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4"/>
        <w:gridCol w:w="2976"/>
        <w:gridCol w:w="3261"/>
      </w:tblGrid>
      <w:tr w:rsidR="0021017F" w:rsidRPr="00D60B6D" w14:paraId="14608A0A" w14:textId="77777777" w:rsidTr="009570EB">
        <w:trPr>
          <w:trHeight w:val="200"/>
        </w:trPr>
        <w:tc>
          <w:tcPr>
            <w:tcW w:w="10774" w:type="dxa"/>
            <w:gridSpan w:val="4"/>
            <w:shd w:val="clear" w:color="auto" w:fill="D9D9D9"/>
          </w:tcPr>
          <w:p w14:paraId="1ACBB80D" w14:textId="77777777" w:rsidR="0021017F" w:rsidRPr="005343E3" w:rsidRDefault="005343E3" w:rsidP="004C2140">
            <w:pPr>
              <w:numPr>
                <w:ilvl w:val="0"/>
                <w:numId w:val="4"/>
              </w:numPr>
              <w:spacing w:before="40" w:after="40" w:line="0" w:lineRule="atLeast"/>
              <w:ind w:left="318" w:hanging="284"/>
            </w:pPr>
            <w:r w:rsidRPr="005343E3">
              <w:rPr>
                <w:b/>
              </w:rPr>
              <w:t>P</w:t>
            </w:r>
            <w:r w:rsidR="00715259" w:rsidRPr="005343E3">
              <w:rPr>
                <w:b/>
              </w:rPr>
              <w:t>rosjekt</w:t>
            </w:r>
            <w:r w:rsidR="00FB03FC" w:rsidRPr="005343E3">
              <w:rPr>
                <w:b/>
              </w:rPr>
              <w:t>tittel og omfang</w:t>
            </w:r>
            <w:r w:rsidR="009570EB">
              <w:rPr>
                <w:b/>
              </w:rPr>
              <w:t>.</w:t>
            </w:r>
            <w:r>
              <w:t xml:space="preserve"> </w:t>
            </w:r>
          </w:p>
        </w:tc>
      </w:tr>
      <w:tr w:rsidR="00715259" w:rsidRPr="00D60B6D" w14:paraId="0FCA0AA3" w14:textId="77777777" w:rsidTr="009570EB">
        <w:trPr>
          <w:trHeight w:val="575"/>
        </w:trPr>
        <w:tc>
          <w:tcPr>
            <w:tcW w:w="10774" w:type="dxa"/>
            <w:gridSpan w:val="4"/>
            <w:shd w:val="clear" w:color="auto" w:fill="auto"/>
          </w:tcPr>
          <w:p w14:paraId="569C67C4" w14:textId="77777777" w:rsidR="00715259" w:rsidRDefault="001E7005" w:rsidP="00000442">
            <w:pPr>
              <w:spacing w:before="40" w:after="40" w:line="0" w:lineRule="atLeast"/>
              <w:rPr>
                <w:sz w:val="16"/>
                <w:szCs w:val="16"/>
              </w:rPr>
            </w:pPr>
            <w:r>
              <w:rPr>
                <w:sz w:val="16"/>
                <w:szCs w:val="16"/>
              </w:rPr>
              <w:t>Søker</w:t>
            </w:r>
          </w:p>
          <w:sdt>
            <w:sdtPr>
              <w:rPr>
                <w:sz w:val="20"/>
              </w:rPr>
              <w:id w:val="-1186600308"/>
              <w:placeholder>
                <w:docPart w:val="43064CB1D3474D34A0B6E009866688E8"/>
              </w:placeholder>
              <w:showingPlcHdr/>
            </w:sdtPr>
            <w:sdtEndPr/>
            <w:sdtContent>
              <w:p w14:paraId="4945A4A4" w14:textId="77777777" w:rsidR="00715259"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r>
      <w:tr w:rsidR="00715259" w:rsidRPr="00D60B6D" w14:paraId="3B1663A2" w14:textId="77777777" w:rsidTr="009570EB">
        <w:tc>
          <w:tcPr>
            <w:tcW w:w="10774" w:type="dxa"/>
            <w:gridSpan w:val="4"/>
            <w:shd w:val="clear" w:color="auto" w:fill="auto"/>
          </w:tcPr>
          <w:p w14:paraId="5506C7A3" w14:textId="77777777" w:rsidR="00715259" w:rsidRPr="00F62962" w:rsidRDefault="009570EB" w:rsidP="00000442">
            <w:pPr>
              <w:spacing w:before="40" w:after="40" w:line="0" w:lineRule="atLeast"/>
              <w:rPr>
                <w:sz w:val="16"/>
                <w:szCs w:val="16"/>
                <w:lang w:val="nn-NO"/>
              </w:rPr>
            </w:pPr>
            <w:r w:rsidRPr="00F62962">
              <w:rPr>
                <w:sz w:val="16"/>
                <w:szCs w:val="16"/>
                <w:lang w:val="nn-NO"/>
              </w:rPr>
              <w:t>Prosjekttittel</w:t>
            </w:r>
          </w:p>
          <w:sdt>
            <w:sdtPr>
              <w:rPr>
                <w:sz w:val="20"/>
              </w:rPr>
              <w:id w:val="-38676976"/>
              <w:placeholder>
                <w:docPart w:val="EBC23DFC65A44E1D950540F2442B562F"/>
              </w:placeholder>
              <w:showingPlcHdr/>
            </w:sdtPr>
            <w:sdtEndPr/>
            <w:sdtContent>
              <w:p w14:paraId="00258971" w14:textId="77777777" w:rsidR="00715259" w:rsidRPr="00F62962" w:rsidRDefault="000B26C2" w:rsidP="000B26C2">
                <w:pPr>
                  <w:spacing w:before="40" w:after="40" w:line="0" w:lineRule="atLeast"/>
                  <w:rPr>
                    <w:lang w:val="nn-NO"/>
                  </w:rPr>
                </w:pPr>
                <w:r w:rsidRPr="000B26C2">
                  <w:rPr>
                    <w:rStyle w:val="Plassholdertekst"/>
                    <w:sz w:val="20"/>
                  </w:rPr>
                  <w:t>Skriv</w:t>
                </w:r>
                <w:r w:rsidR="00000442" w:rsidRPr="000B26C2">
                  <w:rPr>
                    <w:rStyle w:val="Plassholdertekst"/>
                    <w:sz w:val="20"/>
                  </w:rPr>
                  <w:t xml:space="preserve"> inn tekst.</w:t>
                </w:r>
              </w:p>
            </w:sdtContent>
          </w:sdt>
        </w:tc>
      </w:tr>
      <w:tr w:rsidR="00192697" w:rsidRPr="007D63A3" w14:paraId="6E5980DB" w14:textId="77777777" w:rsidTr="009570EB">
        <w:tc>
          <w:tcPr>
            <w:tcW w:w="4537" w:type="dxa"/>
            <w:gridSpan w:val="2"/>
            <w:shd w:val="clear" w:color="auto" w:fill="auto"/>
          </w:tcPr>
          <w:p w14:paraId="64F8FE70" w14:textId="77777777" w:rsidR="00192697" w:rsidRPr="00DE61C2" w:rsidRDefault="0021017F" w:rsidP="00000442">
            <w:pPr>
              <w:spacing w:before="40" w:after="40" w:line="0" w:lineRule="atLeast"/>
              <w:rPr>
                <w:sz w:val="16"/>
                <w:szCs w:val="16"/>
                <w:lang w:val="nn-NO"/>
              </w:rPr>
            </w:pPr>
            <w:r w:rsidRPr="00DE61C2">
              <w:rPr>
                <w:sz w:val="16"/>
                <w:szCs w:val="16"/>
                <w:lang w:val="nn-NO"/>
              </w:rPr>
              <w:t>Samlet k</w:t>
            </w:r>
            <w:r w:rsidR="00192697" w:rsidRPr="00DE61C2">
              <w:rPr>
                <w:sz w:val="16"/>
                <w:szCs w:val="16"/>
                <w:lang w:val="nn-NO"/>
              </w:rPr>
              <w:t>ostnadsramme</w:t>
            </w:r>
            <w:r w:rsidRPr="00DE61C2">
              <w:rPr>
                <w:sz w:val="16"/>
                <w:szCs w:val="16"/>
                <w:lang w:val="nn-NO"/>
              </w:rPr>
              <w:t xml:space="preserve"> (</w:t>
            </w:r>
            <w:r w:rsidR="00192697" w:rsidRPr="00DE61C2">
              <w:rPr>
                <w:sz w:val="16"/>
                <w:szCs w:val="16"/>
                <w:lang w:val="nn-NO"/>
              </w:rPr>
              <w:t>NOK</w:t>
            </w:r>
            <w:r w:rsidRPr="00DE61C2">
              <w:rPr>
                <w:sz w:val="16"/>
                <w:szCs w:val="16"/>
                <w:lang w:val="nn-NO"/>
              </w:rPr>
              <w:t>)</w:t>
            </w:r>
          </w:p>
          <w:sdt>
            <w:sdtPr>
              <w:rPr>
                <w:sz w:val="20"/>
              </w:rPr>
              <w:id w:val="-2051609794"/>
              <w:placeholder>
                <w:docPart w:val="00D8CA0EA1284C5D91AC7EBF39F8A706"/>
              </w:placeholder>
              <w:showingPlcHdr/>
            </w:sdtPr>
            <w:sdtEndPr/>
            <w:sdtContent>
              <w:p w14:paraId="3F460CF1" w14:textId="77777777" w:rsidR="007D6F87" w:rsidRPr="00DE61C2" w:rsidRDefault="000B26C2" w:rsidP="000B26C2">
                <w:pPr>
                  <w:spacing w:before="40" w:after="40" w:line="0" w:lineRule="atLeast"/>
                  <w:rPr>
                    <w:lang w:val="nn-NO"/>
                  </w:rPr>
                </w:pPr>
                <w:r w:rsidRPr="000B26C2">
                  <w:rPr>
                    <w:rStyle w:val="Plassholdertekst"/>
                    <w:sz w:val="20"/>
                  </w:rPr>
                  <w:t>S</w:t>
                </w:r>
                <w:r w:rsidR="00000442" w:rsidRPr="000B26C2">
                  <w:rPr>
                    <w:rStyle w:val="Plassholdertekst"/>
                    <w:sz w:val="20"/>
                  </w:rPr>
                  <w:t>kriv inn tekst.</w:t>
                </w:r>
              </w:p>
            </w:sdtContent>
          </w:sdt>
        </w:tc>
        <w:tc>
          <w:tcPr>
            <w:tcW w:w="6237" w:type="dxa"/>
            <w:gridSpan w:val="2"/>
            <w:shd w:val="clear" w:color="auto" w:fill="auto"/>
          </w:tcPr>
          <w:p w14:paraId="7D6B55DC" w14:textId="77777777" w:rsidR="00192697" w:rsidRPr="00DE61C2" w:rsidRDefault="0021017F" w:rsidP="00575430">
            <w:pPr>
              <w:spacing w:line="0" w:lineRule="atLeast"/>
              <w:rPr>
                <w:sz w:val="16"/>
                <w:szCs w:val="16"/>
                <w:lang w:val="nn-NO"/>
              </w:rPr>
            </w:pPr>
            <w:r w:rsidRPr="00DE61C2">
              <w:rPr>
                <w:sz w:val="16"/>
                <w:szCs w:val="16"/>
                <w:lang w:val="nn-NO"/>
              </w:rPr>
              <w:t>Budsjettår (</w:t>
            </w:r>
            <w:r w:rsidR="00EB58D2" w:rsidRPr="00DE61C2">
              <w:rPr>
                <w:sz w:val="16"/>
                <w:szCs w:val="16"/>
                <w:lang w:val="nn-NO"/>
              </w:rPr>
              <w:t>mm</w:t>
            </w:r>
            <w:r w:rsidR="00B2187F" w:rsidRPr="00DE61C2">
              <w:rPr>
                <w:sz w:val="16"/>
                <w:szCs w:val="16"/>
                <w:lang w:val="nn-NO"/>
              </w:rPr>
              <w:t xml:space="preserve"> </w:t>
            </w:r>
            <w:r w:rsidRPr="00DE61C2">
              <w:rPr>
                <w:sz w:val="16"/>
                <w:szCs w:val="16"/>
                <w:lang w:val="nn-NO"/>
              </w:rPr>
              <w:t>åååå-</w:t>
            </w:r>
            <w:r w:rsidR="00EB58D2" w:rsidRPr="00DE61C2">
              <w:rPr>
                <w:sz w:val="16"/>
                <w:szCs w:val="16"/>
                <w:lang w:val="nn-NO"/>
              </w:rPr>
              <w:t>mm</w:t>
            </w:r>
            <w:r w:rsidR="00B2187F" w:rsidRPr="00DE61C2">
              <w:rPr>
                <w:sz w:val="16"/>
                <w:szCs w:val="16"/>
                <w:lang w:val="nn-NO"/>
              </w:rPr>
              <w:t xml:space="preserve"> </w:t>
            </w:r>
            <w:r w:rsidRPr="00DE61C2">
              <w:rPr>
                <w:sz w:val="16"/>
                <w:szCs w:val="16"/>
                <w:lang w:val="nn-NO"/>
              </w:rPr>
              <w:t>åååå)</w:t>
            </w:r>
          </w:p>
          <w:sdt>
            <w:sdtPr>
              <w:rPr>
                <w:sz w:val="20"/>
              </w:rPr>
              <w:id w:val="110715853"/>
              <w:placeholder>
                <w:docPart w:val="6E5ECB289E5B42B1ADA64D0E43AF0716"/>
              </w:placeholder>
              <w:showingPlcHdr/>
            </w:sdtPr>
            <w:sdtEndPr/>
            <w:sdtContent>
              <w:p w14:paraId="19C9D0BC" w14:textId="77777777" w:rsidR="007D6F87" w:rsidRPr="00DE61C2" w:rsidRDefault="000B26C2" w:rsidP="000B26C2">
                <w:pPr>
                  <w:spacing w:line="0" w:lineRule="atLeast"/>
                  <w:rPr>
                    <w:lang w:val="nn-NO"/>
                  </w:rPr>
                </w:pPr>
                <w:r w:rsidRPr="000B26C2">
                  <w:rPr>
                    <w:rStyle w:val="Plassholdertekst"/>
                    <w:sz w:val="20"/>
                  </w:rPr>
                  <w:t>S</w:t>
                </w:r>
                <w:r w:rsidR="00000442" w:rsidRPr="000B26C2">
                  <w:rPr>
                    <w:rStyle w:val="Plassholdertekst"/>
                    <w:sz w:val="20"/>
                  </w:rPr>
                  <w:t>kriv inn tekst.</w:t>
                </w:r>
              </w:p>
            </w:sdtContent>
          </w:sdt>
        </w:tc>
      </w:tr>
      <w:tr w:rsidR="00890BC0" w:rsidRPr="007D63A3" w14:paraId="2B85F1A8" w14:textId="77777777" w:rsidTr="009570EB">
        <w:tc>
          <w:tcPr>
            <w:tcW w:w="1843" w:type="dxa"/>
            <w:shd w:val="clear" w:color="auto" w:fill="auto"/>
          </w:tcPr>
          <w:p w14:paraId="7AB1331D" w14:textId="77777777" w:rsidR="00890BC0" w:rsidRPr="00FB549D" w:rsidRDefault="00890BC0" w:rsidP="00000442">
            <w:pPr>
              <w:spacing w:before="40" w:after="40" w:line="0" w:lineRule="atLeast"/>
              <w:rPr>
                <w:sz w:val="16"/>
                <w:szCs w:val="16"/>
                <w:lang w:val="nn-NO"/>
              </w:rPr>
            </w:pPr>
            <w:r w:rsidRPr="00FB549D">
              <w:rPr>
                <w:sz w:val="16"/>
                <w:szCs w:val="16"/>
                <w:lang w:val="nn-NO"/>
              </w:rPr>
              <w:t>For flerårige prosjekter</w:t>
            </w:r>
          </w:p>
          <w:sdt>
            <w:sdtPr>
              <w:rPr>
                <w:sz w:val="20"/>
              </w:rPr>
              <w:id w:val="-181750157"/>
              <w:placeholder>
                <w:docPart w:val="957D9D58857D4652865C269E427F579E"/>
              </w:placeholder>
              <w:showingPlcHdr/>
            </w:sdtPr>
            <w:sdtEndPr/>
            <w:sdtContent>
              <w:p w14:paraId="7B02CC8D" w14:textId="77777777" w:rsidR="007D6F87" w:rsidRPr="00FB549D" w:rsidRDefault="000B26C2" w:rsidP="000B26C2">
                <w:pPr>
                  <w:spacing w:before="40" w:after="40" w:line="0" w:lineRule="atLeast"/>
                  <w:rPr>
                    <w:lang w:val="nn-NO"/>
                  </w:rPr>
                </w:pPr>
                <w:r w:rsidRPr="000B26C2">
                  <w:rPr>
                    <w:rStyle w:val="Plassholdertekst"/>
                    <w:sz w:val="20"/>
                  </w:rPr>
                  <w:t>Skriv</w:t>
                </w:r>
                <w:r w:rsidR="00000442" w:rsidRPr="000B26C2">
                  <w:rPr>
                    <w:rStyle w:val="Plassholdertekst"/>
                    <w:sz w:val="20"/>
                  </w:rPr>
                  <w:t xml:space="preserve"> inn tekst.</w:t>
                </w:r>
              </w:p>
            </w:sdtContent>
          </w:sdt>
        </w:tc>
        <w:tc>
          <w:tcPr>
            <w:tcW w:w="2694" w:type="dxa"/>
            <w:shd w:val="clear" w:color="auto" w:fill="auto"/>
          </w:tcPr>
          <w:p w14:paraId="356E4884" w14:textId="77777777" w:rsidR="00890BC0" w:rsidRPr="00FB549D" w:rsidRDefault="00890BC0" w:rsidP="00000442">
            <w:pPr>
              <w:spacing w:before="40" w:after="40" w:line="0" w:lineRule="atLeast"/>
              <w:rPr>
                <w:sz w:val="16"/>
                <w:szCs w:val="16"/>
                <w:lang w:val="nn-NO"/>
              </w:rPr>
            </w:pPr>
            <w:r w:rsidRPr="00FB549D">
              <w:rPr>
                <w:sz w:val="16"/>
                <w:szCs w:val="16"/>
                <w:lang w:val="nn-NO"/>
              </w:rPr>
              <w:t>1 år (NOK)</w:t>
            </w:r>
          </w:p>
          <w:sdt>
            <w:sdtPr>
              <w:rPr>
                <w:sz w:val="20"/>
              </w:rPr>
              <w:id w:val="-1324730883"/>
              <w:placeholder>
                <w:docPart w:val="B9C86B91D84642E69FDCC4F85888B482"/>
              </w:placeholder>
              <w:showingPlcHdr/>
            </w:sdtPr>
            <w:sdtEndPr/>
            <w:sdtContent>
              <w:p w14:paraId="62E0BD34" w14:textId="77777777" w:rsidR="007D6F87" w:rsidRPr="00FB549D" w:rsidRDefault="000B26C2" w:rsidP="000B26C2">
                <w:pPr>
                  <w:spacing w:before="40" w:after="40" w:line="0" w:lineRule="atLeast"/>
                  <w:rPr>
                    <w:lang w:val="nn-NO"/>
                  </w:rPr>
                </w:pPr>
                <w:r w:rsidRPr="000B26C2">
                  <w:rPr>
                    <w:rStyle w:val="Plassholdertekst"/>
                    <w:sz w:val="20"/>
                  </w:rPr>
                  <w:t>Skriv</w:t>
                </w:r>
                <w:r w:rsidR="00000442" w:rsidRPr="000B26C2">
                  <w:rPr>
                    <w:rStyle w:val="Plassholdertekst"/>
                    <w:sz w:val="20"/>
                  </w:rPr>
                  <w:t xml:space="preserve"> inn tekst.</w:t>
                </w:r>
              </w:p>
            </w:sdtContent>
          </w:sdt>
        </w:tc>
        <w:tc>
          <w:tcPr>
            <w:tcW w:w="2976" w:type="dxa"/>
            <w:shd w:val="clear" w:color="auto" w:fill="auto"/>
          </w:tcPr>
          <w:p w14:paraId="62C75825" w14:textId="77777777" w:rsidR="00890BC0" w:rsidRPr="00DE61C2" w:rsidRDefault="00890BC0" w:rsidP="00575430">
            <w:pPr>
              <w:spacing w:line="0" w:lineRule="atLeast"/>
              <w:rPr>
                <w:sz w:val="16"/>
                <w:szCs w:val="16"/>
                <w:lang w:val="nn-NO"/>
              </w:rPr>
            </w:pPr>
            <w:r w:rsidRPr="00DE61C2">
              <w:rPr>
                <w:sz w:val="16"/>
                <w:szCs w:val="16"/>
                <w:lang w:val="nn-NO"/>
              </w:rPr>
              <w:t>2 år (NOK)</w:t>
            </w:r>
          </w:p>
          <w:sdt>
            <w:sdtPr>
              <w:rPr>
                <w:sz w:val="20"/>
              </w:rPr>
              <w:id w:val="-2058923127"/>
              <w:placeholder>
                <w:docPart w:val="9CA6C17167444711B309482DC602B178"/>
              </w:placeholder>
              <w:showingPlcHdr/>
            </w:sdtPr>
            <w:sdtEndPr/>
            <w:sdtContent>
              <w:p w14:paraId="148D5EA2" w14:textId="77777777" w:rsidR="007D6F87" w:rsidRPr="00DE61C2" w:rsidRDefault="000B26C2" w:rsidP="000B26C2">
                <w:pPr>
                  <w:spacing w:line="0" w:lineRule="atLeast"/>
                  <w:rPr>
                    <w:lang w:val="nn-NO"/>
                  </w:rPr>
                </w:pPr>
                <w:r w:rsidRPr="000B26C2">
                  <w:rPr>
                    <w:rStyle w:val="Plassholdertekst"/>
                    <w:sz w:val="20"/>
                  </w:rPr>
                  <w:t>Skriv</w:t>
                </w:r>
                <w:r w:rsidR="00000442" w:rsidRPr="000B26C2">
                  <w:rPr>
                    <w:rStyle w:val="Plassholdertekst"/>
                    <w:sz w:val="20"/>
                  </w:rPr>
                  <w:t xml:space="preserve"> inn tekst.</w:t>
                </w:r>
              </w:p>
            </w:sdtContent>
          </w:sdt>
        </w:tc>
        <w:tc>
          <w:tcPr>
            <w:tcW w:w="3261" w:type="dxa"/>
            <w:shd w:val="clear" w:color="auto" w:fill="auto"/>
          </w:tcPr>
          <w:p w14:paraId="0E742281" w14:textId="77777777" w:rsidR="00890BC0" w:rsidRPr="00DE61C2" w:rsidRDefault="00890BC0" w:rsidP="00890BC0">
            <w:pPr>
              <w:spacing w:line="0" w:lineRule="atLeast"/>
              <w:rPr>
                <w:sz w:val="16"/>
                <w:szCs w:val="16"/>
                <w:lang w:val="nn-NO"/>
              </w:rPr>
            </w:pPr>
            <w:r w:rsidRPr="00DE61C2">
              <w:rPr>
                <w:sz w:val="16"/>
                <w:szCs w:val="16"/>
                <w:lang w:val="nn-NO"/>
              </w:rPr>
              <w:t>3 år (NOK)</w:t>
            </w:r>
          </w:p>
          <w:sdt>
            <w:sdtPr>
              <w:rPr>
                <w:sz w:val="20"/>
              </w:rPr>
              <w:id w:val="31857294"/>
              <w:placeholder>
                <w:docPart w:val="DAA98FB9DA0C4382A4E93FBFBA890EB2"/>
              </w:placeholder>
              <w:showingPlcHdr/>
            </w:sdtPr>
            <w:sdtEndPr/>
            <w:sdtContent>
              <w:p w14:paraId="185C6471" w14:textId="77777777" w:rsidR="007D6F87" w:rsidRPr="00DE61C2" w:rsidRDefault="000B26C2" w:rsidP="000B26C2">
                <w:pPr>
                  <w:spacing w:line="0" w:lineRule="atLeast"/>
                  <w:rPr>
                    <w:lang w:val="nn-NO"/>
                  </w:rPr>
                </w:pPr>
                <w:r w:rsidRPr="000B26C2">
                  <w:rPr>
                    <w:rStyle w:val="Plassholdertekst"/>
                    <w:sz w:val="20"/>
                  </w:rPr>
                  <w:t>S</w:t>
                </w:r>
                <w:r w:rsidR="00000442" w:rsidRPr="000B26C2">
                  <w:rPr>
                    <w:rStyle w:val="Plassholdertekst"/>
                    <w:sz w:val="20"/>
                  </w:rPr>
                  <w:t>kriv inn tekst.</w:t>
                </w:r>
              </w:p>
            </w:sdtContent>
          </w:sdt>
        </w:tc>
      </w:tr>
      <w:tr w:rsidR="00715259" w:rsidRPr="00D60B6D" w14:paraId="07492710" w14:textId="77777777" w:rsidTr="009570EB">
        <w:tc>
          <w:tcPr>
            <w:tcW w:w="10774" w:type="dxa"/>
            <w:gridSpan w:val="4"/>
            <w:shd w:val="clear" w:color="auto" w:fill="auto"/>
          </w:tcPr>
          <w:p w14:paraId="4C94931F" w14:textId="77777777" w:rsidR="00715259" w:rsidRDefault="00715259" w:rsidP="00000442">
            <w:pPr>
              <w:spacing w:before="40" w:after="40" w:line="0" w:lineRule="atLeast"/>
              <w:rPr>
                <w:sz w:val="16"/>
                <w:szCs w:val="16"/>
              </w:rPr>
            </w:pPr>
            <w:r>
              <w:rPr>
                <w:sz w:val="16"/>
                <w:szCs w:val="16"/>
              </w:rPr>
              <w:t xml:space="preserve">Er dette et nytt tiltak, eller videreføring av tidligere støtte, </w:t>
            </w:r>
            <w:r w:rsidR="00EB58D2">
              <w:rPr>
                <w:sz w:val="16"/>
                <w:szCs w:val="16"/>
              </w:rPr>
              <w:t xml:space="preserve">oppgi </w:t>
            </w:r>
            <w:r>
              <w:rPr>
                <w:sz w:val="16"/>
                <w:szCs w:val="16"/>
              </w:rPr>
              <w:t>avtalenr.:</w:t>
            </w:r>
          </w:p>
          <w:sdt>
            <w:sdtPr>
              <w:rPr>
                <w:sz w:val="20"/>
              </w:rPr>
              <w:id w:val="625512006"/>
              <w:placeholder>
                <w:docPart w:val="5FE362EA59FD4604A9707A3645FB0699"/>
              </w:placeholder>
              <w:showingPlcHdr/>
            </w:sdtPr>
            <w:sdtEndPr>
              <w:rPr>
                <w:sz w:val="22"/>
              </w:rPr>
            </w:sdtEndPr>
            <w:sdtContent>
              <w:p w14:paraId="7ADCE4F9" w14:textId="77777777" w:rsidR="00715259"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r>
    </w:tbl>
    <w:p w14:paraId="1C6C3501" w14:textId="77777777" w:rsidR="00192697" w:rsidRDefault="00192697" w:rsidP="0021017F">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41"/>
        <w:gridCol w:w="609"/>
        <w:gridCol w:w="1071"/>
        <w:gridCol w:w="488"/>
        <w:gridCol w:w="1193"/>
        <w:gridCol w:w="840"/>
        <w:gridCol w:w="3212"/>
      </w:tblGrid>
      <w:tr w:rsidR="00715259" w:rsidRPr="00E202D1" w14:paraId="1A5A6B48" w14:textId="77777777" w:rsidTr="009570EB">
        <w:tc>
          <w:tcPr>
            <w:tcW w:w="10774" w:type="dxa"/>
            <w:gridSpan w:val="8"/>
            <w:shd w:val="clear" w:color="auto" w:fill="D9D9D9"/>
          </w:tcPr>
          <w:p w14:paraId="7E3A36EF" w14:textId="77777777" w:rsidR="00715259" w:rsidRPr="004B2365" w:rsidRDefault="00715259" w:rsidP="004C2140">
            <w:pPr>
              <w:numPr>
                <w:ilvl w:val="0"/>
                <w:numId w:val="4"/>
              </w:numPr>
              <w:spacing w:before="40" w:after="40" w:line="0" w:lineRule="atLeast"/>
              <w:ind w:left="318" w:hanging="284"/>
            </w:pPr>
            <w:r>
              <w:rPr>
                <w:b/>
              </w:rPr>
              <w:t>Om søker</w:t>
            </w:r>
            <w:r w:rsidR="009570EB">
              <w:rPr>
                <w:sz w:val="16"/>
                <w:szCs w:val="16"/>
              </w:rPr>
              <w:t xml:space="preserve"> K</w:t>
            </w:r>
            <w:r>
              <w:rPr>
                <w:sz w:val="16"/>
                <w:szCs w:val="16"/>
              </w:rPr>
              <w:t>ontaktinformasjon</w:t>
            </w:r>
            <w:r w:rsidR="009570EB">
              <w:rPr>
                <w:sz w:val="16"/>
                <w:szCs w:val="16"/>
              </w:rPr>
              <w:t>.</w:t>
            </w:r>
          </w:p>
        </w:tc>
      </w:tr>
      <w:tr w:rsidR="00715259" w:rsidRPr="00E202D1" w14:paraId="20D29E7E" w14:textId="77777777" w:rsidTr="009570EB">
        <w:tc>
          <w:tcPr>
            <w:tcW w:w="10774" w:type="dxa"/>
            <w:gridSpan w:val="8"/>
            <w:shd w:val="clear" w:color="auto" w:fill="auto"/>
          </w:tcPr>
          <w:p w14:paraId="19D277C2" w14:textId="77777777" w:rsidR="00715259" w:rsidRDefault="00715259" w:rsidP="00000442">
            <w:pPr>
              <w:spacing w:before="40" w:after="40" w:line="0" w:lineRule="atLeast"/>
              <w:rPr>
                <w:sz w:val="16"/>
                <w:szCs w:val="16"/>
              </w:rPr>
            </w:pPr>
            <w:r w:rsidRPr="00715259">
              <w:rPr>
                <w:sz w:val="16"/>
                <w:szCs w:val="16"/>
              </w:rPr>
              <w:t>Navn og forkortelse for navn</w:t>
            </w:r>
          </w:p>
          <w:sdt>
            <w:sdtPr>
              <w:rPr>
                <w:sz w:val="20"/>
              </w:rPr>
              <w:id w:val="2059663429"/>
              <w:placeholder>
                <w:docPart w:val="ABD91F58591E4E9CA69EDDA171609CFC"/>
              </w:placeholder>
              <w:showingPlcHdr/>
            </w:sdtPr>
            <w:sdtEndPr/>
            <w:sdtContent>
              <w:p w14:paraId="3A4915B5" w14:textId="77777777" w:rsidR="00715259"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r>
      <w:tr w:rsidR="00BA5BFB" w:rsidRPr="00E202D1" w14:paraId="77EB99B0" w14:textId="77777777" w:rsidTr="009570EB">
        <w:tc>
          <w:tcPr>
            <w:tcW w:w="3970" w:type="dxa"/>
            <w:gridSpan w:val="3"/>
            <w:shd w:val="clear" w:color="auto" w:fill="auto"/>
          </w:tcPr>
          <w:p w14:paraId="4B17042A" w14:textId="77777777" w:rsidR="00BA5BFB" w:rsidRDefault="00BA5BFB" w:rsidP="00000442">
            <w:pPr>
              <w:spacing w:before="40" w:after="40" w:line="0" w:lineRule="atLeast"/>
              <w:rPr>
                <w:sz w:val="16"/>
                <w:szCs w:val="16"/>
              </w:rPr>
            </w:pPr>
            <w:r>
              <w:rPr>
                <w:sz w:val="16"/>
                <w:szCs w:val="16"/>
              </w:rPr>
              <w:t>Adresse</w:t>
            </w:r>
          </w:p>
          <w:sdt>
            <w:sdtPr>
              <w:rPr>
                <w:sz w:val="20"/>
              </w:rPr>
              <w:id w:val="-306312749"/>
              <w:placeholder>
                <w:docPart w:val="16FB4FA5CA534E729DDD0E681E948AEA"/>
              </w:placeholder>
              <w:showingPlcHdr/>
            </w:sdtPr>
            <w:sdtEndPr/>
            <w:sdtContent>
              <w:p w14:paraId="4D07A888" w14:textId="77777777" w:rsidR="00BA5BFB"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c>
          <w:tcPr>
            <w:tcW w:w="1559" w:type="dxa"/>
            <w:gridSpan w:val="2"/>
            <w:shd w:val="clear" w:color="auto" w:fill="auto"/>
          </w:tcPr>
          <w:p w14:paraId="39D94B1D" w14:textId="77777777" w:rsidR="00BA5BFB" w:rsidRDefault="00BA5BFB" w:rsidP="00000442">
            <w:pPr>
              <w:spacing w:before="40" w:after="40" w:line="0" w:lineRule="atLeast"/>
              <w:rPr>
                <w:sz w:val="16"/>
                <w:szCs w:val="16"/>
              </w:rPr>
            </w:pPr>
            <w:r>
              <w:rPr>
                <w:sz w:val="16"/>
                <w:szCs w:val="16"/>
              </w:rPr>
              <w:t>Postnr.</w:t>
            </w:r>
          </w:p>
          <w:sdt>
            <w:sdtPr>
              <w:rPr>
                <w:sz w:val="20"/>
              </w:rPr>
              <w:id w:val="1077863985"/>
              <w:placeholder>
                <w:docPart w:val="D3FADB02EC044AF4BE0E00E1409B5B00"/>
              </w:placeholder>
              <w:showingPlcHdr/>
            </w:sdtPr>
            <w:sdtEndPr/>
            <w:sdtContent>
              <w:p w14:paraId="60236BFA" w14:textId="77777777" w:rsidR="00BA5BFB"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c>
          <w:tcPr>
            <w:tcW w:w="2033" w:type="dxa"/>
            <w:gridSpan w:val="2"/>
            <w:shd w:val="clear" w:color="auto" w:fill="auto"/>
          </w:tcPr>
          <w:p w14:paraId="49F24ADC" w14:textId="77777777" w:rsidR="00BA5BFB" w:rsidRDefault="00BA5BFB" w:rsidP="00000442">
            <w:pPr>
              <w:spacing w:before="40" w:after="40" w:line="0" w:lineRule="atLeast"/>
              <w:rPr>
                <w:sz w:val="16"/>
                <w:szCs w:val="16"/>
              </w:rPr>
            </w:pPr>
            <w:r>
              <w:rPr>
                <w:sz w:val="16"/>
                <w:szCs w:val="16"/>
              </w:rPr>
              <w:t>Poststed</w:t>
            </w:r>
          </w:p>
          <w:sdt>
            <w:sdtPr>
              <w:rPr>
                <w:sz w:val="20"/>
              </w:rPr>
              <w:id w:val="1307125340"/>
              <w:placeholder>
                <w:docPart w:val="DA9A61A5CA7C4E06902F50BD3828AD47"/>
              </w:placeholder>
              <w:showingPlcHdr/>
            </w:sdtPr>
            <w:sdtEndPr/>
            <w:sdtContent>
              <w:p w14:paraId="6F2EA91E" w14:textId="77777777" w:rsidR="00BA5BFB" w:rsidRPr="00B55C8E" w:rsidRDefault="000B26C2" w:rsidP="000B26C2">
                <w:pPr>
                  <w:spacing w:before="40" w:after="40" w:line="0" w:lineRule="atLeast"/>
                </w:pPr>
                <w:r w:rsidRPr="000B26C2">
                  <w:rPr>
                    <w:rStyle w:val="Plassholdertekst"/>
                    <w:sz w:val="20"/>
                  </w:rPr>
                  <w:t>S</w:t>
                </w:r>
                <w:r w:rsidR="00000442" w:rsidRPr="000B26C2">
                  <w:rPr>
                    <w:rStyle w:val="Plassholdertekst"/>
                    <w:sz w:val="20"/>
                  </w:rPr>
                  <w:t>kriv inn tekst.</w:t>
                </w:r>
              </w:p>
            </w:sdtContent>
          </w:sdt>
        </w:tc>
        <w:tc>
          <w:tcPr>
            <w:tcW w:w="3212" w:type="dxa"/>
            <w:shd w:val="clear" w:color="auto" w:fill="auto"/>
          </w:tcPr>
          <w:p w14:paraId="6C1AE3E0" w14:textId="77777777" w:rsidR="00BA5BFB" w:rsidRDefault="00BA5BFB" w:rsidP="00000442">
            <w:pPr>
              <w:spacing w:before="40" w:after="40" w:line="0" w:lineRule="atLeast"/>
              <w:rPr>
                <w:sz w:val="16"/>
                <w:szCs w:val="16"/>
              </w:rPr>
            </w:pPr>
            <w:r>
              <w:rPr>
                <w:sz w:val="16"/>
                <w:szCs w:val="16"/>
              </w:rPr>
              <w:t>Land</w:t>
            </w:r>
          </w:p>
          <w:sdt>
            <w:sdtPr>
              <w:rPr>
                <w:sz w:val="20"/>
              </w:rPr>
              <w:id w:val="-224757298"/>
              <w:placeholder>
                <w:docPart w:val="B9BEC16E467B4A2EBD6F823F74C8C081"/>
              </w:placeholder>
              <w:showingPlcHdr/>
            </w:sdtPr>
            <w:sdtEndPr/>
            <w:sdtContent>
              <w:p w14:paraId="5EA4EB81" w14:textId="77777777" w:rsidR="00BA5BFB" w:rsidRPr="00B55C8E" w:rsidRDefault="000B26C2" w:rsidP="000B26C2">
                <w:pPr>
                  <w:spacing w:before="40" w:after="40" w:line="0" w:lineRule="atLeast"/>
                </w:pPr>
                <w:r w:rsidRPr="000B26C2">
                  <w:rPr>
                    <w:rStyle w:val="Plassholdertekst"/>
                    <w:sz w:val="20"/>
                  </w:rPr>
                  <w:t>Skriv</w:t>
                </w:r>
                <w:r w:rsidR="00000442" w:rsidRPr="000B26C2">
                  <w:rPr>
                    <w:rStyle w:val="Plassholdertekst"/>
                    <w:sz w:val="20"/>
                  </w:rPr>
                  <w:t xml:space="preserve"> inn tekst.</w:t>
                </w:r>
              </w:p>
            </w:sdtContent>
          </w:sdt>
        </w:tc>
      </w:tr>
      <w:tr w:rsidR="00BA5BFB" w:rsidRPr="00E202D1" w14:paraId="10216300" w14:textId="77777777" w:rsidTr="009570EB">
        <w:tc>
          <w:tcPr>
            <w:tcW w:w="2520" w:type="dxa"/>
            <w:shd w:val="clear" w:color="auto" w:fill="auto"/>
          </w:tcPr>
          <w:p w14:paraId="2473EF5F" w14:textId="77777777" w:rsidR="00BA5BFB" w:rsidRDefault="00BA5BFB" w:rsidP="00000442">
            <w:pPr>
              <w:spacing w:before="40" w:after="40" w:line="0" w:lineRule="atLeast"/>
              <w:rPr>
                <w:sz w:val="16"/>
                <w:szCs w:val="16"/>
              </w:rPr>
            </w:pPr>
            <w:r>
              <w:rPr>
                <w:sz w:val="16"/>
                <w:szCs w:val="16"/>
              </w:rPr>
              <w:t>Telefon</w:t>
            </w:r>
          </w:p>
          <w:sdt>
            <w:sdtPr>
              <w:rPr>
                <w:sz w:val="20"/>
              </w:rPr>
              <w:id w:val="610628841"/>
              <w:placeholder>
                <w:docPart w:val="E43FEAAA0835422796463CC426C1B6A5"/>
              </w:placeholder>
              <w:showingPlcHdr/>
            </w:sdtPr>
            <w:sdtEndPr/>
            <w:sdtContent>
              <w:p w14:paraId="0EB2E1DC" w14:textId="77777777" w:rsidR="00BA5BFB" w:rsidRPr="00B55C8E" w:rsidRDefault="000B26C2" w:rsidP="000B26C2">
                <w:pPr>
                  <w:spacing w:before="40" w:after="40" w:line="0" w:lineRule="atLeast"/>
                </w:pPr>
                <w:r w:rsidRPr="001459DC">
                  <w:rPr>
                    <w:rStyle w:val="Plassholdertekst"/>
                    <w:sz w:val="20"/>
                  </w:rPr>
                  <w:t>S</w:t>
                </w:r>
                <w:r w:rsidR="00000442" w:rsidRPr="001459DC">
                  <w:rPr>
                    <w:rStyle w:val="Plassholdertekst"/>
                    <w:sz w:val="20"/>
                  </w:rPr>
                  <w:t>kriv inn tekst.</w:t>
                </w:r>
              </w:p>
            </w:sdtContent>
          </w:sdt>
        </w:tc>
        <w:tc>
          <w:tcPr>
            <w:tcW w:w="2521" w:type="dxa"/>
            <w:gridSpan w:val="3"/>
            <w:shd w:val="clear" w:color="auto" w:fill="auto"/>
          </w:tcPr>
          <w:p w14:paraId="7F8F804C" w14:textId="77777777" w:rsidR="00BA5BFB" w:rsidRDefault="00BA5BFB" w:rsidP="00000442">
            <w:pPr>
              <w:spacing w:before="40" w:after="40" w:line="0" w:lineRule="atLeast"/>
              <w:rPr>
                <w:sz w:val="16"/>
                <w:szCs w:val="16"/>
              </w:rPr>
            </w:pPr>
            <w:r>
              <w:rPr>
                <w:sz w:val="16"/>
                <w:szCs w:val="16"/>
              </w:rPr>
              <w:t>Faks</w:t>
            </w:r>
          </w:p>
          <w:sdt>
            <w:sdtPr>
              <w:rPr>
                <w:sz w:val="20"/>
              </w:rPr>
              <w:id w:val="1600140613"/>
              <w:placeholder>
                <w:docPart w:val="69A14A67B98C4674AD39BE2AA2D101E8"/>
              </w:placeholder>
              <w:showingPlcHdr/>
            </w:sdtPr>
            <w:sdtEndPr/>
            <w:sdtContent>
              <w:p w14:paraId="3F39D979" w14:textId="77777777" w:rsidR="00BA5BFB" w:rsidRPr="00B55C8E" w:rsidRDefault="000B26C2" w:rsidP="000B26C2">
                <w:pPr>
                  <w:spacing w:before="40" w:after="40" w:line="0" w:lineRule="atLeast"/>
                </w:pPr>
                <w:r w:rsidRPr="001459DC">
                  <w:rPr>
                    <w:rStyle w:val="Plassholdertekst"/>
                    <w:sz w:val="20"/>
                  </w:rPr>
                  <w:t>S</w:t>
                </w:r>
                <w:r w:rsidR="00000442" w:rsidRPr="001459DC">
                  <w:rPr>
                    <w:rStyle w:val="Plassholdertekst"/>
                    <w:sz w:val="20"/>
                  </w:rPr>
                  <w:t>kriv inn tekst.</w:t>
                </w:r>
              </w:p>
            </w:sdtContent>
          </w:sdt>
        </w:tc>
        <w:tc>
          <w:tcPr>
            <w:tcW w:w="2521" w:type="dxa"/>
            <w:gridSpan w:val="3"/>
            <w:shd w:val="clear" w:color="auto" w:fill="auto"/>
          </w:tcPr>
          <w:p w14:paraId="2958C628" w14:textId="77777777" w:rsidR="00BA5BFB" w:rsidRPr="000B26C2" w:rsidRDefault="00BA5BFB" w:rsidP="00000442">
            <w:pPr>
              <w:spacing w:before="40" w:after="40" w:line="0" w:lineRule="atLeast"/>
              <w:rPr>
                <w:sz w:val="16"/>
                <w:szCs w:val="16"/>
                <w:lang w:val="nn-NO"/>
              </w:rPr>
            </w:pPr>
            <w:r w:rsidRPr="000B26C2">
              <w:rPr>
                <w:sz w:val="16"/>
                <w:szCs w:val="16"/>
                <w:lang w:val="nn-NO"/>
              </w:rPr>
              <w:t>E-post</w:t>
            </w:r>
          </w:p>
          <w:sdt>
            <w:sdtPr>
              <w:rPr>
                <w:sz w:val="20"/>
              </w:rPr>
              <w:id w:val="-528644968"/>
              <w:placeholder>
                <w:docPart w:val="7E4516281E6B4EA3A42CA8F044C7B075"/>
              </w:placeholder>
              <w:showingPlcHdr/>
            </w:sdtPr>
            <w:sdtEndPr/>
            <w:sdtContent>
              <w:p w14:paraId="4DB6C625" w14:textId="77777777" w:rsidR="00BA5BFB" w:rsidRPr="000B26C2" w:rsidRDefault="000B26C2" w:rsidP="000B26C2">
                <w:pPr>
                  <w:spacing w:before="40" w:after="40" w:line="0" w:lineRule="atLeast"/>
                  <w:rPr>
                    <w:lang w:val="nn-NO"/>
                  </w:rPr>
                </w:pPr>
                <w:r w:rsidRPr="001459DC">
                  <w:rPr>
                    <w:rStyle w:val="Plassholdertekst"/>
                    <w:sz w:val="20"/>
                    <w:lang w:val="nn-NO"/>
                  </w:rPr>
                  <w:t>S</w:t>
                </w:r>
                <w:r w:rsidR="00000442" w:rsidRPr="001459DC">
                  <w:rPr>
                    <w:rStyle w:val="Plassholdertekst"/>
                    <w:sz w:val="20"/>
                    <w:lang w:val="nn-NO"/>
                  </w:rPr>
                  <w:t>kriv inn tekst.</w:t>
                </w:r>
              </w:p>
            </w:sdtContent>
          </w:sdt>
        </w:tc>
        <w:tc>
          <w:tcPr>
            <w:tcW w:w="3212" w:type="dxa"/>
            <w:shd w:val="clear" w:color="auto" w:fill="auto"/>
          </w:tcPr>
          <w:p w14:paraId="77DC5C92" w14:textId="77777777" w:rsidR="00BA5BFB" w:rsidRDefault="00BA5BFB" w:rsidP="00000442">
            <w:pPr>
              <w:spacing w:before="40" w:after="40" w:line="0" w:lineRule="atLeast"/>
              <w:rPr>
                <w:sz w:val="16"/>
                <w:szCs w:val="16"/>
              </w:rPr>
            </w:pPr>
            <w:r>
              <w:rPr>
                <w:sz w:val="16"/>
                <w:szCs w:val="16"/>
              </w:rPr>
              <w:t>Web-adresse</w:t>
            </w:r>
          </w:p>
          <w:sdt>
            <w:sdtPr>
              <w:rPr>
                <w:sz w:val="20"/>
              </w:rPr>
              <w:id w:val="403345416"/>
              <w:placeholder>
                <w:docPart w:val="5B7CADAE1E914362AEC6935256CED4BD"/>
              </w:placeholder>
              <w:showingPlcHdr/>
            </w:sdtPr>
            <w:sdtEndPr/>
            <w:sdtContent>
              <w:p w14:paraId="5BD832CA" w14:textId="77777777" w:rsidR="00B55C8E" w:rsidRPr="00B55C8E" w:rsidRDefault="000B26C2" w:rsidP="000B26C2">
                <w:pPr>
                  <w:spacing w:before="40" w:after="40" w:line="0" w:lineRule="atLeast"/>
                </w:pPr>
                <w:r w:rsidRPr="001459DC">
                  <w:rPr>
                    <w:rStyle w:val="Plassholdertekst"/>
                    <w:sz w:val="20"/>
                  </w:rPr>
                  <w:t>Skriv</w:t>
                </w:r>
                <w:r w:rsidR="00000442" w:rsidRPr="001459DC">
                  <w:rPr>
                    <w:rStyle w:val="Plassholdertekst"/>
                    <w:sz w:val="20"/>
                  </w:rPr>
                  <w:t xml:space="preserve"> inn tekst.</w:t>
                </w:r>
              </w:p>
            </w:sdtContent>
          </w:sdt>
        </w:tc>
      </w:tr>
      <w:tr w:rsidR="00BA5BFB" w:rsidRPr="00E202D1" w14:paraId="48446601" w14:textId="77777777" w:rsidTr="009570EB">
        <w:tc>
          <w:tcPr>
            <w:tcW w:w="3361" w:type="dxa"/>
            <w:gridSpan w:val="2"/>
            <w:shd w:val="clear" w:color="auto" w:fill="auto"/>
          </w:tcPr>
          <w:p w14:paraId="6BDFB4E3" w14:textId="77777777" w:rsidR="00BA5BFB" w:rsidRDefault="00BA5BFB" w:rsidP="00000442">
            <w:pPr>
              <w:spacing w:before="40" w:after="40" w:line="0" w:lineRule="atLeast"/>
              <w:rPr>
                <w:sz w:val="16"/>
                <w:szCs w:val="16"/>
              </w:rPr>
            </w:pPr>
            <w:r>
              <w:rPr>
                <w:sz w:val="16"/>
                <w:szCs w:val="16"/>
              </w:rPr>
              <w:t>Kontaktperson</w:t>
            </w:r>
          </w:p>
          <w:sdt>
            <w:sdtPr>
              <w:rPr>
                <w:sz w:val="20"/>
              </w:rPr>
              <w:id w:val="-793911321"/>
              <w:placeholder>
                <w:docPart w:val="D3C8FBB46A9C4E599F226A3EA860C9D9"/>
              </w:placeholder>
              <w:showingPlcHdr/>
            </w:sdtPr>
            <w:sdtEndPr/>
            <w:sdtContent>
              <w:p w14:paraId="002B6A05" w14:textId="77777777" w:rsidR="00BA5BFB" w:rsidRPr="00B55C8E" w:rsidRDefault="000B26C2" w:rsidP="000B26C2">
                <w:pPr>
                  <w:spacing w:before="40" w:after="40" w:line="0" w:lineRule="atLeast"/>
                </w:pPr>
                <w:r w:rsidRPr="001459DC">
                  <w:rPr>
                    <w:rStyle w:val="Plassholdertekst"/>
                    <w:sz w:val="20"/>
                  </w:rPr>
                  <w:t>Skriv</w:t>
                </w:r>
                <w:r w:rsidR="00000442" w:rsidRPr="001459DC">
                  <w:rPr>
                    <w:rStyle w:val="Plassholdertekst"/>
                    <w:sz w:val="20"/>
                  </w:rPr>
                  <w:t xml:space="preserve"> inn tekst.</w:t>
                </w:r>
              </w:p>
            </w:sdtContent>
          </w:sdt>
        </w:tc>
        <w:tc>
          <w:tcPr>
            <w:tcW w:w="3361" w:type="dxa"/>
            <w:gridSpan w:val="4"/>
            <w:shd w:val="clear" w:color="auto" w:fill="auto"/>
          </w:tcPr>
          <w:p w14:paraId="1C8EF78B" w14:textId="77777777" w:rsidR="00BA5BFB" w:rsidRPr="000B26C2" w:rsidRDefault="00BA5BFB" w:rsidP="00000442">
            <w:pPr>
              <w:spacing w:before="40" w:after="40" w:line="0" w:lineRule="atLeast"/>
              <w:rPr>
                <w:sz w:val="16"/>
                <w:szCs w:val="16"/>
                <w:lang w:val="nn-NO"/>
              </w:rPr>
            </w:pPr>
            <w:r w:rsidRPr="000B26C2">
              <w:rPr>
                <w:sz w:val="16"/>
                <w:szCs w:val="16"/>
                <w:lang w:val="nn-NO"/>
              </w:rPr>
              <w:t>E-post</w:t>
            </w:r>
          </w:p>
          <w:sdt>
            <w:sdtPr>
              <w:rPr>
                <w:sz w:val="20"/>
              </w:rPr>
              <w:id w:val="-109969234"/>
              <w:placeholder>
                <w:docPart w:val="B391BF603F464A17A00FC41FB63ED2F8"/>
              </w:placeholder>
              <w:showingPlcHdr/>
            </w:sdtPr>
            <w:sdtEndPr/>
            <w:sdtContent>
              <w:p w14:paraId="33BB4C0A" w14:textId="77777777" w:rsidR="00BA5BFB" w:rsidRPr="000B26C2" w:rsidRDefault="000B26C2" w:rsidP="000B26C2">
                <w:pPr>
                  <w:spacing w:before="40" w:after="40" w:line="0" w:lineRule="atLeast"/>
                  <w:rPr>
                    <w:lang w:val="nn-NO"/>
                  </w:rPr>
                </w:pPr>
                <w:r w:rsidRPr="001459DC">
                  <w:rPr>
                    <w:rStyle w:val="Plassholdertekst"/>
                    <w:sz w:val="20"/>
                    <w:lang w:val="nn-NO"/>
                  </w:rPr>
                  <w:t>Skriv</w:t>
                </w:r>
                <w:r w:rsidR="00000442" w:rsidRPr="001459DC">
                  <w:rPr>
                    <w:rStyle w:val="Plassholdertekst"/>
                    <w:sz w:val="20"/>
                    <w:lang w:val="nn-NO"/>
                  </w:rPr>
                  <w:t xml:space="preserve"> inn tekst.</w:t>
                </w:r>
              </w:p>
            </w:sdtContent>
          </w:sdt>
        </w:tc>
        <w:tc>
          <w:tcPr>
            <w:tcW w:w="4052" w:type="dxa"/>
            <w:gridSpan w:val="2"/>
            <w:shd w:val="clear" w:color="auto" w:fill="auto"/>
          </w:tcPr>
          <w:p w14:paraId="3360FADE" w14:textId="77777777" w:rsidR="00BA5BFB" w:rsidRDefault="00BA5BFB" w:rsidP="00000442">
            <w:pPr>
              <w:spacing w:before="40" w:after="40" w:line="0" w:lineRule="atLeast"/>
              <w:rPr>
                <w:sz w:val="16"/>
                <w:szCs w:val="16"/>
              </w:rPr>
            </w:pPr>
            <w:r>
              <w:rPr>
                <w:sz w:val="16"/>
                <w:szCs w:val="16"/>
              </w:rPr>
              <w:t>Fasttelefon/mobil</w:t>
            </w:r>
          </w:p>
          <w:sdt>
            <w:sdtPr>
              <w:rPr>
                <w:sz w:val="20"/>
              </w:rPr>
              <w:id w:val="1321922415"/>
              <w:placeholder>
                <w:docPart w:val="F15540B8FB134F1D994EF40D6B34E0C7"/>
              </w:placeholder>
              <w:showingPlcHdr/>
            </w:sdtPr>
            <w:sdtEndPr/>
            <w:sdtContent>
              <w:p w14:paraId="2A84EB52" w14:textId="77777777" w:rsidR="00B55C8E" w:rsidRPr="00B55C8E" w:rsidRDefault="000B26C2" w:rsidP="000B26C2">
                <w:pPr>
                  <w:spacing w:before="40" w:after="40" w:line="0" w:lineRule="atLeast"/>
                </w:pPr>
                <w:r w:rsidRPr="001459DC">
                  <w:rPr>
                    <w:rStyle w:val="Plassholdertekst"/>
                    <w:sz w:val="20"/>
                  </w:rPr>
                  <w:t>Skriv</w:t>
                </w:r>
                <w:r w:rsidR="00000442" w:rsidRPr="001459DC">
                  <w:rPr>
                    <w:rStyle w:val="Plassholdertekst"/>
                    <w:sz w:val="20"/>
                  </w:rPr>
                  <w:t xml:space="preserve"> inn tekst.</w:t>
                </w:r>
              </w:p>
            </w:sdtContent>
          </w:sdt>
        </w:tc>
      </w:tr>
      <w:tr w:rsidR="00BA5BFB" w:rsidRPr="005343E3" w14:paraId="361CF80D" w14:textId="77777777" w:rsidTr="009570EB">
        <w:tc>
          <w:tcPr>
            <w:tcW w:w="10774" w:type="dxa"/>
            <w:gridSpan w:val="8"/>
            <w:shd w:val="clear" w:color="auto" w:fill="D9D9D9"/>
          </w:tcPr>
          <w:p w14:paraId="030A1D91" w14:textId="77777777" w:rsidR="00BA5BFB" w:rsidRPr="005343E3" w:rsidRDefault="00BA5BFB" w:rsidP="004C2140">
            <w:pPr>
              <w:numPr>
                <w:ilvl w:val="1"/>
                <w:numId w:val="4"/>
              </w:numPr>
              <w:spacing w:before="40" w:after="40" w:line="0" w:lineRule="atLeast"/>
              <w:ind w:left="176" w:hanging="142"/>
            </w:pPr>
            <w:r w:rsidRPr="005343E3">
              <w:rPr>
                <w:b/>
              </w:rPr>
              <w:t>Type organisasjon</w:t>
            </w:r>
            <w:r w:rsidR="00735207">
              <w:rPr>
                <w:b/>
              </w:rPr>
              <w:t>, org. nr.</w:t>
            </w:r>
            <w:r w:rsidRPr="005343E3">
              <w:t xml:space="preserve"> </w:t>
            </w:r>
            <w:r w:rsidRPr="005343E3">
              <w:rPr>
                <w:sz w:val="16"/>
                <w:szCs w:val="16"/>
              </w:rPr>
              <w:t>(Norsk/ikke-norsk/multilateral, privat sektor/statlig-offentlig/Frivillig o</w:t>
            </w:r>
            <w:r w:rsidR="00735207">
              <w:rPr>
                <w:sz w:val="16"/>
                <w:szCs w:val="16"/>
              </w:rPr>
              <w:t>rganisasjon/annet – spesifiser)</w:t>
            </w:r>
            <w:r w:rsidR="009570EB">
              <w:rPr>
                <w:sz w:val="16"/>
                <w:szCs w:val="16"/>
              </w:rPr>
              <w:t>.</w:t>
            </w:r>
          </w:p>
        </w:tc>
      </w:tr>
      <w:tr w:rsidR="00BA5BFB" w:rsidRPr="00E202D1" w14:paraId="09707331" w14:textId="77777777" w:rsidTr="009570EB">
        <w:sdt>
          <w:sdtPr>
            <w:rPr>
              <w:sz w:val="20"/>
            </w:rPr>
            <w:id w:val="-754279911"/>
            <w:placeholder>
              <w:docPart w:val="2B2B2C737A6F4D8A8AEFC53760079D32"/>
            </w:placeholder>
            <w:showingPlcHdr/>
          </w:sdtPr>
          <w:sdtEndPr/>
          <w:sdtContent>
            <w:tc>
              <w:tcPr>
                <w:tcW w:w="10774" w:type="dxa"/>
                <w:gridSpan w:val="8"/>
                <w:shd w:val="clear" w:color="auto" w:fill="auto"/>
              </w:tcPr>
              <w:p w14:paraId="1064E34B" w14:textId="77777777" w:rsidR="00BA5BFB" w:rsidRPr="00B55C8E" w:rsidRDefault="000B26C2" w:rsidP="000B26C2">
                <w:pPr>
                  <w:spacing w:before="40" w:after="40" w:line="0" w:lineRule="atLeast"/>
                </w:pPr>
                <w:r w:rsidRPr="001459DC">
                  <w:rPr>
                    <w:rStyle w:val="Plassholdertekst"/>
                    <w:sz w:val="20"/>
                  </w:rPr>
                  <w:t>S</w:t>
                </w:r>
                <w:r w:rsidR="00000442" w:rsidRPr="001459DC">
                  <w:rPr>
                    <w:rStyle w:val="Plassholdertekst"/>
                    <w:sz w:val="20"/>
                  </w:rPr>
                  <w:t>kriv inn tekst.</w:t>
                </w:r>
              </w:p>
            </w:tc>
          </w:sdtContent>
        </w:sdt>
      </w:tr>
      <w:tr w:rsidR="00707D65" w:rsidRPr="005343E3" w14:paraId="23C5DB67" w14:textId="77777777" w:rsidTr="009570EB">
        <w:tc>
          <w:tcPr>
            <w:tcW w:w="10774" w:type="dxa"/>
            <w:gridSpan w:val="8"/>
            <w:shd w:val="clear" w:color="auto" w:fill="D9D9D9"/>
          </w:tcPr>
          <w:p w14:paraId="39FFC218" w14:textId="77777777" w:rsidR="00E8569D" w:rsidRPr="005343E3" w:rsidRDefault="00E8569D" w:rsidP="004C2140">
            <w:pPr>
              <w:numPr>
                <w:ilvl w:val="1"/>
                <w:numId w:val="4"/>
              </w:numPr>
              <w:spacing w:before="40" w:after="40" w:line="0" w:lineRule="atLeast"/>
              <w:ind w:left="743" w:hanging="709"/>
            </w:pPr>
            <w:r w:rsidRPr="00B03E63">
              <w:rPr>
                <w:b/>
              </w:rPr>
              <w:t>Organisasjonens kompetanse</w:t>
            </w:r>
            <w:r w:rsidRPr="005343E3">
              <w:rPr>
                <w:sz w:val="16"/>
                <w:szCs w:val="16"/>
              </w:rPr>
              <w:t xml:space="preserve"> </w:t>
            </w:r>
            <w:r>
              <w:rPr>
                <w:sz w:val="16"/>
                <w:szCs w:val="16"/>
              </w:rPr>
              <w:t xml:space="preserve">kort om søkers </w:t>
            </w:r>
            <w:r w:rsidRPr="005343E3">
              <w:rPr>
                <w:sz w:val="16"/>
                <w:szCs w:val="16"/>
              </w:rPr>
              <w:t>kompetanse og erfaring på fagfeltet, erfaring fra det aktuelle geografiske</w:t>
            </w:r>
            <w:r>
              <w:rPr>
                <w:sz w:val="16"/>
                <w:szCs w:val="16"/>
              </w:rPr>
              <w:t xml:space="preserve"> området og</w:t>
            </w:r>
            <w:r w:rsidRPr="005343E3">
              <w:rPr>
                <w:sz w:val="16"/>
                <w:szCs w:val="16"/>
              </w:rPr>
              <w:t xml:space="preserve"> eventuell annen relevant erfaring</w:t>
            </w:r>
            <w:r>
              <w:rPr>
                <w:sz w:val="16"/>
                <w:szCs w:val="16"/>
              </w:rPr>
              <w:t>.</w:t>
            </w:r>
            <w:r w:rsidR="007310D7" w:rsidRPr="00E8569D" w:rsidDel="007310D7">
              <w:rPr>
                <w:b/>
              </w:rPr>
              <w:t xml:space="preserve"> </w:t>
            </w:r>
          </w:p>
        </w:tc>
      </w:tr>
      <w:tr w:rsidR="007310D7" w:rsidRPr="005343E3" w14:paraId="30952331" w14:textId="77777777" w:rsidTr="007310D7">
        <w:sdt>
          <w:sdtPr>
            <w:rPr>
              <w:sz w:val="20"/>
            </w:rPr>
            <w:id w:val="23166"/>
            <w:placeholder>
              <w:docPart w:val="DA23DD93068142D89657DD3746F97D01"/>
            </w:placeholder>
            <w:showingPlcHdr/>
          </w:sdtPr>
          <w:sdtEndPr/>
          <w:sdtContent>
            <w:tc>
              <w:tcPr>
                <w:tcW w:w="10774" w:type="dxa"/>
                <w:gridSpan w:val="8"/>
                <w:shd w:val="clear" w:color="auto" w:fill="auto"/>
              </w:tcPr>
              <w:p w14:paraId="787EB93C" w14:textId="77777777" w:rsidR="007310D7" w:rsidRPr="00B55C8E" w:rsidRDefault="000B26C2" w:rsidP="000B26C2">
                <w:pPr>
                  <w:spacing w:before="40" w:after="40" w:line="0" w:lineRule="atLeast"/>
                </w:pPr>
                <w:r w:rsidRPr="001459DC">
                  <w:rPr>
                    <w:rStyle w:val="Plassholdertekst"/>
                    <w:sz w:val="20"/>
                  </w:rPr>
                  <w:t>S</w:t>
                </w:r>
                <w:r w:rsidR="00000442" w:rsidRPr="001459DC">
                  <w:rPr>
                    <w:rStyle w:val="Plassholdertekst"/>
                    <w:sz w:val="20"/>
                  </w:rPr>
                  <w:t>kriv inn tekst.</w:t>
                </w:r>
              </w:p>
            </w:tc>
          </w:sdtContent>
        </w:sdt>
      </w:tr>
      <w:tr w:rsidR="007310D7" w:rsidRPr="00B03E63" w14:paraId="4A9750F2" w14:textId="77777777" w:rsidTr="00B03E63">
        <w:tc>
          <w:tcPr>
            <w:tcW w:w="10774" w:type="dxa"/>
            <w:gridSpan w:val="8"/>
            <w:shd w:val="clear" w:color="auto" w:fill="D9D9D9"/>
          </w:tcPr>
          <w:p w14:paraId="6473D3F5" w14:textId="77777777" w:rsidR="007310D7" w:rsidRPr="00B03E63" w:rsidRDefault="007310D7" w:rsidP="004C2140">
            <w:pPr>
              <w:numPr>
                <w:ilvl w:val="1"/>
                <w:numId w:val="4"/>
              </w:numPr>
              <w:spacing w:before="40" w:after="40" w:line="0" w:lineRule="atLeast"/>
              <w:ind w:left="743" w:hanging="709"/>
            </w:pPr>
            <w:r w:rsidRPr="00210361">
              <w:rPr>
                <w:b/>
              </w:rPr>
              <w:t>Om organisasjonen</w:t>
            </w:r>
            <w:r w:rsidRPr="00210361">
              <w:t xml:space="preserve"> </w:t>
            </w:r>
            <w:r w:rsidRPr="00374E5C">
              <w:rPr>
                <w:sz w:val="16"/>
                <w:szCs w:val="16"/>
              </w:rPr>
              <w:t>kort om størrel</w:t>
            </w:r>
            <w:r w:rsidRPr="00AC1C67">
              <w:rPr>
                <w:sz w:val="16"/>
                <w:szCs w:val="16"/>
              </w:rPr>
              <w:t>se/antall ansatte, virketid, eventuell tilknytning til større nettverk, økonomisk situasjon</w:t>
            </w:r>
            <w:r w:rsidR="004C2140">
              <w:rPr>
                <w:sz w:val="16"/>
                <w:szCs w:val="16"/>
              </w:rPr>
              <w:t>.</w:t>
            </w:r>
            <w:r w:rsidRPr="00AC1C67">
              <w:rPr>
                <w:sz w:val="16"/>
                <w:szCs w:val="16"/>
              </w:rPr>
              <w:t xml:space="preserve"> </w:t>
            </w:r>
          </w:p>
        </w:tc>
      </w:tr>
      <w:tr w:rsidR="00E8569D" w:rsidRPr="005343E3" w14:paraId="3B166ED7" w14:textId="77777777" w:rsidTr="00B03E63">
        <w:sdt>
          <w:sdtPr>
            <w:rPr>
              <w:sz w:val="20"/>
            </w:rPr>
            <w:id w:val="1318835232"/>
            <w:placeholder>
              <w:docPart w:val="79CE7A9799234B119B59C1CDF045B844"/>
            </w:placeholder>
            <w:showingPlcHdr/>
          </w:sdtPr>
          <w:sdtEndPr/>
          <w:sdtContent>
            <w:tc>
              <w:tcPr>
                <w:tcW w:w="10774" w:type="dxa"/>
                <w:gridSpan w:val="8"/>
                <w:shd w:val="clear" w:color="auto" w:fill="auto"/>
              </w:tcPr>
              <w:p w14:paraId="2A091FD1" w14:textId="77777777" w:rsidR="00E8569D" w:rsidRPr="00B55C8E" w:rsidRDefault="000B26C2" w:rsidP="000B26C2">
                <w:pPr>
                  <w:spacing w:before="40" w:after="40" w:line="0" w:lineRule="atLeast"/>
                </w:pPr>
                <w:r w:rsidRPr="00002B23">
                  <w:rPr>
                    <w:rStyle w:val="Plassholdertekst"/>
                    <w:sz w:val="20"/>
                  </w:rPr>
                  <w:t>Skriv inn tekst.</w:t>
                </w:r>
              </w:p>
            </w:tc>
          </w:sdtContent>
        </w:sdt>
      </w:tr>
    </w:tbl>
    <w:p w14:paraId="66A706BE" w14:textId="77777777" w:rsidR="00715259" w:rsidRDefault="00715259" w:rsidP="0021017F">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17"/>
        <w:gridCol w:w="142"/>
        <w:gridCol w:w="1701"/>
        <w:gridCol w:w="3544"/>
      </w:tblGrid>
      <w:tr w:rsidR="00715259" w:rsidRPr="00E202D1" w14:paraId="02FED5A3" w14:textId="77777777" w:rsidTr="009570EB">
        <w:tc>
          <w:tcPr>
            <w:tcW w:w="10774" w:type="dxa"/>
            <w:gridSpan w:val="5"/>
            <w:shd w:val="clear" w:color="auto" w:fill="D9D9D9"/>
          </w:tcPr>
          <w:p w14:paraId="30BAA2A8" w14:textId="77777777" w:rsidR="00715259" w:rsidRPr="004B2365" w:rsidRDefault="00715259" w:rsidP="004C2140">
            <w:pPr>
              <w:numPr>
                <w:ilvl w:val="0"/>
                <w:numId w:val="4"/>
              </w:numPr>
              <w:spacing w:before="40" w:after="40" w:line="0" w:lineRule="atLeast"/>
              <w:ind w:left="318" w:hanging="284"/>
            </w:pPr>
            <w:r>
              <w:rPr>
                <w:b/>
              </w:rPr>
              <w:t>Om samarbeidspartner</w:t>
            </w:r>
            <w:r>
              <w:rPr>
                <w:sz w:val="16"/>
                <w:szCs w:val="16"/>
              </w:rPr>
              <w:t xml:space="preserve"> (hvis flere samarbeidspartnere, bruk vedlegg)</w:t>
            </w:r>
            <w:r w:rsidR="009570EB">
              <w:rPr>
                <w:sz w:val="16"/>
                <w:szCs w:val="16"/>
              </w:rPr>
              <w:t>.</w:t>
            </w:r>
          </w:p>
        </w:tc>
      </w:tr>
      <w:tr w:rsidR="00BD21D0" w:rsidRPr="00E202D1" w14:paraId="0BC3CEBD" w14:textId="77777777" w:rsidTr="009570EB">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5567016" w14:textId="77777777" w:rsidR="00BD21D0" w:rsidRDefault="001A295F" w:rsidP="00000442">
            <w:pPr>
              <w:spacing w:before="40" w:after="40" w:line="0" w:lineRule="atLeast"/>
              <w:rPr>
                <w:sz w:val="16"/>
                <w:szCs w:val="16"/>
              </w:rPr>
            </w:pPr>
            <w:r>
              <w:rPr>
                <w:sz w:val="16"/>
                <w:szCs w:val="16"/>
              </w:rPr>
              <w:t>Navn</w:t>
            </w:r>
          </w:p>
          <w:sdt>
            <w:sdtPr>
              <w:rPr>
                <w:sz w:val="20"/>
              </w:rPr>
              <w:id w:val="659588181"/>
              <w:placeholder>
                <w:docPart w:val="2843412CB32E42B584746E520DFC8B22"/>
              </w:placeholder>
              <w:showingPlcHdr/>
            </w:sdtPr>
            <w:sdtEndPr/>
            <w:sdtContent>
              <w:p w14:paraId="6016B35D" w14:textId="77777777" w:rsidR="00B55C8E" w:rsidRPr="00B55C8E"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p>
            </w:sdtContent>
          </w:sdt>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1EBF088" w14:textId="77777777" w:rsidR="00BD21D0" w:rsidRDefault="001A295F" w:rsidP="00000442">
            <w:pPr>
              <w:spacing w:before="40" w:after="40" w:line="0" w:lineRule="atLeast"/>
              <w:rPr>
                <w:sz w:val="16"/>
                <w:szCs w:val="16"/>
              </w:rPr>
            </w:pPr>
            <w:r>
              <w:rPr>
                <w:sz w:val="16"/>
                <w:szCs w:val="16"/>
              </w:rPr>
              <w:t>Kontaktperson</w:t>
            </w:r>
          </w:p>
          <w:sdt>
            <w:sdtPr>
              <w:rPr>
                <w:sz w:val="20"/>
              </w:rPr>
              <w:id w:val="159971369"/>
              <w:placeholder>
                <w:docPart w:val="8BCDA1747B7547C7B11EC4EB6EE01644"/>
              </w:placeholder>
              <w:showingPlcHdr/>
            </w:sdtPr>
            <w:sdtEndPr/>
            <w:sdtContent>
              <w:p w14:paraId="337788B1" w14:textId="77777777" w:rsidR="00B55C8E" w:rsidRPr="00B55C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sdtContent>
          </w:sdt>
        </w:tc>
      </w:tr>
      <w:tr w:rsidR="00BD21D0" w:rsidRPr="00E202D1" w14:paraId="32BB783F" w14:textId="77777777" w:rsidTr="009570EB">
        <w:tc>
          <w:tcPr>
            <w:tcW w:w="3970" w:type="dxa"/>
            <w:shd w:val="clear" w:color="auto" w:fill="auto"/>
          </w:tcPr>
          <w:p w14:paraId="71DED35E" w14:textId="77777777" w:rsidR="00BD21D0" w:rsidRDefault="00BD21D0" w:rsidP="00000442">
            <w:pPr>
              <w:spacing w:before="40" w:after="40" w:line="0" w:lineRule="atLeast"/>
              <w:rPr>
                <w:sz w:val="16"/>
                <w:szCs w:val="16"/>
              </w:rPr>
            </w:pPr>
            <w:r>
              <w:rPr>
                <w:sz w:val="16"/>
                <w:szCs w:val="16"/>
              </w:rPr>
              <w:t>Adresse</w:t>
            </w:r>
          </w:p>
          <w:sdt>
            <w:sdtPr>
              <w:rPr>
                <w:sz w:val="20"/>
              </w:rPr>
              <w:id w:val="-1366279939"/>
              <w:placeholder>
                <w:docPart w:val="CF01D33D5D79454BBDE9EE43128FDBAE"/>
              </w:placeholder>
              <w:showingPlcHdr/>
            </w:sdtPr>
            <w:sdtEndPr/>
            <w:sdtContent>
              <w:p w14:paraId="0C5FAB85" w14:textId="77777777" w:rsidR="00BD21D0" w:rsidRPr="00B55C8E"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p>
            </w:sdtContent>
          </w:sdt>
        </w:tc>
        <w:tc>
          <w:tcPr>
            <w:tcW w:w="1559" w:type="dxa"/>
            <w:gridSpan w:val="2"/>
            <w:shd w:val="clear" w:color="auto" w:fill="auto"/>
          </w:tcPr>
          <w:p w14:paraId="4D43D639" w14:textId="77777777" w:rsidR="00BD21D0" w:rsidRDefault="00BD21D0" w:rsidP="00000442">
            <w:pPr>
              <w:spacing w:before="40" w:after="40" w:line="0" w:lineRule="atLeast"/>
              <w:rPr>
                <w:sz w:val="16"/>
                <w:szCs w:val="16"/>
              </w:rPr>
            </w:pPr>
            <w:r>
              <w:rPr>
                <w:sz w:val="16"/>
                <w:szCs w:val="16"/>
              </w:rPr>
              <w:t>Postnr.</w:t>
            </w:r>
          </w:p>
          <w:sdt>
            <w:sdtPr>
              <w:rPr>
                <w:sz w:val="20"/>
              </w:rPr>
              <w:id w:val="-1973660730"/>
              <w:placeholder>
                <w:docPart w:val="C2B9DC2A9B4D4D708A89CF4A4DEE1C66"/>
              </w:placeholder>
              <w:showingPlcHdr/>
            </w:sdtPr>
            <w:sdtEndPr/>
            <w:sdtContent>
              <w:p w14:paraId="3E7E186E" w14:textId="77777777" w:rsidR="00BD21D0" w:rsidRPr="00B55C8E"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p>
            </w:sdtContent>
          </w:sdt>
        </w:tc>
        <w:tc>
          <w:tcPr>
            <w:tcW w:w="1701" w:type="dxa"/>
            <w:shd w:val="clear" w:color="auto" w:fill="auto"/>
          </w:tcPr>
          <w:p w14:paraId="067C17FE" w14:textId="77777777" w:rsidR="00BD21D0" w:rsidRDefault="00BD21D0" w:rsidP="00000442">
            <w:pPr>
              <w:spacing w:before="40" w:after="40" w:line="0" w:lineRule="atLeast"/>
              <w:rPr>
                <w:sz w:val="16"/>
                <w:szCs w:val="16"/>
              </w:rPr>
            </w:pPr>
            <w:r>
              <w:rPr>
                <w:sz w:val="16"/>
                <w:szCs w:val="16"/>
              </w:rPr>
              <w:t>Poststed</w:t>
            </w:r>
          </w:p>
          <w:sdt>
            <w:sdtPr>
              <w:rPr>
                <w:sz w:val="20"/>
              </w:rPr>
              <w:id w:val="611633785"/>
              <w:placeholder>
                <w:docPart w:val="3C8ADC2D840A4755A3C4B621CAC1B767"/>
              </w:placeholder>
              <w:showingPlcHdr/>
            </w:sdtPr>
            <w:sdtEndPr/>
            <w:sdtContent>
              <w:p w14:paraId="61B1318E" w14:textId="77777777" w:rsidR="00BD21D0" w:rsidRPr="00B55C8E"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p>
            </w:sdtContent>
          </w:sdt>
        </w:tc>
        <w:tc>
          <w:tcPr>
            <w:tcW w:w="3544" w:type="dxa"/>
            <w:shd w:val="clear" w:color="auto" w:fill="auto"/>
          </w:tcPr>
          <w:p w14:paraId="65C6FCF6" w14:textId="77777777" w:rsidR="00BD21D0" w:rsidRDefault="00BD21D0" w:rsidP="00000442">
            <w:pPr>
              <w:spacing w:before="40" w:after="40" w:line="0" w:lineRule="atLeast"/>
              <w:rPr>
                <w:sz w:val="16"/>
                <w:szCs w:val="16"/>
              </w:rPr>
            </w:pPr>
            <w:r>
              <w:rPr>
                <w:sz w:val="16"/>
                <w:szCs w:val="16"/>
              </w:rPr>
              <w:t>Land</w:t>
            </w:r>
          </w:p>
          <w:sdt>
            <w:sdtPr>
              <w:rPr>
                <w:sz w:val="20"/>
              </w:rPr>
              <w:id w:val="-125471855"/>
              <w:placeholder>
                <w:docPart w:val="7D4EA0C0E108467E89AC995D566A8266"/>
              </w:placeholder>
              <w:showingPlcHdr/>
            </w:sdtPr>
            <w:sdtEndPr/>
            <w:sdtContent>
              <w:p w14:paraId="1DE3442F" w14:textId="77777777" w:rsidR="00BD21D0" w:rsidRPr="00B55C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sdtContent>
          </w:sdt>
        </w:tc>
      </w:tr>
      <w:tr w:rsidR="001A295F" w:rsidRPr="001C5E8A" w14:paraId="7FD16C20" w14:textId="77777777" w:rsidTr="009570EB">
        <w:tc>
          <w:tcPr>
            <w:tcW w:w="3970" w:type="dxa"/>
            <w:shd w:val="clear" w:color="auto" w:fill="auto"/>
          </w:tcPr>
          <w:p w14:paraId="5D00D310" w14:textId="77777777" w:rsidR="001A295F" w:rsidRDefault="001A295F" w:rsidP="00000442">
            <w:pPr>
              <w:spacing w:before="40" w:after="40" w:line="0" w:lineRule="atLeast"/>
              <w:rPr>
                <w:sz w:val="16"/>
                <w:szCs w:val="16"/>
              </w:rPr>
            </w:pPr>
            <w:r>
              <w:rPr>
                <w:sz w:val="16"/>
                <w:szCs w:val="16"/>
              </w:rPr>
              <w:t>Telefon</w:t>
            </w:r>
          </w:p>
          <w:sdt>
            <w:sdtPr>
              <w:rPr>
                <w:sz w:val="20"/>
              </w:rPr>
              <w:id w:val="-677961799"/>
              <w:placeholder>
                <w:docPart w:val="504F853452FD4A7591F16A59630A7878"/>
              </w:placeholder>
              <w:showingPlcHdr/>
            </w:sdtPr>
            <w:sdtEndPr/>
            <w:sdtContent>
              <w:p w14:paraId="03AE0646" w14:textId="77777777" w:rsidR="001A295F" w:rsidRPr="00B55C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sdtContent>
          </w:sdt>
        </w:tc>
        <w:tc>
          <w:tcPr>
            <w:tcW w:w="3260" w:type="dxa"/>
            <w:gridSpan w:val="3"/>
            <w:shd w:val="clear" w:color="auto" w:fill="auto"/>
          </w:tcPr>
          <w:p w14:paraId="46336FC4" w14:textId="77777777" w:rsidR="001A295F" w:rsidRPr="00557B94" w:rsidRDefault="001A295F" w:rsidP="00000442">
            <w:pPr>
              <w:spacing w:before="40" w:after="40" w:line="0" w:lineRule="atLeast"/>
              <w:rPr>
                <w:sz w:val="16"/>
                <w:szCs w:val="16"/>
                <w:lang w:val="nn-NO"/>
              </w:rPr>
            </w:pPr>
            <w:r w:rsidRPr="00557B94">
              <w:rPr>
                <w:sz w:val="16"/>
                <w:szCs w:val="16"/>
                <w:lang w:val="nn-NO"/>
              </w:rPr>
              <w:t>E-post</w:t>
            </w:r>
          </w:p>
          <w:sdt>
            <w:sdtPr>
              <w:rPr>
                <w:sz w:val="20"/>
              </w:rPr>
              <w:id w:val="1269348403"/>
              <w:placeholder>
                <w:docPart w:val="898F98665D7F444189131F3F88DF707A"/>
              </w:placeholder>
              <w:showingPlcHdr/>
            </w:sdtPr>
            <w:sdtEndPr/>
            <w:sdtContent>
              <w:p w14:paraId="3E537EDB" w14:textId="77777777" w:rsidR="001A295F" w:rsidRPr="00557B94" w:rsidRDefault="001459DC" w:rsidP="001459DC">
                <w:pPr>
                  <w:spacing w:before="40" w:after="40" w:line="0" w:lineRule="atLeast"/>
                  <w:rPr>
                    <w:lang w:val="nn-NO"/>
                  </w:rPr>
                </w:pPr>
                <w:r w:rsidRPr="00557B94">
                  <w:rPr>
                    <w:rStyle w:val="Plassholdertekst"/>
                    <w:sz w:val="20"/>
                    <w:lang w:val="nn-NO"/>
                  </w:rPr>
                  <w:t>S</w:t>
                </w:r>
                <w:r w:rsidR="000B26C2" w:rsidRPr="00557B94">
                  <w:rPr>
                    <w:rStyle w:val="Plassholdertekst"/>
                    <w:sz w:val="20"/>
                    <w:lang w:val="nn-NO"/>
                  </w:rPr>
                  <w:t>krive inn tekst.</w:t>
                </w:r>
              </w:p>
            </w:sdtContent>
          </w:sdt>
        </w:tc>
        <w:tc>
          <w:tcPr>
            <w:tcW w:w="3544" w:type="dxa"/>
            <w:shd w:val="clear" w:color="auto" w:fill="auto"/>
          </w:tcPr>
          <w:p w14:paraId="24366A6E" w14:textId="77777777" w:rsidR="001A295F" w:rsidRPr="00557B94" w:rsidRDefault="001A295F" w:rsidP="00000442">
            <w:pPr>
              <w:spacing w:before="40" w:after="40" w:line="0" w:lineRule="atLeast"/>
              <w:rPr>
                <w:sz w:val="16"/>
                <w:szCs w:val="16"/>
                <w:lang w:val="nn-NO"/>
              </w:rPr>
            </w:pPr>
            <w:r w:rsidRPr="00557B94">
              <w:rPr>
                <w:sz w:val="16"/>
                <w:szCs w:val="16"/>
                <w:lang w:val="nn-NO"/>
              </w:rPr>
              <w:t>Web-adresse</w:t>
            </w:r>
          </w:p>
          <w:sdt>
            <w:sdtPr>
              <w:rPr>
                <w:sz w:val="20"/>
              </w:rPr>
              <w:id w:val="-494110739"/>
              <w:placeholder>
                <w:docPart w:val="38791B3FB79E4947BA80E7F295E6C66B"/>
              </w:placeholder>
              <w:showingPlcHdr/>
            </w:sdtPr>
            <w:sdtEndPr/>
            <w:sdtContent>
              <w:p w14:paraId="569DD3C1" w14:textId="77777777" w:rsidR="001A295F" w:rsidRPr="00557B94" w:rsidRDefault="001459DC" w:rsidP="001459DC">
                <w:pPr>
                  <w:spacing w:before="40" w:after="40" w:line="0" w:lineRule="atLeast"/>
                  <w:rPr>
                    <w:lang w:val="nn-NO"/>
                  </w:rPr>
                </w:pPr>
                <w:r w:rsidRPr="00557B94">
                  <w:rPr>
                    <w:rStyle w:val="Plassholdertekst"/>
                    <w:sz w:val="20"/>
                    <w:lang w:val="nn-NO"/>
                  </w:rPr>
                  <w:t>Skriv</w:t>
                </w:r>
                <w:r w:rsidR="000B26C2" w:rsidRPr="00557B94">
                  <w:rPr>
                    <w:rStyle w:val="Plassholdertekst"/>
                    <w:sz w:val="20"/>
                    <w:lang w:val="nn-NO"/>
                  </w:rPr>
                  <w:t xml:space="preserve"> inn tekst.</w:t>
                </w:r>
              </w:p>
            </w:sdtContent>
          </w:sdt>
        </w:tc>
      </w:tr>
      <w:tr w:rsidR="001A295F" w:rsidRPr="00B81AA5" w14:paraId="1FB8AFBB" w14:textId="77777777" w:rsidTr="009570EB">
        <w:tc>
          <w:tcPr>
            <w:tcW w:w="10774" w:type="dxa"/>
            <w:gridSpan w:val="5"/>
            <w:shd w:val="clear" w:color="auto" w:fill="D9D9D9"/>
          </w:tcPr>
          <w:p w14:paraId="202DFFBD" w14:textId="77777777" w:rsidR="001A295F" w:rsidRPr="00B81AA5" w:rsidRDefault="001A295F" w:rsidP="004C2140">
            <w:pPr>
              <w:numPr>
                <w:ilvl w:val="1"/>
                <w:numId w:val="4"/>
              </w:numPr>
              <w:spacing w:before="40" w:after="40" w:line="0" w:lineRule="atLeast"/>
              <w:ind w:left="743" w:hanging="709"/>
            </w:pPr>
            <w:r w:rsidRPr="00B81AA5">
              <w:rPr>
                <w:b/>
              </w:rPr>
              <w:lastRenderedPageBreak/>
              <w:t>Type samarbeidende organisasjon</w:t>
            </w:r>
            <w:r w:rsidR="009570EB">
              <w:rPr>
                <w:b/>
              </w:rPr>
              <w:t>, o</w:t>
            </w:r>
            <w:r w:rsidR="009570EB" w:rsidRPr="009570EB">
              <w:rPr>
                <w:b/>
              </w:rPr>
              <w:t>rg.nr</w:t>
            </w:r>
            <w:r w:rsidRPr="00B81AA5">
              <w:t xml:space="preserve"> </w:t>
            </w:r>
            <w:r w:rsidRPr="00B81AA5">
              <w:rPr>
                <w:sz w:val="16"/>
                <w:szCs w:val="16"/>
              </w:rPr>
              <w:t>(Norsk/ikke-norsk/multilateral, privat sektor/statlig-offentlig/Frivillig o</w:t>
            </w:r>
            <w:r w:rsidR="009570EB">
              <w:rPr>
                <w:sz w:val="16"/>
                <w:szCs w:val="16"/>
              </w:rPr>
              <w:t>rganisasjon/annet – spesifiser).</w:t>
            </w:r>
          </w:p>
        </w:tc>
      </w:tr>
      <w:tr w:rsidR="001A295F" w:rsidRPr="00E202D1" w14:paraId="5B0196BB" w14:textId="77777777" w:rsidTr="009570EB">
        <w:sdt>
          <w:sdtPr>
            <w:rPr>
              <w:sz w:val="20"/>
            </w:rPr>
            <w:id w:val="409667733"/>
            <w:placeholder>
              <w:docPart w:val="A5EEE35A3A0B4483A31DAE1E5EE2B59C"/>
            </w:placeholder>
            <w:showingPlcHdr/>
          </w:sdtPr>
          <w:sdtEndPr/>
          <w:sdtContent>
            <w:tc>
              <w:tcPr>
                <w:tcW w:w="10774" w:type="dxa"/>
                <w:gridSpan w:val="5"/>
                <w:shd w:val="clear" w:color="auto" w:fill="auto"/>
              </w:tcPr>
              <w:p w14:paraId="0B3A6A02" w14:textId="77777777" w:rsidR="001A295F" w:rsidRPr="00B55C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tc>
          </w:sdtContent>
        </w:sdt>
      </w:tr>
      <w:tr w:rsidR="001A295F" w:rsidRPr="00B81AA5" w14:paraId="174D81BF" w14:textId="77777777" w:rsidTr="009570EB">
        <w:tc>
          <w:tcPr>
            <w:tcW w:w="10774" w:type="dxa"/>
            <w:gridSpan w:val="5"/>
            <w:shd w:val="clear" w:color="auto" w:fill="D9D9D9"/>
          </w:tcPr>
          <w:p w14:paraId="67007320" w14:textId="77777777" w:rsidR="001A295F" w:rsidRPr="00B81AA5" w:rsidRDefault="001A295F" w:rsidP="004C2140">
            <w:pPr>
              <w:numPr>
                <w:ilvl w:val="1"/>
                <w:numId w:val="4"/>
              </w:numPr>
              <w:spacing w:before="40" w:after="40" w:line="0" w:lineRule="atLeast"/>
              <w:ind w:left="743" w:hanging="709"/>
            </w:pPr>
            <w:r w:rsidRPr="00B81AA5">
              <w:rPr>
                <w:b/>
              </w:rPr>
              <w:t>Om den samarbeidende organisasjonen</w:t>
            </w:r>
            <w:r w:rsidRPr="00B81AA5">
              <w:t xml:space="preserve"> </w:t>
            </w:r>
            <w:r w:rsidRPr="00B81AA5">
              <w:rPr>
                <w:sz w:val="16"/>
                <w:szCs w:val="16"/>
              </w:rPr>
              <w:t>kort om søkers erfaring med samarbeidspartneren, partnerorg</w:t>
            </w:r>
            <w:r w:rsidR="00AB5405">
              <w:rPr>
                <w:sz w:val="16"/>
                <w:szCs w:val="16"/>
              </w:rPr>
              <w:t>anisasjon</w:t>
            </w:r>
            <w:r w:rsidR="009570EB">
              <w:rPr>
                <w:sz w:val="16"/>
                <w:szCs w:val="16"/>
              </w:rPr>
              <w:t>,</w:t>
            </w:r>
            <w:r w:rsidRPr="00B81AA5">
              <w:rPr>
                <w:sz w:val="16"/>
                <w:szCs w:val="16"/>
              </w:rPr>
              <w:t xml:space="preserve"> kompetanse og forutsetning for å bidra til prosjektet</w:t>
            </w:r>
            <w:r w:rsidR="009570EB">
              <w:rPr>
                <w:sz w:val="16"/>
                <w:szCs w:val="16"/>
              </w:rPr>
              <w:t>.</w:t>
            </w:r>
          </w:p>
        </w:tc>
      </w:tr>
      <w:tr w:rsidR="001A295F" w:rsidRPr="00E202D1" w14:paraId="60990A41" w14:textId="77777777" w:rsidTr="009570EB">
        <w:sdt>
          <w:sdtPr>
            <w:rPr>
              <w:sz w:val="20"/>
            </w:rPr>
            <w:id w:val="-1825270215"/>
            <w:placeholder>
              <w:docPart w:val="8519ED7C45A14687A7C451123D6FCEF3"/>
            </w:placeholder>
            <w:showingPlcHdr/>
          </w:sdtPr>
          <w:sdtEndPr/>
          <w:sdtContent>
            <w:tc>
              <w:tcPr>
                <w:tcW w:w="10774" w:type="dxa"/>
                <w:gridSpan w:val="5"/>
                <w:shd w:val="clear" w:color="auto" w:fill="auto"/>
              </w:tcPr>
              <w:p w14:paraId="13773E2D" w14:textId="77777777" w:rsidR="001A295F" w:rsidRPr="00B55C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tc>
          </w:sdtContent>
        </w:sdt>
      </w:tr>
    </w:tbl>
    <w:p w14:paraId="6A2B4B82" w14:textId="77777777" w:rsidR="00715259" w:rsidRDefault="00715259" w:rsidP="0021017F">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B03FC" w:rsidRPr="00E202D1" w14:paraId="0D04FC9B" w14:textId="77777777" w:rsidTr="009570EB">
        <w:tc>
          <w:tcPr>
            <w:tcW w:w="10774" w:type="dxa"/>
            <w:shd w:val="clear" w:color="auto" w:fill="D9D9D9"/>
          </w:tcPr>
          <w:p w14:paraId="19FCA9A6" w14:textId="77777777" w:rsidR="00FB03FC" w:rsidRPr="00B31D8E" w:rsidRDefault="00FB03FC" w:rsidP="004C2140">
            <w:pPr>
              <w:numPr>
                <w:ilvl w:val="0"/>
                <w:numId w:val="4"/>
              </w:numPr>
              <w:spacing w:before="40" w:after="40" w:line="0" w:lineRule="atLeast"/>
              <w:ind w:left="318" w:hanging="284"/>
            </w:pPr>
            <w:r w:rsidRPr="00FB03FC">
              <w:rPr>
                <w:b/>
              </w:rPr>
              <w:t>Rolle</w:t>
            </w:r>
            <w:r w:rsidR="00AB5405">
              <w:rPr>
                <w:b/>
              </w:rPr>
              <w:t>- og arbeids</w:t>
            </w:r>
            <w:r w:rsidRPr="00FB03FC">
              <w:rPr>
                <w:b/>
              </w:rPr>
              <w:t>fordeling mellom søker og samarbeidspartner</w:t>
            </w:r>
            <w:r>
              <w:t xml:space="preserve"> </w:t>
            </w:r>
          </w:p>
        </w:tc>
      </w:tr>
      <w:tr w:rsidR="00FB03FC" w:rsidRPr="00E202D1" w14:paraId="37A6A254" w14:textId="77777777" w:rsidTr="009570EB">
        <w:sdt>
          <w:sdtPr>
            <w:rPr>
              <w:sz w:val="20"/>
            </w:rPr>
            <w:id w:val="2031451836"/>
            <w:placeholder>
              <w:docPart w:val="E3C60B07E7C44D64BD5F8A42E67E4D05"/>
            </w:placeholder>
            <w:showingPlcHdr/>
          </w:sdtPr>
          <w:sdtEndPr/>
          <w:sdtContent>
            <w:tc>
              <w:tcPr>
                <w:tcW w:w="10774" w:type="dxa"/>
                <w:shd w:val="clear" w:color="auto" w:fill="auto"/>
              </w:tcPr>
              <w:p w14:paraId="135B7BBC" w14:textId="77777777" w:rsidR="00FB03FC" w:rsidRPr="00B31D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tc>
          </w:sdtContent>
        </w:sdt>
      </w:tr>
    </w:tbl>
    <w:p w14:paraId="0EAE51DA" w14:textId="77777777" w:rsidR="00FB03FC" w:rsidRPr="007C4BB5" w:rsidRDefault="00FB03FC" w:rsidP="0021017F">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2697" w:rsidRPr="00E202D1" w14:paraId="5DF87A63" w14:textId="77777777" w:rsidTr="009570EB">
        <w:tc>
          <w:tcPr>
            <w:tcW w:w="10774" w:type="dxa"/>
            <w:shd w:val="clear" w:color="auto" w:fill="BFBFBF"/>
          </w:tcPr>
          <w:p w14:paraId="5086C9CC" w14:textId="77777777" w:rsidR="00192697" w:rsidRPr="004B2365" w:rsidRDefault="00FB03FC" w:rsidP="004C2140">
            <w:pPr>
              <w:numPr>
                <w:ilvl w:val="0"/>
                <w:numId w:val="4"/>
              </w:numPr>
              <w:spacing w:before="40" w:after="40" w:line="0" w:lineRule="atLeast"/>
              <w:ind w:left="318" w:hanging="261"/>
            </w:pPr>
            <w:r>
              <w:rPr>
                <w:b/>
              </w:rPr>
              <w:t>Om</w:t>
            </w:r>
            <w:r w:rsidR="00192697" w:rsidRPr="004B74DD">
              <w:rPr>
                <w:b/>
              </w:rPr>
              <w:t xml:space="preserve"> prosjekt</w:t>
            </w:r>
          </w:p>
        </w:tc>
      </w:tr>
      <w:tr w:rsidR="00192697" w:rsidRPr="00E202D1" w14:paraId="543DC0E4" w14:textId="77777777" w:rsidTr="009570EB">
        <w:tc>
          <w:tcPr>
            <w:tcW w:w="10774" w:type="dxa"/>
            <w:shd w:val="clear" w:color="auto" w:fill="D9D9D9"/>
          </w:tcPr>
          <w:p w14:paraId="207C1BA8" w14:textId="58292E49" w:rsidR="00192697" w:rsidRPr="00B31D8E" w:rsidRDefault="001C5E8A" w:rsidP="00366BA5">
            <w:pPr>
              <w:numPr>
                <w:ilvl w:val="1"/>
                <w:numId w:val="4"/>
              </w:numPr>
              <w:spacing w:before="40" w:after="40" w:line="0" w:lineRule="atLeast"/>
              <w:ind w:left="743" w:hanging="709"/>
            </w:pPr>
            <w:r>
              <w:rPr>
                <w:b/>
              </w:rPr>
              <w:t>B</w:t>
            </w:r>
            <w:r w:rsidR="00116CB6" w:rsidRPr="00116CB6">
              <w:rPr>
                <w:b/>
              </w:rPr>
              <w:t>eskrivelse av prosjektet</w:t>
            </w:r>
            <w:r w:rsidR="00CA6CF8">
              <w:rPr>
                <w:b/>
              </w:rPr>
              <w:t xml:space="preserve"> </w:t>
            </w:r>
            <w:r w:rsidR="00CA6CF8" w:rsidRPr="00D347F6">
              <w:rPr>
                <w:sz w:val="16"/>
                <w:szCs w:val="16"/>
              </w:rPr>
              <w:t xml:space="preserve">Beskriv også </w:t>
            </w:r>
            <w:r w:rsidR="00AB5405">
              <w:rPr>
                <w:sz w:val="16"/>
                <w:szCs w:val="16"/>
              </w:rPr>
              <w:t xml:space="preserve">prosjektets forankring innen rammen av </w:t>
            </w:r>
            <w:r w:rsidR="00947CD9">
              <w:rPr>
                <w:sz w:val="16"/>
                <w:szCs w:val="16"/>
              </w:rPr>
              <w:t>Atom</w:t>
            </w:r>
            <w:r w:rsidR="00967618">
              <w:rPr>
                <w:sz w:val="16"/>
                <w:szCs w:val="16"/>
              </w:rPr>
              <w:t>handlingsplanen</w:t>
            </w:r>
            <w:r w:rsidR="00AB5405">
              <w:rPr>
                <w:sz w:val="16"/>
                <w:szCs w:val="16"/>
              </w:rPr>
              <w:t>.</w:t>
            </w:r>
            <w:r w:rsidR="00366BA5">
              <w:rPr>
                <w:sz w:val="16"/>
                <w:szCs w:val="16"/>
              </w:rPr>
              <w:t xml:space="preserve"> </w:t>
            </w:r>
          </w:p>
        </w:tc>
      </w:tr>
      <w:tr w:rsidR="00FB03FC" w:rsidRPr="00E202D1" w14:paraId="70A44A93" w14:textId="77777777" w:rsidTr="009570EB">
        <w:sdt>
          <w:sdtPr>
            <w:rPr>
              <w:sz w:val="20"/>
            </w:rPr>
            <w:id w:val="1165444950"/>
            <w:placeholder>
              <w:docPart w:val="C8125E95FBFC415D9C4000D5BB83794A"/>
            </w:placeholder>
            <w:showingPlcHdr/>
          </w:sdtPr>
          <w:sdtEndPr/>
          <w:sdtContent>
            <w:tc>
              <w:tcPr>
                <w:tcW w:w="10774" w:type="dxa"/>
                <w:shd w:val="clear" w:color="auto" w:fill="auto"/>
              </w:tcPr>
              <w:p w14:paraId="601DC1E5" w14:textId="77777777" w:rsidR="00FB03FC" w:rsidRPr="00B31D8E"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tc>
          </w:sdtContent>
        </w:sdt>
      </w:tr>
      <w:tr w:rsidR="00116CB6" w:rsidRPr="00E202D1" w14:paraId="1B511371" w14:textId="77777777" w:rsidTr="009570EB">
        <w:tc>
          <w:tcPr>
            <w:tcW w:w="10774" w:type="dxa"/>
            <w:shd w:val="clear" w:color="auto" w:fill="D9D9D9"/>
          </w:tcPr>
          <w:p w14:paraId="69CDE82E" w14:textId="77777777" w:rsidR="00116CB6" w:rsidRPr="00B31D8E" w:rsidRDefault="00116CB6" w:rsidP="004C2140">
            <w:pPr>
              <w:numPr>
                <w:ilvl w:val="1"/>
                <w:numId w:val="4"/>
              </w:numPr>
              <w:spacing w:before="40" w:after="40" w:line="0" w:lineRule="atLeast"/>
              <w:ind w:left="794" w:hanging="760"/>
            </w:pPr>
            <w:r w:rsidRPr="00116CB6">
              <w:rPr>
                <w:b/>
              </w:rPr>
              <w:t>Beskriv prosjektets målgruppe</w:t>
            </w:r>
            <w:r w:rsidRPr="00116CB6">
              <w:rPr>
                <w:sz w:val="16"/>
                <w:szCs w:val="16"/>
              </w:rPr>
              <w:t>, og i hvilken grad målgruppen deltar i gjennomføringen av prosjektet</w:t>
            </w:r>
            <w:r w:rsidR="009570EB">
              <w:rPr>
                <w:sz w:val="16"/>
                <w:szCs w:val="16"/>
              </w:rPr>
              <w:t>.</w:t>
            </w:r>
          </w:p>
        </w:tc>
      </w:tr>
      <w:tr w:rsidR="00116CB6" w:rsidRPr="00E202D1" w14:paraId="55CAEFC6" w14:textId="77777777" w:rsidTr="009570EB">
        <w:sdt>
          <w:sdtPr>
            <w:rPr>
              <w:sz w:val="20"/>
            </w:rPr>
            <w:id w:val="-39439521"/>
            <w:placeholder>
              <w:docPart w:val="CA9AE43DD3DE40198837A879C5171C2C"/>
            </w:placeholder>
            <w:showingPlcHdr/>
          </w:sdtPr>
          <w:sdtEndPr/>
          <w:sdtContent>
            <w:tc>
              <w:tcPr>
                <w:tcW w:w="10774" w:type="dxa"/>
                <w:shd w:val="clear" w:color="auto" w:fill="auto"/>
              </w:tcPr>
              <w:p w14:paraId="10638AA7" w14:textId="77777777" w:rsidR="00116CB6" w:rsidRDefault="001459DC" w:rsidP="001459DC">
                <w:pPr>
                  <w:spacing w:before="40" w:after="40" w:line="0" w:lineRule="atLeast"/>
                </w:pPr>
                <w:r w:rsidRPr="00366BA5">
                  <w:rPr>
                    <w:rStyle w:val="Plassholdertekst"/>
                    <w:sz w:val="20"/>
                  </w:rPr>
                  <w:t>S</w:t>
                </w:r>
                <w:r w:rsidR="000B26C2" w:rsidRPr="00366BA5">
                  <w:rPr>
                    <w:rStyle w:val="Plassholdertekst"/>
                    <w:sz w:val="20"/>
                  </w:rPr>
                  <w:t>kriv inn tekst.</w:t>
                </w:r>
              </w:p>
            </w:tc>
          </w:sdtContent>
        </w:sdt>
      </w:tr>
      <w:tr w:rsidR="00116CB6" w:rsidRPr="00E202D1" w14:paraId="4B4E1647" w14:textId="77777777" w:rsidTr="009570EB">
        <w:tc>
          <w:tcPr>
            <w:tcW w:w="10774" w:type="dxa"/>
            <w:shd w:val="clear" w:color="auto" w:fill="D9D9D9"/>
          </w:tcPr>
          <w:p w14:paraId="655D673A" w14:textId="77777777" w:rsidR="00116CB6" w:rsidRDefault="00116CB6" w:rsidP="004C2140">
            <w:pPr>
              <w:numPr>
                <w:ilvl w:val="1"/>
                <w:numId w:val="4"/>
              </w:numPr>
              <w:spacing w:before="40" w:after="40" w:line="0" w:lineRule="atLeast"/>
              <w:ind w:left="794" w:hanging="760"/>
            </w:pPr>
            <w:r w:rsidRPr="00116CB6">
              <w:rPr>
                <w:b/>
              </w:rPr>
              <w:t>Status for eventuell tidligere fase av prosjektet</w:t>
            </w:r>
            <w:r w:rsidRPr="00116CB6">
              <w:rPr>
                <w:sz w:val="16"/>
                <w:szCs w:val="16"/>
              </w:rPr>
              <w:t>, inkludert status for rapportering</w:t>
            </w:r>
            <w:r w:rsidR="009570EB">
              <w:rPr>
                <w:sz w:val="16"/>
                <w:szCs w:val="16"/>
              </w:rPr>
              <w:t>.</w:t>
            </w:r>
          </w:p>
        </w:tc>
      </w:tr>
      <w:tr w:rsidR="00116CB6" w:rsidRPr="00E202D1" w14:paraId="21415695" w14:textId="77777777" w:rsidTr="009570EB">
        <w:sdt>
          <w:sdtPr>
            <w:rPr>
              <w:sz w:val="20"/>
            </w:rPr>
            <w:id w:val="465639562"/>
            <w:placeholder>
              <w:docPart w:val="321B07BFB06642409A4FA007F4EB1D84"/>
            </w:placeholder>
            <w:showingPlcHdr/>
          </w:sdtPr>
          <w:sdtEndPr/>
          <w:sdtContent>
            <w:tc>
              <w:tcPr>
                <w:tcW w:w="10774" w:type="dxa"/>
                <w:shd w:val="clear" w:color="auto" w:fill="auto"/>
              </w:tcPr>
              <w:p w14:paraId="0DB98573" w14:textId="77777777" w:rsidR="00116CB6"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r w:rsidR="000B26C2" w:rsidRPr="00DB58CF">
                  <w:rPr>
                    <w:rStyle w:val="Plassholdertekst"/>
                  </w:rPr>
                  <w:t>.</w:t>
                </w:r>
              </w:p>
            </w:tc>
          </w:sdtContent>
        </w:sdt>
      </w:tr>
      <w:tr w:rsidR="00366BA5" w:rsidRPr="00E202D1" w14:paraId="31F64054" w14:textId="77777777" w:rsidTr="00366BA5">
        <w:tc>
          <w:tcPr>
            <w:tcW w:w="10774" w:type="dxa"/>
            <w:shd w:val="clear" w:color="auto" w:fill="D0CECE" w:themeFill="background2" w:themeFillShade="E6"/>
          </w:tcPr>
          <w:p w14:paraId="62A368BF" w14:textId="77777777" w:rsidR="00366BA5" w:rsidRPr="00366BA5" w:rsidRDefault="00366BA5" w:rsidP="00366BA5">
            <w:pPr>
              <w:pStyle w:val="Listeavsnitt"/>
              <w:numPr>
                <w:ilvl w:val="1"/>
                <w:numId w:val="4"/>
              </w:numPr>
              <w:spacing w:before="40" w:after="40" w:line="0" w:lineRule="atLeast"/>
              <w:ind w:hanging="729"/>
              <w:rPr>
                <w:sz w:val="20"/>
              </w:rPr>
            </w:pPr>
            <w:r>
              <w:rPr>
                <w:b/>
              </w:rPr>
              <w:t xml:space="preserve">Kort sammendrag av prosjektet. </w:t>
            </w:r>
            <w:r>
              <w:rPr>
                <w:sz w:val="16"/>
                <w:szCs w:val="16"/>
              </w:rPr>
              <w:t xml:space="preserve">Teksten kan bli publisert på DSAs nettsider, så benytt et klart språk for allmennheten. Maks 150 ord. </w:t>
            </w:r>
          </w:p>
        </w:tc>
      </w:tr>
      <w:tr w:rsidR="00366BA5" w:rsidRPr="00E202D1" w14:paraId="7F4E9EB9" w14:textId="77777777" w:rsidTr="009570EB">
        <w:sdt>
          <w:sdtPr>
            <w:rPr>
              <w:sz w:val="20"/>
            </w:rPr>
            <w:id w:val="1039474863"/>
            <w:placeholder>
              <w:docPart w:val="3EBAFFF0B0944767B48C00A1C047B724"/>
            </w:placeholder>
            <w:showingPlcHdr/>
          </w:sdtPr>
          <w:sdtEndPr/>
          <w:sdtContent>
            <w:tc>
              <w:tcPr>
                <w:tcW w:w="10774" w:type="dxa"/>
                <w:shd w:val="clear" w:color="auto" w:fill="auto"/>
              </w:tcPr>
              <w:p w14:paraId="4F0EA14B" w14:textId="77777777" w:rsidR="00366BA5" w:rsidRDefault="00366BA5" w:rsidP="00366BA5">
                <w:pPr>
                  <w:spacing w:before="40" w:after="40" w:line="0" w:lineRule="atLeast"/>
                  <w:rPr>
                    <w:sz w:val="20"/>
                  </w:rPr>
                </w:pPr>
                <w:r w:rsidRPr="00366BA5">
                  <w:rPr>
                    <w:rStyle w:val="Plassholdertekst"/>
                    <w:sz w:val="20"/>
                  </w:rPr>
                  <w:t>Skriv inn tekst.</w:t>
                </w:r>
              </w:p>
            </w:tc>
          </w:sdtContent>
        </w:sdt>
      </w:tr>
    </w:tbl>
    <w:p w14:paraId="062C0F4E" w14:textId="77777777" w:rsidR="00192697" w:rsidRPr="00713C04" w:rsidRDefault="00192697" w:rsidP="00713C04">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16"/>
        <w:gridCol w:w="5742"/>
      </w:tblGrid>
      <w:tr w:rsidR="00665F60" w:rsidRPr="00B03E63" w14:paraId="20DDCCD3" w14:textId="77777777" w:rsidTr="009570EB">
        <w:tc>
          <w:tcPr>
            <w:tcW w:w="10774" w:type="dxa"/>
            <w:gridSpan w:val="3"/>
            <w:shd w:val="clear" w:color="auto" w:fill="BFBFBF"/>
          </w:tcPr>
          <w:p w14:paraId="6353CC9F" w14:textId="77777777" w:rsidR="00665F60" w:rsidRPr="00B03E63" w:rsidRDefault="00116CB6" w:rsidP="004C2140">
            <w:pPr>
              <w:numPr>
                <w:ilvl w:val="0"/>
                <w:numId w:val="4"/>
              </w:numPr>
              <w:spacing w:before="40" w:after="40" w:line="0" w:lineRule="atLeast"/>
              <w:ind w:left="318" w:hanging="284"/>
            </w:pPr>
            <w:r w:rsidRPr="00210361">
              <w:rPr>
                <w:b/>
              </w:rPr>
              <w:t>Målhierarki</w:t>
            </w:r>
            <w:r w:rsidR="006854C9" w:rsidRPr="00210361">
              <w:rPr>
                <w:b/>
              </w:rPr>
              <w:t xml:space="preserve"> for prosjektet</w:t>
            </w:r>
            <w:r w:rsidRPr="00374E5C">
              <w:rPr>
                <w:sz w:val="16"/>
                <w:szCs w:val="16"/>
              </w:rPr>
              <w:t xml:space="preserve"> tabellen fylles ut med korte formuleringer/punktlister, eventuell henvi</w:t>
            </w:r>
            <w:r w:rsidRPr="00AC1C67">
              <w:rPr>
                <w:sz w:val="16"/>
                <w:szCs w:val="16"/>
              </w:rPr>
              <w:t xml:space="preserve">sning til andre deler av søknaden. Se </w:t>
            </w:r>
            <w:r w:rsidRPr="002D5EBB">
              <w:rPr>
                <w:i/>
                <w:sz w:val="16"/>
                <w:szCs w:val="16"/>
              </w:rPr>
              <w:t>Veiledning til søknad om tilskudd</w:t>
            </w:r>
            <w:r w:rsidRPr="00B03E63">
              <w:rPr>
                <w:sz w:val="16"/>
                <w:szCs w:val="16"/>
              </w:rPr>
              <w:t xml:space="preserve"> for mer informasjon. Målhierarkiet kan eventuelt settes opp i eget vedlegg til søknaden</w:t>
            </w:r>
            <w:r w:rsidR="004C2140">
              <w:rPr>
                <w:sz w:val="16"/>
                <w:szCs w:val="16"/>
              </w:rPr>
              <w:t>.</w:t>
            </w:r>
          </w:p>
        </w:tc>
      </w:tr>
      <w:tr w:rsidR="00116CB6" w:rsidRPr="008D1E92" w14:paraId="53885216" w14:textId="77777777" w:rsidTr="009570EB">
        <w:tc>
          <w:tcPr>
            <w:tcW w:w="10774" w:type="dxa"/>
            <w:gridSpan w:val="3"/>
            <w:shd w:val="clear" w:color="auto" w:fill="D9D9D9"/>
          </w:tcPr>
          <w:p w14:paraId="7807850E" w14:textId="77777777" w:rsidR="00116CB6" w:rsidRPr="00116CB6" w:rsidRDefault="00116CB6" w:rsidP="004C2140">
            <w:pPr>
              <w:numPr>
                <w:ilvl w:val="1"/>
                <w:numId w:val="4"/>
              </w:numPr>
              <w:spacing w:before="40" w:after="40" w:line="0" w:lineRule="atLeast"/>
              <w:ind w:left="743" w:hanging="709"/>
              <w:jc w:val="both"/>
            </w:pPr>
            <w:r w:rsidRPr="00D347F6">
              <w:rPr>
                <w:b/>
              </w:rPr>
              <w:t>Baseline</w:t>
            </w:r>
            <w:r>
              <w:t xml:space="preserve"> </w:t>
            </w:r>
            <w:r w:rsidRPr="00D347F6">
              <w:rPr>
                <w:sz w:val="16"/>
                <w:szCs w:val="16"/>
              </w:rPr>
              <w:t xml:space="preserve">beskrivelse av dagens situasjon og behov/begrunnelse for </w:t>
            </w:r>
            <w:r w:rsidR="00441601">
              <w:rPr>
                <w:sz w:val="16"/>
                <w:szCs w:val="16"/>
              </w:rPr>
              <w:t>prosjektet med henvisning til konkrete tiltak</w:t>
            </w:r>
            <w:r w:rsidR="00D347F6" w:rsidRPr="00D347F6">
              <w:rPr>
                <w:sz w:val="16"/>
                <w:szCs w:val="16"/>
              </w:rPr>
              <w:t>.</w:t>
            </w:r>
            <w:r w:rsidR="00D347F6">
              <w:rPr>
                <w:sz w:val="16"/>
                <w:szCs w:val="16"/>
              </w:rPr>
              <w:t xml:space="preserve"> Baseline danner grunnlaget for vurderingen av måloppnåelse for prosjektet.</w:t>
            </w:r>
            <w:r w:rsidR="00D347F6" w:rsidRPr="00D347F6">
              <w:rPr>
                <w:sz w:val="16"/>
                <w:szCs w:val="16"/>
              </w:rPr>
              <w:t xml:space="preserve"> </w:t>
            </w:r>
          </w:p>
        </w:tc>
      </w:tr>
      <w:tr w:rsidR="00D347F6" w:rsidRPr="008D1E92" w14:paraId="3EC7084B" w14:textId="77777777" w:rsidTr="009570EB">
        <w:sdt>
          <w:sdtPr>
            <w:rPr>
              <w:sz w:val="20"/>
            </w:rPr>
            <w:id w:val="-1508129020"/>
            <w:placeholder>
              <w:docPart w:val="7E1692006AD24A888BAECC6D420F7C11"/>
            </w:placeholder>
            <w:showingPlcHdr/>
          </w:sdtPr>
          <w:sdtEndPr/>
          <w:sdtContent>
            <w:tc>
              <w:tcPr>
                <w:tcW w:w="10774" w:type="dxa"/>
                <w:gridSpan w:val="3"/>
                <w:shd w:val="clear" w:color="auto" w:fill="auto"/>
              </w:tcPr>
              <w:p w14:paraId="2FC1F454" w14:textId="77777777" w:rsidR="00765DC2" w:rsidRPr="008D1E92" w:rsidRDefault="001459DC" w:rsidP="001459DC">
                <w:pPr>
                  <w:spacing w:before="40" w:after="40" w:line="0" w:lineRule="atLeast"/>
                </w:pPr>
                <w:r w:rsidRPr="001459DC">
                  <w:rPr>
                    <w:rStyle w:val="Plassholdertekst"/>
                    <w:sz w:val="20"/>
                  </w:rPr>
                  <w:t>S</w:t>
                </w:r>
                <w:r w:rsidR="000B26C2" w:rsidRPr="001459DC">
                  <w:rPr>
                    <w:rStyle w:val="Plassholdertekst"/>
                    <w:sz w:val="20"/>
                  </w:rPr>
                  <w:t>kriv inn tekst.</w:t>
                </w:r>
              </w:p>
            </w:tc>
          </w:sdtContent>
        </w:sdt>
      </w:tr>
      <w:tr w:rsidR="006854C9" w:rsidRPr="008D1E92" w14:paraId="36C71EED" w14:textId="77777777" w:rsidTr="009570EB">
        <w:tc>
          <w:tcPr>
            <w:tcW w:w="10774" w:type="dxa"/>
            <w:gridSpan w:val="3"/>
            <w:shd w:val="clear" w:color="auto" w:fill="D9D9D9"/>
          </w:tcPr>
          <w:p w14:paraId="7495ED8D" w14:textId="77777777" w:rsidR="006854C9" w:rsidRPr="006854C9" w:rsidRDefault="006854C9" w:rsidP="004C2140">
            <w:pPr>
              <w:numPr>
                <w:ilvl w:val="1"/>
                <w:numId w:val="4"/>
              </w:numPr>
              <w:spacing w:before="40" w:after="40" w:line="0" w:lineRule="atLeast"/>
              <w:ind w:left="318" w:hanging="284"/>
              <w:jc w:val="both"/>
            </w:pPr>
            <w:r w:rsidRPr="00A17DE3">
              <w:rPr>
                <w:b/>
              </w:rPr>
              <w:t>Forventede resultater</w:t>
            </w:r>
            <w:r w:rsidR="00A17DE3" w:rsidRPr="00A17DE3">
              <w:rPr>
                <w:b/>
              </w:rPr>
              <w:t xml:space="preserve">/tjenester/produkter </w:t>
            </w:r>
            <w:r w:rsidR="00A17DE3" w:rsidRPr="00A17DE3">
              <w:rPr>
                <w:sz w:val="16"/>
                <w:szCs w:val="16"/>
              </w:rPr>
              <w:t>(output) målbare virkninger av gjennomførte aktiviteter innenfor rammen av prosjektet</w:t>
            </w:r>
            <w:r w:rsidR="009570EB">
              <w:rPr>
                <w:sz w:val="16"/>
                <w:szCs w:val="16"/>
              </w:rPr>
              <w:t>.</w:t>
            </w:r>
          </w:p>
        </w:tc>
      </w:tr>
      <w:tr w:rsidR="008D3E5A" w:rsidRPr="008D1E92" w14:paraId="6356B4B7" w14:textId="77777777" w:rsidTr="00AB110C">
        <w:tc>
          <w:tcPr>
            <w:tcW w:w="2516" w:type="dxa"/>
            <w:shd w:val="clear" w:color="auto" w:fill="FFFFFF"/>
          </w:tcPr>
          <w:p w14:paraId="0FFA48BC" w14:textId="77777777" w:rsidR="008D3E5A" w:rsidRDefault="008D3E5A" w:rsidP="00926C73">
            <w:pPr>
              <w:tabs>
                <w:tab w:val="center" w:pos="4933"/>
              </w:tabs>
              <w:spacing w:before="40" w:after="40" w:line="0" w:lineRule="atLeast"/>
              <w:rPr>
                <w:sz w:val="16"/>
                <w:szCs w:val="16"/>
              </w:rPr>
            </w:pPr>
            <w:r w:rsidRPr="006854C9">
              <w:rPr>
                <w:sz w:val="16"/>
                <w:szCs w:val="16"/>
              </w:rPr>
              <w:t>Beskrivelse</w:t>
            </w:r>
          </w:p>
          <w:sdt>
            <w:sdtPr>
              <w:rPr>
                <w:sz w:val="20"/>
              </w:rPr>
              <w:id w:val="1511409492"/>
              <w:placeholder>
                <w:docPart w:val="44DB54BE8C1449B098E91DA152532892"/>
              </w:placeholder>
              <w:showingPlcHdr/>
            </w:sdtPr>
            <w:sdtEndPr/>
            <w:sdtContent>
              <w:p w14:paraId="0FC51796" w14:textId="77777777" w:rsidR="008D3E5A" w:rsidRPr="00B55C8E" w:rsidRDefault="001459DC" w:rsidP="001459DC">
                <w:pPr>
                  <w:tabs>
                    <w:tab w:val="center" w:pos="4933"/>
                  </w:tabs>
                  <w:spacing w:before="40" w:after="40" w:line="0" w:lineRule="atLeast"/>
                </w:pPr>
                <w:r w:rsidRPr="001459DC">
                  <w:rPr>
                    <w:rStyle w:val="Plassholdertekst"/>
                    <w:sz w:val="20"/>
                  </w:rPr>
                  <w:t>Skriv</w:t>
                </w:r>
                <w:r w:rsidR="000B26C2" w:rsidRPr="001459DC">
                  <w:rPr>
                    <w:rStyle w:val="Plassholdertekst"/>
                    <w:sz w:val="20"/>
                  </w:rPr>
                  <w:t xml:space="preserve"> inn tekst.</w:t>
                </w:r>
              </w:p>
            </w:sdtContent>
          </w:sdt>
        </w:tc>
        <w:tc>
          <w:tcPr>
            <w:tcW w:w="2516" w:type="dxa"/>
            <w:shd w:val="clear" w:color="auto" w:fill="FFFFFF"/>
          </w:tcPr>
          <w:p w14:paraId="17268D51" w14:textId="77777777" w:rsidR="008D3E5A" w:rsidRDefault="008D3E5A" w:rsidP="001B0FCC">
            <w:pPr>
              <w:tabs>
                <w:tab w:val="center" w:pos="4933"/>
              </w:tabs>
              <w:spacing w:before="40" w:after="40" w:line="0" w:lineRule="atLeast"/>
              <w:rPr>
                <w:sz w:val="16"/>
                <w:szCs w:val="16"/>
              </w:rPr>
            </w:pPr>
            <w:r>
              <w:rPr>
                <w:sz w:val="16"/>
                <w:szCs w:val="16"/>
              </w:rPr>
              <w:t>Indikator (dagens situasjon)</w:t>
            </w:r>
          </w:p>
          <w:sdt>
            <w:sdtPr>
              <w:rPr>
                <w:sz w:val="20"/>
              </w:rPr>
              <w:id w:val="-1254122636"/>
              <w:placeholder>
                <w:docPart w:val="D30FD955021F43AC88D64921B2AB5B16"/>
              </w:placeholder>
              <w:showingPlcHdr/>
              <w:text/>
            </w:sdtPr>
            <w:sdtEndPr/>
            <w:sdtContent>
              <w:p w14:paraId="3D081C44" w14:textId="77777777" w:rsidR="008D3E5A" w:rsidRPr="00A17DE3" w:rsidRDefault="001459DC" w:rsidP="001459DC">
                <w:pPr>
                  <w:spacing w:line="0" w:lineRule="atLeast"/>
                </w:pPr>
                <w:r w:rsidRPr="001459DC">
                  <w:rPr>
                    <w:rStyle w:val="Plassholdertekst"/>
                    <w:sz w:val="20"/>
                  </w:rPr>
                  <w:t>S</w:t>
                </w:r>
                <w:r w:rsidR="000B26C2" w:rsidRPr="001459DC">
                  <w:rPr>
                    <w:rStyle w:val="Plassholdertekst"/>
                    <w:sz w:val="20"/>
                  </w:rPr>
                  <w:t>kriv inn tekst.</w:t>
                </w:r>
              </w:p>
            </w:sdtContent>
          </w:sdt>
        </w:tc>
        <w:tc>
          <w:tcPr>
            <w:tcW w:w="5742" w:type="dxa"/>
            <w:shd w:val="clear" w:color="auto" w:fill="FFFFFF"/>
          </w:tcPr>
          <w:p w14:paraId="7B312D3F" w14:textId="77777777" w:rsidR="008D3E5A" w:rsidRDefault="008D3E5A" w:rsidP="001B0FCC">
            <w:pPr>
              <w:tabs>
                <w:tab w:val="center" w:pos="4933"/>
              </w:tabs>
              <w:spacing w:before="40" w:after="40" w:line="0" w:lineRule="atLeast"/>
              <w:rPr>
                <w:sz w:val="16"/>
                <w:szCs w:val="16"/>
              </w:rPr>
            </w:pPr>
            <w:r>
              <w:rPr>
                <w:sz w:val="16"/>
                <w:szCs w:val="16"/>
              </w:rPr>
              <w:t>Indikator (etter avsluttet prosjekt)</w:t>
            </w:r>
          </w:p>
          <w:sdt>
            <w:sdtPr>
              <w:rPr>
                <w:sz w:val="20"/>
              </w:rPr>
              <w:id w:val="58146268"/>
              <w:placeholder>
                <w:docPart w:val="90DE876BB6864C6EA63C0B7075FFDE5C"/>
              </w:placeholder>
              <w:showingPlcHdr/>
            </w:sdtPr>
            <w:sdtEndPr/>
            <w:sdtContent>
              <w:p w14:paraId="28A1D435" w14:textId="77777777" w:rsidR="008D3E5A" w:rsidRPr="006854C9" w:rsidRDefault="001459DC" w:rsidP="001459DC">
                <w:pPr>
                  <w:tabs>
                    <w:tab w:val="center" w:pos="4933"/>
                  </w:tabs>
                  <w:spacing w:line="0" w:lineRule="atLeast"/>
                </w:pPr>
                <w:r w:rsidRPr="001459DC">
                  <w:rPr>
                    <w:rStyle w:val="Plassholdertekst"/>
                    <w:sz w:val="20"/>
                  </w:rPr>
                  <w:t>S</w:t>
                </w:r>
                <w:r w:rsidR="000B26C2" w:rsidRPr="001459DC">
                  <w:rPr>
                    <w:rStyle w:val="Plassholdertekst"/>
                    <w:sz w:val="20"/>
                  </w:rPr>
                  <w:t>kriv inn tekst.</w:t>
                </w:r>
              </w:p>
            </w:sdtContent>
          </w:sdt>
        </w:tc>
      </w:tr>
      <w:tr w:rsidR="00A17DE3" w:rsidRPr="008D1E92" w14:paraId="6083BFB2" w14:textId="77777777" w:rsidTr="009570EB">
        <w:tc>
          <w:tcPr>
            <w:tcW w:w="10774" w:type="dxa"/>
            <w:gridSpan w:val="3"/>
            <w:shd w:val="clear" w:color="auto" w:fill="FFFFFF"/>
          </w:tcPr>
          <w:p w14:paraId="105FCAEB" w14:textId="77777777" w:rsidR="00AA5D92" w:rsidRDefault="00A17DE3" w:rsidP="00926C73">
            <w:pPr>
              <w:tabs>
                <w:tab w:val="center" w:pos="4933"/>
              </w:tabs>
              <w:spacing w:before="40" w:after="40" w:line="0" w:lineRule="atLeast"/>
              <w:rPr>
                <w:sz w:val="16"/>
                <w:szCs w:val="16"/>
              </w:rPr>
            </w:pPr>
            <w:r w:rsidRPr="006854C9">
              <w:rPr>
                <w:sz w:val="16"/>
                <w:szCs w:val="16"/>
              </w:rPr>
              <w:t>Forutsetninger</w:t>
            </w:r>
            <w:r w:rsidR="00EE7F3E">
              <w:rPr>
                <w:sz w:val="16"/>
                <w:szCs w:val="16"/>
              </w:rPr>
              <w:t xml:space="preserve"> for å oppnå resultater</w:t>
            </w:r>
          </w:p>
          <w:sdt>
            <w:sdtPr>
              <w:id w:val="-1639411369"/>
              <w:placeholder>
                <w:docPart w:val="1D53831BDC984381B00E2BD2C7035CE2"/>
              </w:placeholder>
              <w:showingPlcHdr/>
            </w:sdtPr>
            <w:sdtEndPr/>
            <w:sdtContent>
              <w:p w14:paraId="45F84534" w14:textId="77777777" w:rsidR="00A17DE3" w:rsidRPr="00A17DE3" w:rsidRDefault="001459DC" w:rsidP="001459DC">
                <w:pPr>
                  <w:tabs>
                    <w:tab w:val="center" w:pos="4933"/>
                  </w:tabs>
                  <w:spacing w:before="40" w:after="40" w:line="0" w:lineRule="atLeast"/>
                </w:pPr>
                <w:r w:rsidRPr="001459DC">
                  <w:rPr>
                    <w:rStyle w:val="Plassholdertekst"/>
                    <w:sz w:val="20"/>
                  </w:rPr>
                  <w:t>Skriv inn tekst.</w:t>
                </w:r>
              </w:p>
            </w:sdtContent>
          </w:sdt>
        </w:tc>
      </w:tr>
      <w:tr w:rsidR="00A17DE3" w:rsidRPr="008D1E92" w14:paraId="62834F28" w14:textId="77777777" w:rsidTr="009570EB">
        <w:tc>
          <w:tcPr>
            <w:tcW w:w="10774" w:type="dxa"/>
            <w:gridSpan w:val="3"/>
            <w:shd w:val="clear" w:color="auto" w:fill="D9D9D9"/>
          </w:tcPr>
          <w:p w14:paraId="395DE768" w14:textId="77777777" w:rsidR="00A17DE3" w:rsidRPr="00A17DE3" w:rsidRDefault="001B15BC" w:rsidP="004C2140">
            <w:pPr>
              <w:numPr>
                <w:ilvl w:val="1"/>
                <w:numId w:val="4"/>
              </w:numPr>
              <w:spacing w:before="40" w:after="40" w:line="0" w:lineRule="atLeast"/>
              <w:ind w:left="743" w:hanging="709"/>
              <w:jc w:val="both"/>
            </w:pPr>
            <w:r>
              <w:rPr>
                <w:b/>
              </w:rPr>
              <w:t>Prosjekt</w:t>
            </w:r>
            <w:r w:rsidR="00174ACC">
              <w:rPr>
                <w:b/>
              </w:rPr>
              <w:t xml:space="preserve">ets </w:t>
            </w:r>
            <w:r w:rsidR="00A17DE3" w:rsidRPr="00A17DE3">
              <w:rPr>
                <w:b/>
              </w:rPr>
              <w:t xml:space="preserve">mål </w:t>
            </w:r>
            <w:r w:rsidR="00174ACC" w:rsidRPr="00B03E63">
              <w:t>(</w:t>
            </w:r>
            <w:r w:rsidR="00174ACC">
              <w:rPr>
                <w:sz w:val="16"/>
                <w:szCs w:val="16"/>
              </w:rPr>
              <w:t>p</w:t>
            </w:r>
            <w:r w:rsidR="00174ACC" w:rsidRPr="00A17DE3">
              <w:rPr>
                <w:sz w:val="16"/>
                <w:szCs w:val="16"/>
              </w:rPr>
              <w:t>urpose/Intended outcome</w:t>
            </w:r>
            <w:r w:rsidR="00174ACC">
              <w:rPr>
                <w:sz w:val="16"/>
                <w:szCs w:val="16"/>
              </w:rPr>
              <w:t>)</w:t>
            </w:r>
            <w:r w:rsidR="00174ACC" w:rsidRPr="00174ACC">
              <w:rPr>
                <w:sz w:val="16"/>
                <w:szCs w:val="16"/>
              </w:rPr>
              <w:t xml:space="preserve"> </w:t>
            </w:r>
            <w:r w:rsidR="00B67E79" w:rsidRPr="00B03E63">
              <w:rPr>
                <w:sz w:val="16"/>
                <w:szCs w:val="16"/>
              </w:rPr>
              <w:t>med utgang</w:t>
            </w:r>
            <w:r w:rsidR="00B67E79" w:rsidRPr="00B67E79">
              <w:rPr>
                <w:sz w:val="16"/>
                <w:szCs w:val="16"/>
              </w:rPr>
              <w:t>spunkt i baseline beskrevet i p</w:t>
            </w:r>
            <w:r w:rsidR="00B67E79" w:rsidRPr="00B03E63">
              <w:rPr>
                <w:sz w:val="16"/>
                <w:szCs w:val="16"/>
              </w:rPr>
              <w:t>kt 6.1</w:t>
            </w:r>
            <w:r w:rsidR="00174ACC">
              <w:rPr>
                <w:sz w:val="16"/>
                <w:szCs w:val="16"/>
              </w:rPr>
              <w:t>.</w:t>
            </w:r>
            <w:r w:rsidR="00A17DE3" w:rsidRPr="00A17DE3">
              <w:rPr>
                <w:sz w:val="16"/>
                <w:szCs w:val="16"/>
              </w:rPr>
              <w:t xml:space="preserve"> Kun e</w:t>
            </w:r>
            <w:r>
              <w:rPr>
                <w:sz w:val="16"/>
                <w:szCs w:val="16"/>
              </w:rPr>
              <w:t>t</w:t>
            </w:r>
            <w:r w:rsidR="00A17DE3" w:rsidRPr="00A17DE3">
              <w:rPr>
                <w:sz w:val="16"/>
                <w:szCs w:val="16"/>
              </w:rPr>
              <w:t>t mål</w:t>
            </w:r>
            <w:r w:rsidR="00A17DE3">
              <w:rPr>
                <w:sz w:val="16"/>
                <w:szCs w:val="16"/>
              </w:rPr>
              <w:t>. Den</w:t>
            </w:r>
            <w:r w:rsidR="00A17DE3" w:rsidRPr="00A17DE3">
              <w:rPr>
                <w:sz w:val="16"/>
                <w:szCs w:val="16"/>
              </w:rPr>
              <w:t xml:space="preserve"> positive situasjonen man ønsker å ha realisert for målgruppen</w:t>
            </w:r>
            <w:r w:rsidR="009570EB">
              <w:rPr>
                <w:sz w:val="16"/>
                <w:szCs w:val="16"/>
              </w:rPr>
              <w:t>.</w:t>
            </w:r>
          </w:p>
        </w:tc>
      </w:tr>
      <w:tr w:rsidR="008D3E5A" w:rsidRPr="008D1E92" w14:paraId="65216428" w14:textId="77777777" w:rsidTr="00AB110C">
        <w:tc>
          <w:tcPr>
            <w:tcW w:w="2516" w:type="dxa"/>
            <w:shd w:val="clear" w:color="auto" w:fill="FFFFFF"/>
          </w:tcPr>
          <w:p w14:paraId="62808B38" w14:textId="77777777" w:rsidR="008D3E5A" w:rsidRDefault="008D3E5A" w:rsidP="00926C73">
            <w:pPr>
              <w:tabs>
                <w:tab w:val="center" w:pos="4933"/>
              </w:tabs>
              <w:spacing w:before="40" w:after="40" w:line="0" w:lineRule="atLeast"/>
              <w:rPr>
                <w:sz w:val="16"/>
                <w:szCs w:val="16"/>
              </w:rPr>
            </w:pPr>
            <w:r w:rsidRPr="000D7BEC">
              <w:rPr>
                <w:sz w:val="16"/>
                <w:szCs w:val="16"/>
              </w:rPr>
              <w:t>Beskrivelse</w:t>
            </w:r>
          </w:p>
          <w:sdt>
            <w:sdtPr>
              <w:rPr>
                <w:sz w:val="20"/>
              </w:rPr>
              <w:id w:val="1891847698"/>
              <w:placeholder>
                <w:docPart w:val="CE276080BF094AAAB7C71A24D5A735D8"/>
              </w:placeholder>
              <w:showingPlcHdr/>
            </w:sdtPr>
            <w:sdtEndPr/>
            <w:sdtContent>
              <w:p w14:paraId="7869CD70" w14:textId="77777777" w:rsidR="008D3E5A" w:rsidRPr="00B55C8E" w:rsidRDefault="001459DC" w:rsidP="001459DC">
                <w:pPr>
                  <w:tabs>
                    <w:tab w:val="center" w:pos="4933"/>
                  </w:tabs>
                  <w:spacing w:before="40" w:after="40" w:line="0" w:lineRule="atLeast"/>
                </w:pPr>
                <w:r w:rsidRPr="001459DC">
                  <w:rPr>
                    <w:rStyle w:val="Plassholdertekst"/>
                    <w:sz w:val="20"/>
                  </w:rPr>
                  <w:t>S</w:t>
                </w:r>
                <w:r w:rsidR="00557B94">
                  <w:rPr>
                    <w:rStyle w:val="Plassholdertekst"/>
                    <w:sz w:val="20"/>
                  </w:rPr>
                  <w:t>kriv</w:t>
                </w:r>
                <w:r w:rsidR="000B26C2" w:rsidRPr="001459DC">
                  <w:rPr>
                    <w:rStyle w:val="Plassholdertekst"/>
                    <w:sz w:val="20"/>
                  </w:rPr>
                  <w:t xml:space="preserve"> inn tekst.</w:t>
                </w:r>
              </w:p>
            </w:sdtContent>
          </w:sdt>
        </w:tc>
        <w:tc>
          <w:tcPr>
            <w:tcW w:w="2516" w:type="dxa"/>
            <w:shd w:val="clear" w:color="auto" w:fill="FFFFFF"/>
          </w:tcPr>
          <w:p w14:paraId="0DFB49B0" w14:textId="77777777" w:rsidR="008D3E5A" w:rsidRDefault="008D3E5A" w:rsidP="00926C73">
            <w:pPr>
              <w:tabs>
                <w:tab w:val="center" w:pos="4933"/>
              </w:tabs>
              <w:spacing w:before="40" w:after="40" w:line="0" w:lineRule="atLeast"/>
              <w:rPr>
                <w:sz w:val="16"/>
                <w:szCs w:val="16"/>
              </w:rPr>
            </w:pPr>
            <w:r>
              <w:rPr>
                <w:sz w:val="16"/>
                <w:szCs w:val="16"/>
              </w:rPr>
              <w:t>Indikator (dagens situasjon)</w:t>
            </w:r>
          </w:p>
          <w:sdt>
            <w:sdtPr>
              <w:rPr>
                <w:sz w:val="20"/>
              </w:rPr>
              <w:id w:val="1824395821"/>
              <w:placeholder>
                <w:docPart w:val="7343A9D99577440784BBC8D4A524F4A4"/>
              </w:placeholder>
              <w:showingPlcHdr/>
            </w:sdtPr>
            <w:sdtEndPr/>
            <w:sdtContent>
              <w:p w14:paraId="7C468C1F" w14:textId="77777777" w:rsidR="008D3E5A" w:rsidRPr="00A17DE3" w:rsidRDefault="001459DC" w:rsidP="001459DC">
                <w:pPr>
                  <w:spacing w:before="40" w:after="40" w:line="0" w:lineRule="atLeast"/>
                </w:pPr>
                <w:r w:rsidRPr="001459DC">
                  <w:rPr>
                    <w:rStyle w:val="Plassholdertekst"/>
                    <w:sz w:val="20"/>
                  </w:rPr>
                  <w:t>S</w:t>
                </w:r>
                <w:r w:rsidR="00557B94">
                  <w:rPr>
                    <w:rStyle w:val="Plassholdertekst"/>
                    <w:sz w:val="20"/>
                  </w:rPr>
                  <w:t>kriv</w:t>
                </w:r>
                <w:r w:rsidR="000B26C2" w:rsidRPr="001459DC">
                  <w:rPr>
                    <w:rStyle w:val="Plassholdertekst"/>
                    <w:sz w:val="20"/>
                  </w:rPr>
                  <w:t xml:space="preserve"> inn tekst.</w:t>
                </w:r>
              </w:p>
            </w:sdtContent>
          </w:sdt>
        </w:tc>
        <w:tc>
          <w:tcPr>
            <w:tcW w:w="5742" w:type="dxa"/>
            <w:shd w:val="clear" w:color="auto" w:fill="FFFFFF"/>
          </w:tcPr>
          <w:p w14:paraId="397A8164" w14:textId="77777777" w:rsidR="008D3E5A" w:rsidRDefault="008D3E5A" w:rsidP="00926C73">
            <w:pPr>
              <w:tabs>
                <w:tab w:val="center" w:pos="4933"/>
              </w:tabs>
              <w:spacing w:before="40" w:after="40" w:line="0" w:lineRule="atLeast"/>
              <w:rPr>
                <w:sz w:val="16"/>
                <w:szCs w:val="16"/>
              </w:rPr>
            </w:pPr>
            <w:r>
              <w:rPr>
                <w:sz w:val="16"/>
                <w:szCs w:val="16"/>
              </w:rPr>
              <w:t>Indikator (etter avsluttet prosjekt)</w:t>
            </w:r>
          </w:p>
          <w:sdt>
            <w:sdtPr>
              <w:rPr>
                <w:sz w:val="20"/>
              </w:rPr>
              <w:id w:val="-1837528494"/>
              <w:placeholder>
                <w:docPart w:val="73007B2319B44B1FAA73F6D96DB6A399"/>
              </w:placeholder>
              <w:showingPlcHdr/>
            </w:sdtPr>
            <w:sdtEndPr/>
            <w:sdtContent>
              <w:p w14:paraId="2BC2A42F" w14:textId="77777777" w:rsidR="008D3E5A" w:rsidRPr="00B55C8E" w:rsidRDefault="001459DC" w:rsidP="001459DC">
                <w:pPr>
                  <w:tabs>
                    <w:tab w:val="center" w:pos="4933"/>
                  </w:tabs>
                  <w:spacing w:before="40" w:after="40" w:line="0" w:lineRule="atLeast"/>
                </w:pPr>
                <w:r w:rsidRPr="001459DC">
                  <w:rPr>
                    <w:rStyle w:val="Plassholdertekst"/>
                    <w:sz w:val="20"/>
                  </w:rPr>
                  <w:t>S</w:t>
                </w:r>
                <w:r w:rsidR="000B26C2" w:rsidRPr="001459DC">
                  <w:rPr>
                    <w:rStyle w:val="Plassholdertekst"/>
                    <w:sz w:val="20"/>
                  </w:rPr>
                  <w:t>kriv inn tekst.</w:t>
                </w:r>
              </w:p>
            </w:sdtContent>
          </w:sdt>
        </w:tc>
      </w:tr>
      <w:tr w:rsidR="00A17DE3" w:rsidRPr="008D1E92" w14:paraId="0596A002" w14:textId="77777777" w:rsidTr="009570EB">
        <w:tc>
          <w:tcPr>
            <w:tcW w:w="10774" w:type="dxa"/>
            <w:gridSpan w:val="3"/>
            <w:shd w:val="clear" w:color="auto" w:fill="FFFFFF"/>
          </w:tcPr>
          <w:p w14:paraId="4D0C3E81" w14:textId="77777777" w:rsidR="00A17DE3" w:rsidRDefault="00A17DE3" w:rsidP="00401485">
            <w:pPr>
              <w:tabs>
                <w:tab w:val="center" w:pos="4933"/>
              </w:tabs>
              <w:spacing w:before="40" w:after="40" w:line="0" w:lineRule="atLeast"/>
              <w:rPr>
                <w:sz w:val="16"/>
                <w:szCs w:val="16"/>
              </w:rPr>
            </w:pPr>
            <w:r w:rsidRPr="006854C9">
              <w:rPr>
                <w:sz w:val="16"/>
                <w:szCs w:val="16"/>
              </w:rPr>
              <w:t>Forutsetninger</w:t>
            </w:r>
            <w:r w:rsidR="00B67E79">
              <w:rPr>
                <w:sz w:val="16"/>
                <w:szCs w:val="16"/>
              </w:rPr>
              <w:t xml:space="preserve"> for å oppnå resultater</w:t>
            </w:r>
          </w:p>
          <w:sdt>
            <w:sdtPr>
              <w:rPr>
                <w:sz w:val="20"/>
              </w:rPr>
              <w:id w:val="-1120525486"/>
              <w:placeholder>
                <w:docPart w:val="FC24E71BD7F444E5B251DED26994F6D7"/>
              </w:placeholder>
              <w:showingPlcHdr/>
            </w:sdtPr>
            <w:sdtEndPr/>
            <w:sdtContent>
              <w:p w14:paraId="69C6AAE2" w14:textId="77777777" w:rsidR="00A17DE3" w:rsidRPr="00A17DE3" w:rsidRDefault="001459DC" w:rsidP="001459DC">
                <w:pPr>
                  <w:spacing w:before="40" w:after="40" w:line="0" w:lineRule="atLeast"/>
                </w:pPr>
                <w:r w:rsidRPr="001459DC">
                  <w:rPr>
                    <w:rStyle w:val="Plassholdertekst"/>
                    <w:sz w:val="20"/>
                  </w:rPr>
                  <w:t>Sk</w:t>
                </w:r>
                <w:r w:rsidR="000B26C2" w:rsidRPr="001459DC">
                  <w:rPr>
                    <w:rStyle w:val="Plassholdertekst"/>
                    <w:sz w:val="20"/>
                  </w:rPr>
                  <w:t>riv inn tekst.</w:t>
                </w:r>
              </w:p>
            </w:sdtContent>
          </w:sdt>
        </w:tc>
      </w:tr>
      <w:tr w:rsidR="00A17DE3" w:rsidRPr="008D1E92" w14:paraId="548A588D" w14:textId="77777777" w:rsidTr="009570EB">
        <w:tc>
          <w:tcPr>
            <w:tcW w:w="10774" w:type="dxa"/>
            <w:gridSpan w:val="3"/>
            <w:shd w:val="clear" w:color="auto" w:fill="D9D9D9"/>
          </w:tcPr>
          <w:p w14:paraId="7E852286" w14:textId="77777777" w:rsidR="00A17DE3" w:rsidRPr="00A17DE3" w:rsidRDefault="00A17DE3" w:rsidP="008379E5">
            <w:pPr>
              <w:numPr>
                <w:ilvl w:val="1"/>
                <w:numId w:val="4"/>
              </w:numPr>
              <w:spacing w:before="40" w:after="40" w:line="0" w:lineRule="atLeast"/>
              <w:ind w:left="743" w:hanging="760"/>
              <w:jc w:val="both"/>
            </w:pPr>
            <w:r w:rsidRPr="00A17DE3">
              <w:rPr>
                <w:b/>
              </w:rPr>
              <w:t>Utviklingsmål/samfunnseffekt</w:t>
            </w:r>
            <w:r>
              <w:t xml:space="preserve"> </w:t>
            </w:r>
            <w:r w:rsidRPr="00A17DE3">
              <w:rPr>
                <w:sz w:val="16"/>
                <w:szCs w:val="16"/>
              </w:rPr>
              <w:t>(Goal/Intended impact) Kun et</w:t>
            </w:r>
            <w:r w:rsidR="000D7BEC">
              <w:rPr>
                <w:sz w:val="16"/>
                <w:szCs w:val="16"/>
              </w:rPr>
              <w:t>t</w:t>
            </w:r>
            <w:r w:rsidRPr="00A17DE3">
              <w:rPr>
                <w:sz w:val="16"/>
                <w:szCs w:val="16"/>
              </w:rPr>
              <w:t xml:space="preserve"> mål. Den tilstanden man ønsker å bidra til på lang sikt</w:t>
            </w:r>
            <w:r w:rsidR="009570EB">
              <w:rPr>
                <w:sz w:val="16"/>
                <w:szCs w:val="16"/>
              </w:rPr>
              <w:t>.</w:t>
            </w:r>
          </w:p>
        </w:tc>
      </w:tr>
      <w:tr w:rsidR="00A17DE3" w:rsidRPr="008D1E92" w14:paraId="310C12C6" w14:textId="77777777" w:rsidTr="009570EB">
        <w:sdt>
          <w:sdtPr>
            <w:rPr>
              <w:sz w:val="20"/>
            </w:rPr>
            <w:id w:val="1472945336"/>
            <w:placeholder>
              <w:docPart w:val="3C4C8E0D80534568B98D529AB1B0F8B1"/>
            </w:placeholder>
            <w:showingPlcHdr/>
          </w:sdtPr>
          <w:sdtEndPr/>
          <w:sdtContent>
            <w:tc>
              <w:tcPr>
                <w:tcW w:w="10774" w:type="dxa"/>
                <w:gridSpan w:val="3"/>
                <w:shd w:val="clear" w:color="auto" w:fill="FFFFFF"/>
              </w:tcPr>
              <w:p w14:paraId="5A740C63" w14:textId="77777777" w:rsidR="00A17DE3" w:rsidRPr="00A17DE3" w:rsidRDefault="001459DC" w:rsidP="001459DC">
                <w:pPr>
                  <w:spacing w:before="40" w:after="40" w:line="0" w:lineRule="atLeast"/>
                </w:pPr>
                <w:r w:rsidRPr="001459DC">
                  <w:rPr>
                    <w:rStyle w:val="Plassholdertekst"/>
                    <w:sz w:val="20"/>
                  </w:rPr>
                  <w:t>Skriv</w:t>
                </w:r>
                <w:r w:rsidR="000B26C2" w:rsidRPr="001459DC">
                  <w:rPr>
                    <w:rStyle w:val="Plassholdertekst"/>
                    <w:sz w:val="20"/>
                  </w:rPr>
                  <w:t xml:space="preserve"> inn tekst.</w:t>
                </w:r>
              </w:p>
            </w:tc>
          </w:sdtContent>
        </w:sdt>
      </w:tr>
    </w:tbl>
    <w:p w14:paraId="3739037B" w14:textId="77777777" w:rsidR="00665F60" w:rsidRPr="009D17A2" w:rsidRDefault="00665F60" w:rsidP="009D17A2">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98"/>
        <w:gridCol w:w="2016"/>
        <w:gridCol w:w="2017"/>
        <w:gridCol w:w="2708"/>
      </w:tblGrid>
      <w:tr w:rsidR="009D17A2" w:rsidRPr="008D1E92" w14:paraId="4A25897B" w14:textId="77777777" w:rsidTr="009570EB">
        <w:tc>
          <w:tcPr>
            <w:tcW w:w="10774" w:type="dxa"/>
            <w:gridSpan w:val="5"/>
            <w:shd w:val="clear" w:color="auto" w:fill="D9D9D9"/>
          </w:tcPr>
          <w:p w14:paraId="21475F73" w14:textId="77777777" w:rsidR="009D17A2" w:rsidRPr="00B31D8E" w:rsidRDefault="009D17A2" w:rsidP="008379E5">
            <w:pPr>
              <w:numPr>
                <w:ilvl w:val="1"/>
                <w:numId w:val="4"/>
              </w:numPr>
              <w:spacing w:before="40" w:after="40" w:line="0" w:lineRule="atLeast"/>
              <w:ind w:left="743" w:hanging="743"/>
            </w:pPr>
            <w:r>
              <w:rPr>
                <w:b/>
              </w:rPr>
              <w:t>Gjennomføringsplan</w:t>
            </w:r>
            <w:r w:rsidR="00AA5D92">
              <w:rPr>
                <w:b/>
              </w:rPr>
              <w:t xml:space="preserve"> for aktiviteter</w:t>
            </w:r>
            <w:r>
              <w:rPr>
                <w:sz w:val="16"/>
                <w:szCs w:val="16"/>
              </w:rPr>
              <w:t xml:space="preserve"> </w:t>
            </w:r>
            <w:r w:rsidR="0002690D" w:rsidRPr="006854C9">
              <w:rPr>
                <w:sz w:val="16"/>
                <w:szCs w:val="16"/>
              </w:rPr>
              <w:t>konkrete aktiviteter for å oppnå ønsket resultat</w:t>
            </w:r>
            <w:r w:rsidR="0002690D">
              <w:rPr>
                <w:sz w:val="16"/>
                <w:szCs w:val="16"/>
              </w:rPr>
              <w:t>. P</w:t>
            </w:r>
            <w:r>
              <w:rPr>
                <w:sz w:val="16"/>
                <w:szCs w:val="16"/>
              </w:rPr>
              <w:t xml:space="preserve">lanen skal gi en oversikt over </w:t>
            </w:r>
            <w:r w:rsidR="000D7BEC">
              <w:rPr>
                <w:sz w:val="16"/>
                <w:szCs w:val="16"/>
              </w:rPr>
              <w:t xml:space="preserve">prosjektets </w:t>
            </w:r>
            <w:r>
              <w:rPr>
                <w:sz w:val="16"/>
                <w:szCs w:val="16"/>
              </w:rPr>
              <w:t xml:space="preserve">aktiviteter, eventuelt angivelse av milepæler for viktige hendelser/resultater. Planen skal eventuelt settes opp i et eget vedlegg til søknaden. Milepæler </w:t>
            </w:r>
            <w:r w:rsidR="0002690D">
              <w:rPr>
                <w:sz w:val="16"/>
                <w:szCs w:val="16"/>
              </w:rPr>
              <w:t>nummereres</w:t>
            </w:r>
            <w:r>
              <w:rPr>
                <w:sz w:val="16"/>
                <w:szCs w:val="16"/>
              </w:rPr>
              <w:t xml:space="preserve"> og angis </w:t>
            </w:r>
            <w:r w:rsidR="00CA6CF8">
              <w:rPr>
                <w:sz w:val="16"/>
                <w:szCs w:val="16"/>
              </w:rPr>
              <w:t>med planlagt</w:t>
            </w:r>
            <w:r w:rsidR="00174ACC">
              <w:rPr>
                <w:sz w:val="16"/>
                <w:szCs w:val="16"/>
              </w:rPr>
              <w:t xml:space="preserve"> varighet</w:t>
            </w:r>
            <w:r w:rsidR="005D79B9">
              <w:rPr>
                <w:sz w:val="16"/>
                <w:szCs w:val="16"/>
              </w:rPr>
              <w:t xml:space="preserve"> (måneder)</w:t>
            </w:r>
            <w:r w:rsidR="009570EB">
              <w:rPr>
                <w:sz w:val="16"/>
                <w:szCs w:val="16"/>
              </w:rPr>
              <w:t>.</w:t>
            </w:r>
          </w:p>
        </w:tc>
      </w:tr>
      <w:tr w:rsidR="00A03FA4" w:rsidRPr="008D1E92" w14:paraId="0935B07B" w14:textId="77777777" w:rsidTr="009570EB">
        <w:tc>
          <w:tcPr>
            <w:tcW w:w="1135" w:type="dxa"/>
            <w:shd w:val="clear" w:color="auto" w:fill="D9D9D9"/>
          </w:tcPr>
          <w:p w14:paraId="1D181132" w14:textId="77777777" w:rsidR="00A03FA4" w:rsidRPr="00A03FA4" w:rsidRDefault="00A03FA4" w:rsidP="008379E5">
            <w:pPr>
              <w:spacing w:before="40" w:after="40" w:line="0" w:lineRule="atLeast"/>
              <w:rPr>
                <w:b/>
                <w:sz w:val="18"/>
                <w:szCs w:val="18"/>
              </w:rPr>
            </w:pPr>
            <w:r w:rsidRPr="00A03FA4">
              <w:rPr>
                <w:b/>
                <w:sz w:val="18"/>
                <w:szCs w:val="18"/>
              </w:rPr>
              <w:t>Nummer</w:t>
            </w:r>
          </w:p>
        </w:tc>
        <w:tc>
          <w:tcPr>
            <w:tcW w:w="2898" w:type="dxa"/>
            <w:shd w:val="clear" w:color="auto" w:fill="D9D9D9"/>
          </w:tcPr>
          <w:p w14:paraId="3F587904" w14:textId="77777777" w:rsidR="00A03FA4" w:rsidRPr="00A03FA4" w:rsidRDefault="00A03FA4" w:rsidP="008379E5">
            <w:pPr>
              <w:spacing w:before="40" w:after="40" w:line="0" w:lineRule="atLeast"/>
              <w:rPr>
                <w:b/>
                <w:sz w:val="18"/>
                <w:szCs w:val="18"/>
              </w:rPr>
            </w:pPr>
            <w:r w:rsidRPr="00A03FA4">
              <w:rPr>
                <w:b/>
                <w:sz w:val="18"/>
                <w:szCs w:val="18"/>
              </w:rPr>
              <w:t>Milepæler, aktiviteter</w:t>
            </w:r>
          </w:p>
        </w:tc>
        <w:tc>
          <w:tcPr>
            <w:tcW w:w="2016" w:type="dxa"/>
            <w:shd w:val="clear" w:color="auto" w:fill="D9D9D9"/>
          </w:tcPr>
          <w:p w14:paraId="40275DBA" w14:textId="77777777" w:rsidR="00A03FA4" w:rsidRPr="00A03FA4" w:rsidRDefault="00A03FA4" w:rsidP="008379E5">
            <w:pPr>
              <w:spacing w:before="40" w:after="40" w:line="0" w:lineRule="atLeast"/>
              <w:jc w:val="center"/>
              <w:rPr>
                <w:b/>
                <w:sz w:val="18"/>
                <w:szCs w:val="18"/>
              </w:rPr>
            </w:pPr>
            <w:r w:rsidRPr="00A03FA4">
              <w:rPr>
                <w:b/>
                <w:sz w:val="18"/>
                <w:szCs w:val="18"/>
              </w:rPr>
              <w:t>Ansvarlig part (forkortelse)</w:t>
            </w:r>
          </w:p>
        </w:tc>
        <w:tc>
          <w:tcPr>
            <w:tcW w:w="2017" w:type="dxa"/>
            <w:shd w:val="clear" w:color="auto" w:fill="D9D9D9"/>
          </w:tcPr>
          <w:p w14:paraId="41438927" w14:textId="77777777" w:rsidR="00A03FA4" w:rsidRPr="00A03FA4" w:rsidRDefault="00A03FA4" w:rsidP="008379E5">
            <w:pPr>
              <w:spacing w:before="40" w:after="40" w:line="0" w:lineRule="atLeast"/>
              <w:jc w:val="center"/>
              <w:rPr>
                <w:b/>
                <w:sz w:val="18"/>
                <w:szCs w:val="18"/>
              </w:rPr>
            </w:pPr>
            <w:r w:rsidRPr="00A03FA4">
              <w:rPr>
                <w:b/>
                <w:sz w:val="18"/>
                <w:szCs w:val="18"/>
              </w:rPr>
              <w:t>Planlagt start</w:t>
            </w:r>
            <w:r w:rsidR="00174ACC">
              <w:rPr>
                <w:b/>
                <w:sz w:val="18"/>
                <w:szCs w:val="18"/>
              </w:rPr>
              <w:t xml:space="preserve"> </w:t>
            </w:r>
          </w:p>
        </w:tc>
        <w:tc>
          <w:tcPr>
            <w:tcW w:w="2708" w:type="dxa"/>
            <w:shd w:val="clear" w:color="auto" w:fill="D9D9D9"/>
          </w:tcPr>
          <w:p w14:paraId="56F17C2D" w14:textId="77777777" w:rsidR="00A03FA4" w:rsidRPr="00A03FA4" w:rsidRDefault="00174ACC" w:rsidP="008379E5">
            <w:pPr>
              <w:spacing w:before="40" w:after="40" w:line="0" w:lineRule="atLeast"/>
              <w:jc w:val="center"/>
              <w:rPr>
                <w:b/>
                <w:sz w:val="18"/>
                <w:szCs w:val="18"/>
              </w:rPr>
            </w:pPr>
            <w:r>
              <w:rPr>
                <w:b/>
                <w:sz w:val="18"/>
                <w:szCs w:val="18"/>
              </w:rPr>
              <w:t>Varighet</w:t>
            </w:r>
          </w:p>
        </w:tc>
      </w:tr>
      <w:tr w:rsidR="00A03FA4" w:rsidRPr="00B55C8E" w14:paraId="10FE7A78" w14:textId="77777777" w:rsidTr="009570EB">
        <w:sdt>
          <w:sdtPr>
            <w:rPr>
              <w:sz w:val="20"/>
            </w:rPr>
            <w:id w:val="1199281661"/>
            <w:placeholder>
              <w:docPart w:val="98EDEE83C1324492A437707BC98B0F02"/>
            </w:placeholder>
            <w:showingPlcHdr/>
          </w:sdtPr>
          <w:sdtEndPr/>
          <w:sdtContent>
            <w:tc>
              <w:tcPr>
                <w:tcW w:w="1135" w:type="dxa"/>
                <w:shd w:val="clear" w:color="auto" w:fill="auto"/>
              </w:tcPr>
              <w:p w14:paraId="6BC001E6" w14:textId="77777777" w:rsidR="00A03FA4" w:rsidRPr="00B55C8E" w:rsidRDefault="001459DC" w:rsidP="001459DC">
                <w:pPr>
                  <w:spacing w:before="40" w:after="40" w:line="0" w:lineRule="atLeast"/>
                  <w:jc w:val="both"/>
                </w:pPr>
                <w:r w:rsidRPr="00002B23">
                  <w:rPr>
                    <w:rStyle w:val="Plassholdertekst"/>
                    <w:sz w:val="18"/>
                  </w:rPr>
                  <w:t>Nr</w:t>
                </w:r>
              </w:p>
            </w:tc>
          </w:sdtContent>
        </w:sdt>
        <w:sdt>
          <w:sdtPr>
            <w:rPr>
              <w:sz w:val="20"/>
            </w:rPr>
            <w:id w:val="1675767448"/>
            <w:placeholder>
              <w:docPart w:val="CA355A9FB02047FA830E8C6E736C3DAC"/>
            </w:placeholder>
            <w:showingPlcHdr/>
          </w:sdtPr>
          <w:sdtEndPr/>
          <w:sdtContent>
            <w:tc>
              <w:tcPr>
                <w:tcW w:w="2898" w:type="dxa"/>
                <w:shd w:val="clear" w:color="auto" w:fill="auto"/>
              </w:tcPr>
              <w:p w14:paraId="4015BCA1"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1014072783"/>
            <w:placeholder>
              <w:docPart w:val="BA5BA54A1D5643D89E53AE9971D29422"/>
            </w:placeholder>
            <w:showingPlcHdr/>
          </w:sdtPr>
          <w:sdtEndPr/>
          <w:sdtContent>
            <w:tc>
              <w:tcPr>
                <w:tcW w:w="2016" w:type="dxa"/>
                <w:shd w:val="clear" w:color="auto" w:fill="auto"/>
              </w:tcPr>
              <w:p w14:paraId="1CF251DE" w14:textId="77777777" w:rsidR="00A03FA4" w:rsidRPr="00B55C8E" w:rsidRDefault="001459DC" w:rsidP="001459DC">
                <w:pPr>
                  <w:spacing w:before="40" w:after="40" w:line="0" w:lineRule="atLeast"/>
                  <w:jc w:val="both"/>
                </w:pPr>
                <w:r w:rsidRPr="001459DC">
                  <w:rPr>
                    <w:rStyle w:val="Plassholdertekst"/>
                    <w:sz w:val="20"/>
                  </w:rPr>
                  <w:t>Skriv</w:t>
                </w:r>
                <w:r w:rsidR="000B26C2" w:rsidRPr="001459DC">
                  <w:rPr>
                    <w:rStyle w:val="Plassholdertekst"/>
                    <w:sz w:val="20"/>
                  </w:rPr>
                  <w:t xml:space="preserve"> inn tekst.</w:t>
                </w:r>
              </w:p>
            </w:tc>
          </w:sdtContent>
        </w:sdt>
        <w:sdt>
          <w:sdtPr>
            <w:rPr>
              <w:sz w:val="20"/>
            </w:rPr>
            <w:id w:val="-183370619"/>
            <w:placeholder>
              <w:docPart w:val="BCC1F1CDBF21494B88DFE3567D7337ED"/>
            </w:placeholder>
            <w:showingPlcHdr/>
          </w:sdtPr>
          <w:sdtEndPr/>
          <w:sdtContent>
            <w:tc>
              <w:tcPr>
                <w:tcW w:w="2017" w:type="dxa"/>
                <w:shd w:val="clear" w:color="auto" w:fill="auto"/>
              </w:tcPr>
              <w:p w14:paraId="173B8246"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75363583"/>
            <w:placeholder>
              <w:docPart w:val="F2C44994D06B47FBA1C3D6CC35E20F8E"/>
            </w:placeholder>
            <w:showingPlcHdr/>
          </w:sdtPr>
          <w:sdtEndPr/>
          <w:sdtContent>
            <w:tc>
              <w:tcPr>
                <w:tcW w:w="2708" w:type="dxa"/>
                <w:shd w:val="clear" w:color="auto" w:fill="auto"/>
              </w:tcPr>
              <w:p w14:paraId="61017BFD"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tr>
      <w:tr w:rsidR="00A03FA4" w:rsidRPr="00B55C8E" w14:paraId="35018CE8" w14:textId="77777777" w:rsidTr="009570EB">
        <w:sdt>
          <w:sdtPr>
            <w:rPr>
              <w:sz w:val="20"/>
            </w:rPr>
            <w:id w:val="1855224612"/>
            <w:placeholder>
              <w:docPart w:val="FB193FD02A724FF6865963C03DB489FB"/>
            </w:placeholder>
            <w:showingPlcHdr/>
          </w:sdtPr>
          <w:sdtEndPr/>
          <w:sdtContent>
            <w:tc>
              <w:tcPr>
                <w:tcW w:w="1135" w:type="dxa"/>
                <w:shd w:val="clear" w:color="auto" w:fill="auto"/>
              </w:tcPr>
              <w:p w14:paraId="0DAD141B" w14:textId="77777777" w:rsidR="00A03FA4" w:rsidRPr="00B55C8E" w:rsidRDefault="001459DC" w:rsidP="001459DC">
                <w:pPr>
                  <w:spacing w:before="40" w:after="40" w:line="0" w:lineRule="atLeast"/>
                  <w:jc w:val="both"/>
                </w:pPr>
                <w:r w:rsidRPr="00952D13">
                  <w:rPr>
                    <w:rStyle w:val="Plassholdertekst"/>
                    <w:sz w:val="18"/>
                  </w:rPr>
                  <w:t>Nr</w:t>
                </w:r>
              </w:p>
            </w:tc>
          </w:sdtContent>
        </w:sdt>
        <w:sdt>
          <w:sdtPr>
            <w:rPr>
              <w:sz w:val="20"/>
            </w:rPr>
            <w:id w:val="-2127844847"/>
            <w:placeholder>
              <w:docPart w:val="454341B24522477D88C66095B64692F6"/>
            </w:placeholder>
            <w:showingPlcHdr/>
          </w:sdtPr>
          <w:sdtEndPr/>
          <w:sdtContent>
            <w:tc>
              <w:tcPr>
                <w:tcW w:w="2898" w:type="dxa"/>
                <w:shd w:val="clear" w:color="auto" w:fill="auto"/>
              </w:tcPr>
              <w:p w14:paraId="43E9005D"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1297369882"/>
            <w:placeholder>
              <w:docPart w:val="D9294E34EE7F42429DCCE5CC0A65451A"/>
            </w:placeholder>
            <w:showingPlcHdr/>
          </w:sdtPr>
          <w:sdtEndPr/>
          <w:sdtContent>
            <w:tc>
              <w:tcPr>
                <w:tcW w:w="2016" w:type="dxa"/>
                <w:shd w:val="clear" w:color="auto" w:fill="auto"/>
              </w:tcPr>
              <w:p w14:paraId="5CBFBE3C"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898178590"/>
            <w:placeholder>
              <w:docPart w:val="2A41172E975E4550B59D85ED9F3A40C3"/>
            </w:placeholder>
            <w:showingPlcHdr/>
          </w:sdtPr>
          <w:sdtEndPr/>
          <w:sdtContent>
            <w:tc>
              <w:tcPr>
                <w:tcW w:w="2017" w:type="dxa"/>
                <w:shd w:val="clear" w:color="auto" w:fill="auto"/>
              </w:tcPr>
              <w:p w14:paraId="42F1E474" w14:textId="77777777" w:rsidR="00A03FA4" w:rsidRPr="00B55C8E" w:rsidRDefault="001459DC" w:rsidP="001459DC">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sdt>
          <w:sdtPr>
            <w:rPr>
              <w:sz w:val="20"/>
            </w:rPr>
            <w:id w:val="-1016920464"/>
            <w:placeholder>
              <w:docPart w:val="A73B181842CF4753AC21A1F147230E18"/>
            </w:placeholder>
            <w:showingPlcHdr/>
          </w:sdtPr>
          <w:sdtEndPr/>
          <w:sdtContent>
            <w:tc>
              <w:tcPr>
                <w:tcW w:w="2708" w:type="dxa"/>
                <w:shd w:val="clear" w:color="auto" w:fill="auto"/>
              </w:tcPr>
              <w:p w14:paraId="54D61C1E" w14:textId="77777777" w:rsidR="00A03FA4" w:rsidRPr="00B55C8E" w:rsidRDefault="003129E9" w:rsidP="003129E9">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tr>
      <w:tr w:rsidR="00A03FA4" w:rsidRPr="00B55C8E" w14:paraId="0ED95F8B" w14:textId="77777777" w:rsidTr="009570EB">
        <w:sdt>
          <w:sdtPr>
            <w:rPr>
              <w:sz w:val="20"/>
            </w:rPr>
            <w:id w:val="1117487533"/>
            <w:placeholder>
              <w:docPart w:val="C4F8DF9DBF4A4C02B496B64B604F023C"/>
            </w:placeholder>
            <w:showingPlcHdr/>
          </w:sdtPr>
          <w:sdtEndPr/>
          <w:sdtContent>
            <w:tc>
              <w:tcPr>
                <w:tcW w:w="1135" w:type="dxa"/>
                <w:shd w:val="clear" w:color="auto" w:fill="auto"/>
              </w:tcPr>
              <w:p w14:paraId="17876A3D" w14:textId="77777777" w:rsidR="00A03FA4" w:rsidRPr="00B55C8E" w:rsidRDefault="001459DC" w:rsidP="001459DC">
                <w:pPr>
                  <w:spacing w:before="40" w:after="40" w:line="0" w:lineRule="atLeast"/>
                  <w:jc w:val="both"/>
                </w:pPr>
                <w:r w:rsidRPr="00952D13">
                  <w:rPr>
                    <w:rStyle w:val="Plassholdertekst"/>
                    <w:sz w:val="18"/>
                  </w:rPr>
                  <w:t>Nr</w:t>
                </w:r>
              </w:p>
            </w:tc>
          </w:sdtContent>
        </w:sdt>
        <w:sdt>
          <w:sdtPr>
            <w:rPr>
              <w:sz w:val="20"/>
            </w:rPr>
            <w:id w:val="639613206"/>
            <w:placeholder>
              <w:docPart w:val="A8F2CC4E859D41A8B81491DFA2425C23"/>
            </w:placeholder>
            <w:showingPlcHdr/>
          </w:sdtPr>
          <w:sdtEndPr/>
          <w:sdtContent>
            <w:tc>
              <w:tcPr>
                <w:tcW w:w="2898" w:type="dxa"/>
                <w:shd w:val="clear" w:color="auto" w:fill="auto"/>
              </w:tcPr>
              <w:p w14:paraId="4103645A"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359511505"/>
            <w:placeholder>
              <w:docPart w:val="BB9B07F4587F4855A92FEAC29172CDA6"/>
            </w:placeholder>
            <w:showingPlcHdr/>
          </w:sdtPr>
          <w:sdtEndPr/>
          <w:sdtContent>
            <w:tc>
              <w:tcPr>
                <w:tcW w:w="2016" w:type="dxa"/>
                <w:shd w:val="clear" w:color="auto" w:fill="auto"/>
              </w:tcPr>
              <w:p w14:paraId="3A2DA165"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978191489"/>
            <w:placeholder>
              <w:docPart w:val="9C405028800F47D2A5D5FDBED0BFC4AE"/>
            </w:placeholder>
            <w:showingPlcHdr/>
          </w:sdtPr>
          <w:sdtEndPr/>
          <w:sdtContent>
            <w:tc>
              <w:tcPr>
                <w:tcW w:w="2017" w:type="dxa"/>
                <w:shd w:val="clear" w:color="auto" w:fill="auto"/>
              </w:tcPr>
              <w:p w14:paraId="03956B39"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24223612"/>
            <w:placeholder>
              <w:docPart w:val="3C80033D50014129A88A4C17E12A6108"/>
            </w:placeholder>
            <w:showingPlcHdr/>
          </w:sdtPr>
          <w:sdtEndPr/>
          <w:sdtContent>
            <w:tc>
              <w:tcPr>
                <w:tcW w:w="2708" w:type="dxa"/>
                <w:shd w:val="clear" w:color="auto" w:fill="auto"/>
              </w:tcPr>
              <w:p w14:paraId="163F20C8"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w:t>
                </w:r>
                <w:r>
                  <w:rPr>
                    <w:rStyle w:val="Plassholdertekst"/>
                    <w:sz w:val="20"/>
                  </w:rPr>
                  <w:t>v</w:t>
                </w:r>
                <w:r w:rsidR="000B26C2" w:rsidRPr="003129E9">
                  <w:rPr>
                    <w:rStyle w:val="Plassholdertekst"/>
                    <w:sz w:val="20"/>
                  </w:rPr>
                  <w:t xml:space="preserve"> inn tekst.</w:t>
                </w:r>
              </w:p>
            </w:tc>
          </w:sdtContent>
        </w:sdt>
      </w:tr>
      <w:tr w:rsidR="00A03FA4" w:rsidRPr="00B55C8E" w14:paraId="46D5E976" w14:textId="77777777" w:rsidTr="009570EB">
        <w:sdt>
          <w:sdtPr>
            <w:rPr>
              <w:sz w:val="20"/>
            </w:rPr>
            <w:id w:val="-1186197375"/>
            <w:placeholder>
              <w:docPart w:val="C8A5791B463646BEBC09FDE6DD5114F8"/>
            </w:placeholder>
            <w:showingPlcHdr/>
          </w:sdtPr>
          <w:sdtEndPr/>
          <w:sdtContent>
            <w:tc>
              <w:tcPr>
                <w:tcW w:w="1135" w:type="dxa"/>
                <w:shd w:val="clear" w:color="auto" w:fill="auto"/>
              </w:tcPr>
              <w:p w14:paraId="44330487" w14:textId="77777777" w:rsidR="00A03FA4" w:rsidRPr="00B55C8E" w:rsidRDefault="001459DC" w:rsidP="001459DC">
                <w:pPr>
                  <w:spacing w:before="40" w:after="40" w:line="0" w:lineRule="atLeast"/>
                  <w:jc w:val="both"/>
                </w:pPr>
                <w:r w:rsidRPr="00952D13">
                  <w:rPr>
                    <w:rStyle w:val="Plassholdertekst"/>
                    <w:sz w:val="18"/>
                  </w:rPr>
                  <w:t>Nr</w:t>
                </w:r>
              </w:p>
            </w:tc>
          </w:sdtContent>
        </w:sdt>
        <w:sdt>
          <w:sdtPr>
            <w:rPr>
              <w:sz w:val="20"/>
            </w:rPr>
            <w:id w:val="1990976949"/>
            <w:placeholder>
              <w:docPart w:val="1366D2BFC926499B8285CF722055ADF2"/>
            </w:placeholder>
            <w:showingPlcHdr/>
          </w:sdtPr>
          <w:sdtEndPr/>
          <w:sdtContent>
            <w:tc>
              <w:tcPr>
                <w:tcW w:w="2898" w:type="dxa"/>
                <w:shd w:val="clear" w:color="auto" w:fill="auto"/>
              </w:tcPr>
              <w:p w14:paraId="74418F3F"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912387766"/>
            <w:placeholder>
              <w:docPart w:val="C36EC09A48B74DE6A295C0086EA5A7B0"/>
            </w:placeholder>
            <w:showingPlcHdr/>
          </w:sdtPr>
          <w:sdtEndPr/>
          <w:sdtContent>
            <w:tc>
              <w:tcPr>
                <w:tcW w:w="2016" w:type="dxa"/>
                <w:shd w:val="clear" w:color="auto" w:fill="auto"/>
              </w:tcPr>
              <w:p w14:paraId="12216CC9"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1987620773"/>
            <w:placeholder>
              <w:docPart w:val="E75762D308C94531BD570DA1AAF18840"/>
            </w:placeholder>
            <w:showingPlcHdr/>
          </w:sdtPr>
          <w:sdtEndPr/>
          <w:sdtContent>
            <w:tc>
              <w:tcPr>
                <w:tcW w:w="2017" w:type="dxa"/>
                <w:shd w:val="clear" w:color="auto" w:fill="auto"/>
              </w:tcPr>
              <w:p w14:paraId="2757091A"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22101431"/>
            <w:placeholder>
              <w:docPart w:val="25BEB642AE1B47C8AF7D1343A689284D"/>
            </w:placeholder>
            <w:showingPlcHdr/>
          </w:sdtPr>
          <w:sdtEndPr/>
          <w:sdtContent>
            <w:tc>
              <w:tcPr>
                <w:tcW w:w="2708" w:type="dxa"/>
                <w:shd w:val="clear" w:color="auto" w:fill="auto"/>
              </w:tcPr>
              <w:p w14:paraId="5104F91F"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tr>
      <w:tr w:rsidR="00A03FA4" w:rsidRPr="00B55C8E" w14:paraId="310F48B9" w14:textId="77777777" w:rsidTr="009570EB">
        <w:sdt>
          <w:sdtPr>
            <w:rPr>
              <w:sz w:val="20"/>
            </w:rPr>
            <w:id w:val="-844620582"/>
            <w:placeholder>
              <w:docPart w:val="3FD4FE21600D4B9EAC7A983112189E3D"/>
            </w:placeholder>
            <w:showingPlcHdr/>
          </w:sdtPr>
          <w:sdtEndPr/>
          <w:sdtContent>
            <w:tc>
              <w:tcPr>
                <w:tcW w:w="1135" w:type="dxa"/>
                <w:shd w:val="clear" w:color="auto" w:fill="auto"/>
              </w:tcPr>
              <w:p w14:paraId="176A2D7C" w14:textId="77777777" w:rsidR="00A03FA4" w:rsidRPr="00B55C8E" w:rsidRDefault="001459DC" w:rsidP="001459DC">
                <w:pPr>
                  <w:spacing w:before="40" w:after="40" w:line="0" w:lineRule="atLeast"/>
                  <w:jc w:val="both"/>
                </w:pPr>
                <w:r w:rsidRPr="00952D13">
                  <w:rPr>
                    <w:rStyle w:val="Plassholdertekst"/>
                    <w:sz w:val="18"/>
                  </w:rPr>
                  <w:t>Nr</w:t>
                </w:r>
              </w:p>
            </w:tc>
          </w:sdtContent>
        </w:sdt>
        <w:sdt>
          <w:sdtPr>
            <w:rPr>
              <w:sz w:val="20"/>
            </w:rPr>
            <w:id w:val="425160035"/>
            <w:placeholder>
              <w:docPart w:val="F3EEDE521B1D40EE95DBB663AFE51BD1"/>
            </w:placeholder>
            <w:showingPlcHdr/>
          </w:sdtPr>
          <w:sdtEndPr/>
          <w:sdtContent>
            <w:tc>
              <w:tcPr>
                <w:tcW w:w="2898" w:type="dxa"/>
                <w:shd w:val="clear" w:color="auto" w:fill="auto"/>
              </w:tcPr>
              <w:p w14:paraId="5F5FAAD0"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642883018"/>
            <w:placeholder>
              <w:docPart w:val="153325E9159B40E5809E0828B8F2568A"/>
            </w:placeholder>
            <w:showingPlcHdr/>
          </w:sdtPr>
          <w:sdtEndPr/>
          <w:sdtContent>
            <w:tc>
              <w:tcPr>
                <w:tcW w:w="2016" w:type="dxa"/>
                <w:shd w:val="clear" w:color="auto" w:fill="auto"/>
              </w:tcPr>
              <w:p w14:paraId="7428D350" w14:textId="77777777" w:rsidR="00A03FA4" w:rsidRPr="00B55C8E" w:rsidRDefault="001459DC" w:rsidP="001459DC">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sdt>
          <w:sdtPr>
            <w:rPr>
              <w:sz w:val="20"/>
            </w:rPr>
            <w:id w:val="68858869"/>
            <w:placeholder>
              <w:docPart w:val="910D607763C9458C96012E79057E298F"/>
            </w:placeholder>
            <w:showingPlcHdr/>
          </w:sdtPr>
          <w:sdtEndPr/>
          <w:sdtContent>
            <w:tc>
              <w:tcPr>
                <w:tcW w:w="2017" w:type="dxa"/>
                <w:shd w:val="clear" w:color="auto" w:fill="auto"/>
              </w:tcPr>
              <w:p w14:paraId="5D3F9787"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769360442"/>
            <w:placeholder>
              <w:docPart w:val="B0E338EE5CA84E30A509C55CECAC361A"/>
            </w:placeholder>
            <w:showingPlcHdr/>
          </w:sdtPr>
          <w:sdtEndPr/>
          <w:sdtContent>
            <w:tc>
              <w:tcPr>
                <w:tcW w:w="2708" w:type="dxa"/>
                <w:shd w:val="clear" w:color="auto" w:fill="auto"/>
              </w:tcPr>
              <w:p w14:paraId="6BA4EC6F"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tr>
      <w:tr w:rsidR="00A03FA4" w:rsidRPr="00B55C8E" w14:paraId="3AAD867C" w14:textId="77777777" w:rsidTr="009570EB">
        <w:sdt>
          <w:sdtPr>
            <w:rPr>
              <w:sz w:val="20"/>
            </w:rPr>
            <w:id w:val="1380592544"/>
            <w:placeholder>
              <w:docPart w:val="B42505D2652444C68633B5B0BF094103"/>
            </w:placeholder>
            <w:showingPlcHdr/>
            <w:text/>
          </w:sdtPr>
          <w:sdtEndPr/>
          <w:sdtContent>
            <w:tc>
              <w:tcPr>
                <w:tcW w:w="1135" w:type="dxa"/>
                <w:shd w:val="clear" w:color="auto" w:fill="auto"/>
              </w:tcPr>
              <w:p w14:paraId="3265B85A" w14:textId="77777777" w:rsidR="00A03FA4" w:rsidRPr="00B55C8E" w:rsidRDefault="001459DC" w:rsidP="001459DC">
                <w:pPr>
                  <w:spacing w:before="40" w:after="40" w:line="0" w:lineRule="atLeast"/>
                  <w:jc w:val="both"/>
                </w:pPr>
                <w:r w:rsidRPr="00952D13">
                  <w:rPr>
                    <w:rStyle w:val="Plassholdertekst"/>
                    <w:sz w:val="18"/>
                  </w:rPr>
                  <w:t>Nr</w:t>
                </w:r>
              </w:p>
            </w:tc>
          </w:sdtContent>
        </w:sdt>
        <w:sdt>
          <w:sdtPr>
            <w:rPr>
              <w:sz w:val="20"/>
            </w:rPr>
            <w:id w:val="-250739647"/>
            <w:placeholder>
              <w:docPart w:val="1AB120F140A0495FB6D96A89D7DE2BA5"/>
            </w:placeholder>
            <w:showingPlcHdr/>
          </w:sdtPr>
          <w:sdtEndPr/>
          <w:sdtContent>
            <w:tc>
              <w:tcPr>
                <w:tcW w:w="2898" w:type="dxa"/>
                <w:shd w:val="clear" w:color="auto" w:fill="auto"/>
              </w:tcPr>
              <w:p w14:paraId="035E11B1" w14:textId="77777777" w:rsidR="00A03FA4" w:rsidRPr="00B55C8E" w:rsidRDefault="001459DC" w:rsidP="001459DC">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sdt>
          <w:sdtPr>
            <w:rPr>
              <w:sz w:val="20"/>
            </w:rPr>
            <w:id w:val="1774591497"/>
            <w:placeholder>
              <w:docPart w:val="5529F64AB7154409AEE4F314FED6AF0E"/>
            </w:placeholder>
            <w:showingPlcHdr/>
          </w:sdtPr>
          <w:sdtEndPr/>
          <w:sdtContent>
            <w:tc>
              <w:tcPr>
                <w:tcW w:w="2016" w:type="dxa"/>
                <w:shd w:val="clear" w:color="auto" w:fill="auto"/>
              </w:tcPr>
              <w:p w14:paraId="4AD9613B"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543111820"/>
            <w:placeholder>
              <w:docPart w:val="EA2C1B1CEB69451BA3FF88A43AE59FB7"/>
            </w:placeholder>
            <w:showingPlcHdr/>
          </w:sdtPr>
          <w:sdtEndPr/>
          <w:sdtContent>
            <w:tc>
              <w:tcPr>
                <w:tcW w:w="2017" w:type="dxa"/>
                <w:shd w:val="clear" w:color="auto" w:fill="auto"/>
              </w:tcPr>
              <w:p w14:paraId="1073FB8A" w14:textId="77777777" w:rsidR="00A03FA4" w:rsidRPr="00B55C8E" w:rsidRDefault="003129E9" w:rsidP="003129E9">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sdt>
          <w:sdtPr>
            <w:rPr>
              <w:sz w:val="20"/>
            </w:rPr>
            <w:id w:val="1609009609"/>
            <w:placeholder>
              <w:docPart w:val="49353A70F6664119B10D7F249017EE35"/>
            </w:placeholder>
            <w:showingPlcHdr/>
          </w:sdtPr>
          <w:sdtEndPr/>
          <w:sdtContent>
            <w:tc>
              <w:tcPr>
                <w:tcW w:w="2708" w:type="dxa"/>
                <w:shd w:val="clear" w:color="auto" w:fill="auto"/>
              </w:tcPr>
              <w:p w14:paraId="4C858E36"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tr>
      <w:tr w:rsidR="00A03FA4" w:rsidRPr="00B55C8E" w14:paraId="408F90AA" w14:textId="77777777" w:rsidTr="009570EB">
        <w:sdt>
          <w:sdtPr>
            <w:id w:val="787322555"/>
            <w:placeholder>
              <w:docPart w:val="6C139B7BD32F42BC9D584D1C4F76881B"/>
            </w:placeholder>
            <w:showingPlcHdr/>
          </w:sdtPr>
          <w:sdtEndPr/>
          <w:sdtContent>
            <w:tc>
              <w:tcPr>
                <w:tcW w:w="1135" w:type="dxa"/>
                <w:shd w:val="clear" w:color="auto" w:fill="auto"/>
              </w:tcPr>
              <w:p w14:paraId="2E0D06DC" w14:textId="77777777" w:rsidR="00A03FA4" w:rsidRPr="00B55C8E" w:rsidRDefault="001459DC" w:rsidP="001459DC">
                <w:pPr>
                  <w:spacing w:before="40" w:after="40" w:line="0" w:lineRule="atLeast"/>
                  <w:jc w:val="both"/>
                </w:pPr>
                <w:r w:rsidRPr="001E32A7">
                  <w:rPr>
                    <w:rStyle w:val="Plassholdertekst"/>
                    <w:sz w:val="18"/>
                  </w:rPr>
                  <w:t>Nr</w:t>
                </w:r>
              </w:p>
            </w:tc>
          </w:sdtContent>
        </w:sdt>
        <w:sdt>
          <w:sdtPr>
            <w:id w:val="1947572701"/>
            <w:placeholder>
              <w:docPart w:val="27721516590E421CAA2B8653543A088E"/>
            </w:placeholder>
            <w:showingPlcHdr/>
          </w:sdtPr>
          <w:sdtEndPr/>
          <w:sdtContent>
            <w:tc>
              <w:tcPr>
                <w:tcW w:w="2898" w:type="dxa"/>
                <w:shd w:val="clear" w:color="auto" w:fill="auto"/>
              </w:tcPr>
              <w:p w14:paraId="44CCE829" w14:textId="77777777" w:rsidR="00A03FA4" w:rsidRPr="00B55C8E" w:rsidRDefault="001459DC" w:rsidP="001459DC">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418444721"/>
            <w:placeholder>
              <w:docPart w:val="DF4E8F28E8B34E06B82DE94A41A9ACB8"/>
            </w:placeholder>
            <w:showingPlcHdr/>
          </w:sdtPr>
          <w:sdtEndPr/>
          <w:sdtContent>
            <w:tc>
              <w:tcPr>
                <w:tcW w:w="2016" w:type="dxa"/>
                <w:shd w:val="clear" w:color="auto" w:fill="auto"/>
              </w:tcPr>
              <w:p w14:paraId="03F33641" w14:textId="77777777" w:rsidR="00A03FA4" w:rsidRPr="00B55C8E" w:rsidRDefault="001459DC" w:rsidP="001459DC">
                <w:pPr>
                  <w:spacing w:before="40" w:after="40" w:line="0" w:lineRule="atLeast"/>
                  <w:jc w:val="both"/>
                </w:pPr>
                <w:r w:rsidRPr="003129E9">
                  <w:rPr>
                    <w:rStyle w:val="Plassholdertekst"/>
                    <w:sz w:val="20"/>
                  </w:rPr>
                  <w:t>Skriv</w:t>
                </w:r>
                <w:r w:rsidR="000B26C2" w:rsidRPr="003129E9">
                  <w:rPr>
                    <w:rStyle w:val="Plassholdertekst"/>
                    <w:sz w:val="20"/>
                  </w:rPr>
                  <w:t xml:space="preserve"> inn tekst.</w:t>
                </w:r>
              </w:p>
            </w:tc>
          </w:sdtContent>
        </w:sdt>
        <w:sdt>
          <w:sdtPr>
            <w:rPr>
              <w:sz w:val="20"/>
            </w:rPr>
            <w:id w:val="-186297703"/>
            <w:placeholder>
              <w:docPart w:val="934B659E954C44B7BE09856115ADA33F"/>
            </w:placeholder>
            <w:showingPlcHdr/>
          </w:sdtPr>
          <w:sdtEndPr/>
          <w:sdtContent>
            <w:tc>
              <w:tcPr>
                <w:tcW w:w="2017" w:type="dxa"/>
                <w:shd w:val="clear" w:color="auto" w:fill="auto"/>
              </w:tcPr>
              <w:p w14:paraId="2475086C"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sdt>
          <w:sdtPr>
            <w:rPr>
              <w:sz w:val="20"/>
            </w:rPr>
            <w:id w:val="315998749"/>
            <w:placeholder>
              <w:docPart w:val="BCADD443157543FF9B16D41B4A83E35A"/>
            </w:placeholder>
            <w:showingPlcHdr/>
          </w:sdtPr>
          <w:sdtEndPr/>
          <w:sdtContent>
            <w:tc>
              <w:tcPr>
                <w:tcW w:w="2708" w:type="dxa"/>
                <w:shd w:val="clear" w:color="auto" w:fill="auto"/>
              </w:tcPr>
              <w:p w14:paraId="38D0E28A" w14:textId="77777777" w:rsidR="00A03FA4" w:rsidRPr="00B55C8E" w:rsidRDefault="003129E9" w:rsidP="003129E9">
                <w:pPr>
                  <w:spacing w:before="40" w:after="40" w:line="0" w:lineRule="atLeast"/>
                  <w:jc w:val="both"/>
                </w:pPr>
                <w:r w:rsidRPr="003129E9">
                  <w:rPr>
                    <w:rStyle w:val="Plassholdertekst"/>
                    <w:sz w:val="20"/>
                  </w:rPr>
                  <w:t>S</w:t>
                </w:r>
                <w:r w:rsidR="000B26C2" w:rsidRPr="003129E9">
                  <w:rPr>
                    <w:rStyle w:val="Plassholdertekst"/>
                    <w:sz w:val="20"/>
                  </w:rPr>
                  <w:t>kriv inn tekst.</w:t>
                </w:r>
              </w:p>
            </w:tc>
          </w:sdtContent>
        </w:sdt>
      </w:tr>
    </w:tbl>
    <w:p w14:paraId="5EAD9D00" w14:textId="77777777" w:rsidR="009D17A2" w:rsidRPr="009D17A2" w:rsidRDefault="009D17A2" w:rsidP="009D17A2">
      <w:pPr>
        <w:spacing w:line="0" w:lineRule="atLeast"/>
        <w:rPr>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733"/>
      </w:tblGrid>
      <w:tr w:rsidR="00A03FA4" w:rsidRPr="008D1E92" w14:paraId="01E48EA1" w14:textId="77777777" w:rsidTr="009570EB">
        <w:tc>
          <w:tcPr>
            <w:tcW w:w="10774" w:type="dxa"/>
            <w:gridSpan w:val="2"/>
            <w:shd w:val="clear" w:color="auto" w:fill="BFBFBF"/>
          </w:tcPr>
          <w:p w14:paraId="456D01A2" w14:textId="77777777" w:rsidR="00A03FA4" w:rsidRPr="00B31D8E" w:rsidRDefault="00EC09BB" w:rsidP="008379E5">
            <w:pPr>
              <w:numPr>
                <w:ilvl w:val="0"/>
                <w:numId w:val="4"/>
              </w:numPr>
              <w:spacing w:before="40" w:after="40" w:line="0" w:lineRule="atLeast"/>
              <w:ind w:left="357" w:hanging="357"/>
            </w:pPr>
            <w:r>
              <w:rPr>
                <w:b/>
              </w:rPr>
              <w:t xml:space="preserve">Prosjektets </w:t>
            </w:r>
            <w:r w:rsidR="00A03FA4">
              <w:rPr>
                <w:b/>
              </w:rPr>
              <w:t>bærekraft og risiko</w:t>
            </w:r>
            <w:r w:rsidR="00C6699B">
              <w:rPr>
                <w:b/>
              </w:rPr>
              <w:t>vurderinger</w:t>
            </w:r>
            <w:r w:rsidR="00A03FA4" w:rsidRPr="00FB03FC">
              <w:rPr>
                <w:sz w:val="16"/>
                <w:szCs w:val="16"/>
              </w:rPr>
              <w:t xml:space="preserve"> </w:t>
            </w:r>
            <w:r w:rsidR="009570EB">
              <w:rPr>
                <w:sz w:val="16"/>
                <w:szCs w:val="16"/>
              </w:rPr>
              <w:t>G</w:t>
            </w:r>
            <w:r w:rsidR="00A62A62">
              <w:rPr>
                <w:sz w:val="16"/>
                <w:szCs w:val="16"/>
              </w:rPr>
              <w:t xml:space="preserve">i en vurdering av </w:t>
            </w:r>
            <w:r w:rsidR="00A03FA4" w:rsidRPr="00FB03FC">
              <w:rPr>
                <w:sz w:val="16"/>
                <w:szCs w:val="16"/>
              </w:rPr>
              <w:t>prosjektet</w:t>
            </w:r>
            <w:r w:rsidR="00A62A62">
              <w:rPr>
                <w:sz w:val="16"/>
                <w:szCs w:val="16"/>
              </w:rPr>
              <w:t>s lokale/institusjonelle forankring.</w:t>
            </w:r>
            <w:r w:rsidR="00CA6CF8">
              <w:rPr>
                <w:sz w:val="16"/>
                <w:szCs w:val="16"/>
              </w:rPr>
              <w:br/>
            </w:r>
            <w:r w:rsidR="00A62A62">
              <w:rPr>
                <w:sz w:val="16"/>
                <w:szCs w:val="16"/>
              </w:rPr>
              <w:t>Deltakelse fra ulike interessenter og koordinering med andre aktører.</w:t>
            </w:r>
            <w:r>
              <w:rPr>
                <w:sz w:val="16"/>
                <w:szCs w:val="16"/>
              </w:rPr>
              <w:t xml:space="preserve"> </w:t>
            </w:r>
            <w:r w:rsidR="00A62A62">
              <w:rPr>
                <w:sz w:val="16"/>
                <w:szCs w:val="16"/>
              </w:rPr>
              <w:t xml:space="preserve"> </w:t>
            </w:r>
            <w:r w:rsidR="00CA6CF8">
              <w:rPr>
                <w:sz w:val="16"/>
                <w:szCs w:val="16"/>
              </w:rPr>
              <w:br/>
            </w:r>
            <w:r w:rsidR="00A62A62">
              <w:rPr>
                <w:sz w:val="16"/>
                <w:szCs w:val="16"/>
              </w:rPr>
              <w:t>Andre relevante bærekraftselementer (miljømessige, teknologiske, økonomiske, sosialøkonomis</w:t>
            </w:r>
            <w:r w:rsidR="009570EB">
              <w:rPr>
                <w:sz w:val="16"/>
                <w:szCs w:val="16"/>
              </w:rPr>
              <w:t>ke, og kulturelle aspekter mv.).</w:t>
            </w:r>
          </w:p>
        </w:tc>
      </w:tr>
      <w:tr w:rsidR="003F1B58" w:rsidRPr="008D1E92" w14:paraId="193F6524" w14:textId="77777777" w:rsidTr="009570EB">
        <w:sdt>
          <w:sdtPr>
            <w:rPr>
              <w:sz w:val="20"/>
            </w:rPr>
            <w:id w:val="-1295360777"/>
            <w:placeholder>
              <w:docPart w:val="1BFC0BF307F2482B9E36CF7D6EBB2241"/>
            </w:placeholder>
            <w:showingPlcHdr/>
          </w:sdtPr>
          <w:sdtEndPr/>
          <w:sdtContent>
            <w:tc>
              <w:tcPr>
                <w:tcW w:w="10774" w:type="dxa"/>
                <w:gridSpan w:val="2"/>
                <w:shd w:val="clear" w:color="auto" w:fill="FFFFFF"/>
              </w:tcPr>
              <w:p w14:paraId="384063BF" w14:textId="77777777" w:rsidR="003F1B58" w:rsidRPr="00B55C8E" w:rsidRDefault="00653EE8" w:rsidP="00653EE8">
                <w:pPr>
                  <w:spacing w:before="40" w:after="40" w:line="0" w:lineRule="atLeast"/>
                </w:pPr>
                <w:r w:rsidRPr="00653EE8">
                  <w:rPr>
                    <w:rStyle w:val="Plassholdertekst"/>
                    <w:sz w:val="20"/>
                  </w:rPr>
                  <w:t>S</w:t>
                </w:r>
                <w:r w:rsidR="006716BC" w:rsidRPr="00653EE8">
                  <w:rPr>
                    <w:rStyle w:val="Plassholdertekst"/>
                    <w:sz w:val="20"/>
                  </w:rPr>
                  <w:t>kriv inn tekst.</w:t>
                </w:r>
              </w:p>
            </w:tc>
          </w:sdtContent>
        </w:sdt>
      </w:tr>
      <w:tr w:rsidR="003F1B58" w:rsidRPr="00B81AA5" w14:paraId="1E81BCE5" w14:textId="77777777" w:rsidTr="009570EB">
        <w:tc>
          <w:tcPr>
            <w:tcW w:w="10774" w:type="dxa"/>
            <w:gridSpan w:val="2"/>
            <w:shd w:val="clear" w:color="auto" w:fill="D9D9D9"/>
          </w:tcPr>
          <w:p w14:paraId="3017DCE3" w14:textId="77777777" w:rsidR="00EC09BB" w:rsidRPr="00B81AA5" w:rsidRDefault="00EC09BB" w:rsidP="008379E5">
            <w:pPr>
              <w:numPr>
                <w:ilvl w:val="1"/>
                <w:numId w:val="4"/>
              </w:numPr>
              <w:spacing w:before="40" w:after="40" w:line="0" w:lineRule="atLeast"/>
              <w:ind w:left="743" w:hanging="709"/>
            </w:pPr>
            <w:r w:rsidRPr="00B03E63">
              <w:rPr>
                <w:b/>
              </w:rPr>
              <w:t>Miljøkonsekvensanalyse</w:t>
            </w:r>
            <w:r>
              <w:t xml:space="preserve"> </w:t>
            </w:r>
            <w:r w:rsidR="00747964">
              <w:rPr>
                <w:sz w:val="16"/>
                <w:szCs w:val="16"/>
              </w:rPr>
              <w:t>Er det foretatt en miljøkonsekvensanalyse? Det er k</w:t>
            </w:r>
            <w:r w:rsidR="00747964" w:rsidRPr="00B03E63">
              <w:rPr>
                <w:sz w:val="16"/>
                <w:szCs w:val="16"/>
              </w:rPr>
              <w:t xml:space="preserve">rav om </w:t>
            </w:r>
            <w:r w:rsidR="00747964">
              <w:rPr>
                <w:sz w:val="16"/>
                <w:szCs w:val="16"/>
              </w:rPr>
              <w:t>gjennomførelse av miljøkonsekvensanalyse i forkant av allokering av midler om prosjektet kan medføre radioaktiv forurensning.</w:t>
            </w:r>
          </w:p>
        </w:tc>
      </w:tr>
      <w:tr w:rsidR="007310D7" w:rsidRPr="008D1E92" w14:paraId="770DEFAF" w14:textId="77777777" w:rsidTr="009570EB">
        <w:sdt>
          <w:sdtPr>
            <w:rPr>
              <w:sz w:val="20"/>
            </w:rPr>
            <w:id w:val="-957017671"/>
            <w:placeholder>
              <w:docPart w:val="7EF9FA3B55D64877A139D4E0114528B3"/>
            </w:placeholder>
            <w:showingPlcHdr/>
          </w:sdtPr>
          <w:sdtEndPr/>
          <w:sdtContent>
            <w:tc>
              <w:tcPr>
                <w:tcW w:w="10774" w:type="dxa"/>
                <w:gridSpan w:val="2"/>
                <w:shd w:val="clear" w:color="auto" w:fill="auto"/>
              </w:tcPr>
              <w:p w14:paraId="72385B28" w14:textId="77777777" w:rsidR="007310D7" w:rsidRPr="00B31D8E" w:rsidRDefault="00653EE8" w:rsidP="00653EE8">
                <w:pPr>
                  <w:spacing w:before="40" w:after="40" w:line="0" w:lineRule="atLeast"/>
                </w:pPr>
                <w:r w:rsidRPr="00653EE8">
                  <w:rPr>
                    <w:rStyle w:val="Plassholdertekst"/>
                    <w:sz w:val="20"/>
                  </w:rPr>
                  <w:t>S</w:t>
                </w:r>
                <w:r w:rsidR="006716BC" w:rsidRPr="00653EE8">
                  <w:rPr>
                    <w:rStyle w:val="Plassholdertekst"/>
                    <w:sz w:val="20"/>
                  </w:rPr>
                  <w:t>kriv inn tekst.</w:t>
                </w:r>
              </w:p>
            </w:tc>
          </w:sdtContent>
        </w:sdt>
      </w:tr>
      <w:tr w:rsidR="007310D7" w:rsidRPr="008D1E92" w14:paraId="5EFF0324" w14:textId="77777777" w:rsidTr="00B03E63">
        <w:tc>
          <w:tcPr>
            <w:tcW w:w="10774" w:type="dxa"/>
            <w:gridSpan w:val="2"/>
            <w:shd w:val="clear" w:color="auto" w:fill="D9D9D9"/>
          </w:tcPr>
          <w:p w14:paraId="6CB10AFA" w14:textId="77777777" w:rsidR="007310D7" w:rsidRPr="00B31D8E" w:rsidRDefault="007310D7" w:rsidP="008379E5">
            <w:pPr>
              <w:numPr>
                <w:ilvl w:val="1"/>
                <w:numId w:val="4"/>
              </w:numPr>
              <w:spacing w:before="40" w:after="40" w:line="0" w:lineRule="atLeast"/>
              <w:ind w:left="743" w:hanging="709"/>
            </w:pPr>
            <w:r w:rsidRPr="00210361">
              <w:rPr>
                <w:b/>
              </w:rPr>
              <w:t xml:space="preserve">Internkontroll </w:t>
            </w:r>
            <w:r w:rsidRPr="00374E5C">
              <w:rPr>
                <w:sz w:val="16"/>
                <w:szCs w:val="16"/>
              </w:rPr>
              <w:t>Beskriv kort systemer for internkontroll hos tilskuddsmottaker. Har søker antikorrupsjonsrutiner/innkjøpsrutiner? Søkers vurdering av behov for anbud ved anskaffelser av varer og tjenester. Internkontroll skal blant annet bidra til å identifisere risi</w:t>
            </w:r>
            <w:r w:rsidRPr="00AC1C67">
              <w:rPr>
                <w:sz w:val="16"/>
                <w:szCs w:val="16"/>
              </w:rPr>
              <w:t>kofaktorer som kan medvirke til at virksomheten ikke når sine mål, og til å finne egnede mottiltak mot disse risikofaktorene. Dette skal igjen bidra til å forebygge og avdekke misligheter og økonomisk kriminalitet. Internkontrollen må kunne dokumenteres på</w:t>
            </w:r>
            <w:r w:rsidRPr="002D5EBB">
              <w:rPr>
                <w:sz w:val="16"/>
                <w:szCs w:val="16"/>
              </w:rPr>
              <w:t xml:space="preserve"> forespørsel.</w:t>
            </w:r>
          </w:p>
        </w:tc>
      </w:tr>
      <w:tr w:rsidR="001F3CF4" w:rsidRPr="008D1E92" w14:paraId="42C4B862" w14:textId="77777777" w:rsidTr="009570EB">
        <w:sdt>
          <w:sdtPr>
            <w:rPr>
              <w:sz w:val="20"/>
            </w:rPr>
            <w:id w:val="846992945"/>
            <w:placeholder>
              <w:docPart w:val="B2501E174C1046B0BA3BA183F65196EB"/>
            </w:placeholder>
            <w:showingPlcHdr/>
          </w:sdtPr>
          <w:sdtEndPr/>
          <w:sdtContent>
            <w:tc>
              <w:tcPr>
                <w:tcW w:w="10774" w:type="dxa"/>
                <w:gridSpan w:val="2"/>
                <w:shd w:val="clear" w:color="auto" w:fill="auto"/>
              </w:tcPr>
              <w:p w14:paraId="782872B0" w14:textId="77777777" w:rsidR="001F3CF4" w:rsidRPr="00B31D8E" w:rsidRDefault="00653EE8" w:rsidP="00653EE8">
                <w:pPr>
                  <w:spacing w:before="40" w:after="40" w:line="0" w:lineRule="atLeast"/>
                </w:pPr>
                <w:r w:rsidRPr="00653EE8">
                  <w:rPr>
                    <w:rStyle w:val="Plassholdertekst"/>
                    <w:sz w:val="20"/>
                  </w:rPr>
                  <w:t>Skriv</w:t>
                </w:r>
                <w:r w:rsidR="006716BC" w:rsidRPr="00653EE8">
                  <w:rPr>
                    <w:rStyle w:val="Plassholdertekst"/>
                    <w:sz w:val="20"/>
                  </w:rPr>
                  <w:t xml:space="preserve"> inn tekst.</w:t>
                </w:r>
              </w:p>
            </w:tc>
          </w:sdtContent>
        </w:sdt>
      </w:tr>
      <w:tr w:rsidR="003E5193" w:rsidRPr="008D1E92" w14:paraId="79458ECA" w14:textId="77777777" w:rsidTr="009570EB">
        <w:tc>
          <w:tcPr>
            <w:tcW w:w="10774" w:type="dxa"/>
            <w:gridSpan w:val="2"/>
            <w:shd w:val="clear" w:color="auto" w:fill="D9D9D9"/>
          </w:tcPr>
          <w:p w14:paraId="0FE2578E" w14:textId="77777777" w:rsidR="003E5193" w:rsidRPr="00B31D8E" w:rsidRDefault="003E5193" w:rsidP="008379E5">
            <w:pPr>
              <w:numPr>
                <w:ilvl w:val="1"/>
                <w:numId w:val="4"/>
              </w:numPr>
              <w:spacing w:before="40" w:after="40" w:line="0" w:lineRule="atLeast"/>
              <w:ind w:left="743" w:hanging="709"/>
            </w:pPr>
            <w:r w:rsidRPr="003E5193">
              <w:rPr>
                <w:b/>
              </w:rPr>
              <w:t>Risikofaktorer</w:t>
            </w:r>
          </w:p>
        </w:tc>
      </w:tr>
      <w:tr w:rsidR="003E5193" w:rsidRPr="008D1E92" w14:paraId="4EAF01FC" w14:textId="77777777" w:rsidTr="009570EB">
        <w:tc>
          <w:tcPr>
            <w:tcW w:w="5041" w:type="dxa"/>
            <w:shd w:val="clear" w:color="auto" w:fill="auto"/>
          </w:tcPr>
          <w:p w14:paraId="7C83E207" w14:textId="77777777" w:rsidR="003E5193" w:rsidRDefault="003E5193" w:rsidP="00401485">
            <w:pPr>
              <w:spacing w:before="40" w:after="40" w:line="0" w:lineRule="atLeast"/>
              <w:rPr>
                <w:sz w:val="16"/>
                <w:szCs w:val="16"/>
              </w:rPr>
            </w:pPr>
            <w:r w:rsidRPr="003E5193">
              <w:rPr>
                <w:sz w:val="16"/>
                <w:szCs w:val="16"/>
              </w:rPr>
              <w:t>Identifisering av risikofaktorer, inkludert korrupsjon</w:t>
            </w:r>
          </w:p>
          <w:sdt>
            <w:sdtPr>
              <w:rPr>
                <w:sz w:val="20"/>
              </w:rPr>
              <w:id w:val="-1295513104"/>
              <w:placeholder>
                <w:docPart w:val="C506D02590E14F539A487AEAF34BF5CE"/>
              </w:placeholder>
              <w:showingPlcHdr/>
            </w:sdtPr>
            <w:sdtEndPr/>
            <w:sdtContent>
              <w:p w14:paraId="6A83101D" w14:textId="77777777" w:rsidR="003E5193" w:rsidRPr="00B55C8E" w:rsidRDefault="00653EE8" w:rsidP="00653EE8">
                <w:pPr>
                  <w:spacing w:before="40" w:after="40" w:line="0" w:lineRule="atLeast"/>
                </w:pPr>
                <w:r w:rsidRPr="00653EE8">
                  <w:rPr>
                    <w:rStyle w:val="Plassholdertekst"/>
                    <w:sz w:val="20"/>
                  </w:rPr>
                  <w:t>S</w:t>
                </w:r>
                <w:r w:rsidR="006716BC" w:rsidRPr="00653EE8">
                  <w:rPr>
                    <w:rStyle w:val="Plassholdertekst"/>
                    <w:sz w:val="20"/>
                  </w:rPr>
                  <w:t>kriv inn tekst.</w:t>
                </w:r>
              </w:p>
            </w:sdtContent>
          </w:sdt>
        </w:tc>
        <w:tc>
          <w:tcPr>
            <w:tcW w:w="5733" w:type="dxa"/>
            <w:shd w:val="clear" w:color="auto" w:fill="auto"/>
          </w:tcPr>
          <w:p w14:paraId="410E2631" w14:textId="77777777" w:rsidR="003E5193" w:rsidRDefault="003E5193" w:rsidP="00401485">
            <w:pPr>
              <w:spacing w:before="40" w:after="40" w:line="0" w:lineRule="atLeast"/>
              <w:rPr>
                <w:sz w:val="16"/>
                <w:szCs w:val="16"/>
              </w:rPr>
            </w:pPr>
            <w:r w:rsidRPr="003E5193">
              <w:rPr>
                <w:sz w:val="16"/>
                <w:szCs w:val="16"/>
              </w:rPr>
              <w:t>Håndtering av identifisert risiko, inkludert korrupsjon</w:t>
            </w:r>
          </w:p>
          <w:sdt>
            <w:sdtPr>
              <w:rPr>
                <w:sz w:val="20"/>
              </w:rPr>
              <w:id w:val="-2099703866"/>
              <w:placeholder>
                <w:docPart w:val="E82D96597AAA41F6BA1C966F693A13DB"/>
              </w:placeholder>
              <w:showingPlcHdr/>
            </w:sdtPr>
            <w:sdtEndPr/>
            <w:sdtContent>
              <w:p w14:paraId="56DBF0BA" w14:textId="77777777" w:rsidR="003E5193" w:rsidRPr="00B55C8E" w:rsidRDefault="00653EE8" w:rsidP="00653EE8">
                <w:pPr>
                  <w:spacing w:before="40" w:after="40" w:line="0" w:lineRule="atLeast"/>
                </w:pPr>
                <w:r w:rsidRPr="00653EE8">
                  <w:rPr>
                    <w:rStyle w:val="Plassholdertekst"/>
                    <w:sz w:val="20"/>
                  </w:rPr>
                  <w:t>S</w:t>
                </w:r>
                <w:r w:rsidR="006716BC" w:rsidRPr="00653EE8">
                  <w:rPr>
                    <w:rStyle w:val="Plassholdertekst"/>
                    <w:sz w:val="20"/>
                  </w:rPr>
                  <w:t>kriv inn tekst.</w:t>
                </w:r>
              </w:p>
            </w:sdtContent>
          </w:sdt>
        </w:tc>
      </w:tr>
      <w:tr w:rsidR="003E5193" w:rsidRPr="008D1E92" w14:paraId="3C0B0174" w14:textId="77777777" w:rsidTr="009570EB">
        <w:tc>
          <w:tcPr>
            <w:tcW w:w="10774" w:type="dxa"/>
            <w:gridSpan w:val="2"/>
            <w:shd w:val="clear" w:color="auto" w:fill="D9D9D9"/>
          </w:tcPr>
          <w:p w14:paraId="2AEC0866" w14:textId="77777777" w:rsidR="003E5193" w:rsidRPr="00B31D8E" w:rsidRDefault="003E5193" w:rsidP="008379E5">
            <w:pPr>
              <w:numPr>
                <w:ilvl w:val="1"/>
                <w:numId w:val="4"/>
              </w:numPr>
              <w:spacing w:before="40" w:after="40" w:line="0" w:lineRule="atLeast"/>
              <w:ind w:left="743" w:hanging="709"/>
            </w:pPr>
            <w:r w:rsidRPr="003E5193">
              <w:rPr>
                <w:b/>
              </w:rPr>
              <w:t>Oppfølgning</w:t>
            </w:r>
            <w:r>
              <w:t xml:space="preserve"> </w:t>
            </w:r>
            <w:r w:rsidRPr="003E5193">
              <w:rPr>
                <w:sz w:val="16"/>
                <w:szCs w:val="16"/>
              </w:rPr>
              <w:t>beskriv exit-strategi/oppfølging etter avslutning av prosjektet</w:t>
            </w:r>
            <w:r w:rsidR="009570EB">
              <w:rPr>
                <w:sz w:val="16"/>
                <w:szCs w:val="16"/>
              </w:rPr>
              <w:t>.</w:t>
            </w:r>
          </w:p>
        </w:tc>
      </w:tr>
      <w:tr w:rsidR="003E5193" w:rsidRPr="008D1E92" w14:paraId="74BE0D73" w14:textId="77777777" w:rsidTr="009570EB">
        <w:sdt>
          <w:sdtPr>
            <w:id w:val="-1344163382"/>
            <w:placeholder>
              <w:docPart w:val="95C052EC77ED4BD788922DA30DA85644"/>
            </w:placeholder>
            <w:showingPlcHdr/>
          </w:sdtPr>
          <w:sdtEndPr/>
          <w:sdtContent>
            <w:tc>
              <w:tcPr>
                <w:tcW w:w="10774" w:type="dxa"/>
                <w:gridSpan w:val="2"/>
                <w:shd w:val="clear" w:color="auto" w:fill="auto"/>
              </w:tcPr>
              <w:p w14:paraId="0D439529" w14:textId="77777777" w:rsidR="003E5193" w:rsidRPr="00B31D8E" w:rsidRDefault="001E32A7" w:rsidP="001E32A7">
                <w:pPr>
                  <w:spacing w:before="40" w:after="40" w:line="0" w:lineRule="atLeast"/>
                </w:pPr>
                <w:r w:rsidRPr="001E32A7">
                  <w:rPr>
                    <w:rStyle w:val="Plassholdertekst"/>
                    <w:sz w:val="20"/>
                  </w:rPr>
                  <w:t>Skriv inn tekst.</w:t>
                </w:r>
              </w:p>
            </w:tc>
          </w:sdtContent>
        </w:sdt>
      </w:tr>
      <w:tr w:rsidR="00EC28F2" w:rsidRPr="008D1E92" w14:paraId="1AB05650" w14:textId="77777777" w:rsidTr="009570EB">
        <w:tc>
          <w:tcPr>
            <w:tcW w:w="10774" w:type="dxa"/>
            <w:gridSpan w:val="2"/>
            <w:shd w:val="clear" w:color="auto" w:fill="D9D9D9"/>
          </w:tcPr>
          <w:p w14:paraId="3A16E086" w14:textId="77777777" w:rsidR="00EC28F2" w:rsidRPr="00B31D8E" w:rsidRDefault="00EC28F2" w:rsidP="008379E5">
            <w:pPr>
              <w:numPr>
                <w:ilvl w:val="1"/>
                <w:numId w:val="4"/>
              </w:numPr>
              <w:spacing w:before="40" w:after="40" w:line="0" w:lineRule="atLeast"/>
              <w:ind w:left="743" w:hanging="709"/>
            </w:pPr>
            <w:r w:rsidRPr="00EC28F2">
              <w:rPr>
                <w:b/>
              </w:rPr>
              <w:t>Kjønn- og likestillingsperspektiv</w:t>
            </w:r>
            <w:r>
              <w:t xml:space="preserve"> </w:t>
            </w:r>
            <w:r w:rsidRPr="00EC28F2">
              <w:rPr>
                <w:sz w:val="16"/>
                <w:szCs w:val="16"/>
              </w:rPr>
              <w:t>Hvordan ivaretas kjønn- og likestillingsperspektivet i prosjektet? Hvordan sikres likestilling i rekruttering og opplæring?</w:t>
            </w:r>
          </w:p>
        </w:tc>
      </w:tr>
      <w:tr w:rsidR="00EC28F2" w:rsidRPr="008D1E92" w14:paraId="6F1068ED" w14:textId="77777777" w:rsidTr="009570EB">
        <w:sdt>
          <w:sdtPr>
            <w:rPr>
              <w:sz w:val="20"/>
            </w:rPr>
            <w:id w:val="1602985583"/>
            <w:placeholder>
              <w:docPart w:val="D7487C928BD742E494A440330E258645"/>
            </w:placeholder>
            <w:showingPlcHdr/>
          </w:sdtPr>
          <w:sdtEndPr/>
          <w:sdtContent>
            <w:tc>
              <w:tcPr>
                <w:tcW w:w="10774" w:type="dxa"/>
                <w:gridSpan w:val="2"/>
                <w:shd w:val="clear" w:color="auto" w:fill="auto"/>
              </w:tcPr>
              <w:p w14:paraId="79EC0889" w14:textId="77777777" w:rsidR="00EC28F2" w:rsidRPr="00B31D8E" w:rsidRDefault="00653EE8" w:rsidP="00653EE8">
                <w:pPr>
                  <w:spacing w:before="40" w:after="40" w:line="0" w:lineRule="atLeast"/>
                </w:pPr>
                <w:r w:rsidRPr="00653EE8">
                  <w:rPr>
                    <w:rStyle w:val="Plassholdertekst"/>
                    <w:sz w:val="20"/>
                  </w:rPr>
                  <w:t>S</w:t>
                </w:r>
                <w:r w:rsidR="006716BC" w:rsidRPr="00653EE8">
                  <w:rPr>
                    <w:rStyle w:val="Plassholdertekst"/>
                    <w:sz w:val="20"/>
                  </w:rPr>
                  <w:t>kriv inn tekst.</w:t>
                </w:r>
              </w:p>
            </w:tc>
          </w:sdtContent>
        </w:sdt>
      </w:tr>
    </w:tbl>
    <w:p w14:paraId="6396415C" w14:textId="77777777" w:rsidR="00A03FA4" w:rsidRPr="009D17A2" w:rsidRDefault="00A03FA4" w:rsidP="009D17A2">
      <w:pPr>
        <w:spacing w:line="0" w:lineRule="atLeast"/>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559"/>
        <w:gridCol w:w="1559"/>
        <w:gridCol w:w="1629"/>
        <w:gridCol w:w="1348"/>
        <w:gridCol w:w="1247"/>
      </w:tblGrid>
      <w:tr w:rsidR="00267140" w:rsidRPr="008D1E92" w14:paraId="0778CA2B" w14:textId="77777777" w:rsidTr="001E32A7">
        <w:tc>
          <w:tcPr>
            <w:tcW w:w="10490" w:type="dxa"/>
            <w:gridSpan w:val="6"/>
            <w:shd w:val="clear" w:color="auto" w:fill="BFBFBF"/>
          </w:tcPr>
          <w:p w14:paraId="16564A9B" w14:textId="77777777" w:rsidR="004D2993" w:rsidRPr="008D1E92" w:rsidRDefault="004D2993" w:rsidP="008379E5">
            <w:pPr>
              <w:numPr>
                <w:ilvl w:val="0"/>
                <w:numId w:val="4"/>
              </w:numPr>
              <w:spacing w:before="40" w:after="40" w:line="0" w:lineRule="atLeast"/>
            </w:pPr>
            <w:r w:rsidRPr="008D1E92">
              <w:rPr>
                <w:b/>
              </w:rPr>
              <w:t>Budsjett og finansieringsplan</w:t>
            </w:r>
            <w:r w:rsidRPr="008D1E92">
              <w:br/>
              <w:t xml:space="preserve">Budsjettet </w:t>
            </w:r>
            <w:r w:rsidRPr="00B03E63">
              <w:rPr>
                <w:u w:val="single"/>
              </w:rPr>
              <w:t>må</w:t>
            </w:r>
            <w:r w:rsidRPr="008D1E92">
              <w:t xml:space="preserve"> spesifiseres i eget vedlegg. Se </w:t>
            </w:r>
            <w:r w:rsidRPr="008D1E92">
              <w:rPr>
                <w:i/>
              </w:rPr>
              <w:t>Veiledning til søknad om tilskudd</w:t>
            </w:r>
            <w:r w:rsidRPr="008D1E92">
              <w:t xml:space="preserve"> for mer informasjon</w:t>
            </w:r>
            <w:r w:rsidR="009570EB">
              <w:t>.</w:t>
            </w:r>
          </w:p>
        </w:tc>
      </w:tr>
      <w:tr w:rsidR="001E32A7" w:rsidRPr="008D1E92" w14:paraId="56E096A9" w14:textId="77777777" w:rsidTr="001E32A7">
        <w:trPr>
          <w:trHeight w:val="194"/>
        </w:trPr>
        <w:tc>
          <w:tcPr>
            <w:tcW w:w="3148" w:type="dxa"/>
            <w:shd w:val="clear" w:color="auto" w:fill="D9D9D9"/>
          </w:tcPr>
          <w:p w14:paraId="3FF08D64" w14:textId="77777777" w:rsidR="0042404D" w:rsidRPr="0042404D" w:rsidRDefault="0042404D" w:rsidP="008379E5">
            <w:pPr>
              <w:tabs>
                <w:tab w:val="center" w:pos="4933"/>
              </w:tabs>
              <w:spacing w:before="40" w:after="40" w:line="0" w:lineRule="atLeast"/>
              <w:rPr>
                <w:b/>
                <w:sz w:val="18"/>
                <w:szCs w:val="18"/>
              </w:rPr>
            </w:pPr>
            <w:r w:rsidRPr="0042404D">
              <w:rPr>
                <w:b/>
                <w:sz w:val="18"/>
                <w:szCs w:val="18"/>
              </w:rPr>
              <w:t>Angi valuta:</w:t>
            </w:r>
          </w:p>
        </w:tc>
        <w:tc>
          <w:tcPr>
            <w:tcW w:w="1559" w:type="dxa"/>
            <w:shd w:val="clear" w:color="auto" w:fill="D9D9D9"/>
          </w:tcPr>
          <w:p w14:paraId="0A6D10E5" w14:textId="77777777" w:rsidR="0042404D" w:rsidRPr="0042404D" w:rsidRDefault="0042404D" w:rsidP="008379E5">
            <w:pPr>
              <w:tabs>
                <w:tab w:val="center" w:pos="4933"/>
              </w:tabs>
              <w:spacing w:before="40" w:after="40" w:line="0" w:lineRule="atLeast"/>
              <w:jc w:val="center"/>
              <w:rPr>
                <w:b/>
                <w:sz w:val="18"/>
                <w:szCs w:val="18"/>
              </w:rPr>
            </w:pPr>
            <w:r w:rsidRPr="0042404D">
              <w:rPr>
                <w:b/>
                <w:sz w:val="18"/>
                <w:szCs w:val="18"/>
              </w:rPr>
              <w:t>Første år</w:t>
            </w:r>
          </w:p>
        </w:tc>
        <w:tc>
          <w:tcPr>
            <w:tcW w:w="1559" w:type="dxa"/>
            <w:shd w:val="clear" w:color="auto" w:fill="D9D9D9"/>
          </w:tcPr>
          <w:p w14:paraId="152DD352" w14:textId="77777777" w:rsidR="0042404D" w:rsidRPr="0042404D" w:rsidRDefault="0042404D" w:rsidP="008379E5">
            <w:pPr>
              <w:tabs>
                <w:tab w:val="center" w:pos="4933"/>
              </w:tabs>
              <w:spacing w:before="40" w:after="40" w:line="0" w:lineRule="atLeast"/>
              <w:jc w:val="center"/>
              <w:rPr>
                <w:b/>
                <w:sz w:val="18"/>
                <w:szCs w:val="18"/>
              </w:rPr>
            </w:pPr>
            <w:r w:rsidRPr="0042404D">
              <w:rPr>
                <w:b/>
                <w:sz w:val="18"/>
                <w:szCs w:val="18"/>
              </w:rPr>
              <w:t>Andre år</w:t>
            </w:r>
          </w:p>
        </w:tc>
        <w:tc>
          <w:tcPr>
            <w:tcW w:w="1629" w:type="dxa"/>
            <w:shd w:val="clear" w:color="auto" w:fill="D9D9D9"/>
          </w:tcPr>
          <w:p w14:paraId="1A10B820" w14:textId="77777777" w:rsidR="0042404D" w:rsidRPr="0042404D" w:rsidRDefault="00D616C6" w:rsidP="008379E5">
            <w:pPr>
              <w:tabs>
                <w:tab w:val="center" w:pos="4933"/>
              </w:tabs>
              <w:spacing w:before="40" w:after="40" w:line="0" w:lineRule="atLeast"/>
              <w:jc w:val="center"/>
              <w:rPr>
                <w:b/>
                <w:sz w:val="18"/>
                <w:szCs w:val="18"/>
              </w:rPr>
            </w:pPr>
            <w:r>
              <w:rPr>
                <w:b/>
                <w:sz w:val="18"/>
                <w:szCs w:val="18"/>
              </w:rPr>
              <w:t>Tredje</w:t>
            </w:r>
            <w:r w:rsidRPr="0042404D">
              <w:rPr>
                <w:b/>
                <w:sz w:val="18"/>
                <w:szCs w:val="18"/>
              </w:rPr>
              <w:t xml:space="preserve"> </w:t>
            </w:r>
            <w:r w:rsidR="0042404D" w:rsidRPr="0042404D">
              <w:rPr>
                <w:b/>
                <w:sz w:val="18"/>
                <w:szCs w:val="18"/>
              </w:rPr>
              <w:t>år</w:t>
            </w:r>
          </w:p>
        </w:tc>
        <w:tc>
          <w:tcPr>
            <w:tcW w:w="1348" w:type="dxa"/>
            <w:vMerge w:val="restart"/>
            <w:shd w:val="clear" w:color="auto" w:fill="D9D9D9"/>
          </w:tcPr>
          <w:p w14:paraId="0E74541B" w14:textId="77777777" w:rsidR="0042404D" w:rsidRPr="0042404D" w:rsidRDefault="0042404D" w:rsidP="008379E5">
            <w:pPr>
              <w:tabs>
                <w:tab w:val="center" w:pos="4933"/>
              </w:tabs>
              <w:spacing w:before="40" w:after="40" w:line="0" w:lineRule="atLeast"/>
              <w:jc w:val="center"/>
              <w:rPr>
                <w:b/>
                <w:sz w:val="18"/>
                <w:szCs w:val="18"/>
              </w:rPr>
            </w:pPr>
            <w:r w:rsidRPr="0042404D">
              <w:rPr>
                <w:b/>
                <w:sz w:val="18"/>
                <w:szCs w:val="18"/>
              </w:rPr>
              <w:t>Totalt</w:t>
            </w:r>
          </w:p>
        </w:tc>
        <w:tc>
          <w:tcPr>
            <w:tcW w:w="1247" w:type="dxa"/>
            <w:vMerge w:val="restart"/>
            <w:shd w:val="clear" w:color="auto" w:fill="D9D9D9"/>
          </w:tcPr>
          <w:p w14:paraId="1FCB574B" w14:textId="77777777" w:rsidR="0042404D" w:rsidRPr="0042404D" w:rsidRDefault="0042404D" w:rsidP="008379E5">
            <w:pPr>
              <w:tabs>
                <w:tab w:val="center" w:pos="4933"/>
              </w:tabs>
              <w:spacing w:before="40" w:after="40" w:line="0" w:lineRule="atLeast"/>
              <w:jc w:val="center"/>
              <w:rPr>
                <w:b/>
                <w:sz w:val="18"/>
                <w:szCs w:val="18"/>
              </w:rPr>
            </w:pPr>
            <w:r w:rsidRPr="0042404D">
              <w:rPr>
                <w:b/>
                <w:sz w:val="18"/>
                <w:szCs w:val="18"/>
              </w:rPr>
              <w:t xml:space="preserve">Prosent </w:t>
            </w:r>
            <w:r w:rsidRPr="0042404D">
              <w:rPr>
                <w:b/>
                <w:sz w:val="18"/>
                <w:szCs w:val="18"/>
              </w:rPr>
              <w:br/>
              <w:t>av total</w:t>
            </w:r>
          </w:p>
        </w:tc>
      </w:tr>
      <w:tr w:rsidR="001E32A7" w:rsidRPr="008D1E92" w14:paraId="4C2B008B" w14:textId="77777777" w:rsidTr="001E32A7">
        <w:trPr>
          <w:trHeight w:val="194"/>
        </w:trPr>
        <w:sdt>
          <w:sdtPr>
            <w:rPr>
              <w:b/>
              <w:sz w:val="20"/>
              <w:szCs w:val="20"/>
            </w:rPr>
            <w:id w:val="-59332614"/>
            <w:placeholder>
              <w:docPart w:val="BFA3B94023F6429F9D7FD1BF932D7187"/>
            </w:placeholder>
            <w:showingPlcHdr/>
          </w:sdtPr>
          <w:sdtEndPr/>
          <w:sdtContent>
            <w:tc>
              <w:tcPr>
                <w:tcW w:w="3148" w:type="dxa"/>
                <w:shd w:val="clear" w:color="auto" w:fill="FFFFFF"/>
              </w:tcPr>
              <w:p w14:paraId="0100B700" w14:textId="77777777" w:rsidR="0042404D" w:rsidRPr="00B55C8E" w:rsidRDefault="00653EE8" w:rsidP="00653EE8">
                <w:pPr>
                  <w:tabs>
                    <w:tab w:val="center" w:pos="4933"/>
                  </w:tabs>
                  <w:spacing w:before="40" w:after="40" w:line="0" w:lineRule="atLeast"/>
                  <w:rPr>
                    <w:b/>
                    <w:sz w:val="20"/>
                    <w:szCs w:val="20"/>
                  </w:rPr>
                </w:pPr>
                <w:r w:rsidRPr="00653EE8">
                  <w:rPr>
                    <w:rStyle w:val="Plassholdertekst"/>
                    <w:sz w:val="20"/>
                  </w:rPr>
                  <w:t>Skriv</w:t>
                </w:r>
                <w:r w:rsidR="006716BC" w:rsidRPr="00653EE8">
                  <w:rPr>
                    <w:rStyle w:val="Plassholdertekst"/>
                    <w:sz w:val="20"/>
                  </w:rPr>
                  <w:t xml:space="preserve"> inn tekst.</w:t>
                </w:r>
              </w:p>
            </w:tc>
          </w:sdtContent>
        </w:sdt>
        <w:sdt>
          <w:sdtPr>
            <w:rPr>
              <w:sz w:val="20"/>
              <w:szCs w:val="18"/>
            </w:rPr>
            <w:id w:val="1978643557"/>
            <w:placeholder>
              <w:docPart w:val="79D6A297D00E4DFB9CCF6CE358F7DB31"/>
            </w:placeholder>
            <w:showingPlcHdr/>
          </w:sdtPr>
          <w:sdtEndPr/>
          <w:sdtContent>
            <w:tc>
              <w:tcPr>
                <w:tcW w:w="1559" w:type="dxa"/>
                <w:shd w:val="clear" w:color="auto" w:fill="FFFFFF"/>
              </w:tcPr>
              <w:p w14:paraId="13793A2B" w14:textId="77777777" w:rsidR="0042404D" w:rsidRPr="0042404D" w:rsidRDefault="00653EE8" w:rsidP="00653EE8">
                <w:pPr>
                  <w:tabs>
                    <w:tab w:val="center" w:pos="4933"/>
                  </w:tabs>
                  <w:spacing w:before="40" w:after="40" w:line="0" w:lineRule="atLeast"/>
                  <w:jc w:val="center"/>
                  <w:rPr>
                    <w:sz w:val="18"/>
                    <w:szCs w:val="18"/>
                  </w:rPr>
                </w:pPr>
                <w:r w:rsidRPr="00653EE8">
                  <w:rPr>
                    <w:rStyle w:val="Plassholdertekst"/>
                    <w:sz w:val="20"/>
                  </w:rPr>
                  <w:t>S</w:t>
                </w:r>
                <w:r w:rsidR="006716BC" w:rsidRPr="00653EE8">
                  <w:rPr>
                    <w:rStyle w:val="Plassholdertekst"/>
                    <w:sz w:val="20"/>
                  </w:rPr>
                  <w:t xml:space="preserve">kriv inn </w:t>
                </w:r>
                <w:r w:rsidRPr="00653EE8">
                  <w:rPr>
                    <w:rStyle w:val="Plassholdertekst"/>
                    <w:sz w:val="20"/>
                  </w:rPr>
                  <w:t>årstall</w:t>
                </w:r>
                <w:r w:rsidR="006716BC" w:rsidRPr="00653EE8">
                  <w:rPr>
                    <w:rStyle w:val="Plassholdertekst"/>
                    <w:sz w:val="20"/>
                  </w:rPr>
                  <w:t>.</w:t>
                </w:r>
              </w:p>
            </w:tc>
          </w:sdtContent>
        </w:sdt>
        <w:sdt>
          <w:sdtPr>
            <w:rPr>
              <w:b/>
              <w:sz w:val="20"/>
              <w:szCs w:val="18"/>
            </w:rPr>
            <w:id w:val="-224686799"/>
            <w:placeholder>
              <w:docPart w:val="ADA066238B0D4551BC5642B4D51DE136"/>
            </w:placeholder>
            <w:showingPlcHdr/>
          </w:sdtPr>
          <w:sdtEndPr/>
          <w:sdtContent>
            <w:tc>
              <w:tcPr>
                <w:tcW w:w="1559" w:type="dxa"/>
                <w:shd w:val="clear" w:color="auto" w:fill="FFFFFF"/>
              </w:tcPr>
              <w:p w14:paraId="2CB93BD2" w14:textId="77777777" w:rsidR="0042404D" w:rsidRPr="0042404D" w:rsidRDefault="00653EE8" w:rsidP="00653EE8">
                <w:pPr>
                  <w:tabs>
                    <w:tab w:val="center" w:pos="4933"/>
                  </w:tabs>
                  <w:spacing w:before="40" w:after="40" w:line="0" w:lineRule="atLeast"/>
                  <w:jc w:val="center"/>
                  <w:rPr>
                    <w:b/>
                    <w:sz w:val="18"/>
                    <w:szCs w:val="18"/>
                  </w:rPr>
                </w:pPr>
                <w:r w:rsidRPr="00653EE8">
                  <w:rPr>
                    <w:rStyle w:val="Plassholdertekst"/>
                    <w:sz w:val="20"/>
                  </w:rPr>
                  <w:t>Skriv</w:t>
                </w:r>
                <w:r w:rsidR="006716BC" w:rsidRPr="00653EE8">
                  <w:rPr>
                    <w:rStyle w:val="Plassholdertekst"/>
                    <w:sz w:val="20"/>
                  </w:rPr>
                  <w:t xml:space="preserve"> inn </w:t>
                </w:r>
                <w:r w:rsidRPr="00653EE8">
                  <w:rPr>
                    <w:rStyle w:val="Plassholdertekst"/>
                    <w:sz w:val="20"/>
                  </w:rPr>
                  <w:t>årstall</w:t>
                </w:r>
                <w:r w:rsidR="006716BC" w:rsidRPr="00653EE8">
                  <w:rPr>
                    <w:rStyle w:val="Plassholdertekst"/>
                    <w:sz w:val="20"/>
                  </w:rPr>
                  <w:t>.</w:t>
                </w:r>
              </w:p>
            </w:tc>
          </w:sdtContent>
        </w:sdt>
        <w:sdt>
          <w:sdtPr>
            <w:rPr>
              <w:b/>
              <w:sz w:val="18"/>
              <w:szCs w:val="18"/>
            </w:rPr>
            <w:id w:val="-231015711"/>
            <w:placeholder>
              <w:docPart w:val="65BF8019BC6B47CF9762420B9A9FF4B2"/>
            </w:placeholder>
            <w:showingPlcHdr/>
          </w:sdtPr>
          <w:sdtEndPr/>
          <w:sdtContent>
            <w:tc>
              <w:tcPr>
                <w:tcW w:w="1629" w:type="dxa"/>
                <w:shd w:val="clear" w:color="auto" w:fill="FFFFFF"/>
              </w:tcPr>
              <w:p w14:paraId="5938AF1B" w14:textId="77777777" w:rsidR="0042404D" w:rsidRPr="0042404D" w:rsidRDefault="00653EE8" w:rsidP="001E32A7">
                <w:pPr>
                  <w:tabs>
                    <w:tab w:val="center" w:pos="4933"/>
                  </w:tabs>
                  <w:spacing w:before="40" w:after="40" w:line="0" w:lineRule="atLeast"/>
                  <w:jc w:val="center"/>
                  <w:rPr>
                    <w:b/>
                    <w:sz w:val="18"/>
                    <w:szCs w:val="18"/>
                  </w:rPr>
                </w:pPr>
                <w:r w:rsidRPr="00653EE8">
                  <w:rPr>
                    <w:rStyle w:val="Plassholdertekst"/>
                    <w:sz w:val="20"/>
                  </w:rPr>
                  <w:t>S</w:t>
                </w:r>
                <w:r w:rsidR="006716BC" w:rsidRPr="00653EE8">
                  <w:rPr>
                    <w:rStyle w:val="Plassholdertekst"/>
                    <w:sz w:val="20"/>
                  </w:rPr>
                  <w:t xml:space="preserve">kriv inn </w:t>
                </w:r>
                <w:r w:rsidR="001E32A7">
                  <w:rPr>
                    <w:rStyle w:val="Plassholdertekst"/>
                    <w:sz w:val="20"/>
                  </w:rPr>
                  <w:t>årstall</w:t>
                </w:r>
                <w:r w:rsidR="006716BC" w:rsidRPr="00653EE8">
                  <w:rPr>
                    <w:rStyle w:val="Plassholdertekst"/>
                    <w:sz w:val="20"/>
                  </w:rPr>
                  <w:t>.</w:t>
                </w:r>
              </w:p>
            </w:tc>
          </w:sdtContent>
        </w:sdt>
        <w:tc>
          <w:tcPr>
            <w:tcW w:w="1348" w:type="dxa"/>
            <w:vMerge/>
            <w:shd w:val="clear" w:color="auto" w:fill="D9D9D9"/>
          </w:tcPr>
          <w:p w14:paraId="6EA28FC3" w14:textId="77777777" w:rsidR="0042404D" w:rsidRPr="0042404D" w:rsidRDefault="0042404D" w:rsidP="008379E5">
            <w:pPr>
              <w:tabs>
                <w:tab w:val="center" w:pos="4933"/>
              </w:tabs>
              <w:spacing w:before="40" w:after="40" w:line="0" w:lineRule="atLeast"/>
              <w:jc w:val="center"/>
              <w:rPr>
                <w:b/>
                <w:sz w:val="18"/>
                <w:szCs w:val="18"/>
              </w:rPr>
            </w:pPr>
          </w:p>
        </w:tc>
        <w:tc>
          <w:tcPr>
            <w:tcW w:w="1247" w:type="dxa"/>
            <w:vMerge/>
            <w:shd w:val="clear" w:color="auto" w:fill="D9D9D9"/>
          </w:tcPr>
          <w:p w14:paraId="6D72120A" w14:textId="77777777" w:rsidR="0042404D" w:rsidRPr="0042404D" w:rsidRDefault="0042404D" w:rsidP="008379E5">
            <w:pPr>
              <w:tabs>
                <w:tab w:val="center" w:pos="4933"/>
              </w:tabs>
              <w:spacing w:before="40" w:after="40" w:line="0" w:lineRule="atLeast"/>
              <w:jc w:val="center"/>
              <w:rPr>
                <w:b/>
                <w:sz w:val="18"/>
                <w:szCs w:val="18"/>
              </w:rPr>
            </w:pPr>
          </w:p>
        </w:tc>
      </w:tr>
      <w:tr w:rsidR="001E32A7" w:rsidRPr="00B55C8E" w14:paraId="31FE03CD" w14:textId="77777777" w:rsidTr="001E32A7">
        <w:tc>
          <w:tcPr>
            <w:tcW w:w="3148" w:type="dxa"/>
            <w:shd w:val="clear" w:color="auto" w:fill="D9D9D9"/>
          </w:tcPr>
          <w:p w14:paraId="28C0B887" w14:textId="77777777" w:rsidR="00CA57C7" w:rsidRPr="0042404D" w:rsidRDefault="00CA57C7" w:rsidP="008379E5">
            <w:pPr>
              <w:spacing w:before="40" w:after="40" w:line="0" w:lineRule="atLeast"/>
              <w:rPr>
                <w:sz w:val="18"/>
                <w:szCs w:val="18"/>
              </w:rPr>
            </w:pPr>
            <w:r>
              <w:rPr>
                <w:sz w:val="18"/>
                <w:szCs w:val="18"/>
              </w:rPr>
              <w:t>Prosjektkostnader – tilskuddsmottaker</w:t>
            </w:r>
            <w:r>
              <w:rPr>
                <w:sz w:val="18"/>
                <w:szCs w:val="18"/>
              </w:rPr>
              <w:br/>
            </w:r>
            <w:r w:rsidRPr="00CA57C7">
              <w:rPr>
                <w:sz w:val="16"/>
                <w:szCs w:val="16"/>
              </w:rPr>
              <w:t>Kostnader knyttet til gjennomføring av tiltaket</w:t>
            </w:r>
          </w:p>
        </w:tc>
        <w:sdt>
          <w:sdtPr>
            <w:rPr>
              <w:sz w:val="20"/>
              <w:szCs w:val="20"/>
            </w:rPr>
            <w:id w:val="-217206316"/>
            <w:placeholder>
              <w:docPart w:val="8D41C5C4ADC74CFDA177BCB95182C7E8"/>
            </w:placeholder>
            <w:showingPlcHdr/>
          </w:sdtPr>
          <w:sdtEndPr/>
          <w:sdtContent>
            <w:tc>
              <w:tcPr>
                <w:tcW w:w="1559" w:type="dxa"/>
                <w:shd w:val="clear" w:color="auto" w:fill="auto"/>
              </w:tcPr>
              <w:p w14:paraId="0473D954" w14:textId="77777777" w:rsidR="00CA57C7" w:rsidRPr="00B55C8E" w:rsidRDefault="00653EE8" w:rsidP="00653EE8">
                <w:pPr>
                  <w:spacing w:before="40" w:after="40" w:line="0" w:lineRule="atLeast"/>
                  <w:jc w:val="right"/>
                  <w:rPr>
                    <w:sz w:val="20"/>
                    <w:szCs w:val="20"/>
                  </w:rPr>
                </w:pPr>
                <w:r w:rsidRPr="00653EE8">
                  <w:rPr>
                    <w:rStyle w:val="Plassholdertekst"/>
                    <w:sz w:val="20"/>
                  </w:rPr>
                  <w:t>Skriv</w:t>
                </w:r>
                <w:r w:rsidR="006716BC" w:rsidRPr="00653EE8">
                  <w:rPr>
                    <w:rStyle w:val="Plassholdertekst"/>
                    <w:sz w:val="20"/>
                  </w:rPr>
                  <w:t xml:space="preserve"> inn tekst.</w:t>
                </w:r>
              </w:p>
            </w:tc>
          </w:sdtContent>
        </w:sdt>
        <w:sdt>
          <w:sdtPr>
            <w:rPr>
              <w:sz w:val="20"/>
              <w:szCs w:val="20"/>
            </w:rPr>
            <w:id w:val="-2146658250"/>
            <w:placeholder>
              <w:docPart w:val="7717179F2F8646A6ACD93AC615A6E7B3"/>
            </w:placeholder>
            <w:showingPlcHdr/>
          </w:sdtPr>
          <w:sdtEndPr/>
          <w:sdtContent>
            <w:tc>
              <w:tcPr>
                <w:tcW w:w="1559" w:type="dxa"/>
                <w:shd w:val="clear" w:color="auto" w:fill="auto"/>
              </w:tcPr>
              <w:p w14:paraId="6B652D86"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120907424"/>
            <w:placeholder>
              <w:docPart w:val="7ED14B1F31104DFBB041D40F80EEF015"/>
            </w:placeholder>
            <w:showingPlcHdr/>
          </w:sdtPr>
          <w:sdtEndPr/>
          <w:sdtContent>
            <w:tc>
              <w:tcPr>
                <w:tcW w:w="1629" w:type="dxa"/>
                <w:shd w:val="clear" w:color="auto" w:fill="auto"/>
              </w:tcPr>
              <w:p w14:paraId="23906EDC"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767111913"/>
            <w:placeholder>
              <w:docPart w:val="0967C38C5FDB41E8A310E0A297789C3E"/>
            </w:placeholder>
            <w:showingPlcHdr/>
          </w:sdtPr>
          <w:sdtEndPr/>
          <w:sdtContent>
            <w:tc>
              <w:tcPr>
                <w:tcW w:w="1348" w:type="dxa"/>
                <w:shd w:val="clear" w:color="auto" w:fill="auto"/>
              </w:tcPr>
              <w:p w14:paraId="76F9A717"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374383399"/>
            <w:placeholder>
              <w:docPart w:val="957FE26A977F4156AD58FFF7E52097ED"/>
            </w:placeholder>
            <w:showingPlcHdr/>
          </w:sdtPr>
          <w:sdtEndPr/>
          <w:sdtContent>
            <w:tc>
              <w:tcPr>
                <w:tcW w:w="1247" w:type="dxa"/>
                <w:shd w:val="clear" w:color="auto" w:fill="auto"/>
              </w:tcPr>
              <w:p w14:paraId="628C0DE5"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tr>
      <w:tr w:rsidR="001E32A7" w:rsidRPr="00B55C8E" w14:paraId="634C52EB" w14:textId="77777777" w:rsidTr="001E32A7">
        <w:tc>
          <w:tcPr>
            <w:tcW w:w="3148" w:type="dxa"/>
            <w:tcBorders>
              <w:bottom w:val="single" w:sz="4" w:space="0" w:color="auto"/>
            </w:tcBorders>
            <w:shd w:val="clear" w:color="auto" w:fill="D9D9D9"/>
          </w:tcPr>
          <w:p w14:paraId="78E4A1BE" w14:textId="77777777" w:rsidR="00CA57C7" w:rsidRPr="0042404D" w:rsidRDefault="00CA57C7" w:rsidP="008379E5">
            <w:pPr>
              <w:spacing w:before="40" w:after="40" w:line="0" w:lineRule="atLeast"/>
              <w:rPr>
                <w:sz w:val="18"/>
                <w:szCs w:val="18"/>
              </w:rPr>
            </w:pPr>
            <w:r>
              <w:rPr>
                <w:sz w:val="18"/>
                <w:szCs w:val="18"/>
              </w:rPr>
              <w:t xml:space="preserve">Prosjektkostnader – </w:t>
            </w:r>
            <w:r w:rsidR="000A7F68">
              <w:rPr>
                <w:sz w:val="18"/>
                <w:szCs w:val="18"/>
              </w:rPr>
              <w:t>samarbeidspartner</w:t>
            </w:r>
            <w:r>
              <w:rPr>
                <w:sz w:val="18"/>
                <w:szCs w:val="18"/>
              </w:rPr>
              <w:br/>
            </w:r>
            <w:r w:rsidRPr="00CA57C7">
              <w:rPr>
                <w:sz w:val="16"/>
                <w:szCs w:val="16"/>
              </w:rPr>
              <w:t>Kostnader knyttet til gjennomføring av tiltaket</w:t>
            </w:r>
          </w:p>
        </w:tc>
        <w:sdt>
          <w:sdtPr>
            <w:rPr>
              <w:sz w:val="20"/>
              <w:szCs w:val="20"/>
            </w:rPr>
            <w:id w:val="1266039483"/>
            <w:placeholder>
              <w:docPart w:val="758E1DF6A5DD48779E5FC3E583E374F6"/>
            </w:placeholder>
            <w:showingPlcHdr/>
          </w:sdtPr>
          <w:sdtEndPr/>
          <w:sdtContent>
            <w:tc>
              <w:tcPr>
                <w:tcW w:w="1559" w:type="dxa"/>
                <w:tcBorders>
                  <w:bottom w:val="single" w:sz="4" w:space="0" w:color="auto"/>
                </w:tcBorders>
                <w:shd w:val="clear" w:color="auto" w:fill="auto"/>
              </w:tcPr>
              <w:p w14:paraId="761DE0CB"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900934139"/>
            <w:placeholder>
              <w:docPart w:val="2C66C5066A4D4989BDD8A83AB648622B"/>
            </w:placeholder>
            <w:showingPlcHdr/>
          </w:sdtPr>
          <w:sdtEndPr/>
          <w:sdtContent>
            <w:tc>
              <w:tcPr>
                <w:tcW w:w="1559" w:type="dxa"/>
                <w:tcBorders>
                  <w:bottom w:val="single" w:sz="4" w:space="0" w:color="auto"/>
                </w:tcBorders>
                <w:shd w:val="clear" w:color="auto" w:fill="auto"/>
              </w:tcPr>
              <w:p w14:paraId="7345C5CD"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206527399"/>
            <w:placeholder>
              <w:docPart w:val="15867B59203C431D848C86BC64100755"/>
            </w:placeholder>
            <w:showingPlcHdr/>
          </w:sdtPr>
          <w:sdtEndPr/>
          <w:sdtContent>
            <w:tc>
              <w:tcPr>
                <w:tcW w:w="1629" w:type="dxa"/>
                <w:tcBorders>
                  <w:bottom w:val="single" w:sz="4" w:space="0" w:color="auto"/>
                </w:tcBorders>
                <w:shd w:val="clear" w:color="auto" w:fill="auto"/>
              </w:tcPr>
              <w:p w14:paraId="56C245A1"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060622190"/>
            <w:placeholder>
              <w:docPart w:val="87A76BDE0CFA4DFEB3F6D8E776C19F52"/>
            </w:placeholder>
            <w:showingPlcHdr/>
          </w:sdtPr>
          <w:sdtEndPr/>
          <w:sdtContent>
            <w:tc>
              <w:tcPr>
                <w:tcW w:w="1348" w:type="dxa"/>
                <w:tcBorders>
                  <w:bottom w:val="single" w:sz="4" w:space="0" w:color="auto"/>
                </w:tcBorders>
                <w:shd w:val="clear" w:color="auto" w:fill="auto"/>
              </w:tcPr>
              <w:p w14:paraId="75F60A93" w14:textId="77777777" w:rsidR="00CA57C7" w:rsidRPr="00B55C8E" w:rsidRDefault="00653EE8" w:rsidP="00653EE8">
                <w:pPr>
                  <w:spacing w:before="40" w:after="40" w:line="0" w:lineRule="atLeast"/>
                  <w:jc w:val="right"/>
                  <w:rPr>
                    <w:sz w:val="20"/>
                    <w:szCs w:val="20"/>
                  </w:rPr>
                </w:pPr>
                <w:r w:rsidRPr="00653EE8">
                  <w:rPr>
                    <w:rStyle w:val="Plassholdertekst"/>
                    <w:sz w:val="20"/>
                  </w:rPr>
                  <w:t>S</w:t>
                </w:r>
                <w:r w:rsidR="006716BC" w:rsidRPr="00653EE8">
                  <w:rPr>
                    <w:rStyle w:val="Plassholdertekst"/>
                    <w:sz w:val="20"/>
                  </w:rPr>
                  <w:t>kriv inn tekst.</w:t>
                </w:r>
              </w:p>
            </w:tc>
          </w:sdtContent>
        </w:sdt>
        <w:sdt>
          <w:sdtPr>
            <w:rPr>
              <w:sz w:val="20"/>
              <w:szCs w:val="20"/>
            </w:rPr>
            <w:id w:val="-1644422459"/>
            <w:placeholder>
              <w:docPart w:val="710BD406D7544A19830BC808CC358E43"/>
            </w:placeholder>
            <w:showingPlcHdr/>
          </w:sdtPr>
          <w:sdtEndPr/>
          <w:sdtContent>
            <w:tc>
              <w:tcPr>
                <w:tcW w:w="1247" w:type="dxa"/>
                <w:tcBorders>
                  <w:bottom w:val="single" w:sz="4" w:space="0" w:color="auto"/>
                </w:tcBorders>
                <w:shd w:val="clear" w:color="auto" w:fill="auto"/>
              </w:tcPr>
              <w:p w14:paraId="7B00A87A" w14:textId="77777777" w:rsidR="00CA57C7" w:rsidRPr="00B55C8E" w:rsidRDefault="00653EE8" w:rsidP="00653EE8">
                <w:pPr>
                  <w:spacing w:before="40" w:after="40" w:line="0" w:lineRule="atLeast"/>
                  <w:jc w:val="right"/>
                  <w:rPr>
                    <w:sz w:val="20"/>
                    <w:szCs w:val="20"/>
                  </w:rPr>
                </w:pPr>
                <w:r w:rsidRPr="00653EE8">
                  <w:rPr>
                    <w:rStyle w:val="Plassholdertekst"/>
                    <w:sz w:val="20"/>
                  </w:rPr>
                  <w:t xml:space="preserve">Skriv </w:t>
                </w:r>
                <w:r w:rsidR="006716BC" w:rsidRPr="00653EE8">
                  <w:rPr>
                    <w:rStyle w:val="Plassholdertekst"/>
                    <w:sz w:val="20"/>
                  </w:rPr>
                  <w:t>inn tekst.</w:t>
                </w:r>
              </w:p>
            </w:tc>
          </w:sdtContent>
        </w:sdt>
      </w:tr>
      <w:tr w:rsidR="001E32A7" w:rsidRPr="00B55C8E" w14:paraId="169AAE58" w14:textId="77777777" w:rsidTr="001E32A7">
        <w:trPr>
          <w:trHeight w:val="1504"/>
        </w:trPr>
        <w:tc>
          <w:tcPr>
            <w:tcW w:w="3148" w:type="dxa"/>
            <w:tcBorders>
              <w:top w:val="single" w:sz="12" w:space="0" w:color="auto"/>
            </w:tcBorders>
            <w:shd w:val="clear" w:color="auto" w:fill="D9D9D9"/>
          </w:tcPr>
          <w:p w14:paraId="0215F24B" w14:textId="77777777" w:rsidR="00CA57C7" w:rsidRPr="0042404D" w:rsidRDefault="000A7F68" w:rsidP="008379E5">
            <w:pPr>
              <w:tabs>
                <w:tab w:val="left" w:pos="2216"/>
              </w:tabs>
              <w:spacing w:before="40" w:after="40" w:line="0" w:lineRule="atLeast"/>
              <w:rPr>
                <w:sz w:val="18"/>
                <w:szCs w:val="18"/>
              </w:rPr>
            </w:pPr>
            <w:r w:rsidRPr="000A7F68">
              <w:rPr>
                <w:b/>
                <w:sz w:val="18"/>
                <w:szCs w:val="18"/>
              </w:rPr>
              <w:t xml:space="preserve">Totale </w:t>
            </w:r>
            <w:r w:rsidR="00CA57C7" w:rsidRPr="000A7F68">
              <w:rPr>
                <w:b/>
                <w:sz w:val="18"/>
                <w:szCs w:val="18"/>
              </w:rPr>
              <w:t>kostnader</w:t>
            </w:r>
            <w:r w:rsidR="00CA57C7">
              <w:rPr>
                <w:sz w:val="18"/>
                <w:szCs w:val="18"/>
              </w:rPr>
              <w:t xml:space="preserve"> </w:t>
            </w:r>
            <w:r w:rsidR="00F509B7">
              <w:rPr>
                <w:sz w:val="18"/>
                <w:szCs w:val="18"/>
              </w:rPr>
              <w:tab/>
            </w:r>
          </w:p>
        </w:tc>
        <w:sdt>
          <w:sdtPr>
            <w:rPr>
              <w:sz w:val="20"/>
              <w:szCs w:val="20"/>
            </w:rPr>
            <w:id w:val="1261643789"/>
            <w:placeholder>
              <w:docPart w:val="D0BA34E403D5480A912F9797A03DF26A"/>
            </w:placeholder>
            <w:showingPlcHdr/>
          </w:sdtPr>
          <w:sdtEndPr/>
          <w:sdtContent>
            <w:tc>
              <w:tcPr>
                <w:tcW w:w="1559" w:type="dxa"/>
                <w:tcBorders>
                  <w:top w:val="single" w:sz="12" w:space="0" w:color="auto"/>
                </w:tcBorders>
                <w:shd w:val="clear" w:color="auto" w:fill="auto"/>
              </w:tcPr>
              <w:p w14:paraId="1EFCD076"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812095341"/>
            <w:placeholder>
              <w:docPart w:val="1E582B47F9A74977B7B00652BC2DF88B"/>
            </w:placeholder>
            <w:showingPlcHdr/>
          </w:sdtPr>
          <w:sdtEndPr/>
          <w:sdtContent>
            <w:tc>
              <w:tcPr>
                <w:tcW w:w="1559" w:type="dxa"/>
                <w:tcBorders>
                  <w:top w:val="single" w:sz="12" w:space="0" w:color="auto"/>
                </w:tcBorders>
                <w:shd w:val="clear" w:color="auto" w:fill="auto"/>
              </w:tcPr>
              <w:p w14:paraId="63D5EE99"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915900045"/>
            <w:placeholder>
              <w:docPart w:val="BBBD1D7EEB434D4C8BDE8710C867701C"/>
            </w:placeholder>
            <w:showingPlcHdr/>
          </w:sdtPr>
          <w:sdtEndPr/>
          <w:sdtContent>
            <w:tc>
              <w:tcPr>
                <w:tcW w:w="1629" w:type="dxa"/>
                <w:tcBorders>
                  <w:top w:val="single" w:sz="12" w:space="0" w:color="auto"/>
                </w:tcBorders>
                <w:shd w:val="clear" w:color="auto" w:fill="auto"/>
              </w:tcPr>
              <w:p w14:paraId="212F491D" w14:textId="77777777" w:rsidR="00CA57C7" w:rsidRPr="00B55C8E" w:rsidRDefault="00D8624D" w:rsidP="00D8624D">
                <w:pPr>
                  <w:spacing w:before="40" w:after="40" w:line="0" w:lineRule="atLeast"/>
                  <w:jc w:val="right"/>
                  <w:rPr>
                    <w:sz w:val="20"/>
                    <w:szCs w:val="20"/>
                  </w:rPr>
                </w:pPr>
                <w:r w:rsidRPr="00D8624D">
                  <w:rPr>
                    <w:rStyle w:val="Plassholdertekst"/>
                    <w:sz w:val="20"/>
                    <w:szCs w:val="20"/>
                  </w:rPr>
                  <w:t>S</w:t>
                </w:r>
                <w:r w:rsidR="006716BC" w:rsidRPr="00D8624D">
                  <w:rPr>
                    <w:rStyle w:val="Plassholdertekst"/>
                    <w:sz w:val="20"/>
                    <w:szCs w:val="20"/>
                  </w:rPr>
                  <w:t>kriv inn tekst.</w:t>
                </w:r>
              </w:p>
            </w:tc>
          </w:sdtContent>
        </w:sdt>
        <w:sdt>
          <w:sdtPr>
            <w:rPr>
              <w:sz w:val="20"/>
              <w:szCs w:val="20"/>
            </w:rPr>
            <w:id w:val="943276337"/>
            <w:placeholder>
              <w:docPart w:val="353DE1A0E1CD405B9256016BF793DD14"/>
            </w:placeholder>
            <w:showingPlcHdr/>
          </w:sdtPr>
          <w:sdtEndPr/>
          <w:sdtContent>
            <w:tc>
              <w:tcPr>
                <w:tcW w:w="1348" w:type="dxa"/>
                <w:tcBorders>
                  <w:top w:val="single" w:sz="12" w:space="0" w:color="auto"/>
                </w:tcBorders>
                <w:shd w:val="clear" w:color="auto" w:fill="auto"/>
              </w:tcPr>
              <w:p w14:paraId="2E1495BC"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324628494"/>
            <w:placeholder>
              <w:docPart w:val="E758708CDB0E4EEFA14E75485D24C27B"/>
            </w:placeholder>
            <w:showingPlcHdr/>
          </w:sdtPr>
          <w:sdtEndPr/>
          <w:sdtContent>
            <w:tc>
              <w:tcPr>
                <w:tcW w:w="1247" w:type="dxa"/>
                <w:tcBorders>
                  <w:top w:val="single" w:sz="12" w:space="0" w:color="auto"/>
                </w:tcBorders>
                <w:shd w:val="clear" w:color="auto" w:fill="auto"/>
              </w:tcPr>
              <w:p w14:paraId="66C1099D"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tr>
      <w:tr w:rsidR="001E32A7" w:rsidRPr="00B55C8E" w14:paraId="5FBB3D3D" w14:textId="77777777" w:rsidTr="001E32A7">
        <w:tc>
          <w:tcPr>
            <w:tcW w:w="3148" w:type="dxa"/>
            <w:shd w:val="clear" w:color="auto" w:fill="D9D9D9"/>
          </w:tcPr>
          <w:p w14:paraId="471F256F" w14:textId="77777777" w:rsidR="00CA57C7" w:rsidRPr="0042404D" w:rsidRDefault="000A7F68" w:rsidP="008379E5">
            <w:pPr>
              <w:spacing w:before="40" w:after="40" w:line="0" w:lineRule="atLeast"/>
              <w:rPr>
                <w:sz w:val="18"/>
                <w:szCs w:val="18"/>
              </w:rPr>
            </w:pPr>
            <w:r>
              <w:rPr>
                <w:sz w:val="18"/>
                <w:szCs w:val="18"/>
              </w:rPr>
              <w:t xml:space="preserve">- </w:t>
            </w:r>
            <w:r w:rsidR="00F509B7">
              <w:rPr>
                <w:sz w:val="18"/>
                <w:szCs w:val="18"/>
              </w:rPr>
              <w:t>E</w:t>
            </w:r>
            <w:r>
              <w:rPr>
                <w:sz w:val="18"/>
                <w:szCs w:val="18"/>
              </w:rPr>
              <w:t xml:space="preserve">genandel </w:t>
            </w:r>
            <w:r w:rsidR="00F509B7">
              <w:rPr>
                <w:sz w:val="18"/>
                <w:szCs w:val="18"/>
              </w:rPr>
              <w:t xml:space="preserve">fratrekkes </w:t>
            </w:r>
          </w:p>
        </w:tc>
        <w:sdt>
          <w:sdtPr>
            <w:rPr>
              <w:sz w:val="20"/>
              <w:szCs w:val="20"/>
            </w:rPr>
            <w:id w:val="1917665430"/>
            <w:placeholder>
              <w:docPart w:val="11FE09FC1F7D428C942DE57DF2E81FE7"/>
            </w:placeholder>
            <w:showingPlcHdr/>
          </w:sdtPr>
          <w:sdtEndPr/>
          <w:sdtContent>
            <w:tc>
              <w:tcPr>
                <w:tcW w:w="1559" w:type="dxa"/>
                <w:shd w:val="clear" w:color="auto" w:fill="auto"/>
              </w:tcPr>
              <w:p w14:paraId="10EBE766"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306209504"/>
            <w:placeholder>
              <w:docPart w:val="6645B8BB87814393A1D6B1F4B209674A"/>
            </w:placeholder>
            <w:showingPlcHdr/>
          </w:sdtPr>
          <w:sdtEndPr/>
          <w:sdtContent>
            <w:tc>
              <w:tcPr>
                <w:tcW w:w="1559" w:type="dxa"/>
                <w:shd w:val="clear" w:color="auto" w:fill="auto"/>
              </w:tcPr>
              <w:p w14:paraId="4518DFE3" w14:textId="77777777" w:rsidR="00CA57C7" w:rsidRPr="00B55C8E" w:rsidRDefault="00D8624D" w:rsidP="00D8624D">
                <w:pPr>
                  <w:spacing w:before="40" w:after="40" w:line="0" w:lineRule="atLeast"/>
                  <w:jc w:val="right"/>
                  <w:rPr>
                    <w:sz w:val="20"/>
                    <w:szCs w:val="20"/>
                  </w:rPr>
                </w:pPr>
                <w:r w:rsidRPr="00D8624D">
                  <w:rPr>
                    <w:rStyle w:val="Plassholdertekst"/>
                    <w:sz w:val="20"/>
                  </w:rPr>
                  <w:t>Skriv</w:t>
                </w:r>
                <w:r w:rsidR="006716BC" w:rsidRPr="00D8624D">
                  <w:rPr>
                    <w:rStyle w:val="Plassholdertekst"/>
                    <w:sz w:val="20"/>
                  </w:rPr>
                  <w:t xml:space="preserve"> inn tekst.</w:t>
                </w:r>
              </w:p>
            </w:tc>
          </w:sdtContent>
        </w:sdt>
        <w:sdt>
          <w:sdtPr>
            <w:rPr>
              <w:sz w:val="20"/>
              <w:szCs w:val="20"/>
            </w:rPr>
            <w:id w:val="-1834829341"/>
            <w:placeholder>
              <w:docPart w:val="1A5FE9E27DFD404FB00E362C56535611"/>
            </w:placeholder>
            <w:showingPlcHdr/>
          </w:sdtPr>
          <w:sdtEndPr/>
          <w:sdtContent>
            <w:tc>
              <w:tcPr>
                <w:tcW w:w="1629" w:type="dxa"/>
                <w:shd w:val="clear" w:color="auto" w:fill="auto"/>
              </w:tcPr>
              <w:p w14:paraId="6651EB44"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612963100"/>
            <w:placeholder>
              <w:docPart w:val="048040D725F34C779759159E2198D8E2"/>
            </w:placeholder>
            <w:showingPlcHdr/>
          </w:sdtPr>
          <w:sdtEndPr/>
          <w:sdtContent>
            <w:tc>
              <w:tcPr>
                <w:tcW w:w="1348" w:type="dxa"/>
                <w:shd w:val="clear" w:color="auto" w:fill="auto"/>
              </w:tcPr>
              <w:p w14:paraId="6FBB8DCE"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996641829"/>
            <w:placeholder>
              <w:docPart w:val="4819EEC751654543A70ADBD3D6D3C960"/>
            </w:placeholder>
            <w:showingPlcHdr/>
          </w:sdtPr>
          <w:sdtEndPr/>
          <w:sdtContent>
            <w:tc>
              <w:tcPr>
                <w:tcW w:w="1247" w:type="dxa"/>
                <w:shd w:val="clear" w:color="auto" w:fill="auto"/>
              </w:tcPr>
              <w:p w14:paraId="093C0C94"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tr>
      <w:tr w:rsidR="001E32A7" w:rsidRPr="00B55C8E" w14:paraId="0932557F" w14:textId="77777777" w:rsidTr="001E32A7">
        <w:trPr>
          <w:trHeight w:val="176"/>
        </w:trPr>
        <w:tc>
          <w:tcPr>
            <w:tcW w:w="3148" w:type="dxa"/>
            <w:shd w:val="clear" w:color="auto" w:fill="D9D9D9"/>
          </w:tcPr>
          <w:p w14:paraId="2D294532" w14:textId="77777777" w:rsidR="000A7F68" w:rsidRPr="0042404D" w:rsidRDefault="00304183" w:rsidP="008379E5">
            <w:pPr>
              <w:spacing w:before="40" w:after="40" w:line="0" w:lineRule="atLeast"/>
              <w:rPr>
                <w:sz w:val="18"/>
                <w:szCs w:val="18"/>
              </w:rPr>
            </w:pPr>
            <w:r>
              <w:rPr>
                <w:sz w:val="18"/>
                <w:szCs w:val="18"/>
              </w:rPr>
              <w:t xml:space="preserve">- </w:t>
            </w:r>
            <w:r w:rsidR="000A7F68">
              <w:rPr>
                <w:sz w:val="18"/>
                <w:szCs w:val="18"/>
              </w:rPr>
              <w:t>Andre finansieringsmidler</w:t>
            </w:r>
            <w:r>
              <w:rPr>
                <w:sz w:val="18"/>
                <w:szCs w:val="18"/>
              </w:rPr>
              <w:t xml:space="preserve"> fratrekkes</w:t>
            </w:r>
            <w:r w:rsidR="000A7F68">
              <w:rPr>
                <w:sz w:val="18"/>
                <w:szCs w:val="18"/>
              </w:rPr>
              <w:t xml:space="preserve"> </w:t>
            </w:r>
            <w:r w:rsidR="000A7F68">
              <w:rPr>
                <w:sz w:val="16"/>
                <w:szCs w:val="16"/>
              </w:rPr>
              <w:t>(angi hvilke)</w:t>
            </w:r>
          </w:p>
        </w:tc>
        <w:sdt>
          <w:sdtPr>
            <w:rPr>
              <w:sz w:val="20"/>
              <w:szCs w:val="20"/>
            </w:rPr>
            <w:id w:val="53750410"/>
            <w:placeholder>
              <w:docPart w:val="E587F209AA5B46B9BE1DCA3DC573763F"/>
            </w:placeholder>
            <w:showingPlcHdr/>
          </w:sdtPr>
          <w:sdtEndPr/>
          <w:sdtContent>
            <w:tc>
              <w:tcPr>
                <w:tcW w:w="1559" w:type="dxa"/>
                <w:vMerge w:val="restart"/>
                <w:shd w:val="clear" w:color="auto" w:fill="auto"/>
              </w:tcPr>
              <w:p w14:paraId="2350688E" w14:textId="77777777" w:rsidR="000A7F68"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2030064456"/>
            <w:placeholder>
              <w:docPart w:val="DE44866C9F174970B2651F153B947CBD"/>
            </w:placeholder>
            <w:showingPlcHdr/>
          </w:sdtPr>
          <w:sdtEndPr/>
          <w:sdtContent>
            <w:tc>
              <w:tcPr>
                <w:tcW w:w="1559" w:type="dxa"/>
                <w:vMerge w:val="restart"/>
                <w:shd w:val="clear" w:color="auto" w:fill="auto"/>
              </w:tcPr>
              <w:p w14:paraId="5EC7DDCF" w14:textId="77777777" w:rsidR="000A7F68"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443966122"/>
            <w:placeholder>
              <w:docPart w:val="D880345BE17942119901A5EA916A4C17"/>
            </w:placeholder>
            <w:showingPlcHdr/>
          </w:sdtPr>
          <w:sdtEndPr/>
          <w:sdtContent>
            <w:tc>
              <w:tcPr>
                <w:tcW w:w="1629" w:type="dxa"/>
                <w:vMerge w:val="restart"/>
                <w:shd w:val="clear" w:color="auto" w:fill="auto"/>
              </w:tcPr>
              <w:p w14:paraId="34954051" w14:textId="77777777" w:rsidR="000A7F68"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847401782"/>
            <w:placeholder>
              <w:docPart w:val="BEC0773726094EB1A2B7D50A0AB302CE"/>
            </w:placeholder>
            <w:showingPlcHdr/>
          </w:sdtPr>
          <w:sdtEndPr/>
          <w:sdtContent>
            <w:tc>
              <w:tcPr>
                <w:tcW w:w="1348" w:type="dxa"/>
                <w:vMerge w:val="restart"/>
                <w:shd w:val="clear" w:color="auto" w:fill="auto"/>
              </w:tcPr>
              <w:p w14:paraId="5CD12F67" w14:textId="77777777" w:rsidR="000A7F68"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436418154"/>
            <w:placeholder>
              <w:docPart w:val="0F9B6059E02347DC8F337BEAB955CECF"/>
            </w:placeholder>
            <w:showingPlcHdr/>
          </w:sdtPr>
          <w:sdtEndPr/>
          <w:sdtContent>
            <w:tc>
              <w:tcPr>
                <w:tcW w:w="1247" w:type="dxa"/>
                <w:vMerge w:val="restart"/>
                <w:shd w:val="clear" w:color="auto" w:fill="auto"/>
              </w:tcPr>
              <w:p w14:paraId="6014634C" w14:textId="77777777" w:rsidR="000A7F68"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r w:rsidR="006716BC" w:rsidRPr="00DB58CF">
                  <w:rPr>
                    <w:rStyle w:val="Plassholdertekst"/>
                  </w:rPr>
                  <w:t>.</w:t>
                </w:r>
              </w:p>
            </w:tc>
          </w:sdtContent>
        </w:sdt>
      </w:tr>
      <w:tr w:rsidR="001E32A7" w:rsidRPr="00B55C8E" w14:paraId="1C4CD9DF" w14:textId="77777777" w:rsidTr="001E32A7">
        <w:trPr>
          <w:trHeight w:val="175"/>
        </w:trPr>
        <w:sdt>
          <w:sdtPr>
            <w:rPr>
              <w:sz w:val="20"/>
              <w:szCs w:val="20"/>
            </w:rPr>
            <w:id w:val="1142314742"/>
            <w:placeholder>
              <w:docPart w:val="CE64490189F64EDCB3CF88BAC4E243A8"/>
            </w:placeholder>
            <w:showingPlcHdr/>
          </w:sdtPr>
          <w:sdtEndPr/>
          <w:sdtContent>
            <w:tc>
              <w:tcPr>
                <w:tcW w:w="3148" w:type="dxa"/>
                <w:shd w:val="clear" w:color="auto" w:fill="auto"/>
              </w:tcPr>
              <w:p w14:paraId="6B06986A" w14:textId="77777777" w:rsidR="000A7F68" w:rsidRPr="00B55C8E" w:rsidRDefault="00D8624D" w:rsidP="00D8624D">
                <w:pPr>
                  <w:spacing w:before="40" w:after="40" w:line="0" w:lineRule="atLeast"/>
                  <w:rPr>
                    <w:sz w:val="20"/>
                    <w:szCs w:val="20"/>
                  </w:rPr>
                </w:pPr>
                <w:r w:rsidRPr="00D8624D">
                  <w:rPr>
                    <w:rStyle w:val="Plassholdertekst"/>
                    <w:sz w:val="20"/>
                  </w:rPr>
                  <w:t>Skriv</w:t>
                </w:r>
                <w:r w:rsidR="006716BC" w:rsidRPr="00D8624D">
                  <w:rPr>
                    <w:rStyle w:val="Plassholdertekst"/>
                    <w:sz w:val="20"/>
                  </w:rPr>
                  <w:t xml:space="preserve"> inn tekst.</w:t>
                </w:r>
              </w:p>
            </w:tc>
          </w:sdtContent>
        </w:sdt>
        <w:tc>
          <w:tcPr>
            <w:tcW w:w="1559" w:type="dxa"/>
            <w:vMerge/>
            <w:shd w:val="clear" w:color="auto" w:fill="auto"/>
          </w:tcPr>
          <w:p w14:paraId="77120BF2" w14:textId="77777777" w:rsidR="000A7F68" w:rsidRPr="00B55C8E" w:rsidRDefault="000A7F68" w:rsidP="008379E5">
            <w:pPr>
              <w:spacing w:before="40" w:after="40" w:line="0" w:lineRule="atLeast"/>
              <w:jc w:val="right"/>
              <w:rPr>
                <w:sz w:val="20"/>
                <w:szCs w:val="20"/>
              </w:rPr>
            </w:pPr>
          </w:p>
        </w:tc>
        <w:tc>
          <w:tcPr>
            <w:tcW w:w="1559" w:type="dxa"/>
            <w:vMerge/>
            <w:shd w:val="clear" w:color="auto" w:fill="auto"/>
          </w:tcPr>
          <w:p w14:paraId="0A61436B" w14:textId="77777777" w:rsidR="000A7F68" w:rsidRPr="00B55C8E" w:rsidRDefault="000A7F68" w:rsidP="008379E5">
            <w:pPr>
              <w:spacing w:before="40" w:after="40" w:line="0" w:lineRule="atLeast"/>
              <w:jc w:val="right"/>
              <w:rPr>
                <w:sz w:val="20"/>
                <w:szCs w:val="20"/>
              </w:rPr>
            </w:pPr>
          </w:p>
        </w:tc>
        <w:tc>
          <w:tcPr>
            <w:tcW w:w="1629" w:type="dxa"/>
            <w:vMerge/>
            <w:shd w:val="clear" w:color="auto" w:fill="auto"/>
          </w:tcPr>
          <w:p w14:paraId="50642721" w14:textId="77777777" w:rsidR="000A7F68" w:rsidRPr="00B55C8E" w:rsidRDefault="000A7F68" w:rsidP="008379E5">
            <w:pPr>
              <w:spacing w:before="40" w:after="40" w:line="0" w:lineRule="atLeast"/>
              <w:jc w:val="right"/>
              <w:rPr>
                <w:sz w:val="20"/>
                <w:szCs w:val="20"/>
              </w:rPr>
            </w:pPr>
          </w:p>
        </w:tc>
        <w:tc>
          <w:tcPr>
            <w:tcW w:w="1348" w:type="dxa"/>
            <w:vMerge/>
            <w:shd w:val="clear" w:color="auto" w:fill="auto"/>
          </w:tcPr>
          <w:p w14:paraId="2D3DECDD" w14:textId="77777777" w:rsidR="000A7F68" w:rsidRPr="00B55C8E" w:rsidRDefault="000A7F68" w:rsidP="008379E5">
            <w:pPr>
              <w:spacing w:before="40" w:after="40" w:line="0" w:lineRule="atLeast"/>
              <w:jc w:val="right"/>
              <w:rPr>
                <w:sz w:val="20"/>
                <w:szCs w:val="20"/>
              </w:rPr>
            </w:pPr>
          </w:p>
        </w:tc>
        <w:tc>
          <w:tcPr>
            <w:tcW w:w="1247" w:type="dxa"/>
            <w:vMerge/>
            <w:shd w:val="clear" w:color="auto" w:fill="auto"/>
          </w:tcPr>
          <w:p w14:paraId="3BB4A5E3" w14:textId="77777777" w:rsidR="000A7F68" w:rsidRPr="00B55C8E" w:rsidRDefault="000A7F68" w:rsidP="008379E5">
            <w:pPr>
              <w:spacing w:before="40" w:after="40" w:line="0" w:lineRule="atLeast"/>
              <w:jc w:val="right"/>
              <w:rPr>
                <w:sz w:val="20"/>
                <w:szCs w:val="20"/>
              </w:rPr>
            </w:pPr>
          </w:p>
        </w:tc>
      </w:tr>
      <w:tr w:rsidR="001E32A7" w:rsidRPr="00B55C8E" w14:paraId="5CD87EF6" w14:textId="77777777" w:rsidTr="001E32A7">
        <w:sdt>
          <w:sdtPr>
            <w:rPr>
              <w:sz w:val="20"/>
              <w:szCs w:val="20"/>
            </w:rPr>
            <w:id w:val="-472990937"/>
            <w:placeholder>
              <w:docPart w:val="8EDF0B80CD1341BFB821F11ED9158252"/>
            </w:placeholder>
            <w:showingPlcHdr/>
          </w:sdtPr>
          <w:sdtEndPr/>
          <w:sdtContent>
            <w:tc>
              <w:tcPr>
                <w:tcW w:w="3148" w:type="dxa"/>
                <w:tcBorders>
                  <w:bottom w:val="single" w:sz="4" w:space="0" w:color="auto"/>
                </w:tcBorders>
                <w:shd w:val="clear" w:color="auto" w:fill="auto"/>
              </w:tcPr>
              <w:p w14:paraId="4B4F02C6" w14:textId="77777777" w:rsidR="00CA57C7" w:rsidRPr="00B55C8E" w:rsidRDefault="00D8624D" w:rsidP="00D8624D">
                <w:pPr>
                  <w:spacing w:before="40" w:after="40" w:line="0" w:lineRule="atLeas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652877464"/>
            <w:placeholder>
              <w:docPart w:val="2792D6EFAC5C4F3794E5538BB5D59DD4"/>
            </w:placeholder>
            <w:showingPlcHdr/>
          </w:sdtPr>
          <w:sdtEndPr/>
          <w:sdtContent>
            <w:tc>
              <w:tcPr>
                <w:tcW w:w="1559" w:type="dxa"/>
                <w:tcBorders>
                  <w:bottom w:val="single" w:sz="4" w:space="0" w:color="auto"/>
                </w:tcBorders>
                <w:shd w:val="clear" w:color="auto" w:fill="auto"/>
              </w:tcPr>
              <w:p w14:paraId="312A39B3"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38544591"/>
            <w:placeholder>
              <w:docPart w:val="3C421C43F12744E88DF805C90F93158C"/>
            </w:placeholder>
            <w:showingPlcHdr/>
          </w:sdtPr>
          <w:sdtEndPr/>
          <w:sdtContent>
            <w:tc>
              <w:tcPr>
                <w:tcW w:w="1559" w:type="dxa"/>
                <w:tcBorders>
                  <w:bottom w:val="single" w:sz="4" w:space="0" w:color="auto"/>
                </w:tcBorders>
                <w:shd w:val="clear" w:color="auto" w:fill="auto"/>
              </w:tcPr>
              <w:p w14:paraId="3BF464B7"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73128159"/>
            <w:placeholder>
              <w:docPart w:val="BE30541BFB7D4D0B8B6E17C6BCBA7C6C"/>
            </w:placeholder>
            <w:showingPlcHdr/>
          </w:sdtPr>
          <w:sdtEndPr/>
          <w:sdtContent>
            <w:tc>
              <w:tcPr>
                <w:tcW w:w="1629" w:type="dxa"/>
                <w:tcBorders>
                  <w:bottom w:val="single" w:sz="4" w:space="0" w:color="auto"/>
                </w:tcBorders>
                <w:shd w:val="clear" w:color="auto" w:fill="auto"/>
              </w:tcPr>
              <w:p w14:paraId="29C88E68" w14:textId="77777777" w:rsidR="00CA57C7" w:rsidRPr="00B55C8E" w:rsidRDefault="00D8624D" w:rsidP="00D8624D">
                <w:pPr>
                  <w:spacing w:before="40" w:after="40" w:line="0" w:lineRule="atLeast"/>
                  <w:jc w:val="right"/>
                  <w:rPr>
                    <w:sz w:val="20"/>
                    <w:szCs w:val="20"/>
                  </w:rPr>
                </w:pPr>
                <w:r w:rsidRPr="00D8624D">
                  <w:rPr>
                    <w:rStyle w:val="Plassholdertekst"/>
                    <w:sz w:val="20"/>
                  </w:rPr>
                  <w:t>Skriv</w:t>
                </w:r>
                <w:r w:rsidR="006716BC" w:rsidRPr="00D8624D">
                  <w:rPr>
                    <w:rStyle w:val="Plassholdertekst"/>
                    <w:sz w:val="20"/>
                  </w:rPr>
                  <w:t xml:space="preserve"> inn tekst.</w:t>
                </w:r>
              </w:p>
            </w:tc>
          </w:sdtContent>
        </w:sdt>
        <w:sdt>
          <w:sdtPr>
            <w:rPr>
              <w:sz w:val="20"/>
              <w:szCs w:val="20"/>
            </w:rPr>
            <w:id w:val="1721162975"/>
            <w:placeholder>
              <w:docPart w:val="A979A4289B7A4C7DA886E0085158A3EB"/>
            </w:placeholder>
            <w:showingPlcHdr/>
          </w:sdtPr>
          <w:sdtEndPr/>
          <w:sdtContent>
            <w:tc>
              <w:tcPr>
                <w:tcW w:w="1348" w:type="dxa"/>
                <w:tcBorders>
                  <w:bottom w:val="single" w:sz="4" w:space="0" w:color="auto"/>
                </w:tcBorders>
                <w:shd w:val="clear" w:color="auto" w:fill="auto"/>
              </w:tcPr>
              <w:p w14:paraId="0E0C0207"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013074912"/>
            <w:placeholder>
              <w:docPart w:val="C725DD20332B4201B6C8A1C55F73B951"/>
            </w:placeholder>
            <w:showingPlcHdr/>
          </w:sdtPr>
          <w:sdtEndPr/>
          <w:sdtContent>
            <w:tc>
              <w:tcPr>
                <w:tcW w:w="1247" w:type="dxa"/>
                <w:tcBorders>
                  <w:bottom w:val="single" w:sz="4" w:space="0" w:color="auto"/>
                </w:tcBorders>
                <w:shd w:val="clear" w:color="auto" w:fill="auto"/>
              </w:tcPr>
              <w:p w14:paraId="7DB67CA3" w14:textId="77777777" w:rsidR="00CA57C7" w:rsidRPr="00B55C8E" w:rsidRDefault="00D8624D" w:rsidP="00D8624D">
                <w:pPr>
                  <w:spacing w:before="40" w:after="40" w:line="0" w:lineRule="atLeast"/>
                  <w:jc w:val="right"/>
                  <w:rPr>
                    <w:sz w:val="20"/>
                    <w:szCs w:val="20"/>
                  </w:rPr>
                </w:pPr>
                <w:r w:rsidRPr="00D8624D">
                  <w:rPr>
                    <w:rStyle w:val="Plassholdertekst"/>
                    <w:sz w:val="20"/>
                  </w:rPr>
                  <w:t>Skriv</w:t>
                </w:r>
                <w:r w:rsidR="006716BC" w:rsidRPr="00D8624D">
                  <w:rPr>
                    <w:rStyle w:val="Plassholdertekst"/>
                    <w:sz w:val="20"/>
                  </w:rPr>
                  <w:t xml:space="preserve"> inn tekst.</w:t>
                </w:r>
              </w:p>
            </w:tc>
          </w:sdtContent>
        </w:sdt>
      </w:tr>
      <w:tr w:rsidR="001E32A7" w:rsidRPr="00B55C8E" w14:paraId="4B46E4A6" w14:textId="77777777" w:rsidTr="001E32A7">
        <w:sdt>
          <w:sdtPr>
            <w:rPr>
              <w:sz w:val="20"/>
              <w:szCs w:val="20"/>
            </w:rPr>
            <w:id w:val="-1815782559"/>
            <w:placeholder>
              <w:docPart w:val="56A4C6785F8945A3A59D2389A4D08D6D"/>
            </w:placeholder>
            <w:showingPlcHdr/>
          </w:sdtPr>
          <w:sdtEndPr/>
          <w:sdtContent>
            <w:tc>
              <w:tcPr>
                <w:tcW w:w="3148" w:type="dxa"/>
                <w:tcBorders>
                  <w:bottom w:val="single" w:sz="12" w:space="0" w:color="auto"/>
                </w:tcBorders>
                <w:shd w:val="clear" w:color="auto" w:fill="auto"/>
              </w:tcPr>
              <w:p w14:paraId="788B860B" w14:textId="77777777" w:rsidR="00CA57C7" w:rsidRPr="00B55C8E" w:rsidRDefault="00D8624D" w:rsidP="00D8624D">
                <w:pPr>
                  <w:spacing w:before="40" w:after="40" w:line="0" w:lineRule="atLeast"/>
                  <w:rPr>
                    <w:sz w:val="20"/>
                    <w:szCs w:val="20"/>
                  </w:rPr>
                </w:pPr>
                <w:r w:rsidRPr="00D8624D">
                  <w:rPr>
                    <w:rStyle w:val="Plassholdertekst"/>
                    <w:sz w:val="20"/>
                  </w:rPr>
                  <w:t>Skriv</w:t>
                </w:r>
                <w:r w:rsidR="006716BC" w:rsidRPr="00D8624D">
                  <w:rPr>
                    <w:rStyle w:val="Plassholdertekst"/>
                    <w:sz w:val="20"/>
                  </w:rPr>
                  <w:t xml:space="preserve"> inn tekst.</w:t>
                </w:r>
              </w:p>
            </w:tc>
          </w:sdtContent>
        </w:sdt>
        <w:sdt>
          <w:sdtPr>
            <w:rPr>
              <w:sz w:val="20"/>
              <w:szCs w:val="20"/>
            </w:rPr>
            <w:id w:val="-114065051"/>
            <w:placeholder>
              <w:docPart w:val="48534433823D4BB8BE375D90BC70670E"/>
            </w:placeholder>
            <w:showingPlcHdr/>
          </w:sdtPr>
          <w:sdtEndPr/>
          <w:sdtContent>
            <w:tc>
              <w:tcPr>
                <w:tcW w:w="1559" w:type="dxa"/>
                <w:tcBorders>
                  <w:bottom w:val="single" w:sz="12" w:space="0" w:color="auto"/>
                </w:tcBorders>
                <w:shd w:val="clear" w:color="auto" w:fill="auto"/>
              </w:tcPr>
              <w:p w14:paraId="1BA25CAB"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299027767"/>
            <w:placeholder>
              <w:docPart w:val="E75A406C56CB43A3A12F2C72F1A7057C"/>
            </w:placeholder>
            <w:showingPlcHdr/>
          </w:sdtPr>
          <w:sdtEndPr/>
          <w:sdtContent>
            <w:tc>
              <w:tcPr>
                <w:tcW w:w="1559" w:type="dxa"/>
                <w:tcBorders>
                  <w:bottom w:val="single" w:sz="12" w:space="0" w:color="auto"/>
                </w:tcBorders>
                <w:shd w:val="clear" w:color="auto" w:fill="auto"/>
              </w:tcPr>
              <w:p w14:paraId="3EC9CB96"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r w:rsidR="006716BC" w:rsidRPr="00DB58CF">
                  <w:rPr>
                    <w:rStyle w:val="Plassholdertekst"/>
                  </w:rPr>
                  <w:t>.</w:t>
                </w:r>
              </w:p>
            </w:tc>
          </w:sdtContent>
        </w:sdt>
        <w:sdt>
          <w:sdtPr>
            <w:rPr>
              <w:sz w:val="20"/>
              <w:szCs w:val="20"/>
            </w:rPr>
            <w:id w:val="1726479446"/>
            <w:placeholder>
              <w:docPart w:val="3DCABF70204A4C8FB9FFF363386D7879"/>
            </w:placeholder>
            <w:showingPlcHdr/>
          </w:sdtPr>
          <w:sdtEndPr/>
          <w:sdtContent>
            <w:tc>
              <w:tcPr>
                <w:tcW w:w="1629" w:type="dxa"/>
                <w:tcBorders>
                  <w:bottom w:val="single" w:sz="12" w:space="0" w:color="auto"/>
                </w:tcBorders>
                <w:shd w:val="clear" w:color="auto" w:fill="auto"/>
              </w:tcPr>
              <w:p w14:paraId="5E940D8F"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283964090"/>
            <w:placeholder>
              <w:docPart w:val="B40CE14A1EBC417F8123B25C0703963E"/>
            </w:placeholder>
            <w:showingPlcHdr/>
          </w:sdtPr>
          <w:sdtEndPr/>
          <w:sdtContent>
            <w:tc>
              <w:tcPr>
                <w:tcW w:w="1348" w:type="dxa"/>
                <w:tcBorders>
                  <w:bottom w:val="single" w:sz="12" w:space="0" w:color="auto"/>
                </w:tcBorders>
                <w:shd w:val="clear" w:color="auto" w:fill="auto"/>
              </w:tcPr>
              <w:p w14:paraId="70D91F82"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2076424459"/>
            <w:placeholder>
              <w:docPart w:val="581A3F332C8C4D098B37487473C0568C"/>
            </w:placeholder>
            <w:showingPlcHdr/>
          </w:sdtPr>
          <w:sdtEndPr/>
          <w:sdtContent>
            <w:tc>
              <w:tcPr>
                <w:tcW w:w="1247" w:type="dxa"/>
                <w:tcBorders>
                  <w:bottom w:val="single" w:sz="12" w:space="0" w:color="auto"/>
                </w:tcBorders>
                <w:shd w:val="clear" w:color="auto" w:fill="auto"/>
              </w:tcPr>
              <w:p w14:paraId="549AA208"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tr>
      <w:tr w:rsidR="001E32A7" w:rsidRPr="00B55C8E" w14:paraId="2F6010AD" w14:textId="77777777" w:rsidTr="001E32A7">
        <w:tc>
          <w:tcPr>
            <w:tcW w:w="3148" w:type="dxa"/>
            <w:tcBorders>
              <w:top w:val="single" w:sz="12" w:space="0" w:color="auto"/>
            </w:tcBorders>
            <w:shd w:val="clear" w:color="auto" w:fill="D9D9D9"/>
          </w:tcPr>
          <w:p w14:paraId="79BE82AD" w14:textId="77777777" w:rsidR="00CA57C7" w:rsidRPr="0042404D" w:rsidRDefault="000A7F68" w:rsidP="00D60B6D">
            <w:pPr>
              <w:tabs>
                <w:tab w:val="center" w:pos="4933"/>
              </w:tabs>
              <w:spacing w:before="40" w:after="40" w:line="0" w:lineRule="atLeast"/>
              <w:rPr>
                <w:sz w:val="18"/>
                <w:szCs w:val="18"/>
              </w:rPr>
            </w:pPr>
            <w:r w:rsidRPr="00C6149C">
              <w:rPr>
                <w:b/>
                <w:sz w:val="18"/>
                <w:szCs w:val="18"/>
              </w:rPr>
              <w:t xml:space="preserve">= Søknadsbeløp </w:t>
            </w:r>
            <w:r w:rsidR="00D60B6D">
              <w:rPr>
                <w:b/>
                <w:sz w:val="18"/>
                <w:szCs w:val="18"/>
              </w:rPr>
              <w:t>DSA</w:t>
            </w:r>
          </w:p>
        </w:tc>
        <w:sdt>
          <w:sdtPr>
            <w:rPr>
              <w:sz w:val="20"/>
              <w:szCs w:val="20"/>
            </w:rPr>
            <w:id w:val="-2130155575"/>
            <w:placeholder>
              <w:docPart w:val="38F6C237C2C84676891D61E2C4CF908A"/>
            </w:placeholder>
            <w:showingPlcHdr/>
          </w:sdtPr>
          <w:sdtEndPr/>
          <w:sdtContent>
            <w:tc>
              <w:tcPr>
                <w:tcW w:w="1559" w:type="dxa"/>
                <w:tcBorders>
                  <w:top w:val="single" w:sz="12" w:space="0" w:color="auto"/>
                </w:tcBorders>
                <w:shd w:val="clear" w:color="auto" w:fill="auto"/>
              </w:tcPr>
              <w:p w14:paraId="1CA826E7"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416875845"/>
            <w:placeholder>
              <w:docPart w:val="7745DD29CBA645BFAEE8F37EFF5DA6B7"/>
            </w:placeholder>
            <w:showingPlcHdr/>
          </w:sdtPr>
          <w:sdtEndPr/>
          <w:sdtContent>
            <w:tc>
              <w:tcPr>
                <w:tcW w:w="1559" w:type="dxa"/>
                <w:tcBorders>
                  <w:top w:val="single" w:sz="12" w:space="0" w:color="auto"/>
                </w:tcBorders>
                <w:shd w:val="clear" w:color="auto" w:fill="auto"/>
              </w:tcPr>
              <w:p w14:paraId="79E92FBA"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210301699"/>
            <w:placeholder>
              <w:docPart w:val="14149E87BD444A8A97E9B1491CA4654B"/>
            </w:placeholder>
            <w:showingPlcHdr/>
          </w:sdtPr>
          <w:sdtEndPr/>
          <w:sdtContent>
            <w:tc>
              <w:tcPr>
                <w:tcW w:w="1629" w:type="dxa"/>
                <w:tcBorders>
                  <w:top w:val="single" w:sz="12" w:space="0" w:color="auto"/>
                </w:tcBorders>
                <w:shd w:val="clear" w:color="auto" w:fill="auto"/>
              </w:tcPr>
              <w:p w14:paraId="01D8DB2D"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2064323542"/>
            <w:placeholder>
              <w:docPart w:val="594EA417827F42838DAE3753574121F5"/>
            </w:placeholder>
            <w:showingPlcHdr/>
          </w:sdtPr>
          <w:sdtEndPr/>
          <w:sdtContent>
            <w:tc>
              <w:tcPr>
                <w:tcW w:w="1348" w:type="dxa"/>
                <w:tcBorders>
                  <w:top w:val="single" w:sz="12" w:space="0" w:color="auto"/>
                </w:tcBorders>
                <w:shd w:val="clear" w:color="auto" w:fill="auto"/>
              </w:tcPr>
              <w:p w14:paraId="775CF056"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sdt>
          <w:sdtPr>
            <w:rPr>
              <w:sz w:val="20"/>
              <w:szCs w:val="20"/>
            </w:rPr>
            <w:id w:val="1636365159"/>
            <w:placeholder>
              <w:docPart w:val="639FCCA09A694216BE95B1FB712DE87A"/>
            </w:placeholder>
            <w:showingPlcHdr/>
          </w:sdtPr>
          <w:sdtEndPr/>
          <w:sdtContent>
            <w:tc>
              <w:tcPr>
                <w:tcW w:w="1247" w:type="dxa"/>
                <w:tcBorders>
                  <w:top w:val="single" w:sz="12" w:space="0" w:color="auto"/>
                </w:tcBorders>
                <w:shd w:val="clear" w:color="auto" w:fill="auto"/>
              </w:tcPr>
              <w:p w14:paraId="437D0CC7" w14:textId="77777777" w:rsidR="00CA57C7" w:rsidRPr="00B55C8E" w:rsidRDefault="00D8624D" w:rsidP="00D8624D">
                <w:pPr>
                  <w:spacing w:before="40" w:after="40" w:line="0" w:lineRule="atLeast"/>
                  <w:jc w:val="right"/>
                  <w:rPr>
                    <w:sz w:val="20"/>
                    <w:szCs w:val="20"/>
                  </w:rPr>
                </w:pPr>
                <w:r w:rsidRPr="00D8624D">
                  <w:rPr>
                    <w:rStyle w:val="Plassholdertekst"/>
                    <w:sz w:val="20"/>
                  </w:rPr>
                  <w:t>S</w:t>
                </w:r>
                <w:r w:rsidR="006716BC" w:rsidRPr="00D8624D">
                  <w:rPr>
                    <w:rStyle w:val="Plassholdertekst"/>
                    <w:sz w:val="20"/>
                  </w:rPr>
                  <w:t>kriv inn tekst.</w:t>
                </w:r>
              </w:p>
            </w:tc>
          </w:sdtContent>
        </w:sdt>
      </w:tr>
      <w:tr w:rsidR="009A7D32" w:rsidRPr="008D1E92" w14:paraId="44F5311B" w14:textId="77777777" w:rsidTr="001E32A7">
        <w:tc>
          <w:tcPr>
            <w:tcW w:w="10490" w:type="dxa"/>
            <w:gridSpan w:val="6"/>
            <w:shd w:val="clear" w:color="auto" w:fill="D9D9D9"/>
          </w:tcPr>
          <w:p w14:paraId="136C8349" w14:textId="77777777" w:rsidR="009A7D32" w:rsidRPr="0042404D" w:rsidRDefault="00C6149C" w:rsidP="008379E5">
            <w:pPr>
              <w:tabs>
                <w:tab w:val="center" w:pos="4933"/>
              </w:tabs>
              <w:spacing w:before="40" w:after="40" w:line="0" w:lineRule="atLeast"/>
              <w:rPr>
                <w:b/>
                <w:sz w:val="18"/>
                <w:szCs w:val="18"/>
              </w:rPr>
            </w:pPr>
            <w:r>
              <w:rPr>
                <w:b/>
                <w:sz w:val="18"/>
                <w:szCs w:val="18"/>
              </w:rPr>
              <w:t>Status for søknad/tildeling fra andre finansieringskilder</w:t>
            </w:r>
          </w:p>
        </w:tc>
      </w:tr>
      <w:tr w:rsidR="009A7D32" w:rsidRPr="008D1E92" w14:paraId="29E08886" w14:textId="77777777" w:rsidTr="001E32A7">
        <w:sdt>
          <w:sdtPr>
            <w:rPr>
              <w:sz w:val="20"/>
            </w:rPr>
            <w:id w:val="875977738"/>
            <w:placeholder>
              <w:docPart w:val="20B5726F9C2D455F935970218D7B825B"/>
            </w:placeholder>
            <w:showingPlcHdr/>
          </w:sdtPr>
          <w:sdtEndPr/>
          <w:sdtContent>
            <w:tc>
              <w:tcPr>
                <w:tcW w:w="10490" w:type="dxa"/>
                <w:gridSpan w:val="6"/>
                <w:shd w:val="clear" w:color="auto" w:fill="auto"/>
              </w:tcPr>
              <w:p w14:paraId="0D69AB62" w14:textId="77777777" w:rsidR="009A7D32" w:rsidRPr="00557B94" w:rsidRDefault="00557B94" w:rsidP="00557B94">
                <w:pPr>
                  <w:tabs>
                    <w:tab w:val="center" w:pos="4933"/>
                  </w:tabs>
                  <w:spacing w:before="40" w:after="40" w:line="0" w:lineRule="atLeast"/>
                  <w:rPr>
                    <w:sz w:val="20"/>
                  </w:rPr>
                </w:pPr>
                <w:r w:rsidRPr="00D8624D">
                  <w:rPr>
                    <w:rStyle w:val="Plassholdertekst"/>
                    <w:sz w:val="20"/>
                  </w:rPr>
                  <w:t>Skriv inn tekst.</w:t>
                </w:r>
              </w:p>
            </w:tc>
          </w:sdtContent>
        </w:sdt>
      </w:tr>
    </w:tbl>
    <w:p w14:paraId="25E23FD1" w14:textId="77777777" w:rsidR="00CE22CB" w:rsidRPr="00C6699B" w:rsidRDefault="00CE22CB" w:rsidP="00C6699B">
      <w:pPr>
        <w:spacing w:line="0" w:lineRule="atLeast"/>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6699B" w:rsidRPr="005343E3" w14:paraId="4F4E576E" w14:textId="77777777" w:rsidTr="00EF1ACC">
        <w:tc>
          <w:tcPr>
            <w:tcW w:w="10632" w:type="dxa"/>
            <w:shd w:val="clear" w:color="auto" w:fill="D9D9D9"/>
          </w:tcPr>
          <w:p w14:paraId="73B7052C" w14:textId="77777777" w:rsidR="001352E8" w:rsidRPr="005343E3" w:rsidRDefault="00C6699B" w:rsidP="00DE61C2">
            <w:pPr>
              <w:numPr>
                <w:ilvl w:val="0"/>
                <w:numId w:val="17"/>
              </w:numPr>
              <w:spacing w:before="40" w:after="40" w:line="0" w:lineRule="atLeast"/>
              <w:ind w:left="357" w:hanging="357"/>
            </w:pPr>
            <w:r w:rsidRPr="005343E3">
              <w:rPr>
                <w:b/>
              </w:rPr>
              <w:t>Tilleggsopplysninger</w:t>
            </w:r>
            <w:r w:rsidRPr="005343E3">
              <w:t xml:space="preserve"> </w:t>
            </w:r>
            <w:r w:rsidRPr="005343E3">
              <w:rPr>
                <w:sz w:val="16"/>
                <w:szCs w:val="16"/>
              </w:rPr>
              <w:t>Eventuelle andre opplysninger som anses relevante for søknaden.</w:t>
            </w:r>
          </w:p>
        </w:tc>
      </w:tr>
      <w:tr w:rsidR="00C6699B" w:rsidRPr="008D1E92" w14:paraId="51B34B37" w14:textId="77777777" w:rsidTr="00EF1ACC">
        <w:sdt>
          <w:sdtPr>
            <w:rPr>
              <w:sz w:val="20"/>
            </w:rPr>
            <w:id w:val="-594096082"/>
            <w:placeholder>
              <w:docPart w:val="0A9B47370E634AA19CCA5F0D8A7AA919"/>
            </w:placeholder>
            <w:showingPlcHdr/>
          </w:sdtPr>
          <w:sdtEndPr/>
          <w:sdtContent>
            <w:tc>
              <w:tcPr>
                <w:tcW w:w="10632" w:type="dxa"/>
                <w:shd w:val="clear" w:color="auto" w:fill="auto"/>
              </w:tcPr>
              <w:p w14:paraId="0B7CE6EA" w14:textId="77777777" w:rsidR="001352E8" w:rsidRPr="001352E8" w:rsidRDefault="001352E8" w:rsidP="001352E8">
                <w:pPr>
                  <w:spacing w:before="40" w:after="40" w:line="0" w:lineRule="atLeast"/>
                  <w:rPr>
                    <w:sz w:val="20"/>
                  </w:rPr>
                </w:pPr>
                <w:r w:rsidRPr="001352E8">
                  <w:rPr>
                    <w:rStyle w:val="Plassholdertekst"/>
                    <w:sz w:val="20"/>
                  </w:rPr>
                  <w:t>Skriv inn tekst.</w:t>
                </w:r>
              </w:p>
            </w:tc>
          </w:sdtContent>
        </w:sdt>
      </w:tr>
    </w:tbl>
    <w:p w14:paraId="66595D43" w14:textId="77777777" w:rsidR="00C6699B" w:rsidRPr="00C6699B" w:rsidRDefault="00C6699B" w:rsidP="00C6699B">
      <w:pPr>
        <w:spacing w:line="0" w:lineRule="atLeast"/>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90"/>
        <w:gridCol w:w="3484"/>
      </w:tblGrid>
      <w:tr w:rsidR="00C6699B" w:rsidRPr="008D1E92" w14:paraId="1368545B" w14:textId="77777777" w:rsidTr="00EF1ACC">
        <w:tc>
          <w:tcPr>
            <w:tcW w:w="10632" w:type="dxa"/>
            <w:gridSpan w:val="3"/>
            <w:shd w:val="clear" w:color="auto" w:fill="D9D9D9"/>
          </w:tcPr>
          <w:p w14:paraId="0D5BBCD8" w14:textId="77777777" w:rsidR="00C6699B" w:rsidRPr="005343E3" w:rsidRDefault="00C6699B" w:rsidP="00D60B6D">
            <w:pPr>
              <w:numPr>
                <w:ilvl w:val="0"/>
                <w:numId w:val="17"/>
              </w:numPr>
              <w:spacing w:before="40" w:after="40" w:line="0" w:lineRule="atLeast"/>
              <w:ind w:left="357" w:hanging="357"/>
            </w:pPr>
            <w:r w:rsidRPr="005343E3">
              <w:rPr>
                <w:b/>
              </w:rPr>
              <w:t>Bankopplysninger</w:t>
            </w:r>
            <w:r w:rsidRPr="005343E3">
              <w:t xml:space="preserve"> </w:t>
            </w:r>
            <w:r w:rsidRPr="005343E3">
              <w:rPr>
                <w:sz w:val="16"/>
                <w:szCs w:val="16"/>
              </w:rPr>
              <w:t xml:space="preserve">Tilskuddsmottakere skal opprette en egen konto for alle tilskudd mottatt fra </w:t>
            </w:r>
            <w:r w:rsidR="00D60B6D">
              <w:rPr>
                <w:sz w:val="16"/>
                <w:szCs w:val="16"/>
              </w:rPr>
              <w:t>DSA</w:t>
            </w:r>
            <w:r w:rsidRPr="005343E3">
              <w:rPr>
                <w:sz w:val="16"/>
                <w:szCs w:val="16"/>
              </w:rPr>
              <w:t xml:space="preserve">. Dette gjelder ikke statlige mottakere. </w:t>
            </w:r>
            <w:r w:rsidRPr="005343E3">
              <w:rPr>
                <w:sz w:val="16"/>
                <w:szCs w:val="16"/>
              </w:rPr>
              <w:br/>
            </w:r>
            <w:r w:rsidRPr="005343E3">
              <w:rPr>
                <w:b/>
                <w:sz w:val="16"/>
                <w:szCs w:val="16"/>
              </w:rPr>
              <w:t xml:space="preserve">Dersom søker ikke har mottatt tilskudd fra </w:t>
            </w:r>
            <w:r w:rsidR="00D60B6D">
              <w:rPr>
                <w:b/>
                <w:sz w:val="16"/>
                <w:szCs w:val="16"/>
              </w:rPr>
              <w:t>DSA</w:t>
            </w:r>
            <w:r w:rsidRPr="005343E3">
              <w:rPr>
                <w:b/>
                <w:sz w:val="16"/>
                <w:szCs w:val="16"/>
              </w:rPr>
              <w:t xml:space="preserve"> tidligere</w:t>
            </w:r>
            <w:r w:rsidR="00850EB3" w:rsidRPr="005343E3">
              <w:rPr>
                <w:b/>
                <w:sz w:val="16"/>
                <w:szCs w:val="16"/>
              </w:rPr>
              <w:t>,</w:t>
            </w:r>
            <w:r w:rsidRPr="005343E3">
              <w:rPr>
                <w:b/>
                <w:sz w:val="16"/>
                <w:szCs w:val="16"/>
              </w:rPr>
              <w:t xml:space="preserve"> eller </w:t>
            </w:r>
            <w:r w:rsidR="00850EB3" w:rsidRPr="005343E3">
              <w:rPr>
                <w:b/>
                <w:sz w:val="16"/>
                <w:szCs w:val="16"/>
              </w:rPr>
              <w:t>søkers bankopplysninger er endret, må bankopplysningene dokumenteres med organisasjonens brevpapir, kontoutskrift eller annen skriftlig bekreftelse fra banken før en eventuell utbetaling kan finne sted.</w:t>
            </w:r>
          </w:p>
        </w:tc>
      </w:tr>
      <w:tr w:rsidR="00C6699B" w:rsidRPr="00D54D68" w14:paraId="60EA075F" w14:textId="77777777" w:rsidTr="00EF1ACC">
        <w:tc>
          <w:tcPr>
            <w:tcW w:w="10632" w:type="dxa"/>
            <w:gridSpan w:val="3"/>
            <w:shd w:val="clear" w:color="auto" w:fill="auto"/>
          </w:tcPr>
          <w:p w14:paraId="2478EF24" w14:textId="77777777" w:rsidR="00C6699B" w:rsidRPr="00850EB3" w:rsidRDefault="00850EB3" w:rsidP="00401485">
            <w:pPr>
              <w:tabs>
                <w:tab w:val="center" w:pos="4933"/>
              </w:tabs>
              <w:spacing w:before="40" w:after="40" w:line="0" w:lineRule="atLeast"/>
              <w:rPr>
                <w:sz w:val="16"/>
                <w:szCs w:val="16"/>
              </w:rPr>
            </w:pPr>
            <w:r w:rsidRPr="00850EB3">
              <w:rPr>
                <w:sz w:val="16"/>
                <w:szCs w:val="16"/>
              </w:rPr>
              <w:t>Bankens navn og adresse</w:t>
            </w:r>
          </w:p>
          <w:sdt>
            <w:sdtPr>
              <w:rPr>
                <w:sz w:val="20"/>
              </w:rPr>
              <w:id w:val="-1445533426"/>
              <w:placeholder>
                <w:docPart w:val="AE15EB35164C4565B1C311BAD9DB3A26"/>
              </w:placeholder>
            </w:sdtPr>
            <w:sdtEndPr/>
            <w:sdtContent>
              <w:p w14:paraId="4E7B07E0" w14:textId="77777777" w:rsidR="00850EB3" w:rsidRPr="00D54D68" w:rsidRDefault="001352E8" w:rsidP="00D54D68">
                <w:pPr>
                  <w:tabs>
                    <w:tab w:val="center" w:pos="4933"/>
                  </w:tabs>
                  <w:spacing w:before="40" w:after="40" w:line="0" w:lineRule="atLeast"/>
                  <w:rPr>
                    <w:lang w:val="nn-NO"/>
                  </w:rPr>
                </w:pPr>
                <w:r w:rsidRPr="001352E8">
                  <w:rPr>
                    <w:color w:val="808080" w:themeColor="background1" w:themeShade="80"/>
                    <w:sz w:val="20"/>
                  </w:rPr>
                  <w:t>Skriv inn tekst</w:t>
                </w:r>
                <w:r w:rsidR="00D54D68" w:rsidRPr="00D54D68">
                  <w:rPr>
                    <w:sz w:val="20"/>
                    <w:lang w:val="nn-NO"/>
                  </w:rPr>
                  <w:tab/>
                </w:r>
                <w:r w:rsidR="00D54D68" w:rsidRPr="00D54D68">
                  <w:rPr>
                    <w:sz w:val="20"/>
                    <w:lang w:val="nn-NO"/>
                  </w:rPr>
                  <w:tab/>
                </w:r>
                <w:r w:rsidR="00D54D68" w:rsidRPr="00D54D68">
                  <w:rPr>
                    <w:sz w:val="20"/>
                    <w:lang w:val="nn-NO"/>
                  </w:rPr>
                  <w:tab/>
                </w:r>
              </w:p>
            </w:sdtContent>
          </w:sdt>
        </w:tc>
      </w:tr>
      <w:tr w:rsidR="00850EB3" w:rsidRPr="001C5E8A" w14:paraId="0FA20876" w14:textId="77777777" w:rsidTr="00EF1ACC">
        <w:tc>
          <w:tcPr>
            <w:tcW w:w="3355" w:type="dxa"/>
            <w:shd w:val="clear" w:color="auto" w:fill="auto"/>
          </w:tcPr>
          <w:p w14:paraId="0D29B00A" w14:textId="77777777" w:rsidR="00850EB3" w:rsidRPr="00D54D68" w:rsidRDefault="00850EB3" w:rsidP="00401485">
            <w:pPr>
              <w:tabs>
                <w:tab w:val="center" w:pos="4933"/>
              </w:tabs>
              <w:spacing w:before="40" w:after="40" w:line="0" w:lineRule="atLeast"/>
              <w:rPr>
                <w:sz w:val="16"/>
                <w:szCs w:val="16"/>
                <w:lang w:val="nn-NO"/>
              </w:rPr>
            </w:pPr>
            <w:r w:rsidRPr="00D54D68">
              <w:rPr>
                <w:sz w:val="16"/>
                <w:szCs w:val="16"/>
                <w:lang w:val="nn-NO"/>
              </w:rPr>
              <w:t>Kontoinnehavers navn</w:t>
            </w:r>
          </w:p>
          <w:sdt>
            <w:sdtPr>
              <w:rPr>
                <w:sz w:val="20"/>
              </w:rPr>
              <w:id w:val="718017750"/>
              <w:placeholder>
                <w:docPart w:val="963F8313776A4ADEA38DFEABBA5031E8"/>
              </w:placeholder>
              <w:showingPlcHdr/>
            </w:sdtPr>
            <w:sdtEndPr/>
            <w:sdtContent>
              <w:p w14:paraId="13533206" w14:textId="77777777" w:rsidR="00850EB3" w:rsidRPr="00D54D68" w:rsidRDefault="00D8624D" w:rsidP="00D8624D">
                <w:pPr>
                  <w:tabs>
                    <w:tab w:val="center" w:pos="4933"/>
                  </w:tabs>
                  <w:spacing w:before="40" w:after="40" w:line="0" w:lineRule="atLeast"/>
                  <w:rPr>
                    <w:lang w:val="nn-NO"/>
                  </w:rPr>
                </w:pPr>
                <w:r w:rsidRPr="00D8624D">
                  <w:rPr>
                    <w:rStyle w:val="Plassholdertekst"/>
                    <w:sz w:val="20"/>
                  </w:rPr>
                  <w:t>S</w:t>
                </w:r>
                <w:r w:rsidR="006716BC" w:rsidRPr="00D8624D">
                  <w:rPr>
                    <w:rStyle w:val="Plassholdertekst"/>
                    <w:sz w:val="20"/>
                  </w:rPr>
                  <w:t>kriv inn tekst.</w:t>
                </w:r>
              </w:p>
            </w:sdtContent>
          </w:sdt>
        </w:tc>
        <w:tc>
          <w:tcPr>
            <w:tcW w:w="3733" w:type="dxa"/>
            <w:shd w:val="clear" w:color="auto" w:fill="auto"/>
          </w:tcPr>
          <w:p w14:paraId="79B2C11B" w14:textId="77777777" w:rsidR="00850EB3" w:rsidRPr="00557B94" w:rsidRDefault="00850EB3" w:rsidP="00401485">
            <w:pPr>
              <w:tabs>
                <w:tab w:val="center" w:pos="4933"/>
              </w:tabs>
              <w:spacing w:before="40" w:after="40" w:line="0" w:lineRule="atLeast"/>
              <w:rPr>
                <w:sz w:val="16"/>
                <w:szCs w:val="16"/>
                <w:lang w:val="nn-NO"/>
              </w:rPr>
            </w:pPr>
            <w:r w:rsidRPr="00557B94">
              <w:rPr>
                <w:sz w:val="16"/>
                <w:szCs w:val="16"/>
                <w:lang w:val="nn-NO"/>
              </w:rPr>
              <w:t>Kontonummer/IBAN-nr.</w:t>
            </w:r>
          </w:p>
          <w:sdt>
            <w:sdtPr>
              <w:rPr>
                <w:sz w:val="20"/>
              </w:rPr>
              <w:id w:val="-1572796508"/>
              <w:placeholder>
                <w:docPart w:val="6E0FB2C7B6ED43878EE8CA2D9331B5A4"/>
              </w:placeholder>
              <w:showingPlcHdr/>
            </w:sdtPr>
            <w:sdtEndPr/>
            <w:sdtContent>
              <w:p w14:paraId="59A71A19" w14:textId="77777777" w:rsidR="00850EB3" w:rsidRPr="00557B94" w:rsidRDefault="00D8624D" w:rsidP="00D8624D">
                <w:pPr>
                  <w:tabs>
                    <w:tab w:val="center" w:pos="4933"/>
                  </w:tabs>
                  <w:spacing w:before="40" w:after="40" w:line="0" w:lineRule="atLeast"/>
                  <w:rPr>
                    <w:lang w:val="nn-NO"/>
                  </w:rPr>
                </w:pPr>
                <w:r w:rsidRPr="00557B94">
                  <w:rPr>
                    <w:rStyle w:val="Plassholdertekst"/>
                    <w:sz w:val="20"/>
                    <w:lang w:val="nn-NO"/>
                  </w:rPr>
                  <w:t>S</w:t>
                </w:r>
                <w:r w:rsidR="006716BC" w:rsidRPr="00557B94">
                  <w:rPr>
                    <w:rStyle w:val="Plassholdertekst"/>
                    <w:sz w:val="20"/>
                    <w:lang w:val="nn-NO"/>
                  </w:rPr>
                  <w:t>kriv inn tekst.</w:t>
                </w:r>
              </w:p>
            </w:sdtContent>
          </w:sdt>
        </w:tc>
        <w:tc>
          <w:tcPr>
            <w:tcW w:w="3544" w:type="dxa"/>
            <w:shd w:val="clear" w:color="auto" w:fill="auto"/>
          </w:tcPr>
          <w:p w14:paraId="7AA1237F" w14:textId="77777777" w:rsidR="00850EB3" w:rsidRPr="00557B94" w:rsidRDefault="00850EB3" w:rsidP="00401485">
            <w:pPr>
              <w:tabs>
                <w:tab w:val="center" w:pos="4933"/>
              </w:tabs>
              <w:spacing w:before="40" w:after="40" w:line="0" w:lineRule="atLeast"/>
              <w:rPr>
                <w:sz w:val="16"/>
                <w:szCs w:val="16"/>
                <w:lang w:val="nn-NO"/>
              </w:rPr>
            </w:pPr>
            <w:r w:rsidRPr="00557B94">
              <w:rPr>
                <w:sz w:val="16"/>
                <w:szCs w:val="16"/>
                <w:lang w:val="nn-NO"/>
              </w:rPr>
              <w:t>Swift-kode</w:t>
            </w:r>
          </w:p>
          <w:sdt>
            <w:sdtPr>
              <w:rPr>
                <w:sz w:val="20"/>
              </w:rPr>
              <w:id w:val="1957743938"/>
              <w:placeholder>
                <w:docPart w:val="3D0EFD0489E74DBDA0ABF05A2878BC87"/>
              </w:placeholder>
              <w:showingPlcHdr/>
            </w:sdtPr>
            <w:sdtEndPr/>
            <w:sdtContent>
              <w:p w14:paraId="12DBA6FE" w14:textId="77777777" w:rsidR="00034A4F" w:rsidRPr="00557B94" w:rsidRDefault="00D8624D" w:rsidP="00D8624D">
                <w:pPr>
                  <w:tabs>
                    <w:tab w:val="center" w:pos="4933"/>
                  </w:tabs>
                  <w:spacing w:before="40" w:after="40" w:line="0" w:lineRule="atLeast"/>
                  <w:rPr>
                    <w:lang w:val="nn-NO"/>
                  </w:rPr>
                </w:pPr>
                <w:r w:rsidRPr="00557B94">
                  <w:rPr>
                    <w:rStyle w:val="Plassholdertekst"/>
                    <w:sz w:val="20"/>
                    <w:lang w:val="nn-NO"/>
                  </w:rPr>
                  <w:t>Skriv</w:t>
                </w:r>
                <w:r w:rsidR="006716BC" w:rsidRPr="00557B94">
                  <w:rPr>
                    <w:rStyle w:val="Plassholdertekst"/>
                    <w:sz w:val="20"/>
                    <w:lang w:val="nn-NO"/>
                  </w:rPr>
                  <w:t xml:space="preserve"> inn tekst.</w:t>
                </w:r>
              </w:p>
            </w:sdtContent>
          </w:sdt>
        </w:tc>
      </w:tr>
      <w:tr w:rsidR="00850EB3" w:rsidRPr="001C5E8A" w14:paraId="1A66FB5C" w14:textId="77777777" w:rsidTr="00EF1ACC">
        <w:tc>
          <w:tcPr>
            <w:tcW w:w="3355" w:type="dxa"/>
            <w:shd w:val="clear" w:color="auto" w:fill="auto"/>
          </w:tcPr>
          <w:p w14:paraId="562B5475" w14:textId="77777777" w:rsidR="00850EB3" w:rsidRPr="00557B94" w:rsidRDefault="00850EB3" w:rsidP="00401485">
            <w:pPr>
              <w:tabs>
                <w:tab w:val="center" w:pos="4933"/>
              </w:tabs>
              <w:spacing w:before="40" w:after="40" w:line="0" w:lineRule="atLeast"/>
              <w:rPr>
                <w:sz w:val="16"/>
                <w:szCs w:val="16"/>
                <w:lang w:val="nn-NO"/>
              </w:rPr>
            </w:pPr>
            <w:r w:rsidRPr="00557B94">
              <w:rPr>
                <w:sz w:val="16"/>
                <w:szCs w:val="16"/>
                <w:lang w:val="nn-NO"/>
              </w:rPr>
              <w:t>Kontoens valuta</w:t>
            </w:r>
          </w:p>
          <w:sdt>
            <w:sdtPr>
              <w:rPr>
                <w:sz w:val="20"/>
              </w:rPr>
              <w:id w:val="-987323858"/>
              <w:placeholder>
                <w:docPart w:val="BAF345ED55D64C9E9E87B0DC804C3E07"/>
              </w:placeholder>
              <w:showingPlcHdr/>
            </w:sdtPr>
            <w:sdtEndPr/>
            <w:sdtContent>
              <w:p w14:paraId="5753F22E" w14:textId="77777777" w:rsidR="00850EB3" w:rsidRPr="00557B94" w:rsidRDefault="00D8624D" w:rsidP="00D8624D">
                <w:pPr>
                  <w:tabs>
                    <w:tab w:val="center" w:pos="4933"/>
                  </w:tabs>
                  <w:spacing w:before="40" w:after="40" w:line="0" w:lineRule="atLeast"/>
                  <w:rPr>
                    <w:lang w:val="nn-NO"/>
                  </w:rPr>
                </w:pPr>
                <w:r w:rsidRPr="00557B94">
                  <w:rPr>
                    <w:rStyle w:val="Plassholdertekst"/>
                    <w:sz w:val="20"/>
                    <w:lang w:val="nn-NO"/>
                  </w:rPr>
                  <w:t>Skriv</w:t>
                </w:r>
                <w:r w:rsidR="006716BC" w:rsidRPr="00557B94">
                  <w:rPr>
                    <w:rStyle w:val="Plassholdertekst"/>
                    <w:sz w:val="20"/>
                    <w:lang w:val="nn-NO"/>
                  </w:rPr>
                  <w:t xml:space="preserve"> inn tekst.</w:t>
                </w:r>
              </w:p>
            </w:sdtContent>
          </w:sdt>
        </w:tc>
        <w:tc>
          <w:tcPr>
            <w:tcW w:w="7277" w:type="dxa"/>
            <w:gridSpan w:val="2"/>
            <w:shd w:val="clear" w:color="auto" w:fill="auto"/>
          </w:tcPr>
          <w:p w14:paraId="4A7EBB35" w14:textId="77777777" w:rsidR="00850EB3" w:rsidRPr="00557B94" w:rsidRDefault="00850EB3" w:rsidP="00401485">
            <w:pPr>
              <w:tabs>
                <w:tab w:val="center" w:pos="4933"/>
              </w:tabs>
              <w:spacing w:before="40" w:after="40" w:line="0" w:lineRule="atLeast"/>
              <w:rPr>
                <w:sz w:val="16"/>
                <w:szCs w:val="16"/>
                <w:lang w:val="nn-NO"/>
              </w:rPr>
            </w:pPr>
            <w:r w:rsidRPr="00557B94">
              <w:rPr>
                <w:sz w:val="16"/>
                <w:szCs w:val="16"/>
                <w:lang w:val="nn-NO"/>
              </w:rPr>
              <w:t>Andre opplysninger</w:t>
            </w:r>
          </w:p>
          <w:sdt>
            <w:sdtPr>
              <w:rPr>
                <w:sz w:val="20"/>
              </w:rPr>
              <w:id w:val="334118848"/>
              <w:placeholder>
                <w:docPart w:val="4D4BBF995AD542F9BBED6465BD72142B"/>
              </w:placeholder>
              <w:showingPlcHdr/>
            </w:sdtPr>
            <w:sdtEndPr/>
            <w:sdtContent>
              <w:p w14:paraId="7AE0BAB0" w14:textId="77777777" w:rsidR="00034A4F" w:rsidRPr="00557B94" w:rsidRDefault="00D8624D" w:rsidP="00D8624D">
                <w:pPr>
                  <w:tabs>
                    <w:tab w:val="center" w:pos="4933"/>
                  </w:tabs>
                  <w:spacing w:before="40" w:after="40" w:line="0" w:lineRule="atLeast"/>
                  <w:rPr>
                    <w:lang w:val="nn-NO"/>
                  </w:rPr>
                </w:pPr>
                <w:r w:rsidRPr="00557B94">
                  <w:rPr>
                    <w:rStyle w:val="Plassholdertekst"/>
                    <w:sz w:val="20"/>
                    <w:lang w:val="nn-NO"/>
                  </w:rPr>
                  <w:t>S</w:t>
                </w:r>
                <w:r w:rsidR="006716BC" w:rsidRPr="00557B94">
                  <w:rPr>
                    <w:rStyle w:val="Plassholdertekst"/>
                    <w:sz w:val="20"/>
                    <w:lang w:val="nn-NO"/>
                  </w:rPr>
                  <w:t>kriv inn tekst.</w:t>
                </w:r>
              </w:p>
            </w:sdtContent>
          </w:sdt>
        </w:tc>
      </w:tr>
    </w:tbl>
    <w:p w14:paraId="7BC5B0FD" w14:textId="77777777" w:rsidR="00C6699B" w:rsidRPr="00557B94" w:rsidRDefault="00C6699B" w:rsidP="00C6699B">
      <w:pPr>
        <w:spacing w:line="0" w:lineRule="atLeast"/>
        <w:rPr>
          <w:sz w:val="16"/>
          <w:szCs w:val="16"/>
          <w:lang w:val="nn-N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081"/>
      </w:tblGrid>
      <w:tr w:rsidR="00850EB3" w:rsidRPr="005343E3" w14:paraId="7D3F732C" w14:textId="77777777" w:rsidTr="00EF1ACC">
        <w:tc>
          <w:tcPr>
            <w:tcW w:w="10632" w:type="dxa"/>
            <w:gridSpan w:val="2"/>
            <w:shd w:val="clear" w:color="auto" w:fill="D9D9D9"/>
          </w:tcPr>
          <w:p w14:paraId="6A23DF6E" w14:textId="77777777" w:rsidR="00850EB3" w:rsidRPr="005343E3" w:rsidRDefault="00850EB3" w:rsidP="007C244F">
            <w:pPr>
              <w:numPr>
                <w:ilvl w:val="0"/>
                <w:numId w:val="17"/>
              </w:numPr>
              <w:spacing w:before="40" w:after="40" w:line="0" w:lineRule="atLeast"/>
            </w:pPr>
            <w:r w:rsidRPr="005343E3">
              <w:rPr>
                <w:b/>
              </w:rPr>
              <w:t>Vedlegg</w:t>
            </w:r>
            <w:r w:rsidRPr="005343E3">
              <w:t xml:space="preserve"> </w:t>
            </w:r>
            <w:r w:rsidRPr="005343E3">
              <w:rPr>
                <w:sz w:val="16"/>
                <w:szCs w:val="16"/>
              </w:rPr>
              <w:t>Nummerer vedleggene nedenfor hvis vedlagt. Eventuelle andre vedlegg føres også opp.</w:t>
            </w:r>
          </w:p>
        </w:tc>
      </w:tr>
      <w:tr w:rsidR="00850EB3" w:rsidRPr="008D1E92" w14:paraId="1BB526B9" w14:textId="77777777" w:rsidTr="004E1C03">
        <w:tc>
          <w:tcPr>
            <w:tcW w:w="1418" w:type="dxa"/>
            <w:shd w:val="clear" w:color="auto" w:fill="D9D9D9"/>
          </w:tcPr>
          <w:p w14:paraId="063254A0" w14:textId="77777777" w:rsidR="00850EB3" w:rsidRPr="00A37A8F" w:rsidRDefault="00850EB3" w:rsidP="007C244F">
            <w:pPr>
              <w:tabs>
                <w:tab w:val="center" w:pos="4933"/>
              </w:tabs>
              <w:spacing w:before="40" w:after="40" w:line="0" w:lineRule="atLeast"/>
              <w:rPr>
                <w:b/>
                <w:sz w:val="20"/>
                <w:szCs w:val="20"/>
              </w:rPr>
            </w:pPr>
            <w:r w:rsidRPr="00A37A8F">
              <w:rPr>
                <w:b/>
                <w:sz w:val="20"/>
                <w:szCs w:val="20"/>
              </w:rPr>
              <w:t>Nummer</w:t>
            </w:r>
          </w:p>
        </w:tc>
        <w:tc>
          <w:tcPr>
            <w:tcW w:w="9214" w:type="dxa"/>
            <w:shd w:val="clear" w:color="auto" w:fill="D9D9D9"/>
          </w:tcPr>
          <w:p w14:paraId="53E5387E" w14:textId="77777777" w:rsidR="00850EB3" w:rsidRPr="00A37A8F" w:rsidRDefault="00850EB3" w:rsidP="007C244F">
            <w:pPr>
              <w:tabs>
                <w:tab w:val="center" w:pos="4933"/>
              </w:tabs>
              <w:spacing w:before="40" w:after="40" w:line="0" w:lineRule="atLeast"/>
              <w:rPr>
                <w:b/>
                <w:sz w:val="20"/>
                <w:szCs w:val="20"/>
              </w:rPr>
            </w:pPr>
            <w:r w:rsidRPr="00A37A8F">
              <w:rPr>
                <w:b/>
                <w:sz w:val="20"/>
                <w:szCs w:val="20"/>
              </w:rPr>
              <w:t>Vedlegg</w:t>
            </w:r>
          </w:p>
        </w:tc>
      </w:tr>
      <w:tr w:rsidR="00A37A8F" w:rsidRPr="008D1E92" w14:paraId="27742960" w14:textId="77777777" w:rsidTr="00EF1ACC">
        <w:tc>
          <w:tcPr>
            <w:tcW w:w="1418" w:type="dxa"/>
            <w:shd w:val="clear" w:color="auto" w:fill="auto"/>
          </w:tcPr>
          <w:p w14:paraId="0F9B3EBB" w14:textId="77777777" w:rsidR="00A37A8F" w:rsidRPr="00034A4F" w:rsidRDefault="00034A4F" w:rsidP="007C244F">
            <w:pPr>
              <w:spacing w:before="40" w:after="40" w:line="0" w:lineRule="atLeast"/>
              <w:jc w:val="both"/>
            </w:pPr>
            <w:r>
              <w:t>1</w:t>
            </w:r>
          </w:p>
        </w:tc>
        <w:tc>
          <w:tcPr>
            <w:tcW w:w="9214" w:type="dxa"/>
            <w:shd w:val="clear" w:color="auto" w:fill="auto"/>
          </w:tcPr>
          <w:p w14:paraId="51C25643" w14:textId="77777777" w:rsidR="00A37A8F" w:rsidRPr="00A37A8F" w:rsidRDefault="00034A4F" w:rsidP="007C244F">
            <w:pPr>
              <w:spacing w:before="40" w:after="40" w:line="0" w:lineRule="atLeast"/>
              <w:jc w:val="both"/>
              <w:rPr>
                <w:b/>
              </w:rPr>
            </w:pPr>
            <w:r>
              <w:t>Beregning av årsverk</w:t>
            </w:r>
          </w:p>
        </w:tc>
      </w:tr>
      <w:tr w:rsidR="00A37A8F" w:rsidRPr="008D1E92" w14:paraId="66ADE9F6" w14:textId="77777777" w:rsidTr="00EF1ACC">
        <w:sdt>
          <w:sdtPr>
            <w:rPr>
              <w:sz w:val="20"/>
            </w:rPr>
            <w:id w:val="-36593536"/>
            <w:placeholder>
              <w:docPart w:val="ADB1A29FA774415BAD90F5F30F45F6F6"/>
            </w:placeholder>
            <w:showingPlcHdr/>
          </w:sdtPr>
          <w:sdtEndPr/>
          <w:sdtContent>
            <w:tc>
              <w:tcPr>
                <w:tcW w:w="1418" w:type="dxa"/>
                <w:shd w:val="clear" w:color="auto" w:fill="auto"/>
              </w:tcPr>
              <w:p w14:paraId="2E6403F8" w14:textId="77777777" w:rsidR="00A37A8F" w:rsidRPr="00034A4F" w:rsidRDefault="00D8624D" w:rsidP="00D8624D">
                <w:pPr>
                  <w:spacing w:before="40" w:after="40" w:line="0" w:lineRule="atLeast"/>
                  <w:jc w:val="both"/>
                </w:pPr>
                <w:r w:rsidRPr="00D8624D">
                  <w:rPr>
                    <w:rStyle w:val="Plassholdertekst"/>
                    <w:sz w:val="20"/>
                  </w:rPr>
                  <w:t>Nr</w:t>
                </w:r>
              </w:p>
            </w:tc>
          </w:sdtContent>
        </w:sdt>
        <w:tc>
          <w:tcPr>
            <w:tcW w:w="9214" w:type="dxa"/>
            <w:shd w:val="clear" w:color="auto" w:fill="auto"/>
          </w:tcPr>
          <w:p w14:paraId="4DF90E7F" w14:textId="77777777" w:rsidR="00A37A8F" w:rsidRDefault="00034A4F" w:rsidP="007C244F">
            <w:pPr>
              <w:spacing w:before="40" w:after="40" w:line="0" w:lineRule="atLeast"/>
              <w:jc w:val="both"/>
            </w:pPr>
            <w:r w:rsidRPr="00A37A8F">
              <w:rPr>
                <w:b/>
              </w:rPr>
              <w:t>Spesifisert budsjett (obligatorisk)</w:t>
            </w:r>
          </w:p>
        </w:tc>
      </w:tr>
      <w:tr w:rsidR="00034A4F" w:rsidRPr="008D1E92" w14:paraId="739DCD90" w14:textId="77777777" w:rsidTr="00EF1ACC">
        <w:sdt>
          <w:sdtPr>
            <w:rPr>
              <w:sz w:val="20"/>
            </w:rPr>
            <w:id w:val="-1185437743"/>
            <w:placeholder>
              <w:docPart w:val="B7966EC633D1401FABD44CBA191615D0"/>
            </w:placeholder>
            <w:showingPlcHdr/>
          </w:sdtPr>
          <w:sdtEndPr/>
          <w:sdtContent>
            <w:tc>
              <w:tcPr>
                <w:tcW w:w="1418" w:type="dxa"/>
                <w:shd w:val="clear" w:color="auto" w:fill="auto"/>
              </w:tcPr>
              <w:p w14:paraId="38F57BAD" w14:textId="77777777" w:rsidR="00034A4F" w:rsidRPr="00034A4F" w:rsidRDefault="00D8624D" w:rsidP="00D8624D">
                <w:pPr>
                  <w:spacing w:before="40" w:after="40" w:line="0" w:lineRule="atLeast"/>
                  <w:jc w:val="both"/>
                </w:pPr>
                <w:r w:rsidRPr="00D8624D">
                  <w:rPr>
                    <w:rStyle w:val="Plassholdertekst"/>
                    <w:sz w:val="20"/>
                  </w:rPr>
                  <w:t>Nr</w:t>
                </w:r>
              </w:p>
            </w:tc>
          </w:sdtContent>
        </w:sdt>
        <w:tc>
          <w:tcPr>
            <w:tcW w:w="9214" w:type="dxa"/>
            <w:shd w:val="clear" w:color="auto" w:fill="auto"/>
          </w:tcPr>
          <w:p w14:paraId="3C96789C" w14:textId="77777777" w:rsidR="00034A4F" w:rsidRDefault="00034A4F" w:rsidP="007C244F">
            <w:pPr>
              <w:spacing w:before="40" w:after="40" w:line="0" w:lineRule="atLeast"/>
              <w:jc w:val="both"/>
            </w:pPr>
            <w:r>
              <w:t>Ytterligere samarbeidspartnere</w:t>
            </w:r>
          </w:p>
        </w:tc>
      </w:tr>
      <w:tr w:rsidR="00034A4F" w:rsidRPr="008D1E92" w14:paraId="310502C7" w14:textId="77777777" w:rsidTr="00EF1ACC">
        <w:sdt>
          <w:sdtPr>
            <w:rPr>
              <w:sz w:val="20"/>
            </w:rPr>
            <w:id w:val="1347444575"/>
            <w:placeholder>
              <w:docPart w:val="B7CBA4ABD18F48D1B32EAD684BAE9A71"/>
            </w:placeholder>
            <w:showingPlcHdr/>
          </w:sdtPr>
          <w:sdtEndPr/>
          <w:sdtContent>
            <w:tc>
              <w:tcPr>
                <w:tcW w:w="1418" w:type="dxa"/>
                <w:shd w:val="clear" w:color="auto" w:fill="auto"/>
              </w:tcPr>
              <w:p w14:paraId="07E405CD" w14:textId="77777777" w:rsidR="00034A4F" w:rsidRPr="00034A4F" w:rsidRDefault="00D8624D" w:rsidP="00D8624D">
                <w:pPr>
                  <w:spacing w:before="40" w:after="40" w:line="0" w:lineRule="atLeast"/>
                  <w:jc w:val="both"/>
                </w:pPr>
                <w:r w:rsidRPr="00D8624D">
                  <w:rPr>
                    <w:rStyle w:val="Plassholdertekst"/>
                    <w:sz w:val="20"/>
                  </w:rPr>
                  <w:t>Nr</w:t>
                </w:r>
              </w:p>
            </w:tc>
          </w:sdtContent>
        </w:sdt>
        <w:tc>
          <w:tcPr>
            <w:tcW w:w="9214" w:type="dxa"/>
            <w:shd w:val="clear" w:color="auto" w:fill="auto"/>
          </w:tcPr>
          <w:p w14:paraId="51BF3FF2" w14:textId="77777777" w:rsidR="00034A4F" w:rsidRDefault="00034A4F" w:rsidP="007C244F">
            <w:pPr>
              <w:spacing w:before="40" w:after="40" w:line="0" w:lineRule="atLeast"/>
              <w:jc w:val="both"/>
            </w:pPr>
            <w:r>
              <w:t>Gjennomføringsplan</w:t>
            </w:r>
          </w:p>
        </w:tc>
      </w:tr>
      <w:tr w:rsidR="00034A4F" w:rsidRPr="008D1E92" w14:paraId="37FC7CD8" w14:textId="77777777" w:rsidTr="00EF1ACC">
        <w:sdt>
          <w:sdtPr>
            <w:rPr>
              <w:sz w:val="20"/>
            </w:rPr>
            <w:id w:val="578496221"/>
            <w:placeholder>
              <w:docPart w:val="07BE6EAD269A406791834D885A395B00"/>
            </w:placeholder>
            <w:showingPlcHdr/>
          </w:sdtPr>
          <w:sdtEndPr/>
          <w:sdtContent>
            <w:tc>
              <w:tcPr>
                <w:tcW w:w="1418" w:type="dxa"/>
                <w:shd w:val="clear" w:color="auto" w:fill="auto"/>
              </w:tcPr>
              <w:p w14:paraId="28485A4C" w14:textId="77777777" w:rsidR="00034A4F" w:rsidRPr="00034A4F" w:rsidRDefault="00D8624D" w:rsidP="00D8624D">
                <w:pPr>
                  <w:spacing w:before="40" w:after="40" w:line="0" w:lineRule="atLeast"/>
                  <w:jc w:val="both"/>
                </w:pPr>
                <w:r w:rsidRPr="00D8624D">
                  <w:rPr>
                    <w:rStyle w:val="Plassholdertekst"/>
                    <w:sz w:val="20"/>
                  </w:rPr>
                  <w:t>Nr</w:t>
                </w:r>
              </w:p>
            </w:tc>
          </w:sdtContent>
        </w:sdt>
        <w:tc>
          <w:tcPr>
            <w:tcW w:w="9214" w:type="dxa"/>
            <w:shd w:val="clear" w:color="auto" w:fill="auto"/>
          </w:tcPr>
          <w:p w14:paraId="7ABCCC74" w14:textId="77777777" w:rsidR="00034A4F" w:rsidRDefault="00034A4F" w:rsidP="007C244F">
            <w:pPr>
              <w:spacing w:before="40" w:after="40" w:line="0" w:lineRule="atLeast"/>
              <w:jc w:val="both"/>
            </w:pPr>
            <w:r>
              <w:t>Målhierarki</w:t>
            </w:r>
          </w:p>
        </w:tc>
      </w:tr>
      <w:tr w:rsidR="00034A4F" w:rsidRPr="008D1E92" w14:paraId="1FA8994E" w14:textId="77777777" w:rsidTr="00EF1ACC">
        <w:sdt>
          <w:sdtPr>
            <w:rPr>
              <w:sz w:val="20"/>
            </w:rPr>
            <w:id w:val="1310755183"/>
            <w:placeholder>
              <w:docPart w:val="7229DFEF359D4A2DA218F927C15DE1FE"/>
            </w:placeholder>
            <w:showingPlcHdr/>
          </w:sdtPr>
          <w:sdtEndPr/>
          <w:sdtContent>
            <w:tc>
              <w:tcPr>
                <w:tcW w:w="1418" w:type="dxa"/>
                <w:shd w:val="clear" w:color="auto" w:fill="auto"/>
              </w:tcPr>
              <w:p w14:paraId="6C4E4A4D" w14:textId="77777777" w:rsidR="00034A4F" w:rsidRPr="00034A4F" w:rsidRDefault="00D8624D" w:rsidP="00D8624D">
                <w:pPr>
                  <w:spacing w:before="40" w:after="40" w:line="0" w:lineRule="atLeast"/>
                  <w:jc w:val="both"/>
                </w:pPr>
                <w:r>
                  <w:rPr>
                    <w:rStyle w:val="Plassholdertekst"/>
                    <w:sz w:val="20"/>
                  </w:rPr>
                  <w:t>Nr</w:t>
                </w:r>
              </w:p>
            </w:tc>
          </w:sdtContent>
        </w:sdt>
        <w:tc>
          <w:tcPr>
            <w:tcW w:w="9214" w:type="dxa"/>
            <w:shd w:val="clear" w:color="auto" w:fill="auto"/>
          </w:tcPr>
          <w:p w14:paraId="12855207" w14:textId="77777777" w:rsidR="00034A4F" w:rsidRDefault="00034A4F" w:rsidP="007C244F">
            <w:pPr>
              <w:spacing w:before="40" w:after="40" w:line="0" w:lineRule="atLeast"/>
              <w:jc w:val="both"/>
            </w:pPr>
            <w:r>
              <w:t>Dokumentasjon av bankopplysninger</w:t>
            </w:r>
          </w:p>
        </w:tc>
      </w:tr>
      <w:tr w:rsidR="00034A4F" w:rsidRPr="008D1E92" w14:paraId="3F3ABF10" w14:textId="77777777" w:rsidTr="00EF1ACC">
        <w:sdt>
          <w:sdtPr>
            <w:rPr>
              <w:sz w:val="20"/>
            </w:rPr>
            <w:id w:val="-997568790"/>
            <w:placeholder>
              <w:docPart w:val="11122D4FAC2E4455A192483F2FED5F50"/>
            </w:placeholder>
            <w:showingPlcHdr/>
          </w:sdtPr>
          <w:sdtEndPr/>
          <w:sdtContent>
            <w:tc>
              <w:tcPr>
                <w:tcW w:w="1418" w:type="dxa"/>
                <w:shd w:val="clear" w:color="auto" w:fill="auto"/>
              </w:tcPr>
              <w:p w14:paraId="220E191C" w14:textId="77777777" w:rsidR="00034A4F" w:rsidRPr="00034A4F" w:rsidRDefault="00D8624D" w:rsidP="00D8624D">
                <w:pPr>
                  <w:spacing w:before="40" w:after="40" w:line="0" w:lineRule="atLeast"/>
                  <w:jc w:val="both"/>
                </w:pPr>
                <w:r w:rsidRPr="00D8624D">
                  <w:rPr>
                    <w:rStyle w:val="Plassholdertekst"/>
                    <w:sz w:val="20"/>
                  </w:rPr>
                  <w:t>Nr</w:t>
                </w:r>
              </w:p>
            </w:tc>
          </w:sdtContent>
        </w:sdt>
        <w:sdt>
          <w:sdtPr>
            <w:rPr>
              <w:sz w:val="20"/>
            </w:rPr>
            <w:id w:val="-67579239"/>
            <w:placeholder>
              <w:docPart w:val="BCE6B67AFAD04323B180A8A9D9BD1E1E"/>
            </w:placeholder>
            <w:showingPlcHdr/>
          </w:sdtPr>
          <w:sdtEndPr/>
          <w:sdtContent>
            <w:tc>
              <w:tcPr>
                <w:tcW w:w="9214" w:type="dxa"/>
                <w:shd w:val="clear" w:color="auto" w:fill="auto"/>
              </w:tcPr>
              <w:p w14:paraId="11E5FD7F" w14:textId="77777777" w:rsidR="00034A4F" w:rsidRDefault="00D8624D" w:rsidP="00D8624D">
                <w:pPr>
                  <w:spacing w:before="40" w:after="40" w:line="0" w:lineRule="atLeast"/>
                  <w:jc w:val="both"/>
                </w:pPr>
                <w:r w:rsidRPr="00D8624D">
                  <w:rPr>
                    <w:rStyle w:val="Plassholdertekst"/>
                    <w:sz w:val="20"/>
                  </w:rPr>
                  <w:t>S</w:t>
                </w:r>
                <w:r w:rsidR="006716BC" w:rsidRPr="00D8624D">
                  <w:rPr>
                    <w:rStyle w:val="Plassholdertekst"/>
                    <w:sz w:val="20"/>
                  </w:rPr>
                  <w:t>kriv inn tekst.</w:t>
                </w:r>
              </w:p>
            </w:tc>
          </w:sdtContent>
        </w:sdt>
      </w:tr>
      <w:tr w:rsidR="00034A4F" w:rsidRPr="008D1E92" w14:paraId="788EB23D" w14:textId="77777777" w:rsidTr="00EF1ACC">
        <w:sdt>
          <w:sdtPr>
            <w:rPr>
              <w:sz w:val="20"/>
            </w:rPr>
            <w:id w:val="-1096324988"/>
            <w:placeholder>
              <w:docPart w:val="AC78F4722A6742A7A073B09FEE015B58"/>
            </w:placeholder>
            <w:showingPlcHdr/>
          </w:sdtPr>
          <w:sdtEndPr/>
          <w:sdtContent>
            <w:tc>
              <w:tcPr>
                <w:tcW w:w="1418" w:type="dxa"/>
                <w:shd w:val="clear" w:color="auto" w:fill="auto"/>
              </w:tcPr>
              <w:p w14:paraId="4BC09F0E" w14:textId="77777777" w:rsidR="00034A4F" w:rsidRPr="00034A4F" w:rsidRDefault="00D8624D" w:rsidP="00D8624D">
                <w:pPr>
                  <w:spacing w:before="40" w:after="40" w:line="0" w:lineRule="atLeast"/>
                  <w:jc w:val="both"/>
                </w:pPr>
                <w:r w:rsidRPr="00D8624D">
                  <w:rPr>
                    <w:rStyle w:val="Plassholdertekst"/>
                    <w:sz w:val="20"/>
                  </w:rPr>
                  <w:t>Nr</w:t>
                </w:r>
              </w:p>
            </w:tc>
          </w:sdtContent>
        </w:sdt>
        <w:sdt>
          <w:sdtPr>
            <w:rPr>
              <w:sz w:val="20"/>
            </w:rPr>
            <w:id w:val="-1485765865"/>
            <w:placeholder>
              <w:docPart w:val="0E120E6467544EAC836B5032836FBC6F"/>
            </w:placeholder>
            <w:showingPlcHdr/>
          </w:sdtPr>
          <w:sdtEndPr/>
          <w:sdtContent>
            <w:tc>
              <w:tcPr>
                <w:tcW w:w="9214" w:type="dxa"/>
                <w:shd w:val="clear" w:color="auto" w:fill="auto"/>
              </w:tcPr>
              <w:p w14:paraId="37A2B88C" w14:textId="77777777" w:rsidR="00034A4F" w:rsidRDefault="00D8624D" w:rsidP="00D8624D">
                <w:pPr>
                  <w:spacing w:before="40" w:after="40" w:line="0" w:lineRule="atLeast"/>
                  <w:jc w:val="both"/>
                </w:pPr>
                <w:r w:rsidRPr="00D8624D">
                  <w:rPr>
                    <w:rStyle w:val="Plassholdertekst"/>
                    <w:sz w:val="20"/>
                  </w:rPr>
                  <w:t>S</w:t>
                </w:r>
                <w:r w:rsidR="006716BC" w:rsidRPr="00D8624D">
                  <w:rPr>
                    <w:rStyle w:val="Plassholdertekst"/>
                    <w:sz w:val="20"/>
                  </w:rPr>
                  <w:t>kriv inn tekst.</w:t>
                </w:r>
              </w:p>
            </w:tc>
          </w:sdtContent>
        </w:sdt>
      </w:tr>
      <w:tr w:rsidR="00034A4F" w:rsidRPr="008D1E92" w14:paraId="577AA21A" w14:textId="77777777" w:rsidTr="00EF1ACC">
        <w:sdt>
          <w:sdtPr>
            <w:rPr>
              <w:sz w:val="20"/>
            </w:rPr>
            <w:id w:val="-846486349"/>
            <w:placeholder>
              <w:docPart w:val="3564DC7C5AE740FC88607A21D12E1027"/>
            </w:placeholder>
            <w:showingPlcHdr/>
          </w:sdtPr>
          <w:sdtEndPr/>
          <w:sdtContent>
            <w:tc>
              <w:tcPr>
                <w:tcW w:w="1418" w:type="dxa"/>
                <w:shd w:val="clear" w:color="auto" w:fill="auto"/>
              </w:tcPr>
              <w:p w14:paraId="1558D722" w14:textId="77777777" w:rsidR="00034A4F" w:rsidRPr="00034A4F" w:rsidRDefault="00D8624D" w:rsidP="00D8624D">
                <w:pPr>
                  <w:spacing w:before="40" w:after="40" w:line="0" w:lineRule="atLeast"/>
                  <w:jc w:val="both"/>
                </w:pPr>
                <w:r w:rsidRPr="00D8624D">
                  <w:rPr>
                    <w:rStyle w:val="Plassholdertekst"/>
                    <w:sz w:val="20"/>
                  </w:rPr>
                  <w:t>Nr</w:t>
                </w:r>
              </w:p>
            </w:tc>
          </w:sdtContent>
        </w:sdt>
        <w:sdt>
          <w:sdtPr>
            <w:rPr>
              <w:sz w:val="20"/>
            </w:rPr>
            <w:id w:val="-823962779"/>
            <w:placeholder>
              <w:docPart w:val="0BCFE962B3FC4B9E8F70F52820C5E998"/>
            </w:placeholder>
            <w:showingPlcHdr/>
          </w:sdtPr>
          <w:sdtEndPr/>
          <w:sdtContent>
            <w:tc>
              <w:tcPr>
                <w:tcW w:w="9214" w:type="dxa"/>
                <w:shd w:val="clear" w:color="auto" w:fill="auto"/>
              </w:tcPr>
              <w:p w14:paraId="0C41E854" w14:textId="77777777" w:rsidR="00034A4F" w:rsidRDefault="00D8624D" w:rsidP="00D8624D">
                <w:pPr>
                  <w:spacing w:before="40" w:after="40" w:line="0" w:lineRule="atLeast"/>
                  <w:jc w:val="both"/>
                </w:pPr>
                <w:r w:rsidRPr="00D8624D">
                  <w:rPr>
                    <w:rStyle w:val="Plassholdertekst"/>
                    <w:sz w:val="20"/>
                  </w:rPr>
                  <w:t>S</w:t>
                </w:r>
                <w:r w:rsidR="006716BC" w:rsidRPr="00D8624D">
                  <w:rPr>
                    <w:rStyle w:val="Plassholdertekst"/>
                    <w:sz w:val="20"/>
                  </w:rPr>
                  <w:t>kriv inn tekst.</w:t>
                </w:r>
              </w:p>
            </w:tc>
          </w:sdtContent>
        </w:sdt>
      </w:tr>
      <w:tr w:rsidR="00034A4F" w:rsidRPr="008D1E92" w14:paraId="4F11E128" w14:textId="77777777" w:rsidTr="00EF1ACC">
        <w:sdt>
          <w:sdtPr>
            <w:rPr>
              <w:sz w:val="20"/>
            </w:rPr>
            <w:id w:val="-1352493638"/>
            <w:placeholder>
              <w:docPart w:val="B2AE1BD15D184053A96A2A95E9BD8597"/>
            </w:placeholder>
            <w:showingPlcHdr/>
          </w:sdtPr>
          <w:sdtEndPr/>
          <w:sdtContent>
            <w:tc>
              <w:tcPr>
                <w:tcW w:w="1418" w:type="dxa"/>
                <w:shd w:val="clear" w:color="auto" w:fill="auto"/>
              </w:tcPr>
              <w:p w14:paraId="16A99325" w14:textId="77777777" w:rsidR="00034A4F" w:rsidRPr="00034A4F" w:rsidRDefault="00D8624D" w:rsidP="00D8624D">
                <w:pPr>
                  <w:spacing w:before="40" w:after="40" w:line="0" w:lineRule="atLeast"/>
                  <w:jc w:val="both"/>
                </w:pPr>
                <w:r w:rsidRPr="00D8624D">
                  <w:rPr>
                    <w:rStyle w:val="Plassholdertekst"/>
                    <w:sz w:val="20"/>
                  </w:rPr>
                  <w:t>Nr</w:t>
                </w:r>
              </w:p>
            </w:tc>
          </w:sdtContent>
        </w:sdt>
        <w:sdt>
          <w:sdtPr>
            <w:rPr>
              <w:sz w:val="20"/>
            </w:rPr>
            <w:id w:val="1798187145"/>
            <w:placeholder>
              <w:docPart w:val="CEE3B439EE1246DFA6F1CAD499F7EC6C"/>
            </w:placeholder>
            <w:showingPlcHdr/>
          </w:sdtPr>
          <w:sdtEndPr/>
          <w:sdtContent>
            <w:tc>
              <w:tcPr>
                <w:tcW w:w="9214" w:type="dxa"/>
                <w:shd w:val="clear" w:color="auto" w:fill="auto"/>
              </w:tcPr>
              <w:p w14:paraId="027EA1CD" w14:textId="77777777" w:rsidR="00034A4F" w:rsidRDefault="00D8624D" w:rsidP="00D8624D">
                <w:pPr>
                  <w:spacing w:before="40" w:after="40" w:line="0" w:lineRule="atLeast"/>
                  <w:jc w:val="both"/>
                </w:pPr>
                <w:r w:rsidRPr="00D8624D">
                  <w:rPr>
                    <w:rStyle w:val="Plassholdertekst"/>
                    <w:sz w:val="20"/>
                  </w:rPr>
                  <w:t>Skriv</w:t>
                </w:r>
                <w:r w:rsidR="006716BC" w:rsidRPr="00D8624D">
                  <w:rPr>
                    <w:rStyle w:val="Plassholdertekst"/>
                    <w:sz w:val="20"/>
                  </w:rPr>
                  <w:t xml:space="preserve"> inn tekst.</w:t>
                </w:r>
              </w:p>
            </w:tc>
          </w:sdtContent>
        </w:sdt>
      </w:tr>
    </w:tbl>
    <w:p w14:paraId="7BF79166" w14:textId="77777777" w:rsidR="00850EB3" w:rsidRPr="00C6699B" w:rsidRDefault="00850EB3" w:rsidP="00C6699B">
      <w:pPr>
        <w:spacing w:line="0" w:lineRule="atLeast"/>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549"/>
      </w:tblGrid>
      <w:tr w:rsidR="0062584B" w:rsidRPr="00B03E63" w14:paraId="703F838E" w14:textId="77777777" w:rsidTr="00EF1ACC">
        <w:tc>
          <w:tcPr>
            <w:tcW w:w="10632" w:type="dxa"/>
            <w:gridSpan w:val="2"/>
            <w:shd w:val="clear" w:color="auto" w:fill="D9D9D9"/>
          </w:tcPr>
          <w:p w14:paraId="6391ED0A" w14:textId="77777777" w:rsidR="0062584B" w:rsidRPr="00B03E63" w:rsidRDefault="00A37A8F" w:rsidP="007C244F">
            <w:pPr>
              <w:numPr>
                <w:ilvl w:val="0"/>
                <w:numId w:val="17"/>
              </w:numPr>
              <w:spacing w:before="40" w:after="40" w:line="0" w:lineRule="atLeast"/>
              <w:ind w:left="357" w:hanging="357"/>
            </w:pPr>
            <w:r w:rsidRPr="00210361">
              <w:rPr>
                <w:b/>
              </w:rPr>
              <w:t>Dato og bekreftelse</w:t>
            </w:r>
            <w:r w:rsidRPr="00B03E63">
              <w:t xml:space="preserve"> </w:t>
            </w:r>
            <w:r w:rsidRPr="00210361">
              <w:rPr>
                <w:sz w:val="16"/>
                <w:szCs w:val="16"/>
              </w:rPr>
              <w:t>Jeg har fullmakt til å inngå rettslig bindende avtaler på vegne av søker, og bekrefter etter beste skjønn og overbevisning at opplysningene git</w:t>
            </w:r>
            <w:r w:rsidRPr="00374E5C">
              <w:rPr>
                <w:sz w:val="16"/>
                <w:szCs w:val="16"/>
              </w:rPr>
              <w:t>t i denne søknaden er korrekte.</w:t>
            </w:r>
          </w:p>
        </w:tc>
      </w:tr>
      <w:tr w:rsidR="00A37A8F" w:rsidRPr="008D1E92" w14:paraId="69140219" w14:textId="77777777" w:rsidTr="00EF1ACC">
        <w:tc>
          <w:tcPr>
            <w:tcW w:w="2977" w:type="dxa"/>
            <w:shd w:val="clear" w:color="auto" w:fill="auto"/>
          </w:tcPr>
          <w:p w14:paraId="4FA6C024" w14:textId="77777777" w:rsidR="00A37A8F" w:rsidRPr="00557B94" w:rsidRDefault="00A37A8F" w:rsidP="00401485">
            <w:pPr>
              <w:tabs>
                <w:tab w:val="center" w:pos="4933"/>
              </w:tabs>
              <w:spacing w:before="40" w:after="40" w:line="0" w:lineRule="atLeast"/>
              <w:rPr>
                <w:sz w:val="16"/>
                <w:szCs w:val="16"/>
                <w:lang w:val="nn-NO"/>
              </w:rPr>
            </w:pPr>
            <w:r w:rsidRPr="00557B94">
              <w:rPr>
                <w:sz w:val="16"/>
                <w:szCs w:val="16"/>
                <w:lang w:val="nn-NO"/>
              </w:rPr>
              <w:t>Sted og dato</w:t>
            </w:r>
          </w:p>
          <w:sdt>
            <w:sdtPr>
              <w:rPr>
                <w:sz w:val="20"/>
              </w:rPr>
              <w:id w:val="1844503733"/>
              <w:placeholder>
                <w:docPart w:val="A28B598955BD4320A5703D63E15E7102"/>
              </w:placeholder>
              <w:showingPlcHdr/>
            </w:sdtPr>
            <w:sdtEndPr/>
            <w:sdtContent>
              <w:p w14:paraId="4B261219" w14:textId="77777777" w:rsidR="00A37A8F" w:rsidRPr="00557B94" w:rsidRDefault="00D8624D" w:rsidP="00D8624D">
                <w:pPr>
                  <w:tabs>
                    <w:tab w:val="center" w:pos="4933"/>
                  </w:tabs>
                  <w:spacing w:before="40" w:after="40" w:line="0" w:lineRule="atLeast"/>
                  <w:rPr>
                    <w:lang w:val="nn-NO"/>
                  </w:rPr>
                </w:pPr>
                <w:r w:rsidRPr="00557B94">
                  <w:rPr>
                    <w:rStyle w:val="Plassholdertekst"/>
                    <w:sz w:val="20"/>
                    <w:lang w:val="nn-NO"/>
                  </w:rPr>
                  <w:t>S</w:t>
                </w:r>
                <w:r w:rsidR="006716BC" w:rsidRPr="00557B94">
                  <w:rPr>
                    <w:rStyle w:val="Plassholdertekst"/>
                    <w:sz w:val="20"/>
                    <w:lang w:val="nn-NO"/>
                  </w:rPr>
                  <w:t>kriv inn tekst.</w:t>
                </w:r>
              </w:p>
            </w:sdtContent>
          </w:sdt>
        </w:tc>
        <w:tc>
          <w:tcPr>
            <w:tcW w:w="7655" w:type="dxa"/>
            <w:shd w:val="clear" w:color="auto" w:fill="auto"/>
          </w:tcPr>
          <w:p w14:paraId="0E912DF0" w14:textId="77777777" w:rsidR="00A37A8F" w:rsidRDefault="00A37A8F" w:rsidP="00401485">
            <w:pPr>
              <w:tabs>
                <w:tab w:val="center" w:pos="4933"/>
              </w:tabs>
              <w:spacing w:before="40" w:after="40" w:line="0" w:lineRule="atLeast"/>
              <w:rPr>
                <w:sz w:val="16"/>
                <w:szCs w:val="16"/>
              </w:rPr>
            </w:pPr>
            <w:r w:rsidRPr="00A37A8F">
              <w:rPr>
                <w:sz w:val="16"/>
                <w:szCs w:val="16"/>
              </w:rPr>
              <w:t>Navn og underskrift</w:t>
            </w:r>
          </w:p>
          <w:sdt>
            <w:sdtPr>
              <w:rPr>
                <w:sz w:val="20"/>
              </w:rPr>
              <w:id w:val="1714619114"/>
              <w:placeholder>
                <w:docPart w:val="DCFCAAB1F3AB4A6A94FBA7E92365D0F8"/>
              </w:placeholder>
              <w:showingPlcHdr/>
            </w:sdtPr>
            <w:sdtEndPr/>
            <w:sdtContent>
              <w:p w14:paraId="729C1664" w14:textId="77777777" w:rsidR="001352E8" w:rsidRPr="001352E8" w:rsidRDefault="00D8624D" w:rsidP="00D8624D">
                <w:pPr>
                  <w:tabs>
                    <w:tab w:val="center" w:pos="4933"/>
                  </w:tabs>
                  <w:spacing w:before="40" w:after="40" w:line="0" w:lineRule="atLeast"/>
                  <w:rPr>
                    <w:sz w:val="20"/>
                  </w:rPr>
                </w:pPr>
                <w:r w:rsidRPr="00D8624D">
                  <w:rPr>
                    <w:rStyle w:val="Plassholdertekst"/>
                    <w:sz w:val="20"/>
                  </w:rPr>
                  <w:t>Skriv</w:t>
                </w:r>
                <w:r w:rsidR="006716BC" w:rsidRPr="00D8624D">
                  <w:rPr>
                    <w:rStyle w:val="Plassholdertekst"/>
                    <w:sz w:val="20"/>
                  </w:rPr>
                  <w:t xml:space="preserve"> inn tekst.</w:t>
                </w:r>
              </w:p>
            </w:sdtContent>
          </w:sdt>
        </w:tc>
      </w:tr>
    </w:tbl>
    <w:p w14:paraId="3FA15804" w14:textId="77777777" w:rsidR="00767E7B" w:rsidRDefault="00767E7B" w:rsidP="00575430">
      <w:pPr>
        <w:spacing w:line="0" w:lineRule="atLeast"/>
        <w:rPr>
          <w:sz w:val="16"/>
          <w:szCs w:val="16"/>
        </w:rPr>
      </w:pPr>
    </w:p>
    <w:p w14:paraId="2BBA709D" w14:textId="77777777" w:rsidR="00024E8C" w:rsidRDefault="00767E7B" w:rsidP="00024E8C">
      <w:pPr>
        <w:spacing w:line="0" w:lineRule="atLeast"/>
        <w:rPr>
          <w:sz w:val="18"/>
          <w:szCs w:val="18"/>
        </w:rPr>
      </w:pPr>
      <w:r>
        <w:rPr>
          <w:sz w:val="16"/>
          <w:szCs w:val="16"/>
        </w:rPr>
        <w:br w:type="page"/>
      </w:r>
    </w:p>
    <w:p w14:paraId="2A7F04BD" w14:textId="77777777" w:rsidR="00024E8C" w:rsidRDefault="00024E8C" w:rsidP="00024E8C">
      <w:pPr>
        <w:spacing w:line="0" w:lineRule="atLeast"/>
        <w:rPr>
          <w:sz w:val="18"/>
          <w:szCs w:val="18"/>
        </w:rPr>
      </w:pPr>
      <w:r>
        <w:rPr>
          <w:sz w:val="18"/>
          <w:szCs w:val="18"/>
        </w:rPr>
        <w:lastRenderedPageBreak/>
        <w:t>Vedlegg 1</w:t>
      </w:r>
    </w:p>
    <w:p w14:paraId="65E587FF" w14:textId="77777777" w:rsidR="00024E8C" w:rsidRDefault="00024E8C" w:rsidP="00024E8C">
      <w:pPr>
        <w:spacing w:after="0" w:line="0" w:lineRule="atLeast"/>
        <w:rPr>
          <w:b/>
          <w:sz w:val="24"/>
          <w:szCs w:val="24"/>
        </w:rPr>
      </w:pPr>
      <w:r>
        <w:rPr>
          <w:b/>
          <w:sz w:val="24"/>
          <w:szCs w:val="24"/>
        </w:rPr>
        <w:t>BEREGNING AV ÅRSVERKSKOSTNADER</w:t>
      </w:r>
    </w:p>
    <w:p w14:paraId="319F2A76" w14:textId="77777777" w:rsidR="00024E8C" w:rsidRDefault="00024E8C" w:rsidP="00024E8C">
      <w:pPr>
        <w:spacing w:line="0" w:lineRule="atLeast"/>
        <w:rPr>
          <w:b/>
          <w:sz w:val="24"/>
          <w:szCs w:val="24"/>
        </w:rPr>
      </w:pPr>
    </w:p>
    <w:tbl>
      <w:tblPr>
        <w:tblW w:w="0" w:type="auto"/>
        <w:tblLook w:val="04A0" w:firstRow="1" w:lastRow="0" w:firstColumn="1" w:lastColumn="0" w:noHBand="0" w:noVBand="1"/>
      </w:tblPr>
      <w:tblGrid>
        <w:gridCol w:w="505"/>
        <w:gridCol w:w="6881"/>
        <w:gridCol w:w="3070"/>
      </w:tblGrid>
      <w:tr w:rsidR="00024E8C" w14:paraId="71301519" w14:textId="77777777" w:rsidTr="00401485">
        <w:trPr>
          <w:trHeight w:val="340"/>
        </w:trPr>
        <w:tc>
          <w:tcPr>
            <w:tcW w:w="511" w:type="dxa"/>
            <w:tcBorders>
              <w:top w:val="single" w:sz="4" w:space="0" w:color="auto"/>
              <w:left w:val="single" w:sz="4" w:space="0" w:color="auto"/>
              <w:bottom w:val="single" w:sz="4" w:space="0" w:color="auto"/>
              <w:right w:val="nil"/>
            </w:tcBorders>
          </w:tcPr>
          <w:p w14:paraId="422CCF21" w14:textId="77777777" w:rsidR="00024E8C" w:rsidRDefault="00024E8C">
            <w:pPr>
              <w:spacing w:line="0" w:lineRule="atLeast"/>
              <w:jc w:val="center"/>
              <w:rPr>
                <w:b/>
                <w:sz w:val="24"/>
                <w:szCs w:val="24"/>
              </w:rPr>
            </w:pPr>
          </w:p>
        </w:tc>
        <w:tc>
          <w:tcPr>
            <w:tcW w:w="6968" w:type="dxa"/>
            <w:tcBorders>
              <w:top w:val="single" w:sz="4" w:space="0" w:color="auto"/>
              <w:left w:val="nil"/>
              <w:bottom w:val="single" w:sz="4" w:space="0" w:color="auto"/>
              <w:right w:val="single" w:sz="4" w:space="0" w:color="auto"/>
            </w:tcBorders>
            <w:hideMark/>
          </w:tcPr>
          <w:p w14:paraId="4C12EBCC" w14:textId="77777777" w:rsidR="00024E8C" w:rsidRDefault="00024E8C" w:rsidP="00401485">
            <w:pPr>
              <w:spacing w:before="40" w:after="40" w:line="0" w:lineRule="atLeast"/>
              <w:jc w:val="center"/>
              <w:rPr>
                <w:b/>
                <w:sz w:val="24"/>
                <w:szCs w:val="24"/>
              </w:rPr>
            </w:pPr>
            <w:r>
              <w:rPr>
                <w:b/>
                <w:sz w:val="24"/>
                <w:szCs w:val="24"/>
              </w:rPr>
              <w:t>Beskrivelse</w:t>
            </w:r>
          </w:p>
        </w:tc>
        <w:tc>
          <w:tcPr>
            <w:tcW w:w="3119" w:type="dxa"/>
            <w:tcBorders>
              <w:top w:val="single" w:sz="4" w:space="0" w:color="auto"/>
              <w:left w:val="single" w:sz="4" w:space="0" w:color="auto"/>
              <w:bottom w:val="single" w:sz="4" w:space="0" w:color="auto"/>
              <w:right w:val="single" w:sz="4" w:space="0" w:color="auto"/>
            </w:tcBorders>
            <w:hideMark/>
          </w:tcPr>
          <w:p w14:paraId="0CECBD8A" w14:textId="77777777" w:rsidR="00024E8C" w:rsidRDefault="00024E8C" w:rsidP="00401485">
            <w:pPr>
              <w:spacing w:before="40" w:after="40" w:line="0" w:lineRule="atLeast"/>
              <w:jc w:val="center"/>
              <w:rPr>
                <w:b/>
                <w:sz w:val="24"/>
                <w:szCs w:val="24"/>
              </w:rPr>
            </w:pPr>
            <w:r>
              <w:rPr>
                <w:b/>
                <w:sz w:val="24"/>
                <w:szCs w:val="24"/>
              </w:rPr>
              <w:t>Sum i NOK</w:t>
            </w:r>
          </w:p>
        </w:tc>
      </w:tr>
      <w:tr w:rsidR="00024E8C" w14:paraId="1AD457A6" w14:textId="77777777" w:rsidTr="00024E8C">
        <w:trPr>
          <w:trHeight w:val="703"/>
        </w:trPr>
        <w:tc>
          <w:tcPr>
            <w:tcW w:w="511" w:type="dxa"/>
            <w:tcBorders>
              <w:top w:val="single" w:sz="4" w:space="0" w:color="auto"/>
              <w:left w:val="nil"/>
              <w:bottom w:val="nil"/>
              <w:right w:val="nil"/>
            </w:tcBorders>
          </w:tcPr>
          <w:p w14:paraId="5CA6423D" w14:textId="77777777" w:rsidR="00024E8C" w:rsidRDefault="00024E8C">
            <w:pPr>
              <w:spacing w:line="0" w:lineRule="atLeast"/>
              <w:rPr>
                <w:b/>
              </w:rPr>
            </w:pPr>
          </w:p>
        </w:tc>
        <w:tc>
          <w:tcPr>
            <w:tcW w:w="6968" w:type="dxa"/>
            <w:tcBorders>
              <w:top w:val="single" w:sz="4" w:space="0" w:color="auto"/>
              <w:left w:val="nil"/>
              <w:bottom w:val="nil"/>
              <w:right w:val="single" w:sz="4" w:space="0" w:color="auto"/>
            </w:tcBorders>
            <w:hideMark/>
          </w:tcPr>
          <w:p w14:paraId="7147F633" w14:textId="77777777" w:rsidR="00024E8C" w:rsidRDefault="00024E8C" w:rsidP="00DE61C2">
            <w:pPr>
              <w:numPr>
                <w:ilvl w:val="0"/>
                <w:numId w:val="29"/>
              </w:numPr>
              <w:spacing w:line="0" w:lineRule="atLeast"/>
              <w:rPr>
                <w:sz w:val="16"/>
                <w:szCs w:val="16"/>
              </w:rPr>
            </w:pPr>
            <w:r>
              <w:rPr>
                <w:b/>
              </w:rPr>
              <w:t>Lønn</w:t>
            </w:r>
            <w:r>
              <w:rPr>
                <w:sz w:val="16"/>
                <w:szCs w:val="16"/>
              </w:rPr>
              <w:t xml:space="preserve"> Gjennomsnittlig lønn i virksomheten, stillingskategori eller begrenset til den aktuelle gruppen av ansatte involvert i prosjektarbeidet.</w:t>
            </w:r>
          </w:p>
        </w:tc>
        <w:sdt>
          <w:sdtPr>
            <w:rPr>
              <w:b/>
              <w:sz w:val="20"/>
            </w:rPr>
            <w:id w:val="-188692734"/>
            <w:placeholder>
              <w:docPart w:val="3F9452E29A674EF48A43FBAD9C0CC4B8"/>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14:paraId="70BCECC6" w14:textId="77777777" w:rsidR="00024E8C" w:rsidRDefault="00FB549D" w:rsidP="00FB549D">
                <w:pPr>
                  <w:spacing w:line="0" w:lineRule="atLeast"/>
                  <w:rPr>
                    <w:b/>
                  </w:rPr>
                </w:pPr>
                <w:r w:rsidRPr="00FB549D">
                  <w:rPr>
                    <w:rStyle w:val="Plassholdertekst"/>
                    <w:sz w:val="20"/>
                  </w:rPr>
                  <w:t>Skriv inn tekst.</w:t>
                </w:r>
              </w:p>
            </w:tc>
          </w:sdtContent>
        </w:sdt>
      </w:tr>
      <w:tr w:rsidR="00024E8C" w14:paraId="6854AC6E" w14:textId="77777777" w:rsidTr="00024E8C">
        <w:trPr>
          <w:trHeight w:val="667"/>
        </w:trPr>
        <w:tc>
          <w:tcPr>
            <w:tcW w:w="511" w:type="dxa"/>
          </w:tcPr>
          <w:p w14:paraId="5F334E8C" w14:textId="77777777" w:rsidR="00024E8C" w:rsidRDefault="00024E8C">
            <w:pPr>
              <w:spacing w:line="0" w:lineRule="atLeast"/>
              <w:rPr>
                <w:b/>
              </w:rPr>
            </w:pPr>
          </w:p>
        </w:tc>
        <w:tc>
          <w:tcPr>
            <w:tcW w:w="6968" w:type="dxa"/>
            <w:tcBorders>
              <w:top w:val="nil"/>
              <w:left w:val="nil"/>
              <w:bottom w:val="nil"/>
              <w:right w:val="single" w:sz="4" w:space="0" w:color="auto"/>
            </w:tcBorders>
            <w:hideMark/>
          </w:tcPr>
          <w:p w14:paraId="4E59497E" w14:textId="77777777" w:rsidR="00024E8C" w:rsidRDefault="00024E8C" w:rsidP="00DE61C2">
            <w:pPr>
              <w:numPr>
                <w:ilvl w:val="0"/>
                <w:numId w:val="29"/>
              </w:numPr>
              <w:spacing w:after="0" w:line="0" w:lineRule="atLeast"/>
              <w:rPr>
                <w:sz w:val="16"/>
                <w:szCs w:val="16"/>
              </w:rPr>
            </w:pPr>
            <w:r>
              <w:rPr>
                <w:b/>
              </w:rPr>
              <w:t>Andre lønnsrelaterte ytelser</w:t>
            </w:r>
            <w:r>
              <w:rPr>
                <w:sz w:val="16"/>
                <w:szCs w:val="16"/>
              </w:rPr>
              <w:t xml:space="preserve"> Andre ytelser inkludert fast og variabel lønn som lønnsregulativ B, fast overtidstillegg, etc. </w:t>
            </w:r>
          </w:p>
          <w:p w14:paraId="5265518C" w14:textId="77777777" w:rsidR="00024E8C" w:rsidRDefault="00024E8C" w:rsidP="00DE61C2">
            <w:pPr>
              <w:spacing w:line="0" w:lineRule="atLeast"/>
              <w:ind w:left="720"/>
              <w:rPr>
                <w:sz w:val="16"/>
                <w:szCs w:val="16"/>
              </w:rPr>
            </w:pPr>
            <w:r>
              <w:rPr>
                <w:sz w:val="16"/>
                <w:szCs w:val="16"/>
              </w:rPr>
              <w:t xml:space="preserve">Oppgi om ytelsene er inkludert i grunnlaget til pensjonspremie: </w:t>
            </w:r>
            <w:sdt>
              <w:sdtPr>
                <w:rPr>
                  <w:sz w:val="20"/>
                  <w:szCs w:val="16"/>
                </w:rPr>
                <w:id w:val="-330674501"/>
                <w:placeholder>
                  <w:docPart w:val="0521484996364A8F9DA43CEFF6E0D3A6"/>
                </w:placeholder>
                <w:showingPlcHdr/>
              </w:sdtPr>
              <w:sdtEndPr/>
              <w:sdtContent>
                <w:r w:rsidR="00FB549D">
                  <w:rPr>
                    <w:rStyle w:val="Plassholdertekst"/>
                  </w:rPr>
                  <w:t>S</w:t>
                </w:r>
                <w:r w:rsidR="00FB549D" w:rsidRPr="00FB549D">
                  <w:rPr>
                    <w:rStyle w:val="Plassholdertekst"/>
                    <w:sz w:val="20"/>
                  </w:rPr>
                  <w:t>kriv inn tekst.</w:t>
                </w:r>
              </w:sdtContent>
            </w:sdt>
          </w:p>
        </w:tc>
        <w:tc>
          <w:tcPr>
            <w:tcW w:w="3119" w:type="dxa"/>
            <w:tcBorders>
              <w:top w:val="single" w:sz="4" w:space="0" w:color="auto"/>
              <w:left w:val="single" w:sz="4" w:space="0" w:color="auto"/>
              <w:bottom w:val="single" w:sz="4" w:space="0" w:color="auto"/>
              <w:right w:val="single" w:sz="4" w:space="0" w:color="auto"/>
            </w:tcBorders>
            <w:vAlign w:val="bottom"/>
            <w:hideMark/>
          </w:tcPr>
          <w:p w14:paraId="13F63B7B" w14:textId="77777777" w:rsidR="00024E8C" w:rsidRDefault="00024E8C" w:rsidP="00FB549D">
            <w:pPr>
              <w:spacing w:line="0" w:lineRule="atLeast"/>
              <w:rPr>
                <w:b/>
              </w:rPr>
            </w:pPr>
            <w:r>
              <w:rPr>
                <w:b/>
              </w:rPr>
              <w:t>+</w:t>
            </w:r>
            <w:sdt>
              <w:sdtPr>
                <w:rPr>
                  <w:b/>
                  <w:sz w:val="20"/>
                </w:rPr>
                <w:id w:val="-1345386626"/>
                <w:placeholder>
                  <w:docPart w:val="ED3800D9B5CC42DE84BEADA9B02113F0"/>
                </w:placeholder>
                <w:showingPlcHdr/>
              </w:sdtPr>
              <w:sdtEndPr/>
              <w:sdtContent>
                <w:r w:rsidR="00FB549D" w:rsidRPr="00FB549D">
                  <w:rPr>
                    <w:rStyle w:val="Plassholdertekst"/>
                    <w:sz w:val="20"/>
                  </w:rPr>
                  <w:t>Skriv inn tekst.</w:t>
                </w:r>
              </w:sdtContent>
            </w:sdt>
          </w:p>
        </w:tc>
      </w:tr>
      <w:tr w:rsidR="00024E8C" w14:paraId="29D4BD79" w14:textId="77777777" w:rsidTr="00024E8C">
        <w:tc>
          <w:tcPr>
            <w:tcW w:w="511" w:type="dxa"/>
          </w:tcPr>
          <w:p w14:paraId="1367F47F" w14:textId="77777777" w:rsidR="00024E8C" w:rsidRDefault="00024E8C">
            <w:pPr>
              <w:spacing w:line="0" w:lineRule="atLeast"/>
              <w:rPr>
                <w:b/>
              </w:rPr>
            </w:pPr>
          </w:p>
        </w:tc>
        <w:tc>
          <w:tcPr>
            <w:tcW w:w="6968" w:type="dxa"/>
            <w:tcBorders>
              <w:top w:val="nil"/>
              <w:left w:val="nil"/>
              <w:bottom w:val="nil"/>
              <w:right w:val="single" w:sz="4" w:space="0" w:color="auto"/>
            </w:tcBorders>
          </w:tcPr>
          <w:p w14:paraId="161B5B45" w14:textId="77777777" w:rsidR="00024E8C" w:rsidRDefault="00024E8C" w:rsidP="00024E8C">
            <w:pPr>
              <w:numPr>
                <w:ilvl w:val="0"/>
                <w:numId w:val="29"/>
              </w:numPr>
              <w:spacing w:after="0" w:line="0" w:lineRule="atLeast"/>
              <w:jc w:val="both"/>
              <w:rPr>
                <w:sz w:val="16"/>
                <w:szCs w:val="16"/>
              </w:rPr>
            </w:pPr>
            <w:r>
              <w:rPr>
                <w:b/>
              </w:rPr>
              <w:t xml:space="preserve">Sosiale kostnader </w:t>
            </w:r>
            <w:r w:rsidR="00DE61C2" w:rsidRPr="00DE61C2">
              <w:rPr>
                <w:sz w:val="16"/>
              </w:rPr>
              <w:t>(</w:t>
            </w:r>
            <w:r>
              <w:rPr>
                <w:sz w:val="16"/>
                <w:szCs w:val="16"/>
              </w:rPr>
              <w:t>Feriepenger, pensjonspremie, arbeidsgiveravgift</w:t>
            </w:r>
            <w:r w:rsidR="00DE61C2">
              <w:rPr>
                <w:sz w:val="16"/>
                <w:szCs w:val="16"/>
              </w:rPr>
              <w:t>).</w:t>
            </w:r>
            <w:r>
              <w:rPr>
                <w:sz w:val="16"/>
                <w:szCs w:val="16"/>
              </w:rPr>
              <w:t xml:space="preserve"> </w:t>
            </w:r>
          </w:p>
          <w:p w14:paraId="32892336" w14:textId="77777777" w:rsidR="00024E8C" w:rsidRDefault="00024E8C" w:rsidP="00DE61C2">
            <w:pPr>
              <w:spacing w:after="0" w:line="0" w:lineRule="atLeast"/>
              <w:ind w:left="720"/>
              <w:rPr>
                <w:sz w:val="16"/>
                <w:szCs w:val="16"/>
              </w:rPr>
            </w:pPr>
            <w:r>
              <w:rPr>
                <w:sz w:val="16"/>
                <w:szCs w:val="16"/>
              </w:rPr>
              <w:t>Med sosiale kostnader menes feriepenger, arbeidsgivers andel av bidrag til pensjonskassen og arbeidsgiveravgift. For private virksomheter kan kostnadene også omfatte forsikringsordninger.</w:t>
            </w:r>
          </w:p>
          <w:p w14:paraId="52188A7C" w14:textId="77777777" w:rsidR="00024E8C" w:rsidRDefault="00024E8C">
            <w:pPr>
              <w:spacing w:after="0" w:line="0" w:lineRule="atLeast"/>
              <w:ind w:left="459"/>
              <w:jc w:val="both"/>
              <w:rPr>
                <w:sz w:val="16"/>
                <w:szCs w:val="16"/>
              </w:rPr>
            </w:pPr>
          </w:p>
        </w:tc>
        <w:tc>
          <w:tcPr>
            <w:tcW w:w="3119" w:type="dxa"/>
            <w:tcBorders>
              <w:top w:val="single" w:sz="4" w:space="0" w:color="auto"/>
              <w:left w:val="single" w:sz="4" w:space="0" w:color="auto"/>
              <w:bottom w:val="single" w:sz="4" w:space="0" w:color="auto"/>
              <w:right w:val="single" w:sz="4" w:space="0" w:color="auto"/>
            </w:tcBorders>
            <w:vAlign w:val="bottom"/>
            <w:hideMark/>
          </w:tcPr>
          <w:p w14:paraId="128595E9" w14:textId="77777777" w:rsidR="00024E8C" w:rsidRDefault="00024E8C" w:rsidP="00FB549D">
            <w:pPr>
              <w:spacing w:line="0" w:lineRule="atLeast"/>
              <w:rPr>
                <w:b/>
              </w:rPr>
            </w:pPr>
            <w:r>
              <w:rPr>
                <w:b/>
              </w:rPr>
              <w:t>+</w:t>
            </w:r>
            <w:sdt>
              <w:sdtPr>
                <w:rPr>
                  <w:b/>
                  <w:sz w:val="20"/>
                </w:rPr>
                <w:id w:val="-1487476265"/>
                <w:placeholder>
                  <w:docPart w:val="4E55F172C3594C029177ECD5A54098FC"/>
                </w:placeholder>
                <w:showingPlcHdr/>
              </w:sdtPr>
              <w:sdtEndPr/>
              <w:sdtContent>
                <w:r w:rsidR="00FB549D" w:rsidRPr="00FB549D">
                  <w:rPr>
                    <w:rStyle w:val="Plassholdertekst"/>
                    <w:sz w:val="20"/>
                  </w:rPr>
                  <w:t>Skriv inn tekst.</w:t>
                </w:r>
              </w:sdtContent>
            </w:sdt>
          </w:p>
        </w:tc>
      </w:tr>
      <w:tr w:rsidR="00024E8C" w14:paraId="29774E0A" w14:textId="77777777" w:rsidTr="00024E8C">
        <w:tc>
          <w:tcPr>
            <w:tcW w:w="511" w:type="dxa"/>
          </w:tcPr>
          <w:p w14:paraId="61759CC7" w14:textId="77777777" w:rsidR="00024E8C" w:rsidRDefault="00024E8C">
            <w:pPr>
              <w:spacing w:line="0" w:lineRule="atLeast"/>
              <w:rPr>
                <w:b/>
              </w:rPr>
            </w:pPr>
          </w:p>
        </w:tc>
        <w:tc>
          <w:tcPr>
            <w:tcW w:w="6968" w:type="dxa"/>
            <w:tcBorders>
              <w:top w:val="nil"/>
              <w:left w:val="nil"/>
              <w:bottom w:val="nil"/>
              <w:right w:val="single" w:sz="4" w:space="0" w:color="auto"/>
            </w:tcBorders>
            <w:hideMark/>
          </w:tcPr>
          <w:p w14:paraId="780C659E" w14:textId="77777777" w:rsidR="00024E8C" w:rsidRDefault="00024E8C" w:rsidP="00024E8C">
            <w:pPr>
              <w:numPr>
                <w:ilvl w:val="0"/>
                <w:numId w:val="29"/>
              </w:numPr>
              <w:spacing w:line="0" w:lineRule="atLeast"/>
              <w:jc w:val="both"/>
              <w:rPr>
                <w:b/>
              </w:rPr>
            </w:pPr>
            <w:r>
              <w:rPr>
                <w:b/>
              </w:rPr>
              <w:t>Direkte personalskostnader</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EA34AC0" w14:textId="77777777" w:rsidR="00024E8C" w:rsidRDefault="00024E8C" w:rsidP="00FB549D">
            <w:pPr>
              <w:spacing w:line="0" w:lineRule="atLeast"/>
              <w:rPr>
                <w:b/>
              </w:rPr>
            </w:pPr>
            <w:r>
              <w:rPr>
                <w:b/>
              </w:rPr>
              <w:t>=</w:t>
            </w:r>
            <w:sdt>
              <w:sdtPr>
                <w:rPr>
                  <w:b/>
                  <w:sz w:val="20"/>
                </w:rPr>
                <w:id w:val="934945789"/>
                <w:placeholder>
                  <w:docPart w:val="936C9246225A47119C6D302A08B230F6"/>
                </w:placeholder>
                <w:showingPlcHdr/>
              </w:sdtPr>
              <w:sdtEndPr/>
              <w:sdtContent>
                <w:r w:rsidR="00FB549D" w:rsidRPr="00FB549D">
                  <w:rPr>
                    <w:rStyle w:val="Plassholdertekst"/>
                    <w:sz w:val="20"/>
                  </w:rPr>
                  <w:t>Skriv inn tekst.</w:t>
                </w:r>
              </w:sdtContent>
            </w:sdt>
          </w:p>
        </w:tc>
      </w:tr>
      <w:tr w:rsidR="00024E8C" w14:paraId="66260E1B" w14:textId="77777777" w:rsidTr="00024E8C">
        <w:tc>
          <w:tcPr>
            <w:tcW w:w="511" w:type="dxa"/>
          </w:tcPr>
          <w:p w14:paraId="60F9A880" w14:textId="77777777" w:rsidR="00024E8C" w:rsidRDefault="00024E8C">
            <w:pPr>
              <w:spacing w:line="0" w:lineRule="atLeast"/>
              <w:rPr>
                <w:b/>
              </w:rPr>
            </w:pPr>
          </w:p>
        </w:tc>
        <w:tc>
          <w:tcPr>
            <w:tcW w:w="6968" w:type="dxa"/>
            <w:tcBorders>
              <w:top w:val="nil"/>
              <w:left w:val="nil"/>
              <w:bottom w:val="nil"/>
              <w:right w:val="single" w:sz="4" w:space="0" w:color="auto"/>
            </w:tcBorders>
            <w:hideMark/>
          </w:tcPr>
          <w:p w14:paraId="64C232A7" w14:textId="77777777" w:rsidR="00024E8C" w:rsidRDefault="00024E8C" w:rsidP="00024E8C">
            <w:pPr>
              <w:numPr>
                <w:ilvl w:val="0"/>
                <w:numId w:val="29"/>
              </w:numPr>
              <w:spacing w:line="0" w:lineRule="atLeast"/>
              <w:rPr>
                <w:b/>
              </w:rPr>
            </w:pPr>
            <w:r>
              <w:rPr>
                <w:b/>
              </w:rPr>
              <w:t>Overhead – kostnader ved bruk av lokaler, arbeidssted/ arbeidsplass, utstyr og drift av kontoret per årsverk i virksomheten.</w:t>
            </w:r>
            <w:r>
              <w:rPr>
                <w:sz w:val="16"/>
                <w:szCs w:val="16"/>
              </w:rPr>
              <w:t xml:space="preserve">  Virksomhetens kostnader knyttet til driften. Dette inkluderer bruk av kontorlokaler (leie eller alternativt renter/avskrivning av balanseførte eiendeler), kontor utstyr og diverse driftskostnader som strøm, renhold, forbruksmateriell, etc</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91E300D" w14:textId="77777777" w:rsidR="00024E8C" w:rsidRDefault="00024E8C" w:rsidP="00FB549D">
            <w:pPr>
              <w:spacing w:line="0" w:lineRule="atLeast"/>
              <w:rPr>
                <w:b/>
              </w:rPr>
            </w:pPr>
            <w:r>
              <w:rPr>
                <w:b/>
              </w:rPr>
              <w:t>+</w:t>
            </w:r>
            <w:sdt>
              <w:sdtPr>
                <w:rPr>
                  <w:b/>
                  <w:sz w:val="20"/>
                </w:rPr>
                <w:id w:val="-26795655"/>
                <w:placeholder>
                  <w:docPart w:val="BC41D3A265694B5FAADAB243D9C7FD0B"/>
                </w:placeholder>
                <w:showingPlcHdr/>
              </w:sdtPr>
              <w:sdtEndPr/>
              <w:sdtContent>
                <w:r w:rsidR="00FB549D" w:rsidRPr="00FB549D">
                  <w:rPr>
                    <w:rStyle w:val="Plassholdertekst"/>
                    <w:sz w:val="20"/>
                  </w:rPr>
                  <w:t>Skriv inn tekst.</w:t>
                </w:r>
              </w:sdtContent>
            </w:sdt>
          </w:p>
        </w:tc>
      </w:tr>
      <w:tr w:rsidR="00024E8C" w14:paraId="5752928B" w14:textId="77777777" w:rsidTr="00024E8C">
        <w:tc>
          <w:tcPr>
            <w:tcW w:w="511" w:type="dxa"/>
          </w:tcPr>
          <w:p w14:paraId="5CF8022A" w14:textId="77777777" w:rsidR="00024E8C" w:rsidRDefault="00024E8C">
            <w:pPr>
              <w:rPr>
                <w:b/>
              </w:rPr>
            </w:pPr>
          </w:p>
        </w:tc>
        <w:tc>
          <w:tcPr>
            <w:tcW w:w="6968" w:type="dxa"/>
            <w:tcBorders>
              <w:top w:val="nil"/>
              <w:left w:val="nil"/>
              <w:bottom w:val="nil"/>
              <w:right w:val="single" w:sz="4" w:space="0" w:color="auto"/>
            </w:tcBorders>
          </w:tcPr>
          <w:p w14:paraId="3177F5BA" w14:textId="77777777" w:rsidR="00024E8C" w:rsidRDefault="00024E8C" w:rsidP="00DE61C2">
            <w:pPr>
              <w:numPr>
                <w:ilvl w:val="0"/>
                <w:numId w:val="29"/>
              </w:numPr>
              <w:spacing w:after="0" w:line="0" w:lineRule="atLeast"/>
              <w:rPr>
                <w:sz w:val="16"/>
                <w:szCs w:val="16"/>
              </w:rPr>
            </w:pPr>
            <w:r>
              <w:rPr>
                <w:b/>
              </w:rPr>
              <w:t xml:space="preserve">Overhead – administrative kostnader knyttet til ledelse, administrasjon og servicefunksjoner. </w:t>
            </w:r>
            <w:r>
              <w:rPr>
                <w:sz w:val="16"/>
                <w:szCs w:val="16"/>
              </w:rPr>
              <w:t xml:space="preserve"> Enhver virksomhet kan, grovt sett, dele virksomheten inn i; direkte mål oppfylte tjenester (direkte produksjon) og støttetjenester (indirekte produksjon) Ved beregning av administrative kostnader skilles det mellom direkte produksjon (direkte kostnader) og aktiviteter som støtter opp under og gjør slik produksjon mulig (indirekte kostnader) </w:t>
            </w:r>
          </w:p>
          <w:p w14:paraId="621AACB2" w14:textId="77777777" w:rsidR="00024E8C" w:rsidRDefault="00024E8C" w:rsidP="00DE61C2">
            <w:pPr>
              <w:spacing w:after="0" w:line="0" w:lineRule="atLeast"/>
              <w:ind w:left="720"/>
              <w:rPr>
                <w:sz w:val="16"/>
                <w:szCs w:val="16"/>
              </w:rPr>
            </w:pPr>
            <w:r>
              <w:rPr>
                <w:sz w:val="16"/>
                <w:szCs w:val="16"/>
              </w:rPr>
              <w:t>Administrative kostnader beregnes ved å dividere de totale personalkostnader for stillinger relatert til indirekte produksjon på de totale personalkostnader for stillinger knyttet til direkte produksjon.</w:t>
            </w:r>
          </w:p>
          <w:p w14:paraId="3460177C" w14:textId="77777777" w:rsidR="00024E8C" w:rsidRDefault="00024E8C">
            <w:pPr>
              <w:spacing w:after="0" w:line="0" w:lineRule="atLeast"/>
              <w:ind w:left="459"/>
              <w:jc w:val="both"/>
            </w:pPr>
          </w:p>
        </w:tc>
        <w:tc>
          <w:tcPr>
            <w:tcW w:w="3119" w:type="dxa"/>
            <w:tcBorders>
              <w:top w:val="single" w:sz="4" w:space="0" w:color="auto"/>
              <w:left w:val="single" w:sz="4" w:space="0" w:color="auto"/>
              <w:bottom w:val="single" w:sz="4" w:space="0" w:color="auto"/>
              <w:right w:val="single" w:sz="4" w:space="0" w:color="auto"/>
            </w:tcBorders>
            <w:vAlign w:val="bottom"/>
            <w:hideMark/>
          </w:tcPr>
          <w:p w14:paraId="6571BC52" w14:textId="77777777" w:rsidR="00024E8C" w:rsidRDefault="00024E8C" w:rsidP="00FB549D">
            <w:pPr>
              <w:spacing w:line="0" w:lineRule="atLeast"/>
              <w:rPr>
                <w:b/>
              </w:rPr>
            </w:pPr>
            <w:r>
              <w:rPr>
                <w:b/>
              </w:rPr>
              <w:t>+</w:t>
            </w:r>
            <w:sdt>
              <w:sdtPr>
                <w:rPr>
                  <w:b/>
                  <w:sz w:val="20"/>
                </w:rPr>
                <w:id w:val="2142311322"/>
                <w:placeholder>
                  <w:docPart w:val="175A6D0DCEEA4E318F1CFD6E735D9C67"/>
                </w:placeholder>
                <w:showingPlcHdr/>
              </w:sdtPr>
              <w:sdtEndPr/>
              <w:sdtContent>
                <w:r w:rsidR="00FB549D" w:rsidRPr="00FB549D">
                  <w:rPr>
                    <w:rStyle w:val="Plassholdertekst"/>
                    <w:sz w:val="20"/>
                  </w:rPr>
                  <w:t>Skriv inn tekst.</w:t>
                </w:r>
              </w:sdtContent>
            </w:sdt>
          </w:p>
        </w:tc>
      </w:tr>
      <w:tr w:rsidR="00024E8C" w14:paraId="02F3423F" w14:textId="77777777" w:rsidTr="00024E8C">
        <w:trPr>
          <w:trHeight w:val="482"/>
        </w:trPr>
        <w:tc>
          <w:tcPr>
            <w:tcW w:w="511" w:type="dxa"/>
          </w:tcPr>
          <w:p w14:paraId="15CCC8E6" w14:textId="77777777" w:rsidR="00024E8C" w:rsidRDefault="00024E8C">
            <w:pPr>
              <w:spacing w:line="0" w:lineRule="atLeast"/>
              <w:rPr>
                <w:b/>
              </w:rPr>
            </w:pPr>
          </w:p>
        </w:tc>
        <w:tc>
          <w:tcPr>
            <w:tcW w:w="6968" w:type="dxa"/>
            <w:tcBorders>
              <w:top w:val="nil"/>
              <w:left w:val="nil"/>
              <w:bottom w:val="nil"/>
              <w:right w:val="single" w:sz="4" w:space="0" w:color="auto"/>
            </w:tcBorders>
            <w:hideMark/>
          </w:tcPr>
          <w:p w14:paraId="6C43D055" w14:textId="77777777" w:rsidR="00024E8C" w:rsidRDefault="00024E8C" w:rsidP="00850939">
            <w:pPr>
              <w:numPr>
                <w:ilvl w:val="0"/>
                <w:numId w:val="29"/>
              </w:numPr>
              <w:spacing w:line="0" w:lineRule="atLeast"/>
              <w:rPr>
                <w:sz w:val="16"/>
                <w:szCs w:val="16"/>
              </w:rPr>
            </w:pPr>
            <w:r>
              <w:rPr>
                <w:b/>
              </w:rPr>
              <w:t xml:space="preserve">Totale kostnader per årsverk </w:t>
            </w:r>
            <w:r>
              <w:rPr>
                <w:sz w:val="16"/>
                <w:szCs w:val="16"/>
              </w:rPr>
              <w:t>(summering av punkt D+E+F).</w:t>
            </w:r>
            <w:r>
              <w:rPr>
                <w:b/>
              </w:rPr>
              <w:t xml:space="preserve"> </w:t>
            </w:r>
            <w:r>
              <w:rPr>
                <w:sz w:val="16"/>
                <w:szCs w:val="16"/>
              </w:rPr>
              <w:t>Et årsverk 1725 timer.</w:t>
            </w:r>
          </w:p>
        </w:tc>
        <w:tc>
          <w:tcPr>
            <w:tcW w:w="3119" w:type="dxa"/>
            <w:tcBorders>
              <w:top w:val="single" w:sz="4" w:space="0" w:color="auto"/>
              <w:left w:val="single" w:sz="4" w:space="0" w:color="auto"/>
              <w:bottom w:val="single" w:sz="4" w:space="0" w:color="auto"/>
              <w:right w:val="single" w:sz="4" w:space="0" w:color="auto"/>
            </w:tcBorders>
            <w:vAlign w:val="bottom"/>
            <w:hideMark/>
          </w:tcPr>
          <w:p w14:paraId="009C303D" w14:textId="77777777" w:rsidR="00024E8C" w:rsidRDefault="00024E8C" w:rsidP="00FB549D">
            <w:pPr>
              <w:spacing w:line="0" w:lineRule="atLeast"/>
              <w:rPr>
                <w:b/>
              </w:rPr>
            </w:pPr>
            <w:r>
              <w:rPr>
                <w:b/>
              </w:rPr>
              <w:t>=</w:t>
            </w:r>
            <w:sdt>
              <w:sdtPr>
                <w:rPr>
                  <w:b/>
                  <w:sz w:val="20"/>
                </w:rPr>
                <w:id w:val="1379126098"/>
                <w:placeholder>
                  <w:docPart w:val="A94BA7F3247C42968B592FA66E0F4B8B"/>
                </w:placeholder>
                <w:showingPlcHdr/>
              </w:sdtPr>
              <w:sdtEndPr/>
              <w:sdtContent>
                <w:r w:rsidR="00FB549D" w:rsidRPr="00FB549D">
                  <w:rPr>
                    <w:rStyle w:val="Plassholdertekst"/>
                    <w:sz w:val="20"/>
                  </w:rPr>
                  <w:t>Skriv inn tekst.</w:t>
                </w:r>
              </w:sdtContent>
            </w:sdt>
          </w:p>
        </w:tc>
      </w:tr>
    </w:tbl>
    <w:p w14:paraId="49411333" w14:textId="77777777" w:rsidR="00024E8C" w:rsidRDefault="00024E8C" w:rsidP="00024E8C">
      <w:pPr>
        <w:spacing w:after="0" w:line="0" w:lineRule="atLeast"/>
        <w:jc w:val="both"/>
        <w:rPr>
          <w:sz w:val="16"/>
          <w:szCs w:val="16"/>
        </w:rPr>
      </w:pPr>
    </w:p>
    <w:p w14:paraId="608A6639" w14:textId="77777777" w:rsidR="00024E8C" w:rsidRDefault="00024E8C" w:rsidP="00024E8C">
      <w:pPr>
        <w:spacing w:after="0" w:line="0" w:lineRule="atLeast"/>
        <w:jc w:val="both"/>
        <w:rPr>
          <w:b/>
        </w:rPr>
      </w:pPr>
    </w:p>
    <w:p w14:paraId="3880905E" w14:textId="77777777" w:rsidR="00024E8C" w:rsidRDefault="00024E8C" w:rsidP="00024E8C">
      <w:pPr>
        <w:spacing w:after="0" w:line="0" w:lineRule="atLeast"/>
        <w:ind w:left="708"/>
        <w:jc w:val="both"/>
        <w:rPr>
          <w:b/>
        </w:rPr>
      </w:pPr>
      <w:r>
        <w:rPr>
          <w:b/>
        </w:rPr>
        <w:t>Oppførte overhead kostnader (summen av E og F) kan støttes, men ikke utover 40 % av direkte personalkostnader (D)</w:t>
      </w:r>
    </w:p>
    <w:p w14:paraId="372F430F" w14:textId="77777777" w:rsidR="00024E8C" w:rsidRDefault="00024E8C" w:rsidP="00024E8C"/>
    <w:p w14:paraId="2B2C7948" w14:textId="77777777" w:rsidR="00767E7B" w:rsidRPr="008A105A" w:rsidRDefault="00740053" w:rsidP="00740053">
      <w:pPr>
        <w:spacing w:line="0" w:lineRule="atLeast"/>
        <w:rPr>
          <w:sz w:val="16"/>
          <w:szCs w:val="16"/>
        </w:rPr>
      </w:pPr>
      <w:r w:rsidRPr="008A105A">
        <w:rPr>
          <w:sz w:val="16"/>
          <w:szCs w:val="16"/>
        </w:rPr>
        <w:t xml:space="preserve"> </w:t>
      </w:r>
    </w:p>
    <w:sectPr w:rsidR="00767E7B" w:rsidRPr="008A105A" w:rsidSect="00A31325">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9E5D" w14:textId="77777777" w:rsidR="00AB78BE" w:rsidRDefault="00AB78BE" w:rsidP="008D0B60">
      <w:pPr>
        <w:spacing w:after="0" w:line="240" w:lineRule="auto"/>
      </w:pPr>
      <w:r>
        <w:separator/>
      </w:r>
    </w:p>
  </w:endnote>
  <w:endnote w:type="continuationSeparator" w:id="0">
    <w:p w14:paraId="37DE9203" w14:textId="77777777" w:rsidR="00AB78BE" w:rsidRDefault="00AB78BE" w:rsidP="008D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D92D" w14:textId="77777777" w:rsidR="00456BD4" w:rsidRPr="001B0FCC" w:rsidRDefault="00456BD4">
    <w:pPr>
      <w:pStyle w:val="Bunntekst"/>
      <w:jc w:val="right"/>
      <w:rPr>
        <w:sz w:val="20"/>
      </w:rPr>
    </w:pPr>
    <w:r w:rsidRPr="001B0FCC">
      <w:rPr>
        <w:sz w:val="20"/>
      </w:rPr>
      <w:t xml:space="preserve">Side </w:t>
    </w:r>
    <w:r w:rsidRPr="001B0FCC">
      <w:rPr>
        <w:b/>
        <w:bCs/>
        <w:szCs w:val="24"/>
      </w:rPr>
      <w:fldChar w:fldCharType="begin"/>
    </w:r>
    <w:r w:rsidRPr="001B0FCC">
      <w:rPr>
        <w:b/>
        <w:bCs/>
        <w:sz w:val="20"/>
      </w:rPr>
      <w:instrText>PAGE</w:instrText>
    </w:r>
    <w:r w:rsidRPr="001B0FCC">
      <w:rPr>
        <w:b/>
        <w:bCs/>
        <w:szCs w:val="24"/>
      </w:rPr>
      <w:fldChar w:fldCharType="separate"/>
    </w:r>
    <w:r w:rsidR="00294436">
      <w:rPr>
        <w:b/>
        <w:bCs/>
        <w:noProof/>
        <w:sz w:val="20"/>
      </w:rPr>
      <w:t>5</w:t>
    </w:r>
    <w:r w:rsidRPr="001B0FCC">
      <w:rPr>
        <w:b/>
        <w:bCs/>
        <w:szCs w:val="24"/>
      </w:rPr>
      <w:fldChar w:fldCharType="end"/>
    </w:r>
    <w:r w:rsidRPr="001B0FCC">
      <w:rPr>
        <w:sz w:val="20"/>
      </w:rPr>
      <w:t xml:space="preserve"> av </w:t>
    </w:r>
    <w:r w:rsidRPr="001B0FCC">
      <w:rPr>
        <w:b/>
        <w:bCs/>
        <w:szCs w:val="24"/>
      </w:rPr>
      <w:fldChar w:fldCharType="begin"/>
    </w:r>
    <w:r w:rsidRPr="001B0FCC">
      <w:rPr>
        <w:b/>
        <w:bCs/>
        <w:sz w:val="20"/>
      </w:rPr>
      <w:instrText>NUMPAGES</w:instrText>
    </w:r>
    <w:r w:rsidRPr="001B0FCC">
      <w:rPr>
        <w:b/>
        <w:bCs/>
        <w:szCs w:val="24"/>
      </w:rPr>
      <w:fldChar w:fldCharType="separate"/>
    </w:r>
    <w:r w:rsidR="00294436">
      <w:rPr>
        <w:b/>
        <w:bCs/>
        <w:noProof/>
        <w:sz w:val="20"/>
      </w:rPr>
      <w:t>5</w:t>
    </w:r>
    <w:r w:rsidRPr="001B0FCC">
      <w:rPr>
        <w:b/>
        <w:bCs/>
        <w:szCs w:val="24"/>
      </w:rPr>
      <w:fldChar w:fldCharType="end"/>
    </w:r>
  </w:p>
  <w:p w14:paraId="5E093E21" w14:textId="77777777" w:rsidR="00456BD4" w:rsidRPr="00AC1C67" w:rsidRDefault="00456BD4" w:rsidP="0088748D">
    <w:pPr>
      <w:pStyle w:val="Bunn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1BE0" w14:textId="77777777" w:rsidR="00456BD4" w:rsidRPr="001B0FCC" w:rsidRDefault="00456BD4">
    <w:pPr>
      <w:pStyle w:val="Bunntekst"/>
      <w:jc w:val="right"/>
      <w:rPr>
        <w:sz w:val="20"/>
        <w:szCs w:val="20"/>
      </w:rPr>
    </w:pPr>
    <w:r w:rsidRPr="001B0FCC">
      <w:rPr>
        <w:sz w:val="20"/>
        <w:szCs w:val="20"/>
      </w:rPr>
      <w:t xml:space="preserve">Side </w:t>
    </w:r>
    <w:r w:rsidRPr="001B0FCC">
      <w:rPr>
        <w:b/>
        <w:bCs/>
        <w:sz w:val="20"/>
        <w:szCs w:val="20"/>
      </w:rPr>
      <w:fldChar w:fldCharType="begin"/>
    </w:r>
    <w:r w:rsidRPr="001B0FCC">
      <w:rPr>
        <w:b/>
        <w:bCs/>
        <w:sz w:val="20"/>
        <w:szCs w:val="20"/>
      </w:rPr>
      <w:instrText>PAGE</w:instrText>
    </w:r>
    <w:r w:rsidRPr="001B0FCC">
      <w:rPr>
        <w:b/>
        <w:bCs/>
        <w:sz w:val="20"/>
        <w:szCs w:val="20"/>
      </w:rPr>
      <w:fldChar w:fldCharType="separate"/>
    </w:r>
    <w:r w:rsidR="00294436">
      <w:rPr>
        <w:b/>
        <w:bCs/>
        <w:noProof/>
        <w:sz w:val="20"/>
        <w:szCs w:val="20"/>
      </w:rPr>
      <w:t>1</w:t>
    </w:r>
    <w:r w:rsidRPr="001B0FCC">
      <w:rPr>
        <w:b/>
        <w:bCs/>
        <w:sz w:val="20"/>
        <w:szCs w:val="20"/>
      </w:rPr>
      <w:fldChar w:fldCharType="end"/>
    </w:r>
    <w:r w:rsidRPr="001B0FCC">
      <w:rPr>
        <w:sz w:val="20"/>
        <w:szCs w:val="20"/>
      </w:rPr>
      <w:t xml:space="preserve"> av </w:t>
    </w:r>
    <w:r w:rsidRPr="001B0FCC">
      <w:rPr>
        <w:b/>
        <w:bCs/>
        <w:sz w:val="20"/>
        <w:szCs w:val="20"/>
      </w:rPr>
      <w:fldChar w:fldCharType="begin"/>
    </w:r>
    <w:r w:rsidRPr="001B0FCC">
      <w:rPr>
        <w:b/>
        <w:bCs/>
        <w:sz w:val="20"/>
        <w:szCs w:val="20"/>
      </w:rPr>
      <w:instrText>NUMPAGES</w:instrText>
    </w:r>
    <w:r w:rsidRPr="001B0FCC">
      <w:rPr>
        <w:b/>
        <w:bCs/>
        <w:sz w:val="20"/>
        <w:szCs w:val="20"/>
      </w:rPr>
      <w:fldChar w:fldCharType="separate"/>
    </w:r>
    <w:r w:rsidR="00294436">
      <w:rPr>
        <w:b/>
        <w:bCs/>
        <w:noProof/>
        <w:sz w:val="20"/>
        <w:szCs w:val="20"/>
      </w:rPr>
      <w:t>1</w:t>
    </w:r>
    <w:r w:rsidRPr="001B0FC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8909" w14:textId="77777777" w:rsidR="00AB78BE" w:rsidRDefault="00AB78BE" w:rsidP="008D0B60">
      <w:pPr>
        <w:spacing w:after="0" w:line="240" w:lineRule="auto"/>
      </w:pPr>
      <w:r>
        <w:separator/>
      </w:r>
    </w:p>
  </w:footnote>
  <w:footnote w:type="continuationSeparator" w:id="0">
    <w:p w14:paraId="7688D560" w14:textId="77777777" w:rsidR="00AB78BE" w:rsidRDefault="00AB78BE" w:rsidP="008D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145"/>
      <w:gridCol w:w="3321"/>
    </w:tblGrid>
    <w:tr w:rsidR="00456BD4" w:rsidRPr="00741025" w14:paraId="04D30F84" w14:textId="77777777" w:rsidTr="00B2211D">
      <w:trPr>
        <w:trHeight w:val="1266"/>
      </w:trPr>
      <w:tc>
        <w:tcPr>
          <w:tcW w:w="7621" w:type="dxa"/>
          <w:shd w:val="clear" w:color="auto" w:fill="auto"/>
        </w:tcPr>
        <w:p w14:paraId="02EC0B3B" w14:textId="5F78B2C8" w:rsidR="00456BD4" w:rsidRPr="007D63A3" w:rsidRDefault="00456BD4" w:rsidP="00B45744">
          <w:pPr>
            <w:pStyle w:val="Topptekst"/>
            <w:rPr>
              <w:sz w:val="16"/>
              <w:szCs w:val="16"/>
            </w:rPr>
          </w:pPr>
          <w:r w:rsidRPr="00B45744">
            <w:rPr>
              <w:b/>
              <w:sz w:val="20"/>
              <w:szCs w:val="20"/>
            </w:rPr>
            <w:t>Søknad om tilskudd under Regjeringens handlingsplan for atom</w:t>
          </w:r>
          <w:r>
            <w:rPr>
              <w:b/>
              <w:sz w:val="20"/>
              <w:szCs w:val="20"/>
            </w:rPr>
            <w:t xml:space="preserve">sikkerhet </w:t>
          </w:r>
          <w:r w:rsidRPr="00B45744">
            <w:rPr>
              <w:b/>
              <w:sz w:val="20"/>
              <w:szCs w:val="20"/>
            </w:rPr>
            <w:t>og</w:t>
          </w:r>
          <w:r>
            <w:rPr>
              <w:b/>
              <w:sz w:val="20"/>
              <w:szCs w:val="20"/>
            </w:rPr>
            <w:t xml:space="preserve"> miljø</w:t>
          </w:r>
          <w:r w:rsidRPr="00B45744">
            <w:rPr>
              <w:b/>
              <w:sz w:val="20"/>
              <w:szCs w:val="20"/>
            </w:rPr>
            <w:t>.</w:t>
          </w:r>
          <w:r w:rsidRPr="00B45744">
            <w:rPr>
              <w:sz w:val="20"/>
              <w:szCs w:val="20"/>
            </w:rPr>
            <w:t xml:space="preserve"> </w:t>
          </w:r>
          <w:r w:rsidRPr="004B74DD">
            <w:rPr>
              <w:sz w:val="16"/>
              <w:szCs w:val="16"/>
            </w:rPr>
            <w:t xml:space="preserve">Utenriksdepartementet har delegert oppgaven å </w:t>
          </w:r>
          <w:proofErr w:type="gramStart"/>
          <w:r w:rsidRPr="004B74DD">
            <w:rPr>
              <w:sz w:val="16"/>
              <w:szCs w:val="16"/>
            </w:rPr>
            <w:t>forestå</w:t>
          </w:r>
          <w:proofErr w:type="gramEnd"/>
          <w:r w:rsidRPr="004B74DD">
            <w:rPr>
              <w:sz w:val="16"/>
              <w:szCs w:val="16"/>
            </w:rPr>
            <w:t xml:space="preserve"> forvaltning av tilskuddsmidlene til </w:t>
          </w:r>
          <w:r>
            <w:rPr>
              <w:sz w:val="16"/>
              <w:szCs w:val="16"/>
            </w:rPr>
            <w:t xml:space="preserve">Direktorat for </w:t>
          </w:r>
          <w:r w:rsidRPr="007D63A3">
            <w:rPr>
              <w:sz w:val="16"/>
              <w:szCs w:val="16"/>
            </w:rPr>
            <w:t xml:space="preserve">atomsikkerhet og strålevern (DSA) i årlig belastningsfullmakt under kap./post </w:t>
          </w:r>
          <w:proofErr w:type="spellStart"/>
          <w:r w:rsidR="00DA05EF" w:rsidRPr="00DA05EF">
            <w:rPr>
              <w:sz w:val="16"/>
              <w:szCs w:val="16"/>
            </w:rPr>
            <w:t>post</w:t>
          </w:r>
          <w:proofErr w:type="spellEnd"/>
          <w:r w:rsidR="00DA05EF" w:rsidRPr="00DA05EF">
            <w:rPr>
              <w:sz w:val="16"/>
              <w:szCs w:val="16"/>
            </w:rPr>
            <w:t xml:space="preserve"> 118.70. og 159.71.</w:t>
          </w:r>
        </w:p>
        <w:p w14:paraId="34779680" w14:textId="77777777" w:rsidR="00456BD4" w:rsidRDefault="00456BD4" w:rsidP="001B0FCC">
          <w:pPr>
            <w:pStyle w:val="Topptekst"/>
          </w:pPr>
          <w:r w:rsidRPr="007D63A3">
            <w:rPr>
              <w:sz w:val="16"/>
              <w:szCs w:val="16"/>
            </w:rPr>
            <w:t xml:space="preserve">Søknaden sendes elektronisk til </w:t>
          </w:r>
          <w:hyperlink r:id="rId1" w:history="1">
            <w:r w:rsidR="007D63A3" w:rsidRPr="007D63A3">
              <w:rPr>
                <w:rStyle w:val="Hyperkobling"/>
                <w:sz w:val="16"/>
                <w:szCs w:val="16"/>
              </w:rPr>
              <w:t>dsa@dsa.no</w:t>
            </w:r>
          </w:hyperlink>
          <w:r w:rsidRPr="007D63A3">
            <w:rPr>
              <w:sz w:val="16"/>
              <w:szCs w:val="16"/>
            </w:rPr>
            <w:t xml:space="preserve"> </w:t>
          </w:r>
          <w:r w:rsidRPr="007D63A3">
            <w:rPr>
              <w:sz w:val="16"/>
              <w:szCs w:val="16"/>
            </w:rPr>
            <w:br/>
          </w:r>
          <w:r w:rsidRPr="001B0FCC">
            <w:rPr>
              <w:sz w:val="16"/>
              <w:szCs w:val="16"/>
            </w:rPr>
            <w:t xml:space="preserve">Se  </w:t>
          </w:r>
          <w:hyperlink r:id="rId2" w:history="1">
            <w:r w:rsidR="001B0FCC" w:rsidRPr="001B0FCC">
              <w:rPr>
                <w:rStyle w:val="Hyperkobling"/>
                <w:sz w:val="16"/>
                <w:szCs w:val="16"/>
              </w:rPr>
              <w:t>www.dsa.no/</w:t>
            </w:r>
          </w:hyperlink>
          <w:r w:rsidRPr="001B0FCC">
            <w:rPr>
              <w:sz w:val="16"/>
              <w:szCs w:val="16"/>
            </w:rPr>
            <w:t xml:space="preserve"> for mer informasjon</w:t>
          </w:r>
        </w:p>
      </w:tc>
      <w:tc>
        <w:tcPr>
          <w:tcW w:w="2985" w:type="dxa"/>
          <w:shd w:val="clear" w:color="auto" w:fill="auto"/>
        </w:tcPr>
        <w:p w14:paraId="6AD56B97" w14:textId="77777777" w:rsidR="00456BD4" w:rsidRPr="00B45744" w:rsidRDefault="00A04093" w:rsidP="00A31325">
          <w:pPr>
            <w:pStyle w:val="Topptekst"/>
            <w:jc w:val="right"/>
            <w:rPr>
              <w:sz w:val="14"/>
              <w:szCs w:val="14"/>
            </w:rPr>
          </w:pPr>
          <w:r>
            <w:rPr>
              <w:noProof/>
              <w:sz w:val="14"/>
              <w:szCs w:val="14"/>
              <w:lang w:eastAsia="nb-NO"/>
            </w:rPr>
            <w:drawing>
              <wp:inline distT="0" distB="0" distL="0" distR="0" wp14:anchorId="2A4B6D43" wp14:editId="2AAB607C">
                <wp:extent cx="1971675" cy="532608"/>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_logo_norsk_RGB_blaahvit.jpg"/>
                        <pic:cNvPicPr/>
                      </pic:nvPicPr>
                      <pic:blipFill rotWithShape="1">
                        <a:blip r:embed="rId3">
                          <a:extLst>
                            <a:ext uri="{28A0092B-C50C-407E-A947-70E740481C1C}">
                              <a14:useLocalDpi xmlns:a14="http://schemas.microsoft.com/office/drawing/2010/main" val="0"/>
                            </a:ext>
                          </a:extLst>
                        </a:blip>
                        <a:srcRect l="3546" t="9771" r="4671" b="12093"/>
                        <a:stretch/>
                      </pic:blipFill>
                      <pic:spPr bwMode="auto">
                        <a:xfrm>
                          <a:off x="0" y="0"/>
                          <a:ext cx="1994629" cy="538809"/>
                        </a:xfrm>
                        <a:prstGeom prst="rect">
                          <a:avLst/>
                        </a:prstGeom>
                        <a:ln>
                          <a:noFill/>
                        </a:ln>
                        <a:extLst>
                          <a:ext uri="{53640926-AAD7-44D8-BBD7-CCE9431645EC}">
                            <a14:shadowObscured xmlns:a14="http://schemas.microsoft.com/office/drawing/2010/main"/>
                          </a:ext>
                        </a:extLst>
                      </pic:spPr>
                    </pic:pic>
                  </a:graphicData>
                </a:graphic>
              </wp:inline>
            </w:drawing>
          </w:r>
        </w:p>
        <w:p w14:paraId="188D6E74" w14:textId="77777777" w:rsidR="00456BD4" w:rsidRPr="00B45744" w:rsidRDefault="00456BD4" w:rsidP="007D63A3">
          <w:pPr>
            <w:pStyle w:val="Topptekst"/>
            <w:jc w:val="right"/>
            <w:rPr>
              <w:sz w:val="16"/>
              <w:szCs w:val="16"/>
              <w:lang w:val="nn-NO"/>
            </w:rPr>
          </w:pPr>
          <w:r w:rsidRPr="00B45744">
            <w:rPr>
              <w:sz w:val="14"/>
              <w:szCs w:val="14"/>
              <w:lang w:val="nn-NO"/>
            </w:rPr>
            <w:t>Grini næringspark 13</w:t>
          </w:r>
          <w:r w:rsidRPr="00B45744">
            <w:rPr>
              <w:sz w:val="14"/>
              <w:szCs w:val="14"/>
              <w:lang w:val="nn-NO"/>
            </w:rPr>
            <w:br/>
            <w:t xml:space="preserve">Postboks </w:t>
          </w:r>
          <w:r w:rsidR="00741025">
            <w:rPr>
              <w:sz w:val="14"/>
              <w:szCs w:val="14"/>
              <w:lang w:val="nn-NO"/>
            </w:rPr>
            <w:t>329 Skøyen</w:t>
          </w:r>
          <w:r w:rsidRPr="00B45744">
            <w:rPr>
              <w:sz w:val="14"/>
              <w:szCs w:val="14"/>
              <w:lang w:val="nn-NO"/>
            </w:rPr>
            <w:br/>
          </w:r>
          <w:r w:rsidR="00741025">
            <w:rPr>
              <w:sz w:val="14"/>
              <w:szCs w:val="14"/>
              <w:lang w:val="nn-NO"/>
            </w:rPr>
            <w:t>0213 Oslo</w:t>
          </w:r>
          <w:r w:rsidRPr="00B45744">
            <w:rPr>
              <w:sz w:val="14"/>
              <w:szCs w:val="14"/>
              <w:lang w:val="nn-NO"/>
            </w:rPr>
            <w:br/>
          </w:r>
          <w:hyperlink r:id="rId4" w:history="1">
            <w:r w:rsidR="007D63A3" w:rsidRPr="00BF4CC1">
              <w:rPr>
                <w:rStyle w:val="Hyperkobling"/>
                <w:sz w:val="14"/>
                <w:szCs w:val="14"/>
                <w:lang w:val="nn-NO"/>
              </w:rPr>
              <w:t>dsa@dsa.no</w:t>
            </w:r>
          </w:hyperlink>
          <w:r w:rsidRPr="00B45744">
            <w:rPr>
              <w:sz w:val="14"/>
              <w:szCs w:val="14"/>
              <w:lang w:val="nn-NO"/>
            </w:rPr>
            <w:t xml:space="preserve"> </w:t>
          </w:r>
        </w:p>
      </w:tc>
    </w:tr>
  </w:tbl>
  <w:p w14:paraId="3006F759" w14:textId="77777777" w:rsidR="00456BD4" w:rsidRDefault="00456BD4" w:rsidP="00A31325">
    <w:pPr>
      <w:pStyle w:val="Topptekst"/>
      <w:rPr>
        <w:sz w:val="16"/>
        <w:szCs w:val="16"/>
        <w:lang w:val="nn-NO"/>
      </w:rPr>
    </w:pPr>
  </w:p>
  <w:p w14:paraId="164BD43F" w14:textId="77777777" w:rsidR="00456BD4" w:rsidRPr="00B45744" w:rsidRDefault="00456BD4" w:rsidP="00A31325">
    <w:pPr>
      <w:pStyle w:val="Topptekst"/>
      <w:rPr>
        <w:sz w:val="16"/>
        <w:szCs w:val="16"/>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6DE"/>
    <w:multiLevelType w:val="hybridMultilevel"/>
    <w:tmpl w:val="070461F0"/>
    <w:lvl w:ilvl="0" w:tplc="BE02D886">
      <w:start w:val="1"/>
      <w:numFmt w:val="upperLetter"/>
      <w:lvlText w:val="%1."/>
      <w:lvlJc w:val="left"/>
      <w:pPr>
        <w:ind w:left="720" w:hanging="360"/>
      </w:pPr>
      <w:rPr>
        <w:b/>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D565B2"/>
    <w:multiLevelType w:val="multilevel"/>
    <w:tmpl w:val="F1AAB0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60448"/>
    <w:multiLevelType w:val="hybridMultilevel"/>
    <w:tmpl w:val="C96238D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9FE6190"/>
    <w:multiLevelType w:val="multilevel"/>
    <w:tmpl w:val="F232FE3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F67B46"/>
    <w:multiLevelType w:val="hybridMultilevel"/>
    <w:tmpl w:val="20F48FB2"/>
    <w:lvl w:ilvl="0" w:tplc="0414000F">
      <w:start w:val="1"/>
      <w:numFmt w:val="decimal"/>
      <w:lvlText w:val="%1."/>
      <w:lvlJc w:val="left"/>
      <w:pPr>
        <w:ind w:left="1068" w:hanging="360"/>
      </w:pPr>
    </w:lvl>
    <w:lvl w:ilvl="1" w:tplc="04140019" w:tentative="1">
      <w:start w:val="1"/>
      <w:numFmt w:val="lowerLetter"/>
      <w:lvlText w:val="%2."/>
      <w:lvlJc w:val="left"/>
      <w:pPr>
        <w:ind w:left="1754" w:hanging="360"/>
      </w:pPr>
    </w:lvl>
    <w:lvl w:ilvl="2" w:tplc="0414001B" w:tentative="1">
      <w:start w:val="1"/>
      <w:numFmt w:val="lowerRoman"/>
      <w:lvlText w:val="%3."/>
      <w:lvlJc w:val="right"/>
      <w:pPr>
        <w:ind w:left="2474" w:hanging="180"/>
      </w:pPr>
    </w:lvl>
    <w:lvl w:ilvl="3" w:tplc="0414000F" w:tentative="1">
      <w:start w:val="1"/>
      <w:numFmt w:val="decimal"/>
      <w:lvlText w:val="%4."/>
      <w:lvlJc w:val="left"/>
      <w:pPr>
        <w:ind w:left="3194" w:hanging="360"/>
      </w:pPr>
    </w:lvl>
    <w:lvl w:ilvl="4" w:tplc="04140019" w:tentative="1">
      <w:start w:val="1"/>
      <w:numFmt w:val="lowerLetter"/>
      <w:lvlText w:val="%5."/>
      <w:lvlJc w:val="left"/>
      <w:pPr>
        <w:ind w:left="3914" w:hanging="360"/>
      </w:pPr>
    </w:lvl>
    <w:lvl w:ilvl="5" w:tplc="0414001B" w:tentative="1">
      <w:start w:val="1"/>
      <w:numFmt w:val="lowerRoman"/>
      <w:lvlText w:val="%6."/>
      <w:lvlJc w:val="right"/>
      <w:pPr>
        <w:ind w:left="4634" w:hanging="180"/>
      </w:pPr>
    </w:lvl>
    <w:lvl w:ilvl="6" w:tplc="0414000F" w:tentative="1">
      <w:start w:val="1"/>
      <w:numFmt w:val="decimal"/>
      <w:lvlText w:val="%7."/>
      <w:lvlJc w:val="left"/>
      <w:pPr>
        <w:ind w:left="5354" w:hanging="360"/>
      </w:pPr>
    </w:lvl>
    <w:lvl w:ilvl="7" w:tplc="04140019" w:tentative="1">
      <w:start w:val="1"/>
      <w:numFmt w:val="lowerLetter"/>
      <w:lvlText w:val="%8."/>
      <w:lvlJc w:val="left"/>
      <w:pPr>
        <w:ind w:left="6074" w:hanging="360"/>
      </w:pPr>
    </w:lvl>
    <w:lvl w:ilvl="8" w:tplc="0414001B" w:tentative="1">
      <w:start w:val="1"/>
      <w:numFmt w:val="lowerRoman"/>
      <w:lvlText w:val="%9."/>
      <w:lvlJc w:val="right"/>
      <w:pPr>
        <w:ind w:left="6794" w:hanging="180"/>
      </w:pPr>
    </w:lvl>
  </w:abstractNum>
  <w:abstractNum w:abstractNumId="5" w15:restartNumberingAfterBreak="0">
    <w:nsid w:val="2A791327"/>
    <w:multiLevelType w:val="hybridMultilevel"/>
    <w:tmpl w:val="DE5E6BFA"/>
    <w:lvl w:ilvl="0" w:tplc="BE02D886">
      <w:start w:val="1"/>
      <w:numFmt w:val="upperLetter"/>
      <w:lvlText w:val="%1."/>
      <w:lvlJc w:val="left"/>
      <w:pPr>
        <w:ind w:left="720" w:hanging="360"/>
      </w:pPr>
      <w:rPr>
        <w:b/>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B64221"/>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0D2981"/>
    <w:multiLevelType w:val="hybridMultilevel"/>
    <w:tmpl w:val="F4DE9E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5A2239"/>
    <w:multiLevelType w:val="multilevel"/>
    <w:tmpl w:val="F232FE3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EF19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35F1F"/>
    <w:multiLevelType w:val="multilevel"/>
    <w:tmpl w:val="0414001F"/>
    <w:lvl w:ilvl="0">
      <w:start w:val="1"/>
      <w:numFmt w:val="decimal"/>
      <w:lvlText w:val="%1."/>
      <w:lvlJc w:val="left"/>
      <w:pPr>
        <w:ind w:left="1034" w:hanging="360"/>
      </w:pPr>
    </w:lvl>
    <w:lvl w:ilvl="1">
      <w:start w:val="1"/>
      <w:numFmt w:val="decimal"/>
      <w:lvlText w:val="%1.%2."/>
      <w:lvlJc w:val="left"/>
      <w:pPr>
        <w:ind w:left="1466" w:hanging="432"/>
      </w:pPr>
    </w:lvl>
    <w:lvl w:ilvl="2">
      <w:start w:val="1"/>
      <w:numFmt w:val="decimal"/>
      <w:lvlText w:val="%1.%2.%3."/>
      <w:lvlJc w:val="left"/>
      <w:pPr>
        <w:ind w:left="1898" w:hanging="504"/>
      </w:pPr>
    </w:lvl>
    <w:lvl w:ilvl="3">
      <w:start w:val="1"/>
      <w:numFmt w:val="decimal"/>
      <w:lvlText w:val="%1.%2.%3.%4."/>
      <w:lvlJc w:val="left"/>
      <w:pPr>
        <w:ind w:left="2402" w:hanging="648"/>
      </w:pPr>
    </w:lvl>
    <w:lvl w:ilvl="4">
      <w:start w:val="1"/>
      <w:numFmt w:val="decimal"/>
      <w:lvlText w:val="%1.%2.%3.%4.%5."/>
      <w:lvlJc w:val="left"/>
      <w:pPr>
        <w:ind w:left="2906" w:hanging="792"/>
      </w:pPr>
    </w:lvl>
    <w:lvl w:ilvl="5">
      <w:start w:val="1"/>
      <w:numFmt w:val="decimal"/>
      <w:lvlText w:val="%1.%2.%3.%4.%5.%6."/>
      <w:lvlJc w:val="left"/>
      <w:pPr>
        <w:ind w:left="3410" w:hanging="936"/>
      </w:pPr>
    </w:lvl>
    <w:lvl w:ilvl="6">
      <w:start w:val="1"/>
      <w:numFmt w:val="decimal"/>
      <w:lvlText w:val="%1.%2.%3.%4.%5.%6.%7."/>
      <w:lvlJc w:val="left"/>
      <w:pPr>
        <w:ind w:left="3914" w:hanging="1080"/>
      </w:pPr>
    </w:lvl>
    <w:lvl w:ilvl="7">
      <w:start w:val="1"/>
      <w:numFmt w:val="decimal"/>
      <w:lvlText w:val="%1.%2.%3.%4.%5.%6.%7.%8."/>
      <w:lvlJc w:val="left"/>
      <w:pPr>
        <w:ind w:left="4418" w:hanging="1224"/>
      </w:pPr>
    </w:lvl>
    <w:lvl w:ilvl="8">
      <w:start w:val="1"/>
      <w:numFmt w:val="decimal"/>
      <w:lvlText w:val="%1.%2.%3.%4.%5.%6.%7.%8.%9."/>
      <w:lvlJc w:val="left"/>
      <w:pPr>
        <w:ind w:left="4994" w:hanging="1440"/>
      </w:pPr>
    </w:lvl>
  </w:abstractNum>
  <w:abstractNum w:abstractNumId="11" w15:restartNumberingAfterBreak="0">
    <w:nsid w:val="37AC0610"/>
    <w:multiLevelType w:val="hybridMultilevel"/>
    <w:tmpl w:val="AB00B4F4"/>
    <w:lvl w:ilvl="0" w:tplc="0414000F">
      <w:start w:val="1"/>
      <w:numFmt w:val="decimal"/>
      <w:lvlText w:val="%1."/>
      <w:lvlJc w:val="left"/>
      <w:pPr>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D2BD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469A5"/>
    <w:multiLevelType w:val="multilevel"/>
    <w:tmpl w:val="411E7C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49014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C69E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77D65"/>
    <w:multiLevelType w:val="hybridMultilevel"/>
    <w:tmpl w:val="A16E8C62"/>
    <w:lvl w:ilvl="0" w:tplc="0414000F">
      <w:start w:val="1"/>
      <w:numFmt w:val="decimal"/>
      <w:lvlText w:val="%1."/>
      <w:lvlJc w:val="left"/>
      <w:pPr>
        <w:ind w:left="754" w:hanging="360"/>
      </w:pPr>
    </w:lvl>
    <w:lvl w:ilvl="1" w:tplc="04140019" w:tentative="1">
      <w:start w:val="1"/>
      <w:numFmt w:val="lowerLetter"/>
      <w:lvlText w:val="%2."/>
      <w:lvlJc w:val="left"/>
      <w:pPr>
        <w:ind w:left="1474" w:hanging="360"/>
      </w:pPr>
    </w:lvl>
    <w:lvl w:ilvl="2" w:tplc="0414001B" w:tentative="1">
      <w:start w:val="1"/>
      <w:numFmt w:val="lowerRoman"/>
      <w:lvlText w:val="%3."/>
      <w:lvlJc w:val="right"/>
      <w:pPr>
        <w:ind w:left="2194" w:hanging="180"/>
      </w:pPr>
    </w:lvl>
    <w:lvl w:ilvl="3" w:tplc="0414000F" w:tentative="1">
      <w:start w:val="1"/>
      <w:numFmt w:val="decimal"/>
      <w:lvlText w:val="%4."/>
      <w:lvlJc w:val="left"/>
      <w:pPr>
        <w:ind w:left="2914" w:hanging="360"/>
      </w:pPr>
    </w:lvl>
    <w:lvl w:ilvl="4" w:tplc="04140019" w:tentative="1">
      <w:start w:val="1"/>
      <w:numFmt w:val="lowerLetter"/>
      <w:lvlText w:val="%5."/>
      <w:lvlJc w:val="left"/>
      <w:pPr>
        <w:ind w:left="3634" w:hanging="360"/>
      </w:pPr>
    </w:lvl>
    <w:lvl w:ilvl="5" w:tplc="0414001B" w:tentative="1">
      <w:start w:val="1"/>
      <w:numFmt w:val="lowerRoman"/>
      <w:lvlText w:val="%6."/>
      <w:lvlJc w:val="right"/>
      <w:pPr>
        <w:ind w:left="4354" w:hanging="180"/>
      </w:pPr>
    </w:lvl>
    <w:lvl w:ilvl="6" w:tplc="0414000F" w:tentative="1">
      <w:start w:val="1"/>
      <w:numFmt w:val="decimal"/>
      <w:lvlText w:val="%7."/>
      <w:lvlJc w:val="left"/>
      <w:pPr>
        <w:ind w:left="5074" w:hanging="360"/>
      </w:pPr>
    </w:lvl>
    <w:lvl w:ilvl="7" w:tplc="04140019" w:tentative="1">
      <w:start w:val="1"/>
      <w:numFmt w:val="lowerLetter"/>
      <w:lvlText w:val="%8."/>
      <w:lvlJc w:val="left"/>
      <w:pPr>
        <w:ind w:left="5794" w:hanging="360"/>
      </w:pPr>
    </w:lvl>
    <w:lvl w:ilvl="8" w:tplc="0414001B" w:tentative="1">
      <w:start w:val="1"/>
      <w:numFmt w:val="lowerRoman"/>
      <w:lvlText w:val="%9."/>
      <w:lvlJc w:val="right"/>
      <w:pPr>
        <w:ind w:left="6514" w:hanging="180"/>
      </w:pPr>
    </w:lvl>
  </w:abstractNum>
  <w:abstractNum w:abstractNumId="17" w15:restartNumberingAfterBreak="0">
    <w:nsid w:val="4B577F0D"/>
    <w:multiLevelType w:val="hybridMultilevel"/>
    <w:tmpl w:val="EE9805D4"/>
    <w:lvl w:ilvl="0" w:tplc="0414000F">
      <w:start w:val="1"/>
      <w:numFmt w:val="decimal"/>
      <w:lvlText w:val="%1."/>
      <w:lvlJc w:val="left"/>
      <w:pPr>
        <w:ind w:left="75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EE4495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B46D83"/>
    <w:multiLevelType w:val="hybridMultilevel"/>
    <w:tmpl w:val="35B24632"/>
    <w:lvl w:ilvl="0" w:tplc="0414000F">
      <w:start w:val="1"/>
      <w:numFmt w:val="decimal"/>
      <w:lvlText w:val="%1."/>
      <w:lvlJc w:val="left"/>
      <w:pPr>
        <w:ind w:left="75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87B2BED"/>
    <w:multiLevelType w:val="hybridMultilevel"/>
    <w:tmpl w:val="C71E82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EC766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78519B"/>
    <w:multiLevelType w:val="hybridMultilevel"/>
    <w:tmpl w:val="BB28A4A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4971247"/>
    <w:multiLevelType w:val="hybridMultilevel"/>
    <w:tmpl w:val="A4D64C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5B907D7"/>
    <w:multiLevelType w:val="hybridMultilevel"/>
    <w:tmpl w:val="C69002C4"/>
    <w:lvl w:ilvl="0" w:tplc="0414000F">
      <w:start w:val="1"/>
      <w:numFmt w:val="decimal"/>
      <w:lvlText w:val="%1."/>
      <w:lvlJc w:val="left"/>
      <w:pPr>
        <w:ind w:left="644" w:hanging="360"/>
      </w:pPr>
    </w:lvl>
    <w:lvl w:ilvl="1" w:tplc="04140019" w:tentative="1">
      <w:start w:val="1"/>
      <w:numFmt w:val="lowerLetter"/>
      <w:lvlText w:val="%2."/>
      <w:lvlJc w:val="left"/>
      <w:pPr>
        <w:ind w:left="1330" w:hanging="360"/>
      </w:pPr>
    </w:lvl>
    <w:lvl w:ilvl="2" w:tplc="0414001B" w:tentative="1">
      <w:start w:val="1"/>
      <w:numFmt w:val="lowerRoman"/>
      <w:lvlText w:val="%3."/>
      <w:lvlJc w:val="right"/>
      <w:pPr>
        <w:ind w:left="2050" w:hanging="180"/>
      </w:pPr>
    </w:lvl>
    <w:lvl w:ilvl="3" w:tplc="0414000F" w:tentative="1">
      <w:start w:val="1"/>
      <w:numFmt w:val="decimal"/>
      <w:lvlText w:val="%4."/>
      <w:lvlJc w:val="left"/>
      <w:pPr>
        <w:ind w:left="2770" w:hanging="360"/>
      </w:pPr>
    </w:lvl>
    <w:lvl w:ilvl="4" w:tplc="04140019" w:tentative="1">
      <w:start w:val="1"/>
      <w:numFmt w:val="lowerLetter"/>
      <w:lvlText w:val="%5."/>
      <w:lvlJc w:val="left"/>
      <w:pPr>
        <w:ind w:left="3490" w:hanging="360"/>
      </w:pPr>
    </w:lvl>
    <w:lvl w:ilvl="5" w:tplc="0414001B" w:tentative="1">
      <w:start w:val="1"/>
      <w:numFmt w:val="lowerRoman"/>
      <w:lvlText w:val="%6."/>
      <w:lvlJc w:val="right"/>
      <w:pPr>
        <w:ind w:left="4210" w:hanging="180"/>
      </w:pPr>
    </w:lvl>
    <w:lvl w:ilvl="6" w:tplc="0414000F" w:tentative="1">
      <w:start w:val="1"/>
      <w:numFmt w:val="decimal"/>
      <w:lvlText w:val="%7."/>
      <w:lvlJc w:val="left"/>
      <w:pPr>
        <w:ind w:left="4930" w:hanging="360"/>
      </w:pPr>
    </w:lvl>
    <w:lvl w:ilvl="7" w:tplc="04140019" w:tentative="1">
      <w:start w:val="1"/>
      <w:numFmt w:val="lowerLetter"/>
      <w:lvlText w:val="%8."/>
      <w:lvlJc w:val="left"/>
      <w:pPr>
        <w:ind w:left="5650" w:hanging="360"/>
      </w:pPr>
    </w:lvl>
    <w:lvl w:ilvl="8" w:tplc="0414001B" w:tentative="1">
      <w:start w:val="1"/>
      <w:numFmt w:val="lowerRoman"/>
      <w:lvlText w:val="%9."/>
      <w:lvlJc w:val="right"/>
      <w:pPr>
        <w:ind w:left="6370" w:hanging="180"/>
      </w:pPr>
    </w:lvl>
  </w:abstractNum>
  <w:abstractNum w:abstractNumId="25" w15:restartNumberingAfterBreak="0">
    <w:nsid w:val="7A1B41F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C3690B"/>
    <w:multiLevelType w:val="multilevel"/>
    <w:tmpl w:val="411E7C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161114"/>
    <w:multiLevelType w:val="hybridMultilevel"/>
    <w:tmpl w:val="FF947092"/>
    <w:lvl w:ilvl="0" w:tplc="9000E5CA">
      <w:start w:val="3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7"/>
  </w:num>
  <w:num w:numId="4">
    <w:abstractNumId w:val="25"/>
  </w:num>
  <w:num w:numId="5">
    <w:abstractNumId w:val="7"/>
  </w:num>
  <w:num w:numId="6">
    <w:abstractNumId w:val="15"/>
  </w:num>
  <w:num w:numId="7">
    <w:abstractNumId w:val="6"/>
  </w:num>
  <w:num w:numId="8">
    <w:abstractNumId w:val="8"/>
  </w:num>
  <w:num w:numId="9">
    <w:abstractNumId w:val="3"/>
  </w:num>
  <w:num w:numId="10">
    <w:abstractNumId w:val="9"/>
  </w:num>
  <w:num w:numId="11">
    <w:abstractNumId w:val="21"/>
  </w:num>
  <w:num w:numId="12">
    <w:abstractNumId w:val="12"/>
  </w:num>
  <w:num w:numId="13">
    <w:abstractNumId w:val="18"/>
  </w:num>
  <w:num w:numId="14">
    <w:abstractNumId w:val="14"/>
  </w:num>
  <w:num w:numId="15">
    <w:abstractNumId w:val="26"/>
  </w:num>
  <w:num w:numId="16">
    <w:abstractNumId w:val="13"/>
  </w:num>
  <w:num w:numId="17">
    <w:abstractNumId w:val="1"/>
  </w:num>
  <w:num w:numId="18">
    <w:abstractNumId w:val="20"/>
  </w:num>
  <w:num w:numId="19">
    <w:abstractNumId w:val="2"/>
  </w:num>
  <w:num w:numId="20">
    <w:abstractNumId w:val="11"/>
  </w:num>
  <w:num w:numId="21">
    <w:abstractNumId w:val="16"/>
  </w:num>
  <w:num w:numId="22">
    <w:abstractNumId w:val="4"/>
  </w:num>
  <w:num w:numId="23">
    <w:abstractNumId w:val="24"/>
  </w:num>
  <w:num w:numId="24">
    <w:abstractNumId w:val="17"/>
  </w:num>
  <w:num w:numId="25">
    <w:abstractNumId w:val="19"/>
  </w:num>
  <w:num w:numId="26">
    <w:abstractNumId w:val="22"/>
  </w:num>
  <w:num w:numId="27">
    <w:abstractNumId w:val="0"/>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wHLQ8orVSAyv/bynUnuTuYOdTQNhPeHPwQ6NRqXjlelqF5m7Ish90LxaieyKoAxYLLFlSVcy3X0DFW+TRqURw==" w:salt="lKtdbmkl9euPx9GJ5a4kc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60"/>
    <w:rsid w:val="00000442"/>
    <w:rsid w:val="00002B23"/>
    <w:rsid w:val="00016D87"/>
    <w:rsid w:val="00024E8C"/>
    <w:rsid w:val="0002690D"/>
    <w:rsid w:val="00034A4F"/>
    <w:rsid w:val="0005283E"/>
    <w:rsid w:val="000A7F68"/>
    <w:rsid w:val="000B0D76"/>
    <w:rsid w:val="000B26C2"/>
    <w:rsid w:val="000D7BEC"/>
    <w:rsid w:val="00100B12"/>
    <w:rsid w:val="00116CB6"/>
    <w:rsid w:val="001352E8"/>
    <w:rsid w:val="001459DC"/>
    <w:rsid w:val="00174ACC"/>
    <w:rsid w:val="0017508A"/>
    <w:rsid w:val="00192697"/>
    <w:rsid w:val="001A295F"/>
    <w:rsid w:val="001B0FCC"/>
    <w:rsid w:val="001B15BC"/>
    <w:rsid w:val="001C5E8A"/>
    <w:rsid w:val="001E32A7"/>
    <w:rsid w:val="001E7005"/>
    <w:rsid w:val="001F3CF4"/>
    <w:rsid w:val="0021017F"/>
    <w:rsid w:val="00210361"/>
    <w:rsid w:val="002336DF"/>
    <w:rsid w:val="00250F70"/>
    <w:rsid w:val="00257EAA"/>
    <w:rsid w:val="00267140"/>
    <w:rsid w:val="00294436"/>
    <w:rsid w:val="002C6E02"/>
    <w:rsid w:val="002D5EBB"/>
    <w:rsid w:val="002F0694"/>
    <w:rsid w:val="00304183"/>
    <w:rsid w:val="00306AFC"/>
    <w:rsid w:val="003129E9"/>
    <w:rsid w:val="00342D23"/>
    <w:rsid w:val="00366BA5"/>
    <w:rsid w:val="00374E5C"/>
    <w:rsid w:val="003E5193"/>
    <w:rsid w:val="003F1B58"/>
    <w:rsid w:val="00401485"/>
    <w:rsid w:val="0042404D"/>
    <w:rsid w:val="00441601"/>
    <w:rsid w:val="00451772"/>
    <w:rsid w:val="00456BD4"/>
    <w:rsid w:val="004B74DD"/>
    <w:rsid w:val="004C2140"/>
    <w:rsid w:val="004D0447"/>
    <w:rsid w:val="004D246D"/>
    <w:rsid w:val="004D2993"/>
    <w:rsid w:val="004E0E3C"/>
    <w:rsid w:val="004E1C03"/>
    <w:rsid w:val="004E7EE8"/>
    <w:rsid w:val="004F5007"/>
    <w:rsid w:val="005108A5"/>
    <w:rsid w:val="00515C65"/>
    <w:rsid w:val="0051656C"/>
    <w:rsid w:val="005343E3"/>
    <w:rsid w:val="00545D43"/>
    <w:rsid w:val="00557B94"/>
    <w:rsid w:val="00575430"/>
    <w:rsid w:val="005831C2"/>
    <w:rsid w:val="005921A1"/>
    <w:rsid w:val="005B121F"/>
    <w:rsid w:val="005B4060"/>
    <w:rsid w:val="005C7305"/>
    <w:rsid w:val="005D52B1"/>
    <w:rsid w:val="005D79B9"/>
    <w:rsid w:val="00610CDF"/>
    <w:rsid w:val="0062584B"/>
    <w:rsid w:val="0063773E"/>
    <w:rsid w:val="00652485"/>
    <w:rsid w:val="00653EE8"/>
    <w:rsid w:val="00665F60"/>
    <w:rsid w:val="006716BC"/>
    <w:rsid w:val="006854C9"/>
    <w:rsid w:val="006964C7"/>
    <w:rsid w:val="006A4DFE"/>
    <w:rsid w:val="006B0516"/>
    <w:rsid w:val="006C4F3A"/>
    <w:rsid w:val="006D2477"/>
    <w:rsid w:val="006F01AE"/>
    <w:rsid w:val="006F132F"/>
    <w:rsid w:val="00707D65"/>
    <w:rsid w:val="00713C04"/>
    <w:rsid w:val="00715259"/>
    <w:rsid w:val="007310D7"/>
    <w:rsid w:val="00735207"/>
    <w:rsid w:val="00740053"/>
    <w:rsid w:val="00741025"/>
    <w:rsid w:val="00747964"/>
    <w:rsid w:val="00765DC2"/>
    <w:rsid w:val="007677F6"/>
    <w:rsid w:val="00767E7B"/>
    <w:rsid w:val="007710DB"/>
    <w:rsid w:val="00783F8D"/>
    <w:rsid w:val="007C244F"/>
    <w:rsid w:val="007C4BB5"/>
    <w:rsid w:val="007D63A3"/>
    <w:rsid w:val="007D6F87"/>
    <w:rsid w:val="00822FD1"/>
    <w:rsid w:val="008379E5"/>
    <w:rsid w:val="00844503"/>
    <w:rsid w:val="00850939"/>
    <w:rsid w:val="00850EB3"/>
    <w:rsid w:val="0088748D"/>
    <w:rsid w:val="00890BC0"/>
    <w:rsid w:val="00891BA2"/>
    <w:rsid w:val="008A105A"/>
    <w:rsid w:val="008D0B60"/>
    <w:rsid w:val="008D1E92"/>
    <w:rsid w:val="008D3E5A"/>
    <w:rsid w:val="009126C6"/>
    <w:rsid w:val="00926C73"/>
    <w:rsid w:val="00946C23"/>
    <w:rsid w:val="00947CD9"/>
    <w:rsid w:val="00952D13"/>
    <w:rsid w:val="00953E4A"/>
    <w:rsid w:val="009570EB"/>
    <w:rsid w:val="00967618"/>
    <w:rsid w:val="00991F24"/>
    <w:rsid w:val="009976AD"/>
    <w:rsid w:val="009A3556"/>
    <w:rsid w:val="009A7D32"/>
    <w:rsid w:val="009C672E"/>
    <w:rsid w:val="009D17A2"/>
    <w:rsid w:val="009D19AF"/>
    <w:rsid w:val="009E57AA"/>
    <w:rsid w:val="00A03FA4"/>
    <w:rsid w:val="00A04093"/>
    <w:rsid w:val="00A068B1"/>
    <w:rsid w:val="00A06E3A"/>
    <w:rsid w:val="00A06F42"/>
    <w:rsid w:val="00A17DE3"/>
    <w:rsid w:val="00A31325"/>
    <w:rsid w:val="00A37A8F"/>
    <w:rsid w:val="00A62A62"/>
    <w:rsid w:val="00A7452A"/>
    <w:rsid w:val="00AA5D92"/>
    <w:rsid w:val="00AB110C"/>
    <w:rsid w:val="00AB5405"/>
    <w:rsid w:val="00AB78BE"/>
    <w:rsid w:val="00AC1C67"/>
    <w:rsid w:val="00B03E63"/>
    <w:rsid w:val="00B2187F"/>
    <w:rsid w:val="00B2211D"/>
    <w:rsid w:val="00B45744"/>
    <w:rsid w:val="00B55C8E"/>
    <w:rsid w:val="00B67E79"/>
    <w:rsid w:val="00B81AA5"/>
    <w:rsid w:val="00B81F2F"/>
    <w:rsid w:val="00B974EE"/>
    <w:rsid w:val="00B977E5"/>
    <w:rsid w:val="00B9785A"/>
    <w:rsid w:val="00BA540F"/>
    <w:rsid w:val="00BA5BFB"/>
    <w:rsid w:val="00BB32A7"/>
    <w:rsid w:val="00BD21D0"/>
    <w:rsid w:val="00BE595F"/>
    <w:rsid w:val="00C06968"/>
    <w:rsid w:val="00C15EC2"/>
    <w:rsid w:val="00C6149C"/>
    <w:rsid w:val="00C6699B"/>
    <w:rsid w:val="00CA57C7"/>
    <w:rsid w:val="00CA6CF8"/>
    <w:rsid w:val="00CE151E"/>
    <w:rsid w:val="00CE22CB"/>
    <w:rsid w:val="00CE5181"/>
    <w:rsid w:val="00CF0387"/>
    <w:rsid w:val="00D13D71"/>
    <w:rsid w:val="00D25701"/>
    <w:rsid w:val="00D3122D"/>
    <w:rsid w:val="00D347F6"/>
    <w:rsid w:val="00D54D68"/>
    <w:rsid w:val="00D60B6D"/>
    <w:rsid w:val="00D616C6"/>
    <w:rsid w:val="00D71E8B"/>
    <w:rsid w:val="00D8624D"/>
    <w:rsid w:val="00D87B49"/>
    <w:rsid w:val="00DA05EF"/>
    <w:rsid w:val="00DC1E17"/>
    <w:rsid w:val="00DD2F94"/>
    <w:rsid w:val="00DE31F8"/>
    <w:rsid w:val="00DE61C2"/>
    <w:rsid w:val="00DF7EB4"/>
    <w:rsid w:val="00E202D1"/>
    <w:rsid w:val="00E251F5"/>
    <w:rsid w:val="00E54061"/>
    <w:rsid w:val="00E65B8A"/>
    <w:rsid w:val="00E8569D"/>
    <w:rsid w:val="00EB0DF6"/>
    <w:rsid w:val="00EB58D2"/>
    <w:rsid w:val="00EC09BB"/>
    <w:rsid w:val="00EC28F2"/>
    <w:rsid w:val="00EC46CF"/>
    <w:rsid w:val="00EE7F3E"/>
    <w:rsid w:val="00EF1ACC"/>
    <w:rsid w:val="00F230DA"/>
    <w:rsid w:val="00F2440A"/>
    <w:rsid w:val="00F36A68"/>
    <w:rsid w:val="00F40911"/>
    <w:rsid w:val="00F509B7"/>
    <w:rsid w:val="00F55E89"/>
    <w:rsid w:val="00F62962"/>
    <w:rsid w:val="00F72B75"/>
    <w:rsid w:val="00FB03FC"/>
    <w:rsid w:val="00FB549D"/>
    <w:rsid w:val="00FB63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E5FDE"/>
  <w15:chartTrackingRefBased/>
  <w15:docId w15:val="{7BED06EE-B5EF-4304-B382-AA71809E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0B60"/>
    <w:pPr>
      <w:tabs>
        <w:tab w:val="center" w:pos="4536"/>
        <w:tab w:val="right" w:pos="9072"/>
      </w:tabs>
    </w:pPr>
  </w:style>
  <w:style w:type="character" w:customStyle="1" w:styleId="TopptekstTegn">
    <w:name w:val="Topptekst Tegn"/>
    <w:link w:val="Topptekst"/>
    <w:uiPriority w:val="99"/>
    <w:rsid w:val="008D0B60"/>
    <w:rPr>
      <w:sz w:val="22"/>
      <w:szCs w:val="22"/>
      <w:lang w:eastAsia="en-US"/>
    </w:rPr>
  </w:style>
  <w:style w:type="paragraph" w:styleId="Bunntekst">
    <w:name w:val="footer"/>
    <w:basedOn w:val="Normal"/>
    <w:link w:val="BunntekstTegn"/>
    <w:uiPriority w:val="99"/>
    <w:unhideWhenUsed/>
    <w:rsid w:val="008D0B60"/>
    <w:pPr>
      <w:tabs>
        <w:tab w:val="center" w:pos="4536"/>
        <w:tab w:val="right" w:pos="9072"/>
      </w:tabs>
    </w:pPr>
  </w:style>
  <w:style w:type="character" w:customStyle="1" w:styleId="BunntekstTegn">
    <w:name w:val="Bunntekst Tegn"/>
    <w:link w:val="Bunntekst"/>
    <w:uiPriority w:val="99"/>
    <w:rsid w:val="008D0B60"/>
    <w:rPr>
      <w:sz w:val="22"/>
      <w:szCs w:val="22"/>
      <w:lang w:eastAsia="en-US"/>
    </w:rPr>
  </w:style>
  <w:style w:type="table" w:styleId="Tabellrutenett">
    <w:name w:val="Table Grid"/>
    <w:basedOn w:val="Vanligtabell"/>
    <w:rsid w:val="008D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B45744"/>
    <w:rPr>
      <w:color w:val="0000FF"/>
      <w:u w:val="single"/>
    </w:rPr>
  </w:style>
  <w:style w:type="paragraph" w:styleId="Bobletekst">
    <w:name w:val="Balloon Text"/>
    <w:basedOn w:val="Normal"/>
    <w:link w:val="BobletekstTegn"/>
    <w:uiPriority w:val="99"/>
    <w:semiHidden/>
    <w:unhideWhenUsed/>
    <w:rsid w:val="003E519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E5193"/>
    <w:rPr>
      <w:rFonts w:ascii="Tahoma" w:hAnsi="Tahoma" w:cs="Tahoma"/>
      <w:sz w:val="16"/>
      <w:szCs w:val="16"/>
      <w:lang w:eastAsia="en-US"/>
    </w:rPr>
  </w:style>
  <w:style w:type="character" w:styleId="Merknadsreferanse">
    <w:name w:val="annotation reference"/>
    <w:uiPriority w:val="99"/>
    <w:semiHidden/>
    <w:unhideWhenUsed/>
    <w:rsid w:val="000B0D76"/>
    <w:rPr>
      <w:sz w:val="16"/>
      <w:szCs w:val="16"/>
    </w:rPr>
  </w:style>
  <w:style w:type="paragraph" w:styleId="Merknadstekst">
    <w:name w:val="annotation text"/>
    <w:basedOn w:val="Normal"/>
    <w:link w:val="MerknadstekstTegn"/>
    <w:uiPriority w:val="99"/>
    <w:semiHidden/>
    <w:unhideWhenUsed/>
    <w:rsid w:val="000B0D76"/>
    <w:rPr>
      <w:sz w:val="20"/>
      <w:szCs w:val="20"/>
    </w:rPr>
  </w:style>
  <w:style w:type="character" w:customStyle="1" w:styleId="MerknadstekstTegn">
    <w:name w:val="Merknadstekst Tegn"/>
    <w:link w:val="Merknadstekst"/>
    <w:uiPriority w:val="99"/>
    <w:semiHidden/>
    <w:rsid w:val="000B0D76"/>
    <w:rPr>
      <w:lang w:eastAsia="en-US"/>
    </w:rPr>
  </w:style>
  <w:style w:type="paragraph" w:styleId="Kommentaremne">
    <w:name w:val="annotation subject"/>
    <w:basedOn w:val="Merknadstekst"/>
    <w:next w:val="Merknadstekst"/>
    <w:link w:val="KommentaremneTegn"/>
    <w:uiPriority w:val="99"/>
    <w:semiHidden/>
    <w:unhideWhenUsed/>
    <w:rsid w:val="000B0D76"/>
    <w:rPr>
      <w:b/>
      <w:bCs/>
    </w:rPr>
  </w:style>
  <w:style w:type="character" w:customStyle="1" w:styleId="KommentaremneTegn">
    <w:name w:val="Kommentaremne Tegn"/>
    <w:link w:val="Kommentaremne"/>
    <w:uiPriority w:val="99"/>
    <w:semiHidden/>
    <w:rsid w:val="000B0D76"/>
    <w:rPr>
      <w:b/>
      <w:bCs/>
      <w:lang w:eastAsia="en-US"/>
    </w:rPr>
  </w:style>
  <w:style w:type="character" w:styleId="Plassholdertekst">
    <w:name w:val="Placeholder Text"/>
    <w:basedOn w:val="Standardskriftforavsnitt"/>
    <w:uiPriority w:val="99"/>
    <w:semiHidden/>
    <w:rsid w:val="00000442"/>
    <w:rPr>
      <w:color w:val="808080"/>
    </w:rPr>
  </w:style>
  <w:style w:type="paragraph" w:styleId="Listeavsnitt">
    <w:name w:val="List Paragraph"/>
    <w:basedOn w:val="Normal"/>
    <w:uiPriority w:val="34"/>
    <w:qFormat/>
    <w:rsid w:val="00952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1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dsa.no/" TargetMode="External"/><Relationship Id="rId1" Type="http://schemas.openxmlformats.org/officeDocument/2006/relationships/hyperlink" Target="mailto:dsa@dsa.no" TargetMode="External"/><Relationship Id="rId4" Type="http://schemas.openxmlformats.org/officeDocument/2006/relationships/hyperlink" Target="mailto:dsa@dsa.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64CB1D3474D34A0B6E009866688E8"/>
        <w:category>
          <w:name w:val="Generelt"/>
          <w:gallery w:val="placeholder"/>
        </w:category>
        <w:types>
          <w:type w:val="bbPlcHdr"/>
        </w:types>
        <w:behaviors>
          <w:behavior w:val="content"/>
        </w:behaviors>
        <w:guid w:val="{1DF5FB16-D0E0-4BB8-8019-D7A3D92A9420}"/>
      </w:docPartPr>
      <w:docPartBody>
        <w:p w:rsidR="00D0347F" w:rsidRDefault="008744A0" w:rsidP="008744A0">
          <w:pPr>
            <w:pStyle w:val="43064CB1D3474D34A0B6E009866688E811"/>
          </w:pPr>
          <w:r w:rsidRPr="000B26C2">
            <w:rPr>
              <w:rStyle w:val="Plassholdertekst"/>
              <w:sz w:val="20"/>
            </w:rPr>
            <w:t>Skriv inn tekst.</w:t>
          </w:r>
        </w:p>
      </w:docPartBody>
    </w:docPart>
    <w:docPart>
      <w:docPartPr>
        <w:name w:val="EBC23DFC65A44E1D950540F2442B562F"/>
        <w:category>
          <w:name w:val="Generelt"/>
          <w:gallery w:val="placeholder"/>
        </w:category>
        <w:types>
          <w:type w:val="bbPlcHdr"/>
        </w:types>
        <w:behaviors>
          <w:behavior w:val="content"/>
        </w:behaviors>
        <w:guid w:val="{00BF47DA-5B53-4DD4-8285-87EFEECF37AA}"/>
      </w:docPartPr>
      <w:docPartBody>
        <w:p w:rsidR="00D0347F" w:rsidRDefault="008744A0" w:rsidP="008744A0">
          <w:pPr>
            <w:pStyle w:val="EBC23DFC65A44E1D950540F2442B562F11"/>
          </w:pPr>
          <w:r w:rsidRPr="000B26C2">
            <w:rPr>
              <w:rStyle w:val="Plassholdertekst"/>
              <w:sz w:val="20"/>
            </w:rPr>
            <w:t>Skriv inn tekst.</w:t>
          </w:r>
        </w:p>
      </w:docPartBody>
    </w:docPart>
    <w:docPart>
      <w:docPartPr>
        <w:name w:val="00D8CA0EA1284C5D91AC7EBF39F8A706"/>
        <w:category>
          <w:name w:val="Generelt"/>
          <w:gallery w:val="placeholder"/>
        </w:category>
        <w:types>
          <w:type w:val="bbPlcHdr"/>
        </w:types>
        <w:behaviors>
          <w:behavior w:val="content"/>
        </w:behaviors>
        <w:guid w:val="{13432BBF-F861-46A2-8104-ABF302082D13}"/>
      </w:docPartPr>
      <w:docPartBody>
        <w:p w:rsidR="00D0347F" w:rsidRDefault="008744A0" w:rsidP="008744A0">
          <w:pPr>
            <w:pStyle w:val="00D8CA0EA1284C5D91AC7EBF39F8A70611"/>
          </w:pPr>
          <w:r w:rsidRPr="000B26C2">
            <w:rPr>
              <w:rStyle w:val="Plassholdertekst"/>
              <w:sz w:val="20"/>
            </w:rPr>
            <w:t>Skriv inn tekst.</w:t>
          </w:r>
        </w:p>
      </w:docPartBody>
    </w:docPart>
    <w:docPart>
      <w:docPartPr>
        <w:name w:val="6E5ECB289E5B42B1ADA64D0E43AF0716"/>
        <w:category>
          <w:name w:val="Generelt"/>
          <w:gallery w:val="placeholder"/>
        </w:category>
        <w:types>
          <w:type w:val="bbPlcHdr"/>
        </w:types>
        <w:behaviors>
          <w:behavior w:val="content"/>
        </w:behaviors>
        <w:guid w:val="{751402DB-47A3-4181-A6A6-CC8F4C43F7CE}"/>
      </w:docPartPr>
      <w:docPartBody>
        <w:p w:rsidR="00D0347F" w:rsidRDefault="008744A0" w:rsidP="008744A0">
          <w:pPr>
            <w:pStyle w:val="6E5ECB289E5B42B1ADA64D0E43AF071611"/>
          </w:pPr>
          <w:r w:rsidRPr="000B26C2">
            <w:rPr>
              <w:rStyle w:val="Plassholdertekst"/>
              <w:sz w:val="20"/>
            </w:rPr>
            <w:t>Skriv inn tekst.</w:t>
          </w:r>
        </w:p>
      </w:docPartBody>
    </w:docPart>
    <w:docPart>
      <w:docPartPr>
        <w:name w:val="957D9D58857D4652865C269E427F579E"/>
        <w:category>
          <w:name w:val="Generelt"/>
          <w:gallery w:val="placeholder"/>
        </w:category>
        <w:types>
          <w:type w:val="bbPlcHdr"/>
        </w:types>
        <w:behaviors>
          <w:behavior w:val="content"/>
        </w:behaviors>
        <w:guid w:val="{5D9E5922-83A7-43A4-805B-2087508B72B3}"/>
      </w:docPartPr>
      <w:docPartBody>
        <w:p w:rsidR="00D0347F" w:rsidRDefault="008744A0" w:rsidP="008744A0">
          <w:pPr>
            <w:pStyle w:val="957D9D58857D4652865C269E427F579E11"/>
          </w:pPr>
          <w:r w:rsidRPr="000B26C2">
            <w:rPr>
              <w:rStyle w:val="Plassholdertekst"/>
              <w:sz w:val="20"/>
            </w:rPr>
            <w:t>Skriv inn tekst.</w:t>
          </w:r>
        </w:p>
      </w:docPartBody>
    </w:docPart>
    <w:docPart>
      <w:docPartPr>
        <w:name w:val="B9C86B91D84642E69FDCC4F85888B482"/>
        <w:category>
          <w:name w:val="Generelt"/>
          <w:gallery w:val="placeholder"/>
        </w:category>
        <w:types>
          <w:type w:val="bbPlcHdr"/>
        </w:types>
        <w:behaviors>
          <w:behavior w:val="content"/>
        </w:behaviors>
        <w:guid w:val="{797D70D3-3200-437D-B6D4-E220C4FD6C04}"/>
      </w:docPartPr>
      <w:docPartBody>
        <w:p w:rsidR="00D0347F" w:rsidRDefault="008744A0" w:rsidP="008744A0">
          <w:pPr>
            <w:pStyle w:val="B9C86B91D84642E69FDCC4F85888B48211"/>
          </w:pPr>
          <w:r w:rsidRPr="000B26C2">
            <w:rPr>
              <w:rStyle w:val="Plassholdertekst"/>
              <w:sz w:val="20"/>
            </w:rPr>
            <w:t>Skriv inn tekst.</w:t>
          </w:r>
        </w:p>
      </w:docPartBody>
    </w:docPart>
    <w:docPart>
      <w:docPartPr>
        <w:name w:val="9CA6C17167444711B309482DC602B178"/>
        <w:category>
          <w:name w:val="Generelt"/>
          <w:gallery w:val="placeholder"/>
        </w:category>
        <w:types>
          <w:type w:val="bbPlcHdr"/>
        </w:types>
        <w:behaviors>
          <w:behavior w:val="content"/>
        </w:behaviors>
        <w:guid w:val="{96B97775-523D-42C2-BB33-31D2A84130CD}"/>
      </w:docPartPr>
      <w:docPartBody>
        <w:p w:rsidR="00D0347F" w:rsidRDefault="008744A0" w:rsidP="008744A0">
          <w:pPr>
            <w:pStyle w:val="9CA6C17167444711B309482DC602B17811"/>
          </w:pPr>
          <w:r w:rsidRPr="000B26C2">
            <w:rPr>
              <w:rStyle w:val="Plassholdertekst"/>
              <w:sz w:val="20"/>
            </w:rPr>
            <w:t>Skriv inn tekst.</w:t>
          </w:r>
        </w:p>
      </w:docPartBody>
    </w:docPart>
    <w:docPart>
      <w:docPartPr>
        <w:name w:val="DAA98FB9DA0C4382A4E93FBFBA890EB2"/>
        <w:category>
          <w:name w:val="Generelt"/>
          <w:gallery w:val="placeholder"/>
        </w:category>
        <w:types>
          <w:type w:val="bbPlcHdr"/>
        </w:types>
        <w:behaviors>
          <w:behavior w:val="content"/>
        </w:behaviors>
        <w:guid w:val="{0CA94942-9ED7-4C34-98E4-9B3792D1F522}"/>
      </w:docPartPr>
      <w:docPartBody>
        <w:p w:rsidR="00D0347F" w:rsidRDefault="008744A0" w:rsidP="008744A0">
          <w:pPr>
            <w:pStyle w:val="DAA98FB9DA0C4382A4E93FBFBA890EB211"/>
          </w:pPr>
          <w:r w:rsidRPr="000B26C2">
            <w:rPr>
              <w:rStyle w:val="Plassholdertekst"/>
              <w:sz w:val="20"/>
            </w:rPr>
            <w:t>Skriv inn tekst.</w:t>
          </w:r>
        </w:p>
      </w:docPartBody>
    </w:docPart>
    <w:docPart>
      <w:docPartPr>
        <w:name w:val="5FE362EA59FD4604A9707A3645FB0699"/>
        <w:category>
          <w:name w:val="Generelt"/>
          <w:gallery w:val="placeholder"/>
        </w:category>
        <w:types>
          <w:type w:val="bbPlcHdr"/>
        </w:types>
        <w:behaviors>
          <w:behavior w:val="content"/>
        </w:behaviors>
        <w:guid w:val="{B3F82725-CD43-49DF-9B5F-1B2D977C8035}"/>
      </w:docPartPr>
      <w:docPartBody>
        <w:p w:rsidR="00D0347F" w:rsidRDefault="008744A0" w:rsidP="008744A0">
          <w:pPr>
            <w:pStyle w:val="5FE362EA59FD4604A9707A3645FB069911"/>
          </w:pPr>
          <w:r w:rsidRPr="000B26C2">
            <w:rPr>
              <w:rStyle w:val="Plassholdertekst"/>
              <w:sz w:val="20"/>
            </w:rPr>
            <w:t>Skriv inn tekst.</w:t>
          </w:r>
        </w:p>
      </w:docPartBody>
    </w:docPart>
    <w:docPart>
      <w:docPartPr>
        <w:name w:val="ABD91F58591E4E9CA69EDDA171609CFC"/>
        <w:category>
          <w:name w:val="Generelt"/>
          <w:gallery w:val="placeholder"/>
        </w:category>
        <w:types>
          <w:type w:val="bbPlcHdr"/>
        </w:types>
        <w:behaviors>
          <w:behavior w:val="content"/>
        </w:behaviors>
        <w:guid w:val="{BF13DD62-E738-450D-9339-A24FF24B65D0}"/>
      </w:docPartPr>
      <w:docPartBody>
        <w:p w:rsidR="00D0347F" w:rsidRDefault="008744A0" w:rsidP="008744A0">
          <w:pPr>
            <w:pStyle w:val="ABD91F58591E4E9CA69EDDA171609CFC11"/>
          </w:pPr>
          <w:r w:rsidRPr="000B26C2">
            <w:rPr>
              <w:rStyle w:val="Plassholdertekst"/>
              <w:sz w:val="20"/>
            </w:rPr>
            <w:t>Skriv inn tekst.</w:t>
          </w:r>
        </w:p>
      </w:docPartBody>
    </w:docPart>
    <w:docPart>
      <w:docPartPr>
        <w:name w:val="16FB4FA5CA534E729DDD0E681E948AEA"/>
        <w:category>
          <w:name w:val="Generelt"/>
          <w:gallery w:val="placeholder"/>
        </w:category>
        <w:types>
          <w:type w:val="bbPlcHdr"/>
        </w:types>
        <w:behaviors>
          <w:behavior w:val="content"/>
        </w:behaviors>
        <w:guid w:val="{D90D0355-4BC3-414E-AF57-C9D32A12F689}"/>
      </w:docPartPr>
      <w:docPartBody>
        <w:p w:rsidR="00D0347F" w:rsidRDefault="008744A0" w:rsidP="008744A0">
          <w:pPr>
            <w:pStyle w:val="16FB4FA5CA534E729DDD0E681E948AEA11"/>
          </w:pPr>
          <w:r w:rsidRPr="000B26C2">
            <w:rPr>
              <w:rStyle w:val="Plassholdertekst"/>
              <w:sz w:val="20"/>
            </w:rPr>
            <w:t>Skriv inn tekst.</w:t>
          </w:r>
        </w:p>
      </w:docPartBody>
    </w:docPart>
    <w:docPart>
      <w:docPartPr>
        <w:name w:val="D3FADB02EC044AF4BE0E00E1409B5B00"/>
        <w:category>
          <w:name w:val="Generelt"/>
          <w:gallery w:val="placeholder"/>
        </w:category>
        <w:types>
          <w:type w:val="bbPlcHdr"/>
        </w:types>
        <w:behaviors>
          <w:behavior w:val="content"/>
        </w:behaviors>
        <w:guid w:val="{C2304A87-348C-4E68-8F75-279C4DEAEA13}"/>
      </w:docPartPr>
      <w:docPartBody>
        <w:p w:rsidR="00D0347F" w:rsidRDefault="008744A0" w:rsidP="008744A0">
          <w:pPr>
            <w:pStyle w:val="D3FADB02EC044AF4BE0E00E1409B5B0011"/>
          </w:pPr>
          <w:r w:rsidRPr="000B26C2">
            <w:rPr>
              <w:rStyle w:val="Plassholdertekst"/>
              <w:sz w:val="20"/>
            </w:rPr>
            <w:t>Skriv inn tekst.</w:t>
          </w:r>
        </w:p>
      </w:docPartBody>
    </w:docPart>
    <w:docPart>
      <w:docPartPr>
        <w:name w:val="DA9A61A5CA7C4E06902F50BD3828AD47"/>
        <w:category>
          <w:name w:val="Generelt"/>
          <w:gallery w:val="placeholder"/>
        </w:category>
        <w:types>
          <w:type w:val="bbPlcHdr"/>
        </w:types>
        <w:behaviors>
          <w:behavior w:val="content"/>
        </w:behaviors>
        <w:guid w:val="{E13D8864-9AEF-462B-A648-4897C26F4654}"/>
      </w:docPartPr>
      <w:docPartBody>
        <w:p w:rsidR="00D0347F" w:rsidRDefault="008744A0" w:rsidP="008744A0">
          <w:pPr>
            <w:pStyle w:val="DA9A61A5CA7C4E06902F50BD3828AD4711"/>
          </w:pPr>
          <w:r w:rsidRPr="000B26C2">
            <w:rPr>
              <w:rStyle w:val="Plassholdertekst"/>
              <w:sz w:val="20"/>
            </w:rPr>
            <w:t>Skriv inn tekst.</w:t>
          </w:r>
        </w:p>
      </w:docPartBody>
    </w:docPart>
    <w:docPart>
      <w:docPartPr>
        <w:name w:val="B9BEC16E467B4A2EBD6F823F74C8C081"/>
        <w:category>
          <w:name w:val="Generelt"/>
          <w:gallery w:val="placeholder"/>
        </w:category>
        <w:types>
          <w:type w:val="bbPlcHdr"/>
        </w:types>
        <w:behaviors>
          <w:behavior w:val="content"/>
        </w:behaviors>
        <w:guid w:val="{29361106-3DA5-41A0-8CA9-EA42F16CBB83}"/>
      </w:docPartPr>
      <w:docPartBody>
        <w:p w:rsidR="00D0347F" w:rsidRDefault="008744A0" w:rsidP="008744A0">
          <w:pPr>
            <w:pStyle w:val="B9BEC16E467B4A2EBD6F823F74C8C08111"/>
          </w:pPr>
          <w:r w:rsidRPr="000B26C2">
            <w:rPr>
              <w:rStyle w:val="Plassholdertekst"/>
              <w:sz w:val="20"/>
            </w:rPr>
            <w:t>Skriv inn tekst.</w:t>
          </w:r>
        </w:p>
      </w:docPartBody>
    </w:docPart>
    <w:docPart>
      <w:docPartPr>
        <w:name w:val="E43FEAAA0835422796463CC426C1B6A5"/>
        <w:category>
          <w:name w:val="Generelt"/>
          <w:gallery w:val="placeholder"/>
        </w:category>
        <w:types>
          <w:type w:val="bbPlcHdr"/>
        </w:types>
        <w:behaviors>
          <w:behavior w:val="content"/>
        </w:behaviors>
        <w:guid w:val="{ABE768E6-AAFF-46CB-BB27-21C53E96F421}"/>
      </w:docPartPr>
      <w:docPartBody>
        <w:p w:rsidR="00D0347F" w:rsidRDefault="008744A0" w:rsidP="008744A0">
          <w:pPr>
            <w:pStyle w:val="E43FEAAA0835422796463CC426C1B6A511"/>
          </w:pPr>
          <w:r w:rsidRPr="001459DC">
            <w:rPr>
              <w:rStyle w:val="Plassholdertekst"/>
              <w:sz w:val="20"/>
            </w:rPr>
            <w:t>Skriv inn tekst.</w:t>
          </w:r>
        </w:p>
      </w:docPartBody>
    </w:docPart>
    <w:docPart>
      <w:docPartPr>
        <w:name w:val="69A14A67B98C4674AD39BE2AA2D101E8"/>
        <w:category>
          <w:name w:val="Generelt"/>
          <w:gallery w:val="placeholder"/>
        </w:category>
        <w:types>
          <w:type w:val="bbPlcHdr"/>
        </w:types>
        <w:behaviors>
          <w:behavior w:val="content"/>
        </w:behaviors>
        <w:guid w:val="{9701973E-41E8-4E46-96CC-C12A2F421F93}"/>
      </w:docPartPr>
      <w:docPartBody>
        <w:p w:rsidR="00D0347F" w:rsidRDefault="008744A0" w:rsidP="008744A0">
          <w:pPr>
            <w:pStyle w:val="69A14A67B98C4674AD39BE2AA2D101E811"/>
          </w:pPr>
          <w:r w:rsidRPr="001459DC">
            <w:rPr>
              <w:rStyle w:val="Plassholdertekst"/>
              <w:sz w:val="20"/>
            </w:rPr>
            <w:t>Skriv inn tekst.</w:t>
          </w:r>
        </w:p>
      </w:docPartBody>
    </w:docPart>
    <w:docPart>
      <w:docPartPr>
        <w:name w:val="7E4516281E6B4EA3A42CA8F044C7B075"/>
        <w:category>
          <w:name w:val="Generelt"/>
          <w:gallery w:val="placeholder"/>
        </w:category>
        <w:types>
          <w:type w:val="bbPlcHdr"/>
        </w:types>
        <w:behaviors>
          <w:behavior w:val="content"/>
        </w:behaviors>
        <w:guid w:val="{D9DF1F76-604F-45B9-AACA-2D73CE32332A}"/>
      </w:docPartPr>
      <w:docPartBody>
        <w:p w:rsidR="00D0347F" w:rsidRDefault="008744A0" w:rsidP="008744A0">
          <w:pPr>
            <w:pStyle w:val="7E4516281E6B4EA3A42CA8F044C7B07511"/>
          </w:pPr>
          <w:r w:rsidRPr="001459DC">
            <w:rPr>
              <w:rStyle w:val="Plassholdertekst"/>
              <w:sz w:val="20"/>
              <w:lang w:val="nn-NO"/>
            </w:rPr>
            <w:t>Skriv inn tekst.</w:t>
          </w:r>
        </w:p>
      </w:docPartBody>
    </w:docPart>
    <w:docPart>
      <w:docPartPr>
        <w:name w:val="5B7CADAE1E914362AEC6935256CED4BD"/>
        <w:category>
          <w:name w:val="Generelt"/>
          <w:gallery w:val="placeholder"/>
        </w:category>
        <w:types>
          <w:type w:val="bbPlcHdr"/>
        </w:types>
        <w:behaviors>
          <w:behavior w:val="content"/>
        </w:behaviors>
        <w:guid w:val="{CBF7DE41-8BFC-46D5-93A1-460DDDC1588D}"/>
      </w:docPartPr>
      <w:docPartBody>
        <w:p w:rsidR="00D0347F" w:rsidRDefault="008744A0" w:rsidP="008744A0">
          <w:pPr>
            <w:pStyle w:val="5B7CADAE1E914362AEC6935256CED4BD11"/>
          </w:pPr>
          <w:r w:rsidRPr="001459DC">
            <w:rPr>
              <w:rStyle w:val="Plassholdertekst"/>
              <w:sz w:val="20"/>
            </w:rPr>
            <w:t>Skriv inn tekst.</w:t>
          </w:r>
        </w:p>
      </w:docPartBody>
    </w:docPart>
    <w:docPart>
      <w:docPartPr>
        <w:name w:val="D3C8FBB46A9C4E599F226A3EA860C9D9"/>
        <w:category>
          <w:name w:val="Generelt"/>
          <w:gallery w:val="placeholder"/>
        </w:category>
        <w:types>
          <w:type w:val="bbPlcHdr"/>
        </w:types>
        <w:behaviors>
          <w:behavior w:val="content"/>
        </w:behaviors>
        <w:guid w:val="{0DAC8941-E0CD-4CDA-B997-535EAC4620AC}"/>
      </w:docPartPr>
      <w:docPartBody>
        <w:p w:rsidR="00D0347F" w:rsidRDefault="008744A0" w:rsidP="008744A0">
          <w:pPr>
            <w:pStyle w:val="D3C8FBB46A9C4E599F226A3EA860C9D911"/>
          </w:pPr>
          <w:r w:rsidRPr="001459DC">
            <w:rPr>
              <w:rStyle w:val="Plassholdertekst"/>
              <w:sz w:val="20"/>
            </w:rPr>
            <w:t>Skriv inn tekst.</w:t>
          </w:r>
        </w:p>
      </w:docPartBody>
    </w:docPart>
    <w:docPart>
      <w:docPartPr>
        <w:name w:val="B391BF603F464A17A00FC41FB63ED2F8"/>
        <w:category>
          <w:name w:val="Generelt"/>
          <w:gallery w:val="placeholder"/>
        </w:category>
        <w:types>
          <w:type w:val="bbPlcHdr"/>
        </w:types>
        <w:behaviors>
          <w:behavior w:val="content"/>
        </w:behaviors>
        <w:guid w:val="{4869A9B9-5811-4395-87DA-D8465A38DCA8}"/>
      </w:docPartPr>
      <w:docPartBody>
        <w:p w:rsidR="00D0347F" w:rsidRDefault="008744A0" w:rsidP="008744A0">
          <w:pPr>
            <w:pStyle w:val="B391BF603F464A17A00FC41FB63ED2F811"/>
          </w:pPr>
          <w:r w:rsidRPr="001459DC">
            <w:rPr>
              <w:rStyle w:val="Plassholdertekst"/>
              <w:sz w:val="20"/>
              <w:lang w:val="nn-NO"/>
            </w:rPr>
            <w:t>Skriv inn tekst.</w:t>
          </w:r>
        </w:p>
      </w:docPartBody>
    </w:docPart>
    <w:docPart>
      <w:docPartPr>
        <w:name w:val="F15540B8FB134F1D994EF40D6B34E0C7"/>
        <w:category>
          <w:name w:val="Generelt"/>
          <w:gallery w:val="placeholder"/>
        </w:category>
        <w:types>
          <w:type w:val="bbPlcHdr"/>
        </w:types>
        <w:behaviors>
          <w:behavior w:val="content"/>
        </w:behaviors>
        <w:guid w:val="{6324E588-3C88-463F-B5BD-1440B9E15E7F}"/>
      </w:docPartPr>
      <w:docPartBody>
        <w:p w:rsidR="00D0347F" w:rsidRDefault="008744A0" w:rsidP="008744A0">
          <w:pPr>
            <w:pStyle w:val="F15540B8FB134F1D994EF40D6B34E0C711"/>
          </w:pPr>
          <w:r w:rsidRPr="001459DC">
            <w:rPr>
              <w:rStyle w:val="Plassholdertekst"/>
              <w:sz w:val="20"/>
            </w:rPr>
            <w:t>Skriv inn tekst.</w:t>
          </w:r>
        </w:p>
      </w:docPartBody>
    </w:docPart>
    <w:docPart>
      <w:docPartPr>
        <w:name w:val="2B2B2C737A6F4D8A8AEFC53760079D32"/>
        <w:category>
          <w:name w:val="Generelt"/>
          <w:gallery w:val="placeholder"/>
        </w:category>
        <w:types>
          <w:type w:val="bbPlcHdr"/>
        </w:types>
        <w:behaviors>
          <w:behavior w:val="content"/>
        </w:behaviors>
        <w:guid w:val="{F05D681A-CD7B-485D-B801-EF1ED3528C17}"/>
      </w:docPartPr>
      <w:docPartBody>
        <w:p w:rsidR="00D0347F" w:rsidRDefault="008744A0" w:rsidP="008744A0">
          <w:pPr>
            <w:pStyle w:val="2B2B2C737A6F4D8A8AEFC53760079D3211"/>
          </w:pPr>
          <w:r w:rsidRPr="001459DC">
            <w:rPr>
              <w:rStyle w:val="Plassholdertekst"/>
              <w:sz w:val="20"/>
            </w:rPr>
            <w:t>Skriv inn tekst.</w:t>
          </w:r>
        </w:p>
      </w:docPartBody>
    </w:docPart>
    <w:docPart>
      <w:docPartPr>
        <w:name w:val="DA23DD93068142D89657DD3746F97D01"/>
        <w:category>
          <w:name w:val="Generelt"/>
          <w:gallery w:val="placeholder"/>
        </w:category>
        <w:types>
          <w:type w:val="bbPlcHdr"/>
        </w:types>
        <w:behaviors>
          <w:behavior w:val="content"/>
        </w:behaviors>
        <w:guid w:val="{869BC756-8E68-4E8B-B64B-1BDA0808443F}"/>
      </w:docPartPr>
      <w:docPartBody>
        <w:p w:rsidR="00D0347F" w:rsidRDefault="008744A0" w:rsidP="008744A0">
          <w:pPr>
            <w:pStyle w:val="DA23DD93068142D89657DD3746F97D0111"/>
          </w:pPr>
          <w:r w:rsidRPr="001459DC">
            <w:rPr>
              <w:rStyle w:val="Plassholdertekst"/>
              <w:sz w:val="20"/>
            </w:rPr>
            <w:t>Skriv inn tekst.</w:t>
          </w:r>
        </w:p>
      </w:docPartBody>
    </w:docPart>
    <w:docPart>
      <w:docPartPr>
        <w:name w:val="79CE7A9799234B119B59C1CDF045B844"/>
        <w:category>
          <w:name w:val="Generelt"/>
          <w:gallery w:val="placeholder"/>
        </w:category>
        <w:types>
          <w:type w:val="bbPlcHdr"/>
        </w:types>
        <w:behaviors>
          <w:behavior w:val="content"/>
        </w:behaviors>
        <w:guid w:val="{30414A59-1080-4DA2-A0EB-4E7349AA16B7}"/>
      </w:docPartPr>
      <w:docPartBody>
        <w:p w:rsidR="00D0347F" w:rsidRDefault="008744A0" w:rsidP="008744A0">
          <w:pPr>
            <w:pStyle w:val="79CE7A9799234B119B59C1CDF045B84411"/>
          </w:pPr>
          <w:r w:rsidRPr="00002B23">
            <w:rPr>
              <w:rStyle w:val="Plassholdertekst"/>
              <w:sz w:val="20"/>
            </w:rPr>
            <w:t>Skriv inn tekst.</w:t>
          </w:r>
        </w:p>
      </w:docPartBody>
    </w:docPart>
    <w:docPart>
      <w:docPartPr>
        <w:name w:val="2843412CB32E42B584746E520DFC8B22"/>
        <w:category>
          <w:name w:val="Generelt"/>
          <w:gallery w:val="placeholder"/>
        </w:category>
        <w:types>
          <w:type w:val="bbPlcHdr"/>
        </w:types>
        <w:behaviors>
          <w:behavior w:val="content"/>
        </w:behaviors>
        <w:guid w:val="{436C6BA0-37B1-4E2E-A643-E274D0A1C9D4}"/>
      </w:docPartPr>
      <w:docPartBody>
        <w:p w:rsidR="00D0347F" w:rsidRDefault="008744A0" w:rsidP="008744A0">
          <w:pPr>
            <w:pStyle w:val="2843412CB32E42B584746E520DFC8B2211"/>
          </w:pPr>
          <w:r w:rsidRPr="001459DC">
            <w:rPr>
              <w:rStyle w:val="Plassholdertekst"/>
              <w:sz w:val="20"/>
            </w:rPr>
            <w:t>Skriv inn tekst.</w:t>
          </w:r>
        </w:p>
      </w:docPartBody>
    </w:docPart>
    <w:docPart>
      <w:docPartPr>
        <w:name w:val="8BCDA1747B7547C7B11EC4EB6EE01644"/>
        <w:category>
          <w:name w:val="Generelt"/>
          <w:gallery w:val="placeholder"/>
        </w:category>
        <w:types>
          <w:type w:val="bbPlcHdr"/>
        </w:types>
        <w:behaviors>
          <w:behavior w:val="content"/>
        </w:behaviors>
        <w:guid w:val="{3836E100-2CD4-4891-9244-0041D570C038}"/>
      </w:docPartPr>
      <w:docPartBody>
        <w:p w:rsidR="00D0347F" w:rsidRDefault="008744A0" w:rsidP="008744A0">
          <w:pPr>
            <w:pStyle w:val="8BCDA1747B7547C7B11EC4EB6EE0164411"/>
          </w:pPr>
          <w:r w:rsidRPr="001459DC">
            <w:rPr>
              <w:rStyle w:val="Plassholdertekst"/>
              <w:sz w:val="20"/>
            </w:rPr>
            <w:t>Skriv inn tekst.</w:t>
          </w:r>
        </w:p>
      </w:docPartBody>
    </w:docPart>
    <w:docPart>
      <w:docPartPr>
        <w:name w:val="CF01D33D5D79454BBDE9EE43128FDBAE"/>
        <w:category>
          <w:name w:val="Generelt"/>
          <w:gallery w:val="placeholder"/>
        </w:category>
        <w:types>
          <w:type w:val="bbPlcHdr"/>
        </w:types>
        <w:behaviors>
          <w:behavior w:val="content"/>
        </w:behaviors>
        <w:guid w:val="{69A0134C-A543-461F-B16A-656536E233FA}"/>
      </w:docPartPr>
      <w:docPartBody>
        <w:p w:rsidR="00D0347F" w:rsidRDefault="008744A0" w:rsidP="008744A0">
          <w:pPr>
            <w:pStyle w:val="CF01D33D5D79454BBDE9EE43128FDBAE11"/>
          </w:pPr>
          <w:r w:rsidRPr="001459DC">
            <w:rPr>
              <w:rStyle w:val="Plassholdertekst"/>
              <w:sz w:val="20"/>
            </w:rPr>
            <w:t>Skriv inn tekst.</w:t>
          </w:r>
        </w:p>
      </w:docPartBody>
    </w:docPart>
    <w:docPart>
      <w:docPartPr>
        <w:name w:val="C2B9DC2A9B4D4D708A89CF4A4DEE1C66"/>
        <w:category>
          <w:name w:val="Generelt"/>
          <w:gallery w:val="placeholder"/>
        </w:category>
        <w:types>
          <w:type w:val="bbPlcHdr"/>
        </w:types>
        <w:behaviors>
          <w:behavior w:val="content"/>
        </w:behaviors>
        <w:guid w:val="{297D8BC2-B324-42EC-AA8A-249F11F822F6}"/>
      </w:docPartPr>
      <w:docPartBody>
        <w:p w:rsidR="00D0347F" w:rsidRDefault="008744A0" w:rsidP="008744A0">
          <w:pPr>
            <w:pStyle w:val="C2B9DC2A9B4D4D708A89CF4A4DEE1C6611"/>
          </w:pPr>
          <w:r w:rsidRPr="001459DC">
            <w:rPr>
              <w:rStyle w:val="Plassholdertekst"/>
              <w:sz w:val="20"/>
            </w:rPr>
            <w:t>Skriv inn tekst.</w:t>
          </w:r>
        </w:p>
      </w:docPartBody>
    </w:docPart>
    <w:docPart>
      <w:docPartPr>
        <w:name w:val="3C8ADC2D840A4755A3C4B621CAC1B767"/>
        <w:category>
          <w:name w:val="Generelt"/>
          <w:gallery w:val="placeholder"/>
        </w:category>
        <w:types>
          <w:type w:val="bbPlcHdr"/>
        </w:types>
        <w:behaviors>
          <w:behavior w:val="content"/>
        </w:behaviors>
        <w:guid w:val="{866DBDF2-B06D-4165-9818-3C420F13B88A}"/>
      </w:docPartPr>
      <w:docPartBody>
        <w:p w:rsidR="00D0347F" w:rsidRDefault="008744A0" w:rsidP="008744A0">
          <w:pPr>
            <w:pStyle w:val="3C8ADC2D840A4755A3C4B621CAC1B76711"/>
          </w:pPr>
          <w:r w:rsidRPr="001459DC">
            <w:rPr>
              <w:rStyle w:val="Plassholdertekst"/>
              <w:sz w:val="20"/>
            </w:rPr>
            <w:t>Skriv inn tekst.</w:t>
          </w:r>
        </w:p>
      </w:docPartBody>
    </w:docPart>
    <w:docPart>
      <w:docPartPr>
        <w:name w:val="7D4EA0C0E108467E89AC995D566A8266"/>
        <w:category>
          <w:name w:val="Generelt"/>
          <w:gallery w:val="placeholder"/>
        </w:category>
        <w:types>
          <w:type w:val="bbPlcHdr"/>
        </w:types>
        <w:behaviors>
          <w:behavior w:val="content"/>
        </w:behaviors>
        <w:guid w:val="{C15EAABC-D152-44A6-B6DC-F660DDB3327B}"/>
      </w:docPartPr>
      <w:docPartBody>
        <w:p w:rsidR="00D0347F" w:rsidRDefault="008744A0" w:rsidP="008744A0">
          <w:pPr>
            <w:pStyle w:val="7D4EA0C0E108467E89AC995D566A826611"/>
          </w:pPr>
          <w:r w:rsidRPr="001459DC">
            <w:rPr>
              <w:rStyle w:val="Plassholdertekst"/>
              <w:sz w:val="20"/>
            </w:rPr>
            <w:t>Skriv inn tekst.</w:t>
          </w:r>
        </w:p>
      </w:docPartBody>
    </w:docPart>
    <w:docPart>
      <w:docPartPr>
        <w:name w:val="504F853452FD4A7591F16A59630A7878"/>
        <w:category>
          <w:name w:val="Generelt"/>
          <w:gallery w:val="placeholder"/>
        </w:category>
        <w:types>
          <w:type w:val="bbPlcHdr"/>
        </w:types>
        <w:behaviors>
          <w:behavior w:val="content"/>
        </w:behaviors>
        <w:guid w:val="{8A8BEFF7-7D1D-479F-8AD7-CD27491BC324}"/>
      </w:docPartPr>
      <w:docPartBody>
        <w:p w:rsidR="00D0347F" w:rsidRDefault="008744A0" w:rsidP="008744A0">
          <w:pPr>
            <w:pStyle w:val="504F853452FD4A7591F16A59630A787811"/>
          </w:pPr>
          <w:r w:rsidRPr="001459DC">
            <w:rPr>
              <w:rStyle w:val="Plassholdertekst"/>
              <w:sz w:val="20"/>
            </w:rPr>
            <w:t>Skriv inn tekst.</w:t>
          </w:r>
        </w:p>
      </w:docPartBody>
    </w:docPart>
    <w:docPart>
      <w:docPartPr>
        <w:name w:val="898F98665D7F444189131F3F88DF707A"/>
        <w:category>
          <w:name w:val="Generelt"/>
          <w:gallery w:val="placeholder"/>
        </w:category>
        <w:types>
          <w:type w:val="bbPlcHdr"/>
        </w:types>
        <w:behaviors>
          <w:behavior w:val="content"/>
        </w:behaviors>
        <w:guid w:val="{8764D2D6-2975-45F3-AC2C-2B3AC65ADBFD}"/>
      </w:docPartPr>
      <w:docPartBody>
        <w:p w:rsidR="00D0347F" w:rsidRDefault="008744A0" w:rsidP="008744A0">
          <w:pPr>
            <w:pStyle w:val="898F98665D7F444189131F3F88DF707A11"/>
          </w:pPr>
          <w:r w:rsidRPr="00557B94">
            <w:rPr>
              <w:rStyle w:val="Plassholdertekst"/>
              <w:sz w:val="20"/>
              <w:lang w:val="nn-NO"/>
            </w:rPr>
            <w:t>Skrive inn tekst.</w:t>
          </w:r>
        </w:p>
      </w:docPartBody>
    </w:docPart>
    <w:docPart>
      <w:docPartPr>
        <w:name w:val="38791B3FB79E4947BA80E7F295E6C66B"/>
        <w:category>
          <w:name w:val="Generelt"/>
          <w:gallery w:val="placeholder"/>
        </w:category>
        <w:types>
          <w:type w:val="bbPlcHdr"/>
        </w:types>
        <w:behaviors>
          <w:behavior w:val="content"/>
        </w:behaviors>
        <w:guid w:val="{090D3400-FA6A-44B5-A70C-6337CE0930C0}"/>
      </w:docPartPr>
      <w:docPartBody>
        <w:p w:rsidR="00D0347F" w:rsidRDefault="008744A0" w:rsidP="008744A0">
          <w:pPr>
            <w:pStyle w:val="38791B3FB79E4947BA80E7F295E6C66B11"/>
          </w:pPr>
          <w:r w:rsidRPr="00557B94">
            <w:rPr>
              <w:rStyle w:val="Plassholdertekst"/>
              <w:sz w:val="20"/>
              <w:lang w:val="nn-NO"/>
            </w:rPr>
            <w:t>Skriv inn tekst.</w:t>
          </w:r>
        </w:p>
      </w:docPartBody>
    </w:docPart>
    <w:docPart>
      <w:docPartPr>
        <w:name w:val="A5EEE35A3A0B4483A31DAE1E5EE2B59C"/>
        <w:category>
          <w:name w:val="Generelt"/>
          <w:gallery w:val="placeholder"/>
        </w:category>
        <w:types>
          <w:type w:val="bbPlcHdr"/>
        </w:types>
        <w:behaviors>
          <w:behavior w:val="content"/>
        </w:behaviors>
        <w:guid w:val="{4562EF99-19A7-4194-882C-8DF00517C4D3}"/>
      </w:docPartPr>
      <w:docPartBody>
        <w:p w:rsidR="00D0347F" w:rsidRDefault="008744A0" w:rsidP="008744A0">
          <w:pPr>
            <w:pStyle w:val="A5EEE35A3A0B4483A31DAE1E5EE2B59C11"/>
          </w:pPr>
          <w:r w:rsidRPr="001459DC">
            <w:rPr>
              <w:rStyle w:val="Plassholdertekst"/>
              <w:sz w:val="20"/>
            </w:rPr>
            <w:t>Skriv inn tekst.</w:t>
          </w:r>
        </w:p>
      </w:docPartBody>
    </w:docPart>
    <w:docPart>
      <w:docPartPr>
        <w:name w:val="8519ED7C45A14687A7C451123D6FCEF3"/>
        <w:category>
          <w:name w:val="Generelt"/>
          <w:gallery w:val="placeholder"/>
        </w:category>
        <w:types>
          <w:type w:val="bbPlcHdr"/>
        </w:types>
        <w:behaviors>
          <w:behavior w:val="content"/>
        </w:behaviors>
        <w:guid w:val="{E39A250A-572A-4D4B-995E-80241AE29C1E}"/>
      </w:docPartPr>
      <w:docPartBody>
        <w:p w:rsidR="00D0347F" w:rsidRDefault="008744A0" w:rsidP="008744A0">
          <w:pPr>
            <w:pStyle w:val="8519ED7C45A14687A7C451123D6FCEF311"/>
          </w:pPr>
          <w:r w:rsidRPr="001459DC">
            <w:rPr>
              <w:rStyle w:val="Plassholdertekst"/>
              <w:sz w:val="20"/>
            </w:rPr>
            <w:t>Skriv inn tekst.</w:t>
          </w:r>
        </w:p>
      </w:docPartBody>
    </w:docPart>
    <w:docPart>
      <w:docPartPr>
        <w:name w:val="E3C60B07E7C44D64BD5F8A42E67E4D05"/>
        <w:category>
          <w:name w:val="Generelt"/>
          <w:gallery w:val="placeholder"/>
        </w:category>
        <w:types>
          <w:type w:val="bbPlcHdr"/>
        </w:types>
        <w:behaviors>
          <w:behavior w:val="content"/>
        </w:behaviors>
        <w:guid w:val="{EB696A34-6EFD-416B-A697-C8DB9A9E0721}"/>
      </w:docPartPr>
      <w:docPartBody>
        <w:p w:rsidR="00D0347F" w:rsidRDefault="008744A0" w:rsidP="008744A0">
          <w:pPr>
            <w:pStyle w:val="E3C60B07E7C44D64BD5F8A42E67E4D0511"/>
          </w:pPr>
          <w:r w:rsidRPr="001459DC">
            <w:rPr>
              <w:rStyle w:val="Plassholdertekst"/>
              <w:sz w:val="20"/>
            </w:rPr>
            <w:t>Skriv inn tekst.</w:t>
          </w:r>
        </w:p>
      </w:docPartBody>
    </w:docPart>
    <w:docPart>
      <w:docPartPr>
        <w:name w:val="C8125E95FBFC415D9C4000D5BB83794A"/>
        <w:category>
          <w:name w:val="Generelt"/>
          <w:gallery w:val="placeholder"/>
        </w:category>
        <w:types>
          <w:type w:val="bbPlcHdr"/>
        </w:types>
        <w:behaviors>
          <w:behavior w:val="content"/>
        </w:behaviors>
        <w:guid w:val="{8DFDABA5-C3CD-4482-9397-1E24958808DA}"/>
      </w:docPartPr>
      <w:docPartBody>
        <w:p w:rsidR="00D0347F" w:rsidRDefault="008744A0" w:rsidP="008744A0">
          <w:pPr>
            <w:pStyle w:val="C8125E95FBFC415D9C4000D5BB83794A11"/>
          </w:pPr>
          <w:r w:rsidRPr="001459DC">
            <w:rPr>
              <w:rStyle w:val="Plassholdertekst"/>
              <w:sz w:val="20"/>
            </w:rPr>
            <w:t>Skriv inn tekst.</w:t>
          </w:r>
        </w:p>
      </w:docPartBody>
    </w:docPart>
    <w:docPart>
      <w:docPartPr>
        <w:name w:val="CA9AE43DD3DE40198837A879C5171C2C"/>
        <w:category>
          <w:name w:val="Generelt"/>
          <w:gallery w:val="placeholder"/>
        </w:category>
        <w:types>
          <w:type w:val="bbPlcHdr"/>
        </w:types>
        <w:behaviors>
          <w:behavior w:val="content"/>
        </w:behaviors>
        <w:guid w:val="{5D3A46DD-0C49-452C-AE26-CC02284E1C03}"/>
      </w:docPartPr>
      <w:docPartBody>
        <w:p w:rsidR="00D0347F" w:rsidRDefault="008744A0" w:rsidP="008744A0">
          <w:pPr>
            <w:pStyle w:val="CA9AE43DD3DE40198837A879C5171C2C11"/>
          </w:pPr>
          <w:r w:rsidRPr="00366BA5">
            <w:rPr>
              <w:rStyle w:val="Plassholdertekst"/>
              <w:sz w:val="20"/>
            </w:rPr>
            <w:t>Skriv inn tekst.</w:t>
          </w:r>
        </w:p>
      </w:docPartBody>
    </w:docPart>
    <w:docPart>
      <w:docPartPr>
        <w:name w:val="321B07BFB06642409A4FA007F4EB1D84"/>
        <w:category>
          <w:name w:val="Generelt"/>
          <w:gallery w:val="placeholder"/>
        </w:category>
        <w:types>
          <w:type w:val="bbPlcHdr"/>
        </w:types>
        <w:behaviors>
          <w:behavior w:val="content"/>
        </w:behaviors>
        <w:guid w:val="{FED3E67C-8553-42DF-96B8-EF288742A730}"/>
      </w:docPartPr>
      <w:docPartBody>
        <w:p w:rsidR="00D0347F" w:rsidRDefault="008744A0" w:rsidP="008744A0">
          <w:pPr>
            <w:pStyle w:val="321B07BFB06642409A4FA007F4EB1D8411"/>
          </w:pPr>
          <w:r w:rsidRPr="001459DC">
            <w:rPr>
              <w:rStyle w:val="Plassholdertekst"/>
              <w:sz w:val="20"/>
            </w:rPr>
            <w:t>Skriv inn tekst</w:t>
          </w:r>
          <w:r w:rsidRPr="00DB58CF">
            <w:rPr>
              <w:rStyle w:val="Plassholdertekst"/>
            </w:rPr>
            <w:t>.</w:t>
          </w:r>
        </w:p>
      </w:docPartBody>
    </w:docPart>
    <w:docPart>
      <w:docPartPr>
        <w:name w:val="7E1692006AD24A888BAECC6D420F7C11"/>
        <w:category>
          <w:name w:val="Generelt"/>
          <w:gallery w:val="placeholder"/>
        </w:category>
        <w:types>
          <w:type w:val="bbPlcHdr"/>
        </w:types>
        <w:behaviors>
          <w:behavior w:val="content"/>
        </w:behaviors>
        <w:guid w:val="{BA3BF4A3-22E2-4BB7-9071-D2E72404D6FC}"/>
      </w:docPartPr>
      <w:docPartBody>
        <w:p w:rsidR="00D0347F" w:rsidRDefault="008744A0" w:rsidP="008744A0">
          <w:pPr>
            <w:pStyle w:val="7E1692006AD24A888BAECC6D420F7C1111"/>
          </w:pPr>
          <w:r w:rsidRPr="001459DC">
            <w:rPr>
              <w:rStyle w:val="Plassholdertekst"/>
              <w:sz w:val="20"/>
            </w:rPr>
            <w:t>Skriv inn tekst.</w:t>
          </w:r>
        </w:p>
      </w:docPartBody>
    </w:docPart>
    <w:docPart>
      <w:docPartPr>
        <w:name w:val="44DB54BE8C1449B098E91DA152532892"/>
        <w:category>
          <w:name w:val="Generelt"/>
          <w:gallery w:val="placeholder"/>
        </w:category>
        <w:types>
          <w:type w:val="bbPlcHdr"/>
        </w:types>
        <w:behaviors>
          <w:behavior w:val="content"/>
        </w:behaviors>
        <w:guid w:val="{F78DCA90-643B-4279-BCAD-79371952A41B}"/>
      </w:docPartPr>
      <w:docPartBody>
        <w:p w:rsidR="00D0347F" w:rsidRDefault="008744A0" w:rsidP="008744A0">
          <w:pPr>
            <w:pStyle w:val="44DB54BE8C1449B098E91DA15253289211"/>
          </w:pPr>
          <w:r w:rsidRPr="001459DC">
            <w:rPr>
              <w:rStyle w:val="Plassholdertekst"/>
              <w:sz w:val="20"/>
            </w:rPr>
            <w:t>Skriv inn tekst.</w:t>
          </w:r>
        </w:p>
      </w:docPartBody>
    </w:docPart>
    <w:docPart>
      <w:docPartPr>
        <w:name w:val="D30FD955021F43AC88D64921B2AB5B16"/>
        <w:category>
          <w:name w:val="Generelt"/>
          <w:gallery w:val="placeholder"/>
        </w:category>
        <w:types>
          <w:type w:val="bbPlcHdr"/>
        </w:types>
        <w:behaviors>
          <w:behavior w:val="content"/>
        </w:behaviors>
        <w:guid w:val="{A82AE7B0-66D6-47CA-9DEA-4A58F0D04859}"/>
      </w:docPartPr>
      <w:docPartBody>
        <w:p w:rsidR="00D0347F" w:rsidRDefault="008744A0" w:rsidP="008744A0">
          <w:pPr>
            <w:pStyle w:val="D30FD955021F43AC88D64921B2AB5B1611"/>
          </w:pPr>
          <w:r w:rsidRPr="001459DC">
            <w:rPr>
              <w:rStyle w:val="Plassholdertekst"/>
              <w:sz w:val="20"/>
            </w:rPr>
            <w:t>Skriv inn tekst.</w:t>
          </w:r>
        </w:p>
      </w:docPartBody>
    </w:docPart>
    <w:docPart>
      <w:docPartPr>
        <w:name w:val="90DE876BB6864C6EA63C0B7075FFDE5C"/>
        <w:category>
          <w:name w:val="Generelt"/>
          <w:gallery w:val="placeholder"/>
        </w:category>
        <w:types>
          <w:type w:val="bbPlcHdr"/>
        </w:types>
        <w:behaviors>
          <w:behavior w:val="content"/>
        </w:behaviors>
        <w:guid w:val="{85D0AED5-6F46-453B-B9FD-CB01ABA73236}"/>
      </w:docPartPr>
      <w:docPartBody>
        <w:p w:rsidR="00D0347F" w:rsidRDefault="008744A0" w:rsidP="008744A0">
          <w:pPr>
            <w:pStyle w:val="90DE876BB6864C6EA63C0B7075FFDE5C11"/>
          </w:pPr>
          <w:r w:rsidRPr="001459DC">
            <w:rPr>
              <w:rStyle w:val="Plassholdertekst"/>
              <w:sz w:val="20"/>
            </w:rPr>
            <w:t>Skriv inn tekst.</w:t>
          </w:r>
        </w:p>
      </w:docPartBody>
    </w:docPart>
    <w:docPart>
      <w:docPartPr>
        <w:name w:val="1D53831BDC984381B00E2BD2C7035CE2"/>
        <w:category>
          <w:name w:val="Generelt"/>
          <w:gallery w:val="placeholder"/>
        </w:category>
        <w:types>
          <w:type w:val="bbPlcHdr"/>
        </w:types>
        <w:behaviors>
          <w:behavior w:val="content"/>
        </w:behaviors>
        <w:guid w:val="{5CD2BF4E-50DC-435D-BD02-F702E8077FC5}"/>
      </w:docPartPr>
      <w:docPartBody>
        <w:p w:rsidR="00D0347F" w:rsidRDefault="008744A0" w:rsidP="008744A0">
          <w:pPr>
            <w:pStyle w:val="1D53831BDC984381B00E2BD2C7035CE211"/>
          </w:pPr>
          <w:r w:rsidRPr="001459DC">
            <w:rPr>
              <w:rStyle w:val="Plassholdertekst"/>
              <w:sz w:val="20"/>
            </w:rPr>
            <w:t>Skriv inn tekst.</w:t>
          </w:r>
        </w:p>
      </w:docPartBody>
    </w:docPart>
    <w:docPart>
      <w:docPartPr>
        <w:name w:val="CE276080BF094AAAB7C71A24D5A735D8"/>
        <w:category>
          <w:name w:val="Generelt"/>
          <w:gallery w:val="placeholder"/>
        </w:category>
        <w:types>
          <w:type w:val="bbPlcHdr"/>
        </w:types>
        <w:behaviors>
          <w:behavior w:val="content"/>
        </w:behaviors>
        <w:guid w:val="{44C86EFA-17A4-4502-980A-7251A6FE0E38}"/>
      </w:docPartPr>
      <w:docPartBody>
        <w:p w:rsidR="00D0347F" w:rsidRDefault="008744A0" w:rsidP="008744A0">
          <w:pPr>
            <w:pStyle w:val="CE276080BF094AAAB7C71A24D5A735D811"/>
          </w:pPr>
          <w:r w:rsidRPr="001459DC">
            <w:rPr>
              <w:rStyle w:val="Plassholdertekst"/>
              <w:sz w:val="20"/>
            </w:rPr>
            <w:t>S</w:t>
          </w:r>
          <w:r>
            <w:rPr>
              <w:rStyle w:val="Plassholdertekst"/>
              <w:sz w:val="20"/>
            </w:rPr>
            <w:t>kriv</w:t>
          </w:r>
          <w:r w:rsidRPr="001459DC">
            <w:rPr>
              <w:rStyle w:val="Plassholdertekst"/>
              <w:sz w:val="20"/>
            </w:rPr>
            <w:t xml:space="preserve"> inn tekst.</w:t>
          </w:r>
        </w:p>
      </w:docPartBody>
    </w:docPart>
    <w:docPart>
      <w:docPartPr>
        <w:name w:val="7343A9D99577440784BBC8D4A524F4A4"/>
        <w:category>
          <w:name w:val="Generelt"/>
          <w:gallery w:val="placeholder"/>
        </w:category>
        <w:types>
          <w:type w:val="bbPlcHdr"/>
        </w:types>
        <w:behaviors>
          <w:behavior w:val="content"/>
        </w:behaviors>
        <w:guid w:val="{831EB276-F1E8-4EC5-83CD-F8F4F2233FC1}"/>
      </w:docPartPr>
      <w:docPartBody>
        <w:p w:rsidR="00D0347F" w:rsidRDefault="008744A0" w:rsidP="008744A0">
          <w:pPr>
            <w:pStyle w:val="7343A9D99577440784BBC8D4A524F4A411"/>
          </w:pPr>
          <w:r w:rsidRPr="001459DC">
            <w:rPr>
              <w:rStyle w:val="Plassholdertekst"/>
              <w:sz w:val="20"/>
            </w:rPr>
            <w:t>S</w:t>
          </w:r>
          <w:r>
            <w:rPr>
              <w:rStyle w:val="Plassholdertekst"/>
              <w:sz w:val="20"/>
            </w:rPr>
            <w:t>kriv</w:t>
          </w:r>
          <w:r w:rsidRPr="001459DC">
            <w:rPr>
              <w:rStyle w:val="Plassholdertekst"/>
              <w:sz w:val="20"/>
            </w:rPr>
            <w:t xml:space="preserve"> inn tekst.</w:t>
          </w:r>
        </w:p>
      </w:docPartBody>
    </w:docPart>
    <w:docPart>
      <w:docPartPr>
        <w:name w:val="73007B2319B44B1FAA73F6D96DB6A399"/>
        <w:category>
          <w:name w:val="Generelt"/>
          <w:gallery w:val="placeholder"/>
        </w:category>
        <w:types>
          <w:type w:val="bbPlcHdr"/>
        </w:types>
        <w:behaviors>
          <w:behavior w:val="content"/>
        </w:behaviors>
        <w:guid w:val="{F5F242DC-1A1F-4F95-B5B3-D174F5795D2A}"/>
      </w:docPartPr>
      <w:docPartBody>
        <w:p w:rsidR="00D0347F" w:rsidRDefault="008744A0" w:rsidP="008744A0">
          <w:pPr>
            <w:pStyle w:val="73007B2319B44B1FAA73F6D96DB6A39911"/>
          </w:pPr>
          <w:r w:rsidRPr="001459DC">
            <w:rPr>
              <w:rStyle w:val="Plassholdertekst"/>
              <w:sz w:val="20"/>
            </w:rPr>
            <w:t>Skriv inn tekst.</w:t>
          </w:r>
        </w:p>
      </w:docPartBody>
    </w:docPart>
    <w:docPart>
      <w:docPartPr>
        <w:name w:val="FC24E71BD7F444E5B251DED26994F6D7"/>
        <w:category>
          <w:name w:val="Generelt"/>
          <w:gallery w:val="placeholder"/>
        </w:category>
        <w:types>
          <w:type w:val="bbPlcHdr"/>
        </w:types>
        <w:behaviors>
          <w:behavior w:val="content"/>
        </w:behaviors>
        <w:guid w:val="{05FBF172-D24F-48B4-9EF4-585C5D515A56}"/>
      </w:docPartPr>
      <w:docPartBody>
        <w:p w:rsidR="00D0347F" w:rsidRDefault="008744A0" w:rsidP="008744A0">
          <w:pPr>
            <w:pStyle w:val="FC24E71BD7F444E5B251DED26994F6D711"/>
          </w:pPr>
          <w:r w:rsidRPr="001459DC">
            <w:rPr>
              <w:rStyle w:val="Plassholdertekst"/>
              <w:sz w:val="20"/>
            </w:rPr>
            <w:t>Skriv inn tekst.</w:t>
          </w:r>
        </w:p>
      </w:docPartBody>
    </w:docPart>
    <w:docPart>
      <w:docPartPr>
        <w:name w:val="3C4C8E0D80534568B98D529AB1B0F8B1"/>
        <w:category>
          <w:name w:val="Generelt"/>
          <w:gallery w:val="placeholder"/>
        </w:category>
        <w:types>
          <w:type w:val="bbPlcHdr"/>
        </w:types>
        <w:behaviors>
          <w:behavior w:val="content"/>
        </w:behaviors>
        <w:guid w:val="{0622962A-9B1F-4C28-97AE-95A05A90444C}"/>
      </w:docPartPr>
      <w:docPartBody>
        <w:p w:rsidR="00D0347F" w:rsidRDefault="008744A0" w:rsidP="008744A0">
          <w:pPr>
            <w:pStyle w:val="3C4C8E0D80534568B98D529AB1B0F8B111"/>
          </w:pPr>
          <w:r w:rsidRPr="001459DC">
            <w:rPr>
              <w:rStyle w:val="Plassholdertekst"/>
              <w:sz w:val="20"/>
            </w:rPr>
            <w:t>Skriv inn tekst.</w:t>
          </w:r>
        </w:p>
      </w:docPartBody>
    </w:docPart>
    <w:docPart>
      <w:docPartPr>
        <w:name w:val="98EDEE83C1324492A437707BC98B0F02"/>
        <w:category>
          <w:name w:val="Generelt"/>
          <w:gallery w:val="placeholder"/>
        </w:category>
        <w:types>
          <w:type w:val="bbPlcHdr"/>
        </w:types>
        <w:behaviors>
          <w:behavior w:val="content"/>
        </w:behaviors>
        <w:guid w:val="{D9B943FC-39B9-4DF3-93BE-F3814AA9D7A0}"/>
      </w:docPartPr>
      <w:docPartBody>
        <w:p w:rsidR="00D0347F" w:rsidRDefault="008744A0" w:rsidP="008744A0">
          <w:pPr>
            <w:pStyle w:val="98EDEE83C1324492A437707BC98B0F0211"/>
          </w:pPr>
          <w:r w:rsidRPr="00002B23">
            <w:rPr>
              <w:rStyle w:val="Plassholdertekst"/>
              <w:sz w:val="18"/>
            </w:rPr>
            <w:t>Nr</w:t>
          </w:r>
        </w:p>
      </w:docPartBody>
    </w:docPart>
    <w:docPart>
      <w:docPartPr>
        <w:name w:val="CA355A9FB02047FA830E8C6E736C3DAC"/>
        <w:category>
          <w:name w:val="Generelt"/>
          <w:gallery w:val="placeholder"/>
        </w:category>
        <w:types>
          <w:type w:val="bbPlcHdr"/>
        </w:types>
        <w:behaviors>
          <w:behavior w:val="content"/>
        </w:behaviors>
        <w:guid w:val="{2677AA06-80DD-4C49-95CF-73A1B5CFB36D}"/>
      </w:docPartPr>
      <w:docPartBody>
        <w:p w:rsidR="00D0347F" w:rsidRDefault="008744A0" w:rsidP="008744A0">
          <w:pPr>
            <w:pStyle w:val="CA355A9FB02047FA830E8C6E736C3DAC11"/>
          </w:pPr>
          <w:r w:rsidRPr="003129E9">
            <w:rPr>
              <w:rStyle w:val="Plassholdertekst"/>
              <w:sz w:val="20"/>
            </w:rPr>
            <w:t>Skriv inn tekst.</w:t>
          </w:r>
        </w:p>
      </w:docPartBody>
    </w:docPart>
    <w:docPart>
      <w:docPartPr>
        <w:name w:val="BA5BA54A1D5643D89E53AE9971D29422"/>
        <w:category>
          <w:name w:val="Generelt"/>
          <w:gallery w:val="placeholder"/>
        </w:category>
        <w:types>
          <w:type w:val="bbPlcHdr"/>
        </w:types>
        <w:behaviors>
          <w:behavior w:val="content"/>
        </w:behaviors>
        <w:guid w:val="{AB1009E7-BED6-45AB-9EE6-178C8C1FF05E}"/>
      </w:docPartPr>
      <w:docPartBody>
        <w:p w:rsidR="00D0347F" w:rsidRDefault="008744A0" w:rsidP="008744A0">
          <w:pPr>
            <w:pStyle w:val="BA5BA54A1D5643D89E53AE9971D2942211"/>
          </w:pPr>
          <w:r w:rsidRPr="001459DC">
            <w:rPr>
              <w:rStyle w:val="Plassholdertekst"/>
              <w:sz w:val="20"/>
            </w:rPr>
            <w:t>Skriv inn tekst.</w:t>
          </w:r>
        </w:p>
      </w:docPartBody>
    </w:docPart>
    <w:docPart>
      <w:docPartPr>
        <w:name w:val="BCC1F1CDBF21494B88DFE3567D7337ED"/>
        <w:category>
          <w:name w:val="Generelt"/>
          <w:gallery w:val="placeholder"/>
        </w:category>
        <w:types>
          <w:type w:val="bbPlcHdr"/>
        </w:types>
        <w:behaviors>
          <w:behavior w:val="content"/>
        </w:behaviors>
        <w:guid w:val="{EA316640-A815-413E-A69B-0689F8B9F1D3}"/>
      </w:docPartPr>
      <w:docPartBody>
        <w:p w:rsidR="00D0347F" w:rsidRDefault="008744A0" w:rsidP="008744A0">
          <w:pPr>
            <w:pStyle w:val="BCC1F1CDBF21494B88DFE3567D7337ED11"/>
          </w:pPr>
          <w:r w:rsidRPr="003129E9">
            <w:rPr>
              <w:rStyle w:val="Plassholdertekst"/>
              <w:sz w:val="20"/>
            </w:rPr>
            <w:t>Skriv inn tekst.</w:t>
          </w:r>
        </w:p>
      </w:docPartBody>
    </w:docPart>
    <w:docPart>
      <w:docPartPr>
        <w:name w:val="F2C44994D06B47FBA1C3D6CC35E20F8E"/>
        <w:category>
          <w:name w:val="Generelt"/>
          <w:gallery w:val="placeholder"/>
        </w:category>
        <w:types>
          <w:type w:val="bbPlcHdr"/>
        </w:types>
        <w:behaviors>
          <w:behavior w:val="content"/>
        </w:behaviors>
        <w:guid w:val="{136F802F-5C87-4C31-BD98-FE4C033A8222}"/>
      </w:docPartPr>
      <w:docPartBody>
        <w:p w:rsidR="00D0347F" w:rsidRDefault="008744A0" w:rsidP="008744A0">
          <w:pPr>
            <w:pStyle w:val="F2C44994D06B47FBA1C3D6CC35E20F8E11"/>
          </w:pPr>
          <w:r w:rsidRPr="003129E9">
            <w:rPr>
              <w:rStyle w:val="Plassholdertekst"/>
              <w:sz w:val="20"/>
            </w:rPr>
            <w:t>Skriv inn tekst.</w:t>
          </w:r>
        </w:p>
      </w:docPartBody>
    </w:docPart>
    <w:docPart>
      <w:docPartPr>
        <w:name w:val="FB193FD02A724FF6865963C03DB489FB"/>
        <w:category>
          <w:name w:val="Generelt"/>
          <w:gallery w:val="placeholder"/>
        </w:category>
        <w:types>
          <w:type w:val="bbPlcHdr"/>
        </w:types>
        <w:behaviors>
          <w:behavior w:val="content"/>
        </w:behaviors>
        <w:guid w:val="{BE101918-CEE7-40C0-845D-E36065DC7A55}"/>
      </w:docPartPr>
      <w:docPartBody>
        <w:p w:rsidR="00D0347F" w:rsidRDefault="008744A0" w:rsidP="008744A0">
          <w:pPr>
            <w:pStyle w:val="FB193FD02A724FF6865963C03DB489FB11"/>
          </w:pPr>
          <w:r w:rsidRPr="00952D13">
            <w:rPr>
              <w:rStyle w:val="Plassholdertekst"/>
              <w:sz w:val="18"/>
            </w:rPr>
            <w:t>Nr</w:t>
          </w:r>
        </w:p>
      </w:docPartBody>
    </w:docPart>
    <w:docPart>
      <w:docPartPr>
        <w:name w:val="454341B24522477D88C66095B64692F6"/>
        <w:category>
          <w:name w:val="Generelt"/>
          <w:gallery w:val="placeholder"/>
        </w:category>
        <w:types>
          <w:type w:val="bbPlcHdr"/>
        </w:types>
        <w:behaviors>
          <w:behavior w:val="content"/>
        </w:behaviors>
        <w:guid w:val="{F7BC5FAF-F715-493E-B18D-450BCA9C31B8}"/>
      </w:docPartPr>
      <w:docPartBody>
        <w:p w:rsidR="00D0347F" w:rsidRDefault="008744A0" w:rsidP="008744A0">
          <w:pPr>
            <w:pStyle w:val="454341B24522477D88C66095B64692F611"/>
          </w:pPr>
          <w:r w:rsidRPr="003129E9">
            <w:rPr>
              <w:rStyle w:val="Plassholdertekst"/>
              <w:sz w:val="20"/>
            </w:rPr>
            <w:t>Skriv inn tekst.</w:t>
          </w:r>
        </w:p>
      </w:docPartBody>
    </w:docPart>
    <w:docPart>
      <w:docPartPr>
        <w:name w:val="D9294E34EE7F42429DCCE5CC0A65451A"/>
        <w:category>
          <w:name w:val="Generelt"/>
          <w:gallery w:val="placeholder"/>
        </w:category>
        <w:types>
          <w:type w:val="bbPlcHdr"/>
        </w:types>
        <w:behaviors>
          <w:behavior w:val="content"/>
        </w:behaviors>
        <w:guid w:val="{6EDA70A5-BB70-496A-A585-2870DE8A1079}"/>
      </w:docPartPr>
      <w:docPartBody>
        <w:p w:rsidR="00D0347F" w:rsidRDefault="008744A0" w:rsidP="008744A0">
          <w:pPr>
            <w:pStyle w:val="D9294E34EE7F42429DCCE5CC0A65451A11"/>
          </w:pPr>
          <w:r w:rsidRPr="003129E9">
            <w:rPr>
              <w:rStyle w:val="Plassholdertekst"/>
              <w:sz w:val="20"/>
            </w:rPr>
            <w:t>Skriv inn tekst.</w:t>
          </w:r>
        </w:p>
      </w:docPartBody>
    </w:docPart>
    <w:docPart>
      <w:docPartPr>
        <w:name w:val="2A41172E975E4550B59D85ED9F3A40C3"/>
        <w:category>
          <w:name w:val="Generelt"/>
          <w:gallery w:val="placeholder"/>
        </w:category>
        <w:types>
          <w:type w:val="bbPlcHdr"/>
        </w:types>
        <w:behaviors>
          <w:behavior w:val="content"/>
        </w:behaviors>
        <w:guid w:val="{961CFE3F-2E2B-483F-907B-5E78C4114588}"/>
      </w:docPartPr>
      <w:docPartBody>
        <w:p w:rsidR="00D0347F" w:rsidRDefault="008744A0" w:rsidP="008744A0">
          <w:pPr>
            <w:pStyle w:val="2A41172E975E4550B59D85ED9F3A40C311"/>
          </w:pPr>
          <w:r w:rsidRPr="003129E9">
            <w:rPr>
              <w:rStyle w:val="Plassholdertekst"/>
              <w:sz w:val="20"/>
            </w:rPr>
            <w:t>Skriv inn tekst.</w:t>
          </w:r>
        </w:p>
      </w:docPartBody>
    </w:docPart>
    <w:docPart>
      <w:docPartPr>
        <w:name w:val="A73B181842CF4753AC21A1F147230E18"/>
        <w:category>
          <w:name w:val="Generelt"/>
          <w:gallery w:val="placeholder"/>
        </w:category>
        <w:types>
          <w:type w:val="bbPlcHdr"/>
        </w:types>
        <w:behaviors>
          <w:behavior w:val="content"/>
        </w:behaviors>
        <w:guid w:val="{2C13B2D7-DF9B-401D-8673-8E1E2C5677A2}"/>
      </w:docPartPr>
      <w:docPartBody>
        <w:p w:rsidR="00D0347F" w:rsidRDefault="008744A0" w:rsidP="008744A0">
          <w:pPr>
            <w:pStyle w:val="A73B181842CF4753AC21A1F147230E1811"/>
          </w:pPr>
          <w:r w:rsidRPr="003129E9">
            <w:rPr>
              <w:rStyle w:val="Plassholdertekst"/>
              <w:sz w:val="20"/>
            </w:rPr>
            <w:t>Skriv inn tekst.</w:t>
          </w:r>
        </w:p>
      </w:docPartBody>
    </w:docPart>
    <w:docPart>
      <w:docPartPr>
        <w:name w:val="C4F8DF9DBF4A4C02B496B64B604F023C"/>
        <w:category>
          <w:name w:val="Generelt"/>
          <w:gallery w:val="placeholder"/>
        </w:category>
        <w:types>
          <w:type w:val="bbPlcHdr"/>
        </w:types>
        <w:behaviors>
          <w:behavior w:val="content"/>
        </w:behaviors>
        <w:guid w:val="{DA2EE460-8CFE-46E7-A0F1-A679A062D043}"/>
      </w:docPartPr>
      <w:docPartBody>
        <w:p w:rsidR="00D0347F" w:rsidRDefault="008744A0" w:rsidP="008744A0">
          <w:pPr>
            <w:pStyle w:val="C4F8DF9DBF4A4C02B496B64B604F023C11"/>
          </w:pPr>
          <w:r w:rsidRPr="00952D13">
            <w:rPr>
              <w:rStyle w:val="Plassholdertekst"/>
              <w:sz w:val="18"/>
            </w:rPr>
            <w:t>Nr</w:t>
          </w:r>
        </w:p>
      </w:docPartBody>
    </w:docPart>
    <w:docPart>
      <w:docPartPr>
        <w:name w:val="A8F2CC4E859D41A8B81491DFA2425C23"/>
        <w:category>
          <w:name w:val="Generelt"/>
          <w:gallery w:val="placeholder"/>
        </w:category>
        <w:types>
          <w:type w:val="bbPlcHdr"/>
        </w:types>
        <w:behaviors>
          <w:behavior w:val="content"/>
        </w:behaviors>
        <w:guid w:val="{454F005B-E414-4E6E-BCAF-04B7C383656C}"/>
      </w:docPartPr>
      <w:docPartBody>
        <w:p w:rsidR="00D0347F" w:rsidRDefault="008744A0" w:rsidP="008744A0">
          <w:pPr>
            <w:pStyle w:val="A8F2CC4E859D41A8B81491DFA2425C2311"/>
          </w:pPr>
          <w:r w:rsidRPr="003129E9">
            <w:rPr>
              <w:rStyle w:val="Plassholdertekst"/>
              <w:sz w:val="20"/>
            </w:rPr>
            <w:t>Skriv inn tekst.</w:t>
          </w:r>
        </w:p>
      </w:docPartBody>
    </w:docPart>
    <w:docPart>
      <w:docPartPr>
        <w:name w:val="BB9B07F4587F4855A92FEAC29172CDA6"/>
        <w:category>
          <w:name w:val="Generelt"/>
          <w:gallery w:val="placeholder"/>
        </w:category>
        <w:types>
          <w:type w:val="bbPlcHdr"/>
        </w:types>
        <w:behaviors>
          <w:behavior w:val="content"/>
        </w:behaviors>
        <w:guid w:val="{6625F4C3-06FA-40D8-AAF2-55143B32EA58}"/>
      </w:docPartPr>
      <w:docPartBody>
        <w:p w:rsidR="00D0347F" w:rsidRDefault="008744A0" w:rsidP="008744A0">
          <w:pPr>
            <w:pStyle w:val="BB9B07F4587F4855A92FEAC29172CDA611"/>
          </w:pPr>
          <w:r w:rsidRPr="003129E9">
            <w:rPr>
              <w:rStyle w:val="Plassholdertekst"/>
              <w:sz w:val="20"/>
            </w:rPr>
            <w:t>Skriv inn tekst.</w:t>
          </w:r>
        </w:p>
      </w:docPartBody>
    </w:docPart>
    <w:docPart>
      <w:docPartPr>
        <w:name w:val="9C405028800F47D2A5D5FDBED0BFC4AE"/>
        <w:category>
          <w:name w:val="Generelt"/>
          <w:gallery w:val="placeholder"/>
        </w:category>
        <w:types>
          <w:type w:val="bbPlcHdr"/>
        </w:types>
        <w:behaviors>
          <w:behavior w:val="content"/>
        </w:behaviors>
        <w:guid w:val="{0EC3D35C-35F5-47F4-8647-D5D6BADD305A}"/>
      </w:docPartPr>
      <w:docPartBody>
        <w:p w:rsidR="00D0347F" w:rsidRDefault="008744A0" w:rsidP="008744A0">
          <w:pPr>
            <w:pStyle w:val="9C405028800F47D2A5D5FDBED0BFC4AE11"/>
          </w:pPr>
          <w:r w:rsidRPr="003129E9">
            <w:rPr>
              <w:rStyle w:val="Plassholdertekst"/>
              <w:sz w:val="20"/>
            </w:rPr>
            <w:t>Skriv inn tekst.</w:t>
          </w:r>
        </w:p>
      </w:docPartBody>
    </w:docPart>
    <w:docPart>
      <w:docPartPr>
        <w:name w:val="3C80033D50014129A88A4C17E12A6108"/>
        <w:category>
          <w:name w:val="Generelt"/>
          <w:gallery w:val="placeholder"/>
        </w:category>
        <w:types>
          <w:type w:val="bbPlcHdr"/>
        </w:types>
        <w:behaviors>
          <w:behavior w:val="content"/>
        </w:behaviors>
        <w:guid w:val="{BA6A0EBA-AAE4-447A-9494-7E94BDAA7CE8}"/>
      </w:docPartPr>
      <w:docPartBody>
        <w:p w:rsidR="00D0347F" w:rsidRDefault="008744A0" w:rsidP="008744A0">
          <w:pPr>
            <w:pStyle w:val="3C80033D50014129A88A4C17E12A610811"/>
          </w:pPr>
          <w:r w:rsidRPr="003129E9">
            <w:rPr>
              <w:rStyle w:val="Plassholdertekst"/>
              <w:sz w:val="20"/>
            </w:rPr>
            <w:t>Skri</w:t>
          </w:r>
          <w:r>
            <w:rPr>
              <w:rStyle w:val="Plassholdertekst"/>
              <w:sz w:val="20"/>
            </w:rPr>
            <w:t>v</w:t>
          </w:r>
          <w:r w:rsidRPr="003129E9">
            <w:rPr>
              <w:rStyle w:val="Plassholdertekst"/>
              <w:sz w:val="20"/>
            </w:rPr>
            <w:t xml:space="preserve"> inn tekst.</w:t>
          </w:r>
        </w:p>
      </w:docPartBody>
    </w:docPart>
    <w:docPart>
      <w:docPartPr>
        <w:name w:val="C8A5791B463646BEBC09FDE6DD5114F8"/>
        <w:category>
          <w:name w:val="Generelt"/>
          <w:gallery w:val="placeholder"/>
        </w:category>
        <w:types>
          <w:type w:val="bbPlcHdr"/>
        </w:types>
        <w:behaviors>
          <w:behavior w:val="content"/>
        </w:behaviors>
        <w:guid w:val="{840219CF-E8AB-4BAC-97EE-16696CB133A7}"/>
      </w:docPartPr>
      <w:docPartBody>
        <w:p w:rsidR="00D0347F" w:rsidRDefault="008744A0" w:rsidP="008744A0">
          <w:pPr>
            <w:pStyle w:val="C8A5791B463646BEBC09FDE6DD5114F811"/>
          </w:pPr>
          <w:r w:rsidRPr="00952D13">
            <w:rPr>
              <w:rStyle w:val="Plassholdertekst"/>
              <w:sz w:val="18"/>
            </w:rPr>
            <w:t>Nr</w:t>
          </w:r>
        </w:p>
      </w:docPartBody>
    </w:docPart>
    <w:docPart>
      <w:docPartPr>
        <w:name w:val="1366D2BFC926499B8285CF722055ADF2"/>
        <w:category>
          <w:name w:val="Generelt"/>
          <w:gallery w:val="placeholder"/>
        </w:category>
        <w:types>
          <w:type w:val="bbPlcHdr"/>
        </w:types>
        <w:behaviors>
          <w:behavior w:val="content"/>
        </w:behaviors>
        <w:guid w:val="{BD5DC178-DB7F-44D2-AFCB-C775051F0E71}"/>
      </w:docPartPr>
      <w:docPartBody>
        <w:p w:rsidR="00D0347F" w:rsidRDefault="008744A0" w:rsidP="008744A0">
          <w:pPr>
            <w:pStyle w:val="1366D2BFC926499B8285CF722055ADF211"/>
          </w:pPr>
          <w:r w:rsidRPr="003129E9">
            <w:rPr>
              <w:rStyle w:val="Plassholdertekst"/>
              <w:sz w:val="20"/>
            </w:rPr>
            <w:t>Skriv inn tekst.</w:t>
          </w:r>
        </w:p>
      </w:docPartBody>
    </w:docPart>
    <w:docPart>
      <w:docPartPr>
        <w:name w:val="C36EC09A48B74DE6A295C0086EA5A7B0"/>
        <w:category>
          <w:name w:val="Generelt"/>
          <w:gallery w:val="placeholder"/>
        </w:category>
        <w:types>
          <w:type w:val="bbPlcHdr"/>
        </w:types>
        <w:behaviors>
          <w:behavior w:val="content"/>
        </w:behaviors>
        <w:guid w:val="{516CDA70-D58C-4D77-BE1E-652ADBBAA6FA}"/>
      </w:docPartPr>
      <w:docPartBody>
        <w:p w:rsidR="00D0347F" w:rsidRDefault="008744A0" w:rsidP="008744A0">
          <w:pPr>
            <w:pStyle w:val="C36EC09A48B74DE6A295C0086EA5A7B011"/>
          </w:pPr>
          <w:r w:rsidRPr="003129E9">
            <w:rPr>
              <w:rStyle w:val="Plassholdertekst"/>
              <w:sz w:val="20"/>
            </w:rPr>
            <w:t>Skriv inn tekst.</w:t>
          </w:r>
        </w:p>
      </w:docPartBody>
    </w:docPart>
    <w:docPart>
      <w:docPartPr>
        <w:name w:val="E75762D308C94531BD570DA1AAF18840"/>
        <w:category>
          <w:name w:val="Generelt"/>
          <w:gallery w:val="placeholder"/>
        </w:category>
        <w:types>
          <w:type w:val="bbPlcHdr"/>
        </w:types>
        <w:behaviors>
          <w:behavior w:val="content"/>
        </w:behaviors>
        <w:guid w:val="{3C6525E0-C7F8-4D13-95D7-7B24A822F46F}"/>
      </w:docPartPr>
      <w:docPartBody>
        <w:p w:rsidR="00D0347F" w:rsidRDefault="008744A0" w:rsidP="008744A0">
          <w:pPr>
            <w:pStyle w:val="E75762D308C94531BD570DA1AAF1884011"/>
          </w:pPr>
          <w:r w:rsidRPr="003129E9">
            <w:rPr>
              <w:rStyle w:val="Plassholdertekst"/>
              <w:sz w:val="20"/>
            </w:rPr>
            <w:t>Skriv inn tekst.</w:t>
          </w:r>
        </w:p>
      </w:docPartBody>
    </w:docPart>
    <w:docPart>
      <w:docPartPr>
        <w:name w:val="25BEB642AE1B47C8AF7D1343A689284D"/>
        <w:category>
          <w:name w:val="Generelt"/>
          <w:gallery w:val="placeholder"/>
        </w:category>
        <w:types>
          <w:type w:val="bbPlcHdr"/>
        </w:types>
        <w:behaviors>
          <w:behavior w:val="content"/>
        </w:behaviors>
        <w:guid w:val="{12E8CA50-074C-4E5C-9C74-B150AAC0E00D}"/>
      </w:docPartPr>
      <w:docPartBody>
        <w:p w:rsidR="00D0347F" w:rsidRDefault="008744A0" w:rsidP="008744A0">
          <w:pPr>
            <w:pStyle w:val="25BEB642AE1B47C8AF7D1343A689284D11"/>
          </w:pPr>
          <w:r w:rsidRPr="003129E9">
            <w:rPr>
              <w:rStyle w:val="Plassholdertekst"/>
              <w:sz w:val="20"/>
            </w:rPr>
            <w:t>Skriv inn tekst.</w:t>
          </w:r>
        </w:p>
      </w:docPartBody>
    </w:docPart>
    <w:docPart>
      <w:docPartPr>
        <w:name w:val="3FD4FE21600D4B9EAC7A983112189E3D"/>
        <w:category>
          <w:name w:val="Generelt"/>
          <w:gallery w:val="placeholder"/>
        </w:category>
        <w:types>
          <w:type w:val="bbPlcHdr"/>
        </w:types>
        <w:behaviors>
          <w:behavior w:val="content"/>
        </w:behaviors>
        <w:guid w:val="{065F2838-685B-4ECE-B59A-157122C05630}"/>
      </w:docPartPr>
      <w:docPartBody>
        <w:p w:rsidR="00D0347F" w:rsidRDefault="008744A0" w:rsidP="008744A0">
          <w:pPr>
            <w:pStyle w:val="3FD4FE21600D4B9EAC7A983112189E3D11"/>
          </w:pPr>
          <w:r w:rsidRPr="00952D13">
            <w:rPr>
              <w:rStyle w:val="Plassholdertekst"/>
              <w:sz w:val="18"/>
            </w:rPr>
            <w:t>Nr</w:t>
          </w:r>
        </w:p>
      </w:docPartBody>
    </w:docPart>
    <w:docPart>
      <w:docPartPr>
        <w:name w:val="F3EEDE521B1D40EE95DBB663AFE51BD1"/>
        <w:category>
          <w:name w:val="Generelt"/>
          <w:gallery w:val="placeholder"/>
        </w:category>
        <w:types>
          <w:type w:val="bbPlcHdr"/>
        </w:types>
        <w:behaviors>
          <w:behavior w:val="content"/>
        </w:behaviors>
        <w:guid w:val="{868FEE10-A3B2-45DF-BB0B-D3BB7D95E5F4}"/>
      </w:docPartPr>
      <w:docPartBody>
        <w:p w:rsidR="00D0347F" w:rsidRDefault="008744A0" w:rsidP="008744A0">
          <w:pPr>
            <w:pStyle w:val="F3EEDE521B1D40EE95DBB663AFE51BD111"/>
          </w:pPr>
          <w:r w:rsidRPr="003129E9">
            <w:rPr>
              <w:rStyle w:val="Plassholdertekst"/>
              <w:sz w:val="20"/>
            </w:rPr>
            <w:t>Skriv inn tekst.</w:t>
          </w:r>
        </w:p>
      </w:docPartBody>
    </w:docPart>
    <w:docPart>
      <w:docPartPr>
        <w:name w:val="153325E9159B40E5809E0828B8F2568A"/>
        <w:category>
          <w:name w:val="Generelt"/>
          <w:gallery w:val="placeholder"/>
        </w:category>
        <w:types>
          <w:type w:val="bbPlcHdr"/>
        </w:types>
        <w:behaviors>
          <w:behavior w:val="content"/>
        </w:behaviors>
        <w:guid w:val="{CE6DA23F-C764-4D21-85DE-3567E9D7C1BF}"/>
      </w:docPartPr>
      <w:docPartBody>
        <w:p w:rsidR="00D0347F" w:rsidRDefault="008744A0" w:rsidP="008744A0">
          <w:pPr>
            <w:pStyle w:val="153325E9159B40E5809E0828B8F2568A11"/>
          </w:pPr>
          <w:r w:rsidRPr="003129E9">
            <w:rPr>
              <w:rStyle w:val="Plassholdertekst"/>
              <w:sz w:val="20"/>
            </w:rPr>
            <w:t>Skriv inn tekst.</w:t>
          </w:r>
        </w:p>
      </w:docPartBody>
    </w:docPart>
    <w:docPart>
      <w:docPartPr>
        <w:name w:val="910D607763C9458C96012E79057E298F"/>
        <w:category>
          <w:name w:val="Generelt"/>
          <w:gallery w:val="placeholder"/>
        </w:category>
        <w:types>
          <w:type w:val="bbPlcHdr"/>
        </w:types>
        <w:behaviors>
          <w:behavior w:val="content"/>
        </w:behaviors>
        <w:guid w:val="{CE408DDC-5D5C-49DF-81C9-E885FCF46E6C}"/>
      </w:docPartPr>
      <w:docPartBody>
        <w:p w:rsidR="00D0347F" w:rsidRDefault="008744A0" w:rsidP="008744A0">
          <w:pPr>
            <w:pStyle w:val="910D607763C9458C96012E79057E298F11"/>
          </w:pPr>
          <w:r w:rsidRPr="003129E9">
            <w:rPr>
              <w:rStyle w:val="Plassholdertekst"/>
              <w:sz w:val="20"/>
            </w:rPr>
            <w:t>Skriv inn tekst.</w:t>
          </w:r>
        </w:p>
      </w:docPartBody>
    </w:docPart>
    <w:docPart>
      <w:docPartPr>
        <w:name w:val="B0E338EE5CA84E30A509C55CECAC361A"/>
        <w:category>
          <w:name w:val="Generelt"/>
          <w:gallery w:val="placeholder"/>
        </w:category>
        <w:types>
          <w:type w:val="bbPlcHdr"/>
        </w:types>
        <w:behaviors>
          <w:behavior w:val="content"/>
        </w:behaviors>
        <w:guid w:val="{82B7940B-B8C8-4874-9EC7-BEC915F3F4F4}"/>
      </w:docPartPr>
      <w:docPartBody>
        <w:p w:rsidR="00D0347F" w:rsidRDefault="008744A0" w:rsidP="008744A0">
          <w:pPr>
            <w:pStyle w:val="B0E338EE5CA84E30A509C55CECAC361A11"/>
          </w:pPr>
          <w:r w:rsidRPr="003129E9">
            <w:rPr>
              <w:rStyle w:val="Plassholdertekst"/>
              <w:sz w:val="20"/>
            </w:rPr>
            <w:t>Skriv inn tekst.</w:t>
          </w:r>
        </w:p>
      </w:docPartBody>
    </w:docPart>
    <w:docPart>
      <w:docPartPr>
        <w:name w:val="B42505D2652444C68633B5B0BF094103"/>
        <w:category>
          <w:name w:val="Generelt"/>
          <w:gallery w:val="placeholder"/>
        </w:category>
        <w:types>
          <w:type w:val="bbPlcHdr"/>
        </w:types>
        <w:behaviors>
          <w:behavior w:val="content"/>
        </w:behaviors>
        <w:guid w:val="{C757B3EB-18C7-4F95-AC5D-EDA1C1001068}"/>
      </w:docPartPr>
      <w:docPartBody>
        <w:p w:rsidR="00D0347F" w:rsidRDefault="008744A0" w:rsidP="008744A0">
          <w:pPr>
            <w:pStyle w:val="B42505D2652444C68633B5B0BF09410311"/>
          </w:pPr>
          <w:r w:rsidRPr="00952D13">
            <w:rPr>
              <w:rStyle w:val="Plassholdertekst"/>
              <w:sz w:val="18"/>
            </w:rPr>
            <w:t>Nr</w:t>
          </w:r>
        </w:p>
      </w:docPartBody>
    </w:docPart>
    <w:docPart>
      <w:docPartPr>
        <w:name w:val="1AB120F140A0495FB6D96A89D7DE2BA5"/>
        <w:category>
          <w:name w:val="Generelt"/>
          <w:gallery w:val="placeholder"/>
        </w:category>
        <w:types>
          <w:type w:val="bbPlcHdr"/>
        </w:types>
        <w:behaviors>
          <w:behavior w:val="content"/>
        </w:behaviors>
        <w:guid w:val="{C255CD49-6571-435E-8612-BF8EAEAFA305}"/>
      </w:docPartPr>
      <w:docPartBody>
        <w:p w:rsidR="00D0347F" w:rsidRDefault="008744A0" w:rsidP="008744A0">
          <w:pPr>
            <w:pStyle w:val="1AB120F140A0495FB6D96A89D7DE2BA511"/>
          </w:pPr>
          <w:r w:rsidRPr="003129E9">
            <w:rPr>
              <w:rStyle w:val="Plassholdertekst"/>
              <w:sz w:val="20"/>
            </w:rPr>
            <w:t>Skriv inn tekst.</w:t>
          </w:r>
        </w:p>
      </w:docPartBody>
    </w:docPart>
    <w:docPart>
      <w:docPartPr>
        <w:name w:val="5529F64AB7154409AEE4F314FED6AF0E"/>
        <w:category>
          <w:name w:val="Generelt"/>
          <w:gallery w:val="placeholder"/>
        </w:category>
        <w:types>
          <w:type w:val="bbPlcHdr"/>
        </w:types>
        <w:behaviors>
          <w:behavior w:val="content"/>
        </w:behaviors>
        <w:guid w:val="{AE25CA34-255B-44EE-81AC-E66024C1AD51}"/>
      </w:docPartPr>
      <w:docPartBody>
        <w:p w:rsidR="00D0347F" w:rsidRDefault="008744A0" w:rsidP="008744A0">
          <w:pPr>
            <w:pStyle w:val="5529F64AB7154409AEE4F314FED6AF0E11"/>
          </w:pPr>
          <w:r w:rsidRPr="003129E9">
            <w:rPr>
              <w:rStyle w:val="Plassholdertekst"/>
              <w:sz w:val="20"/>
            </w:rPr>
            <w:t>Skriv inn tekst.</w:t>
          </w:r>
        </w:p>
      </w:docPartBody>
    </w:docPart>
    <w:docPart>
      <w:docPartPr>
        <w:name w:val="EA2C1B1CEB69451BA3FF88A43AE59FB7"/>
        <w:category>
          <w:name w:val="Generelt"/>
          <w:gallery w:val="placeholder"/>
        </w:category>
        <w:types>
          <w:type w:val="bbPlcHdr"/>
        </w:types>
        <w:behaviors>
          <w:behavior w:val="content"/>
        </w:behaviors>
        <w:guid w:val="{8B20F7C2-0D50-4B77-B37A-39E092A62A56}"/>
      </w:docPartPr>
      <w:docPartBody>
        <w:p w:rsidR="00D0347F" w:rsidRDefault="008744A0" w:rsidP="008744A0">
          <w:pPr>
            <w:pStyle w:val="EA2C1B1CEB69451BA3FF88A43AE59FB711"/>
          </w:pPr>
          <w:r w:rsidRPr="003129E9">
            <w:rPr>
              <w:rStyle w:val="Plassholdertekst"/>
              <w:sz w:val="20"/>
            </w:rPr>
            <w:t>Skriv inn tekst.</w:t>
          </w:r>
        </w:p>
      </w:docPartBody>
    </w:docPart>
    <w:docPart>
      <w:docPartPr>
        <w:name w:val="49353A70F6664119B10D7F249017EE35"/>
        <w:category>
          <w:name w:val="Generelt"/>
          <w:gallery w:val="placeholder"/>
        </w:category>
        <w:types>
          <w:type w:val="bbPlcHdr"/>
        </w:types>
        <w:behaviors>
          <w:behavior w:val="content"/>
        </w:behaviors>
        <w:guid w:val="{A449552C-E089-44C5-90E1-2C89C53BB19B}"/>
      </w:docPartPr>
      <w:docPartBody>
        <w:p w:rsidR="00D0347F" w:rsidRDefault="008744A0" w:rsidP="008744A0">
          <w:pPr>
            <w:pStyle w:val="49353A70F6664119B10D7F249017EE3511"/>
          </w:pPr>
          <w:r w:rsidRPr="003129E9">
            <w:rPr>
              <w:rStyle w:val="Plassholdertekst"/>
              <w:sz w:val="20"/>
            </w:rPr>
            <w:t>Skriv inn tekst.</w:t>
          </w:r>
        </w:p>
      </w:docPartBody>
    </w:docPart>
    <w:docPart>
      <w:docPartPr>
        <w:name w:val="6C139B7BD32F42BC9D584D1C4F76881B"/>
        <w:category>
          <w:name w:val="Generelt"/>
          <w:gallery w:val="placeholder"/>
        </w:category>
        <w:types>
          <w:type w:val="bbPlcHdr"/>
        </w:types>
        <w:behaviors>
          <w:behavior w:val="content"/>
        </w:behaviors>
        <w:guid w:val="{AD34511A-ECEA-4AD4-9D7C-B7A1C8FB64C1}"/>
      </w:docPartPr>
      <w:docPartBody>
        <w:p w:rsidR="00D0347F" w:rsidRDefault="008744A0" w:rsidP="008744A0">
          <w:pPr>
            <w:pStyle w:val="6C139B7BD32F42BC9D584D1C4F76881B11"/>
          </w:pPr>
          <w:r w:rsidRPr="001E32A7">
            <w:rPr>
              <w:rStyle w:val="Plassholdertekst"/>
              <w:sz w:val="18"/>
            </w:rPr>
            <w:t>Nr</w:t>
          </w:r>
        </w:p>
      </w:docPartBody>
    </w:docPart>
    <w:docPart>
      <w:docPartPr>
        <w:name w:val="27721516590E421CAA2B8653543A088E"/>
        <w:category>
          <w:name w:val="Generelt"/>
          <w:gallery w:val="placeholder"/>
        </w:category>
        <w:types>
          <w:type w:val="bbPlcHdr"/>
        </w:types>
        <w:behaviors>
          <w:behavior w:val="content"/>
        </w:behaviors>
        <w:guid w:val="{6D8B3D6D-254E-40A5-B140-E6F85C6FD6A0}"/>
      </w:docPartPr>
      <w:docPartBody>
        <w:p w:rsidR="00D0347F" w:rsidRDefault="008744A0" w:rsidP="008744A0">
          <w:pPr>
            <w:pStyle w:val="27721516590E421CAA2B8653543A088E11"/>
          </w:pPr>
          <w:r w:rsidRPr="003129E9">
            <w:rPr>
              <w:rStyle w:val="Plassholdertekst"/>
              <w:sz w:val="20"/>
            </w:rPr>
            <w:t>Skriv inn tekst.</w:t>
          </w:r>
        </w:p>
      </w:docPartBody>
    </w:docPart>
    <w:docPart>
      <w:docPartPr>
        <w:name w:val="DF4E8F28E8B34E06B82DE94A41A9ACB8"/>
        <w:category>
          <w:name w:val="Generelt"/>
          <w:gallery w:val="placeholder"/>
        </w:category>
        <w:types>
          <w:type w:val="bbPlcHdr"/>
        </w:types>
        <w:behaviors>
          <w:behavior w:val="content"/>
        </w:behaviors>
        <w:guid w:val="{15CFA68C-A368-4E62-A1FA-1E5AD7184973}"/>
      </w:docPartPr>
      <w:docPartBody>
        <w:p w:rsidR="00D0347F" w:rsidRDefault="008744A0" w:rsidP="008744A0">
          <w:pPr>
            <w:pStyle w:val="DF4E8F28E8B34E06B82DE94A41A9ACB811"/>
          </w:pPr>
          <w:r w:rsidRPr="003129E9">
            <w:rPr>
              <w:rStyle w:val="Plassholdertekst"/>
              <w:sz w:val="20"/>
            </w:rPr>
            <w:t>Skriv inn tekst.</w:t>
          </w:r>
        </w:p>
      </w:docPartBody>
    </w:docPart>
    <w:docPart>
      <w:docPartPr>
        <w:name w:val="934B659E954C44B7BE09856115ADA33F"/>
        <w:category>
          <w:name w:val="Generelt"/>
          <w:gallery w:val="placeholder"/>
        </w:category>
        <w:types>
          <w:type w:val="bbPlcHdr"/>
        </w:types>
        <w:behaviors>
          <w:behavior w:val="content"/>
        </w:behaviors>
        <w:guid w:val="{CA7A3FEF-AC38-4077-A743-878F0ECBF11C}"/>
      </w:docPartPr>
      <w:docPartBody>
        <w:p w:rsidR="00D0347F" w:rsidRDefault="008744A0" w:rsidP="008744A0">
          <w:pPr>
            <w:pStyle w:val="934B659E954C44B7BE09856115ADA33F11"/>
          </w:pPr>
          <w:r w:rsidRPr="003129E9">
            <w:rPr>
              <w:rStyle w:val="Plassholdertekst"/>
              <w:sz w:val="20"/>
            </w:rPr>
            <w:t>Skriv inn tekst.</w:t>
          </w:r>
        </w:p>
      </w:docPartBody>
    </w:docPart>
    <w:docPart>
      <w:docPartPr>
        <w:name w:val="BCADD443157543FF9B16D41B4A83E35A"/>
        <w:category>
          <w:name w:val="Generelt"/>
          <w:gallery w:val="placeholder"/>
        </w:category>
        <w:types>
          <w:type w:val="bbPlcHdr"/>
        </w:types>
        <w:behaviors>
          <w:behavior w:val="content"/>
        </w:behaviors>
        <w:guid w:val="{3EF7440E-CAFF-4345-83A3-900A44A7BFDE}"/>
      </w:docPartPr>
      <w:docPartBody>
        <w:p w:rsidR="00D0347F" w:rsidRDefault="008744A0" w:rsidP="008744A0">
          <w:pPr>
            <w:pStyle w:val="BCADD443157543FF9B16D41B4A83E35A11"/>
          </w:pPr>
          <w:r w:rsidRPr="003129E9">
            <w:rPr>
              <w:rStyle w:val="Plassholdertekst"/>
              <w:sz w:val="20"/>
            </w:rPr>
            <w:t>Skriv inn tekst.</w:t>
          </w:r>
        </w:p>
      </w:docPartBody>
    </w:docPart>
    <w:docPart>
      <w:docPartPr>
        <w:name w:val="1BFC0BF307F2482B9E36CF7D6EBB2241"/>
        <w:category>
          <w:name w:val="Generelt"/>
          <w:gallery w:val="placeholder"/>
        </w:category>
        <w:types>
          <w:type w:val="bbPlcHdr"/>
        </w:types>
        <w:behaviors>
          <w:behavior w:val="content"/>
        </w:behaviors>
        <w:guid w:val="{3C786867-D326-4CAE-AF91-E4E6BFBC5E80}"/>
      </w:docPartPr>
      <w:docPartBody>
        <w:p w:rsidR="00D0347F" w:rsidRDefault="008744A0" w:rsidP="008744A0">
          <w:pPr>
            <w:pStyle w:val="1BFC0BF307F2482B9E36CF7D6EBB224111"/>
          </w:pPr>
          <w:r w:rsidRPr="00653EE8">
            <w:rPr>
              <w:rStyle w:val="Plassholdertekst"/>
              <w:sz w:val="20"/>
            </w:rPr>
            <w:t>Skriv inn tekst.</w:t>
          </w:r>
        </w:p>
      </w:docPartBody>
    </w:docPart>
    <w:docPart>
      <w:docPartPr>
        <w:name w:val="7EF9FA3B55D64877A139D4E0114528B3"/>
        <w:category>
          <w:name w:val="Generelt"/>
          <w:gallery w:val="placeholder"/>
        </w:category>
        <w:types>
          <w:type w:val="bbPlcHdr"/>
        </w:types>
        <w:behaviors>
          <w:behavior w:val="content"/>
        </w:behaviors>
        <w:guid w:val="{8E02FDBB-09C6-419E-8473-3ED105A9E0FB}"/>
      </w:docPartPr>
      <w:docPartBody>
        <w:p w:rsidR="00D0347F" w:rsidRDefault="008744A0" w:rsidP="008744A0">
          <w:pPr>
            <w:pStyle w:val="7EF9FA3B55D64877A139D4E0114528B311"/>
          </w:pPr>
          <w:r w:rsidRPr="00653EE8">
            <w:rPr>
              <w:rStyle w:val="Plassholdertekst"/>
              <w:sz w:val="20"/>
            </w:rPr>
            <w:t>Skriv inn tekst.</w:t>
          </w:r>
        </w:p>
      </w:docPartBody>
    </w:docPart>
    <w:docPart>
      <w:docPartPr>
        <w:name w:val="B2501E174C1046B0BA3BA183F65196EB"/>
        <w:category>
          <w:name w:val="Generelt"/>
          <w:gallery w:val="placeholder"/>
        </w:category>
        <w:types>
          <w:type w:val="bbPlcHdr"/>
        </w:types>
        <w:behaviors>
          <w:behavior w:val="content"/>
        </w:behaviors>
        <w:guid w:val="{E8E9C7BB-00DE-4CCD-B414-5F0DF363D233}"/>
      </w:docPartPr>
      <w:docPartBody>
        <w:p w:rsidR="00D0347F" w:rsidRDefault="008744A0" w:rsidP="008744A0">
          <w:pPr>
            <w:pStyle w:val="B2501E174C1046B0BA3BA183F65196EB11"/>
          </w:pPr>
          <w:r w:rsidRPr="00653EE8">
            <w:rPr>
              <w:rStyle w:val="Plassholdertekst"/>
              <w:sz w:val="20"/>
            </w:rPr>
            <w:t>Skriv inn tekst.</w:t>
          </w:r>
        </w:p>
      </w:docPartBody>
    </w:docPart>
    <w:docPart>
      <w:docPartPr>
        <w:name w:val="C506D02590E14F539A487AEAF34BF5CE"/>
        <w:category>
          <w:name w:val="Generelt"/>
          <w:gallery w:val="placeholder"/>
        </w:category>
        <w:types>
          <w:type w:val="bbPlcHdr"/>
        </w:types>
        <w:behaviors>
          <w:behavior w:val="content"/>
        </w:behaviors>
        <w:guid w:val="{0A24FF8A-BEC2-48C7-8020-C936854BDDD3}"/>
      </w:docPartPr>
      <w:docPartBody>
        <w:p w:rsidR="00D0347F" w:rsidRDefault="008744A0" w:rsidP="008744A0">
          <w:pPr>
            <w:pStyle w:val="C506D02590E14F539A487AEAF34BF5CE11"/>
          </w:pPr>
          <w:r w:rsidRPr="00653EE8">
            <w:rPr>
              <w:rStyle w:val="Plassholdertekst"/>
              <w:sz w:val="20"/>
            </w:rPr>
            <w:t>Skriv inn tekst.</w:t>
          </w:r>
        </w:p>
      </w:docPartBody>
    </w:docPart>
    <w:docPart>
      <w:docPartPr>
        <w:name w:val="E82D96597AAA41F6BA1C966F693A13DB"/>
        <w:category>
          <w:name w:val="Generelt"/>
          <w:gallery w:val="placeholder"/>
        </w:category>
        <w:types>
          <w:type w:val="bbPlcHdr"/>
        </w:types>
        <w:behaviors>
          <w:behavior w:val="content"/>
        </w:behaviors>
        <w:guid w:val="{CE4E71FE-9C6B-4218-A56A-0818D718EDA7}"/>
      </w:docPartPr>
      <w:docPartBody>
        <w:p w:rsidR="00D0347F" w:rsidRDefault="008744A0" w:rsidP="008744A0">
          <w:pPr>
            <w:pStyle w:val="E82D96597AAA41F6BA1C966F693A13DB11"/>
          </w:pPr>
          <w:r w:rsidRPr="00653EE8">
            <w:rPr>
              <w:rStyle w:val="Plassholdertekst"/>
              <w:sz w:val="20"/>
            </w:rPr>
            <w:t>Skriv inn tekst.</w:t>
          </w:r>
        </w:p>
      </w:docPartBody>
    </w:docPart>
    <w:docPart>
      <w:docPartPr>
        <w:name w:val="D7487C928BD742E494A440330E258645"/>
        <w:category>
          <w:name w:val="Generelt"/>
          <w:gallery w:val="placeholder"/>
        </w:category>
        <w:types>
          <w:type w:val="bbPlcHdr"/>
        </w:types>
        <w:behaviors>
          <w:behavior w:val="content"/>
        </w:behaviors>
        <w:guid w:val="{16F2C111-8959-4CEB-8A89-F9FEC8A524F7}"/>
      </w:docPartPr>
      <w:docPartBody>
        <w:p w:rsidR="00D0347F" w:rsidRDefault="008744A0" w:rsidP="008744A0">
          <w:pPr>
            <w:pStyle w:val="D7487C928BD742E494A440330E25864511"/>
          </w:pPr>
          <w:r w:rsidRPr="00653EE8">
            <w:rPr>
              <w:rStyle w:val="Plassholdertekst"/>
              <w:sz w:val="20"/>
            </w:rPr>
            <w:t>Skriv inn tekst.</w:t>
          </w:r>
        </w:p>
      </w:docPartBody>
    </w:docPart>
    <w:docPart>
      <w:docPartPr>
        <w:name w:val="BFA3B94023F6429F9D7FD1BF932D7187"/>
        <w:category>
          <w:name w:val="Generelt"/>
          <w:gallery w:val="placeholder"/>
        </w:category>
        <w:types>
          <w:type w:val="bbPlcHdr"/>
        </w:types>
        <w:behaviors>
          <w:behavior w:val="content"/>
        </w:behaviors>
        <w:guid w:val="{2EB4AAD6-F58C-41BE-95C0-6E5779CE9A4F}"/>
      </w:docPartPr>
      <w:docPartBody>
        <w:p w:rsidR="00D0347F" w:rsidRDefault="008744A0" w:rsidP="008744A0">
          <w:pPr>
            <w:pStyle w:val="BFA3B94023F6429F9D7FD1BF932D718711"/>
          </w:pPr>
          <w:r w:rsidRPr="00653EE8">
            <w:rPr>
              <w:rStyle w:val="Plassholdertekst"/>
              <w:sz w:val="20"/>
            </w:rPr>
            <w:t>Skriv inn tekst.</w:t>
          </w:r>
        </w:p>
      </w:docPartBody>
    </w:docPart>
    <w:docPart>
      <w:docPartPr>
        <w:name w:val="79D6A297D00E4DFB9CCF6CE358F7DB31"/>
        <w:category>
          <w:name w:val="Generelt"/>
          <w:gallery w:val="placeholder"/>
        </w:category>
        <w:types>
          <w:type w:val="bbPlcHdr"/>
        </w:types>
        <w:behaviors>
          <w:behavior w:val="content"/>
        </w:behaviors>
        <w:guid w:val="{5B20A77A-9677-4C25-9CC6-9B0E40DFAC9D}"/>
      </w:docPartPr>
      <w:docPartBody>
        <w:p w:rsidR="00D0347F" w:rsidRDefault="008744A0" w:rsidP="008744A0">
          <w:pPr>
            <w:pStyle w:val="79D6A297D00E4DFB9CCF6CE358F7DB3111"/>
          </w:pPr>
          <w:r w:rsidRPr="00653EE8">
            <w:rPr>
              <w:rStyle w:val="Plassholdertekst"/>
              <w:sz w:val="20"/>
            </w:rPr>
            <w:t>Skriv inn årstall.</w:t>
          </w:r>
        </w:p>
      </w:docPartBody>
    </w:docPart>
    <w:docPart>
      <w:docPartPr>
        <w:name w:val="ADA066238B0D4551BC5642B4D51DE136"/>
        <w:category>
          <w:name w:val="Generelt"/>
          <w:gallery w:val="placeholder"/>
        </w:category>
        <w:types>
          <w:type w:val="bbPlcHdr"/>
        </w:types>
        <w:behaviors>
          <w:behavior w:val="content"/>
        </w:behaviors>
        <w:guid w:val="{E0647A3F-5C09-4331-9850-981BEBE944F7}"/>
      </w:docPartPr>
      <w:docPartBody>
        <w:p w:rsidR="00D0347F" w:rsidRDefault="008744A0" w:rsidP="008744A0">
          <w:pPr>
            <w:pStyle w:val="ADA066238B0D4551BC5642B4D51DE13611"/>
          </w:pPr>
          <w:r w:rsidRPr="00653EE8">
            <w:rPr>
              <w:rStyle w:val="Plassholdertekst"/>
              <w:sz w:val="20"/>
            </w:rPr>
            <w:t>Skriv inn årstall.</w:t>
          </w:r>
        </w:p>
      </w:docPartBody>
    </w:docPart>
    <w:docPart>
      <w:docPartPr>
        <w:name w:val="65BF8019BC6B47CF9762420B9A9FF4B2"/>
        <w:category>
          <w:name w:val="Generelt"/>
          <w:gallery w:val="placeholder"/>
        </w:category>
        <w:types>
          <w:type w:val="bbPlcHdr"/>
        </w:types>
        <w:behaviors>
          <w:behavior w:val="content"/>
        </w:behaviors>
        <w:guid w:val="{E0CE50C8-2690-456D-8DFF-C57E6DBE9E7B}"/>
      </w:docPartPr>
      <w:docPartBody>
        <w:p w:rsidR="00D0347F" w:rsidRDefault="008744A0" w:rsidP="008744A0">
          <w:pPr>
            <w:pStyle w:val="65BF8019BC6B47CF9762420B9A9FF4B211"/>
          </w:pPr>
          <w:r w:rsidRPr="00653EE8">
            <w:rPr>
              <w:rStyle w:val="Plassholdertekst"/>
              <w:sz w:val="20"/>
            </w:rPr>
            <w:t xml:space="preserve">Skriv inn </w:t>
          </w:r>
          <w:r>
            <w:rPr>
              <w:rStyle w:val="Plassholdertekst"/>
              <w:sz w:val="20"/>
            </w:rPr>
            <w:t>årstall</w:t>
          </w:r>
          <w:r w:rsidRPr="00653EE8">
            <w:rPr>
              <w:rStyle w:val="Plassholdertekst"/>
              <w:sz w:val="20"/>
            </w:rPr>
            <w:t>.</w:t>
          </w:r>
        </w:p>
      </w:docPartBody>
    </w:docPart>
    <w:docPart>
      <w:docPartPr>
        <w:name w:val="8D41C5C4ADC74CFDA177BCB95182C7E8"/>
        <w:category>
          <w:name w:val="Generelt"/>
          <w:gallery w:val="placeholder"/>
        </w:category>
        <w:types>
          <w:type w:val="bbPlcHdr"/>
        </w:types>
        <w:behaviors>
          <w:behavior w:val="content"/>
        </w:behaviors>
        <w:guid w:val="{CBAFD8E2-7168-4328-9D0E-040B684A5A05}"/>
      </w:docPartPr>
      <w:docPartBody>
        <w:p w:rsidR="00D0347F" w:rsidRDefault="008744A0" w:rsidP="008744A0">
          <w:pPr>
            <w:pStyle w:val="8D41C5C4ADC74CFDA177BCB95182C7E811"/>
          </w:pPr>
          <w:r w:rsidRPr="00653EE8">
            <w:rPr>
              <w:rStyle w:val="Plassholdertekst"/>
              <w:sz w:val="20"/>
            </w:rPr>
            <w:t>Skriv inn tekst.</w:t>
          </w:r>
        </w:p>
      </w:docPartBody>
    </w:docPart>
    <w:docPart>
      <w:docPartPr>
        <w:name w:val="7717179F2F8646A6ACD93AC615A6E7B3"/>
        <w:category>
          <w:name w:val="Generelt"/>
          <w:gallery w:val="placeholder"/>
        </w:category>
        <w:types>
          <w:type w:val="bbPlcHdr"/>
        </w:types>
        <w:behaviors>
          <w:behavior w:val="content"/>
        </w:behaviors>
        <w:guid w:val="{F6DD4AB2-7850-44A7-AA94-843FF71DAAA9}"/>
      </w:docPartPr>
      <w:docPartBody>
        <w:p w:rsidR="00D0347F" w:rsidRDefault="008744A0" w:rsidP="008744A0">
          <w:pPr>
            <w:pStyle w:val="7717179F2F8646A6ACD93AC615A6E7B311"/>
          </w:pPr>
          <w:r w:rsidRPr="00653EE8">
            <w:rPr>
              <w:rStyle w:val="Plassholdertekst"/>
              <w:sz w:val="20"/>
            </w:rPr>
            <w:t>Skriv inn tekst.</w:t>
          </w:r>
        </w:p>
      </w:docPartBody>
    </w:docPart>
    <w:docPart>
      <w:docPartPr>
        <w:name w:val="7ED14B1F31104DFBB041D40F80EEF015"/>
        <w:category>
          <w:name w:val="Generelt"/>
          <w:gallery w:val="placeholder"/>
        </w:category>
        <w:types>
          <w:type w:val="bbPlcHdr"/>
        </w:types>
        <w:behaviors>
          <w:behavior w:val="content"/>
        </w:behaviors>
        <w:guid w:val="{50B4F65F-8860-4443-9F43-F954FD9995D1}"/>
      </w:docPartPr>
      <w:docPartBody>
        <w:p w:rsidR="00D0347F" w:rsidRDefault="008744A0" w:rsidP="008744A0">
          <w:pPr>
            <w:pStyle w:val="7ED14B1F31104DFBB041D40F80EEF01511"/>
          </w:pPr>
          <w:r w:rsidRPr="00653EE8">
            <w:rPr>
              <w:rStyle w:val="Plassholdertekst"/>
              <w:sz w:val="20"/>
            </w:rPr>
            <w:t>Skriv inn tekst.</w:t>
          </w:r>
        </w:p>
      </w:docPartBody>
    </w:docPart>
    <w:docPart>
      <w:docPartPr>
        <w:name w:val="0967C38C5FDB41E8A310E0A297789C3E"/>
        <w:category>
          <w:name w:val="Generelt"/>
          <w:gallery w:val="placeholder"/>
        </w:category>
        <w:types>
          <w:type w:val="bbPlcHdr"/>
        </w:types>
        <w:behaviors>
          <w:behavior w:val="content"/>
        </w:behaviors>
        <w:guid w:val="{DB931207-4119-4124-BED2-A7D88D5F4A92}"/>
      </w:docPartPr>
      <w:docPartBody>
        <w:p w:rsidR="00D0347F" w:rsidRDefault="008744A0" w:rsidP="008744A0">
          <w:pPr>
            <w:pStyle w:val="0967C38C5FDB41E8A310E0A297789C3E11"/>
          </w:pPr>
          <w:r w:rsidRPr="00653EE8">
            <w:rPr>
              <w:rStyle w:val="Plassholdertekst"/>
              <w:sz w:val="20"/>
            </w:rPr>
            <w:t>Skriv inn tekst.</w:t>
          </w:r>
        </w:p>
      </w:docPartBody>
    </w:docPart>
    <w:docPart>
      <w:docPartPr>
        <w:name w:val="957FE26A977F4156AD58FFF7E52097ED"/>
        <w:category>
          <w:name w:val="Generelt"/>
          <w:gallery w:val="placeholder"/>
        </w:category>
        <w:types>
          <w:type w:val="bbPlcHdr"/>
        </w:types>
        <w:behaviors>
          <w:behavior w:val="content"/>
        </w:behaviors>
        <w:guid w:val="{BD626B32-ABE5-4571-B4CC-7E03D3D66655}"/>
      </w:docPartPr>
      <w:docPartBody>
        <w:p w:rsidR="00D0347F" w:rsidRDefault="008744A0" w:rsidP="008744A0">
          <w:pPr>
            <w:pStyle w:val="957FE26A977F4156AD58FFF7E52097ED11"/>
          </w:pPr>
          <w:r w:rsidRPr="00653EE8">
            <w:rPr>
              <w:rStyle w:val="Plassholdertekst"/>
              <w:sz w:val="20"/>
            </w:rPr>
            <w:t>Skriv inn tekst.</w:t>
          </w:r>
        </w:p>
      </w:docPartBody>
    </w:docPart>
    <w:docPart>
      <w:docPartPr>
        <w:name w:val="758E1DF6A5DD48779E5FC3E583E374F6"/>
        <w:category>
          <w:name w:val="Generelt"/>
          <w:gallery w:val="placeholder"/>
        </w:category>
        <w:types>
          <w:type w:val="bbPlcHdr"/>
        </w:types>
        <w:behaviors>
          <w:behavior w:val="content"/>
        </w:behaviors>
        <w:guid w:val="{CF999248-E8A0-4424-B077-6A270873A44A}"/>
      </w:docPartPr>
      <w:docPartBody>
        <w:p w:rsidR="00D0347F" w:rsidRDefault="008744A0" w:rsidP="008744A0">
          <w:pPr>
            <w:pStyle w:val="758E1DF6A5DD48779E5FC3E583E374F611"/>
          </w:pPr>
          <w:r w:rsidRPr="00653EE8">
            <w:rPr>
              <w:rStyle w:val="Plassholdertekst"/>
              <w:sz w:val="20"/>
            </w:rPr>
            <w:t>Skriv inn tekst.</w:t>
          </w:r>
        </w:p>
      </w:docPartBody>
    </w:docPart>
    <w:docPart>
      <w:docPartPr>
        <w:name w:val="2C66C5066A4D4989BDD8A83AB648622B"/>
        <w:category>
          <w:name w:val="Generelt"/>
          <w:gallery w:val="placeholder"/>
        </w:category>
        <w:types>
          <w:type w:val="bbPlcHdr"/>
        </w:types>
        <w:behaviors>
          <w:behavior w:val="content"/>
        </w:behaviors>
        <w:guid w:val="{E7F14EBD-EB00-4BDC-B2A8-11726F365162}"/>
      </w:docPartPr>
      <w:docPartBody>
        <w:p w:rsidR="00D0347F" w:rsidRDefault="008744A0" w:rsidP="008744A0">
          <w:pPr>
            <w:pStyle w:val="2C66C5066A4D4989BDD8A83AB648622B11"/>
          </w:pPr>
          <w:r w:rsidRPr="00653EE8">
            <w:rPr>
              <w:rStyle w:val="Plassholdertekst"/>
              <w:sz w:val="20"/>
            </w:rPr>
            <w:t>Skriv inn tekst.</w:t>
          </w:r>
        </w:p>
      </w:docPartBody>
    </w:docPart>
    <w:docPart>
      <w:docPartPr>
        <w:name w:val="15867B59203C431D848C86BC64100755"/>
        <w:category>
          <w:name w:val="Generelt"/>
          <w:gallery w:val="placeholder"/>
        </w:category>
        <w:types>
          <w:type w:val="bbPlcHdr"/>
        </w:types>
        <w:behaviors>
          <w:behavior w:val="content"/>
        </w:behaviors>
        <w:guid w:val="{3877696B-221F-4063-8D13-F3841AF6E5C0}"/>
      </w:docPartPr>
      <w:docPartBody>
        <w:p w:rsidR="00D0347F" w:rsidRDefault="008744A0" w:rsidP="008744A0">
          <w:pPr>
            <w:pStyle w:val="15867B59203C431D848C86BC6410075511"/>
          </w:pPr>
          <w:r w:rsidRPr="00653EE8">
            <w:rPr>
              <w:rStyle w:val="Plassholdertekst"/>
              <w:sz w:val="20"/>
            </w:rPr>
            <w:t>Skriv inn tekst.</w:t>
          </w:r>
        </w:p>
      </w:docPartBody>
    </w:docPart>
    <w:docPart>
      <w:docPartPr>
        <w:name w:val="87A76BDE0CFA4DFEB3F6D8E776C19F52"/>
        <w:category>
          <w:name w:val="Generelt"/>
          <w:gallery w:val="placeholder"/>
        </w:category>
        <w:types>
          <w:type w:val="bbPlcHdr"/>
        </w:types>
        <w:behaviors>
          <w:behavior w:val="content"/>
        </w:behaviors>
        <w:guid w:val="{7FC38C10-BF47-4BAF-BDFD-1FCA92EFEA1C}"/>
      </w:docPartPr>
      <w:docPartBody>
        <w:p w:rsidR="00D0347F" w:rsidRDefault="008744A0" w:rsidP="008744A0">
          <w:pPr>
            <w:pStyle w:val="87A76BDE0CFA4DFEB3F6D8E776C19F5211"/>
          </w:pPr>
          <w:r w:rsidRPr="00653EE8">
            <w:rPr>
              <w:rStyle w:val="Plassholdertekst"/>
              <w:sz w:val="20"/>
            </w:rPr>
            <w:t>Skriv inn tekst.</w:t>
          </w:r>
        </w:p>
      </w:docPartBody>
    </w:docPart>
    <w:docPart>
      <w:docPartPr>
        <w:name w:val="710BD406D7544A19830BC808CC358E43"/>
        <w:category>
          <w:name w:val="Generelt"/>
          <w:gallery w:val="placeholder"/>
        </w:category>
        <w:types>
          <w:type w:val="bbPlcHdr"/>
        </w:types>
        <w:behaviors>
          <w:behavior w:val="content"/>
        </w:behaviors>
        <w:guid w:val="{BA34C84F-1531-4D36-9CF1-FCBEFA50FE58}"/>
      </w:docPartPr>
      <w:docPartBody>
        <w:p w:rsidR="00D0347F" w:rsidRDefault="008744A0" w:rsidP="008744A0">
          <w:pPr>
            <w:pStyle w:val="710BD406D7544A19830BC808CC358E4311"/>
          </w:pPr>
          <w:r w:rsidRPr="00653EE8">
            <w:rPr>
              <w:rStyle w:val="Plassholdertekst"/>
              <w:sz w:val="20"/>
            </w:rPr>
            <w:t>Skriv inn tekst.</w:t>
          </w:r>
        </w:p>
      </w:docPartBody>
    </w:docPart>
    <w:docPart>
      <w:docPartPr>
        <w:name w:val="D0BA34E403D5480A912F9797A03DF26A"/>
        <w:category>
          <w:name w:val="Generelt"/>
          <w:gallery w:val="placeholder"/>
        </w:category>
        <w:types>
          <w:type w:val="bbPlcHdr"/>
        </w:types>
        <w:behaviors>
          <w:behavior w:val="content"/>
        </w:behaviors>
        <w:guid w:val="{9D194A70-47FD-49F4-AC21-A748716952CE}"/>
      </w:docPartPr>
      <w:docPartBody>
        <w:p w:rsidR="00D0347F" w:rsidRDefault="008744A0" w:rsidP="008744A0">
          <w:pPr>
            <w:pStyle w:val="D0BA34E403D5480A912F9797A03DF26A11"/>
          </w:pPr>
          <w:r w:rsidRPr="00D8624D">
            <w:rPr>
              <w:rStyle w:val="Plassholdertekst"/>
              <w:sz w:val="20"/>
            </w:rPr>
            <w:t>Skriv inn tekst.</w:t>
          </w:r>
        </w:p>
      </w:docPartBody>
    </w:docPart>
    <w:docPart>
      <w:docPartPr>
        <w:name w:val="1E582B47F9A74977B7B00652BC2DF88B"/>
        <w:category>
          <w:name w:val="Generelt"/>
          <w:gallery w:val="placeholder"/>
        </w:category>
        <w:types>
          <w:type w:val="bbPlcHdr"/>
        </w:types>
        <w:behaviors>
          <w:behavior w:val="content"/>
        </w:behaviors>
        <w:guid w:val="{F50F8B02-887C-413F-9AA7-17CA3451A05F}"/>
      </w:docPartPr>
      <w:docPartBody>
        <w:p w:rsidR="00D0347F" w:rsidRDefault="008744A0" w:rsidP="008744A0">
          <w:pPr>
            <w:pStyle w:val="1E582B47F9A74977B7B00652BC2DF88B11"/>
          </w:pPr>
          <w:r w:rsidRPr="00D8624D">
            <w:rPr>
              <w:rStyle w:val="Plassholdertekst"/>
              <w:sz w:val="20"/>
            </w:rPr>
            <w:t>Skriv inn tekst.</w:t>
          </w:r>
        </w:p>
      </w:docPartBody>
    </w:docPart>
    <w:docPart>
      <w:docPartPr>
        <w:name w:val="BBBD1D7EEB434D4C8BDE8710C867701C"/>
        <w:category>
          <w:name w:val="Generelt"/>
          <w:gallery w:val="placeholder"/>
        </w:category>
        <w:types>
          <w:type w:val="bbPlcHdr"/>
        </w:types>
        <w:behaviors>
          <w:behavior w:val="content"/>
        </w:behaviors>
        <w:guid w:val="{68F973B8-7F4F-4840-B154-F43C3E30C7CA}"/>
      </w:docPartPr>
      <w:docPartBody>
        <w:p w:rsidR="00D0347F" w:rsidRDefault="008744A0" w:rsidP="008744A0">
          <w:pPr>
            <w:pStyle w:val="BBBD1D7EEB434D4C8BDE8710C867701C11"/>
          </w:pPr>
          <w:r w:rsidRPr="00D8624D">
            <w:rPr>
              <w:rStyle w:val="Plassholdertekst"/>
              <w:sz w:val="20"/>
              <w:szCs w:val="20"/>
            </w:rPr>
            <w:t>Skriv inn tekst.</w:t>
          </w:r>
        </w:p>
      </w:docPartBody>
    </w:docPart>
    <w:docPart>
      <w:docPartPr>
        <w:name w:val="353DE1A0E1CD405B9256016BF793DD14"/>
        <w:category>
          <w:name w:val="Generelt"/>
          <w:gallery w:val="placeholder"/>
        </w:category>
        <w:types>
          <w:type w:val="bbPlcHdr"/>
        </w:types>
        <w:behaviors>
          <w:behavior w:val="content"/>
        </w:behaviors>
        <w:guid w:val="{D47DABEE-E095-4384-BE38-1C1C009D21E8}"/>
      </w:docPartPr>
      <w:docPartBody>
        <w:p w:rsidR="00D0347F" w:rsidRDefault="008744A0" w:rsidP="008744A0">
          <w:pPr>
            <w:pStyle w:val="353DE1A0E1CD405B9256016BF793DD1411"/>
          </w:pPr>
          <w:r w:rsidRPr="00D8624D">
            <w:rPr>
              <w:rStyle w:val="Plassholdertekst"/>
              <w:sz w:val="20"/>
            </w:rPr>
            <w:t>Skriv inn tekst.</w:t>
          </w:r>
        </w:p>
      </w:docPartBody>
    </w:docPart>
    <w:docPart>
      <w:docPartPr>
        <w:name w:val="E758708CDB0E4EEFA14E75485D24C27B"/>
        <w:category>
          <w:name w:val="Generelt"/>
          <w:gallery w:val="placeholder"/>
        </w:category>
        <w:types>
          <w:type w:val="bbPlcHdr"/>
        </w:types>
        <w:behaviors>
          <w:behavior w:val="content"/>
        </w:behaviors>
        <w:guid w:val="{14AA775A-E90A-4DC0-994C-91B29EE2D70C}"/>
      </w:docPartPr>
      <w:docPartBody>
        <w:p w:rsidR="00D0347F" w:rsidRDefault="008744A0" w:rsidP="008744A0">
          <w:pPr>
            <w:pStyle w:val="E758708CDB0E4EEFA14E75485D24C27B11"/>
          </w:pPr>
          <w:r w:rsidRPr="00D8624D">
            <w:rPr>
              <w:rStyle w:val="Plassholdertekst"/>
              <w:sz w:val="20"/>
            </w:rPr>
            <w:t>Skriv inn tekst.</w:t>
          </w:r>
        </w:p>
      </w:docPartBody>
    </w:docPart>
    <w:docPart>
      <w:docPartPr>
        <w:name w:val="11FE09FC1F7D428C942DE57DF2E81FE7"/>
        <w:category>
          <w:name w:val="Generelt"/>
          <w:gallery w:val="placeholder"/>
        </w:category>
        <w:types>
          <w:type w:val="bbPlcHdr"/>
        </w:types>
        <w:behaviors>
          <w:behavior w:val="content"/>
        </w:behaviors>
        <w:guid w:val="{B9249E7A-5136-4764-9385-1497EEAB5C2D}"/>
      </w:docPartPr>
      <w:docPartBody>
        <w:p w:rsidR="00D0347F" w:rsidRDefault="008744A0" w:rsidP="008744A0">
          <w:pPr>
            <w:pStyle w:val="11FE09FC1F7D428C942DE57DF2E81FE711"/>
          </w:pPr>
          <w:r w:rsidRPr="00D8624D">
            <w:rPr>
              <w:rStyle w:val="Plassholdertekst"/>
              <w:sz w:val="20"/>
            </w:rPr>
            <w:t>Skriv inn tekst.</w:t>
          </w:r>
        </w:p>
      </w:docPartBody>
    </w:docPart>
    <w:docPart>
      <w:docPartPr>
        <w:name w:val="6645B8BB87814393A1D6B1F4B209674A"/>
        <w:category>
          <w:name w:val="Generelt"/>
          <w:gallery w:val="placeholder"/>
        </w:category>
        <w:types>
          <w:type w:val="bbPlcHdr"/>
        </w:types>
        <w:behaviors>
          <w:behavior w:val="content"/>
        </w:behaviors>
        <w:guid w:val="{361A936C-5FD5-45A8-88DC-5F000AD7540F}"/>
      </w:docPartPr>
      <w:docPartBody>
        <w:p w:rsidR="00D0347F" w:rsidRDefault="008744A0" w:rsidP="008744A0">
          <w:pPr>
            <w:pStyle w:val="6645B8BB87814393A1D6B1F4B209674A11"/>
          </w:pPr>
          <w:r w:rsidRPr="00D8624D">
            <w:rPr>
              <w:rStyle w:val="Plassholdertekst"/>
              <w:sz w:val="20"/>
            </w:rPr>
            <w:t>Skriv inn tekst.</w:t>
          </w:r>
        </w:p>
      </w:docPartBody>
    </w:docPart>
    <w:docPart>
      <w:docPartPr>
        <w:name w:val="1A5FE9E27DFD404FB00E362C56535611"/>
        <w:category>
          <w:name w:val="Generelt"/>
          <w:gallery w:val="placeholder"/>
        </w:category>
        <w:types>
          <w:type w:val="bbPlcHdr"/>
        </w:types>
        <w:behaviors>
          <w:behavior w:val="content"/>
        </w:behaviors>
        <w:guid w:val="{D08ADAB0-F9B1-4D69-ABF5-6B779590B58A}"/>
      </w:docPartPr>
      <w:docPartBody>
        <w:p w:rsidR="00D0347F" w:rsidRDefault="008744A0" w:rsidP="008744A0">
          <w:pPr>
            <w:pStyle w:val="1A5FE9E27DFD404FB00E362C5653561111"/>
          </w:pPr>
          <w:r w:rsidRPr="00D8624D">
            <w:rPr>
              <w:rStyle w:val="Plassholdertekst"/>
              <w:sz w:val="20"/>
            </w:rPr>
            <w:t>Skriv inn tekst.</w:t>
          </w:r>
        </w:p>
      </w:docPartBody>
    </w:docPart>
    <w:docPart>
      <w:docPartPr>
        <w:name w:val="048040D725F34C779759159E2198D8E2"/>
        <w:category>
          <w:name w:val="Generelt"/>
          <w:gallery w:val="placeholder"/>
        </w:category>
        <w:types>
          <w:type w:val="bbPlcHdr"/>
        </w:types>
        <w:behaviors>
          <w:behavior w:val="content"/>
        </w:behaviors>
        <w:guid w:val="{D05C0B0C-E52A-4B12-A1E9-D47C85FB3B9E}"/>
      </w:docPartPr>
      <w:docPartBody>
        <w:p w:rsidR="00D0347F" w:rsidRDefault="008744A0" w:rsidP="008744A0">
          <w:pPr>
            <w:pStyle w:val="048040D725F34C779759159E2198D8E211"/>
          </w:pPr>
          <w:r w:rsidRPr="00D8624D">
            <w:rPr>
              <w:rStyle w:val="Plassholdertekst"/>
              <w:sz w:val="20"/>
            </w:rPr>
            <w:t>Skriv inn tekst.</w:t>
          </w:r>
        </w:p>
      </w:docPartBody>
    </w:docPart>
    <w:docPart>
      <w:docPartPr>
        <w:name w:val="4819EEC751654543A70ADBD3D6D3C960"/>
        <w:category>
          <w:name w:val="Generelt"/>
          <w:gallery w:val="placeholder"/>
        </w:category>
        <w:types>
          <w:type w:val="bbPlcHdr"/>
        </w:types>
        <w:behaviors>
          <w:behavior w:val="content"/>
        </w:behaviors>
        <w:guid w:val="{F7A62420-82B9-4D01-AA19-9F67A089592B}"/>
      </w:docPartPr>
      <w:docPartBody>
        <w:p w:rsidR="00D0347F" w:rsidRDefault="008744A0" w:rsidP="008744A0">
          <w:pPr>
            <w:pStyle w:val="4819EEC751654543A70ADBD3D6D3C96011"/>
          </w:pPr>
          <w:r w:rsidRPr="00D8624D">
            <w:rPr>
              <w:rStyle w:val="Plassholdertekst"/>
              <w:sz w:val="20"/>
            </w:rPr>
            <w:t>Skriv inn tekst.</w:t>
          </w:r>
        </w:p>
      </w:docPartBody>
    </w:docPart>
    <w:docPart>
      <w:docPartPr>
        <w:name w:val="E587F209AA5B46B9BE1DCA3DC573763F"/>
        <w:category>
          <w:name w:val="Generelt"/>
          <w:gallery w:val="placeholder"/>
        </w:category>
        <w:types>
          <w:type w:val="bbPlcHdr"/>
        </w:types>
        <w:behaviors>
          <w:behavior w:val="content"/>
        </w:behaviors>
        <w:guid w:val="{5D13F3D4-4162-408C-B2D0-9801A2DD8297}"/>
      </w:docPartPr>
      <w:docPartBody>
        <w:p w:rsidR="00D0347F" w:rsidRDefault="008744A0" w:rsidP="008744A0">
          <w:pPr>
            <w:pStyle w:val="E587F209AA5B46B9BE1DCA3DC573763F11"/>
          </w:pPr>
          <w:r w:rsidRPr="00D8624D">
            <w:rPr>
              <w:rStyle w:val="Plassholdertekst"/>
              <w:sz w:val="20"/>
            </w:rPr>
            <w:t>Skriv inn tekst.</w:t>
          </w:r>
        </w:p>
      </w:docPartBody>
    </w:docPart>
    <w:docPart>
      <w:docPartPr>
        <w:name w:val="DE44866C9F174970B2651F153B947CBD"/>
        <w:category>
          <w:name w:val="Generelt"/>
          <w:gallery w:val="placeholder"/>
        </w:category>
        <w:types>
          <w:type w:val="bbPlcHdr"/>
        </w:types>
        <w:behaviors>
          <w:behavior w:val="content"/>
        </w:behaviors>
        <w:guid w:val="{ED829014-5403-4C04-AA7F-8224AB671ADD}"/>
      </w:docPartPr>
      <w:docPartBody>
        <w:p w:rsidR="00D0347F" w:rsidRDefault="008744A0" w:rsidP="008744A0">
          <w:pPr>
            <w:pStyle w:val="DE44866C9F174970B2651F153B947CBD11"/>
          </w:pPr>
          <w:r w:rsidRPr="00D8624D">
            <w:rPr>
              <w:rStyle w:val="Plassholdertekst"/>
              <w:sz w:val="20"/>
            </w:rPr>
            <w:t>Skriv inn tekst.</w:t>
          </w:r>
        </w:p>
      </w:docPartBody>
    </w:docPart>
    <w:docPart>
      <w:docPartPr>
        <w:name w:val="D880345BE17942119901A5EA916A4C17"/>
        <w:category>
          <w:name w:val="Generelt"/>
          <w:gallery w:val="placeholder"/>
        </w:category>
        <w:types>
          <w:type w:val="bbPlcHdr"/>
        </w:types>
        <w:behaviors>
          <w:behavior w:val="content"/>
        </w:behaviors>
        <w:guid w:val="{0B162F8C-4B39-414A-B913-87561BC9736A}"/>
      </w:docPartPr>
      <w:docPartBody>
        <w:p w:rsidR="00D0347F" w:rsidRDefault="008744A0" w:rsidP="008744A0">
          <w:pPr>
            <w:pStyle w:val="D880345BE17942119901A5EA916A4C1711"/>
          </w:pPr>
          <w:r w:rsidRPr="00D8624D">
            <w:rPr>
              <w:rStyle w:val="Plassholdertekst"/>
              <w:sz w:val="20"/>
            </w:rPr>
            <w:t>Skriv inn tekst.</w:t>
          </w:r>
        </w:p>
      </w:docPartBody>
    </w:docPart>
    <w:docPart>
      <w:docPartPr>
        <w:name w:val="BEC0773726094EB1A2B7D50A0AB302CE"/>
        <w:category>
          <w:name w:val="Generelt"/>
          <w:gallery w:val="placeholder"/>
        </w:category>
        <w:types>
          <w:type w:val="bbPlcHdr"/>
        </w:types>
        <w:behaviors>
          <w:behavior w:val="content"/>
        </w:behaviors>
        <w:guid w:val="{966178E3-94E7-4370-A7ED-BED80FE967CB}"/>
      </w:docPartPr>
      <w:docPartBody>
        <w:p w:rsidR="00D0347F" w:rsidRDefault="008744A0" w:rsidP="008744A0">
          <w:pPr>
            <w:pStyle w:val="BEC0773726094EB1A2B7D50A0AB302CE11"/>
          </w:pPr>
          <w:r w:rsidRPr="00D8624D">
            <w:rPr>
              <w:rStyle w:val="Plassholdertekst"/>
              <w:sz w:val="20"/>
            </w:rPr>
            <w:t>Skriv inn tekst.</w:t>
          </w:r>
        </w:p>
      </w:docPartBody>
    </w:docPart>
    <w:docPart>
      <w:docPartPr>
        <w:name w:val="0F9B6059E02347DC8F337BEAB955CECF"/>
        <w:category>
          <w:name w:val="Generelt"/>
          <w:gallery w:val="placeholder"/>
        </w:category>
        <w:types>
          <w:type w:val="bbPlcHdr"/>
        </w:types>
        <w:behaviors>
          <w:behavior w:val="content"/>
        </w:behaviors>
        <w:guid w:val="{0FF20F7F-A065-4068-B574-A0D1333821AE}"/>
      </w:docPartPr>
      <w:docPartBody>
        <w:p w:rsidR="00D0347F" w:rsidRDefault="008744A0" w:rsidP="008744A0">
          <w:pPr>
            <w:pStyle w:val="0F9B6059E02347DC8F337BEAB955CECF11"/>
          </w:pPr>
          <w:r w:rsidRPr="00D8624D">
            <w:rPr>
              <w:rStyle w:val="Plassholdertekst"/>
              <w:sz w:val="20"/>
            </w:rPr>
            <w:t>Skriv inn tekst</w:t>
          </w:r>
          <w:r w:rsidRPr="00DB58CF">
            <w:rPr>
              <w:rStyle w:val="Plassholdertekst"/>
            </w:rPr>
            <w:t>.</w:t>
          </w:r>
        </w:p>
      </w:docPartBody>
    </w:docPart>
    <w:docPart>
      <w:docPartPr>
        <w:name w:val="CE64490189F64EDCB3CF88BAC4E243A8"/>
        <w:category>
          <w:name w:val="Generelt"/>
          <w:gallery w:val="placeholder"/>
        </w:category>
        <w:types>
          <w:type w:val="bbPlcHdr"/>
        </w:types>
        <w:behaviors>
          <w:behavior w:val="content"/>
        </w:behaviors>
        <w:guid w:val="{8E410BB4-64BB-49E7-8216-65F9FB80E8FD}"/>
      </w:docPartPr>
      <w:docPartBody>
        <w:p w:rsidR="00D0347F" w:rsidRDefault="008744A0" w:rsidP="008744A0">
          <w:pPr>
            <w:pStyle w:val="CE64490189F64EDCB3CF88BAC4E243A811"/>
          </w:pPr>
          <w:r w:rsidRPr="00D8624D">
            <w:rPr>
              <w:rStyle w:val="Plassholdertekst"/>
              <w:sz w:val="20"/>
            </w:rPr>
            <w:t>Skriv inn tekst.</w:t>
          </w:r>
        </w:p>
      </w:docPartBody>
    </w:docPart>
    <w:docPart>
      <w:docPartPr>
        <w:name w:val="8EDF0B80CD1341BFB821F11ED9158252"/>
        <w:category>
          <w:name w:val="Generelt"/>
          <w:gallery w:val="placeholder"/>
        </w:category>
        <w:types>
          <w:type w:val="bbPlcHdr"/>
        </w:types>
        <w:behaviors>
          <w:behavior w:val="content"/>
        </w:behaviors>
        <w:guid w:val="{952F1C04-233D-4E8B-80CC-095AA0F5FED2}"/>
      </w:docPartPr>
      <w:docPartBody>
        <w:p w:rsidR="00D0347F" w:rsidRDefault="008744A0" w:rsidP="008744A0">
          <w:pPr>
            <w:pStyle w:val="8EDF0B80CD1341BFB821F11ED915825211"/>
          </w:pPr>
          <w:r w:rsidRPr="00D8624D">
            <w:rPr>
              <w:rStyle w:val="Plassholdertekst"/>
              <w:sz w:val="20"/>
            </w:rPr>
            <w:t>Skriv inn tekst.</w:t>
          </w:r>
        </w:p>
      </w:docPartBody>
    </w:docPart>
    <w:docPart>
      <w:docPartPr>
        <w:name w:val="2792D6EFAC5C4F3794E5538BB5D59DD4"/>
        <w:category>
          <w:name w:val="Generelt"/>
          <w:gallery w:val="placeholder"/>
        </w:category>
        <w:types>
          <w:type w:val="bbPlcHdr"/>
        </w:types>
        <w:behaviors>
          <w:behavior w:val="content"/>
        </w:behaviors>
        <w:guid w:val="{86B92405-6D9F-4DB8-BCE8-F4DD745A583A}"/>
      </w:docPartPr>
      <w:docPartBody>
        <w:p w:rsidR="00D0347F" w:rsidRDefault="008744A0" w:rsidP="008744A0">
          <w:pPr>
            <w:pStyle w:val="2792D6EFAC5C4F3794E5538BB5D59DD411"/>
          </w:pPr>
          <w:r w:rsidRPr="00D8624D">
            <w:rPr>
              <w:rStyle w:val="Plassholdertekst"/>
              <w:sz w:val="20"/>
            </w:rPr>
            <w:t>Skriv inn tekst.</w:t>
          </w:r>
        </w:p>
      </w:docPartBody>
    </w:docPart>
    <w:docPart>
      <w:docPartPr>
        <w:name w:val="3C421C43F12744E88DF805C90F93158C"/>
        <w:category>
          <w:name w:val="Generelt"/>
          <w:gallery w:val="placeholder"/>
        </w:category>
        <w:types>
          <w:type w:val="bbPlcHdr"/>
        </w:types>
        <w:behaviors>
          <w:behavior w:val="content"/>
        </w:behaviors>
        <w:guid w:val="{7EDBF47A-DDB5-4730-8E43-7373E9BF80CE}"/>
      </w:docPartPr>
      <w:docPartBody>
        <w:p w:rsidR="00D0347F" w:rsidRDefault="008744A0" w:rsidP="008744A0">
          <w:pPr>
            <w:pStyle w:val="3C421C43F12744E88DF805C90F93158C11"/>
          </w:pPr>
          <w:r w:rsidRPr="00D8624D">
            <w:rPr>
              <w:rStyle w:val="Plassholdertekst"/>
              <w:sz w:val="20"/>
            </w:rPr>
            <w:t>Skriv inn tekst.</w:t>
          </w:r>
        </w:p>
      </w:docPartBody>
    </w:docPart>
    <w:docPart>
      <w:docPartPr>
        <w:name w:val="BE30541BFB7D4D0B8B6E17C6BCBA7C6C"/>
        <w:category>
          <w:name w:val="Generelt"/>
          <w:gallery w:val="placeholder"/>
        </w:category>
        <w:types>
          <w:type w:val="bbPlcHdr"/>
        </w:types>
        <w:behaviors>
          <w:behavior w:val="content"/>
        </w:behaviors>
        <w:guid w:val="{45E86080-6BE7-46B4-8203-593ADE577E1F}"/>
      </w:docPartPr>
      <w:docPartBody>
        <w:p w:rsidR="00D0347F" w:rsidRDefault="008744A0" w:rsidP="008744A0">
          <w:pPr>
            <w:pStyle w:val="BE30541BFB7D4D0B8B6E17C6BCBA7C6C11"/>
          </w:pPr>
          <w:r w:rsidRPr="00D8624D">
            <w:rPr>
              <w:rStyle w:val="Plassholdertekst"/>
              <w:sz w:val="20"/>
            </w:rPr>
            <w:t>Skriv inn tekst.</w:t>
          </w:r>
        </w:p>
      </w:docPartBody>
    </w:docPart>
    <w:docPart>
      <w:docPartPr>
        <w:name w:val="A979A4289B7A4C7DA886E0085158A3EB"/>
        <w:category>
          <w:name w:val="Generelt"/>
          <w:gallery w:val="placeholder"/>
        </w:category>
        <w:types>
          <w:type w:val="bbPlcHdr"/>
        </w:types>
        <w:behaviors>
          <w:behavior w:val="content"/>
        </w:behaviors>
        <w:guid w:val="{46181BF2-4CF5-48D1-909C-22E35A410F32}"/>
      </w:docPartPr>
      <w:docPartBody>
        <w:p w:rsidR="00D0347F" w:rsidRDefault="008744A0" w:rsidP="008744A0">
          <w:pPr>
            <w:pStyle w:val="A979A4289B7A4C7DA886E0085158A3EB11"/>
          </w:pPr>
          <w:r w:rsidRPr="00D8624D">
            <w:rPr>
              <w:rStyle w:val="Plassholdertekst"/>
              <w:sz w:val="20"/>
            </w:rPr>
            <w:t>Skriv inn tekst.</w:t>
          </w:r>
        </w:p>
      </w:docPartBody>
    </w:docPart>
    <w:docPart>
      <w:docPartPr>
        <w:name w:val="C725DD20332B4201B6C8A1C55F73B951"/>
        <w:category>
          <w:name w:val="Generelt"/>
          <w:gallery w:val="placeholder"/>
        </w:category>
        <w:types>
          <w:type w:val="bbPlcHdr"/>
        </w:types>
        <w:behaviors>
          <w:behavior w:val="content"/>
        </w:behaviors>
        <w:guid w:val="{4905F01A-250A-4863-93B5-BE86CBEAED28}"/>
      </w:docPartPr>
      <w:docPartBody>
        <w:p w:rsidR="00D0347F" w:rsidRDefault="008744A0" w:rsidP="008744A0">
          <w:pPr>
            <w:pStyle w:val="C725DD20332B4201B6C8A1C55F73B95111"/>
          </w:pPr>
          <w:r w:rsidRPr="00D8624D">
            <w:rPr>
              <w:rStyle w:val="Plassholdertekst"/>
              <w:sz w:val="20"/>
            </w:rPr>
            <w:t>Skriv inn tekst.</w:t>
          </w:r>
        </w:p>
      </w:docPartBody>
    </w:docPart>
    <w:docPart>
      <w:docPartPr>
        <w:name w:val="56A4C6785F8945A3A59D2389A4D08D6D"/>
        <w:category>
          <w:name w:val="Generelt"/>
          <w:gallery w:val="placeholder"/>
        </w:category>
        <w:types>
          <w:type w:val="bbPlcHdr"/>
        </w:types>
        <w:behaviors>
          <w:behavior w:val="content"/>
        </w:behaviors>
        <w:guid w:val="{C7006542-645B-4375-9AC4-3B7D4A1DA558}"/>
      </w:docPartPr>
      <w:docPartBody>
        <w:p w:rsidR="00D0347F" w:rsidRDefault="008744A0" w:rsidP="008744A0">
          <w:pPr>
            <w:pStyle w:val="56A4C6785F8945A3A59D2389A4D08D6D11"/>
          </w:pPr>
          <w:r w:rsidRPr="00D8624D">
            <w:rPr>
              <w:rStyle w:val="Plassholdertekst"/>
              <w:sz w:val="20"/>
            </w:rPr>
            <w:t>Skriv inn tekst.</w:t>
          </w:r>
        </w:p>
      </w:docPartBody>
    </w:docPart>
    <w:docPart>
      <w:docPartPr>
        <w:name w:val="48534433823D4BB8BE375D90BC70670E"/>
        <w:category>
          <w:name w:val="Generelt"/>
          <w:gallery w:val="placeholder"/>
        </w:category>
        <w:types>
          <w:type w:val="bbPlcHdr"/>
        </w:types>
        <w:behaviors>
          <w:behavior w:val="content"/>
        </w:behaviors>
        <w:guid w:val="{3A928E09-DFBC-44F6-9CA7-FF4E1C6A9949}"/>
      </w:docPartPr>
      <w:docPartBody>
        <w:p w:rsidR="00D0347F" w:rsidRDefault="008744A0" w:rsidP="008744A0">
          <w:pPr>
            <w:pStyle w:val="48534433823D4BB8BE375D90BC70670E11"/>
          </w:pPr>
          <w:r w:rsidRPr="00D8624D">
            <w:rPr>
              <w:rStyle w:val="Plassholdertekst"/>
              <w:sz w:val="20"/>
            </w:rPr>
            <w:t>Skriv inn tekst.</w:t>
          </w:r>
        </w:p>
      </w:docPartBody>
    </w:docPart>
    <w:docPart>
      <w:docPartPr>
        <w:name w:val="E75A406C56CB43A3A12F2C72F1A7057C"/>
        <w:category>
          <w:name w:val="Generelt"/>
          <w:gallery w:val="placeholder"/>
        </w:category>
        <w:types>
          <w:type w:val="bbPlcHdr"/>
        </w:types>
        <w:behaviors>
          <w:behavior w:val="content"/>
        </w:behaviors>
        <w:guid w:val="{41994A21-2F74-4F1A-BADC-17E0DCBA564A}"/>
      </w:docPartPr>
      <w:docPartBody>
        <w:p w:rsidR="00D0347F" w:rsidRDefault="008744A0" w:rsidP="008744A0">
          <w:pPr>
            <w:pStyle w:val="E75A406C56CB43A3A12F2C72F1A7057C11"/>
          </w:pPr>
          <w:r w:rsidRPr="00D8624D">
            <w:rPr>
              <w:rStyle w:val="Plassholdertekst"/>
              <w:sz w:val="20"/>
            </w:rPr>
            <w:t>Skriv inn tekst</w:t>
          </w:r>
          <w:r w:rsidRPr="00DB58CF">
            <w:rPr>
              <w:rStyle w:val="Plassholdertekst"/>
            </w:rPr>
            <w:t>.</w:t>
          </w:r>
        </w:p>
      </w:docPartBody>
    </w:docPart>
    <w:docPart>
      <w:docPartPr>
        <w:name w:val="3DCABF70204A4C8FB9FFF363386D7879"/>
        <w:category>
          <w:name w:val="Generelt"/>
          <w:gallery w:val="placeholder"/>
        </w:category>
        <w:types>
          <w:type w:val="bbPlcHdr"/>
        </w:types>
        <w:behaviors>
          <w:behavior w:val="content"/>
        </w:behaviors>
        <w:guid w:val="{71B3356A-3541-443D-9E42-26864279A015}"/>
      </w:docPartPr>
      <w:docPartBody>
        <w:p w:rsidR="00D0347F" w:rsidRDefault="008744A0" w:rsidP="008744A0">
          <w:pPr>
            <w:pStyle w:val="3DCABF70204A4C8FB9FFF363386D787911"/>
          </w:pPr>
          <w:r w:rsidRPr="00D8624D">
            <w:rPr>
              <w:rStyle w:val="Plassholdertekst"/>
              <w:sz w:val="20"/>
            </w:rPr>
            <w:t>Skriv inn tekst.</w:t>
          </w:r>
        </w:p>
      </w:docPartBody>
    </w:docPart>
    <w:docPart>
      <w:docPartPr>
        <w:name w:val="B40CE14A1EBC417F8123B25C0703963E"/>
        <w:category>
          <w:name w:val="Generelt"/>
          <w:gallery w:val="placeholder"/>
        </w:category>
        <w:types>
          <w:type w:val="bbPlcHdr"/>
        </w:types>
        <w:behaviors>
          <w:behavior w:val="content"/>
        </w:behaviors>
        <w:guid w:val="{104C4FE4-2508-40CA-AB31-0AAD6DE94FC2}"/>
      </w:docPartPr>
      <w:docPartBody>
        <w:p w:rsidR="00D0347F" w:rsidRDefault="008744A0" w:rsidP="008744A0">
          <w:pPr>
            <w:pStyle w:val="B40CE14A1EBC417F8123B25C0703963E11"/>
          </w:pPr>
          <w:r w:rsidRPr="00D8624D">
            <w:rPr>
              <w:rStyle w:val="Plassholdertekst"/>
              <w:sz w:val="20"/>
            </w:rPr>
            <w:t>Skriv inn tekst.</w:t>
          </w:r>
        </w:p>
      </w:docPartBody>
    </w:docPart>
    <w:docPart>
      <w:docPartPr>
        <w:name w:val="581A3F332C8C4D098B37487473C0568C"/>
        <w:category>
          <w:name w:val="Generelt"/>
          <w:gallery w:val="placeholder"/>
        </w:category>
        <w:types>
          <w:type w:val="bbPlcHdr"/>
        </w:types>
        <w:behaviors>
          <w:behavior w:val="content"/>
        </w:behaviors>
        <w:guid w:val="{9E8F250C-75C7-4DDB-AB8F-774FD606E9EB}"/>
      </w:docPartPr>
      <w:docPartBody>
        <w:p w:rsidR="00D0347F" w:rsidRDefault="008744A0" w:rsidP="008744A0">
          <w:pPr>
            <w:pStyle w:val="581A3F332C8C4D098B37487473C0568C11"/>
          </w:pPr>
          <w:r w:rsidRPr="00D8624D">
            <w:rPr>
              <w:rStyle w:val="Plassholdertekst"/>
              <w:sz w:val="20"/>
            </w:rPr>
            <w:t>Skriv inn tekst.</w:t>
          </w:r>
        </w:p>
      </w:docPartBody>
    </w:docPart>
    <w:docPart>
      <w:docPartPr>
        <w:name w:val="38F6C237C2C84676891D61E2C4CF908A"/>
        <w:category>
          <w:name w:val="Generelt"/>
          <w:gallery w:val="placeholder"/>
        </w:category>
        <w:types>
          <w:type w:val="bbPlcHdr"/>
        </w:types>
        <w:behaviors>
          <w:behavior w:val="content"/>
        </w:behaviors>
        <w:guid w:val="{2D4CE311-DA5A-4F6F-916E-FF024A0A8736}"/>
      </w:docPartPr>
      <w:docPartBody>
        <w:p w:rsidR="00D0347F" w:rsidRDefault="008744A0" w:rsidP="008744A0">
          <w:pPr>
            <w:pStyle w:val="38F6C237C2C84676891D61E2C4CF908A11"/>
          </w:pPr>
          <w:r w:rsidRPr="00D8624D">
            <w:rPr>
              <w:rStyle w:val="Plassholdertekst"/>
              <w:sz w:val="20"/>
            </w:rPr>
            <w:t>Skriv inn tekst.</w:t>
          </w:r>
        </w:p>
      </w:docPartBody>
    </w:docPart>
    <w:docPart>
      <w:docPartPr>
        <w:name w:val="7745DD29CBA645BFAEE8F37EFF5DA6B7"/>
        <w:category>
          <w:name w:val="Generelt"/>
          <w:gallery w:val="placeholder"/>
        </w:category>
        <w:types>
          <w:type w:val="bbPlcHdr"/>
        </w:types>
        <w:behaviors>
          <w:behavior w:val="content"/>
        </w:behaviors>
        <w:guid w:val="{CE5E8AB7-8CF8-47CF-8F6C-D2B66663AB37}"/>
      </w:docPartPr>
      <w:docPartBody>
        <w:p w:rsidR="00D0347F" w:rsidRDefault="008744A0" w:rsidP="008744A0">
          <w:pPr>
            <w:pStyle w:val="7745DD29CBA645BFAEE8F37EFF5DA6B711"/>
          </w:pPr>
          <w:r w:rsidRPr="00D8624D">
            <w:rPr>
              <w:rStyle w:val="Plassholdertekst"/>
              <w:sz w:val="20"/>
            </w:rPr>
            <w:t>Skriv inn tekst.</w:t>
          </w:r>
        </w:p>
      </w:docPartBody>
    </w:docPart>
    <w:docPart>
      <w:docPartPr>
        <w:name w:val="14149E87BD444A8A97E9B1491CA4654B"/>
        <w:category>
          <w:name w:val="Generelt"/>
          <w:gallery w:val="placeholder"/>
        </w:category>
        <w:types>
          <w:type w:val="bbPlcHdr"/>
        </w:types>
        <w:behaviors>
          <w:behavior w:val="content"/>
        </w:behaviors>
        <w:guid w:val="{D8C500C5-ED7A-4352-932C-2BBD78C2438E}"/>
      </w:docPartPr>
      <w:docPartBody>
        <w:p w:rsidR="00D0347F" w:rsidRDefault="008744A0" w:rsidP="008744A0">
          <w:pPr>
            <w:pStyle w:val="14149E87BD444A8A97E9B1491CA4654B11"/>
          </w:pPr>
          <w:r w:rsidRPr="00D8624D">
            <w:rPr>
              <w:rStyle w:val="Plassholdertekst"/>
              <w:sz w:val="20"/>
            </w:rPr>
            <w:t>Skriv inn tekst.</w:t>
          </w:r>
        </w:p>
      </w:docPartBody>
    </w:docPart>
    <w:docPart>
      <w:docPartPr>
        <w:name w:val="594EA417827F42838DAE3753574121F5"/>
        <w:category>
          <w:name w:val="Generelt"/>
          <w:gallery w:val="placeholder"/>
        </w:category>
        <w:types>
          <w:type w:val="bbPlcHdr"/>
        </w:types>
        <w:behaviors>
          <w:behavior w:val="content"/>
        </w:behaviors>
        <w:guid w:val="{1C29B0C0-A1D0-4F95-9306-26C91B836B11}"/>
      </w:docPartPr>
      <w:docPartBody>
        <w:p w:rsidR="00D0347F" w:rsidRDefault="008744A0" w:rsidP="008744A0">
          <w:pPr>
            <w:pStyle w:val="594EA417827F42838DAE3753574121F511"/>
          </w:pPr>
          <w:r w:rsidRPr="00D8624D">
            <w:rPr>
              <w:rStyle w:val="Plassholdertekst"/>
              <w:sz w:val="20"/>
            </w:rPr>
            <w:t>Skriv inn tekst.</w:t>
          </w:r>
        </w:p>
      </w:docPartBody>
    </w:docPart>
    <w:docPart>
      <w:docPartPr>
        <w:name w:val="639FCCA09A694216BE95B1FB712DE87A"/>
        <w:category>
          <w:name w:val="Generelt"/>
          <w:gallery w:val="placeholder"/>
        </w:category>
        <w:types>
          <w:type w:val="bbPlcHdr"/>
        </w:types>
        <w:behaviors>
          <w:behavior w:val="content"/>
        </w:behaviors>
        <w:guid w:val="{D0D1AE07-1F25-49AA-9B4B-CCFB1E73A16D}"/>
      </w:docPartPr>
      <w:docPartBody>
        <w:p w:rsidR="00D0347F" w:rsidRDefault="008744A0" w:rsidP="008744A0">
          <w:pPr>
            <w:pStyle w:val="639FCCA09A694216BE95B1FB712DE87A11"/>
          </w:pPr>
          <w:r w:rsidRPr="00D8624D">
            <w:rPr>
              <w:rStyle w:val="Plassholdertekst"/>
              <w:sz w:val="20"/>
            </w:rPr>
            <w:t>Skriv inn tekst.</w:t>
          </w:r>
        </w:p>
      </w:docPartBody>
    </w:docPart>
    <w:docPart>
      <w:docPartPr>
        <w:name w:val="20B5726F9C2D455F935970218D7B825B"/>
        <w:category>
          <w:name w:val="Generelt"/>
          <w:gallery w:val="placeholder"/>
        </w:category>
        <w:types>
          <w:type w:val="bbPlcHdr"/>
        </w:types>
        <w:behaviors>
          <w:behavior w:val="content"/>
        </w:behaviors>
        <w:guid w:val="{F6F9964A-9A95-4F21-8FBE-449535046B35}"/>
      </w:docPartPr>
      <w:docPartBody>
        <w:p w:rsidR="00D0347F" w:rsidRDefault="008744A0" w:rsidP="008744A0">
          <w:pPr>
            <w:pStyle w:val="20B5726F9C2D455F935970218D7B825B11"/>
          </w:pPr>
          <w:r w:rsidRPr="00D8624D">
            <w:rPr>
              <w:rStyle w:val="Plassholdertekst"/>
              <w:sz w:val="20"/>
            </w:rPr>
            <w:t>Skriv inn tekst.</w:t>
          </w:r>
        </w:p>
      </w:docPartBody>
    </w:docPart>
    <w:docPart>
      <w:docPartPr>
        <w:name w:val="AE15EB35164C4565B1C311BAD9DB3A26"/>
        <w:category>
          <w:name w:val="Generelt"/>
          <w:gallery w:val="placeholder"/>
        </w:category>
        <w:types>
          <w:type w:val="bbPlcHdr"/>
        </w:types>
        <w:behaviors>
          <w:behavior w:val="content"/>
        </w:behaviors>
        <w:guid w:val="{157DD327-47D7-47FB-8FFB-906BE8DB5801}"/>
      </w:docPartPr>
      <w:docPartBody>
        <w:p w:rsidR="00D0347F" w:rsidRDefault="006D4010" w:rsidP="006D4010">
          <w:pPr>
            <w:pStyle w:val="AE15EB35164C4565B1C311BAD9DB3A267"/>
          </w:pPr>
          <w:r w:rsidRPr="00D8624D">
            <w:rPr>
              <w:rStyle w:val="Plassholdertekst"/>
              <w:sz w:val="20"/>
            </w:rPr>
            <w:t>Skriv inn tekst.</w:t>
          </w:r>
        </w:p>
      </w:docPartBody>
    </w:docPart>
    <w:docPart>
      <w:docPartPr>
        <w:name w:val="963F8313776A4ADEA38DFEABBA5031E8"/>
        <w:category>
          <w:name w:val="Generelt"/>
          <w:gallery w:val="placeholder"/>
        </w:category>
        <w:types>
          <w:type w:val="bbPlcHdr"/>
        </w:types>
        <w:behaviors>
          <w:behavior w:val="content"/>
        </w:behaviors>
        <w:guid w:val="{D97F7170-2AB4-4105-94E6-362F5EFFD50E}"/>
      </w:docPartPr>
      <w:docPartBody>
        <w:p w:rsidR="00D0347F" w:rsidRDefault="008744A0" w:rsidP="008744A0">
          <w:pPr>
            <w:pStyle w:val="963F8313776A4ADEA38DFEABBA5031E811"/>
          </w:pPr>
          <w:r w:rsidRPr="00D8624D">
            <w:rPr>
              <w:rStyle w:val="Plassholdertekst"/>
              <w:sz w:val="20"/>
            </w:rPr>
            <w:t>Skriv inn tekst.</w:t>
          </w:r>
        </w:p>
      </w:docPartBody>
    </w:docPart>
    <w:docPart>
      <w:docPartPr>
        <w:name w:val="6E0FB2C7B6ED43878EE8CA2D9331B5A4"/>
        <w:category>
          <w:name w:val="Generelt"/>
          <w:gallery w:val="placeholder"/>
        </w:category>
        <w:types>
          <w:type w:val="bbPlcHdr"/>
        </w:types>
        <w:behaviors>
          <w:behavior w:val="content"/>
        </w:behaviors>
        <w:guid w:val="{D0B68C90-D16C-4024-BCA3-617DEFA8FB0C}"/>
      </w:docPartPr>
      <w:docPartBody>
        <w:p w:rsidR="00D0347F" w:rsidRDefault="008744A0" w:rsidP="008744A0">
          <w:pPr>
            <w:pStyle w:val="6E0FB2C7B6ED43878EE8CA2D9331B5A411"/>
          </w:pPr>
          <w:r w:rsidRPr="00557B94">
            <w:rPr>
              <w:rStyle w:val="Plassholdertekst"/>
              <w:sz w:val="20"/>
              <w:lang w:val="nn-NO"/>
            </w:rPr>
            <w:t>Skriv inn tekst.</w:t>
          </w:r>
        </w:p>
      </w:docPartBody>
    </w:docPart>
    <w:docPart>
      <w:docPartPr>
        <w:name w:val="3D0EFD0489E74DBDA0ABF05A2878BC87"/>
        <w:category>
          <w:name w:val="Generelt"/>
          <w:gallery w:val="placeholder"/>
        </w:category>
        <w:types>
          <w:type w:val="bbPlcHdr"/>
        </w:types>
        <w:behaviors>
          <w:behavior w:val="content"/>
        </w:behaviors>
        <w:guid w:val="{73989E1C-3342-414B-BB3B-02F681BBE725}"/>
      </w:docPartPr>
      <w:docPartBody>
        <w:p w:rsidR="00D0347F" w:rsidRDefault="008744A0" w:rsidP="008744A0">
          <w:pPr>
            <w:pStyle w:val="3D0EFD0489E74DBDA0ABF05A2878BC8711"/>
          </w:pPr>
          <w:r w:rsidRPr="00557B94">
            <w:rPr>
              <w:rStyle w:val="Plassholdertekst"/>
              <w:sz w:val="20"/>
              <w:lang w:val="nn-NO"/>
            </w:rPr>
            <w:t>Skriv inn tekst.</w:t>
          </w:r>
        </w:p>
      </w:docPartBody>
    </w:docPart>
    <w:docPart>
      <w:docPartPr>
        <w:name w:val="BAF345ED55D64C9E9E87B0DC804C3E07"/>
        <w:category>
          <w:name w:val="Generelt"/>
          <w:gallery w:val="placeholder"/>
        </w:category>
        <w:types>
          <w:type w:val="bbPlcHdr"/>
        </w:types>
        <w:behaviors>
          <w:behavior w:val="content"/>
        </w:behaviors>
        <w:guid w:val="{44751B19-3C61-4C3B-8E38-9907177A1855}"/>
      </w:docPartPr>
      <w:docPartBody>
        <w:p w:rsidR="00D0347F" w:rsidRDefault="008744A0" w:rsidP="008744A0">
          <w:pPr>
            <w:pStyle w:val="BAF345ED55D64C9E9E87B0DC804C3E0711"/>
          </w:pPr>
          <w:r w:rsidRPr="00557B94">
            <w:rPr>
              <w:rStyle w:val="Plassholdertekst"/>
              <w:sz w:val="20"/>
              <w:lang w:val="nn-NO"/>
            </w:rPr>
            <w:t>Skriv inn tekst.</w:t>
          </w:r>
        </w:p>
      </w:docPartBody>
    </w:docPart>
    <w:docPart>
      <w:docPartPr>
        <w:name w:val="4D4BBF995AD542F9BBED6465BD72142B"/>
        <w:category>
          <w:name w:val="Generelt"/>
          <w:gallery w:val="placeholder"/>
        </w:category>
        <w:types>
          <w:type w:val="bbPlcHdr"/>
        </w:types>
        <w:behaviors>
          <w:behavior w:val="content"/>
        </w:behaviors>
        <w:guid w:val="{D7A9D554-4F7A-4247-8DB9-BD21822D912C}"/>
      </w:docPartPr>
      <w:docPartBody>
        <w:p w:rsidR="00D0347F" w:rsidRDefault="008744A0" w:rsidP="008744A0">
          <w:pPr>
            <w:pStyle w:val="4D4BBF995AD542F9BBED6465BD72142B11"/>
          </w:pPr>
          <w:r w:rsidRPr="00557B94">
            <w:rPr>
              <w:rStyle w:val="Plassholdertekst"/>
              <w:sz w:val="20"/>
              <w:lang w:val="nn-NO"/>
            </w:rPr>
            <w:t>Skriv inn tekst.</w:t>
          </w:r>
        </w:p>
      </w:docPartBody>
    </w:docPart>
    <w:docPart>
      <w:docPartPr>
        <w:name w:val="ADB1A29FA774415BAD90F5F30F45F6F6"/>
        <w:category>
          <w:name w:val="Generelt"/>
          <w:gallery w:val="placeholder"/>
        </w:category>
        <w:types>
          <w:type w:val="bbPlcHdr"/>
        </w:types>
        <w:behaviors>
          <w:behavior w:val="content"/>
        </w:behaviors>
        <w:guid w:val="{ABBB4D1E-3D51-4CFC-8A7B-930441BCC0B7}"/>
      </w:docPartPr>
      <w:docPartBody>
        <w:p w:rsidR="00D0347F" w:rsidRDefault="008744A0" w:rsidP="008744A0">
          <w:pPr>
            <w:pStyle w:val="ADB1A29FA774415BAD90F5F30F45F6F611"/>
          </w:pPr>
          <w:r w:rsidRPr="00D8624D">
            <w:rPr>
              <w:rStyle w:val="Plassholdertekst"/>
              <w:sz w:val="20"/>
            </w:rPr>
            <w:t>Nr</w:t>
          </w:r>
        </w:p>
      </w:docPartBody>
    </w:docPart>
    <w:docPart>
      <w:docPartPr>
        <w:name w:val="B7966EC633D1401FABD44CBA191615D0"/>
        <w:category>
          <w:name w:val="Generelt"/>
          <w:gallery w:val="placeholder"/>
        </w:category>
        <w:types>
          <w:type w:val="bbPlcHdr"/>
        </w:types>
        <w:behaviors>
          <w:behavior w:val="content"/>
        </w:behaviors>
        <w:guid w:val="{CDEEF802-950E-445A-AA58-08392AC43A6E}"/>
      </w:docPartPr>
      <w:docPartBody>
        <w:p w:rsidR="00D0347F" w:rsidRDefault="008744A0" w:rsidP="008744A0">
          <w:pPr>
            <w:pStyle w:val="B7966EC633D1401FABD44CBA191615D011"/>
          </w:pPr>
          <w:r w:rsidRPr="00D8624D">
            <w:rPr>
              <w:rStyle w:val="Plassholdertekst"/>
              <w:sz w:val="20"/>
            </w:rPr>
            <w:t>Nr</w:t>
          </w:r>
        </w:p>
      </w:docPartBody>
    </w:docPart>
    <w:docPart>
      <w:docPartPr>
        <w:name w:val="B7CBA4ABD18F48D1B32EAD684BAE9A71"/>
        <w:category>
          <w:name w:val="Generelt"/>
          <w:gallery w:val="placeholder"/>
        </w:category>
        <w:types>
          <w:type w:val="bbPlcHdr"/>
        </w:types>
        <w:behaviors>
          <w:behavior w:val="content"/>
        </w:behaviors>
        <w:guid w:val="{0D8EAED9-D67E-4741-8DA0-4154698077E0}"/>
      </w:docPartPr>
      <w:docPartBody>
        <w:p w:rsidR="00D0347F" w:rsidRDefault="008744A0" w:rsidP="008744A0">
          <w:pPr>
            <w:pStyle w:val="B7CBA4ABD18F48D1B32EAD684BAE9A7111"/>
          </w:pPr>
          <w:r w:rsidRPr="00D8624D">
            <w:rPr>
              <w:rStyle w:val="Plassholdertekst"/>
              <w:sz w:val="20"/>
            </w:rPr>
            <w:t>Nr</w:t>
          </w:r>
        </w:p>
      </w:docPartBody>
    </w:docPart>
    <w:docPart>
      <w:docPartPr>
        <w:name w:val="07BE6EAD269A406791834D885A395B00"/>
        <w:category>
          <w:name w:val="Generelt"/>
          <w:gallery w:val="placeholder"/>
        </w:category>
        <w:types>
          <w:type w:val="bbPlcHdr"/>
        </w:types>
        <w:behaviors>
          <w:behavior w:val="content"/>
        </w:behaviors>
        <w:guid w:val="{36F6801C-10B6-4016-A85E-1CD28D16BA37}"/>
      </w:docPartPr>
      <w:docPartBody>
        <w:p w:rsidR="00D0347F" w:rsidRDefault="008744A0" w:rsidP="008744A0">
          <w:pPr>
            <w:pStyle w:val="07BE6EAD269A406791834D885A395B0011"/>
          </w:pPr>
          <w:r w:rsidRPr="00D8624D">
            <w:rPr>
              <w:rStyle w:val="Plassholdertekst"/>
              <w:sz w:val="20"/>
            </w:rPr>
            <w:t>Nr</w:t>
          </w:r>
        </w:p>
      </w:docPartBody>
    </w:docPart>
    <w:docPart>
      <w:docPartPr>
        <w:name w:val="7229DFEF359D4A2DA218F927C15DE1FE"/>
        <w:category>
          <w:name w:val="Generelt"/>
          <w:gallery w:val="placeholder"/>
        </w:category>
        <w:types>
          <w:type w:val="bbPlcHdr"/>
        </w:types>
        <w:behaviors>
          <w:behavior w:val="content"/>
        </w:behaviors>
        <w:guid w:val="{E339ABFF-26BC-4850-99DF-7C3644F79725}"/>
      </w:docPartPr>
      <w:docPartBody>
        <w:p w:rsidR="00D0347F" w:rsidRDefault="008744A0" w:rsidP="008744A0">
          <w:pPr>
            <w:pStyle w:val="7229DFEF359D4A2DA218F927C15DE1FE11"/>
          </w:pPr>
          <w:r>
            <w:rPr>
              <w:rStyle w:val="Plassholdertekst"/>
              <w:sz w:val="20"/>
            </w:rPr>
            <w:t>Nr</w:t>
          </w:r>
        </w:p>
      </w:docPartBody>
    </w:docPart>
    <w:docPart>
      <w:docPartPr>
        <w:name w:val="11122D4FAC2E4455A192483F2FED5F50"/>
        <w:category>
          <w:name w:val="Generelt"/>
          <w:gallery w:val="placeholder"/>
        </w:category>
        <w:types>
          <w:type w:val="bbPlcHdr"/>
        </w:types>
        <w:behaviors>
          <w:behavior w:val="content"/>
        </w:behaviors>
        <w:guid w:val="{77AF71AB-7D2D-4A99-A188-E8B3B7C63FC6}"/>
      </w:docPartPr>
      <w:docPartBody>
        <w:p w:rsidR="00D0347F" w:rsidRDefault="008744A0" w:rsidP="008744A0">
          <w:pPr>
            <w:pStyle w:val="11122D4FAC2E4455A192483F2FED5F5011"/>
          </w:pPr>
          <w:r w:rsidRPr="00D8624D">
            <w:rPr>
              <w:rStyle w:val="Plassholdertekst"/>
              <w:sz w:val="20"/>
            </w:rPr>
            <w:t>Nr</w:t>
          </w:r>
        </w:p>
      </w:docPartBody>
    </w:docPart>
    <w:docPart>
      <w:docPartPr>
        <w:name w:val="BCE6B67AFAD04323B180A8A9D9BD1E1E"/>
        <w:category>
          <w:name w:val="Generelt"/>
          <w:gallery w:val="placeholder"/>
        </w:category>
        <w:types>
          <w:type w:val="bbPlcHdr"/>
        </w:types>
        <w:behaviors>
          <w:behavior w:val="content"/>
        </w:behaviors>
        <w:guid w:val="{0A913A34-7317-4333-AF3D-8798F3C916B8}"/>
      </w:docPartPr>
      <w:docPartBody>
        <w:p w:rsidR="00D0347F" w:rsidRDefault="008744A0" w:rsidP="008744A0">
          <w:pPr>
            <w:pStyle w:val="BCE6B67AFAD04323B180A8A9D9BD1E1E11"/>
          </w:pPr>
          <w:r w:rsidRPr="00D8624D">
            <w:rPr>
              <w:rStyle w:val="Plassholdertekst"/>
              <w:sz w:val="20"/>
            </w:rPr>
            <w:t>Skriv inn tekst.</w:t>
          </w:r>
        </w:p>
      </w:docPartBody>
    </w:docPart>
    <w:docPart>
      <w:docPartPr>
        <w:name w:val="AC78F4722A6742A7A073B09FEE015B58"/>
        <w:category>
          <w:name w:val="Generelt"/>
          <w:gallery w:val="placeholder"/>
        </w:category>
        <w:types>
          <w:type w:val="bbPlcHdr"/>
        </w:types>
        <w:behaviors>
          <w:behavior w:val="content"/>
        </w:behaviors>
        <w:guid w:val="{AA7D7F8D-2B2C-48CE-A86A-5815ADD32A34}"/>
      </w:docPartPr>
      <w:docPartBody>
        <w:p w:rsidR="00D0347F" w:rsidRDefault="008744A0" w:rsidP="008744A0">
          <w:pPr>
            <w:pStyle w:val="AC78F4722A6742A7A073B09FEE015B5811"/>
          </w:pPr>
          <w:r w:rsidRPr="00D8624D">
            <w:rPr>
              <w:rStyle w:val="Plassholdertekst"/>
              <w:sz w:val="20"/>
            </w:rPr>
            <w:t>Nr</w:t>
          </w:r>
        </w:p>
      </w:docPartBody>
    </w:docPart>
    <w:docPart>
      <w:docPartPr>
        <w:name w:val="0E120E6467544EAC836B5032836FBC6F"/>
        <w:category>
          <w:name w:val="Generelt"/>
          <w:gallery w:val="placeholder"/>
        </w:category>
        <w:types>
          <w:type w:val="bbPlcHdr"/>
        </w:types>
        <w:behaviors>
          <w:behavior w:val="content"/>
        </w:behaviors>
        <w:guid w:val="{480584D9-508C-437C-ACF1-9A57F1AC948E}"/>
      </w:docPartPr>
      <w:docPartBody>
        <w:p w:rsidR="00D0347F" w:rsidRDefault="008744A0" w:rsidP="008744A0">
          <w:pPr>
            <w:pStyle w:val="0E120E6467544EAC836B5032836FBC6F11"/>
          </w:pPr>
          <w:r w:rsidRPr="00D8624D">
            <w:rPr>
              <w:rStyle w:val="Plassholdertekst"/>
              <w:sz w:val="20"/>
            </w:rPr>
            <w:t>Skriv inn tekst.</w:t>
          </w:r>
        </w:p>
      </w:docPartBody>
    </w:docPart>
    <w:docPart>
      <w:docPartPr>
        <w:name w:val="3564DC7C5AE740FC88607A21D12E1027"/>
        <w:category>
          <w:name w:val="Generelt"/>
          <w:gallery w:val="placeholder"/>
        </w:category>
        <w:types>
          <w:type w:val="bbPlcHdr"/>
        </w:types>
        <w:behaviors>
          <w:behavior w:val="content"/>
        </w:behaviors>
        <w:guid w:val="{0011657B-97FE-4798-B3B1-39285599128E}"/>
      </w:docPartPr>
      <w:docPartBody>
        <w:p w:rsidR="00D0347F" w:rsidRDefault="008744A0" w:rsidP="008744A0">
          <w:pPr>
            <w:pStyle w:val="3564DC7C5AE740FC88607A21D12E102711"/>
          </w:pPr>
          <w:r w:rsidRPr="00D8624D">
            <w:rPr>
              <w:rStyle w:val="Plassholdertekst"/>
              <w:sz w:val="20"/>
            </w:rPr>
            <w:t>Nr</w:t>
          </w:r>
        </w:p>
      </w:docPartBody>
    </w:docPart>
    <w:docPart>
      <w:docPartPr>
        <w:name w:val="0BCFE962B3FC4B9E8F70F52820C5E998"/>
        <w:category>
          <w:name w:val="Generelt"/>
          <w:gallery w:val="placeholder"/>
        </w:category>
        <w:types>
          <w:type w:val="bbPlcHdr"/>
        </w:types>
        <w:behaviors>
          <w:behavior w:val="content"/>
        </w:behaviors>
        <w:guid w:val="{4A7AE98F-940B-4753-A5CF-3C9725BAF85C}"/>
      </w:docPartPr>
      <w:docPartBody>
        <w:p w:rsidR="00D0347F" w:rsidRDefault="008744A0" w:rsidP="008744A0">
          <w:pPr>
            <w:pStyle w:val="0BCFE962B3FC4B9E8F70F52820C5E99811"/>
          </w:pPr>
          <w:r w:rsidRPr="00D8624D">
            <w:rPr>
              <w:rStyle w:val="Plassholdertekst"/>
              <w:sz w:val="20"/>
            </w:rPr>
            <w:t>Skriv inn tekst.</w:t>
          </w:r>
        </w:p>
      </w:docPartBody>
    </w:docPart>
    <w:docPart>
      <w:docPartPr>
        <w:name w:val="B2AE1BD15D184053A96A2A95E9BD8597"/>
        <w:category>
          <w:name w:val="Generelt"/>
          <w:gallery w:val="placeholder"/>
        </w:category>
        <w:types>
          <w:type w:val="bbPlcHdr"/>
        </w:types>
        <w:behaviors>
          <w:behavior w:val="content"/>
        </w:behaviors>
        <w:guid w:val="{D957E74A-6F82-4293-B833-B09408E0A052}"/>
      </w:docPartPr>
      <w:docPartBody>
        <w:p w:rsidR="00D0347F" w:rsidRDefault="008744A0" w:rsidP="008744A0">
          <w:pPr>
            <w:pStyle w:val="B2AE1BD15D184053A96A2A95E9BD859711"/>
          </w:pPr>
          <w:r w:rsidRPr="00D8624D">
            <w:rPr>
              <w:rStyle w:val="Plassholdertekst"/>
              <w:sz w:val="20"/>
            </w:rPr>
            <w:t>Nr</w:t>
          </w:r>
        </w:p>
      </w:docPartBody>
    </w:docPart>
    <w:docPart>
      <w:docPartPr>
        <w:name w:val="CEE3B439EE1246DFA6F1CAD499F7EC6C"/>
        <w:category>
          <w:name w:val="Generelt"/>
          <w:gallery w:val="placeholder"/>
        </w:category>
        <w:types>
          <w:type w:val="bbPlcHdr"/>
        </w:types>
        <w:behaviors>
          <w:behavior w:val="content"/>
        </w:behaviors>
        <w:guid w:val="{1DCDAF7E-5128-4EE4-8E74-3BD4AA8130BB}"/>
      </w:docPartPr>
      <w:docPartBody>
        <w:p w:rsidR="00D0347F" w:rsidRDefault="008744A0" w:rsidP="008744A0">
          <w:pPr>
            <w:pStyle w:val="CEE3B439EE1246DFA6F1CAD499F7EC6C11"/>
          </w:pPr>
          <w:r w:rsidRPr="00D8624D">
            <w:rPr>
              <w:rStyle w:val="Plassholdertekst"/>
              <w:sz w:val="20"/>
            </w:rPr>
            <w:t>Skriv inn tekst.</w:t>
          </w:r>
        </w:p>
      </w:docPartBody>
    </w:docPart>
    <w:docPart>
      <w:docPartPr>
        <w:name w:val="A28B598955BD4320A5703D63E15E7102"/>
        <w:category>
          <w:name w:val="Generelt"/>
          <w:gallery w:val="placeholder"/>
        </w:category>
        <w:types>
          <w:type w:val="bbPlcHdr"/>
        </w:types>
        <w:behaviors>
          <w:behavior w:val="content"/>
        </w:behaviors>
        <w:guid w:val="{1E2D4F2D-8591-4B5E-A654-21DF48221365}"/>
      </w:docPartPr>
      <w:docPartBody>
        <w:p w:rsidR="00D0347F" w:rsidRDefault="008744A0" w:rsidP="008744A0">
          <w:pPr>
            <w:pStyle w:val="A28B598955BD4320A5703D63E15E710211"/>
          </w:pPr>
          <w:r w:rsidRPr="00557B94">
            <w:rPr>
              <w:rStyle w:val="Plassholdertekst"/>
              <w:sz w:val="20"/>
              <w:lang w:val="nn-NO"/>
            </w:rPr>
            <w:t>Skriv inn tekst.</w:t>
          </w:r>
        </w:p>
      </w:docPartBody>
    </w:docPart>
    <w:docPart>
      <w:docPartPr>
        <w:name w:val="DCFCAAB1F3AB4A6A94FBA7E92365D0F8"/>
        <w:category>
          <w:name w:val="Generelt"/>
          <w:gallery w:val="placeholder"/>
        </w:category>
        <w:types>
          <w:type w:val="bbPlcHdr"/>
        </w:types>
        <w:behaviors>
          <w:behavior w:val="content"/>
        </w:behaviors>
        <w:guid w:val="{BA853D90-1EF2-42C0-8357-33C4F32C1EF0}"/>
      </w:docPartPr>
      <w:docPartBody>
        <w:p w:rsidR="00D0347F" w:rsidRDefault="008744A0" w:rsidP="008744A0">
          <w:pPr>
            <w:pStyle w:val="DCFCAAB1F3AB4A6A94FBA7E92365D0F811"/>
          </w:pPr>
          <w:r w:rsidRPr="00D8624D">
            <w:rPr>
              <w:rStyle w:val="Plassholdertekst"/>
              <w:sz w:val="20"/>
            </w:rPr>
            <w:t>Skriv inn tekst.</w:t>
          </w:r>
        </w:p>
      </w:docPartBody>
    </w:docPart>
    <w:docPart>
      <w:docPartPr>
        <w:name w:val="3F9452E29A674EF48A43FBAD9C0CC4B8"/>
        <w:category>
          <w:name w:val="Generelt"/>
          <w:gallery w:val="placeholder"/>
        </w:category>
        <w:types>
          <w:type w:val="bbPlcHdr"/>
        </w:types>
        <w:behaviors>
          <w:behavior w:val="content"/>
        </w:behaviors>
        <w:guid w:val="{91C8570E-FDF4-4AE2-877C-440EAF02D707}"/>
      </w:docPartPr>
      <w:docPartBody>
        <w:p w:rsidR="00D0347F" w:rsidRDefault="008744A0" w:rsidP="008744A0">
          <w:pPr>
            <w:pStyle w:val="3F9452E29A674EF48A43FBAD9C0CC4B810"/>
          </w:pPr>
          <w:r w:rsidRPr="00FB549D">
            <w:rPr>
              <w:rStyle w:val="Plassholdertekst"/>
              <w:sz w:val="20"/>
            </w:rPr>
            <w:t>Skriv inn tekst.</w:t>
          </w:r>
        </w:p>
      </w:docPartBody>
    </w:docPart>
    <w:docPart>
      <w:docPartPr>
        <w:name w:val="0521484996364A8F9DA43CEFF6E0D3A6"/>
        <w:category>
          <w:name w:val="Generelt"/>
          <w:gallery w:val="placeholder"/>
        </w:category>
        <w:types>
          <w:type w:val="bbPlcHdr"/>
        </w:types>
        <w:behaviors>
          <w:behavior w:val="content"/>
        </w:behaviors>
        <w:guid w:val="{4A872C1C-85B4-46FC-A3C9-E2727828238E}"/>
      </w:docPartPr>
      <w:docPartBody>
        <w:p w:rsidR="00D0347F" w:rsidRDefault="008744A0" w:rsidP="008744A0">
          <w:pPr>
            <w:pStyle w:val="0521484996364A8F9DA43CEFF6E0D3A610"/>
          </w:pPr>
          <w:r>
            <w:rPr>
              <w:rStyle w:val="Plassholdertekst"/>
            </w:rPr>
            <w:t>S</w:t>
          </w:r>
          <w:r w:rsidRPr="00FB549D">
            <w:rPr>
              <w:rStyle w:val="Plassholdertekst"/>
              <w:sz w:val="20"/>
            </w:rPr>
            <w:t>kriv inn tekst.</w:t>
          </w:r>
        </w:p>
      </w:docPartBody>
    </w:docPart>
    <w:docPart>
      <w:docPartPr>
        <w:name w:val="ED3800D9B5CC42DE84BEADA9B02113F0"/>
        <w:category>
          <w:name w:val="Generelt"/>
          <w:gallery w:val="placeholder"/>
        </w:category>
        <w:types>
          <w:type w:val="bbPlcHdr"/>
        </w:types>
        <w:behaviors>
          <w:behavior w:val="content"/>
        </w:behaviors>
        <w:guid w:val="{FE177815-75C1-495C-BB3F-B47EFC3BD0F9}"/>
      </w:docPartPr>
      <w:docPartBody>
        <w:p w:rsidR="00D0347F" w:rsidRDefault="008744A0" w:rsidP="008744A0">
          <w:pPr>
            <w:pStyle w:val="ED3800D9B5CC42DE84BEADA9B02113F010"/>
          </w:pPr>
          <w:r w:rsidRPr="00FB549D">
            <w:rPr>
              <w:rStyle w:val="Plassholdertekst"/>
              <w:sz w:val="20"/>
            </w:rPr>
            <w:t>Skriv inn tekst.</w:t>
          </w:r>
        </w:p>
      </w:docPartBody>
    </w:docPart>
    <w:docPart>
      <w:docPartPr>
        <w:name w:val="4E55F172C3594C029177ECD5A54098FC"/>
        <w:category>
          <w:name w:val="Generelt"/>
          <w:gallery w:val="placeholder"/>
        </w:category>
        <w:types>
          <w:type w:val="bbPlcHdr"/>
        </w:types>
        <w:behaviors>
          <w:behavior w:val="content"/>
        </w:behaviors>
        <w:guid w:val="{E28C5504-AC13-4216-A342-E5B9890EA212}"/>
      </w:docPartPr>
      <w:docPartBody>
        <w:p w:rsidR="00D0347F" w:rsidRDefault="008744A0" w:rsidP="008744A0">
          <w:pPr>
            <w:pStyle w:val="4E55F172C3594C029177ECD5A54098FC10"/>
          </w:pPr>
          <w:r w:rsidRPr="00FB549D">
            <w:rPr>
              <w:rStyle w:val="Plassholdertekst"/>
              <w:sz w:val="20"/>
            </w:rPr>
            <w:t>Skriv inn tekst.</w:t>
          </w:r>
        </w:p>
      </w:docPartBody>
    </w:docPart>
    <w:docPart>
      <w:docPartPr>
        <w:name w:val="936C9246225A47119C6D302A08B230F6"/>
        <w:category>
          <w:name w:val="Generelt"/>
          <w:gallery w:val="placeholder"/>
        </w:category>
        <w:types>
          <w:type w:val="bbPlcHdr"/>
        </w:types>
        <w:behaviors>
          <w:behavior w:val="content"/>
        </w:behaviors>
        <w:guid w:val="{EB1AF6F8-74FA-47B4-B259-36717A5BD998}"/>
      </w:docPartPr>
      <w:docPartBody>
        <w:p w:rsidR="00D0347F" w:rsidRDefault="008744A0" w:rsidP="008744A0">
          <w:pPr>
            <w:pStyle w:val="936C9246225A47119C6D302A08B230F610"/>
          </w:pPr>
          <w:r w:rsidRPr="00FB549D">
            <w:rPr>
              <w:rStyle w:val="Plassholdertekst"/>
              <w:sz w:val="20"/>
            </w:rPr>
            <w:t>Skriv inn tekst.</w:t>
          </w:r>
        </w:p>
      </w:docPartBody>
    </w:docPart>
    <w:docPart>
      <w:docPartPr>
        <w:name w:val="BC41D3A265694B5FAADAB243D9C7FD0B"/>
        <w:category>
          <w:name w:val="Generelt"/>
          <w:gallery w:val="placeholder"/>
        </w:category>
        <w:types>
          <w:type w:val="bbPlcHdr"/>
        </w:types>
        <w:behaviors>
          <w:behavior w:val="content"/>
        </w:behaviors>
        <w:guid w:val="{8C04ACED-C84F-4C5B-BCBC-042A87764CB6}"/>
      </w:docPartPr>
      <w:docPartBody>
        <w:p w:rsidR="00D0347F" w:rsidRDefault="008744A0" w:rsidP="008744A0">
          <w:pPr>
            <w:pStyle w:val="BC41D3A265694B5FAADAB243D9C7FD0B10"/>
          </w:pPr>
          <w:r w:rsidRPr="00FB549D">
            <w:rPr>
              <w:rStyle w:val="Plassholdertekst"/>
              <w:sz w:val="20"/>
            </w:rPr>
            <w:t>Skriv inn tekst.</w:t>
          </w:r>
        </w:p>
      </w:docPartBody>
    </w:docPart>
    <w:docPart>
      <w:docPartPr>
        <w:name w:val="175A6D0DCEEA4E318F1CFD6E735D9C67"/>
        <w:category>
          <w:name w:val="Generelt"/>
          <w:gallery w:val="placeholder"/>
        </w:category>
        <w:types>
          <w:type w:val="bbPlcHdr"/>
        </w:types>
        <w:behaviors>
          <w:behavior w:val="content"/>
        </w:behaviors>
        <w:guid w:val="{AA2ED96E-96A5-430B-8723-9E150DA06DCF}"/>
      </w:docPartPr>
      <w:docPartBody>
        <w:p w:rsidR="00D0347F" w:rsidRDefault="008744A0" w:rsidP="008744A0">
          <w:pPr>
            <w:pStyle w:val="175A6D0DCEEA4E318F1CFD6E735D9C6710"/>
          </w:pPr>
          <w:r w:rsidRPr="00FB549D">
            <w:rPr>
              <w:rStyle w:val="Plassholdertekst"/>
              <w:sz w:val="20"/>
            </w:rPr>
            <w:t>Skriv inn tekst.</w:t>
          </w:r>
        </w:p>
      </w:docPartBody>
    </w:docPart>
    <w:docPart>
      <w:docPartPr>
        <w:name w:val="A94BA7F3247C42968B592FA66E0F4B8B"/>
        <w:category>
          <w:name w:val="Generelt"/>
          <w:gallery w:val="placeholder"/>
        </w:category>
        <w:types>
          <w:type w:val="bbPlcHdr"/>
        </w:types>
        <w:behaviors>
          <w:behavior w:val="content"/>
        </w:behaviors>
        <w:guid w:val="{9A2241E9-D125-4819-83B6-3365724853A6}"/>
      </w:docPartPr>
      <w:docPartBody>
        <w:p w:rsidR="00D0347F" w:rsidRDefault="008744A0" w:rsidP="008744A0">
          <w:pPr>
            <w:pStyle w:val="A94BA7F3247C42968B592FA66E0F4B8B10"/>
          </w:pPr>
          <w:r w:rsidRPr="00FB549D">
            <w:rPr>
              <w:rStyle w:val="Plassholdertekst"/>
              <w:sz w:val="20"/>
            </w:rPr>
            <w:t>Skriv inn tekst.</w:t>
          </w:r>
        </w:p>
      </w:docPartBody>
    </w:docPart>
    <w:docPart>
      <w:docPartPr>
        <w:name w:val="95C052EC77ED4BD788922DA30DA85644"/>
        <w:category>
          <w:name w:val="Generelt"/>
          <w:gallery w:val="placeholder"/>
        </w:category>
        <w:types>
          <w:type w:val="bbPlcHdr"/>
        </w:types>
        <w:behaviors>
          <w:behavior w:val="content"/>
        </w:behaviors>
        <w:guid w:val="{357D48C1-AC8B-4A5C-9612-546ED6CD0DC0}"/>
      </w:docPartPr>
      <w:docPartBody>
        <w:p w:rsidR="00D0347F" w:rsidRDefault="008744A0" w:rsidP="008744A0">
          <w:pPr>
            <w:pStyle w:val="95C052EC77ED4BD788922DA30DA856447"/>
          </w:pPr>
          <w:r w:rsidRPr="001E32A7">
            <w:rPr>
              <w:rStyle w:val="Plassholdertekst"/>
              <w:sz w:val="20"/>
            </w:rPr>
            <w:t>Skriv inn tekst.</w:t>
          </w:r>
        </w:p>
      </w:docPartBody>
    </w:docPart>
    <w:docPart>
      <w:docPartPr>
        <w:name w:val="0A9B47370E634AA19CCA5F0D8A7AA919"/>
        <w:category>
          <w:name w:val="Generelt"/>
          <w:gallery w:val="placeholder"/>
        </w:category>
        <w:types>
          <w:type w:val="bbPlcHdr"/>
        </w:types>
        <w:behaviors>
          <w:behavior w:val="content"/>
        </w:behaviors>
        <w:guid w:val="{EDCC0F8D-FA91-489D-8AD1-202679859CA5}"/>
      </w:docPartPr>
      <w:docPartBody>
        <w:p w:rsidR="00881B71" w:rsidRDefault="008744A0" w:rsidP="008744A0">
          <w:pPr>
            <w:pStyle w:val="0A9B47370E634AA19CCA5F0D8A7AA9193"/>
          </w:pPr>
          <w:r w:rsidRPr="001352E8">
            <w:rPr>
              <w:rStyle w:val="Plassholdertekst"/>
              <w:sz w:val="20"/>
            </w:rPr>
            <w:t>Skriv inn tekst.</w:t>
          </w:r>
        </w:p>
      </w:docPartBody>
    </w:docPart>
    <w:docPart>
      <w:docPartPr>
        <w:name w:val="3EBAFFF0B0944767B48C00A1C047B724"/>
        <w:category>
          <w:name w:val="Generelt"/>
          <w:gallery w:val="placeholder"/>
        </w:category>
        <w:types>
          <w:type w:val="bbPlcHdr"/>
        </w:types>
        <w:behaviors>
          <w:behavior w:val="content"/>
        </w:behaviors>
        <w:guid w:val="{E79241B6-7E92-49A1-889A-9BC26CDF8BD6}"/>
      </w:docPartPr>
      <w:docPartBody>
        <w:p w:rsidR="008744A0" w:rsidRDefault="008744A0" w:rsidP="008744A0">
          <w:pPr>
            <w:pStyle w:val="3EBAFFF0B0944767B48C00A1C047B7241"/>
          </w:pPr>
          <w:r w:rsidRPr="00366BA5">
            <w:rPr>
              <w:rStyle w:val="Plassholdertekst"/>
              <w:sz w:val="20"/>
            </w:rP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65"/>
    <w:rsid w:val="00352065"/>
    <w:rsid w:val="006D4010"/>
    <w:rsid w:val="008744A0"/>
    <w:rsid w:val="00881B71"/>
    <w:rsid w:val="00A34CA8"/>
    <w:rsid w:val="00B147A9"/>
    <w:rsid w:val="00D034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744A0"/>
    <w:rPr>
      <w:color w:val="808080"/>
    </w:rPr>
  </w:style>
  <w:style w:type="paragraph" w:customStyle="1" w:styleId="43064CB1D3474D34A0B6E009866688E8">
    <w:name w:val="43064CB1D3474D34A0B6E009866688E8"/>
    <w:rsid w:val="00352065"/>
    <w:pPr>
      <w:spacing w:after="200" w:line="276" w:lineRule="auto"/>
    </w:pPr>
    <w:rPr>
      <w:rFonts w:ascii="Calibri" w:eastAsia="Calibri" w:hAnsi="Calibri" w:cs="Times New Roman"/>
      <w:lang w:eastAsia="en-US"/>
    </w:rPr>
  </w:style>
  <w:style w:type="paragraph" w:customStyle="1" w:styleId="EBC23DFC65A44E1D950540F2442B562F">
    <w:name w:val="EBC23DFC65A44E1D950540F2442B562F"/>
    <w:rsid w:val="00352065"/>
    <w:pPr>
      <w:spacing w:after="200" w:line="276" w:lineRule="auto"/>
    </w:pPr>
    <w:rPr>
      <w:rFonts w:ascii="Calibri" w:eastAsia="Calibri" w:hAnsi="Calibri" w:cs="Times New Roman"/>
      <w:lang w:eastAsia="en-US"/>
    </w:rPr>
  </w:style>
  <w:style w:type="paragraph" w:customStyle="1" w:styleId="00D8CA0EA1284C5D91AC7EBF39F8A706">
    <w:name w:val="00D8CA0EA1284C5D91AC7EBF39F8A706"/>
    <w:rsid w:val="00352065"/>
    <w:pPr>
      <w:spacing w:after="200" w:line="276" w:lineRule="auto"/>
    </w:pPr>
    <w:rPr>
      <w:rFonts w:ascii="Calibri" w:eastAsia="Calibri" w:hAnsi="Calibri" w:cs="Times New Roman"/>
      <w:lang w:eastAsia="en-US"/>
    </w:rPr>
  </w:style>
  <w:style w:type="paragraph" w:customStyle="1" w:styleId="6E5ECB289E5B42B1ADA64D0E43AF0716">
    <w:name w:val="6E5ECB289E5B42B1ADA64D0E43AF0716"/>
    <w:rsid w:val="00352065"/>
    <w:pPr>
      <w:spacing w:after="200" w:line="276" w:lineRule="auto"/>
    </w:pPr>
    <w:rPr>
      <w:rFonts w:ascii="Calibri" w:eastAsia="Calibri" w:hAnsi="Calibri" w:cs="Times New Roman"/>
      <w:lang w:eastAsia="en-US"/>
    </w:rPr>
  </w:style>
  <w:style w:type="paragraph" w:customStyle="1" w:styleId="957D9D58857D4652865C269E427F579E">
    <w:name w:val="957D9D58857D4652865C269E427F579E"/>
    <w:rsid w:val="00352065"/>
    <w:pPr>
      <w:spacing w:after="200" w:line="276" w:lineRule="auto"/>
    </w:pPr>
    <w:rPr>
      <w:rFonts w:ascii="Calibri" w:eastAsia="Calibri" w:hAnsi="Calibri" w:cs="Times New Roman"/>
      <w:lang w:eastAsia="en-US"/>
    </w:rPr>
  </w:style>
  <w:style w:type="paragraph" w:customStyle="1" w:styleId="B9C86B91D84642E69FDCC4F85888B482">
    <w:name w:val="B9C86B91D84642E69FDCC4F85888B482"/>
    <w:rsid w:val="00352065"/>
    <w:pPr>
      <w:spacing w:after="200" w:line="276" w:lineRule="auto"/>
    </w:pPr>
    <w:rPr>
      <w:rFonts w:ascii="Calibri" w:eastAsia="Calibri" w:hAnsi="Calibri" w:cs="Times New Roman"/>
      <w:lang w:eastAsia="en-US"/>
    </w:rPr>
  </w:style>
  <w:style w:type="paragraph" w:customStyle="1" w:styleId="9CA6C17167444711B309482DC602B178">
    <w:name w:val="9CA6C17167444711B309482DC602B178"/>
    <w:rsid w:val="00352065"/>
    <w:pPr>
      <w:spacing w:after="200" w:line="276" w:lineRule="auto"/>
    </w:pPr>
    <w:rPr>
      <w:rFonts w:ascii="Calibri" w:eastAsia="Calibri" w:hAnsi="Calibri" w:cs="Times New Roman"/>
      <w:lang w:eastAsia="en-US"/>
    </w:rPr>
  </w:style>
  <w:style w:type="paragraph" w:customStyle="1" w:styleId="DAA98FB9DA0C4382A4E93FBFBA890EB2">
    <w:name w:val="DAA98FB9DA0C4382A4E93FBFBA890EB2"/>
    <w:rsid w:val="00352065"/>
    <w:pPr>
      <w:spacing w:after="200" w:line="276" w:lineRule="auto"/>
    </w:pPr>
    <w:rPr>
      <w:rFonts w:ascii="Calibri" w:eastAsia="Calibri" w:hAnsi="Calibri" w:cs="Times New Roman"/>
      <w:lang w:eastAsia="en-US"/>
    </w:rPr>
  </w:style>
  <w:style w:type="paragraph" w:customStyle="1" w:styleId="5FE362EA59FD4604A9707A3645FB0699">
    <w:name w:val="5FE362EA59FD4604A9707A3645FB0699"/>
    <w:rsid w:val="00352065"/>
    <w:pPr>
      <w:spacing w:after="200" w:line="276" w:lineRule="auto"/>
    </w:pPr>
    <w:rPr>
      <w:rFonts w:ascii="Calibri" w:eastAsia="Calibri" w:hAnsi="Calibri" w:cs="Times New Roman"/>
      <w:lang w:eastAsia="en-US"/>
    </w:rPr>
  </w:style>
  <w:style w:type="paragraph" w:customStyle="1" w:styleId="ABD91F58591E4E9CA69EDDA171609CFC">
    <w:name w:val="ABD91F58591E4E9CA69EDDA171609CFC"/>
    <w:rsid w:val="00352065"/>
    <w:pPr>
      <w:spacing w:after="200" w:line="276" w:lineRule="auto"/>
    </w:pPr>
    <w:rPr>
      <w:rFonts w:ascii="Calibri" w:eastAsia="Calibri" w:hAnsi="Calibri" w:cs="Times New Roman"/>
      <w:lang w:eastAsia="en-US"/>
    </w:rPr>
  </w:style>
  <w:style w:type="paragraph" w:customStyle="1" w:styleId="16FB4FA5CA534E729DDD0E681E948AEA">
    <w:name w:val="16FB4FA5CA534E729DDD0E681E948AEA"/>
    <w:rsid w:val="00352065"/>
    <w:pPr>
      <w:spacing w:after="200" w:line="276" w:lineRule="auto"/>
    </w:pPr>
    <w:rPr>
      <w:rFonts w:ascii="Calibri" w:eastAsia="Calibri" w:hAnsi="Calibri" w:cs="Times New Roman"/>
      <w:lang w:eastAsia="en-US"/>
    </w:rPr>
  </w:style>
  <w:style w:type="paragraph" w:customStyle="1" w:styleId="D3FADB02EC044AF4BE0E00E1409B5B00">
    <w:name w:val="D3FADB02EC044AF4BE0E00E1409B5B00"/>
    <w:rsid w:val="00352065"/>
    <w:pPr>
      <w:spacing w:after="200" w:line="276" w:lineRule="auto"/>
    </w:pPr>
    <w:rPr>
      <w:rFonts w:ascii="Calibri" w:eastAsia="Calibri" w:hAnsi="Calibri" w:cs="Times New Roman"/>
      <w:lang w:eastAsia="en-US"/>
    </w:rPr>
  </w:style>
  <w:style w:type="paragraph" w:customStyle="1" w:styleId="DA9A61A5CA7C4E06902F50BD3828AD47">
    <w:name w:val="DA9A61A5CA7C4E06902F50BD3828AD47"/>
    <w:rsid w:val="00352065"/>
    <w:pPr>
      <w:spacing w:after="200" w:line="276" w:lineRule="auto"/>
    </w:pPr>
    <w:rPr>
      <w:rFonts w:ascii="Calibri" w:eastAsia="Calibri" w:hAnsi="Calibri" w:cs="Times New Roman"/>
      <w:lang w:eastAsia="en-US"/>
    </w:rPr>
  </w:style>
  <w:style w:type="paragraph" w:customStyle="1" w:styleId="B9BEC16E467B4A2EBD6F823F74C8C081">
    <w:name w:val="B9BEC16E467B4A2EBD6F823F74C8C081"/>
    <w:rsid w:val="00352065"/>
    <w:pPr>
      <w:spacing w:after="200" w:line="276" w:lineRule="auto"/>
    </w:pPr>
    <w:rPr>
      <w:rFonts w:ascii="Calibri" w:eastAsia="Calibri" w:hAnsi="Calibri" w:cs="Times New Roman"/>
      <w:lang w:eastAsia="en-US"/>
    </w:rPr>
  </w:style>
  <w:style w:type="paragraph" w:customStyle="1" w:styleId="E43FEAAA0835422796463CC426C1B6A5">
    <w:name w:val="E43FEAAA0835422796463CC426C1B6A5"/>
    <w:rsid w:val="00352065"/>
    <w:pPr>
      <w:spacing w:after="200" w:line="276" w:lineRule="auto"/>
    </w:pPr>
    <w:rPr>
      <w:rFonts w:ascii="Calibri" w:eastAsia="Calibri" w:hAnsi="Calibri" w:cs="Times New Roman"/>
      <w:lang w:eastAsia="en-US"/>
    </w:rPr>
  </w:style>
  <w:style w:type="paragraph" w:customStyle="1" w:styleId="69A14A67B98C4674AD39BE2AA2D101E8">
    <w:name w:val="69A14A67B98C4674AD39BE2AA2D101E8"/>
    <w:rsid w:val="00352065"/>
    <w:pPr>
      <w:spacing w:after="200" w:line="276" w:lineRule="auto"/>
    </w:pPr>
    <w:rPr>
      <w:rFonts w:ascii="Calibri" w:eastAsia="Calibri" w:hAnsi="Calibri" w:cs="Times New Roman"/>
      <w:lang w:eastAsia="en-US"/>
    </w:rPr>
  </w:style>
  <w:style w:type="paragraph" w:customStyle="1" w:styleId="7E4516281E6B4EA3A42CA8F044C7B075">
    <w:name w:val="7E4516281E6B4EA3A42CA8F044C7B075"/>
    <w:rsid w:val="00352065"/>
    <w:pPr>
      <w:spacing w:after="200" w:line="276" w:lineRule="auto"/>
    </w:pPr>
    <w:rPr>
      <w:rFonts w:ascii="Calibri" w:eastAsia="Calibri" w:hAnsi="Calibri" w:cs="Times New Roman"/>
      <w:lang w:eastAsia="en-US"/>
    </w:rPr>
  </w:style>
  <w:style w:type="paragraph" w:customStyle="1" w:styleId="5B7CADAE1E914362AEC6935256CED4BD">
    <w:name w:val="5B7CADAE1E914362AEC6935256CED4BD"/>
    <w:rsid w:val="00352065"/>
    <w:pPr>
      <w:spacing w:after="200" w:line="276" w:lineRule="auto"/>
    </w:pPr>
    <w:rPr>
      <w:rFonts w:ascii="Calibri" w:eastAsia="Calibri" w:hAnsi="Calibri" w:cs="Times New Roman"/>
      <w:lang w:eastAsia="en-US"/>
    </w:rPr>
  </w:style>
  <w:style w:type="paragraph" w:customStyle="1" w:styleId="D3C8FBB46A9C4E599F226A3EA860C9D9">
    <w:name w:val="D3C8FBB46A9C4E599F226A3EA860C9D9"/>
    <w:rsid w:val="00352065"/>
    <w:pPr>
      <w:spacing w:after="200" w:line="276" w:lineRule="auto"/>
    </w:pPr>
    <w:rPr>
      <w:rFonts w:ascii="Calibri" w:eastAsia="Calibri" w:hAnsi="Calibri" w:cs="Times New Roman"/>
      <w:lang w:eastAsia="en-US"/>
    </w:rPr>
  </w:style>
  <w:style w:type="paragraph" w:customStyle="1" w:styleId="B391BF603F464A17A00FC41FB63ED2F8">
    <w:name w:val="B391BF603F464A17A00FC41FB63ED2F8"/>
    <w:rsid w:val="00352065"/>
    <w:pPr>
      <w:spacing w:after="200" w:line="276" w:lineRule="auto"/>
    </w:pPr>
    <w:rPr>
      <w:rFonts w:ascii="Calibri" w:eastAsia="Calibri" w:hAnsi="Calibri" w:cs="Times New Roman"/>
      <w:lang w:eastAsia="en-US"/>
    </w:rPr>
  </w:style>
  <w:style w:type="paragraph" w:customStyle="1" w:styleId="F15540B8FB134F1D994EF40D6B34E0C7">
    <w:name w:val="F15540B8FB134F1D994EF40D6B34E0C7"/>
    <w:rsid w:val="00352065"/>
    <w:pPr>
      <w:spacing w:after="200" w:line="276" w:lineRule="auto"/>
    </w:pPr>
    <w:rPr>
      <w:rFonts w:ascii="Calibri" w:eastAsia="Calibri" w:hAnsi="Calibri" w:cs="Times New Roman"/>
      <w:lang w:eastAsia="en-US"/>
    </w:rPr>
  </w:style>
  <w:style w:type="paragraph" w:customStyle="1" w:styleId="2B2B2C737A6F4D8A8AEFC53760079D32">
    <w:name w:val="2B2B2C737A6F4D8A8AEFC53760079D32"/>
    <w:rsid w:val="00352065"/>
    <w:pPr>
      <w:spacing w:after="200" w:line="276" w:lineRule="auto"/>
    </w:pPr>
    <w:rPr>
      <w:rFonts w:ascii="Calibri" w:eastAsia="Calibri" w:hAnsi="Calibri" w:cs="Times New Roman"/>
      <w:lang w:eastAsia="en-US"/>
    </w:rPr>
  </w:style>
  <w:style w:type="paragraph" w:customStyle="1" w:styleId="DA23DD93068142D89657DD3746F97D01">
    <w:name w:val="DA23DD93068142D89657DD3746F97D01"/>
    <w:rsid w:val="00352065"/>
    <w:pPr>
      <w:spacing w:after="200" w:line="276" w:lineRule="auto"/>
    </w:pPr>
    <w:rPr>
      <w:rFonts w:ascii="Calibri" w:eastAsia="Calibri" w:hAnsi="Calibri" w:cs="Times New Roman"/>
      <w:lang w:eastAsia="en-US"/>
    </w:rPr>
  </w:style>
  <w:style w:type="paragraph" w:customStyle="1" w:styleId="79CE7A9799234B119B59C1CDF045B844">
    <w:name w:val="79CE7A9799234B119B59C1CDF045B844"/>
    <w:rsid w:val="00352065"/>
    <w:pPr>
      <w:spacing w:after="200" w:line="276" w:lineRule="auto"/>
    </w:pPr>
    <w:rPr>
      <w:rFonts w:ascii="Calibri" w:eastAsia="Calibri" w:hAnsi="Calibri" w:cs="Times New Roman"/>
      <w:lang w:eastAsia="en-US"/>
    </w:rPr>
  </w:style>
  <w:style w:type="paragraph" w:customStyle="1" w:styleId="2843412CB32E42B584746E520DFC8B22">
    <w:name w:val="2843412CB32E42B584746E520DFC8B22"/>
    <w:rsid w:val="00352065"/>
    <w:pPr>
      <w:spacing w:after="200" w:line="276" w:lineRule="auto"/>
    </w:pPr>
    <w:rPr>
      <w:rFonts w:ascii="Calibri" w:eastAsia="Calibri" w:hAnsi="Calibri" w:cs="Times New Roman"/>
      <w:lang w:eastAsia="en-US"/>
    </w:rPr>
  </w:style>
  <w:style w:type="paragraph" w:customStyle="1" w:styleId="8BCDA1747B7547C7B11EC4EB6EE01644">
    <w:name w:val="8BCDA1747B7547C7B11EC4EB6EE01644"/>
    <w:rsid w:val="00352065"/>
    <w:pPr>
      <w:spacing w:after="200" w:line="276" w:lineRule="auto"/>
    </w:pPr>
    <w:rPr>
      <w:rFonts w:ascii="Calibri" w:eastAsia="Calibri" w:hAnsi="Calibri" w:cs="Times New Roman"/>
      <w:lang w:eastAsia="en-US"/>
    </w:rPr>
  </w:style>
  <w:style w:type="paragraph" w:customStyle="1" w:styleId="CF01D33D5D79454BBDE9EE43128FDBAE">
    <w:name w:val="CF01D33D5D79454BBDE9EE43128FDBAE"/>
    <w:rsid w:val="00352065"/>
    <w:pPr>
      <w:spacing w:after="200" w:line="276" w:lineRule="auto"/>
    </w:pPr>
    <w:rPr>
      <w:rFonts w:ascii="Calibri" w:eastAsia="Calibri" w:hAnsi="Calibri" w:cs="Times New Roman"/>
      <w:lang w:eastAsia="en-US"/>
    </w:rPr>
  </w:style>
  <w:style w:type="paragraph" w:customStyle="1" w:styleId="C2B9DC2A9B4D4D708A89CF4A4DEE1C66">
    <w:name w:val="C2B9DC2A9B4D4D708A89CF4A4DEE1C66"/>
    <w:rsid w:val="00352065"/>
    <w:pPr>
      <w:spacing w:after="200" w:line="276" w:lineRule="auto"/>
    </w:pPr>
    <w:rPr>
      <w:rFonts w:ascii="Calibri" w:eastAsia="Calibri" w:hAnsi="Calibri" w:cs="Times New Roman"/>
      <w:lang w:eastAsia="en-US"/>
    </w:rPr>
  </w:style>
  <w:style w:type="paragraph" w:customStyle="1" w:styleId="3C8ADC2D840A4755A3C4B621CAC1B767">
    <w:name w:val="3C8ADC2D840A4755A3C4B621CAC1B767"/>
    <w:rsid w:val="00352065"/>
    <w:pPr>
      <w:spacing w:after="200" w:line="276" w:lineRule="auto"/>
    </w:pPr>
    <w:rPr>
      <w:rFonts w:ascii="Calibri" w:eastAsia="Calibri" w:hAnsi="Calibri" w:cs="Times New Roman"/>
      <w:lang w:eastAsia="en-US"/>
    </w:rPr>
  </w:style>
  <w:style w:type="paragraph" w:customStyle="1" w:styleId="7D4EA0C0E108467E89AC995D566A8266">
    <w:name w:val="7D4EA0C0E108467E89AC995D566A8266"/>
    <w:rsid w:val="00352065"/>
    <w:pPr>
      <w:spacing w:after="200" w:line="276" w:lineRule="auto"/>
    </w:pPr>
    <w:rPr>
      <w:rFonts w:ascii="Calibri" w:eastAsia="Calibri" w:hAnsi="Calibri" w:cs="Times New Roman"/>
      <w:lang w:eastAsia="en-US"/>
    </w:rPr>
  </w:style>
  <w:style w:type="paragraph" w:customStyle="1" w:styleId="504F853452FD4A7591F16A59630A7878">
    <w:name w:val="504F853452FD4A7591F16A59630A7878"/>
    <w:rsid w:val="00352065"/>
    <w:pPr>
      <w:spacing w:after="200" w:line="276" w:lineRule="auto"/>
    </w:pPr>
    <w:rPr>
      <w:rFonts w:ascii="Calibri" w:eastAsia="Calibri" w:hAnsi="Calibri" w:cs="Times New Roman"/>
      <w:lang w:eastAsia="en-US"/>
    </w:rPr>
  </w:style>
  <w:style w:type="paragraph" w:customStyle="1" w:styleId="898F98665D7F444189131F3F88DF707A">
    <w:name w:val="898F98665D7F444189131F3F88DF707A"/>
    <w:rsid w:val="00352065"/>
    <w:pPr>
      <w:spacing w:after="200" w:line="276" w:lineRule="auto"/>
    </w:pPr>
    <w:rPr>
      <w:rFonts w:ascii="Calibri" w:eastAsia="Calibri" w:hAnsi="Calibri" w:cs="Times New Roman"/>
      <w:lang w:eastAsia="en-US"/>
    </w:rPr>
  </w:style>
  <w:style w:type="paragraph" w:customStyle="1" w:styleId="38791B3FB79E4947BA80E7F295E6C66B">
    <w:name w:val="38791B3FB79E4947BA80E7F295E6C66B"/>
    <w:rsid w:val="00352065"/>
    <w:pPr>
      <w:spacing w:after="200" w:line="276" w:lineRule="auto"/>
    </w:pPr>
    <w:rPr>
      <w:rFonts w:ascii="Calibri" w:eastAsia="Calibri" w:hAnsi="Calibri" w:cs="Times New Roman"/>
      <w:lang w:eastAsia="en-US"/>
    </w:rPr>
  </w:style>
  <w:style w:type="paragraph" w:customStyle="1" w:styleId="A5EEE35A3A0B4483A31DAE1E5EE2B59C">
    <w:name w:val="A5EEE35A3A0B4483A31DAE1E5EE2B59C"/>
    <w:rsid w:val="00352065"/>
    <w:pPr>
      <w:spacing w:after="200" w:line="276" w:lineRule="auto"/>
    </w:pPr>
    <w:rPr>
      <w:rFonts w:ascii="Calibri" w:eastAsia="Calibri" w:hAnsi="Calibri" w:cs="Times New Roman"/>
      <w:lang w:eastAsia="en-US"/>
    </w:rPr>
  </w:style>
  <w:style w:type="paragraph" w:customStyle="1" w:styleId="8519ED7C45A14687A7C451123D6FCEF3">
    <w:name w:val="8519ED7C45A14687A7C451123D6FCEF3"/>
    <w:rsid w:val="00352065"/>
    <w:pPr>
      <w:spacing w:after="200" w:line="276" w:lineRule="auto"/>
    </w:pPr>
    <w:rPr>
      <w:rFonts w:ascii="Calibri" w:eastAsia="Calibri" w:hAnsi="Calibri" w:cs="Times New Roman"/>
      <w:lang w:eastAsia="en-US"/>
    </w:rPr>
  </w:style>
  <w:style w:type="paragraph" w:customStyle="1" w:styleId="E3C60B07E7C44D64BD5F8A42E67E4D05">
    <w:name w:val="E3C60B07E7C44D64BD5F8A42E67E4D05"/>
    <w:rsid w:val="00352065"/>
    <w:pPr>
      <w:spacing w:after="200" w:line="276" w:lineRule="auto"/>
    </w:pPr>
    <w:rPr>
      <w:rFonts w:ascii="Calibri" w:eastAsia="Calibri" w:hAnsi="Calibri" w:cs="Times New Roman"/>
      <w:lang w:eastAsia="en-US"/>
    </w:rPr>
  </w:style>
  <w:style w:type="paragraph" w:customStyle="1" w:styleId="C8125E95FBFC415D9C4000D5BB83794A">
    <w:name w:val="C8125E95FBFC415D9C4000D5BB83794A"/>
    <w:rsid w:val="00352065"/>
    <w:pPr>
      <w:spacing w:after="200" w:line="276" w:lineRule="auto"/>
    </w:pPr>
    <w:rPr>
      <w:rFonts w:ascii="Calibri" w:eastAsia="Calibri" w:hAnsi="Calibri" w:cs="Times New Roman"/>
      <w:lang w:eastAsia="en-US"/>
    </w:rPr>
  </w:style>
  <w:style w:type="paragraph" w:customStyle="1" w:styleId="CA9AE43DD3DE40198837A879C5171C2C">
    <w:name w:val="CA9AE43DD3DE40198837A879C5171C2C"/>
    <w:rsid w:val="00352065"/>
    <w:pPr>
      <w:spacing w:after="200" w:line="276" w:lineRule="auto"/>
    </w:pPr>
    <w:rPr>
      <w:rFonts w:ascii="Calibri" w:eastAsia="Calibri" w:hAnsi="Calibri" w:cs="Times New Roman"/>
      <w:lang w:eastAsia="en-US"/>
    </w:rPr>
  </w:style>
  <w:style w:type="paragraph" w:customStyle="1" w:styleId="321B07BFB06642409A4FA007F4EB1D84">
    <w:name w:val="321B07BFB06642409A4FA007F4EB1D84"/>
    <w:rsid w:val="00352065"/>
    <w:pPr>
      <w:spacing w:after="200" w:line="276" w:lineRule="auto"/>
    </w:pPr>
    <w:rPr>
      <w:rFonts w:ascii="Calibri" w:eastAsia="Calibri" w:hAnsi="Calibri" w:cs="Times New Roman"/>
      <w:lang w:eastAsia="en-US"/>
    </w:rPr>
  </w:style>
  <w:style w:type="paragraph" w:customStyle="1" w:styleId="7E1692006AD24A888BAECC6D420F7C11">
    <w:name w:val="7E1692006AD24A888BAECC6D420F7C11"/>
    <w:rsid w:val="00352065"/>
    <w:pPr>
      <w:spacing w:after="200" w:line="276" w:lineRule="auto"/>
    </w:pPr>
    <w:rPr>
      <w:rFonts w:ascii="Calibri" w:eastAsia="Calibri" w:hAnsi="Calibri" w:cs="Times New Roman"/>
      <w:lang w:eastAsia="en-US"/>
    </w:rPr>
  </w:style>
  <w:style w:type="paragraph" w:customStyle="1" w:styleId="44DB54BE8C1449B098E91DA152532892">
    <w:name w:val="44DB54BE8C1449B098E91DA152532892"/>
    <w:rsid w:val="00352065"/>
    <w:pPr>
      <w:spacing w:after="200" w:line="276" w:lineRule="auto"/>
    </w:pPr>
    <w:rPr>
      <w:rFonts w:ascii="Calibri" w:eastAsia="Calibri" w:hAnsi="Calibri" w:cs="Times New Roman"/>
      <w:lang w:eastAsia="en-US"/>
    </w:rPr>
  </w:style>
  <w:style w:type="paragraph" w:customStyle="1" w:styleId="D30FD955021F43AC88D64921B2AB5B16">
    <w:name w:val="D30FD955021F43AC88D64921B2AB5B16"/>
    <w:rsid w:val="00352065"/>
    <w:pPr>
      <w:spacing w:after="200" w:line="276" w:lineRule="auto"/>
    </w:pPr>
    <w:rPr>
      <w:rFonts w:ascii="Calibri" w:eastAsia="Calibri" w:hAnsi="Calibri" w:cs="Times New Roman"/>
      <w:lang w:eastAsia="en-US"/>
    </w:rPr>
  </w:style>
  <w:style w:type="paragraph" w:customStyle="1" w:styleId="90DE876BB6864C6EA63C0B7075FFDE5C">
    <w:name w:val="90DE876BB6864C6EA63C0B7075FFDE5C"/>
    <w:rsid w:val="00352065"/>
    <w:pPr>
      <w:spacing w:after="200" w:line="276" w:lineRule="auto"/>
    </w:pPr>
    <w:rPr>
      <w:rFonts w:ascii="Calibri" w:eastAsia="Calibri" w:hAnsi="Calibri" w:cs="Times New Roman"/>
      <w:lang w:eastAsia="en-US"/>
    </w:rPr>
  </w:style>
  <w:style w:type="paragraph" w:customStyle="1" w:styleId="1D53831BDC984381B00E2BD2C7035CE2">
    <w:name w:val="1D53831BDC984381B00E2BD2C7035CE2"/>
    <w:rsid w:val="00352065"/>
    <w:pPr>
      <w:spacing w:after="200" w:line="276" w:lineRule="auto"/>
    </w:pPr>
    <w:rPr>
      <w:rFonts w:ascii="Calibri" w:eastAsia="Calibri" w:hAnsi="Calibri" w:cs="Times New Roman"/>
      <w:lang w:eastAsia="en-US"/>
    </w:rPr>
  </w:style>
  <w:style w:type="paragraph" w:customStyle="1" w:styleId="CE276080BF094AAAB7C71A24D5A735D8">
    <w:name w:val="CE276080BF094AAAB7C71A24D5A735D8"/>
    <w:rsid w:val="00352065"/>
    <w:pPr>
      <w:spacing w:after="200" w:line="276" w:lineRule="auto"/>
    </w:pPr>
    <w:rPr>
      <w:rFonts w:ascii="Calibri" w:eastAsia="Calibri" w:hAnsi="Calibri" w:cs="Times New Roman"/>
      <w:lang w:eastAsia="en-US"/>
    </w:rPr>
  </w:style>
  <w:style w:type="paragraph" w:customStyle="1" w:styleId="7343A9D99577440784BBC8D4A524F4A4">
    <w:name w:val="7343A9D99577440784BBC8D4A524F4A4"/>
    <w:rsid w:val="00352065"/>
    <w:pPr>
      <w:spacing w:after="200" w:line="276" w:lineRule="auto"/>
    </w:pPr>
    <w:rPr>
      <w:rFonts w:ascii="Calibri" w:eastAsia="Calibri" w:hAnsi="Calibri" w:cs="Times New Roman"/>
      <w:lang w:eastAsia="en-US"/>
    </w:rPr>
  </w:style>
  <w:style w:type="paragraph" w:customStyle="1" w:styleId="73007B2319B44B1FAA73F6D96DB6A399">
    <w:name w:val="73007B2319B44B1FAA73F6D96DB6A399"/>
    <w:rsid w:val="00352065"/>
    <w:pPr>
      <w:spacing w:after="200" w:line="276" w:lineRule="auto"/>
    </w:pPr>
    <w:rPr>
      <w:rFonts w:ascii="Calibri" w:eastAsia="Calibri" w:hAnsi="Calibri" w:cs="Times New Roman"/>
      <w:lang w:eastAsia="en-US"/>
    </w:rPr>
  </w:style>
  <w:style w:type="paragraph" w:customStyle="1" w:styleId="FC24E71BD7F444E5B251DED26994F6D7">
    <w:name w:val="FC24E71BD7F444E5B251DED26994F6D7"/>
    <w:rsid w:val="00352065"/>
    <w:pPr>
      <w:spacing w:after="200" w:line="276" w:lineRule="auto"/>
    </w:pPr>
    <w:rPr>
      <w:rFonts w:ascii="Calibri" w:eastAsia="Calibri" w:hAnsi="Calibri" w:cs="Times New Roman"/>
      <w:lang w:eastAsia="en-US"/>
    </w:rPr>
  </w:style>
  <w:style w:type="paragraph" w:customStyle="1" w:styleId="3C4C8E0D80534568B98D529AB1B0F8B1">
    <w:name w:val="3C4C8E0D80534568B98D529AB1B0F8B1"/>
    <w:rsid w:val="00352065"/>
    <w:pPr>
      <w:spacing w:after="200" w:line="276" w:lineRule="auto"/>
    </w:pPr>
    <w:rPr>
      <w:rFonts w:ascii="Calibri" w:eastAsia="Calibri" w:hAnsi="Calibri" w:cs="Times New Roman"/>
      <w:lang w:eastAsia="en-US"/>
    </w:rPr>
  </w:style>
  <w:style w:type="paragraph" w:customStyle="1" w:styleId="98EDEE83C1324492A437707BC98B0F02">
    <w:name w:val="98EDEE83C1324492A437707BC98B0F02"/>
    <w:rsid w:val="00352065"/>
    <w:pPr>
      <w:spacing w:after="200" w:line="276" w:lineRule="auto"/>
    </w:pPr>
    <w:rPr>
      <w:rFonts w:ascii="Calibri" w:eastAsia="Calibri" w:hAnsi="Calibri" w:cs="Times New Roman"/>
      <w:lang w:eastAsia="en-US"/>
    </w:rPr>
  </w:style>
  <w:style w:type="paragraph" w:customStyle="1" w:styleId="CA355A9FB02047FA830E8C6E736C3DAC">
    <w:name w:val="CA355A9FB02047FA830E8C6E736C3DAC"/>
    <w:rsid w:val="00352065"/>
    <w:pPr>
      <w:spacing w:after="200" w:line="276" w:lineRule="auto"/>
    </w:pPr>
    <w:rPr>
      <w:rFonts w:ascii="Calibri" w:eastAsia="Calibri" w:hAnsi="Calibri" w:cs="Times New Roman"/>
      <w:lang w:eastAsia="en-US"/>
    </w:rPr>
  </w:style>
  <w:style w:type="paragraph" w:customStyle="1" w:styleId="BA5BA54A1D5643D89E53AE9971D29422">
    <w:name w:val="BA5BA54A1D5643D89E53AE9971D29422"/>
    <w:rsid w:val="00352065"/>
    <w:pPr>
      <w:spacing w:after="200" w:line="276" w:lineRule="auto"/>
    </w:pPr>
    <w:rPr>
      <w:rFonts w:ascii="Calibri" w:eastAsia="Calibri" w:hAnsi="Calibri" w:cs="Times New Roman"/>
      <w:lang w:eastAsia="en-US"/>
    </w:rPr>
  </w:style>
  <w:style w:type="paragraph" w:customStyle="1" w:styleId="BCC1F1CDBF21494B88DFE3567D7337ED">
    <w:name w:val="BCC1F1CDBF21494B88DFE3567D7337ED"/>
    <w:rsid w:val="00352065"/>
    <w:pPr>
      <w:spacing w:after="200" w:line="276" w:lineRule="auto"/>
    </w:pPr>
    <w:rPr>
      <w:rFonts w:ascii="Calibri" w:eastAsia="Calibri" w:hAnsi="Calibri" w:cs="Times New Roman"/>
      <w:lang w:eastAsia="en-US"/>
    </w:rPr>
  </w:style>
  <w:style w:type="paragraph" w:customStyle="1" w:styleId="F2C44994D06B47FBA1C3D6CC35E20F8E">
    <w:name w:val="F2C44994D06B47FBA1C3D6CC35E20F8E"/>
    <w:rsid w:val="00352065"/>
    <w:pPr>
      <w:spacing w:after="200" w:line="276" w:lineRule="auto"/>
    </w:pPr>
    <w:rPr>
      <w:rFonts w:ascii="Calibri" w:eastAsia="Calibri" w:hAnsi="Calibri" w:cs="Times New Roman"/>
      <w:lang w:eastAsia="en-US"/>
    </w:rPr>
  </w:style>
  <w:style w:type="paragraph" w:customStyle="1" w:styleId="FB193FD02A724FF6865963C03DB489FB">
    <w:name w:val="FB193FD02A724FF6865963C03DB489FB"/>
    <w:rsid w:val="00352065"/>
    <w:pPr>
      <w:spacing w:after="200" w:line="276" w:lineRule="auto"/>
    </w:pPr>
    <w:rPr>
      <w:rFonts w:ascii="Calibri" w:eastAsia="Calibri" w:hAnsi="Calibri" w:cs="Times New Roman"/>
      <w:lang w:eastAsia="en-US"/>
    </w:rPr>
  </w:style>
  <w:style w:type="paragraph" w:customStyle="1" w:styleId="454341B24522477D88C66095B64692F6">
    <w:name w:val="454341B24522477D88C66095B64692F6"/>
    <w:rsid w:val="00352065"/>
    <w:pPr>
      <w:spacing w:after="200" w:line="276" w:lineRule="auto"/>
    </w:pPr>
    <w:rPr>
      <w:rFonts w:ascii="Calibri" w:eastAsia="Calibri" w:hAnsi="Calibri" w:cs="Times New Roman"/>
      <w:lang w:eastAsia="en-US"/>
    </w:rPr>
  </w:style>
  <w:style w:type="paragraph" w:customStyle="1" w:styleId="D9294E34EE7F42429DCCE5CC0A65451A">
    <w:name w:val="D9294E34EE7F42429DCCE5CC0A65451A"/>
    <w:rsid w:val="00352065"/>
    <w:pPr>
      <w:spacing w:after="200" w:line="276" w:lineRule="auto"/>
    </w:pPr>
    <w:rPr>
      <w:rFonts w:ascii="Calibri" w:eastAsia="Calibri" w:hAnsi="Calibri" w:cs="Times New Roman"/>
      <w:lang w:eastAsia="en-US"/>
    </w:rPr>
  </w:style>
  <w:style w:type="paragraph" w:customStyle="1" w:styleId="2A41172E975E4550B59D85ED9F3A40C3">
    <w:name w:val="2A41172E975E4550B59D85ED9F3A40C3"/>
    <w:rsid w:val="00352065"/>
    <w:pPr>
      <w:spacing w:after="200" w:line="276" w:lineRule="auto"/>
    </w:pPr>
    <w:rPr>
      <w:rFonts w:ascii="Calibri" w:eastAsia="Calibri" w:hAnsi="Calibri" w:cs="Times New Roman"/>
      <w:lang w:eastAsia="en-US"/>
    </w:rPr>
  </w:style>
  <w:style w:type="paragraph" w:customStyle="1" w:styleId="A73B181842CF4753AC21A1F147230E18">
    <w:name w:val="A73B181842CF4753AC21A1F147230E18"/>
    <w:rsid w:val="00352065"/>
    <w:pPr>
      <w:spacing w:after="200" w:line="276" w:lineRule="auto"/>
    </w:pPr>
    <w:rPr>
      <w:rFonts w:ascii="Calibri" w:eastAsia="Calibri" w:hAnsi="Calibri" w:cs="Times New Roman"/>
      <w:lang w:eastAsia="en-US"/>
    </w:rPr>
  </w:style>
  <w:style w:type="paragraph" w:customStyle="1" w:styleId="C4F8DF9DBF4A4C02B496B64B604F023C">
    <w:name w:val="C4F8DF9DBF4A4C02B496B64B604F023C"/>
    <w:rsid w:val="00352065"/>
    <w:pPr>
      <w:spacing w:after="200" w:line="276" w:lineRule="auto"/>
    </w:pPr>
    <w:rPr>
      <w:rFonts w:ascii="Calibri" w:eastAsia="Calibri" w:hAnsi="Calibri" w:cs="Times New Roman"/>
      <w:lang w:eastAsia="en-US"/>
    </w:rPr>
  </w:style>
  <w:style w:type="paragraph" w:customStyle="1" w:styleId="A8F2CC4E859D41A8B81491DFA2425C23">
    <w:name w:val="A8F2CC4E859D41A8B81491DFA2425C23"/>
    <w:rsid w:val="00352065"/>
    <w:pPr>
      <w:spacing w:after="200" w:line="276" w:lineRule="auto"/>
    </w:pPr>
    <w:rPr>
      <w:rFonts w:ascii="Calibri" w:eastAsia="Calibri" w:hAnsi="Calibri" w:cs="Times New Roman"/>
      <w:lang w:eastAsia="en-US"/>
    </w:rPr>
  </w:style>
  <w:style w:type="paragraph" w:customStyle="1" w:styleId="BB9B07F4587F4855A92FEAC29172CDA6">
    <w:name w:val="BB9B07F4587F4855A92FEAC29172CDA6"/>
    <w:rsid w:val="00352065"/>
    <w:pPr>
      <w:spacing w:after="200" w:line="276" w:lineRule="auto"/>
    </w:pPr>
    <w:rPr>
      <w:rFonts w:ascii="Calibri" w:eastAsia="Calibri" w:hAnsi="Calibri" w:cs="Times New Roman"/>
      <w:lang w:eastAsia="en-US"/>
    </w:rPr>
  </w:style>
  <w:style w:type="paragraph" w:customStyle="1" w:styleId="9C405028800F47D2A5D5FDBED0BFC4AE">
    <w:name w:val="9C405028800F47D2A5D5FDBED0BFC4AE"/>
    <w:rsid w:val="00352065"/>
    <w:pPr>
      <w:spacing w:after="200" w:line="276" w:lineRule="auto"/>
    </w:pPr>
    <w:rPr>
      <w:rFonts w:ascii="Calibri" w:eastAsia="Calibri" w:hAnsi="Calibri" w:cs="Times New Roman"/>
      <w:lang w:eastAsia="en-US"/>
    </w:rPr>
  </w:style>
  <w:style w:type="paragraph" w:customStyle="1" w:styleId="3C80033D50014129A88A4C17E12A6108">
    <w:name w:val="3C80033D50014129A88A4C17E12A6108"/>
    <w:rsid w:val="00352065"/>
    <w:pPr>
      <w:spacing w:after="200" w:line="276" w:lineRule="auto"/>
    </w:pPr>
    <w:rPr>
      <w:rFonts w:ascii="Calibri" w:eastAsia="Calibri" w:hAnsi="Calibri" w:cs="Times New Roman"/>
      <w:lang w:eastAsia="en-US"/>
    </w:rPr>
  </w:style>
  <w:style w:type="paragraph" w:customStyle="1" w:styleId="C8A5791B463646BEBC09FDE6DD5114F8">
    <w:name w:val="C8A5791B463646BEBC09FDE6DD5114F8"/>
    <w:rsid w:val="00352065"/>
    <w:pPr>
      <w:spacing w:after="200" w:line="276" w:lineRule="auto"/>
    </w:pPr>
    <w:rPr>
      <w:rFonts w:ascii="Calibri" w:eastAsia="Calibri" w:hAnsi="Calibri" w:cs="Times New Roman"/>
      <w:lang w:eastAsia="en-US"/>
    </w:rPr>
  </w:style>
  <w:style w:type="paragraph" w:customStyle="1" w:styleId="1366D2BFC926499B8285CF722055ADF2">
    <w:name w:val="1366D2BFC926499B8285CF722055ADF2"/>
    <w:rsid w:val="00352065"/>
    <w:pPr>
      <w:spacing w:after="200" w:line="276" w:lineRule="auto"/>
    </w:pPr>
    <w:rPr>
      <w:rFonts w:ascii="Calibri" w:eastAsia="Calibri" w:hAnsi="Calibri" w:cs="Times New Roman"/>
      <w:lang w:eastAsia="en-US"/>
    </w:rPr>
  </w:style>
  <w:style w:type="paragraph" w:customStyle="1" w:styleId="C36EC09A48B74DE6A295C0086EA5A7B0">
    <w:name w:val="C36EC09A48B74DE6A295C0086EA5A7B0"/>
    <w:rsid w:val="00352065"/>
    <w:pPr>
      <w:spacing w:after="200" w:line="276" w:lineRule="auto"/>
    </w:pPr>
    <w:rPr>
      <w:rFonts w:ascii="Calibri" w:eastAsia="Calibri" w:hAnsi="Calibri" w:cs="Times New Roman"/>
      <w:lang w:eastAsia="en-US"/>
    </w:rPr>
  </w:style>
  <w:style w:type="paragraph" w:customStyle="1" w:styleId="E75762D308C94531BD570DA1AAF18840">
    <w:name w:val="E75762D308C94531BD570DA1AAF18840"/>
    <w:rsid w:val="00352065"/>
    <w:pPr>
      <w:spacing w:after="200" w:line="276" w:lineRule="auto"/>
    </w:pPr>
    <w:rPr>
      <w:rFonts w:ascii="Calibri" w:eastAsia="Calibri" w:hAnsi="Calibri" w:cs="Times New Roman"/>
      <w:lang w:eastAsia="en-US"/>
    </w:rPr>
  </w:style>
  <w:style w:type="paragraph" w:customStyle="1" w:styleId="25BEB642AE1B47C8AF7D1343A689284D">
    <w:name w:val="25BEB642AE1B47C8AF7D1343A689284D"/>
    <w:rsid w:val="00352065"/>
    <w:pPr>
      <w:spacing w:after="200" w:line="276" w:lineRule="auto"/>
    </w:pPr>
    <w:rPr>
      <w:rFonts w:ascii="Calibri" w:eastAsia="Calibri" w:hAnsi="Calibri" w:cs="Times New Roman"/>
      <w:lang w:eastAsia="en-US"/>
    </w:rPr>
  </w:style>
  <w:style w:type="paragraph" w:customStyle="1" w:styleId="3FD4FE21600D4B9EAC7A983112189E3D">
    <w:name w:val="3FD4FE21600D4B9EAC7A983112189E3D"/>
    <w:rsid w:val="00352065"/>
    <w:pPr>
      <w:spacing w:after="200" w:line="276" w:lineRule="auto"/>
    </w:pPr>
    <w:rPr>
      <w:rFonts w:ascii="Calibri" w:eastAsia="Calibri" w:hAnsi="Calibri" w:cs="Times New Roman"/>
      <w:lang w:eastAsia="en-US"/>
    </w:rPr>
  </w:style>
  <w:style w:type="paragraph" w:customStyle="1" w:styleId="F3EEDE521B1D40EE95DBB663AFE51BD1">
    <w:name w:val="F3EEDE521B1D40EE95DBB663AFE51BD1"/>
    <w:rsid w:val="00352065"/>
    <w:pPr>
      <w:spacing w:after="200" w:line="276" w:lineRule="auto"/>
    </w:pPr>
    <w:rPr>
      <w:rFonts w:ascii="Calibri" w:eastAsia="Calibri" w:hAnsi="Calibri" w:cs="Times New Roman"/>
      <w:lang w:eastAsia="en-US"/>
    </w:rPr>
  </w:style>
  <w:style w:type="paragraph" w:customStyle="1" w:styleId="153325E9159B40E5809E0828B8F2568A">
    <w:name w:val="153325E9159B40E5809E0828B8F2568A"/>
    <w:rsid w:val="00352065"/>
    <w:pPr>
      <w:spacing w:after="200" w:line="276" w:lineRule="auto"/>
    </w:pPr>
    <w:rPr>
      <w:rFonts w:ascii="Calibri" w:eastAsia="Calibri" w:hAnsi="Calibri" w:cs="Times New Roman"/>
      <w:lang w:eastAsia="en-US"/>
    </w:rPr>
  </w:style>
  <w:style w:type="paragraph" w:customStyle="1" w:styleId="910D607763C9458C96012E79057E298F">
    <w:name w:val="910D607763C9458C96012E79057E298F"/>
    <w:rsid w:val="00352065"/>
    <w:pPr>
      <w:spacing w:after="200" w:line="276" w:lineRule="auto"/>
    </w:pPr>
    <w:rPr>
      <w:rFonts w:ascii="Calibri" w:eastAsia="Calibri" w:hAnsi="Calibri" w:cs="Times New Roman"/>
      <w:lang w:eastAsia="en-US"/>
    </w:rPr>
  </w:style>
  <w:style w:type="paragraph" w:customStyle="1" w:styleId="B0E338EE5CA84E30A509C55CECAC361A">
    <w:name w:val="B0E338EE5CA84E30A509C55CECAC361A"/>
    <w:rsid w:val="00352065"/>
    <w:pPr>
      <w:spacing w:after="200" w:line="276" w:lineRule="auto"/>
    </w:pPr>
    <w:rPr>
      <w:rFonts w:ascii="Calibri" w:eastAsia="Calibri" w:hAnsi="Calibri" w:cs="Times New Roman"/>
      <w:lang w:eastAsia="en-US"/>
    </w:rPr>
  </w:style>
  <w:style w:type="paragraph" w:customStyle="1" w:styleId="B42505D2652444C68633B5B0BF094103">
    <w:name w:val="B42505D2652444C68633B5B0BF094103"/>
    <w:rsid w:val="00352065"/>
    <w:pPr>
      <w:spacing w:after="200" w:line="276" w:lineRule="auto"/>
    </w:pPr>
    <w:rPr>
      <w:rFonts w:ascii="Calibri" w:eastAsia="Calibri" w:hAnsi="Calibri" w:cs="Times New Roman"/>
      <w:lang w:eastAsia="en-US"/>
    </w:rPr>
  </w:style>
  <w:style w:type="paragraph" w:customStyle="1" w:styleId="1AB120F140A0495FB6D96A89D7DE2BA5">
    <w:name w:val="1AB120F140A0495FB6D96A89D7DE2BA5"/>
    <w:rsid w:val="00352065"/>
    <w:pPr>
      <w:spacing w:after="200" w:line="276" w:lineRule="auto"/>
    </w:pPr>
    <w:rPr>
      <w:rFonts w:ascii="Calibri" w:eastAsia="Calibri" w:hAnsi="Calibri" w:cs="Times New Roman"/>
      <w:lang w:eastAsia="en-US"/>
    </w:rPr>
  </w:style>
  <w:style w:type="paragraph" w:customStyle="1" w:styleId="5529F64AB7154409AEE4F314FED6AF0E">
    <w:name w:val="5529F64AB7154409AEE4F314FED6AF0E"/>
    <w:rsid w:val="00352065"/>
    <w:pPr>
      <w:spacing w:after="200" w:line="276" w:lineRule="auto"/>
    </w:pPr>
    <w:rPr>
      <w:rFonts w:ascii="Calibri" w:eastAsia="Calibri" w:hAnsi="Calibri" w:cs="Times New Roman"/>
      <w:lang w:eastAsia="en-US"/>
    </w:rPr>
  </w:style>
  <w:style w:type="paragraph" w:customStyle="1" w:styleId="EA2C1B1CEB69451BA3FF88A43AE59FB7">
    <w:name w:val="EA2C1B1CEB69451BA3FF88A43AE59FB7"/>
    <w:rsid w:val="00352065"/>
    <w:pPr>
      <w:spacing w:after="200" w:line="276" w:lineRule="auto"/>
    </w:pPr>
    <w:rPr>
      <w:rFonts w:ascii="Calibri" w:eastAsia="Calibri" w:hAnsi="Calibri" w:cs="Times New Roman"/>
      <w:lang w:eastAsia="en-US"/>
    </w:rPr>
  </w:style>
  <w:style w:type="paragraph" w:customStyle="1" w:styleId="49353A70F6664119B10D7F249017EE35">
    <w:name w:val="49353A70F6664119B10D7F249017EE35"/>
    <w:rsid w:val="00352065"/>
    <w:pPr>
      <w:spacing w:after="200" w:line="276" w:lineRule="auto"/>
    </w:pPr>
    <w:rPr>
      <w:rFonts w:ascii="Calibri" w:eastAsia="Calibri" w:hAnsi="Calibri" w:cs="Times New Roman"/>
      <w:lang w:eastAsia="en-US"/>
    </w:rPr>
  </w:style>
  <w:style w:type="paragraph" w:customStyle="1" w:styleId="6C139B7BD32F42BC9D584D1C4F76881B">
    <w:name w:val="6C139B7BD32F42BC9D584D1C4F76881B"/>
    <w:rsid w:val="00352065"/>
    <w:pPr>
      <w:spacing w:after="200" w:line="276" w:lineRule="auto"/>
    </w:pPr>
    <w:rPr>
      <w:rFonts w:ascii="Calibri" w:eastAsia="Calibri" w:hAnsi="Calibri" w:cs="Times New Roman"/>
      <w:lang w:eastAsia="en-US"/>
    </w:rPr>
  </w:style>
  <w:style w:type="paragraph" w:customStyle="1" w:styleId="27721516590E421CAA2B8653543A088E">
    <w:name w:val="27721516590E421CAA2B8653543A088E"/>
    <w:rsid w:val="00352065"/>
    <w:pPr>
      <w:spacing w:after="200" w:line="276" w:lineRule="auto"/>
    </w:pPr>
    <w:rPr>
      <w:rFonts w:ascii="Calibri" w:eastAsia="Calibri" w:hAnsi="Calibri" w:cs="Times New Roman"/>
      <w:lang w:eastAsia="en-US"/>
    </w:rPr>
  </w:style>
  <w:style w:type="paragraph" w:customStyle="1" w:styleId="DF4E8F28E8B34E06B82DE94A41A9ACB8">
    <w:name w:val="DF4E8F28E8B34E06B82DE94A41A9ACB8"/>
    <w:rsid w:val="00352065"/>
    <w:pPr>
      <w:spacing w:after="200" w:line="276" w:lineRule="auto"/>
    </w:pPr>
    <w:rPr>
      <w:rFonts w:ascii="Calibri" w:eastAsia="Calibri" w:hAnsi="Calibri" w:cs="Times New Roman"/>
      <w:lang w:eastAsia="en-US"/>
    </w:rPr>
  </w:style>
  <w:style w:type="paragraph" w:customStyle="1" w:styleId="934B659E954C44B7BE09856115ADA33F">
    <w:name w:val="934B659E954C44B7BE09856115ADA33F"/>
    <w:rsid w:val="00352065"/>
    <w:pPr>
      <w:spacing w:after="200" w:line="276" w:lineRule="auto"/>
    </w:pPr>
    <w:rPr>
      <w:rFonts w:ascii="Calibri" w:eastAsia="Calibri" w:hAnsi="Calibri" w:cs="Times New Roman"/>
      <w:lang w:eastAsia="en-US"/>
    </w:rPr>
  </w:style>
  <w:style w:type="paragraph" w:customStyle="1" w:styleId="BCADD443157543FF9B16D41B4A83E35A">
    <w:name w:val="BCADD443157543FF9B16D41B4A83E35A"/>
    <w:rsid w:val="00352065"/>
    <w:pPr>
      <w:spacing w:after="200" w:line="276" w:lineRule="auto"/>
    </w:pPr>
    <w:rPr>
      <w:rFonts w:ascii="Calibri" w:eastAsia="Calibri" w:hAnsi="Calibri" w:cs="Times New Roman"/>
      <w:lang w:eastAsia="en-US"/>
    </w:rPr>
  </w:style>
  <w:style w:type="paragraph" w:customStyle="1" w:styleId="1BFC0BF307F2482B9E36CF7D6EBB2241">
    <w:name w:val="1BFC0BF307F2482B9E36CF7D6EBB2241"/>
    <w:rsid w:val="00352065"/>
    <w:pPr>
      <w:spacing w:after="200" w:line="276" w:lineRule="auto"/>
    </w:pPr>
    <w:rPr>
      <w:rFonts w:ascii="Calibri" w:eastAsia="Calibri" w:hAnsi="Calibri" w:cs="Times New Roman"/>
      <w:lang w:eastAsia="en-US"/>
    </w:rPr>
  </w:style>
  <w:style w:type="paragraph" w:customStyle="1" w:styleId="7EF9FA3B55D64877A139D4E0114528B3">
    <w:name w:val="7EF9FA3B55D64877A139D4E0114528B3"/>
    <w:rsid w:val="00352065"/>
    <w:pPr>
      <w:spacing w:after="200" w:line="276" w:lineRule="auto"/>
    </w:pPr>
    <w:rPr>
      <w:rFonts w:ascii="Calibri" w:eastAsia="Calibri" w:hAnsi="Calibri" w:cs="Times New Roman"/>
      <w:lang w:eastAsia="en-US"/>
    </w:rPr>
  </w:style>
  <w:style w:type="paragraph" w:customStyle="1" w:styleId="B2501E174C1046B0BA3BA183F65196EB">
    <w:name w:val="B2501E174C1046B0BA3BA183F65196EB"/>
    <w:rsid w:val="00352065"/>
    <w:pPr>
      <w:spacing w:after="200" w:line="276" w:lineRule="auto"/>
    </w:pPr>
    <w:rPr>
      <w:rFonts w:ascii="Calibri" w:eastAsia="Calibri" w:hAnsi="Calibri" w:cs="Times New Roman"/>
      <w:lang w:eastAsia="en-US"/>
    </w:rPr>
  </w:style>
  <w:style w:type="paragraph" w:customStyle="1" w:styleId="C506D02590E14F539A487AEAF34BF5CE">
    <w:name w:val="C506D02590E14F539A487AEAF34BF5CE"/>
    <w:rsid w:val="00352065"/>
    <w:pPr>
      <w:spacing w:after="200" w:line="276" w:lineRule="auto"/>
    </w:pPr>
    <w:rPr>
      <w:rFonts w:ascii="Calibri" w:eastAsia="Calibri" w:hAnsi="Calibri" w:cs="Times New Roman"/>
      <w:lang w:eastAsia="en-US"/>
    </w:rPr>
  </w:style>
  <w:style w:type="paragraph" w:customStyle="1" w:styleId="E82D96597AAA41F6BA1C966F693A13DB">
    <w:name w:val="E82D96597AAA41F6BA1C966F693A13DB"/>
    <w:rsid w:val="00352065"/>
    <w:pPr>
      <w:spacing w:after="200" w:line="276" w:lineRule="auto"/>
    </w:pPr>
    <w:rPr>
      <w:rFonts w:ascii="Calibri" w:eastAsia="Calibri" w:hAnsi="Calibri" w:cs="Times New Roman"/>
      <w:lang w:eastAsia="en-US"/>
    </w:rPr>
  </w:style>
  <w:style w:type="paragraph" w:customStyle="1" w:styleId="D7487C928BD742E494A440330E258645">
    <w:name w:val="D7487C928BD742E494A440330E258645"/>
    <w:rsid w:val="00352065"/>
    <w:pPr>
      <w:spacing w:after="200" w:line="276" w:lineRule="auto"/>
    </w:pPr>
    <w:rPr>
      <w:rFonts w:ascii="Calibri" w:eastAsia="Calibri" w:hAnsi="Calibri" w:cs="Times New Roman"/>
      <w:lang w:eastAsia="en-US"/>
    </w:rPr>
  </w:style>
  <w:style w:type="paragraph" w:customStyle="1" w:styleId="BFA3B94023F6429F9D7FD1BF932D7187">
    <w:name w:val="BFA3B94023F6429F9D7FD1BF932D7187"/>
    <w:rsid w:val="00352065"/>
    <w:pPr>
      <w:spacing w:after="200" w:line="276" w:lineRule="auto"/>
    </w:pPr>
    <w:rPr>
      <w:rFonts w:ascii="Calibri" w:eastAsia="Calibri" w:hAnsi="Calibri" w:cs="Times New Roman"/>
      <w:lang w:eastAsia="en-US"/>
    </w:rPr>
  </w:style>
  <w:style w:type="paragraph" w:customStyle="1" w:styleId="79D6A297D00E4DFB9CCF6CE358F7DB31">
    <w:name w:val="79D6A297D00E4DFB9CCF6CE358F7DB31"/>
    <w:rsid w:val="00352065"/>
    <w:pPr>
      <w:spacing w:after="200" w:line="276" w:lineRule="auto"/>
    </w:pPr>
    <w:rPr>
      <w:rFonts w:ascii="Calibri" w:eastAsia="Calibri" w:hAnsi="Calibri" w:cs="Times New Roman"/>
      <w:lang w:eastAsia="en-US"/>
    </w:rPr>
  </w:style>
  <w:style w:type="paragraph" w:customStyle="1" w:styleId="ADA066238B0D4551BC5642B4D51DE136">
    <w:name w:val="ADA066238B0D4551BC5642B4D51DE136"/>
    <w:rsid w:val="00352065"/>
    <w:pPr>
      <w:spacing w:after="200" w:line="276" w:lineRule="auto"/>
    </w:pPr>
    <w:rPr>
      <w:rFonts w:ascii="Calibri" w:eastAsia="Calibri" w:hAnsi="Calibri" w:cs="Times New Roman"/>
      <w:lang w:eastAsia="en-US"/>
    </w:rPr>
  </w:style>
  <w:style w:type="paragraph" w:customStyle="1" w:styleId="65BF8019BC6B47CF9762420B9A9FF4B2">
    <w:name w:val="65BF8019BC6B47CF9762420B9A9FF4B2"/>
    <w:rsid w:val="00352065"/>
    <w:pPr>
      <w:spacing w:after="200" w:line="276" w:lineRule="auto"/>
    </w:pPr>
    <w:rPr>
      <w:rFonts w:ascii="Calibri" w:eastAsia="Calibri" w:hAnsi="Calibri" w:cs="Times New Roman"/>
      <w:lang w:eastAsia="en-US"/>
    </w:rPr>
  </w:style>
  <w:style w:type="paragraph" w:customStyle="1" w:styleId="8D41C5C4ADC74CFDA177BCB95182C7E8">
    <w:name w:val="8D41C5C4ADC74CFDA177BCB95182C7E8"/>
    <w:rsid w:val="00352065"/>
    <w:pPr>
      <w:spacing w:after="200" w:line="276" w:lineRule="auto"/>
    </w:pPr>
    <w:rPr>
      <w:rFonts w:ascii="Calibri" w:eastAsia="Calibri" w:hAnsi="Calibri" w:cs="Times New Roman"/>
      <w:lang w:eastAsia="en-US"/>
    </w:rPr>
  </w:style>
  <w:style w:type="paragraph" w:customStyle="1" w:styleId="7717179F2F8646A6ACD93AC615A6E7B3">
    <w:name w:val="7717179F2F8646A6ACD93AC615A6E7B3"/>
    <w:rsid w:val="00352065"/>
    <w:pPr>
      <w:spacing w:after="200" w:line="276" w:lineRule="auto"/>
    </w:pPr>
    <w:rPr>
      <w:rFonts w:ascii="Calibri" w:eastAsia="Calibri" w:hAnsi="Calibri" w:cs="Times New Roman"/>
      <w:lang w:eastAsia="en-US"/>
    </w:rPr>
  </w:style>
  <w:style w:type="paragraph" w:customStyle="1" w:styleId="7ED14B1F31104DFBB041D40F80EEF015">
    <w:name w:val="7ED14B1F31104DFBB041D40F80EEF015"/>
    <w:rsid w:val="00352065"/>
    <w:pPr>
      <w:spacing w:after="200" w:line="276" w:lineRule="auto"/>
    </w:pPr>
    <w:rPr>
      <w:rFonts w:ascii="Calibri" w:eastAsia="Calibri" w:hAnsi="Calibri" w:cs="Times New Roman"/>
      <w:lang w:eastAsia="en-US"/>
    </w:rPr>
  </w:style>
  <w:style w:type="paragraph" w:customStyle="1" w:styleId="0967C38C5FDB41E8A310E0A297789C3E">
    <w:name w:val="0967C38C5FDB41E8A310E0A297789C3E"/>
    <w:rsid w:val="00352065"/>
    <w:pPr>
      <w:spacing w:after="200" w:line="276" w:lineRule="auto"/>
    </w:pPr>
    <w:rPr>
      <w:rFonts w:ascii="Calibri" w:eastAsia="Calibri" w:hAnsi="Calibri" w:cs="Times New Roman"/>
      <w:lang w:eastAsia="en-US"/>
    </w:rPr>
  </w:style>
  <w:style w:type="paragraph" w:customStyle="1" w:styleId="957FE26A977F4156AD58FFF7E52097ED">
    <w:name w:val="957FE26A977F4156AD58FFF7E52097ED"/>
    <w:rsid w:val="00352065"/>
    <w:pPr>
      <w:spacing w:after="200" w:line="276" w:lineRule="auto"/>
    </w:pPr>
    <w:rPr>
      <w:rFonts w:ascii="Calibri" w:eastAsia="Calibri" w:hAnsi="Calibri" w:cs="Times New Roman"/>
      <w:lang w:eastAsia="en-US"/>
    </w:rPr>
  </w:style>
  <w:style w:type="paragraph" w:customStyle="1" w:styleId="758E1DF6A5DD48779E5FC3E583E374F6">
    <w:name w:val="758E1DF6A5DD48779E5FC3E583E374F6"/>
    <w:rsid w:val="00352065"/>
    <w:pPr>
      <w:spacing w:after="200" w:line="276" w:lineRule="auto"/>
    </w:pPr>
    <w:rPr>
      <w:rFonts w:ascii="Calibri" w:eastAsia="Calibri" w:hAnsi="Calibri" w:cs="Times New Roman"/>
      <w:lang w:eastAsia="en-US"/>
    </w:rPr>
  </w:style>
  <w:style w:type="paragraph" w:customStyle="1" w:styleId="2C66C5066A4D4989BDD8A83AB648622B">
    <w:name w:val="2C66C5066A4D4989BDD8A83AB648622B"/>
    <w:rsid w:val="00352065"/>
    <w:pPr>
      <w:spacing w:after="200" w:line="276" w:lineRule="auto"/>
    </w:pPr>
    <w:rPr>
      <w:rFonts w:ascii="Calibri" w:eastAsia="Calibri" w:hAnsi="Calibri" w:cs="Times New Roman"/>
      <w:lang w:eastAsia="en-US"/>
    </w:rPr>
  </w:style>
  <w:style w:type="paragraph" w:customStyle="1" w:styleId="15867B59203C431D848C86BC64100755">
    <w:name w:val="15867B59203C431D848C86BC64100755"/>
    <w:rsid w:val="00352065"/>
    <w:pPr>
      <w:spacing w:after="200" w:line="276" w:lineRule="auto"/>
    </w:pPr>
    <w:rPr>
      <w:rFonts w:ascii="Calibri" w:eastAsia="Calibri" w:hAnsi="Calibri" w:cs="Times New Roman"/>
      <w:lang w:eastAsia="en-US"/>
    </w:rPr>
  </w:style>
  <w:style w:type="paragraph" w:customStyle="1" w:styleId="87A76BDE0CFA4DFEB3F6D8E776C19F52">
    <w:name w:val="87A76BDE0CFA4DFEB3F6D8E776C19F52"/>
    <w:rsid w:val="00352065"/>
    <w:pPr>
      <w:spacing w:after="200" w:line="276" w:lineRule="auto"/>
    </w:pPr>
    <w:rPr>
      <w:rFonts w:ascii="Calibri" w:eastAsia="Calibri" w:hAnsi="Calibri" w:cs="Times New Roman"/>
      <w:lang w:eastAsia="en-US"/>
    </w:rPr>
  </w:style>
  <w:style w:type="paragraph" w:customStyle="1" w:styleId="710BD406D7544A19830BC808CC358E43">
    <w:name w:val="710BD406D7544A19830BC808CC358E43"/>
    <w:rsid w:val="00352065"/>
    <w:pPr>
      <w:spacing w:after="200" w:line="276" w:lineRule="auto"/>
    </w:pPr>
    <w:rPr>
      <w:rFonts w:ascii="Calibri" w:eastAsia="Calibri" w:hAnsi="Calibri" w:cs="Times New Roman"/>
      <w:lang w:eastAsia="en-US"/>
    </w:rPr>
  </w:style>
  <w:style w:type="paragraph" w:customStyle="1" w:styleId="D0BA34E403D5480A912F9797A03DF26A">
    <w:name w:val="D0BA34E403D5480A912F9797A03DF26A"/>
    <w:rsid w:val="00352065"/>
    <w:pPr>
      <w:spacing w:after="200" w:line="276" w:lineRule="auto"/>
    </w:pPr>
    <w:rPr>
      <w:rFonts w:ascii="Calibri" w:eastAsia="Calibri" w:hAnsi="Calibri" w:cs="Times New Roman"/>
      <w:lang w:eastAsia="en-US"/>
    </w:rPr>
  </w:style>
  <w:style w:type="paragraph" w:customStyle="1" w:styleId="1E582B47F9A74977B7B00652BC2DF88B">
    <w:name w:val="1E582B47F9A74977B7B00652BC2DF88B"/>
    <w:rsid w:val="00352065"/>
    <w:pPr>
      <w:spacing w:after="200" w:line="276" w:lineRule="auto"/>
    </w:pPr>
    <w:rPr>
      <w:rFonts w:ascii="Calibri" w:eastAsia="Calibri" w:hAnsi="Calibri" w:cs="Times New Roman"/>
      <w:lang w:eastAsia="en-US"/>
    </w:rPr>
  </w:style>
  <w:style w:type="paragraph" w:customStyle="1" w:styleId="BBBD1D7EEB434D4C8BDE8710C867701C">
    <w:name w:val="BBBD1D7EEB434D4C8BDE8710C867701C"/>
    <w:rsid w:val="00352065"/>
    <w:pPr>
      <w:spacing w:after="200" w:line="276" w:lineRule="auto"/>
    </w:pPr>
    <w:rPr>
      <w:rFonts w:ascii="Calibri" w:eastAsia="Calibri" w:hAnsi="Calibri" w:cs="Times New Roman"/>
      <w:lang w:eastAsia="en-US"/>
    </w:rPr>
  </w:style>
  <w:style w:type="paragraph" w:customStyle="1" w:styleId="353DE1A0E1CD405B9256016BF793DD14">
    <w:name w:val="353DE1A0E1CD405B9256016BF793DD14"/>
    <w:rsid w:val="00352065"/>
    <w:pPr>
      <w:spacing w:after="200" w:line="276" w:lineRule="auto"/>
    </w:pPr>
    <w:rPr>
      <w:rFonts w:ascii="Calibri" w:eastAsia="Calibri" w:hAnsi="Calibri" w:cs="Times New Roman"/>
      <w:lang w:eastAsia="en-US"/>
    </w:rPr>
  </w:style>
  <w:style w:type="paragraph" w:customStyle="1" w:styleId="E758708CDB0E4EEFA14E75485D24C27B">
    <w:name w:val="E758708CDB0E4EEFA14E75485D24C27B"/>
    <w:rsid w:val="00352065"/>
    <w:pPr>
      <w:spacing w:after="200" w:line="276" w:lineRule="auto"/>
    </w:pPr>
    <w:rPr>
      <w:rFonts w:ascii="Calibri" w:eastAsia="Calibri" w:hAnsi="Calibri" w:cs="Times New Roman"/>
      <w:lang w:eastAsia="en-US"/>
    </w:rPr>
  </w:style>
  <w:style w:type="paragraph" w:customStyle="1" w:styleId="11FE09FC1F7D428C942DE57DF2E81FE7">
    <w:name w:val="11FE09FC1F7D428C942DE57DF2E81FE7"/>
    <w:rsid w:val="00352065"/>
    <w:pPr>
      <w:spacing w:after="200" w:line="276" w:lineRule="auto"/>
    </w:pPr>
    <w:rPr>
      <w:rFonts w:ascii="Calibri" w:eastAsia="Calibri" w:hAnsi="Calibri" w:cs="Times New Roman"/>
      <w:lang w:eastAsia="en-US"/>
    </w:rPr>
  </w:style>
  <w:style w:type="paragraph" w:customStyle="1" w:styleId="6645B8BB87814393A1D6B1F4B209674A">
    <w:name w:val="6645B8BB87814393A1D6B1F4B209674A"/>
    <w:rsid w:val="00352065"/>
    <w:pPr>
      <w:spacing w:after="200" w:line="276" w:lineRule="auto"/>
    </w:pPr>
    <w:rPr>
      <w:rFonts w:ascii="Calibri" w:eastAsia="Calibri" w:hAnsi="Calibri" w:cs="Times New Roman"/>
      <w:lang w:eastAsia="en-US"/>
    </w:rPr>
  </w:style>
  <w:style w:type="paragraph" w:customStyle="1" w:styleId="1A5FE9E27DFD404FB00E362C56535611">
    <w:name w:val="1A5FE9E27DFD404FB00E362C56535611"/>
    <w:rsid w:val="00352065"/>
    <w:pPr>
      <w:spacing w:after="200" w:line="276" w:lineRule="auto"/>
    </w:pPr>
    <w:rPr>
      <w:rFonts w:ascii="Calibri" w:eastAsia="Calibri" w:hAnsi="Calibri" w:cs="Times New Roman"/>
      <w:lang w:eastAsia="en-US"/>
    </w:rPr>
  </w:style>
  <w:style w:type="paragraph" w:customStyle="1" w:styleId="048040D725F34C779759159E2198D8E2">
    <w:name w:val="048040D725F34C779759159E2198D8E2"/>
    <w:rsid w:val="00352065"/>
    <w:pPr>
      <w:spacing w:after="200" w:line="276" w:lineRule="auto"/>
    </w:pPr>
    <w:rPr>
      <w:rFonts w:ascii="Calibri" w:eastAsia="Calibri" w:hAnsi="Calibri" w:cs="Times New Roman"/>
      <w:lang w:eastAsia="en-US"/>
    </w:rPr>
  </w:style>
  <w:style w:type="paragraph" w:customStyle="1" w:styleId="4819EEC751654543A70ADBD3D6D3C960">
    <w:name w:val="4819EEC751654543A70ADBD3D6D3C960"/>
    <w:rsid w:val="00352065"/>
    <w:pPr>
      <w:spacing w:after="200" w:line="276" w:lineRule="auto"/>
    </w:pPr>
    <w:rPr>
      <w:rFonts w:ascii="Calibri" w:eastAsia="Calibri" w:hAnsi="Calibri" w:cs="Times New Roman"/>
      <w:lang w:eastAsia="en-US"/>
    </w:rPr>
  </w:style>
  <w:style w:type="paragraph" w:customStyle="1" w:styleId="E587F209AA5B46B9BE1DCA3DC573763F">
    <w:name w:val="E587F209AA5B46B9BE1DCA3DC573763F"/>
    <w:rsid w:val="00352065"/>
    <w:pPr>
      <w:spacing w:after="200" w:line="276" w:lineRule="auto"/>
    </w:pPr>
    <w:rPr>
      <w:rFonts w:ascii="Calibri" w:eastAsia="Calibri" w:hAnsi="Calibri" w:cs="Times New Roman"/>
      <w:lang w:eastAsia="en-US"/>
    </w:rPr>
  </w:style>
  <w:style w:type="paragraph" w:customStyle="1" w:styleId="DE44866C9F174970B2651F153B947CBD">
    <w:name w:val="DE44866C9F174970B2651F153B947CBD"/>
    <w:rsid w:val="00352065"/>
    <w:pPr>
      <w:spacing w:after="200" w:line="276" w:lineRule="auto"/>
    </w:pPr>
    <w:rPr>
      <w:rFonts w:ascii="Calibri" w:eastAsia="Calibri" w:hAnsi="Calibri" w:cs="Times New Roman"/>
      <w:lang w:eastAsia="en-US"/>
    </w:rPr>
  </w:style>
  <w:style w:type="paragraph" w:customStyle="1" w:styleId="D880345BE17942119901A5EA916A4C17">
    <w:name w:val="D880345BE17942119901A5EA916A4C17"/>
    <w:rsid w:val="00352065"/>
    <w:pPr>
      <w:spacing w:after="200" w:line="276" w:lineRule="auto"/>
    </w:pPr>
    <w:rPr>
      <w:rFonts w:ascii="Calibri" w:eastAsia="Calibri" w:hAnsi="Calibri" w:cs="Times New Roman"/>
      <w:lang w:eastAsia="en-US"/>
    </w:rPr>
  </w:style>
  <w:style w:type="paragraph" w:customStyle="1" w:styleId="BEC0773726094EB1A2B7D50A0AB302CE">
    <w:name w:val="BEC0773726094EB1A2B7D50A0AB302CE"/>
    <w:rsid w:val="00352065"/>
    <w:pPr>
      <w:spacing w:after="200" w:line="276" w:lineRule="auto"/>
    </w:pPr>
    <w:rPr>
      <w:rFonts w:ascii="Calibri" w:eastAsia="Calibri" w:hAnsi="Calibri" w:cs="Times New Roman"/>
      <w:lang w:eastAsia="en-US"/>
    </w:rPr>
  </w:style>
  <w:style w:type="paragraph" w:customStyle="1" w:styleId="0F9B6059E02347DC8F337BEAB955CECF">
    <w:name w:val="0F9B6059E02347DC8F337BEAB955CECF"/>
    <w:rsid w:val="00352065"/>
    <w:pPr>
      <w:spacing w:after="200" w:line="276" w:lineRule="auto"/>
    </w:pPr>
    <w:rPr>
      <w:rFonts w:ascii="Calibri" w:eastAsia="Calibri" w:hAnsi="Calibri" w:cs="Times New Roman"/>
      <w:lang w:eastAsia="en-US"/>
    </w:rPr>
  </w:style>
  <w:style w:type="paragraph" w:customStyle="1" w:styleId="CE64490189F64EDCB3CF88BAC4E243A8">
    <w:name w:val="CE64490189F64EDCB3CF88BAC4E243A8"/>
    <w:rsid w:val="00352065"/>
    <w:pPr>
      <w:spacing w:after="200" w:line="276" w:lineRule="auto"/>
    </w:pPr>
    <w:rPr>
      <w:rFonts w:ascii="Calibri" w:eastAsia="Calibri" w:hAnsi="Calibri" w:cs="Times New Roman"/>
      <w:lang w:eastAsia="en-US"/>
    </w:rPr>
  </w:style>
  <w:style w:type="paragraph" w:customStyle="1" w:styleId="8EDF0B80CD1341BFB821F11ED9158252">
    <w:name w:val="8EDF0B80CD1341BFB821F11ED9158252"/>
    <w:rsid w:val="00352065"/>
    <w:pPr>
      <w:spacing w:after="200" w:line="276" w:lineRule="auto"/>
    </w:pPr>
    <w:rPr>
      <w:rFonts w:ascii="Calibri" w:eastAsia="Calibri" w:hAnsi="Calibri" w:cs="Times New Roman"/>
      <w:lang w:eastAsia="en-US"/>
    </w:rPr>
  </w:style>
  <w:style w:type="paragraph" w:customStyle="1" w:styleId="2792D6EFAC5C4F3794E5538BB5D59DD4">
    <w:name w:val="2792D6EFAC5C4F3794E5538BB5D59DD4"/>
    <w:rsid w:val="00352065"/>
    <w:pPr>
      <w:spacing w:after="200" w:line="276" w:lineRule="auto"/>
    </w:pPr>
    <w:rPr>
      <w:rFonts w:ascii="Calibri" w:eastAsia="Calibri" w:hAnsi="Calibri" w:cs="Times New Roman"/>
      <w:lang w:eastAsia="en-US"/>
    </w:rPr>
  </w:style>
  <w:style w:type="paragraph" w:customStyle="1" w:styleId="3C421C43F12744E88DF805C90F93158C">
    <w:name w:val="3C421C43F12744E88DF805C90F93158C"/>
    <w:rsid w:val="00352065"/>
    <w:pPr>
      <w:spacing w:after="200" w:line="276" w:lineRule="auto"/>
    </w:pPr>
    <w:rPr>
      <w:rFonts w:ascii="Calibri" w:eastAsia="Calibri" w:hAnsi="Calibri" w:cs="Times New Roman"/>
      <w:lang w:eastAsia="en-US"/>
    </w:rPr>
  </w:style>
  <w:style w:type="paragraph" w:customStyle="1" w:styleId="BE30541BFB7D4D0B8B6E17C6BCBA7C6C">
    <w:name w:val="BE30541BFB7D4D0B8B6E17C6BCBA7C6C"/>
    <w:rsid w:val="00352065"/>
    <w:pPr>
      <w:spacing w:after="200" w:line="276" w:lineRule="auto"/>
    </w:pPr>
    <w:rPr>
      <w:rFonts w:ascii="Calibri" w:eastAsia="Calibri" w:hAnsi="Calibri" w:cs="Times New Roman"/>
      <w:lang w:eastAsia="en-US"/>
    </w:rPr>
  </w:style>
  <w:style w:type="paragraph" w:customStyle="1" w:styleId="A979A4289B7A4C7DA886E0085158A3EB">
    <w:name w:val="A979A4289B7A4C7DA886E0085158A3EB"/>
    <w:rsid w:val="00352065"/>
    <w:pPr>
      <w:spacing w:after="200" w:line="276" w:lineRule="auto"/>
    </w:pPr>
    <w:rPr>
      <w:rFonts w:ascii="Calibri" w:eastAsia="Calibri" w:hAnsi="Calibri" w:cs="Times New Roman"/>
      <w:lang w:eastAsia="en-US"/>
    </w:rPr>
  </w:style>
  <w:style w:type="paragraph" w:customStyle="1" w:styleId="C725DD20332B4201B6C8A1C55F73B951">
    <w:name w:val="C725DD20332B4201B6C8A1C55F73B951"/>
    <w:rsid w:val="00352065"/>
    <w:pPr>
      <w:spacing w:after="200" w:line="276" w:lineRule="auto"/>
    </w:pPr>
    <w:rPr>
      <w:rFonts w:ascii="Calibri" w:eastAsia="Calibri" w:hAnsi="Calibri" w:cs="Times New Roman"/>
      <w:lang w:eastAsia="en-US"/>
    </w:rPr>
  </w:style>
  <w:style w:type="paragraph" w:customStyle="1" w:styleId="56A4C6785F8945A3A59D2389A4D08D6D">
    <w:name w:val="56A4C6785F8945A3A59D2389A4D08D6D"/>
    <w:rsid w:val="00352065"/>
    <w:pPr>
      <w:spacing w:after="200" w:line="276" w:lineRule="auto"/>
    </w:pPr>
    <w:rPr>
      <w:rFonts w:ascii="Calibri" w:eastAsia="Calibri" w:hAnsi="Calibri" w:cs="Times New Roman"/>
      <w:lang w:eastAsia="en-US"/>
    </w:rPr>
  </w:style>
  <w:style w:type="paragraph" w:customStyle="1" w:styleId="48534433823D4BB8BE375D90BC70670E">
    <w:name w:val="48534433823D4BB8BE375D90BC70670E"/>
    <w:rsid w:val="00352065"/>
    <w:pPr>
      <w:spacing w:after="200" w:line="276" w:lineRule="auto"/>
    </w:pPr>
    <w:rPr>
      <w:rFonts w:ascii="Calibri" w:eastAsia="Calibri" w:hAnsi="Calibri" w:cs="Times New Roman"/>
      <w:lang w:eastAsia="en-US"/>
    </w:rPr>
  </w:style>
  <w:style w:type="paragraph" w:customStyle="1" w:styleId="E75A406C56CB43A3A12F2C72F1A7057C">
    <w:name w:val="E75A406C56CB43A3A12F2C72F1A7057C"/>
    <w:rsid w:val="00352065"/>
    <w:pPr>
      <w:spacing w:after="200" w:line="276" w:lineRule="auto"/>
    </w:pPr>
    <w:rPr>
      <w:rFonts w:ascii="Calibri" w:eastAsia="Calibri" w:hAnsi="Calibri" w:cs="Times New Roman"/>
      <w:lang w:eastAsia="en-US"/>
    </w:rPr>
  </w:style>
  <w:style w:type="paragraph" w:customStyle="1" w:styleId="3DCABF70204A4C8FB9FFF363386D7879">
    <w:name w:val="3DCABF70204A4C8FB9FFF363386D7879"/>
    <w:rsid w:val="00352065"/>
    <w:pPr>
      <w:spacing w:after="200" w:line="276" w:lineRule="auto"/>
    </w:pPr>
    <w:rPr>
      <w:rFonts w:ascii="Calibri" w:eastAsia="Calibri" w:hAnsi="Calibri" w:cs="Times New Roman"/>
      <w:lang w:eastAsia="en-US"/>
    </w:rPr>
  </w:style>
  <w:style w:type="paragraph" w:customStyle="1" w:styleId="B40CE14A1EBC417F8123B25C0703963E">
    <w:name w:val="B40CE14A1EBC417F8123B25C0703963E"/>
    <w:rsid w:val="00352065"/>
    <w:pPr>
      <w:spacing w:after="200" w:line="276" w:lineRule="auto"/>
    </w:pPr>
    <w:rPr>
      <w:rFonts w:ascii="Calibri" w:eastAsia="Calibri" w:hAnsi="Calibri" w:cs="Times New Roman"/>
      <w:lang w:eastAsia="en-US"/>
    </w:rPr>
  </w:style>
  <w:style w:type="paragraph" w:customStyle="1" w:styleId="581A3F332C8C4D098B37487473C0568C">
    <w:name w:val="581A3F332C8C4D098B37487473C0568C"/>
    <w:rsid w:val="00352065"/>
    <w:pPr>
      <w:spacing w:after="200" w:line="276" w:lineRule="auto"/>
    </w:pPr>
    <w:rPr>
      <w:rFonts w:ascii="Calibri" w:eastAsia="Calibri" w:hAnsi="Calibri" w:cs="Times New Roman"/>
      <w:lang w:eastAsia="en-US"/>
    </w:rPr>
  </w:style>
  <w:style w:type="paragraph" w:customStyle="1" w:styleId="38F6C237C2C84676891D61E2C4CF908A">
    <w:name w:val="38F6C237C2C84676891D61E2C4CF908A"/>
    <w:rsid w:val="00352065"/>
    <w:pPr>
      <w:spacing w:after="200" w:line="276" w:lineRule="auto"/>
    </w:pPr>
    <w:rPr>
      <w:rFonts w:ascii="Calibri" w:eastAsia="Calibri" w:hAnsi="Calibri" w:cs="Times New Roman"/>
      <w:lang w:eastAsia="en-US"/>
    </w:rPr>
  </w:style>
  <w:style w:type="paragraph" w:customStyle="1" w:styleId="7745DD29CBA645BFAEE8F37EFF5DA6B7">
    <w:name w:val="7745DD29CBA645BFAEE8F37EFF5DA6B7"/>
    <w:rsid w:val="00352065"/>
    <w:pPr>
      <w:spacing w:after="200" w:line="276" w:lineRule="auto"/>
    </w:pPr>
    <w:rPr>
      <w:rFonts w:ascii="Calibri" w:eastAsia="Calibri" w:hAnsi="Calibri" w:cs="Times New Roman"/>
      <w:lang w:eastAsia="en-US"/>
    </w:rPr>
  </w:style>
  <w:style w:type="paragraph" w:customStyle="1" w:styleId="14149E87BD444A8A97E9B1491CA4654B">
    <w:name w:val="14149E87BD444A8A97E9B1491CA4654B"/>
    <w:rsid w:val="00352065"/>
    <w:pPr>
      <w:spacing w:after="200" w:line="276" w:lineRule="auto"/>
    </w:pPr>
    <w:rPr>
      <w:rFonts w:ascii="Calibri" w:eastAsia="Calibri" w:hAnsi="Calibri" w:cs="Times New Roman"/>
      <w:lang w:eastAsia="en-US"/>
    </w:rPr>
  </w:style>
  <w:style w:type="paragraph" w:customStyle="1" w:styleId="594EA417827F42838DAE3753574121F5">
    <w:name w:val="594EA417827F42838DAE3753574121F5"/>
    <w:rsid w:val="00352065"/>
    <w:pPr>
      <w:spacing w:after="200" w:line="276" w:lineRule="auto"/>
    </w:pPr>
    <w:rPr>
      <w:rFonts w:ascii="Calibri" w:eastAsia="Calibri" w:hAnsi="Calibri" w:cs="Times New Roman"/>
      <w:lang w:eastAsia="en-US"/>
    </w:rPr>
  </w:style>
  <w:style w:type="paragraph" w:customStyle="1" w:styleId="639FCCA09A694216BE95B1FB712DE87A">
    <w:name w:val="639FCCA09A694216BE95B1FB712DE87A"/>
    <w:rsid w:val="00352065"/>
    <w:pPr>
      <w:spacing w:after="200" w:line="276" w:lineRule="auto"/>
    </w:pPr>
    <w:rPr>
      <w:rFonts w:ascii="Calibri" w:eastAsia="Calibri" w:hAnsi="Calibri" w:cs="Times New Roman"/>
      <w:lang w:eastAsia="en-US"/>
    </w:rPr>
  </w:style>
  <w:style w:type="paragraph" w:customStyle="1" w:styleId="20B5726F9C2D455F935970218D7B825B">
    <w:name w:val="20B5726F9C2D455F935970218D7B825B"/>
    <w:rsid w:val="00352065"/>
    <w:pPr>
      <w:spacing w:after="200" w:line="276" w:lineRule="auto"/>
    </w:pPr>
    <w:rPr>
      <w:rFonts w:ascii="Calibri" w:eastAsia="Calibri" w:hAnsi="Calibri" w:cs="Times New Roman"/>
      <w:lang w:eastAsia="en-US"/>
    </w:rPr>
  </w:style>
  <w:style w:type="paragraph" w:customStyle="1" w:styleId="077F66CBD7A04BF690C4A98A91E30B8E">
    <w:name w:val="077F66CBD7A04BF690C4A98A91E30B8E"/>
    <w:rsid w:val="00352065"/>
    <w:pPr>
      <w:spacing w:after="200" w:line="276" w:lineRule="auto"/>
    </w:pPr>
    <w:rPr>
      <w:rFonts w:ascii="Calibri" w:eastAsia="Calibri" w:hAnsi="Calibri" w:cs="Times New Roman"/>
      <w:lang w:eastAsia="en-US"/>
    </w:rPr>
  </w:style>
  <w:style w:type="paragraph" w:customStyle="1" w:styleId="AE15EB35164C4565B1C311BAD9DB3A26">
    <w:name w:val="AE15EB35164C4565B1C311BAD9DB3A26"/>
    <w:rsid w:val="00352065"/>
    <w:pPr>
      <w:spacing w:after="200" w:line="276" w:lineRule="auto"/>
    </w:pPr>
    <w:rPr>
      <w:rFonts w:ascii="Calibri" w:eastAsia="Calibri" w:hAnsi="Calibri" w:cs="Times New Roman"/>
      <w:lang w:eastAsia="en-US"/>
    </w:rPr>
  </w:style>
  <w:style w:type="paragraph" w:customStyle="1" w:styleId="963F8313776A4ADEA38DFEABBA5031E8">
    <w:name w:val="963F8313776A4ADEA38DFEABBA5031E8"/>
    <w:rsid w:val="00352065"/>
    <w:pPr>
      <w:spacing w:after="200" w:line="276" w:lineRule="auto"/>
    </w:pPr>
    <w:rPr>
      <w:rFonts w:ascii="Calibri" w:eastAsia="Calibri" w:hAnsi="Calibri" w:cs="Times New Roman"/>
      <w:lang w:eastAsia="en-US"/>
    </w:rPr>
  </w:style>
  <w:style w:type="paragraph" w:customStyle="1" w:styleId="6E0FB2C7B6ED43878EE8CA2D9331B5A4">
    <w:name w:val="6E0FB2C7B6ED43878EE8CA2D9331B5A4"/>
    <w:rsid w:val="00352065"/>
    <w:pPr>
      <w:spacing w:after="200" w:line="276" w:lineRule="auto"/>
    </w:pPr>
    <w:rPr>
      <w:rFonts w:ascii="Calibri" w:eastAsia="Calibri" w:hAnsi="Calibri" w:cs="Times New Roman"/>
      <w:lang w:eastAsia="en-US"/>
    </w:rPr>
  </w:style>
  <w:style w:type="paragraph" w:customStyle="1" w:styleId="3D0EFD0489E74DBDA0ABF05A2878BC87">
    <w:name w:val="3D0EFD0489E74DBDA0ABF05A2878BC87"/>
    <w:rsid w:val="00352065"/>
    <w:pPr>
      <w:spacing w:after="200" w:line="276" w:lineRule="auto"/>
    </w:pPr>
    <w:rPr>
      <w:rFonts w:ascii="Calibri" w:eastAsia="Calibri" w:hAnsi="Calibri" w:cs="Times New Roman"/>
      <w:lang w:eastAsia="en-US"/>
    </w:rPr>
  </w:style>
  <w:style w:type="paragraph" w:customStyle="1" w:styleId="BAF345ED55D64C9E9E87B0DC804C3E07">
    <w:name w:val="BAF345ED55D64C9E9E87B0DC804C3E07"/>
    <w:rsid w:val="00352065"/>
    <w:pPr>
      <w:spacing w:after="200" w:line="276" w:lineRule="auto"/>
    </w:pPr>
    <w:rPr>
      <w:rFonts w:ascii="Calibri" w:eastAsia="Calibri" w:hAnsi="Calibri" w:cs="Times New Roman"/>
      <w:lang w:eastAsia="en-US"/>
    </w:rPr>
  </w:style>
  <w:style w:type="paragraph" w:customStyle="1" w:styleId="4D4BBF995AD542F9BBED6465BD72142B">
    <w:name w:val="4D4BBF995AD542F9BBED6465BD72142B"/>
    <w:rsid w:val="00352065"/>
    <w:pPr>
      <w:spacing w:after="200" w:line="276" w:lineRule="auto"/>
    </w:pPr>
    <w:rPr>
      <w:rFonts w:ascii="Calibri" w:eastAsia="Calibri" w:hAnsi="Calibri" w:cs="Times New Roman"/>
      <w:lang w:eastAsia="en-US"/>
    </w:rPr>
  </w:style>
  <w:style w:type="paragraph" w:customStyle="1" w:styleId="ADB1A29FA774415BAD90F5F30F45F6F6">
    <w:name w:val="ADB1A29FA774415BAD90F5F30F45F6F6"/>
    <w:rsid w:val="00352065"/>
    <w:pPr>
      <w:spacing w:after="200" w:line="276" w:lineRule="auto"/>
    </w:pPr>
    <w:rPr>
      <w:rFonts w:ascii="Calibri" w:eastAsia="Calibri" w:hAnsi="Calibri" w:cs="Times New Roman"/>
      <w:lang w:eastAsia="en-US"/>
    </w:rPr>
  </w:style>
  <w:style w:type="paragraph" w:customStyle="1" w:styleId="B7966EC633D1401FABD44CBA191615D0">
    <w:name w:val="B7966EC633D1401FABD44CBA191615D0"/>
    <w:rsid w:val="00352065"/>
    <w:pPr>
      <w:spacing w:after="200" w:line="276" w:lineRule="auto"/>
    </w:pPr>
    <w:rPr>
      <w:rFonts w:ascii="Calibri" w:eastAsia="Calibri" w:hAnsi="Calibri" w:cs="Times New Roman"/>
      <w:lang w:eastAsia="en-US"/>
    </w:rPr>
  </w:style>
  <w:style w:type="paragraph" w:customStyle="1" w:styleId="B7CBA4ABD18F48D1B32EAD684BAE9A71">
    <w:name w:val="B7CBA4ABD18F48D1B32EAD684BAE9A71"/>
    <w:rsid w:val="00352065"/>
    <w:pPr>
      <w:spacing w:after="200" w:line="276" w:lineRule="auto"/>
    </w:pPr>
    <w:rPr>
      <w:rFonts w:ascii="Calibri" w:eastAsia="Calibri" w:hAnsi="Calibri" w:cs="Times New Roman"/>
      <w:lang w:eastAsia="en-US"/>
    </w:rPr>
  </w:style>
  <w:style w:type="paragraph" w:customStyle="1" w:styleId="07BE6EAD269A406791834D885A395B00">
    <w:name w:val="07BE6EAD269A406791834D885A395B00"/>
    <w:rsid w:val="00352065"/>
    <w:pPr>
      <w:spacing w:after="200" w:line="276" w:lineRule="auto"/>
    </w:pPr>
    <w:rPr>
      <w:rFonts w:ascii="Calibri" w:eastAsia="Calibri" w:hAnsi="Calibri" w:cs="Times New Roman"/>
      <w:lang w:eastAsia="en-US"/>
    </w:rPr>
  </w:style>
  <w:style w:type="paragraph" w:customStyle="1" w:styleId="7229DFEF359D4A2DA218F927C15DE1FE">
    <w:name w:val="7229DFEF359D4A2DA218F927C15DE1FE"/>
    <w:rsid w:val="00352065"/>
    <w:pPr>
      <w:spacing w:after="200" w:line="276" w:lineRule="auto"/>
    </w:pPr>
    <w:rPr>
      <w:rFonts w:ascii="Calibri" w:eastAsia="Calibri" w:hAnsi="Calibri" w:cs="Times New Roman"/>
      <w:lang w:eastAsia="en-US"/>
    </w:rPr>
  </w:style>
  <w:style w:type="paragraph" w:customStyle="1" w:styleId="11122D4FAC2E4455A192483F2FED5F50">
    <w:name w:val="11122D4FAC2E4455A192483F2FED5F50"/>
    <w:rsid w:val="00352065"/>
    <w:pPr>
      <w:spacing w:after="200" w:line="276" w:lineRule="auto"/>
    </w:pPr>
    <w:rPr>
      <w:rFonts w:ascii="Calibri" w:eastAsia="Calibri" w:hAnsi="Calibri" w:cs="Times New Roman"/>
      <w:lang w:eastAsia="en-US"/>
    </w:rPr>
  </w:style>
  <w:style w:type="paragraph" w:customStyle="1" w:styleId="BCE6B67AFAD04323B180A8A9D9BD1E1E">
    <w:name w:val="BCE6B67AFAD04323B180A8A9D9BD1E1E"/>
    <w:rsid w:val="00352065"/>
    <w:pPr>
      <w:spacing w:after="200" w:line="276" w:lineRule="auto"/>
    </w:pPr>
    <w:rPr>
      <w:rFonts w:ascii="Calibri" w:eastAsia="Calibri" w:hAnsi="Calibri" w:cs="Times New Roman"/>
      <w:lang w:eastAsia="en-US"/>
    </w:rPr>
  </w:style>
  <w:style w:type="paragraph" w:customStyle="1" w:styleId="AC78F4722A6742A7A073B09FEE015B58">
    <w:name w:val="AC78F4722A6742A7A073B09FEE015B58"/>
    <w:rsid w:val="00352065"/>
    <w:pPr>
      <w:spacing w:after="200" w:line="276" w:lineRule="auto"/>
    </w:pPr>
    <w:rPr>
      <w:rFonts w:ascii="Calibri" w:eastAsia="Calibri" w:hAnsi="Calibri" w:cs="Times New Roman"/>
      <w:lang w:eastAsia="en-US"/>
    </w:rPr>
  </w:style>
  <w:style w:type="paragraph" w:customStyle="1" w:styleId="0E120E6467544EAC836B5032836FBC6F">
    <w:name w:val="0E120E6467544EAC836B5032836FBC6F"/>
    <w:rsid w:val="00352065"/>
    <w:pPr>
      <w:spacing w:after="200" w:line="276" w:lineRule="auto"/>
    </w:pPr>
    <w:rPr>
      <w:rFonts w:ascii="Calibri" w:eastAsia="Calibri" w:hAnsi="Calibri" w:cs="Times New Roman"/>
      <w:lang w:eastAsia="en-US"/>
    </w:rPr>
  </w:style>
  <w:style w:type="paragraph" w:customStyle="1" w:styleId="3564DC7C5AE740FC88607A21D12E1027">
    <w:name w:val="3564DC7C5AE740FC88607A21D12E1027"/>
    <w:rsid w:val="00352065"/>
    <w:pPr>
      <w:spacing w:after="200" w:line="276" w:lineRule="auto"/>
    </w:pPr>
    <w:rPr>
      <w:rFonts w:ascii="Calibri" w:eastAsia="Calibri" w:hAnsi="Calibri" w:cs="Times New Roman"/>
      <w:lang w:eastAsia="en-US"/>
    </w:rPr>
  </w:style>
  <w:style w:type="paragraph" w:customStyle="1" w:styleId="0BCFE962B3FC4B9E8F70F52820C5E998">
    <w:name w:val="0BCFE962B3FC4B9E8F70F52820C5E998"/>
    <w:rsid w:val="00352065"/>
    <w:pPr>
      <w:spacing w:after="200" w:line="276" w:lineRule="auto"/>
    </w:pPr>
    <w:rPr>
      <w:rFonts w:ascii="Calibri" w:eastAsia="Calibri" w:hAnsi="Calibri" w:cs="Times New Roman"/>
      <w:lang w:eastAsia="en-US"/>
    </w:rPr>
  </w:style>
  <w:style w:type="paragraph" w:customStyle="1" w:styleId="B2AE1BD15D184053A96A2A95E9BD8597">
    <w:name w:val="B2AE1BD15D184053A96A2A95E9BD8597"/>
    <w:rsid w:val="00352065"/>
    <w:pPr>
      <w:spacing w:after="200" w:line="276" w:lineRule="auto"/>
    </w:pPr>
    <w:rPr>
      <w:rFonts w:ascii="Calibri" w:eastAsia="Calibri" w:hAnsi="Calibri" w:cs="Times New Roman"/>
      <w:lang w:eastAsia="en-US"/>
    </w:rPr>
  </w:style>
  <w:style w:type="paragraph" w:customStyle="1" w:styleId="CEE3B439EE1246DFA6F1CAD499F7EC6C">
    <w:name w:val="CEE3B439EE1246DFA6F1CAD499F7EC6C"/>
    <w:rsid w:val="00352065"/>
    <w:pPr>
      <w:spacing w:after="200" w:line="276" w:lineRule="auto"/>
    </w:pPr>
    <w:rPr>
      <w:rFonts w:ascii="Calibri" w:eastAsia="Calibri" w:hAnsi="Calibri" w:cs="Times New Roman"/>
      <w:lang w:eastAsia="en-US"/>
    </w:rPr>
  </w:style>
  <w:style w:type="paragraph" w:customStyle="1" w:styleId="A28B598955BD4320A5703D63E15E7102">
    <w:name w:val="A28B598955BD4320A5703D63E15E7102"/>
    <w:rsid w:val="00352065"/>
    <w:pPr>
      <w:spacing w:after="200" w:line="276" w:lineRule="auto"/>
    </w:pPr>
    <w:rPr>
      <w:rFonts w:ascii="Calibri" w:eastAsia="Calibri" w:hAnsi="Calibri" w:cs="Times New Roman"/>
      <w:lang w:eastAsia="en-US"/>
    </w:rPr>
  </w:style>
  <w:style w:type="paragraph" w:customStyle="1" w:styleId="DCFCAAB1F3AB4A6A94FBA7E92365D0F8">
    <w:name w:val="DCFCAAB1F3AB4A6A94FBA7E92365D0F8"/>
    <w:rsid w:val="00352065"/>
    <w:pPr>
      <w:spacing w:after="200" w:line="276" w:lineRule="auto"/>
    </w:pPr>
    <w:rPr>
      <w:rFonts w:ascii="Calibri" w:eastAsia="Calibri" w:hAnsi="Calibri" w:cs="Times New Roman"/>
      <w:lang w:eastAsia="en-US"/>
    </w:rPr>
  </w:style>
  <w:style w:type="paragraph" w:customStyle="1" w:styleId="6AC8DAD61BD34962ACBA04FDF6AD811B">
    <w:name w:val="6AC8DAD61BD34962ACBA04FDF6AD811B"/>
    <w:rsid w:val="00352065"/>
    <w:pPr>
      <w:spacing w:after="200" w:line="276" w:lineRule="auto"/>
    </w:pPr>
    <w:rPr>
      <w:rFonts w:ascii="Calibri" w:eastAsia="Calibri" w:hAnsi="Calibri" w:cs="Times New Roman"/>
      <w:lang w:eastAsia="en-US"/>
    </w:rPr>
  </w:style>
  <w:style w:type="paragraph" w:customStyle="1" w:styleId="43064CB1D3474D34A0B6E009866688E81">
    <w:name w:val="43064CB1D3474D34A0B6E009866688E81"/>
    <w:rsid w:val="00352065"/>
    <w:pPr>
      <w:spacing w:after="200" w:line="276" w:lineRule="auto"/>
    </w:pPr>
    <w:rPr>
      <w:rFonts w:ascii="Calibri" w:eastAsia="Calibri" w:hAnsi="Calibri" w:cs="Times New Roman"/>
      <w:lang w:eastAsia="en-US"/>
    </w:rPr>
  </w:style>
  <w:style w:type="paragraph" w:customStyle="1" w:styleId="EBC23DFC65A44E1D950540F2442B562F1">
    <w:name w:val="EBC23DFC65A44E1D950540F2442B562F1"/>
    <w:rsid w:val="00352065"/>
    <w:pPr>
      <w:spacing w:after="200" w:line="276" w:lineRule="auto"/>
    </w:pPr>
    <w:rPr>
      <w:rFonts w:ascii="Calibri" w:eastAsia="Calibri" w:hAnsi="Calibri" w:cs="Times New Roman"/>
      <w:lang w:eastAsia="en-US"/>
    </w:rPr>
  </w:style>
  <w:style w:type="paragraph" w:customStyle="1" w:styleId="00D8CA0EA1284C5D91AC7EBF39F8A7061">
    <w:name w:val="00D8CA0EA1284C5D91AC7EBF39F8A7061"/>
    <w:rsid w:val="00352065"/>
    <w:pPr>
      <w:spacing w:after="200" w:line="276" w:lineRule="auto"/>
    </w:pPr>
    <w:rPr>
      <w:rFonts w:ascii="Calibri" w:eastAsia="Calibri" w:hAnsi="Calibri" w:cs="Times New Roman"/>
      <w:lang w:eastAsia="en-US"/>
    </w:rPr>
  </w:style>
  <w:style w:type="paragraph" w:customStyle="1" w:styleId="6E5ECB289E5B42B1ADA64D0E43AF07161">
    <w:name w:val="6E5ECB289E5B42B1ADA64D0E43AF07161"/>
    <w:rsid w:val="00352065"/>
    <w:pPr>
      <w:spacing w:after="200" w:line="276" w:lineRule="auto"/>
    </w:pPr>
    <w:rPr>
      <w:rFonts w:ascii="Calibri" w:eastAsia="Calibri" w:hAnsi="Calibri" w:cs="Times New Roman"/>
      <w:lang w:eastAsia="en-US"/>
    </w:rPr>
  </w:style>
  <w:style w:type="paragraph" w:customStyle="1" w:styleId="957D9D58857D4652865C269E427F579E1">
    <w:name w:val="957D9D58857D4652865C269E427F579E1"/>
    <w:rsid w:val="00352065"/>
    <w:pPr>
      <w:spacing w:after="200" w:line="276" w:lineRule="auto"/>
    </w:pPr>
    <w:rPr>
      <w:rFonts w:ascii="Calibri" w:eastAsia="Calibri" w:hAnsi="Calibri" w:cs="Times New Roman"/>
      <w:lang w:eastAsia="en-US"/>
    </w:rPr>
  </w:style>
  <w:style w:type="paragraph" w:customStyle="1" w:styleId="B9C86B91D84642E69FDCC4F85888B4821">
    <w:name w:val="B9C86B91D84642E69FDCC4F85888B4821"/>
    <w:rsid w:val="00352065"/>
    <w:pPr>
      <w:spacing w:after="200" w:line="276" w:lineRule="auto"/>
    </w:pPr>
    <w:rPr>
      <w:rFonts w:ascii="Calibri" w:eastAsia="Calibri" w:hAnsi="Calibri" w:cs="Times New Roman"/>
      <w:lang w:eastAsia="en-US"/>
    </w:rPr>
  </w:style>
  <w:style w:type="paragraph" w:customStyle="1" w:styleId="9CA6C17167444711B309482DC602B1781">
    <w:name w:val="9CA6C17167444711B309482DC602B1781"/>
    <w:rsid w:val="00352065"/>
    <w:pPr>
      <w:spacing w:after="200" w:line="276" w:lineRule="auto"/>
    </w:pPr>
    <w:rPr>
      <w:rFonts w:ascii="Calibri" w:eastAsia="Calibri" w:hAnsi="Calibri" w:cs="Times New Roman"/>
      <w:lang w:eastAsia="en-US"/>
    </w:rPr>
  </w:style>
  <w:style w:type="paragraph" w:customStyle="1" w:styleId="DAA98FB9DA0C4382A4E93FBFBA890EB21">
    <w:name w:val="DAA98FB9DA0C4382A4E93FBFBA890EB21"/>
    <w:rsid w:val="00352065"/>
    <w:pPr>
      <w:spacing w:after="200" w:line="276" w:lineRule="auto"/>
    </w:pPr>
    <w:rPr>
      <w:rFonts w:ascii="Calibri" w:eastAsia="Calibri" w:hAnsi="Calibri" w:cs="Times New Roman"/>
      <w:lang w:eastAsia="en-US"/>
    </w:rPr>
  </w:style>
  <w:style w:type="paragraph" w:customStyle="1" w:styleId="5FE362EA59FD4604A9707A3645FB06991">
    <w:name w:val="5FE362EA59FD4604A9707A3645FB06991"/>
    <w:rsid w:val="00352065"/>
    <w:pPr>
      <w:spacing w:after="200" w:line="276" w:lineRule="auto"/>
    </w:pPr>
    <w:rPr>
      <w:rFonts w:ascii="Calibri" w:eastAsia="Calibri" w:hAnsi="Calibri" w:cs="Times New Roman"/>
      <w:lang w:eastAsia="en-US"/>
    </w:rPr>
  </w:style>
  <w:style w:type="paragraph" w:customStyle="1" w:styleId="ABD91F58591E4E9CA69EDDA171609CFC1">
    <w:name w:val="ABD91F58591E4E9CA69EDDA171609CFC1"/>
    <w:rsid w:val="00352065"/>
    <w:pPr>
      <w:spacing w:after="200" w:line="276" w:lineRule="auto"/>
    </w:pPr>
    <w:rPr>
      <w:rFonts w:ascii="Calibri" w:eastAsia="Calibri" w:hAnsi="Calibri" w:cs="Times New Roman"/>
      <w:lang w:eastAsia="en-US"/>
    </w:rPr>
  </w:style>
  <w:style w:type="paragraph" w:customStyle="1" w:styleId="16FB4FA5CA534E729DDD0E681E948AEA1">
    <w:name w:val="16FB4FA5CA534E729DDD0E681E948AEA1"/>
    <w:rsid w:val="00352065"/>
    <w:pPr>
      <w:spacing w:after="200" w:line="276" w:lineRule="auto"/>
    </w:pPr>
    <w:rPr>
      <w:rFonts w:ascii="Calibri" w:eastAsia="Calibri" w:hAnsi="Calibri" w:cs="Times New Roman"/>
      <w:lang w:eastAsia="en-US"/>
    </w:rPr>
  </w:style>
  <w:style w:type="paragraph" w:customStyle="1" w:styleId="D3FADB02EC044AF4BE0E00E1409B5B001">
    <w:name w:val="D3FADB02EC044AF4BE0E00E1409B5B001"/>
    <w:rsid w:val="00352065"/>
    <w:pPr>
      <w:spacing w:after="200" w:line="276" w:lineRule="auto"/>
    </w:pPr>
    <w:rPr>
      <w:rFonts w:ascii="Calibri" w:eastAsia="Calibri" w:hAnsi="Calibri" w:cs="Times New Roman"/>
      <w:lang w:eastAsia="en-US"/>
    </w:rPr>
  </w:style>
  <w:style w:type="paragraph" w:customStyle="1" w:styleId="DA9A61A5CA7C4E06902F50BD3828AD471">
    <w:name w:val="DA9A61A5CA7C4E06902F50BD3828AD471"/>
    <w:rsid w:val="00352065"/>
    <w:pPr>
      <w:spacing w:after="200" w:line="276" w:lineRule="auto"/>
    </w:pPr>
    <w:rPr>
      <w:rFonts w:ascii="Calibri" w:eastAsia="Calibri" w:hAnsi="Calibri" w:cs="Times New Roman"/>
      <w:lang w:eastAsia="en-US"/>
    </w:rPr>
  </w:style>
  <w:style w:type="paragraph" w:customStyle="1" w:styleId="B9BEC16E467B4A2EBD6F823F74C8C0811">
    <w:name w:val="B9BEC16E467B4A2EBD6F823F74C8C0811"/>
    <w:rsid w:val="00352065"/>
    <w:pPr>
      <w:spacing w:after="200" w:line="276" w:lineRule="auto"/>
    </w:pPr>
    <w:rPr>
      <w:rFonts w:ascii="Calibri" w:eastAsia="Calibri" w:hAnsi="Calibri" w:cs="Times New Roman"/>
      <w:lang w:eastAsia="en-US"/>
    </w:rPr>
  </w:style>
  <w:style w:type="paragraph" w:customStyle="1" w:styleId="E43FEAAA0835422796463CC426C1B6A51">
    <w:name w:val="E43FEAAA0835422796463CC426C1B6A51"/>
    <w:rsid w:val="00352065"/>
    <w:pPr>
      <w:spacing w:after="200" w:line="276" w:lineRule="auto"/>
    </w:pPr>
    <w:rPr>
      <w:rFonts w:ascii="Calibri" w:eastAsia="Calibri" w:hAnsi="Calibri" w:cs="Times New Roman"/>
      <w:lang w:eastAsia="en-US"/>
    </w:rPr>
  </w:style>
  <w:style w:type="paragraph" w:customStyle="1" w:styleId="69A14A67B98C4674AD39BE2AA2D101E81">
    <w:name w:val="69A14A67B98C4674AD39BE2AA2D101E81"/>
    <w:rsid w:val="00352065"/>
    <w:pPr>
      <w:spacing w:after="200" w:line="276" w:lineRule="auto"/>
    </w:pPr>
    <w:rPr>
      <w:rFonts w:ascii="Calibri" w:eastAsia="Calibri" w:hAnsi="Calibri" w:cs="Times New Roman"/>
      <w:lang w:eastAsia="en-US"/>
    </w:rPr>
  </w:style>
  <w:style w:type="paragraph" w:customStyle="1" w:styleId="7E4516281E6B4EA3A42CA8F044C7B0751">
    <w:name w:val="7E4516281E6B4EA3A42CA8F044C7B0751"/>
    <w:rsid w:val="00352065"/>
    <w:pPr>
      <w:spacing w:after="200" w:line="276" w:lineRule="auto"/>
    </w:pPr>
    <w:rPr>
      <w:rFonts w:ascii="Calibri" w:eastAsia="Calibri" w:hAnsi="Calibri" w:cs="Times New Roman"/>
      <w:lang w:eastAsia="en-US"/>
    </w:rPr>
  </w:style>
  <w:style w:type="paragraph" w:customStyle="1" w:styleId="5B7CADAE1E914362AEC6935256CED4BD1">
    <w:name w:val="5B7CADAE1E914362AEC6935256CED4BD1"/>
    <w:rsid w:val="00352065"/>
    <w:pPr>
      <w:spacing w:after="200" w:line="276" w:lineRule="auto"/>
    </w:pPr>
    <w:rPr>
      <w:rFonts w:ascii="Calibri" w:eastAsia="Calibri" w:hAnsi="Calibri" w:cs="Times New Roman"/>
      <w:lang w:eastAsia="en-US"/>
    </w:rPr>
  </w:style>
  <w:style w:type="paragraph" w:customStyle="1" w:styleId="D3C8FBB46A9C4E599F226A3EA860C9D91">
    <w:name w:val="D3C8FBB46A9C4E599F226A3EA860C9D91"/>
    <w:rsid w:val="00352065"/>
    <w:pPr>
      <w:spacing w:after="200" w:line="276" w:lineRule="auto"/>
    </w:pPr>
    <w:rPr>
      <w:rFonts w:ascii="Calibri" w:eastAsia="Calibri" w:hAnsi="Calibri" w:cs="Times New Roman"/>
      <w:lang w:eastAsia="en-US"/>
    </w:rPr>
  </w:style>
  <w:style w:type="paragraph" w:customStyle="1" w:styleId="B391BF603F464A17A00FC41FB63ED2F81">
    <w:name w:val="B391BF603F464A17A00FC41FB63ED2F81"/>
    <w:rsid w:val="00352065"/>
    <w:pPr>
      <w:spacing w:after="200" w:line="276" w:lineRule="auto"/>
    </w:pPr>
    <w:rPr>
      <w:rFonts w:ascii="Calibri" w:eastAsia="Calibri" w:hAnsi="Calibri" w:cs="Times New Roman"/>
      <w:lang w:eastAsia="en-US"/>
    </w:rPr>
  </w:style>
  <w:style w:type="paragraph" w:customStyle="1" w:styleId="F15540B8FB134F1D994EF40D6B34E0C71">
    <w:name w:val="F15540B8FB134F1D994EF40D6B34E0C71"/>
    <w:rsid w:val="00352065"/>
    <w:pPr>
      <w:spacing w:after="200" w:line="276" w:lineRule="auto"/>
    </w:pPr>
    <w:rPr>
      <w:rFonts w:ascii="Calibri" w:eastAsia="Calibri" w:hAnsi="Calibri" w:cs="Times New Roman"/>
      <w:lang w:eastAsia="en-US"/>
    </w:rPr>
  </w:style>
  <w:style w:type="paragraph" w:customStyle="1" w:styleId="2B2B2C737A6F4D8A8AEFC53760079D321">
    <w:name w:val="2B2B2C737A6F4D8A8AEFC53760079D321"/>
    <w:rsid w:val="00352065"/>
    <w:pPr>
      <w:spacing w:after="200" w:line="276" w:lineRule="auto"/>
    </w:pPr>
    <w:rPr>
      <w:rFonts w:ascii="Calibri" w:eastAsia="Calibri" w:hAnsi="Calibri" w:cs="Times New Roman"/>
      <w:lang w:eastAsia="en-US"/>
    </w:rPr>
  </w:style>
  <w:style w:type="paragraph" w:customStyle="1" w:styleId="DA23DD93068142D89657DD3746F97D011">
    <w:name w:val="DA23DD93068142D89657DD3746F97D011"/>
    <w:rsid w:val="00352065"/>
    <w:pPr>
      <w:spacing w:after="200" w:line="276" w:lineRule="auto"/>
    </w:pPr>
    <w:rPr>
      <w:rFonts w:ascii="Calibri" w:eastAsia="Calibri" w:hAnsi="Calibri" w:cs="Times New Roman"/>
      <w:lang w:eastAsia="en-US"/>
    </w:rPr>
  </w:style>
  <w:style w:type="paragraph" w:customStyle="1" w:styleId="79CE7A9799234B119B59C1CDF045B8441">
    <w:name w:val="79CE7A9799234B119B59C1CDF045B8441"/>
    <w:rsid w:val="00352065"/>
    <w:pPr>
      <w:spacing w:after="200" w:line="276" w:lineRule="auto"/>
    </w:pPr>
    <w:rPr>
      <w:rFonts w:ascii="Calibri" w:eastAsia="Calibri" w:hAnsi="Calibri" w:cs="Times New Roman"/>
      <w:lang w:eastAsia="en-US"/>
    </w:rPr>
  </w:style>
  <w:style w:type="paragraph" w:customStyle="1" w:styleId="2843412CB32E42B584746E520DFC8B221">
    <w:name w:val="2843412CB32E42B584746E520DFC8B221"/>
    <w:rsid w:val="00352065"/>
    <w:pPr>
      <w:spacing w:after="200" w:line="276" w:lineRule="auto"/>
    </w:pPr>
    <w:rPr>
      <w:rFonts w:ascii="Calibri" w:eastAsia="Calibri" w:hAnsi="Calibri" w:cs="Times New Roman"/>
      <w:lang w:eastAsia="en-US"/>
    </w:rPr>
  </w:style>
  <w:style w:type="paragraph" w:customStyle="1" w:styleId="8BCDA1747B7547C7B11EC4EB6EE016441">
    <w:name w:val="8BCDA1747B7547C7B11EC4EB6EE016441"/>
    <w:rsid w:val="00352065"/>
    <w:pPr>
      <w:spacing w:after="200" w:line="276" w:lineRule="auto"/>
    </w:pPr>
    <w:rPr>
      <w:rFonts w:ascii="Calibri" w:eastAsia="Calibri" w:hAnsi="Calibri" w:cs="Times New Roman"/>
      <w:lang w:eastAsia="en-US"/>
    </w:rPr>
  </w:style>
  <w:style w:type="paragraph" w:customStyle="1" w:styleId="CF01D33D5D79454BBDE9EE43128FDBAE1">
    <w:name w:val="CF01D33D5D79454BBDE9EE43128FDBAE1"/>
    <w:rsid w:val="00352065"/>
    <w:pPr>
      <w:spacing w:after="200" w:line="276" w:lineRule="auto"/>
    </w:pPr>
    <w:rPr>
      <w:rFonts w:ascii="Calibri" w:eastAsia="Calibri" w:hAnsi="Calibri" w:cs="Times New Roman"/>
      <w:lang w:eastAsia="en-US"/>
    </w:rPr>
  </w:style>
  <w:style w:type="paragraph" w:customStyle="1" w:styleId="C2B9DC2A9B4D4D708A89CF4A4DEE1C661">
    <w:name w:val="C2B9DC2A9B4D4D708A89CF4A4DEE1C661"/>
    <w:rsid w:val="00352065"/>
    <w:pPr>
      <w:spacing w:after="200" w:line="276" w:lineRule="auto"/>
    </w:pPr>
    <w:rPr>
      <w:rFonts w:ascii="Calibri" w:eastAsia="Calibri" w:hAnsi="Calibri" w:cs="Times New Roman"/>
      <w:lang w:eastAsia="en-US"/>
    </w:rPr>
  </w:style>
  <w:style w:type="paragraph" w:customStyle="1" w:styleId="3C8ADC2D840A4755A3C4B621CAC1B7671">
    <w:name w:val="3C8ADC2D840A4755A3C4B621CAC1B7671"/>
    <w:rsid w:val="00352065"/>
    <w:pPr>
      <w:spacing w:after="200" w:line="276" w:lineRule="auto"/>
    </w:pPr>
    <w:rPr>
      <w:rFonts w:ascii="Calibri" w:eastAsia="Calibri" w:hAnsi="Calibri" w:cs="Times New Roman"/>
      <w:lang w:eastAsia="en-US"/>
    </w:rPr>
  </w:style>
  <w:style w:type="paragraph" w:customStyle="1" w:styleId="7D4EA0C0E108467E89AC995D566A82661">
    <w:name w:val="7D4EA0C0E108467E89AC995D566A82661"/>
    <w:rsid w:val="00352065"/>
    <w:pPr>
      <w:spacing w:after="200" w:line="276" w:lineRule="auto"/>
    </w:pPr>
    <w:rPr>
      <w:rFonts w:ascii="Calibri" w:eastAsia="Calibri" w:hAnsi="Calibri" w:cs="Times New Roman"/>
      <w:lang w:eastAsia="en-US"/>
    </w:rPr>
  </w:style>
  <w:style w:type="paragraph" w:customStyle="1" w:styleId="504F853452FD4A7591F16A59630A78781">
    <w:name w:val="504F853452FD4A7591F16A59630A78781"/>
    <w:rsid w:val="00352065"/>
    <w:pPr>
      <w:spacing w:after="200" w:line="276" w:lineRule="auto"/>
    </w:pPr>
    <w:rPr>
      <w:rFonts w:ascii="Calibri" w:eastAsia="Calibri" w:hAnsi="Calibri" w:cs="Times New Roman"/>
      <w:lang w:eastAsia="en-US"/>
    </w:rPr>
  </w:style>
  <w:style w:type="paragraph" w:customStyle="1" w:styleId="898F98665D7F444189131F3F88DF707A1">
    <w:name w:val="898F98665D7F444189131F3F88DF707A1"/>
    <w:rsid w:val="00352065"/>
    <w:pPr>
      <w:spacing w:after="200" w:line="276" w:lineRule="auto"/>
    </w:pPr>
    <w:rPr>
      <w:rFonts w:ascii="Calibri" w:eastAsia="Calibri" w:hAnsi="Calibri" w:cs="Times New Roman"/>
      <w:lang w:eastAsia="en-US"/>
    </w:rPr>
  </w:style>
  <w:style w:type="paragraph" w:customStyle="1" w:styleId="38791B3FB79E4947BA80E7F295E6C66B1">
    <w:name w:val="38791B3FB79E4947BA80E7F295E6C66B1"/>
    <w:rsid w:val="00352065"/>
    <w:pPr>
      <w:spacing w:after="200" w:line="276" w:lineRule="auto"/>
    </w:pPr>
    <w:rPr>
      <w:rFonts w:ascii="Calibri" w:eastAsia="Calibri" w:hAnsi="Calibri" w:cs="Times New Roman"/>
      <w:lang w:eastAsia="en-US"/>
    </w:rPr>
  </w:style>
  <w:style w:type="paragraph" w:customStyle="1" w:styleId="A5EEE35A3A0B4483A31DAE1E5EE2B59C1">
    <w:name w:val="A5EEE35A3A0B4483A31DAE1E5EE2B59C1"/>
    <w:rsid w:val="00352065"/>
    <w:pPr>
      <w:spacing w:after="200" w:line="276" w:lineRule="auto"/>
    </w:pPr>
    <w:rPr>
      <w:rFonts w:ascii="Calibri" w:eastAsia="Calibri" w:hAnsi="Calibri" w:cs="Times New Roman"/>
      <w:lang w:eastAsia="en-US"/>
    </w:rPr>
  </w:style>
  <w:style w:type="paragraph" w:customStyle="1" w:styleId="8519ED7C45A14687A7C451123D6FCEF31">
    <w:name w:val="8519ED7C45A14687A7C451123D6FCEF31"/>
    <w:rsid w:val="00352065"/>
    <w:pPr>
      <w:spacing w:after="200" w:line="276" w:lineRule="auto"/>
    </w:pPr>
    <w:rPr>
      <w:rFonts w:ascii="Calibri" w:eastAsia="Calibri" w:hAnsi="Calibri" w:cs="Times New Roman"/>
      <w:lang w:eastAsia="en-US"/>
    </w:rPr>
  </w:style>
  <w:style w:type="paragraph" w:customStyle="1" w:styleId="E3C60B07E7C44D64BD5F8A42E67E4D051">
    <w:name w:val="E3C60B07E7C44D64BD5F8A42E67E4D051"/>
    <w:rsid w:val="00352065"/>
    <w:pPr>
      <w:spacing w:after="200" w:line="276" w:lineRule="auto"/>
    </w:pPr>
    <w:rPr>
      <w:rFonts w:ascii="Calibri" w:eastAsia="Calibri" w:hAnsi="Calibri" w:cs="Times New Roman"/>
      <w:lang w:eastAsia="en-US"/>
    </w:rPr>
  </w:style>
  <w:style w:type="paragraph" w:customStyle="1" w:styleId="C8125E95FBFC415D9C4000D5BB83794A1">
    <w:name w:val="C8125E95FBFC415D9C4000D5BB83794A1"/>
    <w:rsid w:val="00352065"/>
    <w:pPr>
      <w:spacing w:after="200" w:line="276" w:lineRule="auto"/>
    </w:pPr>
    <w:rPr>
      <w:rFonts w:ascii="Calibri" w:eastAsia="Calibri" w:hAnsi="Calibri" w:cs="Times New Roman"/>
      <w:lang w:eastAsia="en-US"/>
    </w:rPr>
  </w:style>
  <w:style w:type="paragraph" w:customStyle="1" w:styleId="CA9AE43DD3DE40198837A879C5171C2C1">
    <w:name w:val="CA9AE43DD3DE40198837A879C5171C2C1"/>
    <w:rsid w:val="00352065"/>
    <w:pPr>
      <w:spacing w:after="200" w:line="276" w:lineRule="auto"/>
    </w:pPr>
    <w:rPr>
      <w:rFonts w:ascii="Calibri" w:eastAsia="Calibri" w:hAnsi="Calibri" w:cs="Times New Roman"/>
      <w:lang w:eastAsia="en-US"/>
    </w:rPr>
  </w:style>
  <w:style w:type="paragraph" w:customStyle="1" w:styleId="321B07BFB06642409A4FA007F4EB1D841">
    <w:name w:val="321B07BFB06642409A4FA007F4EB1D841"/>
    <w:rsid w:val="00352065"/>
    <w:pPr>
      <w:spacing w:after="200" w:line="276" w:lineRule="auto"/>
    </w:pPr>
    <w:rPr>
      <w:rFonts w:ascii="Calibri" w:eastAsia="Calibri" w:hAnsi="Calibri" w:cs="Times New Roman"/>
      <w:lang w:eastAsia="en-US"/>
    </w:rPr>
  </w:style>
  <w:style w:type="paragraph" w:customStyle="1" w:styleId="7E1692006AD24A888BAECC6D420F7C111">
    <w:name w:val="7E1692006AD24A888BAECC6D420F7C111"/>
    <w:rsid w:val="00352065"/>
    <w:pPr>
      <w:spacing w:after="200" w:line="276" w:lineRule="auto"/>
    </w:pPr>
    <w:rPr>
      <w:rFonts w:ascii="Calibri" w:eastAsia="Calibri" w:hAnsi="Calibri" w:cs="Times New Roman"/>
      <w:lang w:eastAsia="en-US"/>
    </w:rPr>
  </w:style>
  <w:style w:type="paragraph" w:customStyle="1" w:styleId="44DB54BE8C1449B098E91DA1525328921">
    <w:name w:val="44DB54BE8C1449B098E91DA1525328921"/>
    <w:rsid w:val="00352065"/>
    <w:pPr>
      <w:spacing w:after="200" w:line="276" w:lineRule="auto"/>
    </w:pPr>
    <w:rPr>
      <w:rFonts w:ascii="Calibri" w:eastAsia="Calibri" w:hAnsi="Calibri" w:cs="Times New Roman"/>
      <w:lang w:eastAsia="en-US"/>
    </w:rPr>
  </w:style>
  <w:style w:type="paragraph" w:customStyle="1" w:styleId="D30FD955021F43AC88D64921B2AB5B161">
    <w:name w:val="D30FD955021F43AC88D64921B2AB5B161"/>
    <w:rsid w:val="00352065"/>
    <w:pPr>
      <w:spacing w:after="200" w:line="276" w:lineRule="auto"/>
    </w:pPr>
    <w:rPr>
      <w:rFonts w:ascii="Calibri" w:eastAsia="Calibri" w:hAnsi="Calibri" w:cs="Times New Roman"/>
      <w:lang w:eastAsia="en-US"/>
    </w:rPr>
  </w:style>
  <w:style w:type="paragraph" w:customStyle="1" w:styleId="90DE876BB6864C6EA63C0B7075FFDE5C1">
    <w:name w:val="90DE876BB6864C6EA63C0B7075FFDE5C1"/>
    <w:rsid w:val="00352065"/>
    <w:pPr>
      <w:spacing w:after="200" w:line="276" w:lineRule="auto"/>
    </w:pPr>
    <w:rPr>
      <w:rFonts w:ascii="Calibri" w:eastAsia="Calibri" w:hAnsi="Calibri" w:cs="Times New Roman"/>
      <w:lang w:eastAsia="en-US"/>
    </w:rPr>
  </w:style>
  <w:style w:type="paragraph" w:customStyle="1" w:styleId="1D53831BDC984381B00E2BD2C7035CE21">
    <w:name w:val="1D53831BDC984381B00E2BD2C7035CE21"/>
    <w:rsid w:val="00352065"/>
    <w:pPr>
      <w:spacing w:after="200" w:line="276" w:lineRule="auto"/>
    </w:pPr>
    <w:rPr>
      <w:rFonts w:ascii="Calibri" w:eastAsia="Calibri" w:hAnsi="Calibri" w:cs="Times New Roman"/>
      <w:lang w:eastAsia="en-US"/>
    </w:rPr>
  </w:style>
  <w:style w:type="paragraph" w:customStyle="1" w:styleId="CE276080BF094AAAB7C71A24D5A735D81">
    <w:name w:val="CE276080BF094AAAB7C71A24D5A735D81"/>
    <w:rsid w:val="00352065"/>
    <w:pPr>
      <w:spacing w:after="200" w:line="276" w:lineRule="auto"/>
    </w:pPr>
    <w:rPr>
      <w:rFonts w:ascii="Calibri" w:eastAsia="Calibri" w:hAnsi="Calibri" w:cs="Times New Roman"/>
      <w:lang w:eastAsia="en-US"/>
    </w:rPr>
  </w:style>
  <w:style w:type="paragraph" w:customStyle="1" w:styleId="7343A9D99577440784BBC8D4A524F4A41">
    <w:name w:val="7343A9D99577440784BBC8D4A524F4A41"/>
    <w:rsid w:val="00352065"/>
    <w:pPr>
      <w:spacing w:after="200" w:line="276" w:lineRule="auto"/>
    </w:pPr>
    <w:rPr>
      <w:rFonts w:ascii="Calibri" w:eastAsia="Calibri" w:hAnsi="Calibri" w:cs="Times New Roman"/>
      <w:lang w:eastAsia="en-US"/>
    </w:rPr>
  </w:style>
  <w:style w:type="paragraph" w:customStyle="1" w:styleId="73007B2319B44B1FAA73F6D96DB6A3991">
    <w:name w:val="73007B2319B44B1FAA73F6D96DB6A3991"/>
    <w:rsid w:val="00352065"/>
    <w:pPr>
      <w:spacing w:after="200" w:line="276" w:lineRule="auto"/>
    </w:pPr>
    <w:rPr>
      <w:rFonts w:ascii="Calibri" w:eastAsia="Calibri" w:hAnsi="Calibri" w:cs="Times New Roman"/>
      <w:lang w:eastAsia="en-US"/>
    </w:rPr>
  </w:style>
  <w:style w:type="paragraph" w:customStyle="1" w:styleId="FC24E71BD7F444E5B251DED26994F6D71">
    <w:name w:val="FC24E71BD7F444E5B251DED26994F6D71"/>
    <w:rsid w:val="00352065"/>
    <w:pPr>
      <w:spacing w:after="200" w:line="276" w:lineRule="auto"/>
    </w:pPr>
    <w:rPr>
      <w:rFonts w:ascii="Calibri" w:eastAsia="Calibri" w:hAnsi="Calibri" w:cs="Times New Roman"/>
      <w:lang w:eastAsia="en-US"/>
    </w:rPr>
  </w:style>
  <w:style w:type="paragraph" w:customStyle="1" w:styleId="3C4C8E0D80534568B98D529AB1B0F8B11">
    <w:name w:val="3C4C8E0D80534568B98D529AB1B0F8B11"/>
    <w:rsid w:val="00352065"/>
    <w:pPr>
      <w:spacing w:after="200" w:line="276" w:lineRule="auto"/>
    </w:pPr>
    <w:rPr>
      <w:rFonts w:ascii="Calibri" w:eastAsia="Calibri" w:hAnsi="Calibri" w:cs="Times New Roman"/>
      <w:lang w:eastAsia="en-US"/>
    </w:rPr>
  </w:style>
  <w:style w:type="paragraph" w:customStyle="1" w:styleId="98EDEE83C1324492A437707BC98B0F021">
    <w:name w:val="98EDEE83C1324492A437707BC98B0F021"/>
    <w:rsid w:val="00352065"/>
    <w:pPr>
      <w:spacing w:after="200" w:line="276" w:lineRule="auto"/>
    </w:pPr>
    <w:rPr>
      <w:rFonts w:ascii="Calibri" w:eastAsia="Calibri" w:hAnsi="Calibri" w:cs="Times New Roman"/>
      <w:lang w:eastAsia="en-US"/>
    </w:rPr>
  </w:style>
  <w:style w:type="paragraph" w:customStyle="1" w:styleId="CA355A9FB02047FA830E8C6E736C3DAC1">
    <w:name w:val="CA355A9FB02047FA830E8C6E736C3DAC1"/>
    <w:rsid w:val="00352065"/>
    <w:pPr>
      <w:spacing w:after="200" w:line="276" w:lineRule="auto"/>
    </w:pPr>
    <w:rPr>
      <w:rFonts w:ascii="Calibri" w:eastAsia="Calibri" w:hAnsi="Calibri" w:cs="Times New Roman"/>
      <w:lang w:eastAsia="en-US"/>
    </w:rPr>
  </w:style>
  <w:style w:type="paragraph" w:customStyle="1" w:styleId="BA5BA54A1D5643D89E53AE9971D294221">
    <w:name w:val="BA5BA54A1D5643D89E53AE9971D294221"/>
    <w:rsid w:val="00352065"/>
    <w:pPr>
      <w:spacing w:after="200" w:line="276" w:lineRule="auto"/>
    </w:pPr>
    <w:rPr>
      <w:rFonts w:ascii="Calibri" w:eastAsia="Calibri" w:hAnsi="Calibri" w:cs="Times New Roman"/>
      <w:lang w:eastAsia="en-US"/>
    </w:rPr>
  </w:style>
  <w:style w:type="paragraph" w:customStyle="1" w:styleId="BCC1F1CDBF21494B88DFE3567D7337ED1">
    <w:name w:val="BCC1F1CDBF21494B88DFE3567D7337ED1"/>
    <w:rsid w:val="00352065"/>
    <w:pPr>
      <w:spacing w:after="200" w:line="276" w:lineRule="auto"/>
    </w:pPr>
    <w:rPr>
      <w:rFonts w:ascii="Calibri" w:eastAsia="Calibri" w:hAnsi="Calibri" w:cs="Times New Roman"/>
      <w:lang w:eastAsia="en-US"/>
    </w:rPr>
  </w:style>
  <w:style w:type="paragraph" w:customStyle="1" w:styleId="F2C44994D06B47FBA1C3D6CC35E20F8E1">
    <w:name w:val="F2C44994D06B47FBA1C3D6CC35E20F8E1"/>
    <w:rsid w:val="00352065"/>
    <w:pPr>
      <w:spacing w:after="200" w:line="276" w:lineRule="auto"/>
    </w:pPr>
    <w:rPr>
      <w:rFonts w:ascii="Calibri" w:eastAsia="Calibri" w:hAnsi="Calibri" w:cs="Times New Roman"/>
      <w:lang w:eastAsia="en-US"/>
    </w:rPr>
  </w:style>
  <w:style w:type="paragraph" w:customStyle="1" w:styleId="FB193FD02A724FF6865963C03DB489FB1">
    <w:name w:val="FB193FD02A724FF6865963C03DB489FB1"/>
    <w:rsid w:val="00352065"/>
    <w:pPr>
      <w:spacing w:after="200" w:line="276" w:lineRule="auto"/>
    </w:pPr>
    <w:rPr>
      <w:rFonts w:ascii="Calibri" w:eastAsia="Calibri" w:hAnsi="Calibri" w:cs="Times New Roman"/>
      <w:lang w:eastAsia="en-US"/>
    </w:rPr>
  </w:style>
  <w:style w:type="paragraph" w:customStyle="1" w:styleId="454341B24522477D88C66095B64692F61">
    <w:name w:val="454341B24522477D88C66095B64692F61"/>
    <w:rsid w:val="00352065"/>
    <w:pPr>
      <w:spacing w:after="200" w:line="276" w:lineRule="auto"/>
    </w:pPr>
    <w:rPr>
      <w:rFonts w:ascii="Calibri" w:eastAsia="Calibri" w:hAnsi="Calibri" w:cs="Times New Roman"/>
      <w:lang w:eastAsia="en-US"/>
    </w:rPr>
  </w:style>
  <w:style w:type="paragraph" w:customStyle="1" w:styleId="D9294E34EE7F42429DCCE5CC0A65451A1">
    <w:name w:val="D9294E34EE7F42429DCCE5CC0A65451A1"/>
    <w:rsid w:val="00352065"/>
    <w:pPr>
      <w:spacing w:after="200" w:line="276" w:lineRule="auto"/>
    </w:pPr>
    <w:rPr>
      <w:rFonts w:ascii="Calibri" w:eastAsia="Calibri" w:hAnsi="Calibri" w:cs="Times New Roman"/>
      <w:lang w:eastAsia="en-US"/>
    </w:rPr>
  </w:style>
  <w:style w:type="paragraph" w:customStyle="1" w:styleId="2A41172E975E4550B59D85ED9F3A40C31">
    <w:name w:val="2A41172E975E4550B59D85ED9F3A40C31"/>
    <w:rsid w:val="00352065"/>
    <w:pPr>
      <w:spacing w:after="200" w:line="276" w:lineRule="auto"/>
    </w:pPr>
    <w:rPr>
      <w:rFonts w:ascii="Calibri" w:eastAsia="Calibri" w:hAnsi="Calibri" w:cs="Times New Roman"/>
      <w:lang w:eastAsia="en-US"/>
    </w:rPr>
  </w:style>
  <w:style w:type="paragraph" w:customStyle="1" w:styleId="A73B181842CF4753AC21A1F147230E181">
    <w:name w:val="A73B181842CF4753AC21A1F147230E181"/>
    <w:rsid w:val="00352065"/>
    <w:pPr>
      <w:spacing w:after="200" w:line="276" w:lineRule="auto"/>
    </w:pPr>
    <w:rPr>
      <w:rFonts w:ascii="Calibri" w:eastAsia="Calibri" w:hAnsi="Calibri" w:cs="Times New Roman"/>
      <w:lang w:eastAsia="en-US"/>
    </w:rPr>
  </w:style>
  <w:style w:type="paragraph" w:customStyle="1" w:styleId="C4F8DF9DBF4A4C02B496B64B604F023C1">
    <w:name w:val="C4F8DF9DBF4A4C02B496B64B604F023C1"/>
    <w:rsid w:val="00352065"/>
    <w:pPr>
      <w:spacing w:after="200" w:line="276" w:lineRule="auto"/>
    </w:pPr>
    <w:rPr>
      <w:rFonts w:ascii="Calibri" w:eastAsia="Calibri" w:hAnsi="Calibri" w:cs="Times New Roman"/>
      <w:lang w:eastAsia="en-US"/>
    </w:rPr>
  </w:style>
  <w:style w:type="paragraph" w:customStyle="1" w:styleId="A8F2CC4E859D41A8B81491DFA2425C231">
    <w:name w:val="A8F2CC4E859D41A8B81491DFA2425C231"/>
    <w:rsid w:val="00352065"/>
    <w:pPr>
      <w:spacing w:after="200" w:line="276" w:lineRule="auto"/>
    </w:pPr>
    <w:rPr>
      <w:rFonts w:ascii="Calibri" w:eastAsia="Calibri" w:hAnsi="Calibri" w:cs="Times New Roman"/>
      <w:lang w:eastAsia="en-US"/>
    </w:rPr>
  </w:style>
  <w:style w:type="paragraph" w:customStyle="1" w:styleId="BB9B07F4587F4855A92FEAC29172CDA61">
    <w:name w:val="BB9B07F4587F4855A92FEAC29172CDA61"/>
    <w:rsid w:val="00352065"/>
    <w:pPr>
      <w:spacing w:after="200" w:line="276" w:lineRule="auto"/>
    </w:pPr>
    <w:rPr>
      <w:rFonts w:ascii="Calibri" w:eastAsia="Calibri" w:hAnsi="Calibri" w:cs="Times New Roman"/>
      <w:lang w:eastAsia="en-US"/>
    </w:rPr>
  </w:style>
  <w:style w:type="paragraph" w:customStyle="1" w:styleId="9C405028800F47D2A5D5FDBED0BFC4AE1">
    <w:name w:val="9C405028800F47D2A5D5FDBED0BFC4AE1"/>
    <w:rsid w:val="00352065"/>
    <w:pPr>
      <w:spacing w:after="200" w:line="276" w:lineRule="auto"/>
    </w:pPr>
    <w:rPr>
      <w:rFonts w:ascii="Calibri" w:eastAsia="Calibri" w:hAnsi="Calibri" w:cs="Times New Roman"/>
      <w:lang w:eastAsia="en-US"/>
    </w:rPr>
  </w:style>
  <w:style w:type="paragraph" w:customStyle="1" w:styleId="3C80033D50014129A88A4C17E12A61081">
    <w:name w:val="3C80033D50014129A88A4C17E12A61081"/>
    <w:rsid w:val="00352065"/>
    <w:pPr>
      <w:spacing w:after="200" w:line="276" w:lineRule="auto"/>
    </w:pPr>
    <w:rPr>
      <w:rFonts w:ascii="Calibri" w:eastAsia="Calibri" w:hAnsi="Calibri" w:cs="Times New Roman"/>
      <w:lang w:eastAsia="en-US"/>
    </w:rPr>
  </w:style>
  <w:style w:type="paragraph" w:customStyle="1" w:styleId="C8A5791B463646BEBC09FDE6DD5114F81">
    <w:name w:val="C8A5791B463646BEBC09FDE6DD5114F81"/>
    <w:rsid w:val="00352065"/>
    <w:pPr>
      <w:spacing w:after="200" w:line="276" w:lineRule="auto"/>
    </w:pPr>
    <w:rPr>
      <w:rFonts w:ascii="Calibri" w:eastAsia="Calibri" w:hAnsi="Calibri" w:cs="Times New Roman"/>
      <w:lang w:eastAsia="en-US"/>
    </w:rPr>
  </w:style>
  <w:style w:type="paragraph" w:customStyle="1" w:styleId="1366D2BFC926499B8285CF722055ADF21">
    <w:name w:val="1366D2BFC926499B8285CF722055ADF21"/>
    <w:rsid w:val="00352065"/>
    <w:pPr>
      <w:spacing w:after="200" w:line="276" w:lineRule="auto"/>
    </w:pPr>
    <w:rPr>
      <w:rFonts w:ascii="Calibri" w:eastAsia="Calibri" w:hAnsi="Calibri" w:cs="Times New Roman"/>
      <w:lang w:eastAsia="en-US"/>
    </w:rPr>
  </w:style>
  <w:style w:type="paragraph" w:customStyle="1" w:styleId="C36EC09A48B74DE6A295C0086EA5A7B01">
    <w:name w:val="C36EC09A48B74DE6A295C0086EA5A7B01"/>
    <w:rsid w:val="00352065"/>
    <w:pPr>
      <w:spacing w:after="200" w:line="276" w:lineRule="auto"/>
    </w:pPr>
    <w:rPr>
      <w:rFonts w:ascii="Calibri" w:eastAsia="Calibri" w:hAnsi="Calibri" w:cs="Times New Roman"/>
      <w:lang w:eastAsia="en-US"/>
    </w:rPr>
  </w:style>
  <w:style w:type="paragraph" w:customStyle="1" w:styleId="E75762D308C94531BD570DA1AAF188401">
    <w:name w:val="E75762D308C94531BD570DA1AAF188401"/>
    <w:rsid w:val="00352065"/>
    <w:pPr>
      <w:spacing w:after="200" w:line="276" w:lineRule="auto"/>
    </w:pPr>
    <w:rPr>
      <w:rFonts w:ascii="Calibri" w:eastAsia="Calibri" w:hAnsi="Calibri" w:cs="Times New Roman"/>
      <w:lang w:eastAsia="en-US"/>
    </w:rPr>
  </w:style>
  <w:style w:type="paragraph" w:customStyle="1" w:styleId="25BEB642AE1B47C8AF7D1343A689284D1">
    <w:name w:val="25BEB642AE1B47C8AF7D1343A689284D1"/>
    <w:rsid w:val="00352065"/>
    <w:pPr>
      <w:spacing w:after="200" w:line="276" w:lineRule="auto"/>
    </w:pPr>
    <w:rPr>
      <w:rFonts w:ascii="Calibri" w:eastAsia="Calibri" w:hAnsi="Calibri" w:cs="Times New Roman"/>
      <w:lang w:eastAsia="en-US"/>
    </w:rPr>
  </w:style>
  <w:style w:type="paragraph" w:customStyle="1" w:styleId="3FD4FE21600D4B9EAC7A983112189E3D1">
    <w:name w:val="3FD4FE21600D4B9EAC7A983112189E3D1"/>
    <w:rsid w:val="00352065"/>
    <w:pPr>
      <w:spacing w:after="200" w:line="276" w:lineRule="auto"/>
    </w:pPr>
    <w:rPr>
      <w:rFonts w:ascii="Calibri" w:eastAsia="Calibri" w:hAnsi="Calibri" w:cs="Times New Roman"/>
      <w:lang w:eastAsia="en-US"/>
    </w:rPr>
  </w:style>
  <w:style w:type="paragraph" w:customStyle="1" w:styleId="F3EEDE521B1D40EE95DBB663AFE51BD11">
    <w:name w:val="F3EEDE521B1D40EE95DBB663AFE51BD11"/>
    <w:rsid w:val="00352065"/>
    <w:pPr>
      <w:spacing w:after="200" w:line="276" w:lineRule="auto"/>
    </w:pPr>
    <w:rPr>
      <w:rFonts w:ascii="Calibri" w:eastAsia="Calibri" w:hAnsi="Calibri" w:cs="Times New Roman"/>
      <w:lang w:eastAsia="en-US"/>
    </w:rPr>
  </w:style>
  <w:style w:type="paragraph" w:customStyle="1" w:styleId="153325E9159B40E5809E0828B8F2568A1">
    <w:name w:val="153325E9159B40E5809E0828B8F2568A1"/>
    <w:rsid w:val="00352065"/>
    <w:pPr>
      <w:spacing w:after="200" w:line="276" w:lineRule="auto"/>
    </w:pPr>
    <w:rPr>
      <w:rFonts w:ascii="Calibri" w:eastAsia="Calibri" w:hAnsi="Calibri" w:cs="Times New Roman"/>
      <w:lang w:eastAsia="en-US"/>
    </w:rPr>
  </w:style>
  <w:style w:type="paragraph" w:customStyle="1" w:styleId="910D607763C9458C96012E79057E298F1">
    <w:name w:val="910D607763C9458C96012E79057E298F1"/>
    <w:rsid w:val="00352065"/>
    <w:pPr>
      <w:spacing w:after="200" w:line="276" w:lineRule="auto"/>
    </w:pPr>
    <w:rPr>
      <w:rFonts w:ascii="Calibri" w:eastAsia="Calibri" w:hAnsi="Calibri" w:cs="Times New Roman"/>
      <w:lang w:eastAsia="en-US"/>
    </w:rPr>
  </w:style>
  <w:style w:type="paragraph" w:customStyle="1" w:styleId="B0E338EE5CA84E30A509C55CECAC361A1">
    <w:name w:val="B0E338EE5CA84E30A509C55CECAC361A1"/>
    <w:rsid w:val="00352065"/>
    <w:pPr>
      <w:spacing w:after="200" w:line="276" w:lineRule="auto"/>
    </w:pPr>
    <w:rPr>
      <w:rFonts w:ascii="Calibri" w:eastAsia="Calibri" w:hAnsi="Calibri" w:cs="Times New Roman"/>
      <w:lang w:eastAsia="en-US"/>
    </w:rPr>
  </w:style>
  <w:style w:type="paragraph" w:customStyle="1" w:styleId="B42505D2652444C68633B5B0BF0941031">
    <w:name w:val="B42505D2652444C68633B5B0BF0941031"/>
    <w:rsid w:val="00352065"/>
    <w:pPr>
      <w:spacing w:after="200" w:line="276" w:lineRule="auto"/>
    </w:pPr>
    <w:rPr>
      <w:rFonts w:ascii="Calibri" w:eastAsia="Calibri" w:hAnsi="Calibri" w:cs="Times New Roman"/>
      <w:lang w:eastAsia="en-US"/>
    </w:rPr>
  </w:style>
  <w:style w:type="paragraph" w:customStyle="1" w:styleId="1AB120F140A0495FB6D96A89D7DE2BA51">
    <w:name w:val="1AB120F140A0495FB6D96A89D7DE2BA51"/>
    <w:rsid w:val="00352065"/>
    <w:pPr>
      <w:spacing w:after="200" w:line="276" w:lineRule="auto"/>
    </w:pPr>
    <w:rPr>
      <w:rFonts w:ascii="Calibri" w:eastAsia="Calibri" w:hAnsi="Calibri" w:cs="Times New Roman"/>
      <w:lang w:eastAsia="en-US"/>
    </w:rPr>
  </w:style>
  <w:style w:type="paragraph" w:customStyle="1" w:styleId="5529F64AB7154409AEE4F314FED6AF0E1">
    <w:name w:val="5529F64AB7154409AEE4F314FED6AF0E1"/>
    <w:rsid w:val="00352065"/>
    <w:pPr>
      <w:spacing w:after="200" w:line="276" w:lineRule="auto"/>
    </w:pPr>
    <w:rPr>
      <w:rFonts w:ascii="Calibri" w:eastAsia="Calibri" w:hAnsi="Calibri" w:cs="Times New Roman"/>
      <w:lang w:eastAsia="en-US"/>
    </w:rPr>
  </w:style>
  <w:style w:type="paragraph" w:customStyle="1" w:styleId="EA2C1B1CEB69451BA3FF88A43AE59FB71">
    <w:name w:val="EA2C1B1CEB69451BA3FF88A43AE59FB71"/>
    <w:rsid w:val="00352065"/>
    <w:pPr>
      <w:spacing w:after="200" w:line="276" w:lineRule="auto"/>
    </w:pPr>
    <w:rPr>
      <w:rFonts w:ascii="Calibri" w:eastAsia="Calibri" w:hAnsi="Calibri" w:cs="Times New Roman"/>
      <w:lang w:eastAsia="en-US"/>
    </w:rPr>
  </w:style>
  <w:style w:type="paragraph" w:customStyle="1" w:styleId="49353A70F6664119B10D7F249017EE351">
    <w:name w:val="49353A70F6664119B10D7F249017EE351"/>
    <w:rsid w:val="00352065"/>
    <w:pPr>
      <w:spacing w:after="200" w:line="276" w:lineRule="auto"/>
    </w:pPr>
    <w:rPr>
      <w:rFonts w:ascii="Calibri" w:eastAsia="Calibri" w:hAnsi="Calibri" w:cs="Times New Roman"/>
      <w:lang w:eastAsia="en-US"/>
    </w:rPr>
  </w:style>
  <w:style w:type="paragraph" w:customStyle="1" w:styleId="6C139B7BD32F42BC9D584D1C4F76881B1">
    <w:name w:val="6C139B7BD32F42BC9D584D1C4F76881B1"/>
    <w:rsid w:val="00352065"/>
    <w:pPr>
      <w:spacing w:after="200" w:line="276" w:lineRule="auto"/>
    </w:pPr>
    <w:rPr>
      <w:rFonts w:ascii="Calibri" w:eastAsia="Calibri" w:hAnsi="Calibri" w:cs="Times New Roman"/>
      <w:lang w:eastAsia="en-US"/>
    </w:rPr>
  </w:style>
  <w:style w:type="paragraph" w:customStyle="1" w:styleId="27721516590E421CAA2B8653543A088E1">
    <w:name w:val="27721516590E421CAA2B8653543A088E1"/>
    <w:rsid w:val="00352065"/>
    <w:pPr>
      <w:spacing w:after="200" w:line="276" w:lineRule="auto"/>
    </w:pPr>
    <w:rPr>
      <w:rFonts w:ascii="Calibri" w:eastAsia="Calibri" w:hAnsi="Calibri" w:cs="Times New Roman"/>
      <w:lang w:eastAsia="en-US"/>
    </w:rPr>
  </w:style>
  <w:style w:type="paragraph" w:customStyle="1" w:styleId="DF4E8F28E8B34E06B82DE94A41A9ACB81">
    <w:name w:val="DF4E8F28E8B34E06B82DE94A41A9ACB81"/>
    <w:rsid w:val="00352065"/>
    <w:pPr>
      <w:spacing w:after="200" w:line="276" w:lineRule="auto"/>
    </w:pPr>
    <w:rPr>
      <w:rFonts w:ascii="Calibri" w:eastAsia="Calibri" w:hAnsi="Calibri" w:cs="Times New Roman"/>
      <w:lang w:eastAsia="en-US"/>
    </w:rPr>
  </w:style>
  <w:style w:type="paragraph" w:customStyle="1" w:styleId="934B659E954C44B7BE09856115ADA33F1">
    <w:name w:val="934B659E954C44B7BE09856115ADA33F1"/>
    <w:rsid w:val="00352065"/>
    <w:pPr>
      <w:spacing w:after="200" w:line="276" w:lineRule="auto"/>
    </w:pPr>
    <w:rPr>
      <w:rFonts w:ascii="Calibri" w:eastAsia="Calibri" w:hAnsi="Calibri" w:cs="Times New Roman"/>
      <w:lang w:eastAsia="en-US"/>
    </w:rPr>
  </w:style>
  <w:style w:type="paragraph" w:customStyle="1" w:styleId="BCADD443157543FF9B16D41B4A83E35A1">
    <w:name w:val="BCADD443157543FF9B16D41B4A83E35A1"/>
    <w:rsid w:val="00352065"/>
    <w:pPr>
      <w:spacing w:after="200" w:line="276" w:lineRule="auto"/>
    </w:pPr>
    <w:rPr>
      <w:rFonts w:ascii="Calibri" w:eastAsia="Calibri" w:hAnsi="Calibri" w:cs="Times New Roman"/>
      <w:lang w:eastAsia="en-US"/>
    </w:rPr>
  </w:style>
  <w:style w:type="paragraph" w:customStyle="1" w:styleId="1BFC0BF307F2482B9E36CF7D6EBB22411">
    <w:name w:val="1BFC0BF307F2482B9E36CF7D6EBB22411"/>
    <w:rsid w:val="00352065"/>
    <w:pPr>
      <w:spacing w:after="200" w:line="276" w:lineRule="auto"/>
    </w:pPr>
    <w:rPr>
      <w:rFonts w:ascii="Calibri" w:eastAsia="Calibri" w:hAnsi="Calibri" w:cs="Times New Roman"/>
      <w:lang w:eastAsia="en-US"/>
    </w:rPr>
  </w:style>
  <w:style w:type="paragraph" w:customStyle="1" w:styleId="7EF9FA3B55D64877A139D4E0114528B31">
    <w:name w:val="7EF9FA3B55D64877A139D4E0114528B31"/>
    <w:rsid w:val="00352065"/>
    <w:pPr>
      <w:spacing w:after="200" w:line="276" w:lineRule="auto"/>
    </w:pPr>
    <w:rPr>
      <w:rFonts w:ascii="Calibri" w:eastAsia="Calibri" w:hAnsi="Calibri" w:cs="Times New Roman"/>
      <w:lang w:eastAsia="en-US"/>
    </w:rPr>
  </w:style>
  <w:style w:type="paragraph" w:customStyle="1" w:styleId="B2501E174C1046B0BA3BA183F65196EB1">
    <w:name w:val="B2501E174C1046B0BA3BA183F65196EB1"/>
    <w:rsid w:val="00352065"/>
    <w:pPr>
      <w:spacing w:after="200" w:line="276" w:lineRule="auto"/>
    </w:pPr>
    <w:rPr>
      <w:rFonts w:ascii="Calibri" w:eastAsia="Calibri" w:hAnsi="Calibri" w:cs="Times New Roman"/>
      <w:lang w:eastAsia="en-US"/>
    </w:rPr>
  </w:style>
  <w:style w:type="paragraph" w:customStyle="1" w:styleId="C506D02590E14F539A487AEAF34BF5CE1">
    <w:name w:val="C506D02590E14F539A487AEAF34BF5CE1"/>
    <w:rsid w:val="00352065"/>
    <w:pPr>
      <w:spacing w:after="200" w:line="276" w:lineRule="auto"/>
    </w:pPr>
    <w:rPr>
      <w:rFonts w:ascii="Calibri" w:eastAsia="Calibri" w:hAnsi="Calibri" w:cs="Times New Roman"/>
      <w:lang w:eastAsia="en-US"/>
    </w:rPr>
  </w:style>
  <w:style w:type="paragraph" w:customStyle="1" w:styleId="E82D96597AAA41F6BA1C966F693A13DB1">
    <w:name w:val="E82D96597AAA41F6BA1C966F693A13DB1"/>
    <w:rsid w:val="00352065"/>
    <w:pPr>
      <w:spacing w:after="200" w:line="276" w:lineRule="auto"/>
    </w:pPr>
    <w:rPr>
      <w:rFonts w:ascii="Calibri" w:eastAsia="Calibri" w:hAnsi="Calibri" w:cs="Times New Roman"/>
      <w:lang w:eastAsia="en-US"/>
    </w:rPr>
  </w:style>
  <w:style w:type="paragraph" w:customStyle="1" w:styleId="D7487C928BD742E494A440330E2586451">
    <w:name w:val="D7487C928BD742E494A440330E2586451"/>
    <w:rsid w:val="00352065"/>
    <w:pPr>
      <w:spacing w:after="200" w:line="276" w:lineRule="auto"/>
    </w:pPr>
    <w:rPr>
      <w:rFonts w:ascii="Calibri" w:eastAsia="Calibri" w:hAnsi="Calibri" w:cs="Times New Roman"/>
      <w:lang w:eastAsia="en-US"/>
    </w:rPr>
  </w:style>
  <w:style w:type="paragraph" w:customStyle="1" w:styleId="BFA3B94023F6429F9D7FD1BF932D71871">
    <w:name w:val="BFA3B94023F6429F9D7FD1BF932D71871"/>
    <w:rsid w:val="00352065"/>
    <w:pPr>
      <w:spacing w:after="200" w:line="276" w:lineRule="auto"/>
    </w:pPr>
    <w:rPr>
      <w:rFonts w:ascii="Calibri" w:eastAsia="Calibri" w:hAnsi="Calibri" w:cs="Times New Roman"/>
      <w:lang w:eastAsia="en-US"/>
    </w:rPr>
  </w:style>
  <w:style w:type="paragraph" w:customStyle="1" w:styleId="79D6A297D00E4DFB9CCF6CE358F7DB311">
    <w:name w:val="79D6A297D00E4DFB9CCF6CE358F7DB311"/>
    <w:rsid w:val="00352065"/>
    <w:pPr>
      <w:spacing w:after="200" w:line="276" w:lineRule="auto"/>
    </w:pPr>
    <w:rPr>
      <w:rFonts w:ascii="Calibri" w:eastAsia="Calibri" w:hAnsi="Calibri" w:cs="Times New Roman"/>
      <w:lang w:eastAsia="en-US"/>
    </w:rPr>
  </w:style>
  <w:style w:type="paragraph" w:customStyle="1" w:styleId="ADA066238B0D4551BC5642B4D51DE1361">
    <w:name w:val="ADA066238B0D4551BC5642B4D51DE1361"/>
    <w:rsid w:val="00352065"/>
    <w:pPr>
      <w:spacing w:after="200" w:line="276" w:lineRule="auto"/>
    </w:pPr>
    <w:rPr>
      <w:rFonts w:ascii="Calibri" w:eastAsia="Calibri" w:hAnsi="Calibri" w:cs="Times New Roman"/>
      <w:lang w:eastAsia="en-US"/>
    </w:rPr>
  </w:style>
  <w:style w:type="paragraph" w:customStyle="1" w:styleId="65BF8019BC6B47CF9762420B9A9FF4B21">
    <w:name w:val="65BF8019BC6B47CF9762420B9A9FF4B21"/>
    <w:rsid w:val="00352065"/>
    <w:pPr>
      <w:spacing w:after="200" w:line="276" w:lineRule="auto"/>
    </w:pPr>
    <w:rPr>
      <w:rFonts w:ascii="Calibri" w:eastAsia="Calibri" w:hAnsi="Calibri" w:cs="Times New Roman"/>
      <w:lang w:eastAsia="en-US"/>
    </w:rPr>
  </w:style>
  <w:style w:type="paragraph" w:customStyle="1" w:styleId="8D41C5C4ADC74CFDA177BCB95182C7E81">
    <w:name w:val="8D41C5C4ADC74CFDA177BCB95182C7E81"/>
    <w:rsid w:val="00352065"/>
    <w:pPr>
      <w:spacing w:after="200" w:line="276" w:lineRule="auto"/>
    </w:pPr>
    <w:rPr>
      <w:rFonts w:ascii="Calibri" w:eastAsia="Calibri" w:hAnsi="Calibri" w:cs="Times New Roman"/>
      <w:lang w:eastAsia="en-US"/>
    </w:rPr>
  </w:style>
  <w:style w:type="paragraph" w:customStyle="1" w:styleId="7717179F2F8646A6ACD93AC615A6E7B31">
    <w:name w:val="7717179F2F8646A6ACD93AC615A6E7B31"/>
    <w:rsid w:val="00352065"/>
    <w:pPr>
      <w:spacing w:after="200" w:line="276" w:lineRule="auto"/>
    </w:pPr>
    <w:rPr>
      <w:rFonts w:ascii="Calibri" w:eastAsia="Calibri" w:hAnsi="Calibri" w:cs="Times New Roman"/>
      <w:lang w:eastAsia="en-US"/>
    </w:rPr>
  </w:style>
  <w:style w:type="paragraph" w:customStyle="1" w:styleId="7ED14B1F31104DFBB041D40F80EEF0151">
    <w:name w:val="7ED14B1F31104DFBB041D40F80EEF0151"/>
    <w:rsid w:val="00352065"/>
    <w:pPr>
      <w:spacing w:after="200" w:line="276" w:lineRule="auto"/>
    </w:pPr>
    <w:rPr>
      <w:rFonts w:ascii="Calibri" w:eastAsia="Calibri" w:hAnsi="Calibri" w:cs="Times New Roman"/>
      <w:lang w:eastAsia="en-US"/>
    </w:rPr>
  </w:style>
  <w:style w:type="paragraph" w:customStyle="1" w:styleId="0967C38C5FDB41E8A310E0A297789C3E1">
    <w:name w:val="0967C38C5FDB41E8A310E0A297789C3E1"/>
    <w:rsid w:val="00352065"/>
    <w:pPr>
      <w:spacing w:after="200" w:line="276" w:lineRule="auto"/>
    </w:pPr>
    <w:rPr>
      <w:rFonts w:ascii="Calibri" w:eastAsia="Calibri" w:hAnsi="Calibri" w:cs="Times New Roman"/>
      <w:lang w:eastAsia="en-US"/>
    </w:rPr>
  </w:style>
  <w:style w:type="paragraph" w:customStyle="1" w:styleId="957FE26A977F4156AD58FFF7E52097ED1">
    <w:name w:val="957FE26A977F4156AD58FFF7E52097ED1"/>
    <w:rsid w:val="00352065"/>
    <w:pPr>
      <w:spacing w:after="200" w:line="276" w:lineRule="auto"/>
    </w:pPr>
    <w:rPr>
      <w:rFonts w:ascii="Calibri" w:eastAsia="Calibri" w:hAnsi="Calibri" w:cs="Times New Roman"/>
      <w:lang w:eastAsia="en-US"/>
    </w:rPr>
  </w:style>
  <w:style w:type="paragraph" w:customStyle="1" w:styleId="758E1DF6A5DD48779E5FC3E583E374F61">
    <w:name w:val="758E1DF6A5DD48779E5FC3E583E374F61"/>
    <w:rsid w:val="00352065"/>
    <w:pPr>
      <w:spacing w:after="200" w:line="276" w:lineRule="auto"/>
    </w:pPr>
    <w:rPr>
      <w:rFonts w:ascii="Calibri" w:eastAsia="Calibri" w:hAnsi="Calibri" w:cs="Times New Roman"/>
      <w:lang w:eastAsia="en-US"/>
    </w:rPr>
  </w:style>
  <w:style w:type="paragraph" w:customStyle="1" w:styleId="2C66C5066A4D4989BDD8A83AB648622B1">
    <w:name w:val="2C66C5066A4D4989BDD8A83AB648622B1"/>
    <w:rsid w:val="00352065"/>
    <w:pPr>
      <w:spacing w:after="200" w:line="276" w:lineRule="auto"/>
    </w:pPr>
    <w:rPr>
      <w:rFonts w:ascii="Calibri" w:eastAsia="Calibri" w:hAnsi="Calibri" w:cs="Times New Roman"/>
      <w:lang w:eastAsia="en-US"/>
    </w:rPr>
  </w:style>
  <w:style w:type="paragraph" w:customStyle="1" w:styleId="15867B59203C431D848C86BC641007551">
    <w:name w:val="15867B59203C431D848C86BC641007551"/>
    <w:rsid w:val="00352065"/>
    <w:pPr>
      <w:spacing w:after="200" w:line="276" w:lineRule="auto"/>
    </w:pPr>
    <w:rPr>
      <w:rFonts w:ascii="Calibri" w:eastAsia="Calibri" w:hAnsi="Calibri" w:cs="Times New Roman"/>
      <w:lang w:eastAsia="en-US"/>
    </w:rPr>
  </w:style>
  <w:style w:type="paragraph" w:customStyle="1" w:styleId="87A76BDE0CFA4DFEB3F6D8E776C19F521">
    <w:name w:val="87A76BDE0CFA4DFEB3F6D8E776C19F521"/>
    <w:rsid w:val="00352065"/>
    <w:pPr>
      <w:spacing w:after="200" w:line="276" w:lineRule="auto"/>
    </w:pPr>
    <w:rPr>
      <w:rFonts w:ascii="Calibri" w:eastAsia="Calibri" w:hAnsi="Calibri" w:cs="Times New Roman"/>
      <w:lang w:eastAsia="en-US"/>
    </w:rPr>
  </w:style>
  <w:style w:type="paragraph" w:customStyle="1" w:styleId="710BD406D7544A19830BC808CC358E431">
    <w:name w:val="710BD406D7544A19830BC808CC358E431"/>
    <w:rsid w:val="00352065"/>
    <w:pPr>
      <w:spacing w:after="200" w:line="276" w:lineRule="auto"/>
    </w:pPr>
    <w:rPr>
      <w:rFonts w:ascii="Calibri" w:eastAsia="Calibri" w:hAnsi="Calibri" w:cs="Times New Roman"/>
      <w:lang w:eastAsia="en-US"/>
    </w:rPr>
  </w:style>
  <w:style w:type="paragraph" w:customStyle="1" w:styleId="D0BA34E403D5480A912F9797A03DF26A1">
    <w:name w:val="D0BA34E403D5480A912F9797A03DF26A1"/>
    <w:rsid w:val="00352065"/>
    <w:pPr>
      <w:spacing w:after="200" w:line="276" w:lineRule="auto"/>
    </w:pPr>
    <w:rPr>
      <w:rFonts w:ascii="Calibri" w:eastAsia="Calibri" w:hAnsi="Calibri" w:cs="Times New Roman"/>
      <w:lang w:eastAsia="en-US"/>
    </w:rPr>
  </w:style>
  <w:style w:type="paragraph" w:customStyle="1" w:styleId="1E582B47F9A74977B7B00652BC2DF88B1">
    <w:name w:val="1E582B47F9A74977B7B00652BC2DF88B1"/>
    <w:rsid w:val="00352065"/>
    <w:pPr>
      <w:spacing w:after="200" w:line="276" w:lineRule="auto"/>
    </w:pPr>
    <w:rPr>
      <w:rFonts w:ascii="Calibri" w:eastAsia="Calibri" w:hAnsi="Calibri" w:cs="Times New Roman"/>
      <w:lang w:eastAsia="en-US"/>
    </w:rPr>
  </w:style>
  <w:style w:type="paragraph" w:customStyle="1" w:styleId="BBBD1D7EEB434D4C8BDE8710C867701C1">
    <w:name w:val="BBBD1D7EEB434D4C8BDE8710C867701C1"/>
    <w:rsid w:val="00352065"/>
    <w:pPr>
      <w:spacing w:after="200" w:line="276" w:lineRule="auto"/>
    </w:pPr>
    <w:rPr>
      <w:rFonts w:ascii="Calibri" w:eastAsia="Calibri" w:hAnsi="Calibri" w:cs="Times New Roman"/>
      <w:lang w:eastAsia="en-US"/>
    </w:rPr>
  </w:style>
  <w:style w:type="paragraph" w:customStyle="1" w:styleId="353DE1A0E1CD405B9256016BF793DD141">
    <w:name w:val="353DE1A0E1CD405B9256016BF793DD141"/>
    <w:rsid w:val="00352065"/>
    <w:pPr>
      <w:spacing w:after="200" w:line="276" w:lineRule="auto"/>
    </w:pPr>
    <w:rPr>
      <w:rFonts w:ascii="Calibri" w:eastAsia="Calibri" w:hAnsi="Calibri" w:cs="Times New Roman"/>
      <w:lang w:eastAsia="en-US"/>
    </w:rPr>
  </w:style>
  <w:style w:type="paragraph" w:customStyle="1" w:styleId="E758708CDB0E4EEFA14E75485D24C27B1">
    <w:name w:val="E758708CDB0E4EEFA14E75485D24C27B1"/>
    <w:rsid w:val="00352065"/>
    <w:pPr>
      <w:spacing w:after="200" w:line="276" w:lineRule="auto"/>
    </w:pPr>
    <w:rPr>
      <w:rFonts w:ascii="Calibri" w:eastAsia="Calibri" w:hAnsi="Calibri" w:cs="Times New Roman"/>
      <w:lang w:eastAsia="en-US"/>
    </w:rPr>
  </w:style>
  <w:style w:type="paragraph" w:customStyle="1" w:styleId="11FE09FC1F7D428C942DE57DF2E81FE71">
    <w:name w:val="11FE09FC1F7D428C942DE57DF2E81FE71"/>
    <w:rsid w:val="00352065"/>
    <w:pPr>
      <w:spacing w:after="200" w:line="276" w:lineRule="auto"/>
    </w:pPr>
    <w:rPr>
      <w:rFonts w:ascii="Calibri" w:eastAsia="Calibri" w:hAnsi="Calibri" w:cs="Times New Roman"/>
      <w:lang w:eastAsia="en-US"/>
    </w:rPr>
  </w:style>
  <w:style w:type="paragraph" w:customStyle="1" w:styleId="6645B8BB87814393A1D6B1F4B209674A1">
    <w:name w:val="6645B8BB87814393A1D6B1F4B209674A1"/>
    <w:rsid w:val="00352065"/>
    <w:pPr>
      <w:spacing w:after="200" w:line="276" w:lineRule="auto"/>
    </w:pPr>
    <w:rPr>
      <w:rFonts w:ascii="Calibri" w:eastAsia="Calibri" w:hAnsi="Calibri" w:cs="Times New Roman"/>
      <w:lang w:eastAsia="en-US"/>
    </w:rPr>
  </w:style>
  <w:style w:type="paragraph" w:customStyle="1" w:styleId="1A5FE9E27DFD404FB00E362C565356111">
    <w:name w:val="1A5FE9E27DFD404FB00E362C565356111"/>
    <w:rsid w:val="00352065"/>
    <w:pPr>
      <w:spacing w:after="200" w:line="276" w:lineRule="auto"/>
    </w:pPr>
    <w:rPr>
      <w:rFonts w:ascii="Calibri" w:eastAsia="Calibri" w:hAnsi="Calibri" w:cs="Times New Roman"/>
      <w:lang w:eastAsia="en-US"/>
    </w:rPr>
  </w:style>
  <w:style w:type="paragraph" w:customStyle="1" w:styleId="048040D725F34C779759159E2198D8E21">
    <w:name w:val="048040D725F34C779759159E2198D8E21"/>
    <w:rsid w:val="00352065"/>
    <w:pPr>
      <w:spacing w:after="200" w:line="276" w:lineRule="auto"/>
    </w:pPr>
    <w:rPr>
      <w:rFonts w:ascii="Calibri" w:eastAsia="Calibri" w:hAnsi="Calibri" w:cs="Times New Roman"/>
      <w:lang w:eastAsia="en-US"/>
    </w:rPr>
  </w:style>
  <w:style w:type="paragraph" w:customStyle="1" w:styleId="4819EEC751654543A70ADBD3D6D3C9601">
    <w:name w:val="4819EEC751654543A70ADBD3D6D3C9601"/>
    <w:rsid w:val="00352065"/>
    <w:pPr>
      <w:spacing w:after="200" w:line="276" w:lineRule="auto"/>
    </w:pPr>
    <w:rPr>
      <w:rFonts w:ascii="Calibri" w:eastAsia="Calibri" w:hAnsi="Calibri" w:cs="Times New Roman"/>
      <w:lang w:eastAsia="en-US"/>
    </w:rPr>
  </w:style>
  <w:style w:type="paragraph" w:customStyle="1" w:styleId="E587F209AA5B46B9BE1DCA3DC573763F1">
    <w:name w:val="E587F209AA5B46B9BE1DCA3DC573763F1"/>
    <w:rsid w:val="00352065"/>
    <w:pPr>
      <w:spacing w:after="200" w:line="276" w:lineRule="auto"/>
    </w:pPr>
    <w:rPr>
      <w:rFonts w:ascii="Calibri" w:eastAsia="Calibri" w:hAnsi="Calibri" w:cs="Times New Roman"/>
      <w:lang w:eastAsia="en-US"/>
    </w:rPr>
  </w:style>
  <w:style w:type="paragraph" w:customStyle="1" w:styleId="DE44866C9F174970B2651F153B947CBD1">
    <w:name w:val="DE44866C9F174970B2651F153B947CBD1"/>
    <w:rsid w:val="00352065"/>
    <w:pPr>
      <w:spacing w:after="200" w:line="276" w:lineRule="auto"/>
    </w:pPr>
    <w:rPr>
      <w:rFonts w:ascii="Calibri" w:eastAsia="Calibri" w:hAnsi="Calibri" w:cs="Times New Roman"/>
      <w:lang w:eastAsia="en-US"/>
    </w:rPr>
  </w:style>
  <w:style w:type="paragraph" w:customStyle="1" w:styleId="D880345BE17942119901A5EA916A4C171">
    <w:name w:val="D880345BE17942119901A5EA916A4C171"/>
    <w:rsid w:val="00352065"/>
    <w:pPr>
      <w:spacing w:after="200" w:line="276" w:lineRule="auto"/>
    </w:pPr>
    <w:rPr>
      <w:rFonts w:ascii="Calibri" w:eastAsia="Calibri" w:hAnsi="Calibri" w:cs="Times New Roman"/>
      <w:lang w:eastAsia="en-US"/>
    </w:rPr>
  </w:style>
  <w:style w:type="paragraph" w:customStyle="1" w:styleId="BEC0773726094EB1A2B7D50A0AB302CE1">
    <w:name w:val="BEC0773726094EB1A2B7D50A0AB302CE1"/>
    <w:rsid w:val="00352065"/>
    <w:pPr>
      <w:spacing w:after="200" w:line="276" w:lineRule="auto"/>
    </w:pPr>
    <w:rPr>
      <w:rFonts w:ascii="Calibri" w:eastAsia="Calibri" w:hAnsi="Calibri" w:cs="Times New Roman"/>
      <w:lang w:eastAsia="en-US"/>
    </w:rPr>
  </w:style>
  <w:style w:type="paragraph" w:customStyle="1" w:styleId="0F9B6059E02347DC8F337BEAB955CECF1">
    <w:name w:val="0F9B6059E02347DC8F337BEAB955CECF1"/>
    <w:rsid w:val="00352065"/>
    <w:pPr>
      <w:spacing w:after="200" w:line="276" w:lineRule="auto"/>
    </w:pPr>
    <w:rPr>
      <w:rFonts w:ascii="Calibri" w:eastAsia="Calibri" w:hAnsi="Calibri" w:cs="Times New Roman"/>
      <w:lang w:eastAsia="en-US"/>
    </w:rPr>
  </w:style>
  <w:style w:type="paragraph" w:customStyle="1" w:styleId="CE64490189F64EDCB3CF88BAC4E243A81">
    <w:name w:val="CE64490189F64EDCB3CF88BAC4E243A81"/>
    <w:rsid w:val="00352065"/>
    <w:pPr>
      <w:spacing w:after="200" w:line="276" w:lineRule="auto"/>
    </w:pPr>
    <w:rPr>
      <w:rFonts w:ascii="Calibri" w:eastAsia="Calibri" w:hAnsi="Calibri" w:cs="Times New Roman"/>
      <w:lang w:eastAsia="en-US"/>
    </w:rPr>
  </w:style>
  <w:style w:type="paragraph" w:customStyle="1" w:styleId="8EDF0B80CD1341BFB821F11ED91582521">
    <w:name w:val="8EDF0B80CD1341BFB821F11ED91582521"/>
    <w:rsid w:val="00352065"/>
    <w:pPr>
      <w:spacing w:after="200" w:line="276" w:lineRule="auto"/>
    </w:pPr>
    <w:rPr>
      <w:rFonts w:ascii="Calibri" w:eastAsia="Calibri" w:hAnsi="Calibri" w:cs="Times New Roman"/>
      <w:lang w:eastAsia="en-US"/>
    </w:rPr>
  </w:style>
  <w:style w:type="paragraph" w:customStyle="1" w:styleId="2792D6EFAC5C4F3794E5538BB5D59DD41">
    <w:name w:val="2792D6EFAC5C4F3794E5538BB5D59DD41"/>
    <w:rsid w:val="00352065"/>
    <w:pPr>
      <w:spacing w:after="200" w:line="276" w:lineRule="auto"/>
    </w:pPr>
    <w:rPr>
      <w:rFonts w:ascii="Calibri" w:eastAsia="Calibri" w:hAnsi="Calibri" w:cs="Times New Roman"/>
      <w:lang w:eastAsia="en-US"/>
    </w:rPr>
  </w:style>
  <w:style w:type="paragraph" w:customStyle="1" w:styleId="3C421C43F12744E88DF805C90F93158C1">
    <w:name w:val="3C421C43F12744E88DF805C90F93158C1"/>
    <w:rsid w:val="00352065"/>
    <w:pPr>
      <w:spacing w:after="200" w:line="276" w:lineRule="auto"/>
    </w:pPr>
    <w:rPr>
      <w:rFonts w:ascii="Calibri" w:eastAsia="Calibri" w:hAnsi="Calibri" w:cs="Times New Roman"/>
      <w:lang w:eastAsia="en-US"/>
    </w:rPr>
  </w:style>
  <w:style w:type="paragraph" w:customStyle="1" w:styleId="BE30541BFB7D4D0B8B6E17C6BCBA7C6C1">
    <w:name w:val="BE30541BFB7D4D0B8B6E17C6BCBA7C6C1"/>
    <w:rsid w:val="00352065"/>
    <w:pPr>
      <w:spacing w:after="200" w:line="276" w:lineRule="auto"/>
    </w:pPr>
    <w:rPr>
      <w:rFonts w:ascii="Calibri" w:eastAsia="Calibri" w:hAnsi="Calibri" w:cs="Times New Roman"/>
      <w:lang w:eastAsia="en-US"/>
    </w:rPr>
  </w:style>
  <w:style w:type="paragraph" w:customStyle="1" w:styleId="A979A4289B7A4C7DA886E0085158A3EB1">
    <w:name w:val="A979A4289B7A4C7DA886E0085158A3EB1"/>
    <w:rsid w:val="00352065"/>
    <w:pPr>
      <w:spacing w:after="200" w:line="276" w:lineRule="auto"/>
    </w:pPr>
    <w:rPr>
      <w:rFonts w:ascii="Calibri" w:eastAsia="Calibri" w:hAnsi="Calibri" w:cs="Times New Roman"/>
      <w:lang w:eastAsia="en-US"/>
    </w:rPr>
  </w:style>
  <w:style w:type="paragraph" w:customStyle="1" w:styleId="C725DD20332B4201B6C8A1C55F73B9511">
    <w:name w:val="C725DD20332B4201B6C8A1C55F73B9511"/>
    <w:rsid w:val="00352065"/>
    <w:pPr>
      <w:spacing w:after="200" w:line="276" w:lineRule="auto"/>
    </w:pPr>
    <w:rPr>
      <w:rFonts w:ascii="Calibri" w:eastAsia="Calibri" w:hAnsi="Calibri" w:cs="Times New Roman"/>
      <w:lang w:eastAsia="en-US"/>
    </w:rPr>
  </w:style>
  <w:style w:type="paragraph" w:customStyle="1" w:styleId="56A4C6785F8945A3A59D2389A4D08D6D1">
    <w:name w:val="56A4C6785F8945A3A59D2389A4D08D6D1"/>
    <w:rsid w:val="00352065"/>
    <w:pPr>
      <w:spacing w:after="200" w:line="276" w:lineRule="auto"/>
    </w:pPr>
    <w:rPr>
      <w:rFonts w:ascii="Calibri" w:eastAsia="Calibri" w:hAnsi="Calibri" w:cs="Times New Roman"/>
      <w:lang w:eastAsia="en-US"/>
    </w:rPr>
  </w:style>
  <w:style w:type="paragraph" w:customStyle="1" w:styleId="48534433823D4BB8BE375D90BC70670E1">
    <w:name w:val="48534433823D4BB8BE375D90BC70670E1"/>
    <w:rsid w:val="00352065"/>
    <w:pPr>
      <w:spacing w:after="200" w:line="276" w:lineRule="auto"/>
    </w:pPr>
    <w:rPr>
      <w:rFonts w:ascii="Calibri" w:eastAsia="Calibri" w:hAnsi="Calibri" w:cs="Times New Roman"/>
      <w:lang w:eastAsia="en-US"/>
    </w:rPr>
  </w:style>
  <w:style w:type="paragraph" w:customStyle="1" w:styleId="E75A406C56CB43A3A12F2C72F1A7057C1">
    <w:name w:val="E75A406C56CB43A3A12F2C72F1A7057C1"/>
    <w:rsid w:val="00352065"/>
    <w:pPr>
      <w:spacing w:after="200" w:line="276" w:lineRule="auto"/>
    </w:pPr>
    <w:rPr>
      <w:rFonts w:ascii="Calibri" w:eastAsia="Calibri" w:hAnsi="Calibri" w:cs="Times New Roman"/>
      <w:lang w:eastAsia="en-US"/>
    </w:rPr>
  </w:style>
  <w:style w:type="paragraph" w:customStyle="1" w:styleId="3DCABF70204A4C8FB9FFF363386D78791">
    <w:name w:val="3DCABF70204A4C8FB9FFF363386D78791"/>
    <w:rsid w:val="00352065"/>
    <w:pPr>
      <w:spacing w:after="200" w:line="276" w:lineRule="auto"/>
    </w:pPr>
    <w:rPr>
      <w:rFonts w:ascii="Calibri" w:eastAsia="Calibri" w:hAnsi="Calibri" w:cs="Times New Roman"/>
      <w:lang w:eastAsia="en-US"/>
    </w:rPr>
  </w:style>
  <w:style w:type="paragraph" w:customStyle="1" w:styleId="B40CE14A1EBC417F8123B25C0703963E1">
    <w:name w:val="B40CE14A1EBC417F8123B25C0703963E1"/>
    <w:rsid w:val="00352065"/>
    <w:pPr>
      <w:spacing w:after="200" w:line="276" w:lineRule="auto"/>
    </w:pPr>
    <w:rPr>
      <w:rFonts w:ascii="Calibri" w:eastAsia="Calibri" w:hAnsi="Calibri" w:cs="Times New Roman"/>
      <w:lang w:eastAsia="en-US"/>
    </w:rPr>
  </w:style>
  <w:style w:type="paragraph" w:customStyle="1" w:styleId="581A3F332C8C4D098B37487473C0568C1">
    <w:name w:val="581A3F332C8C4D098B37487473C0568C1"/>
    <w:rsid w:val="00352065"/>
    <w:pPr>
      <w:spacing w:after="200" w:line="276" w:lineRule="auto"/>
    </w:pPr>
    <w:rPr>
      <w:rFonts w:ascii="Calibri" w:eastAsia="Calibri" w:hAnsi="Calibri" w:cs="Times New Roman"/>
      <w:lang w:eastAsia="en-US"/>
    </w:rPr>
  </w:style>
  <w:style w:type="paragraph" w:customStyle="1" w:styleId="38F6C237C2C84676891D61E2C4CF908A1">
    <w:name w:val="38F6C237C2C84676891D61E2C4CF908A1"/>
    <w:rsid w:val="00352065"/>
    <w:pPr>
      <w:spacing w:after="200" w:line="276" w:lineRule="auto"/>
    </w:pPr>
    <w:rPr>
      <w:rFonts w:ascii="Calibri" w:eastAsia="Calibri" w:hAnsi="Calibri" w:cs="Times New Roman"/>
      <w:lang w:eastAsia="en-US"/>
    </w:rPr>
  </w:style>
  <w:style w:type="paragraph" w:customStyle="1" w:styleId="7745DD29CBA645BFAEE8F37EFF5DA6B71">
    <w:name w:val="7745DD29CBA645BFAEE8F37EFF5DA6B71"/>
    <w:rsid w:val="00352065"/>
    <w:pPr>
      <w:spacing w:after="200" w:line="276" w:lineRule="auto"/>
    </w:pPr>
    <w:rPr>
      <w:rFonts w:ascii="Calibri" w:eastAsia="Calibri" w:hAnsi="Calibri" w:cs="Times New Roman"/>
      <w:lang w:eastAsia="en-US"/>
    </w:rPr>
  </w:style>
  <w:style w:type="paragraph" w:customStyle="1" w:styleId="14149E87BD444A8A97E9B1491CA4654B1">
    <w:name w:val="14149E87BD444A8A97E9B1491CA4654B1"/>
    <w:rsid w:val="00352065"/>
    <w:pPr>
      <w:spacing w:after="200" w:line="276" w:lineRule="auto"/>
    </w:pPr>
    <w:rPr>
      <w:rFonts w:ascii="Calibri" w:eastAsia="Calibri" w:hAnsi="Calibri" w:cs="Times New Roman"/>
      <w:lang w:eastAsia="en-US"/>
    </w:rPr>
  </w:style>
  <w:style w:type="paragraph" w:customStyle="1" w:styleId="594EA417827F42838DAE3753574121F51">
    <w:name w:val="594EA417827F42838DAE3753574121F51"/>
    <w:rsid w:val="00352065"/>
    <w:pPr>
      <w:spacing w:after="200" w:line="276" w:lineRule="auto"/>
    </w:pPr>
    <w:rPr>
      <w:rFonts w:ascii="Calibri" w:eastAsia="Calibri" w:hAnsi="Calibri" w:cs="Times New Roman"/>
      <w:lang w:eastAsia="en-US"/>
    </w:rPr>
  </w:style>
  <w:style w:type="paragraph" w:customStyle="1" w:styleId="639FCCA09A694216BE95B1FB712DE87A1">
    <w:name w:val="639FCCA09A694216BE95B1FB712DE87A1"/>
    <w:rsid w:val="00352065"/>
    <w:pPr>
      <w:spacing w:after="200" w:line="276" w:lineRule="auto"/>
    </w:pPr>
    <w:rPr>
      <w:rFonts w:ascii="Calibri" w:eastAsia="Calibri" w:hAnsi="Calibri" w:cs="Times New Roman"/>
      <w:lang w:eastAsia="en-US"/>
    </w:rPr>
  </w:style>
  <w:style w:type="paragraph" w:customStyle="1" w:styleId="20B5726F9C2D455F935970218D7B825B1">
    <w:name w:val="20B5726F9C2D455F935970218D7B825B1"/>
    <w:rsid w:val="00352065"/>
    <w:pPr>
      <w:spacing w:after="200" w:line="276" w:lineRule="auto"/>
    </w:pPr>
    <w:rPr>
      <w:rFonts w:ascii="Calibri" w:eastAsia="Calibri" w:hAnsi="Calibri" w:cs="Times New Roman"/>
      <w:lang w:eastAsia="en-US"/>
    </w:rPr>
  </w:style>
  <w:style w:type="paragraph" w:customStyle="1" w:styleId="077F66CBD7A04BF690C4A98A91E30B8E1">
    <w:name w:val="077F66CBD7A04BF690C4A98A91E30B8E1"/>
    <w:rsid w:val="00352065"/>
    <w:pPr>
      <w:spacing w:after="200" w:line="276" w:lineRule="auto"/>
    </w:pPr>
    <w:rPr>
      <w:rFonts w:ascii="Calibri" w:eastAsia="Calibri" w:hAnsi="Calibri" w:cs="Times New Roman"/>
      <w:lang w:eastAsia="en-US"/>
    </w:rPr>
  </w:style>
  <w:style w:type="paragraph" w:customStyle="1" w:styleId="AE15EB35164C4565B1C311BAD9DB3A261">
    <w:name w:val="AE15EB35164C4565B1C311BAD9DB3A261"/>
    <w:rsid w:val="00352065"/>
    <w:pPr>
      <w:spacing w:after="200" w:line="276" w:lineRule="auto"/>
    </w:pPr>
    <w:rPr>
      <w:rFonts w:ascii="Calibri" w:eastAsia="Calibri" w:hAnsi="Calibri" w:cs="Times New Roman"/>
      <w:lang w:eastAsia="en-US"/>
    </w:rPr>
  </w:style>
  <w:style w:type="paragraph" w:customStyle="1" w:styleId="963F8313776A4ADEA38DFEABBA5031E81">
    <w:name w:val="963F8313776A4ADEA38DFEABBA5031E81"/>
    <w:rsid w:val="00352065"/>
    <w:pPr>
      <w:spacing w:after="200" w:line="276" w:lineRule="auto"/>
    </w:pPr>
    <w:rPr>
      <w:rFonts w:ascii="Calibri" w:eastAsia="Calibri" w:hAnsi="Calibri" w:cs="Times New Roman"/>
      <w:lang w:eastAsia="en-US"/>
    </w:rPr>
  </w:style>
  <w:style w:type="paragraph" w:customStyle="1" w:styleId="6E0FB2C7B6ED43878EE8CA2D9331B5A41">
    <w:name w:val="6E0FB2C7B6ED43878EE8CA2D9331B5A41"/>
    <w:rsid w:val="00352065"/>
    <w:pPr>
      <w:spacing w:after="200" w:line="276" w:lineRule="auto"/>
    </w:pPr>
    <w:rPr>
      <w:rFonts w:ascii="Calibri" w:eastAsia="Calibri" w:hAnsi="Calibri" w:cs="Times New Roman"/>
      <w:lang w:eastAsia="en-US"/>
    </w:rPr>
  </w:style>
  <w:style w:type="paragraph" w:customStyle="1" w:styleId="3D0EFD0489E74DBDA0ABF05A2878BC871">
    <w:name w:val="3D0EFD0489E74DBDA0ABF05A2878BC871"/>
    <w:rsid w:val="00352065"/>
    <w:pPr>
      <w:spacing w:after="200" w:line="276" w:lineRule="auto"/>
    </w:pPr>
    <w:rPr>
      <w:rFonts w:ascii="Calibri" w:eastAsia="Calibri" w:hAnsi="Calibri" w:cs="Times New Roman"/>
      <w:lang w:eastAsia="en-US"/>
    </w:rPr>
  </w:style>
  <w:style w:type="paragraph" w:customStyle="1" w:styleId="BAF345ED55D64C9E9E87B0DC804C3E071">
    <w:name w:val="BAF345ED55D64C9E9E87B0DC804C3E071"/>
    <w:rsid w:val="00352065"/>
    <w:pPr>
      <w:spacing w:after="200" w:line="276" w:lineRule="auto"/>
    </w:pPr>
    <w:rPr>
      <w:rFonts w:ascii="Calibri" w:eastAsia="Calibri" w:hAnsi="Calibri" w:cs="Times New Roman"/>
      <w:lang w:eastAsia="en-US"/>
    </w:rPr>
  </w:style>
  <w:style w:type="paragraph" w:customStyle="1" w:styleId="4D4BBF995AD542F9BBED6465BD72142B1">
    <w:name w:val="4D4BBF995AD542F9BBED6465BD72142B1"/>
    <w:rsid w:val="00352065"/>
    <w:pPr>
      <w:spacing w:after="200" w:line="276" w:lineRule="auto"/>
    </w:pPr>
    <w:rPr>
      <w:rFonts w:ascii="Calibri" w:eastAsia="Calibri" w:hAnsi="Calibri" w:cs="Times New Roman"/>
      <w:lang w:eastAsia="en-US"/>
    </w:rPr>
  </w:style>
  <w:style w:type="paragraph" w:customStyle="1" w:styleId="ADB1A29FA774415BAD90F5F30F45F6F61">
    <w:name w:val="ADB1A29FA774415BAD90F5F30F45F6F61"/>
    <w:rsid w:val="00352065"/>
    <w:pPr>
      <w:spacing w:after="200" w:line="276" w:lineRule="auto"/>
    </w:pPr>
    <w:rPr>
      <w:rFonts w:ascii="Calibri" w:eastAsia="Calibri" w:hAnsi="Calibri" w:cs="Times New Roman"/>
      <w:lang w:eastAsia="en-US"/>
    </w:rPr>
  </w:style>
  <w:style w:type="paragraph" w:customStyle="1" w:styleId="B7966EC633D1401FABD44CBA191615D01">
    <w:name w:val="B7966EC633D1401FABD44CBA191615D01"/>
    <w:rsid w:val="00352065"/>
    <w:pPr>
      <w:spacing w:after="200" w:line="276" w:lineRule="auto"/>
    </w:pPr>
    <w:rPr>
      <w:rFonts w:ascii="Calibri" w:eastAsia="Calibri" w:hAnsi="Calibri" w:cs="Times New Roman"/>
      <w:lang w:eastAsia="en-US"/>
    </w:rPr>
  </w:style>
  <w:style w:type="paragraph" w:customStyle="1" w:styleId="B7CBA4ABD18F48D1B32EAD684BAE9A711">
    <w:name w:val="B7CBA4ABD18F48D1B32EAD684BAE9A711"/>
    <w:rsid w:val="00352065"/>
    <w:pPr>
      <w:spacing w:after="200" w:line="276" w:lineRule="auto"/>
    </w:pPr>
    <w:rPr>
      <w:rFonts w:ascii="Calibri" w:eastAsia="Calibri" w:hAnsi="Calibri" w:cs="Times New Roman"/>
      <w:lang w:eastAsia="en-US"/>
    </w:rPr>
  </w:style>
  <w:style w:type="paragraph" w:customStyle="1" w:styleId="07BE6EAD269A406791834D885A395B001">
    <w:name w:val="07BE6EAD269A406791834D885A395B001"/>
    <w:rsid w:val="00352065"/>
    <w:pPr>
      <w:spacing w:after="200" w:line="276" w:lineRule="auto"/>
    </w:pPr>
    <w:rPr>
      <w:rFonts w:ascii="Calibri" w:eastAsia="Calibri" w:hAnsi="Calibri" w:cs="Times New Roman"/>
      <w:lang w:eastAsia="en-US"/>
    </w:rPr>
  </w:style>
  <w:style w:type="paragraph" w:customStyle="1" w:styleId="7229DFEF359D4A2DA218F927C15DE1FE1">
    <w:name w:val="7229DFEF359D4A2DA218F927C15DE1FE1"/>
    <w:rsid w:val="00352065"/>
    <w:pPr>
      <w:spacing w:after="200" w:line="276" w:lineRule="auto"/>
    </w:pPr>
    <w:rPr>
      <w:rFonts w:ascii="Calibri" w:eastAsia="Calibri" w:hAnsi="Calibri" w:cs="Times New Roman"/>
      <w:lang w:eastAsia="en-US"/>
    </w:rPr>
  </w:style>
  <w:style w:type="paragraph" w:customStyle="1" w:styleId="11122D4FAC2E4455A192483F2FED5F501">
    <w:name w:val="11122D4FAC2E4455A192483F2FED5F501"/>
    <w:rsid w:val="00352065"/>
    <w:pPr>
      <w:spacing w:after="200" w:line="276" w:lineRule="auto"/>
    </w:pPr>
    <w:rPr>
      <w:rFonts w:ascii="Calibri" w:eastAsia="Calibri" w:hAnsi="Calibri" w:cs="Times New Roman"/>
      <w:lang w:eastAsia="en-US"/>
    </w:rPr>
  </w:style>
  <w:style w:type="paragraph" w:customStyle="1" w:styleId="BCE6B67AFAD04323B180A8A9D9BD1E1E1">
    <w:name w:val="BCE6B67AFAD04323B180A8A9D9BD1E1E1"/>
    <w:rsid w:val="00352065"/>
    <w:pPr>
      <w:spacing w:after="200" w:line="276" w:lineRule="auto"/>
    </w:pPr>
    <w:rPr>
      <w:rFonts w:ascii="Calibri" w:eastAsia="Calibri" w:hAnsi="Calibri" w:cs="Times New Roman"/>
      <w:lang w:eastAsia="en-US"/>
    </w:rPr>
  </w:style>
  <w:style w:type="paragraph" w:customStyle="1" w:styleId="AC78F4722A6742A7A073B09FEE015B581">
    <w:name w:val="AC78F4722A6742A7A073B09FEE015B581"/>
    <w:rsid w:val="00352065"/>
    <w:pPr>
      <w:spacing w:after="200" w:line="276" w:lineRule="auto"/>
    </w:pPr>
    <w:rPr>
      <w:rFonts w:ascii="Calibri" w:eastAsia="Calibri" w:hAnsi="Calibri" w:cs="Times New Roman"/>
      <w:lang w:eastAsia="en-US"/>
    </w:rPr>
  </w:style>
  <w:style w:type="paragraph" w:customStyle="1" w:styleId="0E120E6467544EAC836B5032836FBC6F1">
    <w:name w:val="0E120E6467544EAC836B5032836FBC6F1"/>
    <w:rsid w:val="00352065"/>
    <w:pPr>
      <w:spacing w:after="200" w:line="276" w:lineRule="auto"/>
    </w:pPr>
    <w:rPr>
      <w:rFonts w:ascii="Calibri" w:eastAsia="Calibri" w:hAnsi="Calibri" w:cs="Times New Roman"/>
      <w:lang w:eastAsia="en-US"/>
    </w:rPr>
  </w:style>
  <w:style w:type="paragraph" w:customStyle="1" w:styleId="3564DC7C5AE740FC88607A21D12E10271">
    <w:name w:val="3564DC7C5AE740FC88607A21D12E10271"/>
    <w:rsid w:val="00352065"/>
    <w:pPr>
      <w:spacing w:after="200" w:line="276" w:lineRule="auto"/>
    </w:pPr>
    <w:rPr>
      <w:rFonts w:ascii="Calibri" w:eastAsia="Calibri" w:hAnsi="Calibri" w:cs="Times New Roman"/>
      <w:lang w:eastAsia="en-US"/>
    </w:rPr>
  </w:style>
  <w:style w:type="paragraph" w:customStyle="1" w:styleId="0BCFE962B3FC4B9E8F70F52820C5E9981">
    <w:name w:val="0BCFE962B3FC4B9E8F70F52820C5E9981"/>
    <w:rsid w:val="00352065"/>
    <w:pPr>
      <w:spacing w:after="200" w:line="276" w:lineRule="auto"/>
    </w:pPr>
    <w:rPr>
      <w:rFonts w:ascii="Calibri" w:eastAsia="Calibri" w:hAnsi="Calibri" w:cs="Times New Roman"/>
      <w:lang w:eastAsia="en-US"/>
    </w:rPr>
  </w:style>
  <w:style w:type="paragraph" w:customStyle="1" w:styleId="B2AE1BD15D184053A96A2A95E9BD85971">
    <w:name w:val="B2AE1BD15D184053A96A2A95E9BD85971"/>
    <w:rsid w:val="00352065"/>
    <w:pPr>
      <w:spacing w:after="200" w:line="276" w:lineRule="auto"/>
    </w:pPr>
    <w:rPr>
      <w:rFonts w:ascii="Calibri" w:eastAsia="Calibri" w:hAnsi="Calibri" w:cs="Times New Roman"/>
      <w:lang w:eastAsia="en-US"/>
    </w:rPr>
  </w:style>
  <w:style w:type="paragraph" w:customStyle="1" w:styleId="CEE3B439EE1246DFA6F1CAD499F7EC6C1">
    <w:name w:val="CEE3B439EE1246DFA6F1CAD499F7EC6C1"/>
    <w:rsid w:val="00352065"/>
    <w:pPr>
      <w:spacing w:after="200" w:line="276" w:lineRule="auto"/>
    </w:pPr>
    <w:rPr>
      <w:rFonts w:ascii="Calibri" w:eastAsia="Calibri" w:hAnsi="Calibri" w:cs="Times New Roman"/>
      <w:lang w:eastAsia="en-US"/>
    </w:rPr>
  </w:style>
  <w:style w:type="paragraph" w:customStyle="1" w:styleId="A28B598955BD4320A5703D63E15E71021">
    <w:name w:val="A28B598955BD4320A5703D63E15E71021"/>
    <w:rsid w:val="00352065"/>
    <w:pPr>
      <w:spacing w:after="200" w:line="276" w:lineRule="auto"/>
    </w:pPr>
    <w:rPr>
      <w:rFonts w:ascii="Calibri" w:eastAsia="Calibri" w:hAnsi="Calibri" w:cs="Times New Roman"/>
      <w:lang w:eastAsia="en-US"/>
    </w:rPr>
  </w:style>
  <w:style w:type="paragraph" w:customStyle="1" w:styleId="DCFCAAB1F3AB4A6A94FBA7E92365D0F81">
    <w:name w:val="DCFCAAB1F3AB4A6A94FBA7E92365D0F81"/>
    <w:rsid w:val="00352065"/>
    <w:pPr>
      <w:spacing w:after="200" w:line="276" w:lineRule="auto"/>
    </w:pPr>
    <w:rPr>
      <w:rFonts w:ascii="Calibri" w:eastAsia="Calibri" w:hAnsi="Calibri" w:cs="Times New Roman"/>
      <w:lang w:eastAsia="en-US"/>
    </w:rPr>
  </w:style>
  <w:style w:type="paragraph" w:customStyle="1" w:styleId="3F9452E29A674EF48A43FBAD9C0CC4B8">
    <w:name w:val="3F9452E29A674EF48A43FBAD9C0CC4B8"/>
    <w:rsid w:val="00352065"/>
    <w:pPr>
      <w:spacing w:after="200" w:line="276" w:lineRule="auto"/>
    </w:pPr>
    <w:rPr>
      <w:rFonts w:ascii="Calibri" w:eastAsia="Calibri" w:hAnsi="Calibri" w:cs="Times New Roman"/>
      <w:lang w:eastAsia="en-US"/>
    </w:rPr>
  </w:style>
  <w:style w:type="paragraph" w:customStyle="1" w:styleId="0521484996364A8F9DA43CEFF6E0D3A6">
    <w:name w:val="0521484996364A8F9DA43CEFF6E0D3A6"/>
    <w:rsid w:val="00352065"/>
    <w:pPr>
      <w:spacing w:after="200" w:line="276" w:lineRule="auto"/>
    </w:pPr>
    <w:rPr>
      <w:rFonts w:ascii="Calibri" w:eastAsia="Calibri" w:hAnsi="Calibri" w:cs="Times New Roman"/>
      <w:lang w:eastAsia="en-US"/>
    </w:rPr>
  </w:style>
  <w:style w:type="paragraph" w:customStyle="1" w:styleId="ED3800D9B5CC42DE84BEADA9B02113F0">
    <w:name w:val="ED3800D9B5CC42DE84BEADA9B02113F0"/>
    <w:rsid w:val="00352065"/>
    <w:pPr>
      <w:spacing w:after="200" w:line="276" w:lineRule="auto"/>
    </w:pPr>
    <w:rPr>
      <w:rFonts w:ascii="Calibri" w:eastAsia="Calibri" w:hAnsi="Calibri" w:cs="Times New Roman"/>
      <w:lang w:eastAsia="en-US"/>
    </w:rPr>
  </w:style>
  <w:style w:type="paragraph" w:customStyle="1" w:styleId="4E55F172C3594C029177ECD5A54098FC">
    <w:name w:val="4E55F172C3594C029177ECD5A54098FC"/>
    <w:rsid w:val="00352065"/>
    <w:pPr>
      <w:spacing w:after="200" w:line="276" w:lineRule="auto"/>
    </w:pPr>
    <w:rPr>
      <w:rFonts w:ascii="Calibri" w:eastAsia="Calibri" w:hAnsi="Calibri" w:cs="Times New Roman"/>
      <w:lang w:eastAsia="en-US"/>
    </w:rPr>
  </w:style>
  <w:style w:type="paragraph" w:customStyle="1" w:styleId="936C9246225A47119C6D302A08B230F6">
    <w:name w:val="936C9246225A47119C6D302A08B230F6"/>
    <w:rsid w:val="00352065"/>
    <w:pPr>
      <w:spacing w:after="200" w:line="276" w:lineRule="auto"/>
    </w:pPr>
    <w:rPr>
      <w:rFonts w:ascii="Calibri" w:eastAsia="Calibri" w:hAnsi="Calibri" w:cs="Times New Roman"/>
      <w:lang w:eastAsia="en-US"/>
    </w:rPr>
  </w:style>
  <w:style w:type="paragraph" w:customStyle="1" w:styleId="BC41D3A265694B5FAADAB243D9C7FD0B">
    <w:name w:val="BC41D3A265694B5FAADAB243D9C7FD0B"/>
    <w:rsid w:val="00352065"/>
    <w:pPr>
      <w:spacing w:after="200" w:line="276" w:lineRule="auto"/>
    </w:pPr>
    <w:rPr>
      <w:rFonts w:ascii="Calibri" w:eastAsia="Calibri" w:hAnsi="Calibri" w:cs="Times New Roman"/>
      <w:lang w:eastAsia="en-US"/>
    </w:rPr>
  </w:style>
  <w:style w:type="paragraph" w:customStyle="1" w:styleId="175A6D0DCEEA4E318F1CFD6E735D9C67">
    <w:name w:val="175A6D0DCEEA4E318F1CFD6E735D9C67"/>
    <w:rsid w:val="00352065"/>
    <w:pPr>
      <w:spacing w:after="200" w:line="276" w:lineRule="auto"/>
    </w:pPr>
    <w:rPr>
      <w:rFonts w:ascii="Calibri" w:eastAsia="Calibri" w:hAnsi="Calibri" w:cs="Times New Roman"/>
      <w:lang w:eastAsia="en-US"/>
    </w:rPr>
  </w:style>
  <w:style w:type="paragraph" w:customStyle="1" w:styleId="A94BA7F3247C42968B592FA66E0F4B8B">
    <w:name w:val="A94BA7F3247C42968B592FA66E0F4B8B"/>
    <w:rsid w:val="00352065"/>
    <w:pPr>
      <w:spacing w:after="200" w:line="276" w:lineRule="auto"/>
    </w:pPr>
    <w:rPr>
      <w:rFonts w:ascii="Calibri" w:eastAsia="Calibri" w:hAnsi="Calibri" w:cs="Times New Roman"/>
      <w:lang w:eastAsia="en-US"/>
    </w:rPr>
  </w:style>
  <w:style w:type="paragraph" w:customStyle="1" w:styleId="13FF306638B74F0AA1555148C846DA01">
    <w:name w:val="13FF306638B74F0AA1555148C846DA01"/>
    <w:rsid w:val="00352065"/>
  </w:style>
  <w:style w:type="paragraph" w:customStyle="1" w:styleId="4BC092895F74472CAD89473BBC453494">
    <w:name w:val="4BC092895F74472CAD89473BBC453494"/>
    <w:rsid w:val="00352065"/>
  </w:style>
  <w:style w:type="paragraph" w:customStyle="1" w:styleId="958D4494AE3641908A179E4B458EBF54">
    <w:name w:val="958D4494AE3641908A179E4B458EBF54"/>
    <w:rsid w:val="00352065"/>
  </w:style>
  <w:style w:type="paragraph" w:customStyle="1" w:styleId="7F06D79AC9B74F03BC49F577E4A7FA06">
    <w:name w:val="7F06D79AC9B74F03BC49F577E4A7FA06"/>
    <w:rsid w:val="00352065"/>
  </w:style>
  <w:style w:type="paragraph" w:customStyle="1" w:styleId="3A6A62426C2B4C9B8E6CAA2F2EBAB0A4">
    <w:name w:val="3A6A62426C2B4C9B8E6CAA2F2EBAB0A4"/>
    <w:rsid w:val="00352065"/>
  </w:style>
  <w:style w:type="paragraph" w:customStyle="1" w:styleId="19C143CAD86848568C55552C279540B3">
    <w:name w:val="19C143CAD86848568C55552C279540B3"/>
    <w:rsid w:val="00352065"/>
  </w:style>
  <w:style w:type="paragraph" w:customStyle="1" w:styleId="038923EFE50F44E396DE5E1B4AFD009B">
    <w:name w:val="038923EFE50F44E396DE5E1B4AFD009B"/>
    <w:rsid w:val="00352065"/>
  </w:style>
  <w:style w:type="paragraph" w:customStyle="1" w:styleId="4AEC3FB1F1ED42E2A91BE01D6D2FC1E7">
    <w:name w:val="4AEC3FB1F1ED42E2A91BE01D6D2FC1E7"/>
    <w:rsid w:val="00352065"/>
  </w:style>
  <w:style w:type="paragraph" w:customStyle="1" w:styleId="0DFA3EDA729B4E61B6312C81B6C336F7">
    <w:name w:val="0DFA3EDA729B4E61B6312C81B6C336F7"/>
    <w:rsid w:val="00352065"/>
  </w:style>
  <w:style w:type="paragraph" w:customStyle="1" w:styleId="EAEEA990C8634DFE97F2CCFCD6AA7E56">
    <w:name w:val="EAEEA990C8634DFE97F2CCFCD6AA7E56"/>
    <w:rsid w:val="00352065"/>
  </w:style>
  <w:style w:type="paragraph" w:customStyle="1" w:styleId="91E116EDBFBC470796019160A621B782">
    <w:name w:val="91E116EDBFBC470796019160A621B782"/>
    <w:rsid w:val="00352065"/>
  </w:style>
  <w:style w:type="paragraph" w:customStyle="1" w:styleId="81592BB4BEF94948AC0D7230BBDFFA6B">
    <w:name w:val="81592BB4BEF94948AC0D7230BBDFFA6B"/>
    <w:rsid w:val="00352065"/>
  </w:style>
  <w:style w:type="paragraph" w:customStyle="1" w:styleId="2536328D857B44E58AEDCBFEC6F52840">
    <w:name w:val="2536328D857B44E58AEDCBFEC6F52840"/>
    <w:rsid w:val="00352065"/>
  </w:style>
  <w:style w:type="paragraph" w:customStyle="1" w:styleId="E8BEE202B5D644C690D1FBD5B21FC2D1">
    <w:name w:val="E8BEE202B5D644C690D1FBD5B21FC2D1"/>
    <w:rsid w:val="00352065"/>
  </w:style>
  <w:style w:type="paragraph" w:customStyle="1" w:styleId="9E033F45C4BD4F41B81969CD9C719AF2">
    <w:name w:val="9E033F45C4BD4F41B81969CD9C719AF2"/>
    <w:rsid w:val="00352065"/>
  </w:style>
  <w:style w:type="paragraph" w:customStyle="1" w:styleId="638572F8C83F4486B0B3D2DB202C34EB">
    <w:name w:val="638572F8C83F4486B0B3D2DB202C34EB"/>
    <w:rsid w:val="00352065"/>
  </w:style>
  <w:style w:type="paragraph" w:customStyle="1" w:styleId="6B352785E84544D48EFB7341D44E856E">
    <w:name w:val="6B352785E84544D48EFB7341D44E856E"/>
    <w:rsid w:val="00352065"/>
  </w:style>
  <w:style w:type="paragraph" w:customStyle="1" w:styleId="B9F93B91F9684607BB97AD9E438E29D3">
    <w:name w:val="B9F93B91F9684607BB97AD9E438E29D3"/>
    <w:rsid w:val="00352065"/>
  </w:style>
  <w:style w:type="paragraph" w:customStyle="1" w:styleId="E21DDFEAAB5D4A749D8E809A1A009196">
    <w:name w:val="E21DDFEAAB5D4A749D8E809A1A009196"/>
    <w:rsid w:val="00352065"/>
  </w:style>
  <w:style w:type="paragraph" w:customStyle="1" w:styleId="A90512EC0EA64670B30D15202968101B">
    <w:name w:val="A90512EC0EA64670B30D15202968101B"/>
    <w:rsid w:val="00352065"/>
  </w:style>
  <w:style w:type="paragraph" w:customStyle="1" w:styleId="FF5B5F078F274BB3B27B870E8FFDCFAC">
    <w:name w:val="FF5B5F078F274BB3B27B870E8FFDCFAC"/>
    <w:rsid w:val="00352065"/>
  </w:style>
  <w:style w:type="paragraph" w:customStyle="1" w:styleId="EC44BE96D8694D5093EC02FBCA1F3EE8">
    <w:name w:val="EC44BE96D8694D5093EC02FBCA1F3EE8"/>
    <w:rsid w:val="00352065"/>
  </w:style>
  <w:style w:type="paragraph" w:customStyle="1" w:styleId="8C1D709C14AA4092BB639C89822301D7">
    <w:name w:val="8C1D709C14AA4092BB639C89822301D7"/>
    <w:rsid w:val="00352065"/>
  </w:style>
  <w:style w:type="paragraph" w:customStyle="1" w:styleId="6381D40C0E7546CE8151C8189ECC5184">
    <w:name w:val="6381D40C0E7546CE8151C8189ECC5184"/>
    <w:rsid w:val="00352065"/>
  </w:style>
  <w:style w:type="paragraph" w:customStyle="1" w:styleId="1E9B99E6C28E4982946BCC02BE07831C">
    <w:name w:val="1E9B99E6C28E4982946BCC02BE07831C"/>
    <w:rsid w:val="00352065"/>
  </w:style>
  <w:style w:type="paragraph" w:customStyle="1" w:styleId="BD963088229D4F94A96A1C811904A953">
    <w:name w:val="BD963088229D4F94A96A1C811904A953"/>
    <w:rsid w:val="00352065"/>
  </w:style>
  <w:style w:type="paragraph" w:customStyle="1" w:styleId="EE66A1E832294265A56AE99D4C92B794">
    <w:name w:val="EE66A1E832294265A56AE99D4C92B794"/>
    <w:rsid w:val="00352065"/>
  </w:style>
  <w:style w:type="paragraph" w:customStyle="1" w:styleId="AE07461FB0E746B5A18AA9C5D5EBDBF2">
    <w:name w:val="AE07461FB0E746B5A18AA9C5D5EBDBF2"/>
    <w:rsid w:val="00352065"/>
  </w:style>
  <w:style w:type="paragraph" w:customStyle="1" w:styleId="8B8585EBAF97418E9B76709CEE740648">
    <w:name w:val="8B8585EBAF97418E9B76709CEE740648"/>
    <w:rsid w:val="00352065"/>
  </w:style>
  <w:style w:type="paragraph" w:customStyle="1" w:styleId="D08ACEFCD6194A0798D926A4F1AA50C0">
    <w:name w:val="D08ACEFCD6194A0798D926A4F1AA50C0"/>
    <w:rsid w:val="00352065"/>
  </w:style>
  <w:style w:type="paragraph" w:customStyle="1" w:styleId="73BE0541365A4CB6893E248D2650C148">
    <w:name w:val="73BE0541365A4CB6893E248D2650C148"/>
    <w:rsid w:val="00352065"/>
  </w:style>
  <w:style w:type="paragraph" w:customStyle="1" w:styleId="92DE194FDCCB4DAAAEEFA64729D62377">
    <w:name w:val="92DE194FDCCB4DAAAEEFA64729D62377"/>
    <w:rsid w:val="00352065"/>
  </w:style>
  <w:style w:type="paragraph" w:customStyle="1" w:styleId="F8DB75EEE0244985AF79AABB8DD61180">
    <w:name w:val="F8DB75EEE0244985AF79AABB8DD61180"/>
    <w:rsid w:val="00352065"/>
  </w:style>
  <w:style w:type="paragraph" w:customStyle="1" w:styleId="1C520E4190754674A4A366E4E8CBE18E">
    <w:name w:val="1C520E4190754674A4A366E4E8CBE18E"/>
    <w:rsid w:val="00352065"/>
  </w:style>
  <w:style w:type="paragraph" w:customStyle="1" w:styleId="A5A15888751548E89DF2176F2F800B30">
    <w:name w:val="A5A15888751548E89DF2176F2F800B30"/>
    <w:rsid w:val="00352065"/>
  </w:style>
  <w:style w:type="paragraph" w:customStyle="1" w:styleId="DE7EA6B45EB9491598EEC6D386A5194D">
    <w:name w:val="DE7EA6B45EB9491598EEC6D386A5194D"/>
    <w:rsid w:val="00352065"/>
  </w:style>
  <w:style w:type="paragraph" w:customStyle="1" w:styleId="64E78AD90F03470CA62C4EB540C5ADA8">
    <w:name w:val="64E78AD90F03470CA62C4EB540C5ADA8"/>
    <w:rsid w:val="00352065"/>
  </w:style>
  <w:style w:type="paragraph" w:customStyle="1" w:styleId="6B416F37CED547C0BE032E236A2FA460">
    <w:name w:val="6B416F37CED547C0BE032E236A2FA460"/>
    <w:rsid w:val="00352065"/>
  </w:style>
  <w:style w:type="paragraph" w:customStyle="1" w:styleId="8BD53239B23746AAABA73D703052EF54">
    <w:name w:val="8BD53239B23746AAABA73D703052EF54"/>
    <w:rsid w:val="00352065"/>
  </w:style>
  <w:style w:type="paragraph" w:customStyle="1" w:styleId="A748871CFDE44AB5965EE8865FFE5406">
    <w:name w:val="A748871CFDE44AB5965EE8865FFE5406"/>
    <w:rsid w:val="00352065"/>
  </w:style>
  <w:style w:type="paragraph" w:customStyle="1" w:styleId="5F4A3450162541758F35845D78D73AE7">
    <w:name w:val="5F4A3450162541758F35845D78D73AE7"/>
    <w:rsid w:val="00352065"/>
  </w:style>
  <w:style w:type="paragraph" w:customStyle="1" w:styleId="92875EBAF70F4075B865883121A01684">
    <w:name w:val="92875EBAF70F4075B865883121A01684"/>
    <w:rsid w:val="00352065"/>
  </w:style>
  <w:style w:type="paragraph" w:customStyle="1" w:styleId="062E4FD3BCAE4BBA9927BA4DFFFBA08E">
    <w:name w:val="062E4FD3BCAE4BBA9927BA4DFFFBA08E"/>
    <w:rsid w:val="00352065"/>
  </w:style>
  <w:style w:type="paragraph" w:customStyle="1" w:styleId="8DFDB8AC15B84C879BB4C62F9FA84900">
    <w:name w:val="8DFDB8AC15B84C879BB4C62F9FA84900"/>
    <w:rsid w:val="00352065"/>
  </w:style>
  <w:style w:type="paragraph" w:customStyle="1" w:styleId="C87FEBEF653A450DA0C6588B038FD763">
    <w:name w:val="C87FEBEF653A450DA0C6588B038FD763"/>
    <w:rsid w:val="00352065"/>
  </w:style>
  <w:style w:type="paragraph" w:customStyle="1" w:styleId="3F9430E69D6F4FC1A286C0258C32717D">
    <w:name w:val="3F9430E69D6F4FC1A286C0258C32717D"/>
    <w:rsid w:val="00352065"/>
  </w:style>
  <w:style w:type="paragraph" w:customStyle="1" w:styleId="C1F319DE244646E38FCFE927A588CFC4">
    <w:name w:val="C1F319DE244646E38FCFE927A588CFC4"/>
    <w:rsid w:val="00352065"/>
  </w:style>
  <w:style w:type="paragraph" w:customStyle="1" w:styleId="5D8880A5B4F44837B14942B40922A490">
    <w:name w:val="5D8880A5B4F44837B14942B40922A490"/>
    <w:rsid w:val="00352065"/>
  </w:style>
  <w:style w:type="paragraph" w:customStyle="1" w:styleId="4887A968FD9D40A78FF5E3FE3E4EEFA4">
    <w:name w:val="4887A968FD9D40A78FF5E3FE3E4EEFA4"/>
    <w:rsid w:val="00352065"/>
  </w:style>
  <w:style w:type="paragraph" w:customStyle="1" w:styleId="48DAF9B4A42847EBB14BC0B3CE08305D">
    <w:name w:val="48DAF9B4A42847EBB14BC0B3CE08305D"/>
    <w:rsid w:val="00352065"/>
  </w:style>
  <w:style w:type="paragraph" w:customStyle="1" w:styleId="C0C3338D852844E79838A7472C929BCD">
    <w:name w:val="C0C3338D852844E79838A7472C929BCD"/>
    <w:rsid w:val="00352065"/>
  </w:style>
  <w:style w:type="paragraph" w:customStyle="1" w:styleId="2ECD2F824671438F80ACA09A8E63D74B">
    <w:name w:val="2ECD2F824671438F80ACA09A8E63D74B"/>
    <w:rsid w:val="00352065"/>
  </w:style>
  <w:style w:type="paragraph" w:customStyle="1" w:styleId="41D359920A024CFA93C293FF30C672B5">
    <w:name w:val="41D359920A024CFA93C293FF30C672B5"/>
    <w:rsid w:val="00352065"/>
  </w:style>
  <w:style w:type="paragraph" w:customStyle="1" w:styleId="B929D8B765E74506949E8B25F8ECEC05">
    <w:name w:val="B929D8B765E74506949E8B25F8ECEC05"/>
    <w:rsid w:val="00352065"/>
  </w:style>
  <w:style w:type="paragraph" w:customStyle="1" w:styleId="E3431A9CFFB44D3AA5AB3BD0DCA705AF">
    <w:name w:val="E3431A9CFFB44D3AA5AB3BD0DCA705AF"/>
    <w:rsid w:val="00352065"/>
  </w:style>
  <w:style w:type="paragraph" w:customStyle="1" w:styleId="833254190165489882F84D3C654779A1">
    <w:name w:val="833254190165489882F84D3C654779A1"/>
    <w:rsid w:val="00352065"/>
  </w:style>
  <w:style w:type="paragraph" w:customStyle="1" w:styleId="FA4A850723B74D7ABF5E1CA33FE96050">
    <w:name w:val="FA4A850723B74D7ABF5E1CA33FE96050"/>
    <w:rsid w:val="00352065"/>
  </w:style>
  <w:style w:type="paragraph" w:customStyle="1" w:styleId="5156224939D044B7846FA2DD004E086A">
    <w:name w:val="5156224939D044B7846FA2DD004E086A"/>
    <w:rsid w:val="00352065"/>
  </w:style>
  <w:style w:type="paragraph" w:customStyle="1" w:styleId="B8587B8AA7DB454A98A482DAE9236763">
    <w:name w:val="B8587B8AA7DB454A98A482DAE9236763"/>
    <w:rsid w:val="00352065"/>
  </w:style>
  <w:style w:type="paragraph" w:customStyle="1" w:styleId="3BB78171FE4C483290903E245A8EAA8E">
    <w:name w:val="3BB78171FE4C483290903E245A8EAA8E"/>
    <w:rsid w:val="00352065"/>
  </w:style>
  <w:style w:type="paragraph" w:customStyle="1" w:styleId="A42CA40580D4495E80EAF5F0B56092A1">
    <w:name w:val="A42CA40580D4495E80EAF5F0B56092A1"/>
    <w:rsid w:val="00352065"/>
  </w:style>
  <w:style w:type="paragraph" w:customStyle="1" w:styleId="9F023DD4B55A4FC686579B111BFE1082">
    <w:name w:val="9F023DD4B55A4FC686579B111BFE1082"/>
    <w:rsid w:val="00352065"/>
  </w:style>
  <w:style w:type="paragraph" w:customStyle="1" w:styleId="CB358E9BA3D44E7990BE30FF605A9DB4">
    <w:name w:val="CB358E9BA3D44E7990BE30FF605A9DB4"/>
    <w:rsid w:val="00352065"/>
  </w:style>
  <w:style w:type="paragraph" w:customStyle="1" w:styleId="F358E766BDF441C2A13BE9647729532F">
    <w:name w:val="F358E766BDF441C2A13BE9647729532F"/>
    <w:rsid w:val="00352065"/>
  </w:style>
  <w:style w:type="paragraph" w:customStyle="1" w:styleId="E08F6472824D4472A927B3AEC9EA0A50">
    <w:name w:val="E08F6472824D4472A927B3AEC9EA0A50"/>
    <w:rsid w:val="00352065"/>
  </w:style>
  <w:style w:type="paragraph" w:customStyle="1" w:styleId="318221340AF34C6F828F21CA64B44DE9">
    <w:name w:val="318221340AF34C6F828F21CA64B44DE9"/>
    <w:rsid w:val="00352065"/>
  </w:style>
  <w:style w:type="paragraph" w:customStyle="1" w:styleId="D80098BC544A4CC1BFADAB5C0F3833E3">
    <w:name w:val="D80098BC544A4CC1BFADAB5C0F3833E3"/>
    <w:rsid w:val="00352065"/>
  </w:style>
  <w:style w:type="paragraph" w:customStyle="1" w:styleId="AE592E22E4D14D388F1093047602A8C5">
    <w:name w:val="AE592E22E4D14D388F1093047602A8C5"/>
    <w:rsid w:val="00352065"/>
  </w:style>
  <w:style w:type="paragraph" w:customStyle="1" w:styleId="F775010D5EF9483787A48EA42A8256FF">
    <w:name w:val="F775010D5EF9483787A48EA42A8256FF"/>
    <w:rsid w:val="00352065"/>
  </w:style>
  <w:style w:type="paragraph" w:customStyle="1" w:styleId="5309640445F7463E92E8214603692938">
    <w:name w:val="5309640445F7463E92E8214603692938"/>
    <w:rsid w:val="00352065"/>
  </w:style>
  <w:style w:type="paragraph" w:customStyle="1" w:styleId="6D2EE350D19D49D1AF0DEE5371ADE76A">
    <w:name w:val="6D2EE350D19D49D1AF0DEE5371ADE76A"/>
    <w:rsid w:val="00352065"/>
  </w:style>
  <w:style w:type="paragraph" w:customStyle="1" w:styleId="CC3CDBF0273E4CFFBAB30FC613800FA9">
    <w:name w:val="CC3CDBF0273E4CFFBAB30FC613800FA9"/>
    <w:rsid w:val="00352065"/>
  </w:style>
  <w:style w:type="paragraph" w:customStyle="1" w:styleId="B13ED9CAAC8B41D3945F185C53BC0C04">
    <w:name w:val="B13ED9CAAC8B41D3945F185C53BC0C04"/>
    <w:rsid w:val="00352065"/>
  </w:style>
  <w:style w:type="paragraph" w:customStyle="1" w:styleId="C6D9D45B87FD4B06BC1EBC59FDB5AE19">
    <w:name w:val="C6D9D45B87FD4B06BC1EBC59FDB5AE19"/>
    <w:rsid w:val="00352065"/>
  </w:style>
  <w:style w:type="paragraph" w:customStyle="1" w:styleId="0BBB5119E9A04912A53CA683F1A9BE92">
    <w:name w:val="0BBB5119E9A04912A53CA683F1A9BE92"/>
    <w:rsid w:val="00352065"/>
  </w:style>
  <w:style w:type="paragraph" w:customStyle="1" w:styleId="2ABA056CBB6D4D5D90DCB96C59D5E758">
    <w:name w:val="2ABA056CBB6D4D5D90DCB96C59D5E758"/>
    <w:rsid w:val="00352065"/>
  </w:style>
  <w:style w:type="paragraph" w:customStyle="1" w:styleId="1A1946329A4049C48A75F626B0D6C57F">
    <w:name w:val="1A1946329A4049C48A75F626B0D6C57F"/>
    <w:rsid w:val="00352065"/>
  </w:style>
  <w:style w:type="paragraph" w:customStyle="1" w:styleId="F17CCAE976F0413FA0FCFAD866B0AC1D">
    <w:name w:val="F17CCAE976F0413FA0FCFAD866B0AC1D"/>
    <w:rsid w:val="00352065"/>
  </w:style>
  <w:style w:type="paragraph" w:customStyle="1" w:styleId="FCA83469223744A891BDAD8AB04AC10D">
    <w:name w:val="FCA83469223744A891BDAD8AB04AC10D"/>
    <w:rsid w:val="00352065"/>
  </w:style>
  <w:style w:type="paragraph" w:customStyle="1" w:styleId="0F65C9DB67CE49F3A43DB7A48B1BC1B6">
    <w:name w:val="0F65C9DB67CE49F3A43DB7A48B1BC1B6"/>
    <w:rsid w:val="00352065"/>
  </w:style>
  <w:style w:type="paragraph" w:customStyle="1" w:styleId="6C0B038DA75B493C975BB85C1E6C2D2A">
    <w:name w:val="6C0B038DA75B493C975BB85C1E6C2D2A"/>
    <w:rsid w:val="00352065"/>
  </w:style>
  <w:style w:type="paragraph" w:customStyle="1" w:styleId="0085DCAB4929441E86FB5402A4A47529">
    <w:name w:val="0085DCAB4929441E86FB5402A4A47529"/>
    <w:rsid w:val="00352065"/>
  </w:style>
  <w:style w:type="paragraph" w:customStyle="1" w:styleId="DE8C197AC7D6421A82BC49CF4A81FE86">
    <w:name w:val="DE8C197AC7D6421A82BC49CF4A81FE86"/>
    <w:rsid w:val="00352065"/>
  </w:style>
  <w:style w:type="paragraph" w:customStyle="1" w:styleId="83F617EF9F4A4CFEB9444D9CCB3D8893">
    <w:name w:val="83F617EF9F4A4CFEB9444D9CCB3D8893"/>
    <w:rsid w:val="00352065"/>
  </w:style>
  <w:style w:type="paragraph" w:customStyle="1" w:styleId="1A81C05A780049A286684A600F3D0BF0">
    <w:name w:val="1A81C05A780049A286684A600F3D0BF0"/>
    <w:rsid w:val="00352065"/>
  </w:style>
  <w:style w:type="paragraph" w:customStyle="1" w:styleId="F15357E21F9E45588F73F037D3900591">
    <w:name w:val="F15357E21F9E45588F73F037D3900591"/>
    <w:rsid w:val="00352065"/>
  </w:style>
  <w:style w:type="paragraph" w:customStyle="1" w:styleId="2AEDE615E9134BE4886F0CC05B156D9B">
    <w:name w:val="2AEDE615E9134BE4886F0CC05B156D9B"/>
    <w:rsid w:val="00352065"/>
  </w:style>
  <w:style w:type="paragraph" w:customStyle="1" w:styleId="D86325354F2845E6BE38716547B31830">
    <w:name w:val="D86325354F2845E6BE38716547B31830"/>
    <w:rsid w:val="00352065"/>
  </w:style>
  <w:style w:type="paragraph" w:customStyle="1" w:styleId="A73B116623D54C659A07182548216F65">
    <w:name w:val="A73B116623D54C659A07182548216F65"/>
    <w:rsid w:val="00352065"/>
  </w:style>
  <w:style w:type="paragraph" w:customStyle="1" w:styleId="A2C5E2595B6249C5A1B6D79F2CC070EC">
    <w:name w:val="A2C5E2595B6249C5A1B6D79F2CC070EC"/>
    <w:rsid w:val="00352065"/>
  </w:style>
  <w:style w:type="paragraph" w:customStyle="1" w:styleId="BCEED840C0934F03AF22E6CFC14A122A">
    <w:name w:val="BCEED840C0934F03AF22E6CFC14A122A"/>
    <w:rsid w:val="00352065"/>
  </w:style>
  <w:style w:type="paragraph" w:customStyle="1" w:styleId="D091301D00504A2A81F935CF015A82C3">
    <w:name w:val="D091301D00504A2A81F935CF015A82C3"/>
    <w:rsid w:val="00352065"/>
  </w:style>
  <w:style w:type="paragraph" w:customStyle="1" w:styleId="592B01BABA5A41C384277F355103DD86">
    <w:name w:val="592B01BABA5A41C384277F355103DD86"/>
    <w:rsid w:val="00352065"/>
  </w:style>
  <w:style w:type="paragraph" w:customStyle="1" w:styleId="229F8E21A0C44EA1AC8C217CC85D5D1D">
    <w:name w:val="229F8E21A0C44EA1AC8C217CC85D5D1D"/>
    <w:rsid w:val="00352065"/>
  </w:style>
  <w:style w:type="paragraph" w:customStyle="1" w:styleId="CEAA782B69F74B8F8F98FEF07C18A057">
    <w:name w:val="CEAA782B69F74B8F8F98FEF07C18A057"/>
    <w:rsid w:val="00352065"/>
  </w:style>
  <w:style w:type="paragraph" w:customStyle="1" w:styleId="7F69EC66B8D0489798F7D917464A9EB9">
    <w:name w:val="7F69EC66B8D0489798F7D917464A9EB9"/>
    <w:rsid w:val="00352065"/>
  </w:style>
  <w:style w:type="paragraph" w:customStyle="1" w:styleId="ED93471ED77C435C8202832053580720">
    <w:name w:val="ED93471ED77C435C8202832053580720"/>
    <w:rsid w:val="00352065"/>
  </w:style>
  <w:style w:type="paragraph" w:customStyle="1" w:styleId="E54D0785FDC34FB886560E665B793BA2">
    <w:name w:val="E54D0785FDC34FB886560E665B793BA2"/>
    <w:rsid w:val="00352065"/>
  </w:style>
  <w:style w:type="paragraph" w:customStyle="1" w:styleId="3571457ECE4A45DFBCFC2B67939DD95F">
    <w:name w:val="3571457ECE4A45DFBCFC2B67939DD95F"/>
    <w:rsid w:val="00352065"/>
  </w:style>
  <w:style w:type="paragraph" w:customStyle="1" w:styleId="33D80F975B34410597E6530D0F4A911F">
    <w:name w:val="33D80F975B34410597E6530D0F4A911F"/>
    <w:rsid w:val="00352065"/>
  </w:style>
  <w:style w:type="paragraph" w:customStyle="1" w:styleId="F84A53A647424B3C9BC23C957FACF633">
    <w:name w:val="F84A53A647424B3C9BC23C957FACF633"/>
    <w:rsid w:val="00352065"/>
  </w:style>
  <w:style w:type="paragraph" w:customStyle="1" w:styleId="0BD6BAA910CD4D90A8EA1DE960552525">
    <w:name w:val="0BD6BAA910CD4D90A8EA1DE960552525"/>
    <w:rsid w:val="00352065"/>
  </w:style>
  <w:style w:type="paragraph" w:customStyle="1" w:styleId="B1C28E81F4D84F529A64CBF083760E8C">
    <w:name w:val="B1C28E81F4D84F529A64CBF083760E8C"/>
    <w:rsid w:val="00352065"/>
  </w:style>
  <w:style w:type="paragraph" w:customStyle="1" w:styleId="952AAFA3FD3548938EBCDD19D3B335AB">
    <w:name w:val="952AAFA3FD3548938EBCDD19D3B335AB"/>
    <w:rsid w:val="00352065"/>
  </w:style>
  <w:style w:type="paragraph" w:customStyle="1" w:styleId="D29C1F1BE9F44AD7BA8013E8786EECC9">
    <w:name w:val="D29C1F1BE9F44AD7BA8013E8786EECC9"/>
    <w:rsid w:val="00352065"/>
  </w:style>
  <w:style w:type="paragraph" w:customStyle="1" w:styleId="BDB06559FC7F4DB8B823C0C5A990C086">
    <w:name w:val="BDB06559FC7F4DB8B823C0C5A990C086"/>
    <w:rsid w:val="00352065"/>
  </w:style>
  <w:style w:type="paragraph" w:customStyle="1" w:styleId="5FDDD1803B84472DAA8A74E2EF5F3371">
    <w:name w:val="5FDDD1803B84472DAA8A74E2EF5F3371"/>
    <w:rsid w:val="00352065"/>
  </w:style>
  <w:style w:type="paragraph" w:customStyle="1" w:styleId="CE734C7D5FF14DD29C16CC95D2CC6C71">
    <w:name w:val="CE734C7D5FF14DD29C16CC95D2CC6C71"/>
    <w:rsid w:val="00352065"/>
  </w:style>
  <w:style w:type="paragraph" w:customStyle="1" w:styleId="3BC7001E8F444DFC808FC86B39F8FE7B">
    <w:name w:val="3BC7001E8F444DFC808FC86B39F8FE7B"/>
    <w:rsid w:val="00352065"/>
  </w:style>
  <w:style w:type="paragraph" w:customStyle="1" w:styleId="3DD67FF411704C9E84F2F0DC43284373">
    <w:name w:val="3DD67FF411704C9E84F2F0DC43284373"/>
    <w:rsid w:val="00352065"/>
  </w:style>
  <w:style w:type="paragraph" w:customStyle="1" w:styleId="BCC40E13EBB542968B30776154A5C328">
    <w:name w:val="BCC40E13EBB542968B30776154A5C328"/>
    <w:rsid w:val="00352065"/>
  </w:style>
  <w:style w:type="paragraph" w:customStyle="1" w:styleId="F03019FB811B4A5E88E3534BF0EAF651">
    <w:name w:val="F03019FB811B4A5E88E3534BF0EAF651"/>
    <w:rsid w:val="00352065"/>
  </w:style>
  <w:style w:type="paragraph" w:customStyle="1" w:styleId="18548023F4A24CE0865CF5C15B087A33">
    <w:name w:val="18548023F4A24CE0865CF5C15B087A33"/>
    <w:rsid w:val="00352065"/>
  </w:style>
  <w:style w:type="paragraph" w:customStyle="1" w:styleId="173DD8AAA9C64B77B657D58A743D50C2">
    <w:name w:val="173DD8AAA9C64B77B657D58A743D50C2"/>
    <w:rsid w:val="00352065"/>
  </w:style>
  <w:style w:type="paragraph" w:customStyle="1" w:styleId="A903ED5E3716428F8853702E4FCE14FD">
    <w:name w:val="A903ED5E3716428F8853702E4FCE14FD"/>
    <w:rsid w:val="00352065"/>
  </w:style>
  <w:style w:type="paragraph" w:customStyle="1" w:styleId="9349D0DB298846A5A285D331F48BE14A">
    <w:name w:val="9349D0DB298846A5A285D331F48BE14A"/>
    <w:rsid w:val="00352065"/>
  </w:style>
  <w:style w:type="paragraph" w:customStyle="1" w:styleId="853843AA8812478CB0D605BBCEE5E6F3">
    <w:name w:val="853843AA8812478CB0D605BBCEE5E6F3"/>
    <w:rsid w:val="00352065"/>
  </w:style>
  <w:style w:type="paragraph" w:customStyle="1" w:styleId="8DC8609C5E284E34A721A6C6152C895D">
    <w:name w:val="8DC8609C5E284E34A721A6C6152C895D"/>
    <w:rsid w:val="00352065"/>
  </w:style>
  <w:style w:type="paragraph" w:customStyle="1" w:styleId="D2E523BE7FF64A99816BC9EB69420FDB">
    <w:name w:val="D2E523BE7FF64A99816BC9EB69420FDB"/>
    <w:rsid w:val="00352065"/>
  </w:style>
  <w:style w:type="paragraph" w:customStyle="1" w:styleId="1F99C7D7F8EB4DC88F6A4D30CDD7CCAC">
    <w:name w:val="1F99C7D7F8EB4DC88F6A4D30CDD7CCAC"/>
    <w:rsid w:val="00352065"/>
  </w:style>
  <w:style w:type="paragraph" w:customStyle="1" w:styleId="5818743CF2254A1496FA3074C1557888">
    <w:name w:val="5818743CF2254A1496FA3074C1557888"/>
    <w:rsid w:val="00352065"/>
  </w:style>
  <w:style w:type="paragraph" w:customStyle="1" w:styleId="EDF8CBB2A6EA427CAB99282D2A5BC30E">
    <w:name w:val="EDF8CBB2A6EA427CAB99282D2A5BC30E"/>
    <w:rsid w:val="00352065"/>
  </w:style>
  <w:style w:type="paragraph" w:customStyle="1" w:styleId="B91158CD44264BEE95102E915C9964E7">
    <w:name w:val="B91158CD44264BEE95102E915C9964E7"/>
    <w:rsid w:val="00352065"/>
  </w:style>
  <w:style w:type="paragraph" w:customStyle="1" w:styleId="070AE0E307B14FE4B7279CBBC1A5AF0F">
    <w:name w:val="070AE0E307B14FE4B7279CBBC1A5AF0F"/>
    <w:rsid w:val="00352065"/>
  </w:style>
  <w:style w:type="paragraph" w:customStyle="1" w:styleId="27739F02F1A848A89F1A4E44E871282E">
    <w:name w:val="27739F02F1A848A89F1A4E44E871282E"/>
    <w:rsid w:val="00352065"/>
  </w:style>
  <w:style w:type="paragraph" w:customStyle="1" w:styleId="43A9A4C8FD44401F991BD6FAD346B943">
    <w:name w:val="43A9A4C8FD44401F991BD6FAD346B943"/>
    <w:rsid w:val="00352065"/>
  </w:style>
  <w:style w:type="paragraph" w:customStyle="1" w:styleId="43064CB1D3474D34A0B6E009866688E82">
    <w:name w:val="43064CB1D3474D34A0B6E009866688E82"/>
    <w:rsid w:val="00352065"/>
    <w:pPr>
      <w:spacing w:after="200" w:line="276" w:lineRule="auto"/>
    </w:pPr>
    <w:rPr>
      <w:rFonts w:ascii="Calibri" w:eastAsia="Calibri" w:hAnsi="Calibri" w:cs="Times New Roman"/>
      <w:lang w:eastAsia="en-US"/>
    </w:rPr>
  </w:style>
  <w:style w:type="paragraph" w:customStyle="1" w:styleId="EBC23DFC65A44E1D950540F2442B562F2">
    <w:name w:val="EBC23DFC65A44E1D950540F2442B562F2"/>
    <w:rsid w:val="00352065"/>
    <w:pPr>
      <w:spacing w:after="200" w:line="276" w:lineRule="auto"/>
    </w:pPr>
    <w:rPr>
      <w:rFonts w:ascii="Calibri" w:eastAsia="Calibri" w:hAnsi="Calibri" w:cs="Times New Roman"/>
      <w:lang w:eastAsia="en-US"/>
    </w:rPr>
  </w:style>
  <w:style w:type="paragraph" w:customStyle="1" w:styleId="00D8CA0EA1284C5D91AC7EBF39F8A7062">
    <w:name w:val="00D8CA0EA1284C5D91AC7EBF39F8A7062"/>
    <w:rsid w:val="00352065"/>
    <w:pPr>
      <w:spacing w:after="200" w:line="276" w:lineRule="auto"/>
    </w:pPr>
    <w:rPr>
      <w:rFonts w:ascii="Calibri" w:eastAsia="Calibri" w:hAnsi="Calibri" w:cs="Times New Roman"/>
      <w:lang w:eastAsia="en-US"/>
    </w:rPr>
  </w:style>
  <w:style w:type="paragraph" w:customStyle="1" w:styleId="6E5ECB289E5B42B1ADA64D0E43AF07162">
    <w:name w:val="6E5ECB289E5B42B1ADA64D0E43AF07162"/>
    <w:rsid w:val="00352065"/>
    <w:pPr>
      <w:spacing w:after="200" w:line="276" w:lineRule="auto"/>
    </w:pPr>
    <w:rPr>
      <w:rFonts w:ascii="Calibri" w:eastAsia="Calibri" w:hAnsi="Calibri" w:cs="Times New Roman"/>
      <w:lang w:eastAsia="en-US"/>
    </w:rPr>
  </w:style>
  <w:style w:type="paragraph" w:customStyle="1" w:styleId="957D9D58857D4652865C269E427F579E2">
    <w:name w:val="957D9D58857D4652865C269E427F579E2"/>
    <w:rsid w:val="00352065"/>
    <w:pPr>
      <w:spacing w:after="200" w:line="276" w:lineRule="auto"/>
    </w:pPr>
    <w:rPr>
      <w:rFonts w:ascii="Calibri" w:eastAsia="Calibri" w:hAnsi="Calibri" w:cs="Times New Roman"/>
      <w:lang w:eastAsia="en-US"/>
    </w:rPr>
  </w:style>
  <w:style w:type="paragraph" w:customStyle="1" w:styleId="B9C86B91D84642E69FDCC4F85888B4822">
    <w:name w:val="B9C86B91D84642E69FDCC4F85888B4822"/>
    <w:rsid w:val="00352065"/>
    <w:pPr>
      <w:spacing w:after="200" w:line="276" w:lineRule="auto"/>
    </w:pPr>
    <w:rPr>
      <w:rFonts w:ascii="Calibri" w:eastAsia="Calibri" w:hAnsi="Calibri" w:cs="Times New Roman"/>
      <w:lang w:eastAsia="en-US"/>
    </w:rPr>
  </w:style>
  <w:style w:type="paragraph" w:customStyle="1" w:styleId="9CA6C17167444711B309482DC602B1782">
    <w:name w:val="9CA6C17167444711B309482DC602B1782"/>
    <w:rsid w:val="00352065"/>
    <w:pPr>
      <w:spacing w:after="200" w:line="276" w:lineRule="auto"/>
    </w:pPr>
    <w:rPr>
      <w:rFonts w:ascii="Calibri" w:eastAsia="Calibri" w:hAnsi="Calibri" w:cs="Times New Roman"/>
      <w:lang w:eastAsia="en-US"/>
    </w:rPr>
  </w:style>
  <w:style w:type="paragraph" w:customStyle="1" w:styleId="DAA98FB9DA0C4382A4E93FBFBA890EB22">
    <w:name w:val="DAA98FB9DA0C4382A4E93FBFBA890EB22"/>
    <w:rsid w:val="00352065"/>
    <w:pPr>
      <w:spacing w:after="200" w:line="276" w:lineRule="auto"/>
    </w:pPr>
    <w:rPr>
      <w:rFonts w:ascii="Calibri" w:eastAsia="Calibri" w:hAnsi="Calibri" w:cs="Times New Roman"/>
      <w:lang w:eastAsia="en-US"/>
    </w:rPr>
  </w:style>
  <w:style w:type="paragraph" w:customStyle="1" w:styleId="5FE362EA59FD4604A9707A3645FB06992">
    <w:name w:val="5FE362EA59FD4604A9707A3645FB06992"/>
    <w:rsid w:val="00352065"/>
    <w:pPr>
      <w:spacing w:after="200" w:line="276" w:lineRule="auto"/>
    </w:pPr>
    <w:rPr>
      <w:rFonts w:ascii="Calibri" w:eastAsia="Calibri" w:hAnsi="Calibri" w:cs="Times New Roman"/>
      <w:lang w:eastAsia="en-US"/>
    </w:rPr>
  </w:style>
  <w:style w:type="paragraph" w:customStyle="1" w:styleId="ABD91F58591E4E9CA69EDDA171609CFC2">
    <w:name w:val="ABD91F58591E4E9CA69EDDA171609CFC2"/>
    <w:rsid w:val="00352065"/>
    <w:pPr>
      <w:spacing w:after="200" w:line="276" w:lineRule="auto"/>
    </w:pPr>
    <w:rPr>
      <w:rFonts w:ascii="Calibri" w:eastAsia="Calibri" w:hAnsi="Calibri" w:cs="Times New Roman"/>
      <w:lang w:eastAsia="en-US"/>
    </w:rPr>
  </w:style>
  <w:style w:type="paragraph" w:customStyle="1" w:styleId="16FB4FA5CA534E729DDD0E681E948AEA2">
    <w:name w:val="16FB4FA5CA534E729DDD0E681E948AEA2"/>
    <w:rsid w:val="00352065"/>
    <w:pPr>
      <w:spacing w:after="200" w:line="276" w:lineRule="auto"/>
    </w:pPr>
    <w:rPr>
      <w:rFonts w:ascii="Calibri" w:eastAsia="Calibri" w:hAnsi="Calibri" w:cs="Times New Roman"/>
      <w:lang w:eastAsia="en-US"/>
    </w:rPr>
  </w:style>
  <w:style w:type="paragraph" w:customStyle="1" w:styleId="D3FADB02EC044AF4BE0E00E1409B5B002">
    <w:name w:val="D3FADB02EC044AF4BE0E00E1409B5B002"/>
    <w:rsid w:val="00352065"/>
    <w:pPr>
      <w:spacing w:after="200" w:line="276" w:lineRule="auto"/>
    </w:pPr>
    <w:rPr>
      <w:rFonts w:ascii="Calibri" w:eastAsia="Calibri" w:hAnsi="Calibri" w:cs="Times New Roman"/>
      <w:lang w:eastAsia="en-US"/>
    </w:rPr>
  </w:style>
  <w:style w:type="paragraph" w:customStyle="1" w:styleId="DA9A61A5CA7C4E06902F50BD3828AD472">
    <w:name w:val="DA9A61A5CA7C4E06902F50BD3828AD472"/>
    <w:rsid w:val="00352065"/>
    <w:pPr>
      <w:spacing w:after="200" w:line="276" w:lineRule="auto"/>
    </w:pPr>
    <w:rPr>
      <w:rFonts w:ascii="Calibri" w:eastAsia="Calibri" w:hAnsi="Calibri" w:cs="Times New Roman"/>
      <w:lang w:eastAsia="en-US"/>
    </w:rPr>
  </w:style>
  <w:style w:type="paragraph" w:customStyle="1" w:styleId="B9BEC16E467B4A2EBD6F823F74C8C0812">
    <w:name w:val="B9BEC16E467B4A2EBD6F823F74C8C0812"/>
    <w:rsid w:val="00352065"/>
    <w:pPr>
      <w:spacing w:after="200" w:line="276" w:lineRule="auto"/>
    </w:pPr>
    <w:rPr>
      <w:rFonts w:ascii="Calibri" w:eastAsia="Calibri" w:hAnsi="Calibri" w:cs="Times New Roman"/>
      <w:lang w:eastAsia="en-US"/>
    </w:rPr>
  </w:style>
  <w:style w:type="paragraph" w:customStyle="1" w:styleId="E43FEAAA0835422796463CC426C1B6A52">
    <w:name w:val="E43FEAAA0835422796463CC426C1B6A52"/>
    <w:rsid w:val="00352065"/>
    <w:pPr>
      <w:spacing w:after="200" w:line="276" w:lineRule="auto"/>
    </w:pPr>
    <w:rPr>
      <w:rFonts w:ascii="Calibri" w:eastAsia="Calibri" w:hAnsi="Calibri" w:cs="Times New Roman"/>
      <w:lang w:eastAsia="en-US"/>
    </w:rPr>
  </w:style>
  <w:style w:type="paragraph" w:customStyle="1" w:styleId="69A14A67B98C4674AD39BE2AA2D101E82">
    <w:name w:val="69A14A67B98C4674AD39BE2AA2D101E82"/>
    <w:rsid w:val="00352065"/>
    <w:pPr>
      <w:spacing w:after="200" w:line="276" w:lineRule="auto"/>
    </w:pPr>
    <w:rPr>
      <w:rFonts w:ascii="Calibri" w:eastAsia="Calibri" w:hAnsi="Calibri" w:cs="Times New Roman"/>
      <w:lang w:eastAsia="en-US"/>
    </w:rPr>
  </w:style>
  <w:style w:type="paragraph" w:customStyle="1" w:styleId="7E4516281E6B4EA3A42CA8F044C7B0752">
    <w:name w:val="7E4516281E6B4EA3A42CA8F044C7B0752"/>
    <w:rsid w:val="00352065"/>
    <w:pPr>
      <w:spacing w:after="200" w:line="276" w:lineRule="auto"/>
    </w:pPr>
    <w:rPr>
      <w:rFonts w:ascii="Calibri" w:eastAsia="Calibri" w:hAnsi="Calibri" w:cs="Times New Roman"/>
      <w:lang w:eastAsia="en-US"/>
    </w:rPr>
  </w:style>
  <w:style w:type="paragraph" w:customStyle="1" w:styleId="5B7CADAE1E914362AEC6935256CED4BD2">
    <w:name w:val="5B7CADAE1E914362AEC6935256CED4BD2"/>
    <w:rsid w:val="00352065"/>
    <w:pPr>
      <w:spacing w:after="200" w:line="276" w:lineRule="auto"/>
    </w:pPr>
    <w:rPr>
      <w:rFonts w:ascii="Calibri" w:eastAsia="Calibri" w:hAnsi="Calibri" w:cs="Times New Roman"/>
      <w:lang w:eastAsia="en-US"/>
    </w:rPr>
  </w:style>
  <w:style w:type="paragraph" w:customStyle="1" w:styleId="D3C8FBB46A9C4E599F226A3EA860C9D92">
    <w:name w:val="D3C8FBB46A9C4E599F226A3EA860C9D92"/>
    <w:rsid w:val="00352065"/>
    <w:pPr>
      <w:spacing w:after="200" w:line="276" w:lineRule="auto"/>
    </w:pPr>
    <w:rPr>
      <w:rFonts w:ascii="Calibri" w:eastAsia="Calibri" w:hAnsi="Calibri" w:cs="Times New Roman"/>
      <w:lang w:eastAsia="en-US"/>
    </w:rPr>
  </w:style>
  <w:style w:type="paragraph" w:customStyle="1" w:styleId="B391BF603F464A17A00FC41FB63ED2F82">
    <w:name w:val="B391BF603F464A17A00FC41FB63ED2F82"/>
    <w:rsid w:val="00352065"/>
    <w:pPr>
      <w:spacing w:after="200" w:line="276" w:lineRule="auto"/>
    </w:pPr>
    <w:rPr>
      <w:rFonts w:ascii="Calibri" w:eastAsia="Calibri" w:hAnsi="Calibri" w:cs="Times New Roman"/>
      <w:lang w:eastAsia="en-US"/>
    </w:rPr>
  </w:style>
  <w:style w:type="paragraph" w:customStyle="1" w:styleId="F15540B8FB134F1D994EF40D6B34E0C72">
    <w:name w:val="F15540B8FB134F1D994EF40D6B34E0C72"/>
    <w:rsid w:val="00352065"/>
    <w:pPr>
      <w:spacing w:after="200" w:line="276" w:lineRule="auto"/>
    </w:pPr>
    <w:rPr>
      <w:rFonts w:ascii="Calibri" w:eastAsia="Calibri" w:hAnsi="Calibri" w:cs="Times New Roman"/>
      <w:lang w:eastAsia="en-US"/>
    </w:rPr>
  </w:style>
  <w:style w:type="paragraph" w:customStyle="1" w:styleId="2B2B2C737A6F4D8A8AEFC53760079D322">
    <w:name w:val="2B2B2C737A6F4D8A8AEFC53760079D322"/>
    <w:rsid w:val="00352065"/>
    <w:pPr>
      <w:spacing w:after="200" w:line="276" w:lineRule="auto"/>
    </w:pPr>
    <w:rPr>
      <w:rFonts w:ascii="Calibri" w:eastAsia="Calibri" w:hAnsi="Calibri" w:cs="Times New Roman"/>
      <w:lang w:eastAsia="en-US"/>
    </w:rPr>
  </w:style>
  <w:style w:type="paragraph" w:customStyle="1" w:styleId="DA23DD93068142D89657DD3746F97D012">
    <w:name w:val="DA23DD93068142D89657DD3746F97D012"/>
    <w:rsid w:val="00352065"/>
    <w:pPr>
      <w:spacing w:after="200" w:line="276" w:lineRule="auto"/>
    </w:pPr>
    <w:rPr>
      <w:rFonts w:ascii="Calibri" w:eastAsia="Calibri" w:hAnsi="Calibri" w:cs="Times New Roman"/>
      <w:lang w:eastAsia="en-US"/>
    </w:rPr>
  </w:style>
  <w:style w:type="paragraph" w:customStyle="1" w:styleId="79CE7A9799234B119B59C1CDF045B8442">
    <w:name w:val="79CE7A9799234B119B59C1CDF045B8442"/>
    <w:rsid w:val="00352065"/>
    <w:pPr>
      <w:spacing w:after="200" w:line="276" w:lineRule="auto"/>
    </w:pPr>
    <w:rPr>
      <w:rFonts w:ascii="Calibri" w:eastAsia="Calibri" w:hAnsi="Calibri" w:cs="Times New Roman"/>
      <w:lang w:eastAsia="en-US"/>
    </w:rPr>
  </w:style>
  <w:style w:type="paragraph" w:customStyle="1" w:styleId="2843412CB32E42B584746E520DFC8B222">
    <w:name w:val="2843412CB32E42B584746E520DFC8B222"/>
    <w:rsid w:val="00352065"/>
    <w:pPr>
      <w:spacing w:after="200" w:line="276" w:lineRule="auto"/>
    </w:pPr>
    <w:rPr>
      <w:rFonts w:ascii="Calibri" w:eastAsia="Calibri" w:hAnsi="Calibri" w:cs="Times New Roman"/>
      <w:lang w:eastAsia="en-US"/>
    </w:rPr>
  </w:style>
  <w:style w:type="paragraph" w:customStyle="1" w:styleId="8BCDA1747B7547C7B11EC4EB6EE016442">
    <w:name w:val="8BCDA1747B7547C7B11EC4EB6EE016442"/>
    <w:rsid w:val="00352065"/>
    <w:pPr>
      <w:spacing w:after="200" w:line="276" w:lineRule="auto"/>
    </w:pPr>
    <w:rPr>
      <w:rFonts w:ascii="Calibri" w:eastAsia="Calibri" w:hAnsi="Calibri" w:cs="Times New Roman"/>
      <w:lang w:eastAsia="en-US"/>
    </w:rPr>
  </w:style>
  <w:style w:type="paragraph" w:customStyle="1" w:styleId="CF01D33D5D79454BBDE9EE43128FDBAE2">
    <w:name w:val="CF01D33D5D79454BBDE9EE43128FDBAE2"/>
    <w:rsid w:val="00352065"/>
    <w:pPr>
      <w:spacing w:after="200" w:line="276" w:lineRule="auto"/>
    </w:pPr>
    <w:rPr>
      <w:rFonts w:ascii="Calibri" w:eastAsia="Calibri" w:hAnsi="Calibri" w:cs="Times New Roman"/>
      <w:lang w:eastAsia="en-US"/>
    </w:rPr>
  </w:style>
  <w:style w:type="paragraph" w:customStyle="1" w:styleId="C2B9DC2A9B4D4D708A89CF4A4DEE1C662">
    <w:name w:val="C2B9DC2A9B4D4D708A89CF4A4DEE1C662"/>
    <w:rsid w:val="00352065"/>
    <w:pPr>
      <w:spacing w:after="200" w:line="276" w:lineRule="auto"/>
    </w:pPr>
    <w:rPr>
      <w:rFonts w:ascii="Calibri" w:eastAsia="Calibri" w:hAnsi="Calibri" w:cs="Times New Roman"/>
      <w:lang w:eastAsia="en-US"/>
    </w:rPr>
  </w:style>
  <w:style w:type="paragraph" w:customStyle="1" w:styleId="3C8ADC2D840A4755A3C4B621CAC1B7672">
    <w:name w:val="3C8ADC2D840A4755A3C4B621CAC1B7672"/>
    <w:rsid w:val="00352065"/>
    <w:pPr>
      <w:spacing w:after="200" w:line="276" w:lineRule="auto"/>
    </w:pPr>
    <w:rPr>
      <w:rFonts w:ascii="Calibri" w:eastAsia="Calibri" w:hAnsi="Calibri" w:cs="Times New Roman"/>
      <w:lang w:eastAsia="en-US"/>
    </w:rPr>
  </w:style>
  <w:style w:type="paragraph" w:customStyle="1" w:styleId="7D4EA0C0E108467E89AC995D566A82662">
    <w:name w:val="7D4EA0C0E108467E89AC995D566A82662"/>
    <w:rsid w:val="00352065"/>
    <w:pPr>
      <w:spacing w:after="200" w:line="276" w:lineRule="auto"/>
    </w:pPr>
    <w:rPr>
      <w:rFonts w:ascii="Calibri" w:eastAsia="Calibri" w:hAnsi="Calibri" w:cs="Times New Roman"/>
      <w:lang w:eastAsia="en-US"/>
    </w:rPr>
  </w:style>
  <w:style w:type="paragraph" w:customStyle="1" w:styleId="504F853452FD4A7591F16A59630A78782">
    <w:name w:val="504F853452FD4A7591F16A59630A78782"/>
    <w:rsid w:val="00352065"/>
    <w:pPr>
      <w:spacing w:after="200" w:line="276" w:lineRule="auto"/>
    </w:pPr>
    <w:rPr>
      <w:rFonts w:ascii="Calibri" w:eastAsia="Calibri" w:hAnsi="Calibri" w:cs="Times New Roman"/>
      <w:lang w:eastAsia="en-US"/>
    </w:rPr>
  </w:style>
  <w:style w:type="paragraph" w:customStyle="1" w:styleId="898F98665D7F444189131F3F88DF707A2">
    <w:name w:val="898F98665D7F444189131F3F88DF707A2"/>
    <w:rsid w:val="00352065"/>
    <w:pPr>
      <w:spacing w:after="200" w:line="276" w:lineRule="auto"/>
    </w:pPr>
    <w:rPr>
      <w:rFonts w:ascii="Calibri" w:eastAsia="Calibri" w:hAnsi="Calibri" w:cs="Times New Roman"/>
      <w:lang w:eastAsia="en-US"/>
    </w:rPr>
  </w:style>
  <w:style w:type="paragraph" w:customStyle="1" w:styleId="38791B3FB79E4947BA80E7F295E6C66B2">
    <w:name w:val="38791B3FB79E4947BA80E7F295E6C66B2"/>
    <w:rsid w:val="00352065"/>
    <w:pPr>
      <w:spacing w:after="200" w:line="276" w:lineRule="auto"/>
    </w:pPr>
    <w:rPr>
      <w:rFonts w:ascii="Calibri" w:eastAsia="Calibri" w:hAnsi="Calibri" w:cs="Times New Roman"/>
      <w:lang w:eastAsia="en-US"/>
    </w:rPr>
  </w:style>
  <w:style w:type="paragraph" w:customStyle="1" w:styleId="A5EEE35A3A0B4483A31DAE1E5EE2B59C2">
    <w:name w:val="A5EEE35A3A0B4483A31DAE1E5EE2B59C2"/>
    <w:rsid w:val="00352065"/>
    <w:pPr>
      <w:spacing w:after="200" w:line="276" w:lineRule="auto"/>
    </w:pPr>
    <w:rPr>
      <w:rFonts w:ascii="Calibri" w:eastAsia="Calibri" w:hAnsi="Calibri" w:cs="Times New Roman"/>
      <w:lang w:eastAsia="en-US"/>
    </w:rPr>
  </w:style>
  <w:style w:type="paragraph" w:customStyle="1" w:styleId="8519ED7C45A14687A7C451123D6FCEF32">
    <w:name w:val="8519ED7C45A14687A7C451123D6FCEF32"/>
    <w:rsid w:val="00352065"/>
    <w:pPr>
      <w:spacing w:after="200" w:line="276" w:lineRule="auto"/>
    </w:pPr>
    <w:rPr>
      <w:rFonts w:ascii="Calibri" w:eastAsia="Calibri" w:hAnsi="Calibri" w:cs="Times New Roman"/>
      <w:lang w:eastAsia="en-US"/>
    </w:rPr>
  </w:style>
  <w:style w:type="paragraph" w:customStyle="1" w:styleId="E3C60B07E7C44D64BD5F8A42E67E4D052">
    <w:name w:val="E3C60B07E7C44D64BD5F8A42E67E4D052"/>
    <w:rsid w:val="00352065"/>
    <w:pPr>
      <w:spacing w:after="200" w:line="276" w:lineRule="auto"/>
    </w:pPr>
    <w:rPr>
      <w:rFonts w:ascii="Calibri" w:eastAsia="Calibri" w:hAnsi="Calibri" w:cs="Times New Roman"/>
      <w:lang w:eastAsia="en-US"/>
    </w:rPr>
  </w:style>
  <w:style w:type="paragraph" w:customStyle="1" w:styleId="C8125E95FBFC415D9C4000D5BB83794A2">
    <w:name w:val="C8125E95FBFC415D9C4000D5BB83794A2"/>
    <w:rsid w:val="00352065"/>
    <w:pPr>
      <w:spacing w:after="200" w:line="276" w:lineRule="auto"/>
    </w:pPr>
    <w:rPr>
      <w:rFonts w:ascii="Calibri" w:eastAsia="Calibri" w:hAnsi="Calibri" w:cs="Times New Roman"/>
      <w:lang w:eastAsia="en-US"/>
    </w:rPr>
  </w:style>
  <w:style w:type="paragraph" w:customStyle="1" w:styleId="CA9AE43DD3DE40198837A879C5171C2C2">
    <w:name w:val="CA9AE43DD3DE40198837A879C5171C2C2"/>
    <w:rsid w:val="00352065"/>
    <w:pPr>
      <w:spacing w:after="200" w:line="276" w:lineRule="auto"/>
    </w:pPr>
    <w:rPr>
      <w:rFonts w:ascii="Calibri" w:eastAsia="Calibri" w:hAnsi="Calibri" w:cs="Times New Roman"/>
      <w:lang w:eastAsia="en-US"/>
    </w:rPr>
  </w:style>
  <w:style w:type="paragraph" w:customStyle="1" w:styleId="321B07BFB06642409A4FA007F4EB1D842">
    <w:name w:val="321B07BFB06642409A4FA007F4EB1D842"/>
    <w:rsid w:val="00352065"/>
    <w:pPr>
      <w:spacing w:after="200" w:line="276" w:lineRule="auto"/>
    </w:pPr>
    <w:rPr>
      <w:rFonts w:ascii="Calibri" w:eastAsia="Calibri" w:hAnsi="Calibri" w:cs="Times New Roman"/>
      <w:lang w:eastAsia="en-US"/>
    </w:rPr>
  </w:style>
  <w:style w:type="paragraph" w:customStyle="1" w:styleId="7E1692006AD24A888BAECC6D420F7C112">
    <w:name w:val="7E1692006AD24A888BAECC6D420F7C112"/>
    <w:rsid w:val="00352065"/>
    <w:pPr>
      <w:spacing w:after="200" w:line="276" w:lineRule="auto"/>
    </w:pPr>
    <w:rPr>
      <w:rFonts w:ascii="Calibri" w:eastAsia="Calibri" w:hAnsi="Calibri" w:cs="Times New Roman"/>
      <w:lang w:eastAsia="en-US"/>
    </w:rPr>
  </w:style>
  <w:style w:type="paragraph" w:customStyle="1" w:styleId="44DB54BE8C1449B098E91DA1525328922">
    <w:name w:val="44DB54BE8C1449B098E91DA1525328922"/>
    <w:rsid w:val="00352065"/>
    <w:pPr>
      <w:spacing w:after="200" w:line="276" w:lineRule="auto"/>
    </w:pPr>
    <w:rPr>
      <w:rFonts w:ascii="Calibri" w:eastAsia="Calibri" w:hAnsi="Calibri" w:cs="Times New Roman"/>
      <w:lang w:eastAsia="en-US"/>
    </w:rPr>
  </w:style>
  <w:style w:type="paragraph" w:customStyle="1" w:styleId="D30FD955021F43AC88D64921B2AB5B162">
    <w:name w:val="D30FD955021F43AC88D64921B2AB5B162"/>
    <w:rsid w:val="00352065"/>
    <w:pPr>
      <w:spacing w:after="200" w:line="276" w:lineRule="auto"/>
    </w:pPr>
    <w:rPr>
      <w:rFonts w:ascii="Calibri" w:eastAsia="Calibri" w:hAnsi="Calibri" w:cs="Times New Roman"/>
      <w:lang w:eastAsia="en-US"/>
    </w:rPr>
  </w:style>
  <w:style w:type="paragraph" w:customStyle="1" w:styleId="90DE876BB6864C6EA63C0B7075FFDE5C2">
    <w:name w:val="90DE876BB6864C6EA63C0B7075FFDE5C2"/>
    <w:rsid w:val="00352065"/>
    <w:pPr>
      <w:spacing w:after="200" w:line="276" w:lineRule="auto"/>
    </w:pPr>
    <w:rPr>
      <w:rFonts w:ascii="Calibri" w:eastAsia="Calibri" w:hAnsi="Calibri" w:cs="Times New Roman"/>
      <w:lang w:eastAsia="en-US"/>
    </w:rPr>
  </w:style>
  <w:style w:type="paragraph" w:customStyle="1" w:styleId="1D53831BDC984381B00E2BD2C7035CE22">
    <w:name w:val="1D53831BDC984381B00E2BD2C7035CE22"/>
    <w:rsid w:val="00352065"/>
    <w:pPr>
      <w:spacing w:after="200" w:line="276" w:lineRule="auto"/>
    </w:pPr>
    <w:rPr>
      <w:rFonts w:ascii="Calibri" w:eastAsia="Calibri" w:hAnsi="Calibri" w:cs="Times New Roman"/>
      <w:lang w:eastAsia="en-US"/>
    </w:rPr>
  </w:style>
  <w:style w:type="paragraph" w:customStyle="1" w:styleId="CE276080BF094AAAB7C71A24D5A735D82">
    <w:name w:val="CE276080BF094AAAB7C71A24D5A735D82"/>
    <w:rsid w:val="00352065"/>
    <w:pPr>
      <w:spacing w:after="200" w:line="276" w:lineRule="auto"/>
    </w:pPr>
    <w:rPr>
      <w:rFonts w:ascii="Calibri" w:eastAsia="Calibri" w:hAnsi="Calibri" w:cs="Times New Roman"/>
      <w:lang w:eastAsia="en-US"/>
    </w:rPr>
  </w:style>
  <w:style w:type="paragraph" w:customStyle="1" w:styleId="7343A9D99577440784BBC8D4A524F4A42">
    <w:name w:val="7343A9D99577440784BBC8D4A524F4A42"/>
    <w:rsid w:val="00352065"/>
    <w:pPr>
      <w:spacing w:after="200" w:line="276" w:lineRule="auto"/>
    </w:pPr>
    <w:rPr>
      <w:rFonts w:ascii="Calibri" w:eastAsia="Calibri" w:hAnsi="Calibri" w:cs="Times New Roman"/>
      <w:lang w:eastAsia="en-US"/>
    </w:rPr>
  </w:style>
  <w:style w:type="paragraph" w:customStyle="1" w:styleId="73007B2319B44B1FAA73F6D96DB6A3992">
    <w:name w:val="73007B2319B44B1FAA73F6D96DB6A3992"/>
    <w:rsid w:val="00352065"/>
    <w:pPr>
      <w:spacing w:after="200" w:line="276" w:lineRule="auto"/>
    </w:pPr>
    <w:rPr>
      <w:rFonts w:ascii="Calibri" w:eastAsia="Calibri" w:hAnsi="Calibri" w:cs="Times New Roman"/>
      <w:lang w:eastAsia="en-US"/>
    </w:rPr>
  </w:style>
  <w:style w:type="paragraph" w:customStyle="1" w:styleId="FC24E71BD7F444E5B251DED26994F6D72">
    <w:name w:val="FC24E71BD7F444E5B251DED26994F6D72"/>
    <w:rsid w:val="00352065"/>
    <w:pPr>
      <w:spacing w:after="200" w:line="276" w:lineRule="auto"/>
    </w:pPr>
    <w:rPr>
      <w:rFonts w:ascii="Calibri" w:eastAsia="Calibri" w:hAnsi="Calibri" w:cs="Times New Roman"/>
      <w:lang w:eastAsia="en-US"/>
    </w:rPr>
  </w:style>
  <w:style w:type="paragraph" w:customStyle="1" w:styleId="3C4C8E0D80534568B98D529AB1B0F8B12">
    <w:name w:val="3C4C8E0D80534568B98D529AB1B0F8B12"/>
    <w:rsid w:val="00352065"/>
    <w:pPr>
      <w:spacing w:after="200" w:line="276" w:lineRule="auto"/>
    </w:pPr>
    <w:rPr>
      <w:rFonts w:ascii="Calibri" w:eastAsia="Calibri" w:hAnsi="Calibri" w:cs="Times New Roman"/>
      <w:lang w:eastAsia="en-US"/>
    </w:rPr>
  </w:style>
  <w:style w:type="paragraph" w:customStyle="1" w:styleId="98EDEE83C1324492A437707BC98B0F022">
    <w:name w:val="98EDEE83C1324492A437707BC98B0F022"/>
    <w:rsid w:val="00352065"/>
    <w:pPr>
      <w:spacing w:after="200" w:line="276" w:lineRule="auto"/>
    </w:pPr>
    <w:rPr>
      <w:rFonts w:ascii="Calibri" w:eastAsia="Calibri" w:hAnsi="Calibri" w:cs="Times New Roman"/>
      <w:lang w:eastAsia="en-US"/>
    </w:rPr>
  </w:style>
  <w:style w:type="paragraph" w:customStyle="1" w:styleId="CA355A9FB02047FA830E8C6E736C3DAC2">
    <w:name w:val="CA355A9FB02047FA830E8C6E736C3DAC2"/>
    <w:rsid w:val="00352065"/>
    <w:pPr>
      <w:spacing w:after="200" w:line="276" w:lineRule="auto"/>
    </w:pPr>
    <w:rPr>
      <w:rFonts w:ascii="Calibri" w:eastAsia="Calibri" w:hAnsi="Calibri" w:cs="Times New Roman"/>
      <w:lang w:eastAsia="en-US"/>
    </w:rPr>
  </w:style>
  <w:style w:type="paragraph" w:customStyle="1" w:styleId="BA5BA54A1D5643D89E53AE9971D294222">
    <w:name w:val="BA5BA54A1D5643D89E53AE9971D294222"/>
    <w:rsid w:val="00352065"/>
    <w:pPr>
      <w:spacing w:after="200" w:line="276" w:lineRule="auto"/>
    </w:pPr>
    <w:rPr>
      <w:rFonts w:ascii="Calibri" w:eastAsia="Calibri" w:hAnsi="Calibri" w:cs="Times New Roman"/>
      <w:lang w:eastAsia="en-US"/>
    </w:rPr>
  </w:style>
  <w:style w:type="paragraph" w:customStyle="1" w:styleId="BCC1F1CDBF21494B88DFE3567D7337ED2">
    <w:name w:val="BCC1F1CDBF21494B88DFE3567D7337ED2"/>
    <w:rsid w:val="00352065"/>
    <w:pPr>
      <w:spacing w:after="200" w:line="276" w:lineRule="auto"/>
    </w:pPr>
    <w:rPr>
      <w:rFonts w:ascii="Calibri" w:eastAsia="Calibri" w:hAnsi="Calibri" w:cs="Times New Roman"/>
      <w:lang w:eastAsia="en-US"/>
    </w:rPr>
  </w:style>
  <w:style w:type="paragraph" w:customStyle="1" w:styleId="F2C44994D06B47FBA1C3D6CC35E20F8E2">
    <w:name w:val="F2C44994D06B47FBA1C3D6CC35E20F8E2"/>
    <w:rsid w:val="00352065"/>
    <w:pPr>
      <w:spacing w:after="200" w:line="276" w:lineRule="auto"/>
    </w:pPr>
    <w:rPr>
      <w:rFonts w:ascii="Calibri" w:eastAsia="Calibri" w:hAnsi="Calibri" w:cs="Times New Roman"/>
      <w:lang w:eastAsia="en-US"/>
    </w:rPr>
  </w:style>
  <w:style w:type="paragraph" w:customStyle="1" w:styleId="FB193FD02A724FF6865963C03DB489FB2">
    <w:name w:val="FB193FD02A724FF6865963C03DB489FB2"/>
    <w:rsid w:val="00352065"/>
    <w:pPr>
      <w:spacing w:after="200" w:line="276" w:lineRule="auto"/>
    </w:pPr>
    <w:rPr>
      <w:rFonts w:ascii="Calibri" w:eastAsia="Calibri" w:hAnsi="Calibri" w:cs="Times New Roman"/>
      <w:lang w:eastAsia="en-US"/>
    </w:rPr>
  </w:style>
  <w:style w:type="paragraph" w:customStyle="1" w:styleId="454341B24522477D88C66095B64692F62">
    <w:name w:val="454341B24522477D88C66095B64692F62"/>
    <w:rsid w:val="00352065"/>
    <w:pPr>
      <w:spacing w:after="200" w:line="276" w:lineRule="auto"/>
    </w:pPr>
    <w:rPr>
      <w:rFonts w:ascii="Calibri" w:eastAsia="Calibri" w:hAnsi="Calibri" w:cs="Times New Roman"/>
      <w:lang w:eastAsia="en-US"/>
    </w:rPr>
  </w:style>
  <w:style w:type="paragraph" w:customStyle="1" w:styleId="D9294E34EE7F42429DCCE5CC0A65451A2">
    <w:name w:val="D9294E34EE7F42429DCCE5CC0A65451A2"/>
    <w:rsid w:val="00352065"/>
    <w:pPr>
      <w:spacing w:after="200" w:line="276" w:lineRule="auto"/>
    </w:pPr>
    <w:rPr>
      <w:rFonts w:ascii="Calibri" w:eastAsia="Calibri" w:hAnsi="Calibri" w:cs="Times New Roman"/>
      <w:lang w:eastAsia="en-US"/>
    </w:rPr>
  </w:style>
  <w:style w:type="paragraph" w:customStyle="1" w:styleId="2A41172E975E4550B59D85ED9F3A40C32">
    <w:name w:val="2A41172E975E4550B59D85ED9F3A40C32"/>
    <w:rsid w:val="00352065"/>
    <w:pPr>
      <w:spacing w:after="200" w:line="276" w:lineRule="auto"/>
    </w:pPr>
    <w:rPr>
      <w:rFonts w:ascii="Calibri" w:eastAsia="Calibri" w:hAnsi="Calibri" w:cs="Times New Roman"/>
      <w:lang w:eastAsia="en-US"/>
    </w:rPr>
  </w:style>
  <w:style w:type="paragraph" w:customStyle="1" w:styleId="A73B181842CF4753AC21A1F147230E182">
    <w:name w:val="A73B181842CF4753AC21A1F147230E182"/>
    <w:rsid w:val="00352065"/>
    <w:pPr>
      <w:spacing w:after="200" w:line="276" w:lineRule="auto"/>
    </w:pPr>
    <w:rPr>
      <w:rFonts w:ascii="Calibri" w:eastAsia="Calibri" w:hAnsi="Calibri" w:cs="Times New Roman"/>
      <w:lang w:eastAsia="en-US"/>
    </w:rPr>
  </w:style>
  <w:style w:type="paragraph" w:customStyle="1" w:styleId="C4F8DF9DBF4A4C02B496B64B604F023C2">
    <w:name w:val="C4F8DF9DBF4A4C02B496B64B604F023C2"/>
    <w:rsid w:val="00352065"/>
    <w:pPr>
      <w:spacing w:after="200" w:line="276" w:lineRule="auto"/>
    </w:pPr>
    <w:rPr>
      <w:rFonts w:ascii="Calibri" w:eastAsia="Calibri" w:hAnsi="Calibri" w:cs="Times New Roman"/>
      <w:lang w:eastAsia="en-US"/>
    </w:rPr>
  </w:style>
  <w:style w:type="paragraph" w:customStyle="1" w:styleId="A8F2CC4E859D41A8B81491DFA2425C232">
    <w:name w:val="A8F2CC4E859D41A8B81491DFA2425C232"/>
    <w:rsid w:val="00352065"/>
    <w:pPr>
      <w:spacing w:after="200" w:line="276" w:lineRule="auto"/>
    </w:pPr>
    <w:rPr>
      <w:rFonts w:ascii="Calibri" w:eastAsia="Calibri" w:hAnsi="Calibri" w:cs="Times New Roman"/>
      <w:lang w:eastAsia="en-US"/>
    </w:rPr>
  </w:style>
  <w:style w:type="paragraph" w:customStyle="1" w:styleId="BB9B07F4587F4855A92FEAC29172CDA62">
    <w:name w:val="BB9B07F4587F4855A92FEAC29172CDA62"/>
    <w:rsid w:val="00352065"/>
    <w:pPr>
      <w:spacing w:after="200" w:line="276" w:lineRule="auto"/>
    </w:pPr>
    <w:rPr>
      <w:rFonts w:ascii="Calibri" w:eastAsia="Calibri" w:hAnsi="Calibri" w:cs="Times New Roman"/>
      <w:lang w:eastAsia="en-US"/>
    </w:rPr>
  </w:style>
  <w:style w:type="paragraph" w:customStyle="1" w:styleId="9C405028800F47D2A5D5FDBED0BFC4AE2">
    <w:name w:val="9C405028800F47D2A5D5FDBED0BFC4AE2"/>
    <w:rsid w:val="00352065"/>
    <w:pPr>
      <w:spacing w:after="200" w:line="276" w:lineRule="auto"/>
    </w:pPr>
    <w:rPr>
      <w:rFonts w:ascii="Calibri" w:eastAsia="Calibri" w:hAnsi="Calibri" w:cs="Times New Roman"/>
      <w:lang w:eastAsia="en-US"/>
    </w:rPr>
  </w:style>
  <w:style w:type="paragraph" w:customStyle="1" w:styleId="3C80033D50014129A88A4C17E12A61082">
    <w:name w:val="3C80033D50014129A88A4C17E12A61082"/>
    <w:rsid w:val="00352065"/>
    <w:pPr>
      <w:spacing w:after="200" w:line="276" w:lineRule="auto"/>
    </w:pPr>
    <w:rPr>
      <w:rFonts w:ascii="Calibri" w:eastAsia="Calibri" w:hAnsi="Calibri" w:cs="Times New Roman"/>
      <w:lang w:eastAsia="en-US"/>
    </w:rPr>
  </w:style>
  <w:style w:type="paragraph" w:customStyle="1" w:styleId="C8A5791B463646BEBC09FDE6DD5114F82">
    <w:name w:val="C8A5791B463646BEBC09FDE6DD5114F82"/>
    <w:rsid w:val="00352065"/>
    <w:pPr>
      <w:spacing w:after="200" w:line="276" w:lineRule="auto"/>
    </w:pPr>
    <w:rPr>
      <w:rFonts w:ascii="Calibri" w:eastAsia="Calibri" w:hAnsi="Calibri" w:cs="Times New Roman"/>
      <w:lang w:eastAsia="en-US"/>
    </w:rPr>
  </w:style>
  <w:style w:type="paragraph" w:customStyle="1" w:styleId="1366D2BFC926499B8285CF722055ADF22">
    <w:name w:val="1366D2BFC926499B8285CF722055ADF22"/>
    <w:rsid w:val="00352065"/>
    <w:pPr>
      <w:spacing w:after="200" w:line="276" w:lineRule="auto"/>
    </w:pPr>
    <w:rPr>
      <w:rFonts w:ascii="Calibri" w:eastAsia="Calibri" w:hAnsi="Calibri" w:cs="Times New Roman"/>
      <w:lang w:eastAsia="en-US"/>
    </w:rPr>
  </w:style>
  <w:style w:type="paragraph" w:customStyle="1" w:styleId="C36EC09A48B74DE6A295C0086EA5A7B02">
    <w:name w:val="C36EC09A48B74DE6A295C0086EA5A7B02"/>
    <w:rsid w:val="00352065"/>
    <w:pPr>
      <w:spacing w:after="200" w:line="276" w:lineRule="auto"/>
    </w:pPr>
    <w:rPr>
      <w:rFonts w:ascii="Calibri" w:eastAsia="Calibri" w:hAnsi="Calibri" w:cs="Times New Roman"/>
      <w:lang w:eastAsia="en-US"/>
    </w:rPr>
  </w:style>
  <w:style w:type="paragraph" w:customStyle="1" w:styleId="E75762D308C94531BD570DA1AAF188402">
    <w:name w:val="E75762D308C94531BD570DA1AAF188402"/>
    <w:rsid w:val="00352065"/>
    <w:pPr>
      <w:spacing w:after="200" w:line="276" w:lineRule="auto"/>
    </w:pPr>
    <w:rPr>
      <w:rFonts w:ascii="Calibri" w:eastAsia="Calibri" w:hAnsi="Calibri" w:cs="Times New Roman"/>
      <w:lang w:eastAsia="en-US"/>
    </w:rPr>
  </w:style>
  <w:style w:type="paragraph" w:customStyle="1" w:styleId="25BEB642AE1B47C8AF7D1343A689284D2">
    <w:name w:val="25BEB642AE1B47C8AF7D1343A689284D2"/>
    <w:rsid w:val="00352065"/>
    <w:pPr>
      <w:spacing w:after="200" w:line="276" w:lineRule="auto"/>
    </w:pPr>
    <w:rPr>
      <w:rFonts w:ascii="Calibri" w:eastAsia="Calibri" w:hAnsi="Calibri" w:cs="Times New Roman"/>
      <w:lang w:eastAsia="en-US"/>
    </w:rPr>
  </w:style>
  <w:style w:type="paragraph" w:customStyle="1" w:styleId="3FD4FE21600D4B9EAC7A983112189E3D2">
    <w:name w:val="3FD4FE21600D4B9EAC7A983112189E3D2"/>
    <w:rsid w:val="00352065"/>
    <w:pPr>
      <w:spacing w:after="200" w:line="276" w:lineRule="auto"/>
    </w:pPr>
    <w:rPr>
      <w:rFonts w:ascii="Calibri" w:eastAsia="Calibri" w:hAnsi="Calibri" w:cs="Times New Roman"/>
      <w:lang w:eastAsia="en-US"/>
    </w:rPr>
  </w:style>
  <w:style w:type="paragraph" w:customStyle="1" w:styleId="F3EEDE521B1D40EE95DBB663AFE51BD12">
    <w:name w:val="F3EEDE521B1D40EE95DBB663AFE51BD12"/>
    <w:rsid w:val="00352065"/>
    <w:pPr>
      <w:spacing w:after="200" w:line="276" w:lineRule="auto"/>
    </w:pPr>
    <w:rPr>
      <w:rFonts w:ascii="Calibri" w:eastAsia="Calibri" w:hAnsi="Calibri" w:cs="Times New Roman"/>
      <w:lang w:eastAsia="en-US"/>
    </w:rPr>
  </w:style>
  <w:style w:type="paragraph" w:customStyle="1" w:styleId="153325E9159B40E5809E0828B8F2568A2">
    <w:name w:val="153325E9159B40E5809E0828B8F2568A2"/>
    <w:rsid w:val="00352065"/>
    <w:pPr>
      <w:spacing w:after="200" w:line="276" w:lineRule="auto"/>
    </w:pPr>
    <w:rPr>
      <w:rFonts w:ascii="Calibri" w:eastAsia="Calibri" w:hAnsi="Calibri" w:cs="Times New Roman"/>
      <w:lang w:eastAsia="en-US"/>
    </w:rPr>
  </w:style>
  <w:style w:type="paragraph" w:customStyle="1" w:styleId="910D607763C9458C96012E79057E298F2">
    <w:name w:val="910D607763C9458C96012E79057E298F2"/>
    <w:rsid w:val="00352065"/>
    <w:pPr>
      <w:spacing w:after="200" w:line="276" w:lineRule="auto"/>
    </w:pPr>
    <w:rPr>
      <w:rFonts w:ascii="Calibri" w:eastAsia="Calibri" w:hAnsi="Calibri" w:cs="Times New Roman"/>
      <w:lang w:eastAsia="en-US"/>
    </w:rPr>
  </w:style>
  <w:style w:type="paragraph" w:customStyle="1" w:styleId="B0E338EE5CA84E30A509C55CECAC361A2">
    <w:name w:val="B0E338EE5CA84E30A509C55CECAC361A2"/>
    <w:rsid w:val="00352065"/>
    <w:pPr>
      <w:spacing w:after="200" w:line="276" w:lineRule="auto"/>
    </w:pPr>
    <w:rPr>
      <w:rFonts w:ascii="Calibri" w:eastAsia="Calibri" w:hAnsi="Calibri" w:cs="Times New Roman"/>
      <w:lang w:eastAsia="en-US"/>
    </w:rPr>
  </w:style>
  <w:style w:type="paragraph" w:customStyle="1" w:styleId="B42505D2652444C68633B5B0BF0941032">
    <w:name w:val="B42505D2652444C68633B5B0BF0941032"/>
    <w:rsid w:val="00352065"/>
    <w:pPr>
      <w:spacing w:after="200" w:line="276" w:lineRule="auto"/>
    </w:pPr>
    <w:rPr>
      <w:rFonts w:ascii="Calibri" w:eastAsia="Calibri" w:hAnsi="Calibri" w:cs="Times New Roman"/>
      <w:lang w:eastAsia="en-US"/>
    </w:rPr>
  </w:style>
  <w:style w:type="paragraph" w:customStyle="1" w:styleId="1AB120F140A0495FB6D96A89D7DE2BA52">
    <w:name w:val="1AB120F140A0495FB6D96A89D7DE2BA52"/>
    <w:rsid w:val="00352065"/>
    <w:pPr>
      <w:spacing w:after="200" w:line="276" w:lineRule="auto"/>
    </w:pPr>
    <w:rPr>
      <w:rFonts w:ascii="Calibri" w:eastAsia="Calibri" w:hAnsi="Calibri" w:cs="Times New Roman"/>
      <w:lang w:eastAsia="en-US"/>
    </w:rPr>
  </w:style>
  <w:style w:type="paragraph" w:customStyle="1" w:styleId="5529F64AB7154409AEE4F314FED6AF0E2">
    <w:name w:val="5529F64AB7154409AEE4F314FED6AF0E2"/>
    <w:rsid w:val="00352065"/>
    <w:pPr>
      <w:spacing w:after="200" w:line="276" w:lineRule="auto"/>
    </w:pPr>
    <w:rPr>
      <w:rFonts w:ascii="Calibri" w:eastAsia="Calibri" w:hAnsi="Calibri" w:cs="Times New Roman"/>
      <w:lang w:eastAsia="en-US"/>
    </w:rPr>
  </w:style>
  <w:style w:type="paragraph" w:customStyle="1" w:styleId="EA2C1B1CEB69451BA3FF88A43AE59FB72">
    <w:name w:val="EA2C1B1CEB69451BA3FF88A43AE59FB72"/>
    <w:rsid w:val="00352065"/>
    <w:pPr>
      <w:spacing w:after="200" w:line="276" w:lineRule="auto"/>
    </w:pPr>
    <w:rPr>
      <w:rFonts w:ascii="Calibri" w:eastAsia="Calibri" w:hAnsi="Calibri" w:cs="Times New Roman"/>
      <w:lang w:eastAsia="en-US"/>
    </w:rPr>
  </w:style>
  <w:style w:type="paragraph" w:customStyle="1" w:styleId="49353A70F6664119B10D7F249017EE352">
    <w:name w:val="49353A70F6664119B10D7F249017EE352"/>
    <w:rsid w:val="00352065"/>
    <w:pPr>
      <w:spacing w:after="200" w:line="276" w:lineRule="auto"/>
    </w:pPr>
    <w:rPr>
      <w:rFonts w:ascii="Calibri" w:eastAsia="Calibri" w:hAnsi="Calibri" w:cs="Times New Roman"/>
      <w:lang w:eastAsia="en-US"/>
    </w:rPr>
  </w:style>
  <w:style w:type="paragraph" w:customStyle="1" w:styleId="6C139B7BD32F42BC9D584D1C4F76881B2">
    <w:name w:val="6C139B7BD32F42BC9D584D1C4F76881B2"/>
    <w:rsid w:val="00352065"/>
    <w:pPr>
      <w:spacing w:after="200" w:line="276" w:lineRule="auto"/>
    </w:pPr>
    <w:rPr>
      <w:rFonts w:ascii="Calibri" w:eastAsia="Calibri" w:hAnsi="Calibri" w:cs="Times New Roman"/>
      <w:lang w:eastAsia="en-US"/>
    </w:rPr>
  </w:style>
  <w:style w:type="paragraph" w:customStyle="1" w:styleId="27721516590E421CAA2B8653543A088E2">
    <w:name w:val="27721516590E421CAA2B8653543A088E2"/>
    <w:rsid w:val="00352065"/>
    <w:pPr>
      <w:spacing w:after="200" w:line="276" w:lineRule="auto"/>
    </w:pPr>
    <w:rPr>
      <w:rFonts w:ascii="Calibri" w:eastAsia="Calibri" w:hAnsi="Calibri" w:cs="Times New Roman"/>
      <w:lang w:eastAsia="en-US"/>
    </w:rPr>
  </w:style>
  <w:style w:type="paragraph" w:customStyle="1" w:styleId="DF4E8F28E8B34E06B82DE94A41A9ACB82">
    <w:name w:val="DF4E8F28E8B34E06B82DE94A41A9ACB82"/>
    <w:rsid w:val="00352065"/>
    <w:pPr>
      <w:spacing w:after="200" w:line="276" w:lineRule="auto"/>
    </w:pPr>
    <w:rPr>
      <w:rFonts w:ascii="Calibri" w:eastAsia="Calibri" w:hAnsi="Calibri" w:cs="Times New Roman"/>
      <w:lang w:eastAsia="en-US"/>
    </w:rPr>
  </w:style>
  <w:style w:type="paragraph" w:customStyle="1" w:styleId="934B659E954C44B7BE09856115ADA33F2">
    <w:name w:val="934B659E954C44B7BE09856115ADA33F2"/>
    <w:rsid w:val="00352065"/>
    <w:pPr>
      <w:spacing w:after="200" w:line="276" w:lineRule="auto"/>
    </w:pPr>
    <w:rPr>
      <w:rFonts w:ascii="Calibri" w:eastAsia="Calibri" w:hAnsi="Calibri" w:cs="Times New Roman"/>
      <w:lang w:eastAsia="en-US"/>
    </w:rPr>
  </w:style>
  <w:style w:type="paragraph" w:customStyle="1" w:styleId="BCADD443157543FF9B16D41B4A83E35A2">
    <w:name w:val="BCADD443157543FF9B16D41B4A83E35A2"/>
    <w:rsid w:val="00352065"/>
    <w:pPr>
      <w:spacing w:after="200" w:line="276" w:lineRule="auto"/>
    </w:pPr>
    <w:rPr>
      <w:rFonts w:ascii="Calibri" w:eastAsia="Calibri" w:hAnsi="Calibri" w:cs="Times New Roman"/>
      <w:lang w:eastAsia="en-US"/>
    </w:rPr>
  </w:style>
  <w:style w:type="paragraph" w:customStyle="1" w:styleId="1BFC0BF307F2482B9E36CF7D6EBB22412">
    <w:name w:val="1BFC0BF307F2482B9E36CF7D6EBB22412"/>
    <w:rsid w:val="00352065"/>
    <w:pPr>
      <w:spacing w:after="200" w:line="276" w:lineRule="auto"/>
    </w:pPr>
    <w:rPr>
      <w:rFonts w:ascii="Calibri" w:eastAsia="Calibri" w:hAnsi="Calibri" w:cs="Times New Roman"/>
      <w:lang w:eastAsia="en-US"/>
    </w:rPr>
  </w:style>
  <w:style w:type="paragraph" w:customStyle="1" w:styleId="7EF9FA3B55D64877A139D4E0114528B32">
    <w:name w:val="7EF9FA3B55D64877A139D4E0114528B32"/>
    <w:rsid w:val="00352065"/>
    <w:pPr>
      <w:spacing w:after="200" w:line="276" w:lineRule="auto"/>
    </w:pPr>
    <w:rPr>
      <w:rFonts w:ascii="Calibri" w:eastAsia="Calibri" w:hAnsi="Calibri" w:cs="Times New Roman"/>
      <w:lang w:eastAsia="en-US"/>
    </w:rPr>
  </w:style>
  <w:style w:type="paragraph" w:customStyle="1" w:styleId="B2501E174C1046B0BA3BA183F65196EB2">
    <w:name w:val="B2501E174C1046B0BA3BA183F65196EB2"/>
    <w:rsid w:val="00352065"/>
    <w:pPr>
      <w:spacing w:after="200" w:line="276" w:lineRule="auto"/>
    </w:pPr>
    <w:rPr>
      <w:rFonts w:ascii="Calibri" w:eastAsia="Calibri" w:hAnsi="Calibri" w:cs="Times New Roman"/>
      <w:lang w:eastAsia="en-US"/>
    </w:rPr>
  </w:style>
  <w:style w:type="paragraph" w:customStyle="1" w:styleId="C506D02590E14F539A487AEAF34BF5CE2">
    <w:name w:val="C506D02590E14F539A487AEAF34BF5CE2"/>
    <w:rsid w:val="00352065"/>
    <w:pPr>
      <w:spacing w:after="200" w:line="276" w:lineRule="auto"/>
    </w:pPr>
    <w:rPr>
      <w:rFonts w:ascii="Calibri" w:eastAsia="Calibri" w:hAnsi="Calibri" w:cs="Times New Roman"/>
      <w:lang w:eastAsia="en-US"/>
    </w:rPr>
  </w:style>
  <w:style w:type="paragraph" w:customStyle="1" w:styleId="E82D96597AAA41F6BA1C966F693A13DB2">
    <w:name w:val="E82D96597AAA41F6BA1C966F693A13DB2"/>
    <w:rsid w:val="00352065"/>
    <w:pPr>
      <w:spacing w:after="200" w:line="276" w:lineRule="auto"/>
    </w:pPr>
    <w:rPr>
      <w:rFonts w:ascii="Calibri" w:eastAsia="Calibri" w:hAnsi="Calibri" w:cs="Times New Roman"/>
      <w:lang w:eastAsia="en-US"/>
    </w:rPr>
  </w:style>
  <w:style w:type="paragraph" w:customStyle="1" w:styleId="D7487C928BD742E494A440330E2586452">
    <w:name w:val="D7487C928BD742E494A440330E2586452"/>
    <w:rsid w:val="00352065"/>
    <w:pPr>
      <w:spacing w:after="200" w:line="276" w:lineRule="auto"/>
    </w:pPr>
    <w:rPr>
      <w:rFonts w:ascii="Calibri" w:eastAsia="Calibri" w:hAnsi="Calibri" w:cs="Times New Roman"/>
      <w:lang w:eastAsia="en-US"/>
    </w:rPr>
  </w:style>
  <w:style w:type="paragraph" w:customStyle="1" w:styleId="BFA3B94023F6429F9D7FD1BF932D71872">
    <w:name w:val="BFA3B94023F6429F9D7FD1BF932D71872"/>
    <w:rsid w:val="00352065"/>
    <w:pPr>
      <w:spacing w:after="200" w:line="276" w:lineRule="auto"/>
    </w:pPr>
    <w:rPr>
      <w:rFonts w:ascii="Calibri" w:eastAsia="Calibri" w:hAnsi="Calibri" w:cs="Times New Roman"/>
      <w:lang w:eastAsia="en-US"/>
    </w:rPr>
  </w:style>
  <w:style w:type="paragraph" w:customStyle="1" w:styleId="79D6A297D00E4DFB9CCF6CE358F7DB312">
    <w:name w:val="79D6A297D00E4DFB9CCF6CE358F7DB312"/>
    <w:rsid w:val="00352065"/>
    <w:pPr>
      <w:spacing w:after="200" w:line="276" w:lineRule="auto"/>
    </w:pPr>
    <w:rPr>
      <w:rFonts w:ascii="Calibri" w:eastAsia="Calibri" w:hAnsi="Calibri" w:cs="Times New Roman"/>
      <w:lang w:eastAsia="en-US"/>
    </w:rPr>
  </w:style>
  <w:style w:type="paragraph" w:customStyle="1" w:styleId="ADA066238B0D4551BC5642B4D51DE1362">
    <w:name w:val="ADA066238B0D4551BC5642B4D51DE1362"/>
    <w:rsid w:val="00352065"/>
    <w:pPr>
      <w:spacing w:after="200" w:line="276" w:lineRule="auto"/>
    </w:pPr>
    <w:rPr>
      <w:rFonts w:ascii="Calibri" w:eastAsia="Calibri" w:hAnsi="Calibri" w:cs="Times New Roman"/>
      <w:lang w:eastAsia="en-US"/>
    </w:rPr>
  </w:style>
  <w:style w:type="paragraph" w:customStyle="1" w:styleId="65BF8019BC6B47CF9762420B9A9FF4B22">
    <w:name w:val="65BF8019BC6B47CF9762420B9A9FF4B22"/>
    <w:rsid w:val="00352065"/>
    <w:pPr>
      <w:spacing w:after="200" w:line="276" w:lineRule="auto"/>
    </w:pPr>
    <w:rPr>
      <w:rFonts w:ascii="Calibri" w:eastAsia="Calibri" w:hAnsi="Calibri" w:cs="Times New Roman"/>
      <w:lang w:eastAsia="en-US"/>
    </w:rPr>
  </w:style>
  <w:style w:type="paragraph" w:customStyle="1" w:styleId="8D41C5C4ADC74CFDA177BCB95182C7E82">
    <w:name w:val="8D41C5C4ADC74CFDA177BCB95182C7E82"/>
    <w:rsid w:val="00352065"/>
    <w:pPr>
      <w:spacing w:after="200" w:line="276" w:lineRule="auto"/>
    </w:pPr>
    <w:rPr>
      <w:rFonts w:ascii="Calibri" w:eastAsia="Calibri" w:hAnsi="Calibri" w:cs="Times New Roman"/>
      <w:lang w:eastAsia="en-US"/>
    </w:rPr>
  </w:style>
  <w:style w:type="paragraph" w:customStyle="1" w:styleId="7717179F2F8646A6ACD93AC615A6E7B32">
    <w:name w:val="7717179F2F8646A6ACD93AC615A6E7B32"/>
    <w:rsid w:val="00352065"/>
    <w:pPr>
      <w:spacing w:after="200" w:line="276" w:lineRule="auto"/>
    </w:pPr>
    <w:rPr>
      <w:rFonts w:ascii="Calibri" w:eastAsia="Calibri" w:hAnsi="Calibri" w:cs="Times New Roman"/>
      <w:lang w:eastAsia="en-US"/>
    </w:rPr>
  </w:style>
  <w:style w:type="paragraph" w:customStyle="1" w:styleId="7ED14B1F31104DFBB041D40F80EEF0152">
    <w:name w:val="7ED14B1F31104DFBB041D40F80EEF0152"/>
    <w:rsid w:val="00352065"/>
    <w:pPr>
      <w:spacing w:after="200" w:line="276" w:lineRule="auto"/>
    </w:pPr>
    <w:rPr>
      <w:rFonts w:ascii="Calibri" w:eastAsia="Calibri" w:hAnsi="Calibri" w:cs="Times New Roman"/>
      <w:lang w:eastAsia="en-US"/>
    </w:rPr>
  </w:style>
  <w:style w:type="paragraph" w:customStyle="1" w:styleId="0967C38C5FDB41E8A310E0A297789C3E2">
    <w:name w:val="0967C38C5FDB41E8A310E0A297789C3E2"/>
    <w:rsid w:val="00352065"/>
    <w:pPr>
      <w:spacing w:after="200" w:line="276" w:lineRule="auto"/>
    </w:pPr>
    <w:rPr>
      <w:rFonts w:ascii="Calibri" w:eastAsia="Calibri" w:hAnsi="Calibri" w:cs="Times New Roman"/>
      <w:lang w:eastAsia="en-US"/>
    </w:rPr>
  </w:style>
  <w:style w:type="paragraph" w:customStyle="1" w:styleId="957FE26A977F4156AD58FFF7E52097ED2">
    <w:name w:val="957FE26A977F4156AD58FFF7E52097ED2"/>
    <w:rsid w:val="00352065"/>
    <w:pPr>
      <w:spacing w:after="200" w:line="276" w:lineRule="auto"/>
    </w:pPr>
    <w:rPr>
      <w:rFonts w:ascii="Calibri" w:eastAsia="Calibri" w:hAnsi="Calibri" w:cs="Times New Roman"/>
      <w:lang w:eastAsia="en-US"/>
    </w:rPr>
  </w:style>
  <w:style w:type="paragraph" w:customStyle="1" w:styleId="758E1DF6A5DD48779E5FC3E583E374F62">
    <w:name w:val="758E1DF6A5DD48779E5FC3E583E374F62"/>
    <w:rsid w:val="00352065"/>
    <w:pPr>
      <w:spacing w:after="200" w:line="276" w:lineRule="auto"/>
    </w:pPr>
    <w:rPr>
      <w:rFonts w:ascii="Calibri" w:eastAsia="Calibri" w:hAnsi="Calibri" w:cs="Times New Roman"/>
      <w:lang w:eastAsia="en-US"/>
    </w:rPr>
  </w:style>
  <w:style w:type="paragraph" w:customStyle="1" w:styleId="2C66C5066A4D4989BDD8A83AB648622B2">
    <w:name w:val="2C66C5066A4D4989BDD8A83AB648622B2"/>
    <w:rsid w:val="00352065"/>
    <w:pPr>
      <w:spacing w:after="200" w:line="276" w:lineRule="auto"/>
    </w:pPr>
    <w:rPr>
      <w:rFonts w:ascii="Calibri" w:eastAsia="Calibri" w:hAnsi="Calibri" w:cs="Times New Roman"/>
      <w:lang w:eastAsia="en-US"/>
    </w:rPr>
  </w:style>
  <w:style w:type="paragraph" w:customStyle="1" w:styleId="15867B59203C431D848C86BC641007552">
    <w:name w:val="15867B59203C431D848C86BC641007552"/>
    <w:rsid w:val="00352065"/>
    <w:pPr>
      <w:spacing w:after="200" w:line="276" w:lineRule="auto"/>
    </w:pPr>
    <w:rPr>
      <w:rFonts w:ascii="Calibri" w:eastAsia="Calibri" w:hAnsi="Calibri" w:cs="Times New Roman"/>
      <w:lang w:eastAsia="en-US"/>
    </w:rPr>
  </w:style>
  <w:style w:type="paragraph" w:customStyle="1" w:styleId="87A76BDE0CFA4DFEB3F6D8E776C19F522">
    <w:name w:val="87A76BDE0CFA4DFEB3F6D8E776C19F522"/>
    <w:rsid w:val="00352065"/>
    <w:pPr>
      <w:spacing w:after="200" w:line="276" w:lineRule="auto"/>
    </w:pPr>
    <w:rPr>
      <w:rFonts w:ascii="Calibri" w:eastAsia="Calibri" w:hAnsi="Calibri" w:cs="Times New Roman"/>
      <w:lang w:eastAsia="en-US"/>
    </w:rPr>
  </w:style>
  <w:style w:type="paragraph" w:customStyle="1" w:styleId="710BD406D7544A19830BC808CC358E432">
    <w:name w:val="710BD406D7544A19830BC808CC358E432"/>
    <w:rsid w:val="00352065"/>
    <w:pPr>
      <w:spacing w:after="200" w:line="276" w:lineRule="auto"/>
    </w:pPr>
    <w:rPr>
      <w:rFonts w:ascii="Calibri" w:eastAsia="Calibri" w:hAnsi="Calibri" w:cs="Times New Roman"/>
      <w:lang w:eastAsia="en-US"/>
    </w:rPr>
  </w:style>
  <w:style w:type="paragraph" w:customStyle="1" w:styleId="D0BA34E403D5480A912F9797A03DF26A2">
    <w:name w:val="D0BA34E403D5480A912F9797A03DF26A2"/>
    <w:rsid w:val="00352065"/>
    <w:pPr>
      <w:spacing w:after="200" w:line="276" w:lineRule="auto"/>
    </w:pPr>
    <w:rPr>
      <w:rFonts w:ascii="Calibri" w:eastAsia="Calibri" w:hAnsi="Calibri" w:cs="Times New Roman"/>
      <w:lang w:eastAsia="en-US"/>
    </w:rPr>
  </w:style>
  <w:style w:type="paragraph" w:customStyle="1" w:styleId="1E582B47F9A74977B7B00652BC2DF88B2">
    <w:name w:val="1E582B47F9A74977B7B00652BC2DF88B2"/>
    <w:rsid w:val="00352065"/>
    <w:pPr>
      <w:spacing w:after="200" w:line="276" w:lineRule="auto"/>
    </w:pPr>
    <w:rPr>
      <w:rFonts w:ascii="Calibri" w:eastAsia="Calibri" w:hAnsi="Calibri" w:cs="Times New Roman"/>
      <w:lang w:eastAsia="en-US"/>
    </w:rPr>
  </w:style>
  <w:style w:type="paragraph" w:customStyle="1" w:styleId="BBBD1D7EEB434D4C8BDE8710C867701C2">
    <w:name w:val="BBBD1D7EEB434D4C8BDE8710C867701C2"/>
    <w:rsid w:val="00352065"/>
    <w:pPr>
      <w:spacing w:after="200" w:line="276" w:lineRule="auto"/>
    </w:pPr>
    <w:rPr>
      <w:rFonts w:ascii="Calibri" w:eastAsia="Calibri" w:hAnsi="Calibri" w:cs="Times New Roman"/>
      <w:lang w:eastAsia="en-US"/>
    </w:rPr>
  </w:style>
  <w:style w:type="paragraph" w:customStyle="1" w:styleId="353DE1A0E1CD405B9256016BF793DD142">
    <w:name w:val="353DE1A0E1CD405B9256016BF793DD142"/>
    <w:rsid w:val="00352065"/>
    <w:pPr>
      <w:spacing w:after="200" w:line="276" w:lineRule="auto"/>
    </w:pPr>
    <w:rPr>
      <w:rFonts w:ascii="Calibri" w:eastAsia="Calibri" w:hAnsi="Calibri" w:cs="Times New Roman"/>
      <w:lang w:eastAsia="en-US"/>
    </w:rPr>
  </w:style>
  <w:style w:type="paragraph" w:customStyle="1" w:styleId="E758708CDB0E4EEFA14E75485D24C27B2">
    <w:name w:val="E758708CDB0E4EEFA14E75485D24C27B2"/>
    <w:rsid w:val="00352065"/>
    <w:pPr>
      <w:spacing w:after="200" w:line="276" w:lineRule="auto"/>
    </w:pPr>
    <w:rPr>
      <w:rFonts w:ascii="Calibri" w:eastAsia="Calibri" w:hAnsi="Calibri" w:cs="Times New Roman"/>
      <w:lang w:eastAsia="en-US"/>
    </w:rPr>
  </w:style>
  <w:style w:type="paragraph" w:customStyle="1" w:styleId="11FE09FC1F7D428C942DE57DF2E81FE72">
    <w:name w:val="11FE09FC1F7D428C942DE57DF2E81FE72"/>
    <w:rsid w:val="00352065"/>
    <w:pPr>
      <w:spacing w:after="200" w:line="276" w:lineRule="auto"/>
    </w:pPr>
    <w:rPr>
      <w:rFonts w:ascii="Calibri" w:eastAsia="Calibri" w:hAnsi="Calibri" w:cs="Times New Roman"/>
      <w:lang w:eastAsia="en-US"/>
    </w:rPr>
  </w:style>
  <w:style w:type="paragraph" w:customStyle="1" w:styleId="6645B8BB87814393A1D6B1F4B209674A2">
    <w:name w:val="6645B8BB87814393A1D6B1F4B209674A2"/>
    <w:rsid w:val="00352065"/>
    <w:pPr>
      <w:spacing w:after="200" w:line="276" w:lineRule="auto"/>
    </w:pPr>
    <w:rPr>
      <w:rFonts w:ascii="Calibri" w:eastAsia="Calibri" w:hAnsi="Calibri" w:cs="Times New Roman"/>
      <w:lang w:eastAsia="en-US"/>
    </w:rPr>
  </w:style>
  <w:style w:type="paragraph" w:customStyle="1" w:styleId="1A5FE9E27DFD404FB00E362C565356112">
    <w:name w:val="1A5FE9E27DFD404FB00E362C565356112"/>
    <w:rsid w:val="00352065"/>
    <w:pPr>
      <w:spacing w:after="200" w:line="276" w:lineRule="auto"/>
    </w:pPr>
    <w:rPr>
      <w:rFonts w:ascii="Calibri" w:eastAsia="Calibri" w:hAnsi="Calibri" w:cs="Times New Roman"/>
      <w:lang w:eastAsia="en-US"/>
    </w:rPr>
  </w:style>
  <w:style w:type="paragraph" w:customStyle="1" w:styleId="048040D725F34C779759159E2198D8E22">
    <w:name w:val="048040D725F34C779759159E2198D8E22"/>
    <w:rsid w:val="00352065"/>
    <w:pPr>
      <w:spacing w:after="200" w:line="276" w:lineRule="auto"/>
    </w:pPr>
    <w:rPr>
      <w:rFonts w:ascii="Calibri" w:eastAsia="Calibri" w:hAnsi="Calibri" w:cs="Times New Roman"/>
      <w:lang w:eastAsia="en-US"/>
    </w:rPr>
  </w:style>
  <w:style w:type="paragraph" w:customStyle="1" w:styleId="4819EEC751654543A70ADBD3D6D3C9602">
    <w:name w:val="4819EEC751654543A70ADBD3D6D3C9602"/>
    <w:rsid w:val="00352065"/>
    <w:pPr>
      <w:spacing w:after="200" w:line="276" w:lineRule="auto"/>
    </w:pPr>
    <w:rPr>
      <w:rFonts w:ascii="Calibri" w:eastAsia="Calibri" w:hAnsi="Calibri" w:cs="Times New Roman"/>
      <w:lang w:eastAsia="en-US"/>
    </w:rPr>
  </w:style>
  <w:style w:type="paragraph" w:customStyle="1" w:styleId="E587F209AA5B46B9BE1DCA3DC573763F2">
    <w:name w:val="E587F209AA5B46B9BE1DCA3DC573763F2"/>
    <w:rsid w:val="00352065"/>
    <w:pPr>
      <w:spacing w:after="200" w:line="276" w:lineRule="auto"/>
    </w:pPr>
    <w:rPr>
      <w:rFonts w:ascii="Calibri" w:eastAsia="Calibri" w:hAnsi="Calibri" w:cs="Times New Roman"/>
      <w:lang w:eastAsia="en-US"/>
    </w:rPr>
  </w:style>
  <w:style w:type="paragraph" w:customStyle="1" w:styleId="DE44866C9F174970B2651F153B947CBD2">
    <w:name w:val="DE44866C9F174970B2651F153B947CBD2"/>
    <w:rsid w:val="00352065"/>
    <w:pPr>
      <w:spacing w:after="200" w:line="276" w:lineRule="auto"/>
    </w:pPr>
    <w:rPr>
      <w:rFonts w:ascii="Calibri" w:eastAsia="Calibri" w:hAnsi="Calibri" w:cs="Times New Roman"/>
      <w:lang w:eastAsia="en-US"/>
    </w:rPr>
  </w:style>
  <w:style w:type="paragraph" w:customStyle="1" w:styleId="D880345BE17942119901A5EA916A4C172">
    <w:name w:val="D880345BE17942119901A5EA916A4C172"/>
    <w:rsid w:val="00352065"/>
    <w:pPr>
      <w:spacing w:after="200" w:line="276" w:lineRule="auto"/>
    </w:pPr>
    <w:rPr>
      <w:rFonts w:ascii="Calibri" w:eastAsia="Calibri" w:hAnsi="Calibri" w:cs="Times New Roman"/>
      <w:lang w:eastAsia="en-US"/>
    </w:rPr>
  </w:style>
  <w:style w:type="paragraph" w:customStyle="1" w:styleId="BEC0773726094EB1A2B7D50A0AB302CE2">
    <w:name w:val="BEC0773726094EB1A2B7D50A0AB302CE2"/>
    <w:rsid w:val="00352065"/>
    <w:pPr>
      <w:spacing w:after="200" w:line="276" w:lineRule="auto"/>
    </w:pPr>
    <w:rPr>
      <w:rFonts w:ascii="Calibri" w:eastAsia="Calibri" w:hAnsi="Calibri" w:cs="Times New Roman"/>
      <w:lang w:eastAsia="en-US"/>
    </w:rPr>
  </w:style>
  <w:style w:type="paragraph" w:customStyle="1" w:styleId="0F9B6059E02347DC8F337BEAB955CECF2">
    <w:name w:val="0F9B6059E02347DC8F337BEAB955CECF2"/>
    <w:rsid w:val="00352065"/>
    <w:pPr>
      <w:spacing w:after="200" w:line="276" w:lineRule="auto"/>
    </w:pPr>
    <w:rPr>
      <w:rFonts w:ascii="Calibri" w:eastAsia="Calibri" w:hAnsi="Calibri" w:cs="Times New Roman"/>
      <w:lang w:eastAsia="en-US"/>
    </w:rPr>
  </w:style>
  <w:style w:type="paragraph" w:customStyle="1" w:styleId="CE64490189F64EDCB3CF88BAC4E243A82">
    <w:name w:val="CE64490189F64EDCB3CF88BAC4E243A82"/>
    <w:rsid w:val="00352065"/>
    <w:pPr>
      <w:spacing w:after="200" w:line="276" w:lineRule="auto"/>
    </w:pPr>
    <w:rPr>
      <w:rFonts w:ascii="Calibri" w:eastAsia="Calibri" w:hAnsi="Calibri" w:cs="Times New Roman"/>
      <w:lang w:eastAsia="en-US"/>
    </w:rPr>
  </w:style>
  <w:style w:type="paragraph" w:customStyle="1" w:styleId="8EDF0B80CD1341BFB821F11ED91582522">
    <w:name w:val="8EDF0B80CD1341BFB821F11ED91582522"/>
    <w:rsid w:val="00352065"/>
    <w:pPr>
      <w:spacing w:after="200" w:line="276" w:lineRule="auto"/>
    </w:pPr>
    <w:rPr>
      <w:rFonts w:ascii="Calibri" w:eastAsia="Calibri" w:hAnsi="Calibri" w:cs="Times New Roman"/>
      <w:lang w:eastAsia="en-US"/>
    </w:rPr>
  </w:style>
  <w:style w:type="paragraph" w:customStyle="1" w:styleId="2792D6EFAC5C4F3794E5538BB5D59DD42">
    <w:name w:val="2792D6EFAC5C4F3794E5538BB5D59DD42"/>
    <w:rsid w:val="00352065"/>
    <w:pPr>
      <w:spacing w:after="200" w:line="276" w:lineRule="auto"/>
    </w:pPr>
    <w:rPr>
      <w:rFonts w:ascii="Calibri" w:eastAsia="Calibri" w:hAnsi="Calibri" w:cs="Times New Roman"/>
      <w:lang w:eastAsia="en-US"/>
    </w:rPr>
  </w:style>
  <w:style w:type="paragraph" w:customStyle="1" w:styleId="3C421C43F12744E88DF805C90F93158C2">
    <w:name w:val="3C421C43F12744E88DF805C90F93158C2"/>
    <w:rsid w:val="00352065"/>
    <w:pPr>
      <w:spacing w:after="200" w:line="276" w:lineRule="auto"/>
    </w:pPr>
    <w:rPr>
      <w:rFonts w:ascii="Calibri" w:eastAsia="Calibri" w:hAnsi="Calibri" w:cs="Times New Roman"/>
      <w:lang w:eastAsia="en-US"/>
    </w:rPr>
  </w:style>
  <w:style w:type="paragraph" w:customStyle="1" w:styleId="BE30541BFB7D4D0B8B6E17C6BCBA7C6C2">
    <w:name w:val="BE30541BFB7D4D0B8B6E17C6BCBA7C6C2"/>
    <w:rsid w:val="00352065"/>
    <w:pPr>
      <w:spacing w:after="200" w:line="276" w:lineRule="auto"/>
    </w:pPr>
    <w:rPr>
      <w:rFonts w:ascii="Calibri" w:eastAsia="Calibri" w:hAnsi="Calibri" w:cs="Times New Roman"/>
      <w:lang w:eastAsia="en-US"/>
    </w:rPr>
  </w:style>
  <w:style w:type="paragraph" w:customStyle="1" w:styleId="A979A4289B7A4C7DA886E0085158A3EB2">
    <w:name w:val="A979A4289B7A4C7DA886E0085158A3EB2"/>
    <w:rsid w:val="00352065"/>
    <w:pPr>
      <w:spacing w:after="200" w:line="276" w:lineRule="auto"/>
    </w:pPr>
    <w:rPr>
      <w:rFonts w:ascii="Calibri" w:eastAsia="Calibri" w:hAnsi="Calibri" w:cs="Times New Roman"/>
      <w:lang w:eastAsia="en-US"/>
    </w:rPr>
  </w:style>
  <w:style w:type="paragraph" w:customStyle="1" w:styleId="C725DD20332B4201B6C8A1C55F73B9512">
    <w:name w:val="C725DD20332B4201B6C8A1C55F73B9512"/>
    <w:rsid w:val="00352065"/>
    <w:pPr>
      <w:spacing w:after="200" w:line="276" w:lineRule="auto"/>
    </w:pPr>
    <w:rPr>
      <w:rFonts w:ascii="Calibri" w:eastAsia="Calibri" w:hAnsi="Calibri" w:cs="Times New Roman"/>
      <w:lang w:eastAsia="en-US"/>
    </w:rPr>
  </w:style>
  <w:style w:type="paragraph" w:customStyle="1" w:styleId="56A4C6785F8945A3A59D2389A4D08D6D2">
    <w:name w:val="56A4C6785F8945A3A59D2389A4D08D6D2"/>
    <w:rsid w:val="00352065"/>
    <w:pPr>
      <w:spacing w:after="200" w:line="276" w:lineRule="auto"/>
    </w:pPr>
    <w:rPr>
      <w:rFonts w:ascii="Calibri" w:eastAsia="Calibri" w:hAnsi="Calibri" w:cs="Times New Roman"/>
      <w:lang w:eastAsia="en-US"/>
    </w:rPr>
  </w:style>
  <w:style w:type="paragraph" w:customStyle="1" w:styleId="48534433823D4BB8BE375D90BC70670E2">
    <w:name w:val="48534433823D4BB8BE375D90BC70670E2"/>
    <w:rsid w:val="00352065"/>
    <w:pPr>
      <w:spacing w:after="200" w:line="276" w:lineRule="auto"/>
    </w:pPr>
    <w:rPr>
      <w:rFonts w:ascii="Calibri" w:eastAsia="Calibri" w:hAnsi="Calibri" w:cs="Times New Roman"/>
      <w:lang w:eastAsia="en-US"/>
    </w:rPr>
  </w:style>
  <w:style w:type="paragraph" w:customStyle="1" w:styleId="E75A406C56CB43A3A12F2C72F1A7057C2">
    <w:name w:val="E75A406C56CB43A3A12F2C72F1A7057C2"/>
    <w:rsid w:val="00352065"/>
    <w:pPr>
      <w:spacing w:after="200" w:line="276" w:lineRule="auto"/>
    </w:pPr>
    <w:rPr>
      <w:rFonts w:ascii="Calibri" w:eastAsia="Calibri" w:hAnsi="Calibri" w:cs="Times New Roman"/>
      <w:lang w:eastAsia="en-US"/>
    </w:rPr>
  </w:style>
  <w:style w:type="paragraph" w:customStyle="1" w:styleId="3DCABF70204A4C8FB9FFF363386D78792">
    <w:name w:val="3DCABF70204A4C8FB9FFF363386D78792"/>
    <w:rsid w:val="00352065"/>
    <w:pPr>
      <w:spacing w:after="200" w:line="276" w:lineRule="auto"/>
    </w:pPr>
    <w:rPr>
      <w:rFonts w:ascii="Calibri" w:eastAsia="Calibri" w:hAnsi="Calibri" w:cs="Times New Roman"/>
      <w:lang w:eastAsia="en-US"/>
    </w:rPr>
  </w:style>
  <w:style w:type="paragraph" w:customStyle="1" w:styleId="B40CE14A1EBC417F8123B25C0703963E2">
    <w:name w:val="B40CE14A1EBC417F8123B25C0703963E2"/>
    <w:rsid w:val="00352065"/>
    <w:pPr>
      <w:spacing w:after="200" w:line="276" w:lineRule="auto"/>
    </w:pPr>
    <w:rPr>
      <w:rFonts w:ascii="Calibri" w:eastAsia="Calibri" w:hAnsi="Calibri" w:cs="Times New Roman"/>
      <w:lang w:eastAsia="en-US"/>
    </w:rPr>
  </w:style>
  <w:style w:type="paragraph" w:customStyle="1" w:styleId="581A3F332C8C4D098B37487473C0568C2">
    <w:name w:val="581A3F332C8C4D098B37487473C0568C2"/>
    <w:rsid w:val="00352065"/>
    <w:pPr>
      <w:spacing w:after="200" w:line="276" w:lineRule="auto"/>
    </w:pPr>
    <w:rPr>
      <w:rFonts w:ascii="Calibri" w:eastAsia="Calibri" w:hAnsi="Calibri" w:cs="Times New Roman"/>
      <w:lang w:eastAsia="en-US"/>
    </w:rPr>
  </w:style>
  <w:style w:type="paragraph" w:customStyle="1" w:styleId="38F6C237C2C84676891D61E2C4CF908A2">
    <w:name w:val="38F6C237C2C84676891D61E2C4CF908A2"/>
    <w:rsid w:val="00352065"/>
    <w:pPr>
      <w:spacing w:after="200" w:line="276" w:lineRule="auto"/>
    </w:pPr>
    <w:rPr>
      <w:rFonts w:ascii="Calibri" w:eastAsia="Calibri" w:hAnsi="Calibri" w:cs="Times New Roman"/>
      <w:lang w:eastAsia="en-US"/>
    </w:rPr>
  </w:style>
  <w:style w:type="paragraph" w:customStyle="1" w:styleId="7745DD29CBA645BFAEE8F37EFF5DA6B72">
    <w:name w:val="7745DD29CBA645BFAEE8F37EFF5DA6B72"/>
    <w:rsid w:val="00352065"/>
    <w:pPr>
      <w:spacing w:after="200" w:line="276" w:lineRule="auto"/>
    </w:pPr>
    <w:rPr>
      <w:rFonts w:ascii="Calibri" w:eastAsia="Calibri" w:hAnsi="Calibri" w:cs="Times New Roman"/>
      <w:lang w:eastAsia="en-US"/>
    </w:rPr>
  </w:style>
  <w:style w:type="paragraph" w:customStyle="1" w:styleId="14149E87BD444A8A97E9B1491CA4654B2">
    <w:name w:val="14149E87BD444A8A97E9B1491CA4654B2"/>
    <w:rsid w:val="00352065"/>
    <w:pPr>
      <w:spacing w:after="200" w:line="276" w:lineRule="auto"/>
    </w:pPr>
    <w:rPr>
      <w:rFonts w:ascii="Calibri" w:eastAsia="Calibri" w:hAnsi="Calibri" w:cs="Times New Roman"/>
      <w:lang w:eastAsia="en-US"/>
    </w:rPr>
  </w:style>
  <w:style w:type="paragraph" w:customStyle="1" w:styleId="594EA417827F42838DAE3753574121F52">
    <w:name w:val="594EA417827F42838DAE3753574121F52"/>
    <w:rsid w:val="00352065"/>
    <w:pPr>
      <w:spacing w:after="200" w:line="276" w:lineRule="auto"/>
    </w:pPr>
    <w:rPr>
      <w:rFonts w:ascii="Calibri" w:eastAsia="Calibri" w:hAnsi="Calibri" w:cs="Times New Roman"/>
      <w:lang w:eastAsia="en-US"/>
    </w:rPr>
  </w:style>
  <w:style w:type="paragraph" w:customStyle="1" w:styleId="639FCCA09A694216BE95B1FB712DE87A2">
    <w:name w:val="639FCCA09A694216BE95B1FB712DE87A2"/>
    <w:rsid w:val="00352065"/>
    <w:pPr>
      <w:spacing w:after="200" w:line="276" w:lineRule="auto"/>
    </w:pPr>
    <w:rPr>
      <w:rFonts w:ascii="Calibri" w:eastAsia="Calibri" w:hAnsi="Calibri" w:cs="Times New Roman"/>
      <w:lang w:eastAsia="en-US"/>
    </w:rPr>
  </w:style>
  <w:style w:type="paragraph" w:customStyle="1" w:styleId="20B5726F9C2D455F935970218D7B825B2">
    <w:name w:val="20B5726F9C2D455F935970218D7B825B2"/>
    <w:rsid w:val="00352065"/>
    <w:pPr>
      <w:spacing w:after="200" w:line="276" w:lineRule="auto"/>
    </w:pPr>
    <w:rPr>
      <w:rFonts w:ascii="Calibri" w:eastAsia="Calibri" w:hAnsi="Calibri" w:cs="Times New Roman"/>
      <w:lang w:eastAsia="en-US"/>
    </w:rPr>
  </w:style>
  <w:style w:type="paragraph" w:customStyle="1" w:styleId="077F66CBD7A04BF690C4A98A91E30B8E2">
    <w:name w:val="077F66CBD7A04BF690C4A98A91E30B8E2"/>
    <w:rsid w:val="00352065"/>
    <w:pPr>
      <w:spacing w:after="200" w:line="276" w:lineRule="auto"/>
    </w:pPr>
    <w:rPr>
      <w:rFonts w:ascii="Calibri" w:eastAsia="Calibri" w:hAnsi="Calibri" w:cs="Times New Roman"/>
      <w:lang w:eastAsia="en-US"/>
    </w:rPr>
  </w:style>
  <w:style w:type="paragraph" w:customStyle="1" w:styleId="AE15EB35164C4565B1C311BAD9DB3A262">
    <w:name w:val="AE15EB35164C4565B1C311BAD9DB3A262"/>
    <w:rsid w:val="00352065"/>
    <w:pPr>
      <w:spacing w:after="200" w:line="276" w:lineRule="auto"/>
    </w:pPr>
    <w:rPr>
      <w:rFonts w:ascii="Calibri" w:eastAsia="Calibri" w:hAnsi="Calibri" w:cs="Times New Roman"/>
      <w:lang w:eastAsia="en-US"/>
    </w:rPr>
  </w:style>
  <w:style w:type="paragraph" w:customStyle="1" w:styleId="963F8313776A4ADEA38DFEABBA5031E82">
    <w:name w:val="963F8313776A4ADEA38DFEABBA5031E82"/>
    <w:rsid w:val="00352065"/>
    <w:pPr>
      <w:spacing w:after="200" w:line="276" w:lineRule="auto"/>
    </w:pPr>
    <w:rPr>
      <w:rFonts w:ascii="Calibri" w:eastAsia="Calibri" w:hAnsi="Calibri" w:cs="Times New Roman"/>
      <w:lang w:eastAsia="en-US"/>
    </w:rPr>
  </w:style>
  <w:style w:type="paragraph" w:customStyle="1" w:styleId="6E0FB2C7B6ED43878EE8CA2D9331B5A42">
    <w:name w:val="6E0FB2C7B6ED43878EE8CA2D9331B5A42"/>
    <w:rsid w:val="00352065"/>
    <w:pPr>
      <w:spacing w:after="200" w:line="276" w:lineRule="auto"/>
    </w:pPr>
    <w:rPr>
      <w:rFonts w:ascii="Calibri" w:eastAsia="Calibri" w:hAnsi="Calibri" w:cs="Times New Roman"/>
      <w:lang w:eastAsia="en-US"/>
    </w:rPr>
  </w:style>
  <w:style w:type="paragraph" w:customStyle="1" w:styleId="3D0EFD0489E74DBDA0ABF05A2878BC872">
    <w:name w:val="3D0EFD0489E74DBDA0ABF05A2878BC872"/>
    <w:rsid w:val="00352065"/>
    <w:pPr>
      <w:spacing w:after="200" w:line="276" w:lineRule="auto"/>
    </w:pPr>
    <w:rPr>
      <w:rFonts w:ascii="Calibri" w:eastAsia="Calibri" w:hAnsi="Calibri" w:cs="Times New Roman"/>
      <w:lang w:eastAsia="en-US"/>
    </w:rPr>
  </w:style>
  <w:style w:type="paragraph" w:customStyle="1" w:styleId="BAF345ED55D64C9E9E87B0DC804C3E072">
    <w:name w:val="BAF345ED55D64C9E9E87B0DC804C3E072"/>
    <w:rsid w:val="00352065"/>
    <w:pPr>
      <w:spacing w:after="200" w:line="276" w:lineRule="auto"/>
    </w:pPr>
    <w:rPr>
      <w:rFonts w:ascii="Calibri" w:eastAsia="Calibri" w:hAnsi="Calibri" w:cs="Times New Roman"/>
      <w:lang w:eastAsia="en-US"/>
    </w:rPr>
  </w:style>
  <w:style w:type="paragraph" w:customStyle="1" w:styleId="4D4BBF995AD542F9BBED6465BD72142B2">
    <w:name w:val="4D4BBF995AD542F9BBED6465BD72142B2"/>
    <w:rsid w:val="00352065"/>
    <w:pPr>
      <w:spacing w:after="200" w:line="276" w:lineRule="auto"/>
    </w:pPr>
    <w:rPr>
      <w:rFonts w:ascii="Calibri" w:eastAsia="Calibri" w:hAnsi="Calibri" w:cs="Times New Roman"/>
      <w:lang w:eastAsia="en-US"/>
    </w:rPr>
  </w:style>
  <w:style w:type="paragraph" w:customStyle="1" w:styleId="ADB1A29FA774415BAD90F5F30F45F6F62">
    <w:name w:val="ADB1A29FA774415BAD90F5F30F45F6F62"/>
    <w:rsid w:val="00352065"/>
    <w:pPr>
      <w:spacing w:after="200" w:line="276" w:lineRule="auto"/>
    </w:pPr>
    <w:rPr>
      <w:rFonts w:ascii="Calibri" w:eastAsia="Calibri" w:hAnsi="Calibri" w:cs="Times New Roman"/>
      <w:lang w:eastAsia="en-US"/>
    </w:rPr>
  </w:style>
  <w:style w:type="paragraph" w:customStyle="1" w:styleId="B7966EC633D1401FABD44CBA191615D02">
    <w:name w:val="B7966EC633D1401FABD44CBA191615D02"/>
    <w:rsid w:val="00352065"/>
    <w:pPr>
      <w:spacing w:after="200" w:line="276" w:lineRule="auto"/>
    </w:pPr>
    <w:rPr>
      <w:rFonts w:ascii="Calibri" w:eastAsia="Calibri" w:hAnsi="Calibri" w:cs="Times New Roman"/>
      <w:lang w:eastAsia="en-US"/>
    </w:rPr>
  </w:style>
  <w:style w:type="paragraph" w:customStyle="1" w:styleId="B7CBA4ABD18F48D1B32EAD684BAE9A712">
    <w:name w:val="B7CBA4ABD18F48D1B32EAD684BAE9A712"/>
    <w:rsid w:val="00352065"/>
    <w:pPr>
      <w:spacing w:after="200" w:line="276" w:lineRule="auto"/>
    </w:pPr>
    <w:rPr>
      <w:rFonts w:ascii="Calibri" w:eastAsia="Calibri" w:hAnsi="Calibri" w:cs="Times New Roman"/>
      <w:lang w:eastAsia="en-US"/>
    </w:rPr>
  </w:style>
  <w:style w:type="paragraph" w:customStyle="1" w:styleId="07BE6EAD269A406791834D885A395B002">
    <w:name w:val="07BE6EAD269A406791834D885A395B002"/>
    <w:rsid w:val="00352065"/>
    <w:pPr>
      <w:spacing w:after="200" w:line="276" w:lineRule="auto"/>
    </w:pPr>
    <w:rPr>
      <w:rFonts w:ascii="Calibri" w:eastAsia="Calibri" w:hAnsi="Calibri" w:cs="Times New Roman"/>
      <w:lang w:eastAsia="en-US"/>
    </w:rPr>
  </w:style>
  <w:style w:type="paragraph" w:customStyle="1" w:styleId="7229DFEF359D4A2DA218F927C15DE1FE2">
    <w:name w:val="7229DFEF359D4A2DA218F927C15DE1FE2"/>
    <w:rsid w:val="00352065"/>
    <w:pPr>
      <w:spacing w:after="200" w:line="276" w:lineRule="auto"/>
    </w:pPr>
    <w:rPr>
      <w:rFonts w:ascii="Calibri" w:eastAsia="Calibri" w:hAnsi="Calibri" w:cs="Times New Roman"/>
      <w:lang w:eastAsia="en-US"/>
    </w:rPr>
  </w:style>
  <w:style w:type="paragraph" w:customStyle="1" w:styleId="11122D4FAC2E4455A192483F2FED5F502">
    <w:name w:val="11122D4FAC2E4455A192483F2FED5F502"/>
    <w:rsid w:val="00352065"/>
    <w:pPr>
      <w:spacing w:after="200" w:line="276" w:lineRule="auto"/>
    </w:pPr>
    <w:rPr>
      <w:rFonts w:ascii="Calibri" w:eastAsia="Calibri" w:hAnsi="Calibri" w:cs="Times New Roman"/>
      <w:lang w:eastAsia="en-US"/>
    </w:rPr>
  </w:style>
  <w:style w:type="paragraph" w:customStyle="1" w:styleId="BCE6B67AFAD04323B180A8A9D9BD1E1E2">
    <w:name w:val="BCE6B67AFAD04323B180A8A9D9BD1E1E2"/>
    <w:rsid w:val="00352065"/>
    <w:pPr>
      <w:spacing w:after="200" w:line="276" w:lineRule="auto"/>
    </w:pPr>
    <w:rPr>
      <w:rFonts w:ascii="Calibri" w:eastAsia="Calibri" w:hAnsi="Calibri" w:cs="Times New Roman"/>
      <w:lang w:eastAsia="en-US"/>
    </w:rPr>
  </w:style>
  <w:style w:type="paragraph" w:customStyle="1" w:styleId="AC78F4722A6742A7A073B09FEE015B582">
    <w:name w:val="AC78F4722A6742A7A073B09FEE015B582"/>
    <w:rsid w:val="00352065"/>
    <w:pPr>
      <w:spacing w:after="200" w:line="276" w:lineRule="auto"/>
    </w:pPr>
    <w:rPr>
      <w:rFonts w:ascii="Calibri" w:eastAsia="Calibri" w:hAnsi="Calibri" w:cs="Times New Roman"/>
      <w:lang w:eastAsia="en-US"/>
    </w:rPr>
  </w:style>
  <w:style w:type="paragraph" w:customStyle="1" w:styleId="0E120E6467544EAC836B5032836FBC6F2">
    <w:name w:val="0E120E6467544EAC836B5032836FBC6F2"/>
    <w:rsid w:val="00352065"/>
    <w:pPr>
      <w:spacing w:after="200" w:line="276" w:lineRule="auto"/>
    </w:pPr>
    <w:rPr>
      <w:rFonts w:ascii="Calibri" w:eastAsia="Calibri" w:hAnsi="Calibri" w:cs="Times New Roman"/>
      <w:lang w:eastAsia="en-US"/>
    </w:rPr>
  </w:style>
  <w:style w:type="paragraph" w:customStyle="1" w:styleId="3564DC7C5AE740FC88607A21D12E10272">
    <w:name w:val="3564DC7C5AE740FC88607A21D12E10272"/>
    <w:rsid w:val="00352065"/>
    <w:pPr>
      <w:spacing w:after="200" w:line="276" w:lineRule="auto"/>
    </w:pPr>
    <w:rPr>
      <w:rFonts w:ascii="Calibri" w:eastAsia="Calibri" w:hAnsi="Calibri" w:cs="Times New Roman"/>
      <w:lang w:eastAsia="en-US"/>
    </w:rPr>
  </w:style>
  <w:style w:type="paragraph" w:customStyle="1" w:styleId="0BCFE962B3FC4B9E8F70F52820C5E9982">
    <w:name w:val="0BCFE962B3FC4B9E8F70F52820C5E9982"/>
    <w:rsid w:val="00352065"/>
    <w:pPr>
      <w:spacing w:after="200" w:line="276" w:lineRule="auto"/>
    </w:pPr>
    <w:rPr>
      <w:rFonts w:ascii="Calibri" w:eastAsia="Calibri" w:hAnsi="Calibri" w:cs="Times New Roman"/>
      <w:lang w:eastAsia="en-US"/>
    </w:rPr>
  </w:style>
  <w:style w:type="paragraph" w:customStyle="1" w:styleId="B2AE1BD15D184053A96A2A95E9BD85972">
    <w:name w:val="B2AE1BD15D184053A96A2A95E9BD85972"/>
    <w:rsid w:val="00352065"/>
    <w:pPr>
      <w:spacing w:after="200" w:line="276" w:lineRule="auto"/>
    </w:pPr>
    <w:rPr>
      <w:rFonts w:ascii="Calibri" w:eastAsia="Calibri" w:hAnsi="Calibri" w:cs="Times New Roman"/>
      <w:lang w:eastAsia="en-US"/>
    </w:rPr>
  </w:style>
  <w:style w:type="paragraph" w:customStyle="1" w:styleId="CEE3B439EE1246DFA6F1CAD499F7EC6C2">
    <w:name w:val="CEE3B439EE1246DFA6F1CAD499F7EC6C2"/>
    <w:rsid w:val="00352065"/>
    <w:pPr>
      <w:spacing w:after="200" w:line="276" w:lineRule="auto"/>
    </w:pPr>
    <w:rPr>
      <w:rFonts w:ascii="Calibri" w:eastAsia="Calibri" w:hAnsi="Calibri" w:cs="Times New Roman"/>
      <w:lang w:eastAsia="en-US"/>
    </w:rPr>
  </w:style>
  <w:style w:type="paragraph" w:customStyle="1" w:styleId="A28B598955BD4320A5703D63E15E71022">
    <w:name w:val="A28B598955BD4320A5703D63E15E71022"/>
    <w:rsid w:val="00352065"/>
    <w:pPr>
      <w:spacing w:after="200" w:line="276" w:lineRule="auto"/>
    </w:pPr>
    <w:rPr>
      <w:rFonts w:ascii="Calibri" w:eastAsia="Calibri" w:hAnsi="Calibri" w:cs="Times New Roman"/>
      <w:lang w:eastAsia="en-US"/>
    </w:rPr>
  </w:style>
  <w:style w:type="paragraph" w:customStyle="1" w:styleId="DCFCAAB1F3AB4A6A94FBA7E92365D0F82">
    <w:name w:val="DCFCAAB1F3AB4A6A94FBA7E92365D0F82"/>
    <w:rsid w:val="00352065"/>
    <w:pPr>
      <w:spacing w:after="200" w:line="276" w:lineRule="auto"/>
    </w:pPr>
    <w:rPr>
      <w:rFonts w:ascii="Calibri" w:eastAsia="Calibri" w:hAnsi="Calibri" w:cs="Times New Roman"/>
      <w:lang w:eastAsia="en-US"/>
    </w:rPr>
  </w:style>
  <w:style w:type="paragraph" w:customStyle="1" w:styleId="3F9452E29A674EF48A43FBAD9C0CC4B81">
    <w:name w:val="3F9452E29A674EF48A43FBAD9C0CC4B81"/>
    <w:rsid w:val="00352065"/>
    <w:pPr>
      <w:spacing w:after="200" w:line="276" w:lineRule="auto"/>
    </w:pPr>
    <w:rPr>
      <w:rFonts w:ascii="Calibri" w:eastAsia="Calibri" w:hAnsi="Calibri" w:cs="Times New Roman"/>
      <w:lang w:eastAsia="en-US"/>
    </w:rPr>
  </w:style>
  <w:style w:type="paragraph" w:customStyle="1" w:styleId="0521484996364A8F9DA43CEFF6E0D3A61">
    <w:name w:val="0521484996364A8F9DA43CEFF6E0D3A61"/>
    <w:rsid w:val="00352065"/>
    <w:pPr>
      <w:spacing w:after="200" w:line="276" w:lineRule="auto"/>
    </w:pPr>
    <w:rPr>
      <w:rFonts w:ascii="Calibri" w:eastAsia="Calibri" w:hAnsi="Calibri" w:cs="Times New Roman"/>
      <w:lang w:eastAsia="en-US"/>
    </w:rPr>
  </w:style>
  <w:style w:type="paragraph" w:customStyle="1" w:styleId="ED3800D9B5CC42DE84BEADA9B02113F01">
    <w:name w:val="ED3800D9B5CC42DE84BEADA9B02113F01"/>
    <w:rsid w:val="00352065"/>
    <w:pPr>
      <w:spacing w:after="200" w:line="276" w:lineRule="auto"/>
    </w:pPr>
    <w:rPr>
      <w:rFonts w:ascii="Calibri" w:eastAsia="Calibri" w:hAnsi="Calibri" w:cs="Times New Roman"/>
      <w:lang w:eastAsia="en-US"/>
    </w:rPr>
  </w:style>
  <w:style w:type="paragraph" w:customStyle="1" w:styleId="4E55F172C3594C029177ECD5A54098FC1">
    <w:name w:val="4E55F172C3594C029177ECD5A54098FC1"/>
    <w:rsid w:val="00352065"/>
    <w:pPr>
      <w:spacing w:after="200" w:line="276" w:lineRule="auto"/>
    </w:pPr>
    <w:rPr>
      <w:rFonts w:ascii="Calibri" w:eastAsia="Calibri" w:hAnsi="Calibri" w:cs="Times New Roman"/>
      <w:lang w:eastAsia="en-US"/>
    </w:rPr>
  </w:style>
  <w:style w:type="paragraph" w:customStyle="1" w:styleId="936C9246225A47119C6D302A08B230F61">
    <w:name w:val="936C9246225A47119C6D302A08B230F61"/>
    <w:rsid w:val="00352065"/>
    <w:pPr>
      <w:spacing w:after="200" w:line="276" w:lineRule="auto"/>
    </w:pPr>
    <w:rPr>
      <w:rFonts w:ascii="Calibri" w:eastAsia="Calibri" w:hAnsi="Calibri" w:cs="Times New Roman"/>
      <w:lang w:eastAsia="en-US"/>
    </w:rPr>
  </w:style>
  <w:style w:type="paragraph" w:customStyle="1" w:styleId="BC41D3A265694B5FAADAB243D9C7FD0B1">
    <w:name w:val="BC41D3A265694B5FAADAB243D9C7FD0B1"/>
    <w:rsid w:val="00352065"/>
    <w:pPr>
      <w:spacing w:after="200" w:line="276" w:lineRule="auto"/>
    </w:pPr>
    <w:rPr>
      <w:rFonts w:ascii="Calibri" w:eastAsia="Calibri" w:hAnsi="Calibri" w:cs="Times New Roman"/>
      <w:lang w:eastAsia="en-US"/>
    </w:rPr>
  </w:style>
  <w:style w:type="paragraph" w:customStyle="1" w:styleId="175A6D0DCEEA4E318F1CFD6E735D9C671">
    <w:name w:val="175A6D0DCEEA4E318F1CFD6E735D9C671"/>
    <w:rsid w:val="00352065"/>
    <w:pPr>
      <w:spacing w:after="200" w:line="276" w:lineRule="auto"/>
    </w:pPr>
    <w:rPr>
      <w:rFonts w:ascii="Calibri" w:eastAsia="Calibri" w:hAnsi="Calibri" w:cs="Times New Roman"/>
      <w:lang w:eastAsia="en-US"/>
    </w:rPr>
  </w:style>
  <w:style w:type="paragraph" w:customStyle="1" w:styleId="A94BA7F3247C42968B592FA66E0F4B8B1">
    <w:name w:val="A94BA7F3247C42968B592FA66E0F4B8B1"/>
    <w:rsid w:val="00352065"/>
    <w:pPr>
      <w:spacing w:after="200" w:line="276" w:lineRule="auto"/>
    </w:pPr>
    <w:rPr>
      <w:rFonts w:ascii="Calibri" w:eastAsia="Calibri" w:hAnsi="Calibri" w:cs="Times New Roman"/>
      <w:lang w:eastAsia="en-US"/>
    </w:rPr>
  </w:style>
  <w:style w:type="paragraph" w:customStyle="1" w:styleId="43064CB1D3474D34A0B6E009866688E83">
    <w:name w:val="43064CB1D3474D34A0B6E009866688E83"/>
    <w:rsid w:val="00352065"/>
    <w:pPr>
      <w:spacing w:after="200" w:line="276" w:lineRule="auto"/>
    </w:pPr>
    <w:rPr>
      <w:rFonts w:ascii="Calibri" w:eastAsia="Calibri" w:hAnsi="Calibri" w:cs="Times New Roman"/>
      <w:lang w:eastAsia="en-US"/>
    </w:rPr>
  </w:style>
  <w:style w:type="paragraph" w:customStyle="1" w:styleId="EBC23DFC65A44E1D950540F2442B562F3">
    <w:name w:val="EBC23DFC65A44E1D950540F2442B562F3"/>
    <w:rsid w:val="00352065"/>
    <w:pPr>
      <w:spacing w:after="200" w:line="276" w:lineRule="auto"/>
    </w:pPr>
    <w:rPr>
      <w:rFonts w:ascii="Calibri" w:eastAsia="Calibri" w:hAnsi="Calibri" w:cs="Times New Roman"/>
      <w:lang w:eastAsia="en-US"/>
    </w:rPr>
  </w:style>
  <w:style w:type="paragraph" w:customStyle="1" w:styleId="00D8CA0EA1284C5D91AC7EBF39F8A7063">
    <w:name w:val="00D8CA0EA1284C5D91AC7EBF39F8A7063"/>
    <w:rsid w:val="00352065"/>
    <w:pPr>
      <w:spacing w:after="200" w:line="276" w:lineRule="auto"/>
    </w:pPr>
    <w:rPr>
      <w:rFonts w:ascii="Calibri" w:eastAsia="Calibri" w:hAnsi="Calibri" w:cs="Times New Roman"/>
      <w:lang w:eastAsia="en-US"/>
    </w:rPr>
  </w:style>
  <w:style w:type="paragraph" w:customStyle="1" w:styleId="6E5ECB289E5B42B1ADA64D0E43AF07163">
    <w:name w:val="6E5ECB289E5B42B1ADA64D0E43AF07163"/>
    <w:rsid w:val="00352065"/>
    <w:pPr>
      <w:spacing w:after="200" w:line="276" w:lineRule="auto"/>
    </w:pPr>
    <w:rPr>
      <w:rFonts w:ascii="Calibri" w:eastAsia="Calibri" w:hAnsi="Calibri" w:cs="Times New Roman"/>
      <w:lang w:eastAsia="en-US"/>
    </w:rPr>
  </w:style>
  <w:style w:type="paragraph" w:customStyle="1" w:styleId="957D9D58857D4652865C269E427F579E3">
    <w:name w:val="957D9D58857D4652865C269E427F579E3"/>
    <w:rsid w:val="00352065"/>
    <w:pPr>
      <w:spacing w:after="200" w:line="276" w:lineRule="auto"/>
    </w:pPr>
    <w:rPr>
      <w:rFonts w:ascii="Calibri" w:eastAsia="Calibri" w:hAnsi="Calibri" w:cs="Times New Roman"/>
      <w:lang w:eastAsia="en-US"/>
    </w:rPr>
  </w:style>
  <w:style w:type="paragraph" w:customStyle="1" w:styleId="B9C86B91D84642E69FDCC4F85888B4823">
    <w:name w:val="B9C86B91D84642E69FDCC4F85888B4823"/>
    <w:rsid w:val="00352065"/>
    <w:pPr>
      <w:spacing w:after="200" w:line="276" w:lineRule="auto"/>
    </w:pPr>
    <w:rPr>
      <w:rFonts w:ascii="Calibri" w:eastAsia="Calibri" w:hAnsi="Calibri" w:cs="Times New Roman"/>
      <w:lang w:eastAsia="en-US"/>
    </w:rPr>
  </w:style>
  <w:style w:type="paragraph" w:customStyle="1" w:styleId="9CA6C17167444711B309482DC602B1783">
    <w:name w:val="9CA6C17167444711B309482DC602B1783"/>
    <w:rsid w:val="00352065"/>
    <w:pPr>
      <w:spacing w:after="200" w:line="276" w:lineRule="auto"/>
    </w:pPr>
    <w:rPr>
      <w:rFonts w:ascii="Calibri" w:eastAsia="Calibri" w:hAnsi="Calibri" w:cs="Times New Roman"/>
      <w:lang w:eastAsia="en-US"/>
    </w:rPr>
  </w:style>
  <w:style w:type="paragraph" w:customStyle="1" w:styleId="DAA98FB9DA0C4382A4E93FBFBA890EB23">
    <w:name w:val="DAA98FB9DA0C4382A4E93FBFBA890EB23"/>
    <w:rsid w:val="00352065"/>
    <w:pPr>
      <w:spacing w:after="200" w:line="276" w:lineRule="auto"/>
    </w:pPr>
    <w:rPr>
      <w:rFonts w:ascii="Calibri" w:eastAsia="Calibri" w:hAnsi="Calibri" w:cs="Times New Roman"/>
      <w:lang w:eastAsia="en-US"/>
    </w:rPr>
  </w:style>
  <w:style w:type="paragraph" w:customStyle="1" w:styleId="5FE362EA59FD4604A9707A3645FB06993">
    <w:name w:val="5FE362EA59FD4604A9707A3645FB06993"/>
    <w:rsid w:val="00352065"/>
    <w:pPr>
      <w:spacing w:after="200" w:line="276" w:lineRule="auto"/>
    </w:pPr>
    <w:rPr>
      <w:rFonts w:ascii="Calibri" w:eastAsia="Calibri" w:hAnsi="Calibri" w:cs="Times New Roman"/>
      <w:lang w:eastAsia="en-US"/>
    </w:rPr>
  </w:style>
  <w:style w:type="paragraph" w:customStyle="1" w:styleId="ABD91F58591E4E9CA69EDDA171609CFC3">
    <w:name w:val="ABD91F58591E4E9CA69EDDA171609CFC3"/>
    <w:rsid w:val="00352065"/>
    <w:pPr>
      <w:spacing w:after="200" w:line="276" w:lineRule="auto"/>
    </w:pPr>
    <w:rPr>
      <w:rFonts w:ascii="Calibri" w:eastAsia="Calibri" w:hAnsi="Calibri" w:cs="Times New Roman"/>
      <w:lang w:eastAsia="en-US"/>
    </w:rPr>
  </w:style>
  <w:style w:type="paragraph" w:customStyle="1" w:styleId="16FB4FA5CA534E729DDD0E681E948AEA3">
    <w:name w:val="16FB4FA5CA534E729DDD0E681E948AEA3"/>
    <w:rsid w:val="00352065"/>
    <w:pPr>
      <w:spacing w:after="200" w:line="276" w:lineRule="auto"/>
    </w:pPr>
    <w:rPr>
      <w:rFonts w:ascii="Calibri" w:eastAsia="Calibri" w:hAnsi="Calibri" w:cs="Times New Roman"/>
      <w:lang w:eastAsia="en-US"/>
    </w:rPr>
  </w:style>
  <w:style w:type="paragraph" w:customStyle="1" w:styleId="D3FADB02EC044AF4BE0E00E1409B5B003">
    <w:name w:val="D3FADB02EC044AF4BE0E00E1409B5B003"/>
    <w:rsid w:val="00352065"/>
    <w:pPr>
      <w:spacing w:after="200" w:line="276" w:lineRule="auto"/>
    </w:pPr>
    <w:rPr>
      <w:rFonts w:ascii="Calibri" w:eastAsia="Calibri" w:hAnsi="Calibri" w:cs="Times New Roman"/>
      <w:lang w:eastAsia="en-US"/>
    </w:rPr>
  </w:style>
  <w:style w:type="paragraph" w:customStyle="1" w:styleId="DA9A61A5CA7C4E06902F50BD3828AD473">
    <w:name w:val="DA9A61A5CA7C4E06902F50BD3828AD473"/>
    <w:rsid w:val="00352065"/>
    <w:pPr>
      <w:spacing w:after="200" w:line="276" w:lineRule="auto"/>
    </w:pPr>
    <w:rPr>
      <w:rFonts w:ascii="Calibri" w:eastAsia="Calibri" w:hAnsi="Calibri" w:cs="Times New Roman"/>
      <w:lang w:eastAsia="en-US"/>
    </w:rPr>
  </w:style>
  <w:style w:type="paragraph" w:customStyle="1" w:styleId="B9BEC16E467B4A2EBD6F823F74C8C0813">
    <w:name w:val="B9BEC16E467B4A2EBD6F823F74C8C0813"/>
    <w:rsid w:val="00352065"/>
    <w:pPr>
      <w:spacing w:after="200" w:line="276" w:lineRule="auto"/>
    </w:pPr>
    <w:rPr>
      <w:rFonts w:ascii="Calibri" w:eastAsia="Calibri" w:hAnsi="Calibri" w:cs="Times New Roman"/>
      <w:lang w:eastAsia="en-US"/>
    </w:rPr>
  </w:style>
  <w:style w:type="paragraph" w:customStyle="1" w:styleId="E43FEAAA0835422796463CC426C1B6A53">
    <w:name w:val="E43FEAAA0835422796463CC426C1B6A53"/>
    <w:rsid w:val="00352065"/>
    <w:pPr>
      <w:spacing w:after="200" w:line="276" w:lineRule="auto"/>
    </w:pPr>
    <w:rPr>
      <w:rFonts w:ascii="Calibri" w:eastAsia="Calibri" w:hAnsi="Calibri" w:cs="Times New Roman"/>
      <w:lang w:eastAsia="en-US"/>
    </w:rPr>
  </w:style>
  <w:style w:type="paragraph" w:customStyle="1" w:styleId="69A14A67B98C4674AD39BE2AA2D101E83">
    <w:name w:val="69A14A67B98C4674AD39BE2AA2D101E83"/>
    <w:rsid w:val="00352065"/>
    <w:pPr>
      <w:spacing w:after="200" w:line="276" w:lineRule="auto"/>
    </w:pPr>
    <w:rPr>
      <w:rFonts w:ascii="Calibri" w:eastAsia="Calibri" w:hAnsi="Calibri" w:cs="Times New Roman"/>
      <w:lang w:eastAsia="en-US"/>
    </w:rPr>
  </w:style>
  <w:style w:type="paragraph" w:customStyle="1" w:styleId="7E4516281E6B4EA3A42CA8F044C7B0753">
    <w:name w:val="7E4516281E6B4EA3A42CA8F044C7B0753"/>
    <w:rsid w:val="00352065"/>
    <w:pPr>
      <w:spacing w:after="200" w:line="276" w:lineRule="auto"/>
    </w:pPr>
    <w:rPr>
      <w:rFonts w:ascii="Calibri" w:eastAsia="Calibri" w:hAnsi="Calibri" w:cs="Times New Roman"/>
      <w:lang w:eastAsia="en-US"/>
    </w:rPr>
  </w:style>
  <w:style w:type="paragraph" w:customStyle="1" w:styleId="5B7CADAE1E914362AEC6935256CED4BD3">
    <w:name w:val="5B7CADAE1E914362AEC6935256CED4BD3"/>
    <w:rsid w:val="00352065"/>
    <w:pPr>
      <w:spacing w:after="200" w:line="276" w:lineRule="auto"/>
    </w:pPr>
    <w:rPr>
      <w:rFonts w:ascii="Calibri" w:eastAsia="Calibri" w:hAnsi="Calibri" w:cs="Times New Roman"/>
      <w:lang w:eastAsia="en-US"/>
    </w:rPr>
  </w:style>
  <w:style w:type="paragraph" w:customStyle="1" w:styleId="D3C8FBB46A9C4E599F226A3EA860C9D93">
    <w:name w:val="D3C8FBB46A9C4E599F226A3EA860C9D93"/>
    <w:rsid w:val="00352065"/>
    <w:pPr>
      <w:spacing w:after="200" w:line="276" w:lineRule="auto"/>
    </w:pPr>
    <w:rPr>
      <w:rFonts w:ascii="Calibri" w:eastAsia="Calibri" w:hAnsi="Calibri" w:cs="Times New Roman"/>
      <w:lang w:eastAsia="en-US"/>
    </w:rPr>
  </w:style>
  <w:style w:type="paragraph" w:customStyle="1" w:styleId="B391BF603F464A17A00FC41FB63ED2F83">
    <w:name w:val="B391BF603F464A17A00FC41FB63ED2F83"/>
    <w:rsid w:val="00352065"/>
    <w:pPr>
      <w:spacing w:after="200" w:line="276" w:lineRule="auto"/>
    </w:pPr>
    <w:rPr>
      <w:rFonts w:ascii="Calibri" w:eastAsia="Calibri" w:hAnsi="Calibri" w:cs="Times New Roman"/>
      <w:lang w:eastAsia="en-US"/>
    </w:rPr>
  </w:style>
  <w:style w:type="paragraph" w:customStyle="1" w:styleId="F15540B8FB134F1D994EF40D6B34E0C73">
    <w:name w:val="F15540B8FB134F1D994EF40D6B34E0C73"/>
    <w:rsid w:val="00352065"/>
    <w:pPr>
      <w:spacing w:after="200" w:line="276" w:lineRule="auto"/>
    </w:pPr>
    <w:rPr>
      <w:rFonts w:ascii="Calibri" w:eastAsia="Calibri" w:hAnsi="Calibri" w:cs="Times New Roman"/>
      <w:lang w:eastAsia="en-US"/>
    </w:rPr>
  </w:style>
  <w:style w:type="paragraph" w:customStyle="1" w:styleId="2B2B2C737A6F4D8A8AEFC53760079D323">
    <w:name w:val="2B2B2C737A6F4D8A8AEFC53760079D323"/>
    <w:rsid w:val="00352065"/>
    <w:pPr>
      <w:spacing w:after="200" w:line="276" w:lineRule="auto"/>
    </w:pPr>
    <w:rPr>
      <w:rFonts w:ascii="Calibri" w:eastAsia="Calibri" w:hAnsi="Calibri" w:cs="Times New Roman"/>
      <w:lang w:eastAsia="en-US"/>
    </w:rPr>
  </w:style>
  <w:style w:type="paragraph" w:customStyle="1" w:styleId="DA23DD93068142D89657DD3746F97D013">
    <w:name w:val="DA23DD93068142D89657DD3746F97D013"/>
    <w:rsid w:val="00352065"/>
    <w:pPr>
      <w:spacing w:after="200" w:line="276" w:lineRule="auto"/>
    </w:pPr>
    <w:rPr>
      <w:rFonts w:ascii="Calibri" w:eastAsia="Calibri" w:hAnsi="Calibri" w:cs="Times New Roman"/>
      <w:lang w:eastAsia="en-US"/>
    </w:rPr>
  </w:style>
  <w:style w:type="paragraph" w:customStyle="1" w:styleId="79CE7A9799234B119B59C1CDF045B8443">
    <w:name w:val="79CE7A9799234B119B59C1CDF045B8443"/>
    <w:rsid w:val="00352065"/>
    <w:pPr>
      <w:spacing w:after="200" w:line="276" w:lineRule="auto"/>
    </w:pPr>
    <w:rPr>
      <w:rFonts w:ascii="Calibri" w:eastAsia="Calibri" w:hAnsi="Calibri" w:cs="Times New Roman"/>
      <w:lang w:eastAsia="en-US"/>
    </w:rPr>
  </w:style>
  <w:style w:type="paragraph" w:customStyle="1" w:styleId="2843412CB32E42B584746E520DFC8B223">
    <w:name w:val="2843412CB32E42B584746E520DFC8B223"/>
    <w:rsid w:val="00352065"/>
    <w:pPr>
      <w:spacing w:after="200" w:line="276" w:lineRule="auto"/>
    </w:pPr>
    <w:rPr>
      <w:rFonts w:ascii="Calibri" w:eastAsia="Calibri" w:hAnsi="Calibri" w:cs="Times New Roman"/>
      <w:lang w:eastAsia="en-US"/>
    </w:rPr>
  </w:style>
  <w:style w:type="paragraph" w:customStyle="1" w:styleId="8BCDA1747B7547C7B11EC4EB6EE016443">
    <w:name w:val="8BCDA1747B7547C7B11EC4EB6EE016443"/>
    <w:rsid w:val="00352065"/>
    <w:pPr>
      <w:spacing w:after="200" w:line="276" w:lineRule="auto"/>
    </w:pPr>
    <w:rPr>
      <w:rFonts w:ascii="Calibri" w:eastAsia="Calibri" w:hAnsi="Calibri" w:cs="Times New Roman"/>
      <w:lang w:eastAsia="en-US"/>
    </w:rPr>
  </w:style>
  <w:style w:type="paragraph" w:customStyle="1" w:styleId="CF01D33D5D79454BBDE9EE43128FDBAE3">
    <w:name w:val="CF01D33D5D79454BBDE9EE43128FDBAE3"/>
    <w:rsid w:val="00352065"/>
    <w:pPr>
      <w:spacing w:after="200" w:line="276" w:lineRule="auto"/>
    </w:pPr>
    <w:rPr>
      <w:rFonts w:ascii="Calibri" w:eastAsia="Calibri" w:hAnsi="Calibri" w:cs="Times New Roman"/>
      <w:lang w:eastAsia="en-US"/>
    </w:rPr>
  </w:style>
  <w:style w:type="paragraph" w:customStyle="1" w:styleId="C2B9DC2A9B4D4D708A89CF4A4DEE1C663">
    <w:name w:val="C2B9DC2A9B4D4D708A89CF4A4DEE1C663"/>
    <w:rsid w:val="00352065"/>
    <w:pPr>
      <w:spacing w:after="200" w:line="276" w:lineRule="auto"/>
    </w:pPr>
    <w:rPr>
      <w:rFonts w:ascii="Calibri" w:eastAsia="Calibri" w:hAnsi="Calibri" w:cs="Times New Roman"/>
      <w:lang w:eastAsia="en-US"/>
    </w:rPr>
  </w:style>
  <w:style w:type="paragraph" w:customStyle="1" w:styleId="3C8ADC2D840A4755A3C4B621CAC1B7673">
    <w:name w:val="3C8ADC2D840A4755A3C4B621CAC1B7673"/>
    <w:rsid w:val="00352065"/>
    <w:pPr>
      <w:spacing w:after="200" w:line="276" w:lineRule="auto"/>
    </w:pPr>
    <w:rPr>
      <w:rFonts w:ascii="Calibri" w:eastAsia="Calibri" w:hAnsi="Calibri" w:cs="Times New Roman"/>
      <w:lang w:eastAsia="en-US"/>
    </w:rPr>
  </w:style>
  <w:style w:type="paragraph" w:customStyle="1" w:styleId="7D4EA0C0E108467E89AC995D566A82663">
    <w:name w:val="7D4EA0C0E108467E89AC995D566A82663"/>
    <w:rsid w:val="00352065"/>
    <w:pPr>
      <w:spacing w:after="200" w:line="276" w:lineRule="auto"/>
    </w:pPr>
    <w:rPr>
      <w:rFonts w:ascii="Calibri" w:eastAsia="Calibri" w:hAnsi="Calibri" w:cs="Times New Roman"/>
      <w:lang w:eastAsia="en-US"/>
    </w:rPr>
  </w:style>
  <w:style w:type="paragraph" w:customStyle="1" w:styleId="504F853452FD4A7591F16A59630A78783">
    <w:name w:val="504F853452FD4A7591F16A59630A78783"/>
    <w:rsid w:val="00352065"/>
    <w:pPr>
      <w:spacing w:after="200" w:line="276" w:lineRule="auto"/>
    </w:pPr>
    <w:rPr>
      <w:rFonts w:ascii="Calibri" w:eastAsia="Calibri" w:hAnsi="Calibri" w:cs="Times New Roman"/>
      <w:lang w:eastAsia="en-US"/>
    </w:rPr>
  </w:style>
  <w:style w:type="paragraph" w:customStyle="1" w:styleId="898F98665D7F444189131F3F88DF707A3">
    <w:name w:val="898F98665D7F444189131F3F88DF707A3"/>
    <w:rsid w:val="00352065"/>
    <w:pPr>
      <w:spacing w:after="200" w:line="276" w:lineRule="auto"/>
    </w:pPr>
    <w:rPr>
      <w:rFonts w:ascii="Calibri" w:eastAsia="Calibri" w:hAnsi="Calibri" w:cs="Times New Roman"/>
      <w:lang w:eastAsia="en-US"/>
    </w:rPr>
  </w:style>
  <w:style w:type="paragraph" w:customStyle="1" w:styleId="38791B3FB79E4947BA80E7F295E6C66B3">
    <w:name w:val="38791B3FB79E4947BA80E7F295E6C66B3"/>
    <w:rsid w:val="00352065"/>
    <w:pPr>
      <w:spacing w:after="200" w:line="276" w:lineRule="auto"/>
    </w:pPr>
    <w:rPr>
      <w:rFonts w:ascii="Calibri" w:eastAsia="Calibri" w:hAnsi="Calibri" w:cs="Times New Roman"/>
      <w:lang w:eastAsia="en-US"/>
    </w:rPr>
  </w:style>
  <w:style w:type="paragraph" w:customStyle="1" w:styleId="A5EEE35A3A0B4483A31DAE1E5EE2B59C3">
    <w:name w:val="A5EEE35A3A0B4483A31DAE1E5EE2B59C3"/>
    <w:rsid w:val="00352065"/>
    <w:pPr>
      <w:spacing w:after="200" w:line="276" w:lineRule="auto"/>
    </w:pPr>
    <w:rPr>
      <w:rFonts w:ascii="Calibri" w:eastAsia="Calibri" w:hAnsi="Calibri" w:cs="Times New Roman"/>
      <w:lang w:eastAsia="en-US"/>
    </w:rPr>
  </w:style>
  <w:style w:type="paragraph" w:customStyle="1" w:styleId="8519ED7C45A14687A7C451123D6FCEF33">
    <w:name w:val="8519ED7C45A14687A7C451123D6FCEF33"/>
    <w:rsid w:val="00352065"/>
    <w:pPr>
      <w:spacing w:after="200" w:line="276" w:lineRule="auto"/>
    </w:pPr>
    <w:rPr>
      <w:rFonts w:ascii="Calibri" w:eastAsia="Calibri" w:hAnsi="Calibri" w:cs="Times New Roman"/>
      <w:lang w:eastAsia="en-US"/>
    </w:rPr>
  </w:style>
  <w:style w:type="paragraph" w:customStyle="1" w:styleId="E3C60B07E7C44D64BD5F8A42E67E4D053">
    <w:name w:val="E3C60B07E7C44D64BD5F8A42E67E4D053"/>
    <w:rsid w:val="00352065"/>
    <w:pPr>
      <w:spacing w:after="200" w:line="276" w:lineRule="auto"/>
    </w:pPr>
    <w:rPr>
      <w:rFonts w:ascii="Calibri" w:eastAsia="Calibri" w:hAnsi="Calibri" w:cs="Times New Roman"/>
      <w:lang w:eastAsia="en-US"/>
    </w:rPr>
  </w:style>
  <w:style w:type="paragraph" w:customStyle="1" w:styleId="C8125E95FBFC415D9C4000D5BB83794A3">
    <w:name w:val="C8125E95FBFC415D9C4000D5BB83794A3"/>
    <w:rsid w:val="00352065"/>
    <w:pPr>
      <w:spacing w:after="200" w:line="276" w:lineRule="auto"/>
    </w:pPr>
    <w:rPr>
      <w:rFonts w:ascii="Calibri" w:eastAsia="Calibri" w:hAnsi="Calibri" w:cs="Times New Roman"/>
      <w:lang w:eastAsia="en-US"/>
    </w:rPr>
  </w:style>
  <w:style w:type="paragraph" w:customStyle="1" w:styleId="CA9AE43DD3DE40198837A879C5171C2C3">
    <w:name w:val="CA9AE43DD3DE40198837A879C5171C2C3"/>
    <w:rsid w:val="00352065"/>
    <w:pPr>
      <w:spacing w:after="200" w:line="276" w:lineRule="auto"/>
    </w:pPr>
    <w:rPr>
      <w:rFonts w:ascii="Calibri" w:eastAsia="Calibri" w:hAnsi="Calibri" w:cs="Times New Roman"/>
      <w:lang w:eastAsia="en-US"/>
    </w:rPr>
  </w:style>
  <w:style w:type="paragraph" w:customStyle="1" w:styleId="321B07BFB06642409A4FA007F4EB1D843">
    <w:name w:val="321B07BFB06642409A4FA007F4EB1D843"/>
    <w:rsid w:val="00352065"/>
    <w:pPr>
      <w:spacing w:after="200" w:line="276" w:lineRule="auto"/>
    </w:pPr>
    <w:rPr>
      <w:rFonts w:ascii="Calibri" w:eastAsia="Calibri" w:hAnsi="Calibri" w:cs="Times New Roman"/>
      <w:lang w:eastAsia="en-US"/>
    </w:rPr>
  </w:style>
  <w:style w:type="paragraph" w:customStyle="1" w:styleId="7E1692006AD24A888BAECC6D420F7C113">
    <w:name w:val="7E1692006AD24A888BAECC6D420F7C113"/>
    <w:rsid w:val="00352065"/>
    <w:pPr>
      <w:spacing w:after="200" w:line="276" w:lineRule="auto"/>
    </w:pPr>
    <w:rPr>
      <w:rFonts w:ascii="Calibri" w:eastAsia="Calibri" w:hAnsi="Calibri" w:cs="Times New Roman"/>
      <w:lang w:eastAsia="en-US"/>
    </w:rPr>
  </w:style>
  <w:style w:type="paragraph" w:customStyle="1" w:styleId="44DB54BE8C1449B098E91DA1525328923">
    <w:name w:val="44DB54BE8C1449B098E91DA1525328923"/>
    <w:rsid w:val="00352065"/>
    <w:pPr>
      <w:spacing w:after="200" w:line="276" w:lineRule="auto"/>
    </w:pPr>
    <w:rPr>
      <w:rFonts w:ascii="Calibri" w:eastAsia="Calibri" w:hAnsi="Calibri" w:cs="Times New Roman"/>
      <w:lang w:eastAsia="en-US"/>
    </w:rPr>
  </w:style>
  <w:style w:type="paragraph" w:customStyle="1" w:styleId="D30FD955021F43AC88D64921B2AB5B163">
    <w:name w:val="D30FD955021F43AC88D64921B2AB5B163"/>
    <w:rsid w:val="00352065"/>
    <w:pPr>
      <w:spacing w:after="200" w:line="276" w:lineRule="auto"/>
    </w:pPr>
    <w:rPr>
      <w:rFonts w:ascii="Calibri" w:eastAsia="Calibri" w:hAnsi="Calibri" w:cs="Times New Roman"/>
      <w:lang w:eastAsia="en-US"/>
    </w:rPr>
  </w:style>
  <w:style w:type="paragraph" w:customStyle="1" w:styleId="90DE876BB6864C6EA63C0B7075FFDE5C3">
    <w:name w:val="90DE876BB6864C6EA63C0B7075FFDE5C3"/>
    <w:rsid w:val="00352065"/>
    <w:pPr>
      <w:spacing w:after="200" w:line="276" w:lineRule="auto"/>
    </w:pPr>
    <w:rPr>
      <w:rFonts w:ascii="Calibri" w:eastAsia="Calibri" w:hAnsi="Calibri" w:cs="Times New Roman"/>
      <w:lang w:eastAsia="en-US"/>
    </w:rPr>
  </w:style>
  <w:style w:type="paragraph" w:customStyle="1" w:styleId="1D53831BDC984381B00E2BD2C7035CE23">
    <w:name w:val="1D53831BDC984381B00E2BD2C7035CE23"/>
    <w:rsid w:val="00352065"/>
    <w:pPr>
      <w:spacing w:after="200" w:line="276" w:lineRule="auto"/>
    </w:pPr>
    <w:rPr>
      <w:rFonts w:ascii="Calibri" w:eastAsia="Calibri" w:hAnsi="Calibri" w:cs="Times New Roman"/>
      <w:lang w:eastAsia="en-US"/>
    </w:rPr>
  </w:style>
  <w:style w:type="paragraph" w:customStyle="1" w:styleId="CE276080BF094AAAB7C71A24D5A735D83">
    <w:name w:val="CE276080BF094AAAB7C71A24D5A735D83"/>
    <w:rsid w:val="00352065"/>
    <w:pPr>
      <w:spacing w:after="200" w:line="276" w:lineRule="auto"/>
    </w:pPr>
    <w:rPr>
      <w:rFonts w:ascii="Calibri" w:eastAsia="Calibri" w:hAnsi="Calibri" w:cs="Times New Roman"/>
      <w:lang w:eastAsia="en-US"/>
    </w:rPr>
  </w:style>
  <w:style w:type="paragraph" w:customStyle="1" w:styleId="7343A9D99577440784BBC8D4A524F4A43">
    <w:name w:val="7343A9D99577440784BBC8D4A524F4A43"/>
    <w:rsid w:val="00352065"/>
    <w:pPr>
      <w:spacing w:after="200" w:line="276" w:lineRule="auto"/>
    </w:pPr>
    <w:rPr>
      <w:rFonts w:ascii="Calibri" w:eastAsia="Calibri" w:hAnsi="Calibri" w:cs="Times New Roman"/>
      <w:lang w:eastAsia="en-US"/>
    </w:rPr>
  </w:style>
  <w:style w:type="paragraph" w:customStyle="1" w:styleId="73007B2319B44B1FAA73F6D96DB6A3993">
    <w:name w:val="73007B2319B44B1FAA73F6D96DB6A3993"/>
    <w:rsid w:val="00352065"/>
    <w:pPr>
      <w:spacing w:after="200" w:line="276" w:lineRule="auto"/>
    </w:pPr>
    <w:rPr>
      <w:rFonts w:ascii="Calibri" w:eastAsia="Calibri" w:hAnsi="Calibri" w:cs="Times New Roman"/>
      <w:lang w:eastAsia="en-US"/>
    </w:rPr>
  </w:style>
  <w:style w:type="paragraph" w:customStyle="1" w:styleId="FC24E71BD7F444E5B251DED26994F6D73">
    <w:name w:val="FC24E71BD7F444E5B251DED26994F6D73"/>
    <w:rsid w:val="00352065"/>
    <w:pPr>
      <w:spacing w:after="200" w:line="276" w:lineRule="auto"/>
    </w:pPr>
    <w:rPr>
      <w:rFonts w:ascii="Calibri" w:eastAsia="Calibri" w:hAnsi="Calibri" w:cs="Times New Roman"/>
      <w:lang w:eastAsia="en-US"/>
    </w:rPr>
  </w:style>
  <w:style w:type="paragraph" w:customStyle="1" w:styleId="3C4C8E0D80534568B98D529AB1B0F8B13">
    <w:name w:val="3C4C8E0D80534568B98D529AB1B0F8B13"/>
    <w:rsid w:val="00352065"/>
    <w:pPr>
      <w:spacing w:after="200" w:line="276" w:lineRule="auto"/>
    </w:pPr>
    <w:rPr>
      <w:rFonts w:ascii="Calibri" w:eastAsia="Calibri" w:hAnsi="Calibri" w:cs="Times New Roman"/>
      <w:lang w:eastAsia="en-US"/>
    </w:rPr>
  </w:style>
  <w:style w:type="paragraph" w:customStyle="1" w:styleId="98EDEE83C1324492A437707BC98B0F023">
    <w:name w:val="98EDEE83C1324492A437707BC98B0F023"/>
    <w:rsid w:val="00352065"/>
    <w:pPr>
      <w:spacing w:after="200" w:line="276" w:lineRule="auto"/>
    </w:pPr>
    <w:rPr>
      <w:rFonts w:ascii="Calibri" w:eastAsia="Calibri" w:hAnsi="Calibri" w:cs="Times New Roman"/>
      <w:lang w:eastAsia="en-US"/>
    </w:rPr>
  </w:style>
  <w:style w:type="paragraph" w:customStyle="1" w:styleId="CA355A9FB02047FA830E8C6E736C3DAC3">
    <w:name w:val="CA355A9FB02047FA830E8C6E736C3DAC3"/>
    <w:rsid w:val="00352065"/>
    <w:pPr>
      <w:spacing w:after="200" w:line="276" w:lineRule="auto"/>
    </w:pPr>
    <w:rPr>
      <w:rFonts w:ascii="Calibri" w:eastAsia="Calibri" w:hAnsi="Calibri" w:cs="Times New Roman"/>
      <w:lang w:eastAsia="en-US"/>
    </w:rPr>
  </w:style>
  <w:style w:type="paragraph" w:customStyle="1" w:styleId="BA5BA54A1D5643D89E53AE9971D294223">
    <w:name w:val="BA5BA54A1D5643D89E53AE9971D294223"/>
    <w:rsid w:val="00352065"/>
    <w:pPr>
      <w:spacing w:after="200" w:line="276" w:lineRule="auto"/>
    </w:pPr>
    <w:rPr>
      <w:rFonts w:ascii="Calibri" w:eastAsia="Calibri" w:hAnsi="Calibri" w:cs="Times New Roman"/>
      <w:lang w:eastAsia="en-US"/>
    </w:rPr>
  </w:style>
  <w:style w:type="paragraph" w:customStyle="1" w:styleId="BCC1F1CDBF21494B88DFE3567D7337ED3">
    <w:name w:val="BCC1F1CDBF21494B88DFE3567D7337ED3"/>
    <w:rsid w:val="00352065"/>
    <w:pPr>
      <w:spacing w:after="200" w:line="276" w:lineRule="auto"/>
    </w:pPr>
    <w:rPr>
      <w:rFonts w:ascii="Calibri" w:eastAsia="Calibri" w:hAnsi="Calibri" w:cs="Times New Roman"/>
      <w:lang w:eastAsia="en-US"/>
    </w:rPr>
  </w:style>
  <w:style w:type="paragraph" w:customStyle="1" w:styleId="F2C44994D06B47FBA1C3D6CC35E20F8E3">
    <w:name w:val="F2C44994D06B47FBA1C3D6CC35E20F8E3"/>
    <w:rsid w:val="00352065"/>
    <w:pPr>
      <w:spacing w:after="200" w:line="276" w:lineRule="auto"/>
    </w:pPr>
    <w:rPr>
      <w:rFonts w:ascii="Calibri" w:eastAsia="Calibri" w:hAnsi="Calibri" w:cs="Times New Roman"/>
      <w:lang w:eastAsia="en-US"/>
    </w:rPr>
  </w:style>
  <w:style w:type="paragraph" w:customStyle="1" w:styleId="FB193FD02A724FF6865963C03DB489FB3">
    <w:name w:val="FB193FD02A724FF6865963C03DB489FB3"/>
    <w:rsid w:val="00352065"/>
    <w:pPr>
      <w:spacing w:after="200" w:line="276" w:lineRule="auto"/>
    </w:pPr>
    <w:rPr>
      <w:rFonts w:ascii="Calibri" w:eastAsia="Calibri" w:hAnsi="Calibri" w:cs="Times New Roman"/>
      <w:lang w:eastAsia="en-US"/>
    </w:rPr>
  </w:style>
  <w:style w:type="paragraph" w:customStyle="1" w:styleId="454341B24522477D88C66095B64692F63">
    <w:name w:val="454341B24522477D88C66095B64692F63"/>
    <w:rsid w:val="00352065"/>
    <w:pPr>
      <w:spacing w:after="200" w:line="276" w:lineRule="auto"/>
    </w:pPr>
    <w:rPr>
      <w:rFonts w:ascii="Calibri" w:eastAsia="Calibri" w:hAnsi="Calibri" w:cs="Times New Roman"/>
      <w:lang w:eastAsia="en-US"/>
    </w:rPr>
  </w:style>
  <w:style w:type="paragraph" w:customStyle="1" w:styleId="D9294E34EE7F42429DCCE5CC0A65451A3">
    <w:name w:val="D9294E34EE7F42429DCCE5CC0A65451A3"/>
    <w:rsid w:val="00352065"/>
    <w:pPr>
      <w:spacing w:after="200" w:line="276" w:lineRule="auto"/>
    </w:pPr>
    <w:rPr>
      <w:rFonts w:ascii="Calibri" w:eastAsia="Calibri" w:hAnsi="Calibri" w:cs="Times New Roman"/>
      <w:lang w:eastAsia="en-US"/>
    </w:rPr>
  </w:style>
  <w:style w:type="paragraph" w:customStyle="1" w:styleId="2A41172E975E4550B59D85ED9F3A40C33">
    <w:name w:val="2A41172E975E4550B59D85ED9F3A40C33"/>
    <w:rsid w:val="00352065"/>
    <w:pPr>
      <w:spacing w:after="200" w:line="276" w:lineRule="auto"/>
    </w:pPr>
    <w:rPr>
      <w:rFonts w:ascii="Calibri" w:eastAsia="Calibri" w:hAnsi="Calibri" w:cs="Times New Roman"/>
      <w:lang w:eastAsia="en-US"/>
    </w:rPr>
  </w:style>
  <w:style w:type="paragraph" w:customStyle="1" w:styleId="A73B181842CF4753AC21A1F147230E183">
    <w:name w:val="A73B181842CF4753AC21A1F147230E183"/>
    <w:rsid w:val="00352065"/>
    <w:pPr>
      <w:spacing w:after="200" w:line="276" w:lineRule="auto"/>
    </w:pPr>
    <w:rPr>
      <w:rFonts w:ascii="Calibri" w:eastAsia="Calibri" w:hAnsi="Calibri" w:cs="Times New Roman"/>
      <w:lang w:eastAsia="en-US"/>
    </w:rPr>
  </w:style>
  <w:style w:type="paragraph" w:customStyle="1" w:styleId="C4F8DF9DBF4A4C02B496B64B604F023C3">
    <w:name w:val="C4F8DF9DBF4A4C02B496B64B604F023C3"/>
    <w:rsid w:val="00352065"/>
    <w:pPr>
      <w:spacing w:after="200" w:line="276" w:lineRule="auto"/>
    </w:pPr>
    <w:rPr>
      <w:rFonts w:ascii="Calibri" w:eastAsia="Calibri" w:hAnsi="Calibri" w:cs="Times New Roman"/>
      <w:lang w:eastAsia="en-US"/>
    </w:rPr>
  </w:style>
  <w:style w:type="paragraph" w:customStyle="1" w:styleId="A8F2CC4E859D41A8B81491DFA2425C233">
    <w:name w:val="A8F2CC4E859D41A8B81491DFA2425C233"/>
    <w:rsid w:val="00352065"/>
    <w:pPr>
      <w:spacing w:after="200" w:line="276" w:lineRule="auto"/>
    </w:pPr>
    <w:rPr>
      <w:rFonts w:ascii="Calibri" w:eastAsia="Calibri" w:hAnsi="Calibri" w:cs="Times New Roman"/>
      <w:lang w:eastAsia="en-US"/>
    </w:rPr>
  </w:style>
  <w:style w:type="paragraph" w:customStyle="1" w:styleId="BB9B07F4587F4855A92FEAC29172CDA63">
    <w:name w:val="BB9B07F4587F4855A92FEAC29172CDA63"/>
    <w:rsid w:val="00352065"/>
    <w:pPr>
      <w:spacing w:after="200" w:line="276" w:lineRule="auto"/>
    </w:pPr>
    <w:rPr>
      <w:rFonts w:ascii="Calibri" w:eastAsia="Calibri" w:hAnsi="Calibri" w:cs="Times New Roman"/>
      <w:lang w:eastAsia="en-US"/>
    </w:rPr>
  </w:style>
  <w:style w:type="paragraph" w:customStyle="1" w:styleId="9C405028800F47D2A5D5FDBED0BFC4AE3">
    <w:name w:val="9C405028800F47D2A5D5FDBED0BFC4AE3"/>
    <w:rsid w:val="00352065"/>
    <w:pPr>
      <w:spacing w:after="200" w:line="276" w:lineRule="auto"/>
    </w:pPr>
    <w:rPr>
      <w:rFonts w:ascii="Calibri" w:eastAsia="Calibri" w:hAnsi="Calibri" w:cs="Times New Roman"/>
      <w:lang w:eastAsia="en-US"/>
    </w:rPr>
  </w:style>
  <w:style w:type="paragraph" w:customStyle="1" w:styleId="3C80033D50014129A88A4C17E12A61083">
    <w:name w:val="3C80033D50014129A88A4C17E12A61083"/>
    <w:rsid w:val="00352065"/>
    <w:pPr>
      <w:spacing w:after="200" w:line="276" w:lineRule="auto"/>
    </w:pPr>
    <w:rPr>
      <w:rFonts w:ascii="Calibri" w:eastAsia="Calibri" w:hAnsi="Calibri" w:cs="Times New Roman"/>
      <w:lang w:eastAsia="en-US"/>
    </w:rPr>
  </w:style>
  <w:style w:type="paragraph" w:customStyle="1" w:styleId="C8A5791B463646BEBC09FDE6DD5114F83">
    <w:name w:val="C8A5791B463646BEBC09FDE6DD5114F83"/>
    <w:rsid w:val="00352065"/>
    <w:pPr>
      <w:spacing w:after="200" w:line="276" w:lineRule="auto"/>
    </w:pPr>
    <w:rPr>
      <w:rFonts w:ascii="Calibri" w:eastAsia="Calibri" w:hAnsi="Calibri" w:cs="Times New Roman"/>
      <w:lang w:eastAsia="en-US"/>
    </w:rPr>
  </w:style>
  <w:style w:type="paragraph" w:customStyle="1" w:styleId="1366D2BFC926499B8285CF722055ADF23">
    <w:name w:val="1366D2BFC926499B8285CF722055ADF23"/>
    <w:rsid w:val="00352065"/>
    <w:pPr>
      <w:spacing w:after="200" w:line="276" w:lineRule="auto"/>
    </w:pPr>
    <w:rPr>
      <w:rFonts w:ascii="Calibri" w:eastAsia="Calibri" w:hAnsi="Calibri" w:cs="Times New Roman"/>
      <w:lang w:eastAsia="en-US"/>
    </w:rPr>
  </w:style>
  <w:style w:type="paragraph" w:customStyle="1" w:styleId="C36EC09A48B74DE6A295C0086EA5A7B03">
    <w:name w:val="C36EC09A48B74DE6A295C0086EA5A7B03"/>
    <w:rsid w:val="00352065"/>
    <w:pPr>
      <w:spacing w:after="200" w:line="276" w:lineRule="auto"/>
    </w:pPr>
    <w:rPr>
      <w:rFonts w:ascii="Calibri" w:eastAsia="Calibri" w:hAnsi="Calibri" w:cs="Times New Roman"/>
      <w:lang w:eastAsia="en-US"/>
    </w:rPr>
  </w:style>
  <w:style w:type="paragraph" w:customStyle="1" w:styleId="E75762D308C94531BD570DA1AAF188403">
    <w:name w:val="E75762D308C94531BD570DA1AAF188403"/>
    <w:rsid w:val="00352065"/>
    <w:pPr>
      <w:spacing w:after="200" w:line="276" w:lineRule="auto"/>
    </w:pPr>
    <w:rPr>
      <w:rFonts w:ascii="Calibri" w:eastAsia="Calibri" w:hAnsi="Calibri" w:cs="Times New Roman"/>
      <w:lang w:eastAsia="en-US"/>
    </w:rPr>
  </w:style>
  <w:style w:type="paragraph" w:customStyle="1" w:styleId="25BEB642AE1B47C8AF7D1343A689284D3">
    <w:name w:val="25BEB642AE1B47C8AF7D1343A689284D3"/>
    <w:rsid w:val="00352065"/>
    <w:pPr>
      <w:spacing w:after="200" w:line="276" w:lineRule="auto"/>
    </w:pPr>
    <w:rPr>
      <w:rFonts w:ascii="Calibri" w:eastAsia="Calibri" w:hAnsi="Calibri" w:cs="Times New Roman"/>
      <w:lang w:eastAsia="en-US"/>
    </w:rPr>
  </w:style>
  <w:style w:type="paragraph" w:customStyle="1" w:styleId="3FD4FE21600D4B9EAC7A983112189E3D3">
    <w:name w:val="3FD4FE21600D4B9EAC7A983112189E3D3"/>
    <w:rsid w:val="00352065"/>
    <w:pPr>
      <w:spacing w:after="200" w:line="276" w:lineRule="auto"/>
    </w:pPr>
    <w:rPr>
      <w:rFonts w:ascii="Calibri" w:eastAsia="Calibri" w:hAnsi="Calibri" w:cs="Times New Roman"/>
      <w:lang w:eastAsia="en-US"/>
    </w:rPr>
  </w:style>
  <w:style w:type="paragraph" w:customStyle="1" w:styleId="F3EEDE521B1D40EE95DBB663AFE51BD13">
    <w:name w:val="F3EEDE521B1D40EE95DBB663AFE51BD13"/>
    <w:rsid w:val="00352065"/>
    <w:pPr>
      <w:spacing w:after="200" w:line="276" w:lineRule="auto"/>
    </w:pPr>
    <w:rPr>
      <w:rFonts w:ascii="Calibri" w:eastAsia="Calibri" w:hAnsi="Calibri" w:cs="Times New Roman"/>
      <w:lang w:eastAsia="en-US"/>
    </w:rPr>
  </w:style>
  <w:style w:type="paragraph" w:customStyle="1" w:styleId="153325E9159B40E5809E0828B8F2568A3">
    <w:name w:val="153325E9159B40E5809E0828B8F2568A3"/>
    <w:rsid w:val="00352065"/>
    <w:pPr>
      <w:spacing w:after="200" w:line="276" w:lineRule="auto"/>
    </w:pPr>
    <w:rPr>
      <w:rFonts w:ascii="Calibri" w:eastAsia="Calibri" w:hAnsi="Calibri" w:cs="Times New Roman"/>
      <w:lang w:eastAsia="en-US"/>
    </w:rPr>
  </w:style>
  <w:style w:type="paragraph" w:customStyle="1" w:styleId="910D607763C9458C96012E79057E298F3">
    <w:name w:val="910D607763C9458C96012E79057E298F3"/>
    <w:rsid w:val="00352065"/>
    <w:pPr>
      <w:spacing w:after="200" w:line="276" w:lineRule="auto"/>
    </w:pPr>
    <w:rPr>
      <w:rFonts w:ascii="Calibri" w:eastAsia="Calibri" w:hAnsi="Calibri" w:cs="Times New Roman"/>
      <w:lang w:eastAsia="en-US"/>
    </w:rPr>
  </w:style>
  <w:style w:type="paragraph" w:customStyle="1" w:styleId="B0E338EE5CA84E30A509C55CECAC361A3">
    <w:name w:val="B0E338EE5CA84E30A509C55CECAC361A3"/>
    <w:rsid w:val="00352065"/>
    <w:pPr>
      <w:spacing w:after="200" w:line="276" w:lineRule="auto"/>
    </w:pPr>
    <w:rPr>
      <w:rFonts w:ascii="Calibri" w:eastAsia="Calibri" w:hAnsi="Calibri" w:cs="Times New Roman"/>
      <w:lang w:eastAsia="en-US"/>
    </w:rPr>
  </w:style>
  <w:style w:type="paragraph" w:customStyle="1" w:styleId="B42505D2652444C68633B5B0BF0941033">
    <w:name w:val="B42505D2652444C68633B5B0BF0941033"/>
    <w:rsid w:val="00352065"/>
    <w:pPr>
      <w:spacing w:after="200" w:line="276" w:lineRule="auto"/>
    </w:pPr>
    <w:rPr>
      <w:rFonts w:ascii="Calibri" w:eastAsia="Calibri" w:hAnsi="Calibri" w:cs="Times New Roman"/>
      <w:lang w:eastAsia="en-US"/>
    </w:rPr>
  </w:style>
  <w:style w:type="paragraph" w:customStyle="1" w:styleId="1AB120F140A0495FB6D96A89D7DE2BA53">
    <w:name w:val="1AB120F140A0495FB6D96A89D7DE2BA53"/>
    <w:rsid w:val="00352065"/>
    <w:pPr>
      <w:spacing w:after="200" w:line="276" w:lineRule="auto"/>
    </w:pPr>
    <w:rPr>
      <w:rFonts w:ascii="Calibri" w:eastAsia="Calibri" w:hAnsi="Calibri" w:cs="Times New Roman"/>
      <w:lang w:eastAsia="en-US"/>
    </w:rPr>
  </w:style>
  <w:style w:type="paragraph" w:customStyle="1" w:styleId="5529F64AB7154409AEE4F314FED6AF0E3">
    <w:name w:val="5529F64AB7154409AEE4F314FED6AF0E3"/>
    <w:rsid w:val="00352065"/>
    <w:pPr>
      <w:spacing w:after="200" w:line="276" w:lineRule="auto"/>
    </w:pPr>
    <w:rPr>
      <w:rFonts w:ascii="Calibri" w:eastAsia="Calibri" w:hAnsi="Calibri" w:cs="Times New Roman"/>
      <w:lang w:eastAsia="en-US"/>
    </w:rPr>
  </w:style>
  <w:style w:type="paragraph" w:customStyle="1" w:styleId="EA2C1B1CEB69451BA3FF88A43AE59FB73">
    <w:name w:val="EA2C1B1CEB69451BA3FF88A43AE59FB73"/>
    <w:rsid w:val="00352065"/>
    <w:pPr>
      <w:spacing w:after="200" w:line="276" w:lineRule="auto"/>
    </w:pPr>
    <w:rPr>
      <w:rFonts w:ascii="Calibri" w:eastAsia="Calibri" w:hAnsi="Calibri" w:cs="Times New Roman"/>
      <w:lang w:eastAsia="en-US"/>
    </w:rPr>
  </w:style>
  <w:style w:type="paragraph" w:customStyle="1" w:styleId="49353A70F6664119B10D7F249017EE353">
    <w:name w:val="49353A70F6664119B10D7F249017EE353"/>
    <w:rsid w:val="00352065"/>
    <w:pPr>
      <w:spacing w:after="200" w:line="276" w:lineRule="auto"/>
    </w:pPr>
    <w:rPr>
      <w:rFonts w:ascii="Calibri" w:eastAsia="Calibri" w:hAnsi="Calibri" w:cs="Times New Roman"/>
      <w:lang w:eastAsia="en-US"/>
    </w:rPr>
  </w:style>
  <w:style w:type="paragraph" w:customStyle="1" w:styleId="6C139B7BD32F42BC9D584D1C4F76881B3">
    <w:name w:val="6C139B7BD32F42BC9D584D1C4F76881B3"/>
    <w:rsid w:val="00352065"/>
    <w:pPr>
      <w:spacing w:after="200" w:line="276" w:lineRule="auto"/>
    </w:pPr>
    <w:rPr>
      <w:rFonts w:ascii="Calibri" w:eastAsia="Calibri" w:hAnsi="Calibri" w:cs="Times New Roman"/>
      <w:lang w:eastAsia="en-US"/>
    </w:rPr>
  </w:style>
  <w:style w:type="paragraph" w:customStyle="1" w:styleId="27721516590E421CAA2B8653543A088E3">
    <w:name w:val="27721516590E421CAA2B8653543A088E3"/>
    <w:rsid w:val="00352065"/>
    <w:pPr>
      <w:spacing w:after="200" w:line="276" w:lineRule="auto"/>
    </w:pPr>
    <w:rPr>
      <w:rFonts w:ascii="Calibri" w:eastAsia="Calibri" w:hAnsi="Calibri" w:cs="Times New Roman"/>
      <w:lang w:eastAsia="en-US"/>
    </w:rPr>
  </w:style>
  <w:style w:type="paragraph" w:customStyle="1" w:styleId="DF4E8F28E8B34E06B82DE94A41A9ACB83">
    <w:name w:val="DF4E8F28E8B34E06B82DE94A41A9ACB83"/>
    <w:rsid w:val="00352065"/>
    <w:pPr>
      <w:spacing w:after="200" w:line="276" w:lineRule="auto"/>
    </w:pPr>
    <w:rPr>
      <w:rFonts w:ascii="Calibri" w:eastAsia="Calibri" w:hAnsi="Calibri" w:cs="Times New Roman"/>
      <w:lang w:eastAsia="en-US"/>
    </w:rPr>
  </w:style>
  <w:style w:type="paragraph" w:customStyle="1" w:styleId="934B659E954C44B7BE09856115ADA33F3">
    <w:name w:val="934B659E954C44B7BE09856115ADA33F3"/>
    <w:rsid w:val="00352065"/>
    <w:pPr>
      <w:spacing w:after="200" w:line="276" w:lineRule="auto"/>
    </w:pPr>
    <w:rPr>
      <w:rFonts w:ascii="Calibri" w:eastAsia="Calibri" w:hAnsi="Calibri" w:cs="Times New Roman"/>
      <w:lang w:eastAsia="en-US"/>
    </w:rPr>
  </w:style>
  <w:style w:type="paragraph" w:customStyle="1" w:styleId="BCADD443157543FF9B16D41B4A83E35A3">
    <w:name w:val="BCADD443157543FF9B16D41B4A83E35A3"/>
    <w:rsid w:val="00352065"/>
    <w:pPr>
      <w:spacing w:after="200" w:line="276" w:lineRule="auto"/>
    </w:pPr>
    <w:rPr>
      <w:rFonts w:ascii="Calibri" w:eastAsia="Calibri" w:hAnsi="Calibri" w:cs="Times New Roman"/>
      <w:lang w:eastAsia="en-US"/>
    </w:rPr>
  </w:style>
  <w:style w:type="paragraph" w:customStyle="1" w:styleId="1BFC0BF307F2482B9E36CF7D6EBB22413">
    <w:name w:val="1BFC0BF307F2482B9E36CF7D6EBB22413"/>
    <w:rsid w:val="00352065"/>
    <w:pPr>
      <w:spacing w:after="200" w:line="276" w:lineRule="auto"/>
    </w:pPr>
    <w:rPr>
      <w:rFonts w:ascii="Calibri" w:eastAsia="Calibri" w:hAnsi="Calibri" w:cs="Times New Roman"/>
      <w:lang w:eastAsia="en-US"/>
    </w:rPr>
  </w:style>
  <w:style w:type="paragraph" w:customStyle="1" w:styleId="7EF9FA3B55D64877A139D4E0114528B33">
    <w:name w:val="7EF9FA3B55D64877A139D4E0114528B33"/>
    <w:rsid w:val="00352065"/>
    <w:pPr>
      <w:spacing w:after="200" w:line="276" w:lineRule="auto"/>
    </w:pPr>
    <w:rPr>
      <w:rFonts w:ascii="Calibri" w:eastAsia="Calibri" w:hAnsi="Calibri" w:cs="Times New Roman"/>
      <w:lang w:eastAsia="en-US"/>
    </w:rPr>
  </w:style>
  <w:style w:type="paragraph" w:customStyle="1" w:styleId="B2501E174C1046B0BA3BA183F65196EB3">
    <w:name w:val="B2501E174C1046B0BA3BA183F65196EB3"/>
    <w:rsid w:val="00352065"/>
    <w:pPr>
      <w:spacing w:after="200" w:line="276" w:lineRule="auto"/>
    </w:pPr>
    <w:rPr>
      <w:rFonts w:ascii="Calibri" w:eastAsia="Calibri" w:hAnsi="Calibri" w:cs="Times New Roman"/>
      <w:lang w:eastAsia="en-US"/>
    </w:rPr>
  </w:style>
  <w:style w:type="paragraph" w:customStyle="1" w:styleId="C506D02590E14F539A487AEAF34BF5CE3">
    <w:name w:val="C506D02590E14F539A487AEAF34BF5CE3"/>
    <w:rsid w:val="00352065"/>
    <w:pPr>
      <w:spacing w:after="200" w:line="276" w:lineRule="auto"/>
    </w:pPr>
    <w:rPr>
      <w:rFonts w:ascii="Calibri" w:eastAsia="Calibri" w:hAnsi="Calibri" w:cs="Times New Roman"/>
      <w:lang w:eastAsia="en-US"/>
    </w:rPr>
  </w:style>
  <w:style w:type="paragraph" w:customStyle="1" w:styleId="E82D96597AAA41F6BA1C966F693A13DB3">
    <w:name w:val="E82D96597AAA41F6BA1C966F693A13DB3"/>
    <w:rsid w:val="00352065"/>
    <w:pPr>
      <w:spacing w:after="200" w:line="276" w:lineRule="auto"/>
    </w:pPr>
    <w:rPr>
      <w:rFonts w:ascii="Calibri" w:eastAsia="Calibri" w:hAnsi="Calibri" w:cs="Times New Roman"/>
      <w:lang w:eastAsia="en-US"/>
    </w:rPr>
  </w:style>
  <w:style w:type="paragraph" w:customStyle="1" w:styleId="D7487C928BD742E494A440330E2586453">
    <w:name w:val="D7487C928BD742E494A440330E2586453"/>
    <w:rsid w:val="00352065"/>
    <w:pPr>
      <w:spacing w:after="200" w:line="276" w:lineRule="auto"/>
    </w:pPr>
    <w:rPr>
      <w:rFonts w:ascii="Calibri" w:eastAsia="Calibri" w:hAnsi="Calibri" w:cs="Times New Roman"/>
      <w:lang w:eastAsia="en-US"/>
    </w:rPr>
  </w:style>
  <w:style w:type="paragraph" w:customStyle="1" w:styleId="BFA3B94023F6429F9D7FD1BF932D71873">
    <w:name w:val="BFA3B94023F6429F9D7FD1BF932D71873"/>
    <w:rsid w:val="00352065"/>
    <w:pPr>
      <w:spacing w:after="200" w:line="276" w:lineRule="auto"/>
    </w:pPr>
    <w:rPr>
      <w:rFonts w:ascii="Calibri" w:eastAsia="Calibri" w:hAnsi="Calibri" w:cs="Times New Roman"/>
      <w:lang w:eastAsia="en-US"/>
    </w:rPr>
  </w:style>
  <w:style w:type="paragraph" w:customStyle="1" w:styleId="79D6A297D00E4DFB9CCF6CE358F7DB313">
    <w:name w:val="79D6A297D00E4DFB9CCF6CE358F7DB313"/>
    <w:rsid w:val="00352065"/>
    <w:pPr>
      <w:spacing w:after="200" w:line="276" w:lineRule="auto"/>
    </w:pPr>
    <w:rPr>
      <w:rFonts w:ascii="Calibri" w:eastAsia="Calibri" w:hAnsi="Calibri" w:cs="Times New Roman"/>
      <w:lang w:eastAsia="en-US"/>
    </w:rPr>
  </w:style>
  <w:style w:type="paragraph" w:customStyle="1" w:styleId="ADA066238B0D4551BC5642B4D51DE1363">
    <w:name w:val="ADA066238B0D4551BC5642B4D51DE1363"/>
    <w:rsid w:val="00352065"/>
    <w:pPr>
      <w:spacing w:after="200" w:line="276" w:lineRule="auto"/>
    </w:pPr>
    <w:rPr>
      <w:rFonts w:ascii="Calibri" w:eastAsia="Calibri" w:hAnsi="Calibri" w:cs="Times New Roman"/>
      <w:lang w:eastAsia="en-US"/>
    </w:rPr>
  </w:style>
  <w:style w:type="paragraph" w:customStyle="1" w:styleId="65BF8019BC6B47CF9762420B9A9FF4B23">
    <w:name w:val="65BF8019BC6B47CF9762420B9A9FF4B23"/>
    <w:rsid w:val="00352065"/>
    <w:pPr>
      <w:spacing w:after="200" w:line="276" w:lineRule="auto"/>
    </w:pPr>
    <w:rPr>
      <w:rFonts w:ascii="Calibri" w:eastAsia="Calibri" w:hAnsi="Calibri" w:cs="Times New Roman"/>
      <w:lang w:eastAsia="en-US"/>
    </w:rPr>
  </w:style>
  <w:style w:type="paragraph" w:customStyle="1" w:styleId="8D41C5C4ADC74CFDA177BCB95182C7E83">
    <w:name w:val="8D41C5C4ADC74CFDA177BCB95182C7E83"/>
    <w:rsid w:val="00352065"/>
    <w:pPr>
      <w:spacing w:after="200" w:line="276" w:lineRule="auto"/>
    </w:pPr>
    <w:rPr>
      <w:rFonts w:ascii="Calibri" w:eastAsia="Calibri" w:hAnsi="Calibri" w:cs="Times New Roman"/>
      <w:lang w:eastAsia="en-US"/>
    </w:rPr>
  </w:style>
  <w:style w:type="paragraph" w:customStyle="1" w:styleId="7717179F2F8646A6ACD93AC615A6E7B33">
    <w:name w:val="7717179F2F8646A6ACD93AC615A6E7B33"/>
    <w:rsid w:val="00352065"/>
    <w:pPr>
      <w:spacing w:after="200" w:line="276" w:lineRule="auto"/>
    </w:pPr>
    <w:rPr>
      <w:rFonts w:ascii="Calibri" w:eastAsia="Calibri" w:hAnsi="Calibri" w:cs="Times New Roman"/>
      <w:lang w:eastAsia="en-US"/>
    </w:rPr>
  </w:style>
  <w:style w:type="paragraph" w:customStyle="1" w:styleId="7ED14B1F31104DFBB041D40F80EEF0153">
    <w:name w:val="7ED14B1F31104DFBB041D40F80EEF0153"/>
    <w:rsid w:val="00352065"/>
    <w:pPr>
      <w:spacing w:after="200" w:line="276" w:lineRule="auto"/>
    </w:pPr>
    <w:rPr>
      <w:rFonts w:ascii="Calibri" w:eastAsia="Calibri" w:hAnsi="Calibri" w:cs="Times New Roman"/>
      <w:lang w:eastAsia="en-US"/>
    </w:rPr>
  </w:style>
  <w:style w:type="paragraph" w:customStyle="1" w:styleId="0967C38C5FDB41E8A310E0A297789C3E3">
    <w:name w:val="0967C38C5FDB41E8A310E0A297789C3E3"/>
    <w:rsid w:val="00352065"/>
    <w:pPr>
      <w:spacing w:after="200" w:line="276" w:lineRule="auto"/>
    </w:pPr>
    <w:rPr>
      <w:rFonts w:ascii="Calibri" w:eastAsia="Calibri" w:hAnsi="Calibri" w:cs="Times New Roman"/>
      <w:lang w:eastAsia="en-US"/>
    </w:rPr>
  </w:style>
  <w:style w:type="paragraph" w:customStyle="1" w:styleId="957FE26A977F4156AD58FFF7E52097ED3">
    <w:name w:val="957FE26A977F4156AD58FFF7E52097ED3"/>
    <w:rsid w:val="00352065"/>
    <w:pPr>
      <w:spacing w:after="200" w:line="276" w:lineRule="auto"/>
    </w:pPr>
    <w:rPr>
      <w:rFonts w:ascii="Calibri" w:eastAsia="Calibri" w:hAnsi="Calibri" w:cs="Times New Roman"/>
      <w:lang w:eastAsia="en-US"/>
    </w:rPr>
  </w:style>
  <w:style w:type="paragraph" w:customStyle="1" w:styleId="758E1DF6A5DD48779E5FC3E583E374F63">
    <w:name w:val="758E1DF6A5DD48779E5FC3E583E374F63"/>
    <w:rsid w:val="00352065"/>
    <w:pPr>
      <w:spacing w:after="200" w:line="276" w:lineRule="auto"/>
    </w:pPr>
    <w:rPr>
      <w:rFonts w:ascii="Calibri" w:eastAsia="Calibri" w:hAnsi="Calibri" w:cs="Times New Roman"/>
      <w:lang w:eastAsia="en-US"/>
    </w:rPr>
  </w:style>
  <w:style w:type="paragraph" w:customStyle="1" w:styleId="2C66C5066A4D4989BDD8A83AB648622B3">
    <w:name w:val="2C66C5066A4D4989BDD8A83AB648622B3"/>
    <w:rsid w:val="00352065"/>
    <w:pPr>
      <w:spacing w:after="200" w:line="276" w:lineRule="auto"/>
    </w:pPr>
    <w:rPr>
      <w:rFonts w:ascii="Calibri" w:eastAsia="Calibri" w:hAnsi="Calibri" w:cs="Times New Roman"/>
      <w:lang w:eastAsia="en-US"/>
    </w:rPr>
  </w:style>
  <w:style w:type="paragraph" w:customStyle="1" w:styleId="15867B59203C431D848C86BC641007553">
    <w:name w:val="15867B59203C431D848C86BC641007553"/>
    <w:rsid w:val="00352065"/>
    <w:pPr>
      <w:spacing w:after="200" w:line="276" w:lineRule="auto"/>
    </w:pPr>
    <w:rPr>
      <w:rFonts w:ascii="Calibri" w:eastAsia="Calibri" w:hAnsi="Calibri" w:cs="Times New Roman"/>
      <w:lang w:eastAsia="en-US"/>
    </w:rPr>
  </w:style>
  <w:style w:type="paragraph" w:customStyle="1" w:styleId="87A76BDE0CFA4DFEB3F6D8E776C19F523">
    <w:name w:val="87A76BDE0CFA4DFEB3F6D8E776C19F523"/>
    <w:rsid w:val="00352065"/>
    <w:pPr>
      <w:spacing w:after="200" w:line="276" w:lineRule="auto"/>
    </w:pPr>
    <w:rPr>
      <w:rFonts w:ascii="Calibri" w:eastAsia="Calibri" w:hAnsi="Calibri" w:cs="Times New Roman"/>
      <w:lang w:eastAsia="en-US"/>
    </w:rPr>
  </w:style>
  <w:style w:type="paragraph" w:customStyle="1" w:styleId="710BD406D7544A19830BC808CC358E433">
    <w:name w:val="710BD406D7544A19830BC808CC358E433"/>
    <w:rsid w:val="00352065"/>
    <w:pPr>
      <w:spacing w:after="200" w:line="276" w:lineRule="auto"/>
    </w:pPr>
    <w:rPr>
      <w:rFonts w:ascii="Calibri" w:eastAsia="Calibri" w:hAnsi="Calibri" w:cs="Times New Roman"/>
      <w:lang w:eastAsia="en-US"/>
    </w:rPr>
  </w:style>
  <w:style w:type="paragraph" w:customStyle="1" w:styleId="D0BA34E403D5480A912F9797A03DF26A3">
    <w:name w:val="D0BA34E403D5480A912F9797A03DF26A3"/>
    <w:rsid w:val="00352065"/>
    <w:pPr>
      <w:spacing w:after="200" w:line="276" w:lineRule="auto"/>
    </w:pPr>
    <w:rPr>
      <w:rFonts w:ascii="Calibri" w:eastAsia="Calibri" w:hAnsi="Calibri" w:cs="Times New Roman"/>
      <w:lang w:eastAsia="en-US"/>
    </w:rPr>
  </w:style>
  <w:style w:type="paragraph" w:customStyle="1" w:styleId="1E582B47F9A74977B7B00652BC2DF88B3">
    <w:name w:val="1E582B47F9A74977B7B00652BC2DF88B3"/>
    <w:rsid w:val="00352065"/>
    <w:pPr>
      <w:spacing w:after="200" w:line="276" w:lineRule="auto"/>
    </w:pPr>
    <w:rPr>
      <w:rFonts w:ascii="Calibri" w:eastAsia="Calibri" w:hAnsi="Calibri" w:cs="Times New Roman"/>
      <w:lang w:eastAsia="en-US"/>
    </w:rPr>
  </w:style>
  <w:style w:type="paragraph" w:customStyle="1" w:styleId="BBBD1D7EEB434D4C8BDE8710C867701C3">
    <w:name w:val="BBBD1D7EEB434D4C8BDE8710C867701C3"/>
    <w:rsid w:val="00352065"/>
    <w:pPr>
      <w:spacing w:after="200" w:line="276" w:lineRule="auto"/>
    </w:pPr>
    <w:rPr>
      <w:rFonts w:ascii="Calibri" w:eastAsia="Calibri" w:hAnsi="Calibri" w:cs="Times New Roman"/>
      <w:lang w:eastAsia="en-US"/>
    </w:rPr>
  </w:style>
  <w:style w:type="paragraph" w:customStyle="1" w:styleId="353DE1A0E1CD405B9256016BF793DD143">
    <w:name w:val="353DE1A0E1CD405B9256016BF793DD143"/>
    <w:rsid w:val="00352065"/>
    <w:pPr>
      <w:spacing w:after="200" w:line="276" w:lineRule="auto"/>
    </w:pPr>
    <w:rPr>
      <w:rFonts w:ascii="Calibri" w:eastAsia="Calibri" w:hAnsi="Calibri" w:cs="Times New Roman"/>
      <w:lang w:eastAsia="en-US"/>
    </w:rPr>
  </w:style>
  <w:style w:type="paragraph" w:customStyle="1" w:styleId="E758708CDB0E4EEFA14E75485D24C27B3">
    <w:name w:val="E758708CDB0E4EEFA14E75485D24C27B3"/>
    <w:rsid w:val="00352065"/>
    <w:pPr>
      <w:spacing w:after="200" w:line="276" w:lineRule="auto"/>
    </w:pPr>
    <w:rPr>
      <w:rFonts w:ascii="Calibri" w:eastAsia="Calibri" w:hAnsi="Calibri" w:cs="Times New Roman"/>
      <w:lang w:eastAsia="en-US"/>
    </w:rPr>
  </w:style>
  <w:style w:type="paragraph" w:customStyle="1" w:styleId="11FE09FC1F7D428C942DE57DF2E81FE73">
    <w:name w:val="11FE09FC1F7D428C942DE57DF2E81FE73"/>
    <w:rsid w:val="00352065"/>
    <w:pPr>
      <w:spacing w:after="200" w:line="276" w:lineRule="auto"/>
    </w:pPr>
    <w:rPr>
      <w:rFonts w:ascii="Calibri" w:eastAsia="Calibri" w:hAnsi="Calibri" w:cs="Times New Roman"/>
      <w:lang w:eastAsia="en-US"/>
    </w:rPr>
  </w:style>
  <w:style w:type="paragraph" w:customStyle="1" w:styleId="6645B8BB87814393A1D6B1F4B209674A3">
    <w:name w:val="6645B8BB87814393A1D6B1F4B209674A3"/>
    <w:rsid w:val="00352065"/>
    <w:pPr>
      <w:spacing w:after="200" w:line="276" w:lineRule="auto"/>
    </w:pPr>
    <w:rPr>
      <w:rFonts w:ascii="Calibri" w:eastAsia="Calibri" w:hAnsi="Calibri" w:cs="Times New Roman"/>
      <w:lang w:eastAsia="en-US"/>
    </w:rPr>
  </w:style>
  <w:style w:type="paragraph" w:customStyle="1" w:styleId="1A5FE9E27DFD404FB00E362C565356113">
    <w:name w:val="1A5FE9E27DFD404FB00E362C565356113"/>
    <w:rsid w:val="00352065"/>
    <w:pPr>
      <w:spacing w:after="200" w:line="276" w:lineRule="auto"/>
    </w:pPr>
    <w:rPr>
      <w:rFonts w:ascii="Calibri" w:eastAsia="Calibri" w:hAnsi="Calibri" w:cs="Times New Roman"/>
      <w:lang w:eastAsia="en-US"/>
    </w:rPr>
  </w:style>
  <w:style w:type="paragraph" w:customStyle="1" w:styleId="048040D725F34C779759159E2198D8E23">
    <w:name w:val="048040D725F34C779759159E2198D8E23"/>
    <w:rsid w:val="00352065"/>
    <w:pPr>
      <w:spacing w:after="200" w:line="276" w:lineRule="auto"/>
    </w:pPr>
    <w:rPr>
      <w:rFonts w:ascii="Calibri" w:eastAsia="Calibri" w:hAnsi="Calibri" w:cs="Times New Roman"/>
      <w:lang w:eastAsia="en-US"/>
    </w:rPr>
  </w:style>
  <w:style w:type="paragraph" w:customStyle="1" w:styleId="4819EEC751654543A70ADBD3D6D3C9603">
    <w:name w:val="4819EEC751654543A70ADBD3D6D3C9603"/>
    <w:rsid w:val="00352065"/>
    <w:pPr>
      <w:spacing w:after="200" w:line="276" w:lineRule="auto"/>
    </w:pPr>
    <w:rPr>
      <w:rFonts w:ascii="Calibri" w:eastAsia="Calibri" w:hAnsi="Calibri" w:cs="Times New Roman"/>
      <w:lang w:eastAsia="en-US"/>
    </w:rPr>
  </w:style>
  <w:style w:type="paragraph" w:customStyle="1" w:styleId="E587F209AA5B46B9BE1DCA3DC573763F3">
    <w:name w:val="E587F209AA5B46B9BE1DCA3DC573763F3"/>
    <w:rsid w:val="00352065"/>
    <w:pPr>
      <w:spacing w:after="200" w:line="276" w:lineRule="auto"/>
    </w:pPr>
    <w:rPr>
      <w:rFonts w:ascii="Calibri" w:eastAsia="Calibri" w:hAnsi="Calibri" w:cs="Times New Roman"/>
      <w:lang w:eastAsia="en-US"/>
    </w:rPr>
  </w:style>
  <w:style w:type="paragraph" w:customStyle="1" w:styleId="DE44866C9F174970B2651F153B947CBD3">
    <w:name w:val="DE44866C9F174970B2651F153B947CBD3"/>
    <w:rsid w:val="00352065"/>
    <w:pPr>
      <w:spacing w:after="200" w:line="276" w:lineRule="auto"/>
    </w:pPr>
    <w:rPr>
      <w:rFonts w:ascii="Calibri" w:eastAsia="Calibri" w:hAnsi="Calibri" w:cs="Times New Roman"/>
      <w:lang w:eastAsia="en-US"/>
    </w:rPr>
  </w:style>
  <w:style w:type="paragraph" w:customStyle="1" w:styleId="D880345BE17942119901A5EA916A4C173">
    <w:name w:val="D880345BE17942119901A5EA916A4C173"/>
    <w:rsid w:val="00352065"/>
    <w:pPr>
      <w:spacing w:after="200" w:line="276" w:lineRule="auto"/>
    </w:pPr>
    <w:rPr>
      <w:rFonts w:ascii="Calibri" w:eastAsia="Calibri" w:hAnsi="Calibri" w:cs="Times New Roman"/>
      <w:lang w:eastAsia="en-US"/>
    </w:rPr>
  </w:style>
  <w:style w:type="paragraph" w:customStyle="1" w:styleId="BEC0773726094EB1A2B7D50A0AB302CE3">
    <w:name w:val="BEC0773726094EB1A2B7D50A0AB302CE3"/>
    <w:rsid w:val="00352065"/>
    <w:pPr>
      <w:spacing w:after="200" w:line="276" w:lineRule="auto"/>
    </w:pPr>
    <w:rPr>
      <w:rFonts w:ascii="Calibri" w:eastAsia="Calibri" w:hAnsi="Calibri" w:cs="Times New Roman"/>
      <w:lang w:eastAsia="en-US"/>
    </w:rPr>
  </w:style>
  <w:style w:type="paragraph" w:customStyle="1" w:styleId="0F9B6059E02347DC8F337BEAB955CECF3">
    <w:name w:val="0F9B6059E02347DC8F337BEAB955CECF3"/>
    <w:rsid w:val="00352065"/>
    <w:pPr>
      <w:spacing w:after="200" w:line="276" w:lineRule="auto"/>
    </w:pPr>
    <w:rPr>
      <w:rFonts w:ascii="Calibri" w:eastAsia="Calibri" w:hAnsi="Calibri" w:cs="Times New Roman"/>
      <w:lang w:eastAsia="en-US"/>
    </w:rPr>
  </w:style>
  <w:style w:type="paragraph" w:customStyle="1" w:styleId="CE64490189F64EDCB3CF88BAC4E243A83">
    <w:name w:val="CE64490189F64EDCB3CF88BAC4E243A83"/>
    <w:rsid w:val="00352065"/>
    <w:pPr>
      <w:spacing w:after="200" w:line="276" w:lineRule="auto"/>
    </w:pPr>
    <w:rPr>
      <w:rFonts w:ascii="Calibri" w:eastAsia="Calibri" w:hAnsi="Calibri" w:cs="Times New Roman"/>
      <w:lang w:eastAsia="en-US"/>
    </w:rPr>
  </w:style>
  <w:style w:type="paragraph" w:customStyle="1" w:styleId="8EDF0B80CD1341BFB821F11ED91582523">
    <w:name w:val="8EDF0B80CD1341BFB821F11ED91582523"/>
    <w:rsid w:val="00352065"/>
    <w:pPr>
      <w:spacing w:after="200" w:line="276" w:lineRule="auto"/>
    </w:pPr>
    <w:rPr>
      <w:rFonts w:ascii="Calibri" w:eastAsia="Calibri" w:hAnsi="Calibri" w:cs="Times New Roman"/>
      <w:lang w:eastAsia="en-US"/>
    </w:rPr>
  </w:style>
  <w:style w:type="paragraph" w:customStyle="1" w:styleId="2792D6EFAC5C4F3794E5538BB5D59DD43">
    <w:name w:val="2792D6EFAC5C4F3794E5538BB5D59DD43"/>
    <w:rsid w:val="00352065"/>
    <w:pPr>
      <w:spacing w:after="200" w:line="276" w:lineRule="auto"/>
    </w:pPr>
    <w:rPr>
      <w:rFonts w:ascii="Calibri" w:eastAsia="Calibri" w:hAnsi="Calibri" w:cs="Times New Roman"/>
      <w:lang w:eastAsia="en-US"/>
    </w:rPr>
  </w:style>
  <w:style w:type="paragraph" w:customStyle="1" w:styleId="3C421C43F12744E88DF805C90F93158C3">
    <w:name w:val="3C421C43F12744E88DF805C90F93158C3"/>
    <w:rsid w:val="00352065"/>
    <w:pPr>
      <w:spacing w:after="200" w:line="276" w:lineRule="auto"/>
    </w:pPr>
    <w:rPr>
      <w:rFonts w:ascii="Calibri" w:eastAsia="Calibri" w:hAnsi="Calibri" w:cs="Times New Roman"/>
      <w:lang w:eastAsia="en-US"/>
    </w:rPr>
  </w:style>
  <w:style w:type="paragraph" w:customStyle="1" w:styleId="BE30541BFB7D4D0B8B6E17C6BCBA7C6C3">
    <w:name w:val="BE30541BFB7D4D0B8B6E17C6BCBA7C6C3"/>
    <w:rsid w:val="00352065"/>
    <w:pPr>
      <w:spacing w:after="200" w:line="276" w:lineRule="auto"/>
    </w:pPr>
    <w:rPr>
      <w:rFonts w:ascii="Calibri" w:eastAsia="Calibri" w:hAnsi="Calibri" w:cs="Times New Roman"/>
      <w:lang w:eastAsia="en-US"/>
    </w:rPr>
  </w:style>
  <w:style w:type="paragraph" w:customStyle="1" w:styleId="A979A4289B7A4C7DA886E0085158A3EB3">
    <w:name w:val="A979A4289B7A4C7DA886E0085158A3EB3"/>
    <w:rsid w:val="00352065"/>
    <w:pPr>
      <w:spacing w:after="200" w:line="276" w:lineRule="auto"/>
    </w:pPr>
    <w:rPr>
      <w:rFonts w:ascii="Calibri" w:eastAsia="Calibri" w:hAnsi="Calibri" w:cs="Times New Roman"/>
      <w:lang w:eastAsia="en-US"/>
    </w:rPr>
  </w:style>
  <w:style w:type="paragraph" w:customStyle="1" w:styleId="C725DD20332B4201B6C8A1C55F73B9513">
    <w:name w:val="C725DD20332B4201B6C8A1C55F73B9513"/>
    <w:rsid w:val="00352065"/>
    <w:pPr>
      <w:spacing w:after="200" w:line="276" w:lineRule="auto"/>
    </w:pPr>
    <w:rPr>
      <w:rFonts w:ascii="Calibri" w:eastAsia="Calibri" w:hAnsi="Calibri" w:cs="Times New Roman"/>
      <w:lang w:eastAsia="en-US"/>
    </w:rPr>
  </w:style>
  <w:style w:type="paragraph" w:customStyle="1" w:styleId="56A4C6785F8945A3A59D2389A4D08D6D3">
    <w:name w:val="56A4C6785F8945A3A59D2389A4D08D6D3"/>
    <w:rsid w:val="00352065"/>
    <w:pPr>
      <w:spacing w:after="200" w:line="276" w:lineRule="auto"/>
    </w:pPr>
    <w:rPr>
      <w:rFonts w:ascii="Calibri" w:eastAsia="Calibri" w:hAnsi="Calibri" w:cs="Times New Roman"/>
      <w:lang w:eastAsia="en-US"/>
    </w:rPr>
  </w:style>
  <w:style w:type="paragraph" w:customStyle="1" w:styleId="48534433823D4BB8BE375D90BC70670E3">
    <w:name w:val="48534433823D4BB8BE375D90BC70670E3"/>
    <w:rsid w:val="00352065"/>
    <w:pPr>
      <w:spacing w:after="200" w:line="276" w:lineRule="auto"/>
    </w:pPr>
    <w:rPr>
      <w:rFonts w:ascii="Calibri" w:eastAsia="Calibri" w:hAnsi="Calibri" w:cs="Times New Roman"/>
      <w:lang w:eastAsia="en-US"/>
    </w:rPr>
  </w:style>
  <w:style w:type="paragraph" w:customStyle="1" w:styleId="E75A406C56CB43A3A12F2C72F1A7057C3">
    <w:name w:val="E75A406C56CB43A3A12F2C72F1A7057C3"/>
    <w:rsid w:val="00352065"/>
    <w:pPr>
      <w:spacing w:after="200" w:line="276" w:lineRule="auto"/>
    </w:pPr>
    <w:rPr>
      <w:rFonts w:ascii="Calibri" w:eastAsia="Calibri" w:hAnsi="Calibri" w:cs="Times New Roman"/>
      <w:lang w:eastAsia="en-US"/>
    </w:rPr>
  </w:style>
  <w:style w:type="paragraph" w:customStyle="1" w:styleId="3DCABF70204A4C8FB9FFF363386D78793">
    <w:name w:val="3DCABF70204A4C8FB9FFF363386D78793"/>
    <w:rsid w:val="00352065"/>
    <w:pPr>
      <w:spacing w:after="200" w:line="276" w:lineRule="auto"/>
    </w:pPr>
    <w:rPr>
      <w:rFonts w:ascii="Calibri" w:eastAsia="Calibri" w:hAnsi="Calibri" w:cs="Times New Roman"/>
      <w:lang w:eastAsia="en-US"/>
    </w:rPr>
  </w:style>
  <w:style w:type="paragraph" w:customStyle="1" w:styleId="B40CE14A1EBC417F8123B25C0703963E3">
    <w:name w:val="B40CE14A1EBC417F8123B25C0703963E3"/>
    <w:rsid w:val="00352065"/>
    <w:pPr>
      <w:spacing w:after="200" w:line="276" w:lineRule="auto"/>
    </w:pPr>
    <w:rPr>
      <w:rFonts w:ascii="Calibri" w:eastAsia="Calibri" w:hAnsi="Calibri" w:cs="Times New Roman"/>
      <w:lang w:eastAsia="en-US"/>
    </w:rPr>
  </w:style>
  <w:style w:type="paragraph" w:customStyle="1" w:styleId="581A3F332C8C4D098B37487473C0568C3">
    <w:name w:val="581A3F332C8C4D098B37487473C0568C3"/>
    <w:rsid w:val="00352065"/>
    <w:pPr>
      <w:spacing w:after="200" w:line="276" w:lineRule="auto"/>
    </w:pPr>
    <w:rPr>
      <w:rFonts w:ascii="Calibri" w:eastAsia="Calibri" w:hAnsi="Calibri" w:cs="Times New Roman"/>
      <w:lang w:eastAsia="en-US"/>
    </w:rPr>
  </w:style>
  <w:style w:type="paragraph" w:customStyle="1" w:styleId="38F6C237C2C84676891D61E2C4CF908A3">
    <w:name w:val="38F6C237C2C84676891D61E2C4CF908A3"/>
    <w:rsid w:val="00352065"/>
    <w:pPr>
      <w:spacing w:after="200" w:line="276" w:lineRule="auto"/>
    </w:pPr>
    <w:rPr>
      <w:rFonts w:ascii="Calibri" w:eastAsia="Calibri" w:hAnsi="Calibri" w:cs="Times New Roman"/>
      <w:lang w:eastAsia="en-US"/>
    </w:rPr>
  </w:style>
  <w:style w:type="paragraph" w:customStyle="1" w:styleId="7745DD29CBA645BFAEE8F37EFF5DA6B73">
    <w:name w:val="7745DD29CBA645BFAEE8F37EFF5DA6B73"/>
    <w:rsid w:val="00352065"/>
    <w:pPr>
      <w:spacing w:after="200" w:line="276" w:lineRule="auto"/>
    </w:pPr>
    <w:rPr>
      <w:rFonts w:ascii="Calibri" w:eastAsia="Calibri" w:hAnsi="Calibri" w:cs="Times New Roman"/>
      <w:lang w:eastAsia="en-US"/>
    </w:rPr>
  </w:style>
  <w:style w:type="paragraph" w:customStyle="1" w:styleId="14149E87BD444A8A97E9B1491CA4654B3">
    <w:name w:val="14149E87BD444A8A97E9B1491CA4654B3"/>
    <w:rsid w:val="00352065"/>
    <w:pPr>
      <w:spacing w:after="200" w:line="276" w:lineRule="auto"/>
    </w:pPr>
    <w:rPr>
      <w:rFonts w:ascii="Calibri" w:eastAsia="Calibri" w:hAnsi="Calibri" w:cs="Times New Roman"/>
      <w:lang w:eastAsia="en-US"/>
    </w:rPr>
  </w:style>
  <w:style w:type="paragraph" w:customStyle="1" w:styleId="594EA417827F42838DAE3753574121F53">
    <w:name w:val="594EA417827F42838DAE3753574121F53"/>
    <w:rsid w:val="00352065"/>
    <w:pPr>
      <w:spacing w:after="200" w:line="276" w:lineRule="auto"/>
    </w:pPr>
    <w:rPr>
      <w:rFonts w:ascii="Calibri" w:eastAsia="Calibri" w:hAnsi="Calibri" w:cs="Times New Roman"/>
      <w:lang w:eastAsia="en-US"/>
    </w:rPr>
  </w:style>
  <w:style w:type="paragraph" w:customStyle="1" w:styleId="639FCCA09A694216BE95B1FB712DE87A3">
    <w:name w:val="639FCCA09A694216BE95B1FB712DE87A3"/>
    <w:rsid w:val="00352065"/>
    <w:pPr>
      <w:spacing w:after="200" w:line="276" w:lineRule="auto"/>
    </w:pPr>
    <w:rPr>
      <w:rFonts w:ascii="Calibri" w:eastAsia="Calibri" w:hAnsi="Calibri" w:cs="Times New Roman"/>
      <w:lang w:eastAsia="en-US"/>
    </w:rPr>
  </w:style>
  <w:style w:type="paragraph" w:customStyle="1" w:styleId="20B5726F9C2D455F935970218D7B825B3">
    <w:name w:val="20B5726F9C2D455F935970218D7B825B3"/>
    <w:rsid w:val="00352065"/>
    <w:pPr>
      <w:spacing w:after="200" w:line="276" w:lineRule="auto"/>
    </w:pPr>
    <w:rPr>
      <w:rFonts w:ascii="Calibri" w:eastAsia="Calibri" w:hAnsi="Calibri" w:cs="Times New Roman"/>
      <w:lang w:eastAsia="en-US"/>
    </w:rPr>
  </w:style>
  <w:style w:type="paragraph" w:customStyle="1" w:styleId="077F66CBD7A04BF690C4A98A91E30B8E3">
    <w:name w:val="077F66CBD7A04BF690C4A98A91E30B8E3"/>
    <w:rsid w:val="00352065"/>
    <w:pPr>
      <w:spacing w:after="200" w:line="276" w:lineRule="auto"/>
    </w:pPr>
    <w:rPr>
      <w:rFonts w:ascii="Calibri" w:eastAsia="Calibri" w:hAnsi="Calibri" w:cs="Times New Roman"/>
      <w:lang w:eastAsia="en-US"/>
    </w:rPr>
  </w:style>
  <w:style w:type="paragraph" w:customStyle="1" w:styleId="AE15EB35164C4565B1C311BAD9DB3A263">
    <w:name w:val="AE15EB35164C4565B1C311BAD9DB3A263"/>
    <w:rsid w:val="00352065"/>
    <w:pPr>
      <w:spacing w:after="200" w:line="276" w:lineRule="auto"/>
    </w:pPr>
    <w:rPr>
      <w:rFonts w:ascii="Calibri" w:eastAsia="Calibri" w:hAnsi="Calibri" w:cs="Times New Roman"/>
      <w:lang w:eastAsia="en-US"/>
    </w:rPr>
  </w:style>
  <w:style w:type="paragraph" w:customStyle="1" w:styleId="963F8313776A4ADEA38DFEABBA5031E83">
    <w:name w:val="963F8313776A4ADEA38DFEABBA5031E83"/>
    <w:rsid w:val="00352065"/>
    <w:pPr>
      <w:spacing w:after="200" w:line="276" w:lineRule="auto"/>
    </w:pPr>
    <w:rPr>
      <w:rFonts w:ascii="Calibri" w:eastAsia="Calibri" w:hAnsi="Calibri" w:cs="Times New Roman"/>
      <w:lang w:eastAsia="en-US"/>
    </w:rPr>
  </w:style>
  <w:style w:type="paragraph" w:customStyle="1" w:styleId="6E0FB2C7B6ED43878EE8CA2D9331B5A43">
    <w:name w:val="6E0FB2C7B6ED43878EE8CA2D9331B5A43"/>
    <w:rsid w:val="00352065"/>
    <w:pPr>
      <w:spacing w:after="200" w:line="276" w:lineRule="auto"/>
    </w:pPr>
    <w:rPr>
      <w:rFonts w:ascii="Calibri" w:eastAsia="Calibri" w:hAnsi="Calibri" w:cs="Times New Roman"/>
      <w:lang w:eastAsia="en-US"/>
    </w:rPr>
  </w:style>
  <w:style w:type="paragraph" w:customStyle="1" w:styleId="3D0EFD0489E74DBDA0ABF05A2878BC873">
    <w:name w:val="3D0EFD0489E74DBDA0ABF05A2878BC873"/>
    <w:rsid w:val="00352065"/>
    <w:pPr>
      <w:spacing w:after="200" w:line="276" w:lineRule="auto"/>
    </w:pPr>
    <w:rPr>
      <w:rFonts w:ascii="Calibri" w:eastAsia="Calibri" w:hAnsi="Calibri" w:cs="Times New Roman"/>
      <w:lang w:eastAsia="en-US"/>
    </w:rPr>
  </w:style>
  <w:style w:type="paragraph" w:customStyle="1" w:styleId="BAF345ED55D64C9E9E87B0DC804C3E073">
    <w:name w:val="BAF345ED55D64C9E9E87B0DC804C3E073"/>
    <w:rsid w:val="00352065"/>
    <w:pPr>
      <w:spacing w:after="200" w:line="276" w:lineRule="auto"/>
    </w:pPr>
    <w:rPr>
      <w:rFonts w:ascii="Calibri" w:eastAsia="Calibri" w:hAnsi="Calibri" w:cs="Times New Roman"/>
      <w:lang w:eastAsia="en-US"/>
    </w:rPr>
  </w:style>
  <w:style w:type="paragraph" w:customStyle="1" w:styleId="4D4BBF995AD542F9BBED6465BD72142B3">
    <w:name w:val="4D4BBF995AD542F9BBED6465BD72142B3"/>
    <w:rsid w:val="00352065"/>
    <w:pPr>
      <w:spacing w:after="200" w:line="276" w:lineRule="auto"/>
    </w:pPr>
    <w:rPr>
      <w:rFonts w:ascii="Calibri" w:eastAsia="Calibri" w:hAnsi="Calibri" w:cs="Times New Roman"/>
      <w:lang w:eastAsia="en-US"/>
    </w:rPr>
  </w:style>
  <w:style w:type="paragraph" w:customStyle="1" w:styleId="ADB1A29FA774415BAD90F5F30F45F6F63">
    <w:name w:val="ADB1A29FA774415BAD90F5F30F45F6F63"/>
    <w:rsid w:val="00352065"/>
    <w:pPr>
      <w:spacing w:after="200" w:line="276" w:lineRule="auto"/>
    </w:pPr>
    <w:rPr>
      <w:rFonts w:ascii="Calibri" w:eastAsia="Calibri" w:hAnsi="Calibri" w:cs="Times New Roman"/>
      <w:lang w:eastAsia="en-US"/>
    </w:rPr>
  </w:style>
  <w:style w:type="paragraph" w:customStyle="1" w:styleId="B7966EC633D1401FABD44CBA191615D03">
    <w:name w:val="B7966EC633D1401FABD44CBA191615D03"/>
    <w:rsid w:val="00352065"/>
    <w:pPr>
      <w:spacing w:after="200" w:line="276" w:lineRule="auto"/>
    </w:pPr>
    <w:rPr>
      <w:rFonts w:ascii="Calibri" w:eastAsia="Calibri" w:hAnsi="Calibri" w:cs="Times New Roman"/>
      <w:lang w:eastAsia="en-US"/>
    </w:rPr>
  </w:style>
  <w:style w:type="paragraph" w:customStyle="1" w:styleId="B7CBA4ABD18F48D1B32EAD684BAE9A713">
    <w:name w:val="B7CBA4ABD18F48D1B32EAD684BAE9A713"/>
    <w:rsid w:val="00352065"/>
    <w:pPr>
      <w:spacing w:after="200" w:line="276" w:lineRule="auto"/>
    </w:pPr>
    <w:rPr>
      <w:rFonts w:ascii="Calibri" w:eastAsia="Calibri" w:hAnsi="Calibri" w:cs="Times New Roman"/>
      <w:lang w:eastAsia="en-US"/>
    </w:rPr>
  </w:style>
  <w:style w:type="paragraph" w:customStyle="1" w:styleId="07BE6EAD269A406791834D885A395B003">
    <w:name w:val="07BE6EAD269A406791834D885A395B003"/>
    <w:rsid w:val="00352065"/>
    <w:pPr>
      <w:spacing w:after="200" w:line="276" w:lineRule="auto"/>
    </w:pPr>
    <w:rPr>
      <w:rFonts w:ascii="Calibri" w:eastAsia="Calibri" w:hAnsi="Calibri" w:cs="Times New Roman"/>
      <w:lang w:eastAsia="en-US"/>
    </w:rPr>
  </w:style>
  <w:style w:type="paragraph" w:customStyle="1" w:styleId="7229DFEF359D4A2DA218F927C15DE1FE3">
    <w:name w:val="7229DFEF359D4A2DA218F927C15DE1FE3"/>
    <w:rsid w:val="00352065"/>
    <w:pPr>
      <w:spacing w:after="200" w:line="276" w:lineRule="auto"/>
    </w:pPr>
    <w:rPr>
      <w:rFonts w:ascii="Calibri" w:eastAsia="Calibri" w:hAnsi="Calibri" w:cs="Times New Roman"/>
      <w:lang w:eastAsia="en-US"/>
    </w:rPr>
  </w:style>
  <w:style w:type="paragraph" w:customStyle="1" w:styleId="11122D4FAC2E4455A192483F2FED5F503">
    <w:name w:val="11122D4FAC2E4455A192483F2FED5F503"/>
    <w:rsid w:val="00352065"/>
    <w:pPr>
      <w:spacing w:after="200" w:line="276" w:lineRule="auto"/>
    </w:pPr>
    <w:rPr>
      <w:rFonts w:ascii="Calibri" w:eastAsia="Calibri" w:hAnsi="Calibri" w:cs="Times New Roman"/>
      <w:lang w:eastAsia="en-US"/>
    </w:rPr>
  </w:style>
  <w:style w:type="paragraph" w:customStyle="1" w:styleId="BCE6B67AFAD04323B180A8A9D9BD1E1E3">
    <w:name w:val="BCE6B67AFAD04323B180A8A9D9BD1E1E3"/>
    <w:rsid w:val="00352065"/>
    <w:pPr>
      <w:spacing w:after="200" w:line="276" w:lineRule="auto"/>
    </w:pPr>
    <w:rPr>
      <w:rFonts w:ascii="Calibri" w:eastAsia="Calibri" w:hAnsi="Calibri" w:cs="Times New Roman"/>
      <w:lang w:eastAsia="en-US"/>
    </w:rPr>
  </w:style>
  <w:style w:type="paragraph" w:customStyle="1" w:styleId="AC78F4722A6742A7A073B09FEE015B583">
    <w:name w:val="AC78F4722A6742A7A073B09FEE015B583"/>
    <w:rsid w:val="00352065"/>
    <w:pPr>
      <w:spacing w:after="200" w:line="276" w:lineRule="auto"/>
    </w:pPr>
    <w:rPr>
      <w:rFonts w:ascii="Calibri" w:eastAsia="Calibri" w:hAnsi="Calibri" w:cs="Times New Roman"/>
      <w:lang w:eastAsia="en-US"/>
    </w:rPr>
  </w:style>
  <w:style w:type="paragraph" w:customStyle="1" w:styleId="0E120E6467544EAC836B5032836FBC6F3">
    <w:name w:val="0E120E6467544EAC836B5032836FBC6F3"/>
    <w:rsid w:val="00352065"/>
    <w:pPr>
      <w:spacing w:after="200" w:line="276" w:lineRule="auto"/>
    </w:pPr>
    <w:rPr>
      <w:rFonts w:ascii="Calibri" w:eastAsia="Calibri" w:hAnsi="Calibri" w:cs="Times New Roman"/>
      <w:lang w:eastAsia="en-US"/>
    </w:rPr>
  </w:style>
  <w:style w:type="paragraph" w:customStyle="1" w:styleId="3564DC7C5AE740FC88607A21D12E10273">
    <w:name w:val="3564DC7C5AE740FC88607A21D12E10273"/>
    <w:rsid w:val="00352065"/>
    <w:pPr>
      <w:spacing w:after="200" w:line="276" w:lineRule="auto"/>
    </w:pPr>
    <w:rPr>
      <w:rFonts w:ascii="Calibri" w:eastAsia="Calibri" w:hAnsi="Calibri" w:cs="Times New Roman"/>
      <w:lang w:eastAsia="en-US"/>
    </w:rPr>
  </w:style>
  <w:style w:type="paragraph" w:customStyle="1" w:styleId="0BCFE962B3FC4B9E8F70F52820C5E9983">
    <w:name w:val="0BCFE962B3FC4B9E8F70F52820C5E9983"/>
    <w:rsid w:val="00352065"/>
    <w:pPr>
      <w:spacing w:after="200" w:line="276" w:lineRule="auto"/>
    </w:pPr>
    <w:rPr>
      <w:rFonts w:ascii="Calibri" w:eastAsia="Calibri" w:hAnsi="Calibri" w:cs="Times New Roman"/>
      <w:lang w:eastAsia="en-US"/>
    </w:rPr>
  </w:style>
  <w:style w:type="paragraph" w:customStyle="1" w:styleId="B2AE1BD15D184053A96A2A95E9BD85973">
    <w:name w:val="B2AE1BD15D184053A96A2A95E9BD85973"/>
    <w:rsid w:val="00352065"/>
    <w:pPr>
      <w:spacing w:after="200" w:line="276" w:lineRule="auto"/>
    </w:pPr>
    <w:rPr>
      <w:rFonts w:ascii="Calibri" w:eastAsia="Calibri" w:hAnsi="Calibri" w:cs="Times New Roman"/>
      <w:lang w:eastAsia="en-US"/>
    </w:rPr>
  </w:style>
  <w:style w:type="paragraph" w:customStyle="1" w:styleId="CEE3B439EE1246DFA6F1CAD499F7EC6C3">
    <w:name w:val="CEE3B439EE1246DFA6F1CAD499F7EC6C3"/>
    <w:rsid w:val="00352065"/>
    <w:pPr>
      <w:spacing w:after="200" w:line="276" w:lineRule="auto"/>
    </w:pPr>
    <w:rPr>
      <w:rFonts w:ascii="Calibri" w:eastAsia="Calibri" w:hAnsi="Calibri" w:cs="Times New Roman"/>
      <w:lang w:eastAsia="en-US"/>
    </w:rPr>
  </w:style>
  <w:style w:type="paragraph" w:customStyle="1" w:styleId="A28B598955BD4320A5703D63E15E71023">
    <w:name w:val="A28B598955BD4320A5703D63E15E71023"/>
    <w:rsid w:val="00352065"/>
    <w:pPr>
      <w:spacing w:after="200" w:line="276" w:lineRule="auto"/>
    </w:pPr>
    <w:rPr>
      <w:rFonts w:ascii="Calibri" w:eastAsia="Calibri" w:hAnsi="Calibri" w:cs="Times New Roman"/>
      <w:lang w:eastAsia="en-US"/>
    </w:rPr>
  </w:style>
  <w:style w:type="paragraph" w:customStyle="1" w:styleId="DCFCAAB1F3AB4A6A94FBA7E92365D0F83">
    <w:name w:val="DCFCAAB1F3AB4A6A94FBA7E92365D0F83"/>
    <w:rsid w:val="00352065"/>
    <w:pPr>
      <w:spacing w:after="200" w:line="276" w:lineRule="auto"/>
    </w:pPr>
    <w:rPr>
      <w:rFonts w:ascii="Calibri" w:eastAsia="Calibri" w:hAnsi="Calibri" w:cs="Times New Roman"/>
      <w:lang w:eastAsia="en-US"/>
    </w:rPr>
  </w:style>
  <w:style w:type="paragraph" w:customStyle="1" w:styleId="3F9452E29A674EF48A43FBAD9C0CC4B82">
    <w:name w:val="3F9452E29A674EF48A43FBAD9C0CC4B82"/>
    <w:rsid w:val="00352065"/>
    <w:pPr>
      <w:spacing w:after="200" w:line="276" w:lineRule="auto"/>
    </w:pPr>
    <w:rPr>
      <w:rFonts w:ascii="Calibri" w:eastAsia="Calibri" w:hAnsi="Calibri" w:cs="Times New Roman"/>
      <w:lang w:eastAsia="en-US"/>
    </w:rPr>
  </w:style>
  <w:style w:type="paragraph" w:customStyle="1" w:styleId="0521484996364A8F9DA43CEFF6E0D3A62">
    <w:name w:val="0521484996364A8F9DA43CEFF6E0D3A62"/>
    <w:rsid w:val="00352065"/>
    <w:pPr>
      <w:spacing w:after="200" w:line="276" w:lineRule="auto"/>
    </w:pPr>
    <w:rPr>
      <w:rFonts w:ascii="Calibri" w:eastAsia="Calibri" w:hAnsi="Calibri" w:cs="Times New Roman"/>
      <w:lang w:eastAsia="en-US"/>
    </w:rPr>
  </w:style>
  <w:style w:type="paragraph" w:customStyle="1" w:styleId="ED3800D9B5CC42DE84BEADA9B02113F02">
    <w:name w:val="ED3800D9B5CC42DE84BEADA9B02113F02"/>
    <w:rsid w:val="00352065"/>
    <w:pPr>
      <w:spacing w:after="200" w:line="276" w:lineRule="auto"/>
    </w:pPr>
    <w:rPr>
      <w:rFonts w:ascii="Calibri" w:eastAsia="Calibri" w:hAnsi="Calibri" w:cs="Times New Roman"/>
      <w:lang w:eastAsia="en-US"/>
    </w:rPr>
  </w:style>
  <w:style w:type="paragraph" w:customStyle="1" w:styleId="4E55F172C3594C029177ECD5A54098FC2">
    <w:name w:val="4E55F172C3594C029177ECD5A54098FC2"/>
    <w:rsid w:val="00352065"/>
    <w:pPr>
      <w:spacing w:after="200" w:line="276" w:lineRule="auto"/>
    </w:pPr>
    <w:rPr>
      <w:rFonts w:ascii="Calibri" w:eastAsia="Calibri" w:hAnsi="Calibri" w:cs="Times New Roman"/>
      <w:lang w:eastAsia="en-US"/>
    </w:rPr>
  </w:style>
  <w:style w:type="paragraph" w:customStyle="1" w:styleId="936C9246225A47119C6D302A08B230F62">
    <w:name w:val="936C9246225A47119C6D302A08B230F62"/>
    <w:rsid w:val="00352065"/>
    <w:pPr>
      <w:spacing w:after="200" w:line="276" w:lineRule="auto"/>
    </w:pPr>
    <w:rPr>
      <w:rFonts w:ascii="Calibri" w:eastAsia="Calibri" w:hAnsi="Calibri" w:cs="Times New Roman"/>
      <w:lang w:eastAsia="en-US"/>
    </w:rPr>
  </w:style>
  <w:style w:type="paragraph" w:customStyle="1" w:styleId="BC41D3A265694B5FAADAB243D9C7FD0B2">
    <w:name w:val="BC41D3A265694B5FAADAB243D9C7FD0B2"/>
    <w:rsid w:val="00352065"/>
    <w:pPr>
      <w:spacing w:after="200" w:line="276" w:lineRule="auto"/>
    </w:pPr>
    <w:rPr>
      <w:rFonts w:ascii="Calibri" w:eastAsia="Calibri" w:hAnsi="Calibri" w:cs="Times New Roman"/>
      <w:lang w:eastAsia="en-US"/>
    </w:rPr>
  </w:style>
  <w:style w:type="paragraph" w:customStyle="1" w:styleId="175A6D0DCEEA4E318F1CFD6E735D9C672">
    <w:name w:val="175A6D0DCEEA4E318F1CFD6E735D9C672"/>
    <w:rsid w:val="00352065"/>
    <w:pPr>
      <w:spacing w:after="200" w:line="276" w:lineRule="auto"/>
    </w:pPr>
    <w:rPr>
      <w:rFonts w:ascii="Calibri" w:eastAsia="Calibri" w:hAnsi="Calibri" w:cs="Times New Roman"/>
      <w:lang w:eastAsia="en-US"/>
    </w:rPr>
  </w:style>
  <w:style w:type="paragraph" w:customStyle="1" w:styleId="A94BA7F3247C42968B592FA66E0F4B8B2">
    <w:name w:val="A94BA7F3247C42968B592FA66E0F4B8B2"/>
    <w:rsid w:val="00352065"/>
    <w:pPr>
      <w:spacing w:after="200" w:line="276" w:lineRule="auto"/>
    </w:pPr>
    <w:rPr>
      <w:rFonts w:ascii="Calibri" w:eastAsia="Calibri" w:hAnsi="Calibri" w:cs="Times New Roman"/>
      <w:lang w:eastAsia="en-US"/>
    </w:rPr>
  </w:style>
  <w:style w:type="paragraph" w:customStyle="1" w:styleId="43064CB1D3474D34A0B6E009866688E84">
    <w:name w:val="43064CB1D3474D34A0B6E009866688E84"/>
    <w:rsid w:val="00352065"/>
    <w:pPr>
      <w:spacing w:after="200" w:line="276" w:lineRule="auto"/>
    </w:pPr>
    <w:rPr>
      <w:rFonts w:ascii="Calibri" w:eastAsia="Calibri" w:hAnsi="Calibri" w:cs="Times New Roman"/>
      <w:lang w:eastAsia="en-US"/>
    </w:rPr>
  </w:style>
  <w:style w:type="paragraph" w:customStyle="1" w:styleId="EBC23DFC65A44E1D950540F2442B562F4">
    <w:name w:val="EBC23DFC65A44E1D950540F2442B562F4"/>
    <w:rsid w:val="00352065"/>
    <w:pPr>
      <w:spacing w:after="200" w:line="276" w:lineRule="auto"/>
    </w:pPr>
    <w:rPr>
      <w:rFonts w:ascii="Calibri" w:eastAsia="Calibri" w:hAnsi="Calibri" w:cs="Times New Roman"/>
      <w:lang w:eastAsia="en-US"/>
    </w:rPr>
  </w:style>
  <w:style w:type="paragraph" w:customStyle="1" w:styleId="00D8CA0EA1284C5D91AC7EBF39F8A7064">
    <w:name w:val="00D8CA0EA1284C5D91AC7EBF39F8A7064"/>
    <w:rsid w:val="00352065"/>
    <w:pPr>
      <w:spacing w:after="200" w:line="276" w:lineRule="auto"/>
    </w:pPr>
    <w:rPr>
      <w:rFonts w:ascii="Calibri" w:eastAsia="Calibri" w:hAnsi="Calibri" w:cs="Times New Roman"/>
      <w:lang w:eastAsia="en-US"/>
    </w:rPr>
  </w:style>
  <w:style w:type="paragraph" w:customStyle="1" w:styleId="6E5ECB289E5B42B1ADA64D0E43AF07164">
    <w:name w:val="6E5ECB289E5B42B1ADA64D0E43AF07164"/>
    <w:rsid w:val="00352065"/>
    <w:pPr>
      <w:spacing w:after="200" w:line="276" w:lineRule="auto"/>
    </w:pPr>
    <w:rPr>
      <w:rFonts w:ascii="Calibri" w:eastAsia="Calibri" w:hAnsi="Calibri" w:cs="Times New Roman"/>
      <w:lang w:eastAsia="en-US"/>
    </w:rPr>
  </w:style>
  <w:style w:type="paragraph" w:customStyle="1" w:styleId="957D9D58857D4652865C269E427F579E4">
    <w:name w:val="957D9D58857D4652865C269E427F579E4"/>
    <w:rsid w:val="00352065"/>
    <w:pPr>
      <w:spacing w:after="200" w:line="276" w:lineRule="auto"/>
    </w:pPr>
    <w:rPr>
      <w:rFonts w:ascii="Calibri" w:eastAsia="Calibri" w:hAnsi="Calibri" w:cs="Times New Roman"/>
      <w:lang w:eastAsia="en-US"/>
    </w:rPr>
  </w:style>
  <w:style w:type="paragraph" w:customStyle="1" w:styleId="B9C86B91D84642E69FDCC4F85888B4824">
    <w:name w:val="B9C86B91D84642E69FDCC4F85888B4824"/>
    <w:rsid w:val="00352065"/>
    <w:pPr>
      <w:spacing w:after="200" w:line="276" w:lineRule="auto"/>
    </w:pPr>
    <w:rPr>
      <w:rFonts w:ascii="Calibri" w:eastAsia="Calibri" w:hAnsi="Calibri" w:cs="Times New Roman"/>
      <w:lang w:eastAsia="en-US"/>
    </w:rPr>
  </w:style>
  <w:style w:type="paragraph" w:customStyle="1" w:styleId="9CA6C17167444711B309482DC602B1784">
    <w:name w:val="9CA6C17167444711B309482DC602B1784"/>
    <w:rsid w:val="00352065"/>
    <w:pPr>
      <w:spacing w:after="200" w:line="276" w:lineRule="auto"/>
    </w:pPr>
    <w:rPr>
      <w:rFonts w:ascii="Calibri" w:eastAsia="Calibri" w:hAnsi="Calibri" w:cs="Times New Roman"/>
      <w:lang w:eastAsia="en-US"/>
    </w:rPr>
  </w:style>
  <w:style w:type="paragraph" w:customStyle="1" w:styleId="DAA98FB9DA0C4382A4E93FBFBA890EB24">
    <w:name w:val="DAA98FB9DA0C4382A4E93FBFBA890EB24"/>
    <w:rsid w:val="00352065"/>
    <w:pPr>
      <w:spacing w:after="200" w:line="276" w:lineRule="auto"/>
    </w:pPr>
    <w:rPr>
      <w:rFonts w:ascii="Calibri" w:eastAsia="Calibri" w:hAnsi="Calibri" w:cs="Times New Roman"/>
      <w:lang w:eastAsia="en-US"/>
    </w:rPr>
  </w:style>
  <w:style w:type="paragraph" w:customStyle="1" w:styleId="5FE362EA59FD4604A9707A3645FB06994">
    <w:name w:val="5FE362EA59FD4604A9707A3645FB06994"/>
    <w:rsid w:val="00352065"/>
    <w:pPr>
      <w:spacing w:after="200" w:line="276" w:lineRule="auto"/>
    </w:pPr>
    <w:rPr>
      <w:rFonts w:ascii="Calibri" w:eastAsia="Calibri" w:hAnsi="Calibri" w:cs="Times New Roman"/>
      <w:lang w:eastAsia="en-US"/>
    </w:rPr>
  </w:style>
  <w:style w:type="paragraph" w:customStyle="1" w:styleId="ABD91F58591E4E9CA69EDDA171609CFC4">
    <w:name w:val="ABD91F58591E4E9CA69EDDA171609CFC4"/>
    <w:rsid w:val="00352065"/>
    <w:pPr>
      <w:spacing w:after="200" w:line="276" w:lineRule="auto"/>
    </w:pPr>
    <w:rPr>
      <w:rFonts w:ascii="Calibri" w:eastAsia="Calibri" w:hAnsi="Calibri" w:cs="Times New Roman"/>
      <w:lang w:eastAsia="en-US"/>
    </w:rPr>
  </w:style>
  <w:style w:type="paragraph" w:customStyle="1" w:styleId="16FB4FA5CA534E729DDD0E681E948AEA4">
    <w:name w:val="16FB4FA5CA534E729DDD0E681E948AEA4"/>
    <w:rsid w:val="00352065"/>
    <w:pPr>
      <w:spacing w:after="200" w:line="276" w:lineRule="auto"/>
    </w:pPr>
    <w:rPr>
      <w:rFonts w:ascii="Calibri" w:eastAsia="Calibri" w:hAnsi="Calibri" w:cs="Times New Roman"/>
      <w:lang w:eastAsia="en-US"/>
    </w:rPr>
  </w:style>
  <w:style w:type="paragraph" w:customStyle="1" w:styleId="D3FADB02EC044AF4BE0E00E1409B5B004">
    <w:name w:val="D3FADB02EC044AF4BE0E00E1409B5B004"/>
    <w:rsid w:val="00352065"/>
    <w:pPr>
      <w:spacing w:after="200" w:line="276" w:lineRule="auto"/>
    </w:pPr>
    <w:rPr>
      <w:rFonts w:ascii="Calibri" w:eastAsia="Calibri" w:hAnsi="Calibri" w:cs="Times New Roman"/>
      <w:lang w:eastAsia="en-US"/>
    </w:rPr>
  </w:style>
  <w:style w:type="paragraph" w:customStyle="1" w:styleId="DA9A61A5CA7C4E06902F50BD3828AD474">
    <w:name w:val="DA9A61A5CA7C4E06902F50BD3828AD474"/>
    <w:rsid w:val="00352065"/>
    <w:pPr>
      <w:spacing w:after="200" w:line="276" w:lineRule="auto"/>
    </w:pPr>
    <w:rPr>
      <w:rFonts w:ascii="Calibri" w:eastAsia="Calibri" w:hAnsi="Calibri" w:cs="Times New Roman"/>
      <w:lang w:eastAsia="en-US"/>
    </w:rPr>
  </w:style>
  <w:style w:type="paragraph" w:customStyle="1" w:styleId="B9BEC16E467B4A2EBD6F823F74C8C0814">
    <w:name w:val="B9BEC16E467B4A2EBD6F823F74C8C0814"/>
    <w:rsid w:val="00352065"/>
    <w:pPr>
      <w:spacing w:after="200" w:line="276" w:lineRule="auto"/>
    </w:pPr>
    <w:rPr>
      <w:rFonts w:ascii="Calibri" w:eastAsia="Calibri" w:hAnsi="Calibri" w:cs="Times New Roman"/>
      <w:lang w:eastAsia="en-US"/>
    </w:rPr>
  </w:style>
  <w:style w:type="paragraph" w:customStyle="1" w:styleId="E43FEAAA0835422796463CC426C1B6A54">
    <w:name w:val="E43FEAAA0835422796463CC426C1B6A54"/>
    <w:rsid w:val="00352065"/>
    <w:pPr>
      <w:spacing w:after="200" w:line="276" w:lineRule="auto"/>
    </w:pPr>
    <w:rPr>
      <w:rFonts w:ascii="Calibri" w:eastAsia="Calibri" w:hAnsi="Calibri" w:cs="Times New Roman"/>
      <w:lang w:eastAsia="en-US"/>
    </w:rPr>
  </w:style>
  <w:style w:type="paragraph" w:customStyle="1" w:styleId="69A14A67B98C4674AD39BE2AA2D101E84">
    <w:name w:val="69A14A67B98C4674AD39BE2AA2D101E84"/>
    <w:rsid w:val="00352065"/>
    <w:pPr>
      <w:spacing w:after="200" w:line="276" w:lineRule="auto"/>
    </w:pPr>
    <w:rPr>
      <w:rFonts w:ascii="Calibri" w:eastAsia="Calibri" w:hAnsi="Calibri" w:cs="Times New Roman"/>
      <w:lang w:eastAsia="en-US"/>
    </w:rPr>
  </w:style>
  <w:style w:type="paragraph" w:customStyle="1" w:styleId="7E4516281E6B4EA3A42CA8F044C7B0754">
    <w:name w:val="7E4516281E6B4EA3A42CA8F044C7B0754"/>
    <w:rsid w:val="00352065"/>
    <w:pPr>
      <w:spacing w:after="200" w:line="276" w:lineRule="auto"/>
    </w:pPr>
    <w:rPr>
      <w:rFonts w:ascii="Calibri" w:eastAsia="Calibri" w:hAnsi="Calibri" w:cs="Times New Roman"/>
      <w:lang w:eastAsia="en-US"/>
    </w:rPr>
  </w:style>
  <w:style w:type="paragraph" w:customStyle="1" w:styleId="5B7CADAE1E914362AEC6935256CED4BD4">
    <w:name w:val="5B7CADAE1E914362AEC6935256CED4BD4"/>
    <w:rsid w:val="00352065"/>
    <w:pPr>
      <w:spacing w:after="200" w:line="276" w:lineRule="auto"/>
    </w:pPr>
    <w:rPr>
      <w:rFonts w:ascii="Calibri" w:eastAsia="Calibri" w:hAnsi="Calibri" w:cs="Times New Roman"/>
      <w:lang w:eastAsia="en-US"/>
    </w:rPr>
  </w:style>
  <w:style w:type="paragraph" w:customStyle="1" w:styleId="D3C8FBB46A9C4E599F226A3EA860C9D94">
    <w:name w:val="D3C8FBB46A9C4E599F226A3EA860C9D94"/>
    <w:rsid w:val="00352065"/>
    <w:pPr>
      <w:spacing w:after="200" w:line="276" w:lineRule="auto"/>
    </w:pPr>
    <w:rPr>
      <w:rFonts w:ascii="Calibri" w:eastAsia="Calibri" w:hAnsi="Calibri" w:cs="Times New Roman"/>
      <w:lang w:eastAsia="en-US"/>
    </w:rPr>
  </w:style>
  <w:style w:type="paragraph" w:customStyle="1" w:styleId="B391BF603F464A17A00FC41FB63ED2F84">
    <w:name w:val="B391BF603F464A17A00FC41FB63ED2F84"/>
    <w:rsid w:val="00352065"/>
    <w:pPr>
      <w:spacing w:after="200" w:line="276" w:lineRule="auto"/>
    </w:pPr>
    <w:rPr>
      <w:rFonts w:ascii="Calibri" w:eastAsia="Calibri" w:hAnsi="Calibri" w:cs="Times New Roman"/>
      <w:lang w:eastAsia="en-US"/>
    </w:rPr>
  </w:style>
  <w:style w:type="paragraph" w:customStyle="1" w:styleId="F15540B8FB134F1D994EF40D6B34E0C74">
    <w:name w:val="F15540B8FB134F1D994EF40D6B34E0C74"/>
    <w:rsid w:val="00352065"/>
    <w:pPr>
      <w:spacing w:after="200" w:line="276" w:lineRule="auto"/>
    </w:pPr>
    <w:rPr>
      <w:rFonts w:ascii="Calibri" w:eastAsia="Calibri" w:hAnsi="Calibri" w:cs="Times New Roman"/>
      <w:lang w:eastAsia="en-US"/>
    </w:rPr>
  </w:style>
  <w:style w:type="paragraph" w:customStyle="1" w:styleId="2B2B2C737A6F4D8A8AEFC53760079D324">
    <w:name w:val="2B2B2C737A6F4D8A8AEFC53760079D324"/>
    <w:rsid w:val="00352065"/>
    <w:pPr>
      <w:spacing w:after="200" w:line="276" w:lineRule="auto"/>
    </w:pPr>
    <w:rPr>
      <w:rFonts w:ascii="Calibri" w:eastAsia="Calibri" w:hAnsi="Calibri" w:cs="Times New Roman"/>
      <w:lang w:eastAsia="en-US"/>
    </w:rPr>
  </w:style>
  <w:style w:type="paragraph" w:customStyle="1" w:styleId="DA23DD93068142D89657DD3746F97D014">
    <w:name w:val="DA23DD93068142D89657DD3746F97D014"/>
    <w:rsid w:val="00352065"/>
    <w:pPr>
      <w:spacing w:after="200" w:line="276" w:lineRule="auto"/>
    </w:pPr>
    <w:rPr>
      <w:rFonts w:ascii="Calibri" w:eastAsia="Calibri" w:hAnsi="Calibri" w:cs="Times New Roman"/>
      <w:lang w:eastAsia="en-US"/>
    </w:rPr>
  </w:style>
  <w:style w:type="paragraph" w:customStyle="1" w:styleId="79CE7A9799234B119B59C1CDF045B8444">
    <w:name w:val="79CE7A9799234B119B59C1CDF045B8444"/>
    <w:rsid w:val="00352065"/>
    <w:pPr>
      <w:spacing w:after="200" w:line="276" w:lineRule="auto"/>
    </w:pPr>
    <w:rPr>
      <w:rFonts w:ascii="Calibri" w:eastAsia="Calibri" w:hAnsi="Calibri" w:cs="Times New Roman"/>
      <w:lang w:eastAsia="en-US"/>
    </w:rPr>
  </w:style>
  <w:style w:type="paragraph" w:customStyle="1" w:styleId="2843412CB32E42B584746E520DFC8B224">
    <w:name w:val="2843412CB32E42B584746E520DFC8B224"/>
    <w:rsid w:val="00352065"/>
    <w:pPr>
      <w:spacing w:after="200" w:line="276" w:lineRule="auto"/>
    </w:pPr>
    <w:rPr>
      <w:rFonts w:ascii="Calibri" w:eastAsia="Calibri" w:hAnsi="Calibri" w:cs="Times New Roman"/>
      <w:lang w:eastAsia="en-US"/>
    </w:rPr>
  </w:style>
  <w:style w:type="paragraph" w:customStyle="1" w:styleId="8BCDA1747B7547C7B11EC4EB6EE016444">
    <w:name w:val="8BCDA1747B7547C7B11EC4EB6EE016444"/>
    <w:rsid w:val="00352065"/>
    <w:pPr>
      <w:spacing w:after="200" w:line="276" w:lineRule="auto"/>
    </w:pPr>
    <w:rPr>
      <w:rFonts w:ascii="Calibri" w:eastAsia="Calibri" w:hAnsi="Calibri" w:cs="Times New Roman"/>
      <w:lang w:eastAsia="en-US"/>
    </w:rPr>
  </w:style>
  <w:style w:type="paragraph" w:customStyle="1" w:styleId="CF01D33D5D79454BBDE9EE43128FDBAE4">
    <w:name w:val="CF01D33D5D79454BBDE9EE43128FDBAE4"/>
    <w:rsid w:val="00352065"/>
    <w:pPr>
      <w:spacing w:after="200" w:line="276" w:lineRule="auto"/>
    </w:pPr>
    <w:rPr>
      <w:rFonts w:ascii="Calibri" w:eastAsia="Calibri" w:hAnsi="Calibri" w:cs="Times New Roman"/>
      <w:lang w:eastAsia="en-US"/>
    </w:rPr>
  </w:style>
  <w:style w:type="paragraph" w:customStyle="1" w:styleId="C2B9DC2A9B4D4D708A89CF4A4DEE1C664">
    <w:name w:val="C2B9DC2A9B4D4D708A89CF4A4DEE1C664"/>
    <w:rsid w:val="00352065"/>
    <w:pPr>
      <w:spacing w:after="200" w:line="276" w:lineRule="auto"/>
    </w:pPr>
    <w:rPr>
      <w:rFonts w:ascii="Calibri" w:eastAsia="Calibri" w:hAnsi="Calibri" w:cs="Times New Roman"/>
      <w:lang w:eastAsia="en-US"/>
    </w:rPr>
  </w:style>
  <w:style w:type="paragraph" w:customStyle="1" w:styleId="3C8ADC2D840A4755A3C4B621CAC1B7674">
    <w:name w:val="3C8ADC2D840A4755A3C4B621CAC1B7674"/>
    <w:rsid w:val="00352065"/>
    <w:pPr>
      <w:spacing w:after="200" w:line="276" w:lineRule="auto"/>
    </w:pPr>
    <w:rPr>
      <w:rFonts w:ascii="Calibri" w:eastAsia="Calibri" w:hAnsi="Calibri" w:cs="Times New Roman"/>
      <w:lang w:eastAsia="en-US"/>
    </w:rPr>
  </w:style>
  <w:style w:type="paragraph" w:customStyle="1" w:styleId="7D4EA0C0E108467E89AC995D566A82664">
    <w:name w:val="7D4EA0C0E108467E89AC995D566A82664"/>
    <w:rsid w:val="00352065"/>
    <w:pPr>
      <w:spacing w:after="200" w:line="276" w:lineRule="auto"/>
    </w:pPr>
    <w:rPr>
      <w:rFonts w:ascii="Calibri" w:eastAsia="Calibri" w:hAnsi="Calibri" w:cs="Times New Roman"/>
      <w:lang w:eastAsia="en-US"/>
    </w:rPr>
  </w:style>
  <w:style w:type="paragraph" w:customStyle="1" w:styleId="504F853452FD4A7591F16A59630A78784">
    <w:name w:val="504F853452FD4A7591F16A59630A78784"/>
    <w:rsid w:val="00352065"/>
    <w:pPr>
      <w:spacing w:after="200" w:line="276" w:lineRule="auto"/>
    </w:pPr>
    <w:rPr>
      <w:rFonts w:ascii="Calibri" w:eastAsia="Calibri" w:hAnsi="Calibri" w:cs="Times New Roman"/>
      <w:lang w:eastAsia="en-US"/>
    </w:rPr>
  </w:style>
  <w:style w:type="paragraph" w:customStyle="1" w:styleId="898F98665D7F444189131F3F88DF707A4">
    <w:name w:val="898F98665D7F444189131F3F88DF707A4"/>
    <w:rsid w:val="00352065"/>
    <w:pPr>
      <w:spacing w:after="200" w:line="276" w:lineRule="auto"/>
    </w:pPr>
    <w:rPr>
      <w:rFonts w:ascii="Calibri" w:eastAsia="Calibri" w:hAnsi="Calibri" w:cs="Times New Roman"/>
      <w:lang w:eastAsia="en-US"/>
    </w:rPr>
  </w:style>
  <w:style w:type="paragraph" w:customStyle="1" w:styleId="38791B3FB79E4947BA80E7F295E6C66B4">
    <w:name w:val="38791B3FB79E4947BA80E7F295E6C66B4"/>
    <w:rsid w:val="00352065"/>
    <w:pPr>
      <w:spacing w:after="200" w:line="276" w:lineRule="auto"/>
    </w:pPr>
    <w:rPr>
      <w:rFonts w:ascii="Calibri" w:eastAsia="Calibri" w:hAnsi="Calibri" w:cs="Times New Roman"/>
      <w:lang w:eastAsia="en-US"/>
    </w:rPr>
  </w:style>
  <w:style w:type="paragraph" w:customStyle="1" w:styleId="A5EEE35A3A0B4483A31DAE1E5EE2B59C4">
    <w:name w:val="A5EEE35A3A0B4483A31DAE1E5EE2B59C4"/>
    <w:rsid w:val="00352065"/>
    <w:pPr>
      <w:spacing w:after="200" w:line="276" w:lineRule="auto"/>
    </w:pPr>
    <w:rPr>
      <w:rFonts w:ascii="Calibri" w:eastAsia="Calibri" w:hAnsi="Calibri" w:cs="Times New Roman"/>
      <w:lang w:eastAsia="en-US"/>
    </w:rPr>
  </w:style>
  <w:style w:type="paragraph" w:customStyle="1" w:styleId="8519ED7C45A14687A7C451123D6FCEF34">
    <w:name w:val="8519ED7C45A14687A7C451123D6FCEF34"/>
    <w:rsid w:val="00352065"/>
    <w:pPr>
      <w:spacing w:after="200" w:line="276" w:lineRule="auto"/>
    </w:pPr>
    <w:rPr>
      <w:rFonts w:ascii="Calibri" w:eastAsia="Calibri" w:hAnsi="Calibri" w:cs="Times New Roman"/>
      <w:lang w:eastAsia="en-US"/>
    </w:rPr>
  </w:style>
  <w:style w:type="paragraph" w:customStyle="1" w:styleId="E3C60B07E7C44D64BD5F8A42E67E4D054">
    <w:name w:val="E3C60B07E7C44D64BD5F8A42E67E4D054"/>
    <w:rsid w:val="00352065"/>
    <w:pPr>
      <w:spacing w:after="200" w:line="276" w:lineRule="auto"/>
    </w:pPr>
    <w:rPr>
      <w:rFonts w:ascii="Calibri" w:eastAsia="Calibri" w:hAnsi="Calibri" w:cs="Times New Roman"/>
      <w:lang w:eastAsia="en-US"/>
    </w:rPr>
  </w:style>
  <w:style w:type="paragraph" w:customStyle="1" w:styleId="C8125E95FBFC415D9C4000D5BB83794A4">
    <w:name w:val="C8125E95FBFC415D9C4000D5BB83794A4"/>
    <w:rsid w:val="00352065"/>
    <w:pPr>
      <w:spacing w:after="200" w:line="276" w:lineRule="auto"/>
    </w:pPr>
    <w:rPr>
      <w:rFonts w:ascii="Calibri" w:eastAsia="Calibri" w:hAnsi="Calibri" w:cs="Times New Roman"/>
      <w:lang w:eastAsia="en-US"/>
    </w:rPr>
  </w:style>
  <w:style w:type="paragraph" w:customStyle="1" w:styleId="CA9AE43DD3DE40198837A879C5171C2C4">
    <w:name w:val="CA9AE43DD3DE40198837A879C5171C2C4"/>
    <w:rsid w:val="00352065"/>
    <w:pPr>
      <w:spacing w:after="200" w:line="276" w:lineRule="auto"/>
    </w:pPr>
    <w:rPr>
      <w:rFonts w:ascii="Calibri" w:eastAsia="Calibri" w:hAnsi="Calibri" w:cs="Times New Roman"/>
      <w:lang w:eastAsia="en-US"/>
    </w:rPr>
  </w:style>
  <w:style w:type="paragraph" w:customStyle="1" w:styleId="321B07BFB06642409A4FA007F4EB1D844">
    <w:name w:val="321B07BFB06642409A4FA007F4EB1D844"/>
    <w:rsid w:val="00352065"/>
    <w:pPr>
      <w:spacing w:after="200" w:line="276" w:lineRule="auto"/>
    </w:pPr>
    <w:rPr>
      <w:rFonts w:ascii="Calibri" w:eastAsia="Calibri" w:hAnsi="Calibri" w:cs="Times New Roman"/>
      <w:lang w:eastAsia="en-US"/>
    </w:rPr>
  </w:style>
  <w:style w:type="paragraph" w:customStyle="1" w:styleId="7E1692006AD24A888BAECC6D420F7C114">
    <w:name w:val="7E1692006AD24A888BAECC6D420F7C114"/>
    <w:rsid w:val="00352065"/>
    <w:pPr>
      <w:spacing w:after="200" w:line="276" w:lineRule="auto"/>
    </w:pPr>
    <w:rPr>
      <w:rFonts w:ascii="Calibri" w:eastAsia="Calibri" w:hAnsi="Calibri" w:cs="Times New Roman"/>
      <w:lang w:eastAsia="en-US"/>
    </w:rPr>
  </w:style>
  <w:style w:type="paragraph" w:customStyle="1" w:styleId="44DB54BE8C1449B098E91DA1525328924">
    <w:name w:val="44DB54BE8C1449B098E91DA1525328924"/>
    <w:rsid w:val="00352065"/>
    <w:pPr>
      <w:spacing w:after="200" w:line="276" w:lineRule="auto"/>
    </w:pPr>
    <w:rPr>
      <w:rFonts w:ascii="Calibri" w:eastAsia="Calibri" w:hAnsi="Calibri" w:cs="Times New Roman"/>
      <w:lang w:eastAsia="en-US"/>
    </w:rPr>
  </w:style>
  <w:style w:type="paragraph" w:customStyle="1" w:styleId="D30FD955021F43AC88D64921B2AB5B164">
    <w:name w:val="D30FD955021F43AC88D64921B2AB5B164"/>
    <w:rsid w:val="00352065"/>
    <w:pPr>
      <w:spacing w:after="200" w:line="276" w:lineRule="auto"/>
    </w:pPr>
    <w:rPr>
      <w:rFonts w:ascii="Calibri" w:eastAsia="Calibri" w:hAnsi="Calibri" w:cs="Times New Roman"/>
      <w:lang w:eastAsia="en-US"/>
    </w:rPr>
  </w:style>
  <w:style w:type="paragraph" w:customStyle="1" w:styleId="90DE876BB6864C6EA63C0B7075FFDE5C4">
    <w:name w:val="90DE876BB6864C6EA63C0B7075FFDE5C4"/>
    <w:rsid w:val="00352065"/>
    <w:pPr>
      <w:spacing w:after="200" w:line="276" w:lineRule="auto"/>
    </w:pPr>
    <w:rPr>
      <w:rFonts w:ascii="Calibri" w:eastAsia="Calibri" w:hAnsi="Calibri" w:cs="Times New Roman"/>
      <w:lang w:eastAsia="en-US"/>
    </w:rPr>
  </w:style>
  <w:style w:type="paragraph" w:customStyle="1" w:styleId="1D53831BDC984381B00E2BD2C7035CE24">
    <w:name w:val="1D53831BDC984381B00E2BD2C7035CE24"/>
    <w:rsid w:val="00352065"/>
    <w:pPr>
      <w:spacing w:after="200" w:line="276" w:lineRule="auto"/>
    </w:pPr>
    <w:rPr>
      <w:rFonts w:ascii="Calibri" w:eastAsia="Calibri" w:hAnsi="Calibri" w:cs="Times New Roman"/>
      <w:lang w:eastAsia="en-US"/>
    </w:rPr>
  </w:style>
  <w:style w:type="paragraph" w:customStyle="1" w:styleId="CE276080BF094AAAB7C71A24D5A735D84">
    <w:name w:val="CE276080BF094AAAB7C71A24D5A735D84"/>
    <w:rsid w:val="00352065"/>
    <w:pPr>
      <w:spacing w:after="200" w:line="276" w:lineRule="auto"/>
    </w:pPr>
    <w:rPr>
      <w:rFonts w:ascii="Calibri" w:eastAsia="Calibri" w:hAnsi="Calibri" w:cs="Times New Roman"/>
      <w:lang w:eastAsia="en-US"/>
    </w:rPr>
  </w:style>
  <w:style w:type="paragraph" w:customStyle="1" w:styleId="7343A9D99577440784BBC8D4A524F4A44">
    <w:name w:val="7343A9D99577440784BBC8D4A524F4A44"/>
    <w:rsid w:val="00352065"/>
    <w:pPr>
      <w:spacing w:after="200" w:line="276" w:lineRule="auto"/>
    </w:pPr>
    <w:rPr>
      <w:rFonts w:ascii="Calibri" w:eastAsia="Calibri" w:hAnsi="Calibri" w:cs="Times New Roman"/>
      <w:lang w:eastAsia="en-US"/>
    </w:rPr>
  </w:style>
  <w:style w:type="paragraph" w:customStyle="1" w:styleId="73007B2319B44B1FAA73F6D96DB6A3994">
    <w:name w:val="73007B2319B44B1FAA73F6D96DB6A3994"/>
    <w:rsid w:val="00352065"/>
    <w:pPr>
      <w:spacing w:after="200" w:line="276" w:lineRule="auto"/>
    </w:pPr>
    <w:rPr>
      <w:rFonts w:ascii="Calibri" w:eastAsia="Calibri" w:hAnsi="Calibri" w:cs="Times New Roman"/>
      <w:lang w:eastAsia="en-US"/>
    </w:rPr>
  </w:style>
  <w:style w:type="paragraph" w:customStyle="1" w:styleId="FC24E71BD7F444E5B251DED26994F6D74">
    <w:name w:val="FC24E71BD7F444E5B251DED26994F6D74"/>
    <w:rsid w:val="00352065"/>
    <w:pPr>
      <w:spacing w:after="200" w:line="276" w:lineRule="auto"/>
    </w:pPr>
    <w:rPr>
      <w:rFonts w:ascii="Calibri" w:eastAsia="Calibri" w:hAnsi="Calibri" w:cs="Times New Roman"/>
      <w:lang w:eastAsia="en-US"/>
    </w:rPr>
  </w:style>
  <w:style w:type="paragraph" w:customStyle="1" w:styleId="3C4C8E0D80534568B98D529AB1B0F8B14">
    <w:name w:val="3C4C8E0D80534568B98D529AB1B0F8B14"/>
    <w:rsid w:val="00352065"/>
    <w:pPr>
      <w:spacing w:after="200" w:line="276" w:lineRule="auto"/>
    </w:pPr>
    <w:rPr>
      <w:rFonts w:ascii="Calibri" w:eastAsia="Calibri" w:hAnsi="Calibri" w:cs="Times New Roman"/>
      <w:lang w:eastAsia="en-US"/>
    </w:rPr>
  </w:style>
  <w:style w:type="paragraph" w:customStyle="1" w:styleId="98EDEE83C1324492A437707BC98B0F024">
    <w:name w:val="98EDEE83C1324492A437707BC98B0F024"/>
    <w:rsid w:val="00352065"/>
    <w:pPr>
      <w:spacing w:after="200" w:line="276" w:lineRule="auto"/>
    </w:pPr>
    <w:rPr>
      <w:rFonts w:ascii="Calibri" w:eastAsia="Calibri" w:hAnsi="Calibri" w:cs="Times New Roman"/>
      <w:lang w:eastAsia="en-US"/>
    </w:rPr>
  </w:style>
  <w:style w:type="paragraph" w:customStyle="1" w:styleId="CA355A9FB02047FA830E8C6E736C3DAC4">
    <w:name w:val="CA355A9FB02047FA830E8C6E736C3DAC4"/>
    <w:rsid w:val="00352065"/>
    <w:pPr>
      <w:spacing w:after="200" w:line="276" w:lineRule="auto"/>
    </w:pPr>
    <w:rPr>
      <w:rFonts w:ascii="Calibri" w:eastAsia="Calibri" w:hAnsi="Calibri" w:cs="Times New Roman"/>
      <w:lang w:eastAsia="en-US"/>
    </w:rPr>
  </w:style>
  <w:style w:type="paragraph" w:customStyle="1" w:styleId="BA5BA54A1D5643D89E53AE9971D294224">
    <w:name w:val="BA5BA54A1D5643D89E53AE9971D294224"/>
    <w:rsid w:val="00352065"/>
    <w:pPr>
      <w:spacing w:after="200" w:line="276" w:lineRule="auto"/>
    </w:pPr>
    <w:rPr>
      <w:rFonts w:ascii="Calibri" w:eastAsia="Calibri" w:hAnsi="Calibri" w:cs="Times New Roman"/>
      <w:lang w:eastAsia="en-US"/>
    </w:rPr>
  </w:style>
  <w:style w:type="paragraph" w:customStyle="1" w:styleId="BCC1F1CDBF21494B88DFE3567D7337ED4">
    <w:name w:val="BCC1F1CDBF21494B88DFE3567D7337ED4"/>
    <w:rsid w:val="00352065"/>
    <w:pPr>
      <w:spacing w:after="200" w:line="276" w:lineRule="auto"/>
    </w:pPr>
    <w:rPr>
      <w:rFonts w:ascii="Calibri" w:eastAsia="Calibri" w:hAnsi="Calibri" w:cs="Times New Roman"/>
      <w:lang w:eastAsia="en-US"/>
    </w:rPr>
  </w:style>
  <w:style w:type="paragraph" w:customStyle="1" w:styleId="F2C44994D06B47FBA1C3D6CC35E20F8E4">
    <w:name w:val="F2C44994D06B47FBA1C3D6CC35E20F8E4"/>
    <w:rsid w:val="00352065"/>
    <w:pPr>
      <w:spacing w:after="200" w:line="276" w:lineRule="auto"/>
    </w:pPr>
    <w:rPr>
      <w:rFonts w:ascii="Calibri" w:eastAsia="Calibri" w:hAnsi="Calibri" w:cs="Times New Roman"/>
      <w:lang w:eastAsia="en-US"/>
    </w:rPr>
  </w:style>
  <w:style w:type="paragraph" w:customStyle="1" w:styleId="FB193FD02A724FF6865963C03DB489FB4">
    <w:name w:val="FB193FD02A724FF6865963C03DB489FB4"/>
    <w:rsid w:val="00352065"/>
    <w:pPr>
      <w:spacing w:after="200" w:line="276" w:lineRule="auto"/>
    </w:pPr>
    <w:rPr>
      <w:rFonts w:ascii="Calibri" w:eastAsia="Calibri" w:hAnsi="Calibri" w:cs="Times New Roman"/>
      <w:lang w:eastAsia="en-US"/>
    </w:rPr>
  </w:style>
  <w:style w:type="paragraph" w:customStyle="1" w:styleId="454341B24522477D88C66095B64692F64">
    <w:name w:val="454341B24522477D88C66095B64692F64"/>
    <w:rsid w:val="00352065"/>
    <w:pPr>
      <w:spacing w:after="200" w:line="276" w:lineRule="auto"/>
    </w:pPr>
    <w:rPr>
      <w:rFonts w:ascii="Calibri" w:eastAsia="Calibri" w:hAnsi="Calibri" w:cs="Times New Roman"/>
      <w:lang w:eastAsia="en-US"/>
    </w:rPr>
  </w:style>
  <w:style w:type="paragraph" w:customStyle="1" w:styleId="D9294E34EE7F42429DCCE5CC0A65451A4">
    <w:name w:val="D9294E34EE7F42429DCCE5CC0A65451A4"/>
    <w:rsid w:val="00352065"/>
    <w:pPr>
      <w:spacing w:after="200" w:line="276" w:lineRule="auto"/>
    </w:pPr>
    <w:rPr>
      <w:rFonts w:ascii="Calibri" w:eastAsia="Calibri" w:hAnsi="Calibri" w:cs="Times New Roman"/>
      <w:lang w:eastAsia="en-US"/>
    </w:rPr>
  </w:style>
  <w:style w:type="paragraph" w:customStyle="1" w:styleId="2A41172E975E4550B59D85ED9F3A40C34">
    <w:name w:val="2A41172E975E4550B59D85ED9F3A40C34"/>
    <w:rsid w:val="00352065"/>
    <w:pPr>
      <w:spacing w:after="200" w:line="276" w:lineRule="auto"/>
    </w:pPr>
    <w:rPr>
      <w:rFonts w:ascii="Calibri" w:eastAsia="Calibri" w:hAnsi="Calibri" w:cs="Times New Roman"/>
      <w:lang w:eastAsia="en-US"/>
    </w:rPr>
  </w:style>
  <w:style w:type="paragraph" w:customStyle="1" w:styleId="A73B181842CF4753AC21A1F147230E184">
    <w:name w:val="A73B181842CF4753AC21A1F147230E184"/>
    <w:rsid w:val="00352065"/>
    <w:pPr>
      <w:spacing w:after="200" w:line="276" w:lineRule="auto"/>
    </w:pPr>
    <w:rPr>
      <w:rFonts w:ascii="Calibri" w:eastAsia="Calibri" w:hAnsi="Calibri" w:cs="Times New Roman"/>
      <w:lang w:eastAsia="en-US"/>
    </w:rPr>
  </w:style>
  <w:style w:type="paragraph" w:customStyle="1" w:styleId="C4F8DF9DBF4A4C02B496B64B604F023C4">
    <w:name w:val="C4F8DF9DBF4A4C02B496B64B604F023C4"/>
    <w:rsid w:val="00352065"/>
    <w:pPr>
      <w:spacing w:after="200" w:line="276" w:lineRule="auto"/>
    </w:pPr>
    <w:rPr>
      <w:rFonts w:ascii="Calibri" w:eastAsia="Calibri" w:hAnsi="Calibri" w:cs="Times New Roman"/>
      <w:lang w:eastAsia="en-US"/>
    </w:rPr>
  </w:style>
  <w:style w:type="paragraph" w:customStyle="1" w:styleId="A8F2CC4E859D41A8B81491DFA2425C234">
    <w:name w:val="A8F2CC4E859D41A8B81491DFA2425C234"/>
    <w:rsid w:val="00352065"/>
    <w:pPr>
      <w:spacing w:after="200" w:line="276" w:lineRule="auto"/>
    </w:pPr>
    <w:rPr>
      <w:rFonts w:ascii="Calibri" w:eastAsia="Calibri" w:hAnsi="Calibri" w:cs="Times New Roman"/>
      <w:lang w:eastAsia="en-US"/>
    </w:rPr>
  </w:style>
  <w:style w:type="paragraph" w:customStyle="1" w:styleId="BB9B07F4587F4855A92FEAC29172CDA64">
    <w:name w:val="BB9B07F4587F4855A92FEAC29172CDA64"/>
    <w:rsid w:val="00352065"/>
    <w:pPr>
      <w:spacing w:after="200" w:line="276" w:lineRule="auto"/>
    </w:pPr>
    <w:rPr>
      <w:rFonts w:ascii="Calibri" w:eastAsia="Calibri" w:hAnsi="Calibri" w:cs="Times New Roman"/>
      <w:lang w:eastAsia="en-US"/>
    </w:rPr>
  </w:style>
  <w:style w:type="paragraph" w:customStyle="1" w:styleId="9C405028800F47D2A5D5FDBED0BFC4AE4">
    <w:name w:val="9C405028800F47D2A5D5FDBED0BFC4AE4"/>
    <w:rsid w:val="00352065"/>
    <w:pPr>
      <w:spacing w:after="200" w:line="276" w:lineRule="auto"/>
    </w:pPr>
    <w:rPr>
      <w:rFonts w:ascii="Calibri" w:eastAsia="Calibri" w:hAnsi="Calibri" w:cs="Times New Roman"/>
      <w:lang w:eastAsia="en-US"/>
    </w:rPr>
  </w:style>
  <w:style w:type="paragraph" w:customStyle="1" w:styleId="3C80033D50014129A88A4C17E12A61084">
    <w:name w:val="3C80033D50014129A88A4C17E12A61084"/>
    <w:rsid w:val="00352065"/>
    <w:pPr>
      <w:spacing w:after="200" w:line="276" w:lineRule="auto"/>
    </w:pPr>
    <w:rPr>
      <w:rFonts w:ascii="Calibri" w:eastAsia="Calibri" w:hAnsi="Calibri" w:cs="Times New Roman"/>
      <w:lang w:eastAsia="en-US"/>
    </w:rPr>
  </w:style>
  <w:style w:type="paragraph" w:customStyle="1" w:styleId="C8A5791B463646BEBC09FDE6DD5114F84">
    <w:name w:val="C8A5791B463646BEBC09FDE6DD5114F84"/>
    <w:rsid w:val="00352065"/>
    <w:pPr>
      <w:spacing w:after="200" w:line="276" w:lineRule="auto"/>
    </w:pPr>
    <w:rPr>
      <w:rFonts w:ascii="Calibri" w:eastAsia="Calibri" w:hAnsi="Calibri" w:cs="Times New Roman"/>
      <w:lang w:eastAsia="en-US"/>
    </w:rPr>
  </w:style>
  <w:style w:type="paragraph" w:customStyle="1" w:styleId="1366D2BFC926499B8285CF722055ADF24">
    <w:name w:val="1366D2BFC926499B8285CF722055ADF24"/>
    <w:rsid w:val="00352065"/>
    <w:pPr>
      <w:spacing w:after="200" w:line="276" w:lineRule="auto"/>
    </w:pPr>
    <w:rPr>
      <w:rFonts w:ascii="Calibri" w:eastAsia="Calibri" w:hAnsi="Calibri" w:cs="Times New Roman"/>
      <w:lang w:eastAsia="en-US"/>
    </w:rPr>
  </w:style>
  <w:style w:type="paragraph" w:customStyle="1" w:styleId="C36EC09A48B74DE6A295C0086EA5A7B04">
    <w:name w:val="C36EC09A48B74DE6A295C0086EA5A7B04"/>
    <w:rsid w:val="00352065"/>
    <w:pPr>
      <w:spacing w:after="200" w:line="276" w:lineRule="auto"/>
    </w:pPr>
    <w:rPr>
      <w:rFonts w:ascii="Calibri" w:eastAsia="Calibri" w:hAnsi="Calibri" w:cs="Times New Roman"/>
      <w:lang w:eastAsia="en-US"/>
    </w:rPr>
  </w:style>
  <w:style w:type="paragraph" w:customStyle="1" w:styleId="E75762D308C94531BD570DA1AAF188404">
    <w:name w:val="E75762D308C94531BD570DA1AAF188404"/>
    <w:rsid w:val="00352065"/>
    <w:pPr>
      <w:spacing w:after="200" w:line="276" w:lineRule="auto"/>
    </w:pPr>
    <w:rPr>
      <w:rFonts w:ascii="Calibri" w:eastAsia="Calibri" w:hAnsi="Calibri" w:cs="Times New Roman"/>
      <w:lang w:eastAsia="en-US"/>
    </w:rPr>
  </w:style>
  <w:style w:type="paragraph" w:customStyle="1" w:styleId="25BEB642AE1B47C8AF7D1343A689284D4">
    <w:name w:val="25BEB642AE1B47C8AF7D1343A689284D4"/>
    <w:rsid w:val="00352065"/>
    <w:pPr>
      <w:spacing w:after="200" w:line="276" w:lineRule="auto"/>
    </w:pPr>
    <w:rPr>
      <w:rFonts w:ascii="Calibri" w:eastAsia="Calibri" w:hAnsi="Calibri" w:cs="Times New Roman"/>
      <w:lang w:eastAsia="en-US"/>
    </w:rPr>
  </w:style>
  <w:style w:type="paragraph" w:customStyle="1" w:styleId="3FD4FE21600D4B9EAC7A983112189E3D4">
    <w:name w:val="3FD4FE21600D4B9EAC7A983112189E3D4"/>
    <w:rsid w:val="00352065"/>
    <w:pPr>
      <w:spacing w:after="200" w:line="276" w:lineRule="auto"/>
    </w:pPr>
    <w:rPr>
      <w:rFonts w:ascii="Calibri" w:eastAsia="Calibri" w:hAnsi="Calibri" w:cs="Times New Roman"/>
      <w:lang w:eastAsia="en-US"/>
    </w:rPr>
  </w:style>
  <w:style w:type="paragraph" w:customStyle="1" w:styleId="F3EEDE521B1D40EE95DBB663AFE51BD14">
    <w:name w:val="F3EEDE521B1D40EE95DBB663AFE51BD14"/>
    <w:rsid w:val="00352065"/>
    <w:pPr>
      <w:spacing w:after="200" w:line="276" w:lineRule="auto"/>
    </w:pPr>
    <w:rPr>
      <w:rFonts w:ascii="Calibri" w:eastAsia="Calibri" w:hAnsi="Calibri" w:cs="Times New Roman"/>
      <w:lang w:eastAsia="en-US"/>
    </w:rPr>
  </w:style>
  <w:style w:type="paragraph" w:customStyle="1" w:styleId="153325E9159B40E5809E0828B8F2568A4">
    <w:name w:val="153325E9159B40E5809E0828B8F2568A4"/>
    <w:rsid w:val="00352065"/>
    <w:pPr>
      <w:spacing w:after="200" w:line="276" w:lineRule="auto"/>
    </w:pPr>
    <w:rPr>
      <w:rFonts w:ascii="Calibri" w:eastAsia="Calibri" w:hAnsi="Calibri" w:cs="Times New Roman"/>
      <w:lang w:eastAsia="en-US"/>
    </w:rPr>
  </w:style>
  <w:style w:type="paragraph" w:customStyle="1" w:styleId="910D607763C9458C96012E79057E298F4">
    <w:name w:val="910D607763C9458C96012E79057E298F4"/>
    <w:rsid w:val="00352065"/>
    <w:pPr>
      <w:spacing w:after="200" w:line="276" w:lineRule="auto"/>
    </w:pPr>
    <w:rPr>
      <w:rFonts w:ascii="Calibri" w:eastAsia="Calibri" w:hAnsi="Calibri" w:cs="Times New Roman"/>
      <w:lang w:eastAsia="en-US"/>
    </w:rPr>
  </w:style>
  <w:style w:type="paragraph" w:customStyle="1" w:styleId="B0E338EE5CA84E30A509C55CECAC361A4">
    <w:name w:val="B0E338EE5CA84E30A509C55CECAC361A4"/>
    <w:rsid w:val="00352065"/>
    <w:pPr>
      <w:spacing w:after="200" w:line="276" w:lineRule="auto"/>
    </w:pPr>
    <w:rPr>
      <w:rFonts w:ascii="Calibri" w:eastAsia="Calibri" w:hAnsi="Calibri" w:cs="Times New Roman"/>
      <w:lang w:eastAsia="en-US"/>
    </w:rPr>
  </w:style>
  <w:style w:type="paragraph" w:customStyle="1" w:styleId="B42505D2652444C68633B5B0BF0941034">
    <w:name w:val="B42505D2652444C68633B5B0BF0941034"/>
    <w:rsid w:val="00352065"/>
    <w:pPr>
      <w:spacing w:after="200" w:line="276" w:lineRule="auto"/>
    </w:pPr>
    <w:rPr>
      <w:rFonts w:ascii="Calibri" w:eastAsia="Calibri" w:hAnsi="Calibri" w:cs="Times New Roman"/>
      <w:lang w:eastAsia="en-US"/>
    </w:rPr>
  </w:style>
  <w:style w:type="paragraph" w:customStyle="1" w:styleId="1AB120F140A0495FB6D96A89D7DE2BA54">
    <w:name w:val="1AB120F140A0495FB6D96A89D7DE2BA54"/>
    <w:rsid w:val="00352065"/>
    <w:pPr>
      <w:spacing w:after="200" w:line="276" w:lineRule="auto"/>
    </w:pPr>
    <w:rPr>
      <w:rFonts w:ascii="Calibri" w:eastAsia="Calibri" w:hAnsi="Calibri" w:cs="Times New Roman"/>
      <w:lang w:eastAsia="en-US"/>
    </w:rPr>
  </w:style>
  <w:style w:type="paragraph" w:customStyle="1" w:styleId="5529F64AB7154409AEE4F314FED6AF0E4">
    <w:name w:val="5529F64AB7154409AEE4F314FED6AF0E4"/>
    <w:rsid w:val="00352065"/>
    <w:pPr>
      <w:spacing w:after="200" w:line="276" w:lineRule="auto"/>
    </w:pPr>
    <w:rPr>
      <w:rFonts w:ascii="Calibri" w:eastAsia="Calibri" w:hAnsi="Calibri" w:cs="Times New Roman"/>
      <w:lang w:eastAsia="en-US"/>
    </w:rPr>
  </w:style>
  <w:style w:type="paragraph" w:customStyle="1" w:styleId="EA2C1B1CEB69451BA3FF88A43AE59FB74">
    <w:name w:val="EA2C1B1CEB69451BA3FF88A43AE59FB74"/>
    <w:rsid w:val="00352065"/>
    <w:pPr>
      <w:spacing w:after="200" w:line="276" w:lineRule="auto"/>
    </w:pPr>
    <w:rPr>
      <w:rFonts w:ascii="Calibri" w:eastAsia="Calibri" w:hAnsi="Calibri" w:cs="Times New Roman"/>
      <w:lang w:eastAsia="en-US"/>
    </w:rPr>
  </w:style>
  <w:style w:type="paragraph" w:customStyle="1" w:styleId="49353A70F6664119B10D7F249017EE354">
    <w:name w:val="49353A70F6664119B10D7F249017EE354"/>
    <w:rsid w:val="00352065"/>
    <w:pPr>
      <w:spacing w:after="200" w:line="276" w:lineRule="auto"/>
    </w:pPr>
    <w:rPr>
      <w:rFonts w:ascii="Calibri" w:eastAsia="Calibri" w:hAnsi="Calibri" w:cs="Times New Roman"/>
      <w:lang w:eastAsia="en-US"/>
    </w:rPr>
  </w:style>
  <w:style w:type="paragraph" w:customStyle="1" w:styleId="6C139B7BD32F42BC9D584D1C4F76881B4">
    <w:name w:val="6C139B7BD32F42BC9D584D1C4F76881B4"/>
    <w:rsid w:val="00352065"/>
    <w:pPr>
      <w:spacing w:after="200" w:line="276" w:lineRule="auto"/>
    </w:pPr>
    <w:rPr>
      <w:rFonts w:ascii="Calibri" w:eastAsia="Calibri" w:hAnsi="Calibri" w:cs="Times New Roman"/>
      <w:lang w:eastAsia="en-US"/>
    </w:rPr>
  </w:style>
  <w:style w:type="paragraph" w:customStyle="1" w:styleId="27721516590E421CAA2B8653543A088E4">
    <w:name w:val="27721516590E421CAA2B8653543A088E4"/>
    <w:rsid w:val="00352065"/>
    <w:pPr>
      <w:spacing w:after="200" w:line="276" w:lineRule="auto"/>
    </w:pPr>
    <w:rPr>
      <w:rFonts w:ascii="Calibri" w:eastAsia="Calibri" w:hAnsi="Calibri" w:cs="Times New Roman"/>
      <w:lang w:eastAsia="en-US"/>
    </w:rPr>
  </w:style>
  <w:style w:type="paragraph" w:customStyle="1" w:styleId="DF4E8F28E8B34E06B82DE94A41A9ACB84">
    <w:name w:val="DF4E8F28E8B34E06B82DE94A41A9ACB84"/>
    <w:rsid w:val="00352065"/>
    <w:pPr>
      <w:spacing w:after="200" w:line="276" w:lineRule="auto"/>
    </w:pPr>
    <w:rPr>
      <w:rFonts w:ascii="Calibri" w:eastAsia="Calibri" w:hAnsi="Calibri" w:cs="Times New Roman"/>
      <w:lang w:eastAsia="en-US"/>
    </w:rPr>
  </w:style>
  <w:style w:type="paragraph" w:customStyle="1" w:styleId="934B659E954C44B7BE09856115ADA33F4">
    <w:name w:val="934B659E954C44B7BE09856115ADA33F4"/>
    <w:rsid w:val="00352065"/>
    <w:pPr>
      <w:spacing w:after="200" w:line="276" w:lineRule="auto"/>
    </w:pPr>
    <w:rPr>
      <w:rFonts w:ascii="Calibri" w:eastAsia="Calibri" w:hAnsi="Calibri" w:cs="Times New Roman"/>
      <w:lang w:eastAsia="en-US"/>
    </w:rPr>
  </w:style>
  <w:style w:type="paragraph" w:customStyle="1" w:styleId="BCADD443157543FF9B16D41B4A83E35A4">
    <w:name w:val="BCADD443157543FF9B16D41B4A83E35A4"/>
    <w:rsid w:val="00352065"/>
    <w:pPr>
      <w:spacing w:after="200" w:line="276" w:lineRule="auto"/>
    </w:pPr>
    <w:rPr>
      <w:rFonts w:ascii="Calibri" w:eastAsia="Calibri" w:hAnsi="Calibri" w:cs="Times New Roman"/>
      <w:lang w:eastAsia="en-US"/>
    </w:rPr>
  </w:style>
  <w:style w:type="paragraph" w:customStyle="1" w:styleId="1BFC0BF307F2482B9E36CF7D6EBB22414">
    <w:name w:val="1BFC0BF307F2482B9E36CF7D6EBB22414"/>
    <w:rsid w:val="00352065"/>
    <w:pPr>
      <w:spacing w:after="200" w:line="276" w:lineRule="auto"/>
    </w:pPr>
    <w:rPr>
      <w:rFonts w:ascii="Calibri" w:eastAsia="Calibri" w:hAnsi="Calibri" w:cs="Times New Roman"/>
      <w:lang w:eastAsia="en-US"/>
    </w:rPr>
  </w:style>
  <w:style w:type="paragraph" w:customStyle="1" w:styleId="7EF9FA3B55D64877A139D4E0114528B34">
    <w:name w:val="7EF9FA3B55D64877A139D4E0114528B34"/>
    <w:rsid w:val="00352065"/>
    <w:pPr>
      <w:spacing w:after="200" w:line="276" w:lineRule="auto"/>
    </w:pPr>
    <w:rPr>
      <w:rFonts w:ascii="Calibri" w:eastAsia="Calibri" w:hAnsi="Calibri" w:cs="Times New Roman"/>
      <w:lang w:eastAsia="en-US"/>
    </w:rPr>
  </w:style>
  <w:style w:type="paragraph" w:customStyle="1" w:styleId="B2501E174C1046B0BA3BA183F65196EB4">
    <w:name w:val="B2501E174C1046B0BA3BA183F65196EB4"/>
    <w:rsid w:val="00352065"/>
    <w:pPr>
      <w:spacing w:after="200" w:line="276" w:lineRule="auto"/>
    </w:pPr>
    <w:rPr>
      <w:rFonts w:ascii="Calibri" w:eastAsia="Calibri" w:hAnsi="Calibri" w:cs="Times New Roman"/>
      <w:lang w:eastAsia="en-US"/>
    </w:rPr>
  </w:style>
  <w:style w:type="paragraph" w:customStyle="1" w:styleId="C506D02590E14F539A487AEAF34BF5CE4">
    <w:name w:val="C506D02590E14F539A487AEAF34BF5CE4"/>
    <w:rsid w:val="00352065"/>
    <w:pPr>
      <w:spacing w:after="200" w:line="276" w:lineRule="auto"/>
    </w:pPr>
    <w:rPr>
      <w:rFonts w:ascii="Calibri" w:eastAsia="Calibri" w:hAnsi="Calibri" w:cs="Times New Roman"/>
      <w:lang w:eastAsia="en-US"/>
    </w:rPr>
  </w:style>
  <w:style w:type="paragraph" w:customStyle="1" w:styleId="E82D96597AAA41F6BA1C966F693A13DB4">
    <w:name w:val="E82D96597AAA41F6BA1C966F693A13DB4"/>
    <w:rsid w:val="00352065"/>
    <w:pPr>
      <w:spacing w:after="200" w:line="276" w:lineRule="auto"/>
    </w:pPr>
    <w:rPr>
      <w:rFonts w:ascii="Calibri" w:eastAsia="Calibri" w:hAnsi="Calibri" w:cs="Times New Roman"/>
      <w:lang w:eastAsia="en-US"/>
    </w:rPr>
  </w:style>
  <w:style w:type="paragraph" w:customStyle="1" w:styleId="95C052EC77ED4BD788922DA30DA85644">
    <w:name w:val="95C052EC77ED4BD788922DA30DA85644"/>
    <w:rsid w:val="00352065"/>
    <w:pPr>
      <w:spacing w:after="200" w:line="276" w:lineRule="auto"/>
    </w:pPr>
    <w:rPr>
      <w:rFonts w:ascii="Calibri" w:eastAsia="Calibri" w:hAnsi="Calibri" w:cs="Times New Roman"/>
      <w:lang w:eastAsia="en-US"/>
    </w:rPr>
  </w:style>
  <w:style w:type="paragraph" w:customStyle="1" w:styleId="D7487C928BD742E494A440330E2586454">
    <w:name w:val="D7487C928BD742E494A440330E2586454"/>
    <w:rsid w:val="00352065"/>
    <w:pPr>
      <w:spacing w:after="200" w:line="276" w:lineRule="auto"/>
    </w:pPr>
    <w:rPr>
      <w:rFonts w:ascii="Calibri" w:eastAsia="Calibri" w:hAnsi="Calibri" w:cs="Times New Roman"/>
      <w:lang w:eastAsia="en-US"/>
    </w:rPr>
  </w:style>
  <w:style w:type="paragraph" w:customStyle="1" w:styleId="BFA3B94023F6429F9D7FD1BF932D71874">
    <w:name w:val="BFA3B94023F6429F9D7FD1BF932D71874"/>
    <w:rsid w:val="00352065"/>
    <w:pPr>
      <w:spacing w:after="200" w:line="276" w:lineRule="auto"/>
    </w:pPr>
    <w:rPr>
      <w:rFonts w:ascii="Calibri" w:eastAsia="Calibri" w:hAnsi="Calibri" w:cs="Times New Roman"/>
      <w:lang w:eastAsia="en-US"/>
    </w:rPr>
  </w:style>
  <w:style w:type="paragraph" w:customStyle="1" w:styleId="79D6A297D00E4DFB9CCF6CE358F7DB314">
    <w:name w:val="79D6A297D00E4DFB9CCF6CE358F7DB314"/>
    <w:rsid w:val="00352065"/>
    <w:pPr>
      <w:spacing w:after="200" w:line="276" w:lineRule="auto"/>
    </w:pPr>
    <w:rPr>
      <w:rFonts w:ascii="Calibri" w:eastAsia="Calibri" w:hAnsi="Calibri" w:cs="Times New Roman"/>
      <w:lang w:eastAsia="en-US"/>
    </w:rPr>
  </w:style>
  <w:style w:type="paragraph" w:customStyle="1" w:styleId="ADA066238B0D4551BC5642B4D51DE1364">
    <w:name w:val="ADA066238B0D4551BC5642B4D51DE1364"/>
    <w:rsid w:val="00352065"/>
    <w:pPr>
      <w:spacing w:after="200" w:line="276" w:lineRule="auto"/>
    </w:pPr>
    <w:rPr>
      <w:rFonts w:ascii="Calibri" w:eastAsia="Calibri" w:hAnsi="Calibri" w:cs="Times New Roman"/>
      <w:lang w:eastAsia="en-US"/>
    </w:rPr>
  </w:style>
  <w:style w:type="paragraph" w:customStyle="1" w:styleId="65BF8019BC6B47CF9762420B9A9FF4B24">
    <w:name w:val="65BF8019BC6B47CF9762420B9A9FF4B24"/>
    <w:rsid w:val="00352065"/>
    <w:pPr>
      <w:spacing w:after="200" w:line="276" w:lineRule="auto"/>
    </w:pPr>
    <w:rPr>
      <w:rFonts w:ascii="Calibri" w:eastAsia="Calibri" w:hAnsi="Calibri" w:cs="Times New Roman"/>
      <w:lang w:eastAsia="en-US"/>
    </w:rPr>
  </w:style>
  <w:style w:type="paragraph" w:customStyle="1" w:styleId="8D41C5C4ADC74CFDA177BCB95182C7E84">
    <w:name w:val="8D41C5C4ADC74CFDA177BCB95182C7E84"/>
    <w:rsid w:val="00352065"/>
    <w:pPr>
      <w:spacing w:after="200" w:line="276" w:lineRule="auto"/>
    </w:pPr>
    <w:rPr>
      <w:rFonts w:ascii="Calibri" w:eastAsia="Calibri" w:hAnsi="Calibri" w:cs="Times New Roman"/>
      <w:lang w:eastAsia="en-US"/>
    </w:rPr>
  </w:style>
  <w:style w:type="paragraph" w:customStyle="1" w:styleId="7717179F2F8646A6ACD93AC615A6E7B34">
    <w:name w:val="7717179F2F8646A6ACD93AC615A6E7B34"/>
    <w:rsid w:val="00352065"/>
    <w:pPr>
      <w:spacing w:after="200" w:line="276" w:lineRule="auto"/>
    </w:pPr>
    <w:rPr>
      <w:rFonts w:ascii="Calibri" w:eastAsia="Calibri" w:hAnsi="Calibri" w:cs="Times New Roman"/>
      <w:lang w:eastAsia="en-US"/>
    </w:rPr>
  </w:style>
  <w:style w:type="paragraph" w:customStyle="1" w:styleId="7ED14B1F31104DFBB041D40F80EEF0154">
    <w:name w:val="7ED14B1F31104DFBB041D40F80EEF0154"/>
    <w:rsid w:val="00352065"/>
    <w:pPr>
      <w:spacing w:after="200" w:line="276" w:lineRule="auto"/>
    </w:pPr>
    <w:rPr>
      <w:rFonts w:ascii="Calibri" w:eastAsia="Calibri" w:hAnsi="Calibri" w:cs="Times New Roman"/>
      <w:lang w:eastAsia="en-US"/>
    </w:rPr>
  </w:style>
  <w:style w:type="paragraph" w:customStyle="1" w:styleId="0967C38C5FDB41E8A310E0A297789C3E4">
    <w:name w:val="0967C38C5FDB41E8A310E0A297789C3E4"/>
    <w:rsid w:val="00352065"/>
    <w:pPr>
      <w:spacing w:after="200" w:line="276" w:lineRule="auto"/>
    </w:pPr>
    <w:rPr>
      <w:rFonts w:ascii="Calibri" w:eastAsia="Calibri" w:hAnsi="Calibri" w:cs="Times New Roman"/>
      <w:lang w:eastAsia="en-US"/>
    </w:rPr>
  </w:style>
  <w:style w:type="paragraph" w:customStyle="1" w:styleId="957FE26A977F4156AD58FFF7E52097ED4">
    <w:name w:val="957FE26A977F4156AD58FFF7E52097ED4"/>
    <w:rsid w:val="00352065"/>
    <w:pPr>
      <w:spacing w:after="200" w:line="276" w:lineRule="auto"/>
    </w:pPr>
    <w:rPr>
      <w:rFonts w:ascii="Calibri" w:eastAsia="Calibri" w:hAnsi="Calibri" w:cs="Times New Roman"/>
      <w:lang w:eastAsia="en-US"/>
    </w:rPr>
  </w:style>
  <w:style w:type="paragraph" w:customStyle="1" w:styleId="758E1DF6A5DD48779E5FC3E583E374F64">
    <w:name w:val="758E1DF6A5DD48779E5FC3E583E374F64"/>
    <w:rsid w:val="00352065"/>
    <w:pPr>
      <w:spacing w:after="200" w:line="276" w:lineRule="auto"/>
    </w:pPr>
    <w:rPr>
      <w:rFonts w:ascii="Calibri" w:eastAsia="Calibri" w:hAnsi="Calibri" w:cs="Times New Roman"/>
      <w:lang w:eastAsia="en-US"/>
    </w:rPr>
  </w:style>
  <w:style w:type="paragraph" w:customStyle="1" w:styleId="2C66C5066A4D4989BDD8A83AB648622B4">
    <w:name w:val="2C66C5066A4D4989BDD8A83AB648622B4"/>
    <w:rsid w:val="00352065"/>
    <w:pPr>
      <w:spacing w:after="200" w:line="276" w:lineRule="auto"/>
    </w:pPr>
    <w:rPr>
      <w:rFonts w:ascii="Calibri" w:eastAsia="Calibri" w:hAnsi="Calibri" w:cs="Times New Roman"/>
      <w:lang w:eastAsia="en-US"/>
    </w:rPr>
  </w:style>
  <w:style w:type="paragraph" w:customStyle="1" w:styleId="15867B59203C431D848C86BC641007554">
    <w:name w:val="15867B59203C431D848C86BC641007554"/>
    <w:rsid w:val="00352065"/>
    <w:pPr>
      <w:spacing w:after="200" w:line="276" w:lineRule="auto"/>
    </w:pPr>
    <w:rPr>
      <w:rFonts w:ascii="Calibri" w:eastAsia="Calibri" w:hAnsi="Calibri" w:cs="Times New Roman"/>
      <w:lang w:eastAsia="en-US"/>
    </w:rPr>
  </w:style>
  <w:style w:type="paragraph" w:customStyle="1" w:styleId="87A76BDE0CFA4DFEB3F6D8E776C19F524">
    <w:name w:val="87A76BDE0CFA4DFEB3F6D8E776C19F524"/>
    <w:rsid w:val="00352065"/>
    <w:pPr>
      <w:spacing w:after="200" w:line="276" w:lineRule="auto"/>
    </w:pPr>
    <w:rPr>
      <w:rFonts w:ascii="Calibri" w:eastAsia="Calibri" w:hAnsi="Calibri" w:cs="Times New Roman"/>
      <w:lang w:eastAsia="en-US"/>
    </w:rPr>
  </w:style>
  <w:style w:type="paragraph" w:customStyle="1" w:styleId="710BD406D7544A19830BC808CC358E434">
    <w:name w:val="710BD406D7544A19830BC808CC358E434"/>
    <w:rsid w:val="00352065"/>
    <w:pPr>
      <w:spacing w:after="200" w:line="276" w:lineRule="auto"/>
    </w:pPr>
    <w:rPr>
      <w:rFonts w:ascii="Calibri" w:eastAsia="Calibri" w:hAnsi="Calibri" w:cs="Times New Roman"/>
      <w:lang w:eastAsia="en-US"/>
    </w:rPr>
  </w:style>
  <w:style w:type="paragraph" w:customStyle="1" w:styleId="D0BA34E403D5480A912F9797A03DF26A4">
    <w:name w:val="D0BA34E403D5480A912F9797A03DF26A4"/>
    <w:rsid w:val="00352065"/>
    <w:pPr>
      <w:spacing w:after="200" w:line="276" w:lineRule="auto"/>
    </w:pPr>
    <w:rPr>
      <w:rFonts w:ascii="Calibri" w:eastAsia="Calibri" w:hAnsi="Calibri" w:cs="Times New Roman"/>
      <w:lang w:eastAsia="en-US"/>
    </w:rPr>
  </w:style>
  <w:style w:type="paragraph" w:customStyle="1" w:styleId="1E582B47F9A74977B7B00652BC2DF88B4">
    <w:name w:val="1E582B47F9A74977B7B00652BC2DF88B4"/>
    <w:rsid w:val="00352065"/>
    <w:pPr>
      <w:spacing w:after="200" w:line="276" w:lineRule="auto"/>
    </w:pPr>
    <w:rPr>
      <w:rFonts w:ascii="Calibri" w:eastAsia="Calibri" w:hAnsi="Calibri" w:cs="Times New Roman"/>
      <w:lang w:eastAsia="en-US"/>
    </w:rPr>
  </w:style>
  <w:style w:type="paragraph" w:customStyle="1" w:styleId="BBBD1D7EEB434D4C8BDE8710C867701C4">
    <w:name w:val="BBBD1D7EEB434D4C8BDE8710C867701C4"/>
    <w:rsid w:val="00352065"/>
    <w:pPr>
      <w:spacing w:after="200" w:line="276" w:lineRule="auto"/>
    </w:pPr>
    <w:rPr>
      <w:rFonts w:ascii="Calibri" w:eastAsia="Calibri" w:hAnsi="Calibri" w:cs="Times New Roman"/>
      <w:lang w:eastAsia="en-US"/>
    </w:rPr>
  </w:style>
  <w:style w:type="paragraph" w:customStyle="1" w:styleId="353DE1A0E1CD405B9256016BF793DD144">
    <w:name w:val="353DE1A0E1CD405B9256016BF793DD144"/>
    <w:rsid w:val="00352065"/>
    <w:pPr>
      <w:spacing w:after="200" w:line="276" w:lineRule="auto"/>
    </w:pPr>
    <w:rPr>
      <w:rFonts w:ascii="Calibri" w:eastAsia="Calibri" w:hAnsi="Calibri" w:cs="Times New Roman"/>
      <w:lang w:eastAsia="en-US"/>
    </w:rPr>
  </w:style>
  <w:style w:type="paragraph" w:customStyle="1" w:styleId="E758708CDB0E4EEFA14E75485D24C27B4">
    <w:name w:val="E758708CDB0E4EEFA14E75485D24C27B4"/>
    <w:rsid w:val="00352065"/>
    <w:pPr>
      <w:spacing w:after="200" w:line="276" w:lineRule="auto"/>
    </w:pPr>
    <w:rPr>
      <w:rFonts w:ascii="Calibri" w:eastAsia="Calibri" w:hAnsi="Calibri" w:cs="Times New Roman"/>
      <w:lang w:eastAsia="en-US"/>
    </w:rPr>
  </w:style>
  <w:style w:type="paragraph" w:customStyle="1" w:styleId="11FE09FC1F7D428C942DE57DF2E81FE74">
    <w:name w:val="11FE09FC1F7D428C942DE57DF2E81FE74"/>
    <w:rsid w:val="00352065"/>
    <w:pPr>
      <w:spacing w:after="200" w:line="276" w:lineRule="auto"/>
    </w:pPr>
    <w:rPr>
      <w:rFonts w:ascii="Calibri" w:eastAsia="Calibri" w:hAnsi="Calibri" w:cs="Times New Roman"/>
      <w:lang w:eastAsia="en-US"/>
    </w:rPr>
  </w:style>
  <w:style w:type="paragraph" w:customStyle="1" w:styleId="6645B8BB87814393A1D6B1F4B209674A4">
    <w:name w:val="6645B8BB87814393A1D6B1F4B209674A4"/>
    <w:rsid w:val="00352065"/>
    <w:pPr>
      <w:spacing w:after="200" w:line="276" w:lineRule="auto"/>
    </w:pPr>
    <w:rPr>
      <w:rFonts w:ascii="Calibri" w:eastAsia="Calibri" w:hAnsi="Calibri" w:cs="Times New Roman"/>
      <w:lang w:eastAsia="en-US"/>
    </w:rPr>
  </w:style>
  <w:style w:type="paragraph" w:customStyle="1" w:styleId="1A5FE9E27DFD404FB00E362C565356114">
    <w:name w:val="1A5FE9E27DFD404FB00E362C565356114"/>
    <w:rsid w:val="00352065"/>
    <w:pPr>
      <w:spacing w:after="200" w:line="276" w:lineRule="auto"/>
    </w:pPr>
    <w:rPr>
      <w:rFonts w:ascii="Calibri" w:eastAsia="Calibri" w:hAnsi="Calibri" w:cs="Times New Roman"/>
      <w:lang w:eastAsia="en-US"/>
    </w:rPr>
  </w:style>
  <w:style w:type="paragraph" w:customStyle="1" w:styleId="048040D725F34C779759159E2198D8E24">
    <w:name w:val="048040D725F34C779759159E2198D8E24"/>
    <w:rsid w:val="00352065"/>
    <w:pPr>
      <w:spacing w:after="200" w:line="276" w:lineRule="auto"/>
    </w:pPr>
    <w:rPr>
      <w:rFonts w:ascii="Calibri" w:eastAsia="Calibri" w:hAnsi="Calibri" w:cs="Times New Roman"/>
      <w:lang w:eastAsia="en-US"/>
    </w:rPr>
  </w:style>
  <w:style w:type="paragraph" w:customStyle="1" w:styleId="4819EEC751654543A70ADBD3D6D3C9604">
    <w:name w:val="4819EEC751654543A70ADBD3D6D3C9604"/>
    <w:rsid w:val="00352065"/>
    <w:pPr>
      <w:spacing w:after="200" w:line="276" w:lineRule="auto"/>
    </w:pPr>
    <w:rPr>
      <w:rFonts w:ascii="Calibri" w:eastAsia="Calibri" w:hAnsi="Calibri" w:cs="Times New Roman"/>
      <w:lang w:eastAsia="en-US"/>
    </w:rPr>
  </w:style>
  <w:style w:type="paragraph" w:customStyle="1" w:styleId="E587F209AA5B46B9BE1DCA3DC573763F4">
    <w:name w:val="E587F209AA5B46B9BE1DCA3DC573763F4"/>
    <w:rsid w:val="00352065"/>
    <w:pPr>
      <w:spacing w:after="200" w:line="276" w:lineRule="auto"/>
    </w:pPr>
    <w:rPr>
      <w:rFonts w:ascii="Calibri" w:eastAsia="Calibri" w:hAnsi="Calibri" w:cs="Times New Roman"/>
      <w:lang w:eastAsia="en-US"/>
    </w:rPr>
  </w:style>
  <w:style w:type="paragraph" w:customStyle="1" w:styleId="DE44866C9F174970B2651F153B947CBD4">
    <w:name w:val="DE44866C9F174970B2651F153B947CBD4"/>
    <w:rsid w:val="00352065"/>
    <w:pPr>
      <w:spacing w:after="200" w:line="276" w:lineRule="auto"/>
    </w:pPr>
    <w:rPr>
      <w:rFonts w:ascii="Calibri" w:eastAsia="Calibri" w:hAnsi="Calibri" w:cs="Times New Roman"/>
      <w:lang w:eastAsia="en-US"/>
    </w:rPr>
  </w:style>
  <w:style w:type="paragraph" w:customStyle="1" w:styleId="D880345BE17942119901A5EA916A4C174">
    <w:name w:val="D880345BE17942119901A5EA916A4C174"/>
    <w:rsid w:val="00352065"/>
    <w:pPr>
      <w:spacing w:after="200" w:line="276" w:lineRule="auto"/>
    </w:pPr>
    <w:rPr>
      <w:rFonts w:ascii="Calibri" w:eastAsia="Calibri" w:hAnsi="Calibri" w:cs="Times New Roman"/>
      <w:lang w:eastAsia="en-US"/>
    </w:rPr>
  </w:style>
  <w:style w:type="paragraph" w:customStyle="1" w:styleId="BEC0773726094EB1A2B7D50A0AB302CE4">
    <w:name w:val="BEC0773726094EB1A2B7D50A0AB302CE4"/>
    <w:rsid w:val="00352065"/>
    <w:pPr>
      <w:spacing w:after="200" w:line="276" w:lineRule="auto"/>
    </w:pPr>
    <w:rPr>
      <w:rFonts w:ascii="Calibri" w:eastAsia="Calibri" w:hAnsi="Calibri" w:cs="Times New Roman"/>
      <w:lang w:eastAsia="en-US"/>
    </w:rPr>
  </w:style>
  <w:style w:type="paragraph" w:customStyle="1" w:styleId="0F9B6059E02347DC8F337BEAB955CECF4">
    <w:name w:val="0F9B6059E02347DC8F337BEAB955CECF4"/>
    <w:rsid w:val="00352065"/>
    <w:pPr>
      <w:spacing w:after="200" w:line="276" w:lineRule="auto"/>
    </w:pPr>
    <w:rPr>
      <w:rFonts w:ascii="Calibri" w:eastAsia="Calibri" w:hAnsi="Calibri" w:cs="Times New Roman"/>
      <w:lang w:eastAsia="en-US"/>
    </w:rPr>
  </w:style>
  <w:style w:type="paragraph" w:customStyle="1" w:styleId="CE64490189F64EDCB3CF88BAC4E243A84">
    <w:name w:val="CE64490189F64EDCB3CF88BAC4E243A84"/>
    <w:rsid w:val="00352065"/>
    <w:pPr>
      <w:spacing w:after="200" w:line="276" w:lineRule="auto"/>
    </w:pPr>
    <w:rPr>
      <w:rFonts w:ascii="Calibri" w:eastAsia="Calibri" w:hAnsi="Calibri" w:cs="Times New Roman"/>
      <w:lang w:eastAsia="en-US"/>
    </w:rPr>
  </w:style>
  <w:style w:type="paragraph" w:customStyle="1" w:styleId="8EDF0B80CD1341BFB821F11ED91582524">
    <w:name w:val="8EDF0B80CD1341BFB821F11ED91582524"/>
    <w:rsid w:val="00352065"/>
    <w:pPr>
      <w:spacing w:after="200" w:line="276" w:lineRule="auto"/>
    </w:pPr>
    <w:rPr>
      <w:rFonts w:ascii="Calibri" w:eastAsia="Calibri" w:hAnsi="Calibri" w:cs="Times New Roman"/>
      <w:lang w:eastAsia="en-US"/>
    </w:rPr>
  </w:style>
  <w:style w:type="paragraph" w:customStyle="1" w:styleId="2792D6EFAC5C4F3794E5538BB5D59DD44">
    <w:name w:val="2792D6EFAC5C4F3794E5538BB5D59DD44"/>
    <w:rsid w:val="00352065"/>
    <w:pPr>
      <w:spacing w:after="200" w:line="276" w:lineRule="auto"/>
    </w:pPr>
    <w:rPr>
      <w:rFonts w:ascii="Calibri" w:eastAsia="Calibri" w:hAnsi="Calibri" w:cs="Times New Roman"/>
      <w:lang w:eastAsia="en-US"/>
    </w:rPr>
  </w:style>
  <w:style w:type="paragraph" w:customStyle="1" w:styleId="3C421C43F12744E88DF805C90F93158C4">
    <w:name w:val="3C421C43F12744E88DF805C90F93158C4"/>
    <w:rsid w:val="00352065"/>
    <w:pPr>
      <w:spacing w:after="200" w:line="276" w:lineRule="auto"/>
    </w:pPr>
    <w:rPr>
      <w:rFonts w:ascii="Calibri" w:eastAsia="Calibri" w:hAnsi="Calibri" w:cs="Times New Roman"/>
      <w:lang w:eastAsia="en-US"/>
    </w:rPr>
  </w:style>
  <w:style w:type="paragraph" w:customStyle="1" w:styleId="BE30541BFB7D4D0B8B6E17C6BCBA7C6C4">
    <w:name w:val="BE30541BFB7D4D0B8B6E17C6BCBA7C6C4"/>
    <w:rsid w:val="00352065"/>
    <w:pPr>
      <w:spacing w:after="200" w:line="276" w:lineRule="auto"/>
    </w:pPr>
    <w:rPr>
      <w:rFonts w:ascii="Calibri" w:eastAsia="Calibri" w:hAnsi="Calibri" w:cs="Times New Roman"/>
      <w:lang w:eastAsia="en-US"/>
    </w:rPr>
  </w:style>
  <w:style w:type="paragraph" w:customStyle="1" w:styleId="A979A4289B7A4C7DA886E0085158A3EB4">
    <w:name w:val="A979A4289B7A4C7DA886E0085158A3EB4"/>
    <w:rsid w:val="00352065"/>
    <w:pPr>
      <w:spacing w:after="200" w:line="276" w:lineRule="auto"/>
    </w:pPr>
    <w:rPr>
      <w:rFonts w:ascii="Calibri" w:eastAsia="Calibri" w:hAnsi="Calibri" w:cs="Times New Roman"/>
      <w:lang w:eastAsia="en-US"/>
    </w:rPr>
  </w:style>
  <w:style w:type="paragraph" w:customStyle="1" w:styleId="C725DD20332B4201B6C8A1C55F73B9514">
    <w:name w:val="C725DD20332B4201B6C8A1C55F73B9514"/>
    <w:rsid w:val="00352065"/>
    <w:pPr>
      <w:spacing w:after="200" w:line="276" w:lineRule="auto"/>
    </w:pPr>
    <w:rPr>
      <w:rFonts w:ascii="Calibri" w:eastAsia="Calibri" w:hAnsi="Calibri" w:cs="Times New Roman"/>
      <w:lang w:eastAsia="en-US"/>
    </w:rPr>
  </w:style>
  <w:style w:type="paragraph" w:customStyle="1" w:styleId="56A4C6785F8945A3A59D2389A4D08D6D4">
    <w:name w:val="56A4C6785F8945A3A59D2389A4D08D6D4"/>
    <w:rsid w:val="00352065"/>
    <w:pPr>
      <w:spacing w:after="200" w:line="276" w:lineRule="auto"/>
    </w:pPr>
    <w:rPr>
      <w:rFonts w:ascii="Calibri" w:eastAsia="Calibri" w:hAnsi="Calibri" w:cs="Times New Roman"/>
      <w:lang w:eastAsia="en-US"/>
    </w:rPr>
  </w:style>
  <w:style w:type="paragraph" w:customStyle="1" w:styleId="48534433823D4BB8BE375D90BC70670E4">
    <w:name w:val="48534433823D4BB8BE375D90BC70670E4"/>
    <w:rsid w:val="00352065"/>
    <w:pPr>
      <w:spacing w:after="200" w:line="276" w:lineRule="auto"/>
    </w:pPr>
    <w:rPr>
      <w:rFonts w:ascii="Calibri" w:eastAsia="Calibri" w:hAnsi="Calibri" w:cs="Times New Roman"/>
      <w:lang w:eastAsia="en-US"/>
    </w:rPr>
  </w:style>
  <w:style w:type="paragraph" w:customStyle="1" w:styleId="E75A406C56CB43A3A12F2C72F1A7057C4">
    <w:name w:val="E75A406C56CB43A3A12F2C72F1A7057C4"/>
    <w:rsid w:val="00352065"/>
    <w:pPr>
      <w:spacing w:after="200" w:line="276" w:lineRule="auto"/>
    </w:pPr>
    <w:rPr>
      <w:rFonts w:ascii="Calibri" w:eastAsia="Calibri" w:hAnsi="Calibri" w:cs="Times New Roman"/>
      <w:lang w:eastAsia="en-US"/>
    </w:rPr>
  </w:style>
  <w:style w:type="paragraph" w:customStyle="1" w:styleId="3DCABF70204A4C8FB9FFF363386D78794">
    <w:name w:val="3DCABF70204A4C8FB9FFF363386D78794"/>
    <w:rsid w:val="00352065"/>
    <w:pPr>
      <w:spacing w:after="200" w:line="276" w:lineRule="auto"/>
    </w:pPr>
    <w:rPr>
      <w:rFonts w:ascii="Calibri" w:eastAsia="Calibri" w:hAnsi="Calibri" w:cs="Times New Roman"/>
      <w:lang w:eastAsia="en-US"/>
    </w:rPr>
  </w:style>
  <w:style w:type="paragraph" w:customStyle="1" w:styleId="B40CE14A1EBC417F8123B25C0703963E4">
    <w:name w:val="B40CE14A1EBC417F8123B25C0703963E4"/>
    <w:rsid w:val="00352065"/>
    <w:pPr>
      <w:spacing w:after="200" w:line="276" w:lineRule="auto"/>
    </w:pPr>
    <w:rPr>
      <w:rFonts w:ascii="Calibri" w:eastAsia="Calibri" w:hAnsi="Calibri" w:cs="Times New Roman"/>
      <w:lang w:eastAsia="en-US"/>
    </w:rPr>
  </w:style>
  <w:style w:type="paragraph" w:customStyle="1" w:styleId="581A3F332C8C4D098B37487473C0568C4">
    <w:name w:val="581A3F332C8C4D098B37487473C0568C4"/>
    <w:rsid w:val="00352065"/>
    <w:pPr>
      <w:spacing w:after="200" w:line="276" w:lineRule="auto"/>
    </w:pPr>
    <w:rPr>
      <w:rFonts w:ascii="Calibri" w:eastAsia="Calibri" w:hAnsi="Calibri" w:cs="Times New Roman"/>
      <w:lang w:eastAsia="en-US"/>
    </w:rPr>
  </w:style>
  <w:style w:type="paragraph" w:customStyle="1" w:styleId="38F6C237C2C84676891D61E2C4CF908A4">
    <w:name w:val="38F6C237C2C84676891D61E2C4CF908A4"/>
    <w:rsid w:val="00352065"/>
    <w:pPr>
      <w:spacing w:after="200" w:line="276" w:lineRule="auto"/>
    </w:pPr>
    <w:rPr>
      <w:rFonts w:ascii="Calibri" w:eastAsia="Calibri" w:hAnsi="Calibri" w:cs="Times New Roman"/>
      <w:lang w:eastAsia="en-US"/>
    </w:rPr>
  </w:style>
  <w:style w:type="paragraph" w:customStyle="1" w:styleId="7745DD29CBA645BFAEE8F37EFF5DA6B74">
    <w:name w:val="7745DD29CBA645BFAEE8F37EFF5DA6B74"/>
    <w:rsid w:val="00352065"/>
    <w:pPr>
      <w:spacing w:after="200" w:line="276" w:lineRule="auto"/>
    </w:pPr>
    <w:rPr>
      <w:rFonts w:ascii="Calibri" w:eastAsia="Calibri" w:hAnsi="Calibri" w:cs="Times New Roman"/>
      <w:lang w:eastAsia="en-US"/>
    </w:rPr>
  </w:style>
  <w:style w:type="paragraph" w:customStyle="1" w:styleId="14149E87BD444A8A97E9B1491CA4654B4">
    <w:name w:val="14149E87BD444A8A97E9B1491CA4654B4"/>
    <w:rsid w:val="00352065"/>
    <w:pPr>
      <w:spacing w:after="200" w:line="276" w:lineRule="auto"/>
    </w:pPr>
    <w:rPr>
      <w:rFonts w:ascii="Calibri" w:eastAsia="Calibri" w:hAnsi="Calibri" w:cs="Times New Roman"/>
      <w:lang w:eastAsia="en-US"/>
    </w:rPr>
  </w:style>
  <w:style w:type="paragraph" w:customStyle="1" w:styleId="594EA417827F42838DAE3753574121F54">
    <w:name w:val="594EA417827F42838DAE3753574121F54"/>
    <w:rsid w:val="00352065"/>
    <w:pPr>
      <w:spacing w:after="200" w:line="276" w:lineRule="auto"/>
    </w:pPr>
    <w:rPr>
      <w:rFonts w:ascii="Calibri" w:eastAsia="Calibri" w:hAnsi="Calibri" w:cs="Times New Roman"/>
      <w:lang w:eastAsia="en-US"/>
    </w:rPr>
  </w:style>
  <w:style w:type="paragraph" w:customStyle="1" w:styleId="639FCCA09A694216BE95B1FB712DE87A4">
    <w:name w:val="639FCCA09A694216BE95B1FB712DE87A4"/>
    <w:rsid w:val="00352065"/>
    <w:pPr>
      <w:spacing w:after="200" w:line="276" w:lineRule="auto"/>
    </w:pPr>
    <w:rPr>
      <w:rFonts w:ascii="Calibri" w:eastAsia="Calibri" w:hAnsi="Calibri" w:cs="Times New Roman"/>
      <w:lang w:eastAsia="en-US"/>
    </w:rPr>
  </w:style>
  <w:style w:type="paragraph" w:customStyle="1" w:styleId="20B5726F9C2D455F935970218D7B825B4">
    <w:name w:val="20B5726F9C2D455F935970218D7B825B4"/>
    <w:rsid w:val="00352065"/>
    <w:pPr>
      <w:spacing w:after="200" w:line="276" w:lineRule="auto"/>
    </w:pPr>
    <w:rPr>
      <w:rFonts w:ascii="Calibri" w:eastAsia="Calibri" w:hAnsi="Calibri" w:cs="Times New Roman"/>
      <w:lang w:eastAsia="en-US"/>
    </w:rPr>
  </w:style>
  <w:style w:type="paragraph" w:customStyle="1" w:styleId="077F66CBD7A04BF690C4A98A91E30B8E4">
    <w:name w:val="077F66CBD7A04BF690C4A98A91E30B8E4"/>
    <w:rsid w:val="00352065"/>
    <w:pPr>
      <w:spacing w:after="200" w:line="276" w:lineRule="auto"/>
    </w:pPr>
    <w:rPr>
      <w:rFonts w:ascii="Calibri" w:eastAsia="Calibri" w:hAnsi="Calibri" w:cs="Times New Roman"/>
      <w:lang w:eastAsia="en-US"/>
    </w:rPr>
  </w:style>
  <w:style w:type="paragraph" w:customStyle="1" w:styleId="AE15EB35164C4565B1C311BAD9DB3A264">
    <w:name w:val="AE15EB35164C4565B1C311BAD9DB3A264"/>
    <w:rsid w:val="00352065"/>
    <w:pPr>
      <w:spacing w:after="200" w:line="276" w:lineRule="auto"/>
    </w:pPr>
    <w:rPr>
      <w:rFonts w:ascii="Calibri" w:eastAsia="Calibri" w:hAnsi="Calibri" w:cs="Times New Roman"/>
      <w:lang w:eastAsia="en-US"/>
    </w:rPr>
  </w:style>
  <w:style w:type="paragraph" w:customStyle="1" w:styleId="963F8313776A4ADEA38DFEABBA5031E84">
    <w:name w:val="963F8313776A4ADEA38DFEABBA5031E84"/>
    <w:rsid w:val="00352065"/>
    <w:pPr>
      <w:spacing w:after="200" w:line="276" w:lineRule="auto"/>
    </w:pPr>
    <w:rPr>
      <w:rFonts w:ascii="Calibri" w:eastAsia="Calibri" w:hAnsi="Calibri" w:cs="Times New Roman"/>
      <w:lang w:eastAsia="en-US"/>
    </w:rPr>
  </w:style>
  <w:style w:type="paragraph" w:customStyle="1" w:styleId="6E0FB2C7B6ED43878EE8CA2D9331B5A44">
    <w:name w:val="6E0FB2C7B6ED43878EE8CA2D9331B5A44"/>
    <w:rsid w:val="00352065"/>
    <w:pPr>
      <w:spacing w:after="200" w:line="276" w:lineRule="auto"/>
    </w:pPr>
    <w:rPr>
      <w:rFonts w:ascii="Calibri" w:eastAsia="Calibri" w:hAnsi="Calibri" w:cs="Times New Roman"/>
      <w:lang w:eastAsia="en-US"/>
    </w:rPr>
  </w:style>
  <w:style w:type="paragraph" w:customStyle="1" w:styleId="3D0EFD0489E74DBDA0ABF05A2878BC874">
    <w:name w:val="3D0EFD0489E74DBDA0ABF05A2878BC874"/>
    <w:rsid w:val="00352065"/>
    <w:pPr>
      <w:spacing w:after="200" w:line="276" w:lineRule="auto"/>
    </w:pPr>
    <w:rPr>
      <w:rFonts w:ascii="Calibri" w:eastAsia="Calibri" w:hAnsi="Calibri" w:cs="Times New Roman"/>
      <w:lang w:eastAsia="en-US"/>
    </w:rPr>
  </w:style>
  <w:style w:type="paragraph" w:customStyle="1" w:styleId="BAF345ED55D64C9E9E87B0DC804C3E074">
    <w:name w:val="BAF345ED55D64C9E9E87B0DC804C3E074"/>
    <w:rsid w:val="00352065"/>
    <w:pPr>
      <w:spacing w:after="200" w:line="276" w:lineRule="auto"/>
    </w:pPr>
    <w:rPr>
      <w:rFonts w:ascii="Calibri" w:eastAsia="Calibri" w:hAnsi="Calibri" w:cs="Times New Roman"/>
      <w:lang w:eastAsia="en-US"/>
    </w:rPr>
  </w:style>
  <w:style w:type="paragraph" w:customStyle="1" w:styleId="4D4BBF995AD542F9BBED6465BD72142B4">
    <w:name w:val="4D4BBF995AD542F9BBED6465BD72142B4"/>
    <w:rsid w:val="00352065"/>
    <w:pPr>
      <w:spacing w:after="200" w:line="276" w:lineRule="auto"/>
    </w:pPr>
    <w:rPr>
      <w:rFonts w:ascii="Calibri" w:eastAsia="Calibri" w:hAnsi="Calibri" w:cs="Times New Roman"/>
      <w:lang w:eastAsia="en-US"/>
    </w:rPr>
  </w:style>
  <w:style w:type="paragraph" w:customStyle="1" w:styleId="ADB1A29FA774415BAD90F5F30F45F6F64">
    <w:name w:val="ADB1A29FA774415BAD90F5F30F45F6F64"/>
    <w:rsid w:val="00352065"/>
    <w:pPr>
      <w:spacing w:after="200" w:line="276" w:lineRule="auto"/>
    </w:pPr>
    <w:rPr>
      <w:rFonts w:ascii="Calibri" w:eastAsia="Calibri" w:hAnsi="Calibri" w:cs="Times New Roman"/>
      <w:lang w:eastAsia="en-US"/>
    </w:rPr>
  </w:style>
  <w:style w:type="paragraph" w:customStyle="1" w:styleId="B7966EC633D1401FABD44CBA191615D04">
    <w:name w:val="B7966EC633D1401FABD44CBA191615D04"/>
    <w:rsid w:val="00352065"/>
    <w:pPr>
      <w:spacing w:after="200" w:line="276" w:lineRule="auto"/>
    </w:pPr>
    <w:rPr>
      <w:rFonts w:ascii="Calibri" w:eastAsia="Calibri" w:hAnsi="Calibri" w:cs="Times New Roman"/>
      <w:lang w:eastAsia="en-US"/>
    </w:rPr>
  </w:style>
  <w:style w:type="paragraph" w:customStyle="1" w:styleId="B7CBA4ABD18F48D1B32EAD684BAE9A714">
    <w:name w:val="B7CBA4ABD18F48D1B32EAD684BAE9A714"/>
    <w:rsid w:val="00352065"/>
    <w:pPr>
      <w:spacing w:after="200" w:line="276" w:lineRule="auto"/>
    </w:pPr>
    <w:rPr>
      <w:rFonts w:ascii="Calibri" w:eastAsia="Calibri" w:hAnsi="Calibri" w:cs="Times New Roman"/>
      <w:lang w:eastAsia="en-US"/>
    </w:rPr>
  </w:style>
  <w:style w:type="paragraph" w:customStyle="1" w:styleId="07BE6EAD269A406791834D885A395B004">
    <w:name w:val="07BE6EAD269A406791834D885A395B004"/>
    <w:rsid w:val="00352065"/>
    <w:pPr>
      <w:spacing w:after="200" w:line="276" w:lineRule="auto"/>
    </w:pPr>
    <w:rPr>
      <w:rFonts w:ascii="Calibri" w:eastAsia="Calibri" w:hAnsi="Calibri" w:cs="Times New Roman"/>
      <w:lang w:eastAsia="en-US"/>
    </w:rPr>
  </w:style>
  <w:style w:type="paragraph" w:customStyle="1" w:styleId="7229DFEF359D4A2DA218F927C15DE1FE4">
    <w:name w:val="7229DFEF359D4A2DA218F927C15DE1FE4"/>
    <w:rsid w:val="00352065"/>
    <w:pPr>
      <w:spacing w:after="200" w:line="276" w:lineRule="auto"/>
    </w:pPr>
    <w:rPr>
      <w:rFonts w:ascii="Calibri" w:eastAsia="Calibri" w:hAnsi="Calibri" w:cs="Times New Roman"/>
      <w:lang w:eastAsia="en-US"/>
    </w:rPr>
  </w:style>
  <w:style w:type="paragraph" w:customStyle="1" w:styleId="11122D4FAC2E4455A192483F2FED5F504">
    <w:name w:val="11122D4FAC2E4455A192483F2FED5F504"/>
    <w:rsid w:val="00352065"/>
    <w:pPr>
      <w:spacing w:after="200" w:line="276" w:lineRule="auto"/>
    </w:pPr>
    <w:rPr>
      <w:rFonts w:ascii="Calibri" w:eastAsia="Calibri" w:hAnsi="Calibri" w:cs="Times New Roman"/>
      <w:lang w:eastAsia="en-US"/>
    </w:rPr>
  </w:style>
  <w:style w:type="paragraph" w:customStyle="1" w:styleId="BCE6B67AFAD04323B180A8A9D9BD1E1E4">
    <w:name w:val="BCE6B67AFAD04323B180A8A9D9BD1E1E4"/>
    <w:rsid w:val="00352065"/>
    <w:pPr>
      <w:spacing w:after="200" w:line="276" w:lineRule="auto"/>
    </w:pPr>
    <w:rPr>
      <w:rFonts w:ascii="Calibri" w:eastAsia="Calibri" w:hAnsi="Calibri" w:cs="Times New Roman"/>
      <w:lang w:eastAsia="en-US"/>
    </w:rPr>
  </w:style>
  <w:style w:type="paragraph" w:customStyle="1" w:styleId="AC78F4722A6742A7A073B09FEE015B584">
    <w:name w:val="AC78F4722A6742A7A073B09FEE015B584"/>
    <w:rsid w:val="00352065"/>
    <w:pPr>
      <w:spacing w:after="200" w:line="276" w:lineRule="auto"/>
    </w:pPr>
    <w:rPr>
      <w:rFonts w:ascii="Calibri" w:eastAsia="Calibri" w:hAnsi="Calibri" w:cs="Times New Roman"/>
      <w:lang w:eastAsia="en-US"/>
    </w:rPr>
  </w:style>
  <w:style w:type="paragraph" w:customStyle="1" w:styleId="0E120E6467544EAC836B5032836FBC6F4">
    <w:name w:val="0E120E6467544EAC836B5032836FBC6F4"/>
    <w:rsid w:val="00352065"/>
    <w:pPr>
      <w:spacing w:after="200" w:line="276" w:lineRule="auto"/>
    </w:pPr>
    <w:rPr>
      <w:rFonts w:ascii="Calibri" w:eastAsia="Calibri" w:hAnsi="Calibri" w:cs="Times New Roman"/>
      <w:lang w:eastAsia="en-US"/>
    </w:rPr>
  </w:style>
  <w:style w:type="paragraph" w:customStyle="1" w:styleId="3564DC7C5AE740FC88607A21D12E10274">
    <w:name w:val="3564DC7C5AE740FC88607A21D12E10274"/>
    <w:rsid w:val="00352065"/>
    <w:pPr>
      <w:spacing w:after="200" w:line="276" w:lineRule="auto"/>
    </w:pPr>
    <w:rPr>
      <w:rFonts w:ascii="Calibri" w:eastAsia="Calibri" w:hAnsi="Calibri" w:cs="Times New Roman"/>
      <w:lang w:eastAsia="en-US"/>
    </w:rPr>
  </w:style>
  <w:style w:type="paragraph" w:customStyle="1" w:styleId="0BCFE962B3FC4B9E8F70F52820C5E9984">
    <w:name w:val="0BCFE962B3FC4B9E8F70F52820C5E9984"/>
    <w:rsid w:val="00352065"/>
    <w:pPr>
      <w:spacing w:after="200" w:line="276" w:lineRule="auto"/>
    </w:pPr>
    <w:rPr>
      <w:rFonts w:ascii="Calibri" w:eastAsia="Calibri" w:hAnsi="Calibri" w:cs="Times New Roman"/>
      <w:lang w:eastAsia="en-US"/>
    </w:rPr>
  </w:style>
  <w:style w:type="paragraph" w:customStyle="1" w:styleId="B2AE1BD15D184053A96A2A95E9BD85974">
    <w:name w:val="B2AE1BD15D184053A96A2A95E9BD85974"/>
    <w:rsid w:val="00352065"/>
    <w:pPr>
      <w:spacing w:after="200" w:line="276" w:lineRule="auto"/>
    </w:pPr>
    <w:rPr>
      <w:rFonts w:ascii="Calibri" w:eastAsia="Calibri" w:hAnsi="Calibri" w:cs="Times New Roman"/>
      <w:lang w:eastAsia="en-US"/>
    </w:rPr>
  </w:style>
  <w:style w:type="paragraph" w:customStyle="1" w:styleId="CEE3B439EE1246DFA6F1CAD499F7EC6C4">
    <w:name w:val="CEE3B439EE1246DFA6F1CAD499F7EC6C4"/>
    <w:rsid w:val="00352065"/>
    <w:pPr>
      <w:spacing w:after="200" w:line="276" w:lineRule="auto"/>
    </w:pPr>
    <w:rPr>
      <w:rFonts w:ascii="Calibri" w:eastAsia="Calibri" w:hAnsi="Calibri" w:cs="Times New Roman"/>
      <w:lang w:eastAsia="en-US"/>
    </w:rPr>
  </w:style>
  <w:style w:type="paragraph" w:customStyle="1" w:styleId="A28B598955BD4320A5703D63E15E71024">
    <w:name w:val="A28B598955BD4320A5703D63E15E71024"/>
    <w:rsid w:val="00352065"/>
    <w:pPr>
      <w:spacing w:after="200" w:line="276" w:lineRule="auto"/>
    </w:pPr>
    <w:rPr>
      <w:rFonts w:ascii="Calibri" w:eastAsia="Calibri" w:hAnsi="Calibri" w:cs="Times New Roman"/>
      <w:lang w:eastAsia="en-US"/>
    </w:rPr>
  </w:style>
  <w:style w:type="paragraph" w:customStyle="1" w:styleId="DCFCAAB1F3AB4A6A94FBA7E92365D0F84">
    <w:name w:val="DCFCAAB1F3AB4A6A94FBA7E92365D0F84"/>
    <w:rsid w:val="00352065"/>
    <w:pPr>
      <w:spacing w:after="200" w:line="276" w:lineRule="auto"/>
    </w:pPr>
    <w:rPr>
      <w:rFonts w:ascii="Calibri" w:eastAsia="Calibri" w:hAnsi="Calibri" w:cs="Times New Roman"/>
      <w:lang w:eastAsia="en-US"/>
    </w:rPr>
  </w:style>
  <w:style w:type="paragraph" w:customStyle="1" w:styleId="3F9452E29A674EF48A43FBAD9C0CC4B83">
    <w:name w:val="3F9452E29A674EF48A43FBAD9C0CC4B83"/>
    <w:rsid w:val="00352065"/>
    <w:pPr>
      <w:spacing w:after="200" w:line="276" w:lineRule="auto"/>
    </w:pPr>
    <w:rPr>
      <w:rFonts w:ascii="Calibri" w:eastAsia="Calibri" w:hAnsi="Calibri" w:cs="Times New Roman"/>
      <w:lang w:eastAsia="en-US"/>
    </w:rPr>
  </w:style>
  <w:style w:type="paragraph" w:customStyle="1" w:styleId="0521484996364A8F9DA43CEFF6E0D3A63">
    <w:name w:val="0521484996364A8F9DA43CEFF6E0D3A63"/>
    <w:rsid w:val="00352065"/>
    <w:pPr>
      <w:spacing w:after="200" w:line="276" w:lineRule="auto"/>
    </w:pPr>
    <w:rPr>
      <w:rFonts w:ascii="Calibri" w:eastAsia="Calibri" w:hAnsi="Calibri" w:cs="Times New Roman"/>
      <w:lang w:eastAsia="en-US"/>
    </w:rPr>
  </w:style>
  <w:style w:type="paragraph" w:customStyle="1" w:styleId="ED3800D9B5CC42DE84BEADA9B02113F03">
    <w:name w:val="ED3800D9B5CC42DE84BEADA9B02113F03"/>
    <w:rsid w:val="00352065"/>
    <w:pPr>
      <w:spacing w:after="200" w:line="276" w:lineRule="auto"/>
    </w:pPr>
    <w:rPr>
      <w:rFonts w:ascii="Calibri" w:eastAsia="Calibri" w:hAnsi="Calibri" w:cs="Times New Roman"/>
      <w:lang w:eastAsia="en-US"/>
    </w:rPr>
  </w:style>
  <w:style w:type="paragraph" w:customStyle="1" w:styleId="4E55F172C3594C029177ECD5A54098FC3">
    <w:name w:val="4E55F172C3594C029177ECD5A54098FC3"/>
    <w:rsid w:val="00352065"/>
    <w:pPr>
      <w:spacing w:after="200" w:line="276" w:lineRule="auto"/>
    </w:pPr>
    <w:rPr>
      <w:rFonts w:ascii="Calibri" w:eastAsia="Calibri" w:hAnsi="Calibri" w:cs="Times New Roman"/>
      <w:lang w:eastAsia="en-US"/>
    </w:rPr>
  </w:style>
  <w:style w:type="paragraph" w:customStyle="1" w:styleId="936C9246225A47119C6D302A08B230F63">
    <w:name w:val="936C9246225A47119C6D302A08B230F63"/>
    <w:rsid w:val="00352065"/>
    <w:pPr>
      <w:spacing w:after="200" w:line="276" w:lineRule="auto"/>
    </w:pPr>
    <w:rPr>
      <w:rFonts w:ascii="Calibri" w:eastAsia="Calibri" w:hAnsi="Calibri" w:cs="Times New Roman"/>
      <w:lang w:eastAsia="en-US"/>
    </w:rPr>
  </w:style>
  <w:style w:type="paragraph" w:customStyle="1" w:styleId="BC41D3A265694B5FAADAB243D9C7FD0B3">
    <w:name w:val="BC41D3A265694B5FAADAB243D9C7FD0B3"/>
    <w:rsid w:val="00352065"/>
    <w:pPr>
      <w:spacing w:after="200" w:line="276" w:lineRule="auto"/>
    </w:pPr>
    <w:rPr>
      <w:rFonts w:ascii="Calibri" w:eastAsia="Calibri" w:hAnsi="Calibri" w:cs="Times New Roman"/>
      <w:lang w:eastAsia="en-US"/>
    </w:rPr>
  </w:style>
  <w:style w:type="paragraph" w:customStyle="1" w:styleId="175A6D0DCEEA4E318F1CFD6E735D9C673">
    <w:name w:val="175A6D0DCEEA4E318F1CFD6E735D9C673"/>
    <w:rsid w:val="00352065"/>
    <w:pPr>
      <w:spacing w:after="200" w:line="276" w:lineRule="auto"/>
    </w:pPr>
    <w:rPr>
      <w:rFonts w:ascii="Calibri" w:eastAsia="Calibri" w:hAnsi="Calibri" w:cs="Times New Roman"/>
      <w:lang w:eastAsia="en-US"/>
    </w:rPr>
  </w:style>
  <w:style w:type="paragraph" w:customStyle="1" w:styleId="A94BA7F3247C42968B592FA66E0F4B8B3">
    <w:name w:val="A94BA7F3247C42968B592FA66E0F4B8B3"/>
    <w:rsid w:val="00352065"/>
    <w:pPr>
      <w:spacing w:after="200" w:line="276" w:lineRule="auto"/>
    </w:pPr>
    <w:rPr>
      <w:rFonts w:ascii="Calibri" w:eastAsia="Calibri" w:hAnsi="Calibri" w:cs="Times New Roman"/>
      <w:lang w:eastAsia="en-US"/>
    </w:rPr>
  </w:style>
  <w:style w:type="paragraph" w:customStyle="1" w:styleId="43064CB1D3474D34A0B6E009866688E85">
    <w:name w:val="43064CB1D3474D34A0B6E009866688E85"/>
    <w:rsid w:val="00352065"/>
    <w:pPr>
      <w:spacing w:after="200" w:line="276" w:lineRule="auto"/>
    </w:pPr>
    <w:rPr>
      <w:rFonts w:ascii="Calibri" w:eastAsia="Calibri" w:hAnsi="Calibri" w:cs="Times New Roman"/>
      <w:lang w:eastAsia="en-US"/>
    </w:rPr>
  </w:style>
  <w:style w:type="paragraph" w:customStyle="1" w:styleId="EBC23DFC65A44E1D950540F2442B562F5">
    <w:name w:val="EBC23DFC65A44E1D950540F2442B562F5"/>
    <w:rsid w:val="00352065"/>
    <w:pPr>
      <w:spacing w:after="200" w:line="276" w:lineRule="auto"/>
    </w:pPr>
    <w:rPr>
      <w:rFonts w:ascii="Calibri" w:eastAsia="Calibri" w:hAnsi="Calibri" w:cs="Times New Roman"/>
      <w:lang w:eastAsia="en-US"/>
    </w:rPr>
  </w:style>
  <w:style w:type="paragraph" w:customStyle="1" w:styleId="00D8CA0EA1284C5D91AC7EBF39F8A7065">
    <w:name w:val="00D8CA0EA1284C5D91AC7EBF39F8A7065"/>
    <w:rsid w:val="00352065"/>
    <w:pPr>
      <w:spacing w:after="200" w:line="276" w:lineRule="auto"/>
    </w:pPr>
    <w:rPr>
      <w:rFonts w:ascii="Calibri" w:eastAsia="Calibri" w:hAnsi="Calibri" w:cs="Times New Roman"/>
      <w:lang w:eastAsia="en-US"/>
    </w:rPr>
  </w:style>
  <w:style w:type="paragraph" w:customStyle="1" w:styleId="6E5ECB289E5B42B1ADA64D0E43AF07165">
    <w:name w:val="6E5ECB289E5B42B1ADA64D0E43AF07165"/>
    <w:rsid w:val="00352065"/>
    <w:pPr>
      <w:spacing w:after="200" w:line="276" w:lineRule="auto"/>
    </w:pPr>
    <w:rPr>
      <w:rFonts w:ascii="Calibri" w:eastAsia="Calibri" w:hAnsi="Calibri" w:cs="Times New Roman"/>
      <w:lang w:eastAsia="en-US"/>
    </w:rPr>
  </w:style>
  <w:style w:type="paragraph" w:customStyle="1" w:styleId="957D9D58857D4652865C269E427F579E5">
    <w:name w:val="957D9D58857D4652865C269E427F579E5"/>
    <w:rsid w:val="00352065"/>
    <w:pPr>
      <w:spacing w:after="200" w:line="276" w:lineRule="auto"/>
    </w:pPr>
    <w:rPr>
      <w:rFonts w:ascii="Calibri" w:eastAsia="Calibri" w:hAnsi="Calibri" w:cs="Times New Roman"/>
      <w:lang w:eastAsia="en-US"/>
    </w:rPr>
  </w:style>
  <w:style w:type="paragraph" w:customStyle="1" w:styleId="B9C86B91D84642E69FDCC4F85888B4825">
    <w:name w:val="B9C86B91D84642E69FDCC4F85888B4825"/>
    <w:rsid w:val="00352065"/>
    <w:pPr>
      <w:spacing w:after="200" w:line="276" w:lineRule="auto"/>
    </w:pPr>
    <w:rPr>
      <w:rFonts w:ascii="Calibri" w:eastAsia="Calibri" w:hAnsi="Calibri" w:cs="Times New Roman"/>
      <w:lang w:eastAsia="en-US"/>
    </w:rPr>
  </w:style>
  <w:style w:type="paragraph" w:customStyle="1" w:styleId="9CA6C17167444711B309482DC602B1785">
    <w:name w:val="9CA6C17167444711B309482DC602B1785"/>
    <w:rsid w:val="00352065"/>
    <w:pPr>
      <w:spacing w:after="200" w:line="276" w:lineRule="auto"/>
    </w:pPr>
    <w:rPr>
      <w:rFonts w:ascii="Calibri" w:eastAsia="Calibri" w:hAnsi="Calibri" w:cs="Times New Roman"/>
      <w:lang w:eastAsia="en-US"/>
    </w:rPr>
  </w:style>
  <w:style w:type="paragraph" w:customStyle="1" w:styleId="DAA98FB9DA0C4382A4E93FBFBA890EB25">
    <w:name w:val="DAA98FB9DA0C4382A4E93FBFBA890EB25"/>
    <w:rsid w:val="00352065"/>
    <w:pPr>
      <w:spacing w:after="200" w:line="276" w:lineRule="auto"/>
    </w:pPr>
    <w:rPr>
      <w:rFonts w:ascii="Calibri" w:eastAsia="Calibri" w:hAnsi="Calibri" w:cs="Times New Roman"/>
      <w:lang w:eastAsia="en-US"/>
    </w:rPr>
  </w:style>
  <w:style w:type="paragraph" w:customStyle="1" w:styleId="5FE362EA59FD4604A9707A3645FB06995">
    <w:name w:val="5FE362EA59FD4604A9707A3645FB06995"/>
    <w:rsid w:val="00352065"/>
    <w:pPr>
      <w:spacing w:after="200" w:line="276" w:lineRule="auto"/>
    </w:pPr>
    <w:rPr>
      <w:rFonts w:ascii="Calibri" w:eastAsia="Calibri" w:hAnsi="Calibri" w:cs="Times New Roman"/>
      <w:lang w:eastAsia="en-US"/>
    </w:rPr>
  </w:style>
  <w:style w:type="paragraph" w:customStyle="1" w:styleId="ABD91F58591E4E9CA69EDDA171609CFC5">
    <w:name w:val="ABD91F58591E4E9CA69EDDA171609CFC5"/>
    <w:rsid w:val="00352065"/>
    <w:pPr>
      <w:spacing w:after="200" w:line="276" w:lineRule="auto"/>
    </w:pPr>
    <w:rPr>
      <w:rFonts w:ascii="Calibri" w:eastAsia="Calibri" w:hAnsi="Calibri" w:cs="Times New Roman"/>
      <w:lang w:eastAsia="en-US"/>
    </w:rPr>
  </w:style>
  <w:style w:type="paragraph" w:customStyle="1" w:styleId="16FB4FA5CA534E729DDD0E681E948AEA5">
    <w:name w:val="16FB4FA5CA534E729DDD0E681E948AEA5"/>
    <w:rsid w:val="00352065"/>
    <w:pPr>
      <w:spacing w:after="200" w:line="276" w:lineRule="auto"/>
    </w:pPr>
    <w:rPr>
      <w:rFonts w:ascii="Calibri" w:eastAsia="Calibri" w:hAnsi="Calibri" w:cs="Times New Roman"/>
      <w:lang w:eastAsia="en-US"/>
    </w:rPr>
  </w:style>
  <w:style w:type="paragraph" w:customStyle="1" w:styleId="D3FADB02EC044AF4BE0E00E1409B5B005">
    <w:name w:val="D3FADB02EC044AF4BE0E00E1409B5B005"/>
    <w:rsid w:val="00352065"/>
    <w:pPr>
      <w:spacing w:after="200" w:line="276" w:lineRule="auto"/>
    </w:pPr>
    <w:rPr>
      <w:rFonts w:ascii="Calibri" w:eastAsia="Calibri" w:hAnsi="Calibri" w:cs="Times New Roman"/>
      <w:lang w:eastAsia="en-US"/>
    </w:rPr>
  </w:style>
  <w:style w:type="paragraph" w:customStyle="1" w:styleId="DA9A61A5CA7C4E06902F50BD3828AD475">
    <w:name w:val="DA9A61A5CA7C4E06902F50BD3828AD475"/>
    <w:rsid w:val="00352065"/>
    <w:pPr>
      <w:spacing w:after="200" w:line="276" w:lineRule="auto"/>
    </w:pPr>
    <w:rPr>
      <w:rFonts w:ascii="Calibri" w:eastAsia="Calibri" w:hAnsi="Calibri" w:cs="Times New Roman"/>
      <w:lang w:eastAsia="en-US"/>
    </w:rPr>
  </w:style>
  <w:style w:type="paragraph" w:customStyle="1" w:styleId="B9BEC16E467B4A2EBD6F823F74C8C0815">
    <w:name w:val="B9BEC16E467B4A2EBD6F823F74C8C0815"/>
    <w:rsid w:val="00352065"/>
    <w:pPr>
      <w:spacing w:after="200" w:line="276" w:lineRule="auto"/>
    </w:pPr>
    <w:rPr>
      <w:rFonts w:ascii="Calibri" w:eastAsia="Calibri" w:hAnsi="Calibri" w:cs="Times New Roman"/>
      <w:lang w:eastAsia="en-US"/>
    </w:rPr>
  </w:style>
  <w:style w:type="paragraph" w:customStyle="1" w:styleId="E43FEAAA0835422796463CC426C1B6A55">
    <w:name w:val="E43FEAAA0835422796463CC426C1B6A55"/>
    <w:rsid w:val="00352065"/>
    <w:pPr>
      <w:spacing w:after="200" w:line="276" w:lineRule="auto"/>
    </w:pPr>
    <w:rPr>
      <w:rFonts w:ascii="Calibri" w:eastAsia="Calibri" w:hAnsi="Calibri" w:cs="Times New Roman"/>
      <w:lang w:eastAsia="en-US"/>
    </w:rPr>
  </w:style>
  <w:style w:type="paragraph" w:customStyle="1" w:styleId="69A14A67B98C4674AD39BE2AA2D101E85">
    <w:name w:val="69A14A67B98C4674AD39BE2AA2D101E85"/>
    <w:rsid w:val="00352065"/>
    <w:pPr>
      <w:spacing w:after="200" w:line="276" w:lineRule="auto"/>
    </w:pPr>
    <w:rPr>
      <w:rFonts w:ascii="Calibri" w:eastAsia="Calibri" w:hAnsi="Calibri" w:cs="Times New Roman"/>
      <w:lang w:eastAsia="en-US"/>
    </w:rPr>
  </w:style>
  <w:style w:type="paragraph" w:customStyle="1" w:styleId="7E4516281E6B4EA3A42CA8F044C7B0755">
    <w:name w:val="7E4516281E6B4EA3A42CA8F044C7B0755"/>
    <w:rsid w:val="00352065"/>
    <w:pPr>
      <w:spacing w:after="200" w:line="276" w:lineRule="auto"/>
    </w:pPr>
    <w:rPr>
      <w:rFonts w:ascii="Calibri" w:eastAsia="Calibri" w:hAnsi="Calibri" w:cs="Times New Roman"/>
      <w:lang w:eastAsia="en-US"/>
    </w:rPr>
  </w:style>
  <w:style w:type="paragraph" w:customStyle="1" w:styleId="5B7CADAE1E914362AEC6935256CED4BD5">
    <w:name w:val="5B7CADAE1E914362AEC6935256CED4BD5"/>
    <w:rsid w:val="00352065"/>
    <w:pPr>
      <w:spacing w:after="200" w:line="276" w:lineRule="auto"/>
    </w:pPr>
    <w:rPr>
      <w:rFonts w:ascii="Calibri" w:eastAsia="Calibri" w:hAnsi="Calibri" w:cs="Times New Roman"/>
      <w:lang w:eastAsia="en-US"/>
    </w:rPr>
  </w:style>
  <w:style w:type="paragraph" w:customStyle="1" w:styleId="D3C8FBB46A9C4E599F226A3EA860C9D95">
    <w:name w:val="D3C8FBB46A9C4E599F226A3EA860C9D95"/>
    <w:rsid w:val="00352065"/>
    <w:pPr>
      <w:spacing w:after="200" w:line="276" w:lineRule="auto"/>
    </w:pPr>
    <w:rPr>
      <w:rFonts w:ascii="Calibri" w:eastAsia="Calibri" w:hAnsi="Calibri" w:cs="Times New Roman"/>
      <w:lang w:eastAsia="en-US"/>
    </w:rPr>
  </w:style>
  <w:style w:type="paragraph" w:customStyle="1" w:styleId="B391BF603F464A17A00FC41FB63ED2F85">
    <w:name w:val="B391BF603F464A17A00FC41FB63ED2F85"/>
    <w:rsid w:val="00352065"/>
    <w:pPr>
      <w:spacing w:after="200" w:line="276" w:lineRule="auto"/>
    </w:pPr>
    <w:rPr>
      <w:rFonts w:ascii="Calibri" w:eastAsia="Calibri" w:hAnsi="Calibri" w:cs="Times New Roman"/>
      <w:lang w:eastAsia="en-US"/>
    </w:rPr>
  </w:style>
  <w:style w:type="paragraph" w:customStyle="1" w:styleId="F15540B8FB134F1D994EF40D6B34E0C75">
    <w:name w:val="F15540B8FB134F1D994EF40D6B34E0C75"/>
    <w:rsid w:val="00352065"/>
    <w:pPr>
      <w:spacing w:after="200" w:line="276" w:lineRule="auto"/>
    </w:pPr>
    <w:rPr>
      <w:rFonts w:ascii="Calibri" w:eastAsia="Calibri" w:hAnsi="Calibri" w:cs="Times New Roman"/>
      <w:lang w:eastAsia="en-US"/>
    </w:rPr>
  </w:style>
  <w:style w:type="paragraph" w:customStyle="1" w:styleId="2B2B2C737A6F4D8A8AEFC53760079D325">
    <w:name w:val="2B2B2C737A6F4D8A8AEFC53760079D325"/>
    <w:rsid w:val="00352065"/>
    <w:pPr>
      <w:spacing w:after="200" w:line="276" w:lineRule="auto"/>
    </w:pPr>
    <w:rPr>
      <w:rFonts w:ascii="Calibri" w:eastAsia="Calibri" w:hAnsi="Calibri" w:cs="Times New Roman"/>
      <w:lang w:eastAsia="en-US"/>
    </w:rPr>
  </w:style>
  <w:style w:type="paragraph" w:customStyle="1" w:styleId="DA23DD93068142D89657DD3746F97D015">
    <w:name w:val="DA23DD93068142D89657DD3746F97D015"/>
    <w:rsid w:val="00352065"/>
    <w:pPr>
      <w:spacing w:after="200" w:line="276" w:lineRule="auto"/>
    </w:pPr>
    <w:rPr>
      <w:rFonts w:ascii="Calibri" w:eastAsia="Calibri" w:hAnsi="Calibri" w:cs="Times New Roman"/>
      <w:lang w:eastAsia="en-US"/>
    </w:rPr>
  </w:style>
  <w:style w:type="paragraph" w:customStyle="1" w:styleId="79CE7A9799234B119B59C1CDF045B8445">
    <w:name w:val="79CE7A9799234B119B59C1CDF045B8445"/>
    <w:rsid w:val="00352065"/>
    <w:pPr>
      <w:spacing w:after="200" w:line="276" w:lineRule="auto"/>
    </w:pPr>
    <w:rPr>
      <w:rFonts w:ascii="Calibri" w:eastAsia="Calibri" w:hAnsi="Calibri" w:cs="Times New Roman"/>
      <w:lang w:eastAsia="en-US"/>
    </w:rPr>
  </w:style>
  <w:style w:type="paragraph" w:customStyle="1" w:styleId="2843412CB32E42B584746E520DFC8B225">
    <w:name w:val="2843412CB32E42B584746E520DFC8B225"/>
    <w:rsid w:val="00352065"/>
    <w:pPr>
      <w:spacing w:after="200" w:line="276" w:lineRule="auto"/>
    </w:pPr>
    <w:rPr>
      <w:rFonts w:ascii="Calibri" w:eastAsia="Calibri" w:hAnsi="Calibri" w:cs="Times New Roman"/>
      <w:lang w:eastAsia="en-US"/>
    </w:rPr>
  </w:style>
  <w:style w:type="paragraph" w:customStyle="1" w:styleId="8BCDA1747B7547C7B11EC4EB6EE016445">
    <w:name w:val="8BCDA1747B7547C7B11EC4EB6EE016445"/>
    <w:rsid w:val="00352065"/>
    <w:pPr>
      <w:spacing w:after="200" w:line="276" w:lineRule="auto"/>
    </w:pPr>
    <w:rPr>
      <w:rFonts w:ascii="Calibri" w:eastAsia="Calibri" w:hAnsi="Calibri" w:cs="Times New Roman"/>
      <w:lang w:eastAsia="en-US"/>
    </w:rPr>
  </w:style>
  <w:style w:type="paragraph" w:customStyle="1" w:styleId="CF01D33D5D79454BBDE9EE43128FDBAE5">
    <w:name w:val="CF01D33D5D79454BBDE9EE43128FDBAE5"/>
    <w:rsid w:val="00352065"/>
    <w:pPr>
      <w:spacing w:after="200" w:line="276" w:lineRule="auto"/>
    </w:pPr>
    <w:rPr>
      <w:rFonts w:ascii="Calibri" w:eastAsia="Calibri" w:hAnsi="Calibri" w:cs="Times New Roman"/>
      <w:lang w:eastAsia="en-US"/>
    </w:rPr>
  </w:style>
  <w:style w:type="paragraph" w:customStyle="1" w:styleId="C2B9DC2A9B4D4D708A89CF4A4DEE1C665">
    <w:name w:val="C2B9DC2A9B4D4D708A89CF4A4DEE1C665"/>
    <w:rsid w:val="00352065"/>
    <w:pPr>
      <w:spacing w:after="200" w:line="276" w:lineRule="auto"/>
    </w:pPr>
    <w:rPr>
      <w:rFonts w:ascii="Calibri" w:eastAsia="Calibri" w:hAnsi="Calibri" w:cs="Times New Roman"/>
      <w:lang w:eastAsia="en-US"/>
    </w:rPr>
  </w:style>
  <w:style w:type="paragraph" w:customStyle="1" w:styleId="3C8ADC2D840A4755A3C4B621CAC1B7675">
    <w:name w:val="3C8ADC2D840A4755A3C4B621CAC1B7675"/>
    <w:rsid w:val="00352065"/>
    <w:pPr>
      <w:spacing w:after="200" w:line="276" w:lineRule="auto"/>
    </w:pPr>
    <w:rPr>
      <w:rFonts w:ascii="Calibri" w:eastAsia="Calibri" w:hAnsi="Calibri" w:cs="Times New Roman"/>
      <w:lang w:eastAsia="en-US"/>
    </w:rPr>
  </w:style>
  <w:style w:type="paragraph" w:customStyle="1" w:styleId="7D4EA0C0E108467E89AC995D566A82665">
    <w:name w:val="7D4EA0C0E108467E89AC995D566A82665"/>
    <w:rsid w:val="00352065"/>
    <w:pPr>
      <w:spacing w:after="200" w:line="276" w:lineRule="auto"/>
    </w:pPr>
    <w:rPr>
      <w:rFonts w:ascii="Calibri" w:eastAsia="Calibri" w:hAnsi="Calibri" w:cs="Times New Roman"/>
      <w:lang w:eastAsia="en-US"/>
    </w:rPr>
  </w:style>
  <w:style w:type="paragraph" w:customStyle="1" w:styleId="504F853452FD4A7591F16A59630A78785">
    <w:name w:val="504F853452FD4A7591F16A59630A78785"/>
    <w:rsid w:val="00352065"/>
    <w:pPr>
      <w:spacing w:after="200" w:line="276" w:lineRule="auto"/>
    </w:pPr>
    <w:rPr>
      <w:rFonts w:ascii="Calibri" w:eastAsia="Calibri" w:hAnsi="Calibri" w:cs="Times New Roman"/>
      <w:lang w:eastAsia="en-US"/>
    </w:rPr>
  </w:style>
  <w:style w:type="paragraph" w:customStyle="1" w:styleId="898F98665D7F444189131F3F88DF707A5">
    <w:name w:val="898F98665D7F444189131F3F88DF707A5"/>
    <w:rsid w:val="00352065"/>
    <w:pPr>
      <w:spacing w:after="200" w:line="276" w:lineRule="auto"/>
    </w:pPr>
    <w:rPr>
      <w:rFonts w:ascii="Calibri" w:eastAsia="Calibri" w:hAnsi="Calibri" w:cs="Times New Roman"/>
      <w:lang w:eastAsia="en-US"/>
    </w:rPr>
  </w:style>
  <w:style w:type="paragraph" w:customStyle="1" w:styleId="38791B3FB79E4947BA80E7F295E6C66B5">
    <w:name w:val="38791B3FB79E4947BA80E7F295E6C66B5"/>
    <w:rsid w:val="00352065"/>
    <w:pPr>
      <w:spacing w:after="200" w:line="276" w:lineRule="auto"/>
    </w:pPr>
    <w:rPr>
      <w:rFonts w:ascii="Calibri" w:eastAsia="Calibri" w:hAnsi="Calibri" w:cs="Times New Roman"/>
      <w:lang w:eastAsia="en-US"/>
    </w:rPr>
  </w:style>
  <w:style w:type="paragraph" w:customStyle="1" w:styleId="A5EEE35A3A0B4483A31DAE1E5EE2B59C5">
    <w:name w:val="A5EEE35A3A0B4483A31DAE1E5EE2B59C5"/>
    <w:rsid w:val="00352065"/>
    <w:pPr>
      <w:spacing w:after="200" w:line="276" w:lineRule="auto"/>
    </w:pPr>
    <w:rPr>
      <w:rFonts w:ascii="Calibri" w:eastAsia="Calibri" w:hAnsi="Calibri" w:cs="Times New Roman"/>
      <w:lang w:eastAsia="en-US"/>
    </w:rPr>
  </w:style>
  <w:style w:type="paragraph" w:customStyle="1" w:styleId="8519ED7C45A14687A7C451123D6FCEF35">
    <w:name w:val="8519ED7C45A14687A7C451123D6FCEF35"/>
    <w:rsid w:val="00352065"/>
    <w:pPr>
      <w:spacing w:after="200" w:line="276" w:lineRule="auto"/>
    </w:pPr>
    <w:rPr>
      <w:rFonts w:ascii="Calibri" w:eastAsia="Calibri" w:hAnsi="Calibri" w:cs="Times New Roman"/>
      <w:lang w:eastAsia="en-US"/>
    </w:rPr>
  </w:style>
  <w:style w:type="paragraph" w:customStyle="1" w:styleId="E3C60B07E7C44D64BD5F8A42E67E4D055">
    <w:name w:val="E3C60B07E7C44D64BD5F8A42E67E4D055"/>
    <w:rsid w:val="00352065"/>
    <w:pPr>
      <w:spacing w:after="200" w:line="276" w:lineRule="auto"/>
    </w:pPr>
    <w:rPr>
      <w:rFonts w:ascii="Calibri" w:eastAsia="Calibri" w:hAnsi="Calibri" w:cs="Times New Roman"/>
      <w:lang w:eastAsia="en-US"/>
    </w:rPr>
  </w:style>
  <w:style w:type="paragraph" w:customStyle="1" w:styleId="C8125E95FBFC415D9C4000D5BB83794A5">
    <w:name w:val="C8125E95FBFC415D9C4000D5BB83794A5"/>
    <w:rsid w:val="00352065"/>
    <w:pPr>
      <w:spacing w:after="200" w:line="276" w:lineRule="auto"/>
    </w:pPr>
    <w:rPr>
      <w:rFonts w:ascii="Calibri" w:eastAsia="Calibri" w:hAnsi="Calibri" w:cs="Times New Roman"/>
      <w:lang w:eastAsia="en-US"/>
    </w:rPr>
  </w:style>
  <w:style w:type="paragraph" w:customStyle="1" w:styleId="CA9AE43DD3DE40198837A879C5171C2C5">
    <w:name w:val="CA9AE43DD3DE40198837A879C5171C2C5"/>
    <w:rsid w:val="00352065"/>
    <w:pPr>
      <w:spacing w:after="200" w:line="276" w:lineRule="auto"/>
    </w:pPr>
    <w:rPr>
      <w:rFonts w:ascii="Calibri" w:eastAsia="Calibri" w:hAnsi="Calibri" w:cs="Times New Roman"/>
      <w:lang w:eastAsia="en-US"/>
    </w:rPr>
  </w:style>
  <w:style w:type="paragraph" w:customStyle="1" w:styleId="321B07BFB06642409A4FA007F4EB1D845">
    <w:name w:val="321B07BFB06642409A4FA007F4EB1D845"/>
    <w:rsid w:val="00352065"/>
    <w:pPr>
      <w:spacing w:after="200" w:line="276" w:lineRule="auto"/>
    </w:pPr>
    <w:rPr>
      <w:rFonts w:ascii="Calibri" w:eastAsia="Calibri" w:hAnsi="Calibri" w:cs="Times New Roman"/>
      <w:lang w:eastAsia="en-US"/>
    </w:rPr>
  </w:style>
  <w:style w:type="paragraph" w:customStyle="1" w:styleId="7E1692006AD24A888BAECC6D420F7C115">
    <w:name w:val="7E1692006AD24A888BAECC6D420F7C115"/>
    <w:rsid w:val="00352065"/>
    <w:pPr>
      <w:spacing w:after="200" w:line="276" w:lineRule="auto"/>
    </w:pPr>
    <w:rPr>
      <w:rFonts w:ascii="Calibri" w:eastAsia="Calibri" w:hAnsi="Calibri" w:cs="Times New Roman"/>
      <w:lang w:eastAsia="en-US"/>
    </w:rPr>
  </w:style>
  <w:style w:type="paragraph" w:customStyle="1" w:styleId="44DB54BE8C1449B098E91DA1525328925">
    <w:name w:val="44DB54BE8C1449B098E91DA1525328925"/>
    <w:rsid w:val="00352065"/>
    <w:pPr>
      <w:spacing w:after="200" w:line="276" w:lineRule="auto"/>
    </w:pPr>
    <w:rPr>
      <w:rFonts w:ascii="Calibri" w:eastAsia="Calibri" w:hAnsi="Calibri" w:cs="Times New Roman"/>
      <w:lang w:eastAsia="en-US"/>
    </w:rPr>
  </w:style>
  <w:style w:type="paragraph" w:customStyle="1" w:styleId="D30FD955021F43AC88D64921B2AB5B165">
    <w:name w:val="D30FD955021F43AC88D64921B2AB5B165"/>
    <w:rsid w:val="00352065"/>
    <w:pPr>
      <w:spacing w:after="200" w:line="276" w:lineRule="auto"/>
    </w:pPr>
    <w:rPr>
      <w:rFonts w:ascii="Calibri" w:eastAsia="Calibri" w:hAnsi="Calibri" w:cs="Times New Roman"/>
      <w:lang w:eastAsia="en-US"/>
    </w:rPr>
  </w:style>
  <w:style w:type="paragraph" w:customStyle="1" w:styleId="90DE876BB6864C6EA63C0B7075FFDE5C5">
    <w:name w:val="90DE876BB6864C6EA63C0B7075FFDE5C5"/>
    <w:rsid w:val="00352065"/>
    <w:pPr>
      <w:spacing w:after="200" w:line="276" w:lineRule="auto"/>
    </w:pPr>
    <w:rPr>
      <w:rFonts w:ascii="Calibri" w:eastAsia="Calibri" w:hAnsi="Calibri" w:cs="Times New Roman"/>
      <w:lang w:eastAsia="en-US"/>
    </w:rPr>
  </w:style>
  <w:style w:type="paragraph" w:customStyle="1" w:styleId="1D53831BDC984381B00E2BD2C7035CE25">
    <w:name w:val="1D53831BDC984381B00E2BD2C7035CE25"/>
    <w:rsid w:val="00352065"/>
    <w:pPr>
      <w:spacing w:after="200" w:line="276" w:lineRule="auto"/>
    </w:pPr>
    <w:rPr>
      <w:rFonts w:ascii="Calibri" w:eastAsia="Calibri" w:hAnsi="Calibri" w:cs="Times New Roman"/>
      <w:lang w:eastAsia="en-US"/>
    </w:rPr>
  </w:style>
  <w:style w:type="paragraph" w:customStyle="1" w:styleId="CE276080BF094AAAB7C71A24D5A735D85">
    <w:name w:val="CE276080BF094AAAB7C71A24D5A735D85"/>
    <w:rsid w:val="00352065"/>
    <w:pPr>
      <w:spacing w:after="200" w:line="276" w:lineRule="auto"/>
    </w:pPr>
    <w:rPr>
      <w:rFonts w:ascii="Calibri" w:eastAsia="Calibri" w:hAnsi="Calibri" w:cs="Times New Roman"/>
      <w:lang w:eastAsia="en-US"/>
    </w:rPr>
  </w:style>
  <w:style w:type="paragraph" w:customStyle="1" w:styleId="7343A9D99577440784BBC8D4A524F4A45">
    <w:name w:val="7343A9D99577440784BBC8D4A524F4A45"/>
    <w:rsid w:val="00352065"/>
    <w:pPr>
      <w:spacing w:after="200" w:line="276" w:lineRule="auto"/>
    </w:pPr>
    <w:rPr>
      <w:rFonts w:ascii="Calibri" w:eastAsia="Calibri" w:hAnsi="Calibri" w:cs="Times New Roman"/>
      <w:lang w:eastAsia="en-US"/>
    </w:rPr>
  </w:style>
  <w:style w:type="paragraph" w:customStyle="1" w:styleId="73007B2319B44B1FAA73F6D96DB6A3995">
    <w:name w:val="73007B2319B44B1FAA73F6D96DB6A3995"/>
    <w:rsid w:val="00352065"/>
    <w:pPr>
      <w:spacing w:after="200" w:line="276" w:lineRule="auto"/>
    </w:pPr>
    <w:rPr>
      <w:rFonts w:ascii="Calibri" w:eastAsia="Calibri" w:hAnsi="Calibri" w:cs="Times New Roman"/>
      <w:lang w:eastAsia="en-US"/>
    </w:rPr>
  </w:style>
  <w:style w:type="paragraph" w:customStyle="1" w:styleId="FC24E71BD7F444E5B251DED26994F6D75">
    <w:name w:val="FC24E71BD7F444E5B251DED26994F6D75"/>
    <w:rsid w:val="00352065"/>
    <w:pPr>
      <w:spacing w:after="200" w:line="276" w:lineRule="auto"/>
    </w:pPr>
    <w:rPr>
      <w:rFonts w:ascii="Calibri" w:eastAsia="Calibri" w:hAnsi="Calibri" w:cs="Times New Roman"/>
      <w:lang w:eastAsia="en-US"/>
    </w:rPr>
  </w:style>
  <w:style w:type="paragraph" w:customStyle="1" w:styleId="3C4C8E0D80534568B98D529AB1B0F8B15">
    <w:name w:val="3C4C8E0D80534568B98D529AB1B0F8B15"/>
    <w:rsid w:val="00352065"/>
    <w:pPr>
      <w:spacing w:after="200" w:line="276" w:lineRule="auto"/>
    </w:pPr>
    <w:rPr>
      <w:rFonts w:ascii="Calibri" w:eastAsia="Calibri" w:hAnsi="Calibri" w:cs="Times New Roman"/>
      <w:lang w:eastAsia="en-US"/>
    </w:rPr>
  </w:style>
  <w:style w:type="paragraph" w:customStyle="1" w:styleId="98EDEE83C1324492A437707BC98B0F025">
    <w:name w:val="98EDEE83C1324492A437707BC98B0F025"/>
    <w:rsid w:val="00352065"/>
    <w:pPr>
      <w:spacing w:after="200" w:line="276" w:lineRule="auto"/>
    </w:pPr>
    <w:rPr>
      <w:rFonts w:ascii="Calibri" w:eastAsia="Calibri" w:hAnsi="Calibri" w:cs="Times New Roman"/>
      <w:lang w:eastAsia="en-US"/>
    </w:rPr>
  </w:style>
  <w:style w:type="paragraph" w:customStyle="1" w:styleId="CA355A9FB02047FA830E8C6E736C3DAC5">
    <w:name w:val="CA355A9FB02047FA830E8C6E736C3DAC5"/>
    <w:rsid w:val="00352065"/>
    <w:pPr>
      <w:spacing w:after="200" w:line="276" w:lineRule="auto"/>
    </w:pPr>
    <w:rPr>
      <w:rFonts w:ascii="Calibri" w:eastAsia="Calibri" w:hAnsi="Calibri" w:cs="Times New Roman"/>
      <w:lang w:eastAsia="en-US"/>
    </w:rPr>
  </w:style>
  <w:style w:type="paragraph" w:customStyle="1" w:styleId="BA5BA54A1D5643D89E53AE9971D294225">
    <w:name w:val="BA5BA54A1D5643D89E53AE9971D294225"/>
    <w:rsid w:val="00352065"/>
    <w:pPr>
      <w:spacing w:after="200" w:line="276" w:lineRule="auto"/>
    </w:pPr>
    <w:rPr>
      <w:rFonts w:ascii="Calibri" w:eastAsia="Calibri" w:hAnsi="Calibri" w:cs="Times New Roman"/>
      <w:lang w:eastAsia="en-US"/>
    </w:rPr>
  </w:style>
  <w:style w:type="paragraph" w:customStyle="1" w:styleId="BCC1F1CDBF21494B88DFE3567D7337ED5">
    <w:name w:val="BCC1F1CDBF21494B88DFE3567D7337ED5"/>
    <w:rsid w:val="00352065"/>
    <w:pPr>
      <w:spacing w:after="200" w:line="276" w:lineRule="auto"/>
    </w:pPr>
    <w:rPr>
      <w:rFonts w:ascii="Calibri" w:eastAsia="Calibri" w:hAnsi="Calibri" w:cs="Times New Roman"/>
      <w:lang w:eastAsia="en-US"/>
    </w:rPr>
  </w:style>
  <w:style w:type="paragraph" w:customStyle="1" w:styleId="F2C44994D06B47FBA1C3D6CC35E20F8E5">
    <w:name w:val="F2C44994D06B47FBA1C3D6CC35E20F8E5"/>
    <w:rsid w:val="00352065"/>
    <w:pPr>
      <w:spacing w:after="200" w:line="276" w:lineRule="auto"/>
    </w:pPr>
    <w:rPr>
      <w:rFonts w:ascii="Calibri" w:eastAsia="Calibri" w:hAnsi="Calibri" w:cs="Times New Roman"/>
      <w:lang w:eastAsia="en-US"/>
    </w:rPr>
  </w:style>
  <w:style w:type="paragraph" w:customStyle="1" w:styleId="FB193FD02A724FF6865963C03DB489FB5">
    <w:name w:val="FB193FD02A724FF6865963C03DB489FB5"/>
    <w:rsid w:val="00352065"/>
    <w:pPr>
      <w:spacing w:after="200" w:line="276" w:lineRule="auto"/>
    </w:pPr>
    <w:rPr>
      <w:rFonts w:ascii="Calibri" w:eastAsia="Calibri" w:hAnsi="Calibri" w:cs="Times New Roman"/>
      <w:lang w:eastAsia="en-US"/>
    </w:rPr>
  </w:style>
  <w:style w:type="paragraph" w:customStyle="1" w:styleId="454341B24522477D88C66095B64692F65">
    <w:name w:val="454341B24522477D88C66095B64692F65"/>
    <w:rsid w:val="00352065"/>
    <w:pPr>
      <w:spacing w:after="200" w:line="276" w:lineRule="auto"/>
    </w:pPr>
    <w:rPr>
      <w:rFonts w:ascii="Calibri" w:eastAsia="Calibri" w:hAnsi="Calibri" w:cs="Times New Roman"/>
      <w:lang w:eastAsia="en-US"/>
    </w:rPr>
  </w:style>
  <w:style w:type="paragraph" w:customStyle="1" w:styleId="D9294E34EE7F42429DCCE5CC0A65451A5">
    <w:name w:val="D9294E34EE7F42429DCCE5CC0A65451A5"/>
    <w:rsid w:val="00352065"/>
    <w:pPr>
      <w:spacing w:after="200" w:line="276" w:lineRule="auto"/>
    </w:pPr>
    <w:rPr>
      <w:rFonts w:ascii="Calibri" w:eastAsia="Calibri" w:hAnsi="Calibri" w:cs="Times New Roman"/>
      <w:lang w:eastAsia="en-US"/>
    </w:rPr>
  </w:style>
  <w:style w:type="paragraph" w:customStyle="1" w:styleId="2A41172E975E4550B59D85ED9F3A40C35">
    <w:name w:val="2A41172E975E4550B59D85ED9F3A40C35"/>
    <w:rsid w:val="00352065"/>
    <w:pPr>
      <w:spacing w:after="200" w:line="276" w:lineRule="auto"/>
    </w:pPr>
    <w:rPr>
      <w:rFonts w:ascii="Calibri" w:eastAsia="Calibri" w:hAnsi="Calibri" w:cs="Times New Roman"/>
      <w:lang w:eastAsia="en-US"/>
    </w:rPr>
  </w:style>
  <w:style w:type="paragraph" w:customStyle="1" w:styleId="A73B181842CF4753AC21A1F147230E185">
    <w:name w:val="A73B181842CF4753AC21A1F147230E185"/>
    <w:rsid w:val="00352065"/>
    <w:pPr>
      <w:spacing w:after="200" w:line="276" w:lineRule="auto"/>
    </w:pPr>
    <w:rPr>
      <w:rFonts w:ascii="Calibri" w:eastAsia="Calibri" w:hAnsi="Calibri" w:cs="Times New Roman"/>
      <w:lang w:eastAsia="en-US"/>
    </w:rPr>
  </w:style>
  <w:style w:type="paragraph" w:customStyle="1" w:styleId="C4F8DF9DBF4A4C02B496B64B604F023C5">
    <w:name w:val="C4F8DF9DBF4A4C02B496B64B604F023C5"/>
    <w:rsid w:val="00352065"/>
    <w:pPr>
      <w:spacing w:after="200" w:line="276" w:lineRule="auto"/>
    </w:pPr>
    <w:rPr>
      <w:rFonts w:ascii="Calibri" w:eastAsia="Calibri" w:hAnsi="Calibri" w:cs="Times New Roman"/>
      <w:lang w:eastAsia="en-US"/>
    </w:rPr>
  </w:style>
  <w:style w:type="paragraph" w:customStyle="1" w:styleId="A8F2CC4E859D41A8B81491DFA2425C235">
    <w:name w:val="A8F2CC4E859D41A8B81491DFA2425C235"/>
    <w:rsid w:val="00352065"/>
    <w:pPr>
      <w:spacing w:after="200" w:line="276" w:lineRule="auto"/>
    </w:pPr>
    <w:rPr>
      <w:rFonts w:ascii="Calibri" w:eastAsia="Calibri" w:hAnsi="Calibri" w:cs="Times New Roman"/>
      <w:lang w:eastAsia="en-US"/>
    </w:rPr>
  </w:style>
  <w:style w:type="paragraph" w:customStyle="1" w:styleId="BB9B07F4587F4855A92FEAC29172CDA65">
    <w:name w:val="BB9B07F4587F4855A92FEAC29172CDA65"/>
    <w:rsid w:val="00352065"/>
    <w:pPr>
      <w:spacing w:after="200" w:line="276" w:lineRule="auto"/>
    </w:pPr>
    <w:rPr>
      <w:rFonts w:ascii="Calibri" w:eastAsia="Calibri" w:hAnsi="Calibri" w:cs="Times New Roman"/>
      <w:lang w:eastAsia="en-US"/>
    </w:rPr>
  </w:style>
  <w:style w:type="paragraph" w:customStyle="1" w:styleId="9C405028800F47D2A5D5FDBED0BFC4AE5">
    <w:name w:val="9C405028800F47D2A5D5FDBED0BFC4AE5"/>
    <w:rsid w:val="00352065"/>
    <w:pPr>
      <w:spacing w:after="200" w:line="276" w:lineRule="auto"/>
    </w:pPr>
    <w:rPr>
      <w:rFonts w:ascii="Calibri" w:eastAsia="Calibri" w:hAnsi="Calibri" w:cs="Times New Roman"/>
      <w:lang w:eastAsia="en-US"/>
    </w:rPr>
  </w:style>
  <w:style w:type="paragraph" w:customStyle="1" w:styleId="3C80033D50014129A88A4C17E12A61085">
    <w:name w:val="3C80033D50014129A88A4C17E12A61085"/>
    <w:rsid w:val="00352065"/>
    <w:pPr>
      <w:spacing w:after="200" w:line="276" w:lineRule="auto"/>
    </w:pPr>
    <w:rPr>
      <w:rFonts w:ascii="Calibri" w:eastAsia="Calibri" w:hAnsi="Calibri" w:cs="Times New Roman"/>
      <w:lang w:eastAsia="en-US"/>
    </w:rPr>
  </w:style>
  <w:style w:type="paragraph" w:customStyle="1" w:styleId="C8A5791B463646BEBC09FDE6DD5114F85">
    <w:name w:val="C8A5791B463646BEBC09FDE6DD5114F85"/>
    <w:rsid w:val="00352065"/>
    <w:pPr>
      <w:spacing w:after="200" w:line="276" w:lineRule="auto"/>
    </w:pPr>
    <w:rPr>
      <w:rFonts w:ascii="Calibri" w:eastAsia="Calibri" w:hAnsi="Calibri" w:cs="Times New Roman"/>
      <w:lang w:eastAsia="en-US"/>
    </w:rPr>
  </w:style>
  <w:style w:type="paragraph" w:customStyle="1" w:styleId="1366D2BFC926499B8285CF722055ADF25">
    <w:name w:val="1366D2BFC926499B8285CF722055ADF25"/>
    <w:rsid w:val="00352065"/>
    <w:pPr>
      <w:spacing w:after="200" w:line="276" w:lineRule="auto"/>
    </w:pPr>
    <w:rPr>
      <w:rFonts w:ascii="Calibri" w:eastAsia="Calibri" w:hAnsi="Calibri" w:cs="Times New Roman"/>
      <w:lang w:eastAsia="en-US"/>
    </w:rPr>
  </w:style>
  <w:style w:type="paragraph" w:customStyle="1" w:styleId="C36EC09A48B74DE6A295C0086EA5A7B05">
    <w:name w:val="C36EC09A48B74DE6A295C0086EA5A7B05"/>
    <w:rsid w:val="00352065"/>
    <w:pPr>
      <w:spacing w:after="200" w:line="276" w:lineRule="auto"/>
    </w:pPr>
    <w:rPr>
      <w:rFonts w:ascii="Calibri" w:eastAsia="Calibri" w:hAnsi="Calibri" w:cs="Times New Roman"/>
      <w:lang w:eastAsia="en-US"/>
    </w:rPr>
  </w:style>
  <w:style w:type="paragraph" w:customStyle="1" w:styleId="E75762D308C94531BD570DA1AAF188405">
    <w:name w:val="E75762D308C94531BD570DA1AAF188405"/>
    <w:rsid w:val="00352065"/>
    <w:pPr>
      <w:spacing w:after="200" w:line="276" w:lineRule="auto"/>
    </w:pPr>
    <w:rPr>
      <w:rFonts w:ascii="Calibri" w:eastAsia="Calibri" w:hAnsi="Calibri" w:cs="Times New Roman"/>
      <w:lang w:eastAsia="en-US"/>
    </w:rPr>
  </w:style>
  <w:style w:type="paragraph" w:customStyle="1" w:styleId="25BEB642AE1B47C8AF7D1343A689284D5">
    <w:name w:val="25BEB642AE1B47C8AF7D1343A689284D5"/>
    <w:rsid w:val="00352065"/>
    <w:pPr>
      <w:spacing w:after="200" w:line="276" w:lineRule="auto"/>
    </w:pPr>
    <w:rPr>
      <w:rFonts w:ascii="Calibri" w:eastAsia="Calibri" w:hAnsi="Calibri" w:cs="Times New Roman"/>
      <w:lang w:eastAsia="en-US"/>
    </w:rPr>
  </w:style>
  <w:style w:type="paragraph" w:customStyle="1" w:styleId="3FD4FE21600D4B9EAC7A983112189E3D5">
    <w:name w:val="3FD4FE21600D4B9EAC7A983112189E3D5"/>
    <w:rsid w:val="00352065"/>
    <w:pPr>
      <w:spacing w:after="200" w:line="276" w:lineRule="auto"/>
    </w:pPr>
    <w:rPr>
      <w:rFonts w:ascii="Calibri" w:eastAsia="Calibri" w:hAnsi="Calibri" w:cs="Times New Roman"/>
      <w:lang w:eastAsia="en-US"/>
    </w:rPr>
  </w:style>
  <w:style w:type="paragraph" w:customStyle="1" w:styleId="F3EEDE521B1D40EE95DBB663AFE51BD15">
    <w:name w:val="F3EEDE521B1D40EE95DBB663AFE51BD15"/>
    <w:rsid w:val="00352065"/>
    <w:pPr>
      <w:spacing w:after="200" w:line="276" w:lineRule="auto"/>
    </w:pPr>
    <w:rPr>
      <w:rFonts w:ascii="Calibri" w:eastAsia="Calibri" w:hAnsi="Calibri" w:cs="Times New Roman"/>
      <w:lang w:eastAsia="en-US"/>
    </w:rPr>
  </w:style>
  <w:style w:type="paragraph" w:customStyle="1" w:styleId="153325E9159B40E5809E0828B8F2568A5">
    <w:name w:val="153325E9159B40E5809E0828B8F2568A5"/>
    <w:rsid w:val="00352065"/>
    <w:pPr>
      <w:spacing w:after="200" w:line="276" w:lineRule="auto"/>
    </w:pPr>
    <w:rPr>
      <w:rFonts w:ascii="Calibri" w:eastAsia="Calibri" w:hAnsi="Calibri" w:cs="Times New Roman"/>
      <w:lang w:eastAsia="en-US"/>
    </w:rPr>
  </w:style>
  <w:style w:type="paragraph" w:customStyle="1" w:styleId="910D607763C9458C96012E79057E298F5">
    <w:name w:val="910D607763C9458C96012E79057E298F5"/>
    <w:rsid w:val="00352065"/>
    <w:pPr>
      <w:spacing w:after="200" w:line="276" w:lineRule="auto"/>
    </w:pPr>
    <w:rPr>
      <w:rFonts w:ascii="Calibri" w:eastAsia="Calibri" w:hAnsi="Calibri" w:cs="Times New Roman"/>
      <w:lang w:eastAsia="en-US"/>
    </w:rPr>
  </w:style>
  <w:style w:type="paragraph" w:customStyle="1" w:styleId="B0E338EE5CA84E30A509C55CECAC361A5">
    <w:name w:val="B0E338EE5CA84E30A509C55CECAC361A5"/>
    <w:rsid w:val="00352065"/>
    <w:pPr>
      <w:spacing w:after="200" w:line="276" w:lineRule="auto"/>
    </w:pPr>
    <w:rPr>
      <w:rFonts w:ascii="Calibri" w:eastAsia="Calibri" w:hAnsi="Calibri" w:cs="Times New Roman"/>
      <w:lang w:eastAsia="en-US"/>
    </w:rPr>
  </w:style>
  <w:style w:type="paragraph" w:customStyle="1" w:styleId="B42505D2652444C68633B5B0BF0941035">
    <w:name w:val="B42505D2652444C68633B5B0BF0941035"/>
    <w:rsid w:val="00352065"/>
    <w:pPr>
      <w:spacing w:after="200" w:line="276" w:lineRule="auto"/>
    </w:pPr>
    <w:rPr>
      <w:rFonts w:ascii="Calibri" w:eastAsia="Calibri" w:hAnsi="Calibri" w:cs="Times New Roman"/>
      <w:lang w:eastAsia="en-US"/>
    </w:rPr>
  </w:style>
  <w:style w:type="paragraph" w:customStyle="1" w:styleId="1AB120F140A0495FB6D96A89D7DE2BA55">
    <w:name w:val="1AB120F140A0495FB6D96A89D7DE2BA55"/>
    <w:rsid w:val="00352065"/>
    <w:pPr>
      <w:spacing w:after="200" w:line="276" w:lineRule="auto"/>
    </w:pPr>
    <w:rPr>
      <w:rFonts w:ascii="Calibri" w:eastAsia="Calibri" w:hAnsi="Calibri" w:cs="Times New Roman"/>
      <w:lang w:eastAsia="en-US"/>
    </w:rPr>
  </w:style>
  <w:style w:type="paragraph" w:customStyle="1" w:styleId="5529F64AB7154409AEE4F314FED6AF0E5">
    <w:name w:val="5529F64AB7154409AEE4F314FED6AF0E5"/>
    <w:rsid w:val="00352065"/>
    <w:pPr>
      <w:spacing w:after="200" w:line="276" w:lineRule="auto"/>
    </w:pPr>
    <w:rPr>
      <w:rFonts w:ascii="Calibri" w:eastAsia="Calibri" w:hAnsi="Calibri" w:cs="Times New Roman"/>
      <w:lang w:eastAsia="en-US"/>
    </w:rPr>
  </w:style>
  <w:style w:type="paragraph" w:customStyle="1" w:styleId="EA2C1B1CEB69451BA3FF88A43AE59FB75">
    <w:name w:val="EA2C1B1CEB69451BA3FF88A43AE59FB75"/>
    <w:rsid w:val="00352065"/>
    <w:pPr>
      <w:spacing w:after="200" w:line="276" w:lineRule="auto"/>
    </w:pPr>
    <w:rPr>
      <w:rFonts w:ascii="Calibri" w:eastAsia="Calibri" w:hAnsi="Calibri" w:cs="Times New Roman"/>
      <w:lang w:eastAsia="en-US"/>
    </w:rPr>
  </w:style>
  <w:style w:type="paragraph" w:customStyle="1" w:styleId="49353A70F6664119B10D7F249017EE355">
    <w:name w:val="49353A70F6664119B10D7F249017EE355"/>
    <w:rsid w:val="00352065"/>
    <w:pPr>
      <w:spacing w:after="200" w:line="276" w:lineRule="auto"/>
    </w:pPr>
    <w:rPr>
      <w:rFonts w:ascii="Calibri" w:eastAsia="Calibri" w:hAnsi="Calibri" w:cs="Times New Roman"/>
      <w:lang w:eastAsia="en-US"/>
    </w:rPr>
  </w:style>
  <w:style w:type="paragraph" w:customStyle="1" w:styleId="6C139B7BD32F42BC9D584D1C4F76881B5">
    <w:name w:val="6C139B7BD32F42BC9D584D1C4F76881B5"/>
    <w:rsid w:val="00352065"/>
    <w:pPr>
      <w:spacing w:after="200" w:line="276" w:lineRule="auto"/>
    </w:pPr>
    <w:rPr>
      <w:rFonts w:ascii="Calibri" w:eastAsia="Calibri" w:hAnsi="Calibri" w:cs="Times New Roman"/>
      <w:lang w:eastAsia="en-US"/>
    </w:rPr>
  </w:style>
  <w:style w:type="paragraph" w:customStyle="1" w:styleId="27721516590E421CAA2B8653543A088E5">
    <w:name w:val="27721516590E421CAA2B8653543A088E5"/>
    <w:rsid w:val="00352065"/>
    <w:pPr>
      <w:spacing w:after="200" w:line="276" w:lineRule="auto"/>
    </w:pPr>
    <w:rPr>
      <w:rFonts w:ascii="Calibri" w:eastAsia="Calibri" w:hAnsi="Calibri" w:cs="Times New Roman"/>
      <w:lang w:eastAsia="en-US"/>
    </w:rPr>
  </w:style>
  <w:style w:type="paragraph" w:customStyle="1" w:styleId="DF4E8F28E8B34E06B82DE94A41A9ACB85">
    <w:name w:val="DF4E8F28E8B34E06B82DE94A41A9ACB85"/>
    <w:rsid w:val="00352065"/>
    <w:pPr>
      <w:spacing w:after="200" w:line="276" w:lineRule="auto"/>
    </w:pPr>
    <w:rPr>
      <w:rFonts w:ascii="Calibri" w:eastAsia="Calibri" w:hAnsi="Calibri" w:cs="Times New Roman"/>
      <w:lang w:eastAsia="en-US"/>
    </w:rPr>
  </w:style>
  <w:style w:type="paragraph" w:customStyle="1" w:styleId="934B659E954C44B7BE09856115ADA33F5">
    <w:name w:val="934B659E954C44B7BE09856115ADA33F5"/>
    <w:rsid w:val="00352065"/>
    <w:pPr>
      <w:spacing w:after="200" w:line="276" w:lineRule="auto"/>
    </w:pPr>
    <w:rPr>
      <w:rFonts w:ascii="Calibri" w:eastAsia="Calibri" w:hAnsi="Calibri" w:cs="Times New Roman"/>
      <w:lang w:eastAsia="en-US"/>
    </w:rPr>
  </w:style>
  <w:style w:type="paragraph" w:customStyle="1" w:styleId="BCADD443157543FF9B16D41B4A83E35A5">
    <w:name w:val="BCADD443157543FF9B16D41B4A83E35A5"/>
    <w:rsid w:val="00352065"/>
    <w:pPr>
      <w:spacing w:after="200" w:line="276" w:lineRule="auto"/>
    </w:pPr>
    <w:rPr>
      <w:rFonts w:ascii="Calibri" w:eastAsia="Calibri" w:hAnsi="Calibri" w:cs="Times New Roman"/>
      <w:lang w:eastAsia="en-US"/>
    </w:rPr>
  </w:style>
  <w:style w:type="paragraph" w:customStyle="1" w:styleId="1BFC0BF307F2482B9E36CF7D6EBB22415">
    <w:name w:val="1BFC0BF307F2482B9E36CF7D6EBB22415"/>
    <w:rsid w:val="00352065"/>
    <w:pPr>
      <w:spacing w:after="200" w:line="276" w:lineRule="auto"/>
    </w:pPr>
    <w:rPr>
      <w:rFonts w:ascii="Calibri" w:eastAsia="Calibri" w:hAnsi="Calibri" w:cs="Times New Roman"/>
      <w:lang w:eastAsia="en-US"/>
    </w:rPr>
  </w:style>
  <w:style w:type="paragraph" w:customStyle="1" w:styleId="7EF9FA3B55D64877A139D4E0114528B35">
    <w:name w:val="7EF9FA3B55D64877A139D4E0114528B35"/>
    <w:rsid w:val="00352065"/>
    <w:pPr>
      <w:spacing w:after="200" w:line="276" w:lineRule="auto"/>
    </w:pPr>
    <w:rPr>
      <w:rFonts w:ascii="Calibri" w:eastAsia="Calibri" w:hAnsi="Calibri" w:cs="Times New Roman"/>
      <w:lang w:eastAsia="en-US"/>
    </w:rPr>
  </w:style>
  <w:style w:type="paragraph" w:customStyle="1" w:styleId="B2501E174C1046B0BA3BA183F65196EB5">
    <w:name w:val="B2501E174C1046B0BA3BA183F65196EB5"/>
    <w:rsid w:val="00352065"/>
    <w:pPr>
      <w:spacing w:after="200" w:line="276" w:lineRule="auto"/>
    </w:pPr>
    <w:rPr>
      <w:rFonts w:ascii="Calibri" w:eastAsia="Calibri" w:hAnsi="Calibri" w:cs="Times New Roman"/>
      <w:lang w:eastAsia="en-US"/>
    </w:rPr>
  </w:style>
  <w:style w:type="paragraph" w:customStyle="1" w:styleId="C506D02590E14F539A487AEAF34BF5CE5">
    <w:name w:val="C506D02590E14F539A487AEAF34BF5CE5"/>
    <w:rsid w:val="00352065"/>
    <w:pPr>
      <w:spacing w:after="200" w:line="276" w:lineRule="auto"/>
    </w:pPr>
    <w:rPr>
      <w:rFonts w:ascii="Calibri" w:eastAsia="Calibri" w:hAnsi="Calibri" w:cs="Times New Roman"/>
      <w:lang w:eastAsia="en-US"/>
    </w:rPr>
  </w:style>
  <w:style w:type="paragraph" w:customStyle="1" w:styleId="E82D96597AAA41F6BA1C966F693A13DB5">
    <w:name w:val="E82D96597AAA41F6BA1C966F693A13DB5"/>
    <w:rsid w:val="00352065"/>
    <w:pPr>
      <w:spacing w:after="200" w:line="276" w:lineRule="auto"/>
    </w:pPr>
    <w:rPr>
      <w:rFonts w:ascii="Calibri" w:eastAsia="Calibri" w:hAnsi="Calibri" w:cs="Times New Roman"/>
      <w:lang w:eastAsia="en-US"/>
    </w:rPr>
  </w:style>
  <w:style w:type="paragraph" w:customStyle="1" w:styleId="95C052EC77ED4BD788922DA30DA856441">
    <w:name w:val="95C052EC77ED4BD788922DA30DA856441"/>
    <w:rsid w:val="00352065"/>
    <w:pPr>
      <w:spacing w:after="200" w:line="276" w:lineRule="auto"/>
    </w:pPr>
    <w:rPr>
      <w:rFonts w:ascii="Calibri" w:eastAsia="Calibri" w:hAnsi="Calibri" w:cs="Times New Roman"/>
      <w:lang w:eastAsia="en-US"/>
    </w:rPr>
  </w:style>
  <w:style w:type="paragraph" w:customStyle="1" w:styleId="D7487C928BD742E494A440330E2586455">
    <w:name w:val="D7487C928BD742E494A440330E2586455"/>
    <w:rsid w:val="00352065"/>
    <w:pPr>
      <w:spacing w:after="200" w:line="276" w:lineRule="auto"/>
    </w:pPr>
    <w:rPr>
      <w:rFonts w:ascii="Calibri" w:eastAsia="Calibri" w:hAnsi="Calibri" w:cs="Times New Roman"/>
      <w:lang w:eastAsia="en-US"/>
    </w:rPr>
  </w:style>
  <w:style w:type="paragraph" w:customStyle="1" w:styleId="BFA3B94023F6429F9D7FD1BF932D71875">
    <w:name w:val="BFA3B94023F6429F9D7FD1BF932D71875"/>
    <w:rsid w:val="00352065"/>
    <w:pPr>
      <w:spacing w:after="200" w:line="276" w:lineRule="auto"/>
    </w:pPr>
    <w:rPr>
      <w:rFonts w:ascii="Calibri" w:eastAsia="Calibri" w:hAnsi="Calibri" w:cs="Times New Roman"/>
      <w:lang w:eastAsia="en-US"/>
    </w:rPr>
  </w:style>
  <w:style w:type="paragraph" w:customStyle="1" w:styleId="79D6A297D00E4DFB9CCF6CE358F7DB315">
    <w:name w:val="79D6A297D00E4DFB9CCF6CE358F7DB315"/>
    <w:rsid w:val="00352065"/>
    <w:pPr>
      <w:spacing w:after="200" w:line="276" w:lineRule="auto"/>
    </w:pPr>
    <w:rPr>
      <w:rFonts w:ascii="Calibri" w:eastAsia="Calibri" w:hAnsi="Calibri" w:cs="Times New Roman"/>
      <w:lang w:eastAsia="en-US"/>
    </w:rPr>
  </w:style>
  <w:style w:type="paragraph" w:customStyle="1" w:styleId="ADA066238B0D4551BC5642B4D51DE1365">
    <w:name w:val="ADA066238B0D4551BC5642B4D51DE1365"/>
    <w:rsid w:val="00352065"/>
    <w:pPr>
      <w:spacing w:after="200" w:line="276" w:lineRule="auto"/>
    </w:pPr>
    <w:rPr>
      <w:rFonts w:ascii="Calibri" w:eastAsia="Calibri" w:hAnsi="Calibri" w:cs="Times New Roman"/>
      <w:lang w:eastAsia="en-US"/>
    </w:rPr>
  </w:style>
  <w:style w:type="paragraph" w:customStyle="1" w:styleId="65BF8019BC6B47CF9762420B9A9FF4B25">
    <w:name w:val="65BF8019BC6B47CF9762420B9A9FF4B25"/>
    <w:rsid w:val="00352065"/>
    <w:pPr>
      <w:spacing w:after="200" w:line="276" w:lineRule="auto"/>
    </w:pPr>
    <w:rPr>
      <w:rFonts w:ascii="Calibri" w:eastAsia="Calibri" w:hAnsi="Calibri" w:cs="Times New Roman"/>
      <w:lang w:eastAsia="en-US"/>
    </w:rPr>
  </w:style>
  <w:style w:type="paragraph" w:customStyle="1" w:styleId="8D41C5C4ADC74CFDA177BCB95182C7E85">
    <w:name w:val="8D41C5C4ADC74CFDA177BCB95182C7E85"/>
    <w:rsid w:val="00352065"/>
    <w:pPr>
      <w:spacing w:after="200" w:line="276" w:lineRule="auto"/>
    </w:pPr>
    <w:rPr>
      <w:rFonts w:ascii="Calibri" w:eastAsia="Calibri" w:hAnsi="Calibri" w:cs="Times New Roman"/>
      <w:lang w:eastAsia="en-US"/>
    </w:rPr>
  </w:style>
  <w:style w:type="paragraph" w:customStyle="1" w:styleId="7717179F2F8646A6ACD93AC615A6E7B35">
    <w:name w:val="7717179F2F8646A6ACD93AC615A6E7B35"/>
    <w:rsid w:val="00352065"/>
    <w:pPr>
      <w:spacing w:after="200" w:line="276" w:lineRule="auto"/>
    </w:pPr>
    <w:rPr>
      <w:rFonts w:ascii="Calibri" w:eastAsia="Calibri" w:hAnsi="Calibri" w:cs="Times New Roman"/>
      <w:lang w:eastAsia="en-US"/>
    </w:rPr>
  </w:style>
  <w:style w:type="paragraph" w:customStyle="1" w:styleId="7ED14B1F31104DFBB041D40F80EEF0155">
    <w:name w:val="7ED14B1F31104DFBB041D40F80EEF0155"/>
    <w:rsid w:val="00352065"/>
    <w:pPr>
      <w:spacing w:after="200" w:line="276" w:lineRule="auto"/>
    </w:pPr>
    <w:rPr>
      <w:rFonts w:ascii="Calibri" w:eastAsia="Calibri" w:hAnsi="Calibri" w:cs="Times New Roman"/>
      <w:lang w:eastAsia="en-US"/>
    </w:rPr>
  </w:style>
  <w:style w:type="paragraph" w:customStyle="1" w:styleId="0967C38C5FDB41E8A310E0A297789C3E5">
    <w:name w:val="0967C38C5FDB41E8A310E0A297789C3E5"/>
    <w:rsid w:val="00352065"/>
    <w:pPr>
      <w:spacing w:after="200" w:line="276" w:lineRule="auto"/>
    </w:pPr>
    <w:rPr>
      <w:rFonts w:ascii="Calibri" w:eastAsia="Calibri" w:hAnsi="Calibri" w:cs="Times New Roman"/>
      <w:lang w:eastAsia="en-US"/>
    </w:rPr>
  </w:style>
  <w:style w:type="paragraph" w:customStyle="1" w:styleId="957FE26A977F4156AD58FFF7E52097ED5">
    <w:name w:val="957FE26A977F4156AD58FFF7E52097ED5"/>
    <w:rsid w:val="00352065"/>
    <w:pPr>
      <w:spacing w:after="200" w:line="276" w:lineRule="auto"/>
    </w:pPr>
    <w:rPr>
      <w:rFonts w:ascii="Calibri" w:eastAsia="Calibri" w:hAnsi="Calibri" w:cs="Times New Roman"/>
      <w:lang w:eastAsia="en-US"/>
    </w:rPr>
  </w:style>
  <w:style w:type="paragraph" w:customStyle="1" w:styleId="758E1DF6A5DD48779E5FC3E583E374F65">
    <w:name w:val="758E1DF6A5DD48779E5FC3E583E374F65"/>
    <w:rsid w:val="00352065"/>
    <w:pPr>
      <w:spacing w:after="200" w:line="276" w:lineRule="auto"/>
    </w:pPr>
    <w:rPr>
      <w:rFonts w:ascii="Calibri" w:eastAsia="Calibri" w:hAnsi="Calibri" w:cs="Times New Roman"/>
      <w:lang w:eastAsia="en-US"/>
    </w:rPr>
  </w:style>
  <w:style w:type="paragraph" w:customStyle="1" w:styleId="2C66C5066A4D4989BDD8A83AB648622B5">
    <w:name w:val="2C66C5066A4D4989BDD8A83AB648622B5"/>
    <w:rsid w:val="00352065"/>
    <w:pPr>
      <w:spacing w:after="200" w:line="276" w:lineRule="auto"/>
    </w:pPr>
    <w:rPr>
      <w:rFonts w:ascii="Calibri" w:eastAsia="Calibri" w:hAnsi="Calibri" w:cs="Times New Roman"/>
      <w:lang w:eastAsia="en-US"/>
    </w:rPr>
  </w:style>
  <w:style w:type="paragraph" w:customStyle="1" w:styleId="15867B59203C431D848C86BC641007555">
    <w:name w:val="15867B59203C431D848C86BC641007555"/>
    <w:rsid w:val="00352065"/>
    <w:pPr>
      <w:spacing w:after="200" w:line="276" w:lineRule="auto"/>
    </w:pPr>
    <w:rPr>
      <w:rFonts w:ascii="Calibri" w:eastAsia="Calibri" w:hAnsi="Calibri" w:cs="Times New Roman"/>
      <w:lang w:eastAsia="en-US"/>
    </w:rPr>
  </w:style>
  <w:style w:type="paragraph" w:customStyle="1" w:styleId="87A76BDE0CFA4DFEB3F6D8E776C19F525">
    <w:name w:val="87A76BDE0CFA4DFEB3F6D8E776C19F525"/>
    <w:rsid w:val="00352065"/>
    <w:pPr>
      <w:spacing w:after="200" w:line="276" w:lineRule="auto"/>
    </w:pPr>
    <w:rPr>
      <w:rFonts w:ascii="Calibri" w:eastAsia="Calibri" w:hAnsi="Calibri" w:cs="Times New Roman"/>
      <w:lang w:eastAsia="en-US"/>
    </w:rPr>
  </w:style>
  <w:style w:type="paragraph" w:customStyle="1" w:styleId="710BD406D7544A19830BC808CC358E435">
    <w:name w:val="710BD406D7544A19830BC808CC358E435"/>
    <w:rsid w:val="00352065"/>
    <w:pPr>
      <w:spacing w:after="200" w:line="276" w:lineRule="auto"/>
    </w:pPr>
    <w:rPr>
      <w:rFonts w:ascii="Calibri" w:eastAsia="Calibri" w:hAnsi="Calibri" w:cs="Times New Roman"/>
      <w:lang w:eastAsia="en-US"/>
    </w:rPr>
  </w:style>
  <w:style w:type="paragraph" w:customStyle="1" w:styleId="D0BA34E403D5480A912F9797A03DF26A5">
    <w:name w:val="D0BA34E403D5480A912F9797A03DF26A5"/>
    <w:rsid w:val="00352065"/>
    <w:pPr>
      <w:spacing w:after="200" w:line="276" w:lineRule="auto"/>
    </w:pPr>
    <w:rPr>
      <w:rFonts w:ascii="Calibri" w:eastAsia="Calibri" w:hAnsi="Calibri" w:cs="Times New Roman"/>
      <w:lang w:eastAsia="en-US"/>
    </w:rPr>
  </w:style>
  <w:style w:type="paragraph" w:customStyle="1" w:styleId="1E582B47F9A74977B7B00652BC2DF88B5">
    <w:name w:val="1E582B47F9A74977B7B00652BC2DF88B5"/>
    <w:rsid w:val="00352065"/>
    <w:pPr>
      <w:spacing w:after="200" w:line="276" w:lineRule="auto"/>
    </w:pPr>
    <w:rPr>
      <w:rFonts w:ascii="Calibri" w:eastAsia="Calibri" w:hAnsi="Calibri" w:cs="Times New Roman"/>
      <w:lang w:eastAsia="en-US"/>
    </w:rPr>
  </w:style>
  <w:style w:type="paragraph" w:customStyle="1" w:styleId="BBBD1D7EEB434D4C8BDE8710C867701C5">
    <w:name w:val="BBBD1D7EEB434D4C8BDE8710C867701C5"/>
    <w:rsid w:val="00352065"/>
    <w:pPr>
      <w:spacing w:after="200" w:line="276" w:lineRule="auto"/>
    </w:pPr>
    <w:rPr>
      <w:rFonts w:ascii="Calibri" w:eastAsia="Calibri" w:hAnsi="Calibri" w:cs="Times New Roman"/>
      <w:lang w:eastAsia="en-US"/>
    </w:rPr>
  </w:style>
  <w:style w:type="paragraph" w:customStyle="1" w:styleId="353DE1A0E1CD405B9256016BF793DD145">
    <w:name w:val="353DE1A0E1CD405B9256016BF793DD145"/>
    <w:rsid w:val="00352065"/>
    <w:pPr>
      <w:spacing w:after="200" w:line="276" w:lineRule="auto"/>
    </w:pPr>
    <w:rPr>
      <w:rFonts w:ascii="Calibri" w:eastAsia="Calibri" w:hAnsi="Calibri" w:cs="Times New Roman"/>
      <w:lang w:eastAsia="en-US"/>
    </w:rPr>
  </w:style>
  <w:style w:type="paragraph" w:customStyle="1" w:styleId="E758708CDB0E4EEFA14E75485D24C27B5">
    <w:name w:val="E758708CDB0E4EEFA14E75485D24C27B5"/>
    <w:rsid w:val="00352065"/>
    <w:pPr>
      <w:spacing w:after="200" w:line="276" w:lineRule="auto"/>
    </w:pPr>
    <w:rPr>
      <w:rFonts w:ascii="Calibri" w:eastAsia="Calibri" w:hAnsi="Calibri" w:cs="Times New Roman"/>
      <w:lang w:eastAsia="en-US"/>
    </w:rPr>
  </w:style>
  <w:style w:type="paragraph" w:customStyle="1" w:styleId="11FE09FC1F7D428C942DE57DF2E81FE75">
    <w:name w:val="11FE09FC1F7D428C942DE57DF2E81FE75"/>
    <w:rsid w:val="00352065"/>
    <w:pPr>
      <w:spacing w:after="200" w:line="276" w:lineRule="auto"/>
    </w:pPr>
    <w:rPr>
      <w:rFonts w:ascii="Calibri" w:eastAsia="Calibri" w:hAnsi="Calibri" w:cs="Times New Roman"/>
      <w:lang w:eastAsia="en-US"/>
    </w:rPr>
  </w:style>
  <w:style w:type="paragraph" w:customStyle="1" w:styleId="6645B8BB87814393A1D6B1F4B209674A5">
    <w:name w:val="6645B8BB87814393A1D6B1F4B209674A5"/>
    <w:rsid w:val="00352065"/>
    <w:pPr>
      <w:spacing w:after="200" w:line="276" w:lineRule="auto"/>
    </w:pPr>
    <w:rPr>
      <w:rFonts w:ascii="Calibri" w:eastAsia="Calibri" w:hAnsi="Calibri" w:cs="Times New Roman"/>
      <w:lang w:eastAsia="en-US"/>
    </w:rPr>
  </w:style>
  <w:style w:type="paragraph" w:customStyle="1" w:styleId="1A5FE9E27DFD404FB00E362C565356115">
    <w:name w:val="1A5FE9E27DFD404FB00E362C565356115"/>
    <w:rsid w:val="00352065"/>
    <w:pPr>
      <w:spacing w:after="200" w:line="276" w:lineRule="auto"/>
    </w:pPr>
    <w:rPr>
      <w:rFonts w:ascii="Calibri" w:eastAsia="Calibri" w:hAnsi="Calibri" w:cs="Times New Roman"/>
      <w:lang w:eastAsia="en-US"/>
    </w:rPr>
  </w:style>
  <w:style w:type="paragraph" w:customStyle="1" w:styleId="048040D725F34C779759159E2198D8E25">
    <w:name w:val="048040D725F34C779759159E2198D8E25"/>
    <w:rsid w:val="00352065"/>
    <w:pPr>
      <w:spacing w:after="200" w:line="276" w:lineRule="auto"/>
    </w:pPr>
    <w:rPr>
      <w:rFonts w:ascii="Calibri" w:eastAsia="Calibri" w:hAnsi="Calibri" w:cs="Times New Roman"/>
      <w:lang w:eastAsia="en-US"/>
    </w:rPr>
  </w:style>
  <w:style w:type="paragraph" w:customStyle="1" w:styleId="4819EEC751654543A70ADBD3D6D3C9605">
    <w:name w:val="4819EEC751654543A70ADBD3D6D3C9605"/>
    <w:rsid w:val="00352065"/>
    <w:pPr>
      <w:spacing w:after="200" w:line="276" w:lineRule="auto"/>
    </w:pPr>
    <w:rPr>
      <w:rFonts w:ascii="Calibri" w:eastAsia="Calibri" w:hAnsi="Calibri" w:cs="Times New Roman"/>
      <w:lang w:eastAsia="en-US"/>
    </w:rPr>
  </w:style>
  <w:style w:type="paragraph" w:customStyle="1" w:styleId="E587F209AA5B46B9BE1DCA3DC573763F5">
    <w:name w:val="E587F209AA5B46B9BE1DCA3DC573763F5"/>
    <w:rsid w:val="00352065"/>
    <w:pPr>
      <w:spacing w:after="200" w:line="276" w:lineRule="auto"/>
    </w:pPr>
    <w:rPr>
      <w:rFonts w:ascii="Calibri" w:eastAsia="Calibri" w:hAnsi="Calibri" w:cs="Times New Roman"/>
      <w:lang w:eastAsia="en-US"/>
    </w:rPr>
  </w:style>
  <w:style w:type="paragraph" w:customStyle="1" w:styleId="DE44866C9F174970B2651F153B947CBD5">
    <w:name w:val="DE44866C9F174970B2651F153B947CBD5"/>
    <w:rsid w:val="00352065"/>
    <w:pPr>
      <w:spacing w:after="200" w:line="276" w:lineRule="auto"/>
    </w:pPr>
    <w:rPr>
      <w:rFonts w:ascii="Calibri" w:eastAsia="Calibri" w:hAnsi="Calibri" w:cs="Times New Roman"/>
      <w:lang w:eastAsia="en-US"/>
    </w:rPr>
  </w:style>
  <w:style w:type="paragraph" w:customStyle="1" w:styleId="D880345BE17942119901A5EA916A4C175">
    <w:name w:val="D880345BE17942119901A5EA916A4C175"/>
    <w:rsid w:val="00352065"/>
    <w:pPr>
      <w:spacing w:after="200" w:line="276" w:lineRule="auto"/>
    </w:pPr>
    <w:rPr>
      <w:rFonts w:ascii="Calibri" w:eastAsia="Calibri" w:hAnsi="Calibri" w:cs="Times New Roman"/>
      <w:lang w:eastAsia="en-US"/>
    </w:rPr>
  </w:style>
  <w:style w:type="paragraph" w:customStyle="1" w:styleId="BEC0773726094EB1A2B7D50A0AB302CE5">
    <w:name w:val="BEC0773726094EB1A2B7D50A0AB302CE5"/>
    <w:rsid w:val="00352065"/>
    <w:pPr>
      <w:spacing w:after="200" w:line="276" w:lineRule="auto"/>
    </w:pPr>
    <w:rPr>
      <w:rFonts w:ascii="Calibri" w:eastAsia="Calibri" w:hAnsi="Calibri" w:cs="Times New Roman"/>
      <w:lang w:eastAsia="en-US"/>
    </w:rPr>
  </w:style>
  <w:style w:type="paragraph" w:customStyle="1" w:styleId="0F9B6059E02347DC8F337BEAB955CECF5">
    <w:name w:val="0F9B6059E02347DC8F337BEAB955CECF5"/>
    <w:rsid w:val="00352065"/>
    <w:pPr>
      <w:spacing w:after="200" w:line="276" w:lineRule="auto"/>
    </w:pPr>
    <w:rPr>
      <w:rFonts w:ascii="Calibri" w:eastAsia="Calibri" w:hAnsi="Calibri" w:cs="Times New Roman"/>
      <w:lang w:eastAsia="en-US"/>
    </w:rPr>
  </w:style>
  <w:style w:type="paragraph" w:customStyle="1" w:styleId="CE64490189F64EDCB3CF88BAC4E243A85">
    <w:name w:val="CE64490189F64EDCB3CF88BAC4E243A85"/>
    <w:rsid w:val="00352065"/>
    <w:pPr>
      <w:spacing w:after="200" w:line="276" w:lineRule="auto"/>
    </w:pPr>
    <w:rPr>
      <w:rFonts w:ascii="Calibri" w:eastAsia="Calibri" w:hAnsi="Calibri" w:cs="Times New Roman"/>
      <w:lang w:eastAsia="en-US"/>
    </w:rPr>
  </w:style>
  <w:style w:type="paragraph" w:customStyle="1" w:styleId="8EDF0B80CD1341BFB821F11ED91582525">
    <w:name w:val="8EDF0B80CD1341BFB821F11ED91582525"/>
    <w:rsid w:val="00352065"/>
    <w:pPr>
      <w:spacing w:after="200" w:line="276" w:lineRule="auto"/>
    </w:pPr>
    <w:rPr>
      <w:rFonts w:ascii="Calibri" w:eastAsia="Calibri" w:hAnsi="Calibri" w:cs="Times New Roman"/>
      <w:lang w:eastAsia="en-US"/>
    </w:rPr>
  </w:style>
  <w:style w:type="paragraph" w:customStyle="1" w:styleId="2792D6EFAC5C4F3794E5538BB5D59DD45">
    <w:name w:val="2792D6EFAC5C4F3794E5538BB5D59DD45"/>
    <w:rsid w:val="00352065"/>
    <w:pPr>
      <w:spacing w:after="200" w:line="276" w:lineRule="auto"/>
    </w:pPr>
    <w:rPr>
      <w:rFonts w:ascii="Calibri" w:eastAsia="Calibri" w:hAnsi="Calibri" w:cs="Times New Roman"/>
      <w:lang w:eastAsia="en-US"/>
    </w:rPr>
  </w:style>
  <w:style w:type="paragraph" w:customStyle="1" w:styleId="3C421C43F12744E88DF805C90F93158C5">
    <w:name w:val="3C421C43F12744E88DF805C90F93158C5"/>
    <w:rsid w:val="00352065"/>
    <w:pPr>
      <w:spacing w:after="200" w:line="276" w:lineRule="auto"/>
    </w:pPr>
    <w:rPr>
      <w:rFonts w:ascii="Calibri" w:eastAsia="Calibri" w:hAnsi="Calibri" w:cs="Times New Roman"/>
      <w:lang w:eastAsia="en-US"/>
    </w:rPr>
  </w:style>
  <w:style w:type="paragraph" w:customStyle="1" w:styleId="BE30541BFB7D4D0B8B6E17C6BCBA7C6C5">
    <w:name w:val="BE30541BFB7D4D0B8B6E17C6BCBA7C6C5"/>
    <w:rsid w:val="00352065"/>
    <w:pPr>
      <w:spacing w:after="200" w:line="276" w:lineRule="auto"/>
    </w:pPr>
    <w:rPr>
      <w:rFonts w:ascii="Calibri" w:eastAsia="Calibri" w:hAnsi="Calibri" w:cs="Times New Roman"/>
      <w:lang w:eastAsia="en-US"/>
    </w:rPr>
  </w:style>
  <w:style w:type="paragraph" w:customStyle="1" w:styleId="A979A4289B7A4C7DA886E0085158A3EB5">
    <w:name w:val="A979A4289B7A4C7DA886E0085158A3EB5"/>
    <w:rsid w:val="00352065"/>
    <w:pPr>
      <w:spacing w:after="200" w:line="276" w:lineRule="auto"/>
    </w:pPr>
    <w:rPr>
      <w:rFonts w:ascii="Calibri" w:eastAsia="Calibri" w:hAnsi="Calibri" w:cs="Times New Roman"/>
      <w:lang w:eastAsia="en-US"/>
    </w:rPr>
  </w:style>
  <w:style w:type="paragraph" w:customStyle="1" w:styleId="C725DD20332B4201B6C8A1C55F73B9515">
    <w:name w:val="C725DD20332B4201B6C8A1C55F73B9515"/>
    <w:rsid w:val="00352065"/>
    <w:pPr>
      <w:spacing w:after="200" w:line="276" w:lineRule="auto"/>
    </w:pPr>
    <w:rPr>
      <w:rFonts w:ascii="Calibri" w:eastAsia="Calibri" w:hAnsi="Calibri" w:cs="Times New Roman"/>
      <w:lang w:eastAsia="en-US"/>
    </w:rPr>
  </w:style>
  <w:style w:type="paragraph" w:customStyle="1" w:styleId="56A4C6785F8945A3A59D2389A4D08D6D5">
    <w:name w:val="56A4C6785F8945A3A59D2389A4D08D6D5"/>
    <w:rsid w:val="00352065"/>
    <w:pPr>
      <w:spacing w:after="200" w:line="276" w:lineRule="auto"/>
    </w:pPr>
    <w:rPr>
      <w:rFonts w:ascii="Calibri" w:eastAsia="Calibri" w:hAnsi="Calibri" w:cs="Times New Roman"/>
      <w:lang w:eastAsia="en-US"/>
    </w:rPr>
  </w:style>
  <w:style w:type="paragraph" w:customStyle="1" w:styleId="48534433823D4BB8BE375D90BC70670E5">
    <w:name w:val="48534433823D4BB8BE375D90BC70670E5"/>
    <w:rsid w:val="00352065"/>
    <w:pPr>
      <w:spacing w:after="200" w:line="276" w:lineRule="auto"/>
    </w:pPr>
    <w:rPr>
      <w:rFonts w:ascii="Calibri" w:eastAsia="Calibri" w:hAnsi="Calibri" w:cs="Times New Roman"/>
      <w:lang w:eastAsia="en-US"/>
    </w:rPr>
  </w:style>
  <w:style w:type="paragraph" w:customStyle="1" w:styleId="E75A406C56CB43A3A12F2C72F1A7057C5">
    <w:name w:val="E75A406C56CB43A3A12F2C72F1A7057C5"/>
    <w:rsid w:val="00352065"/>
    <w:pPr>
      <w:spacing w:after="200" w:line="276" w:lineRule="auto"/>
    </w:pPr>
    <w:rPr>
      <w:rFonts w:ascii="Calibri" w:eastAsia="Calibri" w:hAnsi="Calibri" w:cs="Times New Roman"/>
      <w:lang w:eastAsia="en-US"/>
    </w:rPr>
  </w:style>
  <w:style w:type="paragraph" w:customStyle="1" w:styleId="3DCABF70204A4C8FB9FFF363386D78795">
    <w:name w:val="3DCABF70204A4C8FB9FFF363386D78795"/>
    <w:rsid w:val="00352065"/>
    <w:pPr>
      <w:spacing w:after="200" w:line="276" w:lineRule="auto"/>
    </w:pPr>
    <w:rPr>
      <w:rFonts w:ascii="Calibri" w:eastAsia="Calibri" w:hAnsi="Calibri" w:cs="Times New Roman"/>
      <w:lang w:eastAsia="en-US"/>
    </w:rPr>
  </w:style>
  <w:style w:type="paragraph" w:customStyle="1" w:styleId="B40CE14A1EBC417F8123B25C0703963E5">
    <w:name w:val="B40CE14A1EBC417F8123B25C0703963E5"/>
    <w:rsid w:val="00352065"/>
    <w:pPr>
      <w:spacing w:after="200" w:line="276" w:lineRule="auto"/>
    </w:pPr>
    <w:rPr>
      <w:rFonts w:ascii="Calibri" w:eastAsia="Calibri" w:hAnsi="Calibri" w:cs="Times New Roman"/>
      <w:lang w:eastAsia="en-US"/>
    </w:rPr>
  </w:style>
  <w:style w:type="paragraph" w:customStyle="1" w:styleId="581A3F332C8C4D098B37487473C0568C5">
    <w:name w:val="581A3F332C8C4D098B37487473C0568C5"/>
    <w:rsid w:val="00352065"/>
    <w:pPr>
      <w:spacing w:after="200" w:line="276" w:lineRule="auto"/>
    </w:pPr>
    <w:rPr>
      <w:rFonts w:ascii="Calibri" w:eastAsia="Calibri" w:hAnsi="Calibri" w:cs="Times New Roman"/>
      <w:lang w:eastAsia="en-US"/>
    </w:rPr>
  </w:style>
  <w:style w:type="paragraph" w:customStyle="1" w:styleId="38F6C237C2C84676891D61E2C4CF908A5">
    <w:name w:val="38F6C237C2C84676891D61E2C4CF908A5"/>
    <w:rsid w:val="00352065"/>
    <w:pPr>
      <w:spacing w:after="200" w:line="276" w:lineRule="auto"/>
    </w:pPr>
    <w:rPr>
      <w:rFonts w:ascii="Calibri" w:eastAsia="Calibri" w:hAnsi="Calibri" w:cs="Times New Roman"/>
      <w:lang w:eastAsia="en-US"/>
    </w:rPr>
  </w:style>
  <w:style w:type="paragraph" w:customStyle="1" w:styleId="7745DD29CBA645BFAEE8F37EFF5DA6B75">
    <w:name w:val="7745DD29CBA645BFAEE8F37EFF5DA6B75"/>
    <w:rsid w:val="00352065"/>
    <w:pPr>
      <w:spacing w:after="200" w:line="276" w:lineRule="auto"/>
    </w:pPr>
    <w:rPr>
      <w:rFonts w:ascii="Calibri" w:eastAsia="Calibri" w:hAnsi="Calibri" w:cs="Times New Roman"/>
      <w:lang w:eastAsia="en-US"/>
    </w:rPr>
  </w:style>
  <w:style w:type="paragraph" w:customStyle="1" w:styleId="14149E87BD444A8A97E9B1491CA4654B5">
    <w:name w:val="14149E87BD444A8A97E9B1491CA4654B5"/>
    <w:rsid w:val="00352065"/>
    <w:pPr>
      <w:spacing w:after="200" w:line="276" w:lineRule="auto"/>
    </w:pPr>
    <w:rPr>
      <w:rFonts w:ascii="Calibri" w:eastAsia="Calibri" w:hAnsi="Calibri" w:cs="Times New Roman"/>
      <w:lang w:eastAsia="en-US"/>
    </w:rPr>
  </w:style>
  <w:style w:type="paragraph" w:customStyle="1" w:styleId="594EA417827F42838DAE3753574121F55">
    <w:name w:val="594EA417827F42838DAE3753574121F55"/>
    <w:rsid w:val="00352065"/>
    <w:pPr>
      <w:spacing w:after="200" w:line="276" w:lineRule="auto"/>
    </w:pPr>
    <w:rPr>
      <w:rFonts w:ascii="Calibri" w:eastAsia="Calibri" w:hAnsi="Calibri" w:cs="Times New Roman"/>
      <w:lang w:eastAsia="en-US"/>
    </w:rPr>
  </w:style>
  <w:style w:type="paragraph" w:customStyle="1" w:styleId="639FCCA09A694216BE95B1FB712DE87A5">
    <w:name w:val="639FCCA09A694216BE95B1FB712DE87A5"/>
    <w:rsid w:val="00352065"/>
    <w:pPr>
      <w:spacing w:after="200" w:line="276" w:lineRule="auto"/>
    </w:pPr>
    <w:rPr>
      <w:rFonts w:ascii="Calibri" w:eastAsia="Calibri" w:hAnsi="Calibri" w:cs="Times New Roman"/>
      <w:lang w:eastAsia="en-US"/>
    </w:rPr>
  </w:style>
  <w:style w:type="paragraph" w:customStyle="1" w:styleId="20B5726F9C2D455F935970218D7B825B5">
    <w:name w:val="20B5726F9C2D455F935970218D7B825B5"/>
    <w:rsid w:val="00352065"/>
    <w:pPr>
      <w:spacing w:after="200" w:line="276" w:lineRule="auto"/>
    </w:pPr>
    <w:rPr>
      <w:rFonts w:ascii="Calibri" w:eastAsia="Calibri" w:hAnsi="Calibri" w:cs="Times New Roman"/>
      <w:lang w:eastAsia="en-US"/>
    </w:rPr>
  </w:style>
  <w:style w:type="paragraph" w:customStyle="1" w:styleId="077F66CBD7A04BF690C4A98A91E30B8E5">
    <w:name w:val="077F66CBD7A04BF690C4A98A91E30B8E5"/>
    <w:rsid w:val="00352065"/>
    <w:pPr>
      <w:spacing w:after="200" w:line="276" w:lineRule="auto"/>
    </w:pPr>
    <w:rPr>
      <w:rFonts w:ascii="Calibri" w:eastAsia="Calibri" w:hAnsi="Calibri" w:cs="Times New Roman"/>
      <w:lang w:eastAsia="en-US"/>
    </w:rPr>
  </w:style>
  <w:style w:type="paragraph" w:customStyle="1" w:styleId="AE15EB35164C4565B1C311BAD9DB3A265">
    <w:name w:val="AE15EB35164C4565B1C311BAD9DB3A265"/>
    <w:rsid w:val="00352065"/>
    <w:pPr>
      <w:spacing w:after="200" w:line="276" w:lineRule="auto"/>
    </w:pPr>
    <w:rPr>
      <w:rFonts w:ascii="Calibri" w:eastAsia="Calibri" w:hAnsi="Calibri" w:cs="Times New Roman"/>
      <w:lang w:eastAsia="en-US"/>
    </w:rPr>
  </w:style>
  <w:style w:type="paragraph" w:customStyle="1" w:styleId="963F8313776A4ADEA38DFEABBA5031E85">
    <w:name w:val="963F8313776A4ADEA38DFEABBA5031E85"/>
    <w:rsid w:val="00352065"/>
    <w:pPr>
      <w:spacing w:after="200" w:line="276" w:lineRule="auto"/>
    </w:pPr>
    <w:rPr>
      <w:rFonts w:ascii="Calibri" w:eastAsia="Calibri" w:hAnsi="Calibri" w:cs="Times New Roman"/>
      <w:lang w:eastAsia="en-US"/>
    </w:rPr>
  </w:style>
  <w:style w:type="paragraph" w:customStyle="1" w:styleId="6E0FB2C7B6ED43878EE8CA2D9331B5A45">
    <w:name w:val="6E0FB2C7B6ED43878EE8CA2D9331B5A45"/>
    <w:rsid w:val="00352065"/>
    <w:pPr>
      <w:spacing w:after="200" w:line="276" w:lineRule="auto"/>
    </w:pPr>
    <w:rPr>
      <w:rFonts w:ascii="Calibri" w:eastAsia="Calibri" w:hAnsi="Calibri" w:cs="Times New Roman"/>
      <w:lang w:eastAsia="en-US"/>
    </w:rPr>
  </w:style>
  <w:style w:type="paragraph" w:customStyle="1" w:styleId="3D0EFD0489E74DBDA0ABF05A2878BC875">
    <w:name w:val="3D0EFD0489E74DBDA0ABF05A2878BC875"/>
    <w:rsid w:val="00352065"/>
    <w:pPr>
      <w:spacing w:after="200" w:line="276" w:lineRule="auto"/>
    </w:pPr>
    <w:rPr>
      <w:rFonts w:ascii="Calibri" w:eastAsia="Calibri" w:hAnsi="Calibri" w:cs="Times New Roman"/>
      <w:lang w:eastAsia="en-US"/>
    </w:rPr>
  </w:style>
  <w:style w:type="paragraph" w:customStyle="1" w:styleId="BAF345ED55D64C9E9E87B0DC804C3E075">
    <w:name w:val="BAF345ED55D64C9E9E87B0DC804C3E075"/>
    <w:rsid w:val="00352065"/>
    <w:pPr>
      <w:spacing w:after="200" w:line="276" w:lineRule="auto"/>
    </w:pPr>
    <w:rPr>
      <w:rFonts w:ascii="Calibri" w:eastAsia="Calibri" w:hAnsi="Calibri" w:cs="Times New Roman"/>
      <w:lang w:eastAsia="en-US"/>
    </w:rPr>
  </w:style>
  <w:style w:type="paragraph" w:customStyle="1" w:styleId="4D4BBF995AD542F9BBED6465BD72142B5">
    <w:name w:val="4D4BBF995AD542F9BBED6465BD72142B5"/>
    <w:rsid w:val="00352065"/>
    <w:pPr>
      <w:spacing w:after="200" w:line="276" w:lineRule="auto"/>
    </w:pPr>
    <w:rPr>
      <w:rFonts w:ascii="Calibri" w:eastAsia="Calibri" w:hAnsi="Calibri" w:cs="Times New Roman"/>
      <w:lang w:eastAsia="en-US"/>
    </w:rPr>
  </w:style>
  <w:style w:type="paragraph" w:customStyle="1" w:styleId="ADB1A29FA774415BAD90F5F30F45F6F65">
    <w:name w:val="ADB1A29FA774415BAD90F5F30F45F6F65"/>
    <w:rsid w:val="00352065"/>
    <w:pPr>
      <w:spacing w:after="200" w:line="276" w:lineRule="auto"/>
    </w:pPr>
    <w:rPr>
      <w:rFonts w:ascii="Calibri" w:eastAsia="Calibri" w:hAnsi="Calibri" w:cs="Times New Roman"/>
      <w:lang w:eastAsia="en-US"/>
    </w:rPr>
  </w:style>
  <w:style w:type="paragraph" w:customStyle="1" w:styleId="B7966EC633D1401FABD44CBA191615D05">
    <w:name w:val="B7966EC633D1401FABD44CBA191615D05"/>
    <w:rsid w:val="00352065"/>
    <w:pPr>
      <w:spacing w:after="200" w:line="276" w:lineRule="auto"/>
    </w:pPr>
    <w:rPr>
      <w:rFonts w:ascii="Calibri" w:eastAsia="Calibri" w:hAnsi="Calibri" w:cs="Times New Roman"/>
      <w:lang w:eastAsia="en-US"/>
    </w:rPr>
  </w:style>
  <w:style w:type="paragraph" w:customStyle="1" w:styleId="B7CBA4ABD18F48D1B32EAD684BAE9A715">
    <w:name w:val="B7CBA4ABD18F48D1B32EAD684BAE9A715"/>
    <w:rsid w:val="00352065"/>
    <w:pPr>
      <w:spacing w:after="200" w:line="276" w:lineRule="auto"/>
    </w:pPr>
    <w:rPr>
      <w:rFonts w:ascii="Calibri" w:eastAsia="Calibri" w:hAnsi="Calibri" w:cs="Times New Roman"/>
      <w:lang w:eastAsia="en-US"/>
    </w:rPr>
  </w:style>
  <w:style w:type="paragraph" w:customStyle="1" w:styleId="07BE6EAD269A406791834D885A395B005">
    <w:name w:val="07BE6EAD269A406791834D885A395B005"/>
    <w:rsid w:val="00352065"/>
    <w:pPr>
      <w:spacing w:after="200" w:line="276" w:lineRule="auto"/>
    </w:pPr>
    <w:rPr>
      <w:rFonts w:ascii="Calibri" w:eastAsia="Calibri" w:hAnsi="Calibri" w:cs="Times New Roman"/>
      <w:lang w:eastAsia="en-US"/>
    </w:rPr>
  </w:style>
  <w:style w:type="paragraph" w:customStyle="1" w:styleId="7229DFEF359D4A2DA218F927C15DE1FE5">
    <w:name w:val="7229DFEF359D4A2DA218F927C15DE1FE5"/>
    <w:rsid w:val="00352065"/>
    <w:pPr>
      <w:spacing w:after="200" w:line="276" w:lineRule="auto"/>
    </w:pPr>
    <w:rPr>
      <w:rFonts w:ascii="Calibri" w:eastAsia="Calibri" w:hAnsi="Calibri" w:cs="Times New Roman"/>
      <w:lang w:eastAsia="en-US"/>
    </w:rPr>
  </w:style>
  <w:style w:type="paragraph" w:customStyle="1" w:styleId="11122D4FAC2E4455A192483F2FED5F505">
    <w:name w:val="11122D4FAC2E4455A192483F2FED5F505"/>
    <w:rsid w:val="00352065"/>
    <w:pPr>
      <w:spacing w:after="200" w:line="276" w:lineRule="auto"/>
    </w:pPr>
    <w:rPr>
      <w:rFonts w:ascii="Calibri" w:eastAsia="Calibri" w:hAnsi="Calibri" w:cs="Times New Roman"/>
      <w:lang w:eastAsia="en-US"/>
    </w:rPr>
  </w:style>
  <w:style w:type="paragraph" w:customStyle="1" w:styleId="BCE6B67AFAD04323B180A8A9D9BD1E1E5">
    <w:name w:val="BCE6B67AFAD04323B180A8A9D9BD1E1E5"/>
    <w:rsid w:val="00352065"/>
    <w:pPr>
      <w:spacing w:after="200" w:line="276" w:lineRule="auto"/>
    </w:pPr>
    <w:rPr>
      <w:rFonts w:ascii="Calibri" w:eastAsia="Calibri" w:hAnsi="Calibri" w:cs="Times New Roman"/>
      <w:lang w:eastAsia="en-US"/>
    </w:rPr>
  </w:style>
  <w:style w:type="paragraph" w:customStyle="1" w:styleId="AC78F4722A6742A7A073B09FEE015B585">
    <w:name w:val="AC78F4722A6742A7A073B09FEE015B585"/>
    <w:rsid w:val="00352065"/>
    <w:pPr>
      <w:spacing w:after="200" w:line="276" w:lineRule="auto"/>
    </w:pPr>
    <w:rPr>
      <w:rFonts w:ascii="Calibri" w:eastAsia="Calibri" w:hAnsi="Calibri" w:cs="Times New Roman"/>
      <w:lang w:eastAsia="en-US"/>
    </w:rPr>
  </w:style>
  <w:style w:type="paragraph" w:customStyle="1" w:styleId="0E120E6467544EAC836B5032836FBC6F5">
    <w:name w:val="0E120E6467544EAC836B5032836FBC6F5"/>
    <w:rsid w:val="00352065"/>
    <w:pPr>
      <w:spacing w:after="200" w:line="276" w:lineRule="auto"/>
    </w:pPr>
    <w:rPr>
      <w:rFonts w:ascii="Calibri" w:eastAsia="Calibri" w:hAnsi="Calibri" w:cs="Times New Roman"/>
      <w:lang w:eastAsia="en-US"/>
    </w:rPr>
  </w:style>
  <w:style w:type="paragraph" w:customStyle="1" w:styleId="3564DC7C5AE740FC88607A21D12E10275">
    <w:name w:val="3564DC7C5AE740FC88607A21D12E10275"/>
    <w:rsid w:val="00352065"/>
    <w:pPr>
      <w:spacing w:after="200" w:line="276" w:lineRule="auto"/>
    </w:pPr>
    <w:rPr>
      <w:rFonts w:ascii="Calibri" w:eastAsia="Calibri" w:hAnsi="Calibri" w:cs="Times New Roman"/>
      <w:lang w:eastAsia="en-US"/>
    </w:rPr>
  </w:style>
  <w:style w:type="paragraph" w:customStyle="1" w:styleId="0BCFE962B3FC4B9E8F70F52820C5E9985">
    <w:name w:val="0BCFE962B3FC4B9E8F70F52820C5E9985"/>
    <w:rsid w:val="00352065"/>
    <w:pPr>
      <w:spacing w:after="200" w:line="276" w:lineRule="auto"/>
    </w:pPr>
    <w:rPr>
      <w:rFonts w:ascii="Calibri" w:eastAsia="Calibri" w:hAnsi="Calibri" w:cs="Times New Roman"/>
      <w:lang w:eastAsia="en-US"/>
    </w:rPr>
  </w:style>
  <w:style w:type="paragraph" w:customStyle="1" w:styleId="B2AE1BD15D184053A96A2A95E9BD85975">
    <w:name w:val="B2AE1BD15D184053A96A2A95E9BD85975"/>
    <w:rsid w:val="00352065"/>
    <w:pPr>
      <w:spacing w:after="200" w:line="276" w:lineRule="auto"/>
    </w:pPr>
    <w:rPr>
      <w:rFonts w:ascii="Calibri" w:eastAsia="Calibri" w:hAnsi="Calibri" w:cs="Times New Roman"/>
      <w:lang w:eastAsia="en-US"/>
    </w:rPr>
  </w:style>
  <w:style w:type="paragraph" w:customStyle="1" w:styleId="CEE3B439EE1246DFA6F1CAD499F7EC6C5">
    <w:name w:val="CEE3B439EE1246DFA6F1CAD499F7EC6C5"/>
    <w:rsid w:val="00352065"/>
    <w:pPr>
      <w:spacing w:after="200" w:line="276" w:lineRule="auto"/>
    </w:pPr>
    <w:rPr>
      <w:rFonts w:ascii="Calibri" w:eastAsia="Calibri" w:hAnsi="Calibri" w:cs="Times New Roman"/>
      <w:lang w:eastAsia="en-US"/>
    </w:rPr>
  </w:style>
  <w:style w:type="paragraph" w:customStyle="1" w:styleId="A28B598955BD4320A5703D63E15E71025">
    <w:name w:val="A28B598955BD4320A5703D63E15E71025"/>
    <w:rsid w:val="00352065"/>
    <w:pPr>
      <w:spacing w:after="200" w:line="276" w:lineRule="auto"/>
    </w:pPr>
    <w:rPr>
      <w:rFonts w:ascii="Calibri" w:eastAsia="Calibri" w:hAnsi="Calibri" w:cs="Times New Roman"/>
      <w:lang w:eastAsia="en-US"/>
    </w:rPr>
  </w:style>
  <w:style w:type="paragraph" w:customStyle="1" w:styleId="DCFCAAB1F3AB4A6A94FBA7E92365D0F85">
    <w:name w:val="DCFCAAB1F3AB4A6A94FBA7E92365D0F85"/>
    <w:rsid w:val="00352065"/>
    <w:pPr>
      <w:spacing w:after="200" w:line="276" w:lineRule="auto"/>
    </w:pPr>
    <w:rPr>
      <w:rFonts w:ascii="Calibri" w:eastAsia="Calibri" w:hAnsi="Calibri" w:cs="Times New Roman"/>
      <w:lang w:eastAsia="en-US"/>
    </w:rPr>
  </w:style>
  <w:style w:type="paragraph" w:customStyle="1" w:styleId="3F9452E29A674EF48A43FBAD9C0CC4B84">
    <w:name w:val="3F9452E29A674EF48A43FBAD9C0CC4B84"/>
    <w:rsid w:val="00352065"/>
    <w:pPr>
      <w:spacing w:after="200" w:line="276" w:lineRule="auto"/>
    </w:pPr>
    <w:rPr>
      <w:rFonts w:ascii="Calibri" w:eastAsia="Calibri" w:hAnsi="Calibri" w:cs="Times New Roman"/>
      <w:lang w:eastAsia="en-US"/>
    </w:rPr>
  </w:style>
  <w:style w:type="paragraph" w:customStyle="1" w:styleId="0521484996364A8F9DA43CEFF6E0D3A64">
    <w:name w:val="0521484996364A8F9DA43CEFF6E0D3A64"/>
    <w:rsid w:val="00352065"/>
    <w:pPr>
      <w:spacing w:after="200" w:line="276" w:lineRule="auto"/>
    </w:pPr>
    <w:rPr>
      <w:rFonts w:ascii="Calibri" w:eastAsia="Calibri" w:hAnsi="Calibri" w:cs="Times New Roman"/>
      <w:lang w:eastAsia="en-US"/>
    </w:rPr>
  </w:style>
  <w:style w:type="paragraph" w:customStyle="1" w:styleId="ED3800D9B5CC42DE84BEADA9B02113F04">
    <w:name w:val="ED3800D9B5CC42DE84BEADA9B02113F04"/>
    <w:rsid w:val="00352065"/>
    <w:pPr>
      <w:spacing w:after="200" w:line="276" w:lineRule="auto"/>
    </w:pPr>
    <w:rPr>
      <w:rFonts w:ascii="Calibri" w:eastAsia="Calibri" w:hAnsi="Calibri" w:cs="Times New Roman"/>
      <w:lang w:eastAsia="en-US"/>
    </w:rPr>
  </w:style>
  <w:style w:type="paragraph" w:customStyle="1" w:styleId="4E55F172C3594C029177ECD5A54098FC4">
    <w:name w:val="4E55F172C3594C029177ECD5A54098FC4"/>
    <w:rsid w:val="00352065"/>
    <w:pPr>
      <w:spacing w:after="200" w:line="276" w:lineRule="auto"/>
    </w:pPr>
    <w:rPr>
      <w:rFonts w:ascii="Calibri" w:eastAsia="Calibri" w:hAnsi="Calibri" w:cs="Times New Roman"/>
      <w:lang w:eastAsia="en-US"/>
    </w:rPr>
  </w:style>
  <w:style w:type="paragraph" w:customStyle="1" w:styleId="936C9246225A47119C6D302A08B230F64">
    <w:name w:val="936C9246225A47119C6D302A08B230F64"/>
    <w:rsid w:val="00352065"/>
    <w:pPr>
      <w:spacing w:after="200" w:line="276" w:lineRule="auto"/>
    </w:pPr>
    <w:rPr>
      <w:rFonts w:ascii="Calibri" w:eastAsia="Calibri" w:hAnsi="Calibri" w:cs="Times New Roman"/>
      <w:lang w:eastAsia="en-US"/>
    </w:rPr>
  </w:style>
  <w:style w:type="paragraph" w:customStyle="1" w:styleId="BC41D3A265694B5FAADAB243D9C7FD0B4">
    <w:name w:val="BC41D3A265694B5FAADAB243D9C7FD0B4"/>
    <w:rsid w:val="00352065"/>
    <w:pPr>
      <w:spacing w:after="200" w:line="276" w:lineRule="auto"/>
    </w:pPr>
    <w:rPr>
      <w:rFonts w:ascii="Calibri" w:eastAsia="Calibri" w:hAnsi="Calibri" w:cs="Times New Roman"/>
      <w:lang w:eastAsia="en-US"/>
    </w:rPr>
  </w:style>
  <w:style w:type="paragraph" w:customStyle="1" w:styleId="175A6D0DCEEA4E318F1CFD6E735D9C674">
    <w:name w:val="175A6D0DCEEA4E318F1CFD6E735D9C674"/>
    <w:rsid w:val="00352065"/>
    <w:pPr>
      <w:spacing w:after="200" w:line="276" w:lineRule="auto"/>
    </w:pPr>
    <w:rPr>
      <w:rFonts w:ascii="Calibri" w:eastAsia="Calibri" w:hAnsi="Calibri" w:cs="Times New Roman"/>
      <w:lang w:eastAsia="en-US"/>
    </w:rPr>
  </w:style>
  <w:style w:type="paragraph" w:customStyle="1" w:styleId="A94BA7F3247C42968B592FA66E0F4B8B4">
    <w:name w:val="A94BA7F3247C42968B592FA66E0F4B8B4"/>
    <w:rsid w:val="00352065"/>
    <w:pPr>
      <w:spacing w:after="200" w:line="276" w:lineRule="auto"/>
    </w:pPr>
    <w:rPr>
      <w:rFonts w:ascii="Calibri" w:eastAsia="Calibri" w:hAnsi="Calibri" w:cs="Times New Roman"/>
      <w:lang w:eastAsia="en-US"/>
    </w:rPr>
  </w:style>
  <w:style w:type="paragraph" w:customStyle="1" w:styleId="5F1B1D0E04A64CD196285F63D9A88571">
    <w:name w:val="5F1B1D0E04A64CD196285F63D9A88571"/>
    <w:rsid w:val="00352065"/>
  </w:style>
  <w:style w:type="paragraph" w:customStyle="1" w:styleId="6802D99E8D06466D809A31EA63368528">
    <w:name w:val="6802D99E8D06466D809A31EA63368528"/>
    <w:rsid w:val="00352065"/>
  </w:style>
  <w:style w:type="paragraph" w:customStyle="1" w:styleId="BCD94DA9B9A44081ACFBB8A48E1AF240">
    <w:name w:val="BCD94DA9B9A44081ACFBB8A48E1AF240"/>
    <w:rsid w:val="00352065"/>
  </w:style>
  <w:style w:type="paragraph" w:customStyle="1" w:styleId="9DD2832B5AEE4B2C93425E03E072F495">
    <w:name w:val="9DD2832B5AEE4B2C93425E03E072F495"/>
    <w:rsid w:val="00352065"/>
  </w:style>
  <w:style w:type="paragraph" w:customStyle="1" w:styleId="D21DE8EF5A904C95BDE6BC21456DE403">
    <w:name w:val="D21DE8EF5A904C95BDE6BC21456DE403"/>
    <w:rsid w:val="00352065"/>
  </w:style>
  <w:style w:type="paragraph" w:customStyle="1" w:styleId="1D0B691CC1D14076B3E1B7806AB032A3">
    <w:name w:val="1D0B691CC1D14076B3E1B7806AB032A3"/>
    <w:rsid w:val="00352065"/>
  </w:style>
  <w:style w:type="paragraph" w:customStyle="1" w:styleId="FEF5FEB0CB704E8D8566C792FB7A2F42">
    <w:name w:val="FEF5FEB0CB704E8D8566C792FB7A2F42"/>
    <w:rsid w:val="00352065"/>
  </w:style>
  <w:style w:type="paragraph" w:customStyle="1" w:styleId="29A921CCD7BE4BE985C4D49B9CD49940">
    <w:name w:val="29A921CCD7BE4BE985C4D49B9CD49940"/>
    <w:rsid w:val="00352065"/>
  </w:style>
  <w:style w:type="paragraph" w:customStyle="1" w:styleId="FB8BCF1996574ABD8ED6C3FB7D33A21B">
    <w:name w:val="FB8BCF1996574ABD8ED6C3FB7D33A21B"/>
    <w:rsid w:val="00352065"/>
  </w:style>
  <w:style w:type="paragraph" w:customStyle="1" w:styleId="2F04901CD7824DCAA5D72224818D94F0">
    <w:name w:val="2F04901CD7824DCAA5D72224818D94F0"/>
    <w:rsid w:val="00352065"/>
  </w:style>
  <w:style w:type="paragraph" w:customStyle="1" w:styleId="604BA0BACA264929BE313A1C09315172">
    <w:name w:val="604BA0BACA264929BE313A1C09315172"/>
    <w:rsid w:val="00352065"/>
  </w:style>
  <w:style w:type="paragraph" w:customStyle="1" w:styleId="FDDFDBB46B0145C4AD73862EA3623737">
    <w:name w:val="FDDFDBB46B0145C4AD73862EA3623737"/>
    <w:rsid w:val="00352065"/>
  </w:style>
  <w:style w:type="paragraph" w:customStyle="1" w:styleId="2079F839345346D6B50749FC46DCBB7B">
    <w:name w:val="2079F839345346D6B50749FC46DCBB7B"/>
    <w:rsid w:val="00352065"/>
  </w:style>
  <w:style w:type="paragraph" w:customStyle="1" w:styleId="226224A1039A4CB2984C5D09DB5B8F83">
    <w:name w:val="226224A1039A4CB2984C5D09DB5B8F83"/>
    <w:rsid w:val="00352065"/>
  </w:style>
  <w:style w:type="paragraph" w:customStyle="1" w:styleId="80E0AD340AB244F6BC8DAB0BEAA37DF9">
    <w:name w:val="80E0AD340AB244F6BC8DAB0BEAA37DF9"/>
    <w:rsid w:val="00352065"/>
  </w:style>
  <w:style w:type="paragraph" w:customStyle="1" w:styleId="FF2E4E118791403891045A025B68ACB4">
    <w:name w:val="FF2E4E118791403891045A025B68ACB4"/>
    <w:rsid w:val="00352065"/>
  </w:style>
  <w:style w:type="paragraph" w:customStyle="1" w:styleId="826803BDA48E45C8BE88364B7802A80A">
    <w:name w:val="826803BDA48E45C8BE88364B7802A80A"/>
    <w:rsid w:val="00352065"/>
  </w:style>
  <w:style w:type="paragraph" w:customStyle="1" w:styleId="233FC1233F7549D6AD758BF22899142F">
    <w:name w:val="233FC1233F7549D6AD758BF22899142F"/>
    <w:rsid w:val="00352065"/>
  </w:style>
  <w:style w:type="paragraph" w:customStyle="1" w:styleId="D804458ECE2F48E4A868C9B6D6B036B1">
    <w:name w:val="D804458ECE2F48E4A868C9B6D6B036B1"/>
    <w:rsid w:val="00352065"/>
  </w:style>
  <w:style w:type="paragraph" w:customStyle="1" w:styleId="9FF20238CC1B4D95819140E7E0FF53B5">
    <w:name w:val="9FF20238CC1B4D95819140E7E0FF53B5"/>
    <w:rsid w:val="00352065"/>
  </w:style>
  <w:style w:type="paragraph" w:customStyle="1" w:styleId="7D41FDA5E8EB4BB9986798A9DADA5A7A">
    <w:name w:val="7D41FDA5E8EB4BB9986798A9DADA5A7A"/>
    <w:rsid w:val="00352065"/>
  </w:style>
  <w:style w:type="paragraph" w:customStyle="1" w:styleId="CA0D82217E7241C0ADB87B63270BB2A0">
    <w:name w:val="CA0D82217E7241C0ADB87B63270BB2A0"/>
    <w:rsid w:val="00352065"/>
  </w:style>
  <w:style w:type="paragraph" w:customStyle="1" w:styleId="2F5DE7FE26B841E8AD3F9D2CB7EAF39D">
    <w:name w:val="2F5DE7FE26B841E8AD3F9D2CB7EAF39D"/>
    <w:rsid w:val="00352065"/>
  </w:style>
  <w:style w:type="paragraph" w:customStyle="1" w:styleId="40CD660DA9354DC39743DE0B4F91CD89">
    <w:name w:val="40CD660DA9354DC39743DE0B4F91CD89"/>
    <w:rsid w:val="00352065"/>
  </w:style>
  <w:style w:type="paragraph" w:customStyle="1" w:styleId="43064CB1D3474D34A0B6E009866688E86">
    <w:name w:val="43064CB1D3474D34A0B6E009866688E86"/>
    <w:rsid w:val="00D0347F"/>
    <w:pPr>
      <w:spacing w:after="200" w:line="276" w:lineRule="auto"/>
    </w:pPr>
    <w:rPr>
      <w:rFonts w:ascii="Calibri" w:eastAsia="Calibri" w:hAnsi="Calibri" w:cs="Times New Roman"/>
      <w:lang w:eastAsia="en-US"/>
    </w:rPr>
  </w:style>
  <w:style w:type="paragraph" w:customStyle="1" w:styleId="EBC23DFC65A44E1D950540F2442B562F6">
    <w:name w:val="EBC23DFC65A44E1D950540F2442B562F6"/>
    <w:rsid w:val="00D0347F"/>
    <w:pPr>
      <w:spacing w:after="200" w:line="276" w:lineRule="auto"/>
    </w:pPr>
    <w:rPr>
      <w:rFonts w:ascii="Calibri" w:eastAsia="Calibri" w:hAnsi="Calibri" w:cs="Times New Roman"/>
      <w:lang w:eastAsia="en-US"/>
    </w:rPr>
  </w:style>
  <w:style w:type="paragraph" w:customStyle="1" w:styleId="00D8CA0EA1284C5D91AC7EBF39F8A7066">
    <w:name w:val="00D8CA0EA1284C5D91AC7EBF39F8A7066"/>
    <w:rsid w:val="00D0347F"/>
    <w:pPr>
      <w:spacing w:after="200" w:line="276" w:lineRule="auto"/>
    </w:pPr>
    <w:rPr>
      <w:rFonts w:ascii="Calibri" w:eastAsia="Calibri" w:hAnsi="Calibri" w:cs="Times New Roman"/>
      <w:lang w:eastAsia="en-US"/>
    </w:rPr>
  </w:style>
  <w:style w:type="paragraph" w:customStyle="1" w:styleId="6E5ECB289E5B42B1ADA64D0E43AF07166">
    <w:name w:val="6E5ECB289E5B42B1ADA64D0E43AF07166"/>
    <w:rsid w:val="00D0347F"/>
    <w:pPr>
      <w:spacing w:after="200" w:line="276" w:lineRule="auto"/>
    </w:pPr>
    <w:rPr>
      <w:rFonts w:ascii="Calibri" w:eastAsia="Calibri" w:hAnsi="Calibri" w:cs="Times New Roman"/>
      <w:lang w:eastAsia="en-US"/>
    </w:rPr>
  </w:style>
  <w:style w:type="paragraph" w:customStyle="1" w:styleId="957D9D58857D4652865C269E427F579E6">
    <w:name w:val="957D9D58857D4652865C269E427F579E6"/>
    <w:rsid w:val="00D0347F"/>
    <w:pPr>
      <w:spacing w:after="200" w:line="276" w:lineRule="auto"/>
    </w:pPr>
    <w:rPr>
      <w:rFonts w:ascii="Calibri" w:eastAsia="Calibri" w:hAnsi="Calibri" w:cs="Times New Roman"/>
      <w:lang w:eastAsia="en-US"/>
    </w:rPr>
  </w:style>
  <w:style w:type="paragraph" w:customStyle="1" w:styleId="B9C86B91D84642E69FDCC4F85888B4826">
    <w:name w:val="B9C86B91D84642E69FDCC4F85888B4826"/>
    <w:rsid w:val="00D0347F"/>
    <w:pPr>
      <w:spacing w:after="200" w:line="276" w:lineRule="auto"/>
    </w:pPr>
    <w:rPr>
      <w:rFonts w:ascii="Calibri" w:eastAsia="Calibri" w:hAnsi="Calibri" w:cs="Times New Roman"/>
      <w:lang w:eastAsia="en-US"/>
    </w:rPr>
  </w:style>
  <w:style w:type="paragraph" w:customStyle="1" w:styleId="9CA6C17167444711B309482DC602B1786">
    <w:name w:val="9CA6C17167444711B309482DC602B1786"/>
    <w:rsid w:val="00D0347F"/>
    <w:pPr>
      <w:spacing w:after="200" w:line="276" w:lineRule="auto"/>
    </w:pPr>
    <w:rPr>
      <w:rFonts w:ascii="Calibri" w:eastAsia="Calibri" w:hAnsi="Calibri" w:cs="Times New Roman"/>
      <w:lang w:eastAsia="en-US"/>
    </w:rPr>
  </w:style>
  <w:style w:type="paragraph" w:customStyle="1" w:styleId="DAA98FB9DA0C4382A4E93FBFBA890EB26">
    <w:name w:val="DAA98FB9DA0C4382A4E93FBFBA890EB26"/>
    <w:rsid w:val="00D0347F"/>
    <w:pPr>
      <w:spacing w:after="200" w:line="276" w:lineRule="auto"/>
    </w:pPr>
    <w:rPr>
      <w:rFonts w:ascii="Calibri" w:eastAsia="Calibri" w:hAnsi="Calibri" w:cs="Times New Roman"/>
      <w:lang w:eastAsia="en-US"/>
    </w:rPr>
  </w:style>
  <w:style w:type="paragraph" w:customStyle="1" w:styleId="5FE362EA59FD4604A9707A3645FB06996">
    <w:name w:val="5FE362EA59FD4604A9707A3645FB06996"/>
    <w:rsid w:val="00D0347F"/>
    <w:pPr>
      <w:spacing w:after="200" w:line="276" w:lineRule="auto"/>
    </w:pPr>
    <w:rPr>
      <w:rFonts w:ascii="Calibri" w:eastAsia="Calibri" w:hAnsi="Calibri" w:cs="Times New Roman"/>
      <w:lang w:eastAsia="en-US"/>
    </w:rPr>
  </w:style>
  <w:style w:type="paragraph" w:customStyle="1" w:styleId="ABD91F58591E4E9CA69EDDA171609CFC6">
    <w:name w:val="ABD91F58591E4E9CA69EDDA171609CFC6"/>
    <w:rsid w:val="00D0347F"/>
    <w:pPr>
      <w:spacing w:after="200" w:line="276" w:lineRule="auto"/>
    </w:pPr>
    <w:rPr>
      <w:rFonts w:ascii="Calibri" w:eastAsia="Calibri" w:hAnsi="Calibri" w:cs="Times New Roman"/>
      <w:lang w:eastAsia="en-US"/>
    </w:rPr>
  </w:style>
  <w:style w:type="paragraph" w:customStyle="1" w:styleId="16FB4FA5CA534E729DDD0E681E948AEA6">
    <w:name w:val="16FB4FA5CA534E729DDD0E681E948AEA6"/>
    <w:rsid w:val="00D0347F"/>
    <w:pPr>
      <w:spacing w:after="200" w:line="276" w:lineRule="auto"/>
    </w:pPr>
    <w:rPr>
      <w:rFonts w:ascii="Calibri" w:eastAsia="Calibri" w:hAnsi="Calibri" w:cs="Times New Roman"/>
      <w:lang w:eastAsia="en-US"/>
    </w:rPr>
  </w:style>
  <w:style w:type="paragraph" w:customStyle="1" w:styleId="D3FADB02EC044AF4BE0E00E1409B5B006">
    <w:name w:val="D3FADB02EC044AF4BE0E00E1409B5B006"/>
    <w:rsid w:val="00D0347F"/>
    <w:pPr>
      <w:spacing w:after="200" w:line="276" w:lineRule="auto"/>
    </w:pPr>
    <w:rPr>
      <w:rFonts w:ascii="Calibri" w:eastAsia="Calibri" w:hAnsi="Calibri" w:cs="Times New Roman"/>
      <w:lang w:eastAsia="en-US"/>
    </w:rPr>
  </w:style>
  <w:style w:type="paragraph" w:customStyle="1" w:styleId="DA9A61A5CA7C4E06902F50BD3828AD476">
    <w:name w:val="DA9A61A5CA7C4E06902F50BD3828AD476"/>
    <w:rsid w:val="00D0347F"/>
    <w:pPr>
      <w:spacing w:after="200" w:line="276" w:lineRule="auto"/>
    </w:pPr>
    <w:rPr>
      <w:rFonts w:ascii="Calibri" w:eastAsia="Calibri" w:hAnsi="Calibri" w:cs="Times New Roman"/>
      <w:lang w:eastAsia="en-US"/>
    </w:rPr>
  </w:style>
  <w:style w:type="paragraph" w:customStyle="1" w:styleId="B9BEC16E467B4A2EBD6F823F74C8C0816">
    <w:name w:val="B9BEC16E467B4A2EBD6F823F74C8C0816"/>
    <w:rsid w:val="00D0347F"/>
    <w:pPr>
      <w:spacing w:after="200" w:line="276" w:lineRule="auto"/>
    </w:pPr>
    <w:rPr>
      <w:rFonts w:ascii="Calibri" w:eastAsia="Calibri" w:hAnsi="Calibri" w:cs="Times New Roman"/>
      <w:lang w:eastAsia="en-US"/>
    </w:rPr>
  </w:style>
  <w:style w:type="paragraph" w:customStyle="1" w:styleId="E43FEAAA0835422796463CC426C1B6A56">
    <w:name w:val="E43FEAAA0835422796463CC426C1B6A56"/>
    <w:rsid w:val="00D0347F"/>
    <w:pPr>
      <w:spacing w:after="200" w:line="276" w:lineRule="auto"/>
    </w:pPr>
    <w:rPr>
      <w:rFonts w:ascii="Calibri" w:eastAsia="Calibri" w:hAnsi="Calibri" w:cs="Times New Roman"/>
      <w:lang w:eastAsia="en-US"/>
    </w:rPr>
  </w:style>
  <w:style w:type="paragraph" w:customStyle="1" w:styleId="69A14A67B98C4674AD39BE2AA2D101E86">
    <w:name w:val="69A14A67B98C4674AD39BE2AA2D101E86"/>
    <w:rsid w:val="00D0347F"/>
    <w:pPr>
      <w:spacing w:after="200" w:line="276" w:lineRule="auto"/>
    </w:pPr>
    <w:rPr>
      <w:rFonts w:ascii="Calibri" w:eastAsia="Calibri" w:hAnsi="Calibri" w:cs="Times New Roman"/>
      <w:lang w:eastAsia="en-US"/>
    </w:rPr>
  </w:style>
  <w:style w:type="paragraph" w:customStyle="1" w:styleId="7E4516281E6B4EA3A42CA8F044C7B0756">
    <w:name w:val="7E4516281E6B4EA3A42CA8F044C7B0756"/>
    <w:rsid w:val="00D0347F"/>
    <w:pPr>
      <w:spacing w:after="200" w:line="276" w:lineRule="auto"/>
    </w:pPr>
    <w:rPr>
      <w:rFonts w:ascii="Calibri" w:eastAsia="Calibri" w:hAnsi="Calibri" w:cs="Times New Roman"/>
      <w:lang w:eastAsia="en-US"/>
    </w:rPr>
  </w:style>
  <w:style w:type="paragraph" w:customStyle="1" w:styleId="5B7CADAE1E914362AEC6935256CED4BD6">
    <w:name w:val="5B7CADAE1E914362AEC6935256CED4BD6"/>
    <w:rsid w:val="00D0347F"/>
    <w:pPr>
      <w:spacing w:after="200" w:line="276" w:lineRule="auto"/>
    </w:pPr>
    <w:rPr>
      <w:rFonts w:ascii="Calibri" w:eastAsia="Calibri" w:hAnsi="Calibri" w:cs="Times New Roman"/>
      <w:lang w:eastAsia="en-US"/>
    </w:rPr>
  </w:style>
  <w:style w:type="paragraph" w:customStyle="1" w:styleId="D3C8FBB46A9C4E599F226A3EA860C9D96">
    <w:name w:val="D3C8FBB46A9C4E599F226A3EA860C9D96"/>
    <w:rsid w:val="00D0347F"/>
    <w:pPr>
      <w:spacing w:after="200" w:line="276" w:lineRule="auto"/>
    </w:pPr>
    <w:rPr>
      <w:rFonts w:ascii="Calibri" w:eastAsia="Calibri" w:hAnsi="Calibri" w:cs="Times New Roman"/>
      <w:lang w:eastAsia="en-US"/>
    </w:rPr>
  </w:style>
  <w:style w:type="paragraph" w:customStyle="1" w:styleId="B391BF603F464A17A00FC41FB63ED2F86">
    <w:name w:val="B391BF603F464A17A00FC41FB63ED2F86"/>
    <w:rsid w:val="00D0347F"/>
    <w:pPr>
      <w:spacing w:after="200" w:line="276" w:lineRule="auto"/>
    </w:pPr>
    <w:rPr>
      <w:rFonts w:ascii="Calibri" w:eastAsia="Calibri" w:hAnsi="Calibri" w:cs="Times New Roman"/>
      <w:lang w:eastAsia="en-US"/>
    </w:rPr>
  </w:style>
  <w:style w:type="paragraph" w:customStyle="1" w:styleId="F15540B8FB134F1D994EF40D6B34E0C76">
    <w:name w:val="F15540B8FB134F1D994EF40D6B34E0C76"/>
    <w:rsid w:val="00D0347F"/>
    <w:pPr>
      <w:spacing w:after="200" w:line="276" w:lineRule="auto"/>
    </w:pPr>
    <w:rPr>
      <w:rFonts w:ascii="Calibri" w:eastAsia="Calibri" w:hAnsi="Calibri" w:cs="Times New Roman"/>
      <w:lang w:eastAsia="en-US"/>
    </w:rPr>
  </w:style>
  <w:style w:type="paragraph" w:customStyle="1" w:styleId="2B2B2C737A6F4D8A8AEFC53760079D326">
    <w:name w:val="2B2B2C737A6F4D8A8AEFC53760079D326"/>
    <w:rsid w:val="00D0347F"/>
    <w:pPr>
      <w:spacing w:after="200" w:line="276" w:lineRule="auto"/>
    </w:pPr>
    <w:rPr>
      <w:rFonts w:ascii="Calibri" w:eastAsia="Calibri" w:hAnsi="Calibri" w:cs="Times New Roman"/>
      <w:lang w:eastAsia="en-US"/>
    </w:rPr>
  </w:style>
  <w:style w:type="paragraph" w:customStyle="1" w:styleId="DA23DD93068142D89657DD3746F97D016">
    <w:name w:val="DA23DD93068142D89657DD3746F97D016"/>
    <w:rsid w:val="00D0347F"/>
    <w:pPr>
      <w:spacing w:after="200" w:line="276" w:lineRule="auto"/>
    </w:pPr>
    <w:rPr>
      <w:rFonts w:ascii="Calibri" w:eastAsia="Calibri" w:hAnsi="Calibri" w:cs="Times New Roman"/>
      <w:lang w:eastAsia="en-US"/>
    </w:rPr>
  </w:style>
  <w:style w:type="paragraph" w:customStyle="1" w:styleId="79CE7A9799234B119B59C1CDF045B8446">
    <w:name w:val="79CE7A9799234B119B59C1CDF045B8446"/>
    <w:rsid w:val="00D0347F"/>
    <w:pPr>
      <w:spacing w:after="200" w:line="276" w:lineRule="auto"/>
    </w:pPr>
    <w:rPr>
      <w:rFonts w:ascii="Calibri" w:eastAsia="Calibri" w:hAnsi="Calibri" w:cs="Times New Roman"/>
      <w:lang w:eastAsia="en-US"/>
    </w:rPr>
  </w:style>
  <w:style w:type="paragraph" w:customStyle="1" w:styleId="2843412CB32E42B584746E520DFC8B226">
    <w:name w:val="2843412CB32E42B584746E520DFC8B226"/>
    <w:rsid w:val="00D0347F"/>
    <w:pPr>
      <w:spacing w:after="200" w:line="276" w:lineRule="auto"/>
    </w:pPr>
    <w:rPr>
      <w:rFonts w:ascii="Calibri" w:eastAsia="Calibri" w:hAnsi="Calibri" w:cs="Times New Roman"/>
      <w:lang w:eastAsia="en-US"/>
    </w:rPr>
  </w:style>
  <w:style w:type="paragraph" w:customStyle="1" w:styleId="8BCDA1747B7547C7B11EC4EB6EE016446">
    <w:name w:val="8BCDA1747B7547C7B11EC4EB6EE016446"/>
    <w:rsid w:val="00D0347F"/>
    <w:pPr>
      <w:spacing w:after="200" w:line="276" w:lineRule="auto"/>
    </w:pPr>
    <w:rPr>
      <w:rFonts w:ascii="Calibri" w:eastAsia="Calibri" w:hAnsi="Calibri" w:cs="Times New Roman"/>
      <w:lang w:eastAsia="en-US"/>
    </w:rPr>
  </w:style>
  <w:style w:type="paragraph" w:customStyle="1" w:styleId="CF01D33D5D79454BBDE9EE43128FDBAE6">
    <w:name w:val="CF01D33D5D79454BBDE9EE43128FDBAE6"/>
    <w:rsid w:val="00D0347F"/>
    <w:pPr>
      <w:spacing w:after="200" w:line="276" w:lineRule="auto"/>
    </w:pPr>
    <w:rPr>
      <w:rFonts w:ascii="Calibri" w:eastAsia="Calibri" w:hAnsi="Calibri" w:cs="Times New Roman"/>
      <w:lang w:eastAsia="en-US"/>
    </w:rPr>
  </w:style>
  <w:style w:type="paragraph" w:customStyle="1" w:styleId="C2B9DC2A9B4D4D708A89CF4A4DEE1C666">
    <w:name w:val="C2B9DC2A9B4D4D708A89CF4A4DEE1C666"/>
    <w:rsid w:val="00D0347F"/>
    <w:pPr>
      <w:spacing w:after="200" w:line="276" w:lineRule="auto"/>
    </w:pPr>
    <w:rPr>
      <w:rFonts w:ascii="Calibri" w:eastAsia="Calibri" w:hAnsi="Calibri" w:cs="Times New Roman"/>
      <w:lang w:eastAsia="en-US"/>
    </w:rPr>
  </w:style>
  <w:style w:type="paragraph" w:customStyle="1" w:styleId="3C8ADC2D840A4755A3C4B621CAC1B7676">
    <w:name w:val="3C8ADC2D840A4755A3C4B621CAC1B7676"/>
    <w:rsid w:val="00D0347F"/>
    <w:pPr>
      <w:spacing w:after="200" w:line="276" w:lineRule="auto"/>
    </w:pPr>
    <w:rPr>
      <w:rFonts w:ascii="Calibri" w:eastAsia="Calibri" w:hAnsi="Calibri" w:cs="Times New Roman"/>
      <w:lang w:eastAsia="en-US"/>
    </w:rPr>
  </w:style>
  <w:style w:type="paragraph" w:customStyle="1" w:styleId="7D4EA0C0E108467E89AC995D566A82666">
    <w:name w:val="7D4EA0C0E108467E89AC995D566A82666"/>
    <w:rsid w:val="00D0347F"/>
    <w:pPr>
      <w:spacing w:after="200" w:line="276" w:lineRule="auto"/>
    </w:pPr>
    <w:rPr>
      <w:rFonts w:ascii="Calibri" w:eastAsia="Calibri" w:hAnsi="Calibri" w:cs="Times New Roman"/>
      <w:lang w:eastAsia="en-US"/>
    </w:rPr>
  </w:style>
  <w:style w:type="paragraph" w:customStyle="1" w:styleId="504F853452FD4A7591F16A59630A78786">
    <w:name w:val="504F853452FD4A7591F16A59630A78786"/>
    <w:rsid w:val="00D0347F"/>
    <w:pPr>
      <w:spacing w:after="200" w:line="276" w:lineRule="auto"/>
    </w:pPr>
    <w:rPr>
      <w:rFonts w:ascii="Calibri" w:eastAsia="Calibri" w:hAnsi="Calibri" w:cs="Times New Roman"/>
      <w:lang w:eastAsia="en-US"/>
    </w:rPr>
  </w:style>
  <w:style w:type="paragraph" w:customStyle="1" w:styleId="898F98665D7F444189131F3F88DF707A6">
    <w:name w:val="898F98665D7F444189131F3F88DF707A6"/>
    <w:rsid w:val="00D0347F"/>
    <w:pPr>
      <w:spacing w:after="200" w:line="276" w:lineRule="auto"/>
    </w:pPr>
    <w:rPr>
      <w:rFonts w:ascii="Calibri" w:eastAsia="Calibri" w:hAnsi="Calibri" w:cs="Times New Roman"/>
      <w:lang w:eastAsia="en-US"/>
    </w:rPr>
  </w:style>
  <w:style w:type="paragraph" w:customStyle="1" w:styleId="38791B3FB79E4947BA80E7F295E6C66B6">
    <w:name w:val="38791B3FB79E4947BA80E7F295E6C66B6"/>
    <w:rsid w:val="00D0347F"/>
    <w:pPr>
      <w:spacing w:after="200" w:line="276" w:lineRule="auto"/>
    </w:pPr>
    <w:rPr>
      <w:rFonts w:ascii="Calibri" w:eastAsia="Calibri" w:hAnsi="Calibri" w:cs="Times New Roman"/>
      <w:lang w:eastAsia="en-US"/>
    </w:rPr>
  </w:style>
  <w:style w:type="paragraph" w:customStyle="1" w:styleId="A5EEE35A3A0B4483A31DAE1E5EE2B59C6">
    <w:name w:val="A5EEE35A3A0B4483A31DAE1E5EE2B59C6"/>
    <w:rsid w:val="00D0347F"/>
    <w:pPr>
      <w:spacing w:after="200" w:line="276" w:lineRule="auto"/>
    </w:pPr>
    <w:rPr>
      <w:rFonts w:ascii="Calibri" w:eastAsia="Calibri" w:hAnsi="Calibri" w:cs="Times New Roman"/>
      <w:lang w:eastAsia="en-US"/>
    </w:rPr>
  </w:style>
  <w:style w:type="paragraph" w:customStyle="1" w:styleId="8519ED7C45A14687A7C451123D6FCEF36">
    <w:name w:val="8519ED7C45A14687A7C451123D6FCEF36"/>
    <w:rsid w:val="00D0347F"/>
    <w:pPr>
      <w:spacing w:after="200" w:line="276" w:lineRule="auto"/>
    </w:pPr>
    <w:rPr>
      <w:rFonts w:ascii="Calibri" w:eastAsia="Calibri" w:hAnsi="Calibri" w:cs="Times New Roman"/>
      <w:lang w:eastAsia="en-US"/>
    </w:rPr>
  </w:style>
  <w:style w:type="paragraph" w:customStyle="1" w:styleId="E3C60B07E7C44D64BD5F8A42E67E4D056">
    <w:name w:val="E3C60B07E7C44D64BD5F8A42E67E4D056"/>
    <w:rsid w:val="00D0347F"/>
    <w:pPr>
      <w:spacing w:after="200" w:line="276" w:lineRule="auto"/>
    </w:pPr>
    <w:rPr>
      <w:rFonts w:ascii="Calibri" w:eastAsia="Calibri" w:hAnsi="Calibri" w:cs="Times New Roman"/>
      <w:lang w:eastAsia="en-US"/>
    </w:rPr>
  </w:style>
  <w:style w:type="paragraph" w:customStyle="1" w:styleId="C8125E95FBFC415D9C4000D5BB83794A6">
    <w:name w:val="C8125E95FBFC415D9C4000D5BB83794A6"/>
    <w:rsid w:val="00D0347F"/>
    <w:pPr>
      <w:spacing w:after="200" w:line="276" w:lineRule="auto"/>
    </w:pPr>
    <w:rPr>
      <w:rFonts w:ascii="Calibri" w:eastAsia="Calibri" w:hAnsi="Calibri" w:cs="Times New Roman"/>
      <w:lang w:eastAsia="en-US"/>
    </w:rPr>
  </w:style>
  <w:style w:type="paragraph" w:customStyle="1" w:styleId="CA9AE43DD3DE40198837A879C5171C2C6">
    <w:name w:val="CA9AE43DD3DE40198837A879C5171C2C6"/>
    <w:rsid w:val="00D0347F"/>
    <w:pPr>
      <w:spacing w:after="200" w:line="276" w:lineRule="auto"/>
    </w:pPr>
    <w:rPr>
      <w:rFonts w:ascii="Calibri" w:eastAsia="Calibri" w:hAnsi="Calibri" w:cs="Times New Roman"/>
      <w:lang w:eastAsia="en-US"/>
    </w:rPr>
  </w:style>
  <w:style w:type="paragraph" w:customStyle="1" w:styleId="321B07BFB06642409A4FA007F4EB1D846">
    <w:name w:val="321B07BFB06642409A4FA007F4EB1D846"/>
    <w:rsid w:val="00D0347F"/>
    <w:pPr>
      <w:spacing w:after="200" w:line="276" w:lineRule="auto"/>
    </w:pPr>
    <w:rPr>
      <w:rFonts w:ascii="Calibri" w:eastAsia="Calibri" w:hAnsi="Calibri" w:cs="Times New Roman"/>
      <w:lang w:eastAsia="en-US"/>
    </w:rPr>
  </w:style>
  <w:style w:type="paragraph" w:customStyle="1" w:styleId="7E1692006AD24A888BAECC6D420F7C116">
    <w:name w:val="7E1692006AD24A888BAECC6D420F7C116"/>
    <w:rsid w:val="00D0347F"/>
    <w:pPr>
      <w:spacing w:after="200" w:line="276" w:lineRule="auto"/>
    </w:pPr>
    <w:rPr>
      <w:rFonts w:ascii="Calibri" w:eastAsia="Calibri" w:hAnsi="Calibri" w:cs="Times New Roman"/>
      <w:lang w:eastAsia="en-US"/>
    </w:rPr>
  </w:style>
  <w:style w:type="paragraph" w:customStyle="1" w:styleId="44DB54BE8C1449B098E91DA1525328926">
    <w:name w:val="44DB54BE8C1449B098E91DA1525328926"/>
    <w:rsid w:val="00D0347F"/>
    <w:pPr>
      <w:spacing w:after="200" w:line="276" w:lineRule="auto"/>
    </w:pPr>
    <w:rPr>
      <w:rFonts w:ascii="Calibri" w:eastAsia="Calibri" w:hAnsi="Calibri" w:cs="Times New Roman"/>
      <w:lang w:eastAsia="en-US"/>
    </w:rPr>
  </w:style>
  <w:style w:type="paragraph" w:customStyle="1" w:styleId="D30FD955021F43AC88D64921B2AB5B166">
    <w:name w:val="D30FD955021F43AC88D64921B2AB5B166"/>
    <w:rsid w:val="00D0347F"/>
    <w:pPr>
      <w:spacing w:after="200" w:line="276" w:lineRule="auto"/>
    </w:pPr>
    <w:rPr>
      <w:rFonts w:ascii="Calibri" w:eastAsia="Calibri" w:hAnsi="Calibri" w:cs="Times New Roman"/>
      <w:lang w:eastAsia="en-US"/>
    </w:rPr>
  </w:style>
  <w:style w:type="paragraph" w:customStyle="1" w:styleId="90DE876BB6864C6EA63C0B7075FFDE5C6">
    <w:name w:val="90DE876BB6864C6EA63C0B7075FFDE5C6"/>
    <w:rsid w:val="00D0347F"/>
    <w:pPr>
      <w:spacing w:after="200" w:line="276" w:lineRule="auto"/>
    </w:pPr>
    <w:rPr>
      <w:rFonts w:ascii="Calibri" w:eastAsia="Calibri" w:hAnsi="Calibri" w:cs="Times New Roman"/>
      <w:lang w:eastAsia="en-US"/>
    </w:rPr>
  </w:style>
  <w:style w:type="paragraph" w:customStyle="1" w:styleId="1D53831BDC984381B00E2BD2C7035CE26">
    <w:name w:val="1D53831BDC984381B00E2BD2C7035CE26"/>
    <w:rsid w:val="00D0347F"/>
    <w:pPr>
      <w:spacing w:after="200" w:line="276" w:lineRule="auto"/>
    </w:pPr>
    <w:rPr>
      <w:rFonts w:ascii="Calibri" w:eastAsia="Calibri" w:hAnsi="Calibri" w:cs="Times New Roman"/>
      <w:lang w:eastAsia="en-US"/>
    </w:rPr>
  </w:style>
  <w:style w:type="paragraph" w:customStyle="1" w:styleId="CE276080BF094AAAB7C71A24D5A735D86">
    <w:name w:val="CE276080BF094AAAB7C71A24D5A735D86"/>
    <w:rsid w:val="00D0347F"/>
    <w:pPr>
      <w:spacing w:after="200" w:line="276" w:lineRule="auto"/>
    </w:pPr>
    <w:rPr>
      <w:rFonts w:ascii="Calibri" w:eastAsia="Calibri" w:hAnsi="Calibri" w:cs="Times New Roman"/>
      <w:lang w:eastAsia="en-US"/>
    </w:rPr>
  </w:style>
  <w:style w:type="paragraph" w:customStyle="1" w:styleId="7343A9D99577440784BBC8D4A524F4A46">
    <w:name w:val="7343A9D99577440784BBC8D4A524F4A46"/>
    <w:rsid w:val="00D0347F"/>
    <w:pPr>
      <w:spacing w:after="200" w:line="276" w:lineRule="auto"/>
    </w:pPr>
    <w:rPr>
      <w:rFonts w:ascii="Calibri" w:eastAsia="Calibri" w:hAnsi="Calibri" w:cs="Times New Roman"/>
      <w:lang w:eastAsia="en-US"/>
    </w:rPr>
  </w:style>
  <w:style w:type="paragraph" w:customStyle="1" w:styleId="73007B2319B44B1FAA73F6D96DB6A3996">
    <w:name w:val="73007B2319B44B1FAA73F6D96DB6A3996"/>
    <w:rsid w:val="00D0347F"/>
    <w:pPr>
      <w:spacing w:after="200" w:line="276" w:lineRule="auto"/>
    </w:pPr>
    <w:rPr>
      <w:rFonts w:ascii="Calibri" w:eastAsia="Calibri" w:hAnsi="Calibri" w:cs="Times New Roman"/>
      <w:lang w:eastAsia="en-US"/>
    </w:rPr>
  </w:style>
  <w:style w:type="paragraph" w:customStyle="1" w:styleId="FC24E71BD7F444E5B251DED26994F6D76">
    <w:name w:val="FC24E71BD7F444E5B251DED26994F6D76"/>
    <w:rsid w:val="00D0347F"/>
    <w:pPr>
      <w:spacing w:after="200" w:line="276" w:lineRule="auto"/>
    </w:pPr>
    <w:rPr>
      <w:rFonts w:ascii="Calibri" w:eastAsia="Calibri" w:hAnsi="Calibri" w:cs="Times New Roman"/>
      <w:lang w:eastAsia="en-US"/>
    </w:rPr>
  </w:style>
  <w:style w:type="paragraph" w:customStyle="1" w:styleId="3C4C8E0D80534568B98D529AB1B0F8B16">
    <w:name w:val="3C4C8E0D80534568B98D529AB1B0F8B16"/>
    <w:rsid w:val="00D0347F"/>
    <w:pPr>
      <w:spacing w:after="200" w:line="276" w:lineRule="auto"/>
    </w:pPr>
    <w:rPr>
      <w:rFonts w:ascii="Calibri" w:eastAsia="Calibri" w:hAnsi="Calibri" w:cs="Times New Roman"/>
      <w:lang w:eastAsia="en-US"/>
    </w:rPr>
  </w:style>
  <w:style w:type="paragraph" w:customStyle="1" w:styleId="98EDEE83C1324492A437707BC98B0F026">
    <w:name w:val="98EDEE83C1324492A437707BC98B0F026"/>
    <w:rsid w:val="00D0347F"/>
    <w:pPr>
      <w:spacing w:after="200" w:line="276" w:lineRule="auto"/>
    </w:pPr>
    <w:rPr>
      <w:rFonts w:ascii="Calibri" w:eastAsia="Calibri" w:hAnsi="Calibri" w:cs="Times New Roman"/>
      <w:lang w:eastAsia="en-US"/>
    </w:rPr>
  </w:style>
  <w:style w:type="paragraph" w:customStyle="1" w:styleId="CA355A9FB02047FA830E8C6E736C3DAC6">
    <w:name w:val="CA355A9FB02047FA830E8C6E736C3DAC6"/>
    <w:rsid w:val="00D0347F"/>
    <w:pPr>
      <w:spacing w:after="200" w:line="276" w:lineRule="auto"/>
    </w:pPr>
    <w:rPr>
      <w:rFonts w:ascii="Calibri" w:eastAsia="Calibri" w:hAnsi="Calibri" w:cs="Times New Roman"/>
      <w:lang w:eastAsia="en-US"/>
    </w:rPr>
  </w:style>
  <w:style w:type="paragraph" w:customStyle="1" w:styleId="BA5BA54A1D5643D89E53AE9971D294226">
    <w:name w:val="BA5BA54A1D5643D89E53AE9971D294226"/>
    <w:rsid w:val="00D0347F"/>
    <w:pPr>
      <w:spacing w:after="200" w:line="276" w:lineRule="auto"/>
    </w:pPr>
    <w:rPr>
      <w:rFonts w:ascii="Calibri" w:eastAsia="Calibri" w:hAnsi="Calibri" w:cs="Times New Roman"/>
      <w:lang w:eastAsia="en-US"/>
    </w:rPr>
  </w:style>
  <w:style w:type="paragraph" w:customStyle="1" w:styleId="BCC1F1CDBF21494B88DFE3567D7337ED6">
    <w:name w:val="BCC1F1CDBF21494B88DFE3567D7337ED6"/>
    <w:rsid w:val="00D0347F"/>
    <w:pPr>
      <w:spacing w:after="200" w:line="276" w:lineRule="auto"/>
    </w:pPr>
    <w:rPr>
      <w:rFonts w:ascii="Calibri" w:eastAsia="Calibri" w:hAnsi="Calibri" w:cs="Times New Roman"/>
      <w:lang w:eastAsia="en-US"/>
    </w:rPr>
  </w:style>
  <w:style w:type="paragraph" w:customStyle="1" w:styleId="F2C44994D06B47FBA1C3D6CC35E20F8E6">
    <w:name w:val="F2C44994D06B47FBA1C3D6CC35E20F8E6"/>
    <w:rsid w:val="00D0347F"/>
    <w:pPr>
      <w:spacing w:after="200" w:line="276" w:lineRule="auto"/>
    </w:pPr>
    <w:rPr>
      <w:rFonts w:ascii="Calibri" w:eastAsia="Calibri" w:hAnsi="Calibri" w:cs="Times New Roman"/>
      <w:lang w:eastAsia="en-US"/>
    </w:rPr>
  </w:style>
  <w:style w:type="paragraph" w:customStyle="1" w:styleId="FB193FD02A724FF6865963C03DB489FB6">
    <w:name w:val="FB193FD02A724FF6865963C03DB489FB6"/>
    <w:rsid w:val="00D0347F"/>
    <w:pPr>
      <w:spacing w:after="200" w:line="276" w:lineRule="auto"/>
    </w:pPr>
    <w:rPr>
      <w:rFonts w:ascii="Calibri" w:eastAsia="Calibri" w:hAnsi="Calibri" w:cs="Times New Roman"/>
      <w:lang w:eastAsia="en-US"/>
    </w:rPr>
  </w:style>
  <w:style w:type="paragraph" w:customStyle="1" w:styleId="454341B24522477D88C66095B64692F66">
    <w:name w:val="454341B24522477D88C66095B64692F66"/>
    <w:rsid w:val="00D0347F"/>
    <w:pPr>
      <w:spacing w:after="200" w:line="276" w:lineRule="auto"/>
    </w:pPr>
    <w:rPr>
      <w:rFonts w:ascii="Calibri" w:eastAsia="Calibri" w:hAnsi="Calibri" w:cs="Times New Roman"/>
      <w:lang w:eastAsia="en-US"/>
    </w:rPr>
  </w:style>
  <w:style w:type="paragraph" w:customStyle="1" w:styleId="D9294E34EE7F42429DCCE5CC0A65451A6">
    <w:name w:val="D9294E34EE7F42429DCCE5CC0A65451A6"/>
    <w:rsid w:val="00D0347F"/>
    <w:pPr>
      <w:spacing w:after="200" w:line="276" w:lineRule="auto"/>
    </w:pPr>
    <w:rPr>
      <w:rFonts w:ascii="Calibri" w:eastAsia="Calibri" w:hAnsi="Calibri" w:cs="Times New Roman"/>
      <w:lang w:eastAsia="en-US"/>
    </w:rPr>
  </w:style>
  <w:style w:type="paragraph" w:customStyle="1" w:styleId="2A41172E975E4550B59D85ED9F3A40C36">
    <w:name w:val="2A41172E975E4550B59D85ED9F3A40C36"/>
    <w:rsid w:val="00D0347F"/>
    <w:pPr>
      <w:spacing w:after="200" w:line="276" w:lineRule="auto"/>
    </w:pPr>
    <w:rPr>
      <w:rFonts w:ascii="Calibri" w:eastAsia="Calibri" w:hAnsi="Calibri" w:cs="Times New Roman"/>
      <w:lang w:eastAsia="en-US"/>
    </w:rPr>
  </w:style>
  <w:style w:type="paragraph" w:customStyle="1" w:styleId="A73B181842CF4753AC21A1F147230E186">
    <w:name w:val="A73B181842CF4753AC21A1F147230E186"/>
    <w:rsid w:val="00D0347F"/>
    <w:pPr>
      <w:spacing w:after="200" w:line="276" w:lineRule="auto"/>
    </w:pPr>
    <w:rPr>
      <w:rFonts w:ascii="Calibri" w:eastAsia="Calibri" w:hAnsi="Calibri" w:cs="Times New Roman"/>
      <w:lang w:eastAsia="en-US"/>
    </w:rPr>
  </w:style>
  <w:style w:type="paragraph" w:customStyle="1" w:styleId="C4F8DF9DBF4A4C02B496B64B604F023C6">
    <w:name w:val="C4F8DF9DBF4A4C02B496B64B604F023C6"/>
    <w:rsid w:val="00D0347F"/>
    <w:pPr>
      <w:spacing w:after="200" w:line="276" w:lineRule="auto"/>
    </w:pPr>
    <w:rPr>
      <w:rFonts w:ascii="Calibri" w:eastAsia="Calibri" w:hAnsi="Calibri" w:cs="Times New Roman"/>
      <w:lang w:eastAsia="en-US"/>
    </w:rPr>
  </w:style>
  <w:style w:type="paragraph" w:customStyle="1" w:styleId="A8F2CC4E859D41A8B81491DFA2425C236">
    <w:name w:val="A8F2CC4E859D41A8B81491DFA2425C236"/>
    <w:rsid w:val="00D0347F"/>
    <w:pPr>
      <w:spacing w:after="200" w:line="276" w:lineRule="auto"/>
    </w:pPr>
    <w:rPr>
      <w:rFonts w:ascii="Calibri" w:eastAsia="Calibri" w:hAnsi="Calibri" w:cs="Times New Roman"/>
      <w:lang w:eastAsia="en-US"/>
    </w:rPr>
  </w:style>
  <w:style w:type="paragraph" w:customStyle="1" w:styleId="BB9B07F4587F4855A92FEAC29172CDA66">
    <w:name w:val="BB9B07F4587F4855A92FEAC29172CDA66"/>
    <w:rsid w:val="00D0347F"/>
    <w:pPr>
      <w:spacing w:after="200" w:line="276" w:lineRule="auto"/>
    </w:pPr>
    <w:rPr>
      <w:rFonts w:ascii="Calibri" w:eastAsia="Calibri" w:hAnsi="Calibri" w:cs="Times New Roman"/>
      <w:lang w:eastAsia="en-US"/>
    </w:rPr>
  </w:style>
  <w:style w:type="paragraph" w:customStyle="1" w:styleId="9C405028800F47D2A5D5FDBED0BFC4AE6">
    <w:name w:val="9C405028800F47D2A5D5FDBED0BFC4AE6"/>
    <w:rsid w:val="00D0347F"/>
    <w:pPr>
      <w:spacing w:after="200" w:line="276" w:lineRule="auto"/>
    </w:pPr>
    <w:rPr>
      <w:rFonts w:ascii="Calibri" w:eastAsia="Calibri" w:hAnsi="Calibri" w:cs="Times New Roman"/>
      <w:lang w:eastAsia="en-US"/>
    </w:rPr>
  </w:style>
  <w:style w:type="paragraph" w:customStyle="1" w:styleId="3C80033D50014129A88A4C17E12A61086">
    <w:name w:val="3C80033D50014129A88A4C17E12A61086"/>
    <w:rsid w:val="00D0347F"/>
    <w:pPr>
      <w:spacing w:after="200" w:line="276" w:lineRule="auto"/>
    </w:pPr>
    <w:rPr>
      <w:rFonts w:ascii="Calibri" w:eastAsia="Calibri" w:hAnsi="Calibri" w:cs="Times New Roman"/>
      <w:lang w:eastAsia="en-US"/>
    </w:rPr>
  </w:style>
  <w:style w:type="paragraph" w:customStyle="1" w:styleId="C8A5791B463646BEBC09FDE6DD5114F86">
    <w:name w:val="C8A5791B463646BEBC09FDE6DD5114F86"/>
    <w:rsid w:val="00D0347F"/>
    <w:pPr>
      <w:spacing w:after="200" w:line="276" w:lineRule="auto"/>
    </w:pPr>
    <w:rPr>
      <w:rFonts w:ascii="Calibri" w:eastAsia="Calibri" w:hAnsi="Calibri" w:cs="Times New Roman"/>
      <w:lang w:eastAsia="en-US"/>
    </w:rPr>
  </w:style>
  <w:style w:type="paragraph" w:customStyle="1" w:styleId="1366D2BFC926499B8285CF722055ADF26">
    <w:name w:val="1366D2BFC926499B8285CF722055ADF26"/>
    <w:rsid w:val="00D0347F"/>
    <w:pPr>
      <w:spacing w:after="200" w:line="276" w:lineRule="auto"/>
    </w:pPr>
    <w:rPr>
      <w:rFonts w:ascii="Calibri" w:eastAsia="Calibri" w:hAnsi="Calibri" w:cs="Times New Roman"/>
      <w:lang w:eastAsia="en-US"/>
    </w:rPr>
  </w:style>
  <w:style w:type="paragraph" w:customStyle="1" w:styleId="C36EC09A48B74DE6A295C0086EA5A7B06">
    <w:name w:val="C36EC09A48B74DE6A295C0086EA5A7B06"/>
    <w:rsid w:val="00D0347F"/>
    <w:pPr>
      <w:spacing w:after="200" w:line="276" w:lineRule="auto"/>
    </w:pPr>
    <w:rPr>
      <w:rFonts w:ascii="Calibri" w:eastAsia="Calibri" w:hAnsi="Calibri" w:cs="Times New Roman"/>
      <w:lang w:eastAsia="en-US"/>
    </w:rPr>
  </w:style>
  <w:style w:type="paragraph" w:customStyle="1" w:styleId="E75762D308C94531BD570DA1AAF188406">
    <w:name w:val="E75762D308C94531BD570DA1AAF188406"/>
    <w:rsid w:val="00D0347F"/>
    <w:pPr>
      <w:spacing w:after="200" w:line="276" w:lineRule="auto"/>
    </w:pPr>
    <w:rPr>
      <w:rFonts w:ascii="Calibri" w:eastAsia="Calibri" w:hAnsi="Calibri" w:cs="Times New Roman"/>
      <w:lang w:eastAsia="en-US"/>
    </w:rPr>
  </w:style>
  <w:style w:type="paragraph" w:customStyle="1" w:styleId="25BEB642AE1B47C8AF7D1343A689284D6">
    <w:name w:val="25BEB642AE1B47C8AF7D1343A689284D6"/>
    <w:rsid w:val="00D0347F"/>
    <w:pPr>
      <w:spacing w:after="200" w:line="276" w:lineRule="auto"/>
    </w:pPr>
    <w:rPr>
      <w:rFonts w:ascii="Calibri" w:eastAsia="Calibri" w:hAnsi="Calibri" w:cs="Times New Roman"/>
      <w:lang w:eastAsia="en-US"/>
    </w:rPr>
  </w:style>
  <w:style w:type="paragraph" w:customStyle="1" w:styleId="3FD4FE21600D4B9EAC7A983112189E3D6">
    <w:name w:val="3FD4FE21600D4B9EAC7A983112189E3D6"/>
    <w:rsid w:val="00D0347F"/>
    <w:pPr>
      <w:spacing w:after="200" w:line="276" w:lineRule="auto"/>
    </w:pPr>
    <w:rPr>
      <w:rFonts w:ascii="Calibri" w:eastAsia="Calibri" w:hAnsi="Calibri" w:cs="Times New Roman"/>
      <w:lang w:eastAsia="en-US"/>
    </w:rPr>
  </w:style>
  <w:style w:type="paragraph" w:customStyle="1" w:styleId="F3EEDE521B1D40EE95DBB663AFE51BD16">
    <w:name w:val="F3EEDE521B1D40EE95DBB663AFE51BD16"/>
    <w:rsid w:val="00D0347F"/>
    <w:pPr>
      <w:spacing w:after="200" w:line="276" w:lineRule="auto"/>
    </w:pPr>
    <w:rPr>
      <w:rFonts w:ascii="Calibri" w:eastAsia="Calibri" w:hAnsi="Calibri" w:cs="Times New Roman"/>
      <w:lang w:eastAsia="en-US"/>
    </w:rPr>
  </w:style>
  <w:style w:type="paragraph" w:customStyle="1" w:styleId="153325E9159B40E5809E0828B8F2568A6">
    <w:name w:val="153325E9159B40E5809E0828B8F2568A6"/>
    <w:rsid w:val="00D0347F"/>
    <w:pPr>
      <w:spacing w:after="200" w:line="276" w:lineRule="auto"/>
    </w:pPr>
    <w:rPr>
      <w:rFonts w:ascii="Calibri" w:eastAsia="Calibri" w:hAnsi="Calibri" w:cs="Times New Roman"/>
      <w:lang w:eastAsia="en-US"/>
    </w:rPr>
  </w:style>
  <w:style w:type="paragraph" w:customStyle="1" w:styleId="910D607763C9458C96012E79057E298F6">
    <w:name w:val="910D607763C9458C96012E79057E298F6"/>
    <w:rsid w:val="00D0347F"/>
    <w:pPr>
      <w:spacing w:after="200" w:line="276" w:lineRule="auto"/>
    </w:pPr>
    <w:rPr>
      <w:rFonts w:ascii="Calibri" w:eastAsia="Calibri" w:hAnsi="Calibri" w:cs="Times New Roman"/>
      <w:lang w:eastAsia="en-US"/>
    </w:rPr>
  </w:style>
  <w:style w:type="paragraph" w:customStyle="1" w:styleId="B0E338EE5CA84E30A509C55CECAC361A6">
    <w:name w:val="B0E338EE5CA84E30A509C55CECAC361A6"/>
    <w:rsid w:val="00D0347F"/>
    <w:pPr>
      <w:spacing w:after="200" w:line="276" w:lineRule="auto"/>
    </w:pPr>
    <w:rPr>
      <w:rFonts w:ascii="Calibri" w:eastAsia="Calibri" w:hAnsi="Calibri" w:cs="Times New Roman"/>
      <w:lang w:eastAsia="en-US"/>
    </w:rPr>
  </w:style>
  <w:style w:type="paragraph" w:customStyle="1" w:styleId="B42505D2652444C68633B5B0BF0941036">
    <w:name w:val="B42505D2652444C68633B5B0BF0941036"/>
    <w:rsid w:val="00D0347F"/>
    <w:pPr>
      <w:spacing w:after="200" w:line="276" w:lineRule="auto"/>
    </w:pPr>
    <w:rPr>
      <w:rFonts w:ascii="Calibri" w:eastAsia="Calibri" w:hAnsi="Calibri" w:cs="Times New Roman"/>
      <w:lang w:eastAsia="en-US"/>
    </w:rPr>
  </w:style>
  <w:style w:type="paragraph" w:customStyle="1" w:styleId="1AB120F140A0495FB6D96A89D7DE2BA56">
    <w:name w:val="1AB120F140A0495FB6D96A89D7DE2BA56"/>
    <w:rsid w:val="00D0347F"/>
    <w:pPr>
      <w:spacing w:after="200" w:line="276" w:lineRule="auto"/>
    </w:pPr>
    <w:rPr>
      <w:rFonts w:ascii="Calibri" w:eastAsia="Calibri" w:hAnsi="Calibri" w:cs="Times New Roman"/>
      <w:lang w:eastAsia="en-US"/>
    </w:rPr>
  </w:style>
  <w:style w:type="paragraph" w:customStyle="1" w:styleId="5529F64AB7154409AEE4F314FED6AF0E6">
    <w:name w:val="5529F64AB7154409AEE4F314FED6AF0E6"/>
    <w:rsid w:val="00D0347F"/>
    <w:pPr>
      <w:spacing w:after="200" w:line="276" w:lineRule="auto"/>
    </w:pPr>
    <w:rPr>
      <w:rFonts w:ascii="Calibri" w:eastAsia="Calibri" w:hAnsi="Calibri" w:cs="Times New Roman"/>
      <w:lang w:eastAsia="en-US"/>
    </w:rPr>
  </w:style>
  <w:style w:type="paragraph" w:customStyle="1" w:styleId="EA2C1B1CEB69451BA3FF88A43AE59FB76">
    <w:name w:val="EA2C1B1CEB69451BA3FF88A43AE59FB76"/>
    <w:rsid w:val="00D0347F"/>
    <w:pPr>
      <w:spacing w:after="200" w:line="276" w:lineRule="auto"/>
    </w:pPr>
    <w:rPr>
      <w:rFonts w:ascii="Calibri" w:eastAsia="Calibri" w:hAnsi="Calibri" w:cs="Times New Roman"/>
      <w:lang w:eastAsia="en-US"/>
    </w:rPr>
  </w:style>
  <w:style w:type="paragraph" w:customStyle="1" w:styleId="49353A70F6664119B10D7F249017EE356">
    <w:name w:val="49353A70F6664119B10D7F249017EE356"/>
    <w:rsid w:val="00D0347F"/>
    <w:pPr>
      <w:spacing w:after="200" w:line="276" w:lineRule="auto"/>
    </w:pPr>
    <w:rPr>
      <w:rFonts w:ascii="Calibri" w:eastAsia="Calibri" w:hAnsi="Calibri" w:cs="Times New Roman"/>
      <w:lang w:eastAsia="en-US"/>
    </w:rPr>
  </w:style>
  <w:style w:type="paragraph" w:customStyle="1" w:styleId="6C139B7BD32F42BC9D584D1C4F76881B6">
    <w:name w:val="6C139B7BD32F42BC9D584D1C4F76881B6"/>
    <w:rsid w:val="00D0347F"/>
    <w:pPr>
      <w:spacing w:after="200" w:line="276" w:lineRule="auto"/>
    </w:pPr>
    <w:rPr>
      <w:rFonts w:ascii="Calibri" w:eastAsia="Calibri" w:hAnsi="Calibri" w:cs="Times New Roman"/>
      <w:lang w:eastAsia="en-US"/>
    </w:rPr>
  </w:style>
  <w:style w:type="paragraph" w:customStyle="1" w:styleId="27721516590E421CAA2B8653543A088E6">
    <w:name w:val="27721516590E421CAA2B8653543A088E6"/>
    <w:rsid w:val="00D0347F"/>
    <w:pPr>
      <w:spacing w:after="200" w:line="276" w:lineRule="auto"/>
    </w:pPr>
    <w:rPr>
      <w:rFonts w:ascii="Calibri" w:eastAsia="Calibri" w:hAnsi="Calibri" w:cs="Times New Roman"/>
      <w:lang w:eastAsia="en-US"/>
    </w:rPr>
  </w:style>
  <w:style w:type="paragraph" w:customStyle="1" w:styleId="DF4E8F28E8B34E06B82DE94A41A9ACB86">
    <w:name w:val="DF4E8F28E8B34E06B82DE94A41A9ACB86"/>
    <w:rsid w:val="00D0347F"/>
    <w:pPr>
      <w:spacing w:after="200" w:line="276" w:lineRule="auto"/>
    </w:pPr>
    <w:rPr>
      <w:rFonts w:ascii="Calibri" w:eastAsia="Calibri" w:hAnsi="Calibri" w:cs="Times New Roman"/>
      <w:lang w:eastAsia="en-US"/>
    </w:rPr>
  </w:style>
  <w:style w:type="paragraph" w:customStyle="1" w:styleId="934B659E954C44B7BE09856115ADA33F6">
    <w:name w:val="934B659E954C44B7BE09856115ADA33F6"/>
    <w:rsid w:val="00D0347F"/>
    <w:pPr>
      <w:spacing w:after="200" w:line="276" w:lineRule="auto"/>
    </w:pPr>
    <w:rPr>
      <w:rFonts w:ascii="Calibri" w:eastAsia="Calibri" w:hAnsi="Calibri" w:cs="Times New Roman"/>
      <w:lang w:eastAsia="en-US"/>
    </w:rPr>
  </w:style>
  <w:style w:type="paragraph" w:customStyle="1" w:styleId="BCADD443157543FF9B16D41B4A83E35A6">
    <w:name w:val="BCADD443157543FF9B16D41B4A83E35A6"/>
    <w:rsid w:val="00D0347F"/>
    <w:pPr>
      <w:spacing w:after="200" w:line="276" w:lineRule="auto"/>
    </w:pPr>
    <w:rPr>
      <w:rFonts w:ascii="Calibri" w:eastAsia="Calibri" w:hAnsi="Calibri" w:cs="Times New Roman"/>
      <w:lang w:eastAsia="en-US"/>
    </w:rPr>
  </w:style>
  <w:style w:type="paragraph" w:customStyle="1" w:styleId="1BFC0BF307F2482B9E36CF7D6EBB22416">
    <w:name w:val="1BFC0BF307F2482B9E36CF7D6EBB22416"/>
    <w:rsid w:val="00D0347F"/>
    <w:pPr>
      <w:spacing w:after="200" w:line="276" w:lineRule="auto"/>
    </w:pPr>
    <w:rPr>
      <w:rFonts w:ascii="Calibri" w:eastAsia="Calibri" w:hAnsi="Calibri" w:cs="Times New Roman"/>
      <w:lang w:eastAsia="en-US"/>
    </w:rPr>
  </w:style>
  <w:style w:type="paragraph" w:customStyle="1" w:styleId="7EF9FA3B55D64877A139D4E0114528B36">
    <w:name w:val="7EF9FA3B55D64877A139D4E0114528B36"/>
    <w:rsid w:val="00D0347F"/>
    <w:pPr>
      <w:spacing w:after="200" w:line="276" w:lineRule="auto"/>
    </w:pPr>
    <w:rPr>
      <w:rFonts w:ascii="Calibri" w:eastAsia="Calibri" w:hAnsi="Calibri" w:cs="Times New Roman"/>
      <w:lang w:eastAsia="en-US"/>
    </w:rPr>
  </w:style>
  <w:style w:type="paragraph" w:customStyle="1" w:styleId="B2501E174C1046B0BA3BA183F65196EB6">
    <w:name w:val="B2501E174C1046B0BA3BA183F65196EB6"/>
    <w:rsid w:val="00D0347F"/>
    <w:pPr>
      <w:spacing w:after="200" w:line="276" w:lineRule="auto"/>
    </w:pPr>
    <w:rPr>
      <w:rFonts w:ascii="Calibri" w:eastAsia="Calibri" w:hAnsi="Calibri" w:cs="Times New Roman"/>
      <w:lang w:eastAsia="en-US"/>
    </w:rPr>
  </w:style>
  <w:style w:type="paragraph" w:customStyle="1" w:styleId="C506D02590E14F539A487AEAF34BF5CE6">
    <w:name w:val="C506D02590E14F539A487AEAF34BF5CE6"/>
    <w:rsid w:val="00D0347F"/>
    <w:pPr>
      <w:spacing w:after="200" w:line="276" w:lineRule="auto"/>
    </w:pPr>
    <w:rPr>
      <w:rFonts w:ascii="Calibri" w:eastAsia="Calibri" w:hAnsi="Calibri" w:cs="Times New Roman"/>
      <w:lang w:eastAsia="en-US"/>
    </w:rPr>
  </w:style>
  <w:style w:type="paragraph" w:customStyle="1" w:styleId="E82D96597AAA41F6BA1C966F693A13DB6">
    <w:name w:val="E82D96597AAA41F6BA1C966F693A13DB6"/>
    <w:rsid w:val="00D0347F"/>
    <w:pPr>
      <w:spacing w:after="200" w:line="276" w:lineRule="auto"/>
    </w:pPr>
    <w:rPr>
      <w:rFonts w:ascii="Calibri" w:eastAsia="Calibri" w:hAnsi="Calibri" w:cs="Times New Roman"/>
      <w:lang w:eastAsia="en-US"/>
    </w:rPr>
  </w:style>
  <w:style w:type="paragraph" w:customStyle="1" w:styleId="95C052EC77ED4BD788922DA30DA856442">
    <w:name w:val="95C052EC77ED4BD788922DA30DA856442"/>
    <w:rsid w:val="00D0347F"/>
    <w:pPr>
      <w:spacing w:after="200" w:line="276" w:lineRule="auto"/>
    </w:pPr>
    <w:rPr>
      <w:rFonts w:ascii="Calibri" w:eastAsia="Calibri" w:hAnsi="Calibri" w:cs="Times New Roman"/>
      <w:lang w:eastAsia="en-US"/>
    </w:rPr>
  </w:style>
  <w:style w:type="paragraph" w:customStyle="1" w:styleId="D7487C928BD742E494A440330E2586456">
    <w:name w:val="D7487C928BD742E494A440330E2586456"/>
    <w:rsid w:val="00D0347F"/>
    <w:pPr>
      <w:spacing w:after="200" w:line="276" w:lineRule="auto"/>
    </w:pPr>
    <w:rPr>
      <w:rFonts w:ascii="Calibri" w:eastAsia="Calibri" w:hAnsi="Calibri" w:cs="Times New Roman"/>
      <w:lang w:eastAsia="en-US"/>
    </w:rPr>
  </w:style>
  <w:style w:type="paragraph" w:customStyle="1" w:styleId="BFA3B94023F6429F9D7FD1BF932D71876">
    <w:name w:val="BFA3B94023F6429F9D7FD1BF932D71876"/>
    <w:rsid w:val="00D0347F"/>
    <w:pPr>
      <w:spacing w:after="200" w:line="276" w:lineRule="auto"/>
    </w:pPr>
    <w:rPr>
      <w:rFonts w:ascii="Calibri" w:eastAsia="Calibri" w:hAnsi="Calibri" w:cs="Times New Roman"/>
      <w:lang w:eastAsia="en-US"/>
    </w:rPr>
  </w:style>
  <w:style w:type="paragraph" w:customStyle="1" w:styleId="79D6A297D00E4DFB9CCF6CE358F7DB316">
    <w:name w:val="79D6A297D00E4DFB9CCF6CE358F7DB316"/>
    <w:rsid w:val="00D0347F"/>
    <w:pPr>
      <w:spacing w:after="200" w:line="276" w:lineRule="auto"/>
    </w:pPr>
    <w:rPr>
      <w:rFonts w:ascii="Calibri" w:eastAsia="Calibri" w:hAnsi="Calibri" w:cs="Times New Roman"/>
      <w:lang w:eastAsia="en-US"/>
    </w:rPr>
  </w:style>
  <w:style w:type="paragraph" w:customStyle="1" w:styleId="ADA066238B0D4551BC5642B4D51DE1366">
    <w:name w:val="ADA066238B0D4551BC5642B4D51DE1366"/>
    <w:rsid w:val="00D0347F"/>
    <w:pPr>
      <w:spacing w:after="200" w:line="276" w:lineRule="auto"/>
    </w:pPr>
    <w:rPr>
      <w:rFonts w:ascii="Calibri" w:eastAsia="Calibri" w:hAnsi="Calibri" w:cs="Times New Roman"/>
      <w:lang w:eastAsia="en-US"/>
    </w:rPr>
  </w:style>
  <w:style w:type="paragraph" w:customStyle="1" w:styleId="65BF8019BC6B47CF9762420B9A9FF4B26">
    <w:name w:val="65BF8019BC6B47CF9762420B9A9FF4B26"/>
    <w:rsid w:val="00D0347F"/>
    <w:pPr>
      <w:spacing w:after="200" w:line="276" w:lineRule="auto"/>
    </w:pPr>
    <w:rPr>
      <w:rFonts w:ascii="Calibri" w:eastAsia="Calibri" w:hAnsi="Calibri" w:cs="Times New Roman"/>
      <w:lang w:eastAsia="en-US"/>
    </w:rPr>
  </w:style>
  <w:style w:type="paragraph" w:customStyle="1" w:styleId="8D41C5C4ADC74CFDA177BCB95182C7E86">
    <w:name w:val="8D41C5C4ADC74CFDA177BCB95182C7E86"/>
    <w:rsid w:val="00D0347F"/>
    <w:pPr>
      <w:spacing w:after="200" w:line="276" w:lineRule="auto"/>
    </w:pPr>
    <w:rPr>
      <w:rFonts w:ascii="Calibri" w:eastAsia="Calibri" w:hAnsi="Calibri" w:cs="Times New Roman"/>
      <w:lang w:eastAsia="en-US"/>
    </w:rPr>
  </w:style>
  <w:style w:type="paragraph" w:customStyle="1" w:styleId="7717179F2F8646A6ACD93AC615A6E7B36">
    <w:name w:val="7717179F2F8646A6ACD93AC615A6E7B36"/>
    <w:rsid w:val="00D0347F"/>
    <w:pPr>
      <w:spacing w:after="200" w:line="276" w:lineRule="auto"/>
    </w:pPr>
    <w:rPr>
      <w:rFonts w:ascii="Calibri" w:eastAsia="Calibri" w:hAnsi="Calibri" w:cs="Times New Roman"/>
      <w:lang w:eastAsia="en-US"/>
    </w:rPr>
  </w:style>
  <w:style w:type="paragraph" w:customStyle="1" w:styleId="7ED14B1F31104DFBB041D40F80EEF0156">
    <w:name w:val="7ED14B1F31104DFBB041D40F80EEF0156"/>
    <w:rsid w:val="00D0347F"/>
    <w:pPr>
      <w:spacing w:after="200" w:line="276" w:lineRule="auto"/>
    </w:pPr>
    <w:rPr>
      <w:rFonts w:ascii="Calibri" w:eastAsia="Calibri" w:hAnsi="Calibri" w:cs="Times New Roman"/>
      <w:lang w:eastAsia="en-US"/>
    </w:rPr>
  </w:style>
  <w:style w:type="paragraph" w:customStyle="1" w:styleId="0967C38C5FDB41E8A310E0A297789C3E6">
    <w:name w:val="0967C38C5FDB41E8A310E0A297789C3E6"/>
    <w:rsid w:val="00D0347F"/>
    <w:pPr>
      <w:spacing w:after="200" w:line="276" w:lineRule="auto"/>
    </w:pPr>
    <w:rPr>
      <w:rFonts w:ascii="Calibri" w:eastAsia="Calibri" w:hAnsi="Calibri" w:cs="Times New Roman"/>
      <w:lang w:eastAsia="en-US"/>
    </w:rPr>
  </w:style>
  <w:style w:type="paragraph" w:customStyle="1" w:styleId="957FE26A977F4156AD58FFF7E52097ED6">
    <w:name w:val="957FE26A977F4156AD58FFF7E52097ED6"/>
    <w:rsid w:val="00D0347F"/>
    <w:pPr>
      <w:spacing w:after="200" w:line="276" w:lineRule="auto"/>
    </w:pPr>
    <w:rPr>
      <w:rFonts w:ascii="Calibri" w:eastAsia="Calibri" w:hAnsi="Calibri" w:cs="Times New Roman"/>
      <w:lang w:eastAsia="en-US"/>
    </w:rPr>
  </w:style>
  <w:style w:type="paragraph" w:customStyle="1" w:styleId="758E1DF6A5DD48779E5FC3E583E374F66">
    <w:name w:val="758E1DF6A5DD48779E5FC3E583E374F66"/>
    <w:rsid w:val="00D0347F"/>
    <w:pPr>
      <w:spacing w:after="200" w:line="276" w:lineRule="auto"/>
    </w:pPr>
    <w:rPr>
      <w:rFonts w:ascii="Calibri" w:eastAsia="Calibri" w:hAnsi="Calibri" w:cs="Times New Roman"/>
      <w:lang w:eastAsia="en-US"/>
    </w:rPr>
  </w:style>
  <w:style w:type="paragraph" w:customStyle="1" w:styleId="2C66C5066A4D4989BDD8A83AB648622B6">
    <w:name w:val="2C66C5066A4D4989BDD8A83AB648622B6"/>
    <w:rsid w:val="00D0347F"/>
    <w:pPr>
      <w:spacing w:after="200" w:line="276" w:lineRule="auto"/>
    </w:pPr>
    <w:rPr>
      <w:rFonts w:ascii="Calibri" w:eastAsia="Calibri" w:hAnsi="Calibri" w:cs="Times New Roman"/>
      <w:lang w:eastAsia="en-US"/>
    </w:rPr>
  </w:style>
  <w:style w:type="paragraph" w:customStyle="1" w:styleId="15867B59203C431D848C86BC641007556">
    <w:name w:val="15867B59203C431D848C86BC641007556"/>
    <w:rsid w:val="00D0347F"/>
    <w:pPr>
      <w:spacing w:after="200" w:line="276" w:lineRule="auto"/>
    </w:pPr>
    <w:rPr>
      <w:rFonts w:ascii="Calibri" w:eastAsia="Calibri" w:hAnsi="Calibri" w:cs="Times New Roman"/>
      <w:lang w:eastAsia="en-US"/>
    </w:rPr>
  </w:style>
  <w:style w:type="paragraph" w:customStyle="1" w:styleId="87A76BDE0CFA4DFEB3F6D8E776C19F526">
    <w:name w:val="87A76BDE0CFA4DFEB3F6D8E776C19F526"/>
    <w:rsid w:val="00D0347F"/>
    <w:pPr>
      <w:spacing w:after="200" w:line="276" w:lineRule="auto"/>
    </w:pPr>
    <w:rPr>
      <w:rFonts w:ascii="Calibri" w:eastAsia="Calibri" w:hAnsi="Calibri" w:cs="Times New Roman"/>
      <w:lang w:eastAsia="en-US"/>
    </w:rPr>
  </w:style>
  <w:style w:type="paragraph" w:customStyle="1" w:styleId="710BD406D7544A19830BC808CC358E436">
    <w:name w:val="710BD406D7544A19830BC808CC358E436"/>
    <w:rsid w:val="00D0347F"/>
    <w:pPr>
      <w:spacing w:after="200" w:line="276" w:lineRule="auto"/>
    </w:pPr>
    <w:rPr>
      <w:rFonts w:ascii="Calibri" w:eastAsia="Calibri" w:hAnsi="Calibri" w:cs="Times New Roman"/>
      <w:lang w:eastAsia="en-US"/>
    </w:rPr>
  </w:style>
  <w:style w:type="paragraph" w:customStyle="1" w:styleId="D0BA34E403D5480A912F9797A03DF26A6">
    <w:name w:val="D0BA34E403D5480A912F9797A03DF26A6"/>
    <w:rsid w:val="00D0347F"/>
    <w:pPr>
      <w:spacing w:after="200" w:line="276" w:lineRule="auto"/>
    </w:pPr>
    <w:rPr>
      <w:rFonts w:ascii="Calibri" w:eastAsia="Calibri" w:hAnsi="Calibri" w:cs="Times New Roman"/>
      <w:lang w:eastAsia="en-US"/>
    </w:rPr>
  </w:style>
  <w:style w:type="paragraph" w:customStyle="1" w:styleId="1E582B47F9A74977B7B00652BC2DF88B6">
    <w:name w:val="1E582B47F9A74977B7B00652BC2DF88B6"/>
    <w:rsid w:val="00D0347F"/>
    <w:pPr>
      <w:spacing w:after="200" w:line="276" w:lineRule="auto"/>
    </w:pPr>
    <w:rPr>
      <w:rFonts w:ascii="Calibri" w:eastAsia="Calibri" w:hAnsi="Calibri" w:cs="Times New Roman"/>
      <w:lang w:eastAsia="en-US"/>
    </w:rPr>
  </w:style>
  <w:style w:type="paragraph" w:customStyle="1" w:styleId="BBBD1D7EEB434D4C8BDE8710C867701C6">
    <w:name w:val="BBBD1D7EEB434D4C8BDE8710C867701C6"/>
    <w:rsid w:val="00D0347F"/>
    <w:pPr>
      <w:spacing w:after="200" w:line="276" w:lineRule="auto"/>
    </w:pPr>
    <w:rPr>
      <w:rFonts w:ascii="Calibri" w:eastAsia="Calibri" w:hAnsi="Calibri" w:cs="Times New Roman"/>
      <w:lang w:eastAsia="en-US"/>
    </w:rPr>
  </w:style>
  <w:style w:type="paragraph" w:customStyle="1" w:styleId="353DE1A0E1CD405B9256016BF793DD146">
    <w:name w:val="353DE1A0E1CD405B9256016BF793DD146"/>
    <w:rsid w:val="00D0347F"/>
    <w:pPr>
      <w:spacing w:after="200" w:line="276" w:lineRule="auto"/>
    </w:pPr>
    <w:rPr>
      <w:rFonts w:ascii="Calibri" w:eastAsia="Calibri" w:hAnsi="Calibri" w:cs="Times New Roman"/>
      <w:lang w:eastAsia="en-US"/>
    </w:rPr>
  </w:style>
  <w:style w:type="paragraph" w:customStyle="1" w:styleId="E758708CDB0E4EEFA14E75485D24C27B6">
    <w:name w:val="E758708CDB0E4EEFA14E75485D24C27B6"/>
    <w:rsid w:val="00D0347F"/>
    <w:pPr>
      <w:spacing w:after="200" w:line="276" w:lineRule="auto"/>
    </w:pPr>
    <w:rPr>
      <w:rFonts w:ascii="Calibri" w:eastAsia="Calibri" w:hAnsi="Calibri" w:cs="Times New Roman"/>
      <w:lang w:eastAsia="en-US"/>
    </w:rPr>
  </w:style>
  <w:style w:type="paragraph" w:customStyle="1" w:styleId="11FE09FC1F7D428C942DE57DF2E81FE76">
    <w:name w:val="11FE09FC1F7D428C942DE57DF2E81FE76"/>
    <w:rsid w:val="00D0347F"/>
    <w:pPr>
      <w:spacing w:after="200" w:line="276" w:lineRule="auto"/>
    </w:pPr>
    <w:rPr>
      <w:rFonts w:ascii="Calibri" w:eastAsia="Calibri" w:hAnsi="Calibri" w:cs="Times New Roman"/>
      <w:lang w:eastAsia="en-US"/>
    </w:rPr>
  </w:style>
  <w:style w:type="paragraph" w:customStyle="1" w:styleId="6645B8BB87814393A1D6B1F4B209674A6">
    <w:name w:val="6645B8BB87814393A1D6B1F4B209674A6"/>
    <w:rsid w:val="00D0347F"/>
    <w:pPr>
      <w:spacing w:after="200" w:line="276" w:lineRule="auto"/>
    </w:pPr>
    <w:rPr>
      <w:rFonts w:ascii="Calibri" w:eastAsia="Calibri" w:hAnsi="Calibri" w:cs="Times New Roman"/>
      <w:lang w:eastAsia="en-US"/>
    </w:rPr>
  </w:style>
  <w:style w:type="paragraph" w:customStyle="1" w:styleId="1A5FE9E27DFD404FB00E362C565356116">
    <w:name w:val="1A5FE9E27DFD404FB00E362C565356116"/>
    <w:rsid w:val="00D0347F"/>
    <w:pPr>
      <w:spacing w:after="200" w:line="276" w:lineRule="auto"/>
    </w:pPr>
    <w:rPr>
      <w:rFonts w:ascii="Calibri" w:eastAsia="Calibri" w:hAnsi="Calibri" w:cs="Times New Roman"/>
      <w:lang w:eastAsia="en-US"/>
    </w:rPr>
  </w:style>
  <w:style w:type="paragraph" w:customStyle="1" w:styleId="048040D725F34C779759159E2198D8E26">
    <w:name w:val="048040D725F34C779759159E2198D8E26"/>
    <w:rsid w:val="00D0347F"/>
    <w:pPr>
      <w:spacing w:after="200" w:line="276" w:lineRule="auto"/>
    </w:pPr>
    <w:rPr>
      <w:rFonts w:ascii="Calibri" w:eastAsia="Calibri" w:hAnsi="Calibri" w:cs="Times New Roman"/>
      <w:lang w:eastAsia="en-US"/>
    </w:rPr>
  </w:style>
  <w:style w:type="paragraph" w:customStyle="1" w:styleId="4819EEC751654543A70ADBD3D6D3C9606">
    <w:name w:val="4819EEC751654543A70ADBD3D6D3C9606"/>
    <w:rsid w:val="00D0347F"/>
    <w:pPr>
      <w:spacing w:after="200" w:line="276" w:lineRule="auto"/>
    </w:pPr>
    <w:rPr>
      <w:rFonts w:ascii="Calibri" w:eastAsia="Calibri" w:hAnsi="Calibri" w:cs="Times New Roman"/>
      <w:lang w:eastAsia="en-US"/>
    </w:rPr>
  </w:style>
  <w:style w:type="paragraph" w:customStyle="1" w:styleId="E587F209AA5B46B9BE1DCA3DC573763F6">
    <w:name w:val="E587F209AA5B46B9BE1DCA3DC573763F6"/>
    <w:rsid w:val="00D0347F"/>
    <w:pPr>
      <w:spacing w:after="200" w:line="276" w:lineRule="auto"/>
    </w:pPr>
    <w:rPr>
      <w:rFonts w:ascii="Calibri" w:eastAsia="Calibri" w:hAnsi="Calibri" w:cs="Times New Roman"/>
      <w:lang w:eastAsia="en-US"/>
    </w:rPr>
  </w:style>
  <w:style w:type="paragraph" w:customStyle="1" w:styleId="DE44866C9F174970B2651F153B947CBD6">
    <w:name w:val="DE44866C9F174970B2651F153B947CBD6"/>
    <w:rsid w:val="00D0347F"/>
    <w:pPr>
      <w:spacing w:after="200" w:line="276" w:lineRule="auto"/>
    </w:pPr>
    <w:rPr>
      <w:rFonts w:ascii="Calibri" w:eastAsia="Calibri" w:hAnsi="Calibri" w:cs="Times New Roman"/>
      <w:lang w:eastAsia="en-US"/>
    </w:rPr>
  </w:style>
  <w:style w:type="paragraph" w:customStyle="1" w:styleId="D880345BE17942119901A5EA916A4C176">
    <w:name w:val="D880345BE17942119901A5EA916A4C176"/>
    <w:rsid w:val="00D0347F"/>
    <w:pPr>
      <w:spacing w:after="200" w:line="276" w:lineRule="auto"/>
    </w:pPr>
    <w:rPr>
      <w:rFonts w:ascii="Calibri" w:eastAsia="Calibri" w:hAnsi="Calibri" w:cs="Times New Roman"/>
      <w:lang w:eastAsia="en-US"/>
    </w:rPr>
  </w:style>
  <w:style w:type="paragraph" w:customStyle="1" w:styleId="BEC0773726094EB1A2B7D50A0AB302CE6">
    <w:name w:val="BEC0773726094EB1A2B7D50A0AB302CE6"/>
    <w:rsid w:val="00D0347F"/>
    <w:pPr>
      <w:spacing w:after="200" w:line="276" w:lineRule="auto"/>
    </w:pPr>
    <w:rPr>
      <w:rFonts w:ascii="Calibri" w:eastAsia="Calibri" w:hAnsi="Calibri" w:cs="Times New Roman"/>
      <w:lang w:eastAsia="en-US"/>
    </w:rPr>
  </w:style>
  <w:style w:type="paragraph" w:customStyle="1" w:styleId="0F9B6059E02347DC8F337BEAB955CECF6">
    <w:name w:val="0F9B6059E02347DC8F337BEAB955CECF6"/>
    <w:rsid w:val="00D0347F"/>
    <w:pPr>
      <w:spacing w:after="200" w:line="276" w:lineRule="auto"/>
    </w:pPr>
    <w:rPr>
      <w:rFonts w:ascii="Calibri" w:eastAsia="Calibri" w:hAnsi="Calibri" w:cs="Times New Roman"/>
      <w:lang w:eastAsia="en-US"/>
    </w:rPr>
  </w:style>
  <w:style w:type="paragraph" w:customStyle="1" w:styleId="CE64490189F64EDCB3CF88BAC4E243A86">
    <w:name w:val="CE64490189F64EDCB3CF88BAC4E243A86"/>
    <w:rsid w:val="00D0347F"/>
    <w:pPr>
      <w:spacing w:after="200" w:line="276" w:lineRule="auto"/>
    </w:pPr>
    <w:rPr>
      <w:rFonts w:ascii="Calibri" w:eastAsia="Calibri" w:hAnsi="Calibri" w:cs="Times New Roman"/>
      <w:lang w:eastAsia="en-US"/>
    </w:rPr>
  </w:style>
  <w:style w:type="paragraph" w:customStyle="1" w:styleId="8EDF0B80CD1341BFB821F11ED91582526">
    <w:name w:val="8EDF0B80CD1341BFB821F11ED91582526"/>
    <w:rsid w:val="00D0347F"/>
    <w:pPr>
      <w:spacing w:after="200" w:line="276" w:lineRule="auto"/>
    </w:pPr>
    <w:rPr>
      <w:rFonts w:ascii="Calibri" w:eastAsia="Calibri" w:hAnsi="Calibri" w:cs="Times New Roman"/>
      <w:lang w:eastAsia="en-US"/>
    </w:rPr>
  </w:style>
  <w:style w:type="paragraph" w:customStyle="1" w:styleId="2792D6EFAC5C4F3794E5538BB5D59DD46">
    <w:name w:val="2792D6EFAC5C4F3794E5538BB5D59DD46"/>
    <w:rsid w:val="00D0347F"/>
    <w:pPr>
      <w:spacing w:after="200" w:line="276" w:lineRule="auto"/>
    </w:pPr>
    <w:rPr>
      <w:rFonts w:ascii="Calibri" w:eastAsia="Calibri" w:hAnsi="Calibri" w:cs="Times New Roman"/>
      <w:lang w:eastAsia="en-US"/>
    </w:rPr>
  </w:style>
  <w:style w:type="paragraph" w:customStyle="1" w:styleId="3C421C43F12744E88DF805C90F93158C6">
    <w:name w:val="3C421C43F12744E88DF805C90F93158C6"/>
    <w:rsid w:val="00D0347F"/>
    <w:pPr>
      <w:spacing w:after="200" w:line="276" w:lineRule="auto"/>
    </w:pPr>
    <w:rPr>
      <w:rFonts w:ascii="Calibri" w:eastAsia="Calibri" w:hAnsi="Calibri" w:cs="Times New Roman"/>
      <w:lang w:eastAsia="en-US"/>
    </w:rPr>
  </w:style>
  <w:style w:type="paragraph" w:customStyle="1" w:styleId="BE30541BFB7D4D0B8B6E17C6BCBA7C6C6">
    <w:name w:val="BE30541BFB7D4D0B8B6E17C6BCBA7C6C6"/>
    <w:rsid w:val="00D0347F"/>
    <w:pPr>
      <w:spacing w:after="200" w:line="276" w:lineRule="auto"/>
    </w:pPr>
    <w:rPr>
      <w:rFonts w:ascii="Calibri" w:eastAsia="Calibri" w:hAnsi="Calibri" w:cs="Times New Roman"/>
      <w:lang w:eastAsia="en-US"/>
    </w:rPr>
  </w:style>
  <w:style w:type="paragraph" w:customStyle="1" w:styleId="A979A4289B7A4C7DA886E0085158A3EB6">
    <w:name w:val="A979A4289B7A4C7DA886E0085158A3EB6"/>
    <w:rsid w:val="00D0347F"/>
    <w:pPr>
      <w:spacing w:after="200" w:line="276" w:lineRule="auto"/>
    </w:pPr>
    <w:rPr>
      <w:rFonts w:ascii="Calibri" w:eastAsia="Calibri" w:hAnsi="Calibri" w:cs="Times New Roman"/>
      <w:lang w:eastAsia="en-US"/>
    </w:rPr>
  </w:style>
  <w:style w:type="paragraph" w:customStyle="1" w:styleId="C725DD20332B4201B6C8A1C55F73B9516">
    <w:name w:val="C725DD20332B4201B6C8A1C55F73B9516"/>
    <w:rsid w:val="00D0347F"/>
    <w:pPr>
      <w:spacing w:after="200" w:line="276" w:lineRule="auto"/>
    </w:pPr>
    <w:rPr>
      <w:rFonts w:ascii="Calibri" w:eastAsia="Calibri" w:hAnsi="Calibri" w:cs="Times New Roman"/>
      <w:lang w:eastAsia="en-US"/>
    </w:rPr>
  </w:style>
  <w:style w:type="paragraph" w:customStyle="1" w:styleId="56A4C6785F8945A3A59D2389A4D08D6D6">
    <w:name w:val="56A4C6785F8945A3A59D2389A4D08D6D6"/>
    <w:rsid w:val="00D0347F"/>
    <w:pPr>
      <w:spacing w:after="200" w:line="276" w:lineRule="auto"/>
    </w:pPr>
    <w:rPr>
      <w:rFonts w:ascii="Calibri" w:eastAsia="Calibri" w:hAnsi="Calibri" w:cs="Times New Roman"/>
      <w:lang w:eastAsia="en-US"/>
    </w:rPr>
  </w:style>
  <w:style w:type="paragraph" w:customStyle="1" w:styleId="48534433823D4BB8BE375D90BC70670E6">
    <w:name w:val="48534433823D4BB8BE375D90BC70670E6"/>
    <w:rsid w:val="00D0347F"/>
    <w:pPr>
      <w:spacing w:after="200" w:line="276" w:lineRule="auto"/>
    </w:pPr>
    <w:rPr>
      <w:rFonts w:ascii="Calibri" w:eastAsia="Calibri" w:hAnsi="Calibri" w:cs="Times New Roman"/>
      <w:lang w:eastAsia="en-US"/>
    </w:rPr>
  </w:style>
  <w:style w:type="paragraph" w:customStyle="1" w:styleId="E75A406C56CB43A3A12F2C72F1A7057C6">
    <w:name w:val="E75A406C56CB43A3A12F2C72F1A7057C6"/>
    <w:rsid w:val="00D0347F"/>
    <w:pPr>
      <w:spacing w:after="200" w:line="276" w:lineRule="auto"/>
    </w:pPr>
    <w:rPr>
      <w:rFonts w:ascii="Calibri" w:eastAsia="Calibri" w:hAnsi="Calibri" w:cs="Times New Roman"/>
      <w:lang w:eastAsia="en-US"/>
    </w:rPr>
  </w:style>
  <w:style w:type="paragraph" w:customStyle="1" w:styleId="3DCABF70204A4C8FB9FFF363386D78796">
    <w:name w:val="3DCABF70204A4C8FB9FFF363386D78796"/>
    <w:rsid w:val="00D0347F"/>
    <w:pPr>
      <w:spacing w:after="200" w:line="276" w:lineRule="auto"/>
    </w:pPr>
    <w:rPr>
      <w:rFonts w:ascii="Calibri" w:eastAsia="Calibri" w:hAnsi="Calibri" w:cs="Times New Roman"/>
      <w:lang w:eastAsia="en-US"/>
    </w:rPr>
  </w:style>
  <w:style w:type="paragraph" w:customStyle="1" w:styleId="B40CE14A1EBC417F8123B25C0703963E6">
    <w:name w:val="B40CE14A1EBC417F8123B25C0703963E6"/>
    <w:rsid w:val="00D0347F"/>
    <w:pPr>
      <w:spacing w:after="200" w:line="276" w:lineRule="auto"/>
    </w:pPr>
    <w:rPr>
      <w:rFonts w:ascii="Calibri" w:eastAsia="Calibri" w:hAnsi="Calibri" w:cs="Times New Roman"/>
      <w:lang w:eastAsia="en-US"/>
    </w:rPr>
  </w:style>
  <w:style w:type="paragraph" w:customStyle="1" w:styleId="581A3F332C8C4D098B37487473C0568C6">
    <w:name w:val="581A3F332C8C4D098B37487473C0568C6"/>
    <w:rsid w:val="00D0347F"/>
    <w:pPr>
      <w:spacing w:after="200" w:line="276" w:lineRule="auto"/>
    </w:pPr>
    <w:rPr>
      <w:rFonts w:ascii="Calibri" w:eastAsia="Calibri" w:hAnsi="Calibri" w:cs="Times New Roman"/>
      <w:lang w:eastAsia="en-US"/>
    </w:rPr>
  </w:style>
  <w:style w:type="paragraph" w:customStyle="1" w:styleId="38F6C237C2C84676891D61E2C4CF908A6">
    <w:name w:val="38F6C237C2C84676891D61E2C4CF908A6"/>
    <w:rsid w:val="00D0347F"/>
    <w:pPr>
      <w:spacing w:after="200" w:line="276" w:lineRule="auto"/>
    </w:pPr>
    <w:rPr>
      <w:rFonts w:ascii="Calibri" w:eastAsia="Calibri" w:hAnsi="Calibri" w:cs="Times New Roman"/>
      <w:lang w:eastAsia="en-US"/>
    </w:rPr>
  </w:style>
  <w:style w:type="paragraph" w:customStyle="1" w:styleId="7745DD29CBA645BFAEE8F37EFF5DA6B76">
    <w:name w:val="7745DD29CBA645BFAEE8F37EFF5DA6B76"/>
    <w:rsid w:val="00D0347F"/>
    <w:pPr>
      <w:spacing w:after="200" w:line="276" w:lineRule="auto"/>
    </w:pPr>
    <w:rPr>
      <w:rFonts w:ascii="Calibri" w:eastAsia="Calibri" w:hAnsi="Calibri" w:cs="Times New Roman"/>
      <w:lang w:eastAsia="en-US"/>
    </w:rPr>
  </w:style>
  <w:style w:type="paragraph" w:customStyle="1" w:styleId="14149E87BD444A8A97E9B1491CA4654B6">
    <w:name w:val="14149E87BD444A8A97E9B1491CA4654B6"/>
    <w:rsid w:val="00D0347F"/>
    <w:pPr>
      <w:spacing w:after="200" w:line="276" w:lineRule="auto"/>
    </w:pPr>
    <w:rPr>
      <w:rFonts w:ascii="Calibri" w:eastAsia="Calibri" w:hAnsi="Calibri" w:cs="Times New Roman"/>
      <w:lang w:eastAsia="en-US"/>
    </w:rPr>
  </w:style>
  <w:style w:type="paragraph" w:customStyle="1" w:styleId="594EA417827F42838DAE3753574121F56">
    <w:name w:val="594EA417827F42838DAE3753574121F56"/>
    <w:rsid w:val="00D0347F"/>
    <w:pPr>
      <w:spacing w:after="200" w:line="276" w:lineRule="auto"/>
    </w:pPr>
    <w:rPr>
      <w:rFonts w:ascii="Calibri" w:eastAsia="Calibri" w:hAnsi="Calibri" w:cs="Times New Roman"/>
      <w:lang w:eastAsia="en-US"/>
    </w:rPr>
  </w:style>
  <w:style w:type="paragraph" w:customStyle="1" w:styleId="639FCCA09A694216BE95B1FB712DE87A6">
    <w:name w:val="639FCCA09A694216BE95B1FB712DE87A6"/>
    <w:rsid w:val="00D0347F"/>
    <w:pPr>
      <w:spacing w:after="200" w:line="276" w:lineRule="auto"/>
    </w:pPr>
    <w:rPr>
      <w:rFonts w:ascii="Calibri" w:eastAsia="Calibri" w:hAnsi="Calibri" w:cs="Times New Roman"/>
      <w:lang w:eastAsia="en-US"/>
    </w:rPr>
  </w:style>
  <w:style w:type="paragraph" w:customStyle="1" w:styleId="20B5726F9C2D455F935970218D7B825B6">
    <w:name w:val="20B5726F9C2D455F935970218D7B825B6"/>
    <w:rsid w:val="00D0347F"/>
    <w:pPr>
      <w:spacing w:after="200" w:line="276" w:lineRule="auto"/>
    </w:pPr>
    <w:rPr>
      <w:rFonts w:ascii="Calibri" w:eastAsia="Calibri" w:hAnsi="Calibri" w:cs="Times New Roman"/>
      <w:lang w:eastAsia="en-US"/>
    </w:rPr>
  </w:style>
  <w:style w:type="paragraph" w:customStyle="1" w:styleId="077F66CBD7A04BF690C4A98A91E30B8E6">
    <w:name w:val="077F66CBD7A04BF690C4A98A91E30B8E6"/>
    <w:rsid w:val="00D0347F"/>
    <w:pPr>
      <w:spacing w:after="200" w:line="276" w:lineRule="auto"/>
    </w:pPr>
    <w:rPr>
      <w:rFonts w:ascii="Calibri" w:eastAsia="Calibri" w:hAnsi="Calibri" w:cs="Times New Roman"/>
      <w:lang w:eastAsia="en-US"/>
    </w:rPr>
  </w:style>
  <w:style w:type="paragraph" w:customStyle="1" w:styleId="AE15EB35164C4565B1C311BAD9DB3A266">
    <w:name w:val="AE15EB35164C4565B1C311BAD9DB3A266"/>
    <w:rsid w:val="00D0347F"/>
    <w:pPr>
      <w:spacing w:after="200" w:line="276" w:lineRule="auto"/>
    </w:pPr>
    <w:rPr>
      <w:rFonts w:ascii="Calibri" w:eastAsia="Calibri" w:hAnsi="Calibri" w:cs="Times New Roman"/>
      <w:lang w:eastAsia="en-US"/>
    </w:rPr>
  </w:style>
  <w:style w:type="paragraph" w:customStyle="1" w:styleId="963F8313776A4ADEA38DFEABBA5031E86">
    <w:name w:val="963F8313776A4ADEA38DFEABBA5031E86"/>
    <w:rsid w:val="00D0347F"/>
    <w:pPr>
      <w:spacing w:after="200" w:line="276" w:lineRule="auto"/>
    </w:pPr>
    <w:rPr>
      <w:rFonts w:ascii="Calibri" w:eastAsia="Calibri" w:hAnsi="Calibri" w:cs="Times New Roman"/>
      <w:lang w:eastAsia="en-US"/>
    </w:rPr>
  </w:style>
  <w:style w:type="paragraph" w:customStyle="1" w:styleId="6E0FB2C7B6ED43878EE8CA2D9331B5A46">
    <w:name w:val="6E0FB2C7B6ED43878EE8CA2D9331B5A46"/>
    <w:rsid w:val="00D0347F"/>
    <w:pPr>
      <w:spacing w:after="200" w:line="276" w:lineRule="auto"/>
    </w:pPr>
    <w:rPr>
      <w:rFonts w:ascii="Calibri" w:eastAsia="Calibri" w:hAnsi="Calibri" w:cs="Times New Roman"/>
      <w:lang w:eastAsia="en-US"/>
    </w:rPr>
  </w:style>
  <w:style w:type="paragraph" w:customStyle="1" w:styleId="3D0EFD0489E74DBDA0ABF05A2878BC876">
    <w:name w:val="3D0EFD0489E74DBDA0ABF05A2878BC876"/>
    <w:rsid w:val="00D0347F"/>
    <w:pPr>
      <w:spacing w:after="200" w:line="276" w:lineRule="auto"/>
    </w:pPr>
    <w:rPr>
      <w:rFonts w:ascii="Calibri" w:eastAsia="Calibri" w:hAnsi="Calibri" w:cs="Times New Roman"/>
      <w:lang w:eastAsia="en-US"/>
    </w:rPr>
  </w:style>
  <w:style w:type="paragraph" w:customStyle="1" w:styleId="BAF345ED55D64C9E9E87B0DC804C3E076">
    <w:name w:val="BAF345ED55D64C9E9E87B0DC804C3E076"/>
    <w:rsid w:val="00D0347F"/>
    <w:pPr>
      <w:spacing w:after="200" w:line="276" w:lineRule="auto"/>
    </w:pPr>
    <w:rPr>
      <w:rFonts w:ascii="Calibri" w:eastAsia="Calibri" w:hAnsi="Calibri" w:cs="Times New Roman"/>
      <w:lang w:eastAsia="en-US"/>
    </w:rPr>
  </w:style>
  <w:style w:type="paragraph" w:customStyle="1" w:styleId="4D4BBF995AD542F9BBED6465BD72142B6">
    <w:name w:val="4D4BBF995AD542F9BBED6465BD72142B6"/>
    <w:rsid w:val="00D0347F"/>
    <w:pPr>
      <w:spacing w:after="200" w:line="276" w:lineRule="auto"/>
    </w:pPr>
    <w:rPr>
      <w:rFonts w:ascii="Calibri" w:eastAsia="Calibri" w:hAnsi="Calibri" w:cs="Times New Roman"/>
      <w:lang w:eastAsia="en-US"/>
    </w:rPr>
  </w:style>
  <w:style w:type="paragraph" w:customStyle="1" w:styleId="ADB1A29FA774415BAD90F5F30F45F6F66">
    <w:name w:val="ADB1A29FA774415BAD90F5F30F45F6F66"/>
    <w:rsid w:val="00D0347F"/>
    <w:pPr>
      <w:spacing w:after="200" w:line="276" w:lineRule="auto"/>
    </w:pPr>
    <w:rPr>
      <w:rFonts w:ascii="Calibri" w:eastAsia="Calibri" w:hAnsi="Calibri" w:cs="Times New Roman"/>
      <w:lang w:eastAsia="en-US"/>
    </w:rPr>
  </w:style>
  <w:style w:type="paragraph" w:customStyle="1" w:styleId="B7966EC633D1401FABD44CBA191615D06">
    <w:name w:val="B7966EC633D1401FABD44CBA191615D06"/>
    <w:rsid w:val="00D0347F"/>
    <w:pPr>
      <w:spacing w:after="200" w:line="276" w:lineRule="auto"/>
    </w:pPr>
    <w:rPr>
      <w:rFonts w:ascii="Calibri" w:eastAsia="Calibri" w:hAnsi="Calibri" w:cs="Times New Roman"/>
      <w:lang w:eastAsia="en-US"/>
    </w:rPr>
  </w:style>
  <w:style w:type="paragraph" w:customStyle="1" w:styleId="B7CBA4ABD18F48D1B32EAD684BAE9A716">
    <w:name w:val="B7CBA4ABD18F48D1B32EAD684BAE9A716"/>
    <w:rsid w:val="00D0347F"/>
    <w:pPr>
      <w:spacing w:after="200" w:line="276" w:lineRule="auto"/>
    </w:pPr>
    <w:rPr>
      <w:rFonts w:ascii="Calibri" w:eastAsia="Calibri" w:hAnsi="Calibri" w:cs="Times New Roman"/>
      <w:lang w:eastAsia="en-US"/>
    </w:rPr>
  </w:style>
  <w:style w:type="paragraph" w:customStyle="1" w:styleId="07BE6EAD269A406791834D885A395B006">
    <w:name w:val="07BE6EAD269A406791834D885A395B006"/>
    <w:rsid w:val="00D0347F"/>
    <w:pPr>
      <w:spacing w:after="200" w:line="276" w:lineRule="auto"/>
    </w:pPr>
    <w:rPr>
      <w:rFonts w:ascii="Calibri" w:eastAsia="Calibri" w:hAnsi="Calibri" w:cs="Times New Roman"/>
      <w:lang w:eastAsia="en-US"/>
    </w:rPr>
  </w:style>
  <w:style w:type="paragraph" w:customStyle="1" w:styleId="7229DFEF359D4A2DA218F927C15DE1FE6">
    <w:name w:val="7229DFEF359D4A2DA218F927C15DE1FE6"/>
    <w:rsid w:val="00D0347F"/>
    <w:pPr>
      <w:spacing w:after="200" w:line="276" w:lineRule="auto"/>
    </w:pPr>
    <w:rPr>
      <w:rFonts w:ascii="Calibri" w:eastAsia="Calibri" w:hAnsi="Calibri" w:cs="Times New Roman"/>
      <w:lang w:eastAsia="en-US"/>
    </w:rPr>
  </w:style>
  <w:style w:type="paragraph" w:customStyle="1" w:styleId="11122D4FAC2E4455A192483F2FED5F506">
    <w:name w:val="11122D4FAC2E4455A192483F2FED5F506"/>
    <w:rsid w:val="00D0347F"/>
    <w:pPr>
      <w:spacing w:after="200" w:line="276" w:lineRule="auto"/>
    </w:pPr>
    <w:rPr>
      <w:rFonts w:ascii="Calibri" w:eastAsia="Calibri" w:hAnsi="Calibri" w:cs="Times New Roman"/>
      <w:lang w:eastAsia="en-US"/>
    </w:rPr>
  </w:style>
  <w:style w:type="paragraph" w:customStyle="1" w:styleId="BCE6B67AFAD04323B180A8A9D9BD1E1E6">
    <w:name w:val="BCE6B67AFAD04323B180A8A9D9BD1E1E6"/>
    <w:rsid w:val="00D0347F"/>
    <w:pPr>
      <w:spacing w:after="200" w:line="276" w:lineRule="auto"/>
    </w:pPr>
    <w:rPr>
      <w:rFonts w:ascii="Calibri" w:eastAsia="Calibri" w:hAnsi="Calibri" w:cs="Times New Roman"/>
      <w:lang w:eastAsia="en-US"/>
    </w:rPr>
  </w:style>
  <w:style w:type="paragraph" w:customStyle="1" w:styleId="AC78F4722A6742A7A073B09FEE015B586">
    <w:name w:val="AC78F4722A6742A7A073B09FEE015B586"/>
    <w:rsid w:val="00D0347F"/>
    <w:pPr>
      <w:spacing w:after="200" w:line="276" w:lineRule="auto"/>
    </w:pPr>
    <w:rPr>
      <w:rFonts w:ascii="Calibri" w:eastAsia="Calibri" w:hAnsi="Calibri" w:cs="Times New Roman"/>
      <w:lang w:eastAsia="en-US"/>
    </w:rPr>
  </w:style>
  <w:style w:type="paragraph" w:customStyle="1" w:styleId="0E120E6467544EAC836B5032836FBC6F6">
    <w:name w:val="0E120E6467544EAC836B5032836FBC6F6"/>
    <w:rsid w:val="00D0347F"/>
    <w:pPr>
      <w:spacing w:after="200" w:line="276" w:lineRule="auto"/>
    </w:pPr>
    <w:rPr>
      <w:rFonts w:ascii="Calibri" w:eastAsia="Calibri" w:hAnsi="Calibri" w:cs="Times New Roman"/>
      <w:lang w:eastAsia="en-US"/>
    </w:rPr>
  </w:style>
  <w:style w:type="paragraph" w:customStyle="1" w:styleId="3564DC7C5AE740FC88607A21D12E10276">
    <w:name w:val="3564DC7C5AE740FC88607A21D12E10276"/>
    <w:rsid w:val="00D0347F"/>
    <w:pPr>
      <w:spacing w:after="200" w:line="276" w:lineRule="auto"/>
    </w:pPr>
    <w:rPr>
      <w:rFonts w:ascii="Calibri" w:eastAsia="Calibri" w:hAnsi="Calibri" w:cs="Times New Roman"/>
      <w:lang w:eastAsia="en-US"/>
    </w:rPr>
  </w:style>
  <w:style w:type="paragraph" w:customStyle="1" w:styleId="0BCFE962B3FC4B9E8F70F52820C5E9986">
    <w:name w:val="0BCFE962B3FC4B9E8F70F52820C5E9986"/>
    <w:rsid w:val="00D0347F"/>
    <w:pPr>
      <w:spacing w:after="200" w:line="276" w:lineRule="auto"/>
    </w:pPr>
    <w:rPr>
      <w:rFonts w:ascii="Calibri" w:eastAsia="Calibri" w:hAnsi="Calibri" w:cs="Times New Roman"/>
      <w:lang w:eastAsia="en-US"/>
    </w:rPr>
  </w:style>
  <w:style w:type="paragraph" w:customStyle="1" w:styleId="B2AE1BD15D184053A96A2A95E9BD85976">
    <w:name w:val="B2AE1BD15D184053A96A2A95E9BD85976"/>
    <w:rsid w:val="00D0347F"/>
    <w:pPr>
      <w:spacing w:after="200" w:line="276" w:lineRule="auto"/>
    </w:pPr>
    <w:rPr>
      <w:rFonts w:ascii="Calibri" w:eastAsia="Calibri" w:hAnsi="Calibri" w:cs="Times New Roman"/>
      <w:lang w:eastAsia="en-US"/>
    </w:rPr>
  </w:style>
  <w:style w:type="paragraph" w:customStyle="1" w:styleId="CEE3B439EE1246DFA6F1CAD499F7EC6C6">
    <w:name w:val="CEE3B439EE1246DFA6F1CAD499F7EC6C6"/>
    <w:rsid w:val="00D0347F"/>
    <w:pPr>
      <w:spacing w:after="200" w:line="276" w:lineRule="auto"/>
    </w:pPr>
    <w:rPr>
      <w:rFonts w:ascii="Calibri" w:eastAsia="Calibri" w:hAnsi="Calibri" w:cs="Times New Roman"/>
      <w:lang w:eastAsia="en-US"/>
    </w:rPr>
  </w:style>
  <w:style w:type="paragraph" w:customStyle="1" w:styleId="A28B598955BD4320A5703D63E15E71026">
    <w:name w:val="A28B598955BD4320A5703D63E15E71026"/>
    <w:rsid w:val="00D0347F"/>
    <w:pPr>
      <w:spacing w:after="200" w:line="276" w:lineRule="auto"/>
    </w:pPr>
    <w:rPr>
      <w:rFonts w:ascii="Calibri" w:eastAsia="Calibri" w:hAnsi="Calibri" w:cs="Times New Roman"/>
      <w:lang w:eastAsia="en-US"/>
    </w:rPr>
  </w:style>
  <w:style w:type="paragraph" w:customStyle="1" w:styleId="DCFCAAB1F3AB4A6A94FBA7E92365D0F86">
    <w:name w:val="DCFCAAB1F3AB4A6A94FBA7E92365D0F86"/>
    <w:rsid w:val="00D0347F"/>
    <w:pPr>
      <w:spacing w:after="200" w:line="276" w:lineRule="auto"/>
    </w:pPr>
    <w:rPr>
      <w:rFonts w:ascii="Calibri" w:eastAsia="Calibri" w:hAnsi="Calibri" w:cs="Times New Roman"/>
      <w:lang w:eastAsia="en-US"/>
    </w:rPr>
  </w:style>
  <w:style w:type="paragraph" w:customStyle="1" w:styleId="3F9452E29A674EF48A43FBAD9C0CC4B85">
    <w:name w:val="3F9452E29A674EF48A43FBAD9C0CC4B85"/>
    <w:rsid w:val="00D0347F"/>
    <w:pPr>
      <w:spacing w:after="200" w:line="276" w:lineRule="auto"/>
    </w:pPr>
    <w:rPr>
      <w:rFonts w:ascii="Calibri" w:eastAsia="Calibri" w:hAnsi="Calibri" w:cs="Times New Roman"/>
      <w:lang w:eastAsia="en-US"/>
    </w:rPr>
  </w:style>
  <w:style w:type="paragraph" w:customStyle="1" w:styleId="0521484996364A8F9DA43CEFF6E0D3A65">
    <w:name w:val="0521484996364A8F9DA43CEFF6E0D3A65"/>
    <w:rsid w:val="00D0347F"/>
    <w:pPr>
      <w:spacing w:after="200" w:line="276" w:lineRule="auto"/>
    </w:pPr>
    <w:rPr>
      <w:rFonts w:ascii="Calibri" w:eastAsia="Calibri" w:hAnsi="Calibri" w:cs="Times New Roman"/>
      <w:lang w:eastAsia="en-US"/>
    </w:rPr>
  </w:style>
  <w:style w:type="paragraph" w:customStyle="1" w:styleId="ED3800D9B5CC42DE84BEADA9B02113F05">
    <w:name w:val="ED3800D9B5CC42DE84BEADA9B02113F05"/>
    <w:rsid w:val="00D0347F"/>
    <w:pPr>
      <w:spacing w:after="200" w:line="276" w:lineRule="auto"/>
    </w:pPr>
    <w:rPr>
      <w:rFonts w:ascii="Calibri" w:eastAsia="Calibri" w:hAnsi="Calibri" w:cs="Times New Roman"/>
      <w:lang w:eastAsia="en-US"/>
    </w:rPr>
  </w:style>
  <w:style w:type="paragraph" w:customStyle="1" w:styleId="4E55F172C3594C029177ECD5A54098FC5">
    <w:name w:val="4E55F172C3594C029177ECD5A54098FC5"/>
    <w:rsid w:val="00D0347F"/>
    <w:pPr>
      <w:spacing w:after="200" w:line="276" w:lineRule="auto"/>
    </w:pPr>
    <w:rPr>
      <w:rFonts w:ascii="Calibri" w:eastAsia="Calibri" w:hAnsi="Calibri" w:cs="Times New Roman"/>
      <w:lang w:eastAsia="en-US"/>
    </w:rPr>
  </w:style>
  <w:style w:type="paragraph" w:customStyle="1" w:styleId="936C9246225A47119C6D302A08B230F65">
    <w:name w:val="936C9246225A47119C6D302A08B230F65"/>
    <w:rsid w:val="00D0347F"/>
    <w:pPr>
      <w:spacing w:after="200" w:line="276" w:lineRule="auto"/>
    </w:pPr>
    <w:rPr>
      <w:rFonts w:ascii="Calibri" w:eastAsia="Calibri" w:hAnsi="Calibri" w:cs="Times New Roman"/>
      <w:lang w:eastAsia="en-US"/>
    </w:rPr>
  </w:style>
  <w:style w:type="paragraph" w:customStyle="1" w:styleId="BC41D3A265694B5FAADAB243D9C7FD0B5">
    <w:name w:val="BC41D3A265694B5FAADAB243D9C7FD0B5"/>
    <w:rsid w:val="00D0347F"/>
    <w:pPr>
      <w:spacing w:after="200" w:line="276" w:lineRule="auto"/>
    </w:pPr>
    <w:rPr>
      <w:rFonts w:ascii="Calibri" w:eastAsia="Calibri" w:hAnsi="Calibri" w:cs="Times New Roman"/>
      <w:lang w:eastAsia="en-US"/>
    </w:rPr>
  </w:style>
  <w:style w:type="paragraph" w:customStyle="1" w:styleId="175A6D0DCEEA4E318F1CFD6E735D9C675">
    <w:name w:val="175A6D0DCEEA4E318F1CFD6E735D9C675"/>
    <w:rsid w:val="00D0347F"/>
    <w:pPr>
      <w:spacing w:after="200" w:line="276" w:lineRule="auto"/>
    </w:pPr>
    <w:rPr>
      <w:rFonts w:ascii="Calibri" w:eastAsia="Calibri" w:hAnsi="Calibri" w:cs="Times New Roman"/>
      <w:lang w:eastAsia="en-US"/>
    </w:rPr>
  </w:style>
  <w:style w:type="paragraph" w:customStyle="1" w:styleId="A94BA7F3247C42968B592FA66E0F4B8B5">
    <w:name w:val="A94BA7F3247C42968B592FA66E0F4B8B5"/>
    <w:rsid w:val="00D0347F"/>
    <w:pPr>
      <w:spacing w:after="200" w:line="276" w:lineRule="auto"/>
    </w:pPr>
    <w:rPr>
      <w:rFonts w:ascii="Calibri" w:eastAsia="Calibri" w:hAnsi="Calibri" w:cs="Times New Roman"/>
      <w:lang w:eastAsia="en-US"/>
    </w:rPr>
  </w:style>
  <w:style w:type="paragraph" w:customStyle="1" w:styleId="43064CB1D3474D34A0B6E009866688E87">
    <w:name w:val="43064CB1D3474D34A0B6E009866688E87"/>
    <w:rsid w:val="006D4010"/>
    <w:pPr>
      <w:spacing w:after="200" w:line="276" w:lineRule="auto"/>
    </w:pPr>
    <w:rPr>
      <w:rFonts w:ascii="Calibri" w:eastAsia="Calibri" w:hAnsi="Calibri" w:cs="Times New Roman"/>
      <w:lang w:eastAsia="en-US"/>
    </w:rPr>
  </w:style>
  <w:style w:type="paragraph" w:customStyle="1" w:styleId="EBC23DFC65A44E1D950540F2442B562F7">
    <w:name w:val="EBC23DFC65A44E1D950540F2442B562F7"/>
    <w:rsid w:val="006D4010"/>
    <w:pPr>
      <w:spacing w:after="200" w:line="276" w:lineRule="auto"/>
    </w:pPr>
    <w:rPr>
      <w:rFonts w:ascii="Calibri" w:eastAsia="Calibri" w:hAnsi="Calibri" w:cs="Times New Roman"/>
      <w:lang w:eastAsia="en-US"/>
    </w:rPr>
  </w:style>
  <w:style w:type="paragraph" w:customStyle="1" w:styleId="00D8CA0EA1284C5D91AC7EBF39F8A7067">
    <w:name w:val="00D8CA0EA1284C5D91AC7EBF39F8A7067"/>
    <w:rsid w:val="006D4010"/>
    <w:pPr>
      <w:spacing w:after="200" w:line="276" w:lineRule="auto"/>
    </w:pPr>
    <w:rPr>
      <w:rFonts w:ascii="Calibri" w:eastAsia="Calibri" w:hAnsi="Calibri" w:cs="Times New Roman"/>
      <w:lang w:eastAsia="en-US"/>
    </w:rPr>
  </w:style>
  <w:style w:type="paragraph" w:customStyle="1" w:styleId="6E5ECB289E5B42B1ADA64D0E43AF07167">
    <w:name w:val="6E5ECB289E5B42B1ADA64D0E43AF07167"/>
    <w:rsid w:val="006D4010"/>
    <w:pPr>
      <w:spacing w:after="200" w:line="276" w:lineRule="auto"/>
    </w:pPr>
    <w:rPr>
      <w:rFonts w:ascii="Calibri" w:eastAsia="Calibri" w:hAnsi="Calibri" w:cs="Times New Roman"/>
      <w:lang w:eastAsia="en-US"/>
    </w:rPr>
  </w:style>
  <w:style w:type="paragraph" w:customStyle="1" w:styleId="957D9D58857D4652865C269E427F579E7">
    <w:name w:val="957D9D58857D4652865C269E427F579E7"/>
    <w:rsid w:val="006D4010"/>
    <w:pPr>
      <w:spacing w:after="200" w:line="276" w:lineRule="auto"/>
    </w:pPr>
    <w:rPr>
      <w:rFonts w:ascii="Calibri" w:eastAsia="Calibri" w:hAnsi="Calibri" w:cs="Times New Roman"/>
      <w:lang w:eastAsia="en-US"/>
    </w:rPr>
  </w:style>
  <w:style w:type="paragraph" w:customStyle="1" w:styleId="B9C86B91D84642E69FDCC4F85888B4827">
    <w:name w:val="B9C86B91D84642E69FDCC4F85888B4827"/>
    <w:rsid w:val="006D4010"/>
    <w:pPr>
      <w:spacing w:after="200" w:line="276" w:lineRule="auto"/>
    </w:pPr>
    <w:rPr>
      <w:rFonts w:ascii="Calibri" w:eastAsia="Calibri" w:hAnsi="Calibri" w:cs="Times New Roman"/>
      <w:lang w:eastAsia="en-US"/>
    </w:rPr>
  </w:style>
  <w:style w:type="paragraph" w:customStyle="1" w:styleId="9CA6C17167444711B309482DC602B1787">
    <w:name w:val="9CA6C17167444711B309482DC602B1787"/>
    <w:rsid w:val="006D4010"/>
    <w:pPr>
      <w:spacing w:after="200" w:line="276" w:lineRule="auto"/>
    </w:pPr>
    <w:rPr>
      <w:rFonts w:ascii="Calibri" w:eastAsia="Calibri" w:hAnsi="Calibri" w:cs="Times New Roman"/>
      <w:lang w:eastAsia="en-US"/>
    </w:rPr>
  </w:style>
  <w:style w:type="paragraph" w:customStyle="1" w:styleId="DAA98FB9DA0C4382A4E93FBFBA890EB27">
    <w:name w:val="DAA98FB9DA0C4382A4E93FBFBA890EB27"/>
    <w:rsid w:val="006D4010"/>
    <w:pPr>
      <w:spacing w:after="200" w:line="276" w:lineRule="auto"/>
    </w:pPr>
    <w:rPr>
      <w:rFonts w:ascii="Calibri" w:eastAsia="Calibri" w:hAnsi="Calibri" w:cs="Times New Roman"/>
      <w:lang w:eastAsia="en-US"/>
    </w:rPr>
  </w:style>
  <w:style w:type="paragraph" w:customStyle="1" w:styleId="5FE362EA59FD4604A9707A3645FB06997">
    <w:name w:val="5FE362EA59FD4604A9707A3645FB06997"/>
    <w:rsid w:val="006D4010"/>
    <w:pPr>
      <w:spacing w:after="200" w:line="276" w:lineRule="auto"/>
    </w:pPr>
    <w:rPr>
      <w:rFonts w:ascii="Calibri" w:eastAsia="Calibri" w:hAnsi="Calibri" w:cs="Times New Roman"/>
      <w:lang w:eastAsia="en-US"/>
    </w:rPr>
  </w:style>
  <w:style w:type="paragraph" w:customStyle="1" w:styleId="ABD91F58591E4E9CA69EDDA171609CFC7">
    <w:name w:val="ABD91F58591E4E9CA69EDDA171609CFC7"/>
    <w:rsid w:val="006D4010"/>
    <w:pPr>
      <w:spacing w:after="200" w:line="276" w:lineRule="auto"/>
    </w:pPr>
    <w:rPr>
      <w:rFonts w:ascii="Calibri" w:eastAsia="Calibri" w:hAnsi="Calibri" w:cs="Times New Roman"/>
      <w:lang w:eastAsia="en-US"/>
    </w:rPr>
  </w:style>
  <w:style w:type="paragraph" w:customStyle="1" w:styleId="16FB4FA5CA534E729DDD0E681E948AEA7">
    <w:name w:val="16FB4FA5CA534E729DDD0E681E948AEA7"/>
    <w:rsid w:val="006D4010"/>
    <w:pPr>
      <w:spacing w:after="200" w:line="276" w:lineRule="auto"/>
    </w:pPr>
    <w:rPr>
      <w:rFonts w:ascii="Calibri" w:eastAsia="Calibri" w:hAnsi="Calibri" w:cs="Times New Roman"/>
      <w:lang w:eastAsia="en-US"/>
    </w:rPr>
  </w:style>
  <w:style w:type="paragraph" w:customStyle="1" w:styleId="D3FADB02EC044AF4BE0E00E1409B5B007">
    <w:name w:val="D3FADB02EC044AF4BE0E00E1409B5B007"/>
    <w:rsid w:val="006D4010"/>
    <w:pPr>
      <w:spacing w:after="200" w:line="276" w:lineRule="auto"/>
    </w:pPr>
    <w:rPr>
      <w:rFonts w:ascii="Calibri" w:eastAsia="Calibri" w:hAnsi="Calibri" w:cs="Times New Roman"/>
      <w:lang w:eastAsia="en-US"/>
    </w:rPr>
  </w:style>
  <w:style w:type="paragraph" w:customStyle="1" w:styleId="DA9A61A5CA7C4E06902F50BD3828AD477">
    <w:name w:val="DA9A61A5CA7C4E06902F50BD3828AD477"/>
    <w:rsid w:val="006D4010"/>
    <w:pPr>
      <w:spacing w:after="200" w:line="276" w:lineRule="auto"/>
    </w:pPr>
    <w:rPr>
      <w:rFonts w:ascii="Calibri" w:eastAsia="Calibri" w:hAnsi="Calibri" w:cs="Times New Roman"/>
      <w:lang w:eastAsia="en-US"/>
    </w:rPr>
  </w:style>
  <w:style w:type="paragraph" w:customStyle="1" w:styleId="B9BEC16E467B4A2EBD6F823F74C8C0817">
    <w:name w:val="B9BEC16E467B4A2EBD6F823F74C8C0817"/>
    <w:rsid w:val="006D4010"/>
    <w:pPr>
      <w:spacing w:after="200" w:line="276" w:lineRule="auto"/>
    </w:pPr>
    <w:rPr>
      <w:rFonts w:ascii="Calibri" w:eastAsia="Calibri" w:hAnsi="Calibri" w:cs="Times New Roman"/>
      <w:lang w:eastAsia="en-US"/>
    </w:rPr>
  </w:style>
  <w:style w:type="paragraph" w:customStyle="1" w:styleId="E43FEAAA0835422796463CC426C1B6A57">
    <w:name w:val="E43FEAAA0835422796463CC426C1B6A57"/>
    <w:rsid w:val="006D4010"/>
    <w:pPr>
      <w:spacing w:after="200" w:line="276" w:lineRule="auto"/>
    </w:pPr>
    <w:rPr>
      <w:rFonts w:ascii="Calibri" w:eastAsia="Calibri" w:hAnsi="Calibri" w:cs="Times New Roman"/>
      <w:lang w:eastAsia="en-US"/>
    </w:rPr>
  </w:style>
  <w:style w:type="paragraph" w:customStyle="1" w:styleId="69A14A67B98C4674AD39BE2AA2D101E87">
    <w:name w:val="69A14A67B98C4674AD39BE2AA2D101E87"/>
    <w:rsid w:val="006D4010"/>
    <w:pPr>
      <w:spacing w:after="200" w:line="276" w:lineRule="auto"/>
    </w:pPr>
    <w:rPr>
      <w:rFonts w:ascii="Calibri" w:eastAsia="Calibri" w:hAnsi="Calibri" w:cs="Times New Roman"/>
      <w:lang w:eastAsia="en-US"/>
    </w:rPr>
  </w:style>
  <w:style w:type="paragraph" w:customStyle="1" w:styleId="7E4516281E6B4EA3A42CA8F044C7B0757">
    <w:name w:val="7E4516281E6B4EA3A42CA8F044C7B0757"/>
    <w:rsid w:val="006D4010"/>
    <w:pPr>
      <w:spacing w:after="200" w:line="276" w:lineRule="auto"/>
    </w:pPr>
    <w:rPr>
      <w:rFonts w:ascii="Calibri" w:eastAsia="Calibri" w:hAnsi="Calibri" w:cs="Times New Roman"/>
      <w:lang w:eastAsia="en-US"/>
    </w:rPr>
  </w:style>
  <w:style w:type="paragraph" w:customStyle="1" w:styleId="5B7CADAE1E914362AEC6935256CED4BD7">
    <w:name w:val="5B7CADAE1E914362AEC6935256CED4BD7"/>
    <w:rsid w:val="006D4010"/>
    <w:pPr>
      <w:spacing w:after="200" w:line="276" w:lineRule="auto"/>
    </w:pPr>
    <w:rPr>
      <w:rFonts w:ascii="Calibri" w:eastAsia="Calibri" w:hAnsi="Calibri" w:cs="Times New Roman"/>
      <w:lang w:eastAsia="en-US"/>
    </w:rPr>
  </w:style>
  <w:style w:type="paragraph" w:customStyle="1" w:styleId="D3C8FBB46A9C4E599F226A3EA860C9D97">
    <w:name w:val="D3C8FBB46A9C4E599F226A3EA860C9D97"/>
    <w:rsid w:val="006D4010"/>
    <w:pPr>
      <w:spacing w:after="200" w:line="276" w:lineRule="auto"/>
    </w:pPr>
    <w:rPr>
      <w:rFonts w:ascii="Calibri" w:eastAsia="Calibri" w:hAnsi="Calibri" w:cs="Times New Roman"/>
      <w:lang w:eastAsia="en-US"/>
    </w:rPr>
  </w:style>
  <w:style w:type="paragraph" w:customStyle="1" w:styleId="B391BF603F464A17A00FC41FB63ED2F87">
    <w:name w:val="B391BF603F464A17A00FC41FB63ED2F87"/>
    <w:rsid w:val="006D4010"/>
    <w:pPr>
      <w:spacing w:after="200" w:line="276" w:lineRule="auto"/>
    </w:pPr>
    <w:rPr>
      <w:rFonts w:ascii="Calibri" w:eastAsia="Calibri" w:hAnsi="Calibri" w:cs="Times New Roman"/>
      <w:lang w:eastAsia="en-US"/>
    </w:rPr>
  </w:style>
  <w:style w:type="paragraph" w:customStyle="1" w:styleId="F15540B8FB134F1D994EF40D6B34E0C77">
    <w:name w:val="F15540B8FB134F1D994EF40D6B34E0C77"/>
    <w:rsid w:val="006D4010"/>
    <w:pPr>
      <w:spacing w:after="200" w:line="276" w:lineRule="auto"/>
    </w:pPr>
    <w:rPr>
      <w:rFonts w:ascii="Calibri" w:eastAsia="Calibri" w:hAnsi="Calibri" w:cs="Times New Roman"/>
      <w:lang w:eastAsia="en-US"/>
    </w:rPr>
  </w:style>
  <w:style w:type="paragraph" w:customStyle="1" w:styleId="2B2B2C737A6F4D8A8AEFC53760079D327">
    <w:name w:val="2B2B2C737A6F4D8A8AEFC53760079D327"/>
    <w:rsid w:val="006D4010"/>
    <w:pPr>
      <w:spacing w:after="200" w:line="276" w:lineRule="auto"/>
    </w:pPr>
    <w:rPr>
      <w:rFonts w:ascii="Calibri" w:eastAsia="Calibri" w:hAnsi="Calibri" w:cs="Times New Roman"/>
      <w:lang w:eastAsia="en-US"/>
    </w:rPr>
  </w:style>
  <w:style w:type="paragraph" w:customStyle="1" w:styleId="DA23DD93068142D89657DD3746F97D017">
    <w:name w:val="DA23DD93068142D89657DD3746F97D017"/>
    <w:rsid w:val="006D4010"/>
    <w:pPr>
      <w:spacing w:after="200" w:line="276" w:lineRule="auto"/>
    </w:pPr>
    <w:rPr>
      <w:rFonts w:ascii="Calibri" w:eastAsia="Calibri" w:hAnsi="Calibri" w:cs="Times New Roman"/>
      <w:lang w:eastAsia="en-US"/>
    </w:rPr>
  </w:style>
  <w:style w:type="paragraph" w:customStyle="1" w:styleId="79CE7A9799234B119B59C1CDF045B8447">
    <w:name w:val="79CE7A9799234B119B59C1CDF045B8447"/>
    <w:rsid w:val="006D4010"/>
    <w:pPr>
      <w:spacing w:after="200" w:line="276" w:lineRule="auto"/>
    </w:pPr>
    <w:rPr>
      <w:rFonts w:ascii="Calibri" w:eastAsia="Calibri" w:hAnsi="Calibri" w:cs="Times New Roman"/>
      <w:lang w:eastAsia="en-US"/>
    </w:rPr>
  </w:style>
  <w:style w:type="paragraph" w:customStyle="1" w:styleId="2843412CB32E42B584746E520DFC8B227">
    <w:name w:val="2843412CB32E42B584746E520DFC8B227"/>
    <w:rsid w:val="006D4010"/>
    <w:pPr>
      <w:spacing w:after="200" w:line="276" w:lineRule="auto"/>
    </w:pPr>
    <w:rPr>
      <w:rFonts w:ascii="Calibri" w:eastAsia="Calibri" w:hAnsi="Calibri" w:cs="Times New Roman"/>
      <w:lang w:eastAsia="en-US"/>
    </w:rPr>
  </w:style>
  <w:style w:type="paragraph" w:customStyle="1" w:styleId="8BCDA1747B7547C7B11EC4EB6EE016447">
    <w:name w:val="8BCDA1747B7547C7B11EC4EB6EE016447"/>
    <w:rsid w:val="006D4010"/>
    <w:pPr>
      <w:spacing w:after="200" w:line="276" w:lineRule="auto"/>
    </w:pPr>
    <w:rPr>
      <w:rFonts w:ascii="Calibri" w:eastAsia="Calibri" w:hAnsi="Calibri" w:cs="Times New Roman"/>
      <w:lang w:eastAsia="en-US"/>
    </w:rPr>
  </w:style>
  <w:style w:type="paragraph" w:customStyle="1" w:styleId="CF01D33D5D79454BBDE9EE43128FDBAE7">
    <w:name w:val="CF01D33D5D79454BBDE9EE43128FDBAE7"/>
    <w:rsid w:val="006D4010"/>
    <w:pPr>
      <w:spacing w:after="200" w:line="276" w:lineRule="auto"/>
    </w:pPr>
    <w:rPr>
      <w:rFonts w:ascii="Calibri" w:eastAsia="Calibri" w:hAnsi="Calibri" w:cs="Times New Roman"/>
      <w:lang w:eastAsia="en-US"/>
    </w:rPr>
  </w:style>
  <w:style w:type="paragraph" w:customStyle="1" w:styleId="C2B9DC2A9B4D4D708A89CF4A4DEE1C667">
    <w:name w:val="C2B9DC2A9B4D4D708A89CF4A4DEE1C667"/>
    <w:rsid w:val="006D4010"/>
    <w:pPr>
      <w:spacing w:after="200" w:line="276" w:lineRule="auto"/>
    </w:pPr>
    <w:rPr>
      <w:rFonts w:ascii="Calibri" w:eastAsia="Calibri" w:hAnsi="Calibri" w:cs="Times New Roman"/>
      <w:lang w:eastAsia="en-US"/>
    </w:rPr>
  </w:style>
  <w:style w:type="paragraph" w:customStyle="1" w:styleId="3C8ADC2D840A4755A3C4B621CAC1B7677">
    <w:name w:val="3C8ADC2D840A4755A3C4B621CAC1B7677"/>
    <w:rsid w:val="006D4010"/>
    <w:pPr>
      <w:spacing w:after="200" w:line="276" w:lineRule="auto"/>
    </w:pPr>
    <w:rPr>
      <w:rFonts w:ascii="Calibri" w:eastAsia="Calibri" w:hAnsi="Calibri" w:cs="Times New Roman"/>
      <w:lang w:eastAsia="en-US"/>
    </w:rPr>
  </w:style>
  <w:style w:type="paragraph" w:customStyle="1" w:styleId="7D4EA0C0E108467E89AC995D566A82667">
    <w:name w:val="7D4EA0C0E108467E89AC995D566A82667"/>
    <w:rsid w:val="006D4010"/>
    <w:pPr>
      <w:spacing w:after="200" w:line="276" w:lineRule="auto"/>
    </w:pPr>
    <w:rPr>
      <w:rFonts w:ascii="Calibri" w:eastAsia="Calibri" w:hAnsi="Calibri" w:cs="Times New Roman"/>
      <w:lang w:eastAsia="en-US"/>
    </w:rPr>
  </w:style>
  <w:style w:type="paragraph" w:customStyle="1" w:styleId="504F853452FD4A7591F16A59630A78787">
    <w:name w:val="504F853452FD4A7591F16A59630A78787"/>
    <w:rsid w:val="006D4010"/>
    <w:pPr>
      <w:spacing w:after="200" w:line="276" w:lineRule="auto"/>
    </w:pPr>
    <w:rPr>
      <w:rFonts w:ascii="Calibri" w:eastAsia="Calibri" w:hAnsi="Calibri" w:cs="Times New Roman"/>
      <w:lang w:eastAsia="en-US"/>
    </w:rPr>
  </w:style>
  <w:style w:type="paragraph" w:customStyle="1" w:styleId="898F98665D7F444189131F3F88DF707A7">
    <w:name w:val="898F98665D7F444189131F3F88DF707A7"/>
    <w:rsid w:val="006D4010"/>
    <w:pPr>
      <w:spacing w:after="200" w:line="276" w:lineRule="auto"/>
    </w:pPr>
    <w:rPr>
      <w:rFonts w:ascii="Calibri" w:eastAsia="Calibri" w:hAnsi="Calibri" w:cs="Times New Roman"/>
      <w:lang w:eastAsia="en-US"/>
    </w:rPr>
  </w:style>
  <w:style w:type="paragraph" w:customStyle="1" w:styleId="38791B3FB79E4947BA80E7F295E6C66B7">
    <w:name w:val="38791B3FB79E4947BA80E7F295E6C66B7"/>
    <w:rsid w:val="006D4010"/>
    <w:pPr>
      <w:spacing w:after="200" w:line="276" w:lineRule="auto"/>
    </w:pPr>
    <w:rPr>
      <w:rFonts w:ascii="Calibri" w:eastAsia="Calibri" w:hAnsi="Calibri" w:cs="Times New Roman"/>
      <w:lang w:eastAsia="en-US"/>
    </w:rPr>
  </w:style>
  <w:style w:type="paragraph" w:customStyle="1" w:styleId="A5EEE35A3A0B4483A31DAE1E5EE2B59C7">
    <w:name w:val="A5EEE35A3A0B4483A31DAE1E5EE2B59C7"/>
    <w:rsid w:val="006D4010"/>
    <w:pPr>
      <w:spacing w:after="200" w:line="276" w:lineRule="auto"/>
    </w:pPr>
    <w:rPr>
      <w:rFonts w:ascii="Calibri" w:eastAsia="Calibri" w:hAnsi="Calibri" w:cs="Times New Roman"/>
      <w:lang w:eastAsia="en-US"/>
    </w:rPr>
  </w:style>
  <w:style w:type="paragraph" w:customStyle="1" w:styleId="8519ED7C45A14687A7C451123D6FCEF37">
    <w:name w:val="8519ED7C45A14687A7C451123D6FCEF37"/>
    <w:rsid w:val="006D4010"/>
    <w:pPr>
      <w:spacing w:after="200" w:line="276" w:lineRule="auto"/>
    </w:pPr>
    <w:rPr>
      <w:rFonts w:ascii="Calibri" w:eastAsia="Calibri" w:hAnsi="Calibri" w:cs="Times New Roman"/>
      <w:lang w:eastAsia="en-US"/>
    </w:rPr>
  </w:style>
  <w:style w:type="paragraph" w:customStyle="1" w:styleId="E3C60B07E7C44D64BD5F8A42E67E4D057">
    <w:name w:val="E3C60B07E7C44D64BD5F8A42E67E4D057"/>
    <w:rsid w:val="006D4010"/>
    <w:pPr>
      <w:spacing w:after="200" w:line="276" w:lineRule="auto"/>
    </w:pPr>
    <w:rPr>
      <w:rFonts w:ascii="Calibri" w:eastAsia="Calibri" w:hAnsi="Calibri" w:cs="Times New Roman"/>
      <w:lang w:eastAsia="en-US"/>
    </w:rPr>
  </w:style>
  <w:style w:type="paragraph" w:customStyle="1" w:styleId="C8125E95FBFC415D9C4000D5BB83794A7">
    <w:name w:val="C8125E95FBFC415D9C4000D5BB83794A7"/>
    <w:rsid w:val="006D4010"/>
    <w:pPr>
      <w:spacing w:after="200" w:line="276" w:lineRule="auto"/>
    </w:pPr>
    <w:rPr>
      <w:rFonts w:ascii="Calibri" w:eastAsia="Calibri" w:hAnsi="Calibri" w:cs="Times New Roman"/>
      <w:lang w:eastAsia="en-US"/>
    </w:rPr>
  </w:style>
  <w:style w:type="paragraph" w:customStyle="1" w:styleId="CA9AE43DD3DE40198837A879C5171C2C7">
    <w:name w:val="CA9AE43DD3DE40198837A879C5171C2C7"/>
    <w:rsid w:val="006D4010"/>
    <w:pPr>
      <w:spacing w:after="200" w:line="276" w:lineRule="auto"/>
    </w:pPr>
    <w:rPr>
      <w:rFonts w:ascii="Calibri" w:eastAsia="Calibri" w:hAnsi="Calibri" w:cs="Times New Roman"/>
      <w:lang w:eastAsia="en-US"/>
    </w:rPr>
  </w:style>
  <w:style w:type="paragraph" w:customStyle="1" w:styleId="321B07BFB06642409A4FA007F4EB1D847">
    <w:name w:val="321B07BFB06642409A4FA007F4EB1D847"/>
    <w:rsid w:val="006D4010"/>
    <w:pPr>
      <w:spacing w:after="200" w:line="276" w:lineRule="auto"/>
    </w:pPr>
    <w:rPr>
      <w:rFonts w:ascii="Calibri" w:eastAsia="Calibri" w:hAnsi="Calibri" w:cs="Times New Roman"/>
      <w:lang w:eastAsia="en-US"/>
    </w:rPr>
  </w:style>
  <w:style w:type="paragraph" w:customStyle="1" w:styleId="7E1692006AD24A888BAECC6D420F7C117">
    <w:name w:val="7E1692006AD24A888BAECC6D420F7C117"/>
    <w:rsid w:val="006D4010"/>
    <w:pPr>
      <w:spacing w:after="200" w:line="276" w:lineRule="auto"/>
    </w:pPr>
    <w:rPr>
      <w:rFonts w:ascii="Calibri" w:eastAsia="Calibri" w:hAnsi="Calibri" w:cs="Times New Roman"/>
      <w:lang w:eastAsia="en-US"/>
    </w:rPr>
  </w:style>
  <w:style w:type="paragraph" w:customStyle="1" w:styleId="44DB54BE8C1449B098E91DA1525328927">
    <w:name w:val="44DB54BE8C1449B098E91DA1525328927"/>
    <w:rsid w:val="006D4010"/>
    <w:pPr>
      <w:spacing w:after="200" w:line="276" w:lineRule="auto"/>
    </w:pPr>
    <w:rPr>
      <w:rFonts w:ascii="Calibri" w:eastAsia="Calibri" w:hAnsi="Calibri" w:cs="Times New Roman"/>
      <w:lang w:eastAsia="en-US"/>
    </w:rPr>
  </w:style>
  <w:style w:type="paragraph" w:customStyle="1" w:styleId="D30FD955021F43AC88D64921B2AB5B167">
    <w:name w:val="D30FD955021F43AC88D64921B2AB5B167"/>
    <w:rsid w:val="006D4010"/>
    <w:pPr>
      <w:spacing w:after="200" w:line="276" w:lineRule="auto"/>
    </w:pPr>
    <w:rPr>
      <w:rFonts w:ascii="Calibri" w:eastAsia="Calibri" w:hAnsi="Calibri" w:cs="Times New Roman"/>
      <w:lang w:eastAsia="en-US"/>
    </w:rPr>
  </w:style>
  <w:style w:type="paragraph" w:customStyle="1" w:styleId="90DE876BB6864C6EA63C0B7075FFDE5C7">
    <w:name w:val="90DE876BB6864C6EA63C0B7075FFDE5C7"/>
    <w:rsid w:val="006D4010"/>
    <w:pPr>
      <w:spacing w:after="200" w:line="276" w:lineRule="auto"/>
    </w:pPr>
    <w:rPr>
      <w:rFonts w:ascii="Calibri" w:eastAsia="Calibri" w:hAnsi="Calibri" w:cs="Times New Roman"/>
      <w:lang w:eastAsia="en-US"/>
    </w:rPr>
  </w:style>
  <w:style w:type="paragraph" w:customStyle="1" w:styleId="1D53831BDC984381B00E2BD2C7035CE27">
    <w:name w:val="1D53831BDC984381B00E2BD2C7035CE27"/>
    <w:rsid w:val="006D4010"/>
    <w:pPr>
      <w:spacing w:after="200" w:line="276" w:lineRule="auto"/>
    </w:pPr>
    <w:rPr>
      <w:rFonts w:ascii="Calibri" w:eastAsia="Calibri" w:hAnsi="Calibri" w:cs="Times New Roman"/>
      <w:lang w:eastAsia="en-US"/>
    </w:rPr>
  </w:style>
  <w:style w:type="paragraph" w:customStyle="1" w:styleId="CE276080BF094AAAB7C71A24D5A735D87">
    <w:name w:val="CE276080BF094AAAB7C71A24D5A735D87"/>
    <w:rsid w:val="006D4010"/>
    <w:pPr>
      <w:spacing w:after="200" w:line="276" w:lineRule="auto"/>
    </w:pPr>
    <w:rPr>
      <w:rFonts w:ascii="Calibri" w:eastAsia="Calibri" w:hAnsi="Calibri" w:cs="Times New Roman"/>
      <w:lang w:eastAsia="en-US"/>
    </w:rPr>
  </w:style>
  <w:style w:type="paragraph" w:customStyle="1" w:styleId="7343A9D99577440784BBC8D4A524F4A47">
    <w:name w:val="7343A9D99577440784BBC8D4A524F4A47"/>
    <w:rsid w:val="006D4010"/>
    <w:pPr>
      <w:spacing w:after="200" w:line="276" w:lineRule="auto"/>
    </w:pPr>
    <w:rPr>
      <w:rFonts w:ascii="Calibri" w:eastAsia="Calibri" w:hAnsi="Calibri" w:cs="Times New Roman"/>
      <w:lang w:eastAsia="en-US"/>
    </w:rPr>
  </w:style>
  <w:style w:type="paragraph" w:customStyle="1" w:styleId="73007B2319B44B1FAA73F6D96DB6A3997">
    <w:name w:val="73007B2319B44B1FAA73F6D96DB6A3997"/>
    <w:rsid w:val="006D4010"/>
    <w:pPr>
      <w:spacing w:after="200" w:line="276" w:lineRule="auto"/>
    </w:pPr>
    <w:rPr>
      <w:rFonts w:ascii="Calibri" w:eastAsia="Calibri" w:hAnsi="Calibri" w:cs="Times New Roman"/>
      <w:lang w:eastAsia="en-US"/>
    </w:rPr>
  </w:style>
  <w:style w:type="paragraph" w:customStyle="1" w:styleId="FC24E71BD7F444E5B251DED26994F6D77">
    <w:name w:val="FC24E71BD7F444E5B251DED26994F6D77"/>
    <w:rsid w:val="006D4010"/>
    <w:pPr>
      <w:spacing w:after="200" w:line="276" w:lineRule="auto"/>
    </w:pPr>
    <w:rPr>
      <w:rFonts w:ascii="Calibri" w:eastAsia="Calibri" w:hAnsi="Calibri" w:cs="Times New Roman"/>
      <w:lang w:eastAsia="en-US"/>
    </w:rPr>
  </w:style>
  <w:style w:type="paragraph" w:customStyle="1" w:styleId="3C4C8E0D80534568B98D529AB1B0F8B17">
    <w:name w:val="3C4C8E0D80534568B98D529AB1B0F8B17"/>
    <w:rsid w:val="006D4010"/>
    <w:pPr>
      <w:spacing w:after="200" w:line="276" w:lineRule="auto"/>
    </w:pPr>
    <w:rPr>
      <w:rFonts w:ascii="Calibri" w:eastAsia="Calibri" w:hAnsi="Calibri" w:cs="Times New Roman"/>
      <w:lang w:eastAsia="en-US"/>
    </w:rPr>
  </w:style>
  <w:style w:type="paragraph" w:customStyle="1" w:styleId="98EDEE83C1324492A437707BC98B0F027">
    <w:name w:val="98EDEE83C1324492A437707BC98B0F027"/>
    <w:rsid w:val="006D4010"/>
    <w:pPr>
      <w:spacing w:after="200" w:line="276" w:lineRule="auto"/>
    </w:pPr>
    <w:rPr>
      <w:rFonts w:ascii="Calibri" w:eastAsia="Calibri" w:hAnsi="Calibri" w:cs="Times New Roman"/>
      <w:lang w:eastAsia="en-US"/>
    </w:rPr>
  </w:style>
  <w:style w:type="paragraph" w:customStyle="1" w:styleId="CA355A9FB02047FA830E8C6E736C3DAC7">
    <w:name w:val="CA355A9FB02047FA830E8C6E736C3DAC7"/>
    <w:rsid w:val="006D4010"/>
    <w:pPr>
      <w:spacing w:after="200" w:line="276" w:lineRule="auto"/>
    </w:pPr>
    <w:rPr>
      <w:rFonts w:ascii="Calibri" w:eastAsia="Calibri" w:hAnsi="Calibri" w:cs="Times New Roman"/>
      <w:lang w:eastAsia="en-US"/>
    </w:rPr>
  </w:style>
  <w:style w:type="paragraph" w:customStyle="1" w:styleId="BA5BA54A1D5643D89E53AE9971D294227">
    <w:name w:val="BA5BA54A1D5643D89E53AE9971D294227"/>
    <w:rsid w:val="006D4010"/>
    <w:pPr>
      <w:spacing w:after="200" w:line="276" w:lineRule="auto"/>
    </w:pPr>
    <w:rPr>
      <w:rFonts w:ascii="Calibri" w:eastAsia="Calibri" w:hAnsi="Calibri" w:cs="Times New Roman"/>
      <w:lang w:eastAsia="en-US"/>
    </w:rPr>
  </w:style>
  <w:style w:type="paragraph" w:customStyle="1" w:styleId="BCC1F1CDBF21494B88DFE3567D7337ED7">
    <w:name w:val="BCC1F1CDBF21494B88DFE3567D7337ED7"/>
    <w:rsid w:val="006D4010"/>
    <w:pPr>
      <w:spacing w:after="200" w:line="276" w:lineRule="auto"/>
    </w:pPr>
    <w:rPr>
      <w:rFonts w:ascii="Calibri" w:eastAsia="Calibri" w:hAnsi="Calibri" w:cs="Times New Roman"/>
      <w:lang w:eastAsia="en-US"/>
    </w:rPr>
  </w:style>
  <w:style w:type="paragraph" w:customStyle="1" w:styleId="F2C44994D06B47FBA1C3D6CC35E20F8E7">
    <w:name w:val="F2C44994D06B47FBA1C3D6CC35E20F8E7"/>
    <w:rsid w:val="006D4010"/>
    <w:pPr>
      <w:spacing w:after="200" w:line="276" w:lineRule="auto"/>
    </w:pPr>
    <w:rPr>
      <w:rFonts w:ascii="Calibri" w:eastAsia="Calibri" w:hAnsi="Calibri" w:cs="Times New Roman"/>
      <w:lang w:eastAsia="en-US"/>
    </w:rPr>
  </w:style>
  <w:style w:type="paragraph" w:customStyle="1" w:styleId="FB193FD02A724FF6865963C03DB489FB7">
    <w:name w:val="FB193FD02A724FF6865963C03DB489FB7"/>
    <w:rsid w:val="006D4010"/>
    <w:pPr>
      <w:spacing w:after="200" w:line="276" w:lineRule="auto"/>
    </w:pPr>
    <w:rPr>
      <w:rFonts w:ascii="Calibri" w:eastAsia="Calibri" w:hAnsi="Calibri" w:cs="Times New Roman"/>
      <w:lang w:eastAsia="en-US"/>
    </w:rPr>
  </w:style>
  <w:style w:type="paragraph" w:customStyle="1" w:styleId="454341B24522477D88C66095B64692F67">
    <w:name w:val="454341B24522477D88C66095B64692F67"/>
    <w:rsid w:val="006D4010"/>
    <w:pPr>
      <w:spacing w:after="200" w:line="276" w:lineRule="auto"/>
    </w:pPr>
    <w:rPr>
      <w:rFonts w:ascii="Calibri" w:eastAsia="Calibri" w:hAnsi="Calibri" w:cs="Times New Roman"/>
      <w:lang w:eastAsia="en-US"/>
    </w:rPr>
  </w:style>
  <w:style w:type="paragraph" w:customStyle="1" w:styleId="D9294E34EE7F42429DCCE5CC0A65451A7">
    <w:name w:val="D9294E34EE7F42429DCCE5CC0A65451A7"/>
    <w:rsid w:val="006D4010"/>
    <w:pPr>
      <w:spacing w:after="200" w:line="276" w:lineRule="auto"/>
    </w:pPr>
    <w:rPr>
      <w:rFonts w:ascii="Calibri" w:eastAsia="Calibri" w:hAnsi="Calibri" w:cs="Times New Roman"/>
      <w:lang w:eastAsia="en-US"/>
    </w:rPr>
  </w:style>
  <w:style w:type="paragraph" w:customStyle="1" w:styleId="2A41172E975E4550B59D85ED9F3A40C37">
    <w:name w:val="2A41172E975E4550B59D85ED9F3A40C37"/>
    <w:rsid w:val="006D4010"/>
    <w:pPr>
      <w:spacing w:after="200" w:line="276" w:lineRule="auto"/>
    </w:pPr>
    <w:rPr>
      <w:rFonts w:ascii="Calibri" w:eastAsia="Calibri" w:hAnsi="Calibri" w:cs="Times New Roman"/>
      <w:lang w:eastAsia="en-US"/>
    </w:rPr>
  </w:style>
  <w:style w:type="paragraph" w:customStyle="1" w:styleId="A73B181842CF4753AC21A1F147230E187">
    <w:name w:val="A73B181842CF4753AC21A1F147230E187"/>
    <w:rsid w:val="006D4010"/>
    <w:pPr>
      <w:spacing w:after="200" w:line="276" w:lineRule="auto"/>
    </w:pPr>
    <w:rPr>
      <w:rFonts w:ascii="Calibri" w:eastAsia="Calibri" w:hAnsi="Calibri" w:cs="Times New Roman"/>
      <w:lang w:eastAsia="en-US"/>
    </w:rPr>
  </w:style>
  <w:style w:type="paragraph" w:customStyle="1" w:styleId="C4F8DF9DBF4A4C02B496B64B604F023C7">
    <w:name w:val="C4F8DF9DBF4A4C02B496B64B604F023C7"/>
    <w:rsid w:val="006D4010"/>
    <w:pPr>
      <w:spacing w:after="200" w:line="276" w:lineRule="auto"/>
    </w:pPr>
    <w:rPr>
      <w:rFonts w:ascii="Calibri" w:eastAsia="Calibri" w:hAnsi="Calibri" w:cs="Times New Roman"/>
      <w:lang w:eastAsia="en-US"/>
    </w:rPr>
  </w:style>
  <w:style w:type="paragraph" w:customStyle="1" w:styleId="A8F2CC4E859D41A8B81491DFA2425C237">
    <w:name w:val="A8F2CC4E859D41A8B81491DFA2425C237"/>
    <w:rsid w:val="006D4010"/>
    <w:pPr>
      <w:spacing w:after="200" w:line="276" w:lineRule="auto"/>
    </w:pPr>
    <w:rPr>
      <w:rFonts w:ascii="Calibri" w:eastAsia="Calibri" w:hAnsi="Calibri" w:cs="Times New Roman"/>
      <w:lang w:eastAsia="en-US"/>
    </w:rPr>
  </w:style>
  <w:style w:type="paragraph" w:customStyle="1" w:styleId="BB9B07F4587F4855A92FEAC29172CDA67">
    <w:name w:val="BB9B07F4587F4855A92FEAC29172CDA67"/>
    <w:rsid w:val="006D4010"/>
    <w:pPr>
      <w:spacing w:after="200" w:line="276" w:lineRule="auto"/>
    </w:pPr>
    <w:rPr>
      <w:rFonts w:ascii="Calibri" w:eastAsia="Calibri" w:hAnsi="Calibri" w:cs="Times New Roman"/>
      <w:lang w:eastAsia="en-US"/>
    </w:rPr>
  </w:style>
  <w:style w:type="paragraph" w:customStyle="1" w:styleId="9C405028800F47D2A5D5FDBED0BFC4AE7">
    <w:name w:val="9C405028800F47D2A5D5FDBED0BFC4AE7"/>
    <w:rsid w:val="006D4010"/>
    <w:pPr>
      <w:spacing w:after="200" w:line="276" w:lineRule="auto"/>
    </w:pPr>
    <w:rPr>
      <w:rFonts w:ascii="Calibri" w:eastAsia="Calibri" w:hAnsi="Calibri" w:cs="Times New Roman"/>
      <w:lang w:eastAsia="en-US"/>
    </w:rPr>
  </w:style>
  <w:style w:type="paragraph" w:customStyle="1" w:styleId="3C80033D50014129A88A4C17E12A61087">
    <w:name w:val="3C80033D50014129A88A4C17E12A61087"/>
    <w:rsid w:val="006D4010"/>
    <w:pPr>
      <w:spacing w:after="200" w:line="276" w:lineRule="auto"/>
    </w:pPr>
    <w:rPr>
      <w:rFonts w:ascii="Calibri" w:eastAsia="Calibri" w:hAnsi="Calibri" w:cs="Times New Roman"/>
      <w:lang w:eastAsia="en-US"/>
    </w:rPr>
  </w:style>
  <w:style w:type="paragraph" w:customStyle="1" w:styleId="C8A5791B463646BEBC09FDE6DD5114F87">
    <w:name w:val="C8A5791B463646BEBC09FDE6DD5114F87"/>
    <w:rsid w:val="006D4010"/>
    <w:pPr>
      <w:spacing w:after="200" w:line="276" w:lineRule="auto"/>
    </w:pPr>
    <w:rPr>
      <w:rFonts w:ascii="Calibri" w:eastAsia="Calibri" w:hAnsi="Calibri" w:cs="Times New Roman"/>
      <w:lang w:eastAsia="en-US"/>
    </w:rPr>
  </w:style>
  <w:style w:type="paragraph" w:customStyle="1" w:styleId="1366D2BFC926499B8285CF722055ADF27">
    <w:name w:val="1366D2BFC926499B8285CF722055ADF27"/>
    <w:rsid w:val="006D4010"/>
    <w:pPr>
      <w:spacing w:after="200" w:line="276" w:lineRule="auto"/>
    </w:pPr>
    <w:rPr>
      <w:rFonts w:ascii="Calibri" w:eastAsia="Calibri" w:hAnsi="Calibri" w:cs="Times New Roman"/>
      <w:lang w:eastAsia="en-US"/>
    </w:rPr>
  </w:style>
  <w:style w:type="paragraph" w:customStyle="1" w:styleId="C36EC09A48B74DE6A295C0086EA5A7B07">
    <w:name w:val="C36EC09A48B74DE6A295C0086EA5A7B07"/>
    <w:rsid w:val="006D4010"/>
    <w:pPr>
      <w:spacing w:after="200" w:line="276" w:lineRule="auto"/>
    </w:pPr>
    <w:rPr>
      <w:rFonts w:ascii="Calibri" w:eastAsia="Calibri" w:hAnsi="Calibri" w:cs="Times New Roman"/>
      <w:lang w:eastAsia="en-US"/>
    </w:rPr>
  </w:style>
  <w:style w:type="paragraph" w:customStyle="1" w:styleId="E75762D308C94531BD570DA1AAF188407">
    <w:name w:val="E75762D308C94531BD570DA1AAF188407"/>
    <w:rsid w:val="006D4010"/>
    <w:pPr>
      <w:spacing w:after="200" w:line="276" w:lineRule="auto"/>
    </w:pPr>
    <w:rPr>
      <w:rFonts w:ascii="Calibri" w:eastAsia="Calibri" w:hAnsi="Calibri" w:cs="Times New Roman"/>
      <w:lang w:eastAsia="en-US"/>
    </w:rPr>
  </w:style>
  <w:style w:type="paragraph" w:customStyle="1" w:styleId="25BEB642AE1B47C8AF7D1343A689284D7">
    <w:name w:val="25BEB642AE1B47C8AF7D1343A689284D7"/>
    <w:rsid w:val="006D4010"/>
    <w:pPr>
      <w:spacing w:after="200" w:line="276" w:lineRule="auto"/>
    </w:pPr>
    <w:rPr>
      <w:rFonts w:ascii="Calibri" w:eastAsia="Calibri" w:hAnsi="Calibri" w:cs="Times New Roman"/>
      <w:lang w:eastAsia="en-US"/>
    </w:rPr>
  </w:style>
  <w:style w:type="paragraph" w:customStyle="1" w:styleId="3FD4FE21600D4B9EAC7A983112189E3D7">
    <w:name w:val="3FD4FE21600D4B9EAC7A983112189E3D7"/>
    <w:rsid w:val="006D4010"/>
    <w:pPr>
      <w:spacing w:after="200" w:line="276" w:lineRule="auto"/>
    </w:pPr>
    <w:rPr>
      <w:rFonts w:ascii="Calibri" w:eastAsia="Calibri" w:hAnsi="Calibri" w:cs="Times New Roman"/>
      <w:lang w:eastAsia="en-US"/>
    </w:rPr>
  </w:style>
  <w:style w:type="paragraph" w:customStyle="1" w:styleId="F3EEDE521B1D40EE95DBB663AFE51BD17">
    <w:name w:val="F3EEDE521B1D40EE95DBB663AFE51BD17"/>
    <w:rsid w:val="006D4010"/>
    <w:pPr>
      <w:spacing w:after="200" w:line="276" w:lineRule="auto"/>
    </w:pPr>
    <w:rPr>
      <w:rFonts w:ascii="Calibri" w:eastAsia="Calibri" w:hAnsi="Calibri" w:cs="Times New Roman"/>
      <w:lang w:eastAsia="en-US"/>
    </w:rPr>
  </w:style>
  <w:style w:type="paragraph" w:customStyle="1" w:styleId="153325E9159B40E5809E0828B8F2568A7">
    <w:name w:val="153325E9159B40E5809E0828B8F2568A7"/>
    <w:rsid w:val="006D4010"/>
    <w:pPr>
      <w:spacing w:after="200" w:line="276" w:lineRule="auto"/>
    </w:pPr>
    <w:rPr>
      <w:rFonts w:ascii="Calibri" w:eastAsia="Calibri" w:hAnsi="Calibri" w:cs="Times New Roman"/>
      <w:lang w:eastAsia="en-US"/>
    </w:rPr>
  </w:style>
  <w:style w:type="paragraph" w:customStyle="1" w:styleId="910D607763C9458C96012E79057E298F7">
    <w:name w:val="910D607763C9458C96012E79057E298F7"/>
    <w:rsid w:val="006D4010"/>
    <w:pPr>
      <w:spacing w:after="200" w:line="276" w:lineRule="auto"/>
    </w:pPr>
    <w:rPr>
      <w:rFonts w:ascii="Calibri" w:eastAsia="Calibri" w:hAnsi="Calibri" w:cs="Times New Roman"/>
      <w:lang w:eastAsia="en-US"/>
    </w:rPr>
  </w:style>
  <w:style w:type="paragraph" w:customStyle="1" w:styleId="B0E338EE5CA84E30A509C55CECAC361A7">
    <w:name w:val="B0E338EE5CA84E30A509C55CECAC361A7"/>
    <w:rsid w:val="006D4010"/>
    <w:pPr>
      <w:spacing w:after="200" w:line="276" w:lineRule="auto"/>
    </w:pPr>
    <w:rPr>
      <w:rFonts w:ascii="Calibri" w:eastAsia="Calibri" w:hAnsi="Calibri" w:cs="Times New Roman"/>
      <w:lang w:eastAsia="en-US"/>
    </w:rPr>
  </w:style>
  <w:style w:type="paragraph" w:customStyle="1" w:styleId="B42505D2652444C68633B5B0BF0941037">
    <w:name w:val="B42505D2652444C68633B5B0BF0941037"/>
    <w:rsid w:val="006D4010"/>
    <w:pPr>
      <w:spacing w:after="200" w:line="276" w:lineRule="auto"/>
    </w:pPr>
    <w:rPr>
      <w:rFonts w:ascii="Calibri" w:eastAsia="Calibri" w:hAnsi="Calibri" w:cs="Times New Roman"/>
      <w:lang w:eastAsia="en-US"/>
    </w:rPr>
  </w:style>
  <w:style w:type="paragraph" w:customStyle="1" w:styleId="1AB120F140A0495FB6D96A89D7DE2BA57">
    <w:name w:val="1AB120F140A0495FB6D96A89D7DE2BA57"/>
    <w:rsid w:val="006D4010"/>
    <w:pPr>
      <w:spacing w:after="200" w:line="276" w:lineRule="auto"/>
    </w:pPr>
    <w:rPr>
      <w:rFonts w:ascii="Calibri" w:eastAsia="Calibri" w:hAnsi="Calibri" w:cs="Times New Roman"/>
      <w:lang w:eastAsia="en-US"/>
    </w:rPr>
  </w:style>
  <w:style w:type="paragraph" w:customStyle="1" w:styleId="5529F64AB7154409AEE4F314FED6AF0E7">
    <w:name w:val="5529F64AB7154409AEE4F314FED6AF0E7"/>
    <w:rsid w:val="006D4010"/>
    <w:pPr>
      <w:spacing w:after="200" w:line="276" w:lineRule="auto"/>
    </w:pPr>
    <w:rPr>
      <w:rFonts w:ascii="Calibri" w:eastAsia="Calibri" w:hAnsi="Calibri" w:cs="Times New Roman"/>
      <w:lang w:eastAsia="en-US"/>
    </w:rPr>
  </w:style>
  <w:style w:type="paragraph" w:customStyle="1" w:styleId="EA2C1B1CEB69451BA3FF88A43AE59FB77">
    <w:name w:val="EA2C1B1CEB69451BA3FF88A43AE59FB77"/>
    <w:rsid w:val="006D4010"/>
    <w:pPr>
      <w:spacing w:after="200" w:line="276" w:lineRule="auto"/>
    </w:pPr>
    <w:rPr>
      <w:rFonts w:ascii="Calibri" w:eastAsia="Calibri" w:hAnsi="Calibri" w:cs="Times New Roman"/>
      <w:lang w:eastAsia="en-US"/>
    </w:rPr>
  </w:style>
  <w:style w:type="paragraph" w:customStyle="1" w:styleId="49353A70F6664119B10D7F249017EE357">
    <w:name w:val="49353A70F6664119B10D7F249017EE357"/>
    <w:rsid w:val="006D4010"/>
    <w:pPr>
      <w:spacing w:after="200" w:line="276" w:lineRule="auto"/>
    </w:pPr>
    <w:rPr>
      <w:rFonts w:ascii="Calibri" w:eastAsia="Calibri" w:hAnsi="Calibri" w:cs="Times New Roman"/>
      <w:lang w:eastAsia="en-US"/>
    </w:rPr>
  </w:style>
  <w:style w:type="paragraph" w:customStyle="1" w:styleId="6C139B7BD32F42BC9D584D1C4F76881B7">
    <w:name w:val="6C139B7BD32F42BC9D584D1C4F76881B7"/>
    <w:rsid w:val="006D4010"/>
    <w:pPr>
      <w:spacing w:after="200" w:line="276" w:lineRule="auto"/>
    </w:pPr>
    <w:rPr>
      <w:rFonts w:ascii="Calibri" w:eastAsia="Calibri" w:hAnsi="Calibri" w:cs="Times New Roman"/>
      <w:lang w:eastAsia="en-US"/>
    </w:rPr>
  </w:style>
  <w:style w:type="paragraph" w:customStyle="1" w:styleId="27721516590E421CAA2B8653543A088E7">
    <w:name w:val="27721516590E421CAA2B8653543A088E7"/>
    <w:rsid w:val="006D4010"/>
    <w:pPr>
      <w:spacing w:after="200" w:line="276" w:lineRule="auto"/>
    </w:pPr>
    <w:rPr>
      <w:rFonts w:ascii="Calibri" w:eastAsia="Calibri" w:hAnsi="Calibri" w:cs="Times New Roman"/>
      <w:lang w:eastAsia="en-US"/>
    </w:rPr>
  </w:style>
  <w:style w:type="paragraph" w:customStyle="1" w:styleId="DF4E8F28E8B34E06B82DE94A41A9ACB87">
    <w:name w:val="DF4E8F28E8B34E06B82DE94A41A9ACB87"/>
    <w:rsid w:val="006D4010"/>
    <w:pPr>
      <w:spacing w:after="200" w:line="276" w:lineRule="auto"/>
    </w:pPr>
    <w:rPr>
      <w:rFonts w:ascii="Calibri" w:eastAsia="Calibri" w:hAnsi="Calibri" w:cs="Times New Roman"/>
      <w:lang w:eastAsia="en-US"/>
    </w:rPr>
  </w:style>
  <w:style w:type="paragraph" w:customStyle="1" w:styleId="934B659E954C44B7BE09856115ADA33F7">
    <w:name w:val="934B659E954C44B7BE09856115ADA33F7"/>
    <w:rsid w:val="006D4010"/>
    <w:pPr>
      <w:spacing w:after="200" w:line="276" w:lineRule="auto"/>
    </w:pPr>
    <w:rPr>
      <w:rFonts w:ascii="Calibri" w:eastAsia="Calibri" w:hAnsi="Calibri" w:cs="Times New Roman"/>
      <w:lang w:eastAsia="en-US"/>
    </w:rPr>
  </w:style>
  <w:style w:type="paragraph" w:customStyle="1" w:styleId="BCADD443157543FF9B16D41B4A83E35A7">
    <w:name w:val="BCADD443157543FF9B16D41B4A83E35A7"/>
    <w:rsid w:val="006D4010"/>
    <w:pPr>
      <w:spacing w:after="200" w:line="276" w:lineRule="auto"/>
    </w:pPr>
    <w:rPr>
      <w:rFonts w:ascii="Calibri" w:eastAsia="Calibri" w:hAnsi="Calibri" w:cs="Times New Roman"/>
      <w:lang w:eastAsia="en-US"/>
    </w:rPr>
  </w:style>
  <w:style w:type="paragraph" w:customStyle="1" w:styleId="1BFC0BF307F2482B9E36CF7D6EBB22417">
    <w:name w:val="1BFC0BF307F2482B9E36CF7D6EBB22417"/>
    <w:rsid w:val="006D4010"/>
    <w:pPr>
      <w:spacing w:after="200" w:line="276" w:lineRule="auto"/>
    </w:pPr>
    <w:rPr>
      <w:rFonts w:ascii="Calibri" w:eastAsia="Calibri" w:hAnsi="Calibri" w:cs="Times New Roman"/>
      <w:lang w:eastAsia="en-US"/>
    </w:rPr>
  </w:style>
  <w:style w:type="paragraph" w:customStyle="1" w:styleId="7EF9FA3B55D64877A139D4E0114528B37">
    <w:name w:val="7EF9FA3B55D64877A139D4E0114528B37"/>
    <w:rsid w:val="006D4010"/>
    <w:pPr>
      <w:spacing w:after="200" w:line="276" w:lineRule="auto"/>
    </w:pPr>
    <w:rPr>
      <w:rFonts w:ascii="Calibri" w:eastAsia="Calibri" w:hAnsi="Calibri" w:cs="Times New Roman"/>
      <w:lang w:eastAsia="en-US"/>
    </w:rPr>
  </w:style>
  <w:style w:type="paragraph" w:customStyle="1" w:styleId="B2501E174C1046B0BA3BA183F65196EB7">
    <w:name w:val="B2501E174C1046B0BA3BA183F65196EB7"/>
    <w:rsid w:val="006D4010"/>
    <w:pPr>
      <w:spacing w:after="200" w:line="276" w:lineRule="auto"/>
    </w:pPr>
    <w:rPr>
      <w:rFonts w:ascii="Calibri" w:eastAsia="Calibri" w:hAnsi="Calibri" w:cs="Times New Roman"/>
      <w:lang w:eastAsia="en-US"/>
    </w:rPr>
  </w:style>
  <w:style w:type="paragraph" w:customStyle="1" w:styleId="C506D02590E14F539A487AEAF34BF5CE7">
    <w:name w:val="C506D02590E14F539A487AEAF34BF5CE7"/>
    <w:rsid w:val="006D4010"/>
    <w:pPr>
      <w:spacing w:after="200" w:line="276" w:lineRule="auto"/>
    </w:pPr>
    <w:rPr>
      <w:rFonts w:ascii="Calibri" w:eastAsia="Calibri" w:hAnsi="Calibri" w:cs="Times New Roman"/>
      <w:lang w:eastAsia="en-US"/>
    </w:rPr>
  </w:style>
  <w:style w:type="paragraph" w:customStyle="1" w:styleId="E82D96597AAA41F6BA1C966F693A13DB7">
    <w:name w:val="E82D96597AAA41F6BA1C966F693A13DB7"/>
    <w:rsid w:val="006D4010"/>
    <w:pPr>
      <w:spacing w:after="200" w:line="276" w:lineRule="auto"/>
    </w:pPr>
    <w:rPr>
      <w:rFonts w:ascii="Calibri" w:eastAsia="Calibri" w:hAnsi="Calibri" w:cs="Times New Roman"/>
      <w:lang w:eastAsia="en-US"/>
    </w:rPr>
  </w:style>
  <w:style w:type="paragraph" w:customStyle="1" w:styleId="95C052EC77ED4BD788922DA30DA856443">
    <w:name w:val="95C052EC77ED4BD788922DA30DA856443"/>
    <w:rsid w:val="006D4010"/>
    <w:pPr>
      <w:spacing w:after="200" w:line="276" w:lineRule="auto"/>
    </w:pPr>
    <w:rPr>
      <w:rFonts w:ascii="Calibri" w:eastAsia="Calibri" w:hAnsi="Calibri" w:cs="Times New Roman"/>
      <w:lang w:eastAsia="en-US"/>
    </w:rPr>
  </w:style>
  <w:style w:type="paragraph" w:customStyle="1" w:styleId="D7487C928BD742E494A440330E2586457">
    <w:name w:val="D7487C928BD742E494A440330E2586457"/>
    <w:rsid w:val="006D4010"/>
    <w:pPr>
      <w:spacing w:after="200" w:line="276" w:lineRule="auto"/>
    </w:pPr>
    <w:rPr>
      <w:rFonts w:ascii="Calibri" w:eastAsia="Calibri" w:hAnsi="Calibri" w:cs="Times New Roman"/>
      <w:lang w:eastAsia="en-US"/>
    </w:rPr>
  </w:style>
  <w:style w:type="paragraph" w:customStyle="1" w:styleId="BFA3B94023F6429F9D7FD1BF932D71877">
    <w:name w:val="BFA3B94023F6429F9D7FD1BF932D71877"/>
    <w:rsid w:val="006D4010"/>
    <w:pPr>
      <w:spacing w:after="200" w:line="276" w:lineRule="auto"/>
    </w:pPr>
    <w:rPr>
      <w:rFonts w:ascii="Calibri" w:eastAsia="Calibri" w:hAnsi="Calibri" w:cs="Times New Roman"/>
      <w:lang w:eastAsia="en-US"/>
    </w:rPr>
  </w:style>
  <w:style w:type="paragraph" w:customStyle="1" w:styleId="79D6A297D00E4DFB9CCF6CE358F7DB317">
    <w:name w:val="79D6A297D00E4DFB9CCF6CE358F7DB317"/>
    <w:rsid w:val="006D4010"/>
    <w:pPr>
      <w:spacing w:after="200" w:line="276" w:lineRule="auto"/>
    </w:pPr>
    <w:rPr>
      <w:rFonts w:ascii="Calibri" w:eastAsia="Calibri" w:hAnsi="Calibri" w:cs="Times New Roman"/>
      <w:lang w:eastAsia="en-US"/>
    </w:rPr>
  </w:style>
  <w:style w:type="paragraph" w:customStyle="1" w:styleId="ADA066238B0D4551BC5642B4D51DE1367">
    <w:name w:val="ADA066238B0D4551BC5642B4D51DE1367"/>
    <w:rsid w:val="006D4010"/>
    <w:pPr>
      <w:spacing w:after="200" w:line="276" w:lineRule="auto"/>
    </w:pPr>
    <w:rPr>
      <w:rFonts w:ascii="Calibri" w:eastAsia="Calibri" w:hAnsi="Calibri" w:cs="Times New Roman"/>
      <w:lang w:eastAsia="en-US"/>
    </w:rPr>
  </w:style>
  <w:style w:type="paragraph" w:customStyle="1" w:styleId="65BF8019BC6B47CF9762420B9A9FF4B27">
    <w:name w:val="65BF8019BC6B47CF9762420B9A9FF4B27"/>
    <w:rsid w:val="006D4010"/>
    <w:pPr>
      <w:spacing w:after="200" w:line="276" w:lineRule="auto"/>
    </w:pPr>
    <w:rPr>
      <w:rFonts w:ascii="Calibri" w:eastAsia="Calibri" w:hAnsi="Calibri" w:cs="Times New Roman"/>
      <w:lang w:eastAsia="en-US"/>
    </w:rPr>
  </w:style>
  <w:style w:type="paragraph" w:customStyle="1" w:styleId="8D41C5C4ADC74CFDA177BCB95182C7E87">
    <w:name w:val="8D41C5C4ADC74CFDA177BCB95182C7E87"/>
    <w:rsid w:val="006D4010"/>
    <w:pPr>
      <w:spacing w:after="200" w:line="276" w:lineRule="auto"/>
    </w:pPr>
    <w:rPr>
      <w:rFonts w:ascii="Calibri" w:eastAsia="Calibri" w:hAnsi="Calibri" w:cs="Times New Roman"/>
      <w:lang w:eastAsia="en-US"/>
    </w:rPr>
  </w:style>
  <w:style w:type="paragraph" w:customStyle="1" w:styleId="7717179F2F8646A6ACD93AC615A6E7B37">
    <w:name w:val="7717179F2F8646A6ACD93AC615A6E7B37"/>
    <w:rsid w:val="006D4010"/>
    <w:pPr>
      <w:spacing w:after="200" w:line="276" w:lineRule="auto"/>
    </w:pPr>
    <w:rPr>
      <w:rFonts w:ascii="Calibri" w:eastAsia="Calibri" w:hAnsi="Calibri" w:cs="Times New Roman"/>
      <w:lang w:eastAsia="en-US"/>
    </w:rPr>
  </w:style>
  <w:style w:type="paragraph" w:customStyle="1" w:styleId="7ED14B1F31104DFBB041D40F80EEF0157">
    <w:name w:val="7ED14B1F31104DFBB041D40F80EEF0157"/>
    <w:rsid w:val="006D4010"/>
    <w:pPr>
      <w:spacing w:after="200" w:line="276" w:lineRule="auto"/>
    </w:pPr>
    <w:rPr>
      <w:rFonts w:ascii="Calibri" w:eastAsia="Calibri" w:hAnsi="Calibri" w:cs="Times New Roman"/>
      <w:lang w:eastAsia="en-US"/>
    </w:rPr>
  </w:style>
  <w:style w:type="paragraph" w:customStyle="1" w:styleId="0967C38C5FDB41E8A310E0A297789C3E7">
    <w:name w:val="0967C38C5FDB41E8A310E0A297789C3E7"/>
    <w:rsid w:val="006D4010"/>
    <w:pPr>
      <w:spacing w:after="200" w:line="276" w:lineRule="auto"/>
    </w:pPr>
    <w:rPr>
      <w:rFonts w:ascii="Calibri" w:eastAsia="Calibri" w:hAnsi="Calibri" w:cs="Times New Roman"/>
      <w:lang w:eastAsia="en-US"/>
    </w:rPr>
  </w:style>
  <w:style w:type="paragraph" w:customStyle="1" w:styleId="957FE26A977F4156AD58FFF7E52097ED7">
    <w:name w:val="957FE26A977F4156AD58FFF7E52097ED7"/>
    <w:rsid w:val="006D4010"/>
    <w:pPr>
      <w:spacing w:after="200" w:line="276" w:lineRule="auto"/>
    </w:pPr>
    <w:rPr>
      <w:rFonts w:ascii="Calibri" w:eastAsia="Calibri" w:hAnsi="Calibri" w:cs="Times New Roman"/>
      <w:lang w:eastAsia="en-US"/>
    </w:rPr>
  </w:style>
  <w:style w:type="paragraph" w:customStyle="1" w:styleId="758E1DF6A5DD48779E5FC3E583E374F67">
    <w:name w:val="758E1DF6A5DD48779E5FC3E583E374F67"/>
    <w:rsid w:val="006D4010"/>
    <w:pPr>
      <w:spacing w:after="200" w:line="276" w:lineRule="auto"/>
    </w:pPr>
    <w:rPr>
      <w:rFonts w:ascii="Calibri" w:eastAsia="Calibri" w:hAnsi="Calibri" w:cs="Times New Roman"/>
      <w:lang w:eastAsia="en-US"/>
    </w:rPr>
  </w:style>
  <w:style w:type="paragraph" w:customStyle="1" w:styleId="2C66C5066A4D4989BDD8A83AB648622B7">
    <w:name w:val="2C66C5066A4D4989BDD8A83AB648622B7"/>
    <w:rsid w:val="006D4010"/>
    <w:pPr>
      <w:spacing w:after="200" w:line="276" w:lineRule="auto"/>
    </w:pPr>
    <w:rPr>
      <w:rFonts w:ascii="Calibri" w:eastAsia="Calibri" w:hAnsi="Calibri" w:cs="Times New Roman"/>
      <w:lang w:eastAsia="en-US"/>
    </w:rPr>
  </w:style>
  <w:style w:type="paragraph" w:customStyle="1" w:styleId="15867B59203C431D848C86BC641007557">
    <w:name w:val="15867B59203C431D848C86BC641007557"/>
    <w:rsid w:val="006D4010"/>
    <w:pPr>
      <w:spacing w:after="200" w:line="276" w:lineRule="auto"/>
    </w:pPr>
    <w:rPr>
      <w:rFonts w:ascii="Calibri" w:eastAsia="Calibri" w:hAnsi="Calibri" w:cs="Times New Roman"/>
      <w:lang w:eastAsia="en-US"/>
    </w:rPr>
  </w:style>
  <w:style w:type="paragraph" w:customStyle="1" w:styleId="87A76BDE0CFA4DFEB3F6D8E776C19F527">
    <w:name w:val="87A76BDE0CFA4DFEB3F6D8E776C19F527"/>
    <w:rsid w:val="006D4010"/>
    <w:pPr>
      <w:spacing w:after="200" w:line="276" w:lineRule="auto"/>
    </w:pPr>
    <w:rPr>
      <w:rFonts w:ascii="Calibri" w:eastAsia="Calibri" w:hAnsi="Calibri" w:cs="Times New Roman"/>
      <w:lang w:eastAsia="en-US"/>
    </w:rPr>
  </w:style>
  <w:style w:type="paragraph" w:customStyle="1" w:styleId="710BD406D7544A19830BC808CC358E437">
    <w:name w:val="710BD406D7544A19830BC808CC358E437"/>
    <w:rsid w:val="006D4010"/>
    <w:pPr>
      <w:spacing w:after="200" w:line="276" w:lineRule="auto"/>
    </w:pPr>
    <w:rPr>
      <w:rFonts w:ascii="Calibri" w:eastAsia="Calibri" w:hAnsi="Calibri" w:cs="Times New Roman"/>
      <w:lang w:eastAsia="en-US"/>
    </w:rPr>
  </w:style>
  <w:style w:type="paragraph" w:customStyle="1" w:styleId="D0BA34E403D5480A912F9797A03DF26A7">
    <w:name w:val="D0BA34E403D5480A912F9797A03DF26A7"/>
    <w:rsid w:val="006D4010"/>
    <w:pPr>
      <w:spacing w:after="200" w:line="276" w:lineRule="auto"/>
    </w:pPr>
    <w:rPr>
      <w:rFonts w:ascii="Calibri" w:eastAsia="Calibri" w:hAnsi="Calibri" w:cs="Times New Roman"/>
      <w:lang w:eastAsia="en-US"/>
    </w:rPr>
  </w:style>
  <w:style w:type="paragraph" w:customStyle="1" w:styleId="1E582B47F9A74977B7B00652BC2DF88B7">
    <w:name w:val="1E582B47F9A74977B7B00652BC2DF88B7"/>
    <w:rsid w:val="006D4010"/>
    <w:pPr>
      <w:spacing w:after="200" w:line="276" w:lineRule="auto"/>
    </w:pPr>
    <w:rPr>
      <w:rFonts w:ascii="Calibri" w:eastAsia="Calibri" w:hAnsi="Calibri" w:cs="Times New Roman"/>
      <w:lang w:eastAsia="en-US"/>
    </w:rPr>
  </w:style>
  <w:style w:type="paragraph" w:customStyle="1" w:styleId="BBBD1D7EEB434D4C8BDE8710C867701C7">
    <w:name w:val="BBBD1D7EEB434D4C8BDE8710C867701C7"/>
    <w:rsid w:val="006D4010"/>
    <w:pPr>
      <w:spacing w:after="200" w:line="276" w:lineRule="auto"/>
    </w:pPr>
    <w:rPr>
      <w:rFonts w:ascii="Calibri" w:eastAsia="Calibri" w:hAnsi="Calibri" w:cs="Times New Roman"/>
      <w:lang w:eastAsia="en-US"/>
    </w:rPr>
  </w:style>
  <w:style w:type="paragraph" w:customStyle="1" w:styleId="353DE1A0E1CD405B9256016BF793DD147">
    <w:name w:val="353DE1A0E1CD405B9256016BF793DD147"/>
    <w:rsid w:val="006D4010"/>
    <w:pPr>
      <w:spacing w:after="200" w:line="276" w:lineRule="auto"/>
    </w:pPr>
    <w:rPr>
      <w:rFonts w:ascii="Calibri" w:eastAsia="Calibri" w:hAnsi="Calibri" w:cs="Times New Roman"/>
      <w:lang w:eastAsia="en-US"/>
    </w:rPr>
  </w:style>
  <w:style w:type="paragraph" w:customStyle="1" w:styleId="E758708CDB0E4EEFA14E75485D24C27B7">
    <w:name w:val="E758708CDB0E4EEFA14E75485D24C27B7"/>
    <w:rsid w:val="006D4010"/>
    <w:pPr>
      <w:spacing w:after="200" w:line="276" w:lineRule="auto"/>
    </w:pPr>
    <w:rPr>
      <w:rFonts w:ascii="Calibri" w:eastAsia="Calibri" w:hAnsi="Calibri" w:cs="Times New Roman"/>
      <w:lang w:eastAsia="en-US"/>
    </w:rPr>
  </w:style>
  <w:style w:type="paragraph" w:customStyle="1" w:styleId="11FE09FC1F7D428C942DE57DF2E81FE77">
    <w:name w:val="11FE09FC1F7D428C942DE57DF2E81FE77"/>
    <w:rsid w:val="006D4010"/>
    <w:pPr>
      <w:spacing w:after="200" w:line="276" w:lineRule="auto"/>
    </w:pPr>
    <w:rPr>
      <w:rFonts w:ascii="Calibri" w:eastAsia="Calibri" w:hAnsi="Calibri" w:cs="Times New Roman"/>
      <w:lang w:eastAsia="en-US"/>
    </w:rPr>
  </w:style>
  <w:style w:type="paragraph" w:customStyle="1" w:styleId="6645B8BB87814393A1D6B1F4B209674A7">
    <w:name w:val="6645B8BB87814393A1D6B1F4B209674A7"/>
    <w:rsid w:val="006D4010"/>
    <w:pPr>
      <w:spacing w:after="200" w:line="276" w:lineRule="auto"/>
    </w:pPr>
    <w:rPr>
      <w:rFonts w:ascii="Calibri" w:eastAsia="Calibri" w:hAnsi="Calibri" w:cs="Times New Roman"/>
      <w:lang w:eastAsia="en-US"/>
    </w:rPr>
  </w:style>
  <w:style w:type="paragraph" w:customStyle="1" w:styleId="1A5FE9E27DFD404FB00E362C565356117">
    <w:name w:val="1A5FE9E27DFD404FB00E362C565356117"/>
    <w:rsid w:val="006D4010"/>
    <w:pPr>
      <w:spacing w:after="200" w:line="276" w:lineRule="auto"/>
    </w:pPr>
    <w:rPr>
      <w:rFonts w:ascii="Calibri" w:eastAsia="Calibri" w:hAnsi="Calibri" w:cs="Times New Roman"/>
      <w:lang w:eastAsia="en-US"/>
    </w:rPr>
  </w:style>
  <w:style w:type="paragraph" w:customStyle="1" w:styleId="048040D725F34C779759159E2198D8E27">
    <w:name w:val="048040D725F34C779759159E2198D8E27"/>
    <w:rsid w:val="006D4010"/>
    <w:pPr>
      <w:spacing w:after="200" w:line="276" w:lineRule="auto"/>
    </w:pPr>
    <w:rPr>
      <w:rFonts w:ascii="Calibri" w:eastAsia="Calibri" w:hAnsi="Calibri" w:cs="Times New Roman"/>
      <w:lang w:eastAsia="en-US"/>
    </w:rPr>
  </w:style>
  <w:style w:type="paragraph" w:customStyle="1" w:styleId="4819EEC751654543A70ADBD3D6D3C9607">
    <w:name w:val="4819EEC751654543A70ADBD3D6D3C9607"/>
    <w:rsid w:val="006D4010"/>
    <w:pPr>
      <w:spacing w:after="200" w:line="276" w:lineRule="auto"/>
    </w:pPr>
    <w:rPr>
      <w:rFonts w:ascii="Calibri" w:eastAsia="Calibri" w:hAnsi="Calibri" w:cs="Times New Roman"/>
      <w:lang w:eastAsia="en-US"/>
    </w:rPr>
  </w:style>
  <w:style w:type="paragraph" w:customStyle="1" w:styleId="E587F209AA5B46B9BE1DCA3DC573763F7">
    <w:name w:val="E587F209AA5B46B9BE1DCA3DC573763F7"/>
    <w:rsid w:val="006D4010"/>
    <w:pPr>
      <w:spacing w:after="200" w:line="276" w:lineRule="auto"/>
    </w:pPr>
    <w:rPr>
      <w:rFonts w:ascii="Calibri" w:eastAsia="Calibri" w:hAnsi="Calibri" w:cs="Times New Roman"/>
      <w:lang w:eastAsia="en-US"/>
    </w:rPr>
  </w:style>
  <w:style w:type="paragraph" w:customStyle="1" w:styleId="DE44866C9F174970B2651F153B947CBD7">
    <w:name w:val="DE44866C9F174970B2651F153B947CBD7"/>
    <w:rsid w:val="006D4010"/>
    <w:pPr>
      <w:spacing w:after="200" w:line="276" w:lineRule="auto"/>
    </w:pPr>
    <w:rPr>
      <w:rFonts w:ascii="Calibri" w:eastAsia="Calibri" w:hAnsi="Calibri" w:cs="Times New Roman"/>
      <w:lang w:eastAsia="en-US"/>
    </w:rPr>
  </w:style>
  <w:style w:type="paragraph" w:customStyle="1" w:styleId="D880345BE17942119901A5EA916A4C177">
    <w:name w:val="D880345BE17942119901A5EA916A4C177"/>
    <w:rsid w:val="006D4010"/>
    <w:pPr>
      <w:spacing w:after="200" w:line="276" w:lineRule="auto"/>
    </w:pPr>
    <w:rPr>
      <w:rFonts w:ascii="Calibri" w:eastAsia="Calibri" w:hAnsi="Calibri" w:cs="Times New Roman"/>
      <w:lang w:eastAsia="en-US"/>
    </w:rPr>
  </w:style>
  <w:style w:type="paragraph" w:customStyle="1" w:styleId="BEC0773726094EB1A2B7D50A0AB302CE7">
    <w:name w:val="BEC0773726094EB1A2B7D50A0AB302CE7"/>
    <w:rsid w:val="006D4010"/>
    <w:pPr>
      <w:spacing w:after="200" w:line="276" w:lineRule="auto"/>
    </w:pPr>
    <w:rPr>
      <w:rFonts w:ascii="Calibri" w:eastAsia="Calibri" w:hAnsi="Calibri" w:cs="Times New Roman"/>
      <w:lang w:eastAsia="en-US"/>
    </w:rPr>
  </w:style>
  <w:style w:type="paragraph" w:customStyle="1" w:styleId="0F9B6059E02347DC8F337BEAB955CECF7">
    <w:name w:val="0F9B6059E02347DC8F337BEAB955CECF7"/>
    <w:rsid w:val="006D4010"/>
    <w:pPr>
      <w:spacing w:after="200" w:line="276" w:lineRule="auto"/>
    </w:pPr>
    <w:rPr>
      <w:rFonts w:ascii="Calibri" w:eastAsia="Calibri" w:hAnsi="Calibri" w:cs="Times New Roman"/>
      <w:lang w:eastAsia="en-US"/>
    </w:rPr>
  </w:style>
  <w:style w:type="paragraph" w:customStyle="1" w:styleId="CE64490189F64EDCB3CF88BAC4E243A87">
    <w:name w:val="CE64490189F64EDCB3CF88BAC4E243A87"/>
    <w:rsid w:val="006D4010"/>
    <w:pPr>
      <w:spacing w:after="200" w:line="276" w:lineRule="auto"/>
    </w:pPr>
    <w:rPr>
      <w:rFonts w:ascii="Calibri" w:eastAsia="Calibri" w:hAnsi="Calibri" w:cs="Times New Roman"/>
      <w:lang w:eastAsia="en-US"/>
    </w:rPr>
  </w:style>
  <w:style w:type="paragraph" w:customStyle="1" w:styleId="8EDF0B80CD1341BFB821F11ED91582527">
    <w:name w:val="8EDF0B80CD1341BFB821F11ED91582527"/>
    <w:rsid w:val="006D4010"/>
    <w:pPr>
      <w:spacing w:after="200" w:line="276" w:lineRule="auto"/>
    </w:pPr>
    <w:rPr>
      <w:rFonts w:ascii="Calibri" w:eastAsia="Calibri" w:hAnsi="Calibri" w:cs="Times New Roman"/>
      <w:lang w:eastAsia="en-US"/>
    </w:rPr>
  </w:style>
  <w:style w:type="paragraph" w:customStyle="1" w:styleId="2792D6EFAC5C4F3794E5538BB5D59DD47">
    <w:name w:val="2792D6EFAC5C4F3794E5538BB5D59DD47"/>
    <w:rsid w:val="006D4010"/>
    <w:pPr>
      <w:spacing w:after="200" w:line="276" w:lineRule="auto"/>
    </w:pPr>
    <w:rPr>
      <w:rFonts w:ascii="Calibri" w:eastAsia="Calibri" w:hAnsi="Calibri" w:cs="Times New Roman"/>
      <w:lang w:eastAsia="en-US"/>
    </w:rPr>
  </w:style>
  <w:style w:type="paragraph" w:customStyle="1" w:styleId="3C421C43F12744E88DF805C90F93158C7">
    <w:name w:val="3C421C43F12744E88DF805C90F93158C7"/>
    <w:rsid w:val="006D4010"/>
    <w:pPr>
      <w:spacing w:after="200" w:line="276" w:lineRule="auto"/>
    </w:pPr>
    <w:rPr>
      <w:rFonts w:ascii="Calibri" w:eastAsia="Calibri" w:hAnsi="Calibri" w:cs="Times New Roman"/>
      <w:lang w:eastAsia="en-US"/>
    </w:rPr>
  </w:style>
  <w:style w:type="paragraph" w:customStyle="1" w:styleId="BE30541BFB7D4D0B8B6E17C6BCBA7C6C7">
    <w:name w:val="BE30541BFB7D4D0B8B6E17C6BCBA7C6C7"/>
    <w:rsid w:val="006D4010"/>
    <w:pPr>
      <w:spacing w:after="200" w:line="276" w:lineRule="auto"/>
    </w:pPr>
    <w:rPr>
      <w:rFonts w:ascii="Calibri" w:eastAsia="Calibri" w:hAnsi="Calibri" w:cs="Times New Roman"/>
      <w:lang w:eastAsia="en-US"/>
    </w:rPr>
  </w:style>
  <w:style w:type="paragraph" w:customStyle="1" w:styleId="A979A4289B7A4C7DA886E0085158A3EB7">
    <w:name w:val="A979A4289B7A4C7DA886E0085158A3EB7"/>
    <w:rsid w:val="006D4010"/>
    <w:pPr>
      <w:spacing w:after="200" w:line="276" w:lineRule="auto"/>
    </w:pPr>
    <w:rPr>
      <w:rFonts w:ascii="Calibri" w:eastAsia="Calibri" w:hAnsi="Calibri" w:cs="Times New Roman"/>
      <w:lang w:eastAsia="en-US"/>
    </w:rPr>
  </w:style>
  <w:style w:type="paragraph" w:customStyle="1" w:styleId="C725DD20332B4201B6C8A1C55F73B9517">
    <w:name w:val="C725DD20332B4201B6C8A1C55F73B9517"/>
    <w:rsid w:val="006D4010"/>
    <w:pPr>
      <w:spacing w:after="200" w:line="276" w:lineRule="auto"/>
    </w:pPr>
    <w:rPr>
      <w:rFonts w:ascii="Calibri" w:eastAsia="Calibri" w:hAnsi="Calibri" w:cs="Times New Roman"/>
      <w:lang w:eastAsia="en-US"/>
    </w:rPr>
  </w:style>
  <w:style w:type="paragraph" w:customStyle="1" w:styleId="56A4C6785F8945A3A59D2389A4D08D6D7">
    <w:name w:val="56A4C6785F8945A3A59D2389A4D08D6D7"/>
    <w:rsid w:val="006D4010"/>
    <w:pPr>
      <w:spacing w:after="200" w:line="276" w:lineRule="auto"/>
    </w:pPr>
    <w:rPr>
      <w:rFonts w:ascii="Calibri" w:eastAsia="Calibri" w:hAnsi="Calibri" w:cs="Times New Roman"/>
      <w:lang w:eastAsia="en-US"/>
    </w:rPr>
  </w:style>
  <w:style w:type="paragraph" w:customStyle="1" w:styleId="48534433823D4BB8BE375D90BC70670E7">
    <w:name w:val="48534433823D4BB8BE375D90BC70670E7"/>
    <w:rsid w:val="006D4010"/>
    <w:pPr>
      <w:spacing w:after="200" w:line="276" w:lineRule="auto"/>
    </w:pPr>
    <w:rPr>
      <w:rFonts w:ascii="Calibri" w:eastAsia="Calibri" w:hAnsi="Calibri" w:cs="Times New Roman"/>
      <w:lang w:eastAsia="en-US"/>
    </w:rPr>
  </w:style>
  <w:style w:type="paragraph" w:customStyle="1" w:styleId="E75A406C56CB43A3A12F2C72F1A7057C7">
    <w:name w:val="E75A406C56CB43A3A12F2C72F1A7057C7"/>
    <w:rsid w:val="006D4010"/>
    <w:pPr>
      <w:spacing w:after="200" w:line="276" w:lineRule="auto"/>
    </w:pPr>
    <w:rPr>
      <w:rFonts w:ascii="Calibri" w:eastAsia="Calibri" w:hAnsi="Calibri" w:cs="Times New Roman"/>
      <w:lang w:eastAsia="en-US"/>
    </w:rPr>
  </w:style>
  <w:style w:type="paragraph" w:customStyle="1" w:styleId="3DCABF70204A4C8FB9FFF363386D78797">
    <w:name w:val="3DCABF70204A4C8FB9FFF363386D78797"/>
    <w:rsid w:val="006D4010"/>
    <w:pPr>
      <w:spacing w:after="200" w:line="276" w:lineRule="auto"/>
    </w:pPr>
    <w:rPr>
      <w:rFonts w:ascii="Calibri" w:eastAsia="Calibri" w:hAnsi="Calibri" w:cs="Times New Roman"/>
      <w:lang w:eastAsia="en-US"/>
    </w:rPr>
  </w:style>
  <w:style w:type="paragraph" w:customStyle="1" w:styleId="B40CE14A1EBC417F8123B25C0703963E7">
    <w:name w:val="B40CE14A1EBC417F8123B25C0703963E7"/>
    <w:rsid w:val="006D4010"/>
    <w:pPr>
      <w:spacing w:after="200" w:line="276" w:lineRule="auto"/>
    </w:pPr>
    <w:rPr>
      <w:rFonts w:ascii="Calibri" w:eastAsia="Calibri" w:hAnsi="Calibri" w:cs="Times New Roman"/>
      <w:lang w:eastAsia="en-US"/>
    </w:rPr>
  </w:style>
  <w:style w:type="paragraph" w:customStyle="1" w:styleId="581A3F332C8C4D098B37487473C0568C7">
    <w:name w:val="581A3F332C8C4D098B37487473C0568C7"/>
    <w:rsid w:val="006D4010"/>
    <w:pPr>
      <w:spacing w:after="200" w:line="276" w:lineRule="auto"/>
    </w:pPr>
    <w:rPr>
      <w:rFonts w:ascii="Calibri" w:eastAsia="Calibri" w:hAnsi="Calibri" w:cs="Times New Roman"/>
      <w:lang w:eastAsia="en-US"/>
    </w:rPr>
  </w:style>
  <w:style w:type="paragraph" w:customStyle="1" w:styleId="38F6C237C2C84676891D61E2C4CF908A7">
    <w:name w:val="38F6C237C2C84676891D61E2C4CF908A7"/>
    <w:rsid w:val="006D4010"/>
    <w:pPr>
      <w:spacing w:after="200" w:line="276" w:lineRule="auto"/>
    </w:pPr>
    <w:rPr>
      <w:rFonts w:ascii="Calibri" w:eastAsia="Calibri" w:hAnsi="Calibri" w:cs="Times New Roman"/>
      <w:lang w:eastAsia="en-US"/>
    </w:rPr>
  </w:style>
  <w:style w:type="paragraph" w:customStyle="1" w:styleId="7745DD29CBA645BFAEE8F37EFF5DA6B77">
    <w:name w:val="7745DD29CBA645BFAEE8F37EFF5DA6B77"/>
    <w:rsid w:val="006D4010"/>
    <w:pPr>
      <w:spacing w:after="200" w:line="276" w:lineRule="auto"/>
    </w:pPr>
    <w:rPr>
      <w:rFonts w:ascii="Calibri" w:eastAsia="Calibri" w:hAnsi="Calibri" w:cs="Times New Roman"/>
      <w:lang w:eastAsia="en-US"/>
    </w:rPr>
  </w:style>
  <w:style w:type="paragraph" w:customStyle="1" w:styleId="14149E87BD444A8A97E9B1491CA4654B7">
    <w:name w:val="14149E87BD444A8A97E9B1491CA4654B7"/>
    <w:rsid w:val="006D4010"/>
    <w:pPr>
      <w:spacing w:after="200" w:line="276" w:lineRule="auto"/>
    </w:pPr>
    <w:rPr>
      <w:rFonts w:ascii="Calibri" w:eastAsia="Calibri" w:hAnsi="Calibri" w:cs="Times New Roman"/>
      <w:lang w:eastAsia="en-US"/>
    </w:rPr>
  </w:style>
  <w:style w:type="paragraph" w:customStyle="1" w:styleId="594EA417827F42838DAE3753574121F57">
    <w:name w:val="594EA417827F42838DAE3753574121F57"/>
    <w:rsid w:val="006D4010"/>
    <w:pPr>
      <w:spacing w:after="200" w:line="276" w:lineRule="auto"/>
    </w:pPr>
    <w:rPr>
      <w:rFonts w:ascii="Calibri" w:eastAsia="Calibri" w:hAnsi="Calibri" w:cs="Times New Roman"/>
      <w:lang w:eastAsia="en-US"/>
    </w:rPr>
  </w:style>
  <w:style w:type="paragraph" w:customStyle="1" w:styleId="639FCCA09A694216BE95B1FB712DE87A7">
    <w:name w:val="639FCCA09A694216BE95B1FB712DE87A7"/>
    <w:rsid w:val="006D4010"/>
    <w:pPr>
      <w:spacing w:after="200" w:line="276" w:lineRule="auto"/>
    </w:pPr>
    <w:rPr>
      <w:rFonts w:ascii="Calibri" w:eastAsia="Calibri" w:hAnsi="Calibri" w:cs="Times New Roman"/>
      <w:lang w:eastAsia="en-US"/>
    </w:rPr>
  </w:style>
  <w:style w:type="paragraph" w:customStyle="1" w:styleId="20B5726F9C2D455F935970218D7B825B7">
    <w:name w:val="20B5726F9C2D455F935970218D7B825B7"/>
    <w:rsid w:val="006D4010"/>
    <w:pPr>
      <w:spacing w:after="200" w:line="276" w:lineRule="auto"/>
    </w:pPr>
    <w:rPr>
      <w:rFonts w:ascii="Calibri" w:eastAsia="Calibri" w:hAnsi="Calibri" w:cs="Times New Roman"/>
      <w:lang w:eastAsia="en-US"/>
    </w:rPr>
  </w:style>
  <w:style w:type="paragraph" w:customStyle="1" w:styleId="077F66CBD7A04BF690C4A98A91E30B8E7">
    <w:name w:val="077F66CBD7A04BF690C4A98A91E30B8E7"/>
    <w:rsid w:val="006D4010"/>
    <w:pPr>
      <w:spacing w:after="200" w:line="276" w:lineRule="auto"/>
    </w:pPr>
    <w:rPr>
      <w:rFonts w:ascii="Calibri" w:eastAsia="Calibri" w:hAnsi="Calibri" w:cs="Times New Roman"/>
      <w:lang w:eastAsia="en-US"/>
    </w:rPr>
  </w:style>
  <w:style w:type="paragraph" w:customStyle="1" w:styleId="AE15EB35164C4565B1C311BAD9DB3A267">
    <w:name w:val="AE15EB35164C4565B1C311BAD9DB3A267"/>
    <w:rsid w:val="006D4010"/>
    <w:pPr>
      <w:spacing w:after="200" w:line="276" w:lineRule="auto"/>
    </w:pPr>
    <w:rPr>
      <w:rFonts w:ascii="Calibri" w:eastAsia="Calibri" w:hAnsi="Calibri" w:cs="Times New Roman"/>
      <w:lang w:eastAsia="en-US"/>
    </w:rPr>
  </w:style>
  <w:style w:type="paragraph" w:customStyle="1" w:styleId="963F8313776A4ADEA38DFEABBA5031E87">
    <w:name w:val="963F8313776A4ADEA38DFEABBA5031E87"/>
    <w:rsid w:val="006D4010"/>
    <w:pPr>
      <w:spacing w:after="200" w:line="276" w:lineRule="auto"/>
    </w:pPr>
    <w:rPr>
      <w:rFonts w:ascii="Calibri" w:eastAsia="Calibri" w:hAnsi="Calibri" w:cs="Times New Roman"/>
      <w:lang w:eastAsia="en-US"/>
    </w:rPr>
  </w:style>
  <w:style w:type="paragraph" w:customStyle="1" w:styleId="6E0FB2C7B6ED43878EE8CA2D9331B5A47">
    <w:name w:val="6E0FB2C7B6ED43878EE8CA2D9331B5A47"/>
    <w:rsid w:val="006D4010"/>
    <w:pPr>
      <w:spacing w:after="200" w:line="276" w:lineRule="auto"/>
    </w:pPr>
    <w:rPr>
      <w:rFonts w:ascii="Calibri" w:eastAsia="Calibri" w:hAnsi="Calibri" w:cs="Times New Roman"/>
      <w:lang w:eastAsia="en-US"/>
    </w:rPr>
  </w:style>
  <w:style w:type="paragraph" w:customStyle="1" w:styleId="3D0EFD0489E74DBDA0ABF05A2878BC877">
    <w:name w:val="3D0EFD0489E74DBDA0ABF05A2878BC877"/>
    <w:rsid w:val="006D4010"/>
    <w:pPr>
      <w:spacing w:after="200" w:line="276" w:lineRule="auto"/>
    </w:pPr>
    <w:rPr>
      <w:rFonts w:ascii="Calibri" w:eastAsia="Calibri" w:hAnsi="Calibri" w:cs="Times New Roman"/>
      <w:lang w:eastAsia="en-US"/>
    </w:rPr>
  </w:style>
  <w:style w:type="paragraph" w:customStyle="1" w:styleId="BAF345ED55D64C9E9E87B0DC804C3E077">
    <w:name w:val="BAF345ED55D64C9E9E87B0DC804C3E077"/>
    <w:rsid w:val="006D4010"/>
    <w:pPr>
      <w:spacing w:after="200" w:line="276" w:lineRule="auto"/>
    </w:pPr>
    <w:rPr>
      <w:rFonts w:ascii="Calibri" w:eastAsia="Calibri" w:hAnsi="Calibri" w:cs="Times New Roman"/>
      <w:lang w:eastAsia="en-US"/>
    </w:rPr>
  </w:style>
  <w:style w:type="paragraph" w:customStyle="1" w:styleId="4D4BBF995AD542F9BBED6465BD72142B7">
    <w:name w:val="4D4BBF995AD542F9BBED6465BD72142B7"/>
    <w:rsid w:val="006D4010"/>
    <w:pPr>
      <w:spacing w:after="200" w:line="276" w:lineRule="auto"/>
    </w:pPr>
    <w:rPr>
      <w:rFonts w:ascii="Calibri" w:eastAsia="Calibri" w:hAnsi="Calibri" w:cs="Times New Roman"/>
      <w:lang w:eastAsia="en-US"/>
    </w:rPr>
  </w:style>
  <w:style w:type="paragraph" w:customStyle="1" w:styleId="ADB1A29FA774415BAD90F5F30F45F6F67">
    <w:name w:val="ADB1A29FA774415BAD90F5F30F45F6F67"/>
    <w:rsid w:val="006D4010"/>
    <w:pPr>
      <w:spacing w:after="200" w:line="276" w:lineRule="auto"/>
    </w:pPr>
    <w:rPr>
      <w:rFonts w:ascii="Calibri" w:eastAsia="Calibri" w:hAnsi="Calibri" w:cs="Times New Roman"/>
      <w:lang w:eastAsia="en-US"/>
    </w:rPr>
  </w:style>
  <w:style w:type="paragraph" w:customStyle="1" w:styleId="B7966EC633D1401FABD44CBA191615D07">
    <w:name w:val="B7966EC633D1401FABD44CBA191615D07"/>
    <w:rsid w:val="006D4010"/>
    <w:pPr>
      <w:spacing w:after="200" w:line="276" w:lineRule="auto"/>
    </w:pPr>
    <w:rPr>
      <w:rFonts w:ascii="Calibri" w:eastAsia="Calibri" w:hAnsi="Calibri" w:cs="Times New Roman"/>
      <w:lang w:eastAsia="en-US"/>
    </w:rPr>
  </w:style>
  <w:style w:type="paragraph" w:customStyle="1" w:styleId="B7CBA4ABD18F48D1B32EAD684BAE9A717">
    <w:name w:val="B7CBA4ABD18F48D1B32EAD684BAE9A717"/>
    <w:rsid w:val="006D4010"/>
    <w:pPr>
      <w:spacing w:after="200" w:line="276" w:lineRule="auto"/>
    </w:pPr>
    <w:rPr>
      <w:rFonts w:ascii="Calibri" w:eastAsia="Calibri" w:hAnsi="Calibri" w:cs="Times New Roman"/>
      <w:lang w:eastAsia="en-US"/>
    </w:rPr>
  </w:style>
  <w:style w:type="paragraph" w:customStyle="1" w:styleId="07BE6EAD269A406791834D885A395B007">
    <w:name w:val="07BE6EAD269A406791834D885A395B007"/>
    <w:rsid w:val="006D4010"/>
    <w:pPr>
      <w:spacing w:after="200" w:line="276" w:lineRule="auto"/>
    </w:pPr>
    <w:rPr>
      <w:rFonts w:ascii="Calibri" w:eastAsia="Calibri" w:hAnsi="Calibri" w:cs="Times New Roman"/>
      <w:lang w:eastAsia="en-US"/>
    </w:rPr>
  </w:style>
  <w:style w:type="paragraph" w:customStyle="1" w:styleId="7229DFEF359D4A2DA218F927C15DE1FE7">
    <w:name w:val="7229DFEF359D4A2DA218F927C15DE1FE7"/>
    <w:rsid w:val="006D4010"/>
    <w:pPr>
      <w:spacing w:after="200" w:line="276" w:lineRule="auto"/>
    </w:pPr>
    <w:rPr>
      <w:rFonts w:ascii="Calibri" w:eastAsia="Calibri" w:hAnsi="Calibri" w:cs="Times New Roman"/>
      <w:lang w:eastAsia="en-US"/>
    </w:rPr>
  </w:style>
  <w:style w:type="paragraph" w:customStyle="1" w:styleId="11122D4FAC2E4455A192483F2FED5F507">
    <w:name w:val="11122D4FAC2E4455A192483F2FED5F507"/>
    <w:rsid w:val="006D4010"/>
    <w:pPr>
      <w:spacing w:after="200" w:line="276" w:lineRule="auto"/>
    </w:pPr>
    <w:rPr>
      <w:rFonts w:ascii="Calibri" w:eastAsia="Calibri" w:hAnsi="Calibri" w:cs="Times New Roman"/>
      <w:lang w:eastAsia="en-US"/>
    </w:rPr>
  </w:style>
  <w:style w:type="paragraph" w:customStyle="1" w:styleId="BCE6B67AFAD04323B180A8A9D9BD1E1E7">
    <w:name w:val="BCE6B67AFAD04323B180A8A9D9BD1E1E7"/>
    <w:rsid w:val="006D4010"/>
    <w:pPr>
      <w:spacing w:after="200" w:line="276" w:lineRule="auto"/>
    </w:pPr>
    <w:rPr>
      <w:rFonts w:ascii="Calibri" w:eastAsia="Calibri" w:hAnsi="Calibri" w:cs="Times New Roman"/>
      <w:lang w:eastAsia="en-US"/>
    </w:rPr>
  </w:style>
  <w:style w:type="paragraph" w:customStyle="1" w:styleId="AC78F4722A6742A7A073B09FEE015B587">
    <w:name w:val="AC78F4722A6742A7A073B09FEE015B587"/>
    <w:rsid w:val="006D4010"/>
    <w:pPr>
      <w:spacing w:after="200" w:line="276" w:lineRule="auto"/>
    </w:pPr>
    <w:rPr>
      <w:rFonts w:ascii="Calibri" w:eastAsia="Calibri" w:hAnsi="Calibri" w:cs="Times New Roman"/>
      <w:lang w:eastAsia="en-US"/>
    </w:rPr>
  </w:style>
  <w:style w:type="paragraph" w:customStyle="1" w:styleId="0E120E6467544EAC836B5032836FBC6F7">
    <w:name w:val="0E120E6467544EAC836B5032836FBC6F7"/>
    <w:rsid w:val="006D4010"/>
    <w:pPr>
      <w:spacing w:after="200" w:line="276" w:lineRule="auto"/>
    </w:pPr>
    <w:rPr>
      <w:rFonts w:ascii="Calibri" w:eastAsia="Calibri" w:hAnsi="Calibri" w:cs="Times New Roman"/>
      <w:lang w:eastAsia="en-US"/>
    </w:rPr>
  </w:style>
  <w:style w:type="paragraph" w:customStyle="1" w:styleId="3564DC7C5AE740FC88607A21D12E10277">
    <w:name w:val="3564DC7C5AE740FC88607A21D12E10277"/>
    <w:rsid w:val="006D4010"/>
    <w:pPr>
      <w:spacing w:after="200" w:line="276" w:lineRule="auto"/>
    </w:pPr>
    <w:rPr>
      <w:rFonts w:ascii="Calibri" w:eastAsia="Calibri" w:hAnsi="Calibri" w:cs="Times New Roman"/>
      <w:lang w:eastAsia="en-US"/>
    </w:rPr>
  </w:style>
  <w:style w:type="paragraph" w:customStyle="1" w:styleId="0BCFE962B3FC4B9E8F70F52820C5E9987">
    <w:name w:val="0BCFE962B3FC4B9E8F70F52820C5E9987"/>
    <w:rsid w:val="006D4010"/>
    <w:pPr>
      <w:spacing w:after="200" w:line="276" w:lineRule="auto"/>
    </w:pPr>
    <w:rPr>
      <w:rFonts w:ascii="Calibri" w:eastAsia="Calibri" w:hAnsi="Calibri" w:cs="Times New Roman"/>
      <w:lang w:eastAsia="en-US"/>
    </w:rPr>
  </w:style>
  <w:style w:type="paragraph" w:customStyle="1" w:styleId="B2AE1BD15D184053A96A2A95E9BD85977">
    <w:name w:val="B2AE1BD15D184053A96A2A95E9BD85977"/>
    <w:rsid w:val="006D4010"/>
    <w:pPr>
      <w:spacing w:after="200" w:line="276" w:lineRule="auto"/>
    </w:pPr>
    <w:rPr>
      <w:rFonts w:ascii="Calibri" w:eastAsia="Calibri" w:hAnsi="Calibri" w:cs="Times New Roman"/>
      <w:lang w:eastAsia="en-US"/>
    </w:rPr>
  </w:style>
  <w:style w:type="paragraph" w:customStyle="1" w:styleId="CEE3B439EE1246DFA6F1CAD499F7EC6C7">
    <w:name w:val="CEE3B439EE1246DFA6F1CAD499F7EC6C7"/>
    <w:rsid w:val="006D4010"/>
    <w:pPr>
      <w:spacing w:after="200" w:line="276" w:lineRule="auto"/>
    </w:pPr>
    <w:rPr>
      <w:rFonts w:ascii="Calibri" w:eastAsia="Calibri" w:hAnsi="Calibri" w:cs="Times New Roman"/>
      <w:lang w:eastAsia="en-US"/>
    </w:rPr>
  </w:style>
  <w:style w:type="paragraph" w:customStyle="1" w:styleId="A28B598955BD4320A5703D63E15E71027">
    <w:name w:val="A28B598955BD4320A5703D63E15E71027"/>
    <w:rsid w:val="006D4010"/>
    <w:pPr>
      <w:spacing w:after="200" w:line="276" w:lineRule="auto"/>
    </w:pPr>
    <w:rPr>
      <w:rFonts w:ascii="Calibri" w:eastAsia="Calibri" w:hAnsi="Calibri" w:cs="Times New Roman"/>
      <w:lang w:eastAsia="en-US"/>
    </w:rPr>
  </w:style>
  <w:style w:type="paragraph" w:customStyle="1" w:styleId="DCFCAAB1F3AB4A6A94FBA7E92365D0F87">
    <w:name w:val="DCFCAAB1F3AB4A6A94FBA7E92365D0F87"/>
    <w:rsid w:val="006D4010"/>
    <w:pPr>
      <w:spacing w:after="200" w:line="276" w:lineRule="auto"/>
    </w:pPr>
    <w:rPr>
      <w:rFonts w:ascii="Calibri" w:eastAsia="Calibri" w:hAnsi="Calibri" w:cs="Times New Roman"/>
      <w:lang w:eastAsia="en-US"/>
    </w:rPr>
  </w:style>
  <w:style w:type="paragraph" w:customStyle="1" w:styleId="3F9452E29A674EF48A43FBAD9C0CC4B86">
    <w:name w:val="3F9452E29A674EF48A43FBAD9C0CC4B86"/>
    <w:rsid w:val="006D4010"/>
    <w:pPr>
      <w:spacing w:after="200" w:line="276" w:lineRule="auto"/>
    </w:pPr>
    <w:rPr>
      <w:rFonts w:ascii="Calibri" w:eastAsia="Calibri" w:hAnsi="Calibri" w:cs="Times New Roman"/>
      <w:lang w:eastAsia="en-US"/>
    </w:rPr>
  </w:style>
  <w:style w:type="paragraph" w:customStyle="1" w:styleId="0521484996364A8F9DA43CEFF6E0D3A66">
    <w:name w:val="0521484996364A8F9DA43CEFF6E0D3A66"/>
    <w:rsid w:val="006D4010"/>
    <w:pPr>
      <w:spacing w:after="200" w:line="276" w:lineRule="auto"/>
    </w:pPr>
    <w:rPr>
      <w:rFonts w:ascii="Calibri" w:eastAsia="Calibri" w:hAnsi="Calibri" w:cs="Times New Roman"/>
      <w:lang w:eastAsia="en-US"/>
    </w:rPr>
  </w:style>
  <w:style w:type="paragraph" w:customStyle="1" w:styleId="ED3800D9B5CC42DE84BEADA9B02113F06">
    <w:name w:val="ED3800D9B5CC42DE84BEADA9B02113F06"/>
    <w:rsid w:val="006D4010"/>
    <w:pPr>
      <w:spacing w:after="200" w:line="276" w:lineRule="auto"/>
    </w:pPr>
    <w:rPr>
      <w:rFonts w:ascii="Calibri" w:eastAsia="Calibri" w:hAnsi="Calibri" w:cs="Times New Roman"/>
      <w:lang w:eastAsia="en-US"/>
    </w:rPr>
  </w:style>
  <w:style w:type="paragraph" w:customStyle="1" w:styleId="4E55F172C3594C029177ECD5A54098FC6">
    <w:name w:val="4E55F172C3594C029177ECD5A54098FC6"/>
    <w:rsid w:val="006D4010"/>
    <w:pPr>
      <w:spacing w:after="200" w:line="276" w:lineRule="auto"/>
    </w:pPr>
    <w:rPr>
      <w:rFonts w:ascii="Calibri" w:eastAsia="Calibri" w:hAnsi="Calibri" w:cs="Times New Roman"/>
      <w:lang w:eastAsia="en-US"/>
    </w:rPr>
  </w:style>
  <w:style w:type="paragraph" w:customStyle="1" w:styleId="936C9246225A47119C6D302A08B230F66">
    <w:name w:val="936C9246225A47119C6D302A08B230F66"/>
    <w:rsid w:val="006D4010"/>
    <w:pPr>
      <w:spacing w:after="200" w:line="276" w:lineRule="auto"/>
    </w:pPr>
    <w:rPr>
      <w:rFonts w:ascii="Calibri" w:eastAsia="Calibri" w:hAnsi="Calibri" w:cs="Times New Roman"/>
      <w:lang w:eastAsia="en-US"/>
    </w:rPr>
  </w:style>
  <w:style w:type="paragraph" w:customStyle="1" w:styleId="BC41D3A265694B5FAADAB243D9C7FD0B6">
    <w:name w:val="BC41D3A265694B5FAADAB243D9C7FD0B6"/>
    <w:rsid w:val="006D4010"/>
    <w:pPr>
      <w:spacing w:after="200" w:line="276" w:lineRule="auto"/>
    </w:pPr>
    <w:rPr>
      <w:rFonts w:ascii="Calibri" w:eastAsia="Calibri" w:hAnsi="Calibri" w:cs="Times New Roman"/>
      <w:lang w:eastAsia="en-US"/>
    </w:rPr>
  </w:style>
  <w:style w:type="paragraph" w:customStyle="1" w:styleId="175A6D0DCEEA4E318F1CFD6E735D9C676">
    <w:name w:val="175A6D0DCEEA4E318F1CFD6E735D9C676"/>
    <w:rsid w:val="006D4010"/>
    <w:pPr>
      <w:spacing w:after="200" w:line="276" w:lineRule="auto"/>
    </w:pPr>
    <w:rPr>
      <w:rFonts w:ascii="Calibri" w:eastAsia="Calibri" w:hAnsi="Calibri" w:cs="Times New Roman"/>
      <w:lang w:eastAsia="en-US"/>
    </w:rPr>
  </w:style>
  <w:style w:type="paragraph" w:customStyle="1" w:styleId="A94BA7F3247C42968B592FA66E0F4B8B6">
    <w:name w:val="A94BA7F3247C42968B592FA66E0F4B8B6"/>
    <w:rsid w:val="006D4010"/>
    <w:pPr>
      <w:spacing w:after="200" w:line="276" w:lineRule="auto"/>
    </w:pPr>
    <w:rPr>
      <w:rFonts w:ascii="Calibri" w:eastAsia="Calibri" w:hAnsi="Calibri" w:cs="Times New Roman"/>
      <w:lang w:eastAsia="en-US"/>
    </w:rPr>
  </w:style>
  <w:style w:type="paragraph" w:customStyle="1" w:styleId="43064CB1D3474D34A0B6E009866688E88">
    <w:name w:val="43064CB1D3474D34A0B6E009866688E88"/>
    <w:rsid w:val="006D4010"/>
    <w:pPr>
      <w:spacing w:after="200" w:line="276" w:lineRule="auto"/>
    </w:pPr>
    <w:rPr>
      <w:rFonts w:ascii="Calibri" w:eastAsia="Calibri" w:hAnsi="Calibri" w:cs="Times New Roman"/>
      <w:lang w:eastAsia="en-US"/>
    </w:rPr>
  </w:style>
  <w:style w:type="paragraph" w:customStyle="1" w:styleId="EBC23DFC65A44E1D950540F2442B562F8">
    <w:name w:val="EBC23DFC65A44E1D950540F2442B562F8"/>
    <w:rsid w:val="006D4010"/>
    <w:pPr>
      <w:spacing w:after="200" w:line="276" w:lineRule="auto"/>
    </w:pPr>
    <w:rPr>
      <w:rFonts w:ascii="Calibri" w:eastAsia="Calibri" w:hAnsi="Calibri" w:cs="Times New Roman"/>
      <w:lang w:eastAsia="en-US"/>
    </w:rPr>
  </w:style>
  <w:style w:type="paragraph" w:customStyle="1" w:styleId="00D8CA0EA1284C5D91AC7EBF39F8A7068">
    <w:name w:val="00D8CA0EA1284C5D91AC7EBF39F8A7068"/>
    <w:rsid w:val="006D4010"/>
    <w:pPr>
      <w:spacing w:after="200" w:line="276" w:lineRule="auto"/>
    </w:pPr>
    <w:rPr>
      <w:rFonts w:ascii="Calibri" w:eastAsia="Calibri" w:hAnsi="Calibri" w:cs="Times New Roman"/>
      <w:lang w:eastAsia="en-US"/>
    </w:rPr>
  </w:style>
  <w:style w:type="paragraph" w:customStyle="1" w:styleId="6E5ECB289E5B42B1ADA64D0E43AF07168">
    <w:name w:val="6E5ECB289E5B42B1ADA64D0E43AF07168"/>
    <w:rsid w:val="006D4010"/>
    <w:pPr>
      <w:spacing w:after="200" w:line="276" w:lineRule="auto"/>
    </w:pPr>
    <w:rPr>
      <w:rFonts w:ascii="Calibri" w:eastAsia="Calibri" w:hAnsi="Calibri" w:cs="Times New Roman"/>
      <w:lang w:eastAsia="en-US"/>
    </w:rPr>
  </w:style>
  <w:style w:type="paragraph" w:customStyle="1" w:styleId="957D9D58857D4652865C269E427F579E8">
    <w:name w:val="957D9D58857D4652865C269E427F579E8"/>
    <w:rsid w:val="006D4010"/>
    <w:pPr>
      <w:spacing w:after="200" w:line="276" w:lineRule="auto"/>
    </w:pPr>
    <w:rPr>
      <w:rFonts w:ascii="Calibri" w:eastAsia="Calibri" w:hAnsi="Calibri" w:cs="Times New Roman"/>
      <w:lang w:eastAsia="en-US"/>
    </w:rPr>
  </w:style>
  <w:style w:type="paragraph" w:customStyle="1" w:styleId="B9C86B91D84642E69FDCC4F85888B4828">
    <w:name w:val="B9C86B91D84642E69FDCC4F85888B4828"/>
    <w:rsid w:val="006D4010"/>
    <w:pPr>
      <w:spacing w:after="200" w:line="276" w:lineRule="auto"/>
    </w:pPr>
    <w:rPr>
      <w:rFonts w:ascii="Calibri" w:eastAsia="Calibri" w:hAnsi="Calibri" w:cs="Times New Roman"/>
      <w:lang w:eastAsia="en-US"/>
    </w:rPr>
  </w:style>
  <w:style w:type="paragraph" w:customStyle="1" w:styleId="9CA6C17167444711B309482DC602B1788">
    <w:name w:val="9CA6C17167444711B309482DC602B1788"/>
    <w:rsid w:val="006D4010"/>
    <w:pPr>
      <w:spacing w:after="200" w:line="276" w:lineRule="auto"/>
    </w:pPr>
    <w:rPr>
      <w:rFonts w:ascii="Calibri" w:eastAsia="Calibri" w:hAnsi="Calibri" w:cs="Times New Roman"/>
      <w:lang w:eastAsia="en-US"/>
    </w:rPr>
  </w:style>
  <w:style w:type="paragraph" w:customStyle="1" w:styleId="DAA98FB9DA0C4382A4E93FBFBA890EB28">
    <w:name w:val="DAA98FB9DA0C4382A4E93FBFBA890EB28"/>
    <w:rsid w:val="006D4010"/>
    <w:pPr>
      <w:spacing w:after="200" w:line="276" w:lineRule="auto"/>
    </w:pPr>
    <w:rPr>
      <w:rFonts w:ascii="Calibri" w:eastAsia="Calibri" w:hAnsi="Calibri" w:cs="Times New Roman"/>
      <w:lang w:eastAsia="en-US"/>
    </w:rPr>
  </w:style>
  <w:style w:type="paragraph" w:customStyle="1" w:styleId="5FE362EA59FD4604A9707A3645FB06998">
    <w:name w:val="5FE362EA59FD4604A9707A3645FB06998"/>
    <w:rsid w:val="006D4010"/>
    <w:pPr>
      <w:spacing w:after="200" w:line="276" w:lineRule="auto"/>
    </w:pPr>
    <w:rPr>
      <w:rFonts w:ascii="Calibri" w:eastAsia="Calibri" w:hAnsi="Calibri" w:cs="Times New Roman"/>
      <w:lang w:eastAsia="en-US"/>
    </w:rPr>
  </w:style>
  <w:style w:type="paragraph" w:customStyle="1" w:styleId="ABD91F58591E4E9CA69EDDA171609CFC8">
    <w:name w:val="ABD91F58591E4E9CA69EDDA171609CFC8"/>
    <w:rsid w:val="006D4010"/>
    <w:pPr>
      <w:spacing w:after="200" w:line="276" w:lineRule="auto"/>
    </w:pPr>
    <w:rPr>
      <w:rFonts w:ascii="Calibri" w:eastAsia="Calibri" w:hAnsi="Calibri" w:cs="Times New Roman"/>
      <w:lang w:eastAsia="en-US"/>
    </w:rPr>
  </w:style>
  <w:style w:type="paragraph" w:customStyle="1" w:styleId="16FB4FA5CA534E729DDD0E681E948AEA8">
    <w:name w:val="16FB4FA5CA534E729DDD0E681E948AEA8"/>
    <w:rsid w:val="006D4010"/>
    <w:pPr>
      <w:spacing w:after="200" w:line="276" w:lineRule="auto"/>
    </w:pPr>
    <w:rPr>
      <w:rFonts w:ascii="Calibri" w:eastAsia="Calibri" w:hAnsi="Calibri" w:cs="Times New Roman"/>
      <w:lang w:eastAsia="en-US"/>
    </w:rPr>
  </w:style>
  <w:style w:type="paragraph" w:customStyle="1" w:styleId="D3FADB02EC044AF4BE0E00E1409B5B008">
    <w:name w:val="D3FADB02EC044AF4BE0E00E1409B5B008"/>
    <w:rsid w:val="006D4010"/>
    <w:pPr>
      <w:spacing w:after="200" w:line="276" w:lineRule="auto"/>
    </w:pPr>
    <w:rPr>
      <w:rFonts w:ascii="Calibri" w:eastAsia="Calibri" w:hAnsi="Calibri" w:cs="Times New Roman"/>
      <w:lang w:eastAsia="en-US"/>
    </w:rPr>
  </w:style>
  <w:style w:type="paragraph" w:customStyle="1" w:styleId="DA9A61A5CA7C4E06902F50BD3828AD478">
    <w:name w:val="DA9A61A5CA7C4E06902F50BD3828AD478"/>
    <w:rsid w:val="006D4010"/>
    <w:pPr>
      <w:spacing w:after="200" w:line="276" w:lineRule="auto"/>
    </w:pPr>
    <w:rPr>
      <w:rFonts w:ascii="Calibri" w:eastAsia="Calibri" w:hAnsi="Calibri" w:cs="Times New Roman"/>
      <w:lang w:eastAsia="en-US"/>
    </w:rPr>
  </w:style>
  <w:style w:type="paragraph" w:customStyle="1" w:styleId="B9BEC16E467B4A2EBD6F823F74C8C0818">
    <w:name w:val="B9BEC16E467B4A2EBD6F823F74C8C0818"/>
    <w:rsid w:val="006D4010"/>
    <w:pPr>
      <w:spacing w:after="200" w:line="276" w:lineRule="auto"/>
    </w:pPr>
    <w:rPr>
      <w:rFonts w:ascii="Calibri" w:eastAsia="Calibri" w:hAnsi="Calibri" w:cs="Times New Roman"/>
      <w:lang w:eastAsia="en-US"/>
    </w:rPr>
  </w:style>
  <w:style w:type="paragraph" w:customStyle="1" w:styleId="E43FEAAA0835422796463CC426C1B6A58">
    <w:name w:val="E43FEAAA0835422796463CC426C1B6A58"/>
    <w:rsid w:val="006D4010"/>
    <w:pPr>
      <w:spacing w:after="200" w:line="276" w:lineRule="auto"/>
    </w:pPr>
    <w:rPr>
      <w:rFonts w:ascii="Calibri" w:eastAsia="Calibri" w:hAnsi="Calibri" w:cs="Times New Roman"/>
      <w:lang w:eastAsia="en-US"/>
    </w:rPr>
  </w:style>
  <w:style w:type="paragraph" w:customStyle="1" w:styleId="69A14A67B98C4674AD39BE2AA2D101E88">
    <w:name w:val="69A14A67B98C4674AD39BE2AA2D101E88"/>
    <w:rsid w:val="006D4010"/>
    <w:pPr>
      <w:spacing w:after="200" w:line="276" w:lineRule="auto"/>
    </w:pPr>
    <w:rPr>
      <w:rFonts w:ascii="Calibri" w:eastAsia="Calibri" w:hAnsi="Calibri" w:cs="Times New Roman"/>
      <w:lang w:eastAsia="en-US"/>
    </w:rPr>
  </w:style>
  <w:style w:type="paragraph" w:customStyle="1" w:styleId="7E4516281E6B4EA3A42CA8F044C7B0758">
    <w:name w:val="7E4516281E6B4EA3A42CA8F044C7B0758"/>
    <w:rsid w:val="006D4010"/>
    <w:pPr>
      <w:spacing w:after="200" w:line="276" w:lineRule="auto"/>
    </w:pPr>
    <w:rPr>
      <w:rFonts w:ascii="Calibri" w:eastAsia="Calibri" w:hAnsi="Calibri" w:cs="Times New Roman"/>
      <w:lang w:eastAsia="en-US"/>
    </w:rPr>
  </w:style>
  <w:style w:type="paragraph" w:customStyle="1" w:styleId="5B7CADAE1E914362AEC6935256CED4BD8">
    <w:name w:val="5B7CADAE1E914362AEC6935256CED4BD8"/>
    <w:rsid w:val="006D4010"/>
    <w:pPr>
      <w:spacing w:after="200" w:line="276" w:lineRule="auto"/>
    </w:pPr>
    <w:rPr>
      <w:rFonts w:ascii="Calibri" w:eastAsia="Calibri" w:hAnsi="Calibri" w:cs="Times New Roman"/>
      <w:lang w:eastAsia="en-US"/>
    </w:rPr>
  </w:style>
  <w:style w:type="paragraph" w:customStyle="1" w:styleId="D3C8FBB46A9C4E599F226A3EA860C9D98">
    <w:name w:val="D3C8FBB46A9C4E599F226A3EA860C9D98"/>
    <w:rsid w:val="006D4010"/>
    <w:pPr>
      <w:spacing w:after="200" w:line="276" w:lineRule="auto"/>
    </w:pPr>
    <w:rPr>
      <w:rFonts w:ascii="Calibri" w:eastAsia="Calibri" w:hAnsi="Calibri" w:cs="Times New Roman"/>
      <w:lang w:eastAsia="en-US"/>
    </w:rPr>
  </w:style>
  <w:style w:type="paragraph" w:customStyle="1" w:styleId="B391BF603F464A17A00FC41FB63ED2F88">
    <w:name w:val="B391BF603F464A17A00FC41FB63ED2F88"/>
    <w:rsid w:val="006D4010"/>
    <w:pPr>
      <w:spacing w:after="200" w:line="276" w:lineRule="auto"/>
    </w:pPr>
    <w:rPr>
      <w:rFonts w:ascii="Calibri" w:eastAsia="Calibri" w:hAnsi="Calibri" w:cs="Times New Roman"/>
      <w:lang w:eastAsia="en-US"/>
    </w:rPr>
  </w:style>
  <w:style w:type="paragraph" w:customStyle="1" w:styleId="F15540B8FB134F1D994EF40D6B34E0C78">
    <w:name w:val="F15540B8FB134F1D994EF40D6B34E0C78"/>
    <w:rsid w:val="006D4010"/>
    <w:pPr>
      <w:spacing w:after="200" w:line="276" w:lineRule="auto"/>
    </w:pPr>
    <w:rPr>
      <w:rFonts w:ascii="Calibri" w:eastAsia="Calibri" w:hAnsi="Calibri" w:cs="Times New Roman"/>
      <w:lang w:eastAsia="en-US"/>
    </w:rPr>
  </w:style>
  <w:style w:type="paragraph" w:customStyle="1" w:styleId="2B2B2C737A6F4D8A8AEFC53760079D328">
    <w:name w:val="2B2B2C737A6F4D8A8AEFC53760079D328"/>
    <w:rsid w:val="006D4010"/>
    <w:pPr>
      <w:spacing w:after="200" w:line="276" w:lineRule="auto"/>
    </w:pPr>
    <w:rPr>
      <w:rFonts w:ascii="Calibri" w:eastAsia="Calibri" w:hAnsi="Calibri" w:cs="Times New Roman"/>
      <w:lang w:eastAsia="en-US"/>
    </w:rPr>
  </w:style>
  <w:style w:type="paragraph" w:customStyle="1" w:styleId="DA23DD93068142D89657DD3746F97D018">
    <w:name w:val="DA23DD93068142D89657DD3746F97D018"/>
    <w:rsid w:val="006D4010"/>
    <w:pPr>
      <w:spacing w:after="200" w:line="276" w:lineRule="auto"/>
    </w:pPr>
    <w:rPr>
      <w:rFonts w:ascii="Calibri" w:eastAsia="Calibri" w:hAnsi="Calibri" w:cs="Times New Roman"/>
      <w:lang w:eastAsia="en-US"/>
    </w:rPr>
  </w:style>
  <w:style w:type="paragraph" w:customStyle="1" w:styleId="79CE7A9799234B119B59C1CDF045B8448">
    <w:name w:val="79CE7A9799234B119B59C1CDF045B8448"/>
    <w:rsid w:val="006D4010"/>
    <w:pPr>
      <w:spacing w:after="200" w:line="276" w:lineRule="auto"/>
    </w:pPr>
    <w:rPr>
      <w:rFonts w:ascii="Calibri" w:eastAsia="Calibri" w:hAnsi="Calibri" w:cs="Times New Roman"/>
      <w:lang w:eastAsia="en-US"/>
    </w:rPr>
  </w:style>
  <w:style w:type="paragraph" w:customStyle="1" w:styleId="2843412CB32E42B584746E520DFC8B228">
    <w:name w:val="2843412CB32E42B584746E520DFC8B228"/>
    <w:rsid w:val="006D4010"/>
    <w:pPr>
      <w:spacing w:after="200" w:line="276" w:lineRule="auto"/>
    </w:pPr>
    <w:rPr>
      <w:rFonts w:ascii="Calibri" w:eastAsia="Calibri" w:hAnsi="Calibri" w:cs="Times New Roman"/>
      <w:lang w:eastAsia="en-US"/>
    </w:rPr>
  </w:style>
  <w:style w:type="paragraph" w:customStyle="1" w:styleId="8BCDA1747B7547C7B11EC4EB6EE016448">
    <w:name w:val="8BCDA1747B7547C7B11EC4EB6EE016448"/>
    <w:rsid w:val="006D4010"/>
    <w:pPr>
      <w:spacing w:after="200" w:line="276" w:lineRule="auto"/>
    </w:pPr>
    <w:rPr>
      <w:rFonts w:ascii="Calibri" w:eastAsia="Calibri" w:hAnsi="Calibri" w:cs="Times New Roman"/>
      <w:lang w:eastAsia="en-US"/>
    </w:rPr>
  </w:style>
  <w:style w:type="paragraph" w:customStyle="1" w:styleId="CF01D33D5D79454BBDE9EE43128FDBAE8">
    <w:name w:val="CF01D33D5D79454BBDE9EE43128FDBAE8"/>
    <w:rsid w:val="006D4010"/>
    <w:pPr>
      <w:spacing w:after="200" w:line="276" w:lineRule="auto"/>
    </w:pPr>
    <w:rPr>
      <w:rFonts w:ascii="Calibri" w:eastAsia="Calibri" w:hAnsi="Calibri" w:cs="Times New Roman"/>
      <w:lang w:eastAsia="en-US"/>
    </w:rPr>
  </w:style>
  <w:style w:type="paragraph" w:customStyle="1" w:styleId="C2B9DC2A9B4D4D708A89CF4A4DEE1C668">
    <w:name w:val="C2B9DC2A9B4D4D708A89CF4A4DEE1C668"/>
    <w:rsid w:val="006D4010"/>
    <w:pPr>
      <w:spacing w:after="200" w:line="276" w:lineRule="auto"/>
    </w:pPr>
    <w:rPr>
      <w:rFonts w:ascii="Calibri" w:eastAsia="Calibri" w:hAnsi="Calibri" w:cs="Times New Roman"/>
      <w:lang w:eastAsia="en-US"/>
    </w:rPr>
  </w:style>
  <w:style w:type="paragraph" w:customStyle="1" w:styleId="3C8ADC2D840A4755A3C4B621CAC1B7678">
    <w:name w:val="3C8ADC2D840A4755A3C4B621CAC1B7678"/>
    <w:rsid w:val="006D4010"/>
    <w:pPr>
      <w:spacing w:after="200" w:line="276" w:lineRule="auto"/>
    </w:pPr>
    <w:rPr>
      <w:rFonts w:ascii="Calibri" w:eastAsia="Calibri" w:hAnsi="Calibri" w:cs="Times New Roman"/>
      <w:lang w:eastAsia="en-US"/>
    </w:rPr>
  </w:style>
  <w:style w:type="paragraph" w:customStyle="1" w:styleId="7D4EA0C0E108467E89AC995D566A82668">
    <w:name w:val="7D4EA0C0E108467E89AC995D566A82668"/>
    <w:rsid w:val="006D4010"/>
    <w:pPr>
      <w:spacing w:after="200" w:line="276" w:lineRule="auto"/>
    </w:pPr>
    <w:rPr>
      <w:rFonts w:ascii="Calibri" w:eastAsia="Calibri" w:hAnsi="Calibri" w:cs="Times New Roman"/>
      <w:lang w:eastAsia="en-US"/>
    </w:rPr>
  </w:style>
  <w:style w:type="paragraph" w:customStyle="1" w:styleId="504F853452FD4A7591F16A59630A78788">
    <w:name w:val="504F853452FD4A7591F16A59630A78788"/>
    <w:rsid w:val="006D4010"/>
    <w:pPr>
      <w:spacing w:after="200" w:line="276" w:lineRule="auto"/>
    </w:pPr>
    <w:rPr>
      <w:rFonts w:ascii="Calibri" w:eastAsia="Calibri" w:hAnsi="Calibri" w:cs="Times New Roman"/>
      <w:lang w:eastAsia="en-US"/>
    </w:rPr>
  </w:style>
  <w:style w:type="paragraph" w:customStyle="1" w:styleId="898F98665D7F444189131F3F88DF707A8">
    <w:name w:val="898F98665D7F444189131F3F88DF707A8"/>
    <w:rsid w:val="006D4010"/>
    <w:pPr>
      <w:spacing w:after="200" w:line="276" w:lineRule="auto"/>
    </w:pPr>
    <w:rPr>
      <w:rFonts w:ascii="Calibri" w:eastAsia="Calibri" w:hAnsi="Calibri" w:cs="Times New Roman"/>
      <w:lang w:eastAsia="en-US"/>
    </w:rPr>
  </w:style>
  <w:style w:type="paragraph" w:customStyle="1" w:styleId="38791B3FB79E4947BA80E7F295E6C66B8">
    <w:name w:val="38791B3FB79E4947BA80E7F295E6C66B8"/>
    <w:rsid w:val="006D4010"/>
    <w:pPr>
      <w:spacing w:after="200" w:line="276" w:lineRule="auto"/>
    </w:pPr>
    <w:rPr>
      <w:rFonts w:ascii="Calibri" w:eastAsia="Calibri" w:hAnsi="Calibri" w:cs="Times New Roman"/>
      <w:lang w:eastAsia="en-US"/>
    </w:rPr>
  </w:style>
  <w:style w:type="paragraph" w:customStyle="1" w:styleId="A5EEE35A3A0B4483A31DAE1E5EE2B59C8">
    <w:name w:val="A5EEE35A3A0B4483A31DAE1E5EE2B59C8"/>
    <w:rsid w:val="006D4010"/>
    <w:pPr>
      <w:spacing w:after="200" w:line="276" w:lineRule="auto"/>
    </w:pPr>
    <w:rPr>
      <w:rFonts w:ascii="Calibri" w:eastAsia="Calibri" w:hAnsi="Calibri" w:cs="Times New Roman"/>
      <w:lang w:eastAsia="en-US"/>
    </w:rPr>
  </w:style>
  <w:style w:type="paragraph" w:customStyle="1" w:styleId="8519ED7C45A14687A7C451123D6FCEF38">
    <w:name w:val="8519ED7C45A14687A7C451123D6FCEF38"/>
    <w:rsid w:val="006D4010"/>
    <w:pPr>
      <w:spacing w:after="200" w:line="276" w:lineRule="auto"/>
    </w:pPr>
    <w:rPr>
      <w:rFonts w:ascii="Calibri" w:eastAsia="Calibri" w:hAnsi="Calibri" w:cs="Times New Roman"/>
      <w:lang w:eastAsia="en-US"/>
    </w:rPr>
  </w:style>
  <w:style w:type="paragraph" w:customStyle="1" w:styleId="E3C60B07E7C44D64BD5F8A42E67E4D058">
    <w:name w:val="E3C60B07E7C44D64BD5F8A42E67E4D058"/>
    <w:rsid w:val="006D4010"/>
    <w:pPr>
      <w:spacing w:after="200" w:line="276" w:lineRule="auto"/>
    </w:pPr>
    <w:rPr>
      <w:rFonts w:ascii="Calibri" w:eastAsia="Calibri" w:hAnsi="Calibri" w:cs="Times New Roman"/>
      <w:lang w:eastAsia="en-US"/>
    </w:rPr>
  </w:style>
  <w:style w:type="paragraph" w:customStyle="1" w:styleId="C8125E95FBFC415D9C4000D5BB83794A8">
    <w:name w:val="C8125E95FBFC415D9C4000D5BB83794A8"/>
    <w:rsid w:val="006D4010"/>
    <w:pPr>
      <w:spacing w:after="200" w:line="276" w:lineRule="auto"/>
    </w:pPr>
    <w:rPr>
      <w:rFonts w:ascii="Calibri" w:eastAsia="Calibri" w:hAnsi="Calibri" w:cs="Times New Roman"/>
      <w:lang w:eastAsia="en-US"/>
    </w:rPr>
  </w:style>
  <w:style w:type="paragraph" w:customStyle="1" w:styleId="CA9AE43DD3DE40198837A879C5171C2C8">
    <w:name w:val="CA9AE43DD3DE40198837A879C5171C2C8"/>
    <w:rsid w:val="006D4010"/>
    <w:pPr>
      <w:spacing w:after="200" w:line="276" w:lineRule="auto"/>
    </w:pPr>
    <w:rPr>
      <w:rFonts w:ascii="Calibri" w:eastAsia="Calibri" w:hAnsi="Calibri" w:cs="Times New Roman"/>
      <w:lang w:eastAsia="en-US"/>
    </w:rPr>
  </w:style>
  <w:style w:type="paragraph" w:customStyle="1" w:styleId="321B07BFB06642409A4FA007F4EB1D848">
    <w:name w:val="321B07BFB06642409A4FA007F4EB1D848"/>
    <w:rsid w:val="006D4010"/>
    <w:pPr>
      <w:spacing w:after="200" w:line="276" w:lineRule="auto"/>
    </w:pPr>
    <w:rPr>
      <w:rFonts w:ascii="Calibri" w:eastAsia="Calibri" w:hAnsi="Calibri" w:cs="Times New Roman"/>
      <w:lang w:eastAsia="en-US"/>
    </w:rPr>
  </w:style>
  <w:style w:type="paragraph" w:customStyle="1" w:styleId="7E1692006AD24A888BAECC6D420F7C118">
    <w:name w:val="7E1692006AD24A888BAECC6D420F7C118"/>
    <w:rsid w:val="006D4010"/>
    <w:pPr>
      <w:spacing w:after="200" w:line="276" w:lineRule="auto"/>
    </w:pPr>
    <w:rPr>
      <w:rFonts w:ascii="Calibri" w:eastAsia="Calibri" w:hAnsi="Calibri" w:cs="Times New Roman"/>
      <w:lang w:eastAsia="en-US"/>
    </w:rPr>
  </w:style>
  <w:style w:type="paragraph" w:customStyle="1" w:styleId="44DB54BE8C1449B098E91DA1525328928">
    <w:name w:val="44DB54BE8C1449B098E91DA1525328928"/>
    <w:rsid w:val="006D4010"/>
    <w:pPr>
      <w:spacing w:after="200" w:line="276" w:lineRule="auto"/>
    </w:pPr>
    <w:rPr>
      <w:rFonts w:ascii="Calibri" w:eastAsia="Calibri" w:hAnsi="Calibri" w:cs="Times New Roman"/>
      <w:lang w:eastAsia="en-US"/>
    </w:rPr>
  </w:style>
  <w:style w:type="paragraph" w:customStyle="1" w:styleId="D30FD955021F43AC88D64921B2AB5B168">
    <w:name w:val="D30FD955021F43AC88D64921B2AB5B168"/>
    <w:rsid w:val="006D4010"/>
    <w:pPr>
      <w:spacing w:after="200" w:line="276" w:lineRule="auto"/>
    </w:pPr>
    <w:rPr>
      <w:rFonts w:ascii="Calibri" w:eastAsia="Calibri" w:hAnsi="Calibri" w:cs="Times New Roman"/>
      <w:lang w:eastAsia="en-US"/>
    </w:rPr>
  </w:style>
  <w:style w:type="paragraph" w:customStyle="1" w:styleId="90DE876BB6864C6EA63C0B7075FFDE5C8">
    <w:name w:val="90DE876BB6864C6EA63C0B7075FFDE5C8"/>
    <w:rsid w:val="006D4010"/>
    <w:pPr>
      <w:spacing w:after="200" w:line="276" w:lineRule="auto"/>
    </w:pPr>
    <w:rPr>
      <w:rFonts w:ascii="Calibri" w:eastAsia="Calibri" w:hAnsi="Calibri" w:cs="Times New Roman"/>
      <w:lang w:eastAsia="en-US"/>
    </w:rPr>
  </w:style>
  <w:style w:type="paragraph" w:customStyle="1" w:styleId="1D53831BDC984381B00E2BD2C7035CE28">
    <w:name w:val="1D53831BDC984381B00E2BD2C7035CE28"/>
    <w:rsid w:val="006D4010"/>
    <w:pPr>
      <w:spacing w:after="200" w:line="276" w:lineRule="auto"/>
    </w:pPr>
    <w:rPr>
      <w:rFonts w:ascii="Calibri" w:eastAsia="Calibri" w:hAnsi="Calibri" w:cs="Times New Roman"/>
      <w:lang w:eastAsia="en-US"/>
    </w:rPr>
  </w:style>
  <w:style w:type="paragraph" w:customStyle="1" w:styleId="CE276080BF094AAAB7C71A24D5A735D88">
    <w:name w:val="CE276080BF094AAAB7C71A24D5A735D88"/>
    <w:rsid w:val="006D4010"/>
    <w:pPr>
      <w:spacing w:after="200" w:line="276" w:lineRule="auto"/>
    </w:pPr>
    <w:rPr>
      <w:rFonts w:ascii="Calibri" w:eastAsia="Calibri" w:hAnsi="Calibri" w:cs="Times New Roman"/>
      <w:lang w:eastAsia="en-US"/>
    </w:rPr>
  </w:style>
  <w:style w:type="paragraph" w:customStyle="1" w:styleId="7343A9D99577440784BBC8D4A524F4A48">
    <w:name w:val="7343A9D99577440784BBC8D4A524F4A48"/>
    <w:rsid w:val="006D4010"/>
    <w:pPr>
      <w:spacing w:after="200" w:line="276" w:lineRule="auto"/>
    </w:pPr>
    <w:rPr>
      <w:rFonts w:ascii="Calibri" w:eastAsia="Calibri" w:hAnsi="Calibri" w:cs="Times New Roman"/>
      <w:lang w:eastAsia="en-US"/>
    </w:rPr>
  </w:style>
  <w:style w:type="paragraph" w:customStyle="1" w:styleId="73007B2319B44B1FAA73F6D96DB6A3998">
    <w:name w:val="73007B2319B44B1FAA73F6D96DB6A3998"/>
    <w:rsid w:val="006D4010"/>
    <w:pPr>
      <w:spacing w:after="200" w:line="276" w:lineRule="auto"/>
    </w:pPr>
    <w:rPr>
      <w:rFonts w:ascii="Calibri" w:eastAsia="Calibri" w:hAnsi="Calibri" w:cs="Times New Roman"/>
      <w:lang w:eastAsia="en-US"/>
    </w:rPr>
  </w:style>
  <w:style w:type="paragraph" w:customStyle="1" w:styleId="FC24E71BD7F444E5B251DED26994F6D78">
    <w:name w:val="FC24E71BD7F444E5B251DED26994F6D78"/>
    <w:rsid w:val="006D4010"/>
    <w:pPr>
      <w:spacing w:after="200" w:line="276" w:lineRule="auto"/>
    </w:pPr>
    <w:rPr>
      <w:rFonts w:ascii="Calibri" w:eastAsia="Calibri" w:hAnsi="Calibri" w:cs="Times New Roman"/>
      <w:lang w:eastAsia="en-US"/>
    </w:rPr>
  </w:style>
  <w:style w:type="paragraph" w:customStyle="1" w:styleId="3C4C8E0D80534568B98D529AB1B0F8B18">
    <w:name w:val="3C4C8E0D80534568B98D529AB1B0F8B18"/>
    <w:rsid w:val="006D4010"/>
    <w:pPr>
      <w:spacing w:after="200" w:line="276" w:lineRule="auto"/>
    </w:pPr>
    <w:rPr>
      <w:rFonts w:ascii="Calibri" w:eastAsia="Calibri" w:hAnsi="Calibri" w:cs="Times New Roman"/>
      <w:lang w:eastAsia="en-US"/>
    </w:rPr>
  </w:style>
  <w:style w:type="paragraph" w:customStyle="1" w:styleId="98EDEE83C1324492A437707BC98B0F028">
    <w:name w:val="98EDEE83C1324492A437707BC98B0F028"/>
    <w:rsid w:val="006D4010"/>
    <w:pPr>
      <w:spacing w:after="200" w:line="276" w:lineRule="auto"/>
    </w:pPr>
    <w:rPr>
      <w:rFonts w:ascii="Calibri" w:eastAsia="Calibri" w:hAnsi="Calibri" w:cs="Times New Roman"/>
      <w:lang w:eastAsia="en-US"/>
    </w:rPr>
  </w:style>
  <w:style w:type="paragraph" w:customStyle="1" w:styleId="CA355A9FB02047FA830E8C6E736C3DAC8">
    <w:name w:val="CA355A9FB02047FA830E8C6E736C3DAC8"/>
    <w:rsid w:val="006D4010"/>
    <w:pPr>
      <w:spacing w:after="200" w:line="276" w:lineRule="auto"/>
    </w:pPr>
    <w:rPr>
      <w:rFonts w:ascii="Calibri" w:eastAsia="Calibri" w:hAnsi="Calibri" w:cs="Times New Roman"/>
      <w:lang w:eastAsia="en-US"/>
    </w:rPr>
  </w:style>
  <w:style w:type="paragraph" w:customStyle="1" w:styleId="BA5BA54A1D5643D89E53AE9971D294228">
    <w:name w:val="BA5BA54A1D5643D89E53AE9971D294228"/>
    <w:rsid w:val="006D4010"/>
    <w:pPr>
      <w:spacing w:after="200" w:line="276" w:lineRule="auto"/>
    </w:pPr>
    <w:rPr>
      <w:rFonts w:ascii="Calibri" w:eastAsia="Calibri" w:hAnsi="Calibri" w:cs="Times New Roman"/>
      <w:lang w:eastAsia="en-US"/>
    </w:rPr>
  </w:style>
  <w:style w:type="paragraph" w:customStyle="1" w:styleId="BCC1F1CDBF21494B88DFE3567D7337ED8">
    <w:name w:val="BCC1F1CDBF21494B88DFE3567D7337ED8"/>
    <w:rsid w:val="006D4010"/>
    <w:pPr>
      <w:spacing w:after="200" w:line="276" w:lineRule="auto"/>
    </w:pPr>
    <w:rPr>
      <w:rFonts w:ascii="Calibri" w:eastAsia="Calibri" w:hAnsi="Calibri" w:cs="Times New Roman"/>
      <w:lang w:eastAsia="en-US"/>
    </w:rPr>
  </w:style>
  <w:style w:type="paragraph" w:customStyle="1" w:styleId="F2C44994D06B47FBA1C3D6CC35E20F8E8">
    <w:name w:val="F2C44994D06B47FBA1C3D6CC35E20F8E8"/>
    <w:rsid w:val="006D4010"/>
    <w:pPr>
      <w:spacing w:after="200" w:line="276" w:lineRule="auto"/>
    </w:pPr>
    <w:rPr>
      <w:rFonts w:ascii="Calibri" w:eastAsia="Calibri" w:hAnsi="Calibri" w:cs="Times New Roman"/>
      <w:lang w:eastAsia="en-US"/>
    </w:rPr>
  </w:style>
  <w:style w:type="paragraph" w:customStyle="1" w:styleId="FB193FD02A724FF6865963C03DB489FB8">
    <w:name w:val="FB193FD02A724FF6865963C03DB489FB8"/>
    <w:rsid w:val="006D4010"/>
    <w:pPr>
      <w:spacing w:after="200" w:line="276" w:lineRule="auto"/>
    </w:pPr>
    <w:rPr>
      <w:rFonts w:ascii="Calibri" w:eastAsia="Calibri" w:hAnsi="Calibri" w:cs="Times New Roman"/>
      <w:lang w:eastAsia="en-US"/>
    </w:rPr>
  </w:style>
  <w:style w:type="paragraph" w:customStyle="1" w:styleId="454341B24522477D88C66095B64692F68">
    <w:name w:val="454341B24522477D88C66095B64692F68"/>
    <w:rsid w:val="006D4010"/>
    <w:pPr>
      <w:spacing w:after="200" w:line="276" w:lineRule="auto"/>
    </w:pPr>
    <w:rPr>
      <w:rFonts w:ascii="Calibri" w:eastAsia="Calibri" w:hAnsi="Calibri" w:cs="Times New Roman"/>
      <w:lang w:eastAsia="en-US"/>
    </w:rPr>
  </w:style>
  <w:style w:type="paragraph" w:customStyle="1" w:styleId="D9294E34EE7F42429DCCE5CC0A65451A8">
    <w:name w:val="D9294E34EE7F42429DCCE5CC0A65451A8"/>
    <w:rsid w:val="006D4010"/>
    <w:pPr>
      <w:spacing w:after="200" w:line="276" w:lineRule="auto"/>
    </w:pPr>
    <w:rPr>
      <w:rFonts w:ascii="Calibri" w:eastAsia="Calibri" w:hAnsi="Calibri" w:cs="Times New Roman"/>
      <w:lang w:eastAsia="en-US"/>
    </w:rPr>
  </w:style>
  <w:style w:type="paragraph" w:customStyle="1" w:styleId="2A41172E975E4550B59D85ED9F3A40C38">
    <w:name w:val="2A41172E975E4550B59D85ED9F3A40C38"/>
    <w:rsid w:val="006D4010"/>
    <w:pPr>
      <w:spacing w:after="200" w:line="276" w:lineRule="auto"/>
    </w:pPr>
    <w:rPr>
      <w:rFonts w:ascii="Calibri" w:eastAsia="Calibri" w:hAnsi="Calibri" w:cs="Times New Roman"/>
      <w:lang w:eastAsia="en-US"/>
    </w:rPr>
  </w:style>
  <w:style w:type="paragraph" w:customStyle="1" w:styleId="A73B181842CF4753AC21A1F147230E188">
    <w:name w:val="A73B181842CF4753AC21A1F147230E188"/>
    <w:rsid w:val="006D4010"/>
    <w:pPr>
      <w:spacing w:after="200" w:line="276" w:lineRule="auto"/>
    </w:pPr>
    <w:rPr>
      <w:rFonts w:ascii="Calibri" w:eastAsia="Calibri" w:hAnsi="Calibri" w:cs="Times New Roman"/>
      <w:lang w:eastAsia="en-US"/>
    </w:rPr>
  </w:style>
  <w:style w:type="paragraph" w:customStyle="1" w:styleId="C4F8DF9DBF4A4C02B496B64B604F023C8">
    <w:name w:val="C4F8DF9DBF4A4C02B496B64B604F023C8"/>
    <w:rsid w:val="006D4010"/>
    <w:pPr>
      <w:spacing w:after="200" w:line="276" w:lineRule="auto"/>
    </w:pPr>
    <w:rPr>
      <w:rFonts w:ascii="Calibri" w:eastAsia="Calibri" w:hAnsi="Calibri" w:cs="Times New Roman"/>
      <w:lang w:eastAsia="en-US"/>
    </w:rPr>
  </w:style>
  <w:style w:type="paragraph" w:customStyle="1" w:styleId="A8F2CC4E859D41A8B81491DFA2425C238">
    <w:name w:val="A8F2CC4E859D41A8B81491DFA2425C238"/>
    <w:rsid w:val="006D4010"/>
    <w:pPr>
      <w:spacing w:after="200" w:line="276" w:lineRule="auto"/>
    </w:pPr>
    <w:rPr>
      <w:rFonts w:ascii="Calibri" w:eastAsia="Calibri" w:hAnsi="Calibri" w:cs="Times New Roman"/>
      <w:lang w:eastAsia="en-US"/>
    </w:rPr>
  </w:style>
  <w:style w:type="paragraph" w:customStyle="1" w:styleId="BB9B07F4587F4855A92FEAC29172CDA68">
    <w:name w:val="BB9B07F4587F4855A92FEAC29172CDA68"/>
    <w:rsid w:val="006D4010"/>
    <w:pPr>
      <w:spacing w:after="200" w:line="276" w:lineRule="auto"/>
    </w:pPr>
    <w:rPr>
      <w:rFonts w:ascii="Calibri" w:eastAsia="Calibri" w:hAnsi="Calibri" w:cs="Times New Roman"/>
      <w:lang w:eastAsia="en-US"/>
    </w:rPr>
  </w:style>
  <w:style w:type="paragraph" w:customStyle="1" w:styleId="9C405028800F47D2A5D5FDBED0BFC4AE8">
    <w:name w:val="9C405028800F47D2A5D5FDBED0BFC4AE8"/>
    <w:rsid w:val="006D4010"/>
    <w:pPr>
      <w:spacing w:after="200" w:line="276" w:lineRule="auto"/>
    </w:pPr>
    <w:rPr>
      <w:rFonts w:ascii="Calibri" w:eastAsia="Calibri" w:hAnsi="Calibri" w:cs="Times New Roman"/>
      <w:lang w:eastAsia="en-US"/>
    </w:rPr>
  </w:style>
  <w:style w:type="paragraph" w:customStyle="1" w:styleId="3C80033D50014129A88A4C17E12A61088">
    <w:name w:val="3C80033D50014129A88A4C17E12A61088"/>
    <w:rsid w:val="006D4010"/>
    <w:pPr>
      <w:spacing w:after="200" w:line="276" w:lineRule="auto"/>
    </w:pPr>
    <w:rPr>
      <w:rFonts w:ascii="Calibri" w:eastAsia="Calibri" w:hAnsi="Calibri" w:cs="Times New Roman"/>
      <w:lang w:eastAsia="en-US"/>
    </w:rPr>
  </w:style>
  <w:style w:type="paragraph" w:customStyle="1" w:styleId="C8A5791B463646BEBC09FDE6DD5114F88">
    <w:name w:val="C8A5791B463646BEBC09FDE6DD5114F88"/>
    <w:rsid w:val="006D4010"/>
    <w:pPr>
      <w:spacing w:after="200" w:line="276" w:lineRule="auto"/>
    </w:pPr>
    <w:rPr>
      <w:rFonts w:ascii="Calibri" w:eastAsia="Calibri" w:hAnsi="Calibri" w:cs="Times New Roman"/>
      <w:lang w:eastAsia="en-US"/>
    </w:rPr>
  </w:style>
  <w:style w:type="paragraph" w:customStyle="1" w:styleId="1366D2BFC926499B8285CF722055ADF28">
    <w:name w:val="1366D2BFC926499B8285CF722055ADF28"/>
    <w:rsid w:val="006D4010"/>
    <w:pPr>
      <w:spacing w:after="200" w:line="276" w:lineRule="auto"/>
    </w:pPr>
    <w:rPr>
      <w:rFonts w:ascii="Calibri" w:eastAsia="Calibri" w:hAnsi="Calibri" w:cs="Times New Roman"/>
      <w:lang w:eastAsia="en-US"/>
    </w:rPr>
  </w:style>
  <w:style w:type="paragraph" w:customStyle="1" w:styleId="C36EC09A48B74DE6A295C0086EA5A7B08">
    <w:name w:val="C36EC09A48B74DE6A295C0086EA5A7B08"/>
    <w:rsid w:val="006D4010"/>
    <w:pPr>
      <w:spacing w:after="200" w:line="276" w:lineRule="auto"/>
    </w:pPr>
    <w:rPr>
      <w:rFonts w:ascii="Calibri" w:eastAsia="Calibri" w:hAnsi="Calibri" w:cs="Times New Roman"/>
      <w:lang w:eastAsia="en-US"/>
    </w:rPr>
  </w:style>
  <w:style w:type="paragraph" w:customStyle="1" w:styleId="E75762D308C94531BD570DA1AAF188408">
    <w:name w:val="E75762D308C94531BD570DA1AAF188408"/>
    <w:rsid w:val="006D4010"/>
    <w:pPr>
      <w:spacing w:after="200" w:line="276" w:lineRule="auto"/>
    </w:pPr>
    <w:rPr>
      <w:rFonts w:ascii="Calibri" w:eastAsia="Calibri" w:hAnsi="Calibri" w:cs="Times New Roman"/>
      <w:lang w:eastAsia="en-US"/>
    </w:rPr>
  </w:style>
  <w:style w:type="paragraph" w:customStyle="1" w:styleId="25BEB642AE1B47C8AF7D1343A689284D8">
    <w:name w:val="25BEB642AE1B47C8AF7D1343A689284D8"/>
    <w:rsid w:val="006D4010"/>
    <w:pPr>
      <w:spacing w:after="200" w:line="276" w:lineRule="auto"/>
    </w:pPr>
    <w:rPr>
      <w:rFonts w:ascii="Calibri" w:eastAsia="Calibri" w:hAnsi="Calibri" w:cs="Times New Roman"/>
      <w:lang w:eastAsia="en-US"/>
    </w:rPr>
  </w:style>
  <w:style w:type="paragraph" w:customStyle="1" w:styleId="3FD4FE21600D4B9EAC7A983112189E3D8">
    <w:name w:val="3FD4FE21600D4B9EAC7A983112189E3D8"/>
    <w:rsid w:val="006D4010"/>
    <w:pPr>
      <w:spacing w:after="200" w:line="276" w:lineRule="auto"/>
    </w:pPr>
    <w:rPr>
      <w:rFonts w:ascii="Calibri" w:eastAsia="Calibri" w:hAnsi="Calibri" w:cs="Times New Roman"/>
      <w:lang w:eastAsia="en-US"/>
    </w:rPr>
  </w:style>
  <w:style w:type="paragraph" w:customStyle="1" w:styleId="F3EEDE521B1D40EE95DBB663AFE51BD18">
    <w:name w:val="F3EEDE521B1D40EE95DBB663AFE51BD18"/>
    <w:rsid w:val="006D4010"/>
    <w:pPr>
      <w:spacing w:after="200" w:line="276" w:lineRule="auto"/>
    </w:pPr>
    <w:rPr>
      <w:rFonts w:ascii="Calibri" w:eastAsia="Calibri" w:hAnsi="Calibri" w:cs="Times New Roman"/>
      <w:lang w:eastAsia="en-US"/>
    </w:rPr>
  </w:style>
  <w:style w:type="paragraph" w:customStyle="1" w:styleId="153325E9159B40E5809E0828B8F2568A8">
    <w:name w:val="153325E9159B40E5809E0828B8F2568A8"/>
    <w:rsid w:val="006D4010"/>
    <w:pPr>
      <w:spacing w:after="200" w:line="276" w:lineRule="auto"/>
    </w:pPr>
    <w:rPr>
      <w:rFonts w:ascii="Calibri" w:eastAsia="Calibri" w:hAnsi="Calibri" w:cs="Times New Roman"/>
      <w:lang w:eastAsia="en-US"/>
    </w:rPr>
  </w:style>
  <w:style w:type="paragraph" w:customStyle="1" w:styleId="910D607763C9458C96012E79057E298F8">
    <w:name w:val="910D607763C9458C96012E79057E298F8"/>
    <w:rsid w:val="006D4010"/>
    <w:pPr>
      <w:spacing w:after="200" w:line="276" w:lineRule="auto"/>
    </w:pPr>
    <w:rPr>
      <w:rFonts w:ascii="Calibri" w:eastAsia="Calibri" w:hAnsi="Calibri" w:cs="Times New Roman"/>
      <w:lang w:eastAsia="en-US"/>
    </w:rPr>
  </w:style>
  <w:style w:type="paragraph" w:customStyle="1" w:styleId="B0E338EE5CA84E30A509C55CECAC361A8">
    <w:name w:val="B0E338EE5CA84E30A509C55CECAC361A8"/>
    <w:rsid w:val="006D4010"/>
    <w:pPr>
      <w:spacing w:after="200" w:line="276" w:lineRule="auto"/>
    </w:pPr>
    <w:rPr>
      <w:rFonts w:ascii="Calibri" w:eastAsia="Calibri" w:hAnsi="Calibri" w:cs="Times New Roman"/>
      <w:lang w:eastAsia="en-US"/>
    </w:rPr>
  </w:style>
  <w:style w:type="paragraph" w:customStyle="1" w:styleId="B42505D2652444C68633B5B0BF0941038">
    <w:name w:val="B42505D2652444C68633B5B0BF0941038"/>
    <w:rsid w:val="006D4010"/>
    <w:pPr>
      <w:spacing w:after="200" w:line="276" w:lineRule="auto"/>
    </w:pPr>
    <w:rPr>
      <w:rFonts w:ascii="Calibri" w:eastAsia="Calibri" w:hAnsi="Calibri" w:cs="Times New Roman"/>
      <w:lang w:eastAsia="en-US"/>
    </w:rPr>
  </w:style>
  <w:style w:type="paragraph" w:customStyle="1" w:styleId="1AB120F140A0495FB6D96A89D7DE2BA58">
    <w:name w:val="1AB120F140A0495FB6D96A89D7DE2BA58"/>
    <w:rsid w:val="006D4010"/>
    <w:pPr>
      <w:spacing w:after="200" w:line="276" w:lineRule="auto"/>
    </w:pPr>
    <w:rPr>
      <w:rFonts w:ascii="Calibri" w:eastAsia="Calibri" w:hAnsi="Calibri" w:cs="Times New Roman"/>
      <w:lang w:eastAsia="en-US"/>
    </w:rPr>
  </w:style>
  <w:style w:type="paragraph" w:customStyle="1" w:styleId="5529F64AB7154409AEE4F314FED6AF0E8">
    <w:name w:val="5529F64AB7154409AEE4F314FED6AF0E8"/>
    <w:rsid w:val="006D4010"/>
    <w:pPr>
      <w:spacing w:after="200" w:line="276" w:lineRule="auto"/>
    </w:pPr>
    <w:rPr>
      <w:rFonts w:ascii="Calibri" w:eastAsia="Calibri" w:hAnsi="Calibri" w:cs="Times New Roman"/>
      <w:lang w:eastAsia="en-US"/>
    </w:rPr>
  </w:style>
  <w:style w:type="paragraph" w:customStyle="1" w:styleId="EA2C1B1CEB69451BA3FF88A43AE59FB78">
    <w:name w:val="EA2C1B1CEB69451BA3FF88A43AE59FB78"/>
    <w:rsid w:val="006D4010"/>
    <w:pPr>
      <w:spacing w:after="200" w:line="276" w:lineRule="auto"/>
    </w:pPr>
    <w:rPr>
      <w:rFonts w:ascii="Calibri" w:eastAsia="Calibri" w:hAnsi="Calibri" w:cs="Times New Roman"/>
      <w:lang w:eastAsia="en-US"/>
    </w:rPr>
  </w:style>
  <w:style w:type="paragraph" w:customStyle="1" w:styleId="49353A70F6664119B10D7F249017EE358">
    <w:name w:val="49353A70F6664119B10D7F249017EE358"/>
    <w:rsid w:val="006D4010"/>
    <w:pPr>
      <w:spacing w:after="200" w:line="276" w:lineRule="auto"/>
    </w:pPr>
    <w:rPr>
      <w:rFonts w:ascii="Calibri" w:eastAsia="Calibri" w:hAnsi="Calibri" w:cs="Times New Roman"/>
      <w:lang w:eastAsia="en-US"/>
    </w:rPr>
  </w:style>
  <w:style w:type="paragraph" w:customStyle="1" w:styleId="6C139B7BD32F42BC9D584D1C4F76881B8">
    <w:name w:val="6C139B7BD32F42BC9D584D1C4F76881B8"/>
    <w:rsid w:val="006D4010"/>
    <w:pPr>
      <w:spacing w:after="200" w:line="276" w:lineRule="auto"/>
    </w:pPr>
    <w:rPr>
      <w:rFonts w:ascii="Calibri" w:eastAsia="Calibri" w:hAnsi="Calibri" w:cs="Times New Roman"/>
      <w:lang w:eastAsia="en-US"/>
    </w:rPr>
  </w:style>
  <w:style w:type="paragraph" w:customStyle="1" w:styleId="27721516590E421CAA2B8653543A088E8">
    <w:name w:val="27721516590E421CAA2B8653543A088E8"/>
    <w:rsid w:val="006D4010"/>
    <w:pPr>
      <w:spacing w:after="200" w:line="276" w:lineRule="auto"/>
    </w:pPr>
    <w:rPr>
      <w:rFonts w:ascii="Calibri" w:eastAsia="Calibri" w:hAnsi="Calibri" w:cs="Times New Roman"/>
      <w:lang w:eastAsia="en-US"/>
    </w:rPr>
  </w:style>
  <w:style w:type="paragraph" w:customStyle="1" w:styleId="DF4E8F28E8B34E06B82DE94A41A9ACB88">
    <w:name w:val="DF4E8F28E8B34E06B82DE94A41A9ACB88"/>
    <w:rsid w:val="006D4010"/>
    <w:pPr>
      <w:spacing w:after="200" w:line="276" w:lineRule="auto"/>
    </w:pPr>
    <w:rPr>
      <w:rFonts w:ascii="Calibri" w:eastAsia="Calibri" w:hAnsi="Calibri" w:cs="Times New Roman"/>
      <w:lang w:eastAsia="en-US"/>
    </w:rPr>
  </w:style>
  <w:style w:type="paragraph" w:customStyle="1" w:styleId="934B659E954C44B7BE09856115ADA33F8">
    <w:name w:val="934B659E954C44B7BE09856115ADA33F8"/>
    <w:rsid w:val="006D4010"/>
    <w:pPr>
      <w:spacing w:after="200" w:line="276" w:lineRule="auto"/>
    </w:pPr>
    <w:rPr>
      <w:rFonts w:ascii="Calibri" w:eastAsia="Calibri" w:hAnsi="Calibri" w:cs="Times New Roman"/>
      <w:lang w:eastAsia="en-US"/>
    </w:rPr>
  </w:style>
  <w:style w:type="paragraph" w:customStyle="1" w:styleId="BCADD443157543FF9B16D41B4A83E35A8">
    <w:name w:val="BCADD443157543FF9B16D41B4A83E35A8"/>
    <w:rsid w:val="006D4010"/>
    <w:pPr>
      <w:spacing w:after="200" w:line="276" w:lineRule="auto"/>
    </w:pPr>
    <w:rPr>
      <w:rFonts w:ascii="Calibri" w:eastAsia="Calibri" w:hAnsi="Calibri" w:cs="Times New Roman"/>
      <w:lang w:eastAsia="en-US"/>
    </w:rPr>
  </w:style>
  <w:style w:type="paragraph" w:customStyle="1" w:styleId="1BFC0BF307F2482B9E36CF7D6EBB22418">
    <w:name w:val="1BFC0BF307F2482B9E36CF7D6EBB22418"/>
    <w:rsid w:val="006D4010"/>
    <w:pPr>
      <w:spacing w:after="200" w:line="276" w:lineRule="auto"/>
    </w:pPr>
    <w:rPr>
      <w:rFonts w:ascii="Calibri" w:eastAsia="Calibri" w:hAnsi="Calibri" w:cs="Times New Roman"/>
      <w:lang w:eastAsia="en-US"/>
    </w:rPr>
  </w:style>
  <w:style w:type="paragraph" w:customStyle="1" w:styleId="7EF9FA3B55D64877A139D4E0114528B38">
    <w:name w:val="7EF9FA3B55D64877A139D4E0114528B38"/>
    <w:rsid w:val="006D4010"/>
    <w:pPr>
      <w:spacing w:after="200" w:line="276" w:lineRule="auto"/>
    </w:pPr>
    <w:rPr>
      <w:rFonts w:ascii="Calibri" w:eastAsia="Calibri" w:hAnsi="Calibri" w:cs="Times New Roman"/>
      <w:lang w:eastAsia="en-US"/>
    </w:rPr>
  </w:style>
  <w:style w:type="paragraph" w:customStyle="1" w:styleId="B2501E174C1046B0BA3BA183F65196EB8">
    <w:name w:val="B2501E174C1046B0BA3BA183F65196EB8"/>
    <w:rsid w:val="006D4010"/>
    <w:pPr>
      <w:spacing w:after="200" w:line="276" w:lineRule="auto"/>
    </w:pPr>
    <w:rPr>
      <w:rFonts w:ascii="Calibri" w:eastAsia="Calibri" w:hAnsi="Calibri" w:cs="Times New Roman"/>
      <w:lang w:eastAsia="en-US"/>
    </w:rPr>
  </w:style>
  <w:style w:type="paragraph" w:customStyle="1" w:styleId="C506D02590E14F539A487AEAF34BF5CE8">
    <w:name w:val="C506D02590E14F539A487AEAF34BF5CE8"/>
    <w:rsid w:val="006D4010"/>
    <w:pPr>
      <w:spacing w:after="200" w:line="276" w:lineRule="auto"/>
    </w:pPr>
    <w:rPr>
      <w:rFonts w:ascii="Calibri" w:eastAsia="Calibri" w:hAnsi="Calibri" w:cs="Times New Roman"/>
      <w:lang w:eastAsia="en-US"/>
    </w:rPr>
  </w:style>
  <w:style w:type="paragraph" w:customStyle="1" w:styleId="E82D96597AAA41F6BA1C966F693A13DB8">
    <w:name w:val="E82D96597AAA41F6BA1C966F693A13DB8"/>
    <w:rsid w:val="006D4010"/>
    <w:pPr>
      <w:spacing w:after="200" w:line="276" w:lineRule="auto"/>
    </w:pPr>
    <w:rPr>
      <w:rFonts w:ascii="Calibri" w:eastAsia="Calibri" w:hAnsi="Calibri" w:cs="Times New Roman"/>
      <w:lang w:eastAsia="en-US"/>
    </w:rPr>
  </w:style>
  <w:style w:type="paragraph" w:customStyle="1" w:styleId="95C052EC77ED4BD788922DA30DA856444">
    <w:name w:val="95C052EC77ED4BD788922DA30DA856444"/>
    <w:rsid w:val="006D4010"/>
    <w:pPr>
      <w:spacing w:after="200" w:line="276" w:lineRule="auto"/>
    </w:pPr>
    <w:rPr>
      <w:rFonts w:ascii="Calibri" w:eastAsia="Calibri" w:hAnsi="Calibri" w:cs="Times New Roman"/>
      <w:lang w:eastAsia="en-US"/>
    </w:rPr>
  </w:style>
  <w:style w:type="paragraph" w:customStyle="1" w:styleId="D7487C928BD742E494A440330E2586458">
    <w:name w:val="D7487C928BD742E494A440330E2586458"/>
    <w:rsid w:val="006D4010"/>
    <w:pPr>
      <w:spacing w:after="200" w:line="276" w:lineRule="auto"/>
    </w:pPr>
    <w:rPr>
      <w:rFonts w:ascii="Calibri" w:eastAsia="Calibri" w:hAnsi="Calibri" w:cs="Times New Roman"/>
      <w:lang w:eastAsia="en-US"/>
    </w:rPr>
  </w:style>
  <w:style w:type="paragraph" w:customStyle="1" w:styleId="BFA3B94023F6429F9D7FD1BF932D71878">
    <w:name w:val="BFA3B94023F6429F9D7FD1BF932D71878"/>
    <w:rsid w:val="006D4010"/>
    <w:pPr>
      <w:spacing w:after="200" w:line="276" w:lineRule="auto"/>
    </w:pPr>
    <w:rPr>
      <w:rFonts w:ascii="Calibri" w:eastAsia="Calibri" w:hAnsi="Calibri" w:cs="Times New Roman"/>
      <w:lang w:eastAsia="en-US"/>
    </w:rPr>
  </w:style>
  <w:style w:type="paragraph" w:customStyle="1" w:styleId="79D6A297D00E4DFB9CCF6CE358F7DB318">
    <w:name w:val="79D6A297D00E4DFB9CCF6CE358F7DB318"/>
    <w:rsid w:val="006D4010"/>
    <w:pPr>
      <w:spacing w:after="200" w:line="276" w:lineRule="auto"/>
    </w:pPr>
    <w:rPr>
      <w:rFonts w:ascii="Calibri" w:eastAsia="Calibri" w:hAnsi="Calibri" w:cs="Times New Roman"/>
      <w:lang w:eastAsia="en-US"/>
    </w:rPr>
  </w:style>
  <w:style w:type="paragraph" w:customStyle="1" w:styleId="ADA066238B0D4551BC5642B4D51DE1368">
    <w:name w:val="ADA066238B0D4551BC5642B4D51DE1368"/>
    <w:rsid w:val="006D4010"/>
    <w:pPr>
      <w:spacing w:after="200" w:line="276" w:lineRule="auto"/>
    </w:pPr>
    <w:rPr>
      <w:rFonts w:ascii="Calibri" w:eastAsia="Calibri" w:hAnsi="Calibri" w:cs="Times New Roman"/>
      <w:lang w:eastAsia="en-US"/>
    </w:rPr>
  </w:style>
  <w:style w:type="paragraph" w:customStyle="1" w:styleId="65BF8019BC6B47CF9762420B9A9FF4B28">
    <w:name w:val="65BF8019BC6B47CF9762420B9A9FF4B28"/>
    <w:rsid w:val="006D4010"/>
    <w:pPr>
      <w:spacing w:after="200" w:line="276" w:lineRule="auto"/>
    </w:pPr>
    <w:rPr>
      <w:rFonts w:ascii="Calibri" w:eastAsia="Calibri" w:hAnsi="Calibri" w:cs="Times New Roman"/>
      <w:lang w:eastAsia="en-US"/>
    </w:rPr>
  </w:style>
  <w:style w:type="paragraph" w:customStyle="1" w:styleId="8D41C5C4ADC74CFDA177BCB95182C7E88">
    <w:name w:val="8D41C5C4ADC74CFDA177BCB95182C7E88"/>
    <w:rsid w:val="006D4010"/>
    <w:pPr>
      <w:spacing w:after="200" w:line="276" w:lineRule="auto"/>
    </w:pPr>
    <w:rPr>
      <w:rFonts w:ascii="Calibri" w:eastAsia="Calibri" w:hAnsi="Calibri" w:cs="Times New Roman"/>
      <w:lang w:eastAsia="en-US"/>
    </w:rPr>
  </w:style>
  <w:style w:type="paragraph" w:customStyle="1" w:styleId="7717179F2F8646A6ACD93AC615A6E7B38">
    <w:name w:val="7717179F2F8646A6ACD93AC615A6E7B38"/>
    <w:rsid w:val="006D4010"/>
    <w:pPr>
      <w:spacing w:after="200" w:line="276" w:lineRule="auto"/>
    </w:pPr>
    <w:rPr>
      <w:rFonts w:ascii="Calibri" w:eastAsia="Calibri" w:hAnsi="Calibri" w:cs="Times New Roman"/>
      <w:lang w:eastAsia="en-US"/>
    </w:rPr>
  </w:style>
  <w:style w:type="paragraph" w:customStyle="1" w:styleId="7ED14B1F31104DFBB041D40F80EEF0158">
    <w:name w:val="7ED14B1F31104DFBB041D40F80EEF0158"/>
    <w:rsid w:val="006D4010"/>
    <w:pPr>
      <w:spacing w:after="200" w:line="276" w:lineRule="auto"/>
    </w:pPr>
    <w:rPr>
      <w:rFonts w:ascii="Calibri" w:eastAsia="Calibri" w:hAnsi="Calibri" w:cs="Times New Roman"/>
      <w:lang w:eastAsia="en-US"/>
    </w:rPr>
  </w:style>
  <w:style w:type="paragraph" w:customStyle="1" w:styleId="0967C38C5FDB41E8A310E0A297789C3E8">
    <w:name w:val="0967C38C5FDB41E8A310E0A297789C3E8"/>
    <w:rsid w:val="006D4010"/>
    <w:pPr>
      <w:spacing w:after="200" w:line="276" w:lineRule="auto"/>
    </w:pPr>
    <w:rPr>
      <w:rFonts w:ascii="Calibri" w:eastAsia="Calibri" w:hAnsi="Calibri" w:cs="Times New Roman"/>
      <w:lang w:eastAsia="en-US"/>
    </w:rPr>
  </w:style>
  <w:style w:type="paragraph" w:customStyle="1" w:styleId="957FE26A977F4156AD58FFF7E52097ED8">
    <w:name w:val="957FE26A977F4156AD58FFF7E52097ED8"/>
    <w:rsid w:val="006D4010"/>
    <w:pPr>
      <w:spacing w:after="200" w:line="276" w:lineRule="auto"/>
    </w:pPr>
    <w:rPr>
      <w:rFonts w:ascii="Calibri" w:eastAsia="Calibri" w:hAnsi="Calibri" w:cs="Times New Roman"/>
      <w:lang w:eastAsia="en-US"/>
    </w:rPr>
  </w:style>
  <w:style w:type="paragraph" w:customStyle="1" w:styleId="758E1DF6A5DD48779E5FC3E583E374F68">
    <w:name w:val="758E1DF6A5DD48779E5FC3E583E374F68"/>
    <w:rsid w:val="006D4010"/>
    <w:pPr>
      <w:spacing w:after="200" w:line="276" w:lineRule="auto"/>
    </w:pPr>
    <w:rPr>
      <w:rFonts w:ascii="Calibri" w:eastAsia="Calibri" w:hAnsi="Calibri" w:cs="Times New Roman"/>
      <w:lang w:eastAsia="en-US"/>
    </w:rPr>
  </w:style>
  <w:style w:type="paragraph" w:customStyle="1" w:styleId="2C66C5066A4D4989BDD8A83AB648622B8">
    <w:name w:val="2C66C5066A4D4989BDD8A83AB648622B8"/>
    <w:rsid w:val="006D4010"/>
    <w:pPr>
      <w:spacing w:after="200" w:line="276" w:lineRule="auto"/>
    </w:pPr>
    <w:rPr>
      <w:rFonts w:ascii="Calibri" w:eastAsia="Calibri" w:hAnsi="Calibri" w:cs="Times New Roman"/>
      <w:lang w:eastAsia="en-US"/>
    </w:rPr>
  </w:style>
  <w:style w:type="paragraph" w:customStyle="1" w:styleId="15867B59203C431D848C86BC641007558">
    <w:name w:val="15867B59203C431D848C86BC641007558"/>
    <w:rsid w:val="006D4010"/>
    <w:pPr>
      <w:spacing w:after="200" w:line="276" w:lineRule="auto"/>
    </w:pPr>
    <w:rPr>
      <w:rFonts w:ascii="Calibri" w:eastAsia="Calibri" w:hAnsi="Calibri" w:cs="Times New Roman"/>
      <w:lang w:eastAsia="en-US"/>
    </w:rPr>
  </w:style>
  <w:style w:type="paragraph" w:customStyle="1" w:styleId="87A76BDE0CFA4DFEB3F6D8E776C19F528">
    <w:name w:val="87A76BDE0CFA4DFEB3F6D8E776C19F528"/>
    <w:rsid w:val="006D4010"/>
    <w:pPr>
      <w:spacing w:after="200" w:line="276" w:lineRule="auto"/>
    </w:pPr>
    <w:rPr>
      <w:rFonts w:ascii="Calibri" w:eastAsia="Calibri" w:hAnsi="Calibri" w:cs="Times New Roman"/>
      <w:lang w:eastAsia="en-US"/>
    </w:rPr>
  </w:style>
  <w:style w:type="paragraph" w:customStyle="1" w:styleId="710BD406D7544A19830BC808CC358E438">
    <w:name w:val="710BD406D7544A19830BC808CC358E438"/>
    <w:rsid w:val="006D4010"/>
    <w:pPr>
      <w:spacing w:after="200" w:line="276" w:lineRule="auto"/>
    </w:pPr>
    <w:rPr>
      <w:rFonts w:ascii="Calibri" w:eastAsia="Calibri" w:hAnsi="Calibri" w:cs="Times New Roman"/>
      <w:lang w:eastAsia="en-US"/>
    </w:rPr>
  </w:style>
  <w:style w:type="paragraph" w:customStyle="1" w:styleId="D0BA34E403D5480A912F9797A03DF26A8">
    <w:name w:val="D0BA34E403D5480A912F9797A03DF26A8"/>
    <w:rsid w:val="006D4010"/>
    <w:pPr>
      <w:spacing w:after="200" w:line="276" w:lineRule="auto"/>
    </w:pPr>
    <w:rPr>
      <w:rFonts w:ascii="Calibri" w:eastAsia="Calibri" w:hAnsi="Calibri" w:cs="Times New Roman"/>
      <w:lang w:eastAsia="en-US"/>
    </w:rPr>
  </w:style>
  <w:style w:type="paragraph" w:customStyle="1" w:styleId="1E582B47F9A74977B7B00652BC2DF88B8">
    <w:name w:val="1E582B47F9A74977B7B00652BC2DF88B8"/>
    <w:rsid w:val="006D4010"/>
    <w:pPr>
      <w:spacing w:after="200" w:line="276" w:lineRule="auto"/>
    </w:pPr>
    <w:rPr>
      <w:rFonts w:ascii="Calibri" w:eastAsia="Calibri" w:hAnsi="Calibri" w:cs="Times New Roman"/>
      <w:lang w:eastAsia="en-US"/>
    </w:rPr>
  </w:style>
  <w:style w:type="paragraph" w:customStyle="1" w:styleId="BBBD1D7EEB434D4C8BDE8710C867701C8">
    <w:name w:val="BBBD1D7EEB434D4C8BDE8710C867701C8"/>
    <w:rsid w:val="006D4010"/>
    <w:pPr>
      <w:spacing w:after="200" w:line="276" w:lineRule="auto"/>
    </w:pPr>
    <w:rPr>
      <w:rFonts w:ascii="Calibri" w:eastAsia="Calibri" w:hAnsi="Calibri" w:cs="Times New Roman"/>
      <w:lang w:eastAsia="en-US"/>
    </w:rPr>
  </w:style>
  <w:style w:type="paragraph" w:customStyle="1" w:styleId="353DE1A0E1CD405B9256016BF793DD148">
    <w:name w:val="353DE1A0E1CD405B9256016BF793DD148"/>
    <w:rsid w:val="006D4010"/>
    <w:pPr>
      <w:spacing w:after="200" w:line="276" w:lineRule="auto"/>
    </w:pPr>
    <w:rPr>
      <w:rFonts w:ascii="Calibri" w:eastAsia="Calibri" w:hAnsi="Calibri" w:cs="Times New Roman"/>
      <w:lang w:eastAsia="en-US"/>
    </w:rPr>
  </w:style>
  <w:style w:type="paragraph" w:customStyle="1" w:styleId="E758708CDB0E4EEFA14E75485D24C27B8">
    <w:name w:val="E758708CDB0E4EEFA14E75485D24C27B8"/>
    <w:rsid w:val="006D4010"/>
    <w:pPr>
      <w:spacing w:after="200" w:line="276" w:lineRule="auto"/>
    </w:pPr>
    <w:rPr>
      <w:rFonts w:ascii="Calibri" w:eastAsia="Calibri" w:hAnsi="Calibri" w:cs="Times New Roman"/>
      <w:lang w:eastAsia="en-US"/>
    </w:rPr>
  </w:style>
  <w:style w:type="paragraph" w:customStyle="1" w:styleId="11FE09FC1F7D428C942DE57DF2E81FE78">
    <w:name w:val="11FE09FC1F7D428C942DE57DF2E81FE78"/>
    <w:rsid w:val="006D4010"/>
    <w:pPr>
      <w:spacing w:after="200" w:line="276" w:lineRule="auto"/>
    </w:pPr>
    <w:rPr>
      <w:rFonts w:ascii="Calibri" w:eastAsia="Calibri" w:hAnsi="Calibri" w:cs="Times New Roman"/>
      <w:lang w:eastAsia="en-US"/>
    </w:rPr>
  </w:style>
  <w:style w:type="paragraph" w:customStyle="1" w:styleId="6645B8BB87814393A1D6B1F4B209674A8">
    <w:name w:val="6645B8BB87814393A1D6B1F4B209674A8"/>
    <w:rsid w:val="006D4010"/>
    <w:pPr>
      <w:spacing w:after="200" w:line="276" w:lineRule="auto"/>
    </w:pPr>
    <w:rPr>
      <w:rFonts w:ascii="Calibri" w:eastAsia="Calibri" w:hAnsi="Calibri" w:cs="Times New Roman"/>
      <w:lang w:eastAsia="en-US"/>
    </w:rPr>
  </w:style>
  <w:style w:type="paragraph" w:customStyle="1" w:styleId="1A5FE9E27DFD404FB00E362C565356118">
    <w:name w:val="1A5FE9E27DFD404FB00E362C565356118"/>
    <w:rsid w:val="006D4010"/>
    <w:pPr>
      <w:spacing w:after="200" w:line="276" w:lineRule="auto"/>
    </w:pPr>
    <w:rPr>
      <w:rFonts w:ascii="Calibri" w:eastAsia="Calibri" w:hAnsi="Calibri" w:cs="Times New Roman"/>
      <w:lang w:eastAsia="en-US"/>
    </w:rPr>
  </w:style>
  <w:style w:type="paragraph" w:customStyle="1" w:styleId="048040D725F34C779759159E2198D8E28">
    <w:name w:val="048040D725F34C779759159E2198D8E28"/>
    <w:rsid w:val="006D4010"/>
    <w:pPr>
      <w:spacing w:after="200" w:line="276" w:lineRule="auto"/>
    </w:pPr>
    <w:rPr>
      <w:rFonts w:ascii="Calibri" w:eastAsia="Calibri" w:hAnsi="Calibri" w:cs="Times New Roman"/>
      <w:lang w:eastAsia="en-US"/>
    </w:rPr>
  </w:style>
  <w:style w:type="paragraph" w:customStyle="1" w:styleId="4819EEC751654543A70ADBD3D6D3C9608">
    <w:name w:val="4819EEC751654543A70ADBD3D6D3C9608"/>
    <w:rsid w:val="006D4010"/>
    <w:pPr>
      <w:spacing w:after="200" w:line="276" w:lineRule="auto"/>
    </w:pPr>
    <w:rPr>
      <w:rFonts w:ascii="Calibri" w:eastAsia="Calibri" w:hAnsi="Calibri" w:cs="Times New Roman"/>
      <w:lang w:eastAsia="en-US"/>
    </w:rPr>
  </w:style>
  <w:style w:type="paragraph" w:customStyle="1" w:styleId="E587F209AA5B46B9BE1DCA3DC573763F8">
    <w:name w:val="E587F209AA5B46B9BE1DCA3DC573763F8"/>
    <w:rsid w:val="006D4010"/>
    <w:pPr>
      <w:spacing w:after="200" w:line="276" w:lineRule="auto"/>
    </w:pPr>
    <w:rPr>
      <w:rFonts w:ascii="Calibri" w:eastAsia="Calibri" w:hAnsi="Calibri" w:cs="Times New Roman"/>
      <w:lang w:eastAsia="en-US"/>
    </w:rPr>
  </w:style>
  <w:style w:type="paragraph" w:customStyle="1" w:styleId="DE44866C9F174970B2651F153B947CBD8">
    <w:name w:val="DE44866C9F174970B2651F153B947CBD8"/>
    <w:rsid w:val="006D4010"/>
    <w:pPr>
      <w:spacing w:after="200" w:line="276" w:lineRule="auto"/>
    </w:pPr>
    <w:rPr>
      <w:rFonts w:ascii="Calibri" w:eastAsia="Calibri" w:hAnsi="Calibri" w:cs="Times New Roman"/>
      <w:lang w:eastAsia="en-US"/>
    </w:rPr>
  </w:style>
  <w:style w:type="paragraph" w:customStyle="1" w:styleId="D880345BE17942119901A5EA916A4C178">
    <w:name w:val="D880345BE17942119901A5EA916A4C178"/>
    <w:rsid w:val="006D4010"/>
    <w:pPr>
      <w:spacing w:after="200" w:line="276" w:lineRule="auto"/>
    </w:pPr>
    <w:rPr>
      <w:rFonts w:ascii="Calibri" w:eastAsia="Calibri" w:hAnsi="Calibri" w:cs="Times New Roman"/>
      <w:lang w:eastAsia="en-US"/>
    </w:rPr>
  </w:style>
  <w:style w:type="paragraph" w:customStyle="1" w:styleId="BEC0773726094EB1A2B7D50A0AB302CE8">
    <w:name w:val="BEC0773726094EB1A2B7D50A0AB302CE8"/>
    <w:rsid w:val="006D4010"/>
    <w:pPr>
      <w:spacing w:after="200" w:line="276" w:lineRule="auto"/>
    </w:pPr>
    <w:rPr>
      <w:rFonts w:ascii="Calibri" w:eastAsia="Calibri" w:hAnsi="Calibri" w:cs="Times New Roman"/>
      <w:lang w:eastAsia="en-US"/>
    </w:rPr>
  </w:style>
  <w:style w:type="paragraph" w:customStyle="1" w:styleId="0F9B6059E02347DC8F337BEAB955CECF8">
    <w:name w:val="0F9B6059E02347DC8F337BEAB955CECF8"/>
    <w:rsid w:val="006D4010"/>
    <w:pPr>
      <w:spacing w:after="200" w:line="276" w:lineRule="auto"/>
    </w:pPr>
    <w:rPr>
      <w:rFonts w:ascii="Calibri" w:eastAsia="Calibri" w:hAnsi="Calibri" w:cs="Times New Roman"/>
      <w:lang w:eastAsia="en-US"/>
    </w:rPr>
  </w:style>
  <w:style w:type="paragraph" w:customStyle="1" w:styleId="CE64490189F64EDCB3CF88BAC4E243A88">
    <w:name w:val="CE64490189F64EDCB3CF88BAC4E243A88"/>
    <w:rsid w:val="006D4010"/>
    <w:pPr>
      <w:spacing w:after="200" w:line="276" w:lineRule="auto"/>
    </w:pPr>
    <w:rPr>
      <w:rFonts w:ascii="Calibri" w:eastAsia="Calibri" w:hAnsi="Calibri" w:cs="Times New Roman"/>
      <w:lang w:eastAsia="en-US"/>
    </w:rPr>
  </w:style>
  <w:style w:type="paragraph" w:customStyle="1" w:styleId="8EDF0B80CD1341BFB821F11ED91582528">
    <w:name w:val="8EDF0B80CD1341BFB821F11ED91582528"/>
    <w:rsid w:val="006D4010"/>
    <w:pPr>
      <w:spacing w:after="200" w:line="276" w:lineRule="auto"/>
    </w:pPr>
    <w:rPr>
      <w:rFonts w:ascii="Calibri" w:eastAsia="Calibri" w:hAnsi="Calibri" w:cs="Times New Roman"/>
      <w:lang w:eastAsia="en-US"/>
    </w:rPr>
  </w:style>
  <w:style w:type="paragraph" w:customStyle="1" w:styleId="2792D6EFAC5C4F3794E5538BB5D59DD48">
    <w:name w:val="2792D6EFAC5C4F3794E5538BB5D59DD48"/>
    <w:rsid w:val="006D4010"/>
    <w:pPr>
      <w:spacing w:after="200" w:line="276" w:lineRule="auto"/>
    </w:pPr>
    <w:rPr>
      <w:rFonts w:ascii="Calibri" w:eastAsia="Calibri" w:hAnsi="Calibri" w:cs="Times New Roman"/>
      <w:lang w:eastAsia="en-US"/>
    </w:rPr>
  </w:style>
  <w:style w:type="paragraph" w:customStyle="1" w:styleId="3C421C43F12744E88DF805C90F93158C8">
    <w:name w:val="3C421C43F12744E88DF805C90F93158C8"/>
    <w:rsid w:val="006D4010"/>
    <w:pPr>
      <w:spacing w:after="200" w:line="276" w:lineRule="auto"/>
    </w:pPr>
    <w:rPr>
      <w:rFonts w:ascii="Calibri" w:eastAsia="Calibri" w:hAnsi="Calibri" w:cs="Times New Roman"/>
      <w:lang w:eastAsia="en-US"/>
    </w:rPr>
  </w:style>
  <w:style w:type="paragraph" w:customStyle="1" w:styleId="BE30541BFB7D4D0B8B6E17C6BCBA7C6C8">
    <w:name w:val="BE30541BFB7D4D0B8B6E17C6BCBA7C6C8"/>
    <w:rsid w:val="006D4010"/>
    <w:pPr>
      <w:spacing w:after="200" w:line="276" w:lineRule="auto"/>
    </w:pPr>
    <w:rPr>
      <w:rFonts w:ascii="Calibri" w:eastAsia="Calibri" w:hAnsi="Calibri" w:cs="Times New Roman"/>
      <w:lang w:eastAsia="en-US"/>
    </w:rPr>
  </w:style>
  <w:style w:type="paragraph" w:customStyle="1" w:styleId="A979A4289B7A4C7DA886E0085158A3EB8">
    <w:name w:val="A979A4289B7A4C7DA886E0085158A3EB8"/>
    <w:rsid w:val="006D4010"/>
    <w:pPr>
      <w:spacing w:after="200" w:line="276" w:lineRule="auto"/>
    </w:pPr>
    <w:rPr>
      <w:rFonts w:ascii="Calibri" w:eastAsia="Calibri" w:hAnsi="Calibri" w:cs="Times New Roman"/>
      <w:lang w:eastAsia="en-US"/>
    </w:rPr>
  </w:style>
  <w:style w:type="paragraph" w:customStyle="1" w:styleId="C725DD20332B4201B6C8A1C55F73B9518">
    <w:name w:val="C725DD20332B4201B6C8A1C55F73B9518"/>
    <w:rsid w:val="006D4010"/>
    <w:pPr>
      <w:spacing w:after="200" w:line="276" w:lineRule="auto"/>
    </w:pPr>
    <w:rPr>
      <w:rFonts w:ascii="Calibri" w:eastAsia="Calibri" w:hAnsi="Calibri" w:cs="Times New Roman"/>
      <w:lang w:eastAsia="en-US"/>
    </w:rPr>
  </w:style>
  <w:style w:type="paragraph" w:customStyle="1" w:styleId="56A4C6785F8945A3A59D2389A4D08D6D8">
    <w:name w:val="56A4C6785F8945A3A59D2389A4D08D6D8"/>
    <w:rsid w:val="006D4010"/>
    <w:pPr>
      <w:spacing w:after="200" w:line="276" w:lineRule="auto"/>
    </w:pPr>
    <w:rPr>
      <w:rFonts w:ascii="Calibri" w:eastAsia="Calibri" w:hAnsi="Calibri" w:cs="Times New Roman"/>
      <w:lang w:eastAsia="en-US"/>
    </w:rPr>
  </w:style>
  <w:style w:type="paragraph" w:customStyle="1" w:styleId="48534433823D4BB8BE375D90BC70670E8">
    <w:name w:val="48534433823D4BB8BE375D90BC70670E8"/>
    <w:rsid w:val="006D4010"/>
    <w:pPr>
      <w:spacing w:after="200" w:line="276" w:lineRule="auto"/>
    </w:pPr>
    <w:rPr>
      <w:rFonts w:ascii="Calibri" w:eastAsia="Calibri" w:hAnsi="Calibri" w:cs="Times New Roman"/>
      <w:lang w:eastAsia="en-US"/>
    </w:rPr>
  </w:style>
  <w:style w:type="paragraph" w:customStyle="1" w:styleId="E75A406C56CB43A3A12F2C72F1A7057C8">
    <w:name w:val="E75A406C56CB43A3A12F2C72F1A7057C8"/>
    <w:rsid w:val="006D4010"/>
    <w:pPr>
      <w:spacing w:after="200" w:line="276" w:lineRule="auto"/>
    </w:pPr>
    <w:rPr>
      <w:rFonts w:ascii="Calibri" w:eastAsia="Calibri" w:hAnsi="Calibri" w:cs="Times New Roman"/>
      <w:lang w:eastAsia="en-US"/>
    </w:rPr>
  </w:style>
  <w:style w:type="paragraph" w:customStyle="1" w:styleId="3DCABF70204A4C8FB9FFF363386D78798">
    <w:name w:val="3DCABF70204A4C8FB9FFF363386D78798"/>
    <w:rsid w:val="006D4010"/>
    <w:pPr>
      <w:spacing w:after="200" w:line="276" w:lineRule="auto"/>
    </w:pPr>
    <w:rPr>
      <w:rFonts w:ascii="Calibri" w:eastAsia="Calibri" w:hAnsi="Calibri" w:cs="Times New Roman"/>
      <w:lang w:eastAsia="en-US"/>
    </w:rPr>
  </w:style>
  <w:style w:type="paragraph" w:customStyle="1" w:styleId="B40CE14A1EBC417F8123B25C0703963E8">
    <w:name w:val="B40CE14A1EBC417F8123B25C0703963E8"/>
    <w:rsid w:val="006D4010"/>
    <w:pPr>
      <w:spacing w:after="200" w:line="276" w:lineRule="auto"/>
    </w:pPr>
    <w:rPr>
      <w:rFonts w:ascii="Calibri" w:eastAsia="Calibri" w:hAnsi="Calibri" w:cs="Times New Roman"/>
      <w:lang w:eastAsia="en-US"/>
    </w:rPr>
  </w:style>
  <w:style w:type="paragraph" w:customStyle="1" w:styleId="581A3F332C8C4D098B37487473C0568C8">
    <w:name w:val="581A3F332C8C4D098B37487473C0568C8"/>
    <w:rsid w:val="006D4010"/>
    <w:pPr>
      <w:spacing w:after="200" w:line="276" w:lineRule="auto"/>
    </w:pPr>
    <w:rPr>
      <w:rFonts w:ascii="Calibri" w:eastAsia="Calibri" w:hAnsi="Calibri" w:cs="Times New Roman"/>
      <w:lang w:eastAsia="en-US"/>
    </w:rPr>
  </w:style>
  <w:style w:type="paragraph" w:customStyle="1" w:styleId="38F6C237C2C84676891D61E2C4CF908A8">
    <w:name w:val="38F6C237C2C84676891D61E2C4CF908A8"/>
    <w:rsid w:val="006D4010"/>
    <w:pPr>
      <w:spacing w:after="200" w:line="276" w:lineRule="auto"/>
    </w:pPr>
    <w:rPr>
      <w:rFonts w:ascii="Calibri" w:eastAsia="Calibri" w:hAnsi="Calibri" w:cs="Times New Roman"/>
      <w:lang w:eastAsia="en-US"/>
    </w:rPr>
  </w:style>
  <w:style w:type="paragraph" w:customStyle="1" w:styleId="7745DD29CBA645BFAEE8F37EFF5DA6B78">
    <w:name w:val="7745DD29CBA645BFAEE8F37EFF5DA6B78"/>
    <w:rsid w:val="006D4010"/>
    <w:pPr>
      <w:spacing w:after="200" w:line="276" w:lineRule="auto"/>
    </w:pPr>
    <w:rPr>
      <w:rFonts w:ascii="Calibri" w:eastAsia="Calibri" w:hAnsi="Calibri" w:cs="Times New Roman"/>
      <w:lang w:eastAsia="en-US"/>
    </w:rPr>
  </w:style>
  <w:style w:type="paragraph" w:customStyle="1" w:styleId="14149E87BD444A8A97E9B1491CA4654B8">
    <w:name w:val="14149E87BD444A8A97E9B1491CA4654B8"/>
    <w:rsid w:val="006D4010"/>
    <w:pPr>
      <w:spacing w:after="200" w:line="276" w:lineRule="auto"/>
    </w:pPr>
    <w:rPr>
      <w:rFonts w:ascii="Calibri" w:eastAsia="Calibri" w:hAnsi="Calibri" w:cs="Times New Roman"/>
      <w:lang w:eastAsia="en-US"/>
    </w:rPr>
  </w:style>
  <w:style w:type="paragraph" w:customStyle="1" w:styleId="594EA417827F42838DAE3753574121F58">
    <w:name w:val="594EA417827F42838DAE3753574121F58"/>
    <w:rsid w:val="006D4010"/>
    <w:pPr>
      <w:spacing w:after="200" w:line="276" w:lineRule="auto"/>
    </w:pPr>
    <w:rPr>
      <w:rFonts w:ascii="Calibri" w:eastAsia="Calibri" w:hAnsi="Calibri" w:cs="Times New Roman"/>
      <w:lang w:eastAsia="en-US"/>
    </w:rPr>
  </w:style>
  <w:style w:type="paragraph" w:customStyle="1" w:styleId="639FCCA09A694216BE95B1FB712DE87A8">
    <w:name w:val="639FCCA09A694216BE95B1FB712DE87A8"/>
    <w:rsid w:val="006D4010"/>
    <w:pPr>
      <w:spacing w:after="200" w:line="276" w:lineRule="auto"/>
    </w:pPr>
    <w:rPr>
      <w:rFonts w:ascii="Calibri" w:eastAsia="Calibri" w:hAnsi="Calibri" w:cs="Times New Roman"/>
      <w:lang w:eastAsia="en-US"/>
    </w:rPr>
  </w:style>
  <w:style w:type="paragraph" w:customStyle="1" w:styleId="20B5726F9C2D455F935970218D7B825B8">
    <w:name w:val="20B5726F9C2D455F935970218D7B825B8"/>
    <w:rsid w:val="006D4010"/>
    <w:pPr>
      <w:spacing w:after="200" w:line="276" w:lineRule="auto"/>
    </w:pPr>
    <w:rPr>
      <w:rFonts w:ascii="Calibri" w:eastAsia="Calibri" w:hAnsi="Calibri" w:cs="Times New Roman"/>
      <w:lang w:eastAsia="en-US"/>
    </w:rPr>
  </w:style>
  <w:style w:type="paragraph" w:customStyle="1" w:styleId="0A9B47370E634AA19CCA5F0D8A7AA919">
    <w:name w:val="0A9B47370E634AA19CCA5F0D8A7AA919"/>
    <w:rsid w:val="006D4010"/>
    <w:pPr>
      <w:spacing w:after="200" w:line="276" w:lineRule="auto"/>
    </w:pPr>
    <w:rPr>
      <w:rFonts w:ascii="Calibri" w:eastAsia="Calibri" w:hAnsi="Calibri" w:cs="Times New Roman"/>
      <w:lang w:eastAsia="en-US"/>
    </w:rPr>
  </w:style>
  <w:style w:type="paragraph" w:customStyle="1" w:styleId="963F8313776A4ADEA38DFEABBA5031E88">
    <w:name w:val="963F8313776A4ADEA38DFEABBA5031E88"/>
    <w:rsid w:val="006D4010"/>
    <w:pPr>
      <w:spacing w:after="200" w:line="276" w:lineRule="auto"/>
    </w:pPr>
    <w:rPr>
      <w:rFonts w:ascii="Calibri" w:eastAsia="Calibri" w:hAnsi="Calibri" w:cs="Times New Roman"/>
      <w:lang w:eastAsia="en-US"/>
    </w:rPr>
  </w:style>
  <w:style w:type="paragraph" w:customStyle="1" w:styleId="6E0FB2C7B6ED43878EE8CA2D9331B5A48">
    <w:name w:val="6E0FB2C7B6ED43878EE8CA2D9331B5A48"/>
    <w:rsid w:val="006D4010"/>
    <w:pPr>
      <w:spacing w:after="200" w:line="276" w:lineRule="auto"/>
    </w:pPr>
    <w:rPr>
      <w:rFonts w:ascii="Calibri" w:eastAsia="Calibri" w:hAnsi="Calibri" w:cs="Times New Roman"/>
      <w:lang w:eastAsia="en-US"/>
    </w:rPr>
  </w:style>
  <w:style w:type="paragraph" w:customStyle="1" w:styleId="3D0EFD0489E74DBDA0ABF05A2878BC878">
    <w:name w:val="3D0EFD0489E74DBDA0ABF05A2878BC878"/>
    <w:rsid w:val="006D4010"/>
    <w:pPr>
      <w:spacing w:after="200" w:line="276" w:lineRule="auto"/>
    </w:pPr>
    <w:rPr>
      <w:rFonts w:ascii="Calibri" w:eastAsia="Calibri" w:hAnsi="Calibri" w:cs="Times New Roman"/>
      <w:lang w:eastAsia="en-US"/>
    </w:rPr>
  </w:style>
  <w:style w:type="paragraph" w:customStyle="1" w:styleId="BAF345ED55D64C9E9E87B0DC804C3E078">
    <w:name w:val="BAF345ED55D64C9E9E87B0DC804C3E078"/>
    <w:rsid w:val="006D4010"/>
    <w:pPr>
      <w:spacing w:after="200" w:line="276" w:lineRule="auto"/>
    </w:pPr>
    <w:rPr>
      <w:rFonts w:ascii="Calibri" w:eastAsia="Calibri" w:hAnsi="Calibri" w:cs="Times New Roman"/>
      <w:lang w:eastAsia="en-US"/>
    </w:rPr>
  </w:style>
  <w:style w:type="paragraph" w:customStyle="1" w:styleId="4D4BBF995AD542F9BBED6465BD72142B8">
    <w:name w:val="4D4BBF995AD542F9BBED6465BD72142B8"/>
    <w:rsid w:val="006D4010"/>
    <w:pPr>
      <w:spacing w:after="200" w:line="276" w:lineRule="auto"/>
    </w:pPr>
    <w:rPr>
      <w:rFonts w:ascii="Calibri" w:eastAsia="Calibri" w:hAnsi="Calibri" w:cs="Times New Roman"/>
      <w:lang w:eastAsia="en-US"/>
    </w:rPr>
  </w:style>
  <w:style w:type="paragraph" w:customStyle="1" w:styleId="ADB1A29FA774415BAD90F5F30F45F6F68">
    <w:name w:val="ADB1A29FA774415BAD90F5F30F45F6F68"/>
    <w:rsid w:val="006D4010"/>
    <w:pPr>
      <w:spacing w:after="200" w:line="276" w:lineRule="auto"/>
    </w:pPr>
    <w:rPr>
      <w:rFonts w:ascii="Calibri" w:eastAsia="Calibri" w:hAnsi="Calibri" w:cs="Times New Roman"/>
      <w:lang w:eastAsia="en-US"/>
    </w:rPr>
  </w:style>
  <w:style w:type="paragraph" w:customStyle="1" w:styleId="B7966EC633D1401FABD44CBA191615D08">
    <w:name w:val="B7966EC633D1401FABD44CBA191615D08"/>
    <w:rsid w:val="006D4010"/>
    <w:pPr>
      <w:spacing w:after="200" w:line="276" w:lineRule="auto"/>
    </w:pPr>
    <w:rPr>
      <w:rFonts w:ascii="Calibri" w:eastAsia="Calibri" w:hAnsi="Calibri" w:cs="Times New Roman"/>
      <w:lang w:eastAsia="en-US"/>
    </w:rPr>
  </w:style>
  <w:style w:type="paragraph" w:customStyle="1" w:styleId="B7CBA4ABD18F48D1B32EAD684BAE9A718">
    <w:name w:val="B7CBA4ABD18F48D1B32EAD684BAE9A718"/>
    <w:rsid w:val="006D4010"/>
    <w:pPr>
      <w:spacing w:after="200" w:line="276" w:lineRule="auto"/>
    </w:pPr>
    <w:rPr>
      <w:rFonts w:ascii="Calibri" w:eastAsia="Calibri" w:hAnsi="Calibri" w:cs="Times New Roman"/>
      <w:lang w:eastAsia="en-US"/>
    </w:rPr>
  </w:style>
  <w:style w:type="paragraph" w:customStyle="1" w:styleId="07BE6EAD269A406791834D885A395B008">
    <w:name w:val="07BE6EAD269A406791834D885A395B008"/>
    <w:rsid w:val="006D4010"/>
    <w:pPr>
      <w:spacing w:after="200" w:line="276" w:lineRule="auto"/>
    </w:pPr>
    <w:rPr>
      <w:rFonts w:ascii="Calibri" w:eastAsia="Calibri" w:hAnsi="Calibri" w:cs="Times New Roman"/>
      <w:lang w:eastAsia="en-US"/>
    </w:rPr>
  </w:style>
  <w:style w:type="paragraph" w:customStyle="1" w:styleId="7229DFEF359D4A2DA218F927C15DE1FE8">
    <w:name w:val="7229DFEF359D4A2DA218F927C15DE1FE8"/>
    <w:rsid w:val="006D4010"/>
    <w:pPr>
      <w:spacing w:after="200" w:line="276" w:lineRule="auto"/>
    </w:pPr>
    <w:rPr>
      <w:rFonts w:ascii="Calibri" w:eastAsia="Calibri" w:hAnsi="Calibri" w:cs="Times New Roman"/>
      <w:lang w:eastAsia="en-US"/>
    </w:rPr>
  </w:style>
  <w:style w:type="paragraph" w:customStyle="1" w:styleId="11122D4FAC2E4455A192483F2FED5F508">
    <w:name w:val="11122D4FAC2E4455A192483F2FED5F508"/>
    <w:rsid w:val="006D4010"/>
    <w:pPr>
      <w:spacing w:after="200" w:line="276" w:lineRule="auto"/>
    </w:pPr>
    <w:rPr>
      <w:rFonts w:ascii="Calibri" w:eastAsia="Calibri" w:hAnsi="Calibri" w:cs="Times New Roman"/>
      <w:lang w:eastAsia="en-US"/>
    </w:rPr>
  </w:style>
  <w:style w:type="paragraph" w:customStyle="1" w:styleId="BCE6B67AFAD04323B180A8A9D9BD1E1E8">
    <w:name w:val="BCE6B67AFAD04323B180A8A9D9BD1E1E8"/>
    <w:rsid w:val="006D4010"/>
    <w:pPr>
      <w:spacing w:after="200" w:line="276" w:lineRule="auto"/>
    </w:pPr>
    <w:rPr>
      <w:rFonts w:ascii="Calibri" w:eastAsia="Calibri" w:hAnsi="Calibri" w:cs="Times New Roman"/>
      <w:lang w:eastAsia="en-US"/>
    </w:rPr>
  </w:style>
  <w:style w:type="paragraph" w:customStyle="1" w:styleId="AC78F4722A6742A7A073B09FEE015B588">
    <w:name w:val="AC78F4722A6742A7A073B09FEE015B588"/>
    <w:rsid w:val="006D4010"/>
    <w:pPr>
      <w:spacing w:after="200" w:line="276" w:lineRule="auto"/>
    </w:pPr>
    <w:rPr>
      <w:rFonts w:ascii="Calibri" w:eastAsia="Calibri" w:hAnsi="Calibri" w:cs="Times New Roman"/>
      <w:lang w:eastAsia="en-US"/>
    </w:rPr>
  </w:style>
  <w:style w:type="paragraph" w:customStyle="1" w:styleId="0E120E6467544EAC836B5032836FBC6F8">
    <w:name w:val="0E120E6467544EAC836B5032836FBC6F8"/>
    <w:rsid w:val="006D4010"/>
    <w:pPr>
      <w:spacing w:after="200" w:line="276" w:lineRule="auto"/>
    </w:pPr>
    <w:rPr>
      <w:rFonts w:ascii="Calibri" w:eastAsia="Calibri" w:hAnsi="Calibri" w:cs="Times New Roman"/>
      <w:lang w:eastAsia="en-US"/>
    </w:rPr>
  </w:style>
  <w:style w:type="paragraph" w:customStyle="1" w:styleId="3564DC7C5AE740FC88607A21D12E10278">
    <w:name w:val="3564DC7C5AE740FC88607A21D12E10278"/>
    <w:rsid w:val="006D4010"/>
    <w:pPr>
      <w:spacing w:after="200" w:line="276" w:lineRule="auto"/>
    </w:pPr>
    <w:rPr>
      <w:rFonts w:ascii="Calibri" w:eastAsia="Calibri" w:hAnsi="Calibri" w:cs="Times New Roman"/>
      <w:lang w:eastAsia="en-US"/>
    </w:rPr>
  </w:style>
  <w:style w:type="paragraph" w:customStyle="1" w:styleId="0BCFE962B3FC4B9E8F70F52820C5E9988">
    <w:name w:val="0BCFE962B3FC4B9E8F70F52820C5E9988"/>
    <w:rsid w:val="006D4010"/>
    <w:pPr>
      <w:spacing w:after="200" w:line="276" w:lineRule="auto"/>
    </w:pPr>
    <w:rPr>
      <w:rFonts w:ascii="Calibri" w:eastAsia="Calibri" w:hAnsi="Calibri" w:cs="Times New Roman"/>
      <w:lang w:eastAsia="en-US"/>
    </w:rPr>
  </w:style>
  <w:style w:type="paragraph" w:customStyle="1" w:styleId="B2AE1BD15D184053A96A2A95E9BD85978">
    <w:name w:val="B2AE1BD15D184053A96A2A95E9BD85978"/>
    <w:rsid w:val="006D4010"/>
    <w:pPr>
      <w:spacing w:after="200" w:line="276" w:lineRule="auto"/>
    </w:pPr>
    <w:rPr>
      <w:rFonts w:ascii="Calibri" w:eastAsia="Calibri" w:hAnsi="Calibri" w:cs="Times New Roman"/>
      <w:lang w:eastAsia="en-US"/>
    </w:rPr>
  </w:style>
  <w:style w:type="paragraph" w:customStyle="1" w:styleId="CEE3B439EE1246DFA6F1CAD499F7EC6C8">
    <w:name w:val="CEE3B439EE1246DFA6F1CAD499F7EC6C8"/>
    <w:rsid w:val="006D4010"/>
    <w:pPr>
      <w:spacing w:after="200" w:line="276" w:lineRule="auto"/>
    </w:pPr>
    <w:rPr>
      <w:rFonts w:ascii="Calibri" w:eastAsia="Calibri" w:hAnsi="Calibri" w:cs="Times New Roman"/>
      <w:lang w:eastAsia="en-US"/>
    </w:rPr>
  </w:style>
  <w:style w:type="paragraph" w:customStyle="1" w:styleId="A28B598955BD4320A5703D63E15E71028">
    <w:name w:val="A28B598955BD4320A5703D63E15E71028"/>
    <w:rsid w:val="006D4010"/>
    <w:pPr>
      <w:spacing w:after="200" w:line="276" w:lineRule="auto"/>
    </w:pPr>
    <w:rPr>
      <w:rFonts w:ascii="Calibri" w:eastAsia="Calibri" w:hAnsi="Calibri" w:cs="Times New Roman"/>
      <w:lang w:eastAsia="en-US"/>
    </w:rPr>
  </w:style>
  <w:style w:type="paragraph" w:customStyle="1" w:styleId="DCFCAAB1F3AB4A6A94FBA7E92365D0F88">
    <w:name w:val="DCFCAAB1F3AB4A6A94FBA7E92365D0F88"/>
    <w:rsid w:val="006D4010"/>
    <w:pPr>
      <w:spacing w:after="200" w:line="276" w:lineRule="auto"/>
    </w:pPr>
    <w:rPr>
      <w:rFonts w:ascii="Calibri" w:eastAsia="Calibri" w:hAnsi="Calibri" w:cs="Times New Roman"/>
      <w:lang w:eastAsia="en-US"/>
    </w:rPr>
  </w:style>
  <w:style w:type="paragraph" w:customStyle="1" w:styleId="3F9452E29A674EF48A43FBAD9C0CC4B87">
    <w:name w:val="3F9452E29A674EF48A43FBAD9C0CC4B87"/>
    <w:rsid w:val="006D4010"/>
    <w:pPr>
      <w:spacing w:after="200" w:line="276" w:lineRule="auto"/>
    </w:pPr>
    <w:rPr>
      <w:rFonts w:ascii="Calibri" w:eastAsia="Calibri" w:hAnsi="Calibri" w:cs="Times New Roman"/>
      <w:lang w:eastAsia="en-US"/>
    </w:rPr>
  </w:style>
  <w:style w:type="paragraph" w:customStyle="1" w:styleId="0521484996364A8F9DA43CEFF6E0D3A67">
    <w:name w:val="0521484996364A8F9DA43CEFF6E0D3A67"/>
    <w:rsid w:val="006D4010"/>
    <w:pPr>
      <w:spacing w:after="200" w:line="276" w:lineRule="auto"/>
    </w:pPr>
    <w:rPr>
      <w:rFonts w:ascii="Calibri" w:eastAsia="Calibri" w:hAnsi="Calibri" w:cs="Times New Roman"/>
      <w:lang w:eastAsia="en-US"/>
    </w:rPr>
  </w:style>
  <w:style w:type="paragraph" w:customStyle="1" w:styleId="ED3800D9B5CC42DE84BEADA9B02113F07">
    <w:name w:val="ED3800D9B5CC42DE84BEADA9B02113F07"/>
    <w:rsid w:val="006D4010"/>
    <w:pPr>
      <w:spacing w:after="200" w:line="276" w:lineRule="auto"/>
    </w:pPr>
    <w:rPr>
      <w:rFonts w:ascii="Calibri" w:eastAsia="Calibri" w:hAnsi="Calibri" w:cs="Times New Roman"/>
      <w:lang w:eastAsia="en-US"/>
    </w:rPr>
  </w:style>
  <w:style w:type="paragraph" w:customStyle="1" w:styleId="4E55F172C3594C029177ECD5A54098FC7">
    <w:name w:val="4E55F172C3594C029177ECD5A54098FC7"/>
    <w:rsid w:val="006D4010"/>
    <w:pPr>
      <w:spacing w:after="200" w:line="276" w:lineRule="auto"/>
    </w:pPr>
    <w:rPr>
      <w:rFonts w:ascii="Calibri" w:eastAsia="Calibri" w:hAnsi="Calibri" w:cs="Times New Roman"/>
      <w:lang w:eastAsia="en-US"/>
    </w:rPr>
  </w:style>
  <w:style w:type="paragraph" w:customStyle="1" w:styleId="936C9246225A47119C6D302A08B230F67">
    <w:name w:val="936C9246225A47119C6D302A08B230F67"/>
    <w:rsid w:val="006D4010"/>
    <w:pPr>
      <w:spacing w:after="200" w:line="276" w:lineRule="auto"/>
    </w:pPr>
    <w:rPr>
      <w:rFonts w:ascii="Calibri" w:eastAsia="Calibri" w:hAnsi="Calibri" w:cs="Times New Roman"/>
      <w:lang w:eastAsia="en-US"/>
    </w:rPr>
  </w:style>
  <w:style w:type="paragraph" w:customStyle="1" w:styleId="BC41D3A265694B5FAADAB243D9C7FD0B7">
    <w:name w:val="BC41D3A265694B5FAADAB243D9C7FD0B7"/>
    <w:rsid w:val="006D4010"/>
    <w:pPr>
      <w:spacing w:after="200" w:line="276" w:lineRule="auto"/>
    </w:pPr>
    <w:rPr>
      <w:rFonts w:ascii="Calibri" w:eastAsia="Calibri" w:hAnsi="Calibri" w:cs="Times New Roman"/>
      <w:lang w:eastAsia="en-US"/>
    </w:rPr>
  </w:style>
  <w:style w:type="paragraph" w:customStyle="1" w:styleId="175A6D0DCEEA4E318F1CFD6E735D9C677">
    <w:name w:val="175A6D0DCEEA4E318F1CFD6E735D9C677"/>
    <w:rsid w:val="006D4010"/>
    <w:pPr>
      <w:spacing w:after="200" w:line="276" w:lineRule="auto"/>
    </w:pPr>
    <w:rPr>
      <w:rFonts w:ascii="Calibri" w:eastAsia="Calibri" w:hAnsi="Calibri" w:cs="Times New Roman"/>
      <w:lang w:eastAsia="en-US"/>
    </w:rPr>
  </w:style>
  <w:style w:type="paragraph" w:customStyle="1" w:styleId="A94BA7F3247C42968B592FA66E0F4B8B7">
    <w:name w:val="A94BA7F3247C42968B592FA66E0F4B8B7"/>
    <w:rsid w:val="006D4010"/>
    <w:pPr>
      <w:spacing w:after="200" w:line="276" w:lineRule="auto"/>
    </w:pPr>
    <w:rPr>
      <w:rFonts w:ascii="Calibri" w:eastAsia="Calibri" w:hAnsi="Calibri" w:cs="Times New Roman"/>
      <w:lang w:eastAsia="en-US"/>
    </w:rPr>
  </w:style>
  <w:style w:type="paragraph" w:customStyle="1" w:styleId="43064CB1D3474D34A0B6E009866688E89">
    <w:name w:val="43064CB1D3474D34A0B6E009866688E89"/>
    <w:rsid w:val="006D4010"/>
    <w:pPr>
      <w:spacing w:after="200" w:line="276" w:lineRule="auto"/>
    </w:pPr>
    <w:rPr>
      <w:rFonts w:ascii="Calibri" w:eastAsia="Calibri" w:hAnsi="Calibri" w:cs="Times New Roman"/>
      <w:lang w:eastAsia="en-US"/>
    </w:rPr>
  </w:style>
  <w:style w:type="paragraph" w:customStyle="1" w:styleId="EBC23DFC65A44E1D950540F2442B562F9">
    <w:name w:val="EBC23DFC65A44E1D950540F2442B562F9"/>
    <w:rsid w:val="006D4010"/>
    <w:pPr>
      <w:spacing w:after="200" w:line="276" w:lineRule="auto"/>
    </w:pPr>
    <w:rPr>
      <w:rFonts w:ascii="Calibri" w:eastAsia="Calibri" w:hAnsi="Calibri" w:cs="Times New Roman"/>
      <w:lang w:eastAsia="en-US"/>
    </w:rPr>
  </w:style>
  <w:style w:type="paragraph" w:customStyle="1" w:styleId="00D8CA0EA1284C5D91AC7EBF39F8A7069">
    <w:name w:val="00D8CA0EA1284C5D91AC7EBF39F8A7069"/>
    <w:rsid w:val="006D4010"/>
    <w:pPr>
      <w:spacing w:after="200" w:line="276" w:lineRule="auto"/>
    </w:pPr>
    <w:rPr>
      <w:rFonts w:ascii="Calibri" w:eastAsia="Calibri" w:hAnsi="Calibri" w:cs="Times New Roman"/>
      <w:lang w:eastAsia="en-US"/>
    </w:rPr>
  </w:style>
  <w:style w:type="paragraph" w:customStyle="1" w:styleId="6E5ECB289E5B42B1ADA64D0E43AF07169">
    <w:name w:val="6E5ECB289E5B42B1ADA64D0E43AF07169"/>
    <w:rsid w:val="006D4010"/>
    <w:pPr>
      <w:spacing w:after="200" w:line="276" w:lineRule="auto"/>
    </w:pPr>
    <w:rPr>
      <w:rFonts w:ascii="Calibri" w:eastAsia="Calibri" w:hAnsi="Calibri" w:cs="Times New Roman"/>
      <w:lang w:eastAsia="en-US"/>
    </w:rPr>
  </w:style>
  <w:style w:type="paragraph" w:customStyle="1" w:styleId="957D9D58857D4652865C269E427F579E9">
    <w:name w:val="957D9D58857D4652865C269E427F579E9"/>
    <w:rsid w:val="006D4010"/>
    <w:pPr>
      <w:spacing w:after="200" w:line="276" w:lineRule="auto"/>
    </w:pPr>
    <w:rPr>
      <w:rFonts w:ascii="Calibri" w:eastAsia="Calibri" w:hAnsi="Calibri" w:cs="Times New Roman"/>
      <w:lang w:eastAsia="en-US"/>
    </w:rPr>
  </w:style>
  <w:style w:type="paragraph" w:customStyle="1" w:styleId="B9C86B91D84642E69FDCC4F85888B4829">
    <w:name w:val="B9C86B91D84642E69FDCC4F85888B4829"/>
    <w:rsid w:val="006D4010"/>
    <w:pPr>
      <w:spacing w:after="200" w:line="276" w:lineRule="auto"/>
    </w:pPr>
    <w:rPr>
      <w:rFonts w:ascii="Calibri" w:eastAsia="Calibri" w:hAnsi="Calibri" w:cs="Times New Roman"/>
      <w:lang w:eastAsia="en-US"/>
    </w:rPr>
  </w:style>
  <w:style w:type="paragraph" w:customStyle="1" w:styleId="9CA6C17167444711B309482DC602B1789">
    <w:name w:val="9CA6C17167444711B309482DC602B1789"/>
    <w:rsid w:val="006D4010"/>
    <w:pPr>
      <w:spacing w:after="200" w:line="276" w:lineRule="auto"/>
    </w:pPr>
    <w:rPr>
      <w:rFonts w:ascii="Calibri" w:eastAsia="Calibri" w:hAnsi="Calibri" w:cs="Times New Roman"/>
      <w:lang w:eastAsia="en-US"/>
    </w:rPr>
  </w:style>
  <w:style w:type="paragraph" w:customStyle="1" w:styleId="DAA98FB9DA0C4382A4E93FBFBA890EB29">
    <w:name w:val="DAA98FB9DA0C4382A4E93FBFBA890EB29"/>
    <w:rsid w:val="006D4010"/>
    <w:pPr>
      <w:spacing w:after="200" w:line="276" w:lineRule="auto"/>
    </w:pPr>
    <w:rPr>
      <w:rFonts w:ascii="Calibri" w:eastAsia="Calibri" w:hAnsi="Calibri" w:cs="Times New Roman"/>
      <w:lang w:eastAsia="en-US"/>
    </w:rPr>
  </w:style>
  <w:style w:type="paragraph" w:customStyle="1" w:styleId="5FE362EA59FD4604A9707A3645FB06999">
    <w:name w:val="5FE362EA59FD4604A9707A3645FB06999"/>
    <w:rsid w:val="006D4010"/>
    <w:pPr>
      <w:spacing w:after="200" w:line="276" w:lineRule="auto"/>
    </w:pPr>
    <w:rPr>
      <w:rFonts w:ascii="Calibri" w:eastAsia="Calibri" w:hAnsi="Calibri" w:cs="Times New Roman"/>
      <w:lang w:eastAsia="en-US"/>
    </w:rPr>
  </w:style>
  <w:style w:type="paragraph" w:customStyle="1" w:styleId="ABD91F58591E4E9CA69EDDA171609CFC9">
    <w:name w:val="ABD91F58591E4E9CA69EDDA171609CFC9"/>
    <w:rsid w:val="006D4010"/>
    <w:pPr>
      <w:spacing w:after="200" w:line="276" w:lineRule="auto"/>
    </w:pPr>
    <w:rPr>
      <w:rFonts w:ascii="Calibri" w:eastAsia="Calibri" w:hAnsi="Calibri" w:cs="Times New Roman"/>
      <w:lang w:eastAsia="en-US"/>
    </w:rPr>
  </w:style>
  <w:style w:type="paragraph" w:customStyle="1" w:styleId="16FB4FA5CA534E729DDD0E681E948AEA9">
    <w:name w:val="16FB4FA5CA534E729DDD0E681E948AEA9"/>
    <w:rsid w:val="006D4010"/>
    <w:pPr>
      <w:spacing w:after="200" w:line="276" w:lineRule="auto"/>
    </w:pPr>
    <w:rPr>
      <w:rFonts w:ascii="Calibri" w:eastAsia="Calibri" w:hAnsi="Calibri" w:cs="Times New Roman"/>
      <w:lang w:eastAsia="en-US"/>
    </w:rPr>
  </w:style>
  <w:style w:type="paragraph" w:customStyle="1" w:styleId="D3FADB02EC044AF4BE0E00E1409B5B009">
    <w:name w:val="D3FADB02EC044AF4BE0E00E1409B5B009"/>
    <w:rsid w:val="006D4010"/>
    <w:pPr>
      <w:spacing w:after="200" w:line="276" w:lineRule="auto"/>
    </w:pPr>
    <w:rPr>
      <w:rFonts w:ascii="Calibri" w:eastAsia="Calibri" w:hAnsi="Calibri" w:cs="Times New Roman"/>
      <w:lang w:eastAsia="en-US"/>
    </w:rPr>
  </w:style>
  <w:style w:type="paragraph" w:customStyle="1" w:styleId="DA9A61A5CA7C4E06902F50BD3828AD479">
    <w:name w:val="DA9A61A5CA7C4E06902F50BD3828AD479"/>
    <w:rsid w:val="006D4010"/>
    <w:pPr>
      <w:spacing w:after="200" w:line="276" w:lineRule="auto"/>
    </w:pPr>
    <w:rPr>
      <w:rFonts w:ascii="Calibri" w:eastAsia="Calibri" w:hAnsi="Calibri" w:cs="Times New Roman"/>
      <w:lang w:eastAsia="en-US"/>
    </w:rPr>
  </w:style>
  <w:style w:type="paragraph" w:customStyle="1" w:styleId="B9BEC16E467B4A2EBD6F823F74C8C0819">
    <w:name w:val="B9BEC16E467B4A2EBD6F823F74C8C0819"/>
    <w:rsid w:val="006D4010"/>
    <w:pPr>
      <w:spacing w:after="200" w:line="276" w:lineRule="auto"/>
    </w:pPr>
    <w:rPr>
      <w:rFonts w:ascii="Calibri" w:eastAsia="Calibri" w:hAnsi="Calibri" w:cs="Times New Roman"/>
      <w:lang w:eastAsia="en-US"/>
    </w:rPr>
  </w:style>
  <w:style w:type="paragraph" w:customStyle="1" w:styleId="E43FEAAA0835422796463CC426C1B6A59">
    <w:name w:val="E43FEAAA0835422796463CC426C1B6A59"/>
    <w:rsid w:val="006D4010"/>
    <w:pPr>
      <w:spacing w:after="200" w:line="276" w:lineRule="auto"/>
    </w:pPr>
    <w:rPr>
      <w:rFonts w:ascii="Calibri" w:eastAsia="Calibri" w:hAnsi="Calibri" w:cs="Times New Roman"/>
      <w:lang w:eastAsia="en-US"/>
    </w:rPr>
  </w:style>
  <w:style w:type="paragraph" w:customStyle="1" w:styleId="69A14A67B98C4674AD39BE2AA2D101E89">
    <w:name w:val="69A14A67B98C4674AD39BE2AA2D101E89"/>
    <w:rsid w:val="006D4010"/>
    <w:pPr>
      <w:spacing w:after="200" w:line="276" w:lineRule="auto"/>
    </w:pPr>
    <w:rPr>
      <w:rFonts w:ascii="Calibri" w:eastAsia="Calibri" w:hAnsi="Calibri" w:cs="Times New Roman"/>
      <w:lang w:eastAsia="en-US"/>
    </w:rPr>
  </w:style>
  <w:style w:type="paragraph" w:customStyle="1" w:styleId="7E4516281E6B4EA3A42CA8F044C7B0759">
    <w:name w:val="7E4516281E6B4EA3A42CA8F044C7B0759"/>
    <w:rsid w:val="006D4010"/>
    <w:pPr>
      <w:spacing w:after="200" w:line="276" w:lineRule="auto"/>
    </w:pPr>
    <w:rPr>
      <w:rFonts w:ascii="Calibri" w:eastAsia="Calibri" w:hAnsi="Calibri" w:cs="Times New Roman"/>
      <w:lang w:eastAsia="en-US"/>
    </w:rPr>
  </w:style>
  <w:style w:type="paragraph" w:customStyle="1" w:styleId="5B7CADAE1E914362AEC6935256CED4BD9">
    <w:name w:val="5B7CADAE1E914362AEC6935256CED4BD9"/>
    <w:rsid w:val="006D4010"/>
    <w:pPr>
      <w:spacing w:after="200" w:line="276" w:lineRule="auto"/>
    </w:pPr>
    <w:rPr>
      <w:rFonts w:ascii="Calibri" w:eastAsia="Calibri" w:hAnsi="Calibri" w:cs="Times New Roman"/>
      <w:lang w:eastAsia="en-US"/>
    </w:rPr>
  </w:style>
  <w:style w:type="paragraph" w:customStyle="1" w:styleId="D3C8FBB46A9C4E599F226A3EA860C9D99">
    <w:name w:val="D3C8FBB46A9C4E599F226A3EA860C9D99"/>
    <w:rsid w:val="006D4010"/>
    <w:pPr>
      <w:spacing w:after="200" w:line="276" w:lineRule="auto"/>
    </w:pPr>
    <w:rPr>
      <w:rFonts w:ascii="Calibri" w:eastAsia="Calibri" w:hAnsi="Calibri" w:cs="Times New Roman"/>
      <w:lang w:eastAsia="en-US"/>
    </w:rPr>
  </w:style>
  <w:style w:type="paragraph" w:customStyle="1" w:styleId="B391BF603F464A17A00FC41FB63ED2F89">
    <w:name w:val="B391BF603F464A17A00FC41FB63ED2F89"/>
    <w:rsid w:val="006D4010"/>
    <w:pPr>
      <w:spacing w:after="200" w:line="276" w:lineRule="auto"/>
    </w:pPr>
    <w:rPr>
      <w:rFonts w:ascii="Calibri" w:eastAsia="Calibri" w:hAnsi="Calibri" w:cs="Times New Roman"/>
      <w:lang w:eastAsia="en-US"/>
    </w:rPr>
  </w:style>
  <w:style w:type="paragraph" w:customStyle="1" w:styleId="F15540B8FB134F1D994EF40D6B34E0C79">
    <w:name w:val="F15540B8FB134F1D994EF40D6B34E0C79"/>
    <w:rsid w:val="006D4010"/>
    <w:pPr>
      <w:spacing w:after="200" w:line="276" w:lineRule="auto"/>
    </w:pPr>
    <w:rPr>
      <w:rFonts w:ascii="Calibri" w:eastAsia="Calibri" w:hAnsi="Calibri" w:cs="Times New Roman"/>
      <w:lang w:eastAsia="en-US"/>
    </w:rPr>
  </w:style>
  <w:style w:type="paragraph" w:customStyle="1" w:styleId="2B2B2C737A6F4D8A8AEFC53760079D329">
    <w:name w:val="2B2B2C737A6F4D8A8AEFC53760079D329"/>
    <w:rsid w:val="006D4010"/>
    <w:pPr>
      <w:spacing w:after="200" w:line="276" w:lineRule="auto"/>
    </w:pPr>
    <w:rPr>
      <w:rFonts w:ascii="Calibri" w:eastAsia="Calibri" w:hAnsi="Calibri" w:cs="Times New Roman"/>
      <w:lang w:eastAsia="en-US"/>
    </w:rPr>
  </w:style>
  <w:style w:type="paragraph" w:customStyle="1" w:styleId="DA23DD93068142D89657DD3746F97D019">
    <w:name w:val="DA23DD93068142D89657DD3746F97D019"/>
    <w:rsid w:val="006D4010"/>
    <w:pPr>
      <w:spacing w:after="200" w:line="276" w:lineRule="auto"/>
    </w:pPr>
    <w:rPr>
      <w:rFonts w:ascii="Calibri" w:eastAsia="Calibri" w:hAnsi="Calibri" w:cs="Times New Roman"/>
      <w:lang w:eastAsia="en-US"/>
    </w:rPr>
  </w:style>
  <w:style w:type="paragraph" w:customStyle="1" w:styleId="79CE7A9799234B119B59C1CDF045B8449">
    <w:name w:val="79CE7A9799234B119B59C1CDF045B8449"/>
    <w:rsid w:val="006D4010"/>
    <w:pPr>
      <w:spacing w:after="200" w:line="276" w:lineRule="auto"/>
    </w:pPr>
    <w:rPr>
      <w:rFonts w:ascii="Calibri" w:eastAsia="Calibri" w:hAnsi="Calibri" w:cs="Times New Roman"/>
      <w:lang w:eastAsia="en-US"/>
    </w:rPr>
  </w:style>
  <w:style w:type="paragraph" w:customStyle="1" w:styleId="2843412CB32E42B584746E520DFC8B229">
    <w:name w:val="2843412CB32E42B584746E520DFC8B229"/>
    <w:rsid w:val="006D4010"/>
    <w:pPr>
      <w:spacing w:after="200" w:line="276" w:lineRule="auto"/>
    </w:pPr>
    <w:rPr>
      <w:rFonts w:ascii="Calibri" w:eastAsia="Calibri" w:hAnsi="Calibri" w:cs="Times New Roman"/>
      <w:lang w:eastAsia="en-US"/>
    </w:rPr>
  </w:style>
  <w:style w:type="paragraph" w:customStyle="1" w:styleId="8BCDA1747B7547C7B11EC4EB6EE016449">
    <w:name w:val="8BCDA1747B7547C7B11EC4EB6EE016449"/>
    <w:rsid w:val="006D4010"/>
    <w:pPr>
      <w:spacing w:after="200" w:line="276" w:lineRule="auto"/>
    </w:pPr>
    <w:rPr>
      <w:rFonts w:ascii="Calibri" w:eastAsia="Calibri" w:hAnsi="Calibri" w:cs="Times New Roman"/>
      <w:lang w:eastAsia="en-US"/>
    </w:rPr>
  </w:style>
  <w:style w:type="paragraph" w:customStyle="1" w:styleId="CF01D33D5D79454BBDE9EE43128FDBAE9">
    <w:name w:val="CF01D33D5D79454BBDE9EE43128FDBAE9"/>
    <w:rsid w:val="006D4010"/>
    <w:pPr>
      <w:spacing w:after="200" w:line="276" w:lineRule="auto"/>
    </w:pPr>
    <w:rPr>
      <w:rFonts w:ascii="Calibri" w:eastAsia="Calibri" w:hAnsi="Calibri" w:cs="Times New Roman"/>
      <w:lang w:eastAsia="en-US"/>
    </w:rPr>
  </w:style>
  <w:style w:type="paragraph" w:customStyle="1" w:styleId="C2B9DC2A9B4D4D708A89CF4A4DEE1C669">
    <w:name w:val="C2B9DC2A9B4D4D708A89CF4A4DEE1C669"/>
    <w:rsid w:val="006D4010"/>
    <w:pPr>
      <w:spacing w:after="200" w:line="276" w:lineRule="auto"/>
    </w:pPr>
    <w:rPr>
      <w:rFonts w:ascii="Calibri" w:eastAsia="Calibri" w:hAnsi="Calibri" w:cs="Times New Roman"/>
      <w:lang w:eastAsia="en-US"/>
    </w:rPr>
  </w:style>
  <w:style w:type="paragraph" w:customStyle="1" w:styleId="3C8ADC2D840A4755A3C4B621CAC1B7679">
    <w:name w:val="3C8ADC2D840A4755A3C4B621CAC1B7679"/>
    <w:rsid w:val="006D4010"/>
    <w:pPr>
      <w:spacing w:after="200" w:line="276" w:lineRule="auto"/>
    </w:pPr>
    <w:rPr>
      <w:rFonts w:ascii="Calibri" w:eastAsia="Calibri" w:hAnsi="Calibri" w:cs="Times New Roman"/>
      <w:lang w:eastAsia="en-US"/>
    </w:rPr>
  </w:style>
  <w:style w:type="paragraph" w:customStyle="1" w:styleId="7D4EA0C0E108467E89AC995D566A82669">
    <w:name w:val="7D4EA0C0E108467E89AC995D566A82669"/>
    <w:rsid w:val="006D4010"/>
    <w:pPr>
      <w:spacing w:after="200" w:line="276" w:lineRule="auto"/>
    </w:pPr>
    <w:rPr>
      <w:rFonts w:ascii="Calibri" w:eastAsia="Calibri" w:hAnsi="Calibri" w:cs="Times New Roman"/>
      <w:lang w:eastAsia="en-US"/>
    </w:rPr>
  </w:style>
  <w:style w:type="paragraph" w:customStyle="1" w:styleId="504F853452FD4A7591F16A59630A78789">
    <w:name w:val="504F853452FD4A7591F16A59630A78789"/>
    <w:rsid w:val="006D4010"/>
    <w:pPr>
      <w:spacing w:after="200" w:line="276" w:lineRule="auto"/>
    </w:pPr>
    <w:rPr>
      <w:rFonts w:ascii="Calibri" w:eastAsia="Calibri" w:hAnsi="Calibri" w:cs="Times New Roman"/>
      <w:lang w:eastAsia="en-US"/>
    </w:rPr>
  </w:style>
  <w:style w:type="paragraph" w:customStyle="1" w:styleId="898F98665D7F444189131F3F88DF707A9">
    <w:name w:val="898F98665D7F444189131F3F88DF707A9"/>
    <w:rsid w:val="006D4010"/>
    <w:pPr>
      <w:spacing w:after="200" w:line="276" w:lineRule="auto"/>
    </w:pPr>
    <w:rPr>
      <w:rFonts w:ascii="Calibri" w:eastAsia="Calibri" w:hAnsi="Calibri" w:cs="Times New Roman"/>
      <w:lang w:eastAsia="en-US"/>
    </w:rPr>
  </w:style>
  <w:style w:type="paragraph" w:customStyle="1" w:styleId="38791B3FB79E4947BA80E7F295E6C66B9">
    <w:name w:val="38791B3FB79E4947BA80E7F295E6C66B9"/>
    <w:rsid w:val="006D4010"/>
    <w:pPr>
      <w:spacing w:after="200" w:line="276" w:lineRule="auto"/>
    </w:pPr>
    <w:rPr>
      <w:rFonts w:ascii="Calibri" w:eastAsia="Calibri" w:hAnsi="Calibri" w:cs="Times New Roman"/>
      <w:lang w:eastAsia="en-US"/>
    </w:rPr>
  </w:style>
  <w:style w:type="paragraph" w:customStyle="1" w:styleId="A5EEE35A3A0B4483A31DAE1E5EE2B59C9">
    <w:name w:val="A5EEE35A3A0B4483A31DAE1E5EE2B59C9"/>
    <w:rsid w:val="006D4010"/>
    <w:pPr>
      <w:spacing w:after="200" w:line="276" w:lineRule="auto"/>
    </w:pPr>
    <w:rPr>
      <w:rFonts w:ascii="Calibri" w:eastAsia="Calibri" w:hAnsi="Calibri" w:cs="Times New Roman"/>
      <w:lang w:eastAsia="en-US"/>
    </w:rPr>
  </w:style>
  <w:style w:type="paragraph" w:customStyle="1" w:styleId="8519ED7C45A14687A7C451123D6FCEF39">
    <w:name w:val="8519ED7C45A14687A7C451123D6FCEF39"/>
    <w:rsid w:val="006D4010"/>
    <w:pPr>
      <w:spacing w:after="200" w:line="276" w:lineRule="auto"/>
    </w:pPr>
    <w:rPr>
      <w:rFonts w:ascii="Calibri" w:eastAsia="Calibri" w:hAnsi="Calibri" w:cs="Times New Roman"/>
      <w:lang w:eastAsia="en-US"/>
    </w:rPr>
  </w:style>
  <w:style w:type="paragraph" w:customStyle="1" w:styleId="E3C60B07E7C44D64BD5F8A42E67E4D059">
    <w:name w:val="E3C60B07E7C44D64BD5F8A42E67E4D059"/>
    <w:rsid w:val="006D4010"/>
    <w:pPr>
      <w:spacing w:after="200" w:line="276" w:lineRule="auto"/>
    </w:pPr>
    <w:rPr>
      <w:rFonts w:ascii="Calibri" w:eastAsia="Calibri" w:hAnsi="Calibri" w:cs="Times New Roman"/>
      <w:lang w:eastAsia="en-US"/>
    </w:rPr>
  </w:style>
  <w:style w:type="paragraph" w:customStyle="1" w:styleId="C8125E95FBFC415D9C4000D5BB83794A9">
    <w:name w:val="C8125E95FBFC415D9C4000D5BB83794A9"/>
    <w:rsid w:val="006D4010"/>
    <w:pPr>
      <w:spacing w:after="200" w:line="276" w:lineRule="auto"/>
    </w:pPr>
    <w:rPr>
      <w:rFonts w:ascii="Calibri" w:eastAsia="Calibri" w:hAnsi="Calibri" w:cs="Times New Roman"/>
      <w:lang w:eastAsia="en-US"/>
    </w:rPr>
  </w:style>
  <w:style w:type="paragraph" w:customStyle="1" w:styleId="CA9AE43DD3DE40198837A879C5171C2C9">
    <w:name w:val="CA9AE43DD3DE40198837A879C5171C2C9"/>
    <w:rsid w:val="006D4010"/>
    <w:pPr>
      <w:spacing w:after="200" w:line="276" w:lineRule="auto"/>
    </w:pPr>
    <w:rPr>
      <w:rFonts w:ascii="Calibri" w:eastAsia="Calibri" w:hAnsi="Calibri" w:cs="Times New Roman"/>
      <w:lang w:eastAsia="en-US"/>
    </w:rPr>
  </w:style>
  <w:style w:type="paragraph" w:customStyle="1" w:styleId="321B07BFB06642409A4FA007F4EB1D849">
    <w:name w:val="321B07BFB06642409A4FA007F4EB1D849"/>
    <w:rsid w:val="006D4010"/>
    <w:pPr>
      <w:spacing w:after="200" w:line="276" w:lineRule="auto"/>
    </w:pPr>
    <w:rPr>
      <w:rFonts w:ascii="Calibri" w:eastAsia="Calibri" w:hAnsi="Calibri" w:cs="Times New Roman"/>
      <w:lang w:eastAsia="en-US"/>
    </w:rPr>
  </w:style>
  <w:style w:type="paragraph" w:customStyle="1" w:styleId="7E1692006AD24A888BAECC6D420F7C119">
    <w:name w:val="7E1692006AD24A888BAECC6D420F7C119"/>
    <w:rsid w:val="006D4010"/>
    <w:pPr>
      <w:spacing w:after="200" w:line="276" w:lineRule="auto"/>
    </w:pPr>
    <w:rPr>
      <w:rFonts w:ascii="Calibri" w:eastAsia="Calibri" w:hAnsi="Calibri" w:cs="Times New Roman"/>
      <w:lang w:eastAsia="en-US"/>
    </w:rPr>
  </w:style>
  <w:style w:type="paragraph" w:customStyle="1" w:styleId="44DB54BE8C1449B098E91DA1525328929">
    <w:name w:val="44DB54BE8C1449B098E91DA1525328929"/>
    <w:rsid w:val="006D4010"/>
    <w:pPr>
      <w:spacing w:after="200" w:line="276" w:lineRule="auto"/>
    </w:pPr>
    <w:rPr>
      <w:rFonts w:ascii="Calibri" w:eastAsia="Calibri" w:hAnsi="Calibri" w:cs="Times New Roman"/>
      <w:lang w:eastAsia="en-US"/>
    </w:rPr>
  </w:style>
  <w:style w:type="paragraph" w:customStyle="1" w:styleId="D30FD955021F43AC88D64921B2AB5B169">
    <w:name w:val="D30FD955021F43AC88D64921B2AB5B169"/>
    <w:rsid w:val="006D4010"/>
    <w:pPr>
      <w:spacing w:after="200" w:line="276" w:lineRule="auto"/>
    </w:pPr>
    <w:rPr>
      <w:rFonts w:ascii="Calibri" w:eastAsia="Calibri" w:hAnsi="Calibri" w:cs="Times New Roman"/>
      <w:lang w:eastAsia="en-US"/>
    </w:rPr>
  </w:style>
  <w:style w:type="paragraph" w:customStyle="1" w:styleId="90DE876BB6864C6EA63C0B7075FFDE5C9">
    <w:name w:val="90DE876BB6864C6EA63C0B7075FFDE5C9"/>
    <w:rsid w:val="006D4010"/>
    <w:pPr>
      <w:spacing w:after="200" w:line="276" w:lineRule="auto"/>
    </w:pPr>
    <w:rPr>
      <w:rFonts w:ascii="Calibri" w:eastAsia="Calibri" w:hAnsi="Calibri" w:cs="Times New Roman"/>
      <w:lang w:eastAsia="en-US"/>
    </w:rPr>
  </w:style>
  <w:style w:type="paragraph" w:customStyle="1" w:styleId="1D53831BDC984381B00E2BD2C7035CE29">
    <w:name w:val="1D53831BDC984381B00E2BD2C7035CE29"/>
    <w:rsid w:val="006D4010"/>
    <w:pPr>
      <w:spacing w:after="200" w:line="276" w:lineRule="auto"/>
    </w:pPr>
    <w:rPr>
      <w:rFonts w:ascii="Calibri" w:eastAsia="Calibri" w:hAnsi="Calibri" w:cs="Times New Roman"/>
      <w:lang w:eastAsia="en-US"/>
    </w:rPr>
  </w:style>
  <w:style w:type="paragraph" w:customStyle="1" w:styleId="CE276080BF094AAAB7C71A24D5A735D89">
    <w:name w:val="CE276080BF094AAAB7C71A24D5A735D89"/>
    <w:rsid w:val="006D4010"/>
    <w:pPr>
      <w:spacing w:after="200" w:line="276" w:lineRule="auto"/>
    </w:pPr>
    <w:rPr>
      <w:rFonts w:ascii="Calibri" w:eastAsia="Calibri" w:hAnsi="Calibri" w:cs="Times New Roman"/>
      <w:lang w:eastAsia="en-US"/>
    </w:rPr>
  </w:style>
  <w:style w:type="paragraph" w:customStyle="1" w:styleId="7343A9D99577440784BBC8D4A524F4A49">
    <w:name w:val="7343A9D99577440784BBC8D4A524F4A49"/>
    <w:rsid w:val="006D4010"/>
    <w:pPr>
      <w:spacing w:after="200" w:line="276" w:lineRule="auto"/>
    </w:pPr>
    <w:rPr>
      <w:rFonts w:ascii="Calibri" w:eastAsia="Calibri" w:hAnsi="Calibri" w:cs="Times New Roman"/>
      <w:lang w:eastAsia="en-US"/>
    </w:rPr>
  </w:style>
  <w:style w:type="paragraph" w:customStyle="1" w:styleId="73007B2319B44B1FAA73F6D96DB6A3999">
    <w:name w:val="73007B2319B44B1FAA73F6D96DB6A3999"/>
    <w:rsid w:val="006D4010"/>
    <w:pPr>
      <w:spacing w:after="200" w:line="276" w:lineRule="auto"/>
    </w:pPr>
    <w:rPr>
      <w:rFonts w:ascii="Calibri" w:eastAsia="Calibri" w:hAnsi="Calibri" w:cs="Times New Roman"/>
      <w:lang w:eastAsia="en-US"/>
    </w:rPr>
  </w:style>
  <w:style w:type="paragraph" w:customStyle="1" w:styleId="FC24E71BD7F444E5B251DED26994F6D79">
    <w:name w:val="FC24E71BD7F444E5B251DED26994F6D79"/>
    <w:rsid w:val="006D4010"/>
    <w:pPr>
      <w:spacing w:after="200" w:line="276" w:lineRule="auto"/>
    </w:pPr>
    <w:rPr>
      <w:rFonts w:ascii="Calibri" w:eastAsia="Calibri" w:hAnsi="Calibri" w:cs="Times New Roman"/>
      <w:lang w:eastAsia="en-US"/>
    </w:rPr>
  </w:style>
  <w:style w:type="paragraph" w:customStyle="1" w:styleId="3C4C8E0D80534568B98D529AB1B0F8B19">
    <w:name w:val="3C4C8E0D80534568B98D529AB1B0F8B19"/>
    <w:rsid w:val="006D4010"/>
    <w:pPr>
      <w:spacing w:after="200" w:line="276" w:lineRule="auto"/>
    </w:pPr>
    <w:rPr>
      <w:rFonts w:ascii="Calibri" w:eastAsia="Calibri" w:hAnsi="Calibri" w:cs="Times New Roman"/>
      <w:lang w:eastAsia="en-US"/>
    </w:rPr>
  </w:style>
  <w:style w:type="paragraph" w:customStyle="1" w:styleId="98EDEE83C1324492A437707BC98B0F029">
    <w:name w:val="98EDEE83C1324492A437707BC98B0F029"/>
    <w:rsid w:val="006D4010"/>
    <w:pPr>
      <w:spacing w:after="200" w:line="276" w:lineRule="auto"/>
    </w:pPr>
    <w:rPr>
      <w:rFonts w:ascii="Calibri" w:eastAsia="Calibri" w:hAnsi="Calibri" w:cs="Times New Roman"/>
      <w:lang w:eastAsia="en-US"/>
    </w:rPr>
  </w:style>
  <w:style w:type="paragraph" w:customStyle="1" w:styleId="CA355A9FB02047FA830E8C6E736C3DAC9">
    <w:name w:val="CA355A9FB02047FA830E8C6E736C3DAC9"/>
    <w:rsid w:val="006D4010"/>
    <w:pPr>
      <w:spacing w:after="200" w:line="276" w:lineRule="auto"/>
    </w:pPr>
    <w:rPr>
      <w:rFonts w:ascii="Calibri" w:eastAsia="Calibri" w:hAnsi="Calibri" w:cs="Times New Roman"/>
      <w:lang w:eastAsia="en-US"/>
    </w:rPr>
  </w:style>
  <w:style w:type="paragraph" w:customStyle="1" w:styleId="BA5BA54A1D5643D89E53AE9971D294229">
    <w:name w:val="BA5BA54A1D5643D89E53AE9971D294229"/>
    <w:rsid w:val="006D4010"/>
    <w:pPr>
      <w:spacing w:after="200" w:line="276" w:lineRule="auto"/>
    </w:pPr>
    <w:rPr>
      <w:rFonts w:ascii="Calibri" w:eastAsia="Calibri" w:hAnsi="Calibri" w:cs="Times New Roman"/>
      <w:lang w:eastAsia="en-US"/>
    </w:rPr>
  </w:style>
  <w:style w:type="paragraph" w:customStyle="1" w:styleId="BCC1F1CDBF21494B88DFE3567D7337ED9">
    <w:name w:val="BCC1F1CDBF21494B88DFE3567D7337ED9"/>
    <w:rsid w:val="006D4010"/>
    <w:pPr>
      <w:spacing w:after="200" w:line="276" w:lineRule="auto"/>
    </w:pPr>
    <w:rPr>
      <w:rFonts w:ascii="Calibri" w:eastAsia="Calibri" w:hAnsi="Calibri" w:cs="Times New Roman"/>
      <w:lang w:eastAsia="en-US"/>
    </w:rPr>
  </w:style>
  <w:style w:type="paragraph" w:customStyle="1" w:styleId="F2C44994D06B47FBA1C3D6CC35E20F8E9">
    <w:name w:val="F2C44994D06B47FBA1C3D6CC35E20F8E9"/>
    <w:rsid w:val="006D4010"/>
    <w:pPr>
      <w:spacing w:after="200" w:line="276" w:lineRule="auto"/>
    </w:pPr>
    <w:rPr>
      <w:rFonts w:ascii="Calibri" w:eastAsia="Calibri" w:hAnsi="Calibri" w:cs="Times New Roman"/>
      <w:lang w:eastAsia="en-US"/>
    </w:rPr>
  </w:style>
  <w:style w:type="paragraph" w:customStyle="1" w:styleId="FB193FD02A724FF6865963C03DB489FB9">
    <w:name w:val="FB193FD02A724FF6865963C03DB489FB9"/>
    <w:rsid w:val="006D4010"/>
    <w:pPr>
      <w:spacing w:after="200" w:line="276" w:lineRule="auto"/>
    </w:pPr>
    <w:rPr>
      <w:rFonts w:ascii="Calibri" w:eastAsia="Calibri" w:hAnsi="Calibri" w:cs="Times New Roman"/>
      <w:lang w:eastAsia="en-US"/>
    </w:rPr>
  </w:style>
  <w:style w:type="paragraph" w:customStyle="1" w:styleId="454341B24522477D88C66095B64692F69">
    <w:name w:val="454341B24522477D88C66095B64692F69"/>
    <w:rsid w:val="006D4010"/>
    <w:pPr>
      <w:spacing w:after="200" w:line="276" w:lineRule="auto"/>
    </w:pPr>
    <w:rPr>
      <w:rFonts w:ascii="Calibri" w:eastAsia="Calibri" w:hAnsi="Calibri" w:cs="Times New Roman"/>
      <w:lang w:eastAsia="en-US"/>
    </w:rPr>
  </w:style>
  <w:style w:type="paragraph" w:customStyle="1" w:styleId="D9294E34EE7F42429DCCE5CC0A65451A9">
    <w:name w:val="D9294E34EE7F42429DCCE5CC0A65451A9"/>
    <w:rsid w:val="006D4010"/>
    <w:pPr>
      <w:spacing w:after="200" w:line="276" w:lineRule="auto"/>
    </w:pPr>
    <w:rPr>
      <w:rFonts w:ascii="Calibri" w:eastAsia="Calibri" w:hAnsi="Calibri" w:cs="Times New Roman"/>
      <w:lang w:eastAsia="en-US"/>
    </w:rPr>
  </w:style>
  <w:style w:type="paragraph" w:customStyle="1" w:styleId="2A41172E975E4550B59D85ED9F3A40C39">
    <w:name w:val="2A41172E975E4550B59D85ED9F3A40C39"/>
    <w:rsid w:val="006D4010"/>
    <w:pPr>
      <w:spacing w:after="200" w:line="276" w:lineRule="auto"/>
    </w:pPr>
    <w:rPr>
      <w:rFonts w:ascii="Calibri" w:eastAsia="Calibri" w:hAnsi="Calibri" w:cs="Times New Roman"/>
      <w:lang w:eastAsia="en-US"/>
    </w:rPr>
  </w:style>
  <w:style w:type="paragraph" w:customStyle="1" w:styleId="A73B181842CF4753AC21A1F147230E189">
    <w:name w:val="A73B181842CF4753AC21A1F147230E189"/>
    <w:rsid w:val="006D4010"/>
    <w:pPr>
      <w:spacing w:after="200" w:line="276" w:lineRule="auto"/>
    </w:pPr>
    <w:rPr>
      <w:rFonts w:ascii="Calibri" w:eastAsia="Calibri" w:hAnsi="Calibri" w:cs="Times New Roman"/>
      <w:lang w:eastAsia="en-US"/>
    </w:rPr>
  </w:style>
  <w:style w:type="paragraph" w:customStyle="1" w:styleId="C4F8DF9DBF4A4C02B496B64B604F023C9">
    <w:name w:val="C4F8DF9DBF4A4C02B496B64B604F023C9"/>
    <w:rsid w:val="006D4010"/>
    <w:pPr>
      <w:spacing w:after="200" w:line="276" w:lineRule="auto"/>
    </w:pPr>
    <w:rPr>
      <w:rFonts w:ascii="Calibri" w:eastAsia="Calibri" w:hAnsi="Calibri" w:cs="Times New Roman"/>
      <w:lang w:eastAsia="en-US"/>
    </w:rPr>
  </w:style>
  <w:style w:type="paragraph" w:customStyle="1" w:styleId="A8F2CC4E859D41A8B81491DFA2425C239">
    <w:name w:val="A8F2CC4E859D41A8B81491DFA2425C239"/>
    <w:rsid w:val="006D4010"/>
    <w:pPr>
      <w:spacing w:after="200" w:line="276" w:lineRule="auto"/>
    </w:pPr>
    <w:rPr>
      <w:rFonts w:ascii="Calibri" w:eastAsia="Calibri" w:hAnsi="Calibri" w:cs="Times New Roman"/>
      <w:lang w:eastAsia="en-US"/>
    </w:rPr>
  </w:style>
  <w:style w:type="paragraph" w:customStyle="1" w:styleId="BB9B07F4587F4855A92FEAC29172CDA69">
    <w:name w:val="BB9B07F4587F4855A92FEAC29172CDA69"/>
    <w:rsid w:val="006D4010"/>
    <w:pPr>
      <w:spacing w:after="200" w:line="276" w:lineRule="auto"/>
    </w:pPr>
    <w:rPr>
      <w:rFonts w:ascii="Calibri" w:eastAsia="Calibri" w:hAnsi="Calibri" w:cs="Times New Roman"/>
      <w:lang w:eastAsia="en-US"/>
    </w:rPr>
  </w:style>
  <w:style w:type="paragraph" w:customStyle="1" w:styleId="9C405028800F47D2A5D5FDBED0BFC4AE9">
    <w:name w:val="9C405028800F47D2A5D5FDBED0BFC4AE9"/>
    <w:rsid w:val="006D4010"/>
    <w:pPr>
      <w:spacing w:after="200" w:line="276" w:lineRule="auto"/>
    </w:pPr>
    <w:rPr>
      <w:rFonts w:ascii="Calibri" w:eastAsia="Calibri" w:hAnsi="Calibri" w:cs="Times New Roman"/>
      <w:lang w:eastAsia="en-US"/>
    </w:rPr>
  </w:style>
  <w:style w:type="paragraph" w:customStyle="1" w:styleId="3C80033D50014129A88A4C17E12A61089">
    <w:name w:val="3C80033D50014129A88A4C17E12A61089"/>
    <w:rsid w:val="006D4010"/>
    <w:pPr>
      <w:spacing w:after="200" w:line="276" w:lineRule="auto"/>
    </w:pPr>
    <w:rPr>
      <w:rFonts w:ascii="Calibri" w:eastAsia="Calibri" w:hAnsi="Calibri" w:cs="Times New Roman"/>
      <w:lang w:eastAsia="en-US"/>
    </w:rPr>
  </w:style>
  <w:style w:type="paragraph" w:customStyle="1" w:styleId="C8A5791B463646BEBC09FDE6DD5114F89">
    <w:name w:val="C8A5791B463646BEBC09FDE6DD5114F89"/>
    <w:rsid w:val="006D4010"/>
    <w:pPr>
      <w:spacing w:after="200" w:line="276" w:lineRule="auto"/>
    </w:pPr>
    <w:rPr>
      <w:rFonts w:ascii="Calibri" w:eastAsia="Calibri" w:hAnsi="Calibri" w:cs="Times New Roman"/>
      <w:lang w:eastAsia="en-US"/>
    </w:rPr>
  </w:style>
  <w:style w:type="paragraph" w:customStyle="1" w:styleId="1366D2BFC926499B8285CF722055ADF29">
    <w:name w:val="1366D2BFC926499B8285CF722055ADF29"/>
    <w:rsid w:val="006D4010"/>
    <w:pPr>
      <w:spacing w:after="200" w:line="276" w:lineRule="auto"/>
    </w:pPr>
    <w:rPr>
      <w:rFonts w:ascii="Calibri" w:eastAsia="Calibri" w:hAnsi="Calibri" w:cs="Times New Roman"/>
      <w:lang w:eastAsia="en-US"/>
    </w:rPr>
  </w:style>
  <w:style w:type="paragraph" w:customStyle="1" w:styleId="C36EC09A48B74DE6A295C0086EA5A7B09">
    <w:name w:val="C36EC09A48B74DE6A295C0086EA5A7B09"/>
    <w:rsid w:val="006D4010"/>
    <w:pPr>
      <w:spacing w:after="200" w:line="276" w:lineRule="auto"/>
    </w:pPr>
    <w:rPr>
      <w:rFonts w:ascii="Calibri" w:eastAsia="Calibri" w:hAnsi="Calibri" w:cs="Times New Roman"/>
      <w:lang w:eastAsia="en-US"/>
    </w:rPr>
  </w:style>
  <w:style w:type="paragraph" w:customStyle="1" w:styleId="E75762D308C94531BD570DA1AAF188409">
    <w:name w:val="E75762D308C94531BD570DA1AAF188409"/>
    <w:rsid w:val="006D4010"/>
    <w:pPr>
      <w:spacing w:after="200" w:line="276" w:lineRule="auto"/>
    </w:pPr>
    <w:rPr>
      <w:rFonts w:ascii="Calibri" w:eastAsia="Calibri" w:hAnsi="Calibri" w:cs="Times New Roman"/>
      <w:lang w:eastAsia="en-US"/>
    </w:rPr>
  </w:style>
  <w:style w:type="paragraph" w:customStyle="1" w:styleId="25BEB642AE1B47C8AF7D1343A689284D9">
    <w:name w:val="25BEB642AE1B47C8AF7D1343A689284D9"/>
    <w:rsid w:val="006D4010"/>
    <w:pPr>
      <w:spacing w:after="200" w:line="276" w:lineRule="auto"/>
    </w:pPr>
    <w:rPr>
      <w:rFonts w:ascii="Calibri" w:eastAsia="Calibri" w:hAnsi="Calibri" w:cs="Times New Roman"/>
      <w:lang w:eastAsia="en-US"/>
    </w:rPr>
  </w:style>
  <w:style w:type="paragraph" w:customStyle="1" w:styleId="3FD4FE21600D4B9EAC7A983112189E3D9">
    <w:name w:val="3FD4FE21600D4B9EAC7A983112189E3D9"/>
    <w:rsid w:val="006D4010"/>
    <w:pPr>
      <w:spacing w:after="200" w:line="276" w:lineRule="auto"/>
    </w:pPr>
    <w:rPr>
      <w:rFonts w:ascii="Calibri" w:eastAsia="Calibri" w:hAnsi="Calibri" w:cs="Times New Roman"/>
      <w:lang w:eastAsia="en-US"/>
    </w:rPr>
  </w:style>
  <w:style w:type="paragraph" w:customStyle="1" w:styleId="F3EEDE521B1D40EE95DBB663AFE51BD19">
    <w:name w:val="F3EEDE521B1D40EE95DBB663AFE51BD19"/>
    <w:rsid w:val="006D4010"/>
    <w:pPr>
      <w:spacing w:after="200" w:line="276" w:lineRule="auto"/>
    </w:pPr>
    <w:rPr>
      <w:rFonts w:ascii="Calibri" w:eastAsia="Calibri" w:hAnsi="Calibri" w:cs="Times New Roman"/>
      <w:lang w:eastAsia="en-US"/>
    </w:rPr>
  </w:style>
  <w:style w:type="paragraph" w:customStyle="1" w:styleId="153325E9159B40E5809E0828B8F2568A9">
    <w:name w:val="153325E9159B40E5809E0828B8F2568A9"/>
    <w:rsid w:val="006D4010"/>
    <w:pPr>
      <w:spacing w:after="200" w:line="276" w:lineRule="auto"/>
    </w:pPr>
    <w:rPr>
      <w:rFonts w:ascii="Calibri" w:eastAsia="Calibri" w:hAnsi="Calibri" w:cs="Times New Roman"/>
      <w:lang w:eastAsia="en-US"/>
    </w:rPr>
  </w:style>
  <w:style w:type="paragraph" w:customStyle="1" w:styleId="910D607763C9458C96012E79057E298F9">
    <w:name w:val="910D607763C9458C96012E79057E298F9"/>
    <w:rsid w:val="006D4010"/>
    <w:pPr>
      <w:spacing w:after="200" w:line="276" w:lineRule="auto"/>
    </w:pPr>
    <w:rPr>
      <w:rFonts w:ascii="Calibri" w:eastAsia="Calibri" w:hAnsi="Calibri" w:cs="Times New Roman"/>
      <w:lang w:eastAsia="en-US"/>
    </w:rPr>
  </w:style>
  <w:style w:type="paragraph" w:customStyle="1" w:styleId="B0E338EE5CA84E30A509C55CECAC361A9">
    <w:name w:val="B0E338EE5CA84E30A509C55CECAC361A9"/>
    <w:rsid w:val="006D4010"/>
    <w:pPr>
      <w:spacing w:after="200" w:line="276" w:lineRule="auto"/>
    </w:pPr>
    <w:rPr>
      <w:rFonts w:ascii="Calibri" w:eastAsia="Calibri" w:hAnsi="Calibri" w:cs="Times New Roman"/>
      <w:lang w:eastAsia="en-US"/>
    </w:rPr>
  </w:style>
  <w:style w:type="paragraph" w:customStyle="1" w:styleId="B42505D2652444C68633B5B0BF0941039">
    <w:name w:val="B42505D2652444C68633B5B0BF0941039"/>
    <w:rsid w:val="006D4010"/>
    <w:pPr>
      <w:spacing w:after="200" w:line="276" w:lineRule="auto"/>
    </w:pPr>
    <w:rPr>
      <w:rFonts w:ascii="Calibri" w:eastAsia="Calibri" w:hAnsi="Calibri" w:cs="Times New Roman"/>
      <w:lang w:eastAsia="en-US"/>
    </w:rPr>
  </w:style>
  <w:style w:type="paragraph" w:customStyle="1" w:styleId="1AB120F140A0495FB6D96A89D7DE2BA59">
    <w:name w:val="1AB120F140A0495FB6D96A89D7DE2BA59"/>
    <w:rsid w:val="006D4010"/>
    <w:pPr>
      <w:spacing w:after="200" w:line="276" w:lineRule="auto"/>
    </w:pPr>
    <w:rPr>
      <w:rFonts w:ascii="Calibri" w:eastAsia="Calibri" w:hAnsi="Calibri" w:cs="Times New Roman"/>
      <w:lang w:eastAsia="en-US"/>
    </w:rPr>
  </w:style>
  <w:style w:type="paragraph" w:customStyle="1" w:styleId="5529F64AB7154409AEE4F314FED6AF0E9">
    <w:name w:val="5529F64AB7154409AEE4F314FED6AF0E9"/>
    <w:rsid w:val="006D4010"/>
    <w:pPr>
      <w:spacing w:after="200" w:line="276" w:lineRule="auto"/>
    </w:pPr>
    <w:rPr>
      <w:rFonts w:ascii="Calibri" w:eastAsia="Calibri" w:hAnsi="Calibri" w:cs="Times New Roman"/>
      <w:lang w:eastAsia="en-US"/>
    </w:rPr>
  </w:style>
  <w:style w:type="paragraph" w:customStyle="1" w:styleId="EA2C1B1CEB69451BA3FF88A43AE59FB79">
    <w:name w:val="EA2C1B1CEB69451BA3FF88A43AE59FB79"/>
    <w:rsid w:val="006D4010"/>
    <w:pPr>
      <w:spacing w:after="200" w:line="276" w:lineRule="auto"/>
    </w:pPr>
    <w:rPr>
      <w:rFonts w:ascii="Calibri" w:eastAsia="Calibri" w:hAnsi="Calibri" w:cs="Times New Roman"/>
      <w:lang w:eastAsia="en-US"/>
    </w:rPr>
  </w:style>
  <w:style w:type="paragraph" w:customStyle="1" w:styleId="49353A70F6664119B10D7F249017EE359">
    <w:name w:val="49353A70F6664119B10D7F249017EE359"/>
    <w:rsid w:val="006D4010"/>
    <w:pPr>
      <w:spacing w:after="200" w:line="276" w:lineRule="auto"/>
    </w:pPr>
    <w:rPr>
      <w:rFonts w:ascii="Calibri" w:eastAsia="Calibri" w:hAnsi="Calibri" w:cs="Times New Roman"/>
      <w:lang w:eastAsia="en-US"/>
    </w:rPr>
  </w:style>
  <w:style w:type="paragraph" w:customStyle="1" w:styleId="6C139B7BD32F42BC9D584D1C4F76881B9">
    <w:name w:val="6C139B7BD32F42BC9D584D1C4F76881B9"/>
    <w:rsid w:val="006D4010"/>
    <w:pPr>
      <w:spacing w:after="200" w:line="276" w:lineRule="auto"/>
    </w:pPr>
    <w:rPr>
      <w:rFonts w:ascii="Calibri" w:eastAsia="Calibri" w:hAnsi="Calibri" w:cs="Times New Roman"/>
      <w:lang w:eastAsia="en-US"/>
    </w:rPr>
  </w:style>
  <w:style w:type="paragraph" w:customStyle="1" w:styleId="27721516590E421CAA2B8653543A088E9">
    <w:name w:val="27721516590E421CAA2B8653543A088E9"/>
    <w:rsid w:val="006D4010"/>
    <w:pPr>
      <w:spacing w:after="200" w:line="276" w:lineRule="auto"/>
    </w:pPr>
    <w:rPr>
      <w:rFonts w:ascii="Calibri" w:eastAsia="Calibri" w:hAnsi="Calibri" w:cs="Times New Roman"/>
      <w:lang w:eastAsia="en-US"/>
    </w:rPr>
  </w:style>
  <w:style w:type="paragraph" w:customStyle="1" w:styleId="DF4E8F28E8B34E06B82DE94A41A9ACB89">
    <w:name w:val="DF4E8F28E8B34E06B82DE94A41A9ACB89"/>
    <w:rsid w:val="006D4010"/>
    <w:pPr>
      <w:spacing w:after="200" w:line="276" w:lineRule="auto"/>
    </w:pPr>
    <w:rPr>
      <w:rFonts w:ascii="Calibri" w:eastAsia="Calibri" w:hAnsi="Calibri" w:cs="Times New Roman"/>
      <w:lang w:eastAsia="en-US"/>
    </w:rPr>
  </w:style>
  <w:style w:type="paragraph" w:customStyle="1" w:styleId="934B659E954C44B7BE09856115ADA33F9">
    <w:name w:val="934B659E954C44B7BE09856115ADA33F9"/>
    <w:rsid w:val="006D4010"/>
    <w:pPr>
      <w:spacing w:after="200" w:line="276" w:lineRule="auto"/>
    </w:pPr>
    <w:rPr>
      <w:rFonts w:ascii="Calibri" w:eastAsia="Calibri" w:hAnsi="Calibri" w:cs="Times New Roman"/>
      <w:lang w:eastAsia="en-US"/>
    </w:rPr>
  </w:style>
  <w:style w:type="paragraph" w:customStyle="1" w:styleId="BCADD443157543FF9B16D41B4A83E35A9">
    <w:name w:val="BCADD443157543FF9B16D41B4A83E35A9"/>
    <w:rsid w:val="006D4010"/>
    <w:pPr>
      <w:spacing w:after="200" w:line="276" w:lineRule="auto"/>
    </w:pPr>
    <w:rPr>
      <w:rFonts w:ascii="Calibri" w:eastAsia="Calibri" w:hAnsi="Calibri" w:cs="Times New Roman"/>
      <w:lang w:eastAsia="en-US"/>
    </w:rPr>
  </w:style>
  <w:style w:type="paragraph" w:customStyle="1" w:styleId="1BFC0BF307F2482B9E36CF7D6EBB22419">
    <w:name w:val="1BFC0BF307F2482B9E36CF7D6EBB22419"/>
    <w:rsid w:val="006D4010"/>
    <w:pPr>
      <w:spacing w:after="200" w:line="276" w:lineRule="auto"/>
    </w:pPr>
    <w:rPr>
      <w:rFonts w:ascii="Calibri" w:eastAsia="Calibri" w:hAnsi="Calibri" w:cs="Times New Roman"/>
      <w:lang w:eastAsia="en-US"/>
    </w:rPr>
  </w:style>
  <w:style w:type="paragraph" w:customStyle="1" w:styleId="7EF9FA3B55D64877A139D4E0114528B39">
    <w:name w:val="7EF9FA3B55D64877A139D4E0114528B39"/>
    <w:rsid w:val="006D4010"/>
    <w:pPr>
      <w:spacing w:after="200" w:line="276" w:lineRule="auto"/>
    </w:pPr>
    <w:rPr>
      <w:rFonts w:ascii="Calibri" w:eastAsia="Calibri" w:hAnsi="Calibri" w:cs="Times New Roman"/>
      <w:lang w:eastAsia="en-US"/>
    </w:rPr>
  </w:style>
  <w:style w:type="paragraph" w:customStyle="1" w:styleId="B2501E174C1046B0BA3BA183F65196EB9">
    <w:name w:val="B2501E174C1046B0BA3BA183F65196EB9"/>
    <w:rsid w:val="006D4010"/>
    <w:pPr>
      <w:spacing w:after="200" w:line="276" w:lineRule="auto"/>
    </w:pPr>
    <w:rPr>
      <w:rFonts w:ascii="Calibri" w:eastAsia="Calibri" w:hAnsi="Calibri" w:cs="Times New Roman"/>
      <w:lang w:eastAsia="en-US"/>
    </w:rPr>
  </w:style>
  <w:style w:type="paragraph" w:customStyle="1" w:styleId="C506D02590E14F539A487AEAF34BF5CE9">
    <w:name w:val="C506D02590E14F539A487AEAF34BF5CE9"/>
    <w:rsid w:val="006D4010"/>
    <w:pPr>
      <w:spacing w:after="200" w:line="276" w:lineRule="auto"/>
    </w:pPr>
    <w:rPr>
      <w:rFonts w:ascii="Calibri" w:eastAsia="Calibri" w:hAnsi="Calibri" w:cs="Times New Roman"/>
      <w:lang w:eastAsia="en-US"/>
    </w:rPr>
  </w:style>
  <w:style w:type="paragraph" w:customStyle="1" w:styleId="E82D96597AAA41F6BA1C966F693A13DB9">
    <w:name w:val="E82D96597AAA41F6BA1C966F693A13DB9"/>
    <w:rsid w:val="006D4010"/>
    <w:pPr>
      <w:spacing w:after="200" w:line="276" w:lineRule="auto"/>
    </w:pPr>
    <w:rPr>
      <w:rFonts w:ascii="Calibri" w:eastAsia="Calibri" w:hAnsi="Calibri" w:cs="Times New Roman"/>
      <w:lang w:eastAsia="en-US"/>
    </w:rPr>
  </w:style>
  <w:style w:type="paragraph" w:customStyle="1" w:styleId="95C052EC77ED4BD788922DA30DA856445">
    <w:name w:val="95C052EC77ED4BD788922DA30DA856445"/>
    <w:rsid w:val="006D4010"/>
    <w:pPr>
      <w:spacing w:after="200" w:line="276" w:lineRule="auto"/>
    </w:pPr>
    <w:rPr>
      <w:rFonts w:ascii="Calibri" w:eastAsia="Calibri" w:hAnsi="Calibri" w:cs="Times New Roman"/>
      <w:lang w:eastAsia="en-US"/>
    </w:rPr>
  </w:style>
  <w:style w:type="paragraph" w:customStyle="1" w:styleId="D7487C928BD742E494A440330E2586459">
    <w:name w:val="D7487C928BD742E494A440330E2586459"/>
    <w:rsid w:val="006D4010"/>
    <w:pPr>
      <w:spacing w:after="200" w:line="276" w:lineRule="auto"/>
    </w:pPr>
    <w:rPr>
      <w:rFonts w:ascii="Calibri" w:eastAsia="Calibri" w:hAnsi="Calibri" w:cs="Times New Roman"/>
      <w:lang w:eastAsia="en-US"/>
    </w:rPr>
  </w:style>
  <w:style w:type="paragraph" w:customStyle="1" w:styleId="BFA3B94023F6429F9D7FD1BF932D71879">
    <w:name w:val="BFA3B94023F6429F9D7FD1BF932D71879"/>
    <w:rsid w:val="006D4010"/>
    <w:pPr>
      <w:spacing w:after="200" w:line="276" w:lineRule="auto"/>
    </w:pPr>
    <w:rPr>
      <w:rFonts w:ascii="Calibri" w:eastAsia="Calibri" w:hAnsi="Calibri" w:cs="Times New Roman"/>
      <w:lang w:eastAsia="en-US"/>
    </w:rPr>
  </w:style>
  <w:style w:type="paragraph" w:customStyle="1" w:styleId="79D6A297D00E4DFB9CCF6CE358F7DB319">
    <w:name w:val="79D6A297D00E4DFB9CCF6CE358F7DB319"/>
    <w:rsid w:val="006D4010"/>
    <w:pPr>
      <w:spacing w:after="200" w:line="276" w:lineRule="auto"/>
    </w:pPr>
    <w:rPr>
      <w:rFonts w:ascii="Calibri" w:eastAsia="Calibri" w:hAnsi="Calibri" w:cs="Times New Roman"/>
      <w:lang w:eastAsia="en-US"/>
    </w:rPr>
  </w:style>
  <w:style w:type="paragraph" w:customStyle="1" w:styleId="ADA066238B0D4551BC5642B4D51DE1369">
    <w:name w:val="ADA066238B0D4551BC5642B4D51DE1369"/>
    <w:rsid w:val="006D4010"/>
    <w:pPr>
      <w:spacing w:after="200" w:line="276" w:lineRule="auto"/>
    </w:pPr>
    <w:rPr>
      <w:rFonts w:ascii="Calibri" w:eastAsia="Calibri" w:hAnsi="Calibri" w:cs="Times New Roman"/>
      <w:lang w:eastAsia="en-US"/>
    </w:rPr>
  </w:style>
  <w:style w:type="paragraph" w:customStyle="1" w:styleId="65BF8019BC6B47CF9762420B9A9FF4B29">
    <w:name w:val="65BF8019BC6B47CF9762420B9A9FF4B29"/>
    <w:rsid w:val="006D4010"/>
    <w:pPr>
      <w:spacing w:after="200" w:line="276" w:lineRule="auto"/>
    </w:pPr>
    <w:rPr>
      <w:rFonts w:ascii="Calibri" w:eastAsia="Calibri" w:hAnsi="Calibri" w:cs="Times New Roman"/>
      <w:lang w:eastAsia="en-US"/>
    </w:rPr>
  </w:style>
  <w:style w:type="paragraph" w:customStyle="1" w:styleId="8D41C5C4ADC74CFDA177BCB95182C7E89">
    <w:name w:val="8D41C5C4ADC74CFDA177BCB95182C7E89"/>
    <w:rsid w:val="006D4010"/>
    <w:pPr>
      <w:spacing w:after="200" w:line="276" w:lineRule="auto"/>
    </w:pPr>
    <w:rPr>
      <w:rFonts w:ascii="Calibri" w:eastAsia="Calibri" w:hAnsi="Calibri" w:cs="Times New Roman"/>
      <w:lang w:eastAsia="en-US"/>
    </w:rPr>
  </w:style>
  <w:style w:type="paragraph" w:customStyle="1" w:styleId="7717179F2F8646A6ACD93AC615A6E7B39">
    <w:name w:val="7717179F2F8646A6ACD93AC615A6E7B39"/>
    <w:rsid w:val="006D4010"/>
    <w:pPr>
      <w:spacing w:after="200" w:line="276" w:lineRule="auto"/>
    </w:pPr>
    <w:rPr>
      <w:rFonts w:ascii="Calibri" w:eastAsia="Calibri" w:hAnsi="Calibri" w:cs="Times New Roman"/>
      <w:lang w:eastAsia="en-US"/>
    </w:rPr>
  </w:style>
  <w:style w:type="paragraph" w:customStyle="1" w:styleId="7ED14B1F31104DFBB041D40F80EEF0159">
    <w:name w:val="7ED14B1F31104DFBB041D40F80EEF0159"/>
    <w:rsid w:val="006D4010"/>
    <w:pPr>
      <w:spacing w:after="200" w:line="276" w:lineRule="auto"/>
    </w:pPr>
    <w:rPr>
      <w:rFonts w:ascii="Calibri" w:eastAsia="Calibri" w:hAnsi="Calibri" w:cs="Times New Roman"/>
      <w:lang w:eastAsia="en-US"/>
    </w:rPr>
  </w:style>
  <w:style w:type="paragraph" w:customStyle="1" w:styleId="0967C38C5FDB41E8A310E0A297789C3E9">
    <w:name w:val="0967C38C5FDB41E8A310E0A297789C3E9"/>
    <w:rsid w:val="006D4010"/>
    <w:pPr>
      <w:spacing w:after="200" w:line="276" w:lineRule="auto"/>
    </w:pPr>
    <w:rPr>
      <w:rFonts w:ascii="Calibri" w:eastAsia="Calibri" w:hAnsi="Calibri" w:cs="Times New Roman"/>
      <w:lang w:eastAsia="en-US"/>
    </w:rPr>
  </w:style>
  <w:style w:type="paragraph" w:customStyle="1" w:styleId="957FE26A977F4156AD58FFF7E52097ED9">
    <w:name w:val="957FE26A977F4156AD58FFF7E52097ED9"/>
    <w:rsid w:val="006D4010"/>
    <w:pPr>
      <w:spacing w:after="200" w:line="276" w:lineRule="auto"/>
    </w:pPr>
    <w:rPr>
      <w:rFonts w:ascii="Calibri" w:eastAsia="Calibri" w:hAnsi="Calibri" w:cs="Times New Roman"/>
      <w:lang w:eastAsia="en-US"/>
    </w:rPr>
  </w:style>
  <w:style w:type="paragraph" w:customStyle="1" w:styleId="758E1DF6A5DD48779E5FC3E583E374F69">
    <w:name w:val="758E1DF6A5DD48779E5FC3E583E374F69"/>
    <w:rsid w:val="006D4010"/>
    <w:pPr>
      <w:spacing w:after="200" w:line="276" w:lineRule="auto"/>
    </w:pPr>
    <w:rPr>
      <w:rFonts w:ascii="Calibri" w:eastAsia="Calibri" w:hAnsi="Calibri" w:cs="Times New Roman"/>
      <w:lang w:eastAsia="en-US"/>
    </w:rPr>
  </w:style>
  <w:style w:type="paragraph" w:customStyle="1" w:styleId="2C66C5066A4D4989BDD8A83AB648622B9">
    <w:name w:val="2C66C5066A4D4989BDD8A83AB648622B9"/>
    <w:rsid w:val="006D4010"/>
    <w:pPr>
      <w:spacing w:after="200" w:line="276" w:lineRule="auto"/>
    </w:pPr>
    <w:rPr>
      <w:rFonts w:ascii="Calibri" w:eastAsia="Calibri" w:hAnsi="Calibri" w:cs="Times New Roman"/>
      <w:lang w:eastAsia="en-US"/>
    </w:rPr>
  </w:style>
  <w:style w:type="paragraph" w:customStyle="1" w:styleId="15867B59203C431D848C86BC641007559">
    <w:name w:val="15867B59203C431D848C86BC641007559"/>
    <w:rsid w:val="006D4010"/>
    <w:pPr>
      <w:spacing w:after="200" w:line="276" w:lineRule="auto"/>
    </w:pPr>
    <w:rPr>
      <w:rFonts w:ascii="Calibri" w:eastAsia="Calibri" w:hAnsi="Calibri" w:cs="Times New Roman"/>
      <w:lang w:eastAsia="en-US"/>
    </w:rPr>
  </w:style>
  <w:style w:type="paragraph" w:customStyle="1" w:styleId="87A76BDE0CFA4DFEB3F6D8E776C19F529">
    <w:name w:val="87A76BDE0CFA4DFEB3F6D8E776C19F529"/>
    <w:rsid w:val="006D4010"/>
    <w:pPr>
      <w:spacing w:after="200" w:line="276" w:lineRule="auto"/>
    </w:pPr>
    <w:rPr>
      <w:rFonts w:ascii="Calibri" w:eastAsia="Calibri" w:hAnsi="Calibri" w:cs="Times New Roman"/>
      <w:lang w:eastAsia="en-US"/>
    </w:rPr>
  </w:style>
  <w:style w:type="paragraph" w:customStyle="1" w:styleId="710BD406D7544A19830BC808CC358E439">
    <w:name w:val="710BD406D7544A19830BC808CC358E439"/>
    <w:rsid w:val="006D4010"/>
    <w:pPr>
      <w:spacing w:after="200" w:line="276" w:lineRule="auto"/>
    </w:pPr>
    <w:rPr>
      <w:rFonts w:ascii="Calibri" w:eastAsia="Calibri" w:hAnsi="Calibri" w:cs="Times New Roman"/>
      <w:lang w:eastAsia="en-US"/>
    </w:rPr>
  </w:style>
  <w:style w:type="paragraph" w:customStyle="1" w:styleId="D0BA34E403D5480A912F9797A03DF26A9">
    <w:name w:val="D0BA34E403D5480A912F9797A03DF26A9"/>
    <w:rsid w:val="006D4010"/>
    <w:pPr>
      <w:spacing w:after="200" w:line="276" w:lineRule="auto"/>
    </w:pPr>
    <w:rPr>
      <w:rFonts w:ascii="Calibri" w:eastAsia="Calibri" w:hAnsi="Calibri" w:cs="Times New Roman"/>
      <w:lang w:eastAsia="en-US"/>
    </w:rPr>
  </w:style>
  <w:style w:type="paragraph" w:customStyle="1" w:styleId="1E582B47F9A74977B7B00652BC2DF88B9">
    <w:name w:val="1E582B47F9A74977B7B00652BC2DF88B9"/>
    <w:rsid w:val="006D4010"/>
    <w:pPr>
      <w:spacing w:after="200" w:line="276" w:lineRule="auto"/>
    </w:pPr>
    <w:rPr>
      <w:rFonts w:ascii="Calibri" w:eastAsia="Calibri" w:hAnsi="Calibri" w:cs="Times New Roman"/>
      <w:lang w:eastAsia="en-US"/>
    </w:rPr>
  </w:style>
  <w:style w:type="paragraph" w:customStyle="1" w:styleId="BBBD1D7EEB434D4C8BDE8710C867701C9">
    <w:name w:val="BBBD1D7EEB434D4C8BDE8710C867701C9"/>
    <w:rsid w:val="006D4010"/>
    <w:pPr>
      <w:spacing w:after="200" w:line="276" w:lineRule="auto"/>
    </w:pPr>
    <w:rPr>
      <w:rFonts w:ascii="Calibri" w:eastAsia="Calibri" w:hAnsi="Calibri" w:cs="Times New Roman"/>
      <w:lang w:eastAsia="en-US"/>
    </w:rPr>
  </w:style>
  <w:style w:type="paragraph" w:customStyle="1" w:styleId="353DE1A0E1CD405B9256016BF793DD149">
    <w:name w:val="353DE1A0E1CD405B9256016BF793DD149"/>
    <w:rsid w:val="006D4010"/>
    <w:pPr>
      <w:spacing w:after="200" w:line="276" w:lineRule="auto"/>
    </w:pPr>
    <w:rPr>
      <w:rFonts w:ascii="Calibri" w:eastAsia="Calibri" w:hAnsi="Calibri" w:cs="Times New Roman"/>
      <w:lang w:eastAsia="en-US"/>
    </w:rPr>
  </w:style>
  <w:style w:type="paragraph" w:customStyle="1" w:styleId="E758708CDB0E4EEFA14E75485D24C27B9">
    <w:name w:val="E758708CDB0E4EEFA14E75485D24C27B9"/>
    <w:rsid w:val="006D4010"/>
    <w:pPr>
      <w:spacing w:after="200" w:line="276" w:lineRule="auto"/>
    </w:pPr>
    <w:rPr>
      <w:rFonts w:ascii="Calibri" w:eastAsia="Calibri" w:hAnsi="Calibri" w:cs="Times New Roman"/>
      <w:lang w:eastAsia="en-US"/>
    </w:rPr>
  </w:style>
  <w:style w:type="paragraph" w:customStyle="1" w:styleId="11FE09FC1F7D428C942DE57DF2E81FE79">
    <w:name w:val="11FE09FC1F7D428C942DE57DF2E81FE79"/>
    <w:rsid w:val="006D4010"/>
    <w:pPr>
      <w:spacing w:after="200" w:line="276" w:lineRule="auto"/>
    </w:pPr>
    <w:rPr>
      <w:rFonts w:ascii="Calibri" w:eastAsia="Calibri" w:hAnsi="Calibri" w:cs="Times New Roman"/>
      <w:lang w:eastAsia="en-US"/>
    </w:rPr>
  </w:style>
  <w:style w:type="paragraph" w:customStyle="1" w:styleId="6645B8BB87814393A1D6B1F4B209674A9">
    <w:name w:val="6645B8BB87814393A1D6B1F4B209674A9"/>
    <w:rsid w:val="006D4010"/>
    <w:pPr>
      <w:spacing w:after="200" w:line="276" w:lineRule="auto"/>
    </w:pPr>
    <w:rPr>
      <w:rFonts w:ascii="Calibri" w:eastAsia="Calibri" w:hAnsi="Calibri" w:cs="Times New Roman"/>
      <w:lang w:eastAsia="en-US"/>
    </w:rPr>
  </w:style>
  <w:style w:type="paragraph" w:customStyle="1" w:styleId="1A5FE9E27DFD404FB00E362C565356119">
    <w:name w:val="1A5FE9E27DFD404FB00E362C565356119"/>
    <w:rsid w:val="006D4010"/>
    <w:pPr>
      <w:spacing w:after="200" w:line="276" w:lineRule="auto"/>
    </w:pPr>
    <w:rPr>
      <w:rFonts w:ascii="Calibri" w:eastAsia="Calibri" w:hAnsi="Calibri" w:cs="Times New Roman"/>
      <w:lang w:eastAsia="en-US"/>
    </w:rPr>
  </w:style>
  <w:style w:type="paragraph" w:customStyle="1" w:styleId="048040D725F34C779759159E2198D8E29">
    <w:name w:val="048040D725F34C779759159E2198D8E29"/>
    <w:rsid w:val="006D4010"/>
    <w:pPr>
      <w:spacing w:after="200" w:line="276" w:lineRule="auto"/>
    </w:pPr>
    <w:rPr>
      <w:rFonts w:ascii="Calibri" w:eastAsia="Calibri" w:hAnsi="Calibri" w:cs="Times New Roman"/>
      <w:lang w:eastAsia="en-US"/>
    </w:rPr>
  </w:style>
  <w:style w:type="paragraph" w:customStyle="1" w:styleId="4819EEC751654543A70ADBD3D6D3C9609">
    <w:name w:val="4819EEC751654543A70ADBD3D6D3C9609"/>
    <w:rsid w:val="006D4010"/>
    <w:pPr>
      <w:spacing w:after="200" w:line="276" w:lineRule="auto"/>
    </w:pPr>
    <w:rPr>
      <w:rFonts w:ascii="Calibri" w:eastAsia="Calibri" w:hAnsi="Calibri" w:cs="Times New Roman"/>
      <w:lang w:eastAsia="en-US"/>
    </w:rPr>
  </w:style>
  <w:style w:type="paragraph" w:customStyle="1" w:styleId="E587F209AA5B46B9BE1DCA3DC573763F9">
    <w:name w:val="E587F209AA5B46B9BE1DCA3DC573763F9"/>
    <w:rsid w:val="006D4010"/>
    <w:pPr>
      <w:spacing w:after="200" w:line="276" w:lineRule="auto"/>
    </w:pPr>
    <w:rPr>
      <w:rFonts w:ascii="Calibri" w:eastAsia="Calibri" w:hAnsi="Calibri" w:cs="Times New Roman"/>
      <w:lang w:eastAsia="en-US"/>
    </w:rPr>
  </w:style>
  <w:style w:type="paragraph" w:customStyle="1" w:styleId="DE44866C9F174970B2651F153B947CBD9">
    <w:name w:val="DE44866C9F174970B2651F153B947CBD9"/>
    <w:rsid w:val="006D4010"/>
    <w:pPr>
      <w:spacing w:after="200" w:line="276" w:lineRule="auto"/>
    </w:pPr>
    <w:rPr>
      <w:rFonts w:ascii="Calibri" w:eastAsia="Calibri" w:hAnsi="Calibri" w:cs="Times New Roman"/>
      <w:lang w:eastAsia="en-US"/>
    </w:rPr>
  </w:style>
  <w:style w:type="paragraph" w:customStyle="1" w:styleId="D880345BE17942119901A5EA916A4C179">
    <w:name w:val="D880345BE17942119901A5EA916A4C179"/>
    <w:rsid w:val="006D4010"/>
    <w:pPr>
      <w:spacing w:after="200" w:line="276" w:lineRule="auto"/>
    </w:pPr>
    <w:rPr>
      <w:rFonts w:ascii="Calibri" w:eastAsia="Calibri" w:hAnsi="Calibri" w:cs="Times New Roman"/>
      <w:lang w:eastAsia="en-US"/>
    </w:rPr>
  </w:style>
  <w:style w:type="paragraph" w:customStyle="1" w:styleId="BEC0773726094EB1A2B7D50A0AB302CE9">
    <w:name w:val="BEC0773726094EB1A2B7D50A0AB302CE9"/>
    <w:rsid w:val="006D4010"/>
    <w:pPr>
      <w:spacing w:after="200" w:line="276" w:lineRule="auto"/>
    </w:pPr>
    <w:rPr>
      <w:rFonts w:ascii="Calibri" w:eastAsia="Calibri" w:hAnsi="Calibri" w:cs="Times New Roman"/>
      <w:lang w:eastAsia="en-US"/>
    </w:rPr>
  </w:style>
  <w:style w:type="paragraph" w:customStyle="1" w:styleId="0F9B6059E02347DC8F337BEAB955CECF9">
    <w:name w:val="0F9B6059E02347DC8F337BEAB955CECF9"/>
    <w:rsid w:val="006D4010"/>
    <w:pPr>
      <w:spacing w:after="200" w:line="276" w:lineRule="auto"/>
    </w:pPr>
    <w:rPr>
      <w:rFonts w:ascii="Calibri" w:eastAsia="Calibri" w:hAnsi="Calibri" w:cs="Times New Roman"/>
      <w:lang w:eastAsia="en-US"/>
    </w:rPr>
  </w:style>
  <w:style w:type="paragraph" w:customStyle="1" w:styleId="CE64490189F64EDCB3CF88BAC4E243A89">
    <w:name w:val="CE64490189F64EDCB3CF88BAC4E243A89"/>
    <w:rsid w:val="006D4010"/>
    <w:pPr>
      <w:spacing w:after="200" w:line="276" w:lineRule="auto"/>
    </w:pPr>
    <w:rPr>
      <w:rFonts w:ascii="Calibri" w:eastAsia="Calibri" w:hAnsi="Calibri" w:cs="Times New Roman"/>
      <w:lang w:eastAsia="en-US"/>
    </w:rPr>
  </w:style>
  <w:style w:type="paragraph" w:customStyle="1" w:styleId="8EDF0B80CD1341BFB821F11ED91582529">
    <w:name w:val="8EDF0B80CD1341BFB821F11ED91582529"/>
    <w:rsid w:val="006D4010"/>
    <w:pPr>
      <w:spacing w:after="200" w:line="276" w:lineRule="auto"/>
    </w:pPr>
    <w:rPr>
      <w:rFonts w:ascii="Calibri" w:eastAsia="Calibri" w:hAnsi="Calibri" w:cs="Times New Roman"/>
      <w:lang w:eastAsia="en-US"/>
    </w:rPr>
  </w:style>
  <w:style w:type="paragraph" w:customStyle="1" w:styleId="2792D6EFAC5C4F3794E5538BB5D59DD49">
    <w:name w:val="2792D6EFAC5C4F3794E5538BB5D59DD49"/>
    <w:rsid w:val="006D4010"/>
    <w:pPr>
      <w:spacing w:after="200" w:line="276" w:lineRule="auto"/>
    </w:pPr>
    <w:rPr>
      <w:rFonts w:ascii="Calibri" w:eastAsia="Calibri" w:hAnsi="Calibri" w:cs="Times New Roman"/>
      <w:lang w:eastAsia="en-US"/>
    </w:rPr>
  </w:style>
  <w:style w:type="paragraph" w:customStyle="1" w:styleId="3C421C43F12744E88DF805C90F93158C9">
    <w:name w:val="3C421C43F12744E88DF805C90F93158C9"/>
    <w:rsid w:val="006D4010"/>
    <w:pPr>
      <w:spacing w:after="200" w:line="276" w:lineRule="auto"/>
    </w:pPr>
    <w:rPr>
      <w:rFonts w:ascii="Calibri" w:eastAsia="Calibri" w:hAnsi="Calibri" w:cs="Times New Roman"/>
      <w:lang w:eastAsia="en-US"/>
    </w:rPr>
  </w:style>
  <w:style w:type="paragraph" w:customStyle="1" w:styleId="BE30541BFB7D4D0B8B6E17C6BCBA7C6C9">
    <w:name w:val="BE30541BFB7D4D0B8B6E17C6BCBA7C6C9"/>
    <w:rsid w:val="006D4010"/>
    <w:pPr>
      <w:spacing w:after="200" w:line="276" w:lineRule="auto"/>
    </w:pPr>
    <w:rPr>
      <w:rFonts w:ascii="Calibri" w:eastAsia="Calibri" w:hAnsi="Calibri" w:cs="Times New Roman"/>
      <w:lang w:eastAsia="en-US"/>
    </w:rPr>
  </w:style>
  <w:style w:type="paragraph" w:customStyle="1" w:styleId="A979A4289B7A4C7DA886E0085158A3EB9">
    <w:name w:val="A979A4289B7A4C7DA886E0085158A3EB9"/>
    <w:rsid w:val="006D4010"/>
    <w:pPr>
      <w:spacing w:after="200" w:line="276" w:lineRule="auto"/>
    </w:pPr>
    <w:rPr>
      <w:rFonts w:ascii="Calibri" w:eastAsia="Calibri" w:hAnsi="Calibri" w:cs="Times New Roman"/>
      <w:lang w:eastAsia="en-US"/>
    </w:rPr>
  </w:style>
  <w:style w:type="paragraph" w:customStyle="1" w:styleId="C725DD20332B4201B6C8A1C55F73B9519">
    <w:name w:val="C725DD20332B4201B6C8A1C55F73B9519"/>
    <w:rsid w:val="006D4010"/>
    <w:pPr>
      <w:spacing w:after="200" w:line="276" w:lineRule="auto"/>
    </w:pPr>
    <w:rPr>
      <w:rFonts w:ascii="Calibri" w:eastAsia="Calibri" w:hAnsi="Calibri" w:cs="Times New Roman"/>
      <w:lang w:eastAsia="en-US"/>
    </w:rPr>
  </w:style>
  <w:style w:type="paragraph" w:customStyle="1" w:styleId="56A4C6785F8945A3A59D2389A4D08D6D9">
    <w:name w:val="56A4C6785F8945A3A59D2389A4D08D6D9"/>
    <w:rsid w:val="006D4010"/>
    <w:pPr>
      <w:spacing w:after="200" w:line="276" w:lineRule="auto"/>
    </w:pPr>
    <w:rPr>
      <w:rFonts w:ascii="Calibri" w:eastAsia="Calibri" w:hAnsi="Calibri" w:cs="Times New Roman"/>
      <w:lang w:eastAsia="en-US"/>
    </w:rPr>
  </w:style>
  <w:style w:type="paragraph" w:customStyle="1" w:styleId="48534433823D4BB8BE375D90BC70670E9">
    <w:name w:val="48534433823D4BB8BE375D90BC70670E9"/>
    <w:rsid w:val="006D4010"/>
    <w:pPr>
      <w:spacing w:after="200" w:line="276" w:lineRule="auto"/>
    </w:pPr>
    <w:rPr>
      <w:rFonts w:ascii="Calibri" w:eastAsia="Calibri" w:hAnsi="Calibri" w:cs="Times New Roman"/>
      <w:lang w:eastAsia="en-US"/>
    </w:rPr>
  </w:style>
  <w:style w:type="paragraph" w:customStyle="1" w:styleId="E75A406C56CB43A3A12F2C72F1A7057C9">
    <w:name w:val="E75A406C56CB43A3A12F2C72F1A7057C9"/>
    <w:rsid w:val="006D4010"/>
    <w:pPr>
      <w:spacing w:after="200" w:line="276" w:lineRule="auto"/>
    </w:pPr>
    <w:rPr>
      <w:rFonts w:ascii="Calibri" w:eastAsia="Calibri" w:hAnsi="Calibri" w:cs="Times New Roman"/>
      <w:lang w:eastAsia="en-US"/>
    </w:rPr>
  </w:style>
  <w:style w:type="paragraph" w:customStyle="1" w:styleId="3DCABF70204A4C8FB9FFF363386D78799">
    <w:name w:val="3DCABF70204A4C8FB9FFF363386D78799"/>
    <w:rsid w:val="006D4010"/>
    <w:pPr>
      <w:spacing w:after="200" w:line="276" w:lineRule="auto"/>
    </w:pPr>
    <w:rPr>
      <w:rFonts w:ascii="Calibri" w:eastAsia="Calibri" w:hAnsi="Calibri" w:cs="Times New Roman"/>
      <w:lang w:eastAsia="en-US"/>
    </w:rPr>
  </w:style>
  <w:style w:type="paragraph" w:customStyle="1" w:styleId="B40CE14A1EBC417F8123B25C0703963E9">
    <w:name w:val="B40CE14A1EBC417F8123B25C0703963E9"/>
    <w:rsid w:val="006D4010"/>
    <w:pPr>
      <w:spacing w:after="200" w:line="276" w:lineRule="auto"/>
    </w:pPr>
    <w:rPr>
      <w:rFonts w:ascii="Calibri" w:eastAsia="Calibri" w:hAnsi="Calibri" w:cs="Times New Roman"/>
      <w:lang w:eastAsia="en-US"/>
    </w:rPr>
  </w:style>
  <w:style w:type="paragraph" w:customStyle="1" w:styleId="581A3F332C8C4D098B37487473C0568C9">
    <w:name w:val="581A3F332C8C4D098B37487473C0568C9"/>
    <w:rsid w:val="006D4010"/>
    <w:pPr>
      <w:spacing w:after="200" w:line="276" w:lineRule="auto"/>
    </w:pPr>
    <w:rPr>
      <w:rFonts w:ascii="Calibri" w:eastAsia="Calibri" w:hAnsi="Calibri" w:cs="Times New Roman"/>
      <w:lang w:eastAsia="en-US"/>
    </w:rPr>
  </w:style>
  <w:style w:type="paragraph" w:customStyle="1" w:styleId="38F6C237C2C84676891D61E2C4CF908A9">
    <w:name w:val="38F6C237C2C84676891D61E2C4CF908A9"/>
    <w:rsid w:val="006D4010"/>
    <w:pPr>
      <w:spacing w:after="200" w:line="276" w:lineRule="auto"/>
    </w:pPr>
    <w:rPr>
      <w:rFonts w:ascii="Calibri" w:eastAsia="Calibri" w:hAnsi="Calibri" w:cs="Times New Roman"/>
      <w:lang w:eastAsia="en-US"/>
    </w:rPr>
  </w:style>
  <w:style w:type="paragraph" w:customStyle="1" w:styleId="7745DD29CBA645BFAEE8F37EFF5DA6B79">
    <w:name w:val="7745DD29CBA645BFAEE8F37EFF5DA6B79"/>
    <w:rsid w:val="006D4010"/>
    <w:pPr>
      <w:spacing w:after="200" w:line="276" w:lineRule="auto"/>
    </w:pPr>
    <w:rPr>
      <w:rFonts w:ascii="Calibri" w:eastAsia="Calibri" w:hAnsi="Calibri" w:cs="Times New Roman"/>
      <w:lang w:eastAsia="en-US"/>
    </w:rPr>
  </w:style>
  <w:style w:type="paragraph" w:customStyle="1" w:styleId="14149E87BD444A8A97E9B1491CA4654B9">
    <w:name w:val="14149E87BD444A8A97E9B1491CA4654B9"/>
    <w:rsid w:val="006D4010"/>
    <w:pPr>
      <w:spacing w:after="200" w:line="276" w:lineRule="auto"/>
    </w:pPr>
    <w:rPr>
      <w:rFonts w:ascii="Calibri" w:eastAsia="Calibri" w:hAnsi="Calibri" w:cs="Times New Roman"/>
      <w:lang w:eastAsia="en-US"/>
    </w:rPr>
  </w:style>
  <w:style w:type="paragraph" w:customStyle="1" w:styleId="594EA417827F42838DAE3753574121F59">
    <w:name w:val="594EA417827F42838DAE3753574121F59"/>
    <w:rsid w:val="006D4010"/>
    <w:pPr>
      <w:spacing w:after="200" w:line="276" w:lineRule="auto"/>
    </w:pPr>
    <w:rPr>
      <w:rFonts w:ascii="Calibri" w:eastAsia="Calibri" w:hAnsi="Calibri" w:cs="Times New Roman"/>
      <w:lang w:eastAsia="en-US"/>
    </w:rPr>
  </w:style>
  <w:style w:type="paragraph" w:customStyle="1" w:styleId="639FCCA09A694216BE95B1FB712DE87A9">
    <w:name w:val="639FCCA09A694216BE95B1FB712DE87A9"/>
    <w:rsid w:val="006D4010"/>
    <w:pPr>
      <w:spacing w:after="200" w:line="276" w:lineRule="auto"/>
    </w:pPr>
    <w:rPr>
      <w:rFonts w:ascii="Calibri" w:eastAsia="Calibri" w:hAnsi="Calibri" w:cs="Times New Roman"/>
      <w:lang w:eastAsia="en-US"/>
    </w:rPr>
  </w:style>
  <w:style w:type="paragraph" w:customStyle="1" w:styleId="20B5726F9C2D455F935970218D7B825B9">
    <w:name w:val="20B5726F9C2D455F935970218D7B825B9"/>
    <w:rsid w:val="006D4010"/>
    <w:pPr>
      <w:spacing w:after="200" w:line="276" w:lineRule="auto"/>
    </w:pPr>
    <w:rPr>
      <w:rFonts w:ascii="Calibri" w:eastAsia="Calibri" w:hAnsi="Calibri" w:cs="Times New Roman"/>
      <w:lang w:eastAsia="en-US"/>
    </w:rPr>
  </w:style>
  <w:style w:type="paragraph" w:customStyle="1" w:styleId="0A9B47370E634AA19CCA5F0D8A7AA9191">
    <w:name w:val="0A9B47370E634AA19CCA5F0D8A7AA9191"/>
    <w:rsid w:val="006D4010"/>
    <w:pPr>
      <w:spacing w:after="200" w:line="276" w:lineRule="auto"/>
    </w:pPr>
    <w:rPr>
      <w:rFonts w:ascii="Calibri" w:eastAsia="Calibri" w:hAnsi="Calibri" w:cs="Times New Roman"/>
      <w:lang w:eastAsia="en-US"/>
    </w:rPr>
  </w:style>
  <w:style w:type="paragraph" w:customStyle="1" w:styleId="963F8313776A4ADEA38DFEABBA5031E89">
    <w:name w:val="963F8313776A4ADEA38DFEABBA5031E89"/>
    <w:rsid w:val="006D4010"/>
    <w:pPr>
      <w:spacing w:after="200" w:line="276" w:lineRule="auto"/>
    </w:pPr>
    <w:rPr>
      <w:rFonts w:ascii="Calibri" w:eastAsia="Calibri" w:hAnsi="Calibri" w:cs="Times New Roman"/>
      <w:lang w:eastAsia="en-US"/>
    </w:rPr>
  </w:style>
  <w:style w:type="paragraph" w:customStyle="1" w:styleId="6E0FB2C7B6ED43878EE8CA2D9331B5A49">
    <w:name w:val="6E0FB2C7B6ED43878EE8CA2D9331B5A49"/>
    <w:rsid w:val="006D4010"/>
    <w:pPr>
      <w:spacing w:after="200" w:line="276" w:lineRule="auto"/>
    </w:pPr>
    <w:rPr>
      <w:rFonts w:ascii="Calibri" w:eastAsia="Calibri" w:hAnsi="Calibri" w:cs="Times New Roman"/>
      <w:lang w:eastAsia="en-US"/>
    </w:rPr>
  </w:style>
  <w:style w:type="paragraph" w:customStyle="1" w:styleId="3D0EFD0489E74DBDA0ABF05A2878BC879">
    <w:name w:val="3D0EFD0489E74DBDA0ABF05A2878BC879"/>
    <w:rsid w:val="006D4010"/>
    <w:pPr>
      <w:spacing w:after="200" w:line="276" w:lineRule="auto"/>
    </w:pPr>
    <w:rPr>
      <w:rFonts w:ascii="Calibri" w:eastAsia="Calibri" w:hAnsi="Calibri" w:cs="Times New Roman"/>
      <w:lang w:eastAsia="en-US"/>
    </w:rPr>
  </w:style>
  <w:style w:type="paragraph" w:customStyle="1" w:styleId="BAF345ED55D64C9E9E87B0DC804C3E079">
    <w:name w:val="BAF345ED55D64C9E9E87B0DC804C3E079"/>
    <w:rsid w:val="006D4010"/>
    <w:pPr>
      <w:spacing w:after="200" w:line="276" w:lineRule="auto"/>
    </w:pPr>
    <w:rPr>
      <w:rFonts w:ascii="Calibri" w:eastAsia="Calibri" w:hAnsi="Calibri" w:cs="Times New Roman"/>
      <w:lang w:eastAsia="en-US"/>
    </w:rPr>
  </w:style>
  <w:style w:type="paragraph" w:customStyle="1" w:styleId="4D4BBF995AD542F9BBED6465BD72142B9">
    <w:name w:val="4D4BBF995AD542F9BBED6465BD72142B9"/>
    <w:rsid w:val="006D4010"/>
    <w:pPr>
      <w:spacing w:after="200" w:line="276" w:lineRule="auto"/>
    </w:pPr>
    <w:rPr>
      <w:rFonts w:ascii="Calibri" w:eastAsia="Calibri" w:hAnsi="Calibri" w:cs="Times New Roman"/>
      <w:lang w:eastAsia="en-US"/>
    </w:rPr>
  </w:style>
  <w:style w:type="paragraph" w:customStyle="1" w:styleId="ADB1A29FA774415BAD90F5F30F45F6F69">
    <w:name w:val="ADB1A29FA774415BAD90F5F30F45F6F69"/>
    <w:rsid w:val="006D4010"/>
    <w:pPr>
      <w:spacing w:after="200" w:line="276" w:lineRule="auto"/>
    </w:pPr>
    <w:rPr>
      <w:rFonts w:ascii="Calibri" w:eastAsia="Calibri" w:hAnsi="Calibri" w:cs="Times New Roman"/>
      <w:lang w:eastAsia="en-US"/>
    </w:rPr>
  </w:style>
  <w:style w:type="paragraph" w:customStyle="1" w:styleId="B7966EC633D1401FABD44CBA191615D09">
    <w:name w:val="B7966EC633D1401FABD44CBA191615D09"/>
    <w:rsid w:val="006D4010"/>
    <w:pPr>
      <w:spacing w:after="200" w:line="276" w:lineRule="auto"/>
    </w:pPr>
    <w:rPr>
      <w:rFonts w:ascii="Calibri" w:eastAsia="Calibri" w:hAnsi="Calibri" w:cs="Times New Roman"/>
      <w:lang w:eastAsia="en-US"/>
    </w:rPr>
  </w:style>
  <w:style w:type="paragraph" w:customStyle="1" w:styleId="B7CBA4ABD18F48D1B32EAD684BAE9A719">
    <w:name w:val="B7CBA4ABD18F48D1B32EAD684BAE9A719"/>
    <w:rsid w:val="006D4010"/>
    <w:pPr>
      <w:spacing w:after="200" w:line="276" w:lineRule="auto"/>
    </w:pPr>
    <w:rPr>
      <w:rFonts w:ascii="Calibri" w:eastAsia="Calibri" w:hAnsi="Calibri" w:cs="Times New Roman"/>
      <w:lang w:eastAsia="en-US"/>
    </w:rPr>
  </w:style>
  <w:style w:type="paragraph" w:customStyle="1" w:styleId="07BE6EAD269A406791834D885A395B009">
    <w:name w:val="07BE6EAD269A406791834D885A395B009"/>
    <w:rsid w:val="006D4010"/>
    <w:pPr>
      <w:spacing w:after="200" w:line="276" w:lineRule="auto"/>
    </w:pPr>
    <w:rPr>
      <w:rFonts w:ascii="Calibri" w:eastAsia="Calibri" w:hAnsi="Calibri" w:cs="Times New Roman"/>
      <w:lang w:eastAsia="en-US"/>
    </w:rPr>
  </w:style>
  <w:style w:type="paragraph" w:customStyle="1" w:styleId="7229DFEF359D4A2DA218F927C15DE1FE9">
    <w:name w:val="7229DFEF359D4A2DA218F927C15DE1FE9"/>
    <w:rsid w:val="006D4010"/>
    <w:pPr>
      <w:spacing w:after="200" w:line="276" w:lineRule="auto"/>
    </w:pPr>
    <w:rPr>
      <w:rFonts w:ascii="Calibri" w:eastAsia="Calibri" w:hAnsi="Calibri" w:cs="Times New Roman"/>
      <w:lang w:eastAsia="en-US"/>
    </w:rPr>
  </w:style>
  <w:style w:type="paragraph" w:customStyle="1" w:styleId="11122D4FAC2E4455A192483F2FED5F509">
    <w:name w:val="11122D4FAC2E4455A192483F2FED5F509"/>
    <w:rsid w:val="006D4010"/>
    <w:pPr>
      <w:spacing w:after="200" w:line="276" w:lineRule="auto"/>
    </w:pPr>
    <w:rPr>
      <w:rFonts w:ascii="Calibri" w:eastAsia="Calibri" w:hAnsi="Calibri" w:cs="Times New Roman"/>
      <w:lang w:eastAsia="en-US"/>
    </w:rPr>
  </w:style>
  <w:style w:type="paragraph" w:customStyle="1" w:styleId="BCE6B67AFAD04323B180A8A9D9BD1E1E9">
    <w:name w:val="BCE6B67AFAD04323B180A8A9D9BD1E1E9"/>
    <w:rsid w:val="006D4010"/>
    <w:pPr>
      <w:spacing w:after="200" w:line="276" w:lineRule="auto"/>
    </w:pPr>
    <w:rPr>
      <w:rFonts w:ascii="Calibri" w:eastAsia="Calibri" w:hAnsi="Calibri" w:cs="Times New Roman"/>
      <w:lang w:eastAsia="en-US"/>
    </w:rPr>
  </w:style>
  <w:style w:type="paragraph" w:customStyle="1" w:styleId="AC78F4722A6742A7A073B09FEE015B589">
    <w:name w:val="AC78F4722A6742A7A073B09FEE015B589"/>
    <w:rsid w:val="006D4010"/>
    <w:pPr>
      <w:spacing w:after="200" w:line="276" w:lineRule="auto"/>
    </w:pPr>
    <w:rPr>
      <w:rFonts w:ascii="Calibri" w:eastAsia="Calibri" w:hAnsi="Calibri" w:cs="Times New Roman"/>
      <w:lang w:eastAsia="en-US"/>
    </w:rPr>
  </w:style>
  <w:style w:type="paragraph" w:customStyle="1" w:styleId="0E120E6467544EAC836B5032836FBC6F9">
    <w:name w:val="0E120E6467544EAC836B5032836FBC6F9"/>
    <w:rsid w:val="006D4010"/>
    <w:pPr>
      <w:spacing w:after="200" w:line="276" w:lineRule="auto"/>
    </w:pPr>
    <w:rPr>
      <w:rFonts w:ascii="Calibri" w:eastAsia="Calibri" w:hAnsi="Calibri" w:cs="Times New Roman"/>
      <w:lang w:eastAsia="en-US"/>
    </w:rPr>
  </w:style>
  <w:style w:type="paragraph" w:customStyle="1" w:styleId="3564DC7C5AE740FC88607A21D12E10279">
    <w:name w:val="3564DC7C5AE740FC88607A21D12E10279"/>
    <w:rsid w:val="006D4010"/>
    <w:pPr>
      <w:spacing w:after="200" w:line="276" w:lineRule="auto"/>
    </w:pPr>
    <w:rPr>
      <w:rFonts w:ascii="Calibri" w:eastAsia="Calibri" w:hAnsi="Calibri" w:cs="Times New Roman"/>
      <w:lang w:eastAsia="en-US"/>
    </w:rPr>
  </w:style>
  <w:style w:type="paragraph" w:customStyle="1" w:styleId="0BCFE962B3FC4B9E8F70F52820C5E9989">
    <w:name w:val="0BCFE962B3FC4B9E8F70F52820C5E9989"/>
    <w:rsid w:val="006D4010"/>
    <w:pPr>
      <w:spacing w:after="200" w:line="276" w:lineRule="auto"/>
    </w:pPr>
    <w:rPr>
      <w:rFonts w:ascii="Calibri" w:eastAsia="Calibri" w:hAnsi="Calibri" w:cs="Times New Roman"/>
      <w:lang w:eastAsia="en-US"/>
    </w:rPr>
  </w:style>
  <w:style w:type="paragraph" w:customStyle="1" w:styleId="B2AE1BD15D184053A96A2A95E9BD85979">
    <w:name w:val="B2AE1BD15D184053A96A2A95E9BD85979"/>
    <w:rsid w:val="006D4010"/>
    <w:pPr>
      <w:spacing w:after="200" w:line="276" w:lineRule="auto"/>
    </w:pPr>
    <w:rPr>
      <w:rFonts w:ascii="Calibri" w:eastAsia="Calibri" w:hAnsi="Calibri" w:cs="Times New Roman"/>
      <w:lang w:eastAsia="en-US"/>
    </w:rPr>
  </w:style>
  <w:style w:type="paragraph" w:customStyle="1" w:styleId="CEE3B439EE1246DFA6F1CAD499F7EC6C9">
    <w:name w:val="CEE3B439EE1246DFA6F1CAD499F7EC6C9"/>
    <w:rsid w:val="006D4010"/>
    <w:pPr>
      <w:spacing w:after="200" w:line="276" w:lineRule="auto"/>
    </w:pPr>
    <w:rPr>
      <w:rFonts w:ascii="Calibri" w:eastAsia="Calibri" w:hAnsi="Calibri" w:cs="Times New Roman"/>
      <w:lang w:eastAsia="en-US"/>
    </w:rPr>
  </w:style>
  <w:style w:type="paragraph" w:customStyle="1" w:styleId="A28B598955BD4320A5703D63E15E71029">
    <w:name w:val="A28B598955BD4320A5703D63E15E71029"/>
    <w:rsid w:val="006D4010"/>
    <w:pPr>
      <w:spacing w:after="200" w:line="276" w:lineRule="auto"/>
    </w:pPr>
    <w:rPr>
      <w:rFonts w:ascii="Calibri" w:eastAsia="Calibri" w:hAnsi="Calibri" w:cs="Times New Roman"/>
      <w:lang w:eastAsia="en-US"/>
    </w:rPr>
  </w:style>
  <w:style w:type="paragraph" w:customStyle="1" w:styleId="DCFCAAB1F3AB4A6A94FBA7E92365D0F89">
    <w:name w:val="DCFCAAB1F3AB4A6A94FBA7E92365D0F89"/>
    <w:rsid w:val="006D4010"/>
    <w:pPr>
      <w:spacing w:after="200" w:line="276" w:lineRule="auto"/>
    </w:pPr>
    <w:rPr>
      <w:rFonts w:ascii="Calibri" w:eastAsia="Calibri" w:hAnsi="Calibri" w:cs="Times New Roman"/>
      <w:lang w:eastAsia="en-US"/>
    </w:rPr>
  </w:style>
  <w:style w:type="paragraph" w:customStyle="1" w:styleId="3F9452E29A674EF48A43FBAD9C0CC4B88">
    <w:name w:val="3F9452E29A674EF48A43FBAD9C0CC4B88"/>
    <w:rsid w:val="006D4010"/>
    <w:pPr>
      <w:spacing w:after="200" w:line="276" w:lineRule="auto"/>
    </w:pPr>
    <w:rPr>
      <w:rFonts w:ascii="Calibri" w:eastAsia="Calibri" w:hAnsi="Calibri" w:cs="Times New Roman"/>
      <w:lang w:eastAsia="en-US"/>
    </w:rPr>
  </w:style>
  <w:style w:type="paragraph" w:customStyle="1" w:styleId="0521484996364A8F9DA43CEFF6E0D3A68">
    <w:name w:val="0521484996364A8F9DA43CEFF6E0D3A68"/>
    <w:rsid w:val="006D4010"/>
    <w:pPr>
      <w:spacing w:after="200" w:line="276" w:lineRule="auto"/>
    </w:pPr>
    <w:rPr>
      <w:rFonts w:ascii="Calibri" w:eastAsia="Calibri" w:hAnsi="Calibri" w:cs="Times New Roman"/>
      <w:lang w:eastAsia="en-US"/>
    </w:rPr>
  </w:style>
  <w:style w:type="paragraph" w:customStyle="1" w:styleId="ED3800D9B5CC42DE84BEADA9B02113F08">
    <w:name w:val="ED3800D9B5CC42DE84BEADA9B02113F08"/>
    <w:rsid w:val="006D4010"/>
    <w:pPr>
      <w:spacing w:after="200" w:line="276" w:lineRule="auto"/>
    </w:pPr>
    <w:rPr>
      <w:rFonts w:ascii="Calibri" w:eastAsia="Calibri" w:hAnsi="Calibri" w:cs="Times New Roman"/>
      <w:lang w:eastAsia="en-US"/>
    </w:rPr>
  </w:style>
  <w:style w:type="paragraph" w:customStyle="1" w:styleId="4E55F172C3594C029177ECD5A54098FC8">
    <w:name w:val="4E55F172C3594C029177ECD5A54098FC8"/>
    <w:rsid w:val="006D4010"/>
    <w:pPr>
      <w:spacing w:after="200" w:line="276" w:lineRule="auto"/>
    </w:pPr>
    <w:rPr>
      <w:rFonts w:ascii="Calibri" w:eastAsia="Calibri" w:hAnsi="Calibri" w:cs="Times New Roman"/>
      <w:lang w:eastAsia="en-US"/>
    </w:rPr>
  </w:style>
  <w:style w:type="paragraph" w:customStyle="1" w:styleId="936C9246225A47119C6D302A08B230F68">
    <w:name w:val="936C9246225A47119C6D302A08B230F68"/>
    <w:rsid w:val="006D4010"/>
    <w:pPr>
      <w:spacing w:after="200" w:line="276" w:lineRule="auto"/>
    </w:pPr>
    <w:rPr>
      <w:rFonts w:ascii="Calibri" w:eastAsia="Calibri" w:hAnsi="Calibri" w:cs="Times New Roman"/>
      <w:lang w:eastAsia="en-US"/>
    </w:rPr>
  </w:style>
  <w:style w:type="paragraph" w:customStyle="1" w:styleId="BC41D3A265694B5FAADAB243D9C7FD0B8">
    <w:name w:val="BC41D3A265694B5FAADAB243D9C7FD0B8"/>
    <w:rsid w:val="006D4010"/>
    <w:pPr>
      <w:spacing w:after="200" w:line="276" w:lineRule="auto"/>
    </w:pPr>
    <w:rPr>
      <w:rFonts w:ascii="Calibri" w:eastAsia="Calibri" w:hAnsi="Calibri" w:cs="Times New Roman"/>
      <w:lang w:eastAsia="en-US"/>
    </w:rPr>
  </w:style>
  <w:style w:type="paragraph" w:customStyle="1" w:styleId="175A6D0DCEEA4E318F1CFD6E735D9C678">
    <w:name w:val="175A6D0DCEEA4E318F1CFD6E735D9C678"/>
    <w:rsid w:val="006D4010"/>
    <w:pPr>
      <w:spacing w:after="200" w:line="276" w:lineRule="auto"/>
    </w:pPr>
    <w:rPr>
      <w:rFonts w:ascii="Calibri" w:eastAsia="Calibri" w:hAnsi="Calibri" w:cs="Times New Roman"/>
      <w:lang w:eastAsia="en-US"/>
    </w:rPr>
  </w:style>
  <w:style w:type="paragraph" w:customStyle="1" w:styleId="A94BA7F3247C42968B592FA66E0F4B8B8">
    <w:name w:val="A94BA7F3247C42968B592FA66E0F4B8B8"/>
    <w:rsid w:val="006D4010"/>
    <w:pPr>
      <w:spacing w:after="200" w:line="276" w:lineRule="auto"/>
    </w:pPr>
    <w:rPr>
      <w:rFonts w:ascii="Calibri" w:eastAsia="Calibri" w:hAnsi="Calibri" w:cs="Times New Roman"/>
      <w:lang w:eastAsia="en-US"/>
    </w:rPr>
  </w:style>
  <w:style w:type="paragraph" w:customStyle="1" w:styleId="43064CB1D3474D34A0B6E009866688E810">
    <w:name w:val="43064CB1D3474D34A0B6E009866688E810"/>
    <w:rsid w:val="008744A0"/>
    <w:pPr>
      <w:spacing w:after="200" w:line="276" w:lineRule="auto"/>
    </w:pPr>
    <w:rPr>
      <w:rFonts w:ascii="Calibri" w:eastAsia="Calibri" w:hAnsi="Calibri" w:cs="Times New Roman"/>
      <w:lang w:eastAsia="en-US"/>
    </w:rPr>
  </w:style>
  <w:style w:type="paragraph" w:customStyle="1" w:styleId="EBC23DFC65A44E1D950540F2442B562F10">
    <w:name w:val="EBC23DFC65A44E1D950540F2442B562F10"/>
    <w:rsid w:val="008744A0"/>
    <w:pPr>
      <w:spacing w:after="200" w:line="276" w:lineRule="auto"/>
    </w:pPr>
    <w:rPr>
      <w:rFonts w:ascii="Calibri" w:eastAsia="Calibri" w:hAnsi="Calibri" w:cs="Times New Roman"/>
      <w:lang w:eastAsia="en-US"/>
    </w:rPr>
  </w:style>
  <w:style w:type="paragraph" w:customStyle="1" w:styleId="00D8CA0EA1284C5D91AC7EBF39F8A70610">
    <w:name w:val="00D8CA0EA1284C5D91AC7EBF39F8A70610"/>
    <w:rsid w:val="008744A0"/>
    <w:pPr>
      <w:spacing w:after="200" w:line="276" w:lineRule="auto"/>
    </w:pPr>
    <w:rPr>
      <w:rFonts w:ascii="Calibri" w:eastAsia="Calibri" w:hAnsi="Calibri" w:cs="Times New Roman"/>
      <w:lang w:eastAsia="en-US"/>
    </w:rPr>
  </w:style>
  <w:style w:type="paragraph" w:customStyle="1" w:styleId="6E5ECB289E5B42B1ADA64D0E43AF071610">
    <w:name w:val="6E5ECB289E5B42B1ADA64D0E43AF071610"/>
    <w:rsid w:val="008744A0"/>
    <w:pPr>
      <w:spacing w:after="200" w:line="276" w:lineRule="auto"/>
    </w:pPr>
    <w:rPr>
      <w:rFonts w:ascii="Calibri" w:eastAsia="Calibri" w:hAnsi="Calibri" w:cs="Times New Roman"/>
      <w:lang w:eastAsia="en-US"/>
    </w:rPr>
  </w:style>
  <w:style w:type="paragraph" w:customStyle="1" w:styleId="957D9D58857D4652865C269E427F579E10">
    <w:name w:val="957D9D58857D4652865C269E427F579E10"/>
    <w:rsid w:val="008744A0"/>
    <w:pPr>
      <w:spacing w:after="200" w:line="276" w:lineRule="auto"/>
    </w:pPr>
    <w:rPr>
      <w:rFonts w:ascii="Calibri" w:eastAsia="Calibri" w:hAnsi="Calibri" w:cs="Times New Roman"/>
      <w:lang w:eastAsia="en-US"/>
    </w:rPr>
  </w:style>
  <w:style w:type="paragraph" w:customStyle="1" w:styleId="B9C86B91D84642E69FDCC4F85888B48210">
    <w:name w:val="B9C86B91D84642E69FDCC4F85888B48210"/>
    <w:rsid w:val="008744A0"/>
    <w:pPr>
      <w:spacing w:after="200" w:line="276" w:lineRule="auto"/>
    </w:pPr>
    <w:rPr>
      <w:rFonts w:ascii="Calibri" w:eastAsia="Calibri" w:hAnsi="Calibri" w:cs="Times New Roman"/>
      <w:lang w:eastAsia="en-US"/>
    </w:rPr>
  </w:style>
  <w:style w:type="paragraph" w:customStyle="1" w:styleId="9CA6C17167444711B309482DC602B17810">
    <w:name w:val="9CA6C17167444711B309482DC602B17810"/>
    <w:rsid w:val="008744A0"/>
    <w:pPr>
      <w:spacing w:after="200" w:line="276" w:lineRule="auto"/>
    </w:pPr>
    <w:rPr>
      <w:rFonts w:ascii="Calibri" w:eastAsia="Calibri" w:hAnsi="Calibri" w:cs="Times New Roman"/>
      <w:lang w:eastAsia="en-US"/>
    </w:rPr>
  </w:style>
  <w:style w:type="paragraph" w:customStyle="1" w:styleId="DAA98FB9DA0C4382A4E93FBFBA890EB210">
    <w:name w:val="DAA98FB9DA0C4382A4E93FBFBA890EB210"/>
    <w:rsid w:val="008744A0"/>
    <w:pPr>
      <w:spacing w:after="200" w:line="276" w:lineRule="auto"/>
    </w:pPr>
    <w:rPr>
      <w:rFonts w:ascii="Calibri" w:eastAsia="Calibri" w:hAnsi="Calibri" w:cs="Times New Roman"/>
      <w:lang w:eastAsia="en-US"/>
    </w:rPr>
  </w:style>
  <w:style w:type="paragraph" w:customStyle="1" w:styleId="5FE362EA59FD4604A9707A3645FB069910">
    <w:name w:val="5FE362EA59FD4604A9707A3645FB069910"/>
    <w:rsid w:val="008744A0"/>
    <w:pPr>
      <w:spacing w:after="200" w:line="276" w:lineRule="auto"/>
    </w:pPr>
    <w:rPr>
      <w:rFonts w:ascii="Calibri" w:eastAsia="Calibri" w:hAnsi="Calibri" w:cs="Times New Roman"/>
      <w:lang w:eastAsia="en-US"/>
    </w:rPr>
  </w:style>
  <w:style w:type="paragraph" w:customStyle="1" w:styleId="ABD91F58591E4E9CA69EDDA171609CFC10">
    <w:name w:val="ABD91F58591E4E9CA69EDDA171609CFC10"/>
    <w:rsid w:val="008744A0"/>
    <w:pPr>
      <w:spacing w:after="200" w:line="276" w:lineRule="auto"/>
    </w:pPr>
    <w:rPr>
      <w:rFonts w:ascii="Calibri" w:eastAsia="Calibri" w:hAnsi="Calibri" w:cs="Times New Roman"/>
      <w:lang w:eastAsia="en-US"/>
    </w:rPr>
  </w:style>
  <w:style w:type="paragraph" w:customStyle="1" w:styleId="16FB4FA5CA534E729DDD0E681E948AEA10">
    <w:name w:val="16FB4FA5CA534E729DDD0E681E948AEA10"/>
    <w:rsid w:val="008744A0"/>
    <w:pPr>
      <w:spacing w:after="200" w:line="276" w:lineRule="auto"/>
    </w:pPr>
    <w:rPr>
      <w:rFonts w:ascii="Calibri" w:eastAsia="Calibri" w:hAnsi="Calibri" w:cs="Times New Roman"/>
      <w:lang w:eastAsia="en-US"/>
    </w:rPr>
  </w:style>
  <w:style w:type="paragraph" w:customStyle="1" w:styleId="D3FADB02EC044AF4BE0E00E1409B5B0010">
    <w:name w:val="D3FADB02EC044AF4BE0E00E1409B5B0010"/>
    <w:rsid w:val="008744A0"/>
    <w:pPr>
      <w:spacing w:after="200" w:line="276" w:lineRule="auto"/>
    </w:pPr>
    <w:rPr>
      <w:rFonts w:ascii="Calibri" w:eastAsia="Calibri" w:hAnsi="Calibri" w:cs="Times New Roman"/>
      <w:lang w:eastAsia="en-US"/>
    </w:rPr>
  </w:style>
  <w:style w:type="paragraph" w:customStyle="1" w:styleId="DA9A61A5CA7C4E06902F50BD3828AD4710">
    <w:name w:val="DA9A61A5CA7C4E06902F50BD3828AD4710"/>
    <w:rsid w:val="008744A0"/>
    <w:pPr>
      <w:spacing w:after="200" w:line="276" w:lineRule="auto"/>
    </w:pPr>
    <w:rPr>
      <w:rFonts w:ascii="Calibri" w:eastAsia="Calibri" w:hAnsi="Calibri" w:cs="Times New Roman"/>
      <w:lang w:eastAsia="en-US"/>
    </w:rPr>
  </w:style>
  <w:style w:type="paragraph" w:customStyle="1" w:styleId="B9BEC16E467B4A2EBD6F823F74C8C08110">
    <w:name w:val="B9BEC16E467B4A2EBD6F823F74C8C08110"/>
    <w:rsid w:val="008744A0"/>
    <w:pPr>
      <w:spacing w:after="200" w:line="276" w:lineRule="auto"/>
    </w:pPr>
    <w:rPr>
      <w:rFonts w:ascii="Calibri" w:eastAsia="Calibri" w:hAnsi="Calibri" w:cs="Times New Roman"/>
      <w:lang w:eastAsia="en-US"/>
    </w:rPr>
  </w:style>
  <w:style w:type="paragraph" w:customStyle="1" w:styleId="E43FEAAA0835422796463CC426C1B6A510">
    <w:name w:val="E43FEAAA0835422796463CC426C1B6A510"/>
    <w:rsid w:val="008744A0"/>
    <w:pPr>
      <w:spacing w:after="200" w:line="276" w:lineRule="auto"/>
    </w:pPr>
    <w:rPr>
      <w:rFonts w:ascii="Calibri" w:eastAsia="Calibri" w:hAnsi="Calibri" w:cs="Times New Roman"/>
      <w:lang w:eastAsia="en-US"/>
    </w:rPr>
  </w:style>
  <w:style w:type="paragraph" w:customStyle="1" w:styleId="69A14A67B98C4674AD39BE2AA2D101E810">
    <w:name w:val="69A14A67B98C4674AD39BE2AA2D101E810"/>
    <w:rsid w:val="008744A0"/>
    <w:pPr>
      <w:spacing w:after="200" w:line="276" w:lineRule="auto"/>
    </w:pPr>
    <w:rPr>
      <w:rFonts w:ascii="Calibri" w:eastAsia="Calibri" w:hAnsi="Calibri" w:cs="Times New Roman"/>
      <w:lang w:eastAsia="en-US"/>
    </w:rPr>
  </w:style>
  <w:style w:type="paragraph" w:customStyle="1" w:styleId="7E4516281E6B4EA3A42CA8F044C7B07510">
    <w:name w:val="7E4516281E6B4EA3A42CA8F044C7B07510"/>
    <w:rsid w:val="008744A0"/>
    <w:pPr>
      <w:spacing w:after="200" w:line="276" w:lineRule="auto"/>
    </w:pPr>
    <w:rPr>
      <w:rFonts w:ascii="Calibri" w:eastAsia="Calibri" w:hAnsi="Calibri" w:cs="Times New Roman"/>
      <w:lang w:eastAsia="en-US"/>
    </w:rPr>
  </w:style>
  <w:style w:type="paragraph" w:customStyle="1" w:styleId="5B7CADAE1E914362AEC6935256CED4BD10">
    <w:name w:val="5B7CADAE1E914362AEC6935256CED4BD10"/>
    <w:rsid w:val="008744A0"/>
    <w:pPr>
      <w:spacing w:after="200" w:line="276" w:lineRule="auto"/>
    </w:pPr>
    <w:rPr>
      <w:rFonts w:ascii="Calibri" w:eastAsia="Calibri" w:hAnsi="Calibri" w:cs="Times New Roman"/>
      <w:lang w:eastAsia="en-US"/>
    </w:rPr>
  </w:style>
  <w:style w:type="paragraph" w:customStyle="1" w:styleId="D3C8FBB46A9C4E599F226A3EA860C9D910">
    <w:name w:val="D3C8FBB46A9C4E599F226A3EA860C9D910"/>
    <w:rsid w:val="008744A0"/>
    <w:pPr>
      <w:spacing w:after="200" w:line="276" w:lineRule="auto"/>
    </w:pPr>
    <w:rPr>
      <w:rFonts w:ascii="Calibri" w:eastAsia="Calibri" w:hAnsi="Calibri" w:cs="Times New Roman"/>
      <w:lang w:eastAsia="en-US"/>
    </w:rPr>
  </w:style>
  <w:style w:type="paragraph" w:customStyle="1" w:styleId="B391BF603F464A17A00FC41FB63ED2F810">
    <w:name w:val="B391BF603F464A17A00FC41FB63ED2F810"/>
    <w:rsid w:val="008744A0"/>
    <w:pPr>
      <w:spacing w:after="200" w:line="276" w:lineRule="auto"/>
    </w:pPr>
    <w:rPr>
      <w:rFonts w:ascii="Calibri" w:eastAsia="Calibri" w:hAnsi="Calibri" w:cs="Times New Roman"/>
      <w:lang w:eastAsia="en-US"/>
    </w:rPr>
  </w:style>
  <w:style w:type="paragraph" w:customStyle="1" w:styleId="F15540B8FB134F1D994EF40D6B34E0C710">
    <w:name w:val="F15540B8FB134F1D994EF40D6B34E0C710"/>
    <w:rsid w:val="008744A0"/>
    <w:pPr>
      <w:spacing w:after="200" w:line="276" w:lineRule="auto"/>
    </w:pPr>
    <w:rPr>
      <w:rFonts w:ascii="Calibri" w:eastAsia="Calibri" w:hAnsi="Calibri" w:cs="Times New Roman"/>
      <w:lang w:eastAsia="en-US"/>
    </w:rPr>
  </w:style>
  <w:style w:type="paragraph" w:customStyle="1" w:styleId="2B2B2C737A6F4D8A8AEFC53760079D3210">
    <w:name w:val="2B2B2C737A6F4D8A8AEFC53760079D3210"/>
    <w:rsid w:val="008744A0"/>
    <w:pPr>
      <w:spacing w:after="200" w:line="276" w:lineRule="auto"/>
    </w:pPr>
    <w:rPr>
      <w:rFonts w:ascii="Calibri" w:eastAsia="Calibri" w:hAnsi="Calibri" w:cs="Times New Roman"/>
      <w:lang w:eastAsia="en-US"/>
    </w:rPr>
  </w:style>
  <w:style w:type="paragraph" w:customStyle="1" w:styleId="DA23DD93068142D89657DD3746F97D0110">
    <w:name w:val="DA23DD93068142D89657DD3746F97D0110"/>
    <w:rsid w:val="008744A0"/>
    <w:pPr>
      <w:spacing w:after="200" w:line="276" w:lineRule="auto"/>
    </w:pPr>
    <w:rPr>
      <w:rFonts w:ascii="Calibri" w:eastAsia="Calibri" w:hAnsi="Calibri" w:cs="Times New Roman"/>
      <w:lang w:eastAsia="en-US"/>
    </w:rPr>
  </w:style>
  <w:style w:type="paragraph" w:customStyle="1" w:styleId="79CE7A9799234B119B59C1CDF045B84410">
    <w:name w:val="79CE7A9799234B119B59C1CDF045B84410"/>
    <w:rsid w:val="008744A0"/>
    <w:pPr>
      <w:spacing w:after="200" w:line="276" w:lineRule="auto"/>
    </w:pPr>
    <w:rPr>
      <w:rFonts w:ascii="Calibri" w:eastAsia="Calibri" w:hAnsi="Calibri" w:cs="Times New Roman"/>
      <w:lang w:eastAsia="en-US"/>
    </w:rPr>
  </w:style>
  <w:style w:type="paragraph" w:customStyle="1" w:styleId="2843412CB32E42B584746E520DFC8B2210">
    <w:name w:val="2843412CB32E42B584746E520DFC8B2210"/>
    <w:rsid w:val="008744A0"/>
    <w:pPr>
      <w:spacing w:after="200" w:line="276" w:lineRule="auto"/>
    </w:pPr>
    <w:rPr>
      <w:rFonts w:ascii="Calibri" w:eastAsia="Calibri" w:hAnsi="Calibri" w:cs="Times New Roman"/>
      <w:lang w:eastAsia="en-US"/>
    </w:rPr>
  </w:style>
  <w:style w:type="paragraph" w:customStyle="1" w:styleId="8BCDA1747B7547C7B11EC4EB6EE0164410">
    <w:name w:val="8BCDA1747B7547C7B11EC4EB6EE0164410"/>
    <w:rsid w:val="008744A0"/>
    <w:pPr>
      <w:spacing w:after="200" w:line="276" w:lineRule="auto"/>
    </w:pPr>
    <w:rPr>
      <w:rFonts w:ascii="Calibri" w:eastAsia="Calibri" w:hAnsi="Calibri" w:cs="Times New Roman"/>
      <w:lang w:eastAsia="en-US"/>
    </w:rPr>
  </w:style>
  <w:style w:type="paragraph" w:customStyle="1" w:styleId="CF01D33D5D79454BBDE9EE43128FDBAE10">
    <w:name w:val="CF01D33D5D79454BBDE9EE43128FDBAE10"/>
    <w:rsid w:val="008744A0"/>
    <w:pPr>
      <w:spacing w:after="200" w:line="276" w:lineRule="auto"/>
    </w:pPr>
    <w:rPr>
      <w:rFonts w:ascii="Calibri" w:eastAsia="Calibri" w:hAnsi="Calibri" w:cs="Times New Roman"/>
      <w:lang w:eastAsia="en-US"/>
    </w:rPr>
  </w:style>
  <w:style w:type="paragraph" w:customStyle="1" w:styleId="C2B9DC2A9B4D4D708A89CF4A4DEE1C6610">
    <w:name w:val="C2B9DC2A9B4D4D708A89CF4A4DEE1C6610"/>
    <w:rsid w:val="008744A0"/>
    <w:pPr>
      <w:spacing w:after="200" w:line="276" w:lineRule="auto"/>
    </w:pPr>
    <w:rPr>
      <w:rFonts w:ascii="Calibri" w:eastAsia="Calibri" w:hAnsi="Calibri" w:cs="Times New Roman"/>
      <w:lang w:eastAsia="en-US"/>
    </w:rPr>
  </w:style>
  <w:style w:type="paragraph" w:customStyle="1" w:styleId="3C8ADC2D840A4755A3C4B621CAC1B76710">
    <w:name w:val="3C8ADC2D840A4755A3C4B621CAC1B76710"/>
    <w:rsid w:val="008744A0"/>
    <w:pPr>
      <w:spacing w:after="200" w:line="276" w:lineRule="auto"/>
    </w:pPr>
    <w:rPr>
      <w:rFonts w:ascii="Calibri" w:eastAsia="Calibri" w:hAnsi="Calibri" w:cs="Times New Roman"/>
      <w:lang w:eastAsia="en-US"/>
    </w:rPr>
  </w:style>
  <w:style w:type="paragraph" w:customStyle="1" w:styleId="7D4EA0C0E108467E89AC995D566A826610">
    <w:name w:val="7D4EA0C0E108467E89AC995D566A826610"/>
    <w:rsid w:val="008744A0"/>
    <w:pPr>
      <w:spacing w:after="200" w:line="276" w:lineRule="auto"/>
    </w:pPr>
    <w:rPr>
      <w:rFonts w:ascii="Calibri" w:eastAsia="Calibri" w:hAnsi="Calibri" w:cs="Times New Roman"/>
      <w:lang w:eastAsia="en-US"/>
    </w:rPr>
  </w:style>
  <w:style w:type="paragraph" w:customStyle="1" w:styleId="504F853452FD4A7591F16A59630A787810">
    <w:name w:val="504F853452FD4A7591F16A59630A787810"/>
    <w:rsid w:val="008744A0"/>
    <w:pPr>
      <w:spacing w:after="200" w:line="276" w:lineRule="auto"/>
    </w:pPr>
    <w:rPr>
      <w:rFonts w:ascii="Calibri" w:eastAsia="Calibri" w:hAnsi="Calibri" w:cs="Times New Roman"/>
      <w:lang w:eastAsia="en-US"/>
    </w:rPr>
  </w:style>
  <w:style w:type="paragraph" w:customStyle="1" w:styleId="898F98665D7F444189131F3F88DF707A10">
    <w:name w:val="898F98665D7F444189131F3F88DF707A10"/>
    <w:rsid w:val="008744A0"/>
    <w:pPr>
      <w:spacing w:after="200" w:line="276" w:lineRule="auto"/>
    </w:pPr>
    <w:rPr>
      <w:rFonts w:ascii="Calibri" w:eastAsia="Calibri" w:hAnsi="Calibri" w:cs="Times New Roman"/>
      <w:lang w:eastAsia="en-US"/>
    </w:rPr>
  </w:style>
  <w:style w:type="paragraph" w:customStyle="1" w:styleId="38791B3FB79E4947BA80E7F295E6C66B10">
    <w:name w:val="38791B3FB79E4947BA80E7F295E6C66B10"/>
    <w:rsid w:val="008744A0"/>
    <w:pPr>
      <w:spacing w:after="200" w:line="276" w:lineRule="auto"/>
    </w:pPr>
    <w:rPr>
      <w:rFonts w:ascii="Calibri" w:eastAsia="Calibri" w:hAnsi="Calibri" w:cs="Times New Roman"/>
      <w:lang w:eastAsia="en-US"/>
    </w:rPr>
  </w:style>
  <w:style w:type="paragraph" w:customStyle="1" w:styleId="A5EEE35A3A0B4483A31DAE1E5EE2B59C10">
    <w:name w:val="A5EEE35A3A0B4483A31DAE1E5EE2B59C10"/>
    <w:rsid w:val="008744A0"/>
    <w:pPr>
      <w:spacing w:after="200" w:line="276" w:lineRule="auto"/>
    </w:pPr>
    <w:rPr>
      <w:rFonts w:ascii="Calibri" w:eastAsia="Calibri" w:hAnsi="Calibri" w:cs="Times New Roman"/>
      <w:lang w:eastAsia="en-US"/>
    </w:rPr>
  </w:style>
  <w:style w:type="paragraph" w:customStyle="1" w:styleId="8519ED7C45A14687A7C451123D6FCEF310">
    <w:name w:val="8519ED7C45A14687A7C451123D6FCEF310"/>
    <w:rsid w:val="008744A0"/>
    <w:pPr>
      <w:spacing w:after="200" w:line="276" w:lineRule="auto"/>
    </w:pPr>
    <w:rPr>
      <w:rFonts w:ascii="Calibri" w:eastAsia="Calibri" w:hAnsi="Calibri" w:cs="Times New Roman"/>
      <w:lang w:eastAsia="en-US"/>
    </w:rPr>
  </w:style>
  <w:style w:type="paragraph" w:customStyle="1" w:styleId="E3C60B07E7C44D64BD5F8A42E67E4D0510">
    <w:name w:val="E3C60B07E7C44D64BD5F8A42E67E4D0510"/>
    <w:rsid w:val="008744A0"/>
    <w:pPr>
      <w:spacing w:after="200" w:line="276" w:lineRule="auto"/>
    </w:pPr>
    <w:rPr>
      <w:rFonts w:ascii="Calibri" w:eastAsia="Calibri" w:hAnsi="Calibri" w:cs="Times New Roman"/>
      <w:lang w:eastAsia="en-US"/>
    </w:rPr>
  </w:style>
  <w:style w:type="paragraph" w:customStyle="1" w:styleId="C8125E95FBFC415D9C4000D5BB83794A10">
    <w:name w:val="C8125E95FBFC415D9C4000D5BB83794A10"/>
    <w:rsid w:val="008744A0"/>
    <w:pPr>
      <w:spacing w:after="200" w:line="276" w:lineRule="auto"/>
    </w:pPr>
    <w:rPr>
      <w:rFonts w:ascii="Calibri" w:eastAsia="Calibri" w:hAnsi="Calibri" w:cs="Times New Roman"/>
      <w:lang w:eastAsia="en-US"/>
    </w:rPr>
  </w:style>
  <w:style w:type="paragraph" w:customStyle="1" w:styleId="CA9AE43DD3DE40198837A879C5171C2C10">
    <w:name w:val="CA9AE43DD3DE40198837A879C5171C2C10"/>
    <w:rsid w:val="008744A0"/>
    <w:pPr>
      <w:spacing w:after="200" w:line="276" w:lineRule="auto"/>
    </w:pPr>
    <w:rPr>
      <w:rFonts w:ascii="Calibri" w:eastAsia="Calibri" w:hAnsi="Calibri" w:cs="Times New Roman"/>
      <w:lang w:eastAsia="en-US"/>
    </w:rPr>
  </w:style>
  <w:style w:type="paragraph" w:customStyle="1" w:styleId="321B07BFB06642409A4FA007F4EB1D8410">
    <w:name w:val="321B07BFB06642409A4FA007F4EB1D8410"/>
    <w:rsid w:val="008744A0"/>
    <w:pPr>
      <w:spacing w:after="200" w:line="276" w:lineRule="auto"/>
    </w:pPr>
    <w:rPr>
      <w:rFonts w:ascii="Calibri" w:eastAsia="Calibri" w:hAnsi="Calibri" w:cs="Times New Roman"/>
      <w:lang w:eastAsia="en-US"/>
    </w:rPr>
  </w:style>
  <w:style w:type="paragraph" w:customStyle="1" w:styleId="3EBAFFF0B0944767B48C00A1C047B724">
    <w:name w:val="3EBAFFF0B0944767B48C00A1C047B724"/>
    <w:rsid w:val="008744A0"/>
    <w:pPr>
      <w:spacing w:after="200" w:line="276" w:lineRule="auto"/>
    </w:pPr>
    <w:rPr>
      <w:rFonts w:ascii="Calibri" w:eastAsia="Calibri" w:hAnsi="Calibri" w:cs="Times New Roman"/>
      <w:lang w:eastAsia="en-US"/>
    </w:rPr>
  </w:style>
  <w:style w:type="paragraph" w:customStyle="1" w:styleId="7E1692006AD24A888BAECC6D420F7C1110">
    <w:name w:val="7E1692006AD24A888BAECC6D420F7C1110"/>
    <w:rsid w:val="008744A0"/>
    <w:pPr>
      <w:spacing w:after="200" w:line="276" w:lineRule="auto"/>
    </w:pPr>
    <w:rPr>
      <w:rFonts w:ascii="Calibri" w:eastAsia="Calibri" w:hAnsi="Calibri" w:cs="Times New Roman"/>
      <w:lang w:eastAsia="en-US"/>
    </w:rPr>
  </w:style>
  <w:style w:type="paragraph" w:customStyle="1" w:styleId="44DB54BE8C1449B098E91DA15253289210">
    <w:name w:val="44DB54BE8C1449B098E91DA15253289210"/>
    <w:rsid w:val="008744A0"/>
    <w:pPr>
      <w:spacing w:after="200" w:line="276" w:lineRule="auto"/>
    </w:pPr>
    <w:rPr>
      <w:rFonts w:ascii="Calibri" w:eastAsia="Calibri" w:hAnsi="Calibri" w:cs="Times New Roman"/>
      <w:lang w:eastAsia="en-US"/>
    </w:rPr>
  </w:style>
  <w:style w:type="paragraph" w:customStyle="1" w:styleId="D30FD955021F43AC88D64921B2AB5B1610">
    <w:name w:val="D30FD955021F43AC88D64921B2AB5B1610"/>
    <w:rsid w:val="008744A0"/>
    <w:pPr>
      <w:spacing w:after="200" w:line="276" w:lineRule="auto"/>
    </w:pPr>
    <w:rPr>
      <w:rFonts w:ascii="Calibri" w:eastAsia="Calibri" w:hAnsi="Calibri" w:cs="Times New Roman"/>
      <w:lang w:eastAsia="en-US"/>
    </w:rPr>
  </w:style>
  <w:style w:type="paragraph" w:customStyle="1" w:styleId="90DE876BB6864C6EA63C0B7075FFDE5C10">
    <w:name w:val="90DE876BB6864C6EA63C0B7075FFDE5C10"/>
    <w:rsid w:val="008744A0"/>
    <w:pPr>
      <w:spacing w:after="200" w:line="276" w:lineRule="auto"/>
    </w:pPr>
    <w:rPr>
      <w:rFonts w:ascii="Calibri" w:eastAsia="Calibri" w:hAnsi="Calibri" w:cs="Times New Roman"/>
      <w:lang w:eastAsia="en-US"/>
    </w:rPr>
  </w:style>
  <w:style w:type="paragraph" w:customStyle="1" w:styleId="1D53831BDC984381B00E2BD2C7035CE210">
    <w:name w:val="1D53831BDC984381B00E2BD2C7035CE210"/>
    <w:rsid w:val="008744A0"/>
    <w:pPr>
      <w:spacing w:after="200" w:line="276" w:lineRule="auto"/>
    </w:pPr>
    <w:rPr>
      <w:rFonts w:ascii="Calibri" w:eastAsia="Calibri" w:hAnsi="Calibri" w:cs="Times New Roman"/>
      <w:lang w:eastAsia="en-US"/>
    </w:rPr>
  </w:style>
  <w:style w:type="paragraph" w:customStyle="1" w:styleId="CE276080BF094AAAB7C71A24D5A735D810">
    <w:name w:val="CE276080BF094AAAB7C71A24D5A735D810"/>
    <w:rsid w:val="008744A0"/>
    <w:pPr>
      <w:spacing w:after="200" w:line="276" w:lineRule="auto"/>
    </w:pPr>
    <w:rPr>
      <w:rFonts w:ascii="Calibri" w:eastAsia="Calibri" w:hAnsi="Calibri" w:cs="Times New Roman"/>
      <w:lang w:eastAsia="en-US"/>
    </w:rPr>
  </w:style>
  <w:style w:type="paragraph" w:customStyle="1" w:styleId="7343A9D99577440784BBC8D4A524F4A410">
    <w:name w:val="7343A9D99577440784BBC8D4A524F4A410"/>
    <w:rsid w:val="008744A0"/>
    <w:pPr>
      <w:spacing w:after="200" w:line="276" w:lineRule="auto"/>
    </w:pPr>
    <w:rPr>
      <w:rFonts w:ascii="Calibri" w:eastAsia="Calibri" w:hAnsi="Calibri" w:cs="Times New Roman"/>
      <w:lang w:eastAsia="en-US"/>
    </w:rPr>
  </w:style>
  <w:style w:type="paragraph" w:customStyle="1" w:styleId="73007B2319B44B1FAA73F6D96DB6A39910">
    <w:name w:val="73007B2319B44B1FAA73F6D96DB6A39910"/>
    <w:rsid w:val="008744A0"/>
    <w:pPr>
      <w:spacing w:after="200" w:line="276" w:lineRule="auto"/>
    </w:pPr>
    <w:rPr>
      <w:rFonts w:ascii="Calibri" w:eastAsia="Calibri" w:hAnsi="Calibri" w:cs="Times New Roman"/>
      <w:lang w:eastAsia="en-US"/>
    </w:rPr>
  </w:style>
  <w:style w:type="paragraph" w:customStyle="1" w:styleId="FC24E71BD7F444E5B251DED26994F6D710">
    <w:name w:val="FC24E71BD7F444E5B251DED26994F6D710"/>
    <w:rsid w:val="008744A0"/>
    <w:pPr>
      <w:spacing w:after="200" w:line="276" w:lineRule="auto"/>
    </w:pPr>
    <w:rPr>
      <w:rFonts w:ascii="Calibri" w:eastAsia="Calibri" w:hAnsi="Calibri" w:cs="Times New Roman"/>
      <w:lang w:eastAsia="en-US"/>
    </w:rPr>
  </w:style>
  <w:style w:type="paragraph" w:customStyle="1" w:styleId="3C4C8E0D80534568B98D529AB1B0F8B110">
    <w:name w:val="3C4C8E0D80534568B98D529AB1B0F8B110"/>
    <w:rsid w:val="008744A0"/>
    <w:pPr>
      <w:spacing w:after="200" w:line="276" w:lineRule="auto"/>
    </w:pPr>
    <w:rPr>
      <w:rFonts w:ascii="Calibri" w:eastAsia="Calibri" w:hAnsi="Calibri" w:cs="Times New Roman"/>
      <w:lang w:eastAsia="en-US"/>
    </w:rPr>
  </w:style>
  <w:style w:type="paragraph" w:customStyle="1" w:styleId="98EDEE83C1324492A437707BC98B0F0210">
    <w:name w:val="98EDEE83C1324492A437707BC98B0F0210"/>
    <w:rsid w:val="008744A0"/>
    <w:pPr>
      <w:spacing w:after="200" w:line="276" w:lineRule="auto"/>
    </w:pPr>
    <w:rPr>
      <w:rFonts w:ascii="Calibri" w:eastAsia="Calibri" w:hAnsi="Calibri" w:cs="Times New Roman"/>
      <w:lang w:eastAsia="en-US"/>
    </w:rPr>
  </w:style>
  <w:style w:type="paragraph" w:customStyle="1" w:styleId="CA355A9FB02047FA830E8C6E736C3DAC10">
    <w:name w:val="CA355A9FB02047FA830E8C6E736C3DAC10"/>
    <w:rsid w:val="008744A0"/>
    <w:pPr>
      <w:spacing w:after="200" w:line="276" w:lineRule="auto"/>
    </w:pPr>
    <w:rPr>
      <w:rFonts w:ascii="Calibri" w:eastAsia="Calibri" w:hAnsi="Calibri" w:cs="Times New Roman"/>
      <w:lang w:eastAsia="en-US"/>
    </w:rPr>
  </w:style>
  <w:style w:type="paragraph" w:customStyle="1" w:styleId="BA5BA54A1D5643D89E53AE9971D2942210">
    <w:name w:val="BA5BA54A1D5643D89E53AE9971D2942210"/>
    <w:rsid w:val="008744A0"/>
    <w:pPr>
      <w:spacing w:after="200" w:line="276" w:lineRule="auto"/>
    </w:pPr>
    <w:rPr>
      <w:rFonts w:ascii="Calibri" w:eastAsia="Calibri" w:hAnsi="Calibri" w:cs="Times New Roman"/>
      <w:lang w:eastAsia="en-US"/>
    </w:rPr>
  </w:style>
  <w:style w:type="paragraph" w:customStyle="1" w:styleId="BCC1F1CDBF21494B88DFE3567D7337ED10">
    <w:name w:val="BCC1F1CDBF21494B88DFE3567D7337ED10"/>
    <w:rsid w:val="008744A0"/>
    <w:pPr>
      <w:spacing w:after="200" w:line="276" w:lineRule="auto"/>
    </w:pPr>
    <w:rPr>
      <w:rFonts w:ascii="Calibri" w:eastAsia="Calibri" w:hAnsi="Calibri" w:cs="Times New Roman"/>
      <w:lang w:eastAsia="en-US"/>
    </w:rPr>
  </w:style>
  <w:style w:type="paragraph" w:customStyle="1" w:styleId="F2C44994D06B47FBA1C3D6CC35E20F8E10">
    <w:name w:val="F2C44994D06B47FBA1C3D6CC35E20F8E10"/>
    <w:rsid w:val="008744A0"/>
    <w:pPr>
      <w:spacing w:after="200" w:line="276" w:lineRule="auto"/>
    </w:pPr>
    <w:rPr>
      <w:rFonts w:ascii="Calibri" w:eastAsia="Calibri" w:hAnsi="Calibri" w:cs="Times New Roman"/>
      <w:lang w:eastAsia="en-US"/>
    </w:rPr>
  </w:style>
  <w:style w:type="paragraph" w:customStyle="1" w:styleId="FB193FD02A724FF6865963C03DB489FB10">
    <w:name w:val="FB193FD02A724FF6865963C03DB489FB10"/>
    <w:rsid w:val="008744A0"/>
    <w:pPr>
      <w:spacing w:after="200" w:line="276" w:lineRule="auto"/>
    </w:pPr>
    <w:rPr>
      <w:rFonts w:ascii="Calibri" w:eastAsia="Calibri" w:hAnsi="Calibri" w:cs="Times New Roman"/>
      <w:lang w:eastAsia="en-US"/>
    </w:rPr>
  </w:style>
  <w:style w:type="paragraph" w:customStyle="1" w:styleId="454341B24522477D88C66095B64692F610">
    <w:name w:val="454341B24522477D88C66095B64692F610"/>
    <w:rsid w:val="008744A0"/>
    <w:pPr>
      <w:spacing w:after="200" w:line="276" w:lineRule="auto"/>
    </w:pPr>
    <w:rPr>
      <w:rFonts w:ascii="Calibri" w:eastAsia="Calibri" w:hAnsi="Calibri" w:cs="Times New Roman"/>
      <w:lang w:eastAsia="en-US"/>
    </w:rPr>
  </w:style>
  <w:style w:type="paragraph" w:customStyle="1" w:styleId="D9294E34EE7F42429DCCE5CC0A65451A10">
    <w:name w:val="D9294E34EE7F42429DCCE5CC0A65451A10"/>
    <w:rsid w:val="008744A0"/>
    <w:pPr>
      <w:spacing w:after="200" w:line="276" w:lineRule="auto"/>
    </w:pPr>
    <w:rPr>
      <w:rFonts w:ascii="Calibri" w:eastAsia="Calibri" w:hAnsi="Calibri" w:cs="Times New Roman"/>
      <w:lang w:eastAsia="en-US"/>
    </w:rPr>
  </w:style>
  <w:style w:type="paragraph" w:customStyle="1" w:styleId="2A41172E975E4550B59D85ED9F3A40C310">
    <w:name w:val="2A41172E975E4550B59D85ED9F3A40C310"/>
    <w:rsid w:val="008744A0"/>
    <w:pPr>
      <w:spacing w:after="200" w:line="276" w:lineRule="auto"/>
    </w:pPr>
    <w:rPr>
      <w:rFonts w:ascii="Calibri" w:eastAsia="Calibri" w:hAnsi="Calibri" w:cs="Times New Roman"/>
      <w:lang w:eastAsia="en-US"/>
    </w:rPr>
  </w:style>
  <w:style w:type="paragraph" w:customStyle="1" w:styleId="A73B181842CF4753AC21A1F147230E1810">
    <w:name w:val="A73B181842CF4753AC21A1F147230E1810"/>
    <w:rsid w:val="008744A0"/>
    <w:pPr>
      <w:spacing w:after="200" w:line="276" w:lineRule="auto"/>
    </w:pPr>
    <w:rPr>
      <w:rFonts w:ascii="Calibri" w:eastAsia="Calibri" w:hAnsi="Calibri" w:cs="Times New Roman"/>
      <w:lang w:eastAsia="en-US"/>
    </w:rPr>
  </w:style>
  <w:style w:type="paragraph" w:customStyle="1" w:styleId="C4F8DF9DBF4A4C02B496B64B604F023C10">
    <w:name w:val="C4F8DF9DBF4A4C02B496B64B604F023C10"/>
    <w:rsid w:val="008744A0"/>
    <w:pPr>
      <w:spacing w:after="200" w:line="276" w:lineRule="auto"/>
    </w:pPr>
    <w:rPr>
      <w:rFonts w:ascii="Calibri" w:eastAsia="Calibri" w:hAnsi="Calibri" w:cs="Times New Roman"/>
      <w:lang w:eastAsia="en-US"/>
    </w:rPr>
  </w:style>
  <w:style w:type="paragraph" w:customStyle="1" w:styleId="A8F2CC4E859D41A8B81491DFA2425C2310">
    <w:name w:val="A8F2CC4E859D41A8B81491DFA2425C2310"/>
    <w:rsid w:val="008744A0"/>
    <w:pPr>
      <w:spacing w:after="200" w:line="276" w:lineRule="auto"/>
    </w:pPr>
    <w:rPr>
      <w:rFonts w:ascii="Calibri" w:eastAsia="Calibri" w:hAnsi="Calibri" w:cs="Times New Roman"/>
      <w:lang w:eastAsia="en-US"/>
    </w:rPr>
  </w:style>
  <w:style w:type="paragraph" w:customStyle="1" w:styleId="BB9B07F4587F4855A92FEAC29172CDA610">
    <w:name w:val="BB9B07F4587F4855A92FEAC29172CDA610"/>
    <w:rsid w:val="008744A0"/>
    <w:pPr>
      <w:spacing w:after="200" w:line="276" w:lineRule="auto"/>
    </w:pPr>
    <w:rPr>
      <w:rFonts w:ascii="Calibri" w:eastAsia="Calibri" w:hAnsi="Calibri" w:cs="Times New Roman"/>
      <w:lang w:eastAsia="en-US"/>
    </w:rPr>
  </w:style>
  <w:style w:type="paragraph" w:customStyle="1" w:styleId="9C405028800F47D2A5D5FDBED0BFC4AE10">
    <w:name w:val="9C405028800F47D2A5D5FDBED0BFC4AE10"/>
    <w:rsid w:val="008744A0"/>
    <w:pPr>
      <w:spacing w:after="200" w:line="276" w:lineRule="auto"/>
    </w:pPr>
    <w:rPr>
      <w:rFonts w:ascii="Calibri" w:eastAsia="Calibri" w:hAnsi="Calibri" w:cs="Times New Roman"/>
      <w:lang w:eastAsia="en-US"/>
    </w:rPr>
  </w:style>
  <w:style w:type="paragraph" w:customStyle="1" w:styleId="3C80033D50014129A88A4C17E12A610810">
    <w:name w:val="3C80033D50014129A88A4C17E12A610810"/>
    <w:rsid w:val="008744A0"/>
    <w:pPr>
      <w:spacing w:after="200" w:line="276" w:lineRule="auto"/>
    </w:pPr>
    <w:rPr>
      <w:rFonts w:ascii="Calibri" w:eastAsia="Calibri" w:hAnsi="Calibri" w:cs="Times New Roman"/>
      <w:lang w:eastAsia="en-US"/>
    </w:rPr>
  </w:style>
  <w:style w:type="paragraph" w:customStyle="1" w:styleId="C8A5791B463646BEBC09FDE6DD5114F810">
    <w:name w:val="C8A5791B463646BEBC09FDE6DD5114F810"/>
    <w:rsid w:val="008744A0"/>
    <w:pPr>
      <w:spacing w:after="200" w:line="276" w:lineRule="auto"/>
    </w:pPr>
    <w:rPr>
      <w:rFonts w:ascii="Calibri" w:eastAsia="Calibri" w:hAnsi="Calibri" w:cs="Times New Roman"/>
      <w:lang w:eastAsia="en-US"/>
    </w:rPr>
  </w:style>
  <w:style w:type="paragraph" w:customStyle="1" w:styleId="1366D2BFC926499B8285CF722055ADF210">
    <w:name w:val="1366D2BFC926499B8285CF722055ADF210"/>
    <w:rsid w:val="008744A0"/>
    <w:pPr>
      <w:spacing w:after="200" w:line="276" w:lineRule="auto"/>
    </w:pPr>
    <w:rPr>
      <w:rFonts w:ascii="Calibri" w:eastAsia="Calibri" w:hAnsi="Calibri" w:cs="Times New Roman"/>
      <w:lang w:eastAsia="en-US"/>
    </w:rPr>
  </w:style>
  <w:style w:type="paragraph" w:customStyle="1" w:styleId="C36EC09A48B74DE6A295C0086EA5A7B010">
    <w:name w:val="C36EC09A48B74DE6A295C0086EA5A7B010"/>
    <w:rsid w:val="008744A0"/>
    <w:pPr>
      <w:spacing w:after="200" w:line="276" w:lineRule="auto"/>
    </w:pPr>
    <w:rPr>
      <w:rFonts w:ascii="Calibri" w:eastAsia="Calibri" w:hAnsi="Calibri" w:cs="Times New Roman"/>
      <w:lang w:eastAsia="en-US"/>
    </w:rPr>
  </w:style>
  <w:style w:type="paragraph" w:customStyle="1" w:styleId="E75762D308C94531BD570DA1AAF1884010">
    <w:name w:val="E75762D308C94531BD570DA1AAF1884010"/>
    <w:rsid w:val="008744A0"/>
    <w:pPr>
      <w:spacing w:after="200" w:line="276" w:lineRule="auto"/>
    </w:pPr>
    <w:rPr>
      <w:rFonts w:ascii="Calibri" w:eastAsia="Calibri" w:hAnsi="Calibri" w:cs="Times New Roman"/>
      <w:lang w:eastAsia="en-US"/>
    </w:rPr>
  </w:style>
  <w:style w:type="paragraph" w:customStyle="1" w:styleId="25BEB642AE1B47C8AF7D1343A689284D10">
    <w:name w:val="25BEB642AE1B47C8AF7D1343A689284D10"/>
    <w:rsid w:val="008744A0"/>
    <w:pPr>
      <w:spacing w:after="200" w:line="276" w:lineRule="auto"/>
    </w:pPr>
    <w:rPr>
      <w:rFonts w:ascii="Calibri" w:eastAsia="Calibri" w:hAnsi="Calibri" w:cs="Times New Roman"/>
      <w:lang w:eastAsia="en-US"/>
    </w:rPr>
  </w:style>
  <w:style w:type="paragraph" w:customStyle="1" w:styleId="3FD4FE21600D4B9EAC7A983112189E3D10">
    <w:name w:val="3FD4FE21600D4B9EAC7A983112189E3D10"/>
    <w:rsid w:val="008744A0"/>
    <w:pPr>
      <w:spacing w:after="200" w:line="276" w:lineRule="auto"/>
    </w:pPr>
    <w:rPr>
      <w:rFonts w:ascii="Calibri" w:eastAsia="Calibri" w:hAnsi="Calibri" w:cs="Times New Roman"/>
      <w:lang w:eastAsia="en-US"/>
    </w:rPr>
  </w:style>
  <w:style w:type="paragraph" w:customStyle="1" w:styleId="F3EEDE521B1D40EE95DBB663AFE51BD110">
    <w:name w:val="F3EEDE521B1D40EE95DBB663AFE51BD110"/>
    <w:rsid w:val="008744A0"/>
    <w:pPr>
      <w:spacing w:after="200" w:line="276" w:lineRule="auto"/>
    </w:pPr>
    <w:rPr>
      <w:rFonts w:ascii="Calibri" w:eastAsia="Calibri" w:hAnsi="Calibri" w:cs="Times New Roman"/>
      <w:lang w:eastAsia="en-US"/>
    </w:rPr>
  </w:style>
  <w:style w:type="paragraph" w:customStyle="1" w:styleId="153325E9159B40E5809E0828B8F2568A10">
    <w:name w:val="153325E9159B40E5809E0828B8F2568A10"/>
    <w:rsid w:val="008744A0"/>
    <w:pPr>
      <w:spacing w:after="200" w:line="276" w:lineRule="auto"/>
    </w:pPr>
    <w:rPr>
      <w:rFonts w:ascii="Calibri" w:eastAsia="Calibri" w:hAnsi="Calibri" w:cs="Times New Roman"/>
      <w:lang w:eastAsia="en-US"/>
    </w:rPr>
  </w:style>
  <w:style w:type="paragraph" w:customStyle="1" w:styleId="910D607763C9458C96012E79057E298F10">
    <w:name w:val="910D607763C9458C96012E79057E298F10"/>
    <w:rsid w:val="008744A0"/>
    <w:pPr>
      <w:spacing w:after="200" w:line="276" w:lineRule="auto"/>
    </w:pPr>
    <w:rPr>
      <w:rFonts w:ascii="Calibri" w:eastAsia="Calibri" w:hAnsi="Calibri" w:cs="Times New Roman"/>
      <w:lang w:eastAsia="en-US"/>
    </w:rPr>
  </w:style>
  <w:style w:type="paragraph" w:customStyle="1" w:styleId="B0E338EE5CA84E30A509C55CECAC361A10">
    <w:name w:val="B0E338EE5CA84E30A509C55CECAC361A10"/>
    <w:rsid w:val="008744A0"/>
    <w:pPr>
      <w:spacing w:after="200" w:line="276" w:lineRule="auto"/>
    </w:pPr>
    <w:rPr>
      <w:rFonts w:ascii="Calibri" w:eastAsia="Calibri" w:hAnsi="Calibri" w:cs="Times New Roman"/>
      <w:lang w:eastAsia="en-US"/>
    </w:rPr>
  </w:style>
  <w:style w:type="paragraph" w:customStyle="1" w:styleId="B42505D2652444C68633B5B0BF09410310">
    <w:name w:val="B42505D2652444C68633B5B0BF09410310"/>
    <w:rsid w:val="008744A0"/>
    <w:pPr>
      <w:spacing w:after="200" w:line="276" w:lineRule="auto"/>
    </w:pPr>
    <w:rPr>
      <w:rFonts w:ascii="Calibri" w:eastAsia="Calibri" w:hAnsi="Calibri" w:cs="Times New Roman"/>
      <w:lang w:eastAsia="en-US"/>
    </w:rPr>
  </w:style>
  <w:style w:type="paragraph" w:customStyle="1" w:styleId="1AB120F140A0495FB6D96A89D7DE2BA510">
    <w:name w:val="1AB120F140A0495FB6D96A89D7DE2BA510"/>
    <w:rsid w:val="008744A0"/>
    <w:pPr>
      <w:spacing w:after="200" w:line="276" w:lineRule="auto"/>
    </w:pPr>
    <w:rPr>
      <w:rFonts w:ascii="Calibri" w:eastAsia="Calibri" w:hAnsi="Calibri" w:cs="Times New Roman"/>
      <w:lang w:eastAsia="en-US"/>
    </w:rPr>
  </w:style>
  <w:style w:type="paragraph" w:customStyle="1" w:styleId="5529F64AB7154409AEE4F314FED6AF0E10">
    <w:name w:val="5529F64AB7154409AEE4F314FED6AF0E10"/>
    <w:rsid w:val="008744A0"/>
    <w:pPr>
      <w:spacing w:after="200" w:line="276" w:lineRule="auto"/>
    </w:pPr>
    <w:rPr>
      <w:rFonts w:ascii="Calibri" w:eastAsia="Calibri" w:hAnsi="Calibri" w:cs="Times New Roman"/>
      <w:lang w:eastAsia="en-US"/>
    </w:rPr>
  </w:style>
  <w:style w:type="paragraph" w:customStyle="1" w:styleId="EA2C1B1CEB69451BA3FF88A43AE59FB710">
    <w:name w:val="EA2C1B1CEB69451BA3FF88A43AE59FB710"/>
    <w:rsid w:val="008744A0"/>
    <w:pPr>
      <w:spacing w:after="200" w:line="276" w:lineRule="auto"/>
    </w:pPr>
    <w:rPr>
      <w:rFonts w:ascii="Calibri" w:eastAsia="Calibri" w:hAnsi="Calibri" w:cs="Times New Roman"/>
      <w:lang w:eastAsia="en-US"/>
    </w:rPr>
  </w:style>
  <w:style w:type="paragraph" w:customStyle="1" w:styleId="49353A70F6664119B10D7F249017EE3510">
    <w:name w:val="49353A70F6664119B10D7F249017EE3510"/>
    <w:rsid w:val="008744A0"/>
    <w:pPr>
      <w:spacing w:after="200" w:line="276" w:lineRule="auto"/>
    </w:pPr>
    <w:rPr>
      <w:rFonts w:ascii="Calibri" w:eastAsia="Calibri" w:hAnsi="Calibri" w:cs="Times New Roman"/>
      <w:lang w:eastAsia="en-US"/>
    </w:rPr>
  </w:style>
  <w:style w:type="paragraph" w:customStyle="1" w:styleId="6C139B7BD32F42BC9D584D1C4F76881B10">
    <w:name w:val="6C139B7BD32F42BC9D584D1C4F76881B10"/>
    <w:rsid w:val="008744A0"/>
    <w:pPr>
      <w:spacing w:after="200" w:line="276" w:lineRule="auto"/>
    </w:pPr>
    <w:rPr>
      <w:rFonts w:ascii="Calibri" w:eastAsia="Calibri" w:hAnsi="Calibri" w:cs="Times New Roman"/>
      <w:lang w:eastAsia="en-US"/>
    </w:rPr>
  </w:style>
  <w:style w:type="paragraph" w:customStyle="1" w:styleId="27721516590E421CAA2B8653543A088E10">
    <w:name w:val="27721516590E421CAA2B8653543A088E10"/>
    <w:rsid w:val="008744A0"/>
    <w:pPr>
      <w:spacing w:after="200" w:line="276" w:lineRule="auto"/>
    </w:pPr>
    <w:rPr>
      <w:rFonts w:ascii="Calibri" w:eastAsia="Calibri" w:hAnsi="Calibri" w:cs="Times New Roman"/>
      <w:lang w:eastAsia="en-US"/>
    </w:rPr>
  </w:style>
  <w:style w:type="paragraph" w:customStyle="1" w:styleId="DF4E8F28E8B34E06B82DE94A41A9ACB810">
    <w:name w:val="DF4E8F28E8B34E06B82DE94A41A9ACB810"/>
    <w:rsid w:val="008744A0"/>
    <w:pPr>
      <w:spacing w:after="200" w:line="276" w:lineRule="auto"/>
    </w:pPr>
    <w:rPr>
      <w:rFonts w:ascii="Calibri" w:eastAsia="Calibri" w:hAnsi="Calibri" w:cs="Times New Roman"/>
      <w:lang w:eastAsia="en-US"/>
    </w:rPr>
  </w:style>
  <w:style w:type="paragraph" w:customStyle="1" w:styleId="934B659E954C44B7BE09856115ADA33F10">
    <w:name w:val="934B659E954C44B7BE09856115ADA33F10"/>
    <w:rsid w:val="008744A0"/>
    <w:pPr>
      <w:spacing w:after="200" w:line="276" w:lineRule="auto"/>
    </w:pPr>
    <w:rPr>
      <w:rFonts w:ascii="Calibri" w:eastAsia="Calibri" w:hAnsi="Calibri" w:cs="Times New Roman"/>
      <w:lang w:eastAsia="en-US"/>
    </w:rPr>
  </w:style>
  <w:style w:type="paragraph" w:customStyle="1" w:styleId="BCADD443157543FF9B16D41B4A83E35A10">
    <w:name w:val="BCADD443157543FF9B16D41B4A83E35A10"/>
    <w:rsid w:val="008744A0"/>
    <w:pPr>
      <w:spacing w:after="200" w:line="276" w:lineRule="auto"/>
    </w:pPr>
    <w:rPr>
      <w:rFonts w:ascii="Calibri" w:eastAsia="Calibri" w:hAnsi="Calibri" w:cs="Times New Roman"/>
      <w:lang w:eastAsia="en-US"/>
    </w:rPr>
  </w:style>
  <w:style w:type="paragraph" w:customStyle="1" w:styleId="1BFC0BF307F2482B9E36CF7D6EBB224110">
    <w:name w:val="1BFC0BF307F2482B9E36CF7D6EBB224110"/>
    <w:rsid w:val="008744A0"/>
    <w:pPr>
      <w:spacing w:after="200" w:line="276" w:lineRule="auto"/>
    </w:pPr>
    <w:rPr>
      <w:rFonts w:ascii="Calibri" w:eastAsia="Calibri" w:hAnsi="Calibri" w:cs="Times New Roman"/>
      <w:lang w:eastAsia="en-US"/>
    </w:rPr>
  </w:style>
  <w:style w:type="paragraph" w:customStyle="1" w:styleId="7EF9FA3B55D64877A139D4E0114528B310">
    <w:name w:val="7EF9FA3B55D64877A139D4E0114528B310"/>
    <w:rsid w:val="008744A0"/>
    <w:pPr>
      <w:spacing w:after="200" w:line="276" w:lineRule="auto"/>
    </w:pPr>
    <w:rPr>
      <w:rFonts w:ascii="Calibri" w:eastAsia="Calibri" w:hAnsi="Calibri" w:cs="Times New Roman"/>
      <w:lang w:eastAsia="en-US"/>
    </w:rPr>
  </w:style>
  <w:style w:type="paragraph" w:customStyle="1" w:styleId="B2501E174C1046B0BA3BA183F65196EB10">
    <w:name w:val="B2501E174C1046B0BA3BA183F65196EB10"/>
    <w:rsid w:val="008744A0"/>
    <w:pPr>
      <w:spacing w:after="200" w:line="276" w:lineRule="auto"/>
    </w:pPr>
    <w:rPr>
      <w:rFonts w:ascii="Calibri" w:eastAsia="Calibri" w:hAnsi="Calibri" w:cs="Times New Roman"/>
      <w:lang w:eastAsia="en-US"/>
    </w:rPr>
  </w:style>
  <w:style w:type="paragraph" w:customStyle="1" w:styleId="C506D02590E14F539A487AEAF34BF5CE10">
    <w:name w:val="C506D02590E14F539A487AEAF34BF5CE10"/>
    <w:rsid w:val="008744A0"/>
    <w:pPr>
      <w:spacing w:after="200" w:line="276" w:lineRule="auto"/>
    </w:pPr>
    <w:rPr>
      <w:rFonts w:ascii="Calibri" w:eastAsia="Calibri" w:hAnsi="Calibri" w:cs="Times New Roman"/>
      <w:lang w:eastAsia="en-US"/>
    </w:rPr>
  </w:style>
  <w:style w:type="paragraph" w:customStyle="1" w:styleId="E82D96597AAA41F6BA1C966F693A13DB10">
    <w:name w:val="E82D96597AAA41F6BA1C966F693A13DB10"/>
    <w:rsid w:val="008744A0"/>
    <w:pPr>
      <w:spacing w:after="200" w:line="276" w:lineRule="auto"/>
    </w:pPr>
    <w:rPr>
      <w:rFonts w:ascii="Calibri" w:eastAsia="Calibri" w:hAnsi="Calibri" w:cs="Times New Roman"/>
      <w:lang w:eastAsia="en-US"/>
    </w:rPr>
  </w:style>
  <w:style w:type="paragraph" w:customStyle="1" w:styleId="95C052EC77ED4BD788922DA30DA856446">
    <w:name w:val="95C052EC77ED4BD788922DA30DA856446"/>
    <w:rsid w:val="008744A0"/>
    <w:pPr>
      <w:spacing w:after="200" w:line="276" w:lineRule="auto"/>
    </w:pPr>
    <w:rPr>
      <w:rFonts w:ascii="Calibri" w:eastAsia="Calibri" w:hAnsi="Calibri" w:cs="Times New Roman"/>
      <w:lang w:eastAsia="en-US"/>
    </w:rPr>
  </w:style>
  <w:style w:type="paragraph" w:customStyle="1" w:styleId="D7487C928BD742E494A440330E25864510">
    <w:name w:val="D7487C928BD742E494A440330E25864510"/>
    <w:rsid w:val="008744A0"/>
    <w:pPr>
      <w:spacing w:after="200" w:line="276" w:lineRule="auto"/>
    </w:pPr>
    <w:rPr>
      <w:rFonts w:ascii="Calibri" w:eastAsia="Calibri" w:hAnsi="Calibri" w:cs="Times New Roman"/>
      <w:lang w:eastAsia="en-US"/>
    </w:rPr>
  </w:style>
  <w:style w:type="paragraph" w:customStyle="1" w:styleId="BFA3B94023F6429F9D7FD1BF932D718710">
    <w:name w:val="BFA3B94023F6429F9D7FD1BF932D718710"/>
    <w:rsid w:val="008744A0"/>
    <w:pPr>
      <w:spacing w:after="200" w:line="276" w:lineRule="auto"/>
    </w:pPr>
    <w:rPr>
      <w:rFonts w:ascii="Calibri" w:eastAsia="Calibri" w:hAnsi="Calibri" w:cs="Times New Roman"/>
      <w:lang w:eastAsia="en-US"/>
    </w:rPr>
  </w:style>
  <w:style w:type="paragraph" w:customStyle="1" w:styleId="79D6A297D00E4DFB9CCF6CE358F7DB3110">
    <w:name w:val="79D6A297D00E4DFB9CCF6CE358F7DB3110"/>
    <w:rsid w:val="008744A0"/>
    <w:pPr>
      <w:spacing w:after="200" w:line="276" w:lineRule="auto"/>
    </w:pPr>
    <w:rPr>
      <w:rFonts w:ascii="Calibri" w:eastAsia="Calibri" w:hAnsi="Calibri" w:cs="Times New Roman"/>
      <w:lang w:eastAsia="en-US"/>
    </w:rPr>
  </w:style>
  <w:style w:type="paragraph" w:customStyle="1" w:styleId="ADA066238B0D4551BC5642B4D51DE13610">
    <w:name w:val="ADA066238B0D4551BC5642B4D51DE13610"/>
    <w:rsid w:val="008744A0"/>
    <w:pPr>
      <w:spacing w:after="200" w:line="276" w:lineRule="auto"/>
    </w:pPr>
    <w:rPr>
      <w:rFonts w:ascii="Calibri" w:eastAsia="Calibri" w:hAnsi="Calibri" w:cs="Times New Roman"/>
      <w:lang w:eastAsia="en-US"/>
    </w:rPr>
  </w:style>
  <w:style w:type="paragraph" w:customStyle="1" w:styleId="65BF8019BC6B47CF9762420B9A9FF4B210">
    <w:name w:val="65BF8019BC6B47CF9762420B9A9FF4B210"/>
    <w:rsid w:val="008744A0"/>
    <w:pPr>
      <w:spacing w:after="200" w:line="276" w:lineRule="auto"/>
    </w:pPr>
    <w:rPr>
      <w:rFonts w:ascii="Calibri" w:eastAsia="Calibri" w:hAnsi="Calibri" w:cs="Times New Roman"/>
      <w:lang w:eastAsia="en-US"/>
    </w:rPr>
  </w:style>
  <w:style w:type="paragraph" w:customStyle="1" w:styleId="8D41C5C4ADC74CFDA177BCB95182C7E810">
    <w:name w:val="8D41C5C4ADC74CFDA177BCB95182C7E810"/>
    <w:rsid w:val="008744A0"/>
    <w:pPr>
      <w:spacing w:after="200" w:line="276" w:lineRule="auto"/>
    </w:pPr>
    <w:rPr>
      <w:rFonts w:ascii="Calibri" w:eastAsia="Calibri" w:hAnsi="Calibri" w:cs="Times New Roman"/>
      <w:lang w:eastAsia="en-US"/>
    </w:rPr>
  </w:style>
  <w:style w:type="paragraph" w:customStyle="1" w:styleId="7717179F2F8646A6ACD93AC615A6E7B310">
    <w:name w:val="7717179F2F8646A6ACD93AC615A6E7B310"/>
    <w:rsid w:val="008744A0"/>
    <w:pPr>
      <w:spacing w:after="200" w:line="276" w:lineRule="auto"/>
    </w:pPr>
    <w:rPr>
      <w:rFonts w:ascii="Calibri" w:eastAsia="Calibri" w:hAnsi="Calibri" w:cs="Times New Roman"/>
      <w:lang w:eastAsia="en-US"/>
    </w:rPr>
  </w:style>
  <w:style w:type="paragraph" w:customStyle="1" w:styleId="7ED14B1F31104DFBB041D40F80EEF01510">
    <w:name w:val="7ED14B1F31104DFBB041D40F80EEF01510"/>
    <w:rsid w:val="008744A0"/>
    <w:pPr>
      <w:spacing w:after="200" w:line="276" w:lineRule="auto"/>
    </w:pPr>
    <w:rPr>
      <w:rFonts w:ascii="Calibri" w:eastAsia="Calibri" w:hAnsi="Calibri" w:cs="Times New Roman"/>
      <w:lang w:eastAsia="en-US"/>
    </w:rPr>
  </w:style>
  <w:style w:type="paragraph" w:customStyle="1" w:styleId="0967C38C5FDB41E8A310E0A297789C3E10">
    <w:name w:val="0967C38C5FDB41E8A310E0A297789C3E10"/>
    <w:rsid w:val="008744A0"/>
    <w:pPr>
      <w:spacing w:after="200" w:line="276" w:lineRule="auto"/>
    </w:pPr>
    <w:rPr>
      <w:rFonts w:ascii="Calibri" w:eastAsia="Calibri" w:hAnsi="Calibri" w:cs="Times New Roman"/>
      <w:lang w:eastAsia="en-US"/>
    </w:rPr>
  </w:style>
  <w:style w:type="paragraph" w:customStyle="1" w:styleId="957FE26A977F4156AD58FFF7E52097ED10">
    <w:name w:val="957FE26A977F4156AD58FFF7E52097ED10"/>
    <w:rsid w:val="008744A0"/>
    <w:pPr>
      <w:spacing w:after="200" w:line="276" w:lineRule="auto"/>
    </w:pPr>
    <w:rPr>
      <w:rFonts w:ascii="Calibri" w:eastAsia="Calibri" w:hAnsi="Calibri" w:cs="Times New Roman"/>
      <w:lang w:eastAsia="en-US"/>
    </w:rPr>
  </w:style>
  <w:style w:type="paragraph" w:customStyle="1" w:styleId="758E1DF6A5DD48779E5FC3E583E374F610">
    <w:name w:val="758E1DF6A5DD48779E5FC3E583E374F610"/>
    <w:rsid w:val="008744A0"/>
    <w:pPr>
      <w:spacing w:after="200" w:line="276" w:lineRule="auto"/>
    </w:pPr>
    <w:rPr>
      <w:rFonts w:ascii="Calibri" w:eastAsia="Calibri" w:hAnsi="Calibri" w:cs="Times New Roman"/>
      <w:lang w:eastAsia="en-US"/>
    </w:rPr>
  </w:style>
  <w:style w:type="paragraph" w:customStyle="1" w:styleId="2C66C5066A4D4989BDD8A83AB648622B10">
    <w:name w:val="2C66C5066A4D4989BDD8A83AB648622B10"/>
    <w:rsid w:val="008744A0"/>
    <w:pPr>
      <w:spacing w:after="200" w:line="276" w:lineRule="auto"/>
    </w:pPr>
    <w:rPr>
      <w:rFonts w:ascii="Calibri" w:eastAsia="Calibri" w:hAnsi="Calibri" w:cs="Times New Roman"/>
      <w:lang w:eastAsia="en-US"/>
    </w:rPr>
  </w:style>
  <w:style w:type="paragraph" w:customStyle="1" w:styleId="15867B59203C431D848C86BC6410075510">
    <w:name w:val="15867B59203C431D848C86BC6410075510"/>
    <w:rsid w:val="008744A0"/>
    <w:pPr>
      <w:spacing w:after="200" w:line="276" w:lineRule="auto"/>
    </w:pPr>
    <w:rPr>
      <w:rFonts w:ascii="Calibri" w:eastAsia="Calibri" w:hAnsi="Calibri" w:cs="Times New Roman"/>
      <w:lang w:eastAsia="en-US"/>
    </w:rPr>
  </w:style>
  <w:style w:type="paragraph" w:customStyle="1" w:styleId="87A76BDE0CFA4DFEB3F6D8E776C19F5210">
    <w:name w:val="87A76BDE0CFA4DFEB3F6D8E776C19F5210"/>
    <w:rsid w:val="008744A0"/>
    <w:pPr>
      <w:spacing w:after="200" w:line="276" w:lineRule="auto"/>
    </w:pPr>
    <w:rPr>
      <w:rFonts w:ascii="Calibri" w:eastAsia="Calibri" w:hAnsi="Calibri" w:cs="Times New Roman"/>
      <w:lang w:eastAsia="en-US"/>
    </w:rPr>
  </w:style>
  <w:style w:type="paragraph" w:customStyle="1" w:styleId="710BD406D7544A19830BC808CC358E4310">
    <w:name w:val="710BD406D7544A19830BC808CC358E4310"/>
    <w:rsid w:val="008744A0"/>
    <w:pPr>
      <w:spacing w:after="200" w:line="276" w:lineRule="auto"/>
    </w:pPr>
    <w:rPr>
      <w:rFonts w:ascii="Calibri" w:eastAsia="Calibri" w:hAnsi="Calibri" w:cs="Times New Roman"/>
      <w:lang w:eastAsia="en-US"/>
    </w:rPr>
  </w:style>
  <w:style w:type="paragraph" w:customStyle="1" w:styleId="D0BA34E403D5480A912F9797A03DF26A10">
    <w:name w:val="D0BA34E403D5480A912F9797A03DF26A10"/>
    <w:rsid w:val="008744A0"/>
    <w:pPr>
      <w:spacing w:after="200" w:line="276" w:lineRule="auto"/>
    </w:pPr>
    <w:rPr>
      <w:rFonts w:ascii="Calibri" w:eastAsia="Calibri" w:hAnsi="Calibri" w:cs="Times New Roman"/>
      <w:lang w:eastAsia="en-US"/>
    </w:rPr>
  </w:style>
  <w:style w:type="paragraph" w:customStyle="1" w:styleId="1E582B47F9A74977B7B00652BC2DF88B10">
    <w:name w:val="1E582B47F9A74977B7B00652BC2DF88B10"/>
    <w:rsid w:val="008744A0"/>
    <w:pPr>
      <w:spacing w:after="200" w:line="276" w:lineRule="auto"/>
    </w:pPr>
    <w:rPr>
      <w:rFonts w:ascii="Calibri" w:eastAsia="Calibri" w:hAnsi="Calibri" w:cs="Times New Roman"/>
      <w:lang w:eastAsia="en-US"/>
    </w:rPr>
  </w:style>
  <w:style w:type="paragraph" w:customStyle="1" w:styleId="BBBD1D7EEB434D4C8BDE8710C867701C10">
    <w:name w:val="BBBD1D7EEB434D4C8BDE8710C867701C10"/>
    <w:rsid w:val="008744A0"/>
    <w:pPr>
      <w:spacing w:after="200" w:line="276" w:lineRule="auto"/>
    </w:pPr>
    <w:rPr>
      <w:rFonts w:ascii="Calibri" w:eastAsia="Calibri" w:hAnsi="Calibri" w:cs="Times New Roman"/>
      <w:lang w:eastAsia="en-US"/>
    </w:rPr>
  </w:style>
  <w:style w:type="paragraph" w:customStyle="1" w:styleId="353DE1A0E1CD405B9256016BF793DD1410">
    <w:name w:val="353DE1A0E1CD405B9256016BF793DD1410"/>
    <w:rsid w:val="008744A0"/>
    <w:pPr>
      <w:spacing w:after="200" w:line="276" w:lineRule="auto"/>
    </w:pPr>
    <w:rPr>
      <w:rFonts w:ascii="Calibri" w:eastAsia="Calibri" w:hAnsi="Calibri" w:cs="Times New Roman"/>
      <w:lang w:eastAsia="en-US"/>
    </w:rPr>
  </w:style>
  <w:style w:type="paragraph" w:customStyle="1" w:styleId="E758708CDB0E4EEFA14E75485D24C27B10">
    <w:name w:val="E758708CDB0E4EEFA14E75485D24C27B10"/>
    <w:rsid w:val="008744A0"/>
    <w:pPr>
      <w:spacing w:after="200" w:line="276" w:lineRule="auto"/>
    </w:pPr>
    <w:rPr>
      <w:rFonts w:ascii="Calibri" w:eastAsia="Calibri" w:hAnsi="Calibri" w:cs="Times New Roman"/>
      <w:lang w:eastAsia="en-US"/>
    </w:rPr>
  </w:style>
  <w:style w:type="paragraph" w:customStyle="1" w:styleId="11FE09FC1F7D428C942DE57DF2E81FE710">
    <w:name w:val="11FE09FC1F7D428C942DE57DF2E81FE710"/>
    <w:rsid w:val="008744A0"/>
    <w:pPr>
      <w:spacing w:after="200" w:line="276" w:lineRule="auto"/>
    </w:pPr>
    <w:rPr>
      <w:rFonts w:ascii="Calibri" w:eastAsia="Calibri" w:hAnsi="Calibri" w:cs="Times New Roman"/>
      <w:lang w:eastAsia="en-US"/>
    </w:rPr>
  </w:style>
  <w:style w:type="paragraph" w:customStyle="1" w:styleId="6645B8BB87814393A1D6B1F4B209674A10">
    <w:name w:val="6645B8BB87814393A1D6B1F4B209674A10"/>
    <w:rsid w:val="008744A0"/>
    <w:pPr>
      <w:spacing w:after="200" w:line="276" w:lineRule="auto"/>
    </w:pPr>
    <w:rPr>
      <w:rFonts w:ascii="Calibri" w:eastAsia="Calibri" w:hAnsi="Calibri" w:cs="Times New Roman"/>
      <w:lang w:eastAsia="en-US"/>
    </w:rPr>
  </w:style>
  <w:style w:type="paragraph" w:customStyle="1" w:styleId="1A5FE9E27DFD404FB00E362C5653561110">
    <w:name w:val="1A5FE9E27DFD404FB00E362C5653561110"/>
    <w:rsid w:val="008744A0"/>
    <w:pPr>
      <w:spacing w:after="200" w:line="276" w:lineRule="auto"/>
    </w:pPr>
    <w:rPr>
      <w:rFonts w:ascii="Calibri" w:eastAsia="Calibri" w:hAnsi="Calibri" w:cs="Times New Roman"/>
      <w:lang w:eastAsia="en-US"/>
    </w:rPr>
  </w:style>
  <w:style w:type="paragraph" w:customStyle="1" w:styleId="048040D725F34C779759159E2198D8E210">
    <w:name w:val="048040D725F34C779759159E2198D8E210"/>
    <w:rsid w:val="008744A0"/>
    <w:pPr>
      <w:spacing w:after="200" w:line="276" w:lineRule="auto"/>
    </w:pPr>
    <w:rPr>
      <w:rFonts w:ascii="Calibri" w:eastAsia="Calibri" w:hAnsi="Calibri" w:cs="Times New Roman"/>
      <w:lang w:eastAsia="en-US"/>
    </w:rPr>
  </w:style>
  <w:style w:type="paragraph" w:customStyle="1" w:styleId="4819EEC751654543A70ADBD3D6D3C96010">
    <w:name w:val="4819EEC751654543A70ADBD3D6D3C96010"/>
    <w:rsid w:val="008744A0"/>
    <w:pPr>
      <w:spacing w:after="200" w:line="276" w:lineRule="auto"/>
    </w:pPr>
    <w:rPr>
      <w:rFonts w:ascii="Calibri" w:eastAsia="Calibri" w:hAnsi="Calibri" w:cs="Times New Roman"/>
      <w:lang w:eastAsia="en-US"/>
    </w:rPr>
  </w:style>
  <w:style w:type="paragraph" w:customStyle="1" w:styleId="E587F209AA5B46B9BE1DCA3DC573763F10">
    <w:name w:val="E587F209AA5B46B9BE1DCA3DC573763F10"/>
    <w:rsid w:val="008744A0"/>
    <w:pPr>
      <w:spacing w:after="200" w:line="276" w:lineRule="auto"/>
    </w:pPr>
    <w:rPr>
      <w:rFonts w:ascii="Calibri" w:eastAsia="Calibri" w:hAnsi="Calibri" w:cs="Times New Roman"/>
      <w:lang w:eastAsia="en-US"/>
    </w:rPr>
  </w:style>
  <w:style w:type="paragraph" w:customStyle="1" w:styleId="DE44866C9F174970B2651F153B947CBD10">
    <w:name w:val="DE44866C9F174970B2651F153B947CBD10"/>
    <w:rsid w:val="008744A0"/>
    <w:pPr>
      <w:spacing w:after="200" w:line="276" w:lineRule="auto"/>
    </w:pPr>
    <w:rPr>
      <w:rFonts w:ascii="Calibri" w:eastAsia="Calibri" w:hAnsi="Calibri" w:cs="Times New Roman"/>
      <w:lang w:eastAsia="en-US"/>
    </w:rPr>
  </w:style>
  <w:style w:type="paragraph" w:customStyle="1" w:styleId="D880345BE17942119901A5EA916A4C1710">
    <w:name w:val="D880345BE17942119901A5EA916A4C1710"/>
    <w:rsid w:val="008744A0"/>
    <w:pPr>
      <w:spacing w:after="200" w:line="276" w:lineRule="auto"/>
    </w:pPr>
    <w:rPr>
      <w:rFonts w:ascii="Calibri" w:eastAsia="Calibri" w:hAnsi="Calibri" w:cs="Times New Roman"/>
      <w:lang w:eastAsia="en-US"/>
    </w:rPr>
  </w:style>
  <w:style w:type="paragraph" w:customStyle="1" w:styleId="BEC0773726094EB1A2B7D50A0AB302CE10">
    <w:name w:val="BEC0773726094EB1A2B7D50A0AB302CE10"/>
    <w:rsid w:val="008744A0"/>
    <w:pPr>
      <w:spacing w:after="200" w:line="276" w:lineRule="auto"/>
    </w:pPr>
    <w:rPr>
      <w:rFonts w:ascii="Calibri" w:eastAsia="Calibri" w:hAnsi="Calibri" w:cs="Times New Roman"/>
      <w:lang w:eastAsia="en-US"/>
    </w:rPr>
  </w:style>
  <w:style w:type="paragraph" w:customStyle="1" w:styleId="0F9B6059E02347DC8F337BEAB955CECF10">
    <w:name w:val="0F9B6059E02347DC8F337BEAB955CECF10"/>
    <w:rsid w:val="008744A0"/>
    <w:pPr>
      <w:spacing w:after="200" w:line="276" w:lineRule="auto"/>
    </w:pPr>
    <w:rPr>
      <w:rFonts w:ascii="Calibri" w:eastAsia="Calibri" w:hAnsi="Calibri" w:cs="Times New Roman"/>
      <w:lang w:eastAsia="en-US"/>
    </w:rPr>
  </w:style>
  <w:style w:type="paragraph" w:customStyle="1" w:styleId="CE64490189F64EDCB3CF88BAC4E243A810">
    <w:name w:val="CE64490189F64EDCB3CF88BAC4E243A810"/>
    <w:rsid w:val="008744A0"/>
    <w:pPr>
      <w:spacing w:after="200" w:line="276" w:lineRule="auto"/>
    </w:pPr>
    <w:rPr>
      <w:rFonts w:ascii="Calibri" w:eastAsia="Calibri" w:hAnsi="Calibri" w:cs="Times New Roman"/>
      <w:lang w:eastAsia="en-US"/>
    </w:rPr>
  </w:style>
  <w:style w:type="paragraph" w:customStyle="1" w:styleId="8EDF0B80CD1341BFB821F11ED915825210">
    <w:name w:val="8EDF0B80CD1341BFB821F11ED915825210"/>
    <w:rsid w:val="008744A0"/>
    <w:pPr>
      <w:spacing w:after="200" w:line="276" w:lineRule="auto"/>
    </w:pPr>
    <w:rPr>
      <w:rFonts w:ascii="Calibri" w:eastAsia="Calibri" w:hAnsi="Calibri" w:cs="Times New Roman"/>
      <w:lang w:eastAsia="en-US"/>
    </w:rPr>
  </w:style>
  <w:style w:type="paragraph" w:customStyle="1" w:styleId="2792D6EFAC5C4F3794E5538BB5D59DD410">
    <w:name w:val="2792D6EFAC5C4F3794E5538BB5D59DD410"/>
    <w:rsid w:val="008744A0"/>
    <w:pPr>
      <w:spacing w:after="200" w:line="276" w:lineRule="auto"/>
    </w:pPr>
    <w:rPr>
      <w:rFonts w:ascii="Calibri" w:eastAsia="Calibri" w:hAnsi="Calibri" w:cs="Times New Roman"/>
      <w:lang w:eastAsia="en-US"/>
    </w:rPr>
  </w:style>
  <w:style w:type="paragraph" w:customStyle="1" w:styleId="3C421C43F12744E88DF805C90F93158C10">
    <w:name w:val="3C421C43F12744E88DF805C90F93158C10"/>
    <w:rsid w:val="008744A0"/>
    <w:pPr>
      <w:spacing w:after="200" w:line="276" w:lineRule="auto"/>
    </w:pPr>
    <w:rPr>
      <w:rFonts w:ascii="Calibri" w:eastAsia="Calibri" w:hAnsi="Calibri" w:cs="Times New Roman"/>
      <w:lang w:eastAsia="en-US"/>
    </w:rPr>
  </w:style>
  <w:style w:type="paragraph" w:customStyle="1" w:styleId="BE30541BFB7D4D0B8B6E17C6BCBA7C6C10">
    <w:name w:val="BE30541BFB7D4D0B8B6E17C6BCBA7C6C10"/>
    <w:rsid w:val="008744A0"/>
    <w:pPr>
      <w:spacing w:after="200" w:line="276" w:lineRule="auto"/>
    </w:pPr>
    <w:rPr>
      <w:rFonts w:ascii="Calibri" w:eastAsia="Calibri" w:hAnsi="Calibri" w:cs="Times New Roman"/>
      <w:lang w:eastAsia="en-US"/>
    </w:rPr>
  </w:style>
  <w:style w:type="paragraph" w:customStyle="1" w:styleId="A979A4289B7A4C7DA886E0085158A3EB10">
    <w:name w:val="A979A4289B7A4C7DA886E0085158A3EB10"/>
    <w:rsid w:val="008744A0"/>
    <w:pPr>
      <w:spacing w:after="200" w:line="276" w:lineRule="auto"/>
    </w:pPr>
    <w:rPr>
      <w:rFonts w:ascii="Calibri" w:eastAsia="Calibri" w:hAnsi="Calibri" w:cs="Times New Roman"/>
      <w:lang w:eastAsia="en-US"/>
    </w:rPr>
  </w:style>
  <w:style w:type="paragraph" w:customStyle="1" w:styleId="C725DD20332B4201B6C8A1C55F73B95110">
    <w:name w:val="C725DD20332B4201B6C8A1C55F73B95110"/>
    <w:rsid w:val="008744A0"/>
    <w:pPr>
      <w:spacing w:after="200" w:line="276" w:lineRule="auto"/>
    </w:pPr>
    <w:rPr>
      <w:rFonts w:ascii="Calibri" w:eastAsia="Calibri" w:hAnsi="Calibri" w:cs="Times New Roman"/>
      <w:lang w:eastAsia="en-US"/>
    </w:rPr>
  </w:style>
  <w:style w:type="paragraph" w:customStyle="1" w:styleId="56A4C6785F8945A3A59D2389A4D08D6D10">
    <w:name w:val="56A4C6785F8945A3A59D2389A4D08D6D10"/>
    <w:rsid w:val="008744A0"/>
    <w:pPr>
      <w:spacing w:after="200" w:line="276" w:lineRule="auto"/>
    </w:pPr>
    <w:rPr>
      <w:rFonts w:ascii="Calibri" w:eastAsia="Calibri" w:hAnsi="Calibri" w:cs="Times New Roman"/>
      <w:lang w:eastAsia="en-US"/>
    </w:rPr>
  </w:style>
  <w:style w:type="paragraph" w:customStyle="1" w:styleId="48534433823D4BB8BE375D90BC70670E10">
    <w:name w:val="48534433823D4BB8BE375D90BC70670E10"/>
    <w:rsid w:val="008744A0"/>
    <w:pPr>
      <w:spacing w:after="200" w:line="276" w:lineRule="auto"/>
    </w:pPr>
    <w:rPr>
      <w:rFonts w:ascii="Calibri" w:eastAsia="Calibri" w:hAnsi="Calibri" w:cs="Times New Roman"/>
      <w:lang w:eastAsia="en-US"/>
    </w:rPr>
  </w:style>
  <w:style w:type="paragraph" w:customStyle="1" w:styleId="E75A406C56CB43A3A12F2C72F1A7057C10">
    <w:name w:val="E75A406C56CB43A3A12F2C72F1A7057C10"/>
    <w:rsid w:val="008744A0"/>
    <w:pPr>
      <w:spacing w:after="200" w:line="276" w:lineRule="auto"/>
    </w:pPr>
    <w:rPr>
      <w:rFonts w:ascii="Calibri" w:eastAsia="Calibri" w:hAnsi="Calibri" w:cs="Times New Roman"/>
      <w:lang w:eastAsia="en-US"/>
    </w:rPr>
  </w:style>
  <w:style w:type="paragraph" w:customStyle="1" w:styleId="3DCABF70204A4C8FB9FFF363386D787910">
    <w:name w:val="3DCABF70204A4C8FB9FFF363386D787910"/>
    <w:rsid w:val="008744A0"/>
    <w:pPr>
      <w:spacing w:after="200" w:line="276" w:lineRule="auto"/>
    </w:pPr>
    <w:rPr>
      <w:rFonts w:ascii="Calibri" w:eastAsia="Calibri" w:hAnsi="Calibri" w:cs="Times New Roman"/>
      <w:lang w:eastAsia="en-US"/>
    </w:rPr>
  </w:style>
  <w:style w:type="paragraph" w:customStyle="1" w:styleId="B40CE14A1EBC417F8123B25C0703963E10">
    <w:name w:val="B40CE14A1EBC417F8123B25C0703963E10"/>
    <w:rsid w:val="008744A0"/>
    <w:pPr>
      <w:spacing w:after="200" w:line="276" w:lineRule="auto"/>
    </w:pPr>
    <w:rPr>
      <w:rFonts w:ascii="Calibri" w:eastAsia="Calibri" w:hAnsi="Calibri" w:cs="Times New Roman"/>
      <w:lang w:eastAsia="en-US"/>
    </w:rPr>
  </w:style>
  <w:style w:type="paragraph" w:customStyle="1" w:styleId="581A3F332C8C4D098B37487473C0568C10">
    <w:name w:val="581A3F332C8C4D098B37487473C0568C10"/>
    <w:rsid w:val="008744A0"/>
    <w:pPr>
      <w:spacing w:after="200" w:line="276" w:lineRule="auto"/>
    </w:pPr>
    <w:rPr>
      <w:rFonts w:ascii="Calibri" w:eastAsia="Calibri" w:hAnsi="Calibri" w:cs="Times New Roman"/>
      <w:lang w:eastAsia="en-US"/>
    </w:rPr>
  </w:style>
  <w:style w:type="paragraph" w:customStyle="1" w:styleId="38F6C237C2C84676891D61E2C4CF908A10">
    <w:name w:val="38F6C237C2C84676891D61E2C4CF908A10"/>
    <w:rsid w:val="008744A0"/>
    <w:pPr>
      <w:spacing w:after="200" w:line="276" w:lineRule="auto"/>
    </w:pPr>
    <w:rPr>
      <w:rFonts w:ascii="Calibri" w:eastAsia="Calibri" w:hAnsi="Calibri" w:cs="Times New Roman"/>
      <w:lang w:eastAsia="en-US"/>
    </w:rPr>
  </w:style>
  <w:style w:type="paragraph" w:customStyle="1" w:styleId="7745DD29CBA645BFAEE8F37EFF5DA6B710">
    <w:name w:val="7745DD29CBA645BFAEE8F37EFF5DA6B710"/>
    <w:rsid w:val="008744A0"/>
    <w:pPr>
      <w:spacing w:after="200" w:line="276" w:lineRule="auto"/>
    </w:pPr>
    <w:rPr>
      <w:rFonts w:ascii="Calibri" w:eastAsia="Calibri" w:hAnsi="Calibri" w:cs="Times New Roman"/>
      <w:lang w:eastAsia="en-US"/>
    </w:rPr>
  </w:style>
  <w:style w:type="paragraph" w:customStyle="1" w:styleId="14149E87BD444A8A97E9B1491CA4654B10">
    <w:name w:val="14149E87BD444A8A97E9B1491CA4654B10"/>
    <w:rsid w:val="008744A0"/>
    <w:pPr>
      <w:spacing w:after="200" w:line="276" w:lineRule="auto"/>
    </w:pPr>
    <w:rPr>
      <w:rFonts w:ascii="Calibri" w:eastAsia="Calibri" w:hAnsi="Calibri" w:cs="Times New Roman"/>
      <w:lang w:eastAsia="en-US"/>
    </w:rPr>
  </w:style>
  <w:style w:type="paragraph" w:customStyle="1" w:styleId="594EA417827F42838DAE3753574121F510">
    <w:name w:val="594EA417827F42838DAE3753574121F510"/>
    <w:rsid w:val="008744A0"/>
    <w:pPr>
      <w:spacing w:after="200" w:line="276" w:lineRule="auto"/>
    </w:pPr>
    <w:rPr>
      <w:rFonts w:ascii="Calibri" w:eastAsia="Calibri" w:hAnsi="Calibri" w:cs="Times New Roman"/>
      <w:lang w:eastAsia="en-US"/>
    </w:rPr>
  </w:style>
  <w:style w:type="paragraph" w:customStyle="1" w:styleId="639FCCA09A694216BE95B1FB712DE87A10">
    <w:name w:val="639FCCA09A694216BE95B1FB712DE87A10"/>
    <w:rsid w:val="008744A0"/>
    <w:pPr>
      <w:spacing w:after="200" w:line="276" w:lineRule="auto"/>
    </w:pPr>
    <w:rPr>
      <w:rFonts w:ascii="Calibri" w:eastAsia="Calibri" w:hAnsi="Calibri" w:cs="Times New Roman"/>
      <w:lang w:eastAsia="en-US"/>
    </w:rPr>
  </w:style>
  <w:style w:type="paragraph" w:customStyle="1" w:styleId="20B5726F9C2D455F935970218D7B825B10">
    <w:name w:val="20B5726F9C2D455F935970218D7B825B10"/>
    <w:rsid w:val="008744A0"/>
    <w:pPr>
      <w:spacing w:after="200" w:line="276" w:lineRule="auto"/>
    </w:pPr>
    <w:rPr>
      <w:rFonts w:ascii="Calibri" w:eastAsia="Calibri" w:hAnsi="Calibri" w:cs="Times New Roman"/>
      <w:lang w:eastAsia="en-US"/>
    </w:rPr>
  </w:style>
  <w:style w:type="paragraph" w:customStyle="1" w:styleId="0A9B47370E634AA19CCA5F0D8A7AA9192">
    <w:name w:val="0A9B47370E634AA19CCA5F0D8A7AA9192"/>
    <w:rsid w:val="008744A0"/>
    <w:pPr>
      <w:spacing w:after="200" w:line="276" w:lineRule="auto"/>
    </w:pPr>
    <w:rPr>
      <w:rFonts w:ascii="Calibri" w:eastAsia="Calibri" w:hAnsi="Calibri" w:cs="Times New Roman"/>
      <w:lang w:eastAsia="en-US"/>
    </w:rPr>
  </w:style>
  <w:style w:type="paragraph" w:customStyle="1" w:styleId="963F8313776A4ADEA38DFEABBA5031E810">
    <w:name w:val="963F8313776A4ADEA38DFEABBA5031E810"/>
    <w:rsid w:val="008744A0"/>
    <w:pPr>
      <w:spacing w:after="200" w:line="276" w:lineRule="auto"/>
    </w:pPr>
    <w:rPr>
      <w:rFonts w:ascii="Calibri" w:eastAsia="Calibri" w:hAnsi="Calibri" w:cs="Times New Roman"/>
      <w:lang w:eastAsia="en-US"/>
    </w:rPr>
  </w:style>
  <w:style w:type="paragraph" w:customStyle="1" w:styleId="6E0FB2C7B6ED43878EE8CA2D9331B5A410">
    <w:name w:val="6E0FB2C7B6ED43878EE8CA2D9331B5A410"/>
    <w:rsid w:val="008744A0"/>
    <w:pPr>
      <w:spacing w:after="200" w:line="276" w:lineRule="auto"/>
    </w:pPr>
    <w:rPr>
      <w:rFonts w:ascii="Calibri" w:eastAsia="Calibri" w:hAnsi="Calibri" w:cs="Times New Roman"/>
      <w:lang w:eastAsia="en-US"/>
    </w:rPr>
  </w:style>
  <w:style w:type="paragraph" w:customStyle="1" w:styleId="3D0EFD0489E74DBDA0ABF05A2878BC8710">
    <w:name w:val="3D0EFD0489E74DBDA0ABF05A2878BC8710"/>
    <w:rsid w:val="008744A0"/>
    <w:pPr>
      <w:spacing w:after="200" w:line="276" w:lineRule="auto"/>
    </w:pPr>
    <w:rPr>
      <w:rFonts w:ascii="Calibri" w:eastAsia="Calibri" w:hAnsi="Calibri" w:cs="Times New Roman"/>
      <w:lang w:eastAsia="en-US"/>
    </w:rPr>
  </w:style>
  <w:style w:type="paragraph" w:customStyle="1" w:styleId="BAF345ED55D64C9E9E87B0DC804C3E0710">
    <w:name w:val="BAF345ED55D64C9E9E87B0DC804C3E0710"/>
    <w:rsid w:val="008744A0"/>
    <w:pPr>
      <w:spacing w:after="200" w:line="276" w:lineRule="auto"/>
    </w:pPr>
    <w:rPr>
      <w:rFonts w:ascii="Calibri" w:eastAsia="Calibri" w:hAnsi="Calibri" w:cs="Times New Roman"/>
      <w:lang w:eastAsia="en-US"/>
    </w:rPr>
  </w:style>
  <w:style w:type="paragraph" w:customStyle="1" w:styleId="4D4BBF995AD542F9BBED6465BD72142B10">
    <w:name w:val="4D4BBF995AD542F9BBED6465BD72142B10"/>
    <w:rsid w:val="008744A0"/>
    <w:pPr>
      <w:spacing w:after="200" w:line="276" w:lineRule="auto"/>
    </w:pPr>
    <w:rPr>
      <w:rFonts w:ascii="Calibri" w:eastAsia="Calibri" w:hAnsi="Calibri" w:cs="Times New Roman"/>
      <w:lang w:eastAsia="en-US"/>
    </w:rPr>
  </w:style>
  <w:style w:type="paragraph" w:customStyle="1" w:styleId="ADB1A29FA774415BAD90F5F30F45F6F610">
    <w:name w:val="ADB1A29FA774415BAD90F5F30F45F6F610"/>
    <w:rsid w:val="008744A0"/>
    <w:pPr>
      <w:spacing w:after="200" w:line="276" w:lineRule="auto"/>
    </w:pPr>
    <w:rPr>
      <w:rFonts w:ascii="Calibri" w:eastAsia="Calibri" w:hAnsi="Calibri" w:cs="Times New Roman"/>
      <w:lang w:eastAsia="en-US"/>
    </w:rPr>
  </w:style>
  <w:style w:type="paragraph" w:customStyle="1" w:styleId="B7966EC633D1401FABD44CBA191615D010">
    <w:name w:val="B7966EC633D1401FABD44CBA191615D010"/>
    <w:rsid w:val="008744A0"/>
    <w:pPr>
      <w:spacing w:after="200" w:line="276" w:lineRule="auto"/>
    </w:pPr>
    <w:rPr>
      <w:rFonts w:ascii="Calibri" w:eastAsia="Calibri" w:hAnsi="Calibri" w:cs="Times New Roman"/>
      <w:lang w:eastAsia="en-US"/>
    </w:rPr>
  </w:style>
  <w:style w:type="paragraph" w:customStyle="1" w:styleId="B7CBA4ABD18F48D1B32EAD684BAE9A7110">
    <w:name w:val="B7CBA4ABD18F48D1B32EAD684BAE9A7110"/>
    <w:rsid w:val="008744A0"/>
    <w:pPr>
      <w:spacing w:after="200" w:line="276" w:lineRule="auto"/>
    </w:pPr>
    <w:rPr>
      <w:rFonts w:ascii="Calibri" w:eastAsia="Calibri" w:hAnsi="Calibri" w:cs="Times New Roman"/>
      <w:lang w:eastAsia="en-US"/>
    </w:rPr>
  </w:style>
  <w:style w:type="paragraph" w:customStyle="1" w:styleId="07BE6EAD269A406791834D885A395B0010">
    <w:name w:val="07BE6EAD269A406791834D885A395B0010"/>
    <w:rsid w:val="008744A0"/>
    <w:pPr>
      <w:spacing w:after="200" w:line="276" w:lineRule="auto"/>
    </w:pPr>
    <w:rPr>
      <w:rFonts w:ascii="Calibri" w:eastAsia="Calibri" w:hAnsi="Calibri" w:cs="Times New Roman"/>
      <w:lang w:eastAsia="en-US"/>
    </w:rPr>
  </w:style>
  <w:style w:type="paragraph" w:customStyle="1" w:styleId="7229DFEF359D4A2DA218F927C15DE1FE10">
    <w:name w:val="7229DFEF359D4A2DA218F927C15DE1FE10"/>
    <w:rsid w:val="008744A0"/>
    <w:pPr>
      <w:spacing w:after="200" w:line="276" w:lineRule="auto"/>
    </w:pPr>
    <w:rPr>
      <w:rFonts w:ascii="Calibri" w:eastAsia="Calibri" w:hAnsi="Calibri" w:cs="Times New Roman"/>
      <w:lang w:eastAsia="en-US"/>
    </w:rPr>
  </w:style>
  <w:style w:type="paragraph" w:customStyle="1" w:styleId="11122D4FAC2E4455A192483F2FED5F5010">
    <w:name w:val="11122D4FAC2E4455A192483F2FED5F5010"/>
    <w:rsid w:val="008744A0"/>
    <w:pPr>
      <w:spacing w:after="200" w:line="276" w:lineRule="auto"/>
    </w:pPr>
    <w:rPr>
      <w:rFonts w:ascii="Calibri" w:eastAsia="Calibri" w:hAnsi="Calibri" w:cs="Times New Roman"/>
      <w:lang w:eastAsia="en-US"/>
    </w:rPr>
  </w:style>
  <w:style w:type="paragraph" w:customStyle="1" w:styleId="BCE6B67AFAD04323B180A8A9D9BD1E1E10">
    <w:name w:val="BCE6B67AFAD04323B180A8A9D9BD1E1E10"/>
    <w:rsid w:val="008744A0"/>
    <w:pPr>
      <w:spacing w:after="200" w:line="276" w:lineRule="auto"/>
    </w:pPr>
    <w:rPr>
      <w:rFonts w:ascii="Calibri" w:eastAsia="Calibri" w:hAnsi="Calibri" w:cs="Times New Roman"/>
      <w:lang w:eastAsia="en-US"/>
    </w:rPr>
  </w:style>
  <w:style w:type="paragraph" w:customStyle="1" w:styleId="AC78F4722A6742A7A073B09FEE015B5810">
    <w:name w:val="AC78F4722A6742A7A073B09FEE015B5810"/>
    <w:rsid w:val="008744A0"/>
    <w:pPr>
      <w:spacing w:after="200" w:line="276" w:lineRule="auto"/>
    </w:pPr>
    <w:rPr>
      <w:rFonts w:ascii="Calibri" w:eastAsia="Calibri" w:hAnsi="Calibri" w:cs="Times New Roman"/>
      <w:lang w:eastAsia="en-US"/>
    </w:rPr>
  </w:style>
  <w:style w:type="paragraph" w:customStyle="1" w:styleId="0E120E6467544EAC836B5032836FBC6F10">
    <w:name w:val="0E120E6467544EAC836B5032836FBC6F10"/>
    <w:rsid w:val="008744A0"/>
    <w:pPr>
      <w:spacing w:after="200" w:line="276" w:lineRule="auto"/>
    </w:pPr>
    <w:rPr>
      <w:rFonts w:ascii="Calibri" w:eastAsia="Calibri" w:hAnsi="Calibri" w:cs="Times New Roman"/>
      <w:lang w:eastAsia="en-US"/>
    </w:rPr>
  </w:style>
  <w:style w:type="paragraph" w:customStyle="1" w:styleId="3564DC7C5AE740FC88607A21D12E102710">
    <w:name w:val="3564DC7C5AE740FC88607A21D12E102710"/>
    <w:rsid w:val="008744A0"/>
    <w:pPr>
      <w:spacing w:after="200" w:line="276" w:lineRule="auto"/>
    </w:pPr>
    <w:rPr>
      <w:rFonts w:ascii="Calibri" w:eastAsia="Calibri" w:hAnsi="Calibri" w:cs="Times New Roman"/>
      <w:lang w:eastAsia="en-US"/>
    </w:rPr>
  </w:style>
  <w:style w:type="paragraph" w:customStyle="1" w:styleId="0BCFE962B3FC4B9E8F70F52820C5E99810">
    <w:name w:val="0BCFE962B3FC4B9E8F70F52820C5E99810"/>
    <w:rsid w:val="008744A0"/>
    <w:pPr>
      <w:spacing w:after="200" w:line="276" w:lineRule="auto"/>
    </w:pPr>
    <w:rPr>
      <w:rFonts w:ascii="Calibri" w:eastAsia="Calibri" w:hAnsi="Calibri" w:cs="Times New Roman"/>
      <w:lang w:eastAsia="en-US"/>
    </w:rPr>
  </w:style>
  <w:style w:type="paragraph" w:customStyle="1" w:styleId="B2AE1BD15D184053A96A2A95E9BD859710">
    <w:name w:val="B2AE1BD15D184053A96A2A95E9BD859710"/>
    <w:rsid w:val="008744A0"/>
    <w:pPr>
      <w:spacing w:after="200" w:line="276" w:lineRule="auto"/>
    </w:pPr>
    <w:rPr>
      <w:rFonts w:ascii="Calibri" w:eastAsia="Calibri" w:hAnsi="Calibri" w:cs="Times New Roman"/>
      <w:lang w:eastAsia="en-US"/>
    </w:rPr>
  </w:style>
  <w:style w:type="paragraph" w:customStyle="1" w:styleId="CEE3B439EE1246DFA6F1CAD499F7EC6C10">
    <w:name w:val="CEE3B439EE1246DFA6F1CAD499F7EC6C10"/>
    <w:rsid w:val="008744A0"/>
    <w:pPr>
      <w:spacing w:after="200" w:line="276" w:lineRule="auto"/>
    </w:pPr>
    <w:rPr>
      <w:rFonts w:ascii="Calibri" w:eastAsia="Calibri" w:hAnsi="Calibri" w:cs="Times New Roman"/>
      <w:lang w:eastAsia="en-US"/>
    </w:rPr>
  </w:style>
  <w:style w:type="paragraph" w:customStyle="1" w:styleId="A28B598955BD4320A5703D63E15E710210">
    <w:name w:val="A28B598955BD4320A5703D63E15E710210"/>
    <w:rsid w:val="008744A0"/>
    <w:pPr>
      <w:spacing w:after="200" w:line="276" w:lineRule="auto"/>
    </w:pPr>
    <w:rPr>
      <w:rFonts w:ascii="Calibri" w:eastAsia="Calibri" w:hAnsi="Calibri" w:cs="Times New Roman"/>
      <w:lang w:eastAsia="en-US"/>
    </w:rPr>
  </w:style>
  <w:style w:type="paragraph" w:customStyle="1" w:styleId="DCFCAAB1F3AB4A6A94FBA7E92365D0F810">
    <w:name w:val="DCFCAAB1F3AB4A6A94FBA7E92365D0F810"/>
    <w:rsid w:val="008744A0"/>
    <w:pPr>
      <w:spacing w:after="200" w:line="276" w:lineRule="auto"/>
    </w:pPr>
    <w:rPr>
      <w:rFonts w:ascii="Calibri" w:eastAsia="Calibri" w:hAnsi="Calibri" w:cs="Times New Roman"/>
      <w:lang w:eastAsia="en-US"/>
    </w:rPr>
  </w:style>
  <w:style w:type="paragraph" w:customStyle="1" w:styleId="3F9452E29A674EF48A43FBAD9C0CC4B89">
    <w:name w:val="3F9452E29A674EF48A43FBAD9C0CC4B89"/>
    <w:rsid w:val="008744A0"/>
    <w:pPr>
      <w:spacing w:after="200" w:line="276" w:lineRule="auto"/>
    </w:pPr>
    <w:rPr>
      <w:rFonts w:ascii="Calibri" w:eastAsia="Calibri" w:hAnsi="Calibri" w:cs="Times New Roman"/>
      <w:lang w:eastAsia="en-US"/>
    </w:rPr>
  </w:style>
  <w:style w:type="paragraph" w:customStyle="1" w:styleId="0521484996364A8F9DA43CEFF6E0D3A69">
    <w:name w:val="0521484996364A8F9DA43CEFF6E0D3A69"/>
    <w:rsid w:val="008744A0"/>
    <w:pPr>
      <w:spacing w:after="200" w:line="276" w:lineRule="auto"/>
    </w:pPr>
    <w:rPr>
      <w:rFonts w:ascii="Calibri" w:eastAsia="Calibri" w:hAnsi="Calibri" w:cs="Times New Roman"/>
      <w:lang w:eastAsia="en-US"/>
    </w:rPr>
  </w:style>
  <w:style w:type="paragraph" w:customStyle="1" w:styleId="ED3800D9B5CC42DE84BEADA9B02113F09">
    <w:name w:val="ED3800D9B5CC42DE84BEADA9B02113F09"/>
    <w:rsid w:val="008744A0"/>
    <w:pPr>
      <w:spacing w:after="200" w:line="276" w:lineRule="auto"/>
    </w:pPr>
    <w:rPr>
      <w:rFonts w:ascii="Calibri" w:eastAsia="Calibri" w:hAnsi="Calibri" w:cs="Times New Roman"/>
      <w:lang w:eastAsia="en-US"/>
    </w:rPr>
  </w:style>
  <w:style w:type="paragraph" w:customStyle="1" w:styleId="4E55F172C3594C029177ECD5A54098FC9">
    <w:name w:val="4E55F172C3594C029177ECD5A54098FC9"/>
    <w:rsid w:val="008744A0"/>
    <w:pPr>
      <w:spacing w:after="200" w:line="276" w:lineRule="auto"/>
    </w:pPr>
    <w:rPr>
      <w:rFonts w:ascii="Calibri" w:eastAsia="Calibri" w:hAnsi="Calibri" w:cs="Times New Roman"/>
      <w:lang w:eastAsia="en-US"/>
    </w:rPr>
  </w:style>
  <w:style w:type="paragraph" w:customStyle="1" w:styleId="936C9246225A47119C6D302A08B230F69">
    <w:name w:val="936C9246225A47119C6D302A08B230F69"/>
    <w:rsid w:val="008744A0"/>
    <w:pPr>
      <w:spacing w:after="200" w:line="276" w:lineRule="auto"/>
    </w:pPr>
    <w:rPr>
      <w:rFonts w:ascii="Calibri" w:eastAsia="Calibri" w:hAnsi="Calibri" w:cs="Times New Roman"/>
      <w:lang w:eastAsia="en-US"/>
    </w:rPr>
  </w:style>
  <w:style w:type="paragraph" w:customStyle="1" w:styleId="BC41D3A265694B5FAADAB243D9C7FD0B9">
    <w:name w:val="BC41D3A265694B5FAADAB243D9C7FD0B9"/>
    <w:rsid w:val="008744A0"/>
    <w:pPr>
      <w:spacing w:after="200" w:line="276" w:lineRule="auto"/>
    </w:pPr>
    <w:rPr>
      <w:rFonts w:ascii="Calibri" w:eastAsia="Calibri" w:hAnsi="Calibri" w:cs="Times New Roman"/>
      <w:lang w:eastAsia="en-US"/>
    </w:rPr>
  </w:style>
  <w:style w:type="paragraph" w:customStyle="1" w:styleId="175A6D0DCEEA4E318F1CFD6E735D9C679">
    <w:name w:val="175A6D0DCEEA4E318F1CFD6E735D9C679"/>
    <w:rsid w:val="008744A0"/>
    <w:pPr>
      <w:spacing w:after="200" w:line="276" w:lineRule="auto"/>
    </w:pPr>
    <w:rPr>
      <w:rFonts w:ascii="Calibri" w:eastAsia="Calibri" w:hAnsi="Calibri" w:cs="Times New Roman"/>
      <w:lang w:eastAsia="en-US"/>
    </w:rPr>
  </w:style>
  <w:style w:type="paragraph" w:customStyle="1" w:styleId="A94BA7F3247C42968B592FA66E0F4B8B9">
    <w:name w:val="A94BA7F3247C42968B592FA66E0F4B8B9"/>
    <w:rsid w:val="008744A0"/>
    <w:pPr>
      <w:spacing w:after="200" w:line="276" w:lineRule="auto"/>
    </w:pPr>
    <w:rPr>
      <w:rFonts w:ascii="Calibri" w:eastAsia="Calibri" w:hAnsi="Calibri" w:cs="Times New Roman"/>
      <w:lang w:eastAsia="en-US"/>
    </w:rPr>
  </w:style>
  <w:style w:type="paragraph" w:customStyle="1" w:styleId="43064CB1D3474D34A0B6E009866688E811">
    <w:name w:val="43064CB1D3474D34A0B6E009866688E811"/>
    <w:rsid w:val="008744A0"/>
    <w:pPr>
      <w:spacing w:after="200" w:line="276" w:lineRule="auto"/>
    </w:pPr>
    <w:rPr>
      <w:rFonts w:ascii="Calibri" w:eastAsia="Calibri" w:hAnsi="Calibri" w:cs="Times New Roman"/>
      <w:lang w:eastAsia="en-US"/>
    </w:rPr>
  </w:style>
  <w:style w:type="paragraph" w:customStyle="1" w:styleId="EBC23DFC65A44E1D950540F2442B562F11">
    <w:name w:val="EBC23DFC65A44E1D950540F2442B562F11"/>
    <w:rsid w:val="008744A0"/>
    <w:pPr>
      <w:spacing w:after="200" w:line="276" w:lineRule="auto"/>
    </w:pPr>
    <w:rPr>
      <w:rFonts w:ascii="Calibri" w:eastAsia="Calibri" w:hAnsi="Calibri" w:cs="Times New Roman"/>
      <w:lang w:eastAsia="en-US"/>
    </w:rPr>
  </w:style>
  <w:style w:type="paragraph" w:customStyle="1" w:styleId="00D8CA0EA1284C5D91AC7EBF39F8A70611">
    <w:name w:val="00D8CA0EA1284C5D91AC7EBF39F8A70611"/>
    <w:rsid w:val="008744A0"/>
    <w:pPr>
      <w:spacing w:after="200" w:line="276" w:lineRule="auto"/>
    </w:pPr>
    <w:rPr>
      <w:rFonts w:ascii="Calibri" w:eastAsia="Calibri" w:hAnsi="Calibri" w:cs="Times New Roman"/>
      <w:lang w:eastAsia="en-US"/>
    </w:rPr>
  </w:style>
  <w:style w:type="paragraph" w:customStyle="1" w:styleId="6E5ECB289E5B42B1ADA64D0E43AF071611">
    <w:name w:val="6E5ECB289E5B42B1ADA64D0E43AF071611"/>
    <w:rsid w:val="008744A0"/>
    <w:pPr>
      <w:spacing w:after="200" w:line="276" w:lineRule="auto"/>
    </w:pPr>
    <w:rPr>
      <w:rFonts w:ascii="Calibri" w:eastAsia="Calibri" w:hAnsi="Calibri" w:cs="Times New Roman"/>
      <w:lang w:eastAsia="en-US"/>
    </w:rPr>
  </w:style>
  <w:style w:type="paragraph" w:customStyle="1" w:styleId="957D9D58857D4652865C269E427F579E11">
    <w:name w:val="957D9D58857D4652865C269E427F579E11"/>
    <w:rsid w:val="008744A0"/>
    <w:pPr>
      <w:spacing w:after="200" w:line="276" w:lineRule="auto"/>
    </w:pPr>
    <w:rPr>
      <w:rFonts w:ascii="Calibri" w:eastAsia="Calibri" w:hAnsi="Calibri" w:cs="Times New Roman"/>
      <w:lang w:eastAsia="en-US"/>
    </w:rPr>
  </w:style>
  <w:style w:type="paragraph" w:customStyle="1" w:styleId="B9C86B91D84642E69FDCC4F85888B48211">
    <w:name w:val="B9C86B91D84642E69FDCC4F85888B48211"/>
    <w:rsid w:val="008744A0"/>
    <w:pPr>
      <w:spacing w:after="200" w:line="276" w:lineRule="auto"/>
    </w:pPr>
    <w:rPr>
      <w:rFonts w:ascii="Calibri" w:eastAsia="Calibri" w:hAnsi="Calibri" w:cs="Times New Roman"/>
      <w:lang w:eastAsia="en-US"/>
    </w:rPr>
  </w:style>
  <w:style w:type="paragraph" w:customStyle="1" w:styleId="9CA6C17167444711B309482DC602B17811">
    <w:name w:val="9CA6C17167444711B309482DC602B17811"/>
    <w:rsid w:val="008744A0"/>
    <w:pPr>
      <w:spacing w:after="200" w:line="276" w:lineRule="auto"/>
    </w:pPr>
    <w:rPr>
      <w:rFonts w:ascii="Calibri" w:eastAsia="Calibri" w:hAnsi="Calibri" w:cs="Times New Roman"/>
      <w:lang w:eastAsia="en-US"/>
    </w:rPr>
  </w:style>
  <w:style w:type="paragraph" w:customStyle="1" w:styleId="DAA98FB9DA0C4382A4E93FBFBA890EB211">
    <w:name w:val="DAA98FB9DA0C4382A4E93FBFBA890EB211"/>
    <w:rsid w:val="008744A0"/>
    <w:pPr>
      <w:spacing w:after="200" w:line="276" w:lineRule="auto"/>
    </w:pPr>
    <w:rPr>
      <w:rFonts w:ascii="Calibri" w:eastAsia="Calibri" w:hAnsi="Calibri" w:cs="Times New Roman"/>
      <w:lang w:eastAsia="en-US"/>
    </w:rPr>
  </w:style>
  <w:style w:type="paragraph" w:customStyle="1" w:styleId="5FE362EA59FD4604A9707A3645FB069911">
    <w:name w:val="5FE362EA59FD4604A9707A3645FB069911"/>
    <w:rsid w:val="008744A0"/>
    <w:pPr>
      <w:spacing w:after="200" w:line="276" w:lineRule="auto"/>
    </w:pPr>
    <w:rPr>
      <w:rFonts w:ascii="Calibri" w:eastAsia="Calibri" w:hAnsi="Calibri" w:cs="Times New Roman"/>
      <w:lang w:eastAsia="en-US"/>
    </w:rPr>
  </w:style>
  <w:style w:type="paragraph" w:customStyle="1" w:styleId="ABD91F58591E4E9CA69EDDA171609CFC11">
    <w:name w:val="ABD91F58591E4E9CA69EDDA171609CFC11"/>
    <w:rsid w:val="008744A0"/>
    <w:pPr>
      <w:spacing w:after="200" w:line="276" w:lineRule="auto"/>
    </w:pPr>
    <w:rPr>
      <w:rFonts w:ascii="Calibri" w:eastAsia="Calibri" w:hAnsi="Calibri" w:cs="Times New Roman"/>
      <w:lang w:eastAsia="en-US"/>
    </w:rPr>
  </w:style>
  <w:style w:type="paragraph" w:customStyle="1" w:styleId="16FB4FA5CA534E729DDD0E681E948AEA11">
    <w:name w:val="16FB4FA5CA534E729DDD0E681E948AEA11"/>
    <w:rsid w:val="008744A0"/>
    <w:pPr>
      <w:spacing w:after="200" w:line="276" w:lineRule="auto"/>
    </w:pPr>
    <w:rPr>
      <w:rFonts w:ascii="Calibri" w:eastAsia="Calibri" w:hAnsi="Calibri" w:cs="Times New Roman"/>
      <w:lang w:eastAsia="en-US"/>
    </w:rPr>
  </w:style>
  <w:style w:type="paragraph" w:customStyle="1" w:styleId="D3FADB02EC044AF4BE0E00E1409B5B0011">
    <w:name w:val="D3FADB02EC044AF4BE0E00E1409B5B0011"/>
    <w:rsid w:val="008744A0"/>
    <w:pPr>
      <w:spacing w:after="200" w:line="276" w:lineRule="auto"/>
    </w:pPr>
    <w:rPr>
      <w:rFonts w:ascii="Calibri" w:eastAsia="Calibri" w:hAnsi="Calibri" w:cs="Times New Roman"/>
      <w:lang w:eastAsia="en-US"/>
    </w:rPr>
  </w:style>
  <w:style w:type="paragraph" w:customStyle="1" w:styleId="DA9A61A5CA7C4E06902F50BD3828AD4711">
    <w:name w:val="DA9A61A5CA7C4E06902F50BD3828AD4711"/>
    <w:rsid w:val="008744A0"/>
    <w:pPr>
      <w:spacing w:after="200" w:line="276" w:lineRule="auto"/>
    </w:pPr>
    <w:rPr>
      <w:rFonts w:ascii="Calibri" w:eastAsia="Calibri" w:hAnsi="Calibri" w:cs="Times New Roman"/>
      <w:lang w:eastAsia="en-US"/>
    </w:rPr>
  </w:style>
  <w:style w:type="paragraph" w:customStyle="1" w:styleId="B9BEC16E467B4A2EBD6F823F74C8C08111">
    <w:name w:val="B9BEC16E467B4A2EBD6F823F74C8C08111"/>
    <w:rsid w:val="008744A0"/>
    <w:pPr>
      <w:spacing w:after="200" w:line="276" w:lineRule="auto"/>
    </w:pPr>
    <w:rPr>
      <w:rFonts w:ascii="Calibri" w:eastAsia="Calibri" w:hAnsi="Calibri" w:cs="Times New Roman"/>
      <w:lang w:eastAsia="en-US"/>
    </w:rPr>
  </w:style>
  <w:style w:type="paragraph" w:customStyle="1" w:styleId="E43FEAAA0835422796463CC426C1B6A511">
    <w:name w:val="E43FEAAA0835422796463CC426C1B6A511"/>
    <w:rsid w:val="008744A0"/>
    <w:pPr>
      <w:spacing w:after="200" w:line="276" w:lineRule="auto"/>
    </w:pPr>
    <w:rPr>
      <w:rFonts w:ascii="Calibri" w:eastAsia="Calibri" w:hAnsi="Calibri" w:cs="Times New Roman"/>
      <w:lang w:eastAsia="en-US"/>
    </w:rPr>
  </w:style>
  <w:style w:type="paragraph" w:customStyle="1" w:styleId="69A14A67B98C4674AD39BE2AA2D101E811">
    <w:name w:val="69A14A67B98C4674AD39BE2AA2D101E811"/>
    <w:rsid w:val="008744A0"/>
    <w:pPr>
      <w:spacing w:after="200" w:line="276" w:lineRule="auto"/>
    </w:pPr>
    <w:rPr>
      <w:rFonts w:ascii="Calibri" w:eastAsia="Calibri" w:hAnsi="Calibri" w:cs="Times New Roman"/>
      <w:lang w:eastAsia="en-US"/>
    </w:rPr>
  </w:style>
  <w:style w:type="paragraph" w:customStyle="1" w:styleId="7E4516281E6B4EA3A42CA8F044C7B07511">
    <w:name w:val="7E4516281E6B4EA3A42CA8F044C7B07511"/>
    <w:rsid w:val="008744A0"/>
    <w:pPr>
      <w:spacing w:after="200" w:line="276" w:lineRule="auto"/>
    </w:pPr>
    <w:rPr>
      <w:rFonts w:ascii="Calibri" w:eastAsia="Calibri" w:hAnsi="Calibri" w:cs="Times New Roman"/>
      <w:lang w:eastAsia="en-US"/>
    </w:rPr>
  </w:style>
  <w:style w:type="paragraph" w:customStyle="1" w:styleId="5B7CADAE1E914362AEC6935256CED4BD11">
    <w:name w:val="5B7CADAE1E914362AEC6935256CED4BD11"/>
    <w:rsid w:val="008744A0"/>
    <w:pPr>
      <w:spacing w:after="200" w:line="276" w:lineRule="auto"/>
    </w:pPr>
    <w:rPr>
      <w:rFonts w:ascii="Calibri" w:eastAsia="Calibri" w:hAnsi="Calibri" w:cs="Times New Roman"/>
      <w:lang w:eastAsia="en-US"/>
    </w:rPr>
  </w:style>
  <w:style w:type="paragraph" w:customStyle="1" w:styleId="D3C8FBB46A9C4E599F226A3EA860C9D911">
    <w:name w:val="D3C8FBB46A9C4E599F226A3EA860C9D911"/>
    <w:rsid w:val="008744A0"/>
    <w:pPr>
      <w:spacing w:after="200" w:line="276" w:lineRule="auto"/>
    </w:pPr>
    <w:rPr>
      <w:rFonts w:ascii="Calibri" w:eastAsia="Calibri" w:hAnsi="Calibri" w:cs="Times New Roman"/>
      <w:lang w:eastAsia="en-US"/>
    </w:rPr>
  </w:style>
  <w:style w:type="paragraph" w:customStyle="1" w:styleId="B391BF603F464A17A00FC41FB63ED2F811">
    <w:name w:val="B391BF603F464A17A00FC41FB63ED2F811"/>
    <w:rsid w:val="008744A0"/>
    <w:pPr>
      <w:spacing w:after="200" w:line="276" w:lineRule="auto"/>
    </w:pPr>
    <w:rPr>
      <w:rFonts w:ascii="Calibri" w:eastAsia="Calibri" w:hAnsi="Calibri" w:cs="Times New Roman"/>
      <w:lang w:eastAsia="en-US"/>
    </w:rPr>
  </w:style>
  <w:style w:type="paragraph" w:customStyle="1" w:styleId="F15540B8FB134F1D994EF40D6B34E0C711">
    <w:name w:val="F15540B8FB134F1D994EF40D6B34E0C711"/>
    <w:rsid w:val="008744A0"/>
    <w:pPr>
      <w:spacing w:after="200" w:line="276" w:lineRule="auto"/>
    </w:pPr>
    <w:rPr>
      <w:rFonts w:ascii="Calibri" w:eastAsia="Calibri" w:hAnsi="Calibri" w:cs="Times New Roman"/>
      <w:lang w:eastAsia="en-US"/>
    </w:rPr>
  </w:style>
  <w:style w:type="paragraph" w:customStyle="1" w:styleId="2B2B2C737A6F4D8A8AEFC53760079D3211">
    <w:name w:val="2B2B2C737A6F4D8A8AEFC53760079D3211"/>
    <w:rsid w:val="008744A0"/>
    <w:pPr>
      <w:spacing w:after="200" w:line="276" w:lineRule="auto"/>
    </w:pPr>
    <w:rPr>
      <w:rFonts w:ascii="Calibri" w:eastAsia="Calibri" w:hAnsi="Calibri" w:cs="Times New Roman"/>
      <w:lang w:eastAsia="en-US"/>
    </w:rPr>
  </w:style>
  <w:style w:type="paragraph" w:customStyle="1" w:styleId="DA23DD93068142D89657DD3746F97D0111">
    <w:name w:val="DA23DD93068142D89657DD3746F97D0111"/>
    <w:rsid w:val="008744A0"/>
    <w:pPr>
      <w:spacing w:after="200" w:line="276" w:lineRule="auto"/>
    </w:pPr>
    <w:rPr>
      <w:rFonts w:ascii="Calibri" w:eastAsia="Calibri" w:hAnsi="Calibri" w:cs="Times New Roman"/>
      <w:lang w:eastAsia="en-US"/>
    </w:rPr>
  </w:style>
  <w:style w:type="paragraph" w:customStyle="1" w:styleId="79CE7A9799234B119B59C1CDF045B84411">
    <w:name w:val="79CE7A9799234B119B59C1CDF045B84411"/>
    <w:rsid w:val="008744A0"/>
    <w:pPr>
      <w:spacing w:after="200" w:line="276" w:lineRule="auto"/>
    </w:pPr>
    <w:rPr>
      <w:rFonts w:ascii="Calibri" w:eastAsia="Calibri" w:hAnsi="Calibri" w:cs="Times New Roman"/>
      <w:lang w:eastAsia="en-US"/>
    </w:rPr>
  </w:style>
  <w:style w:type="paragraph" w:customStyle="1" w:styleId="2843412CB32E42B584746E520DFC8B2211">
    <w:name w:val="2843412CB32E42B584746E520DFC8B2211"/>
    <w:rsid w:val="008744A0"/>
    <w:pPr>
      <w:spacing w:after="200" w:line="276" w:lineRule="auto"/>
    </w:pPr>
    <w:rPr>
      <w:rFonts w:ascii="Calibri" w:eastAsia="Calibri" w:hAnsi="Calibri" w:cs="Times New Roman"/>
      <w:lang w:eastAsia="en-US"/>
    </w:rPr>
  </w:style>
  <w:style w:type="paragraph" w:customStyle="1" w:styleId="8BCDA1747B7547C7B11EC4EB6EE0164411">
    <w:name w:val="8BCDA1747B7547C7B11EC4EB6EE0164411"/>
    <w:rsid w:val="008744A0"/>
    <w:pPr>
      <w:spacing w:after="200" w:line="276" w:lineRule="auto"/>
    </w:pPr>
    <w:rPr>
      <w:rFonts w:ascii="Calibri" w:eastAsia="Calibri" w:hAnsi="Calibri" w:cs="Times New Roman"/>
      <w:lang w:eastAsia="en-US"/>
    </w:rPr>
  </w:style>
  <w:style w:type="paragraph" w:customStyle="1" w:styleId="CF01D33D5D79454BBDE9EE43128FDBAE11">
    <w:name w:val="CF01D33D5D79454BBDE9EE43128FDBAE11"/>
    <w:rsid w:val="008744A0"/>
    <w:pPr>
      <w:spacing w:after="200" w:line="276" w:lineRule="auto"/>
    </w:pPr>
    <w:rPr>
      <w:rFonts w:ascii="Calibri" w:eastAsia="Calibri" w:hAnsi="Calibri" w:cs="Times New Roman"/>
      <w:lang w:eastAsia="en-US"/>
    </w:rPr>
  </w:style>
  <w:style w:type="paragraph" w:customStyle="1" w:styleId="C2B9DC2A9B4D4D708A89CF4A4DEE1C6611">
    <w:name w:val="C2B9DC2A9B4D4D708A89CF4A4DEE1C6611"/>
    <w:rsid w:val="008744A0"/>
    <w:pPr>
      <w:spacing w:after="200" w:line="276" w:lineRule="auto"/>
    </w:pPr>
    <w:rPr>
      <w:rFonts w:ascii="Calibri" w:eastAsia="Calibri" w:hAnsi="Calibri" w:cs="Times New Roman"/>
      <w:lang w:eastAsia="en-US"/>
    </w:rPr>
  </w:style>
  <w:style w:type="paragraph" w:customStyle="1" w:styleId="3C8ADC2D840A4755A3C4B621CAC1B76711">
    <w:name w:val="3C8ADC2D840A4755A3C4B621CAC1B76711"/>
    <w:rsid w:val="008744A0"/>
    <w:pPr>
      <w:spacing w:after="200" w:line="276" w:lineRule="auto"/>
    </w:pPr>
    <w:rPr>
      <w:rFonts w:ascii="Calibri" w:eastAsia="Calibri" w:hAnsi="Calibri" w:cs="Times New Roman"/>
      <w:lang w:eastAsia="en-US"/>
    </w:rPr>
  </w:style>
  <w:style w:type="paragraph" w:customStyle="1" w:styleId="7D4EA0C0E108467E89AC995D566A826611">
    <w:name w:val="7D4EA0C0E108467E89AC995D566A826611"/>
    <w:rsid w:val="008744A0"/>
    <w:pPr>
      <w:spacing w:after="200" w:line="276" w:lineRule="auto"/>
    </w:pPr>
    <w:rPr>
      <w:rFonts w:ascii="Calibri" w:eastAsia="Calibri" w:hAnsi="Calibri" w:cs="Times New Roman"/>
      <w:lang w:eastAsia="en-US"/>
    </w:rPr>
  </w:style>
  <w:style w:type="paragraph" w:customStyle="1" w:styleId="504F853452FD4A7591F16A59630A787811">
    <w:name w:val="504F853452FD4A7591F16A59630A787811"/>
    <w:rsid w:val="008744A0"/>
    <w:pPr>
      <w:spacing w:after="200" w:line="276" w:lineRule="auto"/>
    </w:pPr>
    <w:rPr>
      <w:rFonts w:ascii="Calibri" w:eastAsia="Calibri" w:hAnsi="Calibri" w:cs="Times New Roman"/>
      <w:lang w:eastAsia="en-US"/>
    </w:rPr>
  </w:style>
  <w:style w:type="paragraph" w:customStyle="1" w:styleId="898F98665D7F444189131F3F88DF707A11">
    <w:name w:val="898F98665D7F444189131F3F88DF707A11"/>
    <w:rsid w:val="008744A0"/>
    <w:pPr>
      <w:spacing w:after="200" w:line="276" w:lineRule="auto"/>
    </w:pPr>
    <w:rPr>
      <w:rFonts w:ascii="Calibri" w:eastAsia="Calibri" w:hAnsi="Calibri" w:cs="Times New Roman"/>
      <w:lang w:eastAsia="en-US"/>
    </w:rPr>
  </w:style>
  <w:style w:type="paragraph" w:customStyle="1" w:styleId="38791B3FB79E4947BA80E7F295E6C66B11">
    <w:name w:val="38791B3FB79E4947BA80E7F295E6C66B11"/>
    <w:rsid w:val="008744A0"/>
    <w:pPr>
      <w:spacing w:after="200" w:line="276" w:lineRule="auto"/>
    </w:pPr>
    <w:rPr>
      <w:rFonts w:ascii="Calibri" w:eastAsia="Calibri" w:hAnsi="Calibri" w:cs="Times New Roman"/>
      <w:lang w:eastAsia="en-US"/>
    </w:rPr>
  </w:style>
  <w:style w:type="paragraph" w:customStyle="1" w:styleId="A5EEE35A3A0B4483A31DAE1E5EE2B59C11">
    <w:name w:val="A5EEE35A3A0B4483A31DAE1E5EE2B59C11"/>
    <w:rsid w:val="008744A0"/>
    <w:pPr>
      <w:spacing w:after="200" w:line="276" w:lineRule="auto"/>
    </w:pPr>
    <w:rPr>
      <w:rFonts w:ascii="Calibri" w:eastAsia="Calibri" w:hAnsi="Calibri" w:cs="Times New Roman"/>
      <w:lang w:eastAsia="en-US"/>
    </w:rPr>
  </w:style>
  <w:style w:type="paragraph" w:customStyle="1" w:styleId="8519ED7C45A14687A7C451123D6FCEF311">
    <w:name w:val="8519ED7C45A14687A7C451123D6FCEF311"/>
    <w:rsid w:val="008744A0"/>
    <w:pPr>
      <w:spacing w:after="200" w:line="276" w:lineRule="auto"/>
    </w:pPr>
    <w:rPr>
      <w:rFonts w:ascii="Calibri" w:eastAsia="Calibri" w:hAnsi="Calibri" w:cs="Times New Roman"/>
      <w:lang w:eastAsia="en-US"/>
    </w:rPr>
  </w:style>
  <w:style w:type="paragraph" w:customStyle="1" w:styleId="E3C60B07E7C44D64BD5F8A42E67E4D0511">
    <w:name w:val="E3C60B07E7C44D64BD5F8A42E67E4D0511"/>
    <w:rsid w:val="008744A0"/>
    <w:pPr>
      <w:spacing w:after="200" w:line="276" w:lineRule="auto"/>
    </w:pPr>
    <w:rPr>
      <w:rFonts w:ascii="Calibri" w:eastAsia="Calibri" w:hAnsi="Calibri" w:cs="Times New Roman"/>
      <w:lang w:eastAsia="en-US"/>
    </w:rPr>
  </w:style>
  <w:style w:type="paragraph" w:customStyle="1" w:styleId="C8125E95FBFC415D9C4000D5BB83794A11">
    <w:name w:val="C8125E95FBFC415D9C4000D5BB83794A11"/>
    <w:rsid w:val="008744A0"/>
    <w:pPr>
      <w:spacing w:after="200" w:line="276" w:lineRule="auto"/>
    </w:pPr>
    <w:rPr>
      <w:rFonts w:ascii="Calibri" w:eastAsia="Calibri" w:hAnsi="Calibri" w:cs="Times New Roman"/>
      <w:lang w:eastAsia="en-US"/>
    </w:rPr>
  </w:style>
  <w:style w:type="paragraph" w:customStyle="1" w:styleId="CA9AE43DD3DE40198837A879C5171C2C11">
    <w:name w:val="CA9AE43DD3DE40198837A879C5171C2C11"/>
    <w:rsid w:val="008744A0"/>
    <w:pPr>
      <w:spacing w:after="200" w:line="276" w:lineRule="auto"/>
    </w:pPr>
    <w:rPr>
      <w:rFonts w:ascii="Calibri" w:eastAsia="Calibri" w:hAnsi="Calibri" w:cs="Times New Roman"/>
      <w:lang w:eastAsia="en-US"/>
    </w:rPr>
  </w:style>
  <w:style w:type="paragraph" w:customStyle="1" w:styleId="321B07BFB06642409A4FA007F4EB1D8411">
    <w:name w:val="321B07BFB06642409A4FA007F4EB1D8411"/>
    <w:rsid w:val="008744A0"/>
    <w:pPr>
      <w:spacing w:after="200" w:line="276" w:lineRule="auto"/>
    </w:pPr>
    <w:rPr>
      <w:rFonts w:ascii="Calibri" w:eastAsia="Calibri" w:hAnsi="Calibri" w:cs="Times New Roman"/>
      <w:lang w:eastAsia="en-US"/>
    </w:rPr>
  </w:style>
  <w:style w:type="paragraph" w:customStyle="1" w:styleId="3EBAFFF0B0944767B48C00A1C047B7241">
    <w:name w:val="3EBAFFF0B0944767B48C00A1C047B7241"/>
    <w:rsid w:val="008744A0"/>
    <w:pPr>
      <w:spacing w:after="200" w:line="276" w:lineRule="auto"/>
    </w:pPr>
    <w:rPr>
      <w:rFonts w:ascii="Calibri" w:eastAsia="Calibri" w:hAnsi="Calibri" w:cs="Times New Roman"/>
      <w:lang w:eastAsia="en-US"/>
    </w:rPr>
  </w:style>
  <w:style w:type="paragraph" w:customStyle="1" w:styleId="6626DBCE68E6480AB7ABD00DC2C3872F">
    <w:name w:val="6626DBCE68E6480AB7ABD00DC2C3872F"/>
    <w:rsid w:val="008744A0"/>
    <w:pPr>
      <w:spacing w:after="200" w:line="276" w:lineRule="auto"/>
    </w:pPr>
    <w:rPr>
      <w:rFonts w:ascii="Calibri" w:eastAsia="Calibri" w:hAnsi="Calibri" w:cs="Times New Roman"/>
      <w:lang w:eastAsia="en-US"/>
    </w:rPr>
  </w:style>
  <w:style w:type="paragraph" w:customStyle="1" w:styleId="7E1692006AD24A888BAECC6D420F7C1111">
    <w:name w:val="7E1692006AD24A888BAECC6D420F7C1111"/>
    <w:rsid w:val="008744A0"/>
    <w:pPr>
      <w:spacing w:after="200" w:line="276" w:lineRule="auto"/>
    </w:pPr>
    <w:rPr>
      <w:rFonts w:ascii="Calibri" w:eastAsia="Calibri" w:hAnsi="Calibri" w:cs="Times New Roman"/>
      <w:lang w:eastAsia="en-US"/>
    </w:rPr>
  </w:style>
  <w:style w:type="paragraph" w:customStyle="1" w:styleId="44DB54BE8C1449B098E91DA15253289211">
    <w:name w:val="44DB54BE8C1449B098E91DA15253289211"/>
    <w:rsid w:val="008744A0"/>
    <w:pPr>
      <w:spacing w:after="200" w:line="276" w:lineRule="auto"/>
    </w:pPr>
    <w:rPr>
      <w:rFonts w:ascii="Calibri" w:eastAsia="Calibri" w:hAnsi="Calibri" w:cs="Times New Roman"/>
      <w:lang w:eastAsia="en-US"/>
    </w:rPr>
  </w:style>
  <w:style w:type="paragraph" w:customStyle="1" w:styleId="D30FD955021F43AC88D64921B2AB5B1611">
    <w:name w:val="D30FD955021F43AC88D64921B2AB5B1611"/>
    <w:rsid w:val="008744A0"/>
    <w:pPr>
      <w:spacing w:after="200" w:line="276" w:lineRule="auto"/>
    </w:pPr>
    <w:rPr>
      <w:rFonts w:ascii="Calibri" w:eastAsia="Calibri" w:hAnsi="Calibri" w:cs="Times New Roman"/>
      <w:lang w:eastAsia="en-US"/>
    </w:rPr>
  </w:style>
  <w:style w:type="paragraph" w:customStyle="1" w:styleId="90DE876BB6864C6EA63C0B7075FFDE5C11">
    <w:name w:val="90DE876BB6864C6EA63C0B7075FFDE5C11"/>
    <w:rsid w:val="008744A0"/>
    <w:pPr>
      <w:spacing w:after="200" w:line="276" w:lineRule="auto"/>
    </w:pPr>
    <w:rPr>
      <w:rFonts w:ascii="Calibri" w:eastAsia="Calibri" w:hAnsi="Calibri" w:cs="Times New Roman"/>
      <w:lang w:eastAsia="en-US"/>
    </w:rPr>
  </w:style>
  <w:style w:type="paragraph" w:customStyle="1" w:styleId="1D53831BDC984381B00E2BD2C7035CE211">
    <w:name w:val="1D53831BDC984381B00E2BD2C7035CE211"/>
    <w:rsid w:val="008744A0"/>
    <w:pPr>
      <w:spacing w:after="200" w:line="276" w:lineRule="auto"/>
    </w:pPr>
    <w:rPr>
      <w:rFonts w:ascii="Calibri" w:eastAsia="Calibri" w:hAnsi="Calibri" w:cs="Times New Roman"/>
      <w:lang w:eastAsia="en-US"/>
    </w:rPr>
  </w:style>
  <w:style w:type="paragraph" w:customStyle="1" w:styleId="CE276080BF094AAAB7C71A24D5A735D811">
    <w:name w:val="CE276080BF094AAAB7C71A24D5A735D811"/>
    <w:rsid w:val="008744A0"/>
    <w:pPr>
      <w:spacing w:after="200" w:line="276" w:lineRule="auto"/>
    </w:pPr>
    <w:rPr>
      <w:rFonts w:ascii="Calibri" w:eastAsia="Calibri" w:hAnsi="Calibri" w:cs="Times New Roman"/>
      <w:lang w:eastAsia="en-US"/>
    </w:rPr>
  </w:style>
  <w:style w:type="paragraph" w:customStyle="1" w:styleId="7343A9D99577440784BBC8D4A524F4A411">
    <w:name w:val="7343A9D99577440784BBC8D4A524F4A411"/>
    <w:rsid w:val="008744A0"/>
    <w:pPr>
      <w:spacing w:after="200" w:line="276" w:lineRule="auto"/>
    </w:pPr>
    <w:rPr>
      <w:rFonts w:ascii="Calibri" w:eastAsia="Calibri" w:hAnsi="Calibri" w:cs="Times New Roman"/>
      <w:lang w:eastAsia="en-US"/>
    </w:rPr>
  </w:style>
  <w:style w:type="paragraph" w:customStyle="1" w:styleId="73007B2319B44B1FAA73F6D96DB6A39911">
    <w:name w:val="73007B2319B44B1FAA73F6D96DB6A39911"/>
    <w:rsid w:val="008744A0"/>
    <w:pPr>
      <w:spacing w:after="200" w:line="276" w:lineRule="auto"/>
    </w:pPr>
    <w:rPr>
      <w:rFonts w:ascii="Calibri" w:eastAsia="Calibri" w:hAnsi="Calibri" w:cs="Times New Roman"/>
      <w:lang w:eastAsia="en-US"/>
    </w:rPr>
  </w:style>
  <w:style w:type="paragraph" w:customStyle="1" w:styleId="FC24E71BD7F444E5B251DED26994F6D711">
    <w:name w:val="FC24E71BD7F444E5B251DED26994F6D711"/>
    <w:rsid w:val="008744A0"/>
    <w:pPr>
      <w:spacing w:after="200" w:line="276" w:lineRule="auto"/>
    </w:pPr>
    <w:rPr>
      <w:rFonts w:ascii="Calibri" w:eastAsia="Calibri" w:hAnsi="Calibri" w:cs="Times New Roman"/>
      <w:lang w:eastAsia="en-US"/>
    </w:rPr>
  </w:style>
  <w:style w:type="paragraph" w:customStyle="1" w:styleId="3C4C8E0D80534568B98D529AB1B0F8B111">
    <w:name w:val="3C4C8E0D80534568B98D529AB1B0F8B111"/>
    <w:rsid w:val="008744A0"/>
    <w:pPr>
      <w:spacing w:after="200" w:line="276" w:lineRule="auto"/>
    </w:pPr>
    <w:rPr>
      <w:rFonts w:ascii="Calibri" w:eastAsia="Calibri" w:hAnsi="Calibri" w:cs="Times New Roman"/>
      <w:lang w:eastAsia="en-US"/>
    </w:rPr>
  </w:style>
  <w:style w:type="paragraph" w:customStyle="1" w:styleId="98EDEE83C1324492A437707BC98B0F0211">
    <w:name w:val="98EDEE83C1324492A437707BC98B0F0211"/>
    <w:rsid w:val="008744A0"/>
    <w:pPr>
      <w:spacing w:after="200" w:line="276" w:lineRule="auto"/>
    </w:pPr>
    <w:rPr>
      <w:rFonts w:ascii="Calibri" w:eastAsia="Calibri" w:hAnsi="Calibri" w:cs="Times New Roman"/>
      <w:lang w:eastAsia="en-US"/>
    </w:rPr>
  </w:style>
  <w:style w:type="paragraph" w:customStyle="1" w:styleId="CA355A9FB02047FA830E8C6E736C3DAC11">
    <w:name w:val="CA355A9FB02047FA830E8C6E736C3DAC11"/>
    <w:rsid w:val="008744A0"/>
    <w:pPr>
      <w:spacing w:after="200" w:line="276" w:lineRule="auto"/>
    </w:pPr>
    <w:rPr>
      <w:rFonts w:ascii="Calibri" w:eastAsia="Calibri" w:hAnsi="Calibri" w:cs="Times New Roman"/>
      <w:lang w:eastAsia="en-US"/>
    </w:rPr>
  </w:style>
  <w:style w:type="paragraph" w:customStyle="1" w:styleId="BA5BA54A1D5643D89E53AE9971D2942211">
    <w:name w:val="BA5BA54A1D5643D89E53AE9971D2942211"/>
    <w:rsid w:val="008744A0"/>
    <w:pPr>
      <w:spacing w:after="200" w:line="276" w:lineRule="auto"/>
    </w:pPr>
    <w:rPr>
      <w:rFonts w:ascii="Calibri" w:eastAsia="Calibri" w:hAnsi="Calibri" w:cs="Times New Roman"/>
      <w:lang w:eastAsia="en-US"/>
    </w:rPr>
  </w:style>
  <w:style w:type="paragraph" w:customStyle="1" w:styleId="BCC1F1CDBF21494B88DFE3567D7337ED11">
    <w:name w:val="BCC1F1CDBF21494B88DFE3567D7337ED11"/>
    <w:rsid w:val="008744A0"/>
    <w:pPr>
      <w:spacing w:after="200" w:line="276" w:lineRule="auto"/>
    </w:pPr>
    <w:rPr>
      <w:rFonts w:ascii="Calibri" w:eastAsia="Calibri" w:hAnsi="Calibri" w:cs="Times New Roman"/>
      <w:lang w:eastAsia="en-US"/>
    </w:rPr>
  </w:style>
  <w:style w:type="paragraph" w:customStyle="1" w:styleId="F2C44994D06B47FBA1C3D6CC35E20F8E11">
    <w:name w:val="F2C44994D06B47FBA1C3D6CC35E20F8E11"/>
    <w:rsid w:val="008744A0"/>
    <w:pPr>
      <w:spacing w:after="200" w:line="276" w:lineRule="auto"/>
    </w:pPr>
    <w:rPr>
      <w:rFonts w:ascii="Calibri" w:eastAsia="Calibri" w:hAnsi="Calibri" w:cs="Times New Roman"/>
      <w:lang w:eastAsia="en-US"/>
    </w:rPr>
  </w:style>
  <w:style w:type="paragraph" w:customStyle="1" w:styleId="FB193FD02A724FF6865963C03DB489FB11">
    <w:name w:val="FB193FD02A724FF6865963C03DB489FB11"/>
    <w:rsid w:val="008744A0"/>
    <w:pPr>
      <w:spacing w:after="200" w:line="276" w:lineRule="auto"/>
    </w:pPr>
    <w:rPr>
      <w:rFonts w:ascii="Calibri" w:eastAsia="Calibri" w:hAnsi="Calibri" w:cs="Times New Roman"/>
      <w:lang w:eastAsia="en-US"/>
    </w:rPr>
  </w:style>
  <w:style w:type="paragraph" w:customStyle="1" w:styleId="454341B24522477D88C66095B64692F611">
    <w:name w:val="454341B24522477D88C66095B64692F611"/>
    <w:rsid w:val="008744A0"/>
    <w:pPr>
      <w:spacing w:after="200" w:line="276" w:lineRule="auto"/>
    </w:pPr>
    <w:rPr>
      <w:rFonts w:ascii="Calibri" w:eastAsia="Calibri" w:hAnsi="Calibri" w:cs="Times New Roman"/>
      <w:lang w:eastAsia="en-US"/>
    </w:rPr>
  </w:style>
  <w:style w:type="paragraph" w:customStyle="1" w:styleId="D9294E34EE7F42429DCCE5CC0A65451A11">
    <w:name w:val="D9294E34EE7F42429DCCE5CC0A65451A11"/>
    <w:rsid w:val="008744A0"/>
    <w:pPr>
      <w:spacing w:after="200" w:line="276" w:lineRule="auto"/>
    </w:pPr>
    <w:rPr>
      <w:rFonts w:ascii="Calibri" w:eastAsia="Calibri" w:hAnsi="Calibri" w:cs="Times New Roman"/>
      <w:lang w:eastAsia="en-US"/>
    </w:rPr>
  </w:style>
  <w:style w:type="paragraph" w:customStyle="1" w:styleId="2A41172E975E4550B59D85ED9F3A40C311">
    <w:name w:val="2A41172E975E4550B59D85ED9F3A40C311"/>
    <w:rsid w:val="008744A0"/>
    <w:pPr>
      <w:spacing w:after="200" w:line="276" w:lineRule="auto"/>
    </w:pPr>
    <w:rPr>
      <w:rFonts w:ascii="Calibri" w:eastAsia="Calibri" w:hAnsi="Calibri" w:cs="Times New Roman"/>
      <w:lang w:eastAsia="en-US"/>
    </w:rPr>
  </w:style>
  <w:style w:type="paragraph" w:customStyle="1" w:styleId="A73B181842CF4753AC21A1F147230E1811">
    <w:name w:val="A73B181842CF4753AC21A1F147230E1811"/>
    <w:rsid w:val="008744A0"/>
    <w:pPr>
      <w:spacing w:after="200" w:line="276" w:lineRule="auto"/>
    </w:pPr>
    <w:rPr>
      <w:rFonts w:ascii="Calibri" w:eastAsia="Calibri" w:hAnsi="Calibri" w:cs="Times New Roman"/>
      <w:lang w:eastAsia="en-US"/>
    </w:rPr>
  </w:style>
  <w:style w:type="paragraph" w:customStyle="1" w:styleId="C4F8DF9DBF4A4C02B496B64B604F023C11">
    <w:name w:val="C4F8DF9DBF4A4C02B496B64B604F023C11"/>
    <w:rsid w:val="008744A0"/>
    <w:pPr>
      <w:spacing w:after="200" w:line="276" w:lineRule="auto"/>
    </w:pPr>
    <w:rPr>
      <w:rFonts w:ascii="Calibri" w:eastAsia="Calibri" w:hAnsi="Calibri" w:cs="Times New Roman"/>
      <w:lang w:eastAsia="en-US"/>
    </w:rPr>
  </w:style>
  <w:style w:type="paragraph" w:customStyle="1" w:styleId="A8F2CC4E859D41A8B81491DFA2425C2311">
    <w:name w:val="A8F2CC4E859D41A8B81491DFA2425C2311"/>
    <w:rsid w:val="008744A0"/>
    <w:pPr>
      <w:spacing w:after="200" w:line="276" w:lineRule="auto"/>
    </w:pPr>
    <w:rPr>
      <w:rFonts w:ascii="Calibri" w:eastAsia="Calibri" w:hAnsi="Calibri" w:cs="Times New Roman"/>
      <w:lang w:eastAsia="en-US"/>
    </w:rPr>
  </w:style>
  <w:style w:type="paragraph" w:customStyle="1" w:styleId="BB9B07F4587F4855A92FEAC29172CDA611">
    <w:name w:val="BB9B07F4587F4855A92FEAC29172CDA611"/>
    <w:rsid w:val="008744A0"/>
    <w:pPr>
      <w:spacing w:after="200" w:line="276" w:lineRule="auto"/>
    </w:pPr>
    <w:rPr>
      <w:rFonts w:ascii="Calibri" w:eastAsia="Calibri" w:hAnsi="Calibri" w:cs="Times New Roman"/>
      <w:lang w:eastAsia="en-US"/>
    </w:rPr>
  </w:style>
  <w:style w:type="paragraph" w:customStyle="1" w:styleId="9C405028800F47D2A5D5FDBED0BFC4AE11">
    <w:name w:val="9C405028800F47D2A5D5FDBED0BFC4AE11"/>
    <w:rsid w:val="008744A0"/>
    <w:pPr>
      <w:spacing w:after="200" w:line="276" w:lineRule="auto"/>
    </w:pPr>
    <w:rPr>
      <w:rFonts w:ascii="Calibri" w:eastAsia="Calibri" w:hAnsi="Calibri" w:cs="Times New Roman"/>
      <w:lang w:eastAsia="en-US"/>
    </w:rPr>
  </w:style>
  <w:style w:type="paragraph" w:customStyle="1" w:styleId="3C80033D50014129A88A4C17E12A610811">
    <w:name w:val="3C80033D50014129A88A4C17E12A610811"/>
    <w:rsid w:val="008744A0"/>
    <w:pPr>
      <w:spacing w:after="200" w:line="276" w:lineRule="auto"/>
    </w:pPr>
    <w:rPr>
      <w:rFonts w:ascii="Calibri" w:eastAsia="Calibri" w:hAnsi="Calibri" w:cs="Times New Roman"/>
      <w:lang w:eastAsia="en-US"/>
    </w:rPr>
  </w:style>
  <w:style w:type="paragraph" w:customStyle="1" w:styleId="C8A5791B463646BEBC09FDE6DD5114F811">
    <w:name w:val="C8A5791B463646BEBC09FDE6DD5114F811"/>
    <w:rsid w:val="008744A0"/>
    <w:pPr>
      <w:spacing w:after="200" w:line="276" w:lineRule="auto"/>
    </w:pPr>
    <w:rPr>
      <w:rFonts w:ascii="Calibri" w:eastAsia="Calibri" w:hAnsi="Calibri" w:cs="Times New Roman"/>
      <w:lang w:eastAsia="en-US"/>
    </w:rPr>
  </w:style>
  <w:style w:type="paragraph" w:customStyle="1" w:styleId="1366D2BFC926499B8285CF722055ADF211">
    <w:name w:val="1366D2BFC926499B8285CF722055ADF211"/>
    <w:rsid w:val="008744A0"/>
    <w:pPr>
      <w:spacing w:after="200" w:line="276" w:lineRule="auto"/>
    </w:pPr>
    <w:rPr>
      <w:rFonts w:ascii="Calibri" w:eastAsia="Calibri" w:hAnsi="Calibri" w:cs="Times New Roman"/>
      <w:lang w:eastAsia="en-US"/>
    </w:rPr>
  </w:style>
  <w:style w:type="paragraph" w:customStyle="1" w:styleId="C36EC09A48B74DE6A295C0086EA5A7B011">
    <w:name w:val="C36EC09A48B74DE6A295C0086EA5A7B011"/>
    <w:rsid w:val="008744A0"/>
    <w:pPr>
      <w:spacing w:after="200" w:line="276" w:lineRule="auto"/>
    </w:pPr>
    <w:rPr>
      <w:rFonts w:ascii="Calibri" w:eastAsia="Calibri" w:hAnsi="Calibri" w:cs="Times New Roman"/>
      <w:lang w:eastAsia="en-US"/>
    </w:rPr>
  </w:style>
  <w:style w:type="paragraph" w:customStyle="1" w:styleId="E75762D308C94531BD570DA1AAF1884011">
    <w:name w:val="E75762D308C94531BD570DA1AAF1884011"/>
    <w:rsid w:val="008744A0"/>
    <w:pPr>
      <w:spacing w:after="200" w:line="276" w:lineRule="auto"/>
    </w:pPr>
    <w:rPr>
      <w:rFonts w:ascii="Calibri" w:eastAsia="Calibri" w:hAnsi="Calibri" w:cs="Times New Roman"/>
      <w:lang w:eastAsia="en-US"/>
    </w:rPr>
  </w:style>
  <w:style w:type="paragraph" w:customStyle="1" w:styleId="25BEB642AE1B47C8AF7D1343A689284D11">
    <w:name w:val="25BEB642AE1B47C8AF7D1343A689284D11"/>
    <w:rsid w:val="008744A0"/>
    <w:pPr>
      <w:spacing w:after="200" w:line="276" w:lineRule="auto"/>
    </w:pPr>
    <w:rPr>
      <w:rFonts w:ascii="Calibri" w:eastAsia="Calibri" w:hAnsi="Calibri" w:cs="Times New Roman"/>
      <w:lang w:eastAsia="en-US"/>
    </w:rPr>
  </w:style>
  <w:style w:type="paragraph" w:customStyle="1" w:styleId="3FD4FE21600D4B9EAC7A983112189E3D11">
    <w:name w:val="3FD4FE21600D4B9EAC7A983112189E3D11"/>
    <w:rsid w:val="008744A0"/>
    <w:pPr>
      <w:spacing w:after="200" w:line="276" w:lineRule="auto"/>
    </w:pPr>
    <w:rPr>
      <w:rFonts w:ascii="Calibri" w:eastAsia="Calibri" w:hAnsi="Calibri" w:cs="Times New Roman"/>
      <w:lang w:eastAsia="en-US"/>
    </w:rPr>
  </w:style>
  <w:style w:type="paragraph" w:customStyle="1" w:styleId="F3EEDE521B1D40EE95DBB663AFE51BD111">
    <w:name w:val="F3EEDE521B1D40EE95DBB663AFE51BD111"/>
    <w:rsid w:val="008744A0"/>
    <w:pPr>
      <w:spacing w:after="200" w:line="276" w:lineRule="auto"/>
    </w:pPr>
    <w:rPr>
      <w:rFonts w:ascii="Calibri" w:eastAsia="Calibri" w:hAnsi="Calibri" w:cs="Times New Roman"/>
      <w:lang w:eastAsia="en-US"/>
    </w:rPr>
  </w:style>
  <w:style w:type="paragraph" w:customStyle="1" w:styleId="153325E9159B40E5809E0828B8F2568A11">
    <w:name w:val="153325E9159B40E5809E0828B8F2568A11"/>
    <w:rsid w:val="008744A0"/>
    <w:pPr>
      <w:spacing w:after="200" w:line="276" w:lineRule="auto"/>
    </w:pPr>
    <w:rPr>
      <w:rFonts w:ascii="Calibri" w:eastAsia="Calibri" w:hAnsi="Calibri" w:cs="Times New Roman"/>
      <w:lang w:eastAsia="en-US"/>
    </w:rPr>
  </w:style>
  <w:style w:type="paragraph" w:customStyle="1" w:styleId="910D607763C9458C96012E79057E298F11">
    <w:name w:val="910D607763C9458C96012E79057E298F11"/>
    <w:rsid w:val="008744A0"/>
    <w:pPr>
      <w:spacing w:after="200" w:line="276" w:lineRule="auto"/>
    </w:pPr>
    <w:rPr>
      <w:rFonts w:ascii="Calibri" w:eastAsia="Calibri" w:hAnsi="Calibri" w:cs="Times New Roman"/>
      <w:lang w:eastAsia="en-US"/>
    </w:rPr>
  </w:style>
  <w:style w:type="paragraph" w:customStyle="1" w:styleId="B0E338EE5CA84E30A509C55CECAC361A11">
    <w:name w:val="B0E338EE5CA84E30A509C55CECAC361A11"/>
    <w:rsid w:val="008744A0"/>
    <w:pPr>
      <w:spacing w:after="200" w:line="276" w:lineRule="auto"/>
    </w:pPr>
    <w:rPr>
      <w:rFonts w:ascii="Calibri" w:eastAsia="Calibri" w:hAnsi="Calibri" w:cs="Times New Roman"/>
      <w:lang w:eastAsia="en-US"/>
    </w:rPr>
  </w:style>
  <w:style w:type="paragraph" w:customStyle="1" w:styleId="B42505D2652444C68633B5B0BF09410311">
    <w:name w:val="B42505D2652444C68633B5B0BF09410311"/>
    <w:rsid w:val="008744A0"/>
    <w:pPr>
      <w:spacing w:after="200" w:line="276" w:lineRule="auto"/>
    </w:pPr>
    <w:rPr>
      <w:rFonts w:ascii="Calibri" w:eastAsia="Calibri" w:hAnsi="Calibri" w:cs="Times New Roman"/>
      <w:lang w:eastAsia="en-US"/>
    </w:rPr>
  </w:style>
  <w:style w:type="paragraph" w:customStyle="1" w:styleId="1AB120F140A0495FB6D96A89D7DE2BA511">
    <w:name w:val="1AB120F140A0495FB6D96A89D7DE2BA511"/>
    <w:rsid w:val="008744A0"/>
    <w:pPr>
      <w:spacing w:after="200" w:line="276" w:lineRule="auto"/>
    </w:pPr>
    <w:rPr>
      <w:rFonts w:ascii="Calibri" w:eastAsia="Calibri" w:hAnsi="Calibri" w:cs="Times New Roman"/>
      <w:lang w:eastAsia="en-US"/>
    </w:rPr>
  </w:style>
  <w:style w:type="paragraph" w:customStyle="1" w:styleId="5529F64AB7154409AEE4F314FED6AF0E11">
    <w:name w:val="5529F64AB7154409AEE4F314FED6AF0E11"/>
    <w:rsid w:val="008744A0"/>
    <w:pPr>
      <w:spacing w:after="200" w:line="276" w:lineRule="auto"/>
    </w:pPr>
    <w:rPr>
      <w:rFonts w:ascii="Calibri" w:eastAsia="Calibri" w:hAnsi="Calibri" w:cs="Times New Roman"/>
      <w:lang w:eastAsia="en-US"/>
    </w:rPr>
  </w:style>
  <w:style w:type="paragraph" w:customStyle="1" w:styleId="EA2C1B1CEB69451BA3FF88A43AE59FB711">
    <w:name w:val="EA2C1B1CEB69451BA3FF88A43AE59FB711"/>
    <w:rsid w:val="008744A0"/>
    <w:pPr>
      <w:spacing w:after="200" w:line="276" w:lineRule="auto"/>
    </w:pPr>
    <w:rPr>
      <w:rFonts w:ascii="Calibri" w:eastAsia="Calibri" w:hAnsi="Calibri" w:cs="Times New Roman"/>
      <w:lang w:eastAsia="en-US"/>
    </w:rPr>
  </w:style>
  <w:style w:type="paragraph" w:customStyle="1" w:styleId="49353A70F6664119B10D7F249017EE3511">
    <w:name w:val="49353A70F6664119B10D7F249017EE3511"/>
    <w:rsid w:val="008744A0"/>
    <w:pPr>
      <w:spacing w:after="200" w:line="276" w:lineRule="auto"/>
    </w:pPr>
    <w:rPr>
      <w:rFonts w:ascii="Calibri" w:eastAsia="Calibri" w:hAnsi="Calibri" w:cs="Times New Roman"/>
      <w:lang w:eastAsia="en-US"/>
    </w:rPr>
  </w:style>
  <w:style w:type="paragraph" w:customStyle="1" w:styleId="6C139B7BD32F42BC9D584D1C4F76881B11">
    <w:name w:val="6C139B7BD32F42BC9D584D1C4F76881B11"/>
    <w:rsid w:val="008744A0"/>
    <w:pPr>
      <w:spacing w:after="200" w:line="276" w:lineRule="auto"/>
    </w:pPr>
    <w:rPr>
      <w:rFonts w:ascii="Calibri" w:eastAsia="Calibri" w:hAnsi="Calibri" w:cs="Times New Roman"/>
      <w:lang w:eastAsia="en-US"/>
    </w:rPr>
  </w:style>
  <w:style w:type="paragraph" w:customStyle="1" w:styleId="27721516590E421CAA2B8653543A088E11">
    <w:name w:val="27721516590E421CAA2B8653543A088E11"/>
    <w:rsid w:val="008744A0"/>
    <w:pPr>
      <w:spacing w:after="200" w:line="276" w:lineRule="auto"/>
    </w:pPr>
    <w:rPr>
      <w:rFonts w:ascii="Calibri" w:eastAsia="Calibri" w:hAnsi="Calibri" w:cs="Times New Roman"/>
      <w:lang w:eastAsia="en-US"/>
    </w:rPr>
  </w:style>
  <w:style w:type="paragraph" w:customStyle="1" w:styleId="DF4E8F28E8B34E06B82DE94A41A9ACB811">
    <w:name w:val="DF4E8F28E8B34E06B82DE94A41A9ACB811"/>
    <w:rsid w:val="008744A0"/>
    <w:pPr>
      <w:spacing w:after="200" w:line="276" w:lineRule="auto"/>
    </w:pPr>
    <w:rPr>
      <w:rFonts w:ascii="Calibri" w:eastAsia="Calibri" w:hAnsi="Calibri" w:cs="Times New Roman"/>
      <w:lang w:eastAsia="en-US"/>
    </w:rPr>
  </w:style>
  <w:style w:type="paragraph" w:customStyle="1" w:styleId="934B659E954C44B7BE09856115ADA33F11">
    <w:name w:val="934B659E954C44B7BE09856115ADA33F11"/>
    <w:rsid w:val="008744A0"/>
    <w:pPr>
      <w:spacing w:after="200" w:line="276" w:lineRule="auto"/>
    </w:pPr>
    <w:rPr>
      <w:rFonts w:ascii="Calibri" w:eastAsia="Calibri" w:hAnsi="Calibri" w:cs="Times New Roman"/>
      <w:lang w:eastAsia="en-US"/>
    </w:rPr>
  </w:style>
  <w:style w:type="paragraph" w:customStyle="1" w:styleId="BCADD443157543FF9B16D41B4A83E35A11">
    <w:name w:val="BCADD443157543FF9B16D41B4A83E35A11"/>
    <w:rsid w:val="008744A0"/>
    <w:pPr>
      <w:spacing w:after="200" w:line="276" w:lineRule="auto"/>
    </w:pPr>
    <w:rPr>
      <w:rFonts w:ascii="Calibri" w:eastAsia="Calibri" w:hAnsi="Calibri" w:cs="Times New Roman"/>
      <w:lang w:eastAsia="en-US"/>
    </w:rPr>
  </w:style>
  <w:style w:type="paragraph" w:customStyle="1" w:styleId="1BFC0BF307F2482B9E36CF7D6EBB224111">
    <w:name w:val="1BFC0BF307F2482B9E36CF7D6EBB224111"/>
    <w:rsid w:val="008744A0"/>
    <w:pPr>
      <w:spacing w:after="200" w:line="276" w:lineRule="auto"/>
    </w:pPr>
    <w:rPr>
      <w:rFonts w:ascii="Calibri" w:eastAsia="Calibri" w:hAnsi="Calibri" w:cs="Times New Roman"/>
      <w:lang w:eastAsia="en-US"/>
    </w:rPr>
  </w:style>
  <w:style w:type="paragraph" w:customStyle="1" w:styleId="7EF9FA3B55D64877A139D4E0114528B311">
    <w:name w:val="7EF9FA3B55D64877A139D4E0114528B311"/>
    <w:rsid w:val="008744A0"/>
    <w:pPr>
      <w:spacing w:after="200" w:line="276" w:lineRule="auto"/>
    </w:pPr>
    <w:rPr>
      <w:rFonts w:ascii="Calibri" w:eastAsia="Calibri" w:hAnsi="Calibri" w:cs="Times New Roman"/>
      <w:lang w:eastAsia="en-US"/>
    </w:rPr>
  </w:style>
  <w:style w:type="paragraph" w:customStyle="1" w:styleId="B2501E174C1046B0BA3BA183F65196EB11">
    <w:name w:val="B2501E174C1046B0BA3BA183F65196EB11"/>
    <w:rsid w:val="008744A0"/>
    <w:pPr>
      <w:spacing w:after="200" w:line="276" w:lineRule="auto"/>
    </w:pPr>
    <w:rPr>
      <w:rFonts w:ascii="Calibri" w:eastAsia="Calibri" w:hAnsi="Calibri" w:cs="Times New Roman"/>
      <w:lang w:eastAsia="en-US"/>
    </w:rPr>
  </w:style>
  <w:style w:type="paragraph" w:customStyle="1" w:styleId="C506D02590E14F539A487AEAF34BF5CE11">
    <w:name w:val="C506D02590E14F539A487AEAF34BF5CE11"/>
    <w:rsid w:val="008744A0"/>
    <w:pPr>
      <w:spacing w:after="200" w:line="276" w:lineRule="auto"/>
    </w:pPr>
    <w:rPr>
      <w:rFonts w:ascii="Calibri" w:eastAsia="Calibri" w:hAnsi="Calibri" w:cs="Times New Roman"/>
      <w:lang w:eastAsia="en-US"/>
    </w:rPr>
  </w:style>
  <w:style w:type="paragraph" w:customStyle="1" w:styleId="E82D96597AAA41F6BA1C966F693A13DB11">
    <w:name w:val="E82D96597AAA41F6BA1C966F693A13DB11"/>
    <w:rsid w:val="008744A0"/>
    <w:pPr>
      <w:spacing w:after="200" w:line="276" w:lineRule="auto"/>
    </w:pPr>
    <w:rPr>
      <w:rFonts w:ascii="Calibri" w:eastAsia="Calibri" w:hAnsi="Calibri" w:cs="Times New Roman"/>
      <w:lang w:eastAsia="en-US"/>
    </w:rPr>
  </w:style>
  <w:style w:type="paragraph" w:customStyle="1" w:styleId="95C052EC77ED4BD788922DA30DA856447">
    <w:name w:val="95C052EC77ED4BD788922DA30DA856447"/>
    <w:rsid w:val="008744A0"/>
    <w:pPr>
      <w:spacing w:after="200" w:line="276" w:lineRule="auto"/>
    </w:pPr>
    <w:rPr>
      <w:rFonts w:ascii="Calibri" w:eastAsia="Calibri" w:hAnsi="Calibri" w:cs="Times New Roman"/>
      <w:lang w:eastAsia="en-US"/>
    </w:rPr>
  </w:style>
  <w:style w:type="paragraph" w:customStyle="1" w:styleId="D7487C928BD742E494A440330E25864511">
    <w:name w:val="D7487C928BD742E494A440330E25864511"/>
    <w:rsid w:val="008744A0"/>
    <w:pPr>
      <w:spacing w:after="200" w:line="276" w:lineRule="auto"/>
    </w:pPr>
    <w:rPr>
      <w:rFonts w:ascii="Calibri" w:eastAsia="Calibri" w:hAnsi="Calibri" w:cs="Times New Roman"/>
      <w:lang w:eastAsia="en-US"/>
    </w:rPr>
  </w:style>
  <w:style w:type="paragraph" w:customStyle="1" w:styleId="BFA3B94023F6429F9D7FD1BF932D718711">
    <w:name w:val="BFA3B94023F6429F9D7FD1BF932D718711"/>
    <w:rsid w:val="008744A0"/>
    <w:pPr>
      <w:spacing w:after="200" w:line="276" w:lineRule="auto"/>
    </w:pPr>
    <w:rPr>
      <w:rFonts w:ascii="Calibri" w:eastAsia="Calibri" w:hAnsi="Calibri" w:cs="Times New Roman"/>
      <w:lang w:eastAsia="en-US"/>
    </w:rPr>
  </w:style>
  <w:style w:type="paragraph" w:customStyle="1" w:styleId="79D6A297D00E4DFB9CCF6CE358F7DB3111">
    <w:name w:val="79D6A297D00E4DFB9CCF6CE358F7DB3111"/>
    <w:rsid w:val="008744A0"/>
    <w:pPr>
      <w:spacing w:after="200" w:line="276" w:lineRule="auto"/>
    </w:pPr>
    <w:rPr>
      <w:rFonts w:ascii="Calibri" w:eastAsia="Calibri" w:hAnsi="Calibri" w:cs="Times New Roman"/>
      <w:lang w:eastAsia="en-US"/>
    </w:rPr>
  </w:style>
  <w:style w:type="paragraph" w:customStyle="1" w:styleId="ADA066238B0D4551BC5642B4D51DE13611">
    <w:name w:val="ADA066238B0D4551BC5642B4D51DE13611"/>
    <w:rsid w:val="008744A0"/>
    <w:pPr>
      <w:spacing w:after="200" w:line="276" w:lineRule="auto"/>
    </w:pPr>
    <w:rPr>
      <w:rFonts w:ascii="Calibri" w:eastAsia="Calibri" w:hAnsi="Calibri" w:cs="Times New Roman"/>
      <w:lang w:eastAsia="en-US"/>
    </w:rPr>
  </w:style>
  <w:style w:type="paragraph" w:customStyle="1" w:styleId="65BF8019BC6B47CF9762420B9A9FF4B211">
    <w:name w:val="65BF8019BC6B47CF9762420B9A9FF4B211"/>
    <w:rsid w:val="008744A0"/>
    <w:pPr>
      <w:spacing w:after="200" w:line="276" w:lineRule="auto"/>
    </w:pPr>
    <w:rPr>
      <w:rFonts w:ascii="Calibri" w:eastAsia="Calibri" w:hAnsi="Calibri" w:cs="Times New Roman"/>
      <w:lang w:eastAsia="en-US"/>
    </w:rPr>
  </w:style>
  <w:style w:type="paragraph" w:customStyle="1" w:styleId="8D41C5C4ADC74CFDA177BCB95182C7E811">
    <w:name w:val="8D41C5C4ADC74CFDA177BCB95182C7E811"/>
    <w:rsid w:val="008744A0"/>
    <w:pPr>
      <w:spacing w:after="200" w:line="276" w:lineRule="auto"/>
    </w:pPr>
    <w:rPr>
      <w:rFonts w:ascii="Calibri" w:eastAsia="Calibri" w:hAnsi="Calibri" w:cs="Times New Roman"/>
      <w:lang w:eastAsia="en-US"/>
    </w:rPr>
  </w:style>
  <w:style w:type="paragraph" w:customStyle="1" w:styleId="7717179F2F8646A6ACD93AC615A6E7B311">
    <w:name w:val="7717179F2F8646A6ACD93AC615A6E7B311"/>
    <w:rsid w:val="008744A0"/>
    <w:pPr>
      <w:spacing w:after="200" w:line="276" w:lineRule="auto"/>
    </w:pPr>
    <w:rPr>
      <w:rFonts w:ascii="Calibri" w:eastAsia="Calibri" w:hAnsi="Calibri" w:cs="Times New Roman"/>
      <w:lang w:eastAsia="en-US"/>
    </w:rPr>
  </w:style>
  <w:style w:type="paragraph" w:customStyle="1" w:styleId="7ED14B1F31104DFBB041D40F80EEF01511">
    <w:name w:val="7ED14B1F31104DFBB041D40F80EEF01511"/>
    <w:rsid w:val="008744A0"/>
    <w:pPr>
      <w:spacing w:after="200" w:line="276" w:lineRule="auto"/>
    </w:pPr>
    <w:rPr>
      <w:rFonts w:ascii="Calibri" w:eastAsia="Calibri" w:hAnsi="Calibri" w:cs="Times New Roman"/>
      <w:lang w:eastAsia="en-US"/>
    </w:rPr>
  </w:style>
  <w:style w:type="paragraph" w:customStyle="1" w:styleId="0967C38C5FDB41E8A310E0A297789C3E11">
    <w:name w:val="0967C38C5FDB41E8A310E0A297789C3E11"/>
    <w:rsid w:val="008744A0"/>
    <w:pPr>
      <w:spacing w:after="200" w:line="276" w:lineRule="auto"/>
    </w:pPr>
    <w:rPr>
      <w:rFonts w:ascii="Calibri" w:eastAsia="Calibri" w:hAnsi="Calibri" w:cs="Times New Roman"/>
      <w:lang w:eastAsia="en-US"/>
    </w:rPr>
  </w:style>
  <w:style w:type="paragraph" w:customStyle="1" w:styleId="957FE26A977F4156AD58FFF7E52097ED11">
    <w:name w:val="957FE26A977F4156AD58FFF7E52097ED11"/>
    <w:rsid w:val="008744A0"/>
    <w:pPr>
      <w:spacing w:after="200" w:line="276" w:lineRule="auto"/>
    </w:pPr>
    <w:rPr>
      <w:rFonts w:ascii="Calibri" w:eastAsia="Calibri" w:hAnsi="Calibri" w:cs="Times New Roman"/>
      <w:lang w:eastAsia="en-US"/>
    </w:rPr>
  </w:style>
  <w:style w:type="paragraph" w:customStyle="1" w:styleId="758E1DF6A5DD48779E5FC3E583E374F611">
    <w:name w:val="758E1DF6A5DD48779E5FC3E583E374F611"/>
    <w:rsid w:val="008744A0"/>
    <w:pPr>
      <w:spacing w:after="200" w:line="276" w:lineRule="auto"/>
    </w:pPr>
    <w:rPr>
      <w:rFonts w:ascii="Calibri" w:eastAsia="Calibri" w:hAnsi="Calibri" w:cs="Times New Roman"/>
      <w:lang w:eastAsia="en-US"/>
    </w:rPr>
  </w:style>
  <w:style w:type="paragraph" w:customStyle="1" w:styleId="2C66C5066A4D4989BDD8A83AB648622B11">
    <w:name w:val="2C66C5066A4D4989BDD8A83AB648622B11"/>
    <w:rsid w:val="008744A0"/>
    <w:pPr>
      <w:spacing w:after="200" w:line="276" w:lineRule="auto"/>
    </w:pPr>
    <w:rPr>
      <w:rFonts w:ascii="Calibri" w:eastAsia="Calibri" w:hAnsi="Calibri" w:cs="Times New Roman"/>
      <w:lang w:eastAsia="en-US"/>
    </w:rPr>
  </w:style>
  <w:style w:type="paragraph" w:customStyle="1" w:styleId="15867B59203C431D848C86BC6410075511">
    <w:name w:val="15867B59203C431D848C86BC6410075511"/>
    <w:rsid w:val="008744A0"/>
    <w:pPr>
      <w:spacing w:after="200" w:line="276" w:lineRule="auto"/>
    </w:pPr>
    <w:rPr>
      <w:rFonts w:ascii="Calibri" w:eastAsia="Calibri" w:hAnsi="Calibri" w:cs="Times New Roman"/>
      <w:lang w:eastAsia="en-US"/>
    </w:rPr>
  </w:style>
  <w:style w:type="paragraph" w:customStyle="1" w:styleId="87A76BDE0CFA4DFEB3F6D8E776C19F5211">
    <w:name w:val="87A76BDE0CFA4DFEB3F6D8E776C19F5211"/>
    <w:rsid w:val="008744A0"/>
    <w:pPr>
      <w:spacing w:after="200" w:line="276" w:lineRule="auto"/>
    </w:pPr>
    <w:rPr>
      <w:rFonts w:ascii="Calibri" w:eastAsia="Calibri" w:hAnsi="Calibri" w:cs="Times New Roman"/>
      <w:lang w:eastAsia="en-US"/>
    </w:rPr>
  </w:style>
  <w:style w:type="paragraph" w:customStyle="1" w:styleId="710BD406D7544A19830BC808CC358E4311">
    <w:name w:val="710BD406D7544A19830BC808CC358E4311"/>
    <w:rsid w:val="008744A0"/>
    <w:pPr>
      <w:spacing w:after="200" w:line="276" w:lineRule="auto"/>
    </w:pPr>
    <w:rPr>
      <w:rFonts w:ascii="Calibri" w:eastAsia="Calibri" w:hAnsi="Calibri" w:cs="Times New Roman"/>
      <w:lang w:eastAsia="en-US"/>
    </w:rPr>
  </w:style>
  <w:style w:type="paragraph" w:customStyle="1" w:styleId="D0BA34E403D5480A912F9797A03DF26A11">
    <w:name w:val="D0BA34E403D5480A912F9797A03DF26A11"/>
    <w:rsid w:val="008744A0"/>
    <w:pPr>
      <w:spacing w:after="200" w:line="276" w:lineRule="auto"/>
    </w:pPr>
    <w:rPr>
      <w:rFonts w:ascii="Calibri" w:eastAsia="Calibri" w:hAnsi="Calibri" w:cs="Times New Roman"/>
      <w:lang w:eastAsia="en-US"/>
    </w:rPr>
  </w:style>
  <w:style w:type="paragraph" w:customStyle="1" w:styleId="1E582B47F9A74977B7B00652BC2DF88B11">
    <w:name w:val="1E582B47F9A74977B7B00652BC2DF88B11"/>
    <w:rsid w:val="008744A0"/>
    <w:pPr>
      <w:spacing w:after="200" w:line="276" w:lineRule="auto"/>
    </w:pPr>
    <w:rPr>
      <w:rFonts w:ascii="Calibri" w:eastAsia="Calibri" w:hAnsi="Calibri" w:cs="Times New Roman"/>
      <w:lang w:eastAsia="en-US"/>
    </w:rPr>
  </w:style>
  <w:style w:type="paragraph" w:customStyle="1" w:styleId="BBBD1D7EEB434D4C8BDE8710C867701C11">
    <w:name w:val="BBBD1D7EEB434D4C8BDE8710C867701C11"/>
    <w:rsid w:val="008744A0"/>
    <w:pPr>
      <w:spacing w:after="200" w:line="276" w:lineRule="auto"/>
    </w:pPr>
    <w:rPr>
      <w:rFonts w:ascii="Calibri" w:eastAsia="Calibri" w:hAnsi="Calibri" w:cs="Times New Roman"/>
      <w:lang w:eastAsia="en-US"/>
    </w:rPr>
  </w:style>
  <w:style w:type="paragraph" w:customStyle="1" w:styleId="353DE1A0E1CD405B9256016BF793DD1411">
    <w:name w:val="353DE1A0E1CD405B9256016BF793DD1411"/>
    <w:rsid w:val="008744A0"/>
    <w:pPr>
      <w:spacing w:after="200" w:line="276" w:lineRule="auto"/>
    </w:pPr>
    <w:rPr>
      <w:rFonts w:ascii="Calibri" w:eastAsia="Calibri" w:hAnsi="Calibri" w:cs="Times New Roman"/>
      <w:lang w:eastAsia="en-US"/>
    </w:rPr>
  </w:style>
  <w:style w:type="paragraph" w:customStyle="1" w:styleId="E758708CDB0E4EEFA14E75485D24C27B11">
    <w:name w:val="E758708CDB0E4EEFA14E75485D24C27B11"/>
    <w:rsid w:val="008744A0"/>
    <w:pPr>
      <w:spacing w:after="200" w:line="276" w:lineRule="auto"/>
    </w:pPr>
    <w:rPr>
      <w:rFonts w:ascii="Calibri" w:eastAsia="Calibri" w:hAnsi="Calibri" w:cs="Times New Roman"/>
      <w:lang w:eastAsia="en-US"/>
    </w:rPr>
  </w:style>
  <w:style w:type="paragraph" w:customStyle="1" w:styleId="11FE09FC1F7D428C942DE57DF2E81FE711">
    <w:name w:val="11FE09FC1F7D428C942DE57DF2E81FE711"/>
    <w:rsid w:val="008744A0"/>
    <w:pPr>
      <w:spacing w:after="200" w:line="276" w:lineRule="auto"/>
    </w:pPr>
    <w:rPr>
      <w:rFonts w:ascii="Calibri" w:eastAsia="Calibri" w:hAnsi="Calibri" w:cs="Times New Roman"/>
      <w:lang w:eastAsia="en-US"/>
    </w:rPr>
  </w:style>
  <w:style w:type="paragraph" w:customStyle="1" w:styleId="6645B8BB87814393A1D6B1F4B209674A11">
    <w:name w:val="6645B8BB87814393A1D6B1F4B209674A11"/>
    <w:rsid w:val="008744A0"/>
    <w:pPr>
      <w:spacing w:after="200" w:line="276" w:lineRule="auto"/>
    </w:pPr>
    <w:rPr>
      <w:rFonts w:ascii="Calibri" w:eastAsia="Calibri" w:hAnsi="Calibri" w:cs="Times New Roman"/>
      <w:lang w:eastAsia="en-US"/>
    </w:rPr>
  </w:style>
  <w:style w:type="paragraph" w:customStyle="1" w:styleId="1A5FE9E27DFD404FB00E362C5653561111">
    <w:name w:val="1A5FE9E27DFD404FB00E362C5653561111"/>
    <w:rsid w:val="008744A0"/>
    <w:pPr>
      <w:spacing w:after="200" w:line="276" w:lineRule="auto"/>
    </w:pPr>
    <w:rPr>
      <w:rFonts w:ascii="Calibri" w:eastAsia="Calibri" w:hAnsi="Calibri" w:cs="Times New Roman"/>
      <w:lang w:eastAsia="en-US"/>
    </w:rPr>
  </w:style>
  <w:style w:type="paragraph" w:customStyle="1" w:styleId="048040D725F34C779759159E2198D8E211">
    <w:name w:val="048040D725F34C779759159E2198D8E211"/>
    <w:rsid w:val="008744A0"/>
    <w:pPr>
      <w:spacing w:after="200" w:line="276" w:lineRule="auto"/>
    </w:pPr>
    <w:rPr>
      <w:rFonts w:ascii="Calibri" w:eastAsia="Calibri" w:hAnsi="Calibri" w:cs="Times New Roman"/>
      <w:lang w:eastAsia="en-US"/>
    </w:rPr>
  </w:style>
  <w:style w:type="paragraph" w:customStyle="1" w:styleId="4819EEC751654543A70ADBD3D6D3C96011">
    <w:name w:val="4819EEC751654543A70ADBD3D6D3C96011"/>
    <w:rsid w:val="008744A0"/>
    <w:pPr>
      <w:spacing w:after="200" w:line="276" w:lineRule="auto"/>
    </w:pPr>
    <w:rPr>
      <w:rFonts w:ascii="Calibri" w:eastAsia="Calibri" w:hAnsi="Calibri" w:cs="Times New Roman"/>
      <w:lang w:eastAsia="en-US"/>
    </w:rPr>
  </w:style>
  <w:style w:type="paragraph" w:customStyle="1" w:styleId="E587F209AA5B46B9BE1DCA3DC573763F11">
    <w:name w:val="E587F209AA5B46B9BE1DCA3DC573763F11"/>
    <w:rsid w:val="008744A0"/>
    <w:pPr>
      <w:spacing w:after="200" w:line="276" w:lineRule="auto"/>
    </w:pPr>
    <w:rPr>
      <w:rFonts w:ascii="Calibri" w:eastAsia="Calibri" w:hAnsi="Calibri" w:cs="Times New Roman"/>
      <w:lang w:eastAsia="en-US"/>
    </w:rPr>
  </w:style>
  <w:style w:type="paragraph" w:customStyle="1" w:styleId="DE44866C9F174970B2651F153B947CBD11">
    <w:name w:val="DE44866C9F174970B2651F153B947CBD11"/>
    <w:rsid w:val="008744A0"/>
    <w:pPr>
      <w:spacing w:after="200" w:line="276" w:lineRule="auto"/>
    </w:pPr>
    <w:rPr>
      <w:rFonts w:ascii="Calibri" w:eastAsia="Calibri" w:hAnsi="Calibri" w:cs="Times New Roman"/>
      <w:lang w:eastAsia="en-US"/>
    </w:rPr>
  </w:style>
  <w:style w:type="paragraph" w:customStyle="1" w:styleId="D880345BE17942119901A5EA916A4C1711">
    <w:name w:val="D880345BE17942119901A5EA916A4C1711"/>
    <w:rsid w:val="008744A0"/>
    <w:pPr>
      <w:spacing w:after="200" w:line="276" w:lineRule="auto"/>
    </w:pPr>
    <w:rPr>
      <w:rFonts w:ascii="Calibri" w:eastAsia="Calibri" w:hAnsi="Calibri" w:cs="Times New Roman"/>
      <w:lang w:eastAsia="en-US"/>
    </w:rPr>
  </w:style>
  <w:style w:type="paragraph" w:customStyle="1" w:styleId="BEC0773726094EB1A2B7D50A0AB302CE11">
    <w:name w:val="BEC0773726094EB1A2B7D50A0AB302CE11"/>
    <w:rsid w:val="008744A0"/>
    <w:pPr>
      <w:spacing w:after="200" w:line="276" w:lineRule="auto"/>
    </w:pPr>
    <w:rPr>
      <w:rFonts w:ascii="Calibri" w:eastAsia="Calibri" w:hAnsi="Calibri" w:cs="Times New Roman"/>
      <w:lang w:eastAsia="en-US"/>
    </w:rPr>
  </w:style>
  <w:style w:type="paragraph" w:customStyle="1" w:styleId="0F9B6059E02347DC8F337BEAB955CECF11">
    <w:name w:val="0F9B6059E02347DC8F337BEAB955CECF11"/>
    <w:rsid w:val="008744A0"/>
    <w:pPr>
      <w:spacing w:after="200" w:line="276" w:lineRule="auto"/>
    </w:pPr>
    <w:rPr>
      <w:rFonts w:ascii="Calibri" w:eastAsia="Calibri" w:hAnsi="Calibri" w:cs="Times New Roman"/>
      <w:lang w:eastAsia="en-US"/>
    </w:rPr>
  </w:style>
  <w:style w:type="paragraph" w:customStyle="1" w:styleId="CE64490189F64EDCB3CF88BAC4E243A811">
    <w:name w:val="CE64490189F64EDCB3CF88BAC4E243A811"/>
    <w:rsid w:val="008744A0"/>
    <w:pPr>
      <w:spacing w:after="200" w:line="276" w:lineRule="auto"/>
    </w:pPr>
    <w:rPr>
      <w:rFonts w:ascii="Calibri" w:eastAsia="Calibri" w:hAnsi="Calibri" w:cs="Times New Roman"/>
      <w:lang w:eastAsia="en-US"/>
    </w:rPr>
  </w:style>
  <w:style w:type="paragraph" w:customStyle="1" w:styleId="8EDF0B80CD1341BFB821F11ED915825211">
    <w:name w:val="8EDF0B80CD1341BFB821F11ED915825211"/>
    <w:rsid w:val="008744A0"/>
    <w:pPr>
      <w:spacing w:after="200" w:line="276" w:lineRule="auto"/>
    </w:pPr>
    <w:rPr>
      <w:rFonts w:ascii="Calibri" w:eastAsia="Calibri" w:hAnsi="Calibri" w:cs="Times New Roman"/>
      <w:lang w:eastAsia="en-US"/>
    </w:rPr>
  </w:style>
  <w:style w:type="paragraph" w:customStyle="1" w:styleId="2792D6EFAC5C4F3794E5538BB5D59DD411">
    <w:name w:val="2792D6EFAC5C4F3794E5538BB5D59DD411"/>
    <w:rsid w:val="008744A0"/>
    <w:pPr>
      <w:spacing w:after="200" w:line="276" w:lineRule="auto"/>
    </w:pPr>
    <w:rPr>
      <w:rFonts w:ascii="Calibri" w:eastAsia="Calibri" w:hAnsi="Calibri" w:cs="Times New Roman"/>
      <w:lang w:eastAsia="en-US"/>
    </w:rPr>
  </w:style>
  <w:style w:type="paragraph" w:customStyle="1" w:styleId="3C421C43F12744E88DF805C90F93158C11">
    <w:name w:val="3C421C43F12744E88DF805C90F93158C11"/>
    <w:rsid w:val="008744A0"/>
    <w:pPr>
      <w:spacing w:after="200" w:line="276" w:lineRule="auto"/>
    </w:pPr>
    <w:rPr>
      <w:rFonts w:ascii="Calibri" w:eastAsia="Calibri" w:hAnsi="Calibri" w:cs="Times New Roman"/>
      <w:lang w:eastAsia="en-US"/>
    </w:rPr>
  </w:style>
  <w:style w:type="paragraph" w:customStyle="1" w:styleId="BE30541BFB7D4D0B8B6E17C6BCBA7C6C11">
    <w:name w:val="BE30541BFB7D4D0B8B6E17C6BCBA7C6C11"/>
    <w:rsid w:val="008744A0"/>
    <w:pPr>
      <w:spacing w:after="200" w:line="276" w:lineRule="auto"/>
    </w:pPr>
    <w:rPr>
      <w:rFonts w:ascii="Calibri" w:eastAsia="Calibri" w:hAnsi="Calibri" w:cs="Times New Roman"/>
      <w:lang w:eastAsia="en-US"/>
    </w:rPr>
  </w:style>
  <w:style w:type="paragraph" w:customStyle="1" w:styleId="A979A4289B7A4C7DA886E0085158A3EB11">
    <w:name w:val="A979A4289B7A4C7DA886E0085158A3EB11"/>
    <w:rsid w:val="008744A0"/>
    <w:pPr>
      <w:spacing w:after="200" w:line="276" w:lineRule="auto"/>
    </w:pPr>
    <w:rPr>
      <w:rFonts w:ascii="Calibri" w:eastAsia="Calibri" w:hAnsi="Calibri" w:cs="Times New Roman"/>
      <w:lang w:eastAsia="en-US"/>
    </w:rPr>
  </w:style>
  <w:style w:type="paragraph" w:customStyle="1" w:styleId="C725DD20332B4201B6C8A1C55F73B95111">
    <w:name w:val="C725DD20332B4201B6C8A1C55F73B95111"/>
    <w:rsid w:val="008744A0"/>
    <w:pPr>
      <w:spacing w:after="200" w:line="276" w:lineRule="auto"/>
    </w:pPr>
    <w:rPr>
      <w:rFonts w:ascii="Calibri" w:eastAsia="Calibri" w:hAnsi="Calibri" w:cs="Times New Roman"/>
      <w:lang w:eastAsia="en-US"/>
    </w:rPr>
  </w:style>
  <w:style w:type="paragraph" w:customStyle="1" w:styleId="56A4C6785F8945A3A59D2389A4D08D6D11">
    <w:name w:val="56A4C6785F8945A3A59D2389A4D08D6D11"/>
    <w:rsid w:val="008744A0"/>
    <w:pPr>
      <w:spacing w:after="200" w:line="276" w:lineRule="auto"/>
    </w:pPr>
    <w:rPr>
      <w:rFonts w:ascii="Calibri" w:eastAsia="Calibri" w:hAnsi="Calibri" w:cs="Times New Roman"/>
      <w:lang w:eastAsia="en-US"/>
    </w:rPr>
  </w:style>
  <w:style w:type="paragraph" w:customStyle="1" w:styleId="48534433823D4BB8BE375D90BC70670E11">
    <w:name w:val="48534433823D4BB8BE375D90BC70670E11"/>
    <w:rsid w:val="008744A0"/>
    <w:pPr>
      <w:spacing w:after="200" w:line="276" w:lineRule="auto"/>
    </w:pPr>
    <w:rPr>
      <w:rFonts w:ascii="Calibri" w:eastAsia="Calibri" w:hAnsi="Calibri" w:cs="Times New Roman"/>
      <w:lang w:eastAsia="en-US"/>
    </w:rPr>
  </w:style>
  <w:style w:type="paragraph" w:customStyle="1" w:styleId="E75A406C56CB43A3A12F2C72F1A7057C11">
    <w:name w:val="E75A406C56CB43A3A12F2C72F1A7057C11"/>
    <w:rsid w:val="008744A0"/>
    <w:pPr>
      <w:spacing w:after="200" w:line="276" w:lineRule="auto"/>
    </w:pPr>
    <w:rPr>
      <w:rFonts w:ascii="Calibri" w:eastAsia="Calibri" w:hAnsi="Calibri" w:cs="Times New Roman"/>
      <w:lang w:eastAsia="en-US"/>
    </w:rPr>
  </w:style>
  <w:style w:type="paragraph" w:customStyle="1" w:styleId="3DCABF70204A4C8FB9FFF363386D787911">
    <w:name w:val="3DCABF70204A4C8FB9FFF363386D787911"/>
    <w:rsid w:val="008744A0"/>
    <w:pPr>
      <w:spacing w:after="200" w:line="276" w:lineRule="auto"/>
    </w:pPr>
    <w:rPr>
      <w:rFonts w:ascii="Calibri" w:eastAsia="Calibri" w:hAnsi="Calibri" w:cs="Times New Roman"/>
      <w:lang w:eastAsia="en-US"/>
    </w:rPr>
  </w:style>
  <w:style w:type="paragraph" w:customStyle="1" w:styleId="B40CE14A1EBC417F8123B25C0703963E11">
    <w:name w:val="B40CE14A1EBC417F8123B25C0703963E11"/>
    <w:rsid w:val="008744A0"/>
    <w:pPr>
      <w:spacing w:after="200" w:line="276" w:lineRule="auto"/>
    </w:pPr>
    <w:rPr>
      <w:rFonts w:ascii="Calibri" w:eastAsia="Calibri" w:hAnsi="Calibri" w:cs="Times New Roman"/>
      <w:lang w:eastAsia="en-US"/>
    </w:rPr>
  </w:style>
  <w:style w:type="paragraph" w:customStyle="1" w:styleId="581A3F332C8C4D098B37487473C0568C11">
    <w:name w:val="581A3F332C8C4D098B37487473C0568C11"/>
    <w:rsid w:val="008744A0"/>
    <w:pPr>
      <w:spacing w:after="200" w:line="276" w:lineRule="auto"/>
    </w:pPr>
    <w:rPr>
      <w:rFonts w:ascii="Calibri" w:eastAsia="Calibri" w:hAnsi="Calibri" w:cs="Times New Roman"/>
      <w:lang w:eastAsia="en-US"/>
    </w:rPr>
  </w:style>
  <w:style w:type="paragraph" w:customStyle="1" w:styleId="38F6C237C2C84676891D61E2C4CF908A11">
    <w:name w:val="38F6C237C2C84676891D61E2C4CF908A11"/>
    <w:rsid w:val="008744A0"/>
    <w:pPr>
      <w:spacing w:after="200" w:line="276" w:lineRule="auto"/>
    </w:pPr>
    <w:rPr>
      <w:rFonts w:ascii="Calibri" w:eastAsia="Calibri" w:hAnsi="Calibri" w:cs="Times New Roman"/>
      <w:lang w:eastAsia="en-US"/>
    </w:rPr>
  </w:style>
  <w:style w:type="paragraph" w:customStyle="1" w:styleId="7745DD29CBA645BFAEE8F37EFF5DA6B711">
    <w:name w:val="7745DD29CBA645BFAEE8F37EFF5DA6B711"/>
    <w:rsid w:val="008744A0"/>
    <w:pPr>
      <w:spacing w:after="200" w:line="276" w:lineRule="auto"/>
    </w:pPr>
    <w:rPr>
      <w:rFonts w:ascii="Calibri" w:eastAsia="Calibri" w:hAnsi="Calibri" w:cs="Times New Roman"/>
      <w:lang w:eastAsia="en-US"/>
    </w:rPr>
  </w:style>
  <w:style w:type="paragraph" w:customStyle="1" w:styleId="14149E87BD444A8A97E9B1491CA4654B11">
    <w:name w:val="14149E87BD444A8A97E9B1491CA4654B11"/>
    <w:rsid w:val="008744A0"/>
    <w:pPr>
      <w:spacing w:after="200" w:line="276" w:lineRule="auto"/>
    </w:pPr>
    <w:rPr>
      <w:rFonts w:ascii="Calibri" w:eastAsia="Calibri" w:hAnsi="Calibri" w:cs="Times New Roman"/>
      <w:lang w:eastAsia="en-US"/>
    </w:rPr>
  </w:style>
  <w:style w:type="paragraph" w:customStyle="1" w:styleId="594EA417827F42838DAE3753574121F511">
    <w:name w:val="594EA417827F42838DAE3753574121F511"/>
    <w:rsid w:val="008744A0"/>
    <w:pPr>
      <w:spacing w:after="200" w:line="276" w:lineRule="auto"/>
    </w:pPr>
    <w:rPr>
      <w:rFonts w:ascii="Calibri" w:eastAsia="Calibri" w:hAnsi="Calibri" w:cs="Times New Roman"/>
      <w:lang w:eastAsia="en-US"/>
    </w:rPr>
  </w:style>
  <w:style w:type="paragraph" w:customStyle="1" w:styleId="639FCCA09A694216BE95B1FB712DE87A11">
    <w:name w:val="639FCCA09A694216BE95B1FB712DE87A11"/>
    <w:rsid w:val="008744A0"/>
    <w:pPr>
      <w:spacing w:after="200" w:line="276" w:lineRule="auto"/>
    </w:pPr>
    <w:rPr>
      <w:rFonts w:ascii="Calibri" w:eastAsia="Calibri" w:hAnsi="Calibri" w:cs="Times New Roman"/>
      <w:lang w:eastAsia="en-US"/>
    </w:rPr>
  </w:style>
  <w:style w:type="paragraph" w:customStyle="1" w:styleId="20B5726F9C2D455F935970218D7B825B11">
    <w:name w:val="20B5726F9C2D455F935970218D7B825B11"/>
    <w:rsid w:val="008744A0"/>
    <w:pPr>
      <w:spacing w:after="200" w:line="276" w:lineRule="auto"/>
    </w:pPr>
    <w:rPr>
      <w:rFonts w:ascii="Calibri" w:eastAsia="Calibri" w:hAnsi="Calibri" w:cs="Times New Roman"/>
      <w:lang w:eastAsia="en-US"/>
    </w:rPr>
  </w:style>
  <w:style w:type="paragraph" w:customStyle="1" w:styleId="0A9B47370E634AA19CCA5F0D8A7AA9193">
    <w:name w:val="0A9B47370E634AA19CCA5F0D8A7AA9193"/>
    <w:rsid w:val="008744A0"/>
    <w:pPr>
      <w:spacing w:after="200" w:line="276" w:lineRule="auto"/>
    </w:pPr>
    <w:rPr>
      <w:rFonts w:ascii="Calibri" w:eastAsia="Calibri" w:hAnsi="Calibri" w:cs="Times New Roman"/>
      <w:lang w:eastAsia="en-US"/>
    </w:rPr>
  </w:style>
  <w:style w:type="paragraph" w:customStyle="1" w:styleId="963F8313776A4ADEA38DFEABBA5031E811">
    <w:name w:val="963F8313776A4ADEA38DFEABBA5031E811"/>
    <w:rsid w:val="008744A0"/>
    <w:pPr>
      <w:spacing w:after="200" w:line="276" w:lineRule="auto"/>
    </w:pPr>
    <w:rPr>
      <w:rFonts w:ascii="Calibri" w:eastAsia="Calibri" w:hAnsi="Calibri" w:cs="Times New Roman"/>
      <w:lang w:eastAsia="en-US"/>
    </w:rPr>
  </w:style>
  <w:style w:type="paragraph" w:customStyle="1" w:styleId="6E0FB2C7B6ED43878EE8CA2D9331B5A411">
    <w:name w:val="6E0FB2C7B6ED43878EE8CA2D9331B5A411"/>
    <w:rsid w:val="008744A0"/>
    <w:pPr>
      <w:spacing w:after="200" w:line="276" w:lineRule="auto"/>
    </w:pPr>
    <w:rPr>
      <w:rFonts w:ascii="Calibri" w:eastAsia="Calibri" w:hAnsi="Calibri" w:cs="Times New Roman"/>
      <w:lang w:eastAsia="en-US"/>
    </w:rPr>
  </w:style>
  <w:style w:type="paragraph" w:customStyle="1" w:styleId="3D0EFD0489E74DBDA0ABF05A2878BC8711">
    <w:name w:val="3D0EFD0489E74DBDA0ABF05A2878BC8711"/>
    <w:rsid w:val="008744A0"/>
    <w:pPr>
      <w:spacing w:after="200" w:line="276" w:lineRule="auto"/>
    </w:pPr>
    <w:rPr>
      <w:rFonts w:ascii="Calibri" w:eastAsia="Calibri" w:hAnsi="Calibri" w:cs="Times New Roman"/>
      <w:lang w:eastAsia="en-US"/>
    </w:rPr>
  </w:style>
  <w:style w:type="paragraph" w:customStyle="1" w:styleId="BAF345ED55D64C9E9E87B0DC804C3E0711">
    <w:name w:val="BAF345ED55D64C9E9E87B0DC804C3E0711"/>
    <w:rsid w:val="008744A0"/>
    <w:pPr>
      <w:spacing w:after="200" w:line="276" w:lineRule="auto"/>
    </w:pPr>
    <w:rPr>
      <w:rFonts w:ascii="Calibri" w:eastAsia="Calibri" w:hAnsi="Calibri" w:cs="Times New Roman"/>
      <w:lang w:eastAsia="en-US"/>
    </w:rPr>
  </w:style>
  <w:style w:type="paragraph" w:customStyle="1" w:styleId="4D4BBF995AD542F9BBED6465BD72142B11">
    <w:name w:val="4D4BBF995AD542F9BBED6465BD72142B11"/>
    <w:rsid w:val="008744A0"/>
    <w:pPr>
      <w:spacing w:after="200" w:line="276" w:lineRule="auto"/>
    </w:pPr>
    <w:rPr>
      <w:rFonts w:ascii="Calibri" w:eastAsia="Calibri" w:hAnsi="Calibri" w:cs="Times New Roman"/>
      <w:lang w:eastAsia="en-US"/>
    </w:rPr>
  </w:style>
  <w:style w:type="paragraph" w:customStyle="1" w:styleId="ADB1A29FA774415BAD90F5F30F45F6F611">
    <w:name w:val="ADB1A29FA774415BAD90F5F30F45F6F611"/>
    <w:rsid w:val="008744A0"/>
    <w:pPr>
      <w:spacing w:after="200" w:line="276" w:lineRule="auto"/>
    </w:pPr>
    <w:rPr>
      <w:rFonts w:ascii="Calibri" w:eastAsia="Calibri" w:hAnsi="Calibri" w:cs="Times New Roman"/>
      <w:lang w:eastAsia="en-US"/>
    </w:rPr>
  </w:style>
  <w:style w:type="paragraph" w:customStyle="1" w:styleId="B7966EC633D1401FABD44CBA191615D011">
    <w:name w:val="B7966EC633D1401FABD44CBA191615D011"/>
    <w:rsid w:val="008744A0"/>
    <w:pPr>
      <w:spacing w:after="200" w:line="276" w:lineRule="auto"/>
    </w:pPr>
    <w:rPr>
      <w:rFonts w:ascii="Calibri" w:eastAsia="Calibri" w:hAnsi="Calibri" w:cs="Times New Roman"/>
      <w:lang w:eastAsia="en-US"/>
    </w:rPr>
  </w:style>
  <w:style w:type="paragraph" w:customStyle="1" w:styleId="B7CBA4ABD18F48D1B32EAD684BAE9A7111">
    <w:name w:val="B7CBA4ABD18F48D1B32EAD684BAE9A7111"/>
    <w:rsid w:val="008744A0"/>
    <w:pPr>
      <w:spacing w:after="200" w:line="276" w:lineRule="auto"/>
    </w:pPr>
    <w:rPr>
      <w:rFonts w:ascii="Calibri" w:eastAsia="Calibri" w:hAnsi="Calibri" w:cs="Times New Roman"/>
      <w:lang w:eastAsia="en-US"/>
    </w:rPr>
  </w:style>
  <w:style w:type="paragraph" w:customStyle="1" w:styleId="07BE6EAD269A406791834D885A395B0011">
    <w:name w:val="07BE6EAD269A406791834D885A395B0011"/>
    <w:rsid w:val="008744A0"/>
    <w:pPr>
      <w:spacing w:after="200" w:line="276" w:lineRule="auto"/>
    </w:pPr>
    <w:rPr>
      <w:rFonts w:ascii="Calibri" w:eastAsia="Calibri" w:hAnsi="Calibri" w:cs="Times New Roman"/>
      <w:lang w:eastAsia="en-US"/>
    </w:rPr>
  </w:style>
  <w:style w:type="paragraph" w:customStyle="1" w:styleId="7229DFEF359D4A2DA218F927C15DE1FE11">
    <w:name w:val="7229DFEF359D4A2DA218F927C15DE1FE11"/>
    <w:rsid w:val="008744A0"/>
    <w:pPr>
      <w:spacing w:after="200" w:line="276" w:lineRule="auto"/>
    </w:pPr>
    <w:rPr>
      <w:rFonts w:ascii="Calibri" w:eastAsia="Calibri" w:hAnsi="Calibri" w:cs="Times New Roman"/>
      <w:lang w:eastAsia="en-US"/>
    </w:rPr>
  </w:style>
  <w:style w:type="paragraph" w:customStyle="1" w:styleId="11122D4FAC2E4455A192483F2FED5F5011">
    <w:name w:val="11122D4FAC2E4455A192483F2FED5F5011"/>
    <w:rsid w:val="008744A0"/>
    <w:pPr>
      <w:spacing w:after="200" w:line="276" w:lineRule="auto"/>
    </w:pPr>
    <w:rPr>
      <w:rFonts w:ascii="Calibri" w:eastAsia="Calibri" w:hAnsi="Calibri" w:cs="Times New Roman"/>
      <w:lang w:eastAsia="en-US"/>
    </w:rPr>
  </w:style>
  <w:style w:type="paragraph" w:customStyle="1" w:styleId="BCE6B67AFAD04323B180A8A9D9BD1E1E11">
    <w:name w:val="BCE6B67AFAD04323B180A8A9D9BD1E1E11"/>
    <w:rsid w:val="008744A0"/>
    <w:pPr>
      <w:spacing w:after="200" w:line="276" w:lineRule="auto"/>
    </w:pPr>
    <w:rPr>
      <w:rFonts w:ascii="Calibri" w:eastAsia="Calibri" w:hAnsi="Calibri" w:cs="Times New Roman"/>
      <w:lang w:eastAsia="en-US"/>
    </w:rPr>
  </w:style>
  <w:style w:type="paragraph" w:customStyle="1" w:styleId="AC78F4722A6742A7A073B09FEE015B5811">
    <w:name w:val="AC78F4722A6742A7A073B09FEE015B5811"/>
    <w:rsid w:val="008744A0"/>
    <w:pPr>
      <w:spacing w:after="200" w:line="276" w:lineRule="auto"/>
    </w:pPr>
    <w:rPr>
      <w:rFonts w:ascii="Calibri" w:eastAsia="Calibri" w:hAnsi="Calibri" w:cs="Times New Roman"/>
      <w:lang w:eastAsia="en-US"/>
    </w:rPr>
  </w:style>
  <w:style w:type="paragraph" w:customStyle="1" w:styleId="0E120E6467544EAC836B5032836FBC6F11">
    <w:name w:val="0E120E6467544EAC836B5032836FBC6F11"/>
    <w:rsid w:val="008744A0"/>
    <w:pPr>
      <w:spacing w:after="200" w:line="276" w:lineRule="auto"/>
    </w:pPr>
    <w:rPr>
      <w:rFonts w:ascii="Calibri" w:eastAsia="Calibri" w:hAnsi="Calibri" w:cs="Times New Roman"/>
      <w:lang w:eastAsia="en-US"/>
    </w:rPr>
  </w:style>
  <w:style w:type="paragraph" w:customStyle="1" w:styleId="3564DC7C5AE740FC88607A21D12E102711">
    <w:name w:val="3564DC7C5AE740FC88607A21D12E102711"/>
    <w:rsid w:val="008744A0"/>
    <w:pPr>
      <w:spacing w:after="200" w:line="276" w:lineRule="auto"/>
    </w:pPr>
    <w:rPr>
      <w:rFonts w:ascii="Calibri" w:eastAsia="Calibri" w:hAnsi="Calibri" w:cs="Times New Roman"/>
      <w:lang w:eastAsia="en-US"/>
    </w:rPr>
  </w:style>
  <w:style w:type="paragraph" w:customStyle="1" w:styleId="0BCFE962B3FC4B9E8F70F52820C5E99811">
    <w:name w:val="0BCFE962B3FC4B9E8F70F52820C5E99811"/>
    <w:rsid w:val="008744A0"/>
    <w:pPr>
      <w:spacing w:after="200" w:line="276" w:lineRule="auto"/>
    </w:pPr>
    <w:rPr>
      <w:rFonts w:ascii="Calibri" w:eastAsia="Calibri" w:hAnsi="Calibri" w:cs="Times New Roman"/>
      <w:lang w:eastAsia="en-US"/>
    </w:rPr>
  </w:style>
  <w:style w:type="paragraph" w:customStyle="1" w:styleId="B2AE1BD15D184053A96A2A95E9BD859711">
    <w:name w:val="B2AE1BD15D184053A96A2A95E9BD859711"/>
    <w:rsid w:val="008744A0"/>
    <w:pPr>
      <w:spacing w:after="200" w:line="276" w:lineRule="auto"/>
    </w:pPr>
    <w:rPr>
      <w:rFonts w:ascii="Calibri" w:eastAsia="Calibri" w:hAnsi="Calibri" w:cs="Times New Roman"/>
      <w:lang w:eastAsia="en-US"/>
    </w:rPr>
  </w:style>
  <w:style w:type="paragraph" w:customStyle="1" w:styleId="CEE3B439EE1246DFA6F1CAD499F7EC6C11">
    <w:name w:val="CEE3B439EE1246DFA6F1CAD499F7EC6C11"/>
    <w:rsid w:val="008744A0"/>
    <w:pPr>
      <w:spacing w:after="200" w:line="276" w:lineRule="auto"/>
    </w:pPr>
    <w:rPr>
      <w:rFonts w:ascii="Calibri" w:eastAsia="Calibri" w:hAnsi="Calibri" w:cs="Times New Roman"/>
      <w:lang w:eastAsia="en-US"/>
    </w:rPr>
  </w:style>
  <w:style w:type="paragraph" w:customStyle="1" w:styleId="A28B598955BD4320A5703D63E15E710211">
    <w:name w:val="A28B598955BD4320A5703D63E15E710211"/>
    <w:rsid w:val="008744A0"/>
    <w:pPr>
      <w:spacing w:after="200" w:line="276" w:lineRule="auto"/>
    </w:pPr>
    <w:rPr>
      <w:rFonts w:ascii="Calibri" w:eastAsia="Calibri" w:hAnsi="Calibri" w:cs="Times New Roman"/>
      <w:lang w:eastAsia="en-US"/>
    </w:rPr>
  </w:style>
  <w:style w:type="paragraph" w:customStyle="1" w:styleId="DCFCAAB1F3AB4A6A94FBA7E92365D0F811">
    <w:name w:val="DCFCAAB1F3AB4A6A94FBA7E92365D0F811"/>
    <w:rsid w:val="008744A0"/>
    <w:pPr>
      <w:spacing w:after="200" w:line="276" w:lineRule="auto"/>
    </w:pPr>
    <w:rPr>
      <w:rFonts w:ascii="Calibri" w:eastAsia="Calibri" w:hAnsi="Calibri" w:cs="Times New Roman"/>
      <w:lang w:eastAsia="en-US"/>
    </w:rPr>
  </w:style>
  <w:style w:type="paragraph" w:customStyle="1" w:styleId="3F9452E29A674EF48A43FBAD9C0CC4B810">
    <w:name w:val="3F9452E29A674EF48A43FBAD9C0CC4B810"/>
    <w:rsid w:val="008744A0"/>
    <w:pPr>
      <w:spacing w:after="200" w:line="276" w:lineRule="auto"/>
    </w:pPr>
    <w:rPr>
      <w:rFonts w:ascii="Calibri" w:eastAsia="Calibri" w:hAnsi="Calibri" w:cs="Times New Roman"/>
      <w:lang w:eastAsia="en-US"/>
    </w:rPr>
  </w:style>
  <w:style w:type="paragraph" w:customStyle="1" w:styleId="0521484996364A8F9DA43CEFF6E0D3A610">
    <w:name w:val="0521484996364A8F9DA43CEFF6E0D3A610"/>
    <w:rsid w:val="008744A0"/>
    <w:pPr>
      <w:spacing w:after="200" w:line="276" w:lineRule="auto"/>
    </w:pPr>
    <w:rPr>
      <w:rFonts w:ascii="Calibri" w:eastAsia="Calibri" w:hAnsi="Calibri" w:cs="Times New Roman"/>
      <w:lang w:eastAsia="en-US"/>
    </w:rPr>
  </w:style>
  <w:style w:type="paragraph" w:customStyle="1" w:styleId="ED3800D9B5CC42DE84BEADA9B02113F010">
    <w:name w:val="ED3800D9B5CC42DE84BEADA9B02113F010"/>
    <w:rsid w:val="008744A0"/>
    <w:pPr>
      <w:spacing w:after="200" w:line="276" w:lineRule="auto"/>
    </w:pPr>
    <w:rPr>
      <w:rFonts w:ascii="Calibri" w:eastAsia="Calibri" w:hAnsi="Calibri" w:cs="Times New Roman"/>
      <w:lang w:eastAsia="en-US"/>
    </w:rPr>
  </w:style>
  <w:style w:type="paragraph" w:customStyle="1" w:styleId="4E55F172C3594C029177ECD5A54098FC10">
    <w:name w:val="4E55F172C3594C029177ECD5A54098FC10"/>
    <w:rsid w:val="008744A0"/>
    <w:pPr>
      <w:spacing w:after="200" w:line="276" w:lineRule="auto"/>
    </w:pPr>
    <w:rPr>
      <w:rFonts w:ascii="Calibri" w:eastAsia="Calibri" w:hAnsi="Calibri" w:cs="Times New Roman"/>
      <w:lang w:eastAsia="en-US"/>
    </w:rPr>
  </w:style>
  <w:style w:type="paragraph" w:customStyle="1" w:styleId="936C9246225A47119C6D302A08B230F610">
    <w:name w:val="936C9246225A47119C6D302A08B230F610"/>
    <w:rsid w:val="008744A0"/>
    <w:pPr>
      <w:spacing w:after="200" w:line="276" w:lineRule="auto"/>
    </w:pPr>
    <w:rPr>
      <w:rFonts w:ascii="Calibri" w:eastAsia="Calibri" w:hAnsi="Calibri" w:cs="Times New Roman"/>
      <w:lang w:eastAsia="en-US"/>
    </w:rPr>
  </w:style>
  <w:style w:type="paragraph" w:customStyle="1" w:styleId="BC41D3A265694B5FAADAB243D9C7FD0B10">
    <w:name w:val="BC41D3A265694B5FAADAB243D9C7FD0B10"/>
    <w:rsid w:val="008744A0"/>
    <w:pPr>
      <w:spacing w:after="200" w:line="276" w:lineRule="auto"/>
    </w:pPr>
    <w:rPr>
      <w:rFonts w:ascii="Calibri" w:eastAsia="Calibri" w:hAnsi="Calibri" w:cs="Times New Roman"/>
      <w:lang w:eastAsia="en-US"/>
    </w:rPr>
  </w:style>
  <w:style w:type="paragraph" w:customStyle="1" w:styleId="175A6D0DCEEA4E318F1CFD6E735D9C6710">
    <w:name w:val="175A6D0DCEEA4E318F1CFD6E735D9C6710"/>
    <w:rsid w:val="008744A0"/>
    <w:pPr>
      <w:spacing w:after="200" w:line="276" w:lineRule="auto"/>
    </w:pPr>
    <w:rPr>
      <w:rFonts w:ascii="Calibri" w:eastAsia="Calibri" w:hAnsi="Calibri" w:cs="Times New Roman"/>
      <w:lang w:eastAsia="en-US"/>
    </w:rPr>
  </w:style>
  <w:style w:type="paragraph" w:customStyle="1" w:styleId="A94BA7F3247C42968B592FA66E0F4B8B10">
    <w:name w:val="A94BA7F3247C42968B592FA66E0F4B8B10"/>
    <w:rsid w:val="008744A0"/>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374A-BEBB-4CE0-AA02-AA15BDB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8</Words>
  <Characters>9583</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RPA</Company>
  <LinksUpToDate>false</LinksUpToDate>
  <CharactersWithSpaces>11369</CharactersWithSpaces>
  <SharedDoc>false</SharedDoc>
  <HLinks>
    <vt:vector size="18" baseType="variant">
      <vt:variant>
        <vt:i4>4259945</vt:i4>
      </vt:variant>
      <vt:variant>
        <vt:i4>12</vt:i4>
      </vt:variant>
      <vt:variant>
        <vt:i4>0</vt:i4>
      </vt:variant>
      <vt:variant>
        <vt:i4>5</vt:i4>
      </vt:variant>
      <vt:variant>
        <vt:lpwstr>mailto:nrpa@nrpa.no</vt:lpwstr>
      </vt:variant>
      <vt:variant>
        <vt:lpwstr/>
      </vt:variant>
      <vt:variant>
        <vt:i4>6684721</vt:i4>
      </vt:variant>
      <vt:variant>
        <vt:i4>9</vt:i4>
      </vt:variant>
      <vt:variant>
        <vt:i4>0</vt:i4>
      </vt:variant>
      <vt:variant>
        <vt:i4>5</vt:i4>
      </vt:variant>
      <vt:variant>
        <vt:lpwstr>http://www.stralevernet.no/</vt:lpwstr>
      </vt:variant>
      <vt:variant>
        <vt:lpwstr/>
      </vt:variant>
      <vt:variant>
        <vt:i4>4259945</vt:i4>
      </vt:variant>
      <vt:variant>
        <vt:i4>6</vt:i4>
      </vt:variant>
      <vt:variant>
        <vt:i4>0</vt:i4>
      </vt:variant>
      <vt:variant>
        <vt:i4>5</vt:i4>
      </vt:variant>
      <vt:variant>
        <vt:lpwstr>mailto:nrpa@nrp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Polden</dc:creator>
  <cp:keywords/>
  <cp:lastModifiedBy>Synne Margrethe Egset</cp:lastModifiedBy>
  <cp:revision>4</cp:revision>
  <cp:lastPrinted>2015-07-06T09:23:00Z</cp:lastPrinted>
  <dcterms:created xsi:type="dcterms:W3CDTF">2021-06-28T12:32:00Z</dcterms:created>
  <dcterms:modified xsi:type="dcterms:W3CDTF">2021-06-28T12:37:00Z</dcterms:modified>
</cp:coreProperties>
</file>